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B417" w14:textId="77777777" w:rsidR="009A0FEB" w:rsidRDefault="009A0920">
      <w:pPr>
        <w:spacing w:after="0" w:line="274" w:lineRule="auto"/>
        <w:jc w:val="center"/>
        <w:rPr>
          <w:rFonts w:ascii="Cambria" w:eastAsia="Cambria" w:hAnsi="Cambria" w:cs="Cambria"/>
          <w:b/>
          <w:sz w:val="72"/>
        </w:rPr>
      </w:pPr>
      <w:r>
        <w:rPr>
          <w:rFonts w:ascii="Cambria" w:eastAsia="Cambria" w:hAnsi="Cambria" w:cs="Cambria"/>
          <w:b/>
          <w:sz w:val="72"/>
        </w:rPr>
        <w:t>XVI</w:t>
      </w:r>
      <w:r w:rsidR="009A0FEB">
        <w:rPr>
          <w:rFonts w:ascii="Cambria" w:eastAsia="Cambria" w:hAnsi="Cambria" w:cs="Cambria"/>
          <w:b/>
          <w:sz w:val="72"/>
        </w:rPr>
        <w:t xml:space="preserve">I Edición </w:t>
      </w:r>
    </w:p>
    <w:p w14:paraId="19FC92CB" w14:textId="77777777" w:rsidR="009A0FEB" w:rsidRDefault="009A0920">
      <w:pPr>
        <w:spacing w:after="0" w:line="274" w:lineRule="auto"/>
        <w:jc w:val="center"/>
        <w:rPr>
          <w:rFonts w:ascii="Cambria" w:eastAsia="Cambria" w:hAnsi="Cambria" w:cs="Cambria"/>
          <w:b/>
          <w:sz w:val="72"/>
        </w:rPr>
      </w:pPr>
      <w:r>
        <w:rPr>
          <w:rFonts w:ascii="Cambria" w:eastAsia="Cambria" w:hAnsi="Cambria" w:cs="Cambria"/>
          <w:b/>
          <w:sz w:val="72"/>
        </w:rPr>
        <w:t xml:space="preserve"> Feria Internacional </w:t>
      </w:r>
    </w:p>
    <w:p w14:paraId="1FF841A3" w14:textId="741D1005" w:rsidR="00F33EBC" w:rsidRDefault="009A0FEB">
      <w:pPr>
        <w:spacing w:after="0" w:line="274" w:lineRule="auto"/>
        <w:jc w:val="center"/>
      </w:pPr>
      <w:r>
        <w:rPr>
          <w:rFonts w:ascii="Cambria" w:eastAsia="Cambria" w:hAnsi="Cambria" w:cs="Cambria"/>
          <w:b/>
          <w:sz w:val="72"/>
        </w:rPr>
        <w:t>Expo Caribe</w:t>
      </w:r>
      <w:r w:rsidR="009A0920">
        <w:rPr>
          <w:rFonts w:ascii="Cambria" w:eastAsia="Cambria" w:hAnsi="Cambria" w:cs="Cambria"/>
          <w:b/>
          <w:sz w:val="72"/>
        </w:rPr>
        <w:t xml:space="preserve"> </w:t>
      </w:r>
    </w:p>
    <w:p w14:paraId="11FABFA4" w14:textId="77777777" w:rsidR="00F33EBC" w:rsidRDefault="00E72DA5">
      <w:pPr>
        <w:spacing w:after="230"/>
        <w:ind w:left="142"/>
      </w:pPr>
      <w:r>
        <w:rPr>
          <w:noProof/>
          <w:lang w:val="es-ES" w:eastAsia="es-ES"/>
        </w:rPr>
        <mc:AlternateContent>
          <mc:Choice Requires="wpg">
            <w:drawing>
              <wp:inline distT="0" distB="0" distL="0" distR="0" wp14:anchorId="0FAE5985" wp14:editId="2EACECFA">
                <wp:extent cx="5173980" cy="111125"/>
                <wp:effectExtent l="0" t="635" r="3175" b="2540"/>
                <wp:docPr id="44340" name="Group 32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980" cy="111125"/>
                          <a:chOff x="0" y="0"/>
                          <a:chExt cx="51739" cy="1112"/>
                        </a:xfrm>
                      </wpg:grpSpPr>
                      <pic:pic xmlns:pic="http://schemas.openxmlformats.org/drawingml/2006/picture">
                        <pic:nvPicPr>
                          <pic:cNvPr id="44342"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 cy="1112"/>
                          </a:xfrm>
                          <a:prstGeom prst="rect">
                            <a:avLst/>
                          </a:prstGeom>
                          <a:noFill/>
                          <a:extLst>
                            <a:ext uri="{909E8E84-426E-40DD-AFC4-6F175D3DCCD1}">
                              <a14:hiddenFill xmlns:a14="http://schemas.microsoft.com/office/drawing/2010/main">
                                <a:solidFill>
                                  <a:srgbClr val="FFFFFF"/>
                                </a:solidFill>
                              </a14:hiddenFill>
                            </a:ext>
                          </a:extLst>
                        </pic:spPr>
                      </pic:pic>
                      <wps:wsp>
                        <wps:cNvPr id="44343" name="Shape 24"/>
                        <wps:cNvSpPr>
                          <a:spLocks/>
                        </wps:cNvSpPr>
                        <wps:spPr bwMode="auto">
                          <a:xfrm>
                            <a:off x="434" y="358"/>
                            <a:ext cx="50749" cy="0"/>
                          </a:xfrm>
                          <a:custGeom>
                            <a:avLst/>
                            <a:gdLst>
                              <a:gd name="T0" fmla="*/ 0 w 5074920"/>
                              <a:gd name="T1" fmla="*/ 5074920 w 5074920"/>
                              <a:gd name="T2" fmla="*/ 0 w 5074920"/>
                              <a:gd name="T3" fmla="*/ 5074920 w 5074920"/>
                            </a:gdLst>
                            <a:ahLst/>
                            <a:cxnLst>
                              <a:cxn ang="0">
                                <a:pos x="T0" y="0"/>
                              </a:cxn>
                              <a:cxn ang="0">
                                <a:pos x="T1" y="0"/>
                              </a:cxn>
                            </a:cxnLst>
                            <a:rect l="T2" t="0" r="T3" b="0"/>
                            <a:pathLst>
                              <a:path w="5074920">
                                <a:moveTo>
                                  <a:pt x="0" y="0"/>
                                </a:moveTo>
                                <a:lnTo>
                                  <a:pt x="5074920" y="0"/>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5BFF46" id="Group 32514" o:spid="_x0000_s1026" style="width:407.4pt;height:8.75pt;mso-position-horizontal-relative:char;mso-position-vertical-relative:line" coordsize="51739,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1739;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X4zHAAAA3gAAAA8AAABkcnMvZG93bnJldi54bWxEj0FrwkAUhO8F/8PyBC9FN7WhSHSVWCnt&#10;qWjixdsj+0yC2bchu9HUX+8WCj0OM/MNs9oMphFX6lxtWcHLLAJBXFhdc6ngmH9MFyCcR9bYWCYF&#10;P+Rgsx49rTDR9sYHuma+FAHCLkEFlfdtIqUrKjLoZrYlDt7ZdgZ9kF0pdYe3ADeNnEfRmzRYc1io&#10;sKX3iopL1hsFrm+M3p8O93Rn2H/m3wM/77dKTcZDugThafD/4b/2l1YQx6/xHH7vhCsg1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9X4zHAAAA3gAAAA8AAAAAAAAAAAAA&#10;AAAAnwIAAGRycy9kb3ducmV2LnhtbFBLBQYAAAAABAAEAPcAAACTAwAAAAA=&#10;">
                  <v:imagedata r:id="rId10" o:title=""/>
                </v:shape>
                <v:shape id="Shape 24" o:spid="_x0000_s1028" style="position:absolute;left:434;top:358;width:50749;height:0;visibility:visible;mso-wrap-style:square;v-text-anchor:top" coordsize="5074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uhMYA&#10;AADeAAAADwAAAGRycy9kb3ducmV2LnhtbESPQWvCQBSE74L/YXlCL1I31tCW1FVUELyJqfT8yD6z&#10;abNvY3abpP/eFYQeh5n5hlmuB1uLjlpfOVYwnyUgiAunKy4VnD/3z+8gfEDWWDsmBX/kYb0aj5aY&#10;adfzibo8lCJC2GeowITQZFL6wpBFP3MNcfQurrUYomxLqVvsI9zW8iVJXqXFiuOCwYZ2hoqf/Ncq&#10;+Drn+pt33aXfHq/mbVpur3tplHqaDJsPEIGG8B9+tA9aQZou0gX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uhMYAAADeAAAADwAAAAAAAAAAAAAAAACYAgAAZHJz&#10;L2Rvd25yZXYueG1sUEsFBgAAAAAEAAQA9QAAAIsDAAAAAA==&#10;" path="m,l5074920,e" filled="f" strokeweight="2.04pt">
                  <v:path arrowok="t" o:connecttype="custom" o:connectlocs="0,0;50749,0" o:connectangles="0,0" textboxrect="0,0,5074920,0"/>
                </v:shape>
                <w10:anchorlock/>
              </v:group>
            </w:pict>
          </mc:Fallback>
        </mc:AlternateContent>
      </w:r>
    </w:p>
    <w:p w14:paraId="5B96BD9C" w14:textId="74A4C5CD" w:rsidR="00F33EBC" w:rsidRDefault="00F33EBC">
      <w:pPr>
        <w:spacing w:after="228"/>
        <w:ind w:left="150" w:right="5" w:hanging="10"/>
        <w:jc w:val="center"/>
      </w:pPr>
    </w:p>
    <w:p w14:paraId="40F4EB01" w14:textId="77777777" w:rsidR="00F33EBC" w:rsidRDefault="00F33EBC">
      <w:pPr>
        <w:spacing w:after="0"/>
        <w:ind w:left="142" w:right="2335"/>
      </w:pPr>
    </w:p>
    <w:p w14:paraId="0EE85D55" w14:textId="77777777" w:rsidR="00F33EBC" w:rsidRDefault="009A0920">
      <w:pPr>
        <w:tabs>
          <w:tab w:val="center" w:pos="4514"/>
        </w:tabs>
        <w:spacing w:after="825"/>
      </w:pPr>
      <w:r>
        <w:rPr>
          <w:rFonts w:ascii="Cambria" w:eastAsia="Cambria" w:hAnsi="Cambria" w:cs="Cambria"/>
          <w:b/>
          <w:sz w:val="40"/>
        </w:rPr>
        <w:tab/>
      </w:r>
      <w:r>
        <w:rPr>
          <w:noProof/>
          <w:lang w:val="es-ES" w:eastAsia="es-ES"/>
        </w:rPr>
        <w:drawing>
          <wp:inline distT="0" distB="0" distL="0" distR="0" wp14:anchorId="3B0C0C5C" wp14:editId="58430195">
            <wp:extent cx="3362325" cy="193310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417020" cy="1964555"/>
                    </a:xfrm>
                    <a:prstGeom prst="rect">
                      <a:avLst/>
                    </a:prstGeom>
                  </pic:spPr>
                </pic:pic>
              </a:graphicData>
            </a:graphic>
          </wp:inline>
        </w:drawing>
      </w:r>
    </w:p>
    <w:p w14:paraId="035142CD" w14:textId="77777777" w:rsidR="00F33EBC" w:rsidRDefault="009A0920">
      <w:pPr>
        <w:spacing w:after="0"/>
        <w:ind w:left="326"/>
      </w:pPr>
      <w:r>
        <w:rPr>
          <w:rFonts w:ascii="Cambria" w:eastAsia="Cambria" w:hAnsi="Cambria" w:cs="Cambria"/>
          <w:b/>
          <w:sz w:val="72"/>
        </w:rPr>
        <w:t xml:space="preserve">INFORMACIÓN GENERAL </w:t>
      </w:r>
    </w:p>
    <w:p w14:paraId="5F7C596F" w14:textId="77777777" w:rsidR="00F33EBC" w:rsidRDefault="00F33EBC">
      <w:pPr>
        <w:spacing w:after="228"/>
        <w:ind w:left="223"/>
        <w:jc w:val="center"/>
      </w:pPr>
    </w:p>
    <w:p w14:paraId="407FE28D" w14:textId="77777777" w:rsidR="00F33EBC" w:rsidRDefault="009A0920" w:rsidP="009A0FEB">
      <w:pPr>
        <w:spacing w:after="0" w:line="240" w:lineRule="auto"/>
        <w:ind w:left="153" w:hanging="11"/>
        <w:jc w:val="center"/>
      </w:pPr>
      <w:r>
        <w:rPr>
          <w:rFonts w:ascii="Cambria" w:eastAsia="Cambria" w:hAnsi="Cambria" w:cs="Cambria"/>
          <w:b/>
          <w:sz w:val="40"/>
        </w:rPr>
        <w:t xml:space="preserve">Santiago de Cuba </w:t>
      </w:r>
    </w:p>
    <w:p w14:paraId="052302EF" w14:textId="1B18F44A" w:rsidR="00F33EBC" w:rsidRDefault="009A0FEB" w:rsidP="009A0FEB">
      <w:pPr>
        <w:spacing w:after="0" w:line="240" w:lineRule="auto"/>
        <w:ind w:left="153" w:right="4" w:hanging="11"/>
        <w:jc w:val="center"/>
        <w:rPr>
          <w:rFonts w:ascii="Cambria" w:eastAsia="Cambria" w:hAnsi="Cambria" w:cs="Cambria"/>
          <w:b/>
          <w:sz w:val="40"/>
        </w:rPr>
      </w:pPr>
      <w:r>
        <w:rPr>
          <w:rFonts w:ascii="Cambria" w:eastAsia="Cambria" w:hAnsi="Cambria" w:cs="Cambria"/>
          <w:b/>
          <w:sz w:val="40"/>
        </w:rPr>
        <w:t>23</w:t>
      </w:r>
      <w:r w:rsidR="007B66CB">
        <w:rPr>
          <w:rFonts w:ascii="Cambria" w:eastAsia="Cambria" w:hAnsi="Cambria" w:cs="Cambria"/>
          <w:b/>
          <w:sz w:val="40"/>
        </w:rPr>
        <w:t xml:space="preserve"> al </w:t>
      </w:r>
      <w:r>
        <w:rPr>
          <w:rFonts w:ascii="Cambria" w:eastAsia="Cambria" w:hAnsi="Cambria" w:cs="Cambria"/>
          <w:b/>
          <w:sz w:val="40"/>
        </w:rPr>
        <w:t>26 de</w:t>
      </w:r>
      <w:r w:rsidR="009A0920">
        <w:rPr>
          <w:rFonts w:ascii="Cambria" w:eastAsia="Cambria" w:hAnsi="Cambria" w:cs="Cambria"/>
          <w:b/>
          <w:sz w:val="40"/>
        </w:rPr>
        <w:t xml:space="preserve"> junio de </w:t>
      </w:r>
      <w:r w:rsidR="007B66CB">
        <w:rPr>
          <w:rFonts w:ascii="Cambria" w:eastAsia="Cambria" w:hAnsi="Cambria" w:cs="Cambria"/>
          <w:b/>
          <w:sz w:val="40"/>
        </w:rPr>
        <w:t>202</w:t>
      </w:r>
      <w:r>
        <w:rPr>
          <w:rFonts w:ascii="Cambria" w:eastAsia="Cambria" w:hAnsi="Cambria" w:cs="Cambria"/>
          <w:b/>
          <w:sz w:val="40"/>
        </w:rPr>
        <w:t>2</w:t>
      </w:r>
    </w:p>
    <w:p w14:paraId="27606D63" w14:textId="72AC268E" w:rsidR="009A0FEB" w:rsidRDefault="009A0FEB" w:rsidP="009A0FEB">
      <w:pPr>
        <w:spacing w:after="0" w:line="240" w:lineRule="auto"/>
        <w:ind w:left="153" w:right="4" w:hanging="11"/>
        <w:jc w:val="center"/>
      </w:pPr>
      <w:r>
        <w:rPr>
          <w:rFonts w:ascii="Cambria" w:eastAsia="Cambria" w:hAnsi="Cambria" w:cs="Cambria"/>
          <w:b/>
          <w:sz w:val="40"/>
        </w:rPr>
        <w:t>“Año 64 de la Revolución”</w:t>
      </w:r>
    </w:p>
    <w:p w14:paraId="2B3437C8" w14:textId="77777777" w:rsidR="00F33EBC" w:rsidRDefault="00F33EBC">
      <w:pPr>
        <w:spacing w:after="228"/>
        <w:ind w:left="223"/>
        <w:jc w:val="center"/>
      </w:pPr>
    </w:p>
    <w:p w14:paraId="0D4CCCE6" w14:textId="77777777" w:rsidR="00F33EBC" w:rsidRDefault="00F33EBC">
      <w:pPr>
        <w:spacing w:after="228"/>
        <w:ind w:left="142"/>
      </w:pPr>
    </w:p>
    <w:p w14:paraId="565D53D8" w14:textId="77777777" w:rsidR="003A1947" w:rsidRDefault="003A1947">
      <w:pPr>
        <w:spacing w:after="228"/>
        <w:ind w:left="142"/>
      </w:pPr>
    </w:p>
    <w:p w14:paraId="55665976" w14:textId="77777777" w:rsidR="003A1947" w:rsidRDefault="003A1947">
      <w:pPr>
        <w:spacing w:after="228"/>
        <w:ind w:left="142"/>
      </w:pPr>
    </w:p>
    <w:p w14:paraId="5282F575" w14:textId="77777777" w:rsidR="003A1947" w:rsidRDefault="003A1947">
      <w:pPr>
        <w:spacing w:after="228"/>
        <w:ind w:left="142"/>
      </w:pPr>
    </w:p>
    <w:p w14:paraId="050F716F" w14:textId="77777777" w:rsidR="00F33EBC" w:rsidRDefault="00F33EBC">
      <w:pPr>
        <w:spacing w:after="0"/>
        <w:ind w:left="223"/>
        <w:jc w:val="center"/>
      </w:pPr>
    </w:p>
    <w:p w14:paraId="3C7F6054" w14:textId="77777777" w:rsidR="00F33EBC" w:rsidRDefault="00F33EBC">
      <w:pPr>
        <w:spacing w:after="228"/>
        <w:ind w:left="223"/>
        <w:jc w:val="center"/>
      </w:pPr>
    </w:p>
    <w:p w14:paraId="62A9D270" w14:textId="77777777" w:rsidR="00F33EBC" w:rsidRDefault="009A0920">
      <w:pPr>
        <w:spacing w:after="0"/>
        <w:ind w:left="142"/>
      </w:pPr>
      <w:r>
        <w:rPr>
          <w:rFonts w:ascii="Cambria" w:eastAsia="Cambria" w:hAnsi="Cambria" w:cs="Cambria"/>
          <w:b/>
          <w:sz w:val="48"/>
        </w:rPr>
        <w:t xml:space="preserve">Tabla de Contenidos </w:t>
      </w:r>
    </w:p>
    <w:sdt>
      <w:sdtPr>
        <w:id w:val="351767086"/>
        <w:docPartObj>
          <w:docPartGallery w:val="Table of Contents"/>
        </w:docPartObj>
      </w:sdtPr>
      <w:sdtEndPr/>
      <w:sdtContent>
        <w:p w14:paraId="27FAFAEA" w14:textId="77777777" w:rsidR="00F33EBC" w:rsidRDefault="00A34CA1">
          <w:pPr>
            <w:pStyle w:val="TDC1"/>
            <w:tabs>
              <w:tab w:val="right" w:leader="dot" w:pos="8650"/>
            </w:tabs>
            <w:rPr>
              <w:noProof/>
            </w:rPr>
          </w:pPr>
          <w:r>
            <w:fldChar w:fldCharType="begin"/>
          </w:r>
          <w:r w:rsidR="009A0920">
            <w:instrText xml:space="preserve"> TOC \o "1-3" \h \z \u </w:instrText>
          </w:r>
          <w:r>
            <w:fldChar w:fldCharType="separate"/>
          </w:r>
          <w:hyperlink w:anchor="_Toc46327">
            <w:r w:rsidR="009A0920">
              <w:rPr>
                <w:noProof/>
              </w:rPr>
              <w:t>PRESENTACIÓN</w:t>
            </w:r>
            <w:r w:rsidR="009A0920">
              <w:rPr>
                <w:noProof/>
              </w:rPr>
              <w:tab/>
            </w:r>
            <w:r>
              <w:rPr>
                <w:noProof/>
              </w:rPr>
              <w:fldChar w:fldCharType="begin"/>
            </w:r>
            <w:r w:rsidR="009A0920">
              <w:rPr>
                <w:noProof/>
              </w:rPr>
              <w:instrText>PAGEREF _Toc46327 \h</w:instrText>
            </w:r>
            <w:r>
              <w:rPr>
                <w:noProof/>
              </w:rPr>
            </w:r>
            <w:r>
              <w:rPr>
                <w:noProof/>
              </w:rPr>
              <w:fldChar w:fldCharType="separate"/>
            </w:r>
            <w:r w:rsidR="009A0920">
              <w:rPr>
                <w:noProof/>
              </w:rPr>
              <w:t xml:space="preserve">3 </w:t>
            </w:r>
            <w:r>
              <w:rPr>
                <w:noProof/>
              </w:rPr>
              <w:fldChar w:fldCharType="end"/>
            </w:r>
          </w:hyperlink>
        </w:p>
        <w:p w14:paraId="6278AFE2" w14:textId="77777777" w:rsidR="00F33EBC" w:rsidRDefault="00D76572">
          <w:pPr>
            <w:pStyle w:val="TDC1"/>
            <w:tabs>
              <w:tab w:val="right" w:leader="dot" w:pos="8650"/>
            </w:tabs>
            <w:rPr>
              <w:noProof/>
            </w:rPr>
          </w:pPr>
          <w:hyperlink w:anchor="_Toc46328">
            <w:r w:rsidR="009A0920">
              <w:rPr>
                <w:noProof/>
              </w:rPr>
              <w:t>1.  Información general</w:t>
            </w:r>
            <w:r w:rsidR="009A0920">
              <w:rPr>
                <w:noProof/>
              </w:rPr>
              <w:tab/>
            </w:r>
            <w:r w:rsidR="00A34CA1">
              <w:rPr>
                <w:noProof/>
              </w:rPr>
              <w:fldChar w:fldCharType="begin"/>
            </w:r>
            <w:r w:rsidR="009A0920">
              <w:rPr>
                <w:noProof/>
              </w:rPr>
              <w:instrText>PAGEREF _Toc46328 \h</w:instrText>
            </w:r>
            <w:r w:rsidR="00A34CA1">
              <w:rPr>
                <w:noProof/>
              </w:rPr>
            </w:r>
            <w:r w:rsidR="00A34CA1">
              <w:rPr>
                <w:noProof/>
              </w:rPr>
              <w:fldChar w:fldCharType="separate"/>
            </w:r>
            <w:r w:rsidR="009A0920">
              <w:rPr>
                <w:noProof/>
              </w:rPr>
              <w:t xml:space="preserve">5 </w:t>
            </w:r>
            <w:r w:rsidR="00A34CA1">
              <w:rPr>
                <w:noProof/>
              </w:rPr>
              <w:fldChar w:fldCharType="end"/>
            </w:r>
          </w:hyperlink>
        </w:p>
        <w:p w14:paraId="4B0058E0" w14:textId="77777777" w:rsidR="00F33EBC" w:rsidRDefault="00D76572">
          <w:pPr>
            <w:pStyle w:val="TDC2"/>
            <w:tabs>
              <w:tab w:val="right" w:leader="dot" w:pos="8650"/>
            </w:tabs>
            <w:rPr>
              <w:noProof/>
            </w:rPr>
          </w:pPr>
          <w:hyperlink w:anchor="_Toc46329">
            <w:r w:rsidR="009A0920">
              <w:rPr>
                <w:noProof/>
              </w:rPr>
              <w:t>1.1 Datos Generales de Cuba</w:t>
            </w:r>
            <w:r w:rsidR="009A0920">
              <w:rPr>
                <w:noProof/>
              </w:rPr>
              <w:tab/>
            </w:r>
            <w:r w:rsidR="00A34CA1">
              <w:rPr>
                <w:noProof/>
              </w:rPr>
              <w:fldChar w:fldCharType="begin"/>
            </w:r>
            <w:r w:rsidR="009A0920">
              <w:rPr>
                <w:noProof/>
              </w:rPr>
              <w:instrText>PAGEREF _Toc46329 \h</w:instrText>
            </w:r>
            <w:r w:rsidR="00A34CA1">
              <w:rPr>
                <w:noProof/>
              </w:rPr>
            </w:r>
            <w:r w:rsidR="00A34CA1">
              <w:rPr>
                <w:noProof/>
              </w:rPr>
              <w:fldChar w:fldCharType="separate"/>
            </w:r>
            <w:r w:rsidR="009A0920">
              <w:rPr>
                <w:noProof/>
              </w:rPr>
              <w:t xml:space="preserve">5 </w:t>
            </w:r>
            <w:r w:rsidR="00A34CA1">
              <w:rPr>
                <w:noProof/>
              </w:rPr>
              <w:fldChar w:fldCharType="end"/>
            </w:r>
          </w:hyperlink>
        </w:p>
        <w:p w14:paraId="675E792A" w14:textId="77777777" w:rsidR="00F33EBC" w:rsidRDefault="00D76572">
          <w:pPr>
            <w:pStyle w:val="TDC2"/>
            <w:tabs>
              <w:tab w:val="right" w:leader="dot" w:pos="8650"/>
            </w:tabs>
            <w:rPr>
              <w:noProof/>
            </w:rPr>
          </w:pPr>
          <w:hyperlink w:anchor="_Toc46330">
            <w:r w:rsidR="009A0920">
              <w:rPr>
                <w:noProof/>
              </w:rPr>
              <w:t>1.2 Santiago de Cuba</w:t>
            </w:r>
            <w:r w:rsidR="009A0920">
              <w:rPr>
                <w:noProof/>
              </w:rPr>
              <w:tab/>
            </w:r>
            <w:r w:rsidR="00A34CA1">
              <w:rPr>
                <w:noProof/>
              </w:rPr>
              <w:fldChar w:fldCharType="begin"/>
            </w:r>
            <w:r w:rsidR="009A0920">
              <w:rPr>
                <w:noProof/>
              </w:rPr>
              <w:instrText>PAGEREF _Toc46330 \h</w:instrText>
            </w:r>
            <w:r w:rsidR="00A34CA1">
              <w:rPr>
                <w:noProof/>
              </w:rPr>
            </w:r>
            <w:r w:rsidR="00A34CA1">
              <w:rPr>
                <w:noProof/>
              </w:rPr>
              <w:fldChar w:fldCharType="separate"/>
            </w:r>
            <w:r w:rsidR="009A0920">
              <w:rPr>
                <w:noProof/>
              </w:rPr>
              <w:t xml:space="preserve">7 </w:t>
            </w:r>
            <w:r w:rsidR="00A34CA1">
              <w:rPr>
                <w:noProof/>
              </w:rPr>
              <w:fldChar w:fldCharType="end"/>
            </w:r>
          </w:hyperlink>
        </w:p>
        <w:p w14:paraId="2E5B40C3" w14:textId="77777777" w:rsidR="00F33EBC" w:rsidRDefault="00D76572">
          <w:pPr>
            <w:pStyle w:val="TDC2"/>
            <w:tabs>
              <w:tab w:val="right" w:leader="dot" w:pos="8650"/>
            </w:tabs>
            <w:rPr>
              <w:noProof/>
            </w:rPr>
          </w:pPr>
          <w:hyperlink w:anchor="_Toc46331">
            <w:r w:rsidR="009A0920">
              <w:rPr>
                <w:noProof/>
              </w:rPr>
              <w:t>1.3 Información de utilidad para su estadía</w:t>
            </w:r>
            <w:r w:rsidR="009A0920">
              <w:rPr>
                <w:noProof/>
              </w:rPr>
              <w:tab/>
            </w:r>
            <w:r w:rsidR="00A34CA1">
              <w:rPr>
                <w:noProof/>
              </w:rPr>
              <w:fldChar w:fldCharType="begin"/>
            </w:r>
            <w:r w:rsidR="009A0920">
              <w:rPr>
                <w:noProof/>
              </w:rPr>
              <w:instrText>PAGEREF _Toc46331 \h</w:instrText>
            </w:r>
            <w:r w:rsidR="00A34CA1">
              <w:rPr>
                <w:noProof/>
              </w:rPr>
            </w:r>
            <w:r w:rsidR="00A34CA1">
              <w:rPr>
                <w:noProof/>
              </w:rPr>
              <w:fldChar w:fldCharType="separate"/>
            </w:r>
            <w:r w:rsidR="009A0920">
              <w:rPr>
                <w:noProof/>
              </w:rPr>
              <w:t xml:space="preserve">8 </w:t>
            </w:r>
            <w:r w:rsidR="00A34CA1">
              <w:rPr>
                <w:noProof/>
              </w:rPr>
              <w:fldChar w:fldCharType="end"/>
            </w:r>
          </w:hyperlink>
        </w:p>
        <w:p w14:paraId="7DD04005" w14:textId="77777777" w:rsidR="00F33EBC" w:rsidRDefault="00D76572">
          <w:pPr>
            <w:pStyle w:val="TDC3"/>
            <w:tabs>
              <w:tab w:val="right" w:leader="dot" w:pos="8650"/>
            </w:tabs>
            <w:rPr>
              <w:noProof/>
            </w:rPr>
          </w:pPr>
          <w:hyperlink w:anchor="_Toc46332">
            <w:r w:rsidR="009A0920">
              <w:rPr>
                <w:noProof/>
              </w:rPr>
              <w:t>1.3.1  Regulaciones sanitarias en frontera</w:t>
            </w:r>
            <w:r w:rsidR="009A0920">
              <w:rPr>
                <w:noProof/>
              </w:rPr>
              <w:tab/>
            </w:r>
            <w:r w:rsidR="00A34CA1">
              <w:rPr>
                <w:noProof/>
              </w:rPr>
              <w:fldChar w:fldCharType="begin"/>
            </w:r>
            <w:r w:rsidR="009A0920">
              <w:rPr>
                <w:noProof/>
              </w:rPr>
              <w:instrText>PAGEREF _Toc46332 \h</w:instrText>
            </w:r>
            <w:r w:rsidR="00A34CA1">
              <w:rPr>
                <w:noProof/>
              </w:rPr>
            </w:r>
            <w:r w:rsidR="00A34CA1">
              <w:rPr>
                <w:noProof/>
              </w:rPr>
              <w:fldChar w:fldCharType="separate"/>
            </w:r>
            <w:r w:rsidR="009A0920">
              <w:rPr>
                <w:noProof/>
              </w:rPr>
              <w:t xml:space="preserve">9 </w:t>
            </w:r>
            <w:r w:rsidR="00A34CA1">
              <w:rPr>
                <w:noProof/>
              </w:rPr>
              <w:fldChar w:fldCharType="end"/>
            </w:r>
          </w:hyperlink>
        </w:p>
        <w:p w14:paraId="3934EF16" w14:textId="77777777" w:rsidR="00F33EBC" w:rsidRDefault="00D76572">
          <w:pPr>
            <w:pStyle w:val="TDC1"/>
            <w:tabs>
              <w:tab w:val="right" w:leader="dot" w:pos="8650"/>
            </w:tabs>
            <w:rPr>
              <w:noProof/>
            </w:rPr>
          </w:pPr>
          <w:hyperlink w:anchor="_Toc46333">
            <w:r w:rsidR="009A0920">
              <w:rPr>
                <w:noProof/>
              </w:rPr>
              <w:t>2. Sede del Evento</w:t>
            </w:r>
            <w:r w:rsidR="009A0920">
              <w:rPr>
                <w:noProof/>
              </w:rPr>
              <w:tab/>
            </w:r>
            <w:r w:rsidR="00A34CA1">
              <w:rPr>
                <w:noProof/>
              </w:rPr>
              <w:fldChar w:fldCharType="begin"/>
            </w:r>
            <w:r w:rsidR="009A0920">
              <w:rPr>
                <w:noProof/>
              </w:rPr>
              <w:instrText>PAGEREF _Toc46333 \h</w:instrText>
            </w:r>
            <w:r w:rsidR="00A34CA1">
              <w:rPr>
                <w:noProof/>
              </w:rPr>
            </w:r>
            <w:r w:rsidR="00A34CA1">
              <w:rPr>
                <w:noProof/>
              </w:rPr>
              <w:fldChar w:fldCharType="separate"/>
            </w:r>
            <w:r w:rsidR="009A0920">
              <w:rPr>
                <w:noProof/>
              </w:rPr>
              <w:t xml:space="preserve">9 </w:t>
            </w:r>
            <w:r w:rsidR="00A34CA1">
              <w:rPr>
                <w:noProof/>
              </w:rPr>
              <w:fldChar w:fldCharType="end"/>
            </w:r>
          </w:hyperlink>
        </w:p>
        <w:p w14:paraId="3EC4EECB" w14:textId="77777777" w:rsidR="00F33EBC" w:rsidRDefault="00D76572">
          <w:pPr>
            <w:pStyle w:val="TDC1"/>
            <w:tabs>
              <w:tab w:val="right" w:leader="dot" w:pos="8650"/>
            </w:tabs>
            <w:rPr>
              <w:noProof/>
            </w:rPr>
          </w:pPr>
          <w:hyperlink w:anchor="_Toc46334">
            <w:r w:rsidR="009A0920">
              <w:rPr>
                <w:noProof/>
              </w:rPr>
              <w:t>3. Coordinación del Evento</w:t>
            </w:r>
            <w:r w:rsidR="009A0920">
              <w:rPr>
                <w:noProof/>
              </w:rPr>
              <w:tab/>
            </w:r>
            <w:r w:rsidR="00A34CA1">
              <w:rPr>
                <w:noProof/>
              </w:rPr>
              <w:fldChar w:fldCharType="begin"/>
            </w:r>
            <w:r w:rsidR="009A0920">
              <w:rPr>
                <w:noProof/>
              </w:rPr>
              <w:instrText>PAGEREF _Toc46334 \h</w:instrText>
            </w:r>
            <w:r w:rsidR="00A34CA1">
              <w:rPr>
                <w:noProof/>
              </w:rPr>
            </w:r>
            <w:r w:rsidR="00A34CA1">
              <w:rPr>
                <w:noProof/>
              </w:rPr>
              <w:fldChar w:fldCharType="separate"/>
            </w:r>
            <w:r w:rsidR="009A0920">
              <w:rPr>
                <w:noProof/>
              </w:rPr>
              <w:t xml:space="preserve">9 </w:t>
            </w:r>
            <w:r w:rsidR="00A34CA1">
              <w:rPr>
                <w:noProof/>
              </w:rPr>
              <w:fldChar w:fldCharType="end"/>
            </w:r>
          </w:hyperlink>
        </w:p>
        <w:p w14:paraId="2409A662" w14:textId="77777777" w:rsidR="00F33EBC" w:rsidRDefault="00D76572">
          <w:pPr>
            <w:pStyle w:val="TDC1"/>
            <w:tabs>
              <w:tab w:val="right" w:leader="dot" w:pos="8650"/>
            </w:tabs>
            <w:rPr>
              <w:noProof/>
            </w:rPr>
          </w:pPr>
          <w:hyperlink w:anchor="_Toc46335">
            <w:r w:rsidR="009A0920">
              <w:rPr>
                <w:noProof/>
              </w:rPr>
              <w:t>4. XII Foro Empresarial del Gran Caribe</w:t>
            </w:r>
            <w:r w:rsidR="009A0920">
              <w:rPr>
                <w:noProof/>
              </w:rPr>
              <w:tab/>
            </w:r>
            <w:r w:rsidR="00A34CA1">
              <w:rPr>
                <w:noProof/>
              </w:rPr>
              <w:fldChar w:fldCharType="begin"/>
            </w:r>
            <w:r w:rsidR="009A0920">
              <w:rPr>
                <w:noProof/>
              </w:rPr>
              <w:instrText>PAGEREF _Toc46335 \h</w:instrText>
            </w:r>
            <w:r w:rsidR="00A34CA1">
              <w:rPr>
                <w:noProof/>
              </w:rPr>
            </w:r>
            <w:r w:rsidR="00A34CA1">
              <w:rPr>
                <w:noProof/>
              </w:rPr>
              <w:fldChar w:fldCharType="separate"/>
            </w:r>
            <w:r w:rsidR="009A0920">
              <w:rPr>
                <w:noProof/>
              </w:rPr>
              <w:t xml:space="preserve">10 </w:t>
            </w:r>
            <w:r w:rsidR="00A34CA1">
              <w:rPr>
                <w:noProof/>
              </w:rPr>
              <w:fldChar w:fldCharType="end"/>
            </w:r>
          </w:hyperlink>
        </w:p>
        <w:p w14:paraId="2140BFC4" w14:textId="77777777" w:rsidR="00F33EBC" w:rsidRDefault="00D76572">
          <w:pPr>
            <w:pStyle w:val="TDC1"/>
            <w:tabs>
              <w:tab w:val="right" w:leader="dot" w:pos="8650"/>
            </w:tabs>
            <w:rPr>
              <w:noProof/>
            </w:rPr>
          </w:pPr>
          <w:hyperlink w:anchor="_Toc46336">
            <w:r w:rsidR="009A0920">
              <w:rPr>
                <w:noProof/>
              </w:rPr>
              <w:t>5. Acreditaciones</w:t>
            </w:r>
            <w:r w:rsidR="009A0920">
              <w:rPr>
                <w:noProof/>
              </w:rPr>
              <w:tab/>
            </w:r>
            <w:r w:rsidR="00A34CA1">
              <w:rPr>
                <w:noProof/>
              </w:rPr>
              <w:fldChar w:fldCharType="begin"/>
            </w:r>
            <w:r w:rsidR="009A0920">
              <w:rPr>
                <w:noProof/>
              </w:rPr>
              <w:instrText>PAGEREF _Toc46336 \h</w:instrText>
            </w:r>
            <w:r w:rsidR="00A34CA1">
              <w:rPr>
                <w:noProof/>
              </w:rPr>
            </w:r>
            <w:r w:rsidR="00A34CA1">
              <w:rPr>
                <w:noProof/>
              </w:rPr>
              <w:fldChar w:fldCharType="separate"/>
            </w:r>
            <w:r w:rsidR="009A0920">
              <w:rPr>
                <w:noProof/>
              </w:rPr>
              <w:t xml:space="preserve">10 </w:t>
            </w:r>
            <w:r w:rsidR="00A34CA1">
              <w:rPr>
                <w:noProof/>
              </w:rPr>
              <w:fldChar w:fldCharType="end"/>
            </w:r>
          </w:hyperlink>
        </w:p>
        <w:p w14:paraId="4C098497" w14:textId="77777777" w:rsidR="00F33EBC" w:rsidRDefault="00D76572">
          <w:pPr>
            <w:pStyle w:val="TDC1"/>
            <w:tabs>
              <w:tab w:val="right" w:leader="dot" w:pos="8650"/>
            </w:tabs>
            <w:rPr>
              <w:noProof/>
            </w:rPr>
          </w:pPr>
          <w:hyperlink w:anchor="_Toc46337">
            <w:r w:rsidR="009A0920">
              <w:rPr>
                <w:noProof/>
              </w:rPr>
              <w:t>6. Reservación de Alojamiento</w:t>
            </w:r>
            <w:r w:rsidR="009A0920">
              <w:rPr>
                <w:noProof/>
              </w:rPr>
              <w:tab/>
            </w:r>
            <w:r w:rsidR="00A34CA1">
              <w:rPr>
                <w:noProof/>
              </w:rPr>
              <w:fldChar w:fldCharType="begin"/>
            </w:r>
            <w:r w:rsidR="009A0920">
              <w:rPr>
                <w:noProof/>
              </w:rPr>
              <w:instrText>PAGEREF _Toc46337 \h</w:instrText>
            </w:r>
            <w:r w:rsidR="00A34CA1">
              <w:rPr>
                <w:noProof/>
              </w:rPr>
            </w:r>
            <w:r w:rsidR="00A34CA1">
              <w:rPr>
                <w:noProof/>
              </w:rPr>
              <w:fldChar w:fldCharType="separate"/>
            </w:r>
            <w:r w:rsidR="009A0920">
              <w:rPr>
                <w:noProof/>
              </w:rPr>
              <w:t xml:space="preserve">11 </w:t>
            </w:r>
            <w:r w:rsidR="00A34CA1">
              <w:rPr>
                <w:noProof/>
              </w:rPr>
              <w:fldChar w:fldCharType="end"/>
            </w:r>
          </w:hyperlink>
        </w:p>
        <w:p w14:paraId="24306C26" w14:textId="77777777" w:rsidR="00F33EBC" w:rsidRDefault="00D76572">
          <w:pPr>
            <w:pStyle w:val="TDC1"/>
            <w:tabs>
              <w:tab w:val="right" w:leader="dot" w:pos="8650"/>
            </w:tabs>
            <w:rPr>
              <w:noProof/>
            </w:rPr>
          </w:pPr>
          <w:hyperlink w:anchor="_Toc46338">
            <w:r w:rsidR="009A0920">
              <w:rPr>
                <w:noProof/>
              </w:rPr>
              <w:t>7. Transportación</w:t>
            </w:r>
            <w:r w:rsidR="009A0920">
              <w:rPr>
                <w:noProof/>
              </w:rPr>
              <w:tab/>
            </w:r>
            <w:r w:rsidR="00A34CA1">
              <w:rPr>
                <w:noProof/>
              </w:rPr>
              <w:fldChar w:fldCharType="begin"/>
            </w:r>
            <w:r w:rsidR="009A0920">
              <w:rPr>
                <w:noProof/>
              </w:rPr>
              <w:instrText>PAGEREF _Toc46338 \h</w:instrText>
            </w:r>
            <w:r w:rsidR="00A34CA1">
              <w:rPr>
                <w:noProof/>
              </w:rPr>
            </w:r>
            <w:r w:rsidR="00A34CA1">
              <w:rPr>
                <w:noProof/>
              </w:rPr>
              <w:fldChar w:fldCharType="separate"/>
            </w:r>
            <w:r w:rsidR="009A0920">
              <w:rPr>
                <w:noProof/>
              </w:rPr>
              <w:t xml:space="preserve">12 </w:t>
            </w:r>
            <w:r w:rsidR="00A34CA1">
              <w:rPr>
                <w:noProof/>
              </w:rPr>
              <w:fldChar w:fldCharType="end"/>
            </w:r>
          </w:hyperlink>
        </w:p>
        <w:p w14:paraId="70B1B8BB" w14:textId="77777777" w:rsidR="00F33EBC" w:rsidRDefault="00D76572">
          <w:pPr>
            <w:pStyle w:val="TDC1"/>
            <w:tabs>
              <w:tab w:val="right" w:leader="dot" w:pos="8650"/>
            </w:tabs>
            <w:rPr>
              <w:noProof/>
            </w:rPr>
          </w:pPr>
          <w:hyperlink w:anchor="_Toc46339">
            <w:r w:rsidR="009A0920">
              <w:rPr>
                <w:noProof/>
              </w:rPr>
              <w:t>8. Requisitos de Ingreso en Cuba</w:t>
            </w:r>
            <w:r w:rsidR="009A0920">
              <w:rPr>
                <w:noProof/>
              </w:rPr>
              <w:tab/>
            </w:r>
            <w:r w:rsidR="00A34CA1">
              <w:rPr>
                <w:noProof/>
              </w:rPr>
              <w:fldChar w:fldCharType="begin"/>
            </w:r>
            <w:r w:rsidR="009A0920">
              <w:rPr>
                <w:noProof/>
              </w:rPr>
              <w:instrText>PAGEREF _Toc46339 \h</w:instrText>
            </w:r>
            <w:r w:rsidR="00A34CA1">
              <w:rPr>
                <w:noProof/>
              </w:rPr>
            </w:r>
            <w:r w:rsidR="00A34CA1">
              <w:rPr>
                <w:noProof/>
              </w:rPr>
              <w:fldChar w:fldCharType="separate"/>
            </w:r>
            <w:r w:rsidR="009A0920">
              <w:rPr>
                <w:noProof/>
              </w:rPr>
              <w:t xml:space="preserve">12 </w:t>
            </w:r>
            <w:r w:rsidR="00A34CA1">
              <w:rPr>
                <w:noProof/>
              </w:rPr>
              <w:fldChar w:fldCharType="end"/>
            </w:r>
          </w:hyperlink>
        </w:p>
        <w:p w14:paraId="6D08D059" w14:textId="77777777" w:rsidR="00F33EBC" w:rsidRDefault="00D76572">
          <w:pPr>
            <w:pStyle w:val="TDC2"/>
            <w:tabs>
              <w:tab w:val="right" w:leader="dot" w:pos="8650"/>
            </w:tabs>
            <w:rPr>
              <w:noProof/>
            </w:rPr>
          </w:pPr>
          <w:hyperlink w:anchor="_Toc46340">
            <w:r w:rsidR="009A0920">
              <w:rPr>
                <w:noProof/>
              </w:rPr>
              <w:t>8.1 Regulaciones aduaneras</w:t>
            </w:r>
            <w:r w:rsidR="009A0920">
              <w:rPr>
                <w:noProof/>
              </w:rPr>
              <w:tab/>
            </w:r>
            <w:r w:rsidR="00A34CA1">
              <w:rPr>
                <w:noProof/>
              </w:rPr>
              <w:fldChar w:fldCharType="begin"/>
            </w:r>
            <w:r w:rsidR="009A0920">
              <w:rPr>
                <w:noProof/>
              </w:rPr>
              <w:instrText>PAGEREF _Toc46340 \h</w:instrText>
            </w:r>
            <w:r w:rsidR="00A34CA1">
              <w:rPr>
                <w:noProof/>
              </w:rPr>
            </w:r>
            <w:r w:rsidR="00A34CA1">
              <w:rPr>
                <w:noProof/>
              </w:rPr>
              <w:fldChar w:fldCharType="separate"/>
            </w:r>
            <w:r w:rsidR="009A0920">
              <w:rPr>
                <w:noProof/>
              </w:rPr>
              <w:t xml:space="preserve">13 </w:t>
            </w:r>
            <w:r w:rsidR="00A34CA1">
              <w:rPr>
                <w:noProof/>
              </w:rPr>
              <w:fldChar w:fldCharType="end"/>
            </w:r>
          </w:hyperlink>
        </w:p>
        <w:p w14:paraId="062DCE43" w14:textId="77777777" w:rsidR="00F33EBC" w:rsidRDefault="00D76572">
          <w:pPr>
            <w:pStyle w:val="TDC1"/>
            <w:tabs>
              <w:tab w:val="right" w:leader="dot" w:pos="8650"/>
            </w:tabs>
            <w:rPr>
              <w:noProof/>
            </w:rPr>
          </w:pPr>
          <w:hyperlink w:anchor="_Toc46341">
            <w:r w:rsidR="009A0920">
              <w:rPr>
                <w:noProof/>
              </w:rPr>
              <w:t>9. Internet y Comunicaciones</w:t>
            </w:r>
            <w:r w:rsidR="009A0920">
              <w:rPr>
                <w:noProof/>
              </w:rPr>
              <w:tab/>
            </w:r>
            <w:r w:rsidR="00A34CA1">
              <w:rPr>
                <w:noProof/>
              </w:rPr>
              <w:fldChar w:fldCharType="begin"/>
            </w:r>
            <w:r w:rsidR="009A0920">
              <w:rPr>
                <w:noProof/>
              </w:rPr>
              <w:instrText>PAGEREF _Toc46341 \h</w:instrText>
            </w:r>
            <w:r w:rsidR="00A34CA1">
              <w:rPr>
                <w:noProof/>
              </w:rPr>
            </w:r>
            <w:r w:rsidR="00A34CA1">
              <w:rPr>
                <w:noProof/>
              </w:rPr>
              <w:fldChar w:fldCharType="separate"/>
            </w:r>
            <w:r w:rsidR="009A0920">
              <w:rPr>
                <w:noProof/>
              </w:rPr>
              <w:t xml:space="preserve">13 </w:t>
            </w:r>
            <w:r w:rsidR="00A34CA1">
              <w:rPr>
                <w:noProof/>
              </w:rPr>
              <w:fldChar w:fldCharType="end"/>
            </w:r>
          </w:hyperlink>
        </w:p>
        <w:p w14:paraId="264E916B" w14:textId="77777777" w:rsidR="00F33EBC" w:rsidRDefault="00D76572">
          <w:pPr>
            <w:pStyle w:val="TDC1"/>
            <w:tabs>
              <w:tab w:val="right" w:leader="dot" w:pos="8650"/>
            </w:tabs>
            <w:rPr>
              <w:noProof/>
            </w:rPr>
          </w:pPr>
          <w:hyperlink w:anchor="_Toc46342">
            <w:r w:rsidR="009A0920">
              <w:rPr>
                <w:noProof/>
              </w:rPr>
              <w:t>10. Idiomas</w:t>
            </w:r>
            <w:r w:rsidR="009A0920">
              <w:rPr>
                <w:noProof/>
              </w:rPr>
              <w:tab/>
            </w:r>
            <w:r w:rsidR="00A34CA1">
              <w:rPr>
                <w:noProof/>
              </w:rPr>
              <w:fldChar w:fldCharType="begin"/>
            </w:r>
            <w:r w:rsidR="009A0920">
              <w:rPr>
                <w:noProof/>
              </w:rPr>
              <w:instrText>PAGEREF _Toc46342 \h</w:instrText>
            </w:r>
            <w:r w:rsidR="00A34CA1">
              <w:rPr>
                <w:noProof/>
              </w:rPr>
            </w:r>
            <w:r w:rsidR="00A34CA1">
              <w:rPr>
                <w:noProof/>
              </w:rPr>
              <w:fldChar w:fldCharType="separate"/>
            </w:r>
            <w:r w:rsidR="009A0920">
              <w:rPr>
                <w:noProof/>
              </w:rPr>
              <w:t xml:space="preserve">13 </w:t>
            </w:r>
            <w:r w:rsidR="00A34CA1">
              <w:rPr>
                <w:noProof/>
              </w:rPr>
              <w:fldChar w:fldCharType="end"/>
            </w:r>
          </w:hyperlink>
        </w:p>
        <w:p w14:paraId="2F2D8EBD" w14:textId="77777777" w:rsidR="00F33EBC" w:rsidRDefault="00D76572">
          <w:pPr>
            <w:pStyle w:val="TDC1"/>
            <w:tabs>
              <w:tab w:val="right" w:leader="dot" w:pos="8650"/>
            </w:tabs>
            <w:rPr>
              <w:noProof/>
            </w:rPr>
          </w:pPr>
          <w:hyperlink w:anchor="_Toc46343">
            <w:r w:rsidR="009A0920">
              <w:rPr>
                <w:noProof/>
              </w:rPr>
              <w:t>11. Cobertura Mediática</w:t>
            </w:r>
            <w:r w:rsidR="009A0920">
              <w:rPr>
                <w:noProof/>
              </w:rPr>
              <w:tab/>
            </w:r>
            <w:r w:rsidR="00A34CA1">
              <w:rPr>
                <w:noProof/>
              </w:rPr>
              <w:fldChar w:fldCharType="begin"/>
            </w:r>
            <w:r w:rsidR="009A0920">
              <w:rPr>
                <w:noProof/>
              </w:rPr>
              <w:instrText>PAGEREF _Toc46343 \h</w:instrText>
            </w:r>
            <w:r w:rsidR="00A34CA1">
              <w:rPr>
                <w:noProof/>
              </w:rPr>
            </w:r>
            <w:r w:rsidR="00A34CA1">
              <w:rPr>
                <w:noProof/>
              </w:rPr>
              <w:fldChar w:fldCharType="separate"/>
            </w:r>
            <w:r w:rsidR="009A0920">
              <w:rPr>
                <w:noProof/>
              </w:rPr>
              <w:t xml:space="preserve">13 </w:t>
            </w:r>
            <w:r w:rsidR="00A34CA1">
              <w:rPr>
                <w:noProof/>
              </w:rPr>
              <w:fldChar w:fldCharType="end"/>
            </w:r>
          </w:hyperlink>
        </w:p>
        <w:p w14:paraId="01C9AC79" w14:textId="77777777" w:rsidR="00F33EBC" w:rsidRDefault="00D76572">
          <w:pPr>
            <w:pStyle w:val="TDC1"/>
            <w:tabs>
              <w:tab w:val="right" w:leader="dot" w:pos="8650"/>
            </w:tabs>
            <w:rPr>
              <w:noProof/>
            </w:rPr>
          </w:pPr>
          <w:hyperlink w:anchor="_Toc46344">
            <w:r w:rsidR="009A0920">
              <w:rPr>
                <w:noProof/>
              </w:rPr>
              <w:t>12. ANEXOS</w:t>
            </w:r>
            <w:r w:rsidR="009A0920">
              <w:rPr>
                <w:noProof/>
              </w:rPr>
              <w:tab/>
            </w:r>
            <w:r w:rsidR="00A34CA1">
              <w:rPr>
                <w:noProof/>
              </w:rPr>
              <w:fldChar w:fldCharType="begin"/>
            </w:r>
            <w:r w:rsidR="009A0920">
              <w:rPr>
                <w:noProof/>
              </w:rPr>
              <w:instrText>PAGEREF _Toc46344 \h</w:instrText>
            </w:r>
            <w:r w:rsidR="00A34CA1">
              <w:rPr>
                <w:noProof/>
              </w:rPr>
            </w:r>
            <w:r w:rsidR="00A34CA1">
              <w:rPr>
                <w:noProof/>
              </w:rPr>
              <w:fldChar w:fldCharType="separate"/>
            </w:r>
            <w:r w:rsidR="009A0920">
              <w:rPr>
                <w:noProof/>
              </w:rPr>
              <w:t xml:space="preserve">14 </w:t>
            </w:r>
            <w:r w:rsidR="00A34CA1">
              <w:rPr>
                <w:noProof/>
              </w:rPr>
              <w:fldChar w:fldCharType="end"/>
            </w:r>
          </w:hyperlink>
        </w:p>
        <w:p w14:paraId="30EA6032" w14:textId="77777777" w:rsidR="00F33EBC" w:rsidRDefault="00D76572">
          <w:pPr>
            <w:pStyle w:val="TDC2"/>
            <w:tabs>
              <w:tab w:val="right" w:leader="dot" w:pos="8650"/>
            </w:tabs>
            <w:rPr>
              <w:noProof/>
            </w:rPr>
          </w:pPr>
          <w:hyperlink w:anchor="_Toc46345">
            <w:r w:rsidR="009A0920">
              <w:rPr>
                <w:noProof/>
              </w:rPr>
              <w:t>12.0 Formulario de Registro para citas de negocios</w:t>
            </w:r>
            <w:r w:rsidR="009A0920">
              <w:rPr>
                <w:noProof/>
              </w:rPr>
              <w:tab/>
            </w:r>
            <w:r w:rsidR="00A34CA1">
              <w:rPr>
                <w:noProof/>
              </w:rPr>
              <w:fldChar w:fldCharType="begin"/>
            </w:r>
            <w:r w:rsidR="009A0920">
              <w:rPr>
                <w:noProof/>
              </w:rPr>
              <w:instrText>PAGEREF _Toc46345 \h</w:instrText>
            </w:r>
            <w:r w:rsidR="00A34CA1">
              <w:rPr>
                <w:noProof/>
              </w:rPr>
            </w:r>
            <w:r w:rsidR="00A34CA1">
              <w:rPr>
                <w:noProof/>
              </w:rPr>
              <w:fldChar w:fldCharType="separate"/>
            </w:r>
            <w:r w:rsidR="009A0920">
              <w:rPr>
                <w:noProof/>
              </w:rPr>
              <w:t xml:space="preserve">14 </w:t>
            </w:r>
            <w:r w:rsidR="00A34CA1">
              <w:rPr>
                <w:noProof/>
              </w:rPr>
              <w:fldChar w:fldCharType="end"/>
            </w:r>
          </w:hyperlink>
        </w:p>
        <w:p w14:paraId="2A792786" w14:textId="77777777" w:rsidR="00F33EBC" w:rsidRDefault="00D76572">
          <w:pPr>
            <w:pStyle w:val="TDC2"/>
            <w:tabs>
              <w:tab w:val="right" w:leader="dot" w:pos="8650"/>
            </w:tabs>
            <w:rPr>
              <w:noProof/>
            </w:rPr>
          </w:pPr>
          <w:hyperlink w:anchor="_Toc46346">
            <w:r w:rsidR="009A0920">
              <w:rPr>
                <w:noProof/>
              </w:rPr>
              <w:t>12.1 Contrato de Participación</w:t>
            </w:r>
            <w:r w:rsidR="009A0920">
              <w:rPr>
                <w:noProof/>
              </w:rPr>
              <w:tab/>
            </w:r>
            <w:r w:rsidR="00A34CA1">
              <w:rPr>
                <w:noProof/>
              </w:rPr>
              <w:fldChar w:fldCharType="begin"/>
            </w:r>
            <w:r w:rsidR="009A0920">
              <w:rPr>
                <w:noProof/>
              </w:rPr>
              <w:instrText>PAGEREF _Toc46346 \h</w:instrText>
            </w:r>
            <w:r w:rsidR="00A34CA1">
              <w:rPr>
                <w:noProof/>
              </w:rPr>
            </w:r>
            <w:r w:rsidR="00A34CA1">
              <w:rPr>
                <w:noProof/>
              </w:rPr>
              <w:fldChar w:fldCharType="separate"/>
            </w:r>
            <w:r w:rsidR="009A0920">
              <w:rPr>
                <w:noProof/>
              </w:rPr>
              <w:t xml:space="preserve">14 </w:t>
            </w:r>
            <w:r w:rsidR="00A34CA1">
              <w:rPr>
                <w:noProof/>
              </w:rPr>
              <w:fldChar w:fldCharType="end"/>
            </w:r>
          </w:hyperlink>
        </w:p>
        <w:p w14:paraId="04EE037E" w14:textId="77777777" w:rsidR="00F33EBC" w:rsidRDefault="00D76572">
          <w:pPr>
            <w:pStyle w:val="TDC2"/>
            <w:tabs>
              <w:tab w:val="right" w:leader="dot" w:pos="8650"/>
            </w:tabs>
            <w:rPr>
              <w:noProof/>
            </w:rPr>
          </w:pPr>
          <w:hyperlink w:anchor="_Toc46347">
            <w:r w:rsidR="009A0920">
              <w:rPr>
                <w:noProof/>
              </w:rPr>
              <w:t>12.2 Reglamento de Expositores</w:t>
            </w:r>
            <w:r w:rsidR="009A0920">
              <w:rPr>
                <w:noProof/>
              </w:rPr>
              <w:tab/>
            </w:r>
            <w:r w:rsidR="00A34CA1">
              <w:rPr>
                <w:noProof/>
              </w:rPr>
              <w:fldChar w:fldCharType="begin"/>
            </w:r>
            <w:r w:rsidR="009A0920">
              <w:rPr>
                <w:noProof/>
              </w:rPr>
              <w:instrText>PAGEREF _Toc46347 \h</w:instrText>
            </w:r>
            <w:r w:rsidR="00A34CA1">
              <w:rPr>
                <w:noProof/>
              </w:rPr>
            </w:r>
            <w:r w:rsidR="00A34CA1">
              <w:rPr>
                <w:noProof/>
              </w:rPr>
              <w:fldChar w:fldCharType="separate"/>
            </w:r>
            <w:r w:rsidR="009A0920">
              <w:rPr>
                <w:noProof/>
              </w:rPr>
              <w:t xml:space="preserve">14 </w:t>
            </w:r>
            <w:r w:rsidR="00A34CA1">
              <w:rPr>
                <w:noProof/>
              </w:rPr>
              <w:fldChar w:fldCharType="end"/>
            </w:r>
          </w:hyperlink>
        </w:p>
        <w:p w14:paraId="3A08BB03" w14:textId="77777777" w:rsidR="00F33EBC" w:rsidRDefault="00D76572">
          <w:pPr>
            <w:pStyle w:val="TDC2"/>
            <w:tabs>
              <w:tab w:val="right" w:leader="dot" w:pos="8650"/>
            </w:tabs>
            <w:rPr>
              <w:noProof/>
            </w:rPr>
          </w:pPr>
          <w:hyperlink w:anchor="_Toc46348">
            <w:r w:rsidR="009A0920">
              <w:rPr>
                <w:noProof/>
              </w:rPr>
              <w:t>12.3 Tarifas de alquiler de espacio y medios feriales</w:t>
            </w:r>
            <w:r w:rsidR="009A0920">
              <w:rPr>
                <w:noProof/>
              </w:rPr>
              <w:tab/>
            </w:r>
            <w:r w:rsidR="00A34CA1">
              <w:rPr>
                <w:noProof/>
              </w:rPr>
              <w:fldChar w:fldCharType="begin"/>
            </w:r>
            <w:r w:rsidR="009A0920">
              <w:rPr>
                <w:noProof/>
              </w:rPr>
              <w:instrText>PAGEREF _Toc46348 \h</w:instrText>
            </w:r>
            <w:r w:rsidR="00A34CA1">
              <w:rPr>
                <w:noProof/>
              </w:rPr>
            </w:r>
            <w:r w:rsidR="00A34CA1">
              <w:rPr>
                <w:noProof/>
              </w:rPr>
              <w:fldChar w:fldCharType="separate"/>
            </w:r>
            <w:r w:rsidR="009A0920">
              <w:rPr>
                <w:noProof/>
              </w:rPr>
              <w:t xml:space="preserve">14 </w:t>
            </w:r>
            <w:r w:rsidR="00A34CA1">
              <w:rPr>
                <w:noProof/>
              </w:rPr>
              <w:fldChar w:fldCharType="end"/>
            </w:r>
          </w:hyperlink>
        </w:p>
        <w:p w14:paraId="7BFB2B71" w14:textId="77777777" w:rsidR="00F33EBC" w:rsidRDefault="00D76572">
          <w:pPr>
            <w:pStyle w:val="TDC2"/>
            <w:tabs>
              <w:tab w:val="right" w:leader="dot" w:pos="8650"/>
            </w:tabs>
            <w:rPr>
              <w:noProof/>
            </w:rPr>
          </w:pPr>
          <w:hyperlink w:anchor="_Toc46349">
            <w:r w:rsidR="009A0920">
              <w:rPr>
                <w:noProof/>
              </w:rPr>
              <w:t>12.4 Servicios Asistenciales de Salud en Santiago de Cuba</w:t>
            </w:r>
            <w:r w:rsidR="009A0920">
              <w:rPr>
                <w:noProof/>
              </w:rPr>
              <w:tab/>
            </w:r>
            <w:r w:rsidR="00A34CA1">
              <w:rPr>
                <w:noProof/>
              </w:rPr>
              <w:fldChar w:fldCharType="begin"/>
            </w:r>
            <w:r w:rsidR="009A0920">
              <w:rPr>
                <w:noProof/>
              </w:rPr>
              <w:instrText>PAGEREF _Toc46349 \h</w:instrText>
            </w:r>
            <w:r w:rsidR="00A34CA1">
              <w:rPr>
                <w:noProof/>
              </w:rPr>
            </w:r>
            <w:r w:rsidR="00A34CA1">
              <w:rPr>
                <w:noProof/>
              </w:rPr>
              <w:fldChar w:fldCharType="separate"/>
            </w:r>
            <w:r w:rsidR="009A0920">
              <w:rPr>
                <w:noProof/>
              </w:rPr>
              <w:t xml:space="preserve">14 </w:t>
            </w:r>
            <w:r w:rsidR="00A34CA1">
              <w:rPr>
                <w:noProof/>
              </w:rPr>
              <w:fldChar w:fldCharType="end"/>
            </w:r>
          </w:hyperlink>
        </w:p>
        <w:p w14:paraId="6DBE8795" w14:textId="77777777" w:rsidR="00F33EBC" w:rsidRDefault="00D76572">
          <w:pPr>
            <w:pStyle w:val="TDC2"/>
            <w:tabs>
              <w:tab w:val="right" w:leader="dot" w:pos="8650"/>
            </w:tabs>
            <w:rPr>
              <w:noProof/>
            </w:rPr>
          </w:pPr>
          <w:hyperlink w:anchor="_Toc46350">
            <w:r w:rsidR="009A0920">
              <w:rPr>
                <w:noProof/>
              </w:rPr>
              <w:t>12.5 Sitios de Interés en la región</w:t>
            </w:r>
            <w:r w:rsidR="009A0920">
              <w:rPr>
                <w:noProof/>
              </w:rPr>
              <w:tab/>
            </w:r>
            <w:r w:rsidR="00A34CA1">
              <w:rPr>
                <w:noProof/>
              </w:rPr>
              <w:fldChar w:fldCharType="begin"/>
            </w:r>
            <w:r w:rsidR="009A0920">
              <w:rPr>
                <w:noProof/>
              </w:rPr>
              <w:instrText>PAGEREF _Toc46350 \h</w:instrText>
            </w:r>
            <w:r w:rsidR="00A34CA1">
              <w:rPr>
                <w:noProof/>
              </w:rPr>
            </w:r>
            <w:r w:rsidR="00A34CA1">
              <w:rPr>
                <w:noProof/>
              </w:rPr>
              <w:fldChar w:fldCharType="separate"/>
            </w:r>
            <w:r w:rsidR="009A0920">
              <w:rPr>
                <w:noProof/>
              </w:rPr>
              <w:t xml:space="preserve">15 </w:t>
            </w:r>
            <w:r w:rsidR="00A34CA1">
              <w:rPr>
                <w:noProof/>
              </w:rPr>
              <w:fldChar w:fldCharType="end"/>
            </w:r>
          </w:hyperlink>
        </w:p>
        <w:p w14:paraId="416450F2" w14:textId="77777777" w:rsidR="00F33EBC" w:rsidRDefault="00A34CA1">
          <w:r>
            <w:fldChar w:fldCharType="end"/>
          </w:r>
        </w:p>
      </w:sdtContent>
    </w:sdt>
    <w:p w14:paraId="40822A75" w14:textId="77777777" w:rsidR="00F33EBC" w:rsidRDefault="00F33EBC">
      <w:pPr>
        <w:spacing w:after="0" w:line="307" w:lineRule="auto"/>
        <w:ind w:left="363"/>
      </w:pPr>
    </w:p>
    <w:p w14:paraId="5CA39C79" w14:textId="77777777" w:rsidR="003A1947" w:rsidRDefault="003A1947">
      <w:pPr>
        <w:spacing w:after="0" w:line="307" w:lineRule="auto"/>
        <w:ind w:left="363"/>
      </w:pPr>
    </w:p>
    <w:p w14:paraId="0BB6C339" w14:textId="77777777" w:rsidR="003A1947" w:rsidRDefault="003A1947">
      <w:pPr>
        <w:spacing w:after="0" w:line="307" w:lineRule="auto"/>
        <w:ind w:left="363"/>
      </w:pPr>
    </w:p>
    <w:p w14:paraId="7D6C1F72" w14:textId="77777777" w:rsidR="003A1947" w:rsidRDefault="003A1947">
      <w:pPr>
        <w:spacing w:after="0" w:line="307" w:lineRule="auto"/>
        <w:ind w:left="363"/>
      </w:pPr>
    </w:p>
    <w:p w14:paraId="37FF4C07" w14:textId="77777777" w:rsidR="003A1947" w:rsidRDefault="003A1947">
      <w:pPr>
        <w:spacing w:after="0" w:line="307" w:lineRule="auto"/>
        <w:ind w:left="363"/>
      </w:pPr>
    </w:p>
    <w:p w14:paraId="58148CDF" w14:textId="77777777" w:rsidR="003A1947" w:rsidRDefault="003A1947">
      <w:pPr>
        <w:spacing w:after="0" w:line="307" w:lineRule="auto"/>
        <w:ind w:left="363"/>
      </w:pPr>
    </w:p>
    <w:p w14:paraId="276D292B" w14:textId="77777777" w:rsidR="00F33EBC" w:rsidRDefault="00F33EBC">
      <w:pPr>
        <w:spacing w:after="0"/>
        <w:ind w:left="142"/>
      </w:pPr>
    </w:p>
    <w:p w14:paraId="21D12E84" w14:textId="77777777" w:rsidR="00F33EBC" w:rsidRPr="006C6EBA" w:rsidRDefault="009A0920">
      <w:pPr>
        <w:pStyle w:val="Ttulo1"/>
        <w:spacing w:after="0"/>
        <w:jc w:val="center"/>
        <w:rPr>
          <w:color w:val="002060"/>
        </w:rPr>
      </w:pPr>
      <w:bookmarkStart w:id="0" w:name="_Toc46327"/>
      <w:r w:rsidRPr="006C6EBA">
        <w:rPr>
          <w:color w:val="002060"/>
        </w:rPr>
        <w:t xml:space="preserve">PRESENTACIÓN </w:t>
      </w:r>
      <w:bookmarkEnd w:id="0"/>
    </w:p>
    <w:p w14:paraId="70F233E6" w14:textId="77777777" w:rsidR="00F33EBC" w:rsidRPr="006C6EBA" w:rsidRDefault="00F33EBC">
      <w:pPr>
        <w:spacing w:after="270"/>
        <w:ind w:left="142"/>
        <w:rPr>
          <w:color w:val="002060"/>
        </w:rPr>
      </w:pPr>
    </w:p>
    <w:p w14:paraId="16BDF65E" w14:textId="7BE75DC9" w:rsidR="00F33EBC" w:rsidRPr="006C6EBA" w:rsidRDefault="009A0920">
      <w:pPr>
        <w:spacing w:after="206" w:line="269" w:lineRule="auto"/>
        <w:ind w:left="136" w:hanging="9"/>
        <w:jc w:val="both"/>
        <w:rPr>
          <w:color w:val="002060"/>
        </w:rPr>
      </w:pPr>
      <w:r w:rsidRPr="006C6EBA">
        <w:rPr>
          <w:rFonts w:ascii="Cambria" w:eastAsia="Cambria" w:hAnsi="Cambria" w:cs="Cambria"/>
          <w:color w:val="002060"/>
          <w:sz w:val="28"/>
        </w:rPr>
        <w:t xml:space="preserve">La XVI Feria Internacional </w:t>
      </w:r>
      <w:r w:rsidR="003F5C2E" w:rsidRPr="006C6EBA">
        <w:rPr>
          <w:rFonts w:ascii="Cambria" w:eastAsia="Cambria" w:hAnsi="Cambria" w:cs="Cambria"/>
          <w:color w:val="002060"/>
          <w:sz w:val="28"/>
        </w:rPr>
        <w:t>Expo Caribe</w:t>
      </w:r>
      <w:r w:rsidRPr="006C6EBA">
        <w:rPr>
          <w:rFonts w:ascii="Cambria" w:eastAsia="Cambria" w:hAnsi="Cambria" w:cs="Cambria"/>
          <w:color w:val="002060"/>
          <w:sz w:val="28"/>
        </w:rPr>
        <w:t xml:space="preserve"> tendrá lugar en Santiago de Cuba, del </w:t>
      </w:r>
      <w:r w:rsidR="0056714C" w:rsidRPr="006C6EBA">
        <w:rPr>
          <w:rFonts w:ascii="Cambria" w:eastAsia="Cambria" w:hAnsi="Cambria" w:cs="Cambria"/>
          <w:color w:val="002060"/>
          <w:sz w:val="28"/>
        </w:rPr>
        <w:t>23</w:t>
      </w:r>
      <w:r w:rsidR="003A1947" w:rsidRPr="006C6EBA">
        <w:rPr>
          <w:rFonts w:ascii="Cambria" w:eastAsia="Cambria" w:hAnsi="Cambria" w:cs="Cambria"/>
          <w:color w:val="002060"/>
          <w:sz w:val="28"/>
        </w:rPr>
        <w:t xml:space="preserve"> al 2</w:t>
      </w:r>
      <w:r w:rsidR="009A4E89" w:rsidRPr="006C6EBA">
        <w:rPr>
          <w:rFonts w:ascii="Cambria" w:eastAsia="Cambria" w:hAnsi="Cambria" w:cs="Cambria"/>
          <w:color w:val="002060"/>
          <w:sz w:val="28"/>
        </w:rPr>
        <w:t>6</w:t>
      </w:r>
      <w:r w:rsidRPr="006C6EBA">
        <w:rPr>
          <w:rFonts w:ascii="Cambria" w:eastAsia="Cambria" w:hAnsi="Cambria" w:cs="Cambria"/>
          <w:color w:val="002060"/>
          <w:sz w:val="28"/>
        </w:rPr>
        <w:t xml:space="preserve"> de junio de 20</w:t>
      </w:r>
      <w:r w:rsidR="003A1947" w:rsidRPr="006C6EBA">
        <w:rPr>
          <w:rFonts w:ascii="Cambria" w:eastAsia="Cambria" w:hAnsi="Cambria" w:cs="Cambria"/>
          <w:color w:val="002060"/>
          <w:sz w:val="28"/>
        </w:rPr>
        <w:t>2</w:t>
      </w:r>
      <w:r w:rsidR="00AD2524" w:rsidRPr="006C6EBA">
        <w:rPr>
          <w:rFonts w:ascii="Cambria" w:eastAsia="Cambria" w:hAnsi="Cambria" w:cs="Cambria"/>
          <w:color w:val="002060"/>
          <w:sz w:val="28"/>
        </w:rPr>
        <w:t>2</w:t>
      </w:r>
      <w:r w:rsidRPr="006C6EBA">
        <w:rPr>
          <w:rFonts w:ascii="Cambria" w:eastAsia="Cambria" w:hAnsi="Cambria" w:cs="Cambria"/>
          <w:color w:val="002060"/>
          <w:sz w:val="28"/>
        </w:rPr>
        <w:t>. Es el encuentro del Caribe con el mundo</w:t>
      </w:r>
      <w:r w:rsidR="003A1947" w:rsidRPr="006C6EBA">
        <w:rPr>
          <w:rFonts w:ascii="Cambria" w:eastAsia="Cambria" w:hAnsi="Cambria" w:cs="Cambria"/>
          <w:color w:val="002060"/>
          <w:sz w:val="28"/>
        </w:rPr>
        <w:t xml:space="preserve">, </w:t>
      </w:r>
      <w:r w:rsidR="007B006F" w:rsidRPr="006C6EBA">
        <w:rPr>
          <w:rFonts w:ascii="Cambria" w:eastAsia="Cambria" w:hAnsi="Cambria" w:cs="Cambria"/>
          <w:color w:val="002060"/>
          <w:sz w:val="28"/>
        </w:rPr>
        <w:t>y</w:t>
      </w:r>
      <w:r w:rsidRPr="006C6EBA">
        <w:rPr>
          <w:rFonts w:ascii="Cambria" w:eastAsia="Cambria" w:hAnsi="Cambria" w:cs="Cambria"/>
          <w:color w:val="002060"/>
          <w:sz w:val="28"/>
        </w:rPr>
        <w:t xml:space="preserve"> sigue siendo un escenario de intenso intercambio económico, social y cultural.  </w:t>
      </w:r>
    </w:p>
    <w:p w14:paraId="10A138B6" w14:textId="1CD27F4D" w:rsidR="00F33EBC" w:rsidRPr="006C6EBA" w:rsidRDefault="009A0920">
      <w:pPr>
        <w:spacing w:after="206" w:line="269" w:lineRule="auto"/>
        <w:ind w:left="136" w:hanging="9"/>
        <w:jc w:val="both"/>
        <w:rPr>
          <w:color w:val="002060"/>
        </w:rPr>
      </w:pPr>
      <w:r w:rsidRPr="006C6EBA">
        <w:rPr>
          <w:rFonts w:ascii="Cambria" w:eastAsia="Cambria" w:hAnsi="Cambria" w:cs="Cambria"/>
          <w:color w:val="002060"/>
          <w:sz w:val="28"/>
        </w:rPr>
        <w:t xml:space="preserve">Este magno evento es una feria comercial dirigida a promover la expansión del comercio en el Gran Caribe, así como </w:t>
      </w:r>
      <w:r w:rsidR="007B006F" w:rsidRPr="006C6EBA">
        <w:rPr>
          <w:rFonts w:ascii="Cambria" w:eastAsia="Cambria" w:hAnsi="Cambria" w:cs="Cambria"/>
          <w:color w:val="002060"/>
          <w:sz w:val="28"/>
        </w:rPr>
        <w:t>para</w:t>
      </w:r>
      <w:r w:rsidRPr="006C6EBA">
        <w:rPr>
          <w:rFonts w:ascii="Cambria" w:eastAsia="Cambria" w:hAnsi="Cambria" w:cs="Cambria"/>
          <w:color w:val="002060"/>
          <w:sz w:val="28"/>
        </w:rPr>
        <w:t xml:space="preserve"> potenciar las oportunidades de negocios, comercio, inversión y turismo en </w:t>
      </w:r>
      <w:hyperlink r:id="rId12">
        <w:r w:rsidRPr="006C6EBA">
          <w:rPr>
            <w:rFonts w:ascii="Cambria" w:eastAsia="Cambria" w:hAnsi="Cambria" w:cs="Cambria"/>
            <w:color w:val="002060"/>
            <w:sz w:val="28"/>
          </w:rPr>
          <w:t>Cuba,</w:t>
        </w:r>
      </w:hyperlink>
      <w:r w:rsidRPr="006C6EBA">
        <w:rPr>
          <w:rFonts w:ascii="Cambria" w:eastAsia="Cambria" w:hAnsi="Cambria" w:cs="Cambria"/>
          <w:color w:val="002060"/>
          <w:sz w:val="28"/>
        </w:rPr>
        <w:t xml:space="preserve"> en particular en el oriente cubano.  </w:t>
      </w:r>
    </w:p>
    <w:p w14:paraId="14095950" w14:textId="77777777" w:rsidR="00F33EBC" w:rsidRPr="006C6EBA" w:rsidRDefault="009A0920">
      <w:pPr>
        <w:spacing w:after="206" w:line="269" w:lineRule="auto"/>
        <w:ind w:left="136" w:hanging="9"/>
        <w:jc w:val="both"/>
        <w:rPr>
          <w:color w:val="002060"/>
        </w:rPr>
      </w:pPr>
      <w:r w:rsidRPr="006C6EBA">
        <w:rPr>
          <w:rFonts w:ascii="Cambria" w:eastAsia="Cambria" w:hAnsi="Cambria" w:cs="Cambria"/>
          <w:color w:val="002060"/>
          <w:sz w:val="28"/>
        </w:rPr>
        <w:t xml:space="preserve">En la región existen enormes potencialidades que aún no se explotan, por lo que se aspira a dejar de ser solo productores de materias primas y dar el salto necesario en el encadenamiento productivo, para mejorar los rubros exportables y con eso tener los ingresos necesarios para hacer avanzar la región. </w:t>
      </w:r>
    </w:p>
    <w:p w14:paraId="45B41892" w14:textId="77777777" w:rsidR="00F33EBC" w:rsidRPr="006C6EBA" w:rsidRDefault="009A0920">
      <w:pPr>
        <w:spacing w:after="206" w:line="269" w:lineRule="auto"/>
        <w:ind w:left="136" w:hanging="9"/>
        <w:jc w:val="both"/>
        <w:rPr>
          <w:color w:val="002060"/>
        </w:rPr>
      </w:pPr>
      <w:r w:rsidRPr="006C6EBA">
        <w:rPr>
          <w:rFonts w:ascii="Cambria" w:eastAsia="Cambria" w:hAnsi="Cambria" w:cs="Cambria"/>
          <w:color w:val="002060"/>
          <w:sz w:val="28"/>
        </w:rPr>
        <w:t>Este evento de tradición</w:t>
      </w:r>
      <w:r w:rsidR="003A1947" w:rsidRPr="006C6EBA">
        <w:rPr>
          <w:rFonts w:ascii="Cambria" w:eastAsia="Cambria" w:hAnsi="Cambria" w:cs="Cambria"/>
          <w:color w:val="002060"/>
          <w:sz w:val="28"/>
        </w:rPr>
        <w:t>,</w:t>
      </w:r>
      <w:r w:rsidRPr="006C6EBA">
        <w:rPr>
          <w:rFonts w:ascii="Cambria" w:eastAsia="Cambria" w:hAnsi="Cambria" w:cs="Cambria"/>
          <w:color w:val="002060"/>
          <w:sz w:val="28"/>
        </w:rPr>
        <w:t xml:space="preserve"> ofrece al empresariado cubano y extranjero la oportunidad de presentar sus ofertas y demandas, que incluye productos y servicios, nuevas tecnologías y equipos, que facilitarán la identificación y consolidación de intereses, y la complementación económica y comercial entre los países de la región del Gran Caribe. </w:t>
      </w:r>
    </w:p>
    <w:p w14:paraId="291F6FF5" w14:textId="4C9D2654" w:rsidR="00F33EBC" w:rsidRPr="006C6EBA" w:rsidRDefault="009A0920">
      <w:pPr>
        <w:spacing w:after="206" w:line="269" w:lineRule="auto"/>
        <w:ind w:left="136" w:hanging="9"/>
        <w:jc w:val="both"/>
        <w:rPr>
          <w:color w:val="002060"/>
        </w:rPr>
      </w:pPr>
      <w:r w:rsidRPr="006C6EBA">
        <w:rPr>
          <w:rFonts w:ascii="Cambria" w:eastAsia="Cambria" w:hAnsi="Cambria" w:cs="Cambria"/>
          <w:color w:val="002060"/>
          <w:sz w:val="28"/>
        </w:rPr>
        <w:t xml:space="preserve">El Complejo Cultural Heredia, sede del </w:t>
      </w:r>
      <w:r w:rsidR="00FB7859" w:rsidRPr="006C6EBA">
        <w:rPr>
          <w:rFonts w:ascii="Cambria" w:eastAsia="Cambria" w:hAnsi="Cambria" w:cs="Cambria"/>
          <w:color w:val="002060"/>
          <w:sz w:val="28"/>
        </w:rPr>
        <w:t>evento,</w:t>
      </w:r>
      <w:r w:rsidRPr="006C6EBA">
        <w:rPr>
          <w:rFonts w:ascii="Cambria" w:eastAsia="Cambria" w:hAnsi="Cambria" w:cs="Cambria"/>
          <w:color w:val="002060"/>
          <w:sz w:val="28"/>
        </w:rPr>
        <w:t xml:space="preserve"> es un espacio que ha acogido múltiples sucesos nacionales e internacionales, entre ellos </w:t>
      </w:r>
      <w:r w:rsidR="00122994" w:rsidRPr="006C6EBA">
        <w:rPr>
          <w:rFonts w:ascii="Cambria" w:eastAsia="Cambria" w:hAnsi="Cambria" w:cs="Cambria"/>
          <w:color w:val="002060"/>
          <w:sz w:val="28"/>
        </w:rPr>
        <w:t>dieciséis</w:t>
      </w:r>
      <w:r w:rsidRPr="006C6EBA">
        <w:rPr>
          <w:rFonts w:ascii="Cambria" w:eastAsia="Cambria" w:hAnsi="Cambria" w:cs="Cambria"/>
          <w:color w:val="002060"/>
          <w:sz w:val="28"/>
        </w:rPr>
        <w:t xml:space="preserve"> ediciones de la Feria </w:t>
      </w:r>
      <w:r w:rsidR="006C6EBA" w:rsidRPr="006C6EBA">
        <w:rPr>
          <w:rFonts w:ascii="Cambria" w:eastAsia="Cambria" w:hAnsi="Cambria" w:cs="Cambria"/>
          <w:color w:val="002060"/>
          <w:sz w:val="28"/>
        </w:rPr>
        <w:t>Expo Caribe</w:t>
      </w:r>
      <w:r w:rsidRPr="006C6EBA">
        <w:rPr>
          <w:rFonts w:ascii="Cambria" w:eastAsia="Cambria" w:hAnsi="Cambria" w:cs="Cambria"/>
          <w:color w:val="002060"/>
          <w:sz w:val="28"/>
        </w:rPr>
        <w:t xml:space="preserve">.  </w:t>
      </w:r>
    </w:p>
    <w:p w14:paraId="3616D874" w14:textId="02CB7D63" w:rsidR="00F33EBC" w:rsidRPr="00E3100C" w:rsidRDefault="006C6EBA">
      <w:pPr>
        <w:spacing w:after="206" w:line="269" w:lineRule="auto"/>
        <w:ind w:left="136" w:hanging="9"/>
        <w:jc w:val="both"/>
        <w:rPr>
          <w:color w:val="002060"/>
        </w:rPr>
      </w:pPr>
      <w:r w:rsidRPr="00E3100C">
        <w:rPr>
          <w:rFonts w:ascii="Cambria" w:eastAsia="Cambria" w:hAnsi="Cambria" w:cs="Cambria"/>
          <w:color w:val="002060"/>
          <w:sz w:val="28"/>
        </w:rPr>
        <w:t>Expo Caribe</w:t>
      </w:r>
      <w:r w:rsidR="009A0920" w:rsidRPr="00E3100C">
        <w:rPr>
          <w:rFonts w:ascii="Cambria" w:eastAsia="Cambria" w:hAnsi="Cambria" w:cs="Cambria"/>
          <w:color w:val="002060"/>
          <w:sz w:val="28"/>
        </w:rPr>
        <w:t xml:space="preserve"> fue </w:t>
      </w:r>
      <w:proofErr w:type="gramStart"/>
      <w:r w:rsidR="009A0920" w:rsidRPr="00E3100C">
        <w:rPr>
          <w:rFonts w:ascii="Cambria" w:eastAsia="Cambria" w:hAnsi="Cambria" w:cs="Cambria"/>
          <w:color w:val="002060"/>
          <w:sz w:val="28"/>
        </w:rPr>
        <w:t>considerada</w:t>
      </w:r>
      <w:proofErr w:type="gramEnd"/>
      <w:r w:rsidR="009A0920" w:rsidRPr="00E3100C">
        <w:rPr>
          <w:rFonts w:ascii="Cambria" w:eastAsia="Cambria" w:hAnsi="Cambria" w:cs="Cambria"/>
          <w:color w:val="002060"/>
          <w:sz w:val="28"/>
        </w:rPr>
        <w:t xml:space="preserve"> la segunda bolsa comercial más trascendente de Cuba y </w:t>
      </w:r>
      <w:r w:rsidR="0098014F" w:rsidRPr="00E3100C">
        <w:rPr>
          <w:rFonts w:ascii="Cambria" w:eastAsia="Cambria" w:hAnsi="Cambria" w:cs="Cambria"/>
          <w:color w:val="002060"/>
          <w:sz w:val="28"/>
        </w:rPr>
        <w:t xml:space="preserve">fue retomada </w:t>
      </w:r>
      <w:r w:rsidR="009A0920" w:rsidRPr="00E3100C">
        <w:rPr>
          <w:rFonts w:ascii="Cambria" w:eastAsia="Cambria" w:hAnsi="Cambria" w:cs="Cambria"/>
          <w:color w:val="002060"/>
          <w:sz w:val="28"/>
        </w:rPr>
        <w:t xml:space="preserve">en 2019, ratificando la importancia de la ciudad de Santiago de Cuba en el área, conocida por su relevancia histórica, cultural y económica. Este escenario </w:t>
      </w:r>
      <w:r w:rsidR="0098014F" w:rsidRPr="00E3100C">
        <w:rPr>
          <w:rFonts w:ascii="Cambria" w:eastAsia="Cambria" w:hAnsi="Cambria" w:cs="Cambria"/>
          <w:color w:val="002060"/>
          <w:sz w:val="28"/>
        </w:rPr>
        <w:t xml:space="preserve">ha reanimado </w:t>
      </w:r>
      <w:r w:rsidR="009A0920" w:rsidRPr="00E3100C">
        <w:rPr>
          <w:rFonts w:ascii="Cambria" w:eastAsia="Cambria" w:hAnsi="Cambria" w:cs="Cambria"/>
          <w:color w:val="002060"/>
          <w:sz w:val="28"/>
        </w:rPr>
        <w:t xml:space="preserve">los espacios para sostener encuentros que potencien y diversifiquen las relaciones comerciales y de cooperación en beneficio de la integración de las economías de la región del Gran Caribe. </w:t>
      </w:r>
    </w:p>
    <w:p w14:paraId="257ABACD" w14:textId="77777777" w:rsidR="00F33EBC" w:rsidRPr="00120AB1" w:rsidRDefault="009A0920">
      <w:pPr>
        <w:spacing w:after="206" w:line="269" w:lineRule="auto"/>
        <w:ind w:left="136" w:hanging="9"/>
        <w:jc w:val="both"/>
        <w:rPr>
          <w:color w:val="002060"/>
        </w:rPr>
      </w:pPr>
      <w:r w:rsidRPr="00120AB1">
        <w:rPr>
          <w:rFonts w:ascii="Cambria" w:eastAsia="Cambria" w:hAnsi="Cambria" w:cs="Cambria"/>
          <w:color w:val="002060"/>
          <w:sz w:val="28"/>
        </w:rPr>
        <w:lastRenderedPageBreak/>
        <w:t>En el contexto de ese acontecimiento también se celebr</w:t>
      </w:r>
      <w:r w:rsidR="003332B7" w:rsidRPr="00120AB1">
        <w:rPr>
          <w:rFonts w:ascii="Cambria" w:eastAsia="Cambria" w:hAnsi="Cambria" w:cs="Cambria"/>
          <w:color w:val="002060"/>
          <w:sz w:val="28"/>
        </w:rPr>
        <w:t>ó</w:t>
      </w:r>
      <w:r w:rsidRPr="00120AB1">
        <w:rPr>
          <w:rFonts w:ascii="Cambria" w:eastAsia="Cambria" w:hAnsi="Cambria" w:cs="Cambria"/>
          <w:color w:val="002060"/>
          <w:sz w:val="28"/>
        </w:rPr>
        <w:t xml:space="preserve"> el XII Foro Empresarial del Gran Caribe, auspiciado por la Asociación de Estados del Caribe (AEC). </w:t>
      </w:r>
    </w:p>
    <w:p w14:paraId="705D0A16" w14:textId="195EF2A5" w:rsidR="00F33EBC" w:rsidRPr="00120AB1" w:rsidRDefault="00245B39">
      <w:pPr>
        <w:spacing w:after="206" w:line="269" w:lineRule="auto"/>
        <w:ind w:left="136" w:hanging="9"/>
        <w:jc w:val="both"/>
        <w:rPr>
          <w:color w:val="002060"/>
        </w:rPr>
      </w:pPr>
      <w:r w:rsidRPr="00120AB1">
        <w:rPr>
          <w:rFonts w:ascii="Cambria" w:eastAsia="Cambria" w:hAnsi="Cambria" w:cs="Cambria"/>
          <w:color w:val="002060"/>
          <w:sz w:val="28"/>
        </w:rPr>
        <w:t>La</w:t>
      </w:r>
      <w:r w:rsidR="009A0920" w:rsidRPr="00120AB1">
        <w:rPr>
          <w:rFonts w:ascii="Cambria" w:eastAsia="Cambria" w:hAnsi="Cambria" w:cs="Cambria"/>
          <w:color w:val="002060"/>
          <w:sz w:val="28"/>
        </w:rPr>
        <w:t xml:space="preserve"> F</w:t>
      </w:r>
      <w:r w:rsidR="001374E4" w:rsidRPr="00120AB1">
        <w:rPr>
          <w:rFonts w:ascii="Cambria" w:eastAsia="Cambria" w:hAnsi="Cambria" w:cs="Cambria"/>
          <w:color w:val="002060"/>
          <w:sz w:val="28"/>
        </w:rPr>
        <w:t xml:space="preserve">eria permitirá promover </w:t>
      </w:r>
      <w:r w:rsidRPr="00120AB1">
        <w:rPr>
          <w:rFonts w:ascii="Cambria" w:eastAsia="Cambria" w:hAnsi="Cambria" w:cs="Cambria"/>
          <w:color w:val="002060"/>
          <w:sz w:val="28"/>
        </w:rPr>
        <w:t>-</w:t>
      </w:r>
      <w:r w:rsidR="001374E4" w:rsidRPr="00120AB1">
        <w:rPr>
          <w:rFonts w:ascii="Cambria" w:eastAsia="Cambria" w:hAnsi="Cambria" w:cs="Cambria"/>
          <w:color w:val="002060"/>
          <w:sz w:val="28"/>
        </w:rPr>
        <w:t>exponer</w:t>
      </w:r>
      <w:r w:rsidR="00353174" w:rsidRPr="00120AB1">
        <w:rPr>
          <w:rFonts w:ascii="Cambria" w:eastAsia="Cambria" w:hAnsi="Cambria" w:cs="Cambria"/>
          <w:color w:val="002060"/>
          <w:sz w:val="28"/>
        </w:rPr>
        <w:t xml:space="preserve"> </w:t>
      </w:r>
      <w:r w:rsidR="009A0920" w:rsidRPr="00120AB1">
        <w:rPr>
          <w:rFonts w:ascii="Cambria" w:eastAsia="Cambria" w:hAnsi="Cambria" w:cs="Cambria"/>
          <w:color w:val="002060"/>
          <w:sz w:val="28"/>
        </w:rPr>
        <w:t xml:space="preserve">comercio, la inversión extranjera y el intercambio de conocimientos sobre los temas de interés para los países de la región como el transporte, el comercio y el turismo </w:t>
      </w:r>
      <w:proofErr w:type="spellStart"/>
      <w:r w:rsidR="009A0920" w:rsidRPr="00120AB1">
        <w:rPr>
          <w:rFonts w:ascii="Cambria" w:eastAsia="Cambria" w:hAnsi="Cambria" w:cs="Cambria"/>
          <w:color w:val="002060"/>
          <w:sz w:val="28"/>
        </w:rPr>
        <w:t>multidestino</w:t>
      </w:r>
      <w:proofErr w:type="spellEnd"/>
      <w:r w:rsidR="009A0920" w:rsidRPr="00120AB1">
        <w:rPr>
          <w:rFonts w:ascii="Cambria" w:eastAsia="Cambria" w:hAnsi="Cambria" w:cs="Cambria"/>
          <w:color w:val="002060"/>
          <w:sz w:val="28"/>
        </w:rPr>
        <w:t xml:space="preserve">. Se promoverán mejores prácticas, experiencias y perspectivas de desarrollo. </w:t>
      </w:r>
    </w:p>
    <w:p w14:paraId="3C58D000" w14:textId="7084891A" w:rsidR="00F33EBC" w:rsidRDefault="009A0920">
      <w:pPr>
        <w:spacing w:after="206" w:line="269" w:lineRule="auto"/>
        <w:ind w:left="136" w:hanging="9"/>
        <w:jc w:val="both"/>
      </w:pPr>
      <w:r w:rsidRPr="00120AB1">
        <w:rPr>
          <w:rFonts w:ascii="Cambria" w:eastAsia="Cambria" w:hAnsi="Cambria" w:cs="Cambria"/>
          <w:color w:val="002060"/>
          <w:sz w:val="28"/>
        </w:rPr>
        <w:t>El presente documento tiene como propósito brindar a los participantes la información necesaria para facilitar su participación en la XVI</w:t>
      </w:r>
      <w:r w:rsidR="00245B39" w:rsidRPr="00120AB1">
        <w:rPr>
          <w:rFonts w:ascii="Cambria" w:eastAsia="Cambria" w:hAnsi="Cambria" w:cs="Cambria"/>
          <w:color w:val="002060"/>
          <w:sz w:val="28"/>
        </w:rPr>
        <w:t xml:space="preserve">I Edición de </w:t>
      </w:r>
      <w:r w:rsidRPr="00120AB1">
        <w:rPr>
          <w:rFonts w:ascii="Cambria" w:eastAsia="Cambria" w:hAnsi="Cambria" w:cs="Cambria"/>
          <w:color w:val="002060"/>
          <w:sz w:val="28"/>
        </w:rPr>
        <w:t xml:space="preserve"> </w:t>
      </w:r>
      <w:r w:rsidR="00245B39" w:rsidRPr="00120AB1">
        <w:rPr>
          <w:rFonts w:ascii="Cambria" w:eastAsia="Cambria" w:hAnsi="Cambria" w:cs="Cambria"/>
          <w:color w:val="002060"/>
          <w:sz w:val="28"/>
        </w:rPr>
        <w:t>Expo Caribe</w:t>
      </w:r>
      <w:r>
        <w:rPr>
          <w:rFonts w:ascii="Cambria" w:eastAsia="Cambria" w:hAnsi="Cambria" w:cs="Cambria"/>
          <w:sz w:val="28"/>
        </w:rPr>
        <w:t xml:space="preserve">. </w:t>
      </w:r>
    </w:p>
    <w:p w14:paraId="363059F5" w14:textId="77777777" w:rsidR="00F33EBC" w:rsidRDefault="009A0920">
      <w:pPr>
        <w:spacing w:after="0"/>
        <w:ind w:left="142"/>
      </w:pPr>
      <w:r>
        <w:rPr>
          <w:rFonts w:ascii="Cambria" w:eastAsia="Cambria" w:hAnsi="Cambria" w:cs="Cambria"/>
          <w:sz w:val="28"/>
        </w:rPr>
        <w:tab/>
      </w:r>
      <w:r>
        <w:br w:type="page"/>
      </w:r>
    </w:p>
    <w:p w14:paraId="77F7CA31" w14:textId="77777777" w:rsidR="00F33EBC" w:rsidRPr="002D27D7" w:rsidRDefault="009A0920">
      <w:pPr>
        <w:pStyle w:val="Ttulo1"/>
        <w:tabs>
          <w:tab w:val="center" w:pos="2167"/>
        </w:tabs>
        <w:spacing w:after="262"/>
        <w:ind w:left="0" w:firstLine="0"/>
        <w:rPr>
          <w:color w:val="002060"/>
        </w:rPr>
      </w:pPr>
      <w:bookmarkStart w:id="1" w:name="_Toc46328"/>
      <w:r>
        <w:lastRenderedPageBreak/>
        <w:t>1.</w:t>
      </w:r>
      <w:r w:rsidRPr="002D27D7">
        <w:rPr>
          <w:rFonts w:ascii="Arial" w:eastAsia="Arial" w:hAnsi="Arial" w:cs="Arial"/>
          <w:color w:val="002060"/>
        </w:rPr>
        <w:tab/>
      </w:r>
      <w:r w:rsidRPr="002D27D7">
        <w:rPr>
          <w:color w:val="002060"/>
        </w:rPr>
        <w:t xml:space="preserve">Información general  </w:t>
      </w:r>
      <w:bookmarkEnd w:id="1"/>
    </w:p>
    <w:p w14:paraId="7814B0DC" w14:textId="77777777" w:rsidR="00F33EBC" w:rsidRPr="002D27D7" w:rsidRDefault="009A0920">
      <w:pPr>
        <w:pStyle w:val="Ttulo2"/>
        <w:spacing w:after="20" w:line="259" w:lineRule="auto"/>
        <w:ind w:left="137"/>
        <w:rPr>
          <w:color w:val="002060"/>
        </w:rPr>
      </w:pPr>
      <w:bookmarkStart w:id="2" w:name="_Toc46329"/>
      <w:r w:rsidRPr="002D27D7">
        <w:rPr>
          <w:rFonts w:ascii="Cambria" w:eastAsia="Cambria" w:hAnsi="Cambria" w:cs="Cambria"/>
          <w:color w:val="002060"/>
          <w:sz w:val="28"/>
        </w:rPr>
        <w:t xml:space="preserve">1.1 Datos Generales de Cuba  </w:t>
      </w:r>
      <w:bookmarkEnd w:id="2"/>
    </w:p>
    <w:p w14:paraId="4CD1D9E3" w14:textId="77777777" w:rsidR="00F33EBC" w:rsidRPr="002D27D7" w:rsidRDefault="00F33EBC">
      <w:pPr>
        <w:spacing w:after="19"/>
        <w:ind w:left="142"/>
        <w:rPr>
          <w:color w:val="002060"/>
        </w:rPr>
      </w:pPr>
    </w:p>
    <w:p w14:paraId="29A0BDF2" w14:textId="77777777" w:rsidR="00F33EBC" w:rsidRPr="002D27D7" w:rsidRDefault="009A0920">
      <w:pPr>
        <w:pStyle w:val="Ttulo4"/>
        <w:spacing w:after="220"/>
        <w:ind w:left="137"/>
        <w:rPr>
          <w:color w:val="002060"/>
        </w:rPr>
      </w:pPr>
      <w:r w:rsidRPr="002D27D7">
        <w:rPr>
          <w:color w:val="002060"/>
        </w:rPr>
        <w:t xml:space="preserve">Ubicación geográfica  </w:t>
      </w:r>
    </w:p>
    <w:p w14:paraId="16A3B6A5" w14:textId="77777777"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Cuba se encuentra en el mayor de los territorios que forman las Antillas o las Indias Occidentales, situado en la entrada del golfo de México, entre las penínsulas de Yucatán y Florida. Sus costas norte y este están bañadas por el océano Atlántico y sus playas del sur por el mar Caribe. El archipiélago cubano tiene una superficie de 110.922 kilómetros cuadrados y está constituido por la isla de Cuba, la isla de la Juventud, y más de 4.500 cayos e islotes. Tiene 1.250 kilómetros de longitud, 193 kilómetros en su punto más ancho y 32 kilómetros en su parte más estrecha. Tiene casi 5.900 kilómetros de costa y alberga una amplia variedad de hermosas playas, especialmente en la costa norte.  </w:t>
      </w:r>
    </w:p>
    <w:p w14:paraId="21A2A798" w14:textId="77777777" w:rsidR="00F33EBC" w:rsidRPr="002D27D7" w:rsidRDefault="009A0920">
      <w:pPr>
        <w:pStyle w:val="Ttulo4"/>
        <w:spacing w:after="220"/>
        <w:ind w:left="137"/>
        <w:rPr>
          <w:color w:val="002060"/>
        </w:rPr>
      </w:pPr>
      <w:r w:rsidRPr="002D27D7">
        <w:rPr>
          <w:color w:val="002060"/>
        </w:rPr>
        <w:t xml:space="preserve">Clima  </w:t>
      </w:r>
    </w:p>
    <w:p w14:paraId="780428EA" w14:textId="77777777"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El país tiene un clima subtropical moderado. El territorio de Cuba está situado cerca del trópico de Cáncer y,   debido   a   su   forma   larga   y   estrecha,   es   refrescado   por   los   vientos   alisios   y   las   brisas   marinas.   La temperatura media anual es de 25 </w:t>
      </w:r>
      <w:proofErr w:type="spellStart"/>
      <w:r w:rsidRPr="002D27D7">
        <w:rPr>
          <w:rFonts w:ascii="Cambria" w:eastAsia="Cambria" w:hAnsi="Cambria" w:cs="Cambria"/>
          <w:color w:val="002060"/>
          <w:sz w:val="28"/>
        </w:rPr>
        <w:t>ºC</w:t>
      </w:r>
      <w:proofErr w:type="spellEnd"/>
      <w:r w:rsidRPr="002D27D7">
        <w:rPr>
          <w:rFonts w:ascii="Cambria" w:eastAsia="Cambria" w:hAnsi="Cambria" w:cs="Cambria"/>
          <w:color w:val="002060"/>
          <w:sz w:val="28"/>
        </w:rPr>
        <w:t xml:space="preserve">. Enero y febrero son los meses más frescos, con una temperatura promedio de 22 </w:t>
      </w:r>
      <w:proofErr w:type="spellStart"/>
      <w:r w:rsidRPr="002D27D7">
        <w:rPr>
          <w:rFonts w:ascii="Cambria" w:eastAsia="Cambria" w:hAnsi="Cambria" w:cs="Cambria"/>
          <w:color w:val="002060"/>
          <w:sz w:val="28"/>
        </w:rPr>
        <w:t>ºC</w:t>
      </w:r>
      <w:proofErr w:type="spellEnd"/>
      <w:r w:rsidRPr="002D27D7">
        <w:rPr>
          <w:rFonts w:ascii="Cambria" w:eastAsia="Cambria" w:hAnsi="Cambria" w:cs="Cambria"/>
          <w:color w:val="002060"/>
          <w:sz w:val="28"/>
        </w:rPr>
        <w:t xml:space="preserve">, y agosto es el mes más caluroso, con una temperatura media aproximada de 28 </w:t>
      </w:r>
      <w:proofErr w:type="spellStart"/>
      <w:r w:rsidRPr="002D27D7">
        <w:rPr>
          <w:rFonts w:ascii="Cambria" w:eastAsia="Cambria" w:hAnsi="Cambria" w:cs="Cambria"/>
          <w:color w:val="002060"/>
          <w:sz w:val="28"/>
        </w:rPr>
        <w:t>ºC</w:t>
      </w:r>
      <w:proofErr w:type="spellEnd"/>
      <w:r w:rsidRPr="002D27D7">
        <w:rPr>
          <w:rFonts w:ascii="Cambria" w:eastAsia="Cambria" w:hAnsi="Cambria" w:cs="Cambria"/>
          <w:color w:val="002060"/>
          <w:sz w:val="28"/>
        </w:rPr>
        <w:t xml:space="preserve">.  </w:t>
      </w:r>
    </w:p>
    <w:p w14:paraId="52A289C6" w14:textId="77777777" w:rsidR="00F33EBC" w:rsidRPr="002D27D7" w:rsidRDefault="009A0920">
      <w:pPr>
        <w:spacing w:after="220"/>
        <w:ind w:left="137" w:hanging="10"/>
        <w:rPr>
          <w:color w:val="002060"/>
        </w:rPr>
      </w:pPr>
      <w:r w:rsidRPr="002D27D7">
        <w:rPr>
          <w:rFonts w:ascii="Cambria" w:eastAsia="Cambria" w:hAnsi="Cambria" w:cs="Cambria"/>
          <w:b/>
          <w:color w:val="002060"/>
          <w:sz w:val="28"/>
        </w:rPr>
        <w:t xml:space="preserve">Idioma  </w:t>
      </w:r>
    </w:p>
    <w:p w14:paraId="408C5901" w14:textId="77777777"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La lengua oficial es el español.  </w:t>
      </w:r>
    </w:p>
    <w:p w14:paraId="633F60AA" w14:textId="77777777" w:rsidR="00F33EBC" w:rsidRPr="002D27D7" w:rsidRDefault="009A0920">
      <w:pPr>
        <w:pStyle w:val="Ttulo4"/>
        <w:spacing w:after="220"/>
        <w:ind w:left="137"/>
        <w:rPr>
          <w:color w:val="002060"/>
        </w:rPr>
      </w:pPr>
      <w:r w:rsidRPr="002D27D7">
        <w:rPr>
          <w:color w:val="002060"/>
        </w:rPr>
        <w:t xml:space="preserve">Bandera  </w:t>
      </w:r>
    </w:p>
    <w:p w14:paraId="116C49C7" w14:textId="1D8636ED"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La bandera cubana está compuesta por tres franjas azules que representan las tres regiones originales en que se dividía la isla durante el régimen colonial, dos franjas blancas que evocan la pureza de los ideales   independentistas   del   pueblo   y   un   triángulo   rojo   que   representa   la   </w:t>
      </w:r>
      <w:r w:rsidR="002D27D7" w:rsidRPr="002D27D7">
        <w:rPr>
          <w:rFonts w:ascii="Cambria" w:eastAsia="Cambria" w:hAnsi="Cambria" w:cs="Cambria"/>
          <w:color w:val="002060"/>
          <w:sz w:val="28"/>
        </w:rPr>
        <w:t xml:space="preserve">libertad,  </w:t>
      </w:r>
      <w:r w:rsidRPr="002D27D7">
        <w:rPr>
          <w:rFonts w:ascii="Cambria" w:eastAsia="Cambria" w:hAnsi="Cambria" w:cs="Cambria"/>
          <w:color w:val="002060"/>
          <w:sz w:val="28"/>
        </w:rPr>
        <w:t xml:space="preserve">la   igualdad   y   la fraternidad. El color </w:t>
      </w:r>
      <w:r w:rsidRPr="002D27D7">
        <w:rPr>
          <w:rFonts w:ascii="Cambria" w:eastAsia="Cambria" w:hAnsi="Cambria" w:cs="Cambria"/>
          <w:color w:val="002060"/>
          <w:sz w:val="28"/>
        </w:rPr>
        <w:lastRenderedPageBreak/>
        <w:t xml:space="preserve">rojo simboliza la sangre que se derramó en las luchas por la independencia  y  la estrella solitaria es el símbolo de la unidad.  </w:t>
      </w:r>
    </w:p>
    <w:p w14:paraId="02571FFA" w14:textId="77777777" w:rsidR="00F33EBC" w:rsidRPr="002D27D7" w:rsidRDefault="00F33EBC">
      <w:pPr>
        <w:spacing w:after="220"/>
        <w:ind w:left="142"/>
        <w:rPr>
          <w:color w:val="002060"/>
        </w:rPr>
      </w:pPr>
    </w:p>
    <w:p w14:paraId="637274A3" w14:textId="77777777" w:rsidR="00F33EBC" w:rsidRPr="002D27D7" w:rsidRDefault="009A0920">
      <w:pPr>
        <w:pStyle w:val="Ttulo4"/>
        <w:spacing w:after="220"/>
        <w:ind w:left="137"/>
        <w:rPr>
          <w:color w:val="002060"/>
        </w:rPr>
      </w:pPr>
      <w:r w:rsidRPr="002D27D7">
        <w:rPr>
          <w:color w:val="002060"/>
        </w:rPr>
        <w:t xml:space="preserve">Escudo  </w:t>
      </w:r>
    </w:p>
    <w:p w14:paraId="38F1819C" w14:textId="77777777"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El escudo de Cuba tiene forma de adarga ojival y se divide en tres sectores. En el superior horizontal aparece una llave dorada en un mar azul situado entre dos extremos de tierra, que simboliza la posición clave en que se encuentra Cuba, entre las dos Américas. El sol representa el nacimiento de una nueva nación. Las tres franjas azules, separadas por dos blancas, simbolizan los distritos en que se dividía Cuba durante la época colonial. La palma real que aparece en el tercer sector, en medio de un paisaje cubano, representa la naturaleza abundante y la nobleza y serena firmeza del pueblo cubano. El escudo está rodeado por una rama de laurel y una rama de encina, que simbolizan la victoria y la fortaleza. En la base, un conjunto de varas representa la unidad del pueblo cubano y se encuentra coronado por el gorro frigio de la libertad con una estrella solitaria, símbolo de una nación única e indivisible.  </w:t>
      </w:r>
    </w:p>
    <w:p w14:paraId="240619D6" w14:textId="77777777" w:rsidR="00F33EBC" w:rsidRPr="002D27D7" w:rsidRDefault="009A0920">
      <w:pPr>
        <w:pStyle w:val="Ttulo4"/>
        <w:spacing w:after="220"/>
        <w:ind w:left="137"/>
        <w:rPr>
          <w:color w:val="002060"/>
        </w:rPr>
      </w:pPr>
      <w:r w:rsidRPr="002D27D7">
        <w:rPr>
          <w:color w:val="002060"/>
        </w:rPr>
        <w:t xml:space="preserve">Himno nacional  </w:t>
      </w:r>
    </w:p>
    <w:p w14:paraId="1919EA41" w14:textId="77777777"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Fue compuesto en 1867 por el ilustre patriota bayamés Pedro Figueredo e interpretado por las fuerzas rebeldes cuando tomaron la ciudad de Bayamo el 20 de octubre de 1868, momento en que su creador agregó los siguientes versículos:  </w:t>
      </w:r>
    </w:p>
    <w:p w14:paraId="123C8C58" w14:textId="77777777" w:rsidR="00F33EBC" w:rsidRPr="002D27D7" w:rsidRDefault="009A0920">
      <w:pPr>
        <w:pStyle w:val="Ttulo4"/>
        <w:ind w:left="137"/>
        <w:rPr>
          <w:color w:val="002060"/>
        </w:rPr>
      </w:pPr>
      <w:r w:rsidRPr="002D27D7">
        <w:rPr>
          <w:color w:val="002060"/>
        </w:rPr>
        <w:t xml:space="preserve">Flor nacional  </w:t>
      </w:r>
    </w:p>
    <w:p w14:paraId="37E0BF72" w14:textId="77777777" w:rsidR="00F33EBC" w:rsidRPr="002D27D7" w:rsidRDefault="00F33EBC">
      <w:pPr>
        <w:spacing w:after="19"/>
        <w:ind w:left="142"/>
        <w:rPr>
          <w:color w:val="002060"/>
        </w:rPr>
      </w:pPr>
    </w:p>
    <w:p w14:paraId="441D4A16" w14:textId="77777777" w:rsidR="00F33EBC" w:rsidRPr="002D27D7" w:rsidRDefault="009A0920">
      <w:pPr>
        <w:spacing w:after="5" w:line="269" w:lineRule="auto"/>
        <w:ind w:left="136" w:hanging="9"/>
        <w:jc w:val="both"/>
        <w:rPr>
          <w:color w:val="002060"/>
        </w:rPr>
      </w:pPr>
      <w:r w:rsidRPr="002D27D7">
        <w:rPr>
          <w:rFonts w:ascii="Cambria" w:eastAsia="Cambria" w:hAnsi="Cambria" w:cs="Cambria"/>
          <w:color w:val="002060"/>
          <w:sz w:val="28"/>
        </w:rPr>
        <w:t xml:space="preserve">La flor nacional es la Mariposa blanca, una especie de jazmín delicado y dulcemente perfumado.  </w:t>
      </w:r>
    </w:p>
    <w:p w14:paraId="32B00762" w14:textId="77777777" w:rsidR="00F33EBC" w:rsidRPr="002D27D7" w:rsidRDefault="00F33EBC">
      <w:pPr>
        <w:spacing w:after="21"/>
        <w:ind w:left="142"/>
        <w:rPr>
          <w:color w:val="002060"/>
        </w:rPr>
      </w:pPr>
    </w:p>
    <w:p w14:paraId="261808D4" w14:textId="77777777" w:rsidR="00F33EBC" w:rsidRPr="002D27D7" w:rsidRDefault="009A0920">
      <w:pPr>
        <w:pStyle w:val="Ttulo4"/>
        <w:spacing w:after="218"/>
        <w:ind w:left="137"/>
        <w:rPr>
          <w:color w:val="002060"/>
        </w:rPr>
      </w:pPr>
      <w:r w:rsidRPr="002D27D7">
        <w:rPr>
          <w:color w:val="002060"/>
        </w:rPr>
        <w:t xml:space="preserve">Ave nacional  </w:t>
      </w:r>
    </w:p>
    <w:p w14:paraId="031778C6" w14:textId="77777777" w:rsidR="00F33EBC" w:rsidRPr="002D27D7" w:rsidRDefault="009A0920">
      <w:pPr>
        <w:spacing w:after="200" w:line="273" w:lineRule="auto"/>
        <w:ind w:left="137" w:right="-13" w:hanging="10"/>
        <w:rPr>
          <w:color w:val="002060"/>
        </w:rPr>
      </w:pPr>
      <w:r w:rsidRPr="002D27D7">
        <w:rPr>
          <w:rFonts w:ascii="Cambria" w:eastAsia="Cambria" w:hAnsi="Cambria" w:cs="Cambria"/>
          <w:color w:val="002060"/>
          <w:sz w:val="28"/>
        </w:rPr>
        <w:t>El Tocororo (</w:t>
      </w:r>
      <w:proofErr w:type="spellStart"/>
      <w:r w:rsidRPr="002D27D7">
        <w:rPr>
          <w:rFonts w:ascii="Cambria" w:eastAsia="Cambria" w:hAnsi="Cambria" w:cs="Cambria"/>
          <w:color w:val="002060"/>
          <w:sz w:val="28"/>
        </w:rPr>
        <w:t>Priotelus</w:t>
      </w:r>
      <w:proofErr w:type="spellEnd"/>
      <w:r w:rsidRPr="002D27D7">
        <w:rPr>
          <w:rFonts w:ascii="Cambria" w:eastAsia="Cambria" w:hAnsi="Cambria" w:cs="Cambria"/>
          <w:color w:val="002060"/>
          <w:sz w:val="28"/>
        </w:rPr>
        <w:t xml:space="preserve"> </w:t>
      </w:r>
      <w:proofErr w:type="spellStart"/>
      <w:r w:rsidRPr="002D27D7">
        <w:rPr>
          <w:rFonts w:ascii="Cambria" w:eastAsia="Cambria" w:hAnsi="Cambria" w:cs="Cambria"/>
          <w:color w:val="002060"/>
          <w:sz w:val="28"/>
        </w:rPr>
        <w:t>temnurus</w:t>
      </w:r>
      <w:proofErr w:type="spellEnd"/>
      <w:r w:rsidRPr="002D27D7">
        <w:rPr>
          <w:rFonts w:ascii="Cambria" w:eastAsia="Cambria" w:hAnsi="Cambria" w:cs="Cambria"/>
          <w:color w:val="002060"/>
          <w:sz w:val="28"/>
        </w:rPr>
        <w:t xml:space="preserve">) es miembro de la familia del quetzal y en su plumaje muestra los colores de la bandera cubana: rojo, azul y blanco.  </w:t>
      </w:r>
    </w:p>
    <w:p w14:paraId="3680E98B" w14:textId="77777777" w:rsidR="00F33EBC" w:rsidRPr="002D27D7" w:rsidRDefault="009A0920">
      <w:pPr>
        <w:pStyle w:val="Ttulo4"/>
        <w:spacing w:after="218"/>
        <w:ind w:left="137"/>
        <w:rPr>
          <w:color w:val="002060"/>
        </w:rPr>
      </w:pPr>
      <w:r w:rsidRPr="002D27D7">
        <w:rPr>
          <w:color w:val="002060"/>
        </w:rPr>
        <w:lastRenderedPageBreak/>
        <w:t xml:space="preserve">Árbol nacional  </w:t>
      </w:r>
    </w:p>
    <w:p w14:paraId="0A8C5A62" w14:textId="77777777"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Aunque la palma real se puede encontrar en todo el Caribe, este árbol es particularmente predominante en   el   paisaje   de   Cuba.    </w:t>
      </w:r>
    </w:p>
    <w:p w14:paraId="13FFD36B" w14:textId="77777777" w:rsidR="00F33EBC" w:rsidRPr="002D27D7" w:rsidRDefault="009A0920">
      <w:pPr>
        <w:pStyle w:val="Ttulo4"/>
        <w:spacing w:after="220"/>
        <w:ind w:left="137"/>
        <w:rPr>
          <w:color w:val="002060"/>
        </w:rPr>
      </w:pPr>
      <w:r w:rsidRPr="002D27D7">
        <w:rPr>
          <w:color w:val="002060"/>
        </w:rPr>
        <w:t xml:space="preserve">Población  </w:t>
      </w:r>
    </w:p>
    <w:p w14:paraId="585E7BC6" w14:textId="555E3BA2" w:rsidR="00F33EBC" w:rsidRPr="002D27D7" w:rsidRDefault="009A0920">
      <w:pPr>
        <w:spacing w:after="206" w:line="269" w:lineRule="auto"/>
        <w:ind w:left="136" w:hanging="9"/>
        <w:jc w:val="both"/>
        <w:rPr>
          <w:color w:val="002060"/>
        </w:rPr>
      </w:pPr>
      <w:r w:rsidRPr="002D27D7">
        <w:rPr>
          <w:rFonts w:ascii="Cambria" w:eastAsia="Cambria" w:hAnsi="Cambria" w:cs="Cambria"/>
          <w:color w:val="002060"/>
          <w:sz w:val="28"/>
        </w:rPr>
        <w:t xml:space="preserve">Cuba   tiene   </w:t>
      </w:r>
      <w:r w:rsidR="002D27D7" w:rsidRPr="002D27D7">
        <w:rPr>
          <w:rFonts w:ascii="Cambria" w:eastAsia="Cambria" w:hAnsi="Cambria" w:cs="Cambria"/>
          <w:color w:val="002060"/>
          <w:sz w:val="28"/>
        </w:rPr>
        <w:t>una población</w:t>
      </w:r>
      <w:r w:rsidRPr="002D27D7">
        <w:rPr>
          <w:rFonts w:ascii="Cambria" w:eastAsia="Cambria" w:hAnsi="Cambria" w:cs="Cambria"/>
          <w:color w:val="002060"/>
          <w:sz w:val="28"/>
        </w:rPr>
        <w:t xml:space="preserve">   total   de   11.167.325 habitantes. </w:t>
      </w:r>
    </w:p>
    <w:p w14:paraId="3BBF34D8" w14:textId="77777777" w:rsidR="00F33EBC" w:rsidRPr="006A7DB3" w:rsidRDefault="009A0920">
      <w:pPr>
        <w:pStyle w:val="Ttulo2"/>
        <w:spacing w:after="20" w:line="259" w:lineRule="auto"/>
        <w:ind w:left="137"/>
        <w:rPr>
          <w:color w:val="002060"/>
        </w:rPr>
      </w:pPr>
      <w:bookmarkStart w:id="3" w:name="_Toc46330"/>
      <w:r w:rsidRPr="006A7DB3">
        <w:rPr>
          <w:rFonts w:ascii="Cambria" w:eastAsia="Cambria" w:hAnsi="Cambria" w:cs="Cambria"/>
          <w:color w:val="002060"/>
          <w:sz w:val="28"/>
        </w:rPr>
        <w:t xml:space="preserve">1.2 Santiago de Cuba  </w:t>
      </w:r>
      <w:bookmarkEnd w:id="3"/>
    </w:p>
    <w:p w14:paraId="315B1B1C" w14:textId="77777777" w:rsidR="00F33EBC" w:rsidRPr="006A7DB3" w:rsidRDefault="00F33EBC">
      <w:pPr>
        <w:spacing w:after="69"/>
        <w:ind w:left="142"/>
        <w:rPr>
          <w:color w:val="002060"/>
        </w:rPr>
      </w:pPr>
    </w:p>
    <w:p w14:paraId="0F2BD672" w14:textId="77777777" w:rsidR="00F33EBC" w:rsidRPr="006A7DB3" w:rsidRDefault="009A0920">
      <w:pPr>
        <w:spacing w:after="209" w:line="266" w:lineRule="auto"/>
        <w:ind w:left="137" w:hanging="10"/>
        <w:jc w:val="both"/>
        <w:rPr>
          <w:color w:val="002060"/>
        </w:rPr>
      </w:pPr>
      <w:r w:rsidRPr="006A7DB3">
        <w:rPr>
          <w:rFonts w:ascii="Cambria" w:eastAsia="Cambria" w:hAnsi="Cambria" w:cs="Cambria"/>
          <w:color w:val="002060"/>
          <w:sz w:val="28"/>
        </w:rPr>
        <w:t xml:space="preserve">Fundada en 1514 por el archiconocido conquistador Diego Velázquez de Cuéllar, Santiago de Cuba estuvo entre las «siete primeras villas» de la Isla, y por las excepcionales condiciones geográficas de su enclave funcionaría como la capital de Cuba hasta 1556.  </w:t>
      </w:r>
    </w:p>
    <w:p w14:paraId="1FCE7BA7" w14:textId="79DECC22" w:rsidR="00F33EBC" w:rsidRPr="006A7DB3" w:rsidRDefault="009A0920">
      <w:pPr>
        <w:spacing w:after="209" w:line="266" w:lineRule="auto"/>
        <w:ind w:left="137" w:hanging="10"/>
        <w:jc w:val="both"/>
        <w:rPr>
          <w:color w:val="002060"/>
        </w:rPr>
      </w:pPr>
      <w:r w:rsidRPr="006A7DB3">
        <w:rPr>
          <w:rFonts w:ascii="Cambria" w:eastAsia="Cambria" w:hAnsi="Cambria" w:cs="Cambria"/>
          <w:color w:val="002060"/>
          <w:sz w:val="28"/>
        </w:rPr>
        <w:t xml:space="preserve">Es la segunda urbe más importante y poblada de Cuba con más de 500 000 habitantes, cuna de músicos de renombre, como Miguel Matamoros, </w:t>
      </w:r>
      <w:proofErr w:type="spellStart"/>
      <w:r w:rsidRPr="006A7DB3">
        <w:rPr>
          <w:rFonts w:ascii="Cambria" w:eastAsia="Cambria" w:hAnsi="Cambria" w:cs="Cambria"/>
          <w:color w:val="002060"/>
          <w:sz w:val="28"/>
        </w:rPr>
        <w:t>Sindo</w:t>
      </w:r>
      <w:proofErr w:type="spellEnd"/>
      <w:r w:rsidRPr="006A7DB3">
        <w:rPr>
          <w:rFonts w:ascii="Cambria" w:eastAsia="Cambria" w:hAnsi="Cambria" w:cs="Cambria"/>
          <w:color w:val="002060"/>
          <w:sz w:val="28"/>
        </w:rPr>
        <w:t xml:space="preserve"> Garay, </w:t>
      </w:r>
      <w:proofErr w:type="spellStart"/>
      <w:r w:rsidRPr="006A7DB3">
        <w:rPr>
          <w:rFonts w:ascii="Cambria" w:eastAsia="Cambria" w:hAnsi="Cambria" w:cs="Cambria"/>
          <w:color w:val="002060"/>
          <w:sz w:val="28"/>
        </w:rPr>
        <w:t>Ñico</w:t>
      </w:r>
      <w:proofErr w:type="spellEnd"/>
      <w:r w:rsidRPr="006A7DB3">
        <w:rPr>
          <w:rFonts w:ascii="Cambria" w:eastAsia="Cambria" w:hAnsi="Cambria" w:cs="Cambria"/>
          <w:color w:val="002060"/>
          <w:sz w:val="28"/>
        </w:rPr>
        <w:t xml:space="preserve"> Saquito, </w:t>
      </w:r>
      <w:proofErr w:type="spellStart"/>
      <w:r w:rsidRPr="006A7DB3">
        <w:rPr>
          <w:rFonts w:ascii="Cambria" w:eastAsia="Cambria" w:hAnsi="Cambria" w:cs="Cambria"/>
          <w:color w:val="002060"/>
          <w:sz w:val="28"/>
        </w:rPr>
        <w:t>Eliades</w:t>
      </w:r>
      <w:proofErr w:type="spellEnd"/>
      <w:r w:rsidRPr="006A7DB3">
        <w:rPr>
          <w:rFonts w:ascii="Cambria" w:eastAsia="Cambria" w:hAnsi="Cambria" w:cs="Cambria"/>
          <w:color w:val="002060"/>
          <w:sz w:val="28"/>
        </w:rPr>
        <w:t xml:space="preserve"> Ochoa y </w:t>
      </w:r>
      <w:proofErr w:type="spellStart"/>
      <w:r w:rsidRPr="006A7DB3">
        <w:rPr>
          <w:rFonts w:ascii="Cambria" w:eastAsia="Cambria" w:hAnsi="Cambria" w:cs="Cambria"/>
          <w:color w:val="002060"/>
          <w:sz w:val="28"/>
        </w:rPr>
        <w:t>Compay</w:t>
      </w:r>
      <w:proofErr w:type="spellEnd"/>
      <w:r w:rsidRPr="006A7DB3">
        <w:rPr>
          <w:rFonts w:ascii="Cambria" w:eastAsia="Cambria" w:hAnsi="Cambria" w:cs="Cambria"/>
          <w:color w:val="002060"/>
          <w:sz w:val="28"/>
        </w:rPr>
        <w:t xml:space="preserve"> Segundo,</w:t>
      </w:r>
      <w:r w:rsidR="006A7DB3" w:rsidRPr="006A7DB3">
        <w:rPr>
          <w:rFonts w:ascii="Cambria" w:eastAsia="Cambria" w:hAnsi="Cambria" w:cs="Cambria"/>
          <w:color w:val="002060"/>
          <w:sz w:val="28"/>
        </w:rPr>
        <w:t xml:space="preserve"> </w:t>
      </w:r>
      <w:r w:rsidRPr="006A7DB3">
        <w:rPr>
          <w:rFonts w:ascii="Cambria" w:eastAsia="Cambria" w:hAnsi="Cambria" w:cs="Cambria"/>
          <w:color w:val="002060"/>
          <w:sz w:val="28"/>
        </w:rPr>
        <w:t xml:space="preserve">poetas, héroes históricos y trovadores callejeros. En su singular colorido humano se puede percibir la mezcla cultural y étnica que define la identidad caribeña. Sobresale por su intensa y variada vida cultural, la alegría de sus ritmos musicales –el son, la conga, la salsa cubana–, así como por el hechizo ancestral de los tambores que retumban en sus calles. </w:t>
      </w:r>
    </w:p>
    <w:p w14:paraId="4F6A7DE6" w14:textId="77777777" w:rsidR="00F33EBC" w:rsidRPr="006A7DB3" w:rsidRDefault="009A0920">
      <w:pPr>
        <w:spacing w:after="209" w:line="266" w:lineRule="auto"/>
        <w:ind w:left="137" w:hanging="10"/>
        <w:jc w:val="both"/>
        <w:rPr>
          <w:color w:val="002060"/>
        </w:rPr>
      </w:pPr>
      <w:r w:rsidRPr="006A7DB3">
        <w:rPr>
          <w:rFonts w:ascii="Cambria" w:eastAsia="Cambria" w:hAnsi="Cambria" w:cs="Cambria"/>
          <w:color w:val="002060"/>
          <w:sz w:val="28"/>
        </w:rPr>
        <w:t xml:space="preserve">Cada año, la Casa del Caribe organiza el Festival del Caribe y la Fiesta del Fuego, las dos festividades más importantes para la celebración del legado cultural africano en Cuba. En sentido general, la ciudad ofrece una imagen caleidoscópica de los colores, sonidos y gente de Cuba, y refleja el espíritu auténtico del Caribe, ubicado entre el pasado y el presente, entre el mar y la montaña. </w:t>
      </w:r>
    </w:p>
    <w:p w14:paraId="436CBE4A" w14:textId="77777777" w:rsidR="00F33EBC" w:rsidRPr="006A7DB3" w:rsidRDefault="009A0920">
      <w:pPr>
        <w:spacing w:after="209" w:line="266" w:lineRule="auto"/>
        <w:ind w:left="137" w:hanging="10"/>
        <w:jc w:val="both"/>
        <w:rPr>
          <w:color w:val="002060"/>
        </w:rPr>
      </w:pPr>
      <w:r w:rsidRPr="006A7DB3">
        <w:rPr>
          <w:rFonts w:ascii="Cambria" w:eastAsia="Cambria" w:hAnsi="Cambria" w:cs="Cambria"/>
          <w:color w:val="002060"/>
          <w:sz w:val="28"/>
        </w:rPr>
        <w:t xml:space="preserve">Santiago de Cuba es también conocida como la «Cuna de la Revolución» y la «Ciudad Heroica», ya que su nombre ha estado estrechamente vinculado a la historia patriótica del país.  </w:t>
      </w:r>
    </w:p>
    <w:p w14:paraId="3DCCFFA4" w14:textId="77777777" w:rsidR="00F33EBC" w:rsidRPr="006A7DB3" w:rsidRDefault="009A0920">
      <w:pPr>
        <w:spacing w:after="209" w:line="266" w:lineRule="auto"/>
        <w:ind w:left="137" w:hanging="10"/>
        <w:jc w:val="both"/>
        <w:rPr>
          <w:color w:val="002060"/>
        </w:rPr>
      </w:pPr>
      <w:r w:rsidRPr="006A7DB3">
        <w:rPr>
          <w:rFonts w:ascii="Cambria" w:eastAsia="Cambria" w:hAnsi="Cambria" w:cs="Cambria"/>
          <w:color w:val="002060"/>
          <w:sz w:val="28"/>
        </w:rPr>
        <w:t xml:space="preserve">En su Casco Histórico destacan el Parque Céspedes, uno de los espacios más concurridos y pintorescos de la urbe; la Casa de la Cultura Miguel Matamoros, lugar de encuentro de trovadores y artistas locales; el </w:t>
      </w:r>
      <w:r w:rsidRPr="006A7DB3">
        <w:rPr>
          <w:rFonts w:ascii="Cambria" w:eastAsia="Cambria" w:hAnsi="Cambria" w:cs="Cambria"/>
          <w:color w:val="002060"/>
          <w:sz w:val="28"/>
        </w:rPr>
        <w:lastRenderedPageBreak/>
        <w:t xml:space="preserve">Ayuntamiento, una construcción icónica de estilo neoclásico, desde donde Fidel Castro proclamó el triunfo de la Revolución el 2 de enero de 1959; el museo Casa Diego Velázquez, que data de 1522 y fuera la residencia oficial del primer gobernador de Cuba; y la céntrica Calle Heredia, una arteria principal en su esquema urbano. </w:t>
      </w:r>
    </w:p>
    <w:p w14:paraId="7C77F97C" w14:textId="0BA58A19" w:rsidR="00F33EBC" w:rsidRPr="006A7DB3" w:rsidRDefault="009A0920">
      <w:pPr>
        <w:spacing w:after="166" w:line="266" w:lineRule="auto"/>
        <w:ind w:left="137" w:hanging="10"/>
        <w:jc w:val="both"/>
        <w:rPr>
          <w:color w:val="002060"/>
        </w:rPr>
      </w:pPr>
      <w:r w:rsidRPr="006A7DB3">
        <w:rPr>
          <w:rFonts w:ascii="Cambria" w:eastAsia="Cambria" w:hAnsi="Cambria" w:cs="Cambria"/>
          <w:color w:val="002060"/>
          <w:sz w:val="28"/>
        </w:rPr>
        <w:t xml:space="preserve">La actividad industrial ocupa el mayor peso económico, representando más del 60% de la producción mercantil. La misma tiene fuertes pilares en el procesamiento de combustibles, la generación eléctrica, la obtención de azúcar, cemento, cereales y una variada gama de productos y </w:t>
      </w:r>
      <w:r w:rsidR="00583989" w:rsidRPr="006A7DB3">
        <w:rPr>
          <w:rFonts w:ascii="Cambria" w:eastAsia="Cambria" w:hAnsi="Cambria" w:cs="Cambria"/>
          <w:color w:val="002060"/>
          <w:sz w:val="28"/>
        </w:rPr>
        <w:t>servicios.</w:t>
      </w:r>
      <w:r w:rsidRPr="006A7DB3">
        <w:rPr>
          <w:rFonts w:ascii="Cambria" w:eastAsia="Cambria" w:hAnsi="Cambria" w:cs="Cambria"/>
          <w:color w:val="002060"/>
          <w:sz w:val="28"/>
        </w:rPr>
        <w:t xml:space="preserve"> </w:t>
      </w:r>
    </w:p>
    <w:p w14:paraId="21AB121E" w14:textId="77777777" w:rsidR="00F33EBC" w:rsidRPr="00583989" w:rsidRDefault="009A0920">
      <w:pPr>
        <w:pStyle w:val="Ttulo2"/>
        <w:spacing w:after="60" w:line="259" w:lineRule="auto"/>
        <w:ind w:left="137"/>
        <w:rPr>
          <w:color w:val="002060"/>
        </w:rPr>
      </w:pPr>
      <w:bookmarkStart w:id="4" w:name="_Toc46331"/>
      <w:r w:rsidRPr="00583989">
        <w:rPr>
          <w:rFonts w:ascii="Cambria" w:eastAsia="Cambria" w:hAnsi="Cambria" w:cs="Cambria"/>
          <w:color w:val="002060"/>
          <w:sz w:val="28"/>
        </w:rPr>
        <w:t xml:space="preserve">1.3 Información de utilidad para su estadía  </w:t>
      </w:r>
      <w:bookmarkEnd w:id="4"/>
    </w:p>
    <w:p w14:paraId="3AE2DD58" w14:textId="77777777" w:rsidR="00F33EBC" w:rsidRPr="00583989" w:rsidRDefault="00F33EBC">
      <w:pPr>
        <w:spacing w:after="0"/>
        <w:ind w:left="142"/>
        <w:rPr>
          <w:color w:val="002060"/>
        </w:rPr>
      </w:pPr>
    </w:p>
    <w:p w14:paraId="2C5247A5" w14:textId="77777777" w:rsidR="00F33EBC" w:rsidRPr="00583989" w:rsidRDefault="009A0920">
      <w:pPr>
        <w:spacing w:after="219"/>
        <w:ind w:left="137" w:hanging="10"/>
        <w:rPr>
          <w:color w:val="002060"/>
        </w:rPr>
      </w:pPr>
      <w:r w:rsidRPr="00583989">
        <w:rPr>
          <w:rFonts w:ascii="Cambria" w:eastAsia="Cambria" w:hAnsi="Cambria" w:cs="Cambria"/>
          <w:b/>
          <w:color w:val="002060"/>
          <w:sz w:val="28"/>
        </w:rPr>
        <w:t xml:space="preserve">Clima </w:t>
      </w:r>
    </w:p>
    <w:p w14:paraId="6B935423" w14:textId="77777777" w:rsidR="00F33EBC" w:rsidRPr="00583989" w:rsidRDefault="009A0920">
      <w:pPr>
        <w:spacing w:after="209" w:line="266" w:lineRule="auto"/>
        <w:ind w:left="137" w:hanging="10"/>
        <w:jc w:val="both"/>
        <w:rPr>
          <w:color w:val="002060"/>
        </w:rPr>
      </w:pPr>
      <w:r w:rsidRPr="00583989">
        <w:rPr>
          <w:rFonts w:ascii="Cambria" w:eastAsia="Cambria" w:hAnsi="Cambria" w:cs="Cambria"/>
          <w:color w:val="002060"/>
          <w:sz w:val="28"/>
        </w:rPr>
        <w:t xml:space="preserve">El clima de Santiago de Cuba es tropical con altas temperaturas entre 28 y 34 grados, y húmedo durante casi todo el año.  </w:t>
      </w:r>
    </w:p>
    <w:p w14:paraId="0E0FC2B2" w14:textId="77777777" w:rsidR="00F33EBC" w:rsidRPr="00583989" w:rsidRDefault="009A0920">
      <w:pPr>
        <w:spacing w:after="219"/>
        <w:ind w:left="137" w:hanging="10"/>
        <w:rPr>
          <w:color w:val="002060"/>
        </w:rPr>
      </w:pPr>
      <w:r w:rsidRPr="00583989">
        <w:rPr>
          <w:rFonts w:ascii="Cambria" w:eastAsia="Cambria" w:hAnsi="Cambria" w:cs="Cambria"/>
          <w:b/>
          <w:color w:val="002060"/>
          <w:sz w:val="28"/>
        </w:rPr>
        <w:t xml:space="preserve">Vestuario </w:t>
      </w:r>
    </w:p>
    <w:p w14:paraId="0DACE36F" w14:textId="77777777" w:rsidR="00F33EBC" w:rsidRPr="00583989" w:rsidRDefault="009A0920">
      <w:pPr>
        <w:spacing w:after="209" w:line="266" w:lineRule="auto"/>
        <w:ind w:left="137" w:hanging="10"/>
        <w:jc w:val="both"/>
        <w:rPr>
          <w:color w:val="002060"/>
        </w:rPr>
      </w:pPr>
      <w:r w:rsidRPr="00583989">
        <w:rPr>
          <w:rFonts w:ascii="Cambria" w:eastAsia="Cambria" w:hAnsi="Cambria" w:cs="Cambria"/>
          <w:color w:val="002060"/>
          <w:sz w:val="28"/>
        </w:rPr>
        <w:t xml:space="preserve">El vestuario oficial para el evento será la Guayabera.  </w:t>
      </w:r>
    </w:p>
    <w:p w14:paraId="3C9DD8B7" w14:textId="77777777" w:rsidR="00F33EBC" w:rsidRPr="00583989" w:rsidRDefault="009A0920">
      <w:pPr>
        <w:spacing w:after="219"/>
        <w:ind w:left="137" w:hanging="10"/>
        <w:rPr>
          <w:color w:val="002060"/>
        </w:rPr>
      </w:pPr>
      <w:r w:rsidRPr="00583989">
        <w:rPr>
          <w:rFonts w:ascii="Cambria" w:eastAsia="Cambria" w:hAnsi="Cambria" w:cs="Cambria"/>
          <w:b/>
          <w:color w:val="002060"/>
          <w:sz w:val="28"/>
        </w:rPr>
        <w:t xml:space="preserve">Moneda local  </w:t>
      </w:r>
    </w:p>
    <w:p w14:paraId="0E8FB196" w14:textId="64C5028F" w:rsidR="00F33EBC" w:rsidRPr="00583989" w:rsidRDefault="009A0920">
      <w:pPr>
        <w:spacing w:after="209" w:line="266" w:lineRule="auto"/>
        <w:ind w:left="137" w:hanging="10"/>
        <w:jc w:val="both"/>
        <w:rPr>
          <w:color w:val="002060"/>
        </w:rPr>
      </w:pPr>
      <w:r w:rsidRPr="00583989">
        <w:rPr>
          <w:rFonts w:ascii="Cambria" w:eastAsia="Cambria" w:hAnsi="Cambria" w:cs="Cambria"/>
          <w:color w:val="002060"/>
          <w:sz w:val="28"/>
        </w:rPr>
        <w:t xml:space="preserve"> La moneda nacional es el peso cubano (CUP), emitido por el Banco Central de Cuba.  </w:t>
      </w:r>
    </w:p>
    <w:p w14:paraId="399C7772" w14:textId="77777777" w:rsidR="00F33EBC" w:rsidRPr="00583989" w:rsidRDefault="009A0920">
      <w:pPr>
        <w:spacing w:after="219"/>
        <w:ind w:left="137" w:hanging="10"/>
        <w:rPr>
          <w:color w:val="002060"/>
        </w:rPr>
      </w:pPr>
      <w:r w:rsidRPr="00583989">
        <w:rPr>
          <w:rFonts w:ascii="Cambria" w:eastAsia="Cambria" w:hAnsi="Cambria" w:cs="Cambria"/>
          <w:b/>
          <w:color w:val="002060"/>
          <w:sz w:val="28"/>
        </w:rPr>
        <w:t xml:space="preserve">Tasa de cambio </w:t>
      </w:r>
    </w:p>
    <w:p w14:paraId="429F33D8" w14:textId="54369484" w:rsidR="00F33EBC" w:rsidRPr="00583989" w:rsidRDefault="009A0920">
      <w:pPr>
        <w:spacing w:after="209" w:line="266" w:lineRule="auto"/>
        <w:ind w:left="137" w:hanging="10"/>
        <w:jc w:val="both"/>
        <w:rPr>
          <w:color w:val="002060"/>
        </w:rPr>
      </w:pPr>
      <w:r w:rsidRPr="00583989">
        <w:rPr>
          <w:rFonts w:ascii="Cambria" w:eastAsia="Cambria" w:hAnsi="Cambria" w:cs="Cambria"/>
          <w:color w:val="002060"/>
          <w:sz w:val="28"/>
        </w:rPr>
        <w:t xml:space="preserve">1,00 </w:t>
      </w:r>
      <w:proofErr w:type="spellStart"/>
      <w:r w:rsidR="00583989" w:rsidRPr="00583989">
        <w:rPr>
          <w:rFonts w:ascii="Cambria" w:eastAsia="Cambria" w:hAnsi="Cambria" w:cs="Cambria"/>
          <w:color w:val="002060"/>
          <w:sz w:val="28"/>
        </w:rPr>
        <w:t>usd</w:t>
      </w:r>
      <w:proofErr w:type="spellEnd"/>
      <w:r w:rsidRPr="00583989">
        <w:rPr>
          <w:rFonts w:ascii="Cambria" w:eastAsia="Cambria" w:hAnsi="Cambria" w:cs="Cambria"/>
          <w:color w:val="002060"/>
          <w:sz w:val="28"/>
        </w:rPr>
        <w:t>– 2</w:t>
      </w:r>
      <w:r w:rsidR="00583989" w:rsidRPr="00583989">
        <w:rPr>
          <w:rFonts w:ascii="Cambria" w:eastAsia="Cambria" w:hAnsi="Cambria" w:cs="Cambria"/>
          <w:color w:val="002060"/>
          <w:sz w:val="28"/>
        </w:rPr>
        <w:t>4</w:t>
      </w:r>
      <w:r w:rsidRPr="00583989">
        <w:rPr>
          <w:rFonts w:ascii="Cambria" w:eastAsia="Cambria" w:hAnsi="Cambria" w:cs="Cambria"/>
          <w:color w:val="002060"/>
          <w:sz w:val="28"/>
        </w:rPr>
        <w:t xml:space="preserve">,00 cup </w:t>
      </w:r>
    </w:p>
    <w:p w14:paraId="7094C0BB" w14:textId="24910857" w:rsidR="00F33EBC" w:rsidRDefault="009A0920">
      <w:pPr>
        <w:spacing w:after="209" w:line="266" w:lineRule="auto"/>
        <w:ind w:left="137" w:hanging="10"/>
        <w:jc w:val="both"/>
      </w:pPr>
      <w:r>
        <w:rPr>
          <w:rFonts w:ascii="Cambria" w:eastAsia="Cambria" w:hAnsi="Cambria" w:cs="Cambria"/>
          <w:color w:val="1A1A1A"/>
          <w:sz w:val="28"/>
        </w:rPr>
        <w:t xml:space="preserve">Nota: Cualquier consulta sobre tasas de </w:t>
      </w:r>
      <w:proofErr w:type="gramStart"/>
      <w:r>
        <w:rPr>
          <w:rFonts w:ascii="Cambria" w:eastAsia="Cambria" w:hAnsi="Cambria" w:cs="Cambria"/>
          <w:color w:val="1A1A1A"/>
          <w:sz w:val="28"/>
        </w:rPr>
        <w:t xml:space="preserve">cambio </w:t>
      </w:r>
      <w:r w:rsidR="00583989">
        <w:rPr>
          <w:rFonts w:ascii="Cambria" w:eastAsia="Cambria" w:hAnsi="Cambria" w:cs="Cambria"/>
          <w:color w:val="1A1A1A"/>
          <w:sz w:val="28"/>
        </w:rPr>
        <w:t>;</w:t>
      </w:r>
      <w:proofErr w:type="gramEnd"/>
      <w:r>
        <w:rPr>
          <w:rFonts w:ascii="Cambria" w:eastAsia="Cambria" w:hAnsi="Cambria" w:cs="Cambria"/>
          <w:color w:val="1A1A1A"/>
          <w:sz w:val="28"/>
        </w:rPr>
        <w:t xml:space="preserve"> puede realizarla en el sitio web del Banco Central de Cuba </w:t>
      </w:r>
      <w:hyperlink r:id="rId13">
        <w:r>
          <w:rPr>
            <w:rFonts w:ascii="Cambria" w:eastAsia="Cambria" w:hAnsi="Cambria" w:cs="Cambria"/>
            <w:color w:val="0000FF"/>
            <w:sz w:val="28"/>
            <w:u w:val="single" w:color="0000FF"/>
          </w:rPr>
          <w:t>www.bc.gob.cu</w:t>
        </w:r>
      </w:hyperlink>
      <w:hyperlink r:id="rId14"/>
    </w:p>
    <w:p w14:paraId="15B2A8EB" w14:textId="62B65E0C" w:rsidR="00F33EBC" w:rsidRDefault="009A0920">
      <w:pPr>
        <w:spacing w:after="209" w:line="266" w:lineRule="auto"/>
        <w:ind w:left="137" w:hanging="10"/>
        <w:jc w:val="both"/>
      </w:pPr>
      <w:r w:rsidRPr="00583989">
        <w:rPr>
          <w:rFonts w:ascii="Cambria" w:eastAsia="Cambria" w:hAnsi="Cambria" w:cs="Cambria"/>
          <w:color w:val="1A1A1A"/>
          <w:sz w:val="28"/>
          <w:highlight w:val="yellow"/>
        </w:rPr>
        <w:t>Los pagos en efectivo se realizarán en CU</w:t>
      </w:r>
      <w:r w:rsidR="00583989" w:rsidRPr="00583989">
        <w:rPr>
          <w:rFonts w:ascii="Cambria" w:eastAsia="Cambria" w:hAnsi="Cambria" w:cs="Cambria"/>
          <w:color w:val="1A1A1A"/>
          <w:sz w:val="28"/>
          <w:highlight w:val="yellow"/>
        </w:rPr>
        <w:t>P</w:t>
      </w:r>
      <w:r w:rsidRPr="00583989">
        <w:rPr>
          <w:rFonts w:ascii="Cambria" w:eastAsia="Cambria" w:hAnsi="Cambria" w:cs="Cambria"/>
          <w:color w:val="1A1A1A"/>
          <w:sz w:val="28"/>
          <w:highlight w:val="yellow"/>
        </w:rPr>
        <w:t xml:space="preserve"> y las transferencias bancarias para la participación en el evento no podrán ser realizadas en USD.</w:t>
      </w:r>
      <w:r>
        <w:rPr>
          <w:rFonts w:ascii="Cambria" w:eastAsia="Cambria" w:hAnsi="Cambria" w:cs="Cambria"/>
          <w:color w:val="1A1A1A"/>
          <w:sz w:val="28"/>
        </w:rPr>
        <w:t xml:space="preserve">  </w:t>
      </w:r>
    </w:p>
    <w:p w14:paraId="0206F0E7" w14:textId="77777777" w:rsidR="00F33EBC" w:rsidRDefault="009A0920">
      <w:pPr>
        <w:spacing w:after="209" w:line="266" w:lineRule="auto"/>
        <w:ind w:left="137" w:hanging="10"/>
        <w:jc w:val="both"/>
      </w:pPr>
      <w:r w:rsidRPr="00583989">
        <w:rPr>
          <w:rFonts w:ascii="Cambria" w:eastAsia="Cambria" w:hAnsi="Cambria" w:cs="Cambria"/>
          <w:color w:val="1A1A1A"/>
          <w:sz w:val="28"/>
          <w:highlight w:val="yellow"/>
        </w:rPr>
        <w:t>Se aceptan las tarjetas de crédito MasterCard, Visa International, PAYPAL y CABAL, siempre que no sean emitidas por bancos de los Estados Unidos de América ni por sus sucursales en otros países.</w:t>
      </w:r>
      <w:r>
        <w:rPr>
          <w:rFonts w:ascii="Cambria" w:eastAsia="Cambria" w:hAnsi="Cambria" w:cs="Cambria"/>
          <w:color w:val="1A1A1A"/>
          <w:sz w:val="28"/>
        </w:rPr>
        <w:t xml:space="preserve">   </w:t>
      </w:r>
    </w:p>
    <w:p w14:paraId="5F5483DD" w14:textId="77777777" w:rsidR="00F33EBC" w:rsidRDefault="009A0920">
      <w:pPr>
        <w:spacing w:after="209" w:line="266" w:lineRule="auto"/>
        <w:ind w:left="137" w:hanging="10"/>
        <w:jc w:val="both"/>
      </w:pPr>
      <w:r>
        <w:rPr>
          <w:rFonts w:ascii="Cambria" w:eastAsia="Cambria" w:hAnsi="Cambria" w:cs="Cambria"/>
          <w:b/>
          <w:color w:val="1A1A1A"/>
          <w:sz w:val="28"/>
        </w:rPr>
        <w:lastRenderedPageBreak/>
        <w:t>Hora local</w:t>
      </w:r>
      <w:r>
        <w:rPr>
          <w:rFonts w:ascii="Cambria" w:eastAsia="Cambria" w:hAnsi="Cambria" w:cs="Cambria"/>
          <w:color w:val="1A1A1A"/>
          <w:sz w:val="28"/>
        </w:rPr>
        <w:t xml:space="preserve">   UTC/GMT -5 horas.  </w:t>
      </w:r>
    </w:p>
    <w:p w14:paraId="0A727991" w14:textId="77777777" w:rsidR="00F33EBC" w:rsidRPr="00A62BAA" w:rsidRDefault="009A0920">
      <w:pPr>
        <w:spacing w:after="219"/>
        <w:ind w:left="137" w:hanging="10"/>
        <w:rPr>
          <w:highlight w:val="yellow"/>
        </w:rPr>
      </w:pPr>
      <w:r w:rsidRPr="00A62BAA">
        <w:rPr>
          <w:rFonts w:ascii="Cambria" w:eastAsia="Cambria" w:hAnsi="Cambria" w:cs="Cambria"/>
          <w:b/>
          <w:color w:val="1A1A1A"/>
          <w:sz w:val="28"/>
          <w:highlight w:val="yellow"/>
        </w:rPr>
        <w:t xml:space="preserve">Corriente eléctrica  </w:t>
      </w:r>
    </w:p>
    <w:p w14:paraId="64AE54C3" w14:textId="77777777" w:rsidR="00F33EBC" w:rsidRPr="00A62BAA" w:rsidRDefault="009A0920">
      <w:pPr>
        <w:spacing w:after="209" w:line="266" w:lineRule="auto"/>
        <w:ind w:left="137" w:hanging="10"/>
        <w:jc w:val="both"/>
        <w:rPr>
          <w:highlight w:val="yellow"/>
        </w:rPr>
      </w:pPr>
      <w:r w:rsidRPr="00A62BAA">
        <w:rPr>
          <w:rFonts w:ascii="Cambria" w:eastAsia="Cambria" w:hAnsi="Cambria" w:cs="Cambria"/>
          <w:color w:val="1A1A1A"/>
          <w:sz w:val="28"/>
          <w:highlight w:val="yellow"/>
        </w:rPr>
        <w:t xml:space="preserve">La corriente eléctrica utilizada es de 110V y 60Hz, aunque los hoteles cuentan con tomas de 220V.   </w:t>
      </w:r>
    </w:p>
    <w:p w14:paraId="0EF6B9AC" w14:textId="77777777" w:rsidR="00F33EBC" w:rsidRPr="00A62BAA" w:rsidRDefault="009A0920">
      <w:pPr>
        <w:spacing w:after="219"/>
        <w:ind w:left="137" w:hanging="10"/>
        <w:rPr>
          <w:highlight w:val="yellow"/>
        </w:rPr>
      </w:pPr>
      <w:r w:rsidRPr="00A62BAA">
        <w:rPr>
          <w:rFonts w:ascii="Cambria" w:eastAsia="Cambria" w:hAnsi="Cambria" w:cs="Cambria"/>
          <w:b/>
          <w:color w:val="1A1A1A"/>
          <w:sz w:val="28"/>
          <w:highlight w:val="yellow"/>
        </w:rPr>
        <w:t xml:space="preserve">Salud   </w:t>
      </w:r>
    </w:p>
    <w:p w14:paraId="2A3DC67D" w14:textId="77777777" w:rsidR="00F33EBC" w:rsidRPr="00A62BAA" w:rsidRDefault="009A0920">
      <w:pPr>
        <w:spacing w:after="275" w:line="266" w:lineRule="auto"/>
        <w:ind w:left="137" w:hanging="10"/>
        <w:jc w:val="both"/>
        <w:rPr>
          <w:highlight w:val="yellow"/>
        </w:rPr>
      </w:pPr>
      <w:r w:rsidRPr="00A62BAA">
        <w:rPr>
          <w:rFonts w:ascii="Cambria" w:eastAsia="Cambria" w:hAnsi="Cambria" w:cs="Cambria"/>
          <w:color w:val="1A1A1A"/>
          <w:sz w:val="28"/>
          <w:highlight w:val="yellow"/>
        </w:rPr>
        <w:t xml:space="preserve">Habrá un puesto médico en el recinto ferial Heredia con atención disponible para todos los expositores y especialistas bilingües, así como en el Aeropuerto Internacional el día de la llegada y partida de las delegaciones. El servicio de urgencia médica estará disponible las 24h. (Ver anexo IV) </w:t>
      </w:r>
    </w:p>
    <w:p w14:paraId="1EF47C6F" w14:textId="77777777" w:rsidR="00F33EBC" w:rsidRPr="00A62BAA" w:rsidRDefault="009A0920">
      <w:pPr>
        <w:pStyle w:val="Ttulo3"/>
        <w:spacing w:after="263"/>
        <w:ind w:left="512"/>
        <w:rPr>
          <w:highlight w:val="yellow"/>
        </w:rPr>
      </w:pPr>
      <w:bookmarkStart w:id="5" w:name="_Toc46332"/>
      <w:r w:rsidRPr="00A62BAA">
        <w:rPr>
          <w:highlight w:val="yellow"/>
        </w:rPr>
        <w:t>1.3.1Regulaciones sanitarias en frontera</w:t>
      </w:r>
      <w:r w:rsidRPr="00A62BAA">
        <w:rPr>
          <w:b w:val="0"/>
          <w:color w:val="1A1A1A"/>
          <w:highlight w:val="yellow"/>
        </w:rPr>
        <w:t xml:space="preserve">:  </w:t>
      </w:r>
      <w:bookmarkEnd w:id="5"/>
    </w:p>
    <w:p w14:paraId="24566BB1" w14:textId="77777777" w:rsidR="00F33EBC" w:rsidRDefault="009A0920">
      <w:pPr>
        <w:spacing w:after="209" w:line="266" w:lineRule="auto"/>
        <w:ind w:left="512" w:hanging="10"/>
        <w:jc w:val="both"/>
      </w:pPr>
      <w:r w:rsidRPr="00A62BAA">
        <w:rPr>
          <w:rFonts w:ascii="Cambria" w:eastAsia="Cambria" w:hAnsi="Cambria" w:cs="Cambria"/>
          <w:color w:val="1A1A1A"/>
          <w:sz w:val="28"/>
          <w:highlight w:val="yellow"/>
        </w:rPr>
        <w:t>Para la entrada de productos agroalimentarios no elaborados en el país cada expositor deberá contar con el certificado sanitario emitido por la autoridad competente del país de origen.</w:t>
      </w:r>
      <w:r>
        <w:rPr>
          <w:rFonts w:ascii="Cambria" w:eastAsia="Cambria" w:hAnsi="Cambria" w:cs="Cambria"/>
          <w:color w:val="1A1A1A"/>
          <w:sz w:val="28"/>
        </w:rPr>
        <w:t xml:space="preserve">  </w:t>
      </w:r>
    </w:p>
    <w:p w14:paraId="226E3613" w14:textId="77777777" w:rsidR="00F33EBC" w:rsidRPr="00A62BAA" w:rsidRDefault="009A0920">
      <w:pPr>
        <w:pStyle w:val="Ttulo1"/>
        <w:ind w:left="137"/>
        <w:rPr>
          <w:color w:val="002060"/>
        </w:rPr>
      </w:pPr>
      <w:bookmarkStart w:id="6" w:name="_Toc46333"/>
      <w:r w:rsidRPr="00A62BAA">
        <w:rPr>
          <w:color w:val="002060"/>
        </w:rPr>
        <w:t xml:space="preserve">2. Sede del Evento   </w:t>
      </w:r>
      <w:bookmarkEnd w:id="6"/>
    </w:p>
    <w:p w14:paraId="791D4965" w14:textId="77777777" w:rsidR="00F33EBC" w:rsidRPr="00A62BAA" w:rsidRDefault="00F33EBC">
      <w:pPr>
        <w:spacing w:after="19"/>
        <w:ind w:left="142"/>
        <w:rPr>
          <w:color w:val="002060"/>
        </w:rPr>
      </w:pPr>
    </w:p>
    <w:p w14:paraId="7395A75E" w14:textId="44359471" w:rsidR="00F33EBC" w:rsidRPr="00A62BAA" w:rsidRDefault="009A0920">
      <w:pPr>
        <w:spacing w:after="209" w:line="266" w:lineRule="auto"/>
        <w:ind w:left="137" w:hanging="10"/>
        <w:jc w:val="both"/>
        <w:rPr>
          <w:color w:val="002060"/>
        </w:rPr>
      </w:pPr>
      <w:r w:rsidRPr="00A62BAA">
        <w:rPr>
          <w:rFonts w:ascii="Cambria" w:eastAsia="Cambria" w:hAnsi="Cambria" w:cs="Cambria"/>
          <w:color w:val="002060"/>
          <w:sz w:val="28"/>
        </w:rPr>
        <w:t>La Feria Internacional ExpoCaribe 20</w:t>
      </w:r>
      <w:r w:rsidR="00DB351D">
        <w:rPr>
          <w:rFonts w:ascii="Cambria" w:eastAsia="Cambria" w:hAnsi="Cambria" w:cs="Cambria"/>
          <w:color w:val="002060"/>
          <w:sz w:val="28"/>
        </w:rPr>
        <w:t>22</w:t>
      </w:r>
      <w:r w:rsidRPr="00A62BAA">
        <w:rPr>
          <w:rFonts w:ascii="Cambria" w:eastAsia="Cambria" w:hAnsi="Cambria" w:cs="Cambria"/>
          <w:color w:val="002060"/>
          <w:sz w:val="28"/>
        </w:rPr>
        <w:t xml:space="preserve"> tendrá como sede el Complejo Cultural Heredia.  Ubicado justo a la entrada de la ciudad de Santiago sobresale por su majestuosidad. Una instalación donde se mezclan elementos de la arquitectura tradicional cubana con la arquitectura moderna, cuya ejecución estuvo dirigida por el reconocido arquitecto cubano Antonio Quintana </w:t>
      </w:r>
      <w:proofErr w:type="spellStart"/>
      <w:r w:rsidRPr="00A62BAA">
        <w:rPr>
          <w:rFonts w:ascii="Cambria" w:eastAsia="Cambria" w:hAnsi="Cambria" w:cs="Cambria"/>
          <w:color w:val="002060"/>
          <w:sz w:val="28"/>
        </w:rPr>
        <w:t>Simonet</w:t>
      </w:r>
      <w:proofErr w:type="spellEnd"/>
      <w:r w:rsidRPr="00A62BAA">
        <w:rPr>
          <w:rFonts w:ascii="Cambria" w:eastAsia="Cambria" w:hAnsi="Cambria" w:cs="Cambria"/>
          <w:color w:val="002060"/>
          <w:sz w:val="28"/>
        </w:rPr>
        <w:t xml:space="preserve">. </w:t>
      </w:r>
    </w:p>
    <w:p w14:paraId="4F42AEC5" w14:textId="1350FC5F" w:rsidR="00F33EBC" w:rsidRPr="00A62BAA" w:rsidRDefault="009A0920">
      <w:pPr>
        <w:spacing w:after="209" w:line="266" w:lineRule="auto"/>
        <w:ind w:left="137" w:hanging="10"/>
        <w:jc w:val="both"/>
        <w:rPr>
          <w:color w:val="002060"/>
        </w:rPr>
      </w:pPr>
      <w:r w:rsidRPr="00A62BAA">
        <w:rPr>
          <w:rFonts w:ascii="Cambria" w:eastAsia="Cambria" w:hAnsi="Cambria" w:cs="Cambria"/>
          <w:b/>
          <w:color w:val="002060"/>
          <w:sz w:val="28"/>
        </w:rPr>
        <w:t>Dirección</w:t>
      </w:r>
      <w:r w:rsidRPr="00A62BAA">
        <w:rPr>
          <w:rFonts w:ascii="Cambria" w:eastAsia="Cambria" w:hAnsi="Cambria" w:cs="Cambria"/>
          <w:color w:val="002060"/>
          <w:sz w:val="28"/>
        </w:rPr>
        <w:t xml:space="preserve">: Av. Las Américas y Av. Los Desfiles. </w:t>
      </w:r>
      <w:proofErr w:type="spellStart"/>
      <w:r w:rsidRPr="00A62BAA">
        <w:rPr>
          <w:rFonts w:ascii="Cambria" w:eastAsia="Cambria" w:hAnsi="Cambria" w:cs="Cambria"/>
          <w:color w:val="002060"/>
          <w:sz w:val="28"/>
        </w:rPr>
        <w:t>Sgto</w:t>
      </w:r>
      <w:proofErr w:type="spellEnd"/>
      <w:r w:rsidRPr="00A62BAA">
        <w:rPr>
          <w:rFonts w:ascii="Cambria" w:eastAsia="Cambria" w:hAnsi="Cambria" w:cs="Cambria"/>
          <w:color w:val="002060"/>
          <w:sz w:val="28"/>
        </w:rPr>
        <w:t xml:space="preserve"> de Cuba. </w:t>
      </w:r>
    </w:p>
    <w:p w14:paraId="4C378B84" w14:textId="77777777" w:rsidR="00F33EBC" w:rsidRPr="00A62BAA" w:rsidRDefault="009A0920">
      <w:pPr>
        <w:spacing w:after="490" w:line="266" w:lineRule="auto"/>
        <w:ind w:left="137" w:hanging="10"/>
        <w:jc w:val="both"/>
        <w:rPr>
          <w:color w:val="002060"/>
        </w:rPr>
      </w:pPr>
      <w:r w:rsidRPr="00A62BAA">
        <w:rPr>
          <w:rFonts w:ascii="Cambria" w:eastAsia="Cambria" w:hAnsi="Cambria" w:cs="Cambria"/>
          <w:b/>
          <w:color w:val="002060"/>
          <w:sz w:val="28"/>
        </w:rPr>
        <w:t>Teléfonos:</w:t>
      </w:r>
      <w:r w:rsidRPr="00A62BAA">
        <w:rPr>
          <w:rFonts w:ascii="Cambria" w:eastAsia="Cambria" w:hAnsi="Cambria" w:cs="Cambria"/>
          <w:color w:val="002060"/>
          <w:sz w:val="28"/>
        </w:rPr>
        <w:t xml:space="preserve"> +53 22 643178, +53 22 643834 </w:t>
      </w:r>
    </w:p>
    <w:p w14:paraId="09F01987" w14:textId="77777777" w:rsidR="00F33EBC" w:rsidRPr="00A62BAA" w:rsidRDefault="009A0920">
      <w:pPr>
        <w:pStyle w:val="Ttulo1"/>
        <w:ind w:left="137"/>
        <w:rPr>
          <w:highlight w:val="yellow"/>
        </w:rPr>
      </w:pPr>
      <w:bookmarkStart w:id="7" w:name="_Toc46334"/>
      <w:r w:rsidRPr="00A62BAA">
        <w:rPr>
          <w:highlight w:val="yellow"/>
        </w:rPr>
        <w:t xml:space="preserve">3. Coordinación del Evento </w:t>
      </w:r>
      <w:bookmarkEnd w:id="7"/>
    </w:p>
    <w:p w14:paraId="5B1009F6" w14:textId="77777777" w:rsidR="00F33EBC" w:rsidRPr="00A62BAA" w:rsidRDefault="00F33EBC">
      <w:pPr>
        <w:spacing w:after="74"/>
        <w:ind w:left="142"/>
        <w:rPr>
          <w:highlight w:val="yellow"/>
        </w:rPr>
      </w:pPr>
    </w:p>
    <w:p w14:paraId="115B0BDF" w14:textId="0EF4D23B" w:rsidR="00F33EBC" w:rsidRDefault="009A0920">
      <w:pPr>
        <w:spacing w:after="7" w:line="269" w:lineRule="auto"/>
        <w:ind w:left="136" w:hanging="9"/>
        <w:jc w:val="both"/>
      </w:pPr>
      <w:r w:rsidRPr="00A62BAA">
        <w:rPr>
          <w:rFonts w:ascii="Cambria" w:eastAsia="Cambria" w:hAnsi="Cambria" w:cs="Cambria"/>
          <w:sz w:val="28"/>
          <w:highlight w:val="yellow"/>
        </w:rPr>
        <w:t>ExpoCaribe 20</w:t>
      </w:r>
      <w:r w:rsidR="00A62BAA" w:rsidRPr="00A62BAA">
        <w:rPr>
          <w:rFonts w:ascii="Cambria" w:eastAsia="Cambria" w:hAnsi="Cambria" w:cs="Cambria"/>
          <w:sz w:val="28"/>
          <w:highlight w:val="yellow"/>
        </w:rPr>
        <w:t>22</w:t>
      </w:r>
      <w:r w:rsidRPr="00A62BAA">
        <w:rPr>
          <w:rFonts w:ascii="Cambria" w:eastAsia="Cambria" w:hAnsi="Cambria" w:cs="Cambria"/>
          <w:sz w:val="28"/>
          <w:highlight w:val="yellow"/>
        </w:rPr>
        <w:t xml:space="preserve"> es organizado por el Ministerio de Comercio Exterior e Inversión Extranjera de Cuba (MINCEX), </w:t>
      </w:r>
      <w:proofErr w:type="spellStart"/>
      <w:r w:rsidRPr="00A62BAA">
        <w:rPr>
          <w:rFonts w:ascii="Cambria" w:eastAsia="Cambria" w:hAnsi="Cambria" w:cs="Cambria"/>
          <w:sz w:val="28"/>
          <w:highlight w:val="yellow"/>
        </w:rPr>
        <w:t>ProCuba</w:t>
      </w:r>
      <w:proofErr w:type="spellEnd"/>
      <w:r w:rsidRPr="00A62BAA">
        <w:rPr>
          <w:rFonts w:ascii="Cambria" w:eastAsia="Cambria" w:hAnsi="Cambria" w:cs="Cambria"/>
          <w:sz w:val="28"/>
          <w:highlight w:val="yellow"/>
        </w:rPr>
        <w:t>, la Cámara de Comercio de la República de Cuba y los Gobiernos de Santiago de Cuba, Granma, Guantánamo, Holguín, Las Tunas y Camagüey.</w:t>
      </w:r>
      <w:r>
        <w:rPr>
          <w:rFonts w:ascii="Cambria" w:eastAsia="Cambria" w:hAnsi="Cambria" w:cs="Cambria"/>
          <w:sz w:val="28"/>
        </w:rPr>
        <w:t xml:space="preserve">  </w:t>
      </w:r>
    </w:p>
    <w:p w14:paraId="6CE313E5" w14:textId="77777777" w:rsidR="00F33EBC" w:rsidRDefault="00F33EBC">
      <w:pPr>
        <w:spacing w:after="0"/>
        <w:ind w:left="142"/>
      </w:pPr>
    </w:p>
    <w:p w14:paraId="5E7F26A2" w14:textId="77777777" w:rsidR="00F33EBC" w:rsidRDefault="00F33EBC">
      <w:pPr>
        <w:spacing w:after="21"/>
        <w:ind w:left="142"/>
      </w:pPr>
    </w:p>
    <w:p w14:paraId="4EFA0B2A" w14:textId="77777777" w:rsidR="00F33EBC" w:rsidRPr="00A62BAA" w:rsidRDefault="009A0920">
      <w:pPr>
        <w:spacing w:after="20"/>
        <w:ind w:left="137" w:hanging="10"/>
        <w:rPr>
          <w:highlight w:val="yellow"/>
        </w:rPr>
      </w:pPr>
      <w:r w:rsidRPr="00A62BAA">
        <w:rPr>
          <w:rFonts w:ascii="Cambria" w:eastAsia="Cambria" w:hAnsi="Cambria" w:cs="Cambria"/>
          <w:b/>
          <w:sz w:val="28"/>
          <w:highlight w:val="yellow"/>
        </w:rPr>
        <w:t xml:space="preserve">El Comité Organizador de ExpoCaribe está presidido por: </w:t>
      </w:r>
    </w:p>
    <w:p w14:paraId="698B1CD4" w14:textId="77777777" w:rsidR="00F33EBC" w:rsidRPr="00A62BAA" w:rsidRDefault="009A0920">
      <w:pPr>
        <w:spacing w:after="8" w:line="269" w:lineRule="auto"/>
        <w:ind w:left="136" w:hanging="9"/>
        <w:jc w:val="both"/>
        <w:rPr>
          <w:highlight w:val="yellow"/>
        </w:rPr>
      </w:pPr>
      <w:r w:rsidRPr="00A62BAA">
        <w:rPr>
          <w:rFonts w:ascii="Cambria" w:eastAsia="Cambria" w:hAnsi="Cambria" w:cs="Cambria"/>
          <w:sz w:val="28"/>
          <w:highlight w:val="yellow"/>
        </w:rPr>
        <w:t xml:space="preserve">Sra. Ileana Núñez </w:t>
      </w:r>
      <w:proofErr w:type="spellStart"/>
      <w:r w:rsidRPr="00A62BAA">
        <w:rPr>
          <w:rFonts w:ascii="Cambria" w:eastAsia="Cambria" w:hAnsi="Cambria" w:cs="Cambria"/>
          <w:sz w:val="28"/>
          <w:highlight w:val="yellow"/>
        </w:rPr>
        <w:t>Mordoche</w:t>
      </w:r>
      <w:proofErr w:type="spellEnd"/>
      <w:r w:rsidRPr="00A62BAA">
        <w:rPr>
          <w:rFonts w:ascii="Cambria" w:eastAsia="Cambria" w:hAnsi="Cambria" w:cs="Cambria"/>
          <w:sz w:val="28"/>
          <w:highlight w:val="yellow"/>
        </w:rPr>
        <w:t xml:space="preserve">,  Viceministra del MINCEX </w:t>
      </w:r>
    </w:p>
    <w:p w14:paraId="18DDD14D" w14:textId="77777777" w:rsidR="00F33EBC" w:rsidRPr="00A62BAA" w:rsidRDefault="00F33EBC">
      <w:pPr>
        <w:spacing w:after="21"/>
        <w:ind w:left="142"/>
        <w:rPr>
          <w:highlight w:val="yellow"/>
        </w:rPr>
      </w:pPr>
    </w:p>
    <w:p w14:paraId="10B33A1D" w14:textId="77777777" w:rsidR="00F33EBC" w:rsidRPr="00A62BAA" w:rsidRDefault="009A0920">
      <w:pPr>
        <w:spacing w:after="19"/>
        <w:ind w:left="142"/>
        <w:rPr>
          <w:highlight w:val="yellow"/>
        </w:rPr>
      </w:pPr>
      <w:r w:rsidRPr="00A62BAA">
        <w:rPr>
          <w:rFonts w:ascii="Cambria" w:eastAsia="Cambria" w:hAnsi="Cambria" w:cs="Cambria"/>
          <w:b/>
          <w:sz w:val="28"/>
          <w:highlight w:val="yellow"/>
        </w:rPr>
        <w:t>Contacto</w:t>
      </w:r>
      <w:proofErr w:type="gramStart"/>
      <w:r w:rsidRPr="00A62BAA">
        <w:rPr>
          <w:rFonts w:ascii="Cambria" w:eastAsia="Cambria" w:hAnsi="Cambria" w:cs="Cambria"/>
          <w:b/>
          <w:sz w:val="28"/>
          <w:highlight w:val="yellow"/>
        </w:rPr>
        <w:t xml:space="preserve">:  </w:t>
      </w:r>
      <w:r w:rsidRPr="00A62BAA">
        <w:rPr>
          <w:rFonts w:ascii="Cambria" w:eastAsia="Cambria" w:hAnsi="Cambria" w:cs="Cambria"/>
          <w:b/>
          <w:color w:val="0000FF"/>
          <w:sz w:val="28"/>
          <w:highlight w:val="yellow"/>
          <w:u w:val="single" w:color="0000FF"/>
        </w:rPr>
        <w:t>expocaribecomite@mincex.gob.cu</w:t>
      </w:r>
      <w:proofErr w:type="gramEnd"/>
    </w:p>
    <w:p w14:paraId="46C9146C" w14:textId="77777777" w:rsidR="00F33EBC" w:rsidRPr="00A62BAA" w:rsidRDefault="009A0920">
      <w:pPr>
        <w:spacing w:after="8" w:line="269" w:lineRule="auto"/>
        <w:ind w:left="136" w:hanging="9"/>
        <w:jc w:val="both"/>
        <w:rPr>
          <w:highlight w:val="yellow"/>
        </w:rPr>
      </w:pPr>
      <w:r w:rsidRPr="00A62BAA">
        <w:rPr>
          <w:rFonts w:ascii="Cambria" w:eastAsia="Cambria" w:hAnsi="Cambria" w:cs="Cambria"/>
          <w:sz w:val="28"/>
          <w:highlight w:val="yellow"/>
        </w:rPr>
        <w:t xml:space="preserve">Sr. José Chaple, Dir. América Latina y el Caribe del MINCEX </w:t>
      </w:r>
    </w:p>
    <w:p w14:paraId="2B213B51" w14:textId="77777777" w:rsidR="00F33EBC" w:rsidRPr="00A62BAA" w:rsidRDefault="009A0920">
      <w:pPr>
        <w:spacing w:after="8" w:line="269" w:lineRule="auto"/>
        <w:ind w:left="136" w:hanging="9"/>
        <w:jc w:val="both"/>
        <w:rPr>
          <w:highlight w:val="yellow"/>
        </w:rPr>
      </w:pPr>
      <w:r w:rsidRPr="00A62BAA">
        <w:rPr>
          <w:rFonts w:ascii="Cambria" w:eastAsia="Cambria" w:hAnsi="Cambria" w:cs="Cambria"/>
          <w:sz w:val="28"/>
          <w:highlight w:val="yellow"/>
        </w:rPr>
        <w:t xml:space="preserve">Sra. </w:t>
      </w:r>
      <w:proofErr w:type="spellStart"/>
      <w:r w:rsidRPr="00A62BAA">
        <w:rPr>
          <w:rFonts w:ascii="Cambria" w:eastAsia="Cambria" w:hAnsi="Cambria" w:cs="Cambria"/>
          <w:sz w:val="28"/>
          <w:highlight w:val="yellow"/>
        </w:rPr>
        <w:t>Yudith</w:t>
      </w:r>
      <w:proofErr w:type="spellEnd"/>
      <w:r w:rsidRPr="00A62BAA">
        <w:rPr>
          <w:rFonts w:ascii="Cambria" w:eastAsia="Cambria" w:hAnsi="Cambria" w:cs="Cambria"/>
          <w:sz w:val="28"/>
          <w:highlight w:val="yellow"/>
        </w:rPr>
        <w:t xml:space="preserve"> Viera Gallardo, Esp. América Latina y el Caribe del MINCEX </w:t>
      </w:r>
    </w:p>
    <w:p w14:paraId="34ED623A" w14:textId="77777777" w:rsidR="00F33EBC" w:rsidRPr="00A62BAA" w:rsidRDefault="00F33EBC">
      <w:pPr>
        <w:spacing w:after="21"/>
        <w:ind w:left="142"/>
        <w:rPr>
          <w:highlight w:val="yellow"/>
        </w:rPr>
      </w:pPr>
    </w:p>
    <w:p w14:paraId="11DE0FB5" w14:textId="77777777" w:rsidR="00F33EBC" w:rsidRDefault="009A0920">
      <w:pPr>
        <w:spacing w:after="482" w:line="273" w:lineRule="auto"/>
        <w:ind w:left="137" w:right="828" w:hanging="10"/>
      </w:pPr>
      <w:r w:rsidRPr="00A62BAA">
        <w:rPr>
          <w:rFonts w:ascii="Cambria" w:eastAsia="Cambria" w:hAnsi="Cambria" w:cs="Cambria"/>
          <w:b/>
          <w:sz w:val="28"/>
          <w:highlight w:val="yellow"/>
        </w:rPr>
        <w:t xml:space="preserve">Coordinadora General en la Provincia Santiago de Cuba: </w:t>
      </w:r>
      <w:r w:rsidRPr="00A62BAA">
        <w:rPr>
          <w:rFonts w:ascii="Cambria" w:eastAsia="Cambria" w:hAnsi="Cambria" w:cs="Cambria"/>
          <w:sz w:val="28"/>
          <w:highlight w:val="yellow"/>
        </w:rPr>
        <w:t>Sra. Madeleine Cortés Barquilla, Vicepresidenta del gobierno de Santiago de Cuba.</w:t>
      </w:r>
      <w:r>
        <w:rPr>
          <w:rFonts w:ascii="Cambria" w:eastAsia="Cambria" w:hAnsi="Cambria" w:cs="Cambria"/>
          <w:sz w:val="28"/>
        </w:rPr>
        <w:t xml:space="preserve"> </w:t>
      </w:r>
    </w:p>
    <w:p w14:paraId="0F0D54EB" w14:textId="77777777" w:rsidR="00F33EBC" w:rsidRPr="00A62BAA" w:rsidRDefault="009A0920">
      <w:pPr>
        <w:pStyle w:val="Ttulo1"/>
        <w:ind w:left="137"/>
        <w:rPr>
          <w:highlight w:val="yellow"/>
        </w:rPr>
      </w:pPr>
      <w:bookmarkStart w:id="8" w:name="_Toc46335"/>
      <w:r w:rsidRPr="00A62BAA">
        <w:rPr>
          <w:highlight w:val="yellow"/>
        </w:rPr>
        <w:t xml:space="preserve">4. XII Foro Empresarial del Gran Caribe </w:t>
      </w:r>
      <w:bookmarkEnd w:id="8"/>
    </w:p>
    <w:p w14:paraId="0D7F7DC3" w14:textId="77777777" w:rsidR="00F33EBC" w:rsidRPr="00A62BAA" w:rsidRDefault="00F33EBC">
      <w:pPr>
        <w:spacing w:after="19"/>
        <w:ind w:left="142"/>
        <w:rPr>
          <w:highlight w:val="yellow"/>
        </w:rPr>
      </w:pPr>
    </w:p>
    <w:p w14:paraId="6F0852C4" w14:textId="77777777" w:rsidR="00F33EBC" w:rsidRPr="00A62BAA" w:rsidRDefault="009A0920">
      <w:pPr>
        <w:spacing w:after="6" w:line="269" w:lineRule="auto"/>
        <w:ind w:left="136" w:hanging="9"/>
        <w:jc w:val="both"/>
        <w:rPr>
          <w:highlight w:val="yellow"/>
        </w:rPr>
      </w:pPr>
      <w:r w:rsidRPr="00A62BAA">
        <w:rPr>
          <w:rFonts w:ascii="Cambria" w:eastAsia="Cambria" w:hAnsi="Cambria" w:cs="Cambria"/>
          <w:b/>
          <w:sz w:val="28"/>
          <w:highlight w:val="yellow"/>
        </w:rPr>
        <w:t>El Seminario</w:t>
      </w:r>
      <w:r w:rsidRPr="00A62BAA">
        <w:rPr>
          <w:rFonts w:ascii="Cambria" w:eastAsia="Cambria" w:hAnsi="Cambria" w:cs="Cambria"/>
          <w:sz w:val="28"/>
          <w:highlight w:val="yellow"/>
        </w:rPr>
        <w:t xml:space="preserve"> se realizará en sesión plenaria a través de presentaciones sobre transporte, medioambiente, turismo </w:t>
      </w:r>
      <w:proofErr w:type="spellStart"/>
      <w:r w:rsidRPr="00A62BAA">
        <w:rPr>
          <w:rFonts w:ascii="Cambria" w:eastAsia="Cambria" w:hAnsi="Cambria" w:cs="Cambria"/>
          <w:sz w:val="28"/>
          <w:highlight w:val="yellow"/>
        </w:rPr>
        <w:t>multidestino</w:t>
      </w:r>
      <w:proofErr w:type="spellEnd"/>
      <w:r w:rsidRPr="00A62BAA">
        <w:rPr>
          <w:rFonts w:ascii="Cambria" w:eastAsia="Cambria" w:hAnsi="Cambria" w:cs="Cambria"/>
          <w:sz w:val="28"/>
          <w:highlight w:val="yellow"/>
        </w:rPr>
        <w:t xml:space="preserve"> y comercio en la región del Gran Caribe.  </w:t>
      </w:r>
    </w:p>
    <w:p w14:paraId="2D5C1A7F" w14:textId="77777777" w:rsidR="00F33EBC" w:rsidRPr="00A62BAA" w:rsidRDefault="00F33EBC">
      <w:pPr>
        <w:spacing w:after="19"/>
        <w:ind w:left="142"/>
        <w:rPr>
          <w:highlight w:val="yellow"/>
        </w:rPr>
      </w:pPr>
    </w:p>
    <w:p w14:paraId="41714630" w14:textId="23CB4D16" w:rsidR="00F33EBC" w:rsidRDefault="009A0920">
      <w:pPr>
        <w:spacing w:after="487" w:line="269" w:lineRule="auto"/>
        <w:ind w:left="136" w:hanging="9"/>
        <w:jc w:val="both"/>
      </w:pPr>
      <w:r w:rsidRPr="00A62BAA">
        <w:rPr>
          <w:rFonts w:ascii="Cambria" w:eastAsia="Cambria" w:hAnsi="Cambria" w:cs="Cambria"/>
          <w:b/>
          <w:sz w:val="28"/>
          <w:highlight w:val="yellow"/>
        </w:rPr>
        <w:t>Para las citas de negocios</w:t>
      </w:r>
      <w:r w:rsidRPr="00A62BAA">
        <w:rPr>
          <w:rFonts w:ascii="Cambria" w:eastAsia="Cambria" w:hAnsi="Cambria" w:cs="Cambria"/>
          <w:sz w:val="28"/>
          <w:highlight w:val="yellow"/>
        </w:rPr>
        <w:t xml:space="preserve"> a nivel empresarial, se utilizará el </w:t>
      </w:r>
      <w:r w:rsidRPr="00A62BAA">
        <w:rPr>
          <w:rFonts w:ascii="Cambria" w:eastAsia="Cambria" w:hAnsi="Cambria" w:cs="Cambria"/>
          <w:i/>
          <w:sz w:val="28"/>
          <w:highlight w:val="yellow"/>
        </w:rPr>
        <w:t>Formulario de Registro</w:t>
      </w:r>
      <w:r w:rsidRPr="00A62BAA">
        <w:rPr>
          <w:rFonts w:ascii="Cambria" w:eastAsia="Cambria" w:hAnsi="Cambria" w:cs="Cambria"/>
          <w:sz w:val="28"/>
          <w:highlight w:val="yellow"/>
        </w:rPr>
        <w:t xml:space="preserve"> (Ver Anexo 11.0). La tasa de inscripción es 40 </w:t>
      </w:r>
      <w:proofErr w:type="spellStart"/>
      <w:r w:rsidR="001C37B0">
        <w:rPr>
          <w:rFonts w:ascii="Cambria" w:eastAsia="Cambria" w:hAnsi="Cambria" w:cs="Cambria"/>
          <w:sz w:val="28"/>
          <w:highlight w:val="yellow"/>
        </w:rPr>
        <w:t>mlc</w:t>
      </w:r>
      <w:proofErr w:type="spellEnd"/>
      <w:r w:rsidRPr="00A62BAA">
        <w:rPr>
          <w:rFonts w:ascii="Cambria" w:eastAsia="Cambria" w:hAnsi="Cambria" w:cs="Cambria"/>
          <w:sz w:val="28"/>
          <w:highlight w:val="yellow"/>
        </w:rPr>
        <w:t xml:space="preserve">. El contacto para participar es a través de </w:t>
      </w:r>
      <w:r w:rsidRPr="00A62BAA">
        <w:rPr>
          <w:rFonts w:ascii="Cambria" w:eastAsia="Cambria" w:hAnsi="Cambria" w:cs="Cambria"/>
          <w:color w:val="0000FF"/>
          <w:sz w:val="28"/>
          <w:highlight w:val="yellow"/>
          <w:u w:val="single" w:color="0000FF"/>
        </w:rPr>
        <w:t>proinversion@camara.com.cu</w:t>
      </w:r>
      <w:r w:rsidRPr="00A62BAA">
        <w:rPr>
          <w:rFonts w:ascii="Cambria" w:eastAsia="Cambria" w:hAnsi="Cambria" w:cs="Cambria"/>
          <w:sz w:val="28"/>
          <w:highlight w:val="yellow"/>
        </w:rPr>
        <w:t>.</w:t>
      </w:r>
      <w:r>
        <w:rPr>
          <w:rFonts w:ascii="Cambria" w:eastAsia="Cambria" w:hAnsi="Cambria" w:cs="Cambria"/>
          <w:sz w:val="28"/>
        </w:rPr>
        <w:t xml:space="preserve">  </w:t>
      </w:r>
    </w:p>
    <w:p w14:paraId="319E874A" w14:textId="77777777" w:rsidR="00F33EBC" w:rsidRPr="00A62BAA" w:rsidRDefault="009A0920">
      <w:pPr>
        <w:pStyle w:val="Ttulo1"/>
        <w:ind w:left="137"/>
        <w:rPr>
          <w:highlight w:val="yellow"/>
        </w:rPr>
      </w:pPr>
      <w:bookmarkStart w:id="9" w:name="_Toc46336"/>
      <w:r w:rsidRPr="00A62BAA">
        <w:rPr>
          <w:highlight w:val="yellow"/>
        </w:rPr>
        <w:t xml:space="preserve">5. Acreditaciones </w:t>
      </w:r>
      <w:bookmarkEnd w:id="9"/>
    </w:p>
    <w:p w14:paraId="29B8F248" w14:textId="77777777" w:rsidR="00F33EBC" w:rsidRPr="00A62BAA" w:rsidRDefault="009A0920">
      <w:pPr>
        <w:spacing w:after="8" w:line="269" w:lineRule="auto"/>
        <w:ind w:left="136" w:hanging="9"/>
        <w:jc w:val="both"/>
        <w:rPr>
          <w:highlight w:val="yellow"/>
        </w:rPr>
      </w:pPr>
      <w:r w:rsidRPr="00A62BAA">
        <w:rPr>
          <w:rFonts w:ascii="Cambria" w:eastAsia="Cambria" w:hAnsi="Cambria" w:cs="Cambria"/>
          <w:sz w:val="28"/>
          <w:highlight w:val="yellow"/>
        </w:rPr>
        <w:t xml:space="preserve">La acreditación de los participantes se realizará en la Oficina de </w:t>
      </w:r>
    </w:p>
    <w:p w14:paraId="37338A2D" w14:textId="77777777" w:rsidR="00F33EBC" w:rsidRPr="00A62BAA" w:rsidRDefault="009A0920">
      <w:pPr>
        <w:spacing w:after="8" w:line="269" w:lineRule="auto"/>
        <w:ind w:left="136" w:hanging="9"/>
        <w:jc w:val="both"/>
        <w:rPr>
          <w:highlight w:val="yellow"/>
        </w:rPr>
      </w:pPr>
      <w:r w:rsidRPr="00A62BAA">
        <w:rPr>
          <w:rFonts w:ascii="Cambria" w:eastAsia="Cambria" w:hAnsi="Cambria" w:cs="Cambria"/>
          <w:sz w:val="28"/>
          <w:highlight w:val="yellow"/>
        </w:rPr>
        <w:t xml:space="preserve">Atención al Expositor en el Complejo Cultural Heredia. (Ver Anexo </w:t>
      </w:r>
    </w:p>
    <w:p w14:paraId="4F48A7E7" w14:textId="77777777" w:rsidR="00F33EBC" w:rsidRPr="00A62BAA" w:rsidRDefault="009A0920">
      <w:pPr>
        <w:spacing w:after="206" w:line="269" w:lineRule="auto"/>
        <w:ind w:left="136" w:hanging="9"/>
        <w:jc w:val="both"/>
        <w:rPr>
          <w:highlight w:val="yellow"/>
        </w:rPr>
      </w:pPr>
      <w:r w:rsidRPr="00A62BAA">
        <w:rPr>
          <w:rFonts w:ascii="Cambria" w:eastAsia="Cambria" w:hAnsi="Cambria" w:cs="Cambria"/>
          <w:sz w:val="28"/>
          <w:highlight w:val="yellow"/>
        </w:rPr>
        <w:t xml:space="preserve">11.1) </w:t>
      </w:r>
    </w:p>
    <w:p w14:paraId="315E34AB" w14:textId="77777777" w:rsidR="00F33EBC" w:rsidRPr="00A62BAA" w:rsidRDefault="009A0920">
      <w:pPr>
        <w:spacing w:after="206" w:line="269" w:lineRule="auto"/>
        <w:ind w:left="136" w:hanging="9"/>
        <w:jc w:val="both"/>
        <w:rPr>
          <w:highlight w:val="yellow"/>
        </w:rPr>
      </w:pPr>
      <w:r w:rsidRPr="00A62BAA">
        <w:rPr>
          <w:rFonts w:ascii="Cambria" w:eastAsia="Cambria" w:hAnsi="Cambria" w:cs="Cambria"/>
          <w:sz w:val="28"/>
          <w:highlight w:val="yellow"/>
        </w:rPr>
        <w:t xml:space="preserve">Para cualquier información escribir a: </w:t>
      </w:r>
    </w:p>
    <w:p w14:paraId="06173F3E" w14:textId="77777777" w:rsidR="00F33EBC" w:rsidRPr="00A62BAA" w:rsidRDefault="009A0920">
      <w:pPr>
        <w:spacing w:after="218"/>
        <w:ind w:left="142"/>
        <w:rPr>
          <w:highlight w:val="yellow"/>
        </w:rPr>
      </w:pPr>
      <w:r w:rsidRPr="00A62BAA">
        <w:rPr>
          <w:rFonts w:ascii="Cambria" w:eastAsia="Cambria" w:hAnsi="Cambria" w:cs="Cambria"/>
          <w:color w:val="0000FF"/>
          <w:sz w:val="28"/>
          <w:highlight w:val="yellow"/>
          <w:u w:val="single" w:color="0000FF"/>
        </w:rPr>
        <w:t>expocaribe@cultstgo.cult.cu</w:t>
      </w:r>
    </w:p>
    <w:p w14:paraId="44E1ED10" w14:textId="77777777" w:rsidR="00F33EBC" w:rsidRPr="00A62BAA" w:rsidRDefault="009A0920">
      <w:pPr>
        <w:spacing w:after="0" w:line="269" w:lineRule="auto"/>
        <w:ind w:left="136" w:hanging="9"/>
        <w:jc w:val="both"/>
        <w:rPr>
          <w:highlight w:val="yellow"/>
        </w:rPr>
      </w:pPr>
      <w:r w:rsidRPr="00A62BAA">
        <w:rPr>
          <w:rFonts w:ascii="Cambria" w:eastAsia="Cambria" w:hAnsi="Cambria" w:cs="Cambria"/>
          <w:sz w:val="28"/>
          <w:highlight w:val="yellow"/>
        </w:rPr>
        <w:t xml:space="preserve">Tarifas de acreditación </w:t>
      </w:r>
    </w:p>
    <w:tbl>
      <w:tblPr>
        <w:tblStyle w:val="TableGrid"/>
        <w:tblW w:w="8645" w:type="dxa"/>
        <w:tblInd w:w="34" w:type="dxa"/>
        <w:tblCellMar>
          <w:top w:w="46" w:type="dxa"/>
          <w:left w:w="108" w:type="dxa"/>
          <w:right w:w="115" w:type="dxa"/>
        </w:tblCellMar>
        <w:tblLook w:val="04A0" w:firstRow="1" w:lastRow="0" w:firstColumn="1" w:lastColumn="0" w:noHBand="0" w:noVBand="1"/>
      </w:tblPr>
      <w:tblGrid>
        <w:gridCol w:w="4322"/>
        <w:gridCol w:w="4323"/>
      </w:tblGrid>
      <w:tr w:rsidR="00F33EBC" w:rsidRPr="00A62BAA" w14:paraId="2C5D113F" w14:textId="77777777">
        <w:trPr>
          <w:trHeight w:val="290"/>
        </w:trPr>
        <w:tc>
          <w:tcPr>
            <w:tcW w:w="4322" w:type="dxa"/>
            <w:tcBorders>
              <w:top w:val="single" w:sz="4" w:space="0" w:color="000000"/>
              <w:left w:val="single" w:sz="4" w:space="0" w:color="000000"/>
              <w:bottom w:val="single" w:sz="4" w:space="0" w:color="000000"/>
              <w:right w:val="single" w:sz="4" w:space="0" w:color="000000"/>
            </w:tcBorders>
          </w:tcPr>
          <w:p w14:paraId="2A5059DA" w14:textId="77777777" w:rsidR="00F33EBC" w:rsidRPr="00A62BAA" w:rsidRDefault="009A0920">
            <w:pPr>
              <w:rPr>
                <w:highlight w:val="yellow"/>
              </w:rPr>
            </w:pPr>
            <w:r w:rsidRPr="00A62BAA">
              <w:rPr>
                <w:rFonts w:ascii="Cambria" w:eastAsia="Cambria" w:hAnsi="Cambria" w:cs="Cambria"/>
                <w:sz w:val="24"/>
                <w:highlight w:val="yellow"/>
              </w:rPr>
              <w:t xml:space="preserve">Expositores extranjeros </w:t>
            </w:r>
          </w:p>
        </w:tc>
        <w:tc>
          <w:tcPr>
            <w:tcW w:w="4322" w:type="dxa"/>
            <w:tcBorders>
              <w:top w:val="single" w:sz="4" w:space="0" w:color="000000"/>
              <w:left w:val="single" w:sz="4" w:space="0" w:color="000000"/>
              <w:bottom w:val="single" w:sz="4" w:space="0" w:color="000000"/>
              <w:right w:val="single" w:sz="4" w:space="0" w:color="000000"/>
            </w:tcBorders>
          </w:tcPr>
          <w:p w14:paraId="6793CE45" w14:textId="7C1B91A4" w:rsidR="00F33EBC" w:rsidRPr="00A62BAA" w:rsidRDefault="009A0920" w:rsidP="001C37B0">
            <w:pPr>
              <w:rPr>
                <w:highlight w:val="yellow"/>
              </w:rPr>
            </w:pPr>
            <w:r w:rsidRPr="00A62BAA">
              <w:rPr>
                <w:rFonts w:ascii="Cambria" w:eastAsia="Cambria" w:hAnsi="Cambria" w:cs="Cambria"/>
                <w:sz w:val="24"/>
                <w:highlight w:val="yellow"/>
              </w:rPr>
              <w:t xml:space="preserve">40 </w:t>
            </w:r>
            <w:proofErr w:type="spellStart"/>
            <w:r w:rsidR="001C37B0">
              <w:rPr>
                <w:rFonts w:ascii="Cambria" w:eastAsia="Cambria" w:hAnsi="Cambria" w:cs="Cambria"/>
                <w:sz w:val="24"/>
                <w:highlight w:val="yellow"/>
              </w:rPr>
              <w:t>mlc</w:t>
            </w:r>
            <w:proofErr w:type="spellEnd"/>
            <w:r w:rsidRPr="00A62BAA">
              <w:rPr>
                <w:rFonts w:ascii="Cambria" w:eastAsia="Cambria" w:hAnsi="Cambria" w:cs="Cambria"/>
                <w:sz w:val="24"/>
                <w:highlight w:val="yellow"/>
              </w:rPr>
              <w:t xml:space="preserve"> </w:t>
            </w:r>
          </w:p>
        </w:tc>
      </w:tr>
      <w:tr w:rsidR="00F33EBC" w14:paraId="39BEDA1D" w14:textId="77777777">
        <w:trPr>
          <w:trHeight w:val="293"/>
        </w:trPr>
        <w:tc>
          <w:tcPr>
            <w:tcW w:w="4322" w:type="dxa"/>
            <w:tcBorders>
              <w:top w:val="single" w:sz="4" w:space="0" w:color="000000"/>
              <w:left w:val="single" w:sz="4" w:space="0" w:color="000000"/>
              <w:bottom w:val="single" w:sz="4" w:space="0" w:color="000000"/>
              <w:right w:val="single" w:sz="4" w:space="0" w:color="000000"/>
            </w:tcBorders>
          </w:tcPr>
          <w:p w14:paraId="096B721C" w14:textId="2ED1A924" w:rsidR="00F33EBC" w:rsidRPr="00A62BAA" w:rsidRDefault="009A0920" w:rsidP="00071C5D">
            <w:pPr>
              <w:rPr>
                <w:highlight w:val="yellow"/>
              </w:rPr>
            </w:pPr>
            <w:r w:rsidRPr="00A62BAA">
              <w:rPr>
                <w:rFonts w:ascii="Cambria" w:eastAsia="Cambria" w:hAnsi="Cambria" w:cs="Cambria"/>
                <w:sz w:val="24"/>
                <w:highlight w:val="yellow"/>
              </w:rPr>
              <w:t xml:space="preserve">Visitantes profesionales </w:t>
            </w:r>
            <w:r w:rsidR="00071C5D">
              <w:rPr>
                <w:rFonts w:ascii="Cambria" w:eastAsia="Cambria" w:hAnsi="Cambria" w:cs="Cambria"/>
                <w:sz w:val="24"/>
                <w:highlight w:val="yellow"/>
              </w:rPr>
              <w:t>acreditado</w:t>
            </w:r>
            <w:r w:rsidRPr="00A62BAA">
              <w:rPr>
                <w:rFonts w:ascii="Cambria" w:eastAsia="Cambria" w:hAnsi="Cambria" w:cs="Cambria"/>
                <w:sz w:val="24"/>
                <w:highlight w:val="yellow"/>
              </w:rPr>
              <w:t xml:space="preserve"> </w:t>
            </w:r>
          </w:p>
        </w:tc>
        <w:tc>
          <w:tcPr>
            <w:tcW w:w="4322" w:type="dxa"/>
            <w:tcBorders>
              <w:top w:val="single" w:sz="4" w:space="0" w:color="000000"/>
              <w:left w:val="single" w:sz="4" w:space="0" w:color="000000"/>
              <w:bottom w:val="single" w:sz="4" w:space="0" w:color="000000"/>
              <w:right w:val="single" w:sz="4" w:space="0" w:color="000000"/>
            </w:tcBorders>
          </w:tcPr>
          <w:p w14:paraId="7A0555F0" w14:textId="084EF3A5" w:rsidR="00F33EBC" w:rsidRDefault="00071C5D" w:rsidP="001C37B0">
            <w:r>
              <w:rPr>
                <w:rFonts w:ascii="Cambria" w:eastAsia="Cambria" w:hAnsi="Cambria" w:cs="Cambria"/>
                <w:sz w:val="24"/>
                <w:highlight w:val="yellow"/>
              </w:rPr>
              <w:t>8</w:t>
            </w:r>
            <w:r w:rsidR="009A0920" w:rsidRPr="00A62BAA">
              <w:rPr>
                <w:rFonts w:ascii="Cambria" w:eastAsia="Cambria" w:hAnsi="Cambria" w:cs="Cambria"/>
                <w:sz w:val="24"/>
                <w:highlight w:val="yellow"/>
              </w:rPr>
              <w:t xml:space="preserve">0 </w:t>
            </w:r>
            <w:proofErr w:type="spellStart"/>
            <w:r w:rsidR="001C37B0">
              <w:rPr>
                <w:rFonts w:ascii="Cambria" w:eastAsia="Cambria" w:hAnsi="Cambria" w:cs="Cambria"/>
                <w:sz w:val="24"/>
              </w:rPr>
              <w:t>mlc</w:t>
            </w:r>
            <w:proofErr w:type="spellEnd"/>
            <w:r w:rsidR="009A0920">
              <w:rPr>
                <w:rFonts w:ascii="Cambria" w:eastAsia="Cambria" w:hAnsi="Cambria" w:cs="Cambria"/>
                <w:sz w:val="24"/>
              </w:rPr>
              <w:t xml:space="preserve"> </w:t>
            </w:r>
          </w:p>
        </w:tc>
      </w:tr>
    </w:tbl>
    <w:p w14:paraId="69C2632C" w14:textId="77777777" w:rsidR="00F33EBC" w:rsidRDefault="009A0920">
      <w:pPr>
        <w:pStyle w:val="Ttulo1"/>
        <w:ind w:left="137"/>
      </w:pPr>
      <w:bookmarkStart w:id="10" w:name="_Toc46337"/>
      <w:r>
        <w:t xml:space="preserve"> 6. Reservación de Alojamiento </w:t>
      </w:r>
      <w:bookmarkEnd w:id="10"/>
    </w:p>
    <w:p w14:paraId="61638A9D" w14:textId="77777777" w:rsidR="00F33EBC" w:rsidRDefault="00F33EBC">
      <w:pPr>
        <w:spacing w:after="0"/>
        <w:ind w:left="142"/>
      </w:pPr>
    </w:p>
    <w:p w14:paraId="42C99E00" w14:textId="77777777" w:rsidR="00F33EBC" w:rsidRDefault="009A0920">
      <w:pPr>
        <w:spacing w:after="224" w:line="269" w:lineRule="auto"/>
        <w:ind w:left="137" w:hanging="10"/>
        <w:jc w:val="both"/>
      </w:pPr>
      <w:r>
        <w:rPr>
          <w:rFonts w:ascii="Cambria" w:eastAsia="Cambria" w:hAnsi="Cambria" w:cs="Cambria"/>
          <w:sz w:val="24"/>
        </w:rPr>
        <w:lastRenderedPageBreak/>
        <w:t xml:space="preserve">La reservación de alojamiento para los participantes extranjeros en ExpoCaribe 2019 se realizará a través de la Agencia de Viajes </w:t>
      </w:r>
      <w:proofErr w:type="spellStart"/>
      <w:r>
        <w:rPr>
          <w:rFonts w:ascii="Cambria" w:eastAsia="Cambria" w:hAnsi="Cambria" w:cs="Cambria"/>
          <w:sz w:val="24"/>
        </w:rPr>
        <w:t>Havanatur</w:t>
      </w:r>
      <w:proofErr w:type="spellEnd"/>
      <w:r>
        <w:rPr>
          <w:rFonts w:ascii="Cambria" w:eastAsia="Cambria" w:hAnsi="Cambria" w:cs="Cambria"/>
          <w:sz w:val="24"/>
        </w:rPr>
        <w:t xml:space="preserve"> S.A. </w:t>
      </w:r>
      <w:r>
        <w:t xml:space="preserve">Para ello se ha dispuesto un grupo de hoteles, con una excelente ubicación y experiencia en la atención a participantes en eventos celebrados en Santiago de Cuba.  </w:t>
      </w:r>
    </w:p>
    <w:p w14:paraId="4BBF2E3B" w14:textId="77777777" w:rsidR="00F33EBC" w:rsidRDefault="009A0920">
      <w:pPr>
        <w:spacing w:after="207" w:line="267" w:lineRule="auto"/>
        <w:ind w:left="137" w:hanging="10"/>
        <w:jc w:val="both"/>
      </w:pPr>
      <w:r>
        <w:rPr>
          <w:rFonts w:ascii="Cambria" w:eastAsia="Cambria" w:hAnsi="Cambria" w:cs="Cambria"/>
          <w:sz w:val="24"/>
        </w:rPr>
        <w:t xml:space="preserve">La reserva incluye  </w:t>
      </w:r>
    </w:p>
    <w:p w14:paraId="005D6B2C" w14:textId="77777777" w:rsidR="00F33EBC" w:rsidRDefault="009A0920">
      <w:pPr>
        <w:spacing w:after="207" w:line="267" w:lineRule="auto"/>
        <w:ind w:left="137" w:hanging="10"/>
        <w:jc w:val="both"/>
      </w:pPr>
      <w:r>
        <w:rPr>
          <w:rFonts w:ascii="Cambria" w:eastAsia="Cambria" w:hAnsi="Cambria" w:cs="Cambria"/>
          <w:sz w:val="24"/>
        </w:rPr>
        <w:t xml:space="preserve">Traslado desde el aeropuerto hasta el hotel. </w:t>
      </w:r>
    </w:p>
    <w:p w14:paraId="1AE53361" w14:textId="77777777" w:rsidR="00F33EBC" w:rsidRDefault="009A0920">
      <w:pPr>
        <w:spacing w:after="207" w:line="267" w:lineRule="auto"/>
        <w:ind w:left="137" w:hanging="10"/>
        <w:jc w:val="both"/>
      </w:pPr>
      <w:r>
        <w:rPr>
          <w:rFonts w:ascii="Cambria" w:eastAsia="Cambria" w:hAnsi="Cambria" w:cs="Cambria"/>
          <w:sz w:val="24"/>
        </w:rPr>
        <w:t xml:space="preserve">Alojamiento por noche con desayuno.  </w:t>
      </w:r>
    </w:p>
    <w:p w14:paraId="65F0D326" w14:textId="77777777" w:rsidR="00F33EBC" w:rsidRDefault="009A0920">
      <w:pPr>
        <w:spacing w:after="207" w:line="267" w:lineRule="auto"/>
        <w:ind w:left="137" w:hanging="10"/>
        <w:jc w:val="both"/>
      </w:pPr>
      <w:r>
        <w:rPr>
          <w:rFonts w:ascii="Cambria" w:eastAsia="Cambria" w:hAnsi="Cambria" w:cs="Cambria"/>
          <w:sz w:val="24"/>
        </w:rPr>
        <w:t xml:space="preserve">Traslados Hotel –Feria - Hotel  </w:t>
      </w:r>
    </w:p>
    <w:p w14:paraId="62E148E5" w14:textId="77777777" w:rsidR="00F33EBC" w:rsidRDefault="009A0920">
      <w:pPr>
        <w:spacing w:after="246" w:line="267" w:lineRule="auto"/>
        <w:ind w:left="137" w:hanging="10"/>
        <w:jc w:val="both"/>
      </w:pPr>
      <w:r>
        <w:rPr>
          <w:rFonts w:ascii="Cambria" w:eastAsia="Cambria" w:hAnsi="Cambria" w:cs="Cambria"/>
          <w:sz w:val="24"/>
        </w:rPr>
        <w:t xml:space="preserve">Servicios de asistencia al visitante. </w:t>
      </w:r>
    </w:p>
    <w:p w14:paraId="77B66F33" w14:textId="77777777" w:rsidR="00F33EBC" w:rsidRDefault="009A0920">
      <w:pPr>
        <w:spacing w:after="207" w:line="267" w:lineRule="auto"/>
        <w:ind w:left="137" w:hanging="10"/>
        <w:jc w:val="both"/>
      </w:pPr>
      <w:proofErr w:type="spellStart"/>
      <w:r>
        <w:rPr>
          <w:b/>
        </w:rPr>
        <w:t>Representante</w:t>
      </w:r>
      <w:proofErr w:type="gramStart"/>
      <w:r>
        <w:rPr>
          <w:b/>
        </w:rPr>
        <w:t>:</w:t>
      </w:r>
      <w:r>
        <w:rPr>
          <w:rFonts w:ascii="Cambria" w:eastAsia="Cambria" w:hAnsi="Cambria" w:cs="Cambria"/>
          <w:sz w:val="24"/>
        </w:rPr>
        <w:t>Elsa</w:t>
      </w:r>
      <w:proofErr w:type="spellEnd"/>
      <w:proofErr w:type="gramEnd"/>
      <w:r>
        <w:rPr>
          <w:rFonts w:ascii="Cambria" w:eastAsia="Cambria" w:hAnsi="Cambria" w:cs="Cambria"/>
          <w:sz w:val="24"/>
        </w:rPr>
        <w:t xml:space="preserve"> </w:t>
      </w:r>
      <w:proofErr w:type="spellStart"/>
      <w:r>
        <w:rPr>
          <w:rFonts w:ascii="Cambria" w:eastAsia="Cambria" w:hAnsi="Cambria" w:cs="Cambria"/>
          <w:sz w:val="24"/>
        </w:rPr>
        <w:t>Delisle</w:t>
      </w:r>
      <w:proofErr w:type="spellEnd"/>
      <w:r>
        <w:rPr>
          <w:rFonts w:ascii="Cambria" w:eastAsia="Cambria" w:hAnsi="Cambria" w:cs="Cambria"/>
          <w:sz w:val="24"/>
        </w:rPr>
        <w:t xml:space="preserve"> mail: delisle@havanatur.cu</w:t>
      </w:r>
    </w:p>
    <w:p w14:paraId="2CD4FAF4" w14:textId="77777777" w:rsidR="00F33EBC" w:rsidRDefault="009A0920">
      <w:pPr>
        <w:spacing w:after="207" w:line="267" w:lineRule="auto"/>
        <w:ind w:left="137" w:hanging="10"/>
        <w:jc w:val="both"/>
      </w:pPr>
      <w:proofErr w:type="spellStart"/>
      <w:r>
        <w:rPr>
          <w:b/>
        </w:rPr>
        <w:t>Comercial</w:t>
      </w:r>
      <w:proofErr w:type="gramStart"/>
      <w:r>
        <w:rPr>
          <w:b/>
        </w:rPr>
        <w:t>:</w:t>
      </w:r>
      <w:r>
        <w:rPr>
          <w:rFonts w:ascii="Cambria" w:eastAsia="Cambria" w:hAnsi="Cambria" w:cs="Cambria"/>
          <w:sz w:val="24"/>
        </w:rPr>
        <w:t>Alexander</w:t>
      </w:r>
      <w:proofErr w:type="spellEnd"/>
      <w:proofErr w:type="gramEnd"/>
      <w:r>
        <w:rPr>
          <w:rFonts w:ascii="Cambria" w:eastAsia="Cambria" w:hAnsi="Cambria" w:cs="Cambria"/>
          <w:sz w:val="24"/>
        </w:rPr>
        <w:t xml:space="preserve"> Socorro mail: alexander@havanatur.cu</w:t>
      </w:r>
    </w:p>
    <w:p w14:paraId="01AC2D33" w14:textId="77777777" w:rsidR="00F33EBC" w:rsidRDefault="009A0920">
      <w:pPr>
        <w:spacing w:after="162" w:line="269" w:lineRule="auto"/>
        <w:ind w:left="137" w:hanging="10"/>
        <w:jc w:val="both"/>
      </w:pPr>
      <w:proofErr w:type="spellStart"/>
      <w:r>
        <w:rPr>
          <w:b/>
        </w:rPr>
        <w:t>Reserva</w:t>
      </w:r>
      <w:proofErr w:type="gramStart"/>
      <w:r>
        <w:rPr>
          <w:b/>
        </w:rPr>
        <w:t>:</w:t>
      </w:r>
      <w:r>
        <w:t>Yatiel</w:t>
      </w:r>
      <w:proofErr w:type="spellEnd"/>
      <w:proofErr w:type="gramEnd"/>
      <w:r>
        <w:t xml:space="preserve"> Bencomo mail: rvas1.eventos@havanatur.cu</w:t>
      </w:r>
    </w:p>
    <w:p w14:paraId="454EA6BD" w14:textId="77777777" w:rsidR="00F33EBC" w:rsidRDefault="00F33EBC">
      <w:pPr>
        <w:spacing w:after="16"/>
        <w:ind w:left="142"/>
      </w:pPr>
    </w:p>
    <w:p w14:paraId="755F76C1" w14:textId="77777777" w:rsidR="00F33EBC" w:rsidRDefault="00F33EBC">
      <w:pPr>
        <w:spacing w:after="18"/>
        <w:ind w:left="142"/>
      </w:pPr>
    </w:p>
    <w:p w14:paraId="6A5BAFA4" w14:textId="77777777" w:rsidR="00F33EBC" w:rsidRDefault="009A0920">
      <w:pPr>
        <w:pStyle w:val="Ttulo5"/>
        <w:spacing w:after="56" w:line="259" w:lineRule="auto"/>
        <w:ind w:left="142" w:firstLine="0"/>
      </w:pPr>
      <w:r>
        <w:rPr>
          <w:rFonts w:ascii="Cambria" w:eastAsia="Cambria" w:hAnsi="Cambria" w:cs="Cambria"/>
        </w:rPr>
        <w:t xml:space="preserve">Tarifas de Alojamiento </w:t>
      </w:r>
    </w:p>
    <w:p w14:paraId="5A6E0536" w14:textId="77777777" w:rsidR="00F33EBC" w:rsidRDefault="00F33EBC">
      <w:pPr>
        <w:spacing w:after="0"/>
        <w:ind w:left="142"/>
      </w:pPr>
    </w:p>
    <w:p w14:paraId="49CAD244" w14:textId="77777777" w:rsidR="00F33EBC" w:rsidRDefault="009A0920">
      <w:pPr>
        <w:spacing w:after="407"/>
        <w:ind w:left="533"/>
      </w:pPr>
      <w:r>
        <w:rPr>
          <w:noProof/>
          <w:lang w:val="es-ES" w:eastAsia="es-ES"/>
        </w:rPr>
        <w:drawing>
          <wp:inline distT="0" distB="0" distL="0" distR="0" wp14:anchorId="1DA09B01" wp14:editId="35674217">
            <wp:extent cx="3827469" cy="1636399"/>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15"/>
                    <a:stretch>
                      <a:fillRect/>
                    </a:stretch>
                  </pic:blipFill>
                  <pic:spPr>
                    <a:xfrm>
                      <a:off x="0" y="0"/>
                      <a:ext cx="3827469" cy="1636399"/>
                    </a:xfrm>
                    <a:prstGeom prst="rect">
                      <a:avLst/>
                    </a:prstGeom>
                  </pic:spPr>
                </pic:pic>
              </a:graphicData>
            </a:graphic>
          </wp:inline>
        </w:drawing>
      </w:r>
    </w:p>
    <w:p w14:paraId="04F158E4" w14:textId="77777777" w:rsidR="00F33EBC" w:rsidRDefault="009A0920">
      <w:pPr>
        <w:spacing w:after="207" w:line="267" w:lineRule="auto"/>
        <w:ind w:left="137" w:hanging="10"/>
        <w:jc w:val="both"/>
      </w:pPr>
      <w:r>
        <w:rPr>
          <w:rFonts w:ascii="Cambria" w:eastAsia="Cambria" w:hAnsi="Cambria" w:cs="Cambria"/>
          <w:sz w:val="24"/>
        </w:rPr>
        <w:t xml:space="preserve">Nota: El Comité Organizador de EXPOCARIBE asegurará capacidades de alojamiento para las delegaciones oficiales en los hoteles Meliá Santiago y Las Américas, donde ofrecerá como cortesía el alojamiento para los Ministros y la trasportación en la Ciudad de Santiago de Cuba de las delegaciones oficiales.  </w:t>
      </w:r>
    </w:p>
    <w:p w14:paraId="39EBE2AB" w14:textId="77777777" w:rsidR="00F33EBC" w:rsidRDefault="00F33EBC">
      <w:pPr>
        <w:spacing w:after="0"/>
        <w:ind w:left="142"/>
      </w:pPr>
    </w:p>
    <w:p w14:paraId="29638AAC" w14:textId="77777777" w:rsidR="00F33EBC" w:rsidRDefault="009A0920">
      <w:pPr>
        <w:pStyle w:val="Ttulo1"/>
        <w:ind w:left="137"/>
      </w:pPr>
      <w:bookmarkStart w:id="11" w:name="_Toc46338"/>
      <w:r>
        <w:t xml:space="preserve">7. Transportación </w:t>
      </w:r>
      <w:bookmarkEnd w:id="11"/>
    </w:p>
    <w:p w14:paraId="6ACBA613" w14:textId="77777777" w:rsidR="00F33EBC" w:rsidRDefault="00F33EBC">
      <w:pPr>
        <w:spacing w:after="76"/>
        <w:ind w:left="142"/>
      </w:pPr>
    </w:p>
    <w:p w14:paraId="21AF0C95" w14:textId="77777777" w:rsidR="00F33EBC" w:rsidRDefault="009A0920">
      <w:pPr>
        <w:spacing w:after="206" w:line="269" w:lineRule="auto"/>
        <w:ind w:left="136" w:hanging="9"/>
        <w:jc w:val="both"/>
      </w:pPr>
      <w:r>
        <w:rPr>
          <w:rFonts w:ascii="Cambria" w:eastAsia="Cambria" w:hAnsi="Cambria" w:cs="Cambria"/>
          <w:sz w:val="28"/>
        </w:rPr>
        <w:t xml:space="preserve">Los participantes que se alojen en los hoteles señalados tendrán asegurado la transportación desde el Aeropuerto Internacional al Hotel </w:t>
      </w:r>
      <w:r>
        <w:rPr>
          <w:rFonts w:ascii="Cambria" w:eastAsia="Cambria" w:hAnsi="Cambria" w:cs="Cambria"/>
          <w:sz w:val="28"/>
        </w:rPr>
        <w:lastRenderedPageBreak/>
        <w:t xml:space="preserve">y desde el Hotel hasta las sesiones en el recinto ferial Complejo Cultural Heredia.  </w:t>
      </w:r>
    </w:p>
    <w:p w14:paraId="53827656" w14:textId="77777777" w:rsidR="00F33EBC" w:rsidRDefault="009A0920">
      <w:pPr>
        <w:spacing w:after="206" w:line="269" w:lineRule="auto"/>
        <w:ind w:left="136" w:hanging="9"/>
        <w:jc w:val="both"/>
      </w:pPr>
      <w:r>
        <w:rPr>
          <w:rFonts w:ascii="Cambria" w:eastAsia="Cambria" w:hAnsi="Cambria" w:cs="Cambria"/>
          <w:sz w:val="28"/>
        </w:rPr>
        <w:t xml:space="preserve">Adicionalmente, para los participantes que deseen transportarse libremente se ofrecen las siguientes tarifas:   </w:t>
      </w:r>
    </w:p>
    <w:p w14:paraId="4F02A2A6" w14:textId="77777777" w:rsidR="00F33EBC" w:rsidRDefault="009A0920">
      <w:pPr>
        <w:pStyle w:val="Ttulo4"/>
        <w:spacing w:after="251"/>
        <w:ind w:left="137"/>
      </w:pPr>
      <w:r>
        <w:t xml:space="preserve">Tarifas de </w:t>
      </w:r>
      <w:proofErr w:type="spellStart"/>
      <w:r>
        <w:t>Transferen</w:t>
      </w:r>
      <w:proofErr w:type="spellEnd"/>
      <w:r>
        <w:t xml:space="preserve"> Taxi </w:t>
      </w:r>
    </w:p>
    <w:p w14:paraId="3326993D" w14:textId="432C4695" w:rsidR="00F33EBC" w:rsidRDefault="009A0920">
      <w:pPr>
        <w:numPr>
          <w:ilvl w:val="0"/>
          <w:numId w:val="1"/>
        </w:numPr>
        <w:spacing w:after="101" w:line="267" w:lineRule="auto"/>
        <w:ind w:hanging="360"/>
        <w:jc w:val="both"/>
      </w:pPr>
      <w:r>
        <w:rPr>
          <w:rFonts w:ascii="Cambria" w:eastAsia="Cambria" w:hAnsi="Cambria" w:cs="Cambria"/>
          <w:sz w:val="24"/>
        </w:rPr>
        <w:t xml:space="preserve">Traslado Aeropuerto Santiago -hotel-Aeropuerto Santiago 33.00 </w:t>
      </w:r>
      <w:proofErr w:type="spellStart"/>
      <w:r w:rsidR="000A6051">
        <w:rPr>
          <w:rFonts w:ascii="Cambria" w:eastAsia="Cambria" w:hAnsi="Cambria" w:cs="Cambria"/>
          <w:sz w:val="24"/>
        </w:rPr>
        <w:t>mlc</w:t>
      </w:r>
      <w:proofErr w:type="spellEnd"/>
    </w:p>
    <w:p w14:paraId="6AD19851" w14:textId="55AE1B0F" w:rsidR="00F33EBC" w:rsidRDefault="009A0920">
      <w:pPr>
        <w:numPr>
          <w:ilvl w:val="0"/>
          <w:numId w:val="1"/>
        </w:numPr>
        <w:spacing w:after="0" w:line="267" w:lineRule="auto"/>
        <w:ind w:hanging="360"/>
        <w:jc w:val="both"/>
      </w:pPr>
      <w:r>
        <w:rPr>
          <w:rFonts w:ascii="Cambria" w:eastAsia="Cambria" w:hAnsi="Cambria" w:cs="Cambria"/>
          <w:sz w:val="24"/>
        </w:rPr>
        <w:t xml:space="preserve">Traslado Habana –Santiago     524.00 </w:t>
      </w:r>
      <w:proofErr w:type="spellStart"/>
      <w:r w:rsidR="000A6051">
        <w:rPr>
          <w:rFonts w:ascii="Cambria" w:eastAsia="Cambria" w:hAnsi="Cambria" w:cs="Cambria"/>
          <w:sz w:val="24"/>
        </w:rPr>
        <w:t>mlc</w:t>
      </w:r>
      <w:proofErr w:type="spellEnd"/>
    </w:p>
    <w:p w14:paraId="05CD4F7E" w14:textId="77777777" w:rsidR="00F33EBC" w:rsidRDefault="00F33EBC">
      <w:pPr>
        <w:spacing w:after="0"/>
        <w:ind w:left="926"/>
      </w:pPr>
    </w:p>
    <w:p w14:paraId="306F5630" w14:textId="77777777" w:rsidR="00F33EBC" w:rsidRDefault="009A0920">
      <w:pPr>
        <w:pStyle w:val="Ttulo4"/>
        <w:ind w:left="137"/>
      </w:pPr>
      <w:r>
        <w:t xml:space="preserve">Transfer en bus </w:t>
      </w:r>
    </w:p>
    <w:p w14:paraId="3A4A38DE" w14:textId="77777777" w:rsidR="00F33EBC" w:rsidRDefault="009A0920">
      <w:pPr>
        <w:spacing w:after="324"/>
        <w:ind w:left="259"/>
      </w:pPr>
      <w:r>
        <w:rPr>
          <w:noProof/>
          <w:lang w:val="es-ES" w:eastAsia="es-ES"/>
        </w:rPr>
        <w:drawing>
          <wp:inline distT="0" distB="0" distL="0" distR="0" wp14:anchorId="555F4632" wp14:editId="4314BDD6">
            <wp:extent cx="4335478" cy="1563907"/>
            <wp:effectExtent l="0" t="0" r="0" b="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16"/>
                    <a:stretch>
                      <a:fillRect/>
                    </a:stretch>
                  </pic:blipFill>
                  <pic:spPr>
                    <a:xfrm>
                      <a:off x="0" y="0"/>
                      <a:ext cx="4335478" cy="1563907"/>
                    </a:xfrm>
                    <a:prstGeom prst="rect">
                      <a:avLst/>
                    </a:prstGeom>
                  </pic:spPr>
                </pic:pic>
              </a:graphicData>
            </a:graphic>
          </wp:inline>
        </w:drawing>
      </w:r>
    </w:p>
    <w:p w14:paraId="4C7476C9" w14:textId="77777777" w:rsidR="00F33EBC" w:rsidRDefault="009A0920">
      <w:pPr>
        <w:pStyle w:val="Ttulo1"/>
        <w:ind w:left="137"/>
      </w:pPr>
      <w:bookmarkStart w:id="12" w:name="_Toc46339"/>
      <w:r>
        <w:t xml:space="preserve">8. Requisitos de Ingreso en Cuba </w:t>
      </w:r>
      <w:bookmarkEnd w:id="12"/>
    </w:p>
    <w:p w14:paraId="2AFDEA91" w14:textId="77777777" w:rsidR="00F33EBC" w:rsidRDefault="00F33EBC">
      <w:pPr>
        <w:spacing w:after="76"/>
        <w:ind w:left="142"/>
      </w:pPr>
    </w:p>
    <w:p w14:paraId="6A1C8594" w14:textId="77777777" w:rsidR="00F33EBC" w:rsidRDefault="009A0920">
      <w:pPr>
        <w:spacing w:after="200" w:line="273" w:lineRule="auto"/>
        <w:ind w:left="137" w:right="-13" w:hanging="10"/>
      </w:pPr>
      <w:r>
        <w:rPr>
          <w:rFonts w:ascii="Cambria" w:eastAsia="Cambria" w:hAnsi="Cambria" w:cs="Cambria"/>
          <w:sz w:val="28"/>
        </w:rPr>
        <w:t xml:space="preserve">Todos los empresarios participantes que vayan a realizar actividades dentro del recinto ferial podrán acceder al país con tarjeta de turista emitida por Agencias de Viaje o los consulados de Cuba en el país de origen.  </w:t>
      </w:r>
    </w:p>
    <w:p w14:paraId="633D74DA" w14:textId="77777777" w:rsidR="00F33EBC" w:rsidRDefault="009A0920">
      <w:pPr>
        <w:spacing w:after="206" w:line="269" w:lineRule="auto"/>
        <w:ind w:left="136" w:hanging="9"/>
        <w:jc w:val="both"/>
      </w:pPr>
      <w:r>
        <w:rPr>
          <w:rFonts w:ascii="Cambria" w:eastAsia="Cambria" w:hAnsi="Cambria" w:cs="Cambria"/>
          <w:b/>
          <w:sz w:val="28"/>
        </w:rPr>
        <w:t>Nota:</w:t>
      </w:r>
      <w:r>
        <w:rPr>
          <w:rFonts w:ascii="Cambria" w:eastAsia="Cambria" w:hAnsi="Cambria" w:cs="Cambria"/>
          <w:sz w:val="28"/>
        </w:rPr>
        <w:t xml:space="preserve"> Las direcciones y localización de las representaciones diplomáticas cubanas y consulares en el exterior se pueden encontrar en el sitio web: </w:t>
      </w:r>
      <w:hyperlink r:id="rId17">
        <w:r>
          <w:rPr>
            <w:rFonts w:ascii="Cambria" w:eastAsia="Cambria" w:hAnsi="Cambria" w:cs="Cambria"/>
            <w:b/>
            <w:color w:val="0000FF"/>
            <w:sz w:val="28"/>
            <w:u w:val="single" w:color="0000FF"/>
          </w:rPr>
          <w:t>http://www.cubaminrex.cu</w:t>
        </w:r>
      </w:hyperlink>
      <w:hyperlink r:id="rId18"/>
    </w:p>
    <w:p w14:paraId="47B8B339" w14:textId="77777777" w:rsidR="00F33EBC" w:rsidRDefault="009A0920">
      <w:pPr>
        <w:spacing w:after="206" w:line="269" w:lineRule="auto"/>
        <w:ind w:left="136" w:hanging="9"/>
        <w:jc w:val="both"/>
      </w:pPr>
      <w:r>
        <w:rPr>
          <w:rFonts w:ascii="Cambria" w:eastAsia="Cambria" w:hAnsi="Cambria" w:cs="Cambria"/>
          <w:b/>
          <w:sz w:val="28"/>
        </w:rPr>
        <w:t>La prensa internacional</w:t>
      </w:r>
      <w:r>
        <w:rPr>
          <w:rFonts w:ascii="Cambria" w:eastAsia="Cambria" w:hAnsi="Cambria" w:cs="Cambria"/>
          <w:sz w:val="28"/>
        </w:rPr>
        <w:t xml:space="preserve"> interesada en la cobertura de este evento deberá solicitar el visado de prensa (D-6) en las embajadas y/o consulados cubanos en su país de residencia. Se recomienda que, al solicitar el visado, presenten un listado del equipamiento profesional que llevarán consigo. La embajada o consulado cobrará el arancel establecido para la tramitación de dicho visado.  </w:t>
      </w:r>
    </w:p>
    <w:p w14:paraId="13C07E5B" w14:textId="77777777" w:rsidR="00F33EBC" w:rsidRDefault="009A0920">
      <w:pPr>
        <w:spacing w:after="206" w:line="269" w:lineRule="auto"/>
        <w:ind w:left="136" w:hanging="9"/>
        <w:jc w:val="both"/>
      </w:pPr>
      <w:r>
        <w:rPr>
          <w:rFonts w:ascii="Cambria" w:eastAsia="Cambria" w:hAnsi="Cambria" w:cs="Cambria"/>
          <w:sz w:val="28"/>
        </w:rPr>
        <w:lastRenderedPageBreak/>
        <w:t xml:space="preserve">Las regulaciones vigentes en Cuba establecen la obligatoriedad de obtener una credencial para ejercer temporalmente como periodista en el país. La credencial para cubrir este evento se obtendrá mediante el pago de 60 CUC en el Centro de Prensa Internacional en La Habana, al cual se debe enviar previamente la solicitud de acreditación. </w:t>
      </w:r>
    </w:p>
    <w:p w14:paraId="5ABC2B12" w14:textId="77777777" w:rsidR="00F33EBC" w:rsidRDefault="009A0920">
      <w:pPr>
        <w:pStyle w:val="Ttulo2"/>
        <w:spacing w:after="0" w:line="259" w:lineRule="auto"/>
        <w:ind w:left="137"/>
      </w:pPr>
      <w:bookmarkStart w:id="13" w:name="_Toc46340"/>
      <w:r>
        <w:rPr>
          <w:rFonts w:ascii="Cambria" w:eastAsia="Cambria" w:hAnsi="Cambria" w:cs="Cambria"/>
          <w:sz w:val="26"/>
        </w:rPr>
        <w:t xml:space="preserve">8.1 Regulaciones aduaneras </w:t>
      </w:r>
      <w:bookmarkEnd w:id="13"/>
    </w:p>
    <w:p w14:paraId="7FCD2C59" w14:textId="77777777" w:rsidR="00F33EBC" w:rsidRDefault="00F33EBC">
      <w:pPr>
        <w:spacing w:after="76"/>
        <w:ind w:left="142"/>
      </w:pPr>
    </w:p>
    <w:p w14:paraId="7D2B583A" w14:textId="77777777" w:rsidR="00F33EBC" w:rsidRDefault="009A0920">
      <w:pPr>
        <w:spacing w:after="485" w:line="269" w:lineRule="auto"/>
        <w:ind w:left="136" w:hanging="9"/>
        <w:jc w:val="both"/>
      </w:pPr>
      <w:r>
        <w:rPr>
          <w:rFonts w:ascii="Cambria" w:eastAsia="Cambria" w:hAnsi="Cambria" w:cs="Cambria"/>
          <w:sz w:val="28"/>
        </w:rPr>
        <w:t xml:space="preserve">En cualquier punto por donde Ud. llegue o salga del país, ya sea un puerto, un aeropuerto o una marina, encontrará inspectores y especialistas de aduanas calificados a su disposición para agilizar sus trámites y brindarle toda la información que Ud. necesite. Así mismo usted deberá cumplir con determinadas regulaciones para el ingreso al país de su material expositivo. (Ver en Anexo VI, art 18) </w:t>
      </w:r>
    </w:p>
    <w:p w14:paraId="02E499B1" w14:textId="77777777" w:rsidR="00F33EBC" w:rsidRDefault="009A0920">
      <w:pPr>
        <w:pStyle w:val="Ttulo1"/>
        <w:ind w:left="10"/>
      </w:pPr>
      <w:bookmarkStart w:id="14" w:name="_Toc46341"/>
      <w:r>
        <w:t xml:space="preserve">9. Internet y Comunicaciones </w:t>
      </w:r>
      <w:bookmarkEnd w:id="14"/>
    </w:p>
    <w:p w14:paraId="16E8CF14" w14:textId="77777777" w:rsidR="00F33EBC" w:rsidRDefault="00F33EBC">
      <w:pPr>
        <w:spacing w:after="76"/>
        <w:ind w:left="142"/>
      </w:pPr>
    </w:p>
    <w:p w14:paraId="7C5CF972" w14:textId="77777777" w:rsidR="00F33EBC" w:rsidRDefault="009A0920">
      <w:pPr>
        <w:spacing w:after="485" w:line="269" w:lineRule="auto"/>
        <w:ind w:left="136" w:hanging="9"/>
        <w:jc w:val="both"/>
      </w:pPr>
      <w:r>
        <w:rPr>
          <w:rFonts w:ascii="Cambria" w:eastAsia="Cambria" w:hAnsi="Cambria" w:cs="Cambria"/>
          <w:sz w:val="28"/>
        </w:rPr>
        <w:t xml:space="preserve">El Complejo Cultural Heredia contará con acceso a Internet  por vía WIFI e inalámbrica para los participantes. </w:t>
      </w:r>
    </w:p>
    <w:p w14:paraId="15DA90B0" w14:textId="77777777" w:rsidR="00F33EBC" w:rsidRDefault="009A0920">
      <w:pPr>
        <w:pStyle w:val="Ttulo1"/>
        <w:ind w:left="137"/>
      </w:pPr>
      <w:bookmarkStart w:id="15" w:name="_Toc46342"/>
      <w:r>
        <w:t xml:space="preserve">10. Idiomas  </w:t>
      </w:r>
      <w:bookmarkEnd w:id="15"/>
    </w:p>
    <w:p w14:paraId="7CED7697" w14:textId="77777777" w:rsidR="00F33EBC" w:rsidRDefault="00F33EBC">
      <w:pPr>
        <w:spacing w:after="21"/>
        <w:ind w:left="142"/>
      </w:pPr>
    </w:p>
    <w:p w14:paraId="3CEB8A13" w14:textId="77777777" w:rsidR="00F33EBC" w:rsidRDefault="009A0920">
      <w:pPr>
        <w:spacing w:after="206" w:line="269" w:lineRule="auto"/>
        <w:ind w:left="136" w:hanging="9"/>
        <w:jc w:val="both"/>
      </w:pPr>
      <w:r>
        <w:rPr>
          <w:rFonts w:ascii="Cambria" w:eastAsia="Cambria" w:hAnsi="Cambria" w:cs="Cambria"/>
          <w:sz w:val="28"/>
        </w:rPr>
        <w:t xml:space="preserve">El idioma oficial será el español.  </w:t>
      </w:r>
    </w:p>
    <w:p w14:paraId="331CC143" w14:textId="77777777" w:rsidR="00F33EBC" w:rsidRDefault="009A0920">
      <w:pPr>
        <w:spacing w:after="206" w:line="269" w:lineRule="auto"/>
        <w:ind w:left="136" w:hanging="9"/>
        <w:jc w:val="both"/>
      </w:pPr>
      <w:r>
        <w:rPr>
          <w:rFonts w:ascii="Cambria" w:eastAsia="Cambria" w:hAnsi="Cambria" w:cs="Cambria"/>
          <w:sz w:val="28"/>
        </w:rPr>
        <w:t xml:space="preserve">Se garantizarán servicios de traducción simultánea durante el Foro Empresarial del Gran Caribe en inglés y francés.  </w:t>
      </w:r>
    </w:p>
    <w:p w14:paraId="712EF051" w14:textId="77777777" w:rsidR="00F33EBC" w:rsidRDefault="009A0920">
      <w:pPr>
        <w:pStyle w:val="Ttulo1"/>
        <w:ind w:left="137"/>
      </w:pPr>
      <w:bookmarkStart w:id="16" w:name="_Toc46343"/>
      <w:r>
        <w:t xml:space="preserve">11. Cobertura Mediática </w:t>
      </w:r>
      <w:bookmarkEnd w:id="16"/>
    </w:p>
    <w:p w14:paraId="30C6507B" w14:textId="77777777" w:rsidR="00F33EBC" w:rsidRDefault="00F33EBC">
      <w:pPr>
        <w:spacing w:after="74"/>
        <w:ind w:left="142"/>
      </w:pPr>
    </w:p>
    <w:p w14:paraId="430A5EAB" w14:textId="2D63642F" w:rsidR="00F33EBC" w:rsidRDefault="009A0920">
      <w:pPr>
        <w:spacing w:after="206" w:line="269" w:lineRule="auto"/>
        <w:ind w:left="136" w:hanging="9"/>
        <w:jc w:val="both"/>
      </w:pPr>
      <w:proofErr w:type="gramStart"/>
      <w:r>
        <w:rPr>
          <w:rFonts w:ascii="Cambria" w:eastAsia="Cambria" w:hAnsi="Cambria" w:cs="Cambria"/>
          <w:sz w:val="28"/>
        </w:rPr>
        <w:t>La prensa</w:t>
      </w:r>
      <w:r w:rsidR="00DB351D">
        <w:rPr>
          <w:rFonts w:ascii="Cambria" w:eastAsia="Cambria" w:hAnsi="Cambria" w:cs="Cambria"/>
          <w:sz w:val="28"/>
        </w:rPr>
        <w:t xml:space="preserve"> </w:t>
      </w:r>
      <w:r>
        <w:rPr>
          <w:rFonts w:ascii="Cambria" w:eastAsia="Cambria" w:hAnsi="Cambria" w:cs="Cambria"/>
          <w:sz w:val="28"/>
        </w:rPr>
        <w:t xml:space="preserve"> nacional </w:t>
      </w:r>
      <w:r w:rsidR="00DB351D">
        <w:rPr>
          <w:rFonts w:ascii="Cambria" w:eastAsia="Cambria" w:hAnsi="Cambria" w:cs="Cambria"/>
          <w:sz w:val="28"/>
        </w:rPr>
        <w:t xml:space="preserve"> </w:t>
      </w:r>
      <w:r>
        <w:rPr>
          <w:rFonts w:ascii="Cambria" w:eastAsia="Cambria" w:hAnsi="Cambria" w:cs="Cambria"/>
          <w:sz w:val="28"/>
        </w:rPr>
        <w:t>y extranjera</w:t>
      </w:r>
      <w:proofErr w:type="gramEnd"/>
      <w:r>
        <w:rPr>
          <w:rFonts w:ascii="Cambria" w:eastAsia="Cambria" w:hAnsi="Cambria" w:cs="Cambria"/>
          <w:sz w:val="28"/>
        </w:rPr>
        <w:t xml:space="preserve"> acreditadas podrán dar cobertura a las actividades de ExpoCaribe 20</w:t>
      </w:r>
      <w:r w:rsidR="00DB351D">
        <w:rPr>
          <w:rFonts w:ascii="Cambria" w:eastAsia="Cambria" w:hAnsi="Cambria" w:cs="Cambria"/>
          <w:sz w:val="28"/>
        </w:rPr>
        <w:t>22</w:t>
      </w:r>
      <w:r>
        <w:rPr>
          <w:rFonts w:ascii="Cambria" w:eastAsia="Cambria" w:hAnsi="Cambria" w:cs="Cambria"/>
          <w:sz w:val="28"/>
        </w:rPr>
        <w:t xml:space="preserve">. </w:t>
      </w:r>
    </w:p>
    <w:p w14:paraId="7FDE93BE" w14:textId="77777777" w:rsidR="00F33EBC" w:rsidRDefault="009A0920">
      <w:pPr>
        <w:pStyle w:val="Ttulo1"/>
        <w:spacing w:after="204"/>
        <w:ind w:left="137"/>
      </w:pPr>
      <w:bookmarkStart w:id="17" w:name="_Toc46344"/>
      <w:r>
        <w:lastRenderedPageBreak/>
        <w:t>12</w:t>
      </w:r>
      <w:r>
        <w:rPr>
          <w:b w:val="0"/>
        </w:rPr>
        <w:t xml:space="preserve">. </w:t>
      </w:r>
      <w:r>
        <w:t xml:space="preserve">ANEXOS </w:t>
      </w:r>
      <w:bookmarkEnd w:id="17"/>
    </w:p>
    <w:p w14:paraId="18D6E71F" w14:textId="77777777" w:rsidR="00F33EBC" w:rsidRDefault="009A0920">
      <w:pPr>
        <w:pStyle w:val="Ttulo2"/>
        <w:spacing w:after="220" w:line="259" w:lineRule="auto"/>
        <w:ind w:left="137"/>
      </w:pPr>
      <w:bookmarkStart w:id="18" w:name="_Toc46345"/>
      <w:r>
        <w:rPr>
          <w:rFonts w:ascii="Cambria" w:eastAsia="Cambria" w:hAnsi="Cambria" w:cs="Cambria"/>
          <w:sz w:val="26"/>
        </w:rPr>
        <w:t xml:space="preserve">12.0 Formulario de Registro para citas de negocios </w:t>
      </w:r>
      <w:bookmarkEnd w:id="18"/>
    </w:p>
    <w:p w14:paraId="076D56EC" w14:textId="77777777" w:rsidR="00F33EBC" w:rsidRDefault="009A0920">
      <w:pPr>
        <w:pStyle w:val="Ttulo2"/>
        <w:spacing w:after="220" w:line="259" w:lineRule="auto"/>
        <w:ind w:left="137"/>
      </w:pPr>
      <w:bookmarkStart w:id="19" w:name="_Toc46346"/>
      <w:r>
        <w:rPr>
          <w:rFonts w:ascii="Cambria" w:eastAsia="Cambria" w:hAnsi="Cambria" w:cs="Cambria"/>
          <w:sz w:val="26"/>
        </w:rPr>
        <w:t xml:space="preserve">12.1 Contrato de Participación.  </w:t>
      </w:r>
      <w:bookmarkEnd w:id="19"/>
    </w:p>
    <w:p w14:paraId="08AC5A3A" w14:textId="77777777" w:rsidR="00F33EBC" w:rsidRDefault="009A0920">
      <w:pPr>
        <w:pStyle w:val="Ttulo2"/>
        <w:spacing w:after="220" w:line="259" w:lineRule="auto"/>
        <w:ind w:left="137"/>
      </w:pPr>
      <w:bookmarkStart w:id="20" w:name="_Toc46347"/>
      <w:r>
        <w:rPr>
          <w:rFonts w:ascii="Cambria" w:eastAsia="Cambria" w:hAnsi="Cambria" w:cs="Cambria"/>
          <w:sz w:val="26"/>
        </w:rPr>
        <w:t xml:space="preserve">12.2 Reglamento de Expositores </w:t>
      </w:r>
      <w:bookmarkEnd w:id="20"/>
    </w:p>
    <w:p w14:paraId="570E2947" w14:textId="77777777" w:rsidR="00F33EBC" w:rsidRDefault="009A0920">
      <w:pPr>
        <w:pStyle w:val="Ttulo2"/>
        <w:spacing w:after="220" w:line="259" w:lineRule="auto"/>
        <w:ind w:left="137"/>
      </w:pPr>
      <w:bookmarkStart w:id="21" w:name="_Toc46348"/>
      <w:r>
        <w:rPr>
          <w:rFonts w:ascii="Cambria" w:eastAsia="Cambria" w:hAnsi="Cambria" w:cs="Cambria"/>
          <w:sz w:val="26"/>
        </w:rPr>
        <w:t xml:space="preserve">12.3 Tarifas de alquiler de espacio y medios feriales </w:t>
      </w:r>
      <w:bookmarkEnd w:id="21"/>
    </w:p>
    <w:p w14:paraId="55526A33" w14:textId="77777777" w:rsidR="00F33EBC" w:rsidRDefault="009A0920">
      <w:pPr>
        <w:pStyle w:val="Ttulo2"/>
        <w:spacing w:after="30" w:line="259" w:lineRule="auto"/>
        <w:ind w:left="137"/>
      </w:pPr>
      <w:bookmarkStart w:id="22" w:name="_Toc46349"/>
      <w:r>
        <w:rPr>
          <w:rFonts w:ascii="Cambria" w:eastAsia="Cambria" w:hAnsi="Cambria" w:cs="Cambria"/>
          <w:sz w:val="26"/>
        </w:rPr>
        <w:t xml:space="preserve">12.4 Servicios Asistenciales de Salud en Santiago de Cuba. </w:t>
      </w:r>
      <w:bookmarkEnd w:id="22"/>
    </w:p>
    <w:p w14:paraId="55C10576" w14:textId="77777777" w:rsidR="00F33EBC" w:rsidRDefault="009A0920">
      <w:pPr>
        <w:spacing w:after="0"/>
        <w:ind w:left="142"/>
      </w:pPr>
      <w:r>
        <w:rPr>
          <w:rFonts w:ascii="Cambria" w:eastAsia="Cambria" w:hAnsi="Cambria" w:cs="Cambria"/>
          <w:b/>
          <w:sz w:val="26"/>
        </w:rPr>
        <w:tab/>
      </w:r>
    </w:p>
    <w:p w14:paraId="68FB5F06" w14:textId="77777777" w:rsidR="00F33EBC" w:rsidRDefault="00F33EBC">
      <w:pPr>
        <w:sectPr w:rsidR="00F33EBC" w:rsidSect="00116BE7">
          <w:headerReference w:type="even" r:id="rId19"/>
          <w:headerReference w:type="default" r:id="rId20"/>
          <w:footerReference w:type="even" r:id="rId21"/>
          <w:footerReference w:type="default" r:id="rId22"/>
          <w:pgSz w:w="11906" w:h="16838"/>
          <w:pgMar w:top="1462" w:right="1697" w:bottom="1388" w:left="1560" w:header="680" w:footer="720" w:gutter="0"/>
          <w:cols w:space="720"/>
          <w:titlePg/>
          <w:docGrid w:linePitch="299"/>
        </w:sectPr>
      </w:pPr>
    </w:p>
    <w:p w14:paraId="60FAFB39" w14:textId="77777777" w:rsidR="00F33EBC" w:rsidRDefault="009A0920">
      <w:pPr>
        <w:pStyle w:val="Ttulo2"/>
        <w:spacing w:after="0" w:line="259" w:lineRule="auto"/>
        <w:ind w:left="13" w:firstLine="0"/>
        <w:jc w:val="center"/>
      </w:pPr>
      <w:bookmarkStart w:id="23" w:name="_Toc46350"/>
      <w:r>
        <w:rPr>
          <w:noProof/>
          <w:lang w:val="es-ES" w:eastAsia="es-ES"/>
        </w:rPr>
        <w:lastRenderedPageBreak/>
        <w:drawing>
          <wp:anchor distT="0" distB="0" distL="114300" distR="114300" simplePos="0" relativeHeight="251658240" behindDoc="0" locked="0" layoutInCell="1" allowOverlap="0" wp14:anchorId="0DC39423" wp14:editId="2316AA94">
            <wp:simplePos x="0" y="0"/>
            <wp:positionH relativeFrom="margin">
              <wp:posOffset>3493008</wp:posOffset>
            </wp:positionH>
            <wp:positionV relativeFrom="paragraph">
              <wp:posOffset>851925</wp:posOffset>
            </wp:positionV>
            <wp:extent cx="2842260" cy="2247900"/>
            <wp:effectExtent l="0" t="0" r="0" b="0"/>
            <wp:wrapTopAndBottom/>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3"/>
                    <a:stretch>
                      <a:fillRect/>
                    </a:stretch>
                  </pic:blipFill>
                  <pic:spPr>
                    <a:xfrm>
                      <a:off x="0" y="0"/>
                      <a:ext cx="2842260" cy="2247900"/>
                    </a:xfrm>
                    <a:prstGeom prst="rect">
                      <a:avLst/>
                    </a:prstGeom>
                  </pic:spPr>
                </pic:pic>
              </a:graphicData>
            </a:graphic>
          </wp:anchor>
        </w:drawing>
      </w:r>
      <w:r>
        <w:rPr>
          <w:rFonts w:ascii="Cambria" w:eastAsia="Cambria" w:hAnsi="Cambria" w:cs="Cambria"/>
          <w:sz w:val="26"/>
        </w:rPr>
        <w:t xml:space="preserve">12.5 Sitios de Interés en la región </w:t>
      </w:r>
      <w:bookmarkEnd w:id="23"/>
    </w:p>
    <w:p w14:paraId="1784A289" w14:textId="77777777" w:rsidR="00F33EBC" w:rsidRDefault="00F33EBC">
      <w:pPr>
        <w:spacing w:after="76"/>
        <w:ind w:left="502"/>
      </w:pPr>
    </w:p>
    <w:p w14:paraId="565C19AA" w14:textId="77777777" w:rsidR="00F33EBC" w:rsidRDefault="009A0920">
      <w:pPr>
        <w:pStyle w:val="Ttulo4"/>
        <w:ind w:left="137"/>
      </w:pPr>
      <w:r>
        <w:t xml:space="preserve">Cementerio de Santa Ifigenia </w:t>
      </w:r>
    </w:p>
    <w:p w14:paraId="26517BEE" w14:textId="77777777" w:rsidR="00F33EBC" w:rsidRDefault="00F33EBC">
      <w:pPr>
        <w:spacing w:after="41"/>
        <w:ind w:left="1221"/>
      </w:pPr>
    </w:p>
    <w:p w14:paraId="1F0C25E4" w14:textId="77777777" w:rsidR="00F33EBC" w:rsidRDefault="009A0920">
      <w:pPr>
        <w:spacing w:after="0" w:line="269" w:lineRule="auto"/>
        <w:ind w:left="10" w:hanging="10"/>
        <w:jc w:val="both"/>
      </w:pPr>
      <w:r>
        <w:t xml:space="preserve">Inaugurado en febrero de 1868, constituye el tercer camposanto oficialmente empleado en </w:t>
      </w:r>
    </w:p>
    <w:p w14:paraId="301659CC" w14:textId="77777777" w:rsidR="00F33EBC" w:rsidRDefault="009A0920">
      <w:pPr>
        <w:spacing w:after="0" w:line="269" w:lineRule="auto"/>
        <w:ind w:left="10" w:hanging="10"/>
        <w:jc w:val="both"/>
      </w:pPr>
      <w:r>
        <w:t xml:space="preserve">Cuba. Monumento nacional desde 1979 por su </w:t>
      </w:r>
    </w:p>
    <w:p w14:paraId="647FA2E6" w14:textId="77777777" w:rsidR="00F33EBC" w:rsidRDefault="00F33EBC">
      <w:pPr>
        <w:spacing w:after="0"/>
        <w:jc w:val="right"/>
      </w:pPr>
    </w:p>
    <w:p w14:paraId="0F994FD0" w14:textId="77777777" w:rsidR="00F33EBC" w:rsidRDefault="009A0920">
      <w:pPr>
        <w:spacing w:after="1" w:line="269" w:lineRule="auto"/>
        <w:ind w:left="10" w:right="351" w:hanging="10"/>
        <w:jc w:val="both"/>
      </w:pPr>
      <w:proofErr w:type="gramStart"/>
      <w:r>
        <w:t>valor</w:t>
      </w:r>
      <w:proofErr w:type="gramEnd"/>
      <w:r>
        <w:t xml:space="preserve"> histórico y patrimonial. Con maravillas arquitectónicas en granito, mármol y otros componentes es un lugar de referencia obligatoria para el visitante. Entre sus más celebres mausoleos, se encuentran el de José Martí, y el lugar de descanso del Padre de la Patria, Carlos </w:t>
      </w:r>
    </w:p>
    <w:p w14:paraId="07979484" w14:textId="77777777" w:rsidR="00F33EBC" w:rsidRDefault="00F33EBC">
      <w:pPr>
        <w:spacing w:after="0"/>
        <w:jc w:val="right"/>
      </w:pPr>
    </w:p>
    <w:p w14:paraId="5D293709" w14:textId="77777777" w:rsidR="00F33EBC" w:rsidRDefault="009A0920">
      <w:pPr>
        <w:spacing w:after="109" w:line="269" w:lineRule="auto"/>
        <w:ind w:left="10" w:hanging="10"/>
        <w:jc w:val="both"/>
      </w:pPr>
      <w:r>
        <w:t xml:space="preserve">Manuel de Céspedes, nuestro Comandante en Jefe </w:t>
      </w:r>
    </w:p>
    <w:p w14:paraId="11313F1F" w14:textId="77777777" w:rsidR="00F33EBC" w:rsidRDefault="009A0920">
      <w:pPr>
        <w:tabs>
          <w:tab w:val="center" w:pos="4898"/>
        </w:tabs>
        <w:spacing w:after="0" w:line="269" w:lineRule="auto"/>
      </w:pPr>
      <w:r>
        <w:t xml:space="preserve">Fidel Castro así como la heroica madre de los </w:t>
      </w:r>
      <w:r>
        <w:tab/>
      </w:r>
    </w:p>
    <w:p w14:paraId="294F3C7D" w14:textId="77777777" w:rsidR="00F33EBC" w:rsidRDefault="009A0920">
      <w:pPr>
        <w:tabs>
          <w:tab w:val="center" w:pos="4898"/>
        </w:tabs>
        <w:spacing w:after="3" w:line="269" w:lineRule="auto"/>
      </w:pPr>
      <w:r>
        <w:t xml:space="preserve">Maceo, Mariana Grajales  </w:t>
      </w:r>
      <w:r>
        <w:tab/>
      </w:r>
    </w:p>
    <w:p w14:paraId="5FD0520A" w14:textId="77777777" w:rsidR="00F33EBC" w:rsidRDefault="009A0920">
      <w:pPr>
        <w:tabs>
          <w:tab w:val="center" w:pos="4898"/>
        </w:tabs>
        <w:spacing w:after="52" w:line="269" w:lineRule="auto"/>
      </w:pPr>
      <w:r>
        <w:t xml:space="preserve">Dirección: Carretera </w:t>
      </w:r>
      <w:proofErr w:type="spellStart"/>
      <w:r>
        <w:t>Crombet</w:t>
      </w:r>
      <w:proofErr w:type="spellEnd"/>
      <w:r>
        <w:t xml:space="preserve"> </w:t>
      </w:r>
      <w:r>
        <w:tab/>
      </w:r>
    </w:p>
    <w:p w14:paraId="55E8202D" w14:textId="77777777" w:rsidR="00F33EBC" w:rsidRDefault="009A0920">
      <w:pPr>
        <w:spacing w:after="0" w:line="269" w:lineRule="auto"/>
        <w:ind w:left="10" w:hanging="10"/>
        <w:jc w:val="both"/>
      </w:pPr>
      <w:r>
        <w:t>Horario: 8:00 am a 6:00 pm</w:t>
      </w:r>
    </w:p>
    <w:p w14:paraId="45273052" w14:textId="77777777" w:rsidR="00F33EBC" w:rsidRDefault="00F33EBC">
      <w:pPr>
        <w:spacing w:after="19"/>
        <w:jc w:val="right"/>
      </w:pPr>
    </w:p>
    <w:p w14:paraId="0B7588B1" w14:textId="77777777" w:rsidR="00F33EBC" w:rsidRDefault="009A0920">
      <w:pPr>
        <w:pStyle w:val="Ttulo4"/>
        <w:ind w:left="137"/>
      </w:pPr>
      <w:r>
        <w:t xml:space="preserve">Castillo San Pedro del Morro  </w:t>
      </w:r>
    </w:p>
    <w:p w14:paraId="3709AC0B" w14:textId="77777777" w:rsidR="00F33EBC" w:rsidRDefault="00F33EBC">
      <w:pPr>
        <w:spacing w:after="0"/>
        <w:ind w:left="1222"/>
      </w:pPr>
    </w:p>
    <w:p w14:paraId="0919EF40" w14:textId="77777777" w:rsidR="00F33EBC" w:rsidRDefault="009A0920">
      <w:pPr>
        <w:spacing w:after="86"/>
        <w:ind w:left="91"/>
      </w:pPr>
      <w:r>
        <w:rPr>
          <w:noProof/>
          <w:lang w:val="es-ES" w:eastAsia="es-ES"/>
        </w:rPr>
        <w:drawing>
          <wp:inline distT="0" distB="0" distL="0" distR="0" wp14:anchorId="379ABB85" wp14:editId="4618A94B">
            <wp:extent cx="2784348" cy="1856232"/>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24"/>
                    <a:stretch>
                      <a:fillRect/>
                    </a:stretch>
                  </pic:blipFill>
                  <pic:spPr>
                    <a:xfrm>
                      <a:off x="0" y="0"/>
                      <a:ext cx="2784348" cy="1856232"/>
                    </a:xfrm>
                    <a:prstGeom prst="rect">
                      <a:avLst/>
                    </a:prstGeom>
                  </pic:spPr>
                </pic:pic>
              </a:graphicData>
            </a:graphic>
          </wp:inline>
        </w:drawing>
      </w:r>
    </w:p>
    <w:p w14:paraId="42FC2824" w14:textId="77777777" w:rsidR="00F33EBC" w:rsidRDefault="00F33EBC">
      <w:pPr>
        <w:spacing w:after="0"/>
        <w:ind w:left="1222"/>
      </w:pPr>
    </w:p>
    <w:p w14:paraId="5E9CC844" w14:textId="77777777" w:rsidR="00F33EBC" w:rsidRDefault="009A0920">
      <w:pPr>
        <w:spacing w:after="6" w:line="269" w:lineRule="auto"/>
        <w:ind w:left="10" w:hanging="10"/>
        <w:jc w:val="both"/>
      </w:pPr>
      <w:r>
        <w:t xml:space="preserve">Situado a 10km de Santiago, la fortaleza militar fue declarada patrimonio de la humanidad por la UNESCO en 1997. Construido en 1638 y conocido como el Museo de la Piratería por su ubicación </w:t>
      </w:r>
      <w:r>
        <w:lastRenderedPageBreak/>
        <w:t xml:space="preserve">bordeando la bahía; hoy es la fortaleza más completa y mejor conservada de la arquitectura militar del siglo XVII.  </w:t>
      </w:r>
    </w:p>
    <w:p w14:paraId="3FBBB4B7" w14:textId="77777777" w:rsidR="00F33EBC" w:rsidRDefault="009A0920">
      <w:pPr>
        <w:spacing w:after="58" w:line="269" w:lineRule="auto"/>
        <w:ind w:left="10" w:hanging="10"/>
        <w:jc w:val="both"/>
      </w:pPr>
      <w:r>
        <w:lastRenderedPageBreak/>
        <w:t xml:space="preserve">Dirección: Carretera del Morro Km 7 y medio. </w:t>
      </w:r>
    </w:p>
    <w:p w14:paraId="1F10AC6B" w14:textId="77777777" w:rsidR="00F33EBC" w:rsidRDefault="009A0920">
      <w:pPr>
        <w:spacing w:after="0" w:line="269" w:lineRule="auto"/>
        <w:ind w:left="10" w:hanging="10"/>
        <w:jc w:val="both"/>
      </w:pPr>
      <w:r>
        <w:t xml:space="preserve">Horario: 9:00am a7:00pm </w:t>
      </w:r>
    </w:p>
    <w:p w14:paraId="5DB359D7" w14:textId="77777777" w:rsidR="00F33EBC" w:rsidRDefault="00F33EBC">
      <w:pPr>
        <w:spacing w:after="0"/>
      </w:pPr>
    </w:p>
    <w:p w14:paraId="448A6632" w14:textId="77777777" w:rsidR="00F33EBC" w:rsidRDefault="00F33EBC">
      <w:pPr>
        <w:sectPr w:rsidR="00F33EBC">
          <w:type w:val="continuous"/>
          <w:pgSz w:w="11906" w:h="16838"/>
          <w:pgMar w:top="1440" w:right="931" w:bottom="1440" w:left="1200" w:header="720" w:footer="720" w:gutter="0"/>
          <w:cols w:num="2" w:space="720" w:equalWidth="0">
            <w:col w:w="4936" w:space="758"/>
            <w:col w:w="4081"/>
          </w:cols>
        </w:sectPr>
      </w:pPr>
    </w:p>
    <w:p w14:paraId="0C7F64E2" w14:textId="77777777" w:rsidR="00F33EBC" w:rsidRDefault="009A0920">
      <w:pPr>
        <w:pStyle w:val="Ttulo4"/>
        <w:ind w:left="10"/>
      </w:pPr>
      <w:r>
        <w:lastRenderedPageBreak/>
        <w:t xml:space="preserve">Santuario de Nuestra Señora de la Caridad del Cobre </w:t>
      </w:r>
    </w:p>
    <w:p w14:paraId="0E4DE7FA" w14:textId="77777777" w:rsidR="00F33EBC" w:rsidRDefault="009A0920">
      <w:pPr>
        <w:spacing w:after="0"/>
        <w:ind w:right="3368"/>
        <w:jc w:val="right"/>
      </w:pPr>
      <w:r>
        <w:rPr>
          <w:noProof/>
          <w:lang w:val="es-ES" w:eastAsia="es-ES"/>
        </w:rPr>
        <w:drawing>
          <wp:anchor distT="0" distB="0" distL="114300" distR="114300" simplePos="0" relativeHeight="251659264" behindDoc="0" locked="0" layoutInCell="1" allowOverlap="0" wp14:anchorId="3B238321" wp14:editId="5C6A5D82">
            <wp:simplePos x="0" y="0"/>
            <wp:positionH relativeFrom="margin">
              <wp:posOffset>4038601</wp:posOffset>
            </wp:positionH>
            <wp:positionV relativeFrom="paragraph">
              <wp:posOffset>195308</wp:posOffset>
            </wp:positionV>
            <wp:extent cx="1962912" cy="1525524"/>
            <wp:effectExtent l="0" t="0" r="0" b="0"/>
            <wp:wrapSquare wrapText="bothSides"/>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25"/>
                    <a:stretch>
                      <a:fillRect/>
                    </a:stretch>
                  </pic:blipFill>
                  <pic:spPr>
                    <a:xfrm>
                      <a:off x="0" y="0"/>
                      <a:ext cx="1962912" cy="1525524"/>
                    </a:xfrm>
                    <a:prstGeom prst="rect">
                      <a:avLst/>
                    </a:prstGeom>
                  </pic:spPr>
                </pic:pic>
              </a:graphicData>
            </a:graphic>
          </wp:anchor>
        </w:drawing>
      </w:r>
    </w:p>
    <w:p w14:paraId="5DC92C4C" w14:textId="77777777" w:rsidR="00F33EBC" w:rsidRDefault="009A0920">
      <w:pPr>
        <w:spacing w:after="6" w:line="269" w:lineRule="auto"/>
        <w:ind w:left="574" w:hanging="10"/>
        <w:jc w:val="both"/>
      </w:pPr>
      <w:r>
        <w:t xml:space="preserve">A 20km al noroeste de Santiago de Cuba, el Cobre es una localidad nacida de la mina de cobre que dio origen a su nombre. Destino de numerosas romerías, gracias a que alberga en su santuario, a la Virgen de la Caridad, Patrona de Cuba y frecuentemente visitada en lo alto de un cerro en la parte norte del pueblo.  Dirección: Cerro del poblado del Cobre </w:t>
      </w:r>
    </w:p>
    <w:p w14:paraId="09B54E95" w14:textId="77777777" w:rsidR="00F33EBC" w:rsidRDefault="009A0920">
      <w:pPr>
        <w:spacing w:after="0" w:line="269" w:lineRule="auto"/>
        <w:ind w:left="574" w:hanging="10"/>
        <w:jc w:val="both"/>
      </w:pPr>
      <w:r>
        <w:t xml:space="preserve">Horario: 9:00am a 5:00pm </w:t>
      </w:r>
    </w:p>
    <w:p w14:paraId="0B945DFC" w14:textId="77777777" w:rsidR="00F33EBC" w:rsidRDefault="00F33EBC">
      <w:pPr>
        <w:spacing w:after="21"/>
        <w:ind w:left="1147"/>
      </w:pPr>
    </w:p>
    <w:p w14:paraId="55E63455" w14:textId="77777777" w:rsidR="00F33EBC" w:rsidRDefault="009A0920">
      <w:pPr>
        <w:pStyle w:val="Ttulo4"/>
        <w:ind w:left="578"/>
      </w:pPr>
      <w:r>
        <w:t>Museo del Ron de Santiago de Cuba</w:t>
      </w:r>
    </w:p>
    <w:p w14:paraId="7B728C06" w14:textId="77777777" w:rsidR="00F33EBC" w:rsidRDefault="00F33EBC">
      <w:pPr>
        <w:spacing w:after="19"/>
        <w:ind w:left="427"/>
      </w:pPr>
    </w:p>
    <w:p w14:paraId="7472B8A3" w14:textId="77777777" w:rsidR="00F33EBC" w:rsidRDefault="00F33EBC">
      <w:pPr>
        <w:spacing w:after="34"/>
        <w:ind w:left="1147"/>
      </w:pPr>
    </w:p>
    <w:p w14:paraId="70224C28" w14:textId="77777777" w:rsidR="00F33EBC" w:rsidRDefault="009A0920">
      <w:pPr>
        <w:spacing w:after="210"/>
        <w:ind w:left="1164" w:right="-2" w:hanging="1460"/>
        <w:jc w:val="right"/>
      </w:pPr>
      <w:r>
        <w:rPr>
          <w:noProof/>
          <w:lang w:val="es-ES" w:eastAsia="es-ES"/>
        </w:rPr>
        <w:drawing>
          <wp:anchor distT="0" distB="0" distL="114300" distR="114300" simplePos="0" relativeHeight="251660288" behindDoc="0" locked="0" layoutInCell="1" allowOverlap="0" wp14:anchorId="779219DE" wp14:editId="3AF74B17">
            <wp:simplePos x="0" y="0"/>
            <wp:positionH relativeFrom="column">
              <wp:posOffset>569798</wp:posOffset>
            </wp:positionH>
            <wp:positionV relativeFrom="paragraph">
              <wp:posOffset>-85002</wp:posOffset>
            </wp:positionV>
            <wp:extent cx="3012948" cy="2263140"/>
            <wp:effectExtent l="0" t="0" r="0" b="0"/>
            <wp:wrapSquare wrapText="bothSides"/>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26"/>
                    <a:stretch>
                      <a:fillRect/>
                    </a:stretch>
                  </pic:blipFill>
                  <pic:spPr>
                    <a:xfrm>
                      <a:off x="0" y="0"/>
                      <a:ext cx="3012948" cy="2263140"/>
                    </a:xfrm>
                    <a:prstGeom prst="rect">
                      <a:avLst/>
                    </a:prstGeom>
                  </pic:spPr>
                </pic:pic>
              </a:graphicData>
            </a:graphic>
          </wp:anchor>
        </w:drawing>
      </w:r>
      <w:r>
        <w:t xml:space="preserve">El museo se aloja en una casa en la que vivieron dos personalidades conocidas cubanas. </w:t>
      </w:r>
      <w:proofErr w:type="spellStart"/>
      <w:r>
        <w:t>Kindelán</w:t>
      </w:r>
      <w:proofErr w:type="spellEnd"/>
      <w:r>
        <w:t xml:space="preserve"> Muzo, gobernador </w:t>
      </w:r>
      <w:r>
        <w:tab/>
        <w:t xml:space="preserve">en </w:t>
      </w:r>
      <w:r>
        <w:tab/>
        <w:t xml:space="preserve">1889 </w:t>
      </w:r>
      <w:r>
        <w:tab/>
        <w:t xml:space="preserve">y posteriormente </w:t>
      </w:r>
      <w:r>
        <w:tab/>
        <w:t xml:space="preserve">Mariano </w:t>
      </w:r>
      <w:r>
        <w:tab/>
        <w:t xml:space="preserve">Gómez, tesorero de la antigua compañía de bebidas y licores </w:t>
      </w:r>
      <w:proofErr w:type="spellStart"/>
      <w:r>
        <w:t>Bacardí</w:t>
      </w:r>
      <w:proofErr w:type="spellEnd"/>
      <w:r>
        <w:t xml:space="preserve">.  </w:t>
      </w:r>
    </w:p>
    <w:p w14:paraId="6ED09FFA" w14:textId="77777777" w:rsidR="00F33EBC" w:rsidRDefault="009A0920">
      <w:pPr>
        <w:spacing w:after="203" w:line="269" w:lineRule="auto"/>
        <w:ind w:left="907" w:hanging="10"/>
        <w:jc w:val="both"/>
      </w:pPr>
      <w:r>
        <w:t xml:space="preserve">Dirección: Calle San Basilio No. 358 esq. San Juan Félix </w:t>
      </w:r>
    </w:p>
    <w:p w14:paraId="549626FD" w14:textId="77777777" w:rsidR="00F33EBC" w:rsidRDefault="009A0920">
      <w:pPr>
        <w:spacing w:after="261"/>
        <w:ind w:left="907" w:right="903" w:hanging="10"/>
        <w:jc w:val="right"/>
      </w:pPr>
      <w:r>
        <w:t xml:space="preserve">Horario: 9:00am a 5:00pm </w:t>
      </w:r>
    </w:p>
    <w:p w14:paraId="1F62AAC7" w14:textId="77777777" w:rsidR="00F33EBC" w:rsidRDefault="009A0920">
      <w:pPr>
        <w:pStyle w:val="Ttulo4"/>
        <w:spacing w:after="249"/>
        <w:ind w:left="437"/>
      </w:pPr>
      <w:r>
        <w:t xml:space="preserve">Catedral Metropolitana </w:t>
      </w:r>
    </w:p>
    <w:p w14:paraId="273E593B" w14:textId="77777777" w:rsidR="00F33EBC" w:rsidRDefault="009A0920">
      <w:pPr>
        <w:spacing w:after="199" w:line="269" w:lineRule="auto"/>
        <w:ind w:left="624" w:hanging="10"/>
        <w:jc w:val="both"/>
      </w:pPr>
      <w:r>
        <w:rPr>
          <w:noProof/>
          <w:lang w:val="es-ES" w:eastAsia="es-ES"/>
        </w:rPr>
        <w:drawing>
          <wp:anchor distT="0" distB="0" distL="114300" distR="114300" simplePos="0" relativeHeight="251661312" behindDoc="0" locked="0" layoutInCell="1" allowOverlap="0" wp14:anchorId="3C088B7F" wp14:editId="2EDC4E52">
            <wp:simplePos x="0" y="0"/>
            <wp:positionH relativeFrom="column">
              <wp:posOffset>3046298</wp:posOffset>
            </wp:positionH>
            <wp:positionV relativeFrom="paragraph">
              <wp:posOffset>-3046</wp:posOffset>
            </wp:positionV>
            <wp:extent cx="2948940" cy="2042160"/>
            <wp:effectExtent l="0" t="0" r="0" b="0"/>
            <wp:wrapSquare wrapText="bothSides"/>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27"/>
                    <a:stretch>
                      <a:fillRect/>
                    </a:stretch>
                  </pic:blipFill>
                  <pic:spPr>
                    <a:xfrm>
                      <a:off x="0" y="0"/>
                      <a:ext cx="2948940" cy="2042160"/>
                    </a:xfrm>
                    <a:prstGeom prst="rect">
                      <a:avLst/>
                    </a:prstGeom>
                  </pic:spPr>
                </pic:pic>
              </a:graphicData>
            </a:graphic>
          </wp:anchor>
        </w:drawing>
      </w:r>
      <w:r>
        <w:t xml:space="preserve">La Catedral primada de Cuba y sede del cuarto Obispado de América. Fue reformada en 1922 por el arquitecto Carlos </w:t>
      </w:r>
      <w:proofErr w:type="spellStart"/>
      <w:r>
        <w:t>Segrera</w:t>
      </w:r>
      <w:proofErr w:type="spellEnd"/>
      <w:r>
        <w:t xml:space="preserve"> quien incrementó la altura de las torres y el antiguo frontón de la entrada principal. Dirección: Santo Tomás </w:t>
      </w:r>
    </w:p>
    <w:p w14:paraId="1DF1E41C" w14:textId="77777777" w:rsidR="00F33EBC" w:rsidRDefault="009A0920">
      <w:pPr>
        <w:spacing w:after="1155" w:line="269" w:lineRule="auto"/>
        <w:ind w:left="624" w:hanging="10"/>
        <w:jc w:val="both"/>
      </w:pPr>
      <w:r>
        <w:lastRenderedPageBreak/>
        <w:t xml:space="preserve">Horario: 9:00 am a 5:00pm </w:t>
      </w:r>
    </w:p>
    <w:p w14:paraId="63C8B812" w14:textId="77777777" w:rsidR="00F33EBC" w:rsidRDefault="009A0920">
      <w:pPr>
        <w:spacing w:after="0"/>
        <w:ind w:left="317" w:right="-477"/>
      </w:pPr>
      <w:r>
        <w:rPr>
          <w:noProof/>
          <w:lang w:val="es-ES" w:eastAsia="es-ES"/>
        </w:rPr>
        <w:drawing>
          <wp:inline distT="0" distB="0" distL="0" distR="0" wp14:anchorId="54B568B1" wp14:editId="4E7E4463">
            <wp:extent cx="6086471" cy="2590563"/>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28"/>
                    <a:stretch>
                      <a:fillRect/>
                    </a:stretch>
                  </pic:blipFill>
                  <pic:spPr>
                    <a:xfrm>
                      <a:off x="0" y="0"/>
                      <a:ext cx="6086471" cy="2590563"/>
                    </a:xfrm>
                    <a:prstGeom prst="rect">
                      <a:avLst/>
                    </a:prstGeom>
                  </pic:spPr>
                </pic:pic>
              </a:graphicData>
            </a:graphic>
          </wp:inline>
        </w:drawing>
      </w:r>
    </w:p>
    <w:p w14:paraId="264A89B2" w14:textId="77777777" w:rsidR="00F33EBC" w:rsidRDefault="00F33EBC">
      <w:pPr>
        <w:sectPr w:rsidR="00F33EBC">
          <w:type w:val="continuous"/>
          <w:pgSz w:w="11906" w:h="16838"/>
          <w:pgMar w:top="1462" w:right="1207" w:bottom="1172" w:left="1275" w:header="720" w:footer="720" w:gutter="0"/>
          <w:cols w:space="720"/>
        </w:sectPr>
      </w:pPr>
    </w:p>
    <w:p w14:paraId="14912E82" w14:textId="77777777" w:rsidR="00F33EBC" w:rsidRDefault="009A0920">
      <w:pPr>
        <w:spacing w:after="0"/>
        <w:ind w:right="1743"/>
        <w:jc w:val="right"/>
      </w:pPr>
      <w:r>
        <w:rPr>
          <w:rFonts w:ascii="Tahoma" w:eastAsia="Tahoma" w:hAnsi="Tahoma" w:cs="Tahoma"/>
          <w:b/>
        </w:rPr>
        <w:lastRenderedPageBreak/>
        <w:t>ANEXO 12.0: FORMULARIO DE REGISTRO PARA CITAS DE NEGOCIOS</w:t>
      </w:r>
    </w:p>
    <w:p w14:paraId="6673FE78" w14:textId="77777777" w:rsidR="00F33EBC" w:rsidRDefault="009A0920">
      <w:pPr>
        <w:pStyle w:val="Ttulo5"/>
        <w:spacing w:after="211" w:line="241" w:lineRule="auto"/>
        <w:ind w:left="0" w:right="3089" w:firstLine="2957"/>
      </w:pPr>
      <w:r>
        <w:rPr>
          <w:rFonts w:ascii="Verdana" w:eastAsia="Verdana" w:hAnsi="Verdana" w:cs="Verdana"/>
        </w:rPr>
        <w:t>FORMULARIO DE REGISTRO</w:t>
      </w:r>
    </w:p>
    <w:p w14:paraId="0AF63EA7" w14:textId="77777777" w:rsidR="00F33EBC" w:rsidRDefault="009A0920">
      <w:pPr>
        <w:spacing w:after="0"/>
        <w:ind w:left="161"/>
      </w:pPr>
      <w:r>
        <w:rPr>
          <w:noProof/>
          <w:lang w:val="es-ES" w:eastAsia="es-ES"/>
        </w:rPr>
        <w:drawing>
          <wp:anchor distT="0" distB="0" distL="114300" distR="114300" simplePos="0" relativeHeight="251662336" behindDoc="1" locked="0" layoutInCell="1" allowOverlap="0" wp14:anchorId="5D126DFE" wp14:editId="271295EC">
            <wp:simplePos x="0" y="0"/>
            <wp:positionH relativeFrom="column">
              <wp:posOffset>206959</wp:posOffset>
            </wp:positionH>
            <wp:positionV relativeFrom="paragraph">
              <wp:posOffset>-90722</wp:posOffset>
            </wp:positionV>
            <wp:extent cx="3415284" cy="355092"/>
            <wp:effectExtent l="0" t="0" r="0" b="0"/>
            <wp:wrapNone/>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29"/>
                    <a:stretch>
                      <a:fillRect/>
                    </a:stretch>
                  </pic:blipFill>
                  <pic:spPr>
                    <a:xfrm>
                      <a:off x="0" y="0"/>
                      <a:ext cx="3415284" cy="355092"/>
                    </a:xfrm>
                    <a:prstGeom prst="rect">
                      <a:avLst/>
                    </a:prstGeom>
                  </pic:spPr>
                </pic:pic>
              </a:graphicData>
            </a:graphic>
          </wp:anchor>
        </w:drawing>
      </w:r>
      <w:proofErr w:type="gramStart"/>
      <w:r>
        <w:rPr>
          <w:rFonts w:ascii="Verdana" w:eastAsia="Verdana" w:hAnsi="Verdana" w:cs="Verdana"/>
          <w:sz w:val="24"/>
        </w:rPr>
        <w:t>1.Identificación</w:t>
      </w:r>
      <w:proofErr w:type="gramEnd"/>
      <w:r>
        <w:rPr>
          <w:rFonts w:ascii="Verdana" w:eastAsia="Verdana" w:hAnsi="Verdana" w:cs="Verdana"/>
          <w:sz w:val="24"/>
        </w:rPr>
        <w:t xml:space="preserve"> de la empresa o institución: </w:t>
      </w:r>
    </w:p>
    <w:p w14:paraId="23CE4637" w14:textId="77777777" w:rsidR="00F33EBC" w:rsidRDefault="00F33EBC">
      <w:pPr>
        <w:spacing w:after="0"/>
      </w:pPr>
    </w:p>
    <w:tbl>
      <w:tblPr>
        <w:tblStyle w:val="TableGrid"/>
        <w:tblW w:w="9691" w:type="dxa"/>
        <w:tblInd w:w="112" w:type="dxa"/>
        <w:tblCellMar>
          <w:top w:w="72" w:type="dxa"/>
          <w:right w:w="115" w:type="dxa"/>
        </w:tblCellMar>
        <w:tblLook w:val="04A0" w:firstRow="1" w:lastRow="0" w:firstColumn="1" w:lastColumn="0" w:noHBand="0" w:noVBand="1"/>
      </w:tblPr>
      <w:tblGrid>
        <w:gridCol w:w="3996"/>
        <w:gridCol w:w="2881"/>
        <w:gridCol w:w="2814"/>
      </w:tblGrid>
      <w:tr w:rsidR="00F33EBC" w14:paraId="50F5C4BF" w14:textId="77777777">
        <w:trPr>
          <w:trHeight w:val="293"/>
        </w:trPr>
        <w:tc>
          <w:tcPr>
            <w:tcW w:w="3995" w:type="dxa"/>
            <w:tcBorders>
              <w:top w:val="single" w:sz="5" w:space="0" w:color="000000"/>
              <w:left w:val="single" w:sz="5" w:space="0" w:color="000000"/>
              <w:bottom w:val="single" w:sz="5" w:space="0" w:color="000000"/>
              <w:right w:val="nil"/>
            </w:tcBorders>
          </w:tcPr>
          <w:p w14:paraId="3B6872A3" w14:textId="77777777" w:rsidR="00F33EBC" w:rsidRDefault="009A0920">
            <w:pPr>
              <w:ind w:left="35"/>
            </w:pPr>
            <w:r>
              <w:rPr>
                <w:rFonts w:ascii="Verdana" w:eastAsia="Verdana" w:hAnsi="Verdana" w:cs="Verdana"/>
                <w:sz w:val="20"/>
              </w:rPr>
              <w:t xml:space="preserve">Empresa: </w:t>
            </w:r>
          </w:p>
        </w:tc>
        <w:tc>
          <w:tcPr>
            <w:tcW w:w="5695" w:type="dxa"/>
            <w:gridSpan w:val="2"/>
            <w:tcBorders>
              <w:top w:val="single" w:sz="5" w:space="0" w:color="000000"/>
              <w:left w:val="nil"/>
              <w:bottom w:val="single" w:sz="5" w:space="0" w:color="000000"/>
              <w:right w:val="single" w:sz="5" w:space="0" w:color="000000"/>
            </w:tcBorders>
          </w:tcPr>
          <w:p w14:paraId="3102BC12" w14:textId="77777777" w:rsidR="00F33EBC" w:rsidRDefault="00F33EBC"/>
        </w:tc>
      </w:tr>
      <w:tr w:rsidR="00F33EBC" w14:paraId="7FDF2871" w14:textId="77777777">
        <w:trPr>
          <w:trHeight w:val="293"/>
        </w:trPr>
        <w:tc>
          <w:tcPr>
            <w:tcW w:w="3995" w:type="dxa"/>
            <w:tcBorders>
              <w:top w:val="single" w:sz="5" w:space="0" w:color="000000"/>
              <w:left w:val="single" w:sz="5" w:space="0" w:color="000000"/>
              <w:bottom w:val="single" w:sz="5" w:space="0" w:color="000000"/>
              <w:right w:val="nil"/>
            </w:tcBorders>
          </w:tcPr>
          <w:p w14:paraId="7F89B4CA" w14:textId="77777777" w:rsidR="00F33EBC" w:rsidRDefault="009A0920">
            <w:pPr>
              <w:ind w:left="35"/>
            </w:pPr>
            <w:r>
              <w:rPr>
                <w:rFonts w:ascii="Verdana" w:eastAsia="Verdana" w:hAnsi="Verdana" w:cs="Verdana"/>
                <w:sz w:val="20"/>
              </w:rPr>
              <w:t xml:space="preserve">Dirección: </w:t>
            </w:r>
          </w:p>
        </w:tc>
        <w:tc>
          <w:tcPr>
            <w:tcW w:w="5695" w:type="dxa"/>
            <w:gridSpan w:val="2"/>
            <w:tcBorders>
              <w:top w:val="single" w:sz="5" w:space="0" w:color="000000"/>
              <w:left w:val="nil"/>
              <w:bottom w:val="single" w:sz="5" w:space="0" w:color="000000"/>
              <w:right w:val="single" w:sz="5" w:space="0" w:color="000000"/>
            </w:tcBorders>
          </w:tcPr>
          <w:p w14:paraId="60E9AEAE" w14:textId="77777777" w:rsidR="00F33EBC" w:rsidRDefault="009A0920">
            <w:r>
              <w:rPr>
                <w:rFonts w:ascii="Verdana" w:eastAsia="Verdana" w:hAnsi="Verdana" w:cs="Verdana"/>
                <w:sz w:val="20"/>
              </w:rPr>
              <w:t xml:space="preserve">Dirección postal: </w:t>
            </w:r>
          </w:p>
        </w:tc>
      </w:tr>
      <w:tr w:rsidR="00F33EBC" w14:paraId="26838DA9" w14:textId="77777777">
        <w:trPr>
          <w:trHeight w:val="293"/>
        </w:trPr>
        <w:tc>
          <w:tcPr>
            <w:tcW w:w="3995" w:type="dxa"/>
            <w:tcBorders>
              <w:top w:val="single" w:sz="5" w:space="0" w:color="000000"/>
              <w:left w:val="single" w:sz="5" w:space="0" w:color="000000"/>
              <w:bottom w:val="single" w:sz="5" w:space="0" w:color="000000"/>
              <w:right w:val="nil"/>
            </w:tcBorders>
          </w:tcPr>
          <w:p w14:paraId="2F1F7216" w14:textId="77777777" w:rsidR="00F33EBC" w:rsidRDefault="009A0920">
            <w:pPr>
              <w:ind w:left="35"/>
            </w:pPr>
            <w:r>
              <w:rPr>
                <w:rFonts w:ascii="Verdana" w:eastAsia="Verdana" w:hAnsi="Verdana" w:cs="Verdana"/>
                <w:sz w:val="20"/>
              </w:rPr>
              <w:t xml:space="preserve">Teléfono: </w:t>
            </w:r>
          </w:p>
        </w:tc>
        <w:tc>
          <w:tcPr>
            <w:tcW w:w="2881" w:type="dxa"/>
            <w:tcBorders>
              <w:top w:val="single" w:sz="5" w:space="0" w:color="000000"/>
              <w:left w:val="nil"/>
              <w:bottom w:val="single" w:sz="5" w:space="0" w:color="000000"/>
              <w:right w:val="nil"/>
            </w:tcBorders>
          </w:tcPr>
          <w:p w14:paraId="6468735B" w14:textId="77777777" w:rsidR="00F33EBC" w:rsidRDefault="009A0920">
            <w:r>
              <w:rPr>
                <w:rFonts w:ascii="Verdana" w:eastAsia="Verdana" w:hAnsi="Verdana" w:cs="Verdana"/>
                <w:sz w:val="20"/>
              </w:rPr>
              <w:t xml:space="preserve">Fax: </w:t>
            </w:r>
          </w:p>
        </w:tc>
        <w:tc>
          <w:tcPr>
            <w:tcW w:w="2814" w:type="dxa"/>
            <w:tcBorders>
              <w:top w:val="single" w:sz="5" w:space="0" w:color="000000"/>
              <w:left w:val="nil"/>
              <w:bottom w:val="single" w:sz="5" w:space="0" w:color="000000"/>
              <w:right w:val="single" w:sz="5" w:space="0" w:color="000000"/>
            </w:tcBorders>
          </w:tcPr>
          <w:p w14:paraId="161E6133" w14:textId="77777777" w:rsidR="00F33EBC" w:rsidRDefault="009A0920">
            <w:r>
              <w:rPr>
                <w:rFonts w:ascii="Verdana" w:eastAsia="Verdana" w:hAnsi="Verdana" w:cs="Verdana"/>
                <w:sz w:val="20"/>
              </w:rPr>
              <w:t xml:space="preserve">E-mail: </w:t>
            </w:r>
          </w:p>
        </w:tc>
      </w:tr>
      <w:tr w:rsidR="00F33EBC" w14:paraId="31C1E95B" w14:textId="77777777">
        <w:trPr>
          <w:trHeight w:val="296"/>
        </w:trPr>
        <w:tc>
          <w:tcPr>
            <w:tcW w:w="3995" w:type="dxa"/>
            <w:tcBorders>
              <w:top w:val="single" w:sz="5" w:space="0" w:color="000000"/>
              <w:left w:val="single" w:sz="5" w:space="0" w:color="000000"/>
              <w:bottom w:val="single" w:sz="5" w:space="0" w:color="000000"/>
              <w:right w:val="nil"/>
            </w:tcBorders>
          </w:tcPr>
          <w:p w14:paraId="1FDE65B6" w14:textId="77777777" w:rsidR="00F33EBC" w:rsidRDefault="009A0920">
            <w:pPr>
              <w:ind w:left="35"/>
            </w:pPr>
            <w:r>
              <w:rPr>
                <w:rFonts w:ascii="Verdana" w:eastAsia="Verdana" w:hAnsi="Verdana" w:cs="Verdana"/>
                <w:sz w:val="20"/>
              </w:rPr>
              <w:t xml:space="preserve">URL: </w:t>
            </w:r>
          </w:p>
        </w:tc>
        <w:tc>
          <w:tcPr>
            <w:tcW w:w="2881" w:type="dxa"/>
            <w:tcBorders>
              <w:top w:val="single" w:sz="5" w:space="0" w:color="000000"/>
              <w:left w:val="nil"/>
              <w:bottom w:val="single" w:sz="5" w:space="0" w:color="000000"/>
              <w:right w:val="nil"/>
            </w:tcBorders>
          </w:tcPr>
          <w:p w14:paraId="31F0BE60" w14:textId="77777777" w:rsidR="00F33EBC" w:rsidRDefault="009A0920">
            <w:r>
              <w:rPr>
                <w:rFonts w:ascii="Verdana" w:eastAsia="Verdana" w:hAnsi="Verdana" w:cs="Verdana"/>
                <w:sz w:val="20"/>
              </w:rPr>
              <w:t xml:space="preserve">Ciudad: </w:t>
            </w:r>
          </w:p>
        </w:tc>
        <w:tc>
          <w:tcPr>
            <w:tcW w:w="2814" w:type="dxa"/>
            <w:tcBorders>
              <w:top w:val="single" w:sz="5" w:space="0" w:color="000000"/>
              <w:left w:val="nil"/>
              <w:bottom w:val="single" w:sz="5" w:space="0" w:color="000000"/>
              <w:right w:val="single" w:sz="5" w:space="0" w:color="000000"/>
            </w:tcBorders>
          </w:tcPr>
          <w:p w14:paraId="7BC438BF" w14:textId="77777777" w:rsidR="00F33EBC" w:rsidRDefault="009A0920">
            <w:r>
              <w:rPr>
                <w:rFonts w:ascii="Verdana" w:eastAsia="Verdana" w:hAnsi="Verdana" w:cs="Verdana"/>
                <w:sz w:val="20"/>
              </w:rPr>
              <w:t xml:space="preserve">País: </w:t>
            </w:r>
          </w:p>
        </w:tc>
      </w:tr>
      <w:tr w:rsidR="00F33EBC" w14:paraId="4899AA25" w14:textId="77777777">
        <w:trPr>
          <w:trHeight w:val="293"/>
        </w:trPr>
        <w:tc>
          <w:tcPr>
            <w:tcW w:w="3995" w:type="dxa"/>
            <w:tcBorders>
              <w:top w:val="single" w:sz="5" w:space="0" w:color="000000"/>
              <w:left w:val="single" w:sz="5" w:space="0" w:color="000000"/>
              <w:bottom w:val="single" w:sz="5" w:space="0" w:color="000000"/>
              <w:right w:val="nil"/>
            </w:tcBorders>
          </w:tcPr>
          <w:p w14:paraId="7722062C" w14:textId="77777777" w:rsidR="00F33EBC" w:rsidRDefault="009A0920">
            <w:pPr>
              <w:ind w:left="35"/>
            </w:pPr>
            <w:r>
              <w:rPr>
                <w:rFonts w:ascii="Verdana" w:eastAsia="Verdana" w:hAnsi="Verdana" w:cs="Verdana"/>
                <w:sz w:val="20"/>
              </w:rPr>
              <w:t xml:space="preserve">No. de empleados: </w:t>
            </w:r>
          </w:p>
        </w:tc>
        <w:tc>
          <w:tcPr>
            <w:tcW w:w="2881" w:type="dxa"/>
            <w:tcBorders>
              <w:top w:val="single" w:sz="5" w:space="0" w:color="000000"/>
              <w:left w:val="nil"/>
              <w:bottom w:val="single" w:sz="5" w:space="0" w:color="000000"/>
              <w:right w:val="nil"/>
            </w:tcBorders>
          </w:tcPr>
          <w:p w14:paraId="6F53B613" w14:textId="77777777" w:rsidR="00F33EBC" w:rsidRDefault="00F33EBC">
            <w:pPr>
              <w:ind w:left="2"/>
            </w:pPr>
          </w:p>
        </w:tc>
        <w:tc>
          <w:tcPr>
            <w:tcW w:w="2814" w:type="dxa"/>
            <w:tcBorders>
              <w:top w:val="single" w:sz="5" w:space="0" w:color="000000"/>
              <w:left w:val="nil"/>
              <w:bottom w:val="single" w:sz="5" w:space="0" w:color="000000"/>
              <w:right w:val="single" w:sz="5" w:space="0" w:color="000000"/>
            </w:tcBorders>
          </w:tcPr>
          <w:p w14:paraId="797CECE9" w14:textId="77777777" w:rsidR="00F33EBC" w:rsidRDefault="00F33EBC"/>
        </w:tc>
      </w:tr>
      <w:tr w:rsidR="00F33EBC" w14:paraId="7BC638A6" w14:textId="77777777">
        <w:trPr>
          <w:trHeight w:val="293"/>
        </w:trPr>
        <w:tc>
          <w:tcPr>
            <w:tcW w:w="3995" w:type="dxa"/>
            <w:tcBorders>
              <w:top w:val="single" w:sz="5" w:space="0" w:color="000000"/>
              <w:left w:val="single" w:sz="5" w:space="0" w:color="000000"/>
              <w:bottom w:val="single" w:sz="5" w:space="0" w:color="000000"/>
              <w:right w:val="nil"/>
            </w:tcBorders>
          </w:tcPr>
          <w:p w14:paraId="4A211EE3" w14:textId="77777777" w:rsidR="00F33EBC" w:rsidRDefault="009A0920">
            <w:pPr>
              <w:ind w:left="35"/>
            </w:pPr>
            <w:r>
              <w:rPr>
                <w:rFonts w:ascii="Verdana" w:eastAsia="Verdana" w:hAnsi="Verdana" w:cs="Verdana"/>
                <w:sz w:val="20"/>
              </w:rPr>
              <w:t xml:space="preserve">Fundada en el año: </w:t>
            </w:r>
          </w:p>
        </w:tc>
        <w:tc>
          <w:tcPr>
            <w:tcW w:w="5695" w:type="dxa"/>
            <w:gridSpan w:val="2"/>
            <w:tcBorders>
              <w:top w:val="single" w:sz="5" w:space="0" w:color="000000"/>
              <w:left w:val="nil"/>
              <w:bottom w:val="single" w:sz="5" w:space="0" w:color="000000"/>
              <w:right w:val="single" w:sz="5" w:space="0" w:color="000000"/>
            </w:tcBorders>
          </w:tcPr>
          <w:p w14:paraId="73AAD54F" w14:textId="77777777" w:rsidR="00F33EBC" w:rsidRDefault="009A0920">
            <w:pPr>
              <w:ind w:left="2"/>
            </w:pPr>
            <w:r>
              <w:rPr>
                <w:rFonts w:ascii="Verdana" w:eastAsia="Verdana" w:hAnsi="Verdana" w:cs="Verdana"/>
                <w:sz w:val="20"/>
              </w:rPr>
              <w:t xml:space="preserve">Participó en Foros anteriores: </w:t>
            </w:r>
            <w:r>
              <w:rPr>
                <w:rFonts w:ascii="Wingdings" w:eastAsia="Wingdings" w:hAnsi="Wingdings" w:cs="Wingdings"/>
                <w:sz w:val="20"/>
              </w:rPr>
              <w:t></w:t>
            </w:r>
            <w:r>
              <w:rPr>
                <w:rFonts w:ascii="Wingdings" w:eastAsia="Wingdings" w:hAnsi="Wingdings" w:cs="Wingdings"/>
                <w:sz w:val="20"/>
              </w:rPr>
              <w:t></w:t>
            </w:r>
            <w:r>
              <w:rPr>
                <w:rFonts w:ascii="Verdana" w:eastAsia="Verdana" w:hAnsi="Verdana" w:cs="Verdana"/>
                <w:sz w:val="20"/>
              </w:rPr>
              <w:t xml:space="preserve">No </w:t>
            </w:r>
            <w:r>
              <w:rPr>
                <w:rFonts w:ascii="Wingdings" w:eastAsia="Wingdings" w:hAnsi="Wingdings" w:cs="Wingdings"/>
                <w:sz w:val="20"/>
              </w:rPr>
              <w:t></w:t>
            </w:r>
            <w:r>
              <w:rPr>
                <w:rFonts w:ascii="Wingdings" w:eastAsia="Wingdings" w:hAnsi="Wingdings" w:cs="Wingdings"/>
                <w:sz w:val="20"/>
              </w:rPr>
              <w:t></w:t>
            </w:r>
            <w:r>
              <w:rPr>
                <w:rFonts w:ascii="Verdana" w:eastAsia="Verdana" w:hAnsi="Verdana" w:cs="Verdana"/>
                <w:sz w:val="20"/>
              </w:rPr>
              <w:t xml:space="preserve">Sí, cuáles </w:t>
            </w:r>
          </w:p>
        </w:tc>
      </w:tr>
    </w:tbl>
    <w:p w14:paraId="7E78295E" w14:textId="6131DE33" w:rsidR="00F33EBC" w:rsidRDefault="00F33EBC">
      <w:pPr>
        <w:spacing w:after="0"/>
      </w:pPr>
    </w:p>
    <w:p w14:paraId="62D7FF18" w14:textId="77777777" w:rsidR="00F33EBC" w:rsidRDefault="00E72DA5">
      <w:pPr>
        <w:spacing w:after="7"/>
        <w:ind w:right="-46"/>
      </w:pPr>
      <w:r>
        <w:rPr>
          <w:noProof/>
          <w:lang w:val="es-ES" w:eastAsia="es-ES"/>
        </w:rPr>
        <mc:AlternateContent>
          <mc:Choice Requires="wpg">
            <w:drawing>
              <wp:inline distT="0" distB="0" distL="0" distR="0" wp14:anchorId="38B21610" wp14:editId="23052DFE">
                <wp:extent cx="6298565" cy="1902460"/>
                <wp:effectExtent l="4445" t="0" r="12065" b="35560"/>
                <wp:docPr id="1102" name="Group 36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902460"/>
                          <a:chOff x="0" y="0"/>
                          <a:chExt cx="62987" cy="19022"/>
                        </a:xfrm>
                      </wpg:grpSpPr>
                      <wps:wsp>
                        <wps:cNvPr id="1103" name="Rectangle 1202"/>
                        <wps:cNvSpPr>
                          <a:spLocks noChangeArrowheads="1"/>
                        </wps:cNvSpPr>
                        <wps:spPr bwMode="auto">
                          <a:xfrm>
                            <a:off x="0" y="0"/>
                            <a:ext cx="506"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3FF3" w14:textId="77777777" w:rsidR="00CA7E0F" w:rsidRDefault="00CA7E0F"/>
                          </w:txbxContent>
                        </wps:txbx>
                        <wps:bodyPr rot="0" vert="horz" wrap="square" lIns="0" tIns="0" rIns="0" bIns="0" anchor="t" anchorCtr="0" upright="1">
                          <a:noAutofit/>
                        </wps:bodyPr>
                      </wps:wsp>
                      <wps:wsp>
                        <wps:cNvPr id="1104" name="Rectangle 1204"/>
                        <wps:cNvSpPr>
                          <a:spLocks noChangeArrowheads="1"/>
                        </wps:cNvSpPr>
                        <wps:spPr bwMode="auto">
                          <a:xfrm>
                            <a:off x="1021" y="1460"/>
                            <a:ext cx="1289"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711D" w14:textId="77777777" w:rsidR="00CA7E0F" w:rsidRDefault="00CA7E0F">
                              <w:r>
                                <w:rPr>
                                  <w:rFonts w:ascii="Verdana" w:eastAsia="Verdana" w:hAnsi="Verdana" w:cs="Verdana"/>
                                  <w:sz w:val="24"/>
                                </w:rPr>
                                <w:t>2</w:t>
                              </w:r>
                            </w:p>
                          </w:txbxContent>
                        </wps:txbx>
                        <wps:bodyPr rot="0" vert="horz" wrap="square" lIns="0" tIns="0" rIns="0" bIns="0" anchor="t" anchorCtr="0" upright="1">
                          <a:noAutofit/>
                        </wps:bodyPr>
                      </wps:wsp>
                      <wps:wsp>
                        <wps:cNvPr id="1105" name="Rectangle 1206"/>
                        <wps:cNvSpPr>
                          <a:spLocks noChangeArrowheads="1"/>
                        </wps:cNvSpPr>
                        <wps:spPr bwMode="auto">
                          <a:xfrm>
                            <a:off x="1995" y="1460"/>
                            <a:ext cx="738"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BB3D" w14:textId="77777777" w:rsidR="00CA7E0F" w:rsidRDefault="00CA7E0F">
                              <w:r>
                                <w:rPr>
                                  <w:rFonts w:ascii="Verdana" w:eastAsia="Verdana" w:hAnsi="Verdana" w:cs="Verdana"/>
                                  <w:sz w:val="24"/>
                                </w:rPr>
                                <w:t>.</w:t>
                              </w:r>
                            </w:p>
                          </w:txbxContent>
                        </wps:txbx>
                        <wps:bodyPr rot="0" vert="horz" wrap="square" lIns="0" tIns="0" rIns="0" bIns="0" anchor="t" anchorCtr="0" upright="1">
                          <a:noAutofit/>
                        </wps:bodyPr>
                      </wps:wsp>
                      <wps:wsp>
                        <wps:cNvPr id="1106" name="Rectangle 1208"/>
                        <wps:cNvSpPr>
                          <a:spLocks noChangeArrowheads="1"/>
                        </wps:cNvSpPr>
                        <wps:spPr bwMode="auto">
                          <a:xfrm>
                            <a:off x="2529" y="124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0084" w14:textId="77777777" w:rsidR="00CA7E0F" w:rsidRDefault="00CA7E0F"/>
                          </w:txbxContent>
                        </wps:txbx>
                        <wps:bodyPr rot="0" vert="horz" wrap="square" lIns="0" tIns="0" rIns="0" bIns="0" anchor="t" anchorCtr="0" upright="1">
                          <a:noAutofit/>
                        </wps:bodyPr>
                      </wps:wsp>
                      <wps:wsp>
                        <wps:cNvPr id="1107" name="Rectangle 1209"/>
                        <wps:cNvSpPr>
                          <a:spLocks noChangeArrowheads="1"/>
                        </wps:cNvSpPr>
                        <wps:spPr bwMode="auto">
                          <a:xfrm>
                            <a:off x="25636" y="1460"/>
                            <a:ext cx="71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FEB4" w14:textId="77777777" w:rsidR="00CA7E0F" w:rsidRDefault="00CA7E0F"/>
                          </w:txbxContent>
                        </wps:txbx>
                        <wps:bodyPr rot="0" vert="horz" wrap="square" lIns="0" tIns="0" rIns="0" bIns="0" anchor="t" anchorCtr="0" upright="1">
                          <a:noAutofit/>
                        </wps:bodyPr>
                      </wps:wsp>
                      <pic:pic xmlns:pic="http://schemas.openxmlformats.org/drawingml/2006/picture">
                        <pic:nvPicPr>
                          <pic:cNvPr id="1108" name="Picture 1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69" y="546"/>
                            <a:ext cx="24735" cy="3551"/>
                          </a:xfrm>
                          <a:prstGeom prst="rect">
                            <a:avLst/>
                          </a:prstGeom>
                          <a:noFill/>
                          <a:extLst>
                            <a:ext uri="{909E8E84-426E-40DD-AFC4-6F175D3DCCD1}">
                              <a14:hiddenFill xmlns:a14="http://schemas.microsoft.com/office/drawing/2010/main">
                                <a:solidFill>
                                  <a:srgbClr val="FFFFFF"/>
                                </a:solidFill>
                              </a14:hiddenFill>
                            </a:ext>
                          </a:extLst>
                        </pic:spPr>
                      </pic:pic>
                      <wps:wsp>
                        <wps:cNvPr id="1109" name="Rectangle 1212"/>
                        <wps:cNvSpPr>
                          <a:spLocks noChangeArrowheads="1"/>
                        </wps:cNvSpPr>
                        <wps:spPr bwMode="auto">
                          <a:xfrm>
                            <a:off x="3077" y="1460"/>
                            <a:ext cx="1218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9182" w14:textId="77777777" w:rsidR="00CA7E0F" w:rsidRDefault="00CA7E0F">
                              <w:r>
                                <w:rPr>
                                  <w:rFonts w:ascii="Verdana" w:eastAsia="Verdana" w:hAnsi="Verdana" w:cs="Verdana"/>
                                  <w:sz w:val="24"/>
                                </w:rPr>
                                <w:t>Información</w:t>
                              </w:r>
                            </w:p>
                          </w:txbxContent>
                        </wps:txbx>
                        <wps:bodyPr rot="0" vert="horz" wrap="square" lIns="0" tIns="0" rIns="0" bIns="0" anchor="t" anchorCtr="0" upright="1">
                          <a:noAutofit/>
                        </wps:bodyPr>
                      </wps:wsp>
                      <wps:wsp>
                        <wps:cNvPr id="1110" name="Rectangle 1213"/>
                        <wps:cNvSpPr>
                          <a:spLocks noChangeArrowheads="1"/>
                        </wps:cNvSpPr>
                        <wps:spPr bwMode="auto">
                          <a:xfrm>
                            <a:off x="12241" y="1460"/>
                            <a:ext cx="71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D357" w14:textId="77777777" w:rsidR="00CA7E0F" w:rsidRDefault="00CA7E0F"/>
                          </w:txbxContent>
                        </wps:txbx>
                        <wps:bodyPr rot="0" vert="horz" wrap="square" lIns="0" tIns="0" rIns="0" bIns="0" anchor="t" anchorCtr="0" upright="1">
                          <a:noAutofit/>
                        </wps:bodyPr>
                      </wps:wsp>
                      <wps:wsp>
                        <wps:cNvPr id="1111" name="Rectangle 1214"/>
                        <wps:cNvSpPr>
                          <a:spLocks noChangeArrowheads="1"/>
                        </wps:cNvSpPr>
                        <wps:spPr bwMode="auto">
                          <a:xfrm>
                            <a:off x="12774" y="1460"/>
                            <a:ext cx="2465"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70A9" w14:textId="77777777" w:rsidR="00CA7E0F" w:rsidRDefault="00CA7E0F">
                              <w:proofErr w:type="gramStart"/>
                              <w:r>
                                <w:rPr>
                                  <w:rFonts w:ascii="Verdana" w:eastAsia="Verdana" w:hAnsi="Verdana" w:cs="Verdana"/>
                                  <w:sz w:val="24"/>
                                </w:rPr>
                                <w:t>de</w:t>
                              </w:r>
                              <w:proofErr w:type="gramEnd"/>
                            </w:p>
                          </w:txbxContent>
                        </wps:txbx>
                        <wps:bodyPr rot="0" vert="horz" wrap="square" lIns="0" tIns="0" rIns="0" bIns="0" anchor="t" anchorCtr="0" upright="1">
                          <a:noAutofit/>
                        </wps:bodyPr>
                      </wps:wsp>
                      <wps:wsp>
                        <wps:cNvPr id="1112" name="Rectangle 1215"/>
                        <wps:cNvSpPr>
                          <a:spLocks noChangeArrowheads="1"/>
                        </wps:cNvSpPr>
                        <wps:spPr bwMode="auto">
                          <a:xfrm>
                            <a:off x="14633" y="1460"/>
                            <a:ext cx="71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21C7" w14:textId="77777777" w:rsidR="00CA7E0F" w:rsidRDefault="00CA7E0F"/>
                          </w:txbxContent>
                        </wps:txbx>
                        <wps:bodyPr rot="0" vert="horz" wrap="square" lIns="0" tIns="0" rIns="0" bIns="0" anchor="t" anchorCtr="0" upright="1">
                          <a:noAutofit/>
                        </wps:bodyPr>
                      </wps:wsp>
                      <wps:wsp>
                        <wps:cNvPr id="1113" name="Rectangle 1216"/>
                        <wps:cNvSpPr>
                          <a:spLocks noChangeArrowheads="1"/>
                        </wps:cNvSpPr>
                        <wps:spPr bwMode="auto">
                          <a:xfrm>
                            <a:off x="15167" y="1460"/>
                            <a:ext cx="1395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5DF41" w14:textId="77777777" w:rsidR="00CA7E0F" w:rsidRDefault="00CA7E0F">
                              <w:proofErr w:type="gramStart"/>
                              <w:r>
                                <w:rPr>
                                  <w:rFonts w:ascii="Verdana" w:eastAsia="Verdana" w:hAnsi="Verdana" w:cs="Verdana"/>
                                  <w:sz w:val="24"/>
                                </w:rPr>
                                <w:t>participantes</w:t>
                              </w:r>
                              <w:proofErr w:type="gramEnd"/>
                              <w:r>
                                <w:rPr>
                                  <w:rFonts w:ascii="Verdana" w:eastAsia="Verdana" w:hAnsi="Verdana" w:cs="Verdana"/>
                                  <w:sz w:val="24"/>
                                </w:rPr>
                                <w:t>:</w:t>
                              </w:r>
                            </w:p>
                          </w:txbxContent>
                        </wps:txbx>
                        <wps:bodyPr rot="0" vert="horz" wrap="square" lIns="0" tIns="0" rIns="0" bIns="0" anchor="t" anchorCtr="0" upright="1">
                          <a:noAutofit/>
                        </wps:bodyPr>
                      </wps:wsp>
                      <wps:wsp>
                        <wps:cNvPr id="1114" name="Rectangle 1217"/>
                        <wps:cNvSpPr>
                          <a:spLocks noChangeArrowheads="1"/>
                        </wps:cNvSpPr>
                        <wps:spPr bwMode="auto">
                          <a:xfrm>
                            <a:off x="0" y="3504"/>
                            <a:ext cx="5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6E2E" w14:textId="77777777" w:rsidR="00CA7E0F" w:rsidRDefault="00CA7E0F"/>
                          </w:txbxContent>
                        </wps:txbx>
                        <wps:bodyPr rot="0" vert="horz" wrap="square" lIns="0" tIns="0" rIns="0" bIns="0" anchor="t" anchorCtr="0" upright="1">
                          <a:noAutofit/>
                        </wps:bodyPr>
                      </wps:wsp>
                      <wps:wsp>
                        <wps:cNvPr id="1115" name="Rectangle 1218"/>
                        <wps:cNvSpPr>
                          <a:spLocks noChangeArrowheads="1"/>
                        </wps:cNvSpPr>
                        <wps:spPr bwMode="auto">
                          <a:xfrm>
                            <a:off x="62541" y="7556"/>
                            <a:ext cx="593"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4859" w14:textId="77777777" w:rsidR="00CA7E0F" w:rsidRDefault="00CA7E0F"/>
                          </w:txbxContent>
                        </wps:txbx>
                        <wps:bodyPr rot="0" vert="horz" wrap="square" lIns="0" tIns="0" rIns="0" bIns="0" anchor="t" anchorCtr="0" upright="1">
                          <a:noAutofit/>
                        </wps:bodyPr>
                      </wps:wsp>
                      <wps:wsp>
                        <wps:cNvPr id="1116" name="Rectangle 1219"/>
                        <wps:cNvSpPr>
                          <a:spLocks noChangeArrowheads="1"/>
                        </wps:cNvSpPr>
                        <wps:spPr bwMode="auto">
                          <a:xfrm>
                            <a:off x="0" y="8898"/>
                            <a:ext cx="56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1B13" w14:textId="77777777" w:rsidR="00CA7E0F" w:rsidRDefault="00CA7E0F"/>
                          </w:txbxContent>
                        </wps:txbx>
                        <wps:bodyPr rot="0" vert="horz" wrap="square" lIns="0" tIns="0" rIns="0" bIns="0" anchor="t" anchorCtr="0" upright="1">
                          <a:noAutofit/>
                        </wps:bodyPr>
                      </wps:wsp>
                      <wps:wsp>
                        <wps:cNvPr id="1117" name="Rectangle 1220"/>
                        <wps:cNvSpPr>
                          <a:spLocks noChangeArrowheads="1"/>
                        </wps:cNvSpPr>
                        <wps:spPr bwMode="auto">
                          <a:xfrm>
                            <a:off x="62541" y="12999"/>
                            <a:ext cx="593"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3A6E" w14:textId="77777777" w:rsidR="00CA7E0F" w:rsidRDefault="00CA7E0F"/>
                          </w:txbxContent>
                        </wps:txbx>
                        <wps:bodyPr rot="0" vert="horz" wrap="square" lIns="0" tIns="0" rIns="0" bIns="0" anchor="t" anchorCtr="0" upright="1">
                          <a:noAutofit/>
                        </wps:bodyPr>
                      </wps:wsp>
                      <wps:wsp>
                        <wps:cNvPr id="1118" name="Rectangle 1221"/>
                        <wps:cNvSpPr>
                          <a:spLocks noChangeArrowheads="1"/>
                        </wps:cNvSpPr>
                        <wps:spPr bwMode="auto">
                          <a:xfrm>
                            <a:off x="0" y="14205"/>
                            <a:ext cx="413"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DB5B" w14:textId="77777777" w:rsidR="00CA7E0F" w:rsidRDefault="00CA7E0F"/>
                          </w:txbxContent>
                        </wps:txbx>
                        <wps:bodyPr rot="0" vert="horz" wrap="square" lIns="0" tIns="0" rIns="0" bIns="0" anchor="t" anchorCtr="0" upright="1">
                          <a:noAutofit/>
                        </wps:bodyPr>
                      </wps:wsp>
                      <wps:wsp>
                        <wps:cNvPr id="1119" name="Rectangle 1223"/>
                        <wps:cNvSpPr>
                          <a:spLocks noChangeArrowheads="1"/>
                        </wps:cNvSpPr>
                        <wps:spPr bwMode="auto">
                          <a:xfrm>
                            <a:off x="1021" y="15849"/>
                            <a:ext cx="1289"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7D0C" w14:textId="77777777" w:rsidR="00CA7E0F" w:rsidRDefault="00CA7E0F">
                              <w:r>
                                <w:rPr>
                                  <w:rFonts w:ascii="Verdana" w:eastAsia="Verdana" w:hAnsi="Verdana" w:cs="Verdana"/>
                                  <w:sz w:val="24"/>
                                </w:rPr>
                                <w:t>3</w:t>
                              </w:r>
                            </w:p>
                          </w:txbxContent>
                        </wps:txbx>
                        <wps:bodyPr rot="0" vert="horz" wrap="square" lIns="0" tIns="0" rIns="0" bIns="0" anchor="t" anchorCtr="0" upright="1">
                          <a:noAutofit/>
                        </wps:bodyPr>
                      </wps:wsp>
                      <wps:wsp>
                        <wps:cNvPr id="1728" name="Rectangle 1225"/>
                        <wps:cNvSpPr>
                          <a:spLocks noChangeArrowheads="1"/>
                        </wps:cNvSpPr>
                        <wps:spPr bwMode="auto">
                          <a:xfrm>
                            <a:off x="1995" y="15849"/>
                            <a:ext cx="738"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B672" w14:textId="77777777" w:rsidR="00CA7E0F" w:rsidRDefault="00CA7E0F">
                              <w:r>
                                <w:rPr>
                                  <w:rFonts w:ascii="Verdana" w:eastAsia="Verdana" w:hAnsi="Verdana" w:cs="Verdana"/>
                                  <w:sz w:val="24"/>
                                </w:rPr>
                                <w:t>.</w:t>
                              </w:r>
                            </w:p>
                          </w:txbxContent>
                        </wps:txbx>
                        <wps:bodyPr rot="0" vert="horz" wrap="square" lIns="0" tIns="0" rIns="0" bIns="0" anchor="t" anchorCtr="0" upright="1">
                          <a:noAutofit/>
                        </wps:bodyPr>
                      </wps:wsp>
                      <wps:wsp>
                        <wps:cNvPr id="1729" name="Rectangle 1227"/>
                        <wps:cNvSpPr>
                          <a:spLocks noChangeArrowheads="1"/>
                        </wps:cNvSpPr>
                        <wps:spPr bwMode="auto">
                          <a:xfrm>
                            <a:off x="2529" y="15635"/>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CD26" w14:textId="77777777" w:rsidR="00CA7E0F" w:rsidRDefault="00CA7E0F"/>
                          </w:txbxContent>
                        </wps:txbx>
                        <wps:bodyPr rot="0" vert="horz" wrap="square" lIns="0" tIns="0" rIns="0" bIns="0" anchor="t" anchorCtr="0" upright="1">
                          <a:noAutofit/>
                        </wps:bodyPr>
                      </wps:wsp>
                      <wps:wsp>
                        <wps:cNvPr id="1730" name="Rectangle 1228"/>
                        <wps:cNvSpPr>
                          <a:spLocks noChangeArrowheads="1"/>
                        </wps:cNvSpPr>
                        <wps:spPr bwMode="auto">
                          <a:xfrm>
                            <a:off x="26904" y="15849"/>
                            <a:ext cx="71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3470" w14:textId="77777777" w:rsidR="00CA7E0F" w:rsidRDefault="00CA7E0F"/>
                          </w:txbxContent>
                        </wps:txbx>
                        <wps:bodyPr rot="0" vert="horz" wrap="square" lIns="0" tIns="0" rIns="0" bIns="0" anchor="t" anchorCtr="0" upright="1">
                          <a:noAutofit/>
                        </wps:bodyPr>
                      </wps:wsp>
                      <pic:pic xmlns:pic="http://schemas.openxmlformats.org/drawingml/2006/picture">
                        <pic:nvPicPr>
                          <pic:cNvPr id="1731" name="Picture 1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069" y="14933"/>
                            <a:ext cx="26000" cy="3551"/>
                          </a:xfrm>
                          <a:prstGeom prst="rect">
                            <a:avLst/>
                          </a:prstGeom>
                          <a:noFill/>
                          <a:extLst>
                            <a:ext uri="{909E8E84-426E-40DD-AFC4-6F175D3DCCD1}">
                              <a14:hiddenFill xmlns:a14="http://schemas.microsoft.com/office/drawing/2010/main">
                                <a:solidFill>
                                  <a:srgbClr val="FFFFFF"/>
                                </a:solidFill>
                              </a14:hiddenFill>
                            </a:ext>
                          </a:extLst>
                        </pic:spPr>
                      </pic:pic>
                      <wps:wsp>
                        <wps:cNvPr id="1732" name="Rectangle 1231"/>
                        <wps:cNvSpPr>
                          <a:spLocks noChangeArrowheads="1"/>
                        </wps:cNvSpPr>
                        <wps:spPr bwMode="auto">
                          <a:xfrm>
                            <a:off x="3077" y="15849"/>
                            <a:ext cx="1218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CA2E" w14:textId="77777777" w:rsidR="00CA7E0F" w:rsidRDefault="00CA7E0F">
                              <w:r>
                                <w:rPr>
                                  <w:rFonts w:ascii="Verdana" w:eastAsia="Verdana" w:hAnsi="Verdana" w:cs="Verdana"/>
                                  <w:sz w:val="24"/>
                                </w:rPr>
                                <w:t>Información</w:t>
                              </w:r>
                            </w:p>
                          </w:txbxContent>
                        </wps:txbx>
                        <wps:bodyPr rot="0" vert="horz" wrap="square" lIns="0" tIns="0" rIns="0" bIns="0" anchor="t" anchorCtr="0" upright="1">
                          <a:noAutofit/>
                        </wps:bodyPr>
                      </wps:wsp>
                      <wps:wsp>
                        <wps:cNvPr id="1733" name="Rectangle 1232"/>
                        <wps:cNvSpPr>
                          <a:spLocks noChangeArrowheads="1"/>
                        </wps:cNvSpPr>
                        <wps:spPr bwMode="auto">
                          <a:xfrm>
                            <a:off x="12241" y="15849"/>
                            <a:ext cx="713"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59D2" w14:textId="77777777" w:rsidR="00CA7E0F" w:rsidRDefault="00CA7E0F"/>
                          </w:txbxContent>
                        </wps:txbx>
                        <wps:bodyPr rot="0" vert="horz" wrap="square" lIns="0" tIns="0" rIns="0" bIns="0" anchor="t" anchorCtr="0" upright="1">
                          <a:noAutofit/>
                        </wps:bodyPr>
                      </wps:wsp>
                      <wps:wsp>
                        <wps:cNvPr id="1734" name="Rectangle 1233"/>
                        <wps:cNvSpPr>
                          <a:spLocks noChangeArrowheads="1"/>
                        </wps:cNvSpPr>
                        <wps:spPr bwMode="auto">
                          <a:xfrm>
                            <a:off x="12774" y="15849"/>
                            <a:ext cx="2465"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B952" w14:textId="77777777" w:rsidR="00CA7E0F" w:rsidRDefault="00CA7E0F">
                              <w:proofErr w:type="gramStart"/>
                              <w:r>
                                <w:rPr>
                                  <w:rFonts w:ascii="Verdana" w:eastAsia="Verdana" w:hAnsi="Verdana" w:cs="Verdana"/>
                                  <w:sz w:val="24"/>
                                </w:rPr>
                                <w:t>de</w:t>
                              </w:r>
                              <w:proofErr w:type="gramEnd"/>
                            </w:p>
                          </w:txbxContent>
                        </wps:txbx>
                        <wps:bodyPr rot="0" vert="horz" wrap="square" lIns="0" tIns="0" rIns="0" bIns="0" anchor="t" anchorCtr="0" upright="1">
                          <a:noAutofit/>
                        </wps:bodyPr>
                      </wps:wsp>
                      <wps:wsp>
                        <wps:cNvPr id="1735" name="Rectangle 1234"/>
                        <wps:cNvSpPr>
                          <a:spLocks noChangeArrowheads="1"/>
                        </wps:cNvSpPr>
                        <wps:spPr bwMode="auto">
                          <a:xfrm>
                            <a:off x="14633" y="15849"/>
                            <a:ext cx="71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F8D9" w14:textId="77777777" w:rsidR="00CA7E0F" w:rsidRDefault="00CA7E0F"/>
                          </w:txbxContent>
                        </wps:txbx>
                        <wps:bodyPr rot="0" vert="horz" wrap="square" lIns="0" tIns="0" rIns="0" bIns="0" anchor="t" anchorCtr="0" upright="1">
                          <a:noAutofit/>
                        </wps:bodyPr>
                      </wps:wsp>
                      <wps:wsp>
                        <wps:cNvPr id="1736" name="Rectangle 1235"/>
                        <wps:cNvSpPr>
                          <a:spLocks noChangeArrowheads="1"/>
                        </wps:cNvSpPr>
                        <wps:spPr bwMode="auto">
                          <a:xfrm>
                            <a:off x="15167" y="15849"/>
                            <a:ext cx="5535"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FDE0C" w14:textId="77777777" w:rsidR="00CA7E0F" w:rsidRDefault="00CA7E0F">
                              <w:proofErr w:type="gramStart"/>
                              <w:r>
                                <w:rPr>
                                  <w:rFonts w:ascii="Verdana" w:eastAsia="Verdana" w:hAnsi="Verdana" w:cs="Verdana"/>
                                  <w:sz w:val="24"/>
                                </w:rPr>
                                <w:t>viaje</w:t>
                              </w:r>
                              <w:proofErr w:type="gramEnd"/>
                              <w:r>
                                <w:rPr>
                                  <w:rFonts w:ascii="Verdana" w:eastAsia="Verdana" w:hAnsi="Verdana" w:cs="Verdana"/>
                                  <w:sz w:val="24"/>
                                </w:rPr>
                                <w:t xml:space="preserve"> </w:t>
                              </w:r>
                            </w:p>
                          </w:txbxContent>
                        </wps:txbx>
                        <wps:bodyPr rot="0" vert="horz" wrap="square" lIns="0" tIns="0" rIns="0" bIns="0" anchor="t" anchorCtr="0" upright="1">
                          <a:noAutofit/>
                        </wps:bodyPr>
                      </wps:wsp>
                      <wps:wsp>
                        <wps:cNvPr id="1738" name="Rectangle 1236"/>
                        <wps:cNvSpPr>
                          <a:spLocks noChangeArrowheads="1"/>
                        </wps:cNvSpPr>
                        <wps:spPr bwMode="auto">
                          <a:xfrm>
                            <a:off x="19327" y="15849"/>
                            <a:ext cx="1200"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E8D0" w14:textId="77777777" w:rsidR="00CA7E0F" w:rsidRDefault="00CA7E0F">
                              <w:proofErr w:type="gramStart"/>
                              <w:r>
                                <w:rPr>
                                  <w:rFonts w:ascii="Verdana" w:eastAsia="Verdana" w:hAnsi="Verdana" w:cs="Verdana"/>
                                  <w:sz w:val="24"/>
                                </w:rPr>
                                <w:t>y</w:t>
                              </w:r>
                              <w:proofErr w:type="gramEnd"/>
                            </w:p>
                          </w:txbxContent>
                        </wps:txbx>
                        <wps:bodyPr rot="0" vert="horz" wrap="square" lIns="0" tIns="0" rIns="0" bIns="0" anchor="t" anchorCtr="0" upright="1">
                          <a:noAutofit/>
                        </wps:bodyPr>
                      </wps:wsp>
                      <wps:wsp>
                        <wps:cNvPr id="1739" name="Rectangle 1237"/>
                        <wps:cNvSpPr>
                          <a:spLocks noChangeArrowheads="1"/>
                        </wps:cNvSpPr>
                        <wps:spPr bwMode="auto">
                          <a:xfrm>
                            <a:off x="20226" y="15849"/>
                            <a:ext cx="714"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914D" w14:textId="77777777" w:rsidR="00CA7E0F" w:rsidRDefault="00CA7E0F"/>
                          </w:txbxContent>
                        </wps:txbx>
                        <wps:bodyPr rot="0" vert="horz" wrap="square" lIns="0" tIns="0" rIns="0" bIns="0" anchor="t" anchorCtr="0" upright="1">
                          <a:noAutofit/>
                        </wps:bodyPr>
                      </wps:wsp>
                      <wps:wsp>
                        <wps:cNvPr id="1740" name="Rectangle 1238"/>
                        <wps:cNvSpPr>
                          <a:spLocks noChangeArrowheads="1"/>
                        </wps:cNvSpPr>
                        <wps:spPr bwMode="auto">
                          <a:xfrm>
                            <a:off x="20760" y="15849"/>
                            <a:ext cx="8192"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A093" w14:textId="77777777" w:rsidR="00CA7E0F" w:rsidRDefault="00CA7E0F">
                              <w:proofErr w:type="gramStart"/>
                              <w:r>
                                <w:rPr>
                                  <w:rFonts w:ascii="Verdana" w:eastAsia="Verdana" w:hAnsi="Verdana" w:cs="Verdana"/>
                                  <w:sz w:val="24"/>
                                </w:rPr>
                                <w:t>hoteles</w:t>
                              </w:r>
                              <w:proofErr w:type="gramEnd"/>
                              <w:r>
                                <w:rPr>
                                  <w:rFonts w:ascii="Verdana" w:eastAsia="Verdana" w:hAnsi="Verdana" w:cs="Verdana"/>
                                  <w:sz w:val="24"/>
                                </w:rPr>
                                <w:t>:</w:t>
                              </w:r>
                            </w:p>
                          </w:txbxContent>
                        </wps:txbx>
                        <wps:bodyPr rot="0" vert="horz" wrap="square" lIns="0" tIns="0" rIns="0" bIns="0" anchor="t" anchorCtr="0" upright="1">
                          <a:noAutofit/>
                        </wps:bodyPr>
                      </wps:wsp>
                      <wps:wsp>
                        <wps:cNvPr id="1741" name="Rectangle 1239"/>
                        <wps:cNvSpPr>
                          <a:spLocks noChangeArrowheads="1"/>
                        </wps:cNvSpPr>
                        <wps:spPr bwMode="auto">
                          <a:xfrm>
                            <a:off x="0" y="17908"/>
                            <a:ext cx="535"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AF29" w14:textId="77777777" w:rsidR="00CA7E0F" w:rsidRDefault="00CA7E0F"/>
                          </w:txbxContent>
                        </wps:txbx>
                        <wps:bodyPr rot="0" vert="horz" wrap="square" lIns="0" tIns="0" rIns="0" bIns="0" anchor="t" anchorCtr="0" upright="1">
                          <a:noAutofit/>
                        </wps:bodyPr>
                      </wps:wsp>
                      <wps:wsp>
                        <wps:cNvPr id="1742" name="Shape 1605"/>
                        <wps:cNvSpPr>
                          <a:spLocks/>
                        </wps:cNvSpPr>
                        <wps:spPr bwMode="auto">
                          <a:xfrm>
                            <a:off x="844" y="4684"/>
                            <a:ext cx="61582" cy="0"/>
                          </a:xfrm>
                          <a:custGeom>
                            <a:avLst/>
                            <a:gdLst>
                              <a:gd name="T0" fmla="*/ 0 w 6158231"/>
                              <a:gd name="T1" fmla="*/ 6158231 w 6158231"/>
                              <a:gd name="T2" fmla="*/ 0 w 6158231"/>
                              <a:gd name="T3" fmla="*/ 6158231 w 6158231"/>
                            </a:gdLst>
                            <a:ahLst/>
                            <a:cxnLst>
                              <a:cxn ang="0">
                                <a:pos x="T0" y="0"/>
                              </a:cxn>
                              <a:cxn ang="0">
                                <a:pos x="T1" y="0"/>
                              </a:cxn>
                            </a:cxnLst>
                            <a:rect l="T2" t="0" r="T3" b="0"/>
                            <a:pathLst>
                              <a:path w="6158231">
                                <a:moveTo>
                                  <a:pt x="0" y="0"/>
                                </a:moveTo>
                                <a:lnTo>
                                  <a:pt x="615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Shape 1606"/>
                        <wps:cNvSpPr>
                          <a:spLocks/>
                        </wps:cNvSpPr>
                        <wps:spPr bwMode="auto">
                          <a:xfrm>
                            <a:off x="875" y="4716"/>
                            <a:ext cx="0" cy="3657"/>
                          </a:xfrm>
                          <a:custGeom>
                            <a:avLst/>
                            <a:gdLst>
                              <a:gd name="T0" fmla="*/ 0 h 365760"/>
                              <a:gd name="T1" fmla="*/ 365760 h 365760"/>
                              <a:gd name="T2" fmla="*/ 0 h 365760"/>
                              <a:gd name="T3" fmla="*/ 365760 h 365760"/>
                            </a:gdLst>
                            <a:ahLst/>
                            <a:cxnLst>
                              <a:cxn ang="0">
                                <a:pos x="0" y="T0"/>
                              </a:cxn>
                              <a:cxn ang="0">
                                <a:pos x="0" y="T1"/>
                              </a:cxn>
                            </a:cxnLst>
                            <a:rect l="0" t="T2" r="0" b="T3"/>
                            <a:pathLst>
                              <a:path h="365760">
                                <a:moveTo>
                                  <a:pt x="0" y="0"/>
                                </a:moveTo>
                                <a:lnTo>
                                  <a:pt x="0" y="3657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Shape 1607"/>
                        <wps:cNvSpPr>
                          <a:spLocks/>
                        </wps:cNvSpPr>
                        <wps:spPr bwMode="auto">
                          <a:xfrm>
                            <a:off x="62394" y="4716"/>
                            <a:ext cx="0" cy="3657"/>
                          </a:xfrm>
                          <a:custGeom>
                            <a:avLst/>
                            <a:gdLst>
                              <a:gd name="T0" fmla="*/ 0 h 365760"/>
                              <a:gd name="T1" fmla="*/ 365760 h 365760"/>
                              <a:gd name="T2" fmla="*/ 0 h 365760"/>
                              <a:gd name="T3" fmla="*/ 365760 h 365760"/>
                            </a:gdLst>
                            <a:ahLst/>
                            <a:cxnLst>
                              <a:cxn ang="0">
                                <a:pos x="0" y="T0"/>
                              </a:cxn>
                              <a:cxn ang="0">
                                <a:pos x="0" y="T1"/>
                              </a:cxn>
                            </a:cxnLst>
                            <a:rect l="0" t="T2" r="0" b="T3"/>
                            <a:pathLst>
                              <a:path h="365760">
                                <a:moveTo>
                                  <a:pt x="0" y="0"/>
                                </a:moveTo>
                                <a:lnTo>
                                  <a:pt x="0" y="3657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Shape 1608"/>
                        <wps:cNvSpPr>
                          <a:spLocks/>
                        </wps:cNvSpPr>
                        <wps:spPr bwMode="auto">
                          <a:xfrm>
                            <a:off x="844" y="6544"/>
                            <a:ext cx="61582" cy="0"/>
                          </a:xfrm>
                          <a:custGeom>
                            <a:avLst/>
                            <a:gdLst>
                              <a:gd name="T0" fmla="*/ 0 w 6158231"/>
                              <a:gd name="T1" fmla="*/ 6158231 w 6158231"/>
                              <a:gd name="T2" fmla="*/ 0 w 6158231"/>
                              <a:gd name="T3" fmla="*/ 6158231 w 6158231"/>
                            </a:gdLst>
                            <a:ahLst/>
                            <a:cxnLst>
                              <a:cxn ang="0">
                                <a:pos x="T0" y="0"/>
                              </a:cxn>
                              <a:cxn ang="0">
                                <a:pos x="T1" y="0"/>
                              </a:cxn>
                            </a:cxnLst>
                            <a:rect l="T2" t="0" r="T3" b="0"/>
                            <a:pathLst>
                              <a:path w="6158231">
                                <a:moveTo>
                                  <a:pt x="0" y="0"/>
                                </a:moveTo>
                                <a:lnTo>
                                  <a:pt x="615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Shape 1609"/>
                        <wps:cNvSpPr>
                          <a:spLocks/>
                        </wps:cNvSpPr>
                        <wps:spPr bwMode="auto">
                          <a:xfrm>
                            <a:off x="844" y="8399"/>
                            <a:ext cx="61582" cy="0"/>
                          </a:xfrm>
                          <a:custGeom>
                            <a:avLst/>
                            <a:gdLst>
                              <a:gd name="T0" fmla="*/ 0 w 6158231"/>
                              <a:gd name="T1" fmla="*/ 6158231 w 6158231"/>
                              <a:gd name="T2" fmla="*/ 0 w 6158231"/>
                              <a:gd name="T3" fmla="*/ 6158231 w 6158231"/>
                            </a:gdLst>
                            <a:ahLst/>
                            <a:cxnLst>
                              <a:cxn ang="0">
                                <a:pos x="T0" y="0"/>
                              </a:cxn>
                              <a:cxn ang="0">
                                <a:pos x="T1" y="0"/>
                              </a:cxn>
                            </a:cxnLst>
                            <a:rect l="T2" t="0" r="T3" b="0"/>
                            <a:pathLst>
                              <a:path w="6158231">
                                <a:moveTo>
                                  <a:pt x="0" y="0"/>
                                </a:moveTo>
                                <a:lnTo>
                                  <a:pt x="615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 name="Picture 16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0" y="4676"/>
                            <a:ext cx="61524" cy="1860"/>
                          </a:xfrm>
                          <a:prstGeom prst="rect">
                            <a:avLst/>
                          </a:prstGeom>
                          <a:noFill/>
                          <a:extLst>
                            <a:ext uri="{909E8E84-426E-40DD-AFC4-6F175D3DCCD1}">
                              <a14:hiddenFill xmlns:a14="http://schemas.microsoft.com/office/drawing/2010/main">
                                <a:solidFill>
                                  <a:srgbClr val="FFFFFF"/>
                                </a:solidFill>
                              </a14:hiddenFill>
                            </a:ext>
                          </a:extLst>
                        </pic:spPr>
                      </pic:pic>
                      <wps:wsp>
                        <wps:cNvPr id="1748" name="Rectangle 1611"/>
                        <wps:cNvSpPr>
                          <a:spLocks noChangeArrowheads="1"/>
                        </wps:cNvSpPr>
                        <wps:spPr bwMode="auto">
                          <a:xfrm>
                            <a:off x="1097" y="5117"/>
                            <a:ext cx="7417"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83DC" w14:textId="77777777" w:rsidR="00CA7E0F" w:rsidRDefault="00CA7E0F">
                              <w:r>
                                <w:rPr>
                                  <w:rFonts w:ascii="Verdana" w:eastAsia="Verdana" w:hAnsi="Verdana" w:cs="Verdana"/>
                                  <w:sz w:val="20"/>
                                </w:rPr>
                                <w:t>Apellidos</w:t>
                              </w:r>
                            </w:p>
                          </w:txbxContent>
                        </wps:txbx>
                        <wps:bodyPr rot="0" vert="horz" wrap="square" lIns="0" tIns="0" rIns="0" bIns="0" anchor="t" anchorCtr="0" upright="1">
                          <a:noAutofit/>
                        </wps:bodyPr>
                      </wps:wsp>
                      <wps:wsp>
                        <wps:cNvPr id="1749" name="Rectangle 1612"/>
                        <wps:cNvSpPr>
                          <a:spLocks noChangeArrowheads="1"/>
                        </wps:cNvSpPr>
                        <wps:spPr bwMode="auto">
                          <a:xfrm>
                            <a:off x="6659" y="5117"/>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47A6" w14:textId="77777777" w:rsidR="00CA7E0F" w:rsidRDefault="00CA7E0F"/>
                          </w:txbxContent>
                        </wps:txbx>
                        <wps:bodyPr rot="0" vert="horz" wrap="square" lIns="0" tIns="0" rIns="0" bIns="0" anchor="t" anchorCtr="0" upright="1">
                          <a:noAutofit/>
                        </wps:bodyPr>
                      </wps:wsp>
                      <wps:wsp>
                        <wps:cNvPr id="1750" name="Rectangle 1613"/>
                        <wps:cNvSpPr>
                          <a:spLocks noChangeArrowheads="1"/>
                        </wps:cNvSpPr>
                        <wps:spPr bwMode="auto">
                          <a:xfrm>
                            <a:off x="7101" y="5117"/>
                            <a:ext cx="136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F070" w14:textId="77777777" w:rsidR="00CA7E0F" w:rsidRDefault="00CA7E0F">
                              <w:r>
                                <w:rPr>
                                  <w:rFonts w:ascii="Verdana" w:eastAsia="Verdana" w:hAnsi="Verdana" w:cs="Verdana"/>
                                  <w:sz w:val="20"/>
                                </w:rPr>
                                <w:t xml:space="preserve">/ </w:t>
                              </w:r>
                            </w:p>
                          </w:txbxContent>
                        </wps:txbx>
                        <wps:bodyPr rot="0" vert="horz" wrap="square" lIns="0" tIns="0" rIns="0" bIns="0" anchor="t" anchorCtr="0" upright="1">
                          <a:noAutofit/>
                        </wps:bodyPr>
                      </wps:wsp>
                      <wps:wsp>
                        <wps:cNvPr id="1751" name="Rectangle 1614"/>
                        <wps:cNvSpPr>
                          <a:spLocks noChangeArrowheads="1"/>
                        </wps:cNvSpPr>
                        <wps:spPr bwMode="auto">
                          <a:xfrm>
                            <a:off x="8122" y="5117"/>
                            <a:ext cx="667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9BF" w14:textId="77777777" w:rsidR="00CA7E0F" w:rsidRDefault="00CA7E0F">
                              <w:r>
                                <w:rPr>
                                  <w:rFonts w:ascii="Verdana" w:eastAsia="Verdana" w:hAnsi="Verdana" w:cs="Verdana"/>
                                  <w:sz w:val="20"/>
                                </w:rPr>
                                <w:t>Nombre</w:t>
                              </w:r>
                            </w:p>
                          </w:txbxContent>
                        </wps:txbx>
                        <wps:bodyPr rot="0" vert="horz" wrap="square" lIns="0" tIns="0" rIns="0" bIns="0" anchor="t" anchorCtr="0" upright="1">
                          <a:noAutofit/>
                        </wps:bodyPr>
                      </wps:wsp>
                      <wps:wsp>
                        <wps:cNvPr id="1752" name="Rectangle 1615"/>
                        <wps:cNvSpPr>
                          <a:spLocks noChangeArrowheads="1"/>
                        </wps:cNvSpPr>
                        <wps:spPr bwMode="auto">
                          <a:xfrm>
                            <a:off x="13140" y="5117"/>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19FC" w14:textId="77777777" w:rsidR="00CA7E0F" w:rsidRDefault="00CA7E0F"/>
                          </w:txbxContent>
                        </wps:txbx>
                        <wps:bodyPr rot="0" vert="horz" wrap="square" lIns="0" tIns="0" rIns="0" bIns="0" anchor="t" anchorCtr="0" upright="1">
                          <a:noAutofit/>
                        </wps:bodyPr>
                      </wps:wsp>
                      <wps:wsp>
                        <wps:cNvPr id="1753" name="Rectangle 34983"/>
                        <wps:cNvSpPr>
                          <a:spLocks noChangeArrowheads="1"/>
                        </wps:cNvSpPr>
                        <wps:spPr bwMode="auto">
                          <a:xfrm>
                            <a:off x="14160" y="5117"/>
                            <a:ext cx="6716"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06FB" w14:textId="77777777" w:rsidR="00CA7E0F" w:rsidRDefault="00CA7E0F">
                              <w:r>
                                <w:rPr>
                                  <w:rFonts w:ascii="Verdana" w:eastAsia="Verdana" w:hAnsi="Verdana" w:cs="Verdana"/>
                                  <w:sz w:val="20"/>
                                </w:rPr>
                                <w:t>Sr</w:t>
                              </w:r>
                              <w:proofErr w:type="gramStart"/>
                              <w:r>
                                <w:rPr>
                                  <w:rFonts w:ascii="Verdana" w:eastAsia="Verdana" w:hAnsi="Verdana" w:cs="Verdana"/>
                                  <w:sz w:val="20"/>
                                </w:rPr>
                                <w:t>./</w:t>
                              </w:r>
                              <w:proofErr w:type="gramEnd"/>
                              <w:r>
                                <w:rPr>
                                  <w:rFonts w:ascii="Verdana" w:eastAsia="Verdana" w:hAnsi="Verdana" w:cs="Verdana"/>
                                  <w:sz w:val="20"/>
                                </w:rPr>
                                <w:t>Sra.</w:t>
                              </w:r>
                            </w:p>
                          </w:txbxContent>
                        </wps:txbx>
                        <wps:bodyPr rot="0" vert="horz" wrap="square" lIns="0" tIns="0" rIns="0" bIns="0" anchor="t" anchorCtr="0" upright="1">
                          <a:noAutofit/>
                        </wps:bodyPr>
                      </wps:wsp>
                      <wps:wsp>
                        <wps:cNvPr id="1754" name="Rectangle 34981"/>
                        <wps:cNvSpPr>
                          <a:spLocks noChangeArrowheads="1"/>
                        </wps:cNvSpPr>
                        <wps:spPr bwMode="auto">
                          <a:xfrm>
                            <a:off x="13582" y="5117"/>
                            <a:ext cx="763"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5E14" w14:textId="77777777" w:rsidR="00CA7E0F" w:rsidRDefault="00CA7E0F">
                              <w:r>
                                <w:rPr>
                                  <w:rFonts w:ascii="Verdana" w:eastAsia="Verdana" w:hAnsi="Verdana" w:cs="Verdana"/>
                                  <w:sz w:val="20"/>
                                </w:rPr>
                                <w:t>(</w:t>
                              </w:r>
                            </w:p>
                          </w:txbxContent>
                        </wps:txbx>
                        <wps:bodyPr rot="0" vert="horz" wrap="square" lIns="0" tIns="0" rIns="0" bIns="0" anchor="t" anchorCtr="0" upright="1">
                          <a:noAutofit/>
                        </wps:bodyPr>
                      </wps:wsp>
                      <wps:wsp>
                        <wps:cNvPr id="1755" name="Rectangle 34982"/>
                        <wps:cNvSpPr>
                          <a:spLocks noChangeArrowheads="1"/>
                        </wps:cNvSpPr>
                        <wps:spPr bwMode="auto">
                          <a:xfrm>
                            <a:off x="19204" y="5117"/>
                            <a:ext cx="1514"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AF18" w14:textId="77777777" w:rsidR="00CA7E0F" w:rsidRDefault="00CA7E0F">
                              <w:r>
                                <w:rPr>
                                  <w:rFonts w:ascii="Verdana" w:eastAsia="Verdana" w:hAnsi="Verdana" w:cs="Verdana"/>
                                  <w:sz w:val="20"/>
                                </w:rPr>
                                <w:t>):</w:t>
                              </w:r>
                            </w:p>
                          </w:txbxContent>
                        </wps:txbx>
                        <wps:bodyPr rot="0" vert="horz" wrap="square" lIns="0" tIns="0" rIns="0" bIns="0" anchor="t" anchorCtr="0" upright="1">
                          <a:noAutofit/>
                        </wps:bodyPr>
                      </wps:wsp>
                      <wps:wsp>
                        <wps:cNvPr id="1756" name="Rectangle 1617"/>
                        <wps:cNvSpPr>
                          <a:spLocks noChangeArrowheads="1"/>
                        </wps:cNvSpPr>
                        <wps:spPr bwMode="auto">
                          <a:xfrm>
                            <a:off x="20333" y="5117"/>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E837" w14:textId="77777777" w:rsidR="00CA7E0F" w:rsidRDefault="00CA7E0F"/>
                          </w:txbxContent>
                        </wps:txbx>
                        <wps:bodyPr rot="0" vert="horz" wrap="square" lIns="0" tIns="0" rIns="0" bIns="0" anchor="t" anchorCtr="0" upright="1">
                          <a:noAutofit/>
                        </wps:bodyPr>
                      </wps:wsp>
                      <pic:pic xmlns:pic="http://schemas.openxmlformats.org/drawingml/2006/picture">
                        <pic:nvPicPr>
                          <pic:cNvPr id="1757" name="Picture 16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0" y="6536"/>
                            <a:ext cx="61524" cy="1874"/>
                          </a:xfrm>
                          <a:prstGeom prst="rect">
                            <a:avLst/>
                          </a:prstGeom>
                          <a:noFill/>
                          <a:extLst>
                            <a:ext uri="{909E8E84-426E-40DD-AFC4-6F175D3DCCD1}">
                              <a14:hiddenFill xmlns:a14="http://schemas.microsoft.com/office/drawing/2010/main">
                                <a:solidFill>
                                  <a:srgbClr val="FFFFFF"/>
                                </a:solidFill>
                              </a14:hiddenFill>
                            </a:ext>
                          </a:extLst>
                        </pic:spPr>
                      </pic:pic>
                      <wps:wsp>
                        <wps:cNvPr id="1758" name="Rectangle 1619"/>
                        <wps:cNvSpPr>
                          <a:spLocks noChangeArrowheads="1"/>
                        </wps:cNvSpPr>
                        <wps:spPr bwMode="auto">
                          <a:xfrm>
                            <a:off x="1097" y="6977"/>
                            <a:ext cx="19648"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6C92" w14:textId="77777777" w:rsidR="00CA7E0F" w:rsidRDefault="00CA7E0F">
                              <w:r>
                                <w:rPr>
                                  <w:rFonts w:ascii="Verdana" w:eastAsia="Verdana" w:hAnsi="Verdana" w:cs="Verdana"/>
                                  <w:sz w:val="20"/>
                                </w:rPr>
                                <w:t>Cargo que desempeña:</w:t>
                              </w:r>
                            </w:p>
                          </w:txbxContent>
                        </wps:txbx>
                        <wps:bodyPr rot="0" vert="horz" wrap="square" lIns="0" tIns="0" rIns="0" bIns="0" anchor="t" anchorCtr="0" upright="1">
                          <a:noAutofit/>
                        </wps:bodyPr>
                      </wps:wsp>
                      <wps:wsp>
                        <wps:cNvPr id="1759" name="Rectangle 1620"/>
                        <wps:cNvSpPr>
                          <a:spLocks noChangeArrowheads="1"/>
                        </wps:cNvSpPr>
                        <wps:spPr bwMode="auto">
                          <a:xfrm>
                            <a:off x="15868" y="6977"/>
                            <a:ext cx="592"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FB2F" w14:textId="77777777" w:rsidR="00CA7E0F" w:rsidRDefault="00CA7E0F"/>
                          </w:txbxContent>
                        </wps:txbx>
                        <wps:bodyPr rot="0" vert="horz" wrap="square" lIns="0" tIns="0" rIns="0" bIns="0" anchor="t" anchorCtr="0" upright="1">
                          <a:noAutofit/>
                        </wps:bodyPr>
                      </wps:wsp>
                      <wps:wsp>
                        <wps:cNvPr id="44320" name="Shape 1621"/>
                        <wps:cNvSpPr>
                          <a:spLocks/>
                        </wps:cNvSpPr>
                        <wps:spPr bwMode="auto">
                          <a:xfrm>
                            <a:off x="844" y="10137"/>
                            <a:ext cx="61582" cy="0"/>
                          </a:xfrm>
                          <a:custGeom>
                            <a:avLst/>
                            <a:gdLst>
                              <a:gd name="T0" fmla="*/ 0 w 6158231"/>
                              <a:gd name="T1" fmla="*/ 6158231 w 6158231"/>
                              <a:gd name="T2" fmla="*/ 0 w 6158231"/>
                              <a:gd name="T3" fmla="*/ 6158231 w 6158231"/>
                            </a:gdLst>
                            <a:ahLst/>
                            <a:cxnLst>
                              <a:cxn ang="0">
                                <a:pos x="T0" y="0"/>
                              </a:cxn>
                              <a:cxn ang="0">
                                <a:pos x="T1" y="0"/>
                              </a:cxn>
                            </a:cxnLst>
                            <a:rect l="T2" t="0" r="T3" b="0"/>
                            <a:pathLst>
                              <a:path w="6158231">
                                <a:moveTo>
                                  <a:pt x="0" y="0"/>
                                </a:moveTo>
                                <a:lnTo>
                                  <a:pt x="615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1" name="Shape 1622"/>
                        <wps:cNvSpPr>
                          <a:spLocks/>
                        </wps:cNvSpPr>
                        <wps:spPr bwMode="auto">
                          <a:xfrm>
                            <a:off x="875" y="10169"/>
                            <a:ext cx="0" cy="3664"/>
                          </a:xfrm>
                          <a:custGeom>
                            <a:avLst/>
                            <a:gdLst>
                              <a:gd name="T0" fmla="*/ 0 h 366395"/>
                              <a:gd name="T1" fmla="*/ 366395 h 366395"/>
                              <a:gd name="T2" fmla="*/ 0 h 366395"/>
                              <a:gd name="T3" fmla="*/ 366395 h 366395"/>
                            </a:gdLst>
                            <a:ahLst/>
                            <a:cxnLst>
                              <a:cxn ang="0">
                                <a:pos x="0" y="T0"/>
                              </a:cxn>
                              <a:cxn ang="0">
                                <a:pos x="0" y="T1"/>
                              </a:cxn>
                            </a:cxnLst>
                            <a:rect l="0" t="T2" r="0" b="T3"/>
                            <a:pathLst>
                              <a:path h="366395">
                                <a:moveTo>
                                  <a:pt x="0" y="0"/>
                                </a:moveTo>
                                <a:lnTo>
                                  <a:pt x="0" y="366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2" name="Shape 1623"/>
                        <wps:cNvSpPr>
                          <a:spLocks/>
                        </wps:cNvSpPr>
                        <wps:spPr bwMode="auto">
                          <a:xfrm>
                            <a:off x="62394" y="10169"/>
                            <a:ext cx="0" cy="3664"/>
                          </a:xfrm>
                          <a:custGeom>
                            <a:avLst/>
                            <a:gdLst>
                              <a:gd name="T0" fmla="*/ 0 h 366395"/>
                              <a:gd name="T1" fmla="*/ 366395 h 366395"/>
                              <a:gd name="T2" fmla="*/ 0 h 366395"/>
                              <a:gd name="T3" fmla="*/ 366395 h 366395"/>
                            </a:gdLst>
                            <a:ahLst/>
                            <a:cxnLst>
                              <a:cxn ang="0">
                                <a:pos x="0" y="T0"/>
                              </a:cxn>
                              <a:cxn ang="0">
                                <a:pos x="0" y="T1"/>
                              </a:cxn>
                            </a:cxnLst>
                            <a:rect l="0" t="T2" r="0" b="T3"/>
                            <a:pathLst>
                              <a:path h="366395">
                                <a:moveTo>
                                  <a:pt x="0" y="0"/>
                                </a:moveTo>
                                <a:lnTo>
                                  <a:pt x="0" y="3663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3" name="Shape 1624"/>
                        <wps:cNvSpPr>
                          <a:spLocks/>
                        </wps:cNvSpPr>
                        <wps:spPr bwMode="auto">
                          <a:xfrm>
                            <a:off x="844" y="11998"/>
                            <a:ext cx="61582" cy="0"/>
                          </a:xfrm>
                          <a:custGeom>
                            <a:avLst/>
                            <a:gdLst>
                              <a:gd name="T0" fmla="*/ 0 w 6158231"/>
                              <a:gd name="T1" fmla="*/ 6158231 w 6158231"/>
                              <a:gd name="T2" fmla="*/ 0 w 6158231"/>
                              <a:gd name="T3" fmla="*/ 6158231 w 6158231"/>
                            </a:gdLst>
                            <a:ahLst/>
                            <a:cxnLst>
                              <a:cxn ang="0">
                                <a:pos x="T0" y="0"/>
                              </a:cxn>
                              <a:cxn ang="0">
                                <a:pos x="T1" y="0"/>
                              </a:cxn>
                            </a:cxnLst>
                            <a:rect l="T2" t="0" r="T3" b="0"/>
                            <a:pathLst>
                              <a:path w="6158231">
                                <a:moveTo>
                                  <a:pt x="0" y="0"/>
                                </a:moveTo>
                                <a:lnTo>
                                  <a:pt x="615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4" name="Shape 1625"/>
                        <wps:cNvSpPr>
                          <a:spLocks/>
                        </wps:cNvSpPr>
                        <wps:spPr bwMode="auto">
                          <a:xfrm>
                            <a:off x="844" y="13865"/>
                            <a:ext cx="61582" cy="0"/>
                          </a:xfrm>
                          <a:custGeom>
                            <a:avLst/>
                            <a:gdLst>
                              <a:gd name="T0" fmla="*/ 0 w 6158231"/>
                              <a:gd name="T1" fmla="*/ 6158231 w 6158231"/>
                              <a:gd name="T2" fmla="*/ 0 w 6158231"/>
                              <a:gd name="T3" fmla="*/ 6158231 w 6158231"/>
                            </a:gdLst>
                            <a:ahLst/>
                            <a:cxnLst>
                              <a:cxn ang="0">
                                <a:pos x="T0" y="0"/>
                              </a:cxn>
                              <a:cxn ang="0">
                                <a:pos x="T1" y="0"/>
                              </a:cxn>
                            </a:cxnLst>
                            <a:rect l="T2" t="0" r="T3" b="0"/>
                            <a:pathLst>
                              <a:path w="6158231">
                                <a:moveTo>
                                  <a:pt x="0" y="0"/>
                                </a:moveTo>
                                <a:lnTo>
                                  <a:pt x="6158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25" name="Picture 16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0" y="10132"/>
                            <a:ext cx="61524" cy="1859"/>
                          </a:xfrm>
                          <a:prstGeom prst="rect">
                            <a:avLst/>
                          </a:prstGeom>
                          <a:noFill/>
                          <a:extLst>
                            <a:ext uri="{909E8E84-426E-40DD-AFC4-6F175D3DCCD1}">
                              <a14:hiddenFill xmlns:a14="http://schemas.microsoft.com/office/drawing/2010/main">
                                <a:solidFill>
                                  <a:srgbClr val="FFFFFF"/>
                                </a:solidFill>
                              </a14:hiddenFill>
                            </a:ext>
                          </a:extLst>
                        </pic:spPr>
                      </pic:pic>
                      <wps:wsp>
                        <wps:cNvPr id="44326" name="Rectangle 1627"/>
                        <wps:cNvSpPr>
                          <a:spLocks noChangeArrowheads="1"/>
                        </wps:cNvSpPr>
                        <wps:spPr bwMode="auto">
                          <a:xfrm>
                            <a:off x="1097" y="10573"/>
                            <a:ext cx="7417"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FB57" w14:textId="77777777" w:rsidR="00CA7E0F" w:rsidRDefault="00CA7E0F">
                              <w:r>
                                <w:rPr>
                                  <w:rFonts w:ascii="Verdana" w:eastAsia="Verdana" w:hAnsi="Verdana" w:cs="Verdana"/>
                                  <w:sz w:val="20"/>
                                </w:rPr>
                                <w:t>Apellidos</w:t>
                              </w:r>
                            </w:p>
                          </w:txbxContent>
                        </wps:txbx>
                        <wps:bodyPr rot="0" vert="horz" wrap="square" lIns="0" tIns="0" rIns="0" bIns="0" anchor="t" anchorCtr="0" upright="1">
                          <a:noAutofit/>
                        </wps:bodyPr>
                      </wps:wsp>
                      <wps:wsp>
                        <wps:cNvPr id="44327" name="Rectangle 1628"/>
                        <wps:cNvSpPr>
                          <a:spLocks noChangeArrowheads="1"/>
                        </wps:cNvSpPr>
                        <wps:spPr bwMode="auto">
                          <a:xfrm>
                            <a:off x="6659" y="10573"/>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2150" w14:textId="77777777" w:rsidR="00CA7E0F" w:rsidRDefault="00CA7E0F"/>
                          </w:txbxContent>
                        </wps:txbx>
                        <wps:bodyPr rot="0" vert="horz" wrap="square" lIns="0" tIns="0" rIns="0" bIns="0" anchor="t" anchorCtr="0" upright="1">
                          <a:noAutofit/>
                        </wps:bodyPr>
                      </wps:wsp>
                      <wps:wsp>
                        <wps:cNvPr id="44328" name="Rectangle 1629"/>
                        <wps:cNvSpPr>
                          <a:spLocks noChangeArrowheads="1"/>
                        </wps:cNvSpPr>
                        <wps:spPr bwMode="auto">
                          <a:xfrm>
                            <a:off x="7101" y="10573"/>
                            <a:ext cx="136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E090" w14:textId="77777777" w:rsidR="00CA7E0F" w:rsidRDefault="00CA7E0F">
                              <w:r>
                                <w:rPr>
                                  <w:rFonts w:ascii="Verdana" w:eastAsia="Verdana" w:hAnsi="Verdana" w:cs="Verdana"/>
                                  <w:sz w:val="20"/>
                                </w:rPr>
                                <w:t xml:space="preserve">/ </w:t>
                              </w:r>
                            </w:p>
                          </w:txbxContent>
                        </wps:txbx>
                        <wps:bodyPr rot="0" vert="horz" wrap="square" lIns="0" tIns="0" rIns="0" bIns="0" anchor="t" anchorCtr="0" upright="1">
                          <a:noAutofit/>
                        </wps:bodyPr>
                      </wps:wsp>
                      <wps:wsp>
                        <wps:cNvPr id="44329" name="Rectangle 1630"/>
                        <wps:cNvSpPr>
                          <a:spLocks noChangeArrowheads="1"/>
                        </wps:cNvSpPr>
                        <wps:spPr bwMode="auto">
                          <a:xfrm>
                            <a:off x="8122" y="10573"/>
                            <a:ext cx="6675"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A335" w14:textId="77777777" w:rsidR="00CA7E0F" w:rsidRDefault="00CA7E0F">
                              <w:r>
                                <w:rPr>
                                  <w:rFonts w:ascii="Verdana" w:eastAsia="Verdana" w:hAnsi="Verdana" w:cs="Verdana"/>
                                  <w:sz w:val="20"/>
                                </w:rPr>
                                <w:t>Nombre</w:t>
                              </w:r>
                            </w:p>
                          </w:txbxContent>
                        </wps:txbx>
                        <wps:bodyPr rot="0" vert="horz" wrap="square" lIns="0" tIns="0" rIns="0" bIns="0" anchor="t" anchorCtr="0" upright="1">
                          <a:noAutofit/>
                        </wps:bodyPr>
                      </wps:wsp>
                      <wps:wsp>
                        <wps:cNvPr id="44330" name="Rectangle 1631"/>
                        <wps:cNvSpPr>
                          <a:spLocks noChangeArrowheads="1"/>
                        </wps:cNvSpPr>
                        <wps:spPr bwMode="auto">
                          <a:xfrm>
                            <a:off x="13140" y="10573"/>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B144" w14:textId="77777777" w:rsidR="00CA7E0F" w:rsidRDefault="00CA7E0F"/>
                          </w:txbxContent>
                        </wps:txbx>
                        <wps:bodyPr rot="0" vert="horz" wrap="square" lIns="0" tIns="0" rIns="0" bIns="0" anchor="t" anchorCtr="0" upright="1">
                          <a:noAutofit/>
                        </wps:bodyPr>
                      </wps:wsp>
                      <wps:wsp>
                        <wps:cNvPr id="44331" name="Rectangle 34985"/>
                        <wps:cNvSpPr>
                          <a:spLocks noChangeArrowheads="1"/>
                        </wps:cNvSpPr>
                        <wps:spPr bwMode="auto">
                          <a:xfrm>
                            <a:off x="14160" y="10573"/>
                            <a:ext cx="3237"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4FB6" w14:textId="77777777" w:rsidR="00CA7E0F" w:rsidRDefault="00CA7E0F">
                              <w:r>
                                <w:rPr>
                                  <w:rFonts w:ascii="Verdana" w:eastAsia="Verdana" w:hAnsi="Verdana" w:cs="Verdana"/>
                                  <w:sz w:val="20"/>
                                </w:rPr>
                                <w:t>Sr</w:t>
                              </w:r>
                              <w:proofErr w:type="gramStart"/>
                              <w:r>
                                <w:rPr>
                                  <w:rFonts w:ascii="Verdana" w:eastAsia="Verdana" w:hAnsi="Verdana" w:cs="Verdana"/>
                                  <w:sz w:val="20"/>
                                </w:rPr>
                                <w:t>./</w:t>
                              </w:r>
                              <w:proofErr w:type="gramEnd"/>
                            </w:p>
                          </w:txbxContent>
                        </wps:txbx>
                        <wps:bodyPr rot="0" vert="horz" wrap="square" lIns="0" tIns="0" rIns="0" bIns="0" anchor="t" anchorCtr="0" upright="1">
                          <a:noAutofit/>
                        </wps:bodyPr>
                      </wps:wsp>
                      <wps:wsp>
                        <wps:cNvPr id="44332" name="Rectangle 34984"/>
                        <wps:cNvSpPr>
                          <a:spLocks noChangeArrowheads="1"/>
                        </wps:cNvSpPr>
                        <wps:spPr bwMode="auto">
                          <a:xfrm>
                            <a:off x="13582" y="10573"/>
                            <a:ext cx="763"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D4B0" w14:textId="77777777" w:rsidR="00CA7E0F" w:rsidRDefault="00CA7E0F">
                              <w:r>
                                <w:rPr>
                                  <w:rFonts w:ascii="Verdana" w:eastAsia="Verdana" w:hAnsi="Verdana" w:cs="Verdana"/>
                                  <w:sz w:val="20"/>
                                </w:rPr>
                                <w:t>(</w:t>
                              </w:r>
                            </w:p>
                          </w:txbxContent>
                        </wps:txbx>
                        <wps:bodyPr rot="0" vert="horz" wrap="square" lIns="0" tIns="0" rIns="0" bIns="0" anchor="t" anchorCtr="0" upright="1">
                          <a:noAutofit/>
                        </wps:bodyPr>
                      </wps:wsp>
                      <wps:wsp>
                        <wps:cNvPr id="44333" name="Rectangle 1633"/>
                        <wps:cNvSpPr>
                          <a:spLocks noChangeArrowheads="1"/>
                        </wps:cNvSpPr>
                        <wps:spPr bwMode="auto">
                          <a:xfrm>
                            <a:off x="16584" y="10573"/>
                            <a:ext cx="50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5D10" w14:textId="77777777" w:rsidR="00CA7E0F" w:rsidRDefault="00CA7E0F">
                              <w:r>
                                <w:rPr>
                                  <w:rFonts w:ascii="Verdana" w:eastAsia="Verdana" w:hAnsi="Verdana" w:cs="Verdana"/>
                                  <w:sz w:val="20"/>
                                </w:rPr>
                                <w:t>Sra.):</w:t>
                              </w:r>
                            </w:p>
                          </w:txbxContent>
                        </wps:txbx>
                        <wps:bodyPr rot="0" vert="horz" wrap="square" lIns="0" tIns="0" rIns="0" bIns="0" anchor="t" anchorCtr="0" upright="1">
                          <a:noAutofit/>
                        </wps:bodyPr>
                      </wps:wsp>
                      <wps:wsp>
                        <wps:cNvPr id="44334" name="Rectangle 1634"/>
                        <wps:cNvSpPr>
                          <a:spLocks noChangeArrowheads="1"/>
                        </wps:cNvSpPr>
                        <wps:spPr bwMode="auto">
                          <a:xfrm>
                            <a:off x="20333" y="10573"/>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716D" w14:textId="77777777" w:rsidR="00CA7E0F" w:rsidRDefault="00CA7E0F"/>
                          </w:txbxContent>
                        </wps:txbx>
                        <wps:bodyPr rot="0" vert="horz" wrap="square" lIns="0" tIns="0" rIns="0" bIns="0" anchor="t" anchorCtr="0" upright="1">
                          <a:noAutofit/>
                        </wps:bodyPr>
                      </wps:wsp>
                      <pic:pic xmlns:pic="http://schemas.openxmlformats.org/drawingml/2006/picture">
                        <pic:nvPicPr>
                          <pic:cNvPr id="44335" name="Picture 16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80" y="11991"/>
                            <a:ext cx="61524" cy="1875"/>
                          </a:xfrm>
                          <a:prstGeom prst="rect">
                            <a:avLst/>
                          </a:prstGeom>
                          <a:noFill/>
                          <a:extLst>
                            <a:ext uri="{909E8E84-426E-40DD-AFC4-6F175D3DCCD1}">
                              <a14:hiddenFill xmlns:a14="http://schemas.microsoft.com/office/drawing/2010/main">
                                <a:solidFill>
                                  <a:srgbClr val="FFFFFF"/>
                                </a:solidFill>
                              </a14:hiddenFill>
                            </a:ext>
                          </a:extLst>
                        </pic:spPr>
                      </pic:pic>
                      <wps:wsp>
                        <wps:cNvPr id="44336" name="Rectangle 1636"/>
                        <wps:cNvSpPr>
                          <a:spLocks noChangeArrowheads="1"/>
                        </wps:cNvSpPr>
                        <wps:spPr bwMode="auto">
                          <a:xfrm>
                            <a:off x="1097" y="12450"/>
                            <a:ext cx="19648"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6FBA" w14:textId="77777777" w:rsidR="00CA7E0F" w:rsidRDefault="00CA7E0F">
                              <w:r>
                                <w:rPr>
                                  <w:rFonts w:ascii="Verdana" w:eastAsia="Verdana" w:hAnsi="Verdana" w:cs="Verdana"/>
                                  <w:sz w:val="20"/>
                                </w:rPr>
                                <w:t>Cargo que desempeña:</w:t>
                              </w:r>
                            </w:p>
                          </w:txbxContent>
                        </wps:txbx>
                        <wps:bodyPr rot="0" vert="horz" wrap="square" lIns="0" tIns="0" rIns="0" bIns="0" anchor="t" anchorCtr="0" upright="1">
                          <a:noAutofit/>
                        </wps:bodyPr>
                      </wps:wsp>
                      <wps:wsp>
                        <wps:cNvPr id="44337" name="Rectangle 1637"/>
                        <wps:cNvSpPr>
                          <a:spLocks noChangeArrowheads="1"/>
                        </wps:cNvSpPr>
                        <wps:spPr bwMode="auto">
                          <a:xfrm>
                            <a:off x="15868" y="12450"/>
                            <a:ext cx="59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BD46" w14:textId="77777777" w:rsidR="00CA7E0F" w:rsidRDefault="00CA7E0F"/>
                          </w:txbxContent>
                        </wps:txbx>
                        <wps:bodyPr rot="0" vert="horz" wrap="square" lIns="0" tIns="0" rIns="0" bIns="0" anchor="t" anchorCtr="0" upright="1">
                          <a:noAutofit/>
                        </wps:bodyPr>
                      </wps:wsp>
                    </wpg:wgp>
                  </a:graphicData>
                </a:graphic>
              </wp:inline>
            </w:drawing>
          </mc:Choice>
          <mc:Fallback>
            <w:pict>
              <v:group id="Group 36158" o:spid="_x0000_s1026" style="width:495.95pt;height:149.8pt;mso-position-horizontal-relative:char;mso-position-vertical-relative:line" coordsize="62987,1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">
                <v:rect id="Rectangle 1202" o:spid="_x0000_s1027" style="position:absolute;width:506;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inset="0,0,0,0">
                    <w:txbxContent>
                      <w:p w14:paraId="0DBC3FF3" w14:textId="77777777" w:rsidR="00CA7E0F" w:rsidRDefault="00CA7E0F"/>
                    </w:txbxContent>
                  </v:textbox>
                </v:rect>
                <v:rect id="Rectangle 1204" o:spid="_x0000_s1028" style="position:absolute;left:1021;top:1460;width:128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inset="0,0,0,0">
                    <w:txbxContent>
                      <w:p w14:paraId="0BB9711D" w14:textId="77777777" w:rsidR="00CA7E0F" w:rsidRDefault="00CA7E0F">
                        <w:r>
                          <w:rPr>
                            <w:rFonts w:ascii="Verdana" w:eastAsia="Verdana" w:hAnsi="Verdana" w:cs="Verdana"/>
                            <w:sz w:val="24"/>
                          </w:rPr>
                          <w:t>2</w:t>
                        </w:r>
                      </w:p>
                    </w:txbxContent>
                  </v:textbox>
                </v:rect>
                <v:rect id="Rectangle 1206" o:spid="_x0000_s1029" style="position:absolute;left:1995;top:1460;width:7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inset="0,0,0,0">
                    <w:txbxContent>
                      <w:p w14:paraId="66B3BB3D" w14:textId="77777777" w:rsidR="00CA7E0F" w:rsidRDefault="00CA7E0F">
                        <w:r>
                          <w:rPr>
                            <w:rFonts w:ascii="Verdana" w:eastAsia="Verdana" w:hAnsi="Verdana" w:cs="Verdana"/>
                            <w:sz w:val="24"/>
                          </w:rPr>
                          <w:t>.</w:t>
                        </w:r>
                      </w:p>
                    </w:txbxContent>
                  </v:textbox>
                </v:rect>
                <v:rect id="Rectangle 1208" o:spid="_x0000_s1030" style="position:absolute;left:2529;top:12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inset="0,0,0,0">
                    <w:txbxContent>
                      <w:p w14:paraId="12940084" w14:textId="77777777" w:rsidR="00CA7E0F" w:rsidRDefault="00CA7E0F"/>
                    </w:txbxContent>
                  </v:textbox>
                </v:rect>
                <v:rect id="Rectangle 1209" o:spid="_x0000_s1031" style="position:absolute;left:25636;top:1460;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inset="0,0,0,0">
                    <w:txbxContent>
                      <w:p w14:paraId="2231FEB4" w14:textId="77777777" w:rsidR="00CA7E0F" w:rsidRDefault="00CA7E0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32" type="#_x0000_t75" style="position:absolute;left:2069;top:546;width:24735;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3QvGAAAA3QAAAA8AAABkcnMvZG93bnJldi54bWxEj09rwkAQxe+FfodlBG91Yw+tpK6iQqkW&#10;PBhLz0N28qdmZ0N2m8Rv7xwEbzO8N+/9ZrkeXaN66kLt2cB8loAizr2tuTTwc/58WYAKEdli45kM&#10;XCnAevX8tMTU+oFP1GexVBLCIUUDVYxtqnXIK3IYZr4lFq3wncMoa1dq2+Eg4a7Rr0nyph3WLA0V&#10;trSrKL9k/87AkG3fs6+iL/6+84Pd7I/17+W4M2Y6GTcfoCKN8WG+X++t4M8TwZVvZAS9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ndC8YAAADdAAAADwAAAAAAAAAAAAAA&#10;AACfAgAAZHJzL2Rvd25yZXYueG1sUEsFBgAAAAAEAAQA9wAAAJIDAAAAAA==&#10;">
                  <v:imagedata r:id="rId34" o:title=""/>
                </v:shape>
                <v:rect id="Rectangle 1212" o:spid="_x0000_s1033" style="position:absolute;left:3077;top:1460;width:121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inset="0,0,0,0">
                    <w:txbxContent>
                      <w:p w14:paraId="23F69182" w14:textId="77777777" w:rsidR="00CA7E0F" w:rsidRDefault="00CA7E0F">
                        <w:r>
                          <w:rPr>
                            <w:rFonts w:ascii="Verdana" w:eastAsia="Verdana" w:hAnsi="Verdana" w:cs="Verdana"/>
                            <w:sz w:val="24"/>
                          </w:rPr>
                          <w:t>Información</w:t>
                        </w:r>
                      </w:p>
                    </w:txbxContent>
                  </v:textbox>
                </v:rect>
                <v:rect id="Rectangle 1213" o:spid="_x0000_s1034" style="position:absolute;left:12241;top:1460;width:71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inset="0,0,0,0">
                    <w:txbxContent>
                      <w:p w14:paraId="31E6D357" w14:textId="77777777" w:rsidR="00CA7E0F" w:rsidRDefault="00CA7E0F"/>
                    </w:txbxContent>
                  </v:textbox>
                </v:rect>
                <v:rect id="Rectangle 1214" o:spid="_x0000_s1035" style="position:absolute;left:12774;top:1460;width:246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inset="0,0,0,0">
                    <w:txbxContent>
                      <w:p w14:paraId="4CCA70A9" w14:textId="77777777" w:rsidR="00CA7E0F" w:rsidRDefault="00CA7E0F">
                        <w:proofErr w:type="gramStart"/>
                        <w:r>
                          <w:rPr>
                            <w:rFonts w:ascii="Verdana" w:eastAsia="Verdana" w:hAnsi="Verdana" w:cs="Verdana"/>
                            <w:sz w:val="24"/>
                          </w:rPr>
                          <w:t>de</w:t>
                        </w:r>
                        <w:proofErr w:type="gramEnd"/>
                      </w:p>
                    </w:txbxContent>
                  </v:textbox>
                </v:rect>
                <v:rect id="Rectangle 1215" o:spid="_x0000_s1036" style="position:absolute;left:14633;top:1460;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inset="0,0,0,0">
                    <w:txbxContent>
                      <w:p w14:paraId="717521C7" w14:textId="77777777" w:rsidR="00CA7E0F" w:rsidRDefault="00CA7E0F"/>
                    </w:txbxContent>
                  </v:textbox>
                </v:rect>
                <v:rect id="Rectangle 1216" o:spid="_x0000_s1037" style="position:absolute;left:15167;top:1460;width:1395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inset="0,0,0,0">
                    <w:txbxContent>
                      <w:p w14:paraId="0095DF41" w14:textId="77777777" w:rsidR="00CA7E0F" w:rsidRDefault="00CA7E0F">
                        <w:proofErr w:type="gramStart"/>
                        <w:r>
                          <w:rPr>
                            <w:rFonts w:ascii="Verdana" w:eastAsia="Verdana" w:hAnsi="Verdana" w:cs="Verdana"/>
                            <w:sz w:val="24"/>
                          </w:rPr>
                          <w:t>participantes</w:t>
                        </w:r>
                        <w:proofErr w:type="gramEnd"/>
                        <w:r>
                          <w:rPr>
                            <w:rFonts w:ascii="Verdana" w:eastAsia="Verdana" w:hAnsi="Verdana" w:cs="Verdana"/>
                            <w:sz w:val="24"/>
                          </w:rPr>
                          <w:t>:</w:t>
                        </w:r>
                      </w:p>
                    </w:txbxContent>
                  </v:textbox>
                </v:rect>
                <v:rect id="Rectangle 1217" o:spid="_x0000_s1038" style="position:absolute;top:3504;width:535;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inset="0,0,0,0">
                    <w:txbxContent>
                      <w:p w14:paraId="3FFC6E2E" w14:textId="77777777" w:rsidR="00CA7E0F" w:rsidRDefault="00CA7E0F"/>
                    </w:txbxContent>
                  </v:textbox>
                </v:rect>
                <v:rect id="Rectangle 1218" o:spid="_x0000_s1039" style="position:absolute;left:62541;top:7556;width:593;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14:paraId="0BC94859" w14:textId="77777777" w:rsidR="00CA7E0F" w:rsidRDefault="00CA7E0F"/>
                    </w:txbxContent>
                  </v:textbox>
                </v:rect>
                <v:rect id="Rectangle 1219" o:spid="_x0000_s1040" style="position:absolute;top:8898;width:56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14:paraId="64EC1B13" w14:textId="77777777" w:rsidR="00CA7E0F" w:rsidRDefault="00CA7E0F"/>
                    </w:txbxContent>
                  </v:textbox>
                </v:rect>
                <v:rect id="Rectangle 1220" o:spid="_x0000_s1041" style="position:absolute;left:62541;top:12999;width:5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14:paraId="7A873A6E" w14:textId="77777777" w:rsidR="00CA7E0F" w:rsidRDefault="00CA7E0F"/>
                    </w:txbxContent>
                  </v:textbox>
                </v:rect>
                <v:rect id="Rectangle 1221" o:spid="_x0000_s1042" style="position:absolute;top:14205;width:41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14:paraId="21AEDB5B" w14:textId="77777777" w:rsidR="00CA7E0F" w:rsidRDefault="00CA7E0F"/>
                    </w:txbxContent>
                  </v:textbox>
                </v:rect>
                <v:rect id="Rectangle 1223" o:spid="_x0000_s1043" style="position:absolute;left:1021;top:15849;width:128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14:paraId="4F607D0C" w14:textId="77777777" w:rsidR="00CA7E0F" w:rsidRDefault="00CA7E0F">
                        <w:r>
                          <w:rPr>
                            <w:rFonts w:ascii="Verdana" w:eastAsia="Verdana" w:hAnsi="Verdana" w:cs="Verdana"/>
                            <w:sz w:val="24"/>
                          </w:rPr>
                          <w:t>3</w:t>
                        </w:r>
                      </w:p>
                    </w:txbxContent>
                  </v:textbox>
                </v:rect>
                <v:rect id="Rectangle 1225" o:spid="_x0000_s1044" style="position:absolute;left:1995;top:15849;width:7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3iscA&#10;AADdAAAADwAAAGRycy9kb3ducmV2LnhtbESPQW/CMAyF70j8h8hIu0E6DhuUpgjBJjgOmMR2sxrT&#10;Vmucqslot18/H5B2s/We3/ucrQfXqBt1ofZs4HGWgCIuvK25NPB+fp0uQIWIbLHxTAZ+KMA6H48y&#10;TK3v+Ui3UyyVhHBI0UAVY5tqHYqKHIaZb4lFu/rOYZS1K7XtsJdw1+h5kjxp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N4rHAAAA3QAAAA8AAAAAAAAAAAAAAAAAmAIAAGRy&#10;cy9kb3ducmV2LnhtbFBLBQYAAAAABAAEAPUAAACMAwAAAAA=&#10;" filled="f" stroked="f">
                  <v:textbox inset="0,0,0,0">
                    <w:txbxContent>
                      <w:p w14:paraId="6FB6B672" w14:textId="77777777" w:rsidR="00CA7E0F" w:rsidRDefault="00CA7E0F">
                        <w:r>
                          <w:rPr>
                            <w:rFonts w:ascii="Verdana" w:eastAsia="Verdana" w:hAnsi="Verdana" w:cs="Verdana"/>
                            <w:sz w:val="24"/>
                          </w:rPr>
                          <w:t>.</w:t>
                        </w:r>
                      </w:p>
                    </w:txbxContent>
                  </v:textbox>
                </v:rect>
                <v:rect id="Rectangle 1227" o:spid="_x0000_s1045" style="position:absolute;left:2529;top:156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SEcQA&#10;AADdAAAADwAAAGRycy9kb3ducmV2LnhtbERPTWvCQBC9F/wPywi91U1zsCa6imglObZRsL0N2TEJ&#10;zc6G7Nak/fXdguBtHu9zVpvRtOJKvWssK3ieRSCIS6sbrhScjoenBQjnkTW2lknBDznYrCcPK0y1&#10;HfidroWvRAhhl6KC2vsuldKVNRl0M9sRB+5ie4M+wL6SuschhJtWxlE0lwYbDg01drSrqfwqvo2C&#10;bNFtP3L7O1Tt62d2fjsn+2PilXqcjtslCE+jv4tv7lyH+S9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khHEAAAA3QAAAA8AAAAAAAAAAAAAAAAAmAIAAGRycy9k&#10;b3ducmV2LnhtbFBLBQYAAAAABAAEAPUAAACJAwAAAAA=&#10;" filled="f" stroked="f">
                  <v:textbox inset="0,0,0,0">
                    <w:txbxContent>
                      <w:p w14:paraId="4DA1CD26" w14:textId="77777777" w:rsidR="00CA7E0F" w:rsidRDefault="00CA7E0F"/>
                    </w:txbxContent>
                  </v:textbox>
                </v:rect>
                <v:rect id="Rectangle 1228" o:spid="_x0000_s1046" style="position:absolute;left:26904;top:15849;width:71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14:paraId="0B183470" w14:textId="77777777" w:rsidR="00CA7E0F" w:rsidRDefault="00CA7E0F"/>
                    </w:txbxContent>
                  </v:textbox>
                </v:rect>
                <v:shape id="Picture 1230" o:spid="_x0000_s1047" type="#_x0000_t75" style="position:absolute;left:2069;top:14933;width:26000;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6vGAAAA3QAAAA8AAABkcnMvZG93bnJldi54bWxET01rwkAQvRf6H5YRvEjdqKBt6iqlKqh4&#10;qLalPQ7ZMQnNzobsmkR/vSsIvc3jfc503ppC1FS53LKCQT8CQZxYnXOq4Otz9fQMwnlkjYVlUnAm&#10;B/PZ48MUY20b3lN98KkIIexiVJB5X8ZSuiQjg65vS+LAHW1l0AdYpVJX2IRwU8hhFI2lwZxDQ4Yl&#10;vWeU/B1ORsHY7evTZfe72riX/Hv7s/zorReNUt1O+/YKwlPr/8V391qH+ZPRAG7fhBP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9uzq8YAAADdAAAADwAAAAAAAAAAAAAA&#10;AACfAgAAZHJzL2Rvd25yZXYueG1sUEsFBgAAAAAEAAQA9wAAAJIDAAAAAA==&#10;">
                  <v:imagedata r:id="rId35" o:title=""/>
                </v:shape>
                <v:rect id="Rectangle 1231" o:spid="_x0000_s1048" style="position:absolute;left:3077;top:15849;width:121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vcMA&#10;AADdAAAADwAAAGRycy9kb3ducmV2LnhtbERPS4vCMBC+L/gfwgje1lSF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WvcMAAADdAAAADwAAAAAAAAAAAAAAAACYAgAAZHJzL2Rv&#10;d25yZXYueG1sUEsFBgAAAAAEAAQA9QAAAIgDAAAAAA==&#10;" filled="f" stroked="f">
                  <v:textbox inset="0,0,0,0">
                    <w:txbxContent>
                      <w:p w14:paraId="3736CA2E" w14:textId="77777777" w:rsidR="00CA7E0F" w:rsidRDefault="00CA7E0F">
                        <w:r>
                          <w:rPr>
                            <w:rFonts w:ascii="Verdana" w:eastAsia="Verdana" w:hAnsi="Verdana" w:cs="Verdana"/>
                            <w:sz w:val="24"/>
                          </w:rPr>
                          <w:t>Información</w:t>
                        </w:r>
                      </w:p>
                    </w:txbxContent>
                  </v:textbox>
                </v:rect>
                <v:rect id="Rectangle 1232" o:spid="_x0000_s1049" style="position:absolute;left:12241;top:15849;width:71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zJsMA&#10;AADdAAAADwAAAGRycy9kb3ducmV2LnhtbERPS4vCMBC+C/6HMII3TV3B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zJsMAAADdAAAADwAAAAAAAAAAAAAAAACYAgAAZHJzL2Rv&#10;d25yZXYueG1sUEsFBgAAAAAEAAQA9QAAAIgDAAAAAA==&#10;" filled="f" stroked="f">
                  <v:textbox inset="0,0,0,0">
                    <w:txbxContent>
                      <w:p w14:paraId="5F4759D2" w14:textId="77777777" w:rsidR="00CA7E0F" w:rsidRDefault="00CA7E0F"/>
                    </w:txbxContent>
                  </v:textbox>
                </v:rect>
                <v:rect id="Rectangle 1233" o:spid="_x0000_s1050" style="position:absolute;left:12774;top:15849;width:246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14:paraId="72EBB952" w14:textId="77777777" w:rsidR="00CA7E0F" w:rsidRDefault="00CA7E0F">
                        <w:proofErr w:type="gramStart"/>
                        <w:r>
                          <w:rPr>
                            <w:rFonts w:ascii="Verdana" w:eastAsia="Verdana" w:hAnsi="Verdana" w:cs="Verdana"/>
                            <w:sz w:val="24"/>
                          </w:rPr>
                          <w:t>de</w:t>
                        </w:r>
                        <w:proofErr w:type="gramEnd"/>
                      </w:p>
                    </w:txbxContent>
                  </v:textbox>
                </v:rect>
                <v:rect id="Rectangle 1234" o:spid="_x0000_s1051" style="position:absolute;left:14633;top:15849;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OycUA&#10;AADdAAAADwAAAGRycy9kb3ducmV2LnhtbERPS2vCQBC+F/wPywi91U0tWp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g7JxQAAAN0AAAAPAAAAAAAAAAAAAAAAAJgCAABkcnMv&#10;ZG93bnJldi54bWxQSwUGAAAAAAQABAD1AAAAigMAAAAA&#10;" filled="f" stroked="f">
                  <v:textbox inset="0,0,0,0">
                    <w:txbxContent>
                      <w:p w14:paraId="79A5F8D9" w14:textId="77777777" w:rsidR="00CA7E0F" w:rsidRDefault="00CA7E0F"/>
                    </w:txbxContent>
                  </v:textbox>
                </v:rect>
                <v:rect id="Rectangle 1235" o:spid="_x0000_s1052" style="position:absolute;left:15167;top:15849;width:553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QvsMA&#10;AADdAAAADwAAAGRycy9kb3ducmV2LnhtbERPS4vCMBC+L/gfwgje1lQF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QvsMAAADdAAAADwAAAAAAAAAAAAAAAACYAgAAZHJzL2Rv&#10;d25yZXYueG1sUEsFBgAAAAAEAAQA9QAAAIgDAAAAAA==&#10;" filled="f" stroked="f">
                  <v:textbox inset="0,0,0,0">
                    <w:txbxContent>
                      <w:p w14:paraId="4EDFDE0C" w14:textId="77777777" w:rsidR="00CA7E0F" w:rsidRDefault="00CA7E0F">
                        <w:proofErr w:type="gramStart"/>
                        <w:r>
                          <w:rPr>
                            <w:rFonts w:ascii="Verdana" w:eastAsia="Verdana" w:hAnsi="Verdana" w:cs="Verdana"/>
                            <w:sz w:val="24"/>
                          </w:rPr>
                          <w:t>viaje</w:t>
                        </w:r>
                        <w:proofErr w:type="gramEnd"/>
                        <w:r>
                          <w:rPr>
                            <w:rFonts w:ascii="Verdana" w:eastAsia="Verdana" w:hAnsi="Verdana" w:cs="Verdana"/>
                            <w:sz w:val="24"/>
                          </w:rPr>
                          <w:t xml:space="preserve"> </w:t>
                        </w:r>
                      </w:p>
                    </w:txbxContent>
                  </v:textbox>
                </v:rect>
                <v:rect id="Rectangle 1236" o:spid="_x0000_s1053" style="position:absolute;left:19327;top:15849;width:120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hV8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oVfHAAAA3QAAAA8AAAAAAAAAAAAAAAAAmAIAAGRy&#10;cy9kb3ducmV2LnhtbFBLBQYAAAAABAAEAPUAAACMAwAAAAA=&#10;" filled="f" stroked="f">
                  <v:textbox inset="0,0,0,0">
                    <w:txbxContent>
                      <w:p w14:paraId="764DE8D0" w14:textId="77777777" w:rsidR="00CA7E0F" w:rsidRDefault="00CA7E0F">
                        <w:proofErr w:type="gramStart"/>
                        <w:r>
                          <w:rPr>
                            <w:rFonts w:ascii="Verdana" w:eastAsia="Verdana" w:hAnsi="Verdana" w:cs="Verdana"/>
                            <w:sz w:val="24"/>
                          </w:rPr>
                          <w:t>y</w:t>
                        </w:r>
                        <w:proofErr w:type="gramEnd"/>
                      </w:p>
                    </w:txbxContent>
                  </v:textbox>
                </v:rect>
                <v:rect id="Rectangle 1237" o:spid="_x0000_s1054" style="position:absolute;left:20226;top:15849;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14:paraId="05D7914D" w14:textId="77777777" w:rsidR="00CA7E0F" w:rsidRDefault="00CA7E0F"/>
                    </w:txbxContent>
                  </v:textbox>
                </v:rect>
                <v:rect id="Rectangle 1238" o:spid="_x0000_s1055" style="position:absolute;left:20760;top:15849;width:819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LM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3izHAAAA3QAAAA8AAAAAAAAAAAAAAAAAmAIAAGRy&#10;cy9kb3ducmV2LnhtbFBLBQYAAAAABAAEAPUAAACMAwAAAAA=&#10;" filled="f" stroked="f">
                  <v:textbox inset="0,0,0,0">
                    <w:txbxContent>
                      <w:p w14:paraId="7892A093" w14:textId="77777777" w:rsidR="00CA7E0F" w:rsidRDefault="00CA7E0F">
                        <w:proofErr w:type="gramStart"/>
                        <w:r>
                          <w:rPr>
                            <w:rFonts w:ascii="Verdana" w:eastAsia="Verdana" w:hAnsi="Verdana" w:cs="Verdana"/>
                            <w:sz w:val="24"/>
                          </w:rPr>
                          <w:t>hoteles</w:t>
                        </w:r>
                        <w:proofErr w:type="gramEnd"/>
                        <w:r>
                          <w:rPr>
                            <w:rFonts w:ascii="Verdana" w:eastAsia="Verdana" w:hAnsi="Verdana" w:cs="Verdana"/>
                            <w:sz w:val="24"/>
                          </w:rPr>
                          <w:t>:</w:t>
                        </w:r>
                      </w:p>
                    </w:txbxContent>
                  </v:textbox>
                </v:rect>
                <v:rect id="Rectangle 1239" o:spid="_x0000_s1056" style="position:absolute;top:17908;width:5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14:paraId="730DAF29" w14:textId="77777777" w:rsidR="00CA7E0F" w:rsidRDefault="00CA7E0F"/>
                    </w:txbxContent>
                  </v:textbox>
                </v:rect>
                <v:shape id="Shape 1605" o:spid="_x0000_s1057" style="position:absolute;left:844;top:4684;width:61582;height:0;visibility:visible;mso-wrap-style:square;v-text-anchor:top" coordsize="615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KwMUA&#10;AADdAAAADwAAAGRycy9kb3ducmV2LnhtbERPS2vCQBC+C/0PyxR6001TsZK6SrGtiOCh8dHrJDtN&#10;QrOzIbs18d+7guBtPr7nzBa9qcWJWldZVvA8ikAQ51ZXXCjY776GUxDOI2usLZOCMzlYzB8GM0y0&#10;7fibTqkvRAhhl6CC0vsmkdLlJRl0I9sQB+7XtgZ9gG0hdYtdCDe1jKNoIg1WHBpKbGhZUv6X/hsF&#10;nz+HbrzOnKSXeJN9ZPsjbZcrpZ4e+/c3EJ56fxff3Gsd5r+OY7h+E0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MrAxQAAAN0AAAAPAAAAAAAAAAAAAAAAAJgCAABkcnMv&#10;ZG93bnJldi54bWxQSwUGAAAAAAQABAD1AAAAigMAAAAA&#10;" path="m,l6158231,e" filled="f" strokeweight=".58pt">
                  <v:path arrowok="t" o:connecttype="custom" o:connectlocs="0,0;61582,0" o:connectangles="0,0" textboxrect="0,0,6158231,0"/>
                </v:shape>
                <v:shape id="Shape 1606" o:spid="_x0000_s1058" style="position:absolute;left:875;top:4716;width:0;height:3657;visibility:visible;mso-wrap-style:square;v-text-anchor:top" coordsize="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RH8QA&#10;AADdAAAADwAAAGRycy9kb3ducmV2LnhtbERP3WrCMBS+F/YO4Qi709RtulmNYmWCIBN0e4BDc2yq&#10;zUltMq17+mUw8O58fL9nOm9tJS7U+NKxgkE/AUGcO11yoeDrc9V7A+EDssbKMSm4kYf57KEzxVS7&#10;K+/osg+FiCHsU1RgQqhTKX1uyKLvu5o4cgfXWAwRNoXUDV5juK3kU5KMpMWSY4PBmpaG8tP+2yo4&#10;H3GbmY9TvluGZJz9jOps8z5U6rHbLiYgArXhLv53r3Wc//ryD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0R/EAAAA3QAAAA8AAAAAAAAAAAAAAAAAmAIAAGRycy9k&#10;b3ducmV2LnhtbFBLBQYAAAAABAAEAPUAAACJAwAAAAA=&#10;" path="m,l,365760e" filled="f" strokeweight=".58pt">
                  <v:path arrowok="t" o:connecttype="custom" o:connectlocs="0,0;0,3657" o:connectangles="0,0" textboxrect="0,0,0,365760"/>
                </v:shape>
                <v:shape id="Shape 1607" o:spid="_x0000_s1059" style="position:absolute;left:62394;top:4716;width:0;height:3657;visibility:visible;mso-wrap-style:square;v-text-anchor:top" coordsize="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Ja8UA&#10;AADdAAAADwAAAGRycy9kb3ducmV2LnhtbERP22rCQBB9L/Qflin4phvFS5u6ihGFQlGI7QcM2Wk2&#10;mp2N2VXTfn23IPRtDuc682Vna3Gl1leOFQwHCQjiwumKSwWfH9v+MwgfkDXWjknBN3lYLh4f5phq&#10;d+OcrodQihjCPkUFJoQmldIXhiz6gWuII/flWoshwraUusVbDLe1HCXJVFqsODYYbGhtqDgdLlbB&#10;+Yj7zOxORb4OyUv2M22y981Eqd5Tt3oFEagL/+K7+03H+bPx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lrxQAAAN0AAAAPAAAAAAAAAAAAAAAAAJgCAABkcnMv&#10;ZG93bnJldi54bWxQSwUGAAAAAAQABAD1AAAAigMAAAAA&#10;" path="m,l,365760e" filled="f" strokeweight=".58pt">
                  <v:path arrowok="t" o:connecttype="custom" o:connectlocs="0,0;0,3657" o:connectangles="0,0" textboxrect="0,0,0,365760"/>
                </v:shape>
                <v:shape id="Shape 1608" o:spid="_x0000_s1060" style="position:absolute;left:844;top:6544;width:61582;height:0;visibility:visible;mso-wrap-style:square;v-text-anchor:top" coordsize="615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StMQA&#10;AADdAAAADwAAAGRycy9kb3ducmV2LnhtbERPTWvCQBC9C/6HZYTedFO1VqKriFaRQg9VW6+T7DQJ&#10;ZmdDdjXpv3cLBW/zeJ8zX7amFDeqXWFZwfMgAkGcWl1wpuB03PanIJxH1lhaJgW/5GC56HbmGGvb&#10;8CfdDj4TIYRdjApy76tYSpfmZNANbEUcuB9bG/QB1pnUNTYh3JRyGEUTabDg0JBjReuc0svhahS8&#10;nb+a8T5xkkbD92STnL7pY71T6qnXrmYgPLX+If5373WY/zp+gb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UrTEAAAA3QAAAA8AAAAAAAAAAAAAAAAAmAIAAGRycy9k&#10;b3ducmV2LnhtbFBLBQYAAAAABAAEAPUAAACJAwAAAAA=&#10;" path="m,l6158231,e" filled="f" strokeweight=".58pt">
                  <v:path arrowok="t" o:connecttype="custom" o:connectlocs="0,0;61582,0" o:connectangles="0,0" textboxrect="0,0,6158231,0"/>
                </v:shape>
                <v:shape id="Shape 1609" o:spid="_x0000_s1061" style="position:absolute;left:844;top:8399;width:61582;height:0;visibility:visible;mso-wrap-style:square;v-text-anchor:top" coordsize="615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w8QA&#10;AADdAAAADwAAAGRycy9kb3ducmV2LnhtbERPS2vCQBC+C/6HZQre6qYqVqKrFKsiBQ9aH9dJdkyC&#10;2dmQXU3677uFgrf5+J4zW7SmFA+qXWFZwVs/AkGcWl1wpuD4vX6dgHAeWWNpmRT8kIPFvNuZYaxt&#10;w3t6HHwmQgi7GBXk3lexlC7NyaDr24o4cFdbG/QB1pnUNTYh3JRyEEVjabDg0JBjRcuc0tvhbhSs&#10;LqdmtE2cpOHgK/lMjmfaLTdK9V7ajykIT61/iv/dWx3mv4/G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zMPEAAAA3QAAAA8AAAAAAAAAAAAAAAAAmAIAAGRycy9k&#10;b3ducmV2LnhtbFBLBQYAAAAABAAEAPUAAACJAwAAAAA=&#10;" path="m,l6158231,e" filled="f" strokeweight=".58pt">
                  <v:path arrowok="t" o:connecttype="custom" o:connectlocs="0,0;61582,0" o:connectangles="0,0" textboxrect="0,0,6158231,0"/>
                </v:shape>
                <v:shape id="Picture 1610" o:spid="_x0000_s1062" type="#_x0000_t75" style="position:absolute;left:880;top:4676;width:61524;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BymzDAAAA3QAAAA8AAABkcnMvZG93bnJldi54bWxET01rwkAQvRf8D8sI3upGEQ3RVSRgNRQK&#10;Ri/ehuyYBLOzIbs18d93C4Xe5vE+Z7MbTCOe1LnasoLZNAJBXFhdc6ngejm8xyCcR9bYWCYFL3Kw&#10;247eNpho2/OZnrkvRQhhl6CCyvs2kdIVFRl0U9sSB+5uO4M+wK6UusM+hJtGzqNoKQ3WHBoqbCmt&#10;qHjk30ZB/JHesv0167NlfExN/5V+5qdaqcl42K9BeBr8v/jPfdJh/mqxgt9vw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HKbMMAAADdAAAADwAAAAAAAAAAAAAAAACf&#10;AgAAZHJzL2Rvd25yZXYueG1sUEsFBgAAAAAEAAQA9wAAAI8DAAAAAA==&#10;">
                  <v:imagedata r:id="rId36" o:title=""/>
                </v:shape>
                <v:rect id="Rectangle 1611" o:spid="_x0000_s1063" style="position:absolute;left:1097;top:5117;width:7417;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SKs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0irHAAAA3QAAAA8AAAAAAAAAAAAAAAAAmAIAAGRy&#10;cy9kb3ducmV2LnhtbFBLBQYAAAAABAAEAPUAAACMAwAAAAA=&#10;" filled="f" stroked="f">
                  <v:textbox inset="0,0,0,0">
                    <w:txbxContent>
                      <w:p w14:paraId="49E483DC" w14:textId="77777777" w:rsidR="00CA7E0F" w:rsidRDefault="00CA7E0F">
                        <w:r>
                          <w:rPr>
                            <w:rFonts w:ascii="Verdana" w:eastAsia="Verdana" w:hAnsi="Verdana" w:cs="Verdana"/>
                            <w:sz w:val="20"/>
                          </w:rPr>
                          <w:t>Apellidos</w:t>
                        </w:r>
                      </w:p>
                    </w:txbxContent>
                  </v:textbox>
                </v:rect>
                <v:rect id="Rectangle 1612" o:spid="_x0000_s1064" style="position:absolute;left:6659;top:5117;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scQA&#10;AADdAAAADwAAAGRycy9kb3ducmV2LnhtbERPS2vCQBC+C/6HZQRvuqmI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d7HEAAAA3QAAAA8AAAAAAAAAAAAAAAAAmAIAAGRycy9k&#10;b3ducmV2LnhtbFBLBQYAAAAABAAEAPUAAACJAwAAAAA=&#10;" filled="f" stroked="f">
                  <v:textbox inset="0,0,0,0">
                    <w:txbxContent>
                      <w:p w14:paraId="3EE847A6" w14:textId="77777777" w:rsidR="00CA7E0F" w:rsidRDefault="00CA7E0F"/>
                    </w:txbxContent>
                  </v:textbox>
                </v:rect>
                <v:rect id="Rectangle 1613" o:spid="_x0000_s1065" style="position:absolute;left:7101;top:5117;width:136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I8c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SPHHAAAA3QAAAA8AAAAAAAAAAAAAAAAAmAIAAGRy&#10;cy9kb3ducmV2LnhtbFBLBQYAAAAABAAEAPUAAACMAwAAAAA=&#10;" filled="f" stroked="f">
                  <v:textbox inset="0,0,0,0">
                    <w:txbxContent>
                      <w:p w14:paraId="6AF9F070" w14:textId="77777777" w:rsidR="00CA7E0F" w:rsidRDefault="00CA7E0F">
                        <w:r>
                          <w:rPr>
                            <w:rFonts w:ascii="Verdana" w:eastAsia="Verdana" w:hAnsi="Verdana" w:cs="Verdana"/>
                            <w:sz w:val="20"/>
                          </w:rPr>
                          <w:t xml:space="preserve">/ </w:t>
                        </w:r>
                      </w:p>
                    </w:txbxContent>
                  </v:textbox>
                </v:rect>
                <v:rect id="Rectangle 1614" o:spid="_x0000_s1066" style="position:absolute;left:8122;top:5117;width:667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tasUA&#10;AADdAAAADwAAAGRycy9kb3ducmV2LnhtbERPTWvCQBC9F/wPywje6kbB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qxQAAAN0AAAAPAAAAAAAAAAAAAAAAAJgCAABkcnMv&#10;ZG93bnJldi54bWxQSwUGAAAAAAQABAD1AAAAigMAAAAA&#10;" filled="f" stroked="f">
                  <v:textbox inset="0,0,0,0">
                    <w:txbxContent>
                      <w:p w14:paraId="74AB19BF" w14:textId="77777777" w:rsidR="00CA7E0F" w:rsidRDefault="00CA7E0F">
                        <w:r>
                          <w:rPr>
                            <w:rFonts w:ascii="Verdana" w:eastAsia="Verdana" w:hAnsi="Verdana" w:cs="Verdana"/>
                            <w:sz w:val="20"/>
                          </w:rPr>
                          <w:t>Nombre</w:t>
                        </w:r>
                      </w:p>
                    </w:txbxContent>
                  </v:textbox>
                </v:rect>
                <v:rect id="Rectangle 1615" o:spid="_x0000_s1067" style="position:absolute;left:13140;top:5117;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zHcMA&#10;AADdAAAADwAAAGRycy9kb3ducmV2LnhtbERPS4vCMBC+L/gfwgje1lTB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zHcMAAADdAAAADwAAAAAAAAAAAAAAAACYAgAAZHJzL2Rv&#10;d25yZXYueG1sUEsFBgAAAAAEAAQA9QAAAIgDAAAAAA==&#10;" filled="f" stroked="f">
                  <v:textbox inset="0,0,0,0">
                    <w:txbxContent>
                      <w:p w14:paraId="369719FC" w14:textId="77777777" w:rsidR="00CA7E0F" w:rsidRDefault="00CA7E0F"/>
                    </w:txbxContent>
                  </v:textbox>
                </v:rect>
                <v:rect id="Rectangle 34983" o:spid="_x0000_s1068" style="position:absolute;left:14160;top:5117;width:671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WhsUA&#10;AADdAAAADwAAAGRycy9kb3ducmV2LnhtbERPS2vCQBC+F/wPywi91U0t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aGxQAAAN0AAAAPAAAAAAAAAAAAAAAAAJgCAABkcnMv&#10;ZG93bnJldi54bWxQSwUGAAAAAAQABAD1AAAAigMAAAAA&#10;" filled="f" stroked="f">
                  <v:textbox inset="0,0,0,0">
                    <w:txbxContent>
                      <w:p w14:paraId="0F0A06FB" w14:textId="77777777" w:rsidR="00CA7E0F" w:rsidRDefault="00CA7E0F">
                        <w:r>
                          <w:rPr>
                            <w:rFonts w:ascii="Verdana" w:eastAsia="Verdana" w:hAnsi="Verdana" w:cs="Verdana"/>
                            <w:sz w:val="20"/>
                          </w:rPr>
                          <w:t>Sr</w:t>
                        </w:r>
                        <w:proofErr w:type="gramStart"/>
                        <w:r>
                          <w:rPr>
                            <w:rFonts w:ascii="Verdana" w:eastAsia="Verdana" w:hAnsi="Verdana" w:cs="Verdana"/>
                            <w:sz w:val="20"/>
                          </w:rPr>
                          <w:t>./</w:t>
                        </w:r>
                        <w:proofErr w:type="gramEnd"/>
                        <w:r>
                          <w:rPr>
                            <w:rFonts w:ascii="Verdana" w:eastAsia="Verdana" w:hAnsi="Verdana" w:cs="Verdana"/>
                            <w:sz w:val="20"/>
                          </w:rPr>
                          <w:t>Sra.</w:t>
                        </w:r>
                      </w:p>
                    </w:txbxContent>
                  </v:textbox>
                </v:rect>
                <v:rect id="Rectangle 34981" o:spid="_x0000_s1069" style="position:absolute;left:13582;top:5117;width:76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O8sUA&#10;AADdAAAADwAAAGRycy9kb3ducmV2LnhtbERPS2vCQBC+F/wPywi91U2lWp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7yxQAAAN0AAAAPAAAAAAAAAAAAAAAAAJgCAABkcnMv&#10;ZG93bnJldi54bWxQSwUGAAAAAAQABAD1AAAAigMAAAAA&#10;" filled="f" stroked="f">
                  <v:textbox inset="0,0,0,0">
                    <w:txbxContent>
                      <w:p w14:paraId="21F35E14" w14:textId="77777777" w:rsidR="00CA7E0F" w:rsidRDefault="00CA7E0F">
                        <w:r>
                          <w:rPr>
                            <w:rFonts w:ascii="Verdana" w:eastAsia="Verdana" w:hAnsi="Verdana" w:cs="Verdana"/>
                            <w:sz w:val="20"/>
                          </w:rPr>
                          <w:t>(</w:t>
                        </w:r>
                      </w:p>
                    </w:txbxContent>
                  </v:textbox>
                </v:rect>
                <v:rect id="Rectangle 34982" o:spid="_x0000_s1070" style="position:absolute;left:19204;top:5117;width:1514;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racMA&#10;AADdAAAADwAAAGRycy9kb3ducmV2LnhtbERPS4vCMBC+C/6HMII3TV3w1TWKuIoe1wfo3oZmti3b&#10;TEoTbfXXmwXB23x8z5ktGlOIG1Uut6xg0I9AECdW55wqOB03vQkI55E1FpZJwZ0cLObt1gxjbWve&#10;0+3gUxFC2MWoIPO+jKV0SUYGXd+WxIH7tZVBH2CVSl1hHcJNIT+iaCQN5hwaMixplVHyd7gaBdtJ&#10;ubzs7KNOi/XP9vx9nn4dp16pbqdZfoLw1Pi3+OXe6TB/PBz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XracMAAADdAAAADwAAAAAAAAAAAAAAAACYAgAAZHJzL2Rv&#10;d25yZXYueG1sUEsFBgAAAAAEAAQA9QAAAIgDAAAAAA==&#10;" filled="f" stroked="f">
                  <v:textbox inset="0,0,0,0">
                    <w:txbxContent>
                      <w:p w14:paraId="3F3EAF18" w14:textId="77777777" w:rsidR="00CA7E0F" w:rsidRDefault="00CA7E0F">
                        <w:r>
                          <w:rPr>
                            <w:rFonts w:ascii="Verdana" w:eastAsia="Verdana" w:hAnsi="Verdana" w:cs="Verdana"/>
                            <w:sz w:val="20"/>
                          </w:rPr>
                          <w:t>):</w:t>
                        </w:r>
                      </w:p>
                    </w:txbxContent>
                  </v:textbox>
                </v:rect>
                <v:rect id="Rectangle 1617" o:spid="_x0000_s1071" style="position:absolute;left:20333;top:5117;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1HsMA&#10;AADdAAAADwAAAGRycy9kb3ducmV2LnhtbERPS4vCMBC+L/gfwgje1lRBV6tRRF306AvU29CMbbGZ&#10;lCba7v76jbDgbT6+50znjSnEkyqXW1bQ60YgiBOrc04VnI7fnyMQziNrLCyTgh9yMJ+1PqYYa1vz&#10;np4Hn4oQwi5GBZn3ZSylSzIy6Lq2JA7czVYGfYBVKnWFdQg3hexH0VAazDk0ZFjSMqPkfngYBZtR&#10;ubhs7W+dFuvr5rw7j1fHsVeq024WExCeGv8W/7u3Osz/Gg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1HsMAAADdAAAADwAAAAAAAAAAAAAAAACYAgAAZHJzL2Rv&#10;d25yZXYueG1sUEsFBgAAAAAEAAQA9QAAAIgDAAAAAA==&#10;" filled="f" stroked="f">
                  <v:textbox inset="0,0,0,0">
                    <w:txbxContent>
                      <w:p w14:paraId="622CE837" w14:textId="77777777" w:rsidR="00CA7E0F" w:rsidRDefault="00CA7E0F"/>
                    </w:txbxContent>
                  </v:textbox>
                </v:rect>
                <v:shape id="Picture 1618" o:spid="_x0000_s1072" type="#_x0000_t75" style="position:absolute;left:880;top:6536;width:61524;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cgfFAAAA3QAAAA8AAABkcnMvZG93bnJldi54bWxET8lqwzAQvQfyD2IKvZhETsmGGyWEFtPe&#10;ShZachusqeXGGhlLddy/jwKF3Obx1llteluLjlpfOVYwGacgiAunKy4VHA/5aAnCB2SNtWNS8Ece&#10;NuvhYIWZdhfeUbcPpYgh7DNUYEJoMil9YciiH7uGOHLfrrUYImxLqVu8xHBby6c0nUuLFccGgw29&#10;GCrO+1+roOu7T8wT8/bx5Y9Jkk8Pp+nrj1KPD/32GUSgPtzF/+53HecvZgu4fRN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n3IHxQAAAN0AAAAPAAAAAAAAAAAAAAAA&#10;AJ8CAABkcnMvZG93bnJldi54bWxQSwUGAAAAAAQABAD3AAAAkQMAAAAA&#10;">
                  <v:imagedata r:id="rId37" o:title=""/>
                </v:shape>
                <v:rect id="Rectangle 1619" o:spid="_x0000_s1073" style="position:absolute;left:1097;top:6977;width:1964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E98cA&#10;AADdAAAADwAAAGRycy9kb3ducmV2LnhtbESPT2vCQBDF70K/wzKCN91YqNXoKtJW9OifgvU2ZKdJ&#10;aHY2ZFeT9tM7h4K3Gd6b936zWHWuUjdqQunZwHiUgCLOvC05N/B52gynoEJEtlh5JgO/FGC1fOot&#10;MLW+5QPdjjFXEsIhRQNFjHWqdcgKchhGviYW7ds3DqOsTa5tg62Eu0o/J8lEOyxZGgqs6a2g7Od4&#10;dQa203r9tfN/bV59XLbn/Xn2fppFYwb9bj0HFamLD/P/9c4K/uu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RPfHAAAA3QAAAA8AAAAAAAAAAAAAAAAAmAIAAGRy&#10;cy9kb3ducmV2LnhtbFBLBQYAAAAABAAEAPUAAACMAwAAAAA=&#10;" filled="f" stroked="f">
                  <v:textbox inset="0,0,0,0">
                    <w:txbxContent>
                      <w:p w14:paraId="67D26C92" w14:textId="77777777" w:rsidR="00CA7E0F" w:rsidRDefault="00CA7E0F">
                        <w:r>
                          <w:rPr>
                            <w:rFonts w:ascii="Verdana" w:eastAsia="Verdana" w:hAnsi="Verdana" w:cs="Verdana"/>
                            <w:sz w:val="20"/>
                          </w:rPr>
                          <w:t>Cargo que desempeña:</w:t>
                        </w:r>
                      </w:p>
                    </w:txbxContent>
                  </v:textbox>
                </v:rect>
                <v:rect id="Rectangle 1620" o:spid="_x0000_s1074" style="position:absolute;left:15868;top:6977;width:592;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hbMQA&#10;AADdAAAADwAAAGRycy9kb3ducmV2LnhtbERPS2vCQBC+C/6HZQRvuqngI9FVxAd6rFqwvQ3ZMQnN&#10;zobsamJ/fbcg9DYf33MWq9aU4kG1KywreBtGIIhTqwvOFHxc9oMZCOeRNZaWScGTHKyW3c4CE20b&#10;PtHj7DMRQtglqCD3vkqkdGlOBt3QVsSBu9naoA+wzqSusQnhppSjKJpIgwWHhhwr2uSUfp/vRsFh&#10;Vq0/j/anycrd1+H6fo23l9gr1e+16zkIT63/F7/cRx3mT8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WzEAAAA3QAAAA8AAAAAAAAAAAAAAAAAmAIAAGRycy9k&#10;b3ducmV2LnhtbFBLBQYAAAAABAAEAPUAAACJAwAAAAA=&#10;" filled="f" stroked="f">
                  <v:textbox inset="0,0,0,0">
                    <w:txbxContent>
                      <w:p w14:paraId="1431FB2F" w14:textId="77777777" w:rsidR="00CA7E0F" w:rsidRDefault="00CA7E0F"/>
                    </w:txbxContent>
                  </v:textbox>
                </v:rect>
                <v:shape id="Shape 1621" o:spid="_x0000_s1075" style="position:absolute;left:844;top:10137;width:61582;height:0;visibility:visible;mso-wrap-style:square;v-text-anchor:top" coordsize="615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Rv8YA&#10;AADeAAAADwAAAGRycy9kb3ducmV2LnhtbESPy2rDMBBF94X8g5hAd41cx4TgRjYlaUsoZJFXsx1b&#10;E9vEGhlLjd2/rxaFLi/3xVnlo2nFnXrXWFbwPItAEJdWN1wpOB3fn5YgnEfW2FomBT/kIM8mDytM&#10;tR14T/eDr0QYYZeigtr7LpXSlTUZdDPbEQfvanuDPsi+krrHIYybVsZRtJAGGw4PNXa0rqm8Hb6N&#10;grfLeUi2hZM0jz+LTXH6ot36Q6nH6fj6AsLT6P/Df+2tVpAk8zgABJyA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Rv8YAAADeAAAADwAAAAAAAAAAAAAAAACYAgAAZHJz&#10;L2Rvd25yZXYueG1sUEsFBgAAAAAEAAQA9QAAAIsDAAAAAA==&#10;" path="m,l6158231,e" filled="f" strokeweight=".58pt">
                  <v:path arrowok="t" o:connecttype="custom" o:connectlocs="0,0;61582,0" o:connectangles="0,0" textboxrect="0,0,6158231,0"/>
                </v:shape>
                <v:shape id="Shape 1622" o:spid="_x0000_s1076" style="position:absolute;left:875;top:10169;width:0;height:3664;visibility:visible;mso-wrap-style:square;v-text-anchor:top" coordsize="0,3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7MYA&#10;AADeAAAADwAAAGRycy9kb3ducmV2LnhtbESPS2vDMBCE74X+B7GF3Bo5sUmCa8UEl0BupXn4vFjr&#10;B7VWjqUmzr+vCoUeh5n5hsnyyfTiRqPrLCtYzCMQxJXVHTcKzqf96waE88gae8uk4EEO8u3zU4ap&#10;tnf+pNvRNyJA2KWooPV+SKV0VUsG3dwOxMGr7WjQBzk2Uo94D3DTy2UUraTBjsNCiwMVLVVfx2+j&#10;ILbxuXfv9epyWk+muxblR5mUSs1ept0bCE+T/w//tQ9aQZLEywX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U7MYAAADeAAAADwAAAAAAAAAAAAAAAACYAgAAZHJz&#10;L2Rvd25yZXYueG1sUEsFBgAAAAAEAAQA9QAAAIsDAAAAAA==&#10;" path="m,l,366395e" filled="f" strokeweight=".58pt">
                  <v:path arrowok="t" o:connecttype="custom" o:connectlocs="0,0;0,3664" o:connectangles="0,0" textboxrect="0,0,0,366395"/>
                </v:shape>
                <v:shape id="Shape 1623" o:spid="_x0000_s1077" style="position:absolute;left:62394;top:10169;width:0;height:3664;visibility:visible;mso-wrap-style:square;v-text-anchor:top" coordsize="0,36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Km8UA&#10;AADeAAAADwAAAGRycy9kb3ducmV2LnhtbESPT4vCMBTE7wt+h/AEb2tqW1ypRhFF8Lb4Z3t+NM+2&#10;2LzUJmr99hthYY/DzPyGWax604gHda62rGAyjkAQF1bXXCo4n3afMxDOI2tsLJOCFzlYLQcfC8y0&#10;ffKBHkdfigBhl6GCyvs2k9IVFRl0Y9sSB+9iO4M+yK6UusNngJtGxlE0lQZrDgsVtrSpqLge70ZB&#10;YpNz47aX6c/pqzf1bZN/52mu1GjYr+cgPPX+P/zX3msFaZrEMbzvhC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QqbxQAAAN4AAAAPAAAAAAAAAAAAAAAAAJgCAABkcnMv&#10;ZG93bnJldi54bWxQSwUGAAAAAAQABAD1AAAAigMAAAAA&#10;" path="m,l,366395e" filled="f" strokeweight=".58pt">
                  <v:path arrowok="t" o:connecttype="custom" o:connectlocs="0,0;0,3664" o:connectangles="0,0" textboxrect="0,0,0,366395"/>
                </v:shape>
                <v:shape id="Shape 1624" o:spid="_x0000_s1078" style="position:absolute;left:844;top:11998;width:61582;height:0;visibility:visible;mso-wrap-style:square;v-text-anchor:top" coordsize="615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PyMcA&#10;AADeAAAADwAAAGRycy9kb3ducmV2LnhtbESPS2vDMBCE74H8B7GB3hK5tinBiRJK+iAEesiz17W1&#10;tU2tlbHU2P33UaGQ4zAz3zDL9WAacaXO1ZYVPM4iEMSF1TWXCk7Ht+kchPPIGhvLpOCXHKxX49ES&#10;M2173tP14EsRIOwyVFB532ZSuqIig25mW+LgfdnOoA+yK6XusA9w08g4ip6kwZrDQoUtbSoqvg8/&#10;RsHr57lPt7mTlMS7/CU/Xehj867Uw2R4XoDwNPh7+L+91QrSNIkT+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j8jHAAAA3gAAAA8AAAAAAAAAAAAAAAAAmAIAAGRy&#10;cy9kb3ducmV2LnhtbFBLBQYAAAAABAAEAPUAAACMAwAAAAA=&#10;" path="m,l6158231,e" filled="f" strokeweight=".58pt">
                  <v:path arrowok="t" o:connecttype="custom" o:connectlocs="0,0;61582,0" o:connectangles="0,0" textboxrect="0,0,6158231,0"/>
                </v:shape>
                <v:shape id="Shape 1625" o:spid="_x0000_s1079" style="position:absolute;left:844;top:13865;width:61582;height:0;visibility:visible;mso-wrap-style:square;v-text-anchor:top" coordsize="6158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XvMYA&#10;AADeAAAADwAAAGRycy9kb3ducmV2LnhtbESPT2vCQBTE70K/w/IKvenGGIpEVxGrRQo9+P/6kn0m&#10;odm3Ibs16bfvFgoeh5n5DTNf9qYWd2pdZVnBeBSBIM6trrhQcDpuh1MQziNrrC2Tgh9ysFw8DeaY&#10;atvxnu4HX4gAYZeigtL7JpXS5SUZdCPbEAfvZluDPsi2kLrFLsBNLeMoepUGKw4LJTa0Lin/Onwb&#10;BZvruUt2mZM0iT+yt+x0oc/1u1Ivz/1qBsJT7x/h//ZOK0iSSZzA3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kXvMYAAADeAAAADwAAAAAAAAAAAAAAAACYAgAAZHJz&#10;L2Rvd25yZXYueG1sUEsFBgAAAAAEAAQA9QAAAIsDAAAAAA==&#10;" path="m,l6158231,e" filled="f" strokeweight=".58pt">
                  <v:path arrowok="t" o:connecttype="custom" o:connectlocs="0,0;61582,0" o:connectangles="0,0" textboxrect="0,0,6158231,0"/>
                </v:shape>
                <v:shape id="Picture 1626" o:spid="_x0000_s1080" type="#_x0000_t75" style="position:absolute;left:880;top:10132;width:61524;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iu7HAAAA3gAAAA8AAABkcnMvZG93bnJldi54bWxEj09rwkAUxO8Fv8PyBG91459KSF1FAlaD&#10;IBi99PbIviah2bchuzXx23cLQo/DzPyGWW8H04g7da62rGA2jUAQF1bXXCq4XfevMQjnkTU2lknB&#10;gxxsN6OXNSba9nyhe+5LESDsElRQed8mUrqiIoNualvi4H3ZzqAPsiul7rAPcNPIeRStpMGaw0KF&#10;LaUVFd/5j1EQf6Sf2e6W9dkqPqSmP6en/FgrNRkPu3cQngb/H362j1rBcrmYv8HfnXAF5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miu7HAAAA3gAAAA8AAAAAAAAAAAAA&#10;AAAAnwIAAGRycy9kb3ducmV2LnhtbFBLBQYAAAAABAAEAPcAAACTAwAAAAA=&#10;">
                  <v:imagedata r:id="rId36" o:title=""/>
                </v:shape>
                <v:rect id="Rectangle 1627" o:spid="_x0000_s1081" style="position:absolute;left:1097;top:10573;width:7417;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dLsgA&#10;AADeAAAADwAAAGRycy9kb3ducmV2LnhtbESPQWvCQBSE7wX/w/KE3upGK0Gjawi2xRxbFdTbI/ua&#10;hGbfhuzWRH99t1DocZiZb5h1OphGXKlztWUF00kEgriwuuZSwfHw9rQA4TyyxsYyKbiRg3Qzelhj&#10;om3PH3Td+1IECLsEFVTet4mUrqjIoJvYljh4n7Yz6IPsSqk77APcNHIWRbE0WHNYqLClbUXF1/7b&#10;KNgt2uyc23tfNq+X3en9tHw5LL1Sj+MhW4HwNPj/8F871wrm8+d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J0uyAAAAN4AAAAPAAAAAAAAAAAAAAAAAJgCAABk&#10;cnMvZG93bnJldi54bWxQSwUGAAAAAAQABAD1AAAAjQMAAAAA&#10;" filled="f" stroked="f">
                  <v:textbox inset="0,0,0,0">
                    <w:txbxContent>
                      <w:p w14:paraId="677EFB57" w14:textId="77777777" w:rsidR="00CA7E0F" w:rsidRDefault="00CA7E0F">
                        <w:r>
                          <w:rPr>
                            <w:rFonts w:ascii="Verdana" w:eastAsia="Verdana" w:hAnsi="Verdana" w:cs="Verdana"/>
                            <w:sz w:val="20"/>
                          </w:rPr>
                          <w:t>Apellidos</w:t>
                        </w:r>
                      </w:p>
                    </w:txbxContent>
                  </v:textbox>
                </v:rect>
                <v:rect id="Rectangle 1628" o:spid="_x0000_s1082" style="position:absolute;left:6659;top:10573;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4tcgA&#10;AADeAAAADwAAAGRycy9kb3ducmV2LnhtbESPQWvCQBSE74L/YXlCb7qpSjXRVaS26FFjIfX2yL4m&#10;odm3Ibs1aX99t1DwOMzMN8x625ta3Kh1lWUFj5MIBHFudcWFgrfL63gJwnlkjbVlUvBNDrab4WCN&#10;ibYdn+mW+kIECLsEFZTeN4mULi/JoJvYhjh4H7Y16INsC6lb7ALc1HIaRU/SYMVhocSGnkvKP9Mv&#10;o+CwbHbvR/vTFfXL9ZCdsnh/ib1SD6N+twLhqff38H/7qBXM57PpA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Di1yAAAAN4AAAAPAAAAAAAAAAAAAAAAAJgCAABk&#10;cnMvZG93bnJldi54bWxQSwUGAAAAAAQABAD1AAAAjQMAAAAA&#10;" filled="f" stroked="f">
                  <v:textbox inset="0,0,0,0">
                    <w:txbxContent>
                      <w:p w14:paraId="13982150" w14:textId="77777777" w:rsidR="00CA7E0F" w:rsidRDefault="00CA7E0F"/>
                    </w:txbxContent>
                  </v:textbox>
                </v:rect>
                <v:rect id="Rectangle 1629" o:spid="_x0000_s1083" style="position:absolute;left:7101;top:10573;width:136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sx8QA&#10;AADeAAAADwAAAGRycy9kb3ducmV2LnhtbERPy4rCMBTdD/gP4QruxtQHg1ajiA906VRB3V2aa1ts&#10;bkoTbWe+3iwGZnk47/myNaV4Ue0KywoG/QgEcWp1wZmC82n3OQHhPLLG0jIp+CEHy0XnY46xtg1/&#10;0yvxmQgh7GJUkHtfxVK6NCeDrm8r4sDdbW3QB1hnUtfYhHBTymEUfUmDBYeGHCta55Q+kqdRsJ9U&#10;q+vB/jZZub3tL8fLdHOaeqV63XY1A+Gp9f/iP/dBKxiPR8OwN9wJV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rMfEAAAA3gAAAA8AAAAAAAAAAAAAAAAAmAIAAGRycy9k&#10;b3ducmV2LnhtbFBLBQYAAAAABAAEAPUAAACJAwAAAAA=&#10;" filled="f" stroked="f">
                  <v:textbox inset="0,0,0,0">
                    <w:txbxContent>
                      <w:p w14:paraId="6E5BE090" w14:textId="77777777" w:rsidR="00CA7E0F" w:rsidRDefault="00CA7E0F">
                        <w:r>
                          <w:rPr>
                            <w:rFonts w:ascii="Verdana" w:eastAsia="Verdana" w:hAnsi="Verdana" w:cs="Verdana"/>
                            <w:sz w:val="20"/>
                          </w:rPr>
                          <w:t xml:space="preserve">/ </w:t>
                        </w:r>
                      </w:p>
                    </w:txbxContent>
                  </v:textbox>
                </v:rect>
                <v:rect id="Rectangle 1630" o:spid="_x0000_s1084" style="position:absolute;left:8122;top:10573;width:6675;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JXMcA&#10;AADeAAAADwAAAGRycy9kb3ducmV2LnhtbESPQWvCQBSE70L/w/IKvemmKmJiNiKtRY9VC+rtkX0m&#10;odm3Ibs1qb/eLQg9DjPzDZMue1OLK7WusqzgdRSBIM6trrhQ8HX4GM5BOI+ssbZMCn7JwTJ7GqSY&#10;aNvxjq57X4gAYZeggtL7JpHS5SUZdCPbEAfvYluDPsi2kLrFLsBNLcdRNJMGKw4LJTb0VlL+vf8x&#10;CjbzZnXa2ltX1Ovz5vh5jN8PsVfq5blfLUB46v1/+NHeagXT6WQ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7CVzHAAAA3gAAAA8AAAAAAAAAAAAAAAAAmAIAAGRy&#10;cy9kb3ducmV2LnhtbFBLBQYAAAAABAAEAPUAAACMAwAAAAA=&#10;" filled="f" stroked="f">
                  <v:textbox inset="0,0,0,0">
                    <w:txbxContent>
                      <w:p w14:paraId="2FE9A335" w14:textId="77777777" w:rsidR="00CA7E0F" w:rsidRDefault="00CA7E0F">
                        <w:r>
                          <w:rPr>
                            <w:rFonts w:ascii="Verdana" w:eastAsia="Verdana" w:hAnsi="Verdana" w:cs="Verdana"/>
                            <w:sz w:val="20"/>
                          </w:rPr>
                          <w:t>Nombre</w:t>
                        </w:r>
                      </w:p>
                    </w:txbxContent>
                  </v:textbox>
                </v:rect>
                <v:rect id="Rectangle 1631" o:spid="_x0000_s1085" style="position:absolute;left:13140;top:10573;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2HMUA&#10;AADeAAAADwAAAGRycy9kb3ducmV2LnhtbESPy4rCMBSG94LvEI7gTlMvDFqNIuqgS6cK6u7QHNti&#10;c1KajO3M05vFwCx//hvfct2aUryodoVlBaNhBII4tbrgTMHl/DmYgXAeWWNpmRT8kIP1qttZYqxt&#10;w1/0Snwmwgi7GBXk3lexlC7NyaAb2oo4eA9bG/RB1pnUNTZh3JRyHEUf0mDB4SHHirY5pc/k2yg4&#10;zKrN7Wh/m6zc3w/X03W+O8+9Uv1eu1mA8NT6//Bf+6gVTKeTSQAIOAEF5O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DYcxQAAAN4AAAAPAAAAAAAAAAAAAAAAAJgCAABkcnMv&#10;ZG93bnJldi54bWxQSwUGAAAAAAQABAD1AAAAigMAAAAA&#10;" filled="f" stroked="f">
                  <v:textbox inset="0,0,0,0">
                    <w:txbxContent>
                      <w:p w14:paraId="3CA2B144" w14:textId="77777777" w:rsidR="00CA7E0F" w:rsidRDefault="00CA7E0F"/>
                    </w:txbxContent>
                  </v:textbox>
                </v:rect>
                <v:rect id="Rectangle 34985" o:spid="_x0000_s1086" style="position:absolute;left:14160;top:10573;width:3237;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Th8gA&#10;AADeAAAADwAAAGRycy9kb3ducmV2LnhtbESPT2vCQBTE70K/w/IK3nRjI0Wjq4T+IR5bFdTbI/tM&#10;gtm3IbsmaT99t1DocZiZ3zDr7WBq0VHrKssKZtMIBHFudcWFguPhfbIA4TyyxtoyKfgiB9vNw2iN&#10;ibY9f1K394UIEHYJKii9bxIpXV6SQTe1DXHwrrY16INsC6lb7APc1PIpip6lwYrDQokNvZSU3/Z3&#10;oyBbNOl5Z7/7on67ZKeP0/L1sPRKjR+HdAXC0+D/w3/tnVYwn8fx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JOHyAAAAN4AAAAPAAAAAAAAAAAAAAAAAJgCAABk&#10;cnMvZG93bnJldi54bWxQSwUGAAAAAAQABAD1AAAAjQMAAAAA&#10;" filled="f" stroked="f">
                  <v:textbox inset="0,0,0,0">
                    <w:txbxContent>
                      <w:p w14:paraId="26EA4FB6" w14:textId="77777777" w:rsidR="00CA7E0F" w:rsidRDefault="00CA7E0F">
                        <w:r>
                          <w:rPr>
                            <w:rFonts w:ascii="Verdana" w:eastAsia="Verdana" w:hAnsi="Verdana" w:cs="Verdana"/>
                            <w:sz w:val="20"/>
                          </w:rPr>
                          <w:t>Sr</w:t>
                        </w:r>
                        <w:proofErr w:type="gramStart"/>
                        <w:r>
                          <w:rPr>
                            <w:rFonts w:ascii="Verdana" w:eastAsia="Verdana" w:hAnsi="Verdana" w:cs="Verdana"/>
                            <w:sz w:val="20"/>
                          </w:rPr>
                          <w:t>./</w:t>
                        </w:r>
                        <w:proofErr w:type="gramEnd"/>
                      </w:p>
                    </w:txbxContent>
                  </v:textbox>
                </v:rect>
                <v:rect id="Rectangle 34984" o:spid="_x0000_s1087" style="position:absolute;left:13582;top:10573;width:76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N8McA&#10;AADeAAAADwAAAGRycy9kb3ducmV2LnhtbESPT4vCMBTE78J+h/AWvGm6KqLVKLIqevTPguvt0bxt&#10;yzYvpYm2+umNIHgcZuY3zHTemEJcqXK5ZQVf3QgEcWJ1zqmCn+O6MwLhPLLGwjIpuJGD+eyjNcVY&#10;25r3dD34VAQIuxgVZN6XsZQuycig69qSOHh/tjLog6xSqSusA9wUshdFQ2kw57CQYUnfGSX/h4tR&#10;sBmVi9+tvddpsTpvTrvTeHkce6Xan81iAsJT49/hV3urFQwG/X4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DfDHAAAA3gAAAA8AAAAAAAAAAAAAAAAAmAIAAGRy&#10;cy9kb3ducmV2LnhtbFBLBQYAAAAABAAEAPUAAACMAwAAAAA=&#10;" filled="f" stroked="f">
                  <v:textbox inset="0,0,0,0">
                    <w:txbxContent>
                      <w:p w14:paraId="65B5D4B0" w14:textId="77777777" w:rsidR="00CA7E0F" w:rsidRDefault="00CA7E0F">
                        <w:r>
                          <w:rPr>
                            <w:rFonts w:ascii="Verdana" w:eastAsia="Verdana" w:hAnsi="Verdana" w:cs="Verdana"/>
                            <w:sz w:val="20"/>
                          </w:rPr>
                          <w:t>(</w:t>
                        </w:r>
                      </w:p>
                    </w:txbxContent>
                  </v:textbox>
                </v:rect>
                <v:rect id="Rectangle 1633" o:spid="_x0000_s1088" style="position:absolute;left:16584;top:10573;width:500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a8YA&#10;AADeAAAADwAAAGRycy9kb3ducmV2LnhtbESPQWvCQBSE70L/w/IK3nTTRkSjq0hV9Fi1oN4e2WcS&#10;mn0bsquJ/nq3IPQ4zMw3zHTemlLcqHaFZQUf/QgEcWp1wZmCn8O6NwLhPLLG0jIpuJOD+eytM8VE&#10;24Z3dNv7TAQIuwQV5N5XiZQuzcmg69uKOHgXWxv0QdaZ1DU2AW5K+RlFQ2mw4LCQY0VfOaW/+6tR&#10;sBlVi9PWPpqsXJ03x+/jeHkYe6W67+1iAsJT6//Dr/ZWKxgM4jiG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qoa8YAAADeAAAADwAAAAAAAAAAAAAAAACYAgAAZHJz&#10;L2Rvd25yZXYueG1sUEsFBgAAAAAEAAQA9QAAAIsDAAAAAA==&#10;" filled="f" stroked="f">
                  <v:textbox inset="0,0,0,0">
                    <w:txbxContent>
                      <w:p w14:paraId="11895D10" w14:textId="77777777" w:rsidR="00CA7E0F" w:rsidRDefault="00CA7E0F">
                        <w:r>
                          <w:rPr>
                            <w:rFonts w:ascii="Verdana" w:eastAsia="Verdana" w:hAnsi="Verdana" w:cs="Verdana"/>
                            <w:sz w:val="20"/>
                          </w:rPr>
                          <w:t>Sra.):</w:t>
                        </w:r>
                      </w:p>
                    </w:txbxContent>
                  </v:textbox>
                </v:rect>
                <v:rect id="Rectangle 1634" o:spid="_x0000_s1089" style="position:absolute;left:20333;top:10573;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H8cA&#10;AADeAAAADwAAAGRycy9kb3ducmV2LnhtbESPT2vCQBTE70K/w/IK3nTTGiSmriJV0aN/Cra3R/Y1&#10;Cc2+DdnVRD+9Kwg9DjPzG2Y670wlLtS40rKCt2EEgjizuuRcwddxPUhAOI+ssbJMCq7kYD576U0x&#10;1bblPV0OPhcBwi5FBYX3dSqlywoy6Ia2Jg7er20M+iCbXOoG2wA3lXyPorE0WHJYKLCmz4Kyv8PZ&#10;KNgk9eJ7a29tXq1+NqfdabI8TrxS/ddu8QHCU+f/w8/2ViuI49Eo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MB/HAAAA3gAAAA8AAAAAAAAAAAAAAAAAmAIAAGRy&#10;cy9kb3ducmV2LnhtbFBLBQYAAAAABAAEAPUAAACMAwAAAAA=&#10;" filled="f" stroked="f">
                  <v:textbox inset="0,0,0,0">
                    <w:txbxContent>
                      <w:p w14:paraId="3D82716D" w14:textId="77777777" w:rsidR="00CA7E0F" w:rsidRDefault="00CA7E0F"/>
                    </w:txbxContent>
                  </v:textbox>
                </v:rect>
                <v:shape id="Picture 1635" o:spid="_x0000_s1090" type="#_x0000_t75" style="position:absolute;left:880;top:11991;width:61524;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xRbIAAAA3gAAAA8AAABkcnMvZG93bnJldi54bWxEj0FLw0AUhO9C/8PyCl5Cu9GmpcRsiihB&#10;b2JbWrw9ss9sNPs2ZNc0/ntXEDwOM/MNU+wm24mRBt86VnCzTEEQ10633Cg4HqrFFoQPyBo7x6Tg&#10;mzzsytlVgbl2F36lcR8aESHsc1RgQuhzKX1tyKJfup44eu9usBiiHBqpB7xEuO3kbZpupMWW44LB&#10;nh4M1Z/7L6tgnMYTVol5ejn7Y5JU2eEte/xQ6no+3d+BCDSF//Bf+1kryLLVag2/d+IVk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7g8UWyAAAAN4AAAAPAAAAAAAAAAAA&#10;AAAAAJ8CAABkcnMvZG93bnJldi54bWxQSwUGAAAAAAQABAD3AAAAlAMAAAAA&#10;">
                  <v:imagedata r:id="rId37" o:title=""/>
                </v:shape>
                <v:rect id="Rectangle 1636" o:spid="_x0000_s1091" style="position:absolute;left:1097;top:12450;width:1964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L88gA&#10;AADeAAAADwAAAGRycy9kb3ducmV2LnhtbESPQWvCQBSE7wX/w/IEb3VjEyRGVxFr0WOrgnp7ZF+T&#10;0OzbkN0maX99t1DocZiZb5jVZjC16Kh1lWUFs2kEgji3uuJCweX88piCcB5ZY22ZFHyRg8169LDC&#10;TNue36g7+UIECLsMFZTeN5mULi/JoJvahjh477Y16INsC6lb7APc1PIpiubSYMVhocSGdiXlH6dP&#10;o+CQNtvb0X73Rb2/H66v18XzeeGVmoyH7RKEp8H/h//aR60gSeJ4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QvzyAAAAN4AAAAPAAAAAAAAAAAAAAAAAJgCAABk&#10;cnMvZG93bnJldi54bWxQSwUGAAAAAAQABAD1AAAAjQMAAAAA&#10;" filled="f" stroked="f">
                  <v:textbox inset="0,0,0,0">
                    <w:txbxContent>
                      <w:p w14:paraId="33806FBA" w14:textId="77777777" w:rsidR="00CA7E0F" w:rsidRDefault="00CA7E0F">
                        <w:r>
                          <w:rPr>
                            <w:rFonts w:ascii="Verdana" w:eastAsia="Verdana" w:hAnsi="Verdana" w:cs="Verdana"/>
                            <w:sz w:val="20"/>
                          </w:rPr>
                          <w:t>Cargo que desempeña:</w:t>
                        </w:r>
                      </w:p>
                    </w:txbxContent>
                  </v:textbox>
                </v:rect>
                <v:rect id="Rectangle 1637" o:spid="_x0000_s1092" style="position:absolute;left:15868;top:12450;width:5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uaMgA&#10;AADeAAAADwAAAGRycy9kb3ducmV2LnhtbESPW2vCQBSE3wv9D8sp9K1uvGA1uop4QR9bFdS3Q/aY&#10;BLNnQ3Zror/eFYQ+DjPzDTOeNqYQV6pcbllBuxWBIE6szjlVsN+tvgYgnEfWWFgmBTdyMJ28v40x&#10;1rbmX7pufSoChF2MCjLvy1hKl2Rk0LVsSRy8s60M+iCrVOoK6wA3hexEUV8azDksZFjSPKPksv0z&#10;CtaDcnbc2HudFsvT+vBzGC52Q6/U50czG4Hw1Pj/8Ku90Qp6vW73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Ma5oyAAAAN4AAAAPAAAAAAAAAAAAAAAAAJgCAABk&#10;cnMvZG93bnJldi54bWxQSwUGAAAAAAQABAD1AAAAjQMAAAAA&#10;" filled="f" stroked="f">
                  <v:textbox inset="0,0,0,0">
                    <w:txbxContent>
                      <w:p w14:paraId="183EBD46" w14:textId="77777777" w:rsidR="00CA7E0F" w:rsidRDefault="00CA7E0F"/>
                    </w:txbxContent>
                  </v:textbox>
                </v:rect>
                <w10:anchorlock/>
              </v:group>
            </w:pict>
          </mc:Fallback>
        </mc:AlternateContent>
      </w:r>
    </w:p>
    <w:tbl>
      <w:tblPr>
        <w:tblStyle w:val="TableGrid"/>
        <w:tblW w:w="9691" w:type="dxa"/>
        <w:tblInd w:w="112" w:type="dxa"/>
        <w:tblCellMar>
          <w:top w:w="30" w:type="dxa"/>
          <w:right w:w="115" w:type="dxa"/>
        </w:tblCellMar>
        <w:tblLook w:val="04A0" w:firstRow="1" w:lastRow="0" w:firstColumn="1" w:lastColumn="0" w:noHBand="0" w:noVBand="1"/>
      </w:tblPr>
      <w:tblGrid>
        <w:gridCol w:w="2553"/>
        <w:gridCol w:w="2883"/>
        <w:gridCol w:w="2158"/>
        <w:gridCol w:w="2097"/>
      </w:tblGrid>
      <w:tr w:rsidR="00F33EBC" w14:paraId="57ABA82A" w14:textId="77777777">
        <w:trPr>
          <w:trHeight w:val="278"/>
        </w:trPr>
        <w:tc>
          <w:tcPr>
            <w:tcW w:w="2553" w:type="dxa"/>
            <w:tcBorders>
              <w:top w:val="single" w:sz="5" w:space="0" w:color="000000"/>
              <w:left w:val="single" w:sz="5" w:space="0" w:color="000000"/>
              <w:bottom w:val="single" w:sz="5" w:space="0" w:color="000000"/>
              <w:right w:val="nil"/>
            </w:tcBorders>
          </w:tcPr>
          <w:p w14:paraId="136236FB" w14:textId="77777777" w:rsidR="00F33EBC" w:rsidRDefault="009A0920">
            <w:pPr>
              <w:ind w:left="35"/>
            </w:pPr>
            <w:r>
              <w:rPr>
                <w:rFonts w:ascii="Arial" w:eastAsia="Arial" w:hAnsi="Arial" w:cs="Arial"/>
                <w:b/>
                <w:i/>
                <w:sz w:val="20"/>
              </w:rPr>
              <w:t>Llegada:</w:t>
            </w:r>
          </w:p>
        </w:tc>
        <w:tc>
          <w:tcPr>
            <w:tcW w:w="2883" w:type="dxa"/>
            <w:tcBorders>
              <w:top w:val="single" w:sz="5" w:space="0" w:color="000000"/>
              <w:left w:val="nil"/>
              <w:bottom w:val="single" w:sz="5" w:space="0" w:color="000000"/>
              <w:right w:val="nil"/>
            </w:tcBorders>
          </w:tcPr>
          <w:p w14:paraId="39E3E6F1" w14:textId="77777777" w:rsidR="00F33EBC" w:rsidRDefault="00F33EBC"/>
        </w:tc>
        <w:tc>
          <w:tcPr>
            <w:tcW w:w="2158" w:type="dxa"/>
            <w:tcBorders>
              <w:top w:val="single" w:sz="5" w:space="0" w:color="000000"/>
              <w:left w:val="nil"/>
              <w:bottom w:val="single" w:sz="5" w:space="0" w:color="000000"/>
              <w:right w:val="nil"/>
            </w:tcBorders>
          </w:tcPr>
          <w:p w14:paraId="771F8862" w14:textId="77777777" w:rsidR="00F33EBC" w:rsidRDefault="00F33EBC"/>
        </w:tc>
        <w:tc>
          <w:tcPr>
            <w:tcW w:w="2097" w:type="dxa"/>
            <w:tcBorders>
              <w:top w:val="single" w:sz="5" w:space="0" w:color="000000"/>
              <w:left w:val="nil"/>
              <w:bottom w:val="single" w:sz="5" w:space="0" w:color="000000"/>
              <w:right w:val="single" w:sz="5" w:space="0" w:color="000000"/>
            </w:tcBorders>
          </w:tcPr>
          <w:p w14:paraId="0FC019D5" w14:textId="77777777" w:rsidR="00F33EBC" w:rsidRDefault="00F33EBC"/>
        </w:tc>
      </w:tr>
      <w:tr w:rsidR="00F33EBC" w14:paraId="4935EF3D" w14:textId="77777777">
        <w:trPr>
          <w:trHeight w:val="281"/>
        </w:trPr>
        <w:tc>
          <w:tcPr>
            <w:tcW w:w="2553" w:type="dxa"/>
            <w:tcBorders>
              <w:top w:val="single" w:sz="5" w:space="0" w:color="000000"/>
              <w:left w:val="single" w:sz="5" w:space="0" w:color="000000"/>
              <w:bottom w:val="single" w:sz="5" w:space="0" w:color="000000"/>
              <w:right w:val="nil"/>
            </w:tcBorders>
          </w:tcPr>
          <w:p w14:paraId="6F5F3E67" w14:textId="77777777" w:rsidR="00F33EBC" w:rsidRDefault="009A0920">
            <w:pPr>
              <w:ind w:left="313"/>
            </w:pPr>
            <w:r>
              <w:rPr>
                <w:rFonts w:ascii="Arial" w:eastAsia="Arial" w:hAnsi="Arial" w:cs="Arial"/>
                <w:sz w:val="20"/>
              </w:rPr>
              <w:t xml:space="preserve">Fecha: </w:t>
            </w:r>
          </w:p>
        </w:tc>
        <w:tc>
          <w:tcPr>
            <w:tcW w:w="2883" w:type="dxa"/>
            <w:tcBorders>
              <w:top w:val="single" w:sz="5" w:space="0" w:color="000000"/>
              <w:left w:val="nil"/>
              <w:bottom w:val="single" w:sz="5" w:space="0" w:color="000000"/>
              <w:right w:val="nil"/>
            </w:tcBorders>
          </w:tcPr>
          <w:p w14:paraId="33E9EBE1" w14:textId="77777777" w:rsidR="00F33EBC" w:rsidRDefault="009A0920">
            <w:r>
              <w:rPr>
                <w:rFonts w:ascii="Arial" w:eastAsia="Arial" w:hAnsi="Arial" w:cs="Arial"/>
                <w:sz w:val="20"/>
              </w:rPr>
              <w:t xml:space="preserve">Aerolínea: </w:t>
            </w:r>
          </w:p>
        </w:tc>
        <w:tc>
          <w:tcPr>
            <w:tcW w:w="2158" w:type="dxa"/>
            <w:tcBorders>
              <w:top w:val="single" w:sz="5" w:space="0" w:color="000000"/>
              <w:left w:val="nil"/>
              <w:bottom w:val="single" w:sz="5" w:space="0" w:color="000000"/>
              <w:right w:val="nil"/>
            </w:tcBorders>
          </w:tcPr>
          <w:p w14:paraId="300AF752" w14:textId="77777777" w:rsidR="00F33EBC" w:rsidRDefault="009A0920">
            <w:r>
              <w:rPr>
                <w:rFonts w:ascii="Arial" w:eastAsia="Arial" w:hAnsi="Arial" w:cs="Arial"/>
                <w:sz w:val="20"/>
              </w:rPr>
              <w:t xml:space="preserve">No. de vuelo: </w:t>
            </w:r>
          </w:p>
        </w:tc>
        <w:tc>
          <w:tcPr>
            <w:tcW w:w="2097" w:type="dxa"/>
            <w:tcBorders>
              <w:top w:val="single" w:sz="5" w:space="0" w:color="000000"/>
              <w:left w:val="nil"/>
              <w:bottom w:val="single" w:sz="5" w:space="0" w:color="000000"/>
              <w:right w:val="single" w:sz="5" w:space="0" w:color="000000"/>
            </w:tcBorders>
          </w:tcPr>
          <w:p w14:paraId="2FBEE3CD" w14:textId="77777777" w:rsidR="00F33EBC" w:rsidRDefault="009A0920">
            <w:r>
              <w:rPr>
                <w:rFonts w:ascii="Arial" w:eastAsia="Arial" w:hAnsi="Arial" w:cs="Arial"/>
                <w:sz w:val="20"/>
              </w:rPr>
              <w:t xml:space="preserve">Hora: </w:t>
            </w:r>
          </w:p>
        </w:tc>
      </w:tr>
      <w:tr w:rsidR="00F33EBC" w14:paraId="0C9660B4" w14:textId="77777777">
        <w:trPr>
          <w:trHeight w:val="281"/>
        </w:trPr>
        <w:tc>
          <w:tcPr>
            <w:tcW w:w="2553" w:type="dxa"/>
            <w:tcBorders>
              <w:top w:val="single" w:sz="5" w:space="0" w:color="000000"/>
              <w:left w:val="single" w:sz="5" w:space="0" w:color="000000"/>
              <w:bottom w:val="single" w:sz="5" w:space="0" w:color="000000"/>
              <w:right w:val="nil"/>
            </w:tcBorders>
          </w:tcPr>
          <w:p w14:paraId="3527C0BE" w14:textId="77777777" w:rsidR="00F33EBC" w:rsidRDefault="009A0920">
            <w:pPr>
              <w:ind w:left="35"/>
            </w:pPr>
            <w:r>
              <w:rPr>
                <w:rFonts w:ascii="Arial" w:eastAsia="Arial" w:hAnsi="Arial" w:cs="Arial"/>
                <w:b/>
                <w:i/>
                <w:sz w:val="20"/>
              </w:rPr>
              <w:t>Salida:</w:t>
            </w:r>
          </w:p>
        </w:tc>
        <w:tc>
          <w:tcPr>
            <w:tcW w:w="2883" w:type="dxa"/>
            <w:tcBorders>
              <w:top w:val="single" w:sz="5" w:space="0" w:color="000000"/>
              <w:left w:val="nil"/>
              <w:bottom w:val="single" w:sz="5" w:space="0" w:color="000000"/>
              <w:right w:val="nil"/>
            </w:tcBorders>
          </w:tcPr>
          <w:p w14:paraId="5119FABC" w14:textId="77777777" w:rsidR="00F33EBC" w:rsidRDefault="00F33EBC"/>
        </w:tc>
        <w:tc>
          <w:tcPr>
            <w:tcW w:w="2158" w:type="dxa"/>
            <w:tcBorders>
              <w:top w:val="single" w:sz="5" w:space="0" w:color="000000"/>
              <w:left w:val="nil"/>
              <w:bottom w:val="single" w:sz="5" w:space="0" w:color="000000"/>
              <w:right w:val="nil"/>
            </w:tcBorders>
          </w:tcPr>
          <w:p w14:paraId="6CB4E399" w14:textId="77777777" w:rsidR="00F33EBC" w:rsidRDefault="00F33EBC"/>
        </w:tc>
        <w:tc>
          <w:tcPr>
            <w:tcW w:w="2097" w:type="dxa"/>
            <w:tcBorders>
              <w:top w:val="single" w:sz="5" w:space="0" w:color="000000"/>
              <w:left w:val="nil"/>
              <w:bottom w:val="single" w:sz="5" w:space="0" w:color="000000"/>
              <w:right w:val="single" w:sz="5" w:space="0" w:color="000000"/>
            </w:tcBorders>
          </w:tcPr>
          <w:p w14:paraId="728C5499" w14:textId="77777777" w:rsidR="00F33EBC" w:rsidRDefault="00F33EBC"/>
        </w:tc>
      </w:tr>
      <w:tr w:rsidR="00F33EBC" w14:paraId="6D69513F" w14:textId="77777777">
        <w:trPr>
          <w:trHeight w:val="281"/>
        </w:trPr>
        <w:tc>
          <w:tcPr>
            <w:tcW w:w="2553" w:type="dxa"/>
            <w:tcBorders>
              <w:top w:val="single" w:sz="5" w:space="0" w:color="000000"/>
              <w:left w:val="single" w:sz="5" w:space="0" w:color="000000"/>
              <w:bottom w:val="single" w:sz="5" w:space="0" w:color="000000"/>
              <w:right w:val="nil"/>
            </w:tcBorders>
          </w:tcPr>
          <w:p w14:paraId="00089B42" w14:textId="77777777" w:rsidR="00F33EBC" w:rsidRDefault="009A0920">
            <w:pPr>
              <w:ind w:left="313"/>
            </w:pPr>
            <w:r>
              <w:rPr>
                <w:rFonts w:ascii="Arial" w:eastAsia="Arial" w:hAnsi="Arial" w:cs="Arial"/>
                <w:sz w:val="20"/>
              </w:rPr>
              <w:t xml:space="preserve">Fecha: </w:t>
            </w:r>
          </w:p>
        </w:tc>
        <w:tc>
          <w:tcPr>
            <w:tcW w:w="2883" w:type="dxa"/>
            <w:tcBorders>
              <w:top w:val="single" w:sz="5" w:space="0" w:color="000000"/>
              <w:left w:val="nil"/>
              <w:bottom w:val="single" w:sz="5" w:space="0" w:color="000000"/>
              <w:right w:val="nil"/>
            </w:tcBorders>
          </w:tcPr>
          <w:p w14:paraId="6538D97D" w14:textId="77777777" w:rsidR="00F33EBC" w:rsidRDefault="009A0920">
            <w:r>
              <w:rPr>
                <w:rFonts w:ascii="Arial" w:eastAsia="Arial" w:hAnsi="Arial" w:cs="Arial"/>
                <w:sz w:val="20"/>
              </w:rPr>
              <w:t xml:space="preserve">Aerolínea: </w:t>
            </w:r>
          </w:p>
        </w:tc>
        <w:tc>
          <w:tcPr>
            <w:tcW w:w="2158" w:type="dxa"/>
            <w:tcBorders>
              <w:top w:val="single" w:sz="5" w:space="0" w:color="000000"/>
              <w:left w:val="nil"/>
              <w:bottom w:val="single" w:sz="5" w:space="0" w:color="000000"/>
              <w:right w:val="nil"/>
            </w:tcBorders>
          </w:tcPr>
          <w:p w14:paraId="50FC7830" w14:textId="77777777" w:rsidR="00F33EBC" w:rsidRDefault="009A0920">
            <w:r>
              <w:rPr>
                <w:rFonts w:ascii="Arial" w:eastAsia="Arial" w:hAnsi="Arial" w:cs="Arial"/>
                <w:sz w:val="20"/>
              </w:rPr>
              <w:t xml:space="preserve">No. de vuelo: </w:t>
            </w:r>
          </w:p>
        </w:tc>
        <w:tc>
          <w:tcPr>
            <w:tcW w:w="2097" w:type="dxa"/>
            <w:tcBorders>
              <w:top w:val="single" w:sz="5" w:space="0" w:color="000000"/>
              <w:left w:val="nil"/>
              <w:bottom w:val="single" w:sz="5" w:space="0" w:color="000000"/>
              <w:right w:val="single" w:sz="5" w:space="0" w:color="000000"/>
            </w:tcBorders>
          </w:tcPr>
          <w:p w14:paraId="009BA082" w14:textId="77777777" w:rsidR="00F33EBC" w:rsidRDefault="009A0920">
            <w:r>
              <w:rPr>
                <w:rFonts w:ascii="Arial" w:eastAsia="Arial" w:hAnsi="Arial" w:cs="Arial"/>
                <w:sz w:val="20"/>
              </w:rPr>
              <w:t xml:space="preserve">Hora: </w:t>
            </w:r>
          </w:p>
        </w:tc>
      </w:tr>
    </w:tbl>
    <w:p w14:paraId="7C5EDCAA" w14:textId="77777777" w:rsidR="00F33EBC" w:rsidRDefault="00F33EBC">
      <w:pPr>
        <w:spacing w:after="0"/>
        <w:ind w:right="1887"/>
      </w:pPr>
    </w:p>
    <w:p w14:paraId="5E445806" w14:textId="77777777" w:rsidR="00F33EBC" w:rsidRDefault="00E72DA5">
      <w:pPr>
        <w:spacing w:after="0"/>
      </w:pPr>
      <w:r>
        <w:rPr>
          <w:noProof/>
          <w:lang w:val="es-ES" w:eastAsia="es-ES"/>
        </w:rPr>
        <mc:AlternateContent>
          <mc:Choice Requires="wpg">
            <w:drawing>
              <wp:inline distT="0" distB="0" distL="0" distR="0" wp14:anchorId="18C23C5F" wp14:editId="6E92CCD8">
                <wp:extent cx="4983480" cy="937260"/>
                <wp:effectExtent l="0" t="0" r="0" b="0"/>
                <wp:docPr id="36159" name="Group 36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3480" cy="937260"/>
                          <a:chOff x="0" y="0"/>
                          <a:chExt cx="4983176" cy="937260"/>
                        </a:xfrm>
                      </wpg:grpSpPr>
                      <wps:wsp>
                        <wps:cNvPr id="1313" name="Rectangle 1313"/>
                        <wps:cNvSpPr/>
                        <wps:spPr>
                          <a:xfrm>
                            <a:off x="0" y="91621"/>
                            <a:ext cx="128912" cy="197546"/>
                          </a:xfrm>
                          <a:prstGeom prst="rect">
                            <a:avLst/>
                          </a:prstGeom>
                          <a:ln>
                            <a:noFill/>
                          </a:ln>
                        </wps:spPr>
                        <wps:txbx>
                          <w:txbxContent>
                            <w:p w14:paraId="44CBE552" w14:textId="77777777" w:rsidR="00CA7E0F" w:rsidRDefault="00CA7E0F">
                              <w:r>
                                <w:rPr>
                                  <w:rFonts w:ascii="Verdana" w:eastAsia="Verdana" w:hAnsi="Verdana" w:cs="Verdana"/>
                                  <w:sz w:val="24"/>
                                </w:rPr>
                                <w:t>4</w:t>
                              </w:r>
                            </w:p>
                          </w:txbxContent>
                        </wps:txbx>
                        <wps:bodyPr horzOverflow="overflow" vert="horz" lIns="0" tIns="0" rIns="0" bIns="0" rtlCol="0">
                          <a:noAutofit/>
                        </wps:bodyPr>
                      </wps:wsp>
                      <wps:wsp>
                        <wps:cNvPr id="1315" name="Rectangle 1315"/>
                        <wps:cNvSpPr/>
                        <wps:spPr>
                          <a:xfrm>
                            <a:off x="97536" y="91621"/>
                            <a:ext cx="73780" cy="197546"/>
                          </a:xfrm>
                          <a:prstGeom prst="rect">
                            <a:avLst/>
                          </a:prstGeom>
                          <a:ln>
                            <a:noFill/>
                          </a:ln>
                        </wps:spPr>
                        <wps:txbx>
                          <w:txbxContent>
                            <w:p w14:paraId="1410E824" w14:textId="77777777" w:rsidR="00CA7E0F" w:rsidRDefault="00CA7E0F">
                              <w:r>
                                <w:rPr>
                                  <w:rFonts w:ascii="Verdana" w:eastAsia="Verdana" w:hAnsi="Verdana" w:cs="Verdana"/>
                                  <w:sz w:val="24"/>
                                </w:rPr>
                                <w:t>.</w:t>
                              </w:r>
                            </w:p>
                          </w:txbxContent>
                        </wps:txbx>
                        <wps:bodyPr horzOverflow="overflow" vert="horz" lIns="0" tIns="0" rIns="0" bIns="0" rtlCol="0">
                          <a:noAutofit/>
                        </wps:bodyPr>
                      </wps:wsp>
                      <wps:wsp>
                        <wps:cNvPr id="1317" name="Rectangle 1317"/>
                        <wps:cNvSpPr/>
                        <wps:spPr>
                          <a:xfrm>
                            <a:off x="150825" y="70231"/>
                            <a:ext cx="56314" cy="226001"/>
                          </a:xfrm>
                          <a:prstGeom prst="rect">
                            <a:avLst/>
                          </a:prstGeom>
                          <a:ln>
                            <a:noFill/>
                          </a:ln>
                        </wps:spPr>
                        <wps:txbx>
                          <w:txbxContent>
                            <w:p w14:paraId="745D1E8F" w14:textId="77777777" w:rsidR="00CA7E0F" w:rsidRDefault="00CA7E0F"/>
                          </w:txbxContent>
                        </wps:txbx>
                        <wps:bodyPr horzOverflow="overflow" vert="horz" lIns="0" tIns="0" rIns="0" bIns="0" rtlCol="0">
                          <a:noAutofit/>
                        </wps:bodyPr>
                      </wps:wsp>
                      <pic:pic xmlns:pic="http://schemas.openxmlformats.org/drawingml/2006/picture">
                        <pic:nvPicPr>
                          <pic:cNvPr id="1319" name="Picture 1319"/>
                          <pic:cNvPicPr/>
                        </pic:nvPicPr>
                        <pic:blipFill>
                          <a:blip r:embed="rId38"/>
                          <a:stretch>
                            <a:fillRect/>
                          </a:stretch>
                        </pic:blipFill>
                        <pic:spPr>
                          <a:xfrm>
                            <a:off x="104851" y="0"/>
                            <a:ext cx="4878324" cy="355092"/>
                          </a:xfrm>
                          <a:prstGeom prst="rect">
                            <a:avLst/>
                          </a:prstGeom>
                        </pic:spPr>
                      </pic:pic>
                      <wps:wsp>
                        <wps:cNvPr id="1320" name="Rectangle 1320"/>
                        <wps:cNvSpPr/>
                        <wps:spPr>
                          <a:xfrm>
                            <a:off x="205689" y="91621"/>
                            <a:ext cx="85333" cy="197546"/>
                          </a:xfrm>
                          <a:prstGeom prst="rect">
                            <a:avLst/>
                          </a:prstGeom>
                          <a:ln>
                            <a:noFill/>
                          </a:ln>
                        </wps:spPr>
                        <wps:txbx>
                          <w:txbxContent>
                            <w:p w14:paraId="0DAD3610" w14:textId="77777777" w:rsidR="00CA7E0F" w:rsidRDefault="00CA7E0F">
                              <w:r>
                                <w:rPr>
                                  <w:rFonts w:ascii="Verdana" w:eastAsia="Verdana" w:hAnsi="Verdana" w:cs="Verdana"/>
                                  <w:sz w:val="24"/>
                                </w:rPr>
                                <w:t>I</w:t>
                              </w:r>
                            </w:p>
                          </w:txbxContent>
                        </wps:txbx>
                        <wps:bodyPr horzOverflow="overflow" vert="horz" lIns="0" tIns="0" rIns="0" bIns="0" rtlCol="0">
                          <a:noAutofit/>
                        </wps:bodyPr>
                      </wps:wsp>
                      <wps:wsp>
                        <wps:cNvPr id="1321" name="Rectangle 1321"/>
                        <wps:cNvSpPr/>
                        <wps:spPr>
                          <a:xfrm>
                            <a:off x="269697" y="91621"/>
                            <a:ext cx="128304" cy="197546"/>
                          </a:xfrm>
                          <a:prstGeom prst="rect">
                            <a:avLst/>
                          </a:prstGeom>
                          <a:ln>
                            <a:noFill/>
                          </a:ln>
                        </wps:spPr>
                        <wps:txbx>
                          <w:txbxContent>
                            <w:p w14:paraId="176EE94E" w14:textId="77777777" w:rsidR="00CA7E0F" w:rsidRDefault="00CA7E0F">
                              <w:proofErr w:type="gramStart"/>
                              <w:r>
                                <w:rPr>
                                  <w:rFonts w:ascii="Verdana" w:eastAsia="Verdana" w:hAnsi="Verdana" w:cs="Verdana"/>
                                  <w:sz w:val="24"/>
                                </w:rPr>
                                <w:t>n</w:t>
                              </w:r>
                              <w:proofErr w:type="gramEnd"/>
                            </w:p>
                          </w:txbxContent>
                        </wps:txbx>
                        <wps:bodyPr horzOverflow="overflow" vert="horz" lIns="0" tIns="0" rIns="0" bIns="0" rtlCol="0">
                          <a:noAutofit/>
                        </wps:bodyPr>
                      </wps:wsp>
                      <wps:wsp>
                        <wps:cNvPr id="1322" name="Rectangle 1322"/>
                        <wps:cNvSpPr/>
                        <wps:spPr>
                          <a:xfrm>
                            <a:off x="365709" y="91621"/>
                            <a:ext cx="1005758" cy="197546"/>
                          </a:xfrm>
                          <a:prstGeom prst="rect">
                            <a:avLst/>
                          </a:prstGeom>
                          <a:ln>
                            <a:noFill/>
                          </a:ln>
                        </wps:spPr>
                        <wps:txbx>
                          <w:txbxContent>
                            <w:p w14:paraId="31DF3935" w14:textId="77777777" w:rsidR="00CA7E0F" w:rsidRDefault="00CA7E0F">
                              <w:proofErr w:type="gramStart"/>
                              <w:r>
                                <w:rPr>
                                  <w:rFonts w:ascii="Verdana" w:eastAsia="Verdana" w:hAnsi="Verdana" w:cs="Verdana"/>
                                  <w:sz w:val="24"/>
                                </w:rPr>
                                <w:t>formación</w:t>
                              </w:r>
                              <w:proofErr w:type="gramEnd"/>
                            </w:p>
                          </w:txbxContent>
                        </wps:txbx>
                        <wps:bodyPr horzOverflow="overflow" vert="horz" lIns="0" tIns="0" rIns="0" bIns="0" rtlCol="0">
                          <a:noAutofit/>
                        </wps:bodyPr>
                      </wps:wsp>
                      <wps:wsp>
                        <wps:cNvPr id="1323" name="Rectangle 1323"/>
                        <wps:cNvSpPr/>
                        <wps:spPr>
                          <a:xfrm>
                            <a:off x="1121994" y="91621"/>
                            <a:ext cx="71348" cy="197546"/>
                          </a:xfrm>
                          <a:prstGeom prst="rect">
                            <a:avLst/>
                          </a:prstGeom>
                          <a:ln>
                            <a:noFill/>
                          </a:ln>
                        </wps:spPr>
                        <wps:txbx>
                          <w:txbxContent>
                            <w:p w14:paraId="04160A86" w14:textId="77777777" w:rsidR="00CA7E0F" w:rsidRDefault="00CA7E0F"/>
                          </w:txbxContent>
                        </wps:txbx>
                        <wps:bodyPr horzOverflow="overflow" vert="horz" lIns="0" tIns="0" rIns="0" bIns="0" rtlCol="0">
                          <a:noAutofit/>
                        </wps:bodyPr>
                      </wps:wsp>
                      <wps:wsp>
                        <wps:cNvPr id="1324" name="Rectangle 1324"/>
                        <wps:cNvSpPr/>
                        <wps:spPr>
                          <a:xfrm>
                            <a:off x="1175334" y="91621"/>
                            <a:ext cx="1830511" cy="197546"/>
                          </a:xfrm>
                          <a:prstGeom prst="rect">
                            <a:avLst/>
                          </a:prstGeom>
                          <a:ln>
                            <a:noFill/>
                          </a:ln>
                        </wps:spPr>
                        <wps:txbx>
                          <w:txbxContent>
                            <w:p w14:paraId="44E82BDE" w14:textId="77777777" w:rsidR="00CA7E0F" w:rsidRDefault="00CA7E0F">
                              <w:proofErr w:type="gramStart"/>
                              <w:r>
                                <w:rPr>
                                  <w:rFonts w:ascii="Verdana" w:eastAsia="Verdana" w:hAnsi="Verdana" w:cs="Verdana"/>
                                  <w:sz w:val="24"/>
                                </w:rPr>
                                <w:t>sobre</w:t>
                              </w:r>
                              <w:proofErr w:type="gramEnd"/>
                              <w:r>
                                <w:rPr>
                                  <w:rFonts w:ascii="Verdana" w:eastAsia="Verdana" w:hAnsi="Verdana" w:cs="Verdana"/>
                                  <w:sz w:val="24"/>
                                </w:rPr>
                                <w:t xml:space="preserve"> actividades </w:t>
                              </w:r>
                            </w:p>
                          </w:txbxContent>
                        </wps:txbx>
                        <wps:bodyPr horzOverflow="overflow" vert="horz" lIns="0" tIns="0" rIns="0" bIns="0" rtlCol="0">
                          <a:noAutofit/>
                        </wps:bodyPr>
                      </wps:wsp>
                      <wps:wsp>
                        <wps:cNvPr id="1325" name="Rectangle 1325"/>
                        <wps:cNvSpPr/>
                        <wps:spPr>
                          <a:xfrm>
                            <a:off x="2551760" y="91621"/>
                            <a:ext cx="244447" cy="197546"/>
                          </a:xfrm>
                          <a:prstGeom prst="rect">
                            <a:avLst/>
                          </a:prstGeom>
                          <a:ln>
                            <a:noFill/>
                          </a:ln>
                        </wps:spPr>
                        <wps:txbx>
                          <w:txbxContent>
                            <w:p w14:paraId="68C7E851" w14:textId="77777777" w:rsidR="00CA7E0F" w:rsidRDefault="00CA7E0F">
                              <w:proofErr w:type="gramStart"/>
                              <w:r>
                                <w:rPr>
                                  <w:rFonts w:ascii="Verdana" w:eastAsia="Verdana" w:hAnsi="Verdana" w:cs="Verdana"/>
                                  <w:sz w:val="24"/>
                                </w:rPr>
                                <w:t>de</w:t>
                              </w:r>
                              <w:proofErr w:type="gramEnd"/>
                            </w:p>
                          </w:txbxContent>
                        </wps:txbx>
                        <wps:bodyPr horzOverflow="overflow" vert="horz" lIns="0" tIns="0" rIns="0" bIns="0" rtlCol="0">
                          <a:noAutofit/>
                        </wps:bodyPr>
                      </wps:wsp>
                      <wps:wsp>
                        <wps:cNvPr id="1326" name="Rectangle 1326"/>
                        <wps:cNvSpPr/>
                        <wps:spPr>
                          <a:xfrm>
                            <a:off x="2736165" y="91621"/>
                            <a:ext cx="71348" cy="197546"/>
                          </a:xfrm>
                          <a:prstGeom prst="rect">
                            <a:avLst/>
                          </a:prstGeom>
                          <a:ln>
                            <a:noFill/>
                          </a:ln>
                        </wps:spPr>
                        <wps:txbx>
                          <w:txbxContent>
                            <w:p w14:paraId="1CBC6A74" w14:textId="77777777" w:rsidR="00CA7E0F" w:rsidRDefault="00CA7E0F"/>
                          </w:txbxContent>
                        </wps:txbx>
                        <wps:bodyPr horzOverflow="overflow" vert="horz" lIns="0" tIns="0" rIns="0" bIns="0" rtlCol="0">
                          <a:noAutofit/>
                        </wps:bodyPr>
                      </wps:wsp>
                      <wps:wsp>
                        <wps:cNvPr id="1327" name="Rectangle 1327"/>
                        <wps:cNvSpPr/>
                        <wps:spPr>
                          <a:xfrm>
                            <a:off x="2789504" y="91621"/>
                            <a:ext cx="176545" cy="197546"/>
                          </a:xfrm>
                          <a:prstGeom prst="rect">
                            <a:avLst/>
                          </a:prstGeom>
                          <a:ln>
                            <a:noFill/>
                          </a:ln>
                        </wps:spPr>
                        <wps:txbx>
                          <w:txbxContent>
                            <w:p w14:paraId="2FB153EC" w14:textId="77777777" w:rsidR="00CA7E0F" w:rsidRDefault="00CA7E0F">
                              <w:proofErr w:type="gramStart"/>
                              <w:r>
                                <w:rPr>
                                  <w:rFonts w:ascii="Verdana" w:eastAsia="Verdana" w:hAnsi="Verdana" w:cs="Verdana"/>
                                  <w:sz w:val="24"/>
                                </w:rPr>
                                <w:t>la</w:t>
                              </w:r>
                              <w:proofErr w:type="gramEnd"/>
                            </w:p>
                          </w:txbxContent>
                        </wps:txbx>
                        <wps:bodyPr horzOverflow="overflow" vert="horz" lIns="0" tIns="0" rIns="0" bIns="0" rtlCol="0">
                          <a:noAutofit/>
                        </wps:bodyPr>
                      </wps:wsp>
                      <wps:wsp>
                        <wps:cNvPr id="1328" name="Rectangle 1328"/>
                        <wps:cNvSpPr/>
                        <wps:spPr>
                          <a:xfrm>
                            <a:off x="2922092" y="91621"/>
                            <a:ext cx="71348" cy="197546"/>
                          </a:xfrm>
                          <a:prstGeom prst="rect">
                            <a:avLst/>
                          </a:prstGeom>
                          <a:ln>
                            <a:noFill/>
                          </a:ln>
                        </wps:spPr>
                        <wps:txbx>
                          <w:txbxContent>
                            <w:p w14:paraId="694A2481" w14:textId="77777777" w:rsidR="00CA7E0F" w:rsidRDefault="00CA7E0F"/>
                          </w:txbxContent>
                        </wps:txbx>
                        <wps:bodyPr horzOverflow="overflow" vert="horz" lIns="0" tIns="0" rIns="0" bIns="0" rtlCol="0">
                          <a:noAutofit/>
                        </wps:bodyPr>
                      </wps:wsp>
                      <wps:wsp>
                        <wps:cNvPr id="1329" name="Rectangle 1329"/>
                        <wps:cNvSpPr/>
                        <wps:spPr>
                          <a:xfrm>
                            <a:off x="2975432" y="91621"/>
                            <a:ext cx="942721" cy="197546"/>
                          </a:xfrm>
                          <a:prstGeom prst="rect">
                            <a:avLst/>
                          </a:prstGeom>
                          <a:ln>
                            <a:noFill/>
                          </a:ln>
                        </wps:spPr>
                        <wps:txbx>
                          <w:txbxContent>
                            <w:p w14:paraId="0248701E" w14:textId="77777777" w:rsidR="00CA7E0F" w:rsidRDefault="00CA7E0F">
                              <w:proofErr w:type="gramStart"/>
                              <w:r>
                                <w:rPr>
                                  <w:rFonts w:ascii="Verdana" w:eastAsia="Verdana" w:hAnsi="Verdana" w:cs="Verdana"/>
                                  <w:sz w:val="24"/>
                                </w:rPr>
                                <w:t>empresa</w:t>
                              </w:r>
                              <w:proofErr w:type="gramEnd"/>
                              <w:r>
                                <w:rPr>
                                  <w:rFonts w:ascii="Verdana" w:eastAsia="Verdana" w:hAnsi="Verdana" w:cs="Verdana"/>
                                  <w:sz w:val="24"/>
                                </w:rPr>
                                <w:t xml:space="preserve"> </w:t>
                              </w:r>
                            </w:p>
                          </w:txbxContent>
                        </wps:txbx>
                        <wps:bodyPr horzOverflow="overflow" vert="horz" lIns="0" tIns="0" rIns="0" bIns="0" rtlCol="0">
                          <a:noAutofit/>
                        </wps:bodyPr>
                      </wps:wsp>
                      <wps:wsp>
                        <wps:cNvPr id="1330" name="Rectangle 1330"/>
                        <wps:cNvSpPr/>
                        <wps:spPr>
                          <a:xfrm>
                            <a:off x="3684092" y="91621"/>
                            <a:ext cx="119994" cy="197546"/>
                          </a:xfrm>
                          <a:prstGeom prst="rect">
                            <a:avLst/>
                          </a:prstGeom>
                          <a:ln>
                            <a:noFill/>
                          </a:ln>
                        </wps:spPr>
                        <wps:txbx>
                          <w:txbxContent>
                            <w:p w14:paraId="50F4E9F7" w14:textId="77777777" w:rsidR="00CA7E0F" w:rsidRDefault="00CA7E0F">
                              <w:proofErr w:type="gramStart"/>
                              <w:r>
                                <w:rPr>
                                  <w:rFonts w:ascii="Verdana" w:eastAsia="Verdana" w:hAnsi="Verdana" w:cs="Verdana"/>
                                  <w:sz w:val="24"/>
                                </w:rPr>
                                <w:t>y</w:t>
                              </w:r>
                              <w:proofErr w:type="gramEnd"/>
                            </w:p>
                          </w:txbxContent>
                        </wps:txbx>
                        <wps:bodyPr horzOverflow="overflow" vert="horz" lIns="0" tIns="0" rIns="0" bIns="0" rtlCol="0">
                          <a:noAutofit/>
                        </wps:bodyPr>
                      </wps:wsp>
                      <wps:wsp>
                        <wps:cNvPr id="1331" name="Rectangle 1331"/>
                        <wps:cNvSpPr/>
                        <wps:spPr>
                          <a:xfrm>
                            <a:off x="3774009" y="91621"/>
                            <a:ext cx="71348" cy="197546"/>
                          </a:xfrm>
                          <a:prstGeom prst="rect">
                            <a:avLst/>
                          </a:prstGeom>
                          <a:ln>
                            <a:noFill/>
                          </a:ln>
                        </wps:spPr>
                        <wps:txbx>
                          <w:txbxContent>
                            <w:p w14:paraId="1C71B4CA" w14:textId="77777777" w:rsidR="00CA7E0F" w:rsidRDefault="00CA7E0F"/>
                          </w:txbxContent>
                        </wps:txbx>
                        <wps:bodyPr horzOverflow="overflow" vert="horz" lIns="0" tIns="0" rIns="0" bIns="0" rtlCol="0">
                          <a:noAutofit/>
                        </wps:bodyPr>
                      </wps:wsp>
                      <wps:wsp>
                        <wps:cNvPr id="1332" name="Rectangle 1332"/>
                        <wps:cNvSpPr/>
                        <wps:spPr>
                          <a:xfrm>
                            <a:off x="3827348" y="91621"/>
                            <a:ext cx="1068390" cy="197546"/>
                          </a:xfrm>
                          <a:prstGeom prst="rect">
                            <a:avLst/>
                          </a:prstGeom>
                          <a:ln>
                            <a:noFill/>
                          </a:ln>
                        </wps:spPr>
                        <wps:txbx>
                          <w:txbxContent>
                            <w:p w14:paraId="6E6DCDF6" w14:textId="77777777" w:rsidR="00CA7E0F" w:rsidRDefault="00CA7E0F">
                              <w:proofErr w:type="gramStart"/>
                              <w:r>
                                <w:rPr>
                                  <w:rFonts w:ascii="Verdana" w:eastAsia="Verdana" w:hAnsi="Verdana" w:cs="Verdana"/>
                                  <w:sz w:val="24"/>
                                </w:rPr>
                                <w:t>productos</w:t>
                              </w:r>
                              <w:proofErr w:type="gramEnd"/>
                              <w:r>
                                <w:rPr>
                                  <w:rFonts w:ascii="Verdana" w:eastAsia="Verdana" w:hAnsi="Verdana" w:cs="Verdana"/>
                                  <w:sz w:val="24"/>
                                </w:rPr>
                                <w:t xml:space="preserve"> </w:t>
                              </w:r>
                            </w:p>
                          </w:txbxContent>
                        </wps:txbx>
                        <wps:bodyPr horzOverflow="overflow" vert="horz" lIns="0" tIns="0" rIns="0" bIns="0" rtlCol="0">
                          <a:noAutofit/>
                        </wps:bodyPr>
                      </wps:wsp>
                      <wps:wsp>
                        <wps:cNvPr id="1333" name="Rectangle 1333"/>
                        <wps:cNvSpPr/>
                        <wps:spPr>
                          <a:xfrm>
                            <a:off x="4630878" y="91621"/>
                            <a:ext cx="244447" cy="197546"/>
                          </a:xfrm>
                          <a:prstGeom prst="rect">
                            <a:avLst/>
                          </a:prstGeom>
                          <a:ln>
                            <a:noFill/>
                          </a:ln>
                        </wps:spPr>
                        <wps:txbx>
                          <w:txbxContent>
                            <w:p w14:paraId="189A67DD" w14:textId="77777777" w:rsidR="00CA7E0F" w:rsidRDefault="00CA7E0F">
                              <w:proofErr w:type="gramStart"/>
                              <w:r>
                                <w:rPr>
                                  <w:rFonts w:ascii="Verdana" w:eastAsia="Verdana" w:hAnsi="Verdana" w:cs="Verdana"/>
                                  <w:sz w:val="24"/>
                                </w:rPr>
                                <w:t>de</w:t>
                              </w:r>
                              <w:proofErr w:type="gramEnd"/>
                            </w:p>
                          </w:txbxContent>
                        </wps:txbx>
                        <wps:bodyPr horzOverflow="overflow" vert="horz" lIns="0" tIns="0" rIns="0" bIns="0" rtlCol="0">
                          <a:noAutofit/>
                        </wps:bodyPr>
                      </wps:wsp>
                      <wps:wsp>
                        <wps:cNvPr id="1334" name="Rectangle 1334"/>
                        <wps:cNvSpPr/>
                        <wps:spPr>
                          <a:xfrm>
                            <a:off x="4815282" y="91621"/>
                            <a:ext cx="71348" cy="197546"/>
                          </a:xfrm>
                          <a:prstGeom prst="rect">
                            <a:avLst/>
                          </a:prstGeom>
                          <a:ln>
                            <a:noFill/>
                          </a:ln>
                        </wps:spPr>
                        <wps:txbx>
                          <w:txbxContent>
                            <w:p w14:paraId="7159E827" w14:textId="77777777" w:rsidR="00CA7E0F" w:rsidRDefault="00CA7E0F"/>
                          </w:txbxContent>
                        </wps:txbx>
                        <wps:bodyPr horzOverflow="overflow" vert="horz" lIns="0" tIns="0" rIns="0" bIns="0" rtlCol="0">
                          <a:noAutofit/>
                        </wps:bodyPr>
                      </wps:wsp>
                      <wps:wsp>
                        <wps:cNvPr id="1335" name="Rectangle 1335"/>
                        <wps:cNvSpPr/>
                        <wps:spPr>
                          <a:xfrm>
                            <a:off x="793953" y="304981"/>
                            <a:ext cx="71348" cy="197546"/>
                          </a:xfrm>
                          <a:prstGeom prst="rect">
                            <a:avLst/>
                          </a:prstGeom>
                          <a:ln>
                            <a:noFill/>
                          </a:ln>
                        </wps:spPr>
                        <wps:txbx>
                          <w:txbxContent>
                            <w:p w14:paraId="354469DD" w14:textId="77777777" w:rsidR="00CA7E0F" w:rsidRDefault="00CA7E0F"/>
                          </w:txbxContent>
                        </wps:txbx>
                        <wps:bodyPr horzOverflow="overflow" vert="horz" lIns="0" tIns="0" rIns="0" bIns="0" rtlCol="0">
                          <a:noAutofit/>
                        </wps:bodyPr>
                      </wps:wsp>
                      <pic:pic xmlns:pic="http://schemas.openxmlformats.org/drawingml/2006/picture">
                        <pic:nvPicPr>
                          <pic:cNvPr id="1337" name="Picture 1337"/>
                          <pic:cNvPicPr/>
                        </pic:nvPicPr>
                        <pic:blipFill>
                          <a:blip r:embed="rId39"/>
                          <a:stretch>
                            <a:fillRect/>
                          </a:stretch>
                        </pic:blipFill>
                        <pic:spPr>
                          <a:xfrm>
                            <a:off x="104851" y="213360"/>
                            <a:ext cx="806196" cy="355092"/>
                          </a:xfrm>
                          <a:prstGeom prst="rect">
                            <a:avLst/>
                          </a:prstGeom>
                        </pic:spPr>
                      </pic:pic>
                      <wps:wsp>
                        <wps:cNvPr id="1338" name="Rectangle 1338"/>
                        <wps:cNvSpPr/>
                        <wps:spPr>
                          <a:xfrm>
                            <a:off x="205689" y="304981"/>
                            <a:ext cx="785229" cy="197546"/>
                          </a:xfrm>
                          <a:prstGeom prst="rect">
                            <a:avLst/>
                          </a:prstGeom>
                          <a:ln>
                            <a:noFill/>
                          </a:ln>
                        </wps:spPr>
                        <wps:txbx>
                          <w:txbxContent>
                            <w:p w14:paraId="760A263D" w14:textId="77777777" w:rsidR="00CA7E0F" w:rsidRDefault="00CA7E0F">
                              <w:proofErr w:type="gramStart"/>
                              <w:r>
                                <w:rPr>
                                  <w:rFonts w:ascii="Verdana" w:eastAsia="Verdana" w:hAnsi="Verdana" w:cs="Verdana"/>
                                  <w:sz w:val="24"/>
                                </w:rPr>
                                <w:t>interés</w:t>
                              </w:r>
                              <w:proofErr w:type="gramEnd"/>
                              <w:r>
                                <w:rPr>
                                  <w:rFonts w:ascii="Verdana" w:eastAsia="Verdana" w:hAnsi="Verdana" w:cs="Verdana"/>
                                  <w:sz w:val="24"/>
                                </w:rPr>
                                <w:t>:</w:t>
                              </w:r>
                            </w:p>
                          </w:txbxContent>
                        </wps:txbx>
                        <wps:bodyPr horzOverflow="overflow" vert="horz" lIns="0" tIns="0" rIns="0" bIns="0" rtlCol="0">
                          <a:noAutofit/>
                        </wps:bodyPr>
                      </wps:wsp>
                      <wps:wsp>
                        <wps:cNvPr id="1341" name="Rectangle 1341"/>
                        <wps:cNvSpPr/>
                        <wps:spPr>
                          <a:xfrm>
                            <a:off x="228549" y="674170"/>
                            <a:ext cx="128912" cy="197546"/>
                          </a:xfrm>
                          <a:prstGeom prst="rect">
                            <a:avLst/>
                          </a:prstGeom>
                          <a:ln>
                            <a:noFill/>
                          </a:ln>
                        </wps:spPr>
                        <wps:txbx>
                          <w:txbxContent>
                            <w:p w14:paraId="3EC36B4B" w14:textId="77777777" w:rsidR="00CA7E0F" w:rsidRDefault="00CA7E0F">
                              <w:r>
                                <w:rPr>
                                  <w:rFonts w:ascii="Verdana" w:eastAsia="Verdana" w:hAnsi="Verdana" w:cs="Verdana"/>
                                  <w:sz w:val="24"/>
                                </w:rPr>
                                <w:t>4</w:t>
                              </w:r>
                            </w:p>
                          </w:txbxContent>
                        </wps:txbx>
                        <wps:bodyPr horzOverflow="overflow" vert="horz" lIns="0" tIns="0" rIns="0" bIns="0" rtlCol="0">
                          <a:noAutofit/>
                        </wps:bodyPr>
                      </wps:wsp>
                      <wps:wsp>
                        <wps:cNvPr id="1343" name="Rectangle 1343"/>
                        <wps:cNvSpPr/>
                        <wps:spPr>
                          <a:xfrm>
                            <a:off x="326085" y="674170"/>
                            <a:ext cx="73780" cy="197546"/>
                          </a:xfrm>
                          <a:prstGeom prst="rect">
                            <a:avLst/>
                          </a:prstGeom>
                          <a:ln>
                            <a:noFill/>
                          </a:ln>
                        </wps:spPr>
                        <wps:txbx>
                          <w:txbxContent>
                            <w:p w14:paraId="66C59164" w14:textId="77777777" w:rsidR="00CA7E0F" w:rsidRDefault="00CA7E0F">
                              <w:r>
                                <w:rPr>
                                  <w:rFonts w:ascii="Verdana" w:eastAsia="Verdana" w:hAnsi="Verdana" w:cs="Verdana"/>
                                  <w:sz w:val="24"/>
                                </w:rPr>
                                <w:t>.</w:t>
                              </w:r>
                            </w:p>
                          </w:txbxContent>
                        </wps:txbx>
                        <wps:bodyPr horzOverflow="overflow" vert="horz" lIns="0" tIns="0" rIns="0" bIns="0" rtlCol="0">
                          <a:noAutofit/>
                        </wps:bodyPr>
                      </wps:wsp>
                      <wps:wsp>
                        <wps:cNvPr id="1345" name="Rectangle 1345"/>
                        <wps:cNvSpPr/>
                        <wps:spPr>
                          <a:xfrm>
                            <a:off x="379425" y="674170"/>
                            <a:ext cx="128912" cy="197546"/>
                          </a:xfrm>
                          <a:prstGeom prst="rect">
                            <a:avLst/>
                          </a:prstGeom>
                          <a:ln>
                            <a:noFill/>
                          </a:ln>
                        </wps:spPr>
                        <wps:txbx>
                          <w:txbxContent>
                            <w:p w14:paraId="525397F7" w14:textId="77777777" w:rsidR="00CA7E0F" w:rsidRDefault="00CA7E0F">
                              <w:r>
                                <w:rPr>
                                  <w:rFonts w:ascii="Verdana" w:eastAsia="Verdana" w:hAnsi="Verdana" w:cs="Verdana"/>
                                  <w:sz w:val="24"/>
                                </w:rPr>
                                <w:t>1</w:t>
                              </w:r>
                            </w:p>
                          </w:txbxContent>
                        </wps:txbx>
                        <wps:bodyPr horzOverflow="overflow" vert="horz" lIns="0" tIns="0" rIns="0" bIns="0" rtlCol="0">
                          <a:noAutofit/>
                        </wps:bodyPr>
                      </wps:wsp>
                      <wps:wsp>
                        <wps:cNvPr id="1347" name="Rectangle 1347"/>
                        <wps:cNvSpPr/>
                        <wps:spPr>
                          <a:xfrm>
                            <a:off x="476961" y="674170"/>
                            <a:ext cx="73780" cy="197546"/>
                          </a:xfrm>
                          <a:prstGeom prst="rect">
                            <a:avLst/>
                          </a:prstGeom>
                          <a:ln>
                            <a:noFill/>
                          </a:ln>
                        </wps:spPr>
                        <wps:txbx>
                          <w:txbxContent>
                            <w:p w14:paraId="667B0716" w14:textId="77777777" w:rsidR="00CA7E0F" w:rsidRDefault="00CA7E0F">
                              <w:r>
                                <w:rPr>
                                  <w:rFonts w:ascii="Verdana" w:eastAsia="Verdana" w:hAnsi="Verdana" w:cs="Verdana"/>
                                  <w:sz w:val="24"/>
                                </w:rPr>
                                <w:t>.</w:t>
                              </w:r>
                            </w:p>
                          </w:txbxContent>
                        </wps:txbx>
                        <wps:bodyPr horzOverflow="overflow" vert="horz" lIns="0" tIns="0" rIns="0" bIns="0" rtlCol="0">
                          <a:noAutofit/>
                        </wps:bodyPr>
                      </wps:wsp>
                      <wps:wsp>
                        <wps:cNvPr id="1349" name="Rectangle 1349"/>
                        <wps:cNvSpPr/>
                        <wps:spPr>
                          <a:xfrm>
                            <a:off x="530301" y="652780"/>
                            <a:ext cx="56314" cy="226001"/>
                          </a:xfrm>
                          <a:prstGeom prst="rect">
                            <a:avLst/>
                          </a:prstGeom>
                          <a:ln>
                            <a:noFill/>
                          </a:ln>
                        </wps:spPr>
                        <wps:txbx>
                          <w:txbxContent>
                            <w:p w14:paraId="5EF46BDE" w14:textId="77777777" w:rsidR="00CA7E0F" w:rsidRDefault="00CA7E0F"/>
                          </w:txbxContent>
                        </wps:txbx>
                        <wps:bodyPr horzOverflow="overflow" vert="horz" lIns="0" tIns="0" rIns="0" bIns="0" rtlCol="0">
                          <a:noAutofit/>
                        </wps:bodyPr>
                      </wps:wsp>
                      <wps:wsp>
                        <wps:cNvPr id="1350" name="Rectangle 1350"/>
                        <wps:cNvSpPr/>
                        <wps:spPr>
                          <a:xfrm>
                            <a:off x="3178124" y="674170"/>
                            <a:ext cx="71348" cy="197546"/>
                          </a:xfrm>
                          <a:prstGeom prst="rect">
                            <a:avLst/>
                          </a:prstGeom>
                          <a:ln>
                            <a:noFill/>
                          </a:ln>
                        </wps:spPr>
                        <wps:txbx>
                          <w:txbxContent>
                            <w:p w14:paraId="2E1AFDF5" w14:textId="77777777" w:rsidR="00CA7E0F" w:rsidRDefault="00CA7E0F"/>
                          </w:txbxContent>
                        </wps:txbx>
                        <wps:bodyPr horzOverflow="overflow" vert="horz" lIns="0" tIns="0" rIns="0" bIns="0" rtlCol="0">
                          <a:noAutofit/>
                        </wps:bodyPr>
                      </wps:wsp>
                      <pic:pic xmlns:pic="http://schemas.openxmlformats.org/drawingml/2006/picture">
                        <pic:nvPicPr>
                          <pic:cNvPr id="1352" name="Picture 1352"/>
                          <pic:cNvPicPr/>
                        </pic:nvPicPr>
                        <pic:blipFill>
                          <a:blip r:embed="rId40"/>
                          <a:stretch>
                            <a:fillRect/>
                          </a:stretch>
                        </pic:blipFill>
                        <pic:spPr>
                          <a:xfrm>
                            <a:off x="485851" y="582168"/>
                            <a:ext cx="2808732" cy="355092"/>
                          </a:xfrm>
                          <a:prstGeom prst="rect">
                            <a:avLst/>
                          </a:prstGeom>
                        </pic:spPr>
                      </pic:pic>
                      <wps:wsp>
                        <wps:cNvPr id="1353" name="Rectangle 1353"/>
                        <wps:cNvSpPr/>
                        <wps:spPr>
                          <a:xfrm>
                            <a:off x="586689" y="674170"/>
                            <a:ext cx="925086" cy="197546"/>
                          </a:xfrm>
                          <a:prstGeom prst="rect">
                            <a:avLst/>
                          </a:prstGeom>
                          <a:ln>
                            <a:noFill/>
                          </a:ln>
                        </wps:spPr>
                        <wps:txbx>
                          <w:txbxContent>
                            <w:p w14:paraId="36E4CF0B" w14:textId="77777777" w:rsidR="00CA7E0F" w:rsidRDefault="00CA7E0F">
                              <w:r>
                                <w:rPr>
                                  <w:rFonts w:ascii="Verdana" w:eastAsia="Verdana" w:hAnsi="Verdana" w:cs="Verdana"/>
                                  <w:i/>
                                  <w:sz w:val="24"/>
                                </w:rPr>
                                <w:t>Actividad</w:t>
                              </w:r>
                            </w:p>
                          </w:txbxContent>
                        </wps:txbx>
                        <wps:bodyPr horzOverflow="overflow" vert="horz" lIns="0" tIns="0" rIns="0" bIns="0" rtlCol="0">
                          <a:noAutofit/>
                        </wps:bodyPr>
                      </wps:wsp>
                      <wps:wsp>
                        <wps:cNvPr id="1354" name="Rectangle 1354"/>
                        <wps:cNvSpPr/>
                        <wps:spPr>
                          <a:xfrm>
                            <a:off x="1282014" y="674170"/>
                            <a:ext cx="71348" cy="197546"/>
                          </a:xfrm>
                          <a:prstGeom prst="rect">
                            <a:avLst/>
                          </a:prstGeom>
                          <a:ln>
                            <a:noFill/>
                          </a:ln>
                        </wps:spPr>
                        <wps:txbx>
                          <w:txbxContent>
                            <w:p w14:paraId="0C93DB20" w14:textId="77777777" w:rsidR="00CA7E0F" w:rsidRDefault="00CA7E0F"/>
                          </w:txbxContent>
                        </wps:txbx>
                        <wps:bodyPr horzOverflow="overflow" vert="horz" lIns="0" tIns="0" rIns="0" bIns="0" rtlCol="0">
                          <a:noAutofit/>
                        </wps:bodyPr>
                      </wps:wsp>
                      <wps:wsp>
                        <wps:cNvPr id="1355" name="Rectangle 1355"/>
                        <wps:cNvSpPr/>
                        <wps:spPr>
                          <a:xfrm>
                            <a:off x="1335354" y="674170"/>
                            <a:ext cx="924681" cy="197546"/>
                          </a:xfrm>
                          <a:prstGeom prst="rect">
                            <a:avLst/>
                          </a:prstGeom>
                          <a:ln>
                            <a:noFill/>
                          </a:ln>
                        </wps:spPr>
                        <wps:txbx>
                          <w:txbxContent>
                            <w:p w14:paraId="7933CB47" w14:textId="77777777" w:rsidR="00CA7E0F" w:rsidRDefault="00CA7E0F">
                              <w:proofErr w:type="gramStart"/>
                              <w:r>
                                <w:rPr>
                                  <w:rFonts w:ascii="Verdana" w:eastAsia="Verdana" w:hAnsi="Verdana" w:cs="Verdana"/>
                                  <w:i/>
                                  <w:sz w:val="24"/>
                                </w:rPr>
                                <w:t>principal</w:t>
                              </w:r>
                              <w:proofErr w:type="gramEnd"/>
                              <w:r>
                                <w:rPr>
                                  <w:rFonts w:ascii="Verdana" w:eastAsia="Verdana" w:hAnsi="Verdana" w:cs="Verdana"/>
                                  <w:i/>
                                  <w:sz w:val="24"/>
                                </w:rPr>
                                <w:t xml:space="preserve"> </w:t>
                              </w:r>
                            </w:p>
                          </w:txbxContent>
                        </wps:txbx>
                        <wps:bodyPr horzOverflow="overflow" vert="horz" lIns="0" tIns="0" rIns="0" bIns="0" rtlCol="0">
                          <a:noAutofit/>
                        </wps:bodyPr>
                      </wps:wsp>
                      <wps:wsp>
                        <wps:cNvPr id="1356" name="Rectangle 1356"/>
                        <wps:cNvSpPr/>
                        <wps:spPr>
                          <a:xfrm>
                            <a:off x="2030298" y="674170"/>
                            <a:ext cx="244447" cy="197546"/>
                          </a:xfrm>
                          <a:prstGeom prst="rect">
                            <a:avLst/>
                          </a:prstGeom>
                          <a:ln>
                            <a:noFill/>
                          </a:ln>
                        </wps:spPr>
                        <wps:txbx>
                          <w:txbxContent>
                            <w:p w14:paraId="4EF68455" w14:textId="77777777" w:rsidR="00CA7E0F" w:rsidRDefault="00CA7E0F">
                              <w:proofErr w:type="gramStart"/>
                              <w:r>
                                <w:rPr>
                                  <w:rFonts w:ascii="Verdana" w:eastAsia="Verdana" w:hAnsi="Verdana" w:cs="Verdana"/>
                                  <w:i/>
                                  <w:sz w:val="24"/>
                                </w:rPr>
                                <w:t>de</w:t>
                              </w:r>
                              <w:proofErr w:type="gramEnd"/>
                            </w:p>
                          </w:txbxContent>
                        </wps:txbx>
                        <wps:bodyPr horzOverflow="overflow" vert="horz" lIns="0" tIns="0" rIns="0" bIns="0" rtlCol="0">
                          <a:noAutofit/>
                        </wps:bodyPr>
                      </wps:wsp>
                      <wps:wsp>
                        <wps:cNvPr id="1357" name="Rectangle 1357"/>
                        <wps:cNvSpPr/>
                        <wps:spPr>
                          <a:xfrm>
                            <a:off x="2214703" y="674170"/>
                            <a:ext cx="71348" cy="197546"/>
                          </a:xfrm>
                          <a:prstGeom prst="rect">
                            <a:avLst/>
                          </a:prstGeom>
                          <a:ln>
                            <a:noFill/>
                          </a:ln>
                        </wps:spPr>
                        <wps:txbx>
                          <w:txbxContent>
                            <w:p w14:paraId="3B859D56" w14:textId="77777777" w:rsidR="00CA7E0F" w:rsidRDefault="00CA7E0F"/>
                          </w:txbxContent>
                        </wps:txbx>
                        <wps:bodyPr horzOverflow="overflow" vert="horz" lIns="0" tIns="0" rIns="0" bIns="0" rtlCol="0">
                          <a:noAutofit/>
                        </wps:bodyPr>
                      </wps:wsp>
                      <wps:wsp>
                        <wps:cNvPr id="1358" name="Rectangle 1358"/>
                        <wps:cNvSpPr/>
                        <wps:spPr>
                          <a:xfrm>
                            <a:off x="2268042" y="674170"/>
                            <a:ext cx="176545" cy="197546"/>
                          </a:xfrm>
                          <a:prstGeom prst="rect">
                            <a:avLst/>
                          </a:prstGeom>
                          <a:ln>
                            <a:noFill/>
                          </a:ln>
                        </wps:spPr>
                        <wps:txbx>
                          <w:txbxContent>
                            <w:p w14:paraId="459CEF97" w14:textId="77777777" w:rsidR="00CA7E0F" w:rsidRDefault="00CA7E0F">
                              <w:proofErr w:type="gramStart"/>
                              <w:r>
                                <w:rPr>
                                  <w:rFonts w:ascii="Verdana" w:eastAsia="Verdana" w:hAnsi="Verdana" w:cs="Verdana"/>
                                  <w:i/>
                                  <w:sz w:val="24"/>
                                </w:rPr>
                                <w:t>la</w:t>
                              </w:r>
                              <w:proofErr w:type="gramEnd"/>
                            </w:p>
                          </w:txbxContent>
                        </wps:txbx>
                        <wps:bodyPr horzOverflow="overflow" vert="horz" lIns="0" tIns="0" rIns="0" bIns="0" rtlCol="0">
                          <a:noAutofit/>
                        </wps:bodyPr>
                      </wps:wsp>
                      <wps:wsp>
                        <wps:cNvPr id="1359" name="Rectangle 1359"/>
                        <wps:cNvSpPr/>
                        <wps:spPr>
                          <a:xfrm>
                            <a:off x="2400630" y="674170"/>
                            <a:ext cx="71348" cy="197546"/>
                          </a:xfrm>
                          <a:prstGeom prst="rect">
                            <a:avLst/>
                          </a:prstGeom>
                          <a:ln>
                            <a:noFill/>
                          </a:ln>
                        </wps:spPr>
                        <wps:txbx>
                          <w:txbxContent>
                            <w:p w14:paraId="117B0FB5" w14:textId="77777777" w:rsidR="00CA7E0F" w:rsidRDefault="00CA7E0F"/>
                          </w:txbxContent>
                        </wps:txbx>
                        <wps:bodyPr horzOverflow="overflow" vert="horz" lIns="0" tIns="0" rIns="0" bIns="0" rtlCol="0">
                          <a:noAutofit/>
                        </wps:bodyPr>
                      </wps:wsp>
                      <wps:wsp>
                        <wps:cNvPr id="1360" name="Rectangle 1360"/>
                        <wps:cNvSpPr/>
                        <wps:spPr>
                          <a:xfrm>
                            <a:off x="2453970" y="674170"/>
                            <a:ext cx="965827" cy="197546"/>
                          </a:xfrm>
                          <a:prstGeom prst="rect">
                            <a:avLst/>
                          </a:prstGeom>
                          <a:ln>
                            <a:noFill/>
                          </a:ln>
                        </wps:spPr>
                        <wps:txbx>
                          <w:txbxContent>
                            <w:p w14:paraId="2A4E4C0B" w14:textId="77777777" w:rsidR="00CA7E0F" w:rsidRDefault="00CA7E0F">
                              <w:proofErr w:type="gramStart"/>
                              <w:r>
                                <w:rPr>
                                  <w:rFonts w:ascii="Verdana" w:eastAsia="Verdana" w:hAnsi="Verdana" w:cs="Verdana"/>
                                  <w:i/>
                                  <w:sz w:val="24"/>
                                </w:rPr>
                                <w:t>empresa</w:t>
                              </w:r>
                              <w:proofErr w:type="gramEnd"/>
                              <w:r>
                                <w:rPr>
                                  <w:rFonts w:ascii="Verdana" w:eastAsia="Verdana" w:hAnsi="Verdana" w:cs="Verdana"/>
                                  <w:i/>
                                  <w:sz w:val="24"/>
                                </w:rPr>
                                <w:t>:</w:t>
                              </w:r>
                            </w:p>
                          </w:txbxContent>
                        </wps:txbx>
                        <wps:bodyPr horzOverflow="overflow" vert="horz" lIns="0" tIns="0" rIns="0" bIns="0" rtlCol="0">
                          <a:noAutofit/>
                        </wps:bodyPr>
                      </wps:wsp>
                    </wpg:wgp>
                  </a:graphicData>
                </a:graphic>
              </wp:inline>
            </w:drawing>
          </mc:Choice>
          <mc:Fallback>
            <w:pict>
              <v:group id="Group 36159" o:spid="_x0000_s1093" style="width:392.4pt;height:73.8pt;mso-position-horizontal-relative:char;mso-position-vertical-relative:line" coordsize="49831,9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">
                <v:rect id="Rectangle 1313" o:spid="_x0000_s1094" style="position:absolute;top:916;width:128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14:paraId="44CBE552" w14:textId="77777777" w:rsidR="00CA7E0F" w:rsidRDefault="00CA7E0F">
                        <w:r>
                          <w:rPr>
                            <w:rFonts w:ascii="Verdana" w:eastAsia="Verdana" w:hAnsi="Verdana" w:cs="Verdana"/>
                            <w:sz w:val="24"/>
                          </w:rPr>
                          <w:t>4</w:t>
                        </w:r>
                      </w:p>
                    </w:txbxContent>
                  </v:textbox>
                </v:rect>
                <v:rect id="Rectangle 1315" o:spid="_x0000_s1095" style="position:absolute;left:975;top:916;width:7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14:paraId="1410E824" w14:textId="77777777" w:rsidR="00CA7E0F" w:rsidRDefault="00CA7E0F">
                        <w:r>
                          <w:rPr>
                            <w:rFonts w:ascii="Verdana" w:eastAsia="Verdana" w:hAnsi="Verdana" w:cs="Verdana"/>
                            <w:sz w:val="24"/>
                          </w:rPr>
                          <w:t>.</w:t>
                        </w:r>
                      </w:p>
                    </w:txbxContent>
                  </v:textbox>
                </v:rect>
                <v:rect id="Rectangle 1317" o:spid="_x0000_s1096" style="position:absolute;left:1508;top:70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14:paraId="745D1E8F" w14:textId="77777777" w:rsidR="00CA7E0F" w:rsidRDefault="00CA7E0F"/>
                    </w:txbxContent>
                  </v:textbox>
                </v:rect>
                <v:shape id="Picture 1319" o:spid="_x0000_s1097" type="#_x0000_t75" style="position:absolute;left:1048;width:48783;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L5zCAAAA3QAAAA8AAABkcnMvZG93bnJldi54bWxET01rwkAQvRf8D8sIvdVN2iIaswml0NKL&#10;hxpBvA27YxLMzobdVdN/3y0UvM3jfU5ZT3YQV/Khd6wgX2QgiLUzPbcK9s3H0wpEiMgGB8ek4IcC&#10;1NXsocTCuBt/03UXW5FCOBSooItxLKQMuiOLYeFG4sSdnLcYE/StNB5vKdwO8jnLltJiz6mhw5He&#10;O9Ln3cUqyI58kBectJbr18Z99lvtcavU43x624CINMW7+N/9ZdL8l3wNf9+kE2T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C+cwgAAAN0AAAAPAAAAAAAAAAAAAAAAAJ8C&#10;AABkcnMvZG93bnJldi54bWxQSwUGAAAAAAQABAD3AAAAjgMAAAAA&#10;">
                  <v:imagedata r:id="rId41" o:title=""/>
                </v:shape>
                <v:rect id="Rectangle 1320" o:spid="_x0000_s1098" style="position:absolute;left:2056;top:916;width:85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14:paraId="0DAD3610" w14:textId="77777777" w:rsidR="00CA7E0F" w:rsidRDefault="00CA7E0F">
                        <w:r>
                          <w:rPr>
                            <w:rFonts w:ascii="Verdana" w:eastAsia="Verdana" w:hAnsi="Verdana" w:cs="Verdana"/>
                            <w:sz w:val="24"/>
                          </w:rPr>
                          <w:t>I</w:t>
                        </w:r>
                      </w:p>
                    </w:txbxContent>
                  </v:textbox>
                </v:rect>
                <v:rect id="Rectangle 1321" o:spid="_x0000_s1099" style="position:absolute;left:2696;top:916;width:128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176EE94E" w14:textId="77777777" w:rsidR="00CA7E0F" w:rsidRDefault="00CA7E0F">
                        <w:proofErr w:type="gramStart"/>
                        <w:r>
                          <w:rPr>
                            <w:rFonts w:ascii="Verdana" w:eastAsia="Verdana" w:hAnsi="Verdana" w:cs="Verdana"/>
                            <w:sz w:val="24"/>
                          </w:rPr>
                          <w:t>n</w:t>
                        </w:r>
                        <w:proofErr w:type="gramEnd"/>
                      </w:p>
                    </w:txbxContent>
                  </v:textbox>
                </v:rect>
                <v:rect id="Rectangle 1322" o:spid="_x0000_s1100" style="position:absolute;left:3657;top:916;width:1005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14:paraId="31DF3935" w14:textId="77777777" w:rsidR="00CA7E0F" w:rsidRDefault="00CA7E0F">
                        <w:proofErr w:type="gramStart"/>
                        <w:r>
                          <w:rPr>
                            <w:rFonts w:ascii="Verdana" w:eastAsia="Verdana" w:hAnsi="Verdana" w:cs="Verdana"/>
                            <w:sz w:val="24"/>
                          </w:rPr>
                          <w:t>formación</w:t>
                        </w:r>
                        <w:proofErr w:type="gramEnd"/>
                      </w:p>
                    </w:txbxContent>
                  </v:textbox>
                </v:rect>
                <v:rect id="Rectangle 1323" o:spid="_x0000_s1101" style="position:absolute;left:11219;top:916;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14:paraId="04160A86" w14:textId="77777777" w:rsidR="00CA7E0F" w:rsidRDefault="00CA7E0F"/>
                    </w:txbxContent>
                  </v:textbox>
                </v:rect>
                <v:rect id="Rectangle 1324" o:spid="_x0000_s1102" style="position:absolute;left:11753;top:916;width:1830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14:paraId="44E82BDE" w14:textId="77777777" w:rsidR="00CA7E0F" w:rsidRDefault="00CA7E0F">
                        <w:proofErr w:type="gramStart"/>
                        <w:r>
                          <w:rPr>
                            <w:rFonts w:ascii="Verdana" w:eastAsia="Verdana" w:hAnsi="Verdana" w:cs="Verdana"/>
                            <w:sz w:val="24"/>
                          </w:rPr>
                          <w:t>sobre</w:t>
                        </w:r>
                        <w:proofErr w:type="gramEnd"/>
                        <w:r>
                          <w:rPr>
                            <w:rFonts w:ascii="Verdana" w:eastAsia="Verdana" w:hAnsi="Verdana" w:cs="Verdana"/>
                            <w:sz w:val="24"/>
                          </w:rPr>
                          <w:t xml:space="preserve"> actividades </w:t>
                        </w:r>
                      </w:p>
                    </w:txbxContent>
                  </v:textbox>
                </v:rect>
                <v:rect id="Rectangle 1325" o:spid="_x0000_s1103" style="position:absolute;left:25517;top:916;width:244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14:paraId="68C7E851" w14:textId="77777777" w:rsidR="00CA7E0F" w:rsidRDefault="00CA7E0F">
                        <w:proofErr w:type="gramStart"/>
                        <w:r>
                          <w:rPr>
                            <w:rFonts w:ascii="Verdana" w:eastAsia="Verdana" w:hAnsi="Verdana" w:cs="Verdana"/>
                            <w:sz w:val="24"/>
                          </w:rPr>
                          <w:t>de</w:t>
                        </w:r>
                        <w:proofErr w:type="gramEnd"/>
                      </w:p>
                    </w:txbxContent>
                  </v:textbox>
                </v:rect>
                <v:rect id="Rectangle 1326" o:spid="_x0000_s1104" style="position:absolute;left:27361;top:916;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14:paraId="1CBC6A74" w14:textId="77777777" w:rsidR="00CA7E0F" w:rsidRDefault="00CA7E0F"/>
                    </w:txbxContent>
                  </v:textbox>
                </v:rect>
                <v:rect id="Rectangle 1327" o:spid="_x0000_s1105" style="position:absolute;left:27895;top:916;width:176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14:paraId="2FB153EC" w14:textId="77777777" w:rsidR="00CA7E0F" w:rsidRDefault="00CA7E0F">
                        <w:proofErr w:type="gramStart"/>
                        <w:r>
                          <w:rPr>
                            <w:rFonts w:ascii="Verdana" w:eastAsia="Verdana" w:hAnsi="Verdana" w:cs="Verdana"/>
                            <w:sz w:val="24"/>
                          </w:rPr>
                          <w:t>la</w:t>
                        </w:r>
                        <w:proofErr w:type="gramEnd"/>
                      </w:p>
                    </w:txbxContent>
                  </v:textbox>
                </v:rect>
                <v:rect id="Rectangle 1328" o:spid="_x0000_s1106" style="position:absolute;left:29220;top:916;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14:paraId="694A2481" w14:textId="77777777" w:rsidR="00CA7E0F" w:rsidRDefault="00CA7E0F"/>
                    </w:txbxContent>
                  </v:textbox>
                </v:rect>
                <v:rect id="Rectangle 1329" o:spid="_x0000_s1107" style="position:absolute;left:29754;top:916;width:942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14:paraId="0248701E" w14:textId="77777777" w:rsidR="00CA7E0F" w:rsidRDefault="00CA7E0F">
                        <w:proofErr w:type="gramStart"/>
                        <w:r>
                          <w:rPr>
                            <w:rFonts w:ascii="Verdana" w:eastAsia="Verdana" w:hAnsi="Verdana" w:cs="Verdana"/>
                            <w:sz w:val="24"/>
                          </w:rPr>
                          <w:t>empresa</w:t>
                        </w:r>
                        <w:proofErr w:type="gramEnd"/>
                        <w:r>
                          <w:rPr>
                            <w:rFonts w:ascii="Verdana" w:eastAsia="Verdana" w:hAnsi="Verdana" w:cs="Verdana"/>
                            <w:sz w:val="24"/>
                          </w:rPr>
                          <w:t xml:space="preserve"> </w:t>
                        </w:r>
                      </w:p>
                    </w:txbxContent>
                  </v:textbox>
                </v:rect>
                <v:rect id="Rectangle 1330" o:spid="_x0000_s1108" style="position:absolute;left:36840;top:916;width:1200;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14:paraId="50F4E9F7" w14:textId="77777777" w:rsidR="00CA7E0F" w:rsidRDefault="00CA7E0F">
                        <w:proofErr w:type="gramStart"/>
                        <w:r>
                          <w:rPr>
                            <w:rFonts w:ascii="Verdana" w:eastAsia="Verdana" w:hAnsi="Verdana" w:cs="Verdana"/>
                            <w:sz w:val="24"/>
                          </w:rPr>
                          <w:t>y</w:t>
                        </w:r>
                        <w:proofErr w:type="gramEnd"/>
                      </w:p>
                    </w:txbxContent>
                  </v:textbox>
                </v:rect>
                <v:rect id="Rectangle 1331" o:spid="_x0000_s1109" style="position:absolute;left:37740;top:916;width:71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14:paraId="1C71B4CA" w14:textId="77777777" w:rsidR="00CA7E0F" w:rsidRDefault="00CA7E0F"/>
                    </w:txbxContent>
                  </v:textbox>
                </v:rect>
                <v:rect id="Rectangle 1332" o:spid="_x0000_s1110" style="position:absolute;left:38273;top:916;width:1068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14:paraId="6E6DCDF6" w14:textId="77777777" w:rsidR="00CA7E0F" w:rsidRDefault="00CA7E0F">
                        <w:proofErr w:type="gramStart"/>
                        <w:r>
                          <w:rPr>
                            <w:rFonts w:ascii="Verdana" w:eastAsia="Verdana" w:hAnsi="Verdana" w:cs="Verdana"/>
                            <w:sz w:val="24"/>
                          </w:rPr>
                          <w:t>productos</w:t>
                        </w:r>
                        <w:proofErr w:type="gramEnd"/>
                        <w:r>
                          <w:rPr>
                            <w:rFonts w:ascii="Verdana" w:eastAsia="Verdana" w:hAnsi="Verdana" w:cs="Verdana"/>
                            <w:sz w:val="24"/>
                          </w:rPr>
                          <w:t xml:space="preserve"> </w:t>
                        </w:r>
                      </w:p>
                    </w:txbxContent>
                  </v:textbox>
                </v:rect>
                <v:rect id="Rectangle 1333" o:spid="_x0000_s1111" style="position:absolute;left:46308;top:916;width:244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189A67DD" w14:textId="77777777" w:rsidR="00CA7E0F" w:rsidRDefault="00CA7E0F">
                        <w:proofErr w:type="gramStart"/>
                        <w:r>
                          <w:rPr>
                            <w:rFonts w:ascii="Verdana" w:eastAsia="Verdana" w:hAnsi="Verdana" w:cs="Verdana"/>
                            <w:sz w:val="24"/>
                          </w:rPr>
                          <w:t>de</w:t>
                        </w:r>
                        <w:proofErr w:type="gramEnd"/>
                      </w:p>
                    </w:txbxContent>
                  </v:textbox>
                </v:rect>
                <v:rect id="Rectangle 1334" o:spid="_x0000_s1112" style="position:absolute;left:48152;top:916;width:71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7159E827" w14:textId="77777777" w:rsidR="00CA7E0F" w:rsidRDefault="00CA7E0F"/>
                    </w:txbxContent>
                  </v:textbox>
                </v:rect>
                <v:rect id="Rectangle 1335" o:spid="_x0000_s1113" style="position:absolute;left:7939;top:3049;width:714;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354469DD" w14:textId="77777777" w:rsidR="00CA7E0F" w:rsidRDefault="00CA7E0F"/>
                    </w:txbxContent>
                  </v:textbox>
                </v:rect>
                <v:shape id="Picture 1337" o:spid="_x0000_s1114" type="#_x0000_t75" style="position:absolute;left:1048;top:2133;width:8062;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QAzEAAAA3QAAAA8AAABkcnMvZG93bnJldi54bWxET01Lw0AQvQv+h2UEb3ajC1HSbEuxiB70&#10;YCy0xyE7yYZmZ2N2bdJ/7wpCb/N4n1OuZ9eLE42h86zhfpGBIK696bjVsPt6uXsCESKywd4zaThT&#10;gPXq+qrEwviJP+lUxVakEA4FarAxDoWUobbkMCz8QJy4xo8OY4JjK82IUwp3vXzIslw67Dg1WBzo&#10;2VJ9rH6chkP+kb83r5M6K2/36lBtv7P9Vuvbm3mzBBFpjhfxv/vNpPlKPcLfN+kE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9QAzEAAAA3QAAAA8AAAAAAAAAAAAAAAAA&#10;nwIAAGRycy9kb3ducmV2LnhtbFBLBQYAAAAABAAEAPcAAACQAwAAAAA=&#10;">
                  <v:imagedata r:id="rId42" o:title=""/>
                </v:shape>
                <v:rect id="Rectangle 1338" o:spid="_x0000_s1115" style="position:absolute;left:2056;top:3049;width:78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760A263D" w14:textId="77777777" w:rsidR="00CA7E0F" w:rsidRDefault="00CA7E0F">
                        <w:proofErr w:type="gramStart"/>
                        <w:r>
                          <w:rPr>
                            <w:rFonts w:ascii="Verdana" w:eastAsia="Verdana" w:hAnsi="Verdana" w:cs="Verdana"/>
                            <w:sz w:val="24"/>
                          </w:rPr>
                          <w:t>interés</w:t>
                        </w:r>
                        <w:proofErr w:type="gramEnd"/>
                        <w:r>
                          <w:rPr>
                            <w:rFonts w:ascii="Verdana" w:eastAsia="Verdana" w:hAnsi="Verdana" w:cs="Verdana"/>
                            <w:sz w:val="24"/>
                          </w:rPr>
                          <w:t>:</w:t>
                        </w:r>
                      </w:p>
                    </w:txbxContent>
                  </v:textbox>
                </v:rect>
                <v:rect id="Rectangle 1341" o:spid="_x0000_s1116" style="position:absolute;left:2285;top:6741;width:1289;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3EC36B4B" w14:textId="77777777" w:rsidR="00CA7E0F" w:rsidRDefault="00CA7E0F">
                        <w:r>
                          <w:rPr>
                            <w:rFonts w:ascii="Verdana" w:eastAsia="Verdana" w:hAnsi="Verdana" w:cs="Verdana"/>
                            <w:sz w:val="24"/>
                          </w:rPr>
                          <w:t>4</w:t>
                        </w:r>
                      </w:p>
                    </w:txbxContent>
                  </v:textbox>
                </v:rect>
                <v:rect id="Rectangle 1343" o:spid="_x0000_s1117" style="position:absolute;left:3260;top:6741;width:738;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66C59164" w14:textId="77777777" w:rsidR="00CA7E0F" w:rsidRDefault="00CA7E0F">
                        <w:r>
                          <w:rPr>
                            <w:rFonts w:ascii="Verdana" w:eastAsia="Verdana" w:hAnsi="Verdana" w:cs="Verdana"/>
                            <w:sz w:val="24"/>
                          </w:rPr>
                          <w:t>.</w:t>
                        </w:r>
                      </w:p>
                    </w:txbxContent>
                  </v:textbox>
                </v:rect>
                <v:rect id="Rectangle 1345" o:spid="_x0000_s1118" style="position:absolute;left:3794;top:6741;width:1289;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525397F7" w14:textId="77777777" w:rsidR="00CA7E0F" w:rsidRDefault="00CA7E0F">
                        <w:r>
                          <w:rPr>
                            <w:rFonts w:ascii="Verdana" w:eastAsia="Verdana" w:hAnsi="Verdana" w:cs="Verdana"/>
                            <w:sz w:val="24"/>
                          </w:rPr>
                          <w:t>1</w:t>
                        </w:r>
                      </w:p>
                    </w:txbxContent>
                  </v:textbox>
                </v:rect>
                <v:rect id="Rectangle 1347" o:spid="_x0000_s1119" style="position:absolute;left:4769;top:6741;width:738;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667B0716" w14:textId="77777777" w:rsidR="00CA7E0F" w:rsidRDefault="00CA7E0F">
                        <w:r>
                          <w:rPr>
                            <w:rFonts w:ascii="Verdana" w:eastAsia="Verdana" w:hAnsi="Verdana" w:cs="Verdana"/>
                            <w:sz w:val="24"/>
                          </w:rPr>
                          <w:t>.</w:t>
                        </w:r>
                      </w:p>
                    </w:txbxContent>
                  </v:textbox>
                </v:rect>
                <v:rect id="Rectangle 1349" o:spid="_x0000_s1120" style="position:absolute;left:5303;top:65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5EF46BDE" w14:textId="77777777" w:rsidR="00CA7E0F" w:rsidRDefault="00CA7E0F"/>
                    </w:txbxContent>
                  </v:textbox>
                </v:rect>
                <v:rect id="Rectangle 1350" o:spid="_x0000_s1121" style="position:absolute;left:31781;top:6741;width:71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2E1AFDF5" w14:textId="77777777" w:rsidR="00CA7E0F" w:rsidRDefault="00CA7E0F"/>
                    </w:txbxContent>
                  </v:textbox>
                </v:rect>
                <v:shape id="Picture 1352" o:spid="_x0000_s1122" type="#_x0000_t75" style="position:absolute;left:4858;top:5821;width:28087;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hKLDAAAA3QAAAA8AAABkcnMvZG93bnJldi54bWxET9tqAjEQfS/0H8IU+lJqtpaKrEYploJv&#10;WtcPGDbTzdrNZEniXvz6RhB8m8O5znI92EZ05EPtWMHbJANBXDpdc6XgWHy/zkGEiKyxcUwKRgqw&#10;Xj0+LDHXrucf6g6xEimEQ44KTIxtLmUoDVkME9cSJ+7XeYsxQV9J7bFP4baR0yybSYs1pwaDLW0M&#10;lX+Hs1XQyXM/79vLi/TF177YjLvTaHZKPT8NnwsQkYZ4F9/cW53mv39M4fpNOkG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6EosMAAADdAAAADwAAAAAAAAAAAAAAAACf&#10;AgAAZHJzL2Rvd25yZXYueG1sUEsFBgAAAAAEAAQA9wAAAI8DAAAAAA==&#10;">
                  <v:imagedata r:id="rId43" o:title=""/>
                </v:shape>
                <v:rect id="Rectangle 1353" o:spid="_x0000_s1123" style="position:absolute;left:5866;top:6741;width:9251;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14:paraId="36E4CF0B" w14:textId="77777777" w:rsidR="00CA7E0F" w:rsidRDefault="00CA7E0F">
                        <w:r>
                          <w:rPr>
                            <w:rFonts w:ascii="Verdana" w:eastAsia="Verdana" w:hAnsi="Verdana" w:cs="Verdana"/>
                            <w:i/>
                            <w:sz w:val="24"/>
                          </w:rPr>
                          <w:t>Actividad</w:t>
                        </w:r>
                      </w:p>
                    </w:txbxContent>
                  </v:textbox>
                </v:rect>
                <v:rect id="Rectangle 1354" o:spid="_x0000_s1124" style="position:absolute;left:12820;top:6741;width:71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14:paraId="0C93DB20" w14:textId="77777777" w:rsidR="00CA7E0F" w:rsidRDefault="00CA7E0F"/>
                    </w:txbxContent>
                  </v:textbox>
                </v:rect>
                <v:rect id="Rectangle 1355" o:spid="_x0000_s1125" style="position:absolute;left:13353;top:6741;width:924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14:paraId="7933CB47" w14:textId="77777777" w:rsidR="00CA7E0F" w:rsidRDefault="00CA7E0F">
                        <w:proofErr w:type="gramStart"/>
                        <w:r>
                          <w:rPr>
                            <w:rFonts w:ascii="Verdana" w:eastAsia="Verdana" w:hAnsi="Verdana" w:cs="Verdana"/>
                            <w:i/>
                            <w:sz w:val="24"/>
                          </w:rPr>
                          <w:t>principal</w:t>
                        </w:r>
                        <w:proofErr w:type="gramEnd"/>
                        <w:r>
                          <w:rPr>
                            <w:rFonts w:ascii="Verdana" w:eastAsia="Verdana" w:hAnsi="Verdana" w:cs="Verdana"/>
                            <w:i/>
                            <w:sz w:val="24"/>
                          </w:rPr>
                          <w:t xml:space="preserve"> </w:t>
                        </w:r>
                      </w:p>
                    </w:txbxContent>
                  </v:textbox>
                </v:rect>
                <v:rect id="Rectangle 1356" o:spid="_x0000_s1126" style="position:absolute;left:20302;top:6741;width:244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14:paraId="4EF68455" w14:textId="77777777" w:rsidR="00CA7E0F" w:rsidRDefault="00CA7E0F">
                        <w:proofErr w:type="gramStart"/>
                        <w:r>
                          <w:rPr>
                            <w:rFonts w:ascii="Verdana" w:eastAsia="Verdana" w:hAnsi="Verdana" w:cs="Verdana"/>
                            <w:i/>
                            <w:sz w:val="24"/>
                          </w:rPr>
                          <w:t>de</w:t>
                        </w:r>
                        <w:proofErr w:type="gramEnd"/>
                      </w:p>
                    </w:txbxContent>
                  </v:textbox>
                </v:rect>
                <v:rect id="Rectangle 1357" o:spid="_x0000_s1127" style="position:absolute;left:22147;top:6741;width:71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14:paraId="3B859D56" w14:textId="77777777" w:rsidR="00CA7E0F" w:rsidRDefault="00CA7E0F"/>
                    </w:txbxContent>
                  </v:textbox>
                </v:rect>
                <v:rect id="Rectangle 1358" o:spid="_x0000_s1128" style="position:absolute;left:22680;top:6741;width:176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14:paraId="459CEF97" w14:textId="77777777" w:rsidR="00CA7E0F" w:rsidRDefault="00CA7E0F">
                        <w:proofErr w:type="gramStart"/>
                        <w:r>
                          <w:rPr>
                            <w:rFonts w:ascii="Verdana" w:eastAsia="Verdana" w:hAnsi="Verdana" w:cs="Verdana"/>
                            <w:i/>
                            <w:sz w:val="24"/>
                          </w:rPr>
                          <w:t>la</w:t>
                        </w:r>
                        <w:proofErr w:type="gramEnd"/>
                      </w:p>
                    </w:txbxContent>
                  </v:textbox>
                </v:rect>
                <v:rect id="Rectangle 1359" o:spid="_x0000_s1129" style="position:absolute;left:24006;top:6741;width:71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14:paraId="117B0FB5" w14:textId="77777777" w:rsidR="00CA7E0F" w:rsidRDefault="00CA7E0F"/>
                    </w:txbxContent>
                  </v:textbox>
                </v:rect>
                <v:rect id="Rectangle 1360" o:spid="_x0000_s1130" style="position:absolute;left:24539;top:6741;width:9658;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14:paraId="2A4E4C0B" w14:textId="77777777" w:rsidR="00CA7E0F" w:rsidRDefault="00CA7E0F">
                        <w:proofErr w:type="gramStart"/>
                        <w:r>
                          <w:rPr>
                            <w:rFonts w:ascii="Verdana" w:eastAsia="Verdana" w:hAnsi="Verdana" w:cs="Verdana"/>
                            <w:i/>
                            <w:sz w:val="24"/>
                          </w:rPr>
                          <w:t>empresa</w:t>
                        </w:r>
                        <w:proofErr w:type="gramEnd"/>
                        <w:r>
                          <w:rPr>
                            <w:rFonts w:ascii="Verdana" w:eastAsia="Verdana" w:hAnsi="Verdana" w:cs="Verdana"/>
                            <w:i/>
                            <w:sz w:val="24"/>
                          </w:rPr>
                          <w:t>:</w:t>
                        </w:r>
                      </w:p>
                    </w:txbxContent>
                  </v:textbox>
                </v:rect>
                <w10:anchorlock/>
              </v:group>
            </w:pict>
          </mc:Fallback>
        </mc:AlternateContent>
      </w:r>
    </w:p>
    <w:p w14:paraId="7EF1B82A" w14:textId="77777777" w:rsidR="00F33EBC" w:rsidRDefault="00F33EBC">
      <w:pPr>
        <w:spacing w:after="0"/>
        <w:ind w:right="1887"/>
      </w:pPr>
    </w:p>
    <w:tbl>
      <w:tblPr>
        <w:tblStyle w:val="TableGrid"/>
        <w:tblW w:w="9691" w:type="dxa"/>
        <w:tblInd w:w="92" w:type="dxa"/>
        <w:tblCellMar>
          <w:top w:w="71" w:type="dxa"/>
          <w:right w:w="115" w:type="dxa"/>
        </w:tblCellMar>
        <w:tblLook w:val="04A0" w:firstRow="1" w:lastRow="0" w:firstColumn="1" w:lastColumn="0" w:noHBand="0" w:noVBand="1"/>
      </w:tblPr>
      <w:tblGrid>
        <w:gridCol w:w="4003"/>
        <w:gridCol w:w="221"/>
        <w:gridCol w:w="1248"/>
        <w:gridCol w:w="4219"/>
      </w:tblGrid>
      <w:tr w:rsidR="00F33EBC" w14:paraId="4F798372" w14:textId="77777777">
        <w:trPr>
          <w:trHeight w:val="293"/>
        </w:trPr>
        <w:tc>
          <w:tcPr>
            <w:tcW w:w="4003" w:type="dxa"/>
            <w:tcBorders>
              <w:top w:val="single" w:sz="5" w:space="0" w:color="000000"/>
              <w:left w:val="single" w:sz="5" w:space="0" w:color="000000"/>
              <w:bottom w:val="single" w:sz="5" w:space="0" w:color="000000"/>
              <w:right w:val="nil"/>
            </w:tcBorders>
          </w:tcPr>
          <w:p w14:paraId="1A33293B" w14:textId="77777777" w:rsidR="00F33EBC" w:rsidRDefault="009A0920">
            <w:pPr>
              <w:ind w:left="35"/>
            </w:pPr>
            <w:r>
              <w:rPr>
                <w:rFonts w:ascii="Wingdings" w:eastAsia="Wingdings" w:hAnsi="Wingdings" w:cs="Wingdings"/>
                <w:sz w:val="20"/>
              </w:rPr>
              <w:t></w:t>
            </w:r>
            <w:r>
              <w:rPr>
                <w:rFonts w:ascii="Verdana" w:eastAsia="Verdana" w:hAnsi="Verdana" w:cs="Verdana"/>
                <w:sz w:val="20"/>
              </w:rPr>
              <w:t xml:space="preserve">Bienes Industriales y comercio </w:t>
            </w:r>
          </w:p>
        </w:tc>
        <w:tc>
          <w:tcPr>
            <w:tcW w:w="221" w:type="dxa"/>
            <w:tcBorders>
              <w:top w:val="single" w:sz="5" w:space="0" w:color="000000"/>
              <w:left w:val="nil"/>
              <w:bottom w:val="single" w:sz="5" w:space="0" w:color="000000"/>
              <w:right w:val="nil"/>
            </w:tcBorders>
            <w:vAlign w:val="bottom"/>
          </w:tcPr>
          <w:p w14:paraId="37C18D95" w14:textId="77777777" w:rsidR="00F33EBC" w:rsidRDefault="00F33EBC"/>
        </w:tc>
        <w:tc>
          <w:tcPr>
            <w:tcW w:w="1248" w:type="dxa"/>
            <w:tcBorders>
              <w:top w:val="single" w:sz="5" w:space="0" w:color="000000"/>
              <w:left w:val="nil"/>
              <w:bottom w:val="single" w:sz="5" w:space="0" w:color="000000"/>
              <w:right w:val="nil"/>
            </w:tcBorders>
          </w:tcPr>
          <w:p w14:paraId="17615C1B" w14:textId="77777777" w:rsidR="00F33EBC" w:rsidRDefault="00F33EBC"/>
        </w:tc>
        <w:tc>
          <w:tcPr>
            <w:tcW w:w="4219" w:type="dxa"/>
            <w:tcBorders>
              <w:top w:val="single" w:sz="5" w:space="0" w:color="000000"/>
              <w:left w:val="nil"/>
              <w:bottom w:val="single" w:sz="5" w:space="0" w:color="000000"/>
              <w:right w:val="single" w:sz="5" w:space="0" w:color="000000"/>
            </w:tcBorders>
          </w:tcPr>
          <w:p w14:paraId="0D173C85" w14:textId="77777777" w:rsidR="00F33EBC" w:rsidRDefault="009A0920">
            <w:pPr>
              <w:ind w:left="34"/>
            </w:pPr>
            <w:r>
              <w:rPr>
                <w:rFonts w:ascii="Wingdings" w:eastAsia="Wingdings" w:hAnsi="Wingdings" w:cs="Wingdings"/>
                <w:sz w:val="20"/>
              </w:rPr>
              <w:t></w:t>
            </w:r>
            <w:r>
              <w:rPr>
                <w:rFonts w:ascii="Wingdings" w:eastAsia="Wingdings" w:hAnsi="Wingdings" w:cs="Wingdings"/>
                <w:sz w:val="20"/>
              </w:rPr>
              <w:t></w:t>
            </w:r>
            <w:r>
              <w:rPr>
                <w:rFonts w:ascii="Verdana" w:eastAsia="Verdana" w:hAnsi="Verdana" w:cs="Verdana"/>
                <w:sz w:val="20"/>
              </w:rPr>
              <w:t xml:space="preserve">Organismos e Instituciones </w:t>
            </w:r>
          </w:p>
        </w:tc>
      </w:tr>
      <w:tr w:rsidR="00F33EBC" w14:paraId="03D335E7" w14:textId="77777777">
        <w:trPr>
          <w:trHeight w:val="293"/>
        </w:trPr>
        <w:tc>
          <w:tcPr>
            <w:tcW w:w="4003" w:type="dxa"/>
            <w:tcBorders>
              <w:top w:val="single" w:sz="5" w:space="0" w:color="000000"/>
              <w:left w:val="single" w:sz="5" w:space="0" w:color="000000"/>
              <w:bottom w:val="single" w:sz="5" w:space="0" w:color="000000"/>
              <w:right w:val="nil"/>
            </w:tcBorders>
          </w:tcPr>
          <w:p w14:paraId="03B4910C" w14:textId="77777777" w:rsidR="00F33EBC" w:rsidRDefault="009A0920">
            <w:pPr>
              <w:ind w:left="35"/>
            </w:pPr>
            <w:r>
              <w:rPr>
                <w:rFonts w:ascii="Wingdings" w:eastAsia="Wingdings" w:hAnsi="Wingdings" w:cs="Wingdings"/>
                <w:sz w:val="20"/>
              </w:rPr>
              <w:t></w:t>
            </w:r>
            <w:r>
              <w:rPr>
                <w:rFonts w:ascii="Verdana" w:eastAsia="Verdana" w:hAnsi="Verdana" w:cs="Verdana"/>
                <w:sz w:val="20"/>
              </w:rPr>
              <w:t xml:space="preserve">Servicios </w:t>
            </w:r>
          </w:p>
        </w:tc>
        <w:tc>
          <w:tcPr>
            <w:tcW w:w="221" w:type="dxa"/>
            <w:tcBorders>
              <w:top w:val="single" w:sz="5" w:space="0" w:color="000000"/>
              <w:left w:val="nil"/>
              <w:bottom w:val="single" w:sz="5" w:space="0" w:color="000000"/>
              <w:right w:val="nil"/>
            </w:tcBorders>
          </w:tcPr>
          <w:p w14:paraId="412D2AAA" w14:textId="77777777" w:rsidR="00F33EBC" w:rsidRDefault="00F33EBC"/>
        </w:tc>
        <w:tc>
          <w:tcPr>
            <w:tcW w:w="1248" w:type="dxa"/>
            <w:tcBorders>
              <w:top w:val="single" w:sz="5" w:space="0" w:color="000000"/>
              <w:left w:val="nil"/>
              <w:bottom w:val="single" w:sz="5" w:space="0" w:color="000000"/>
              <w:right w:val="nil"/>
            </w:tcBorders>
          </w:tcPr>
          <w:p w14:paraId="7CCA8329" w14:textId="77777777" w:rsidR="00F33EBC" w:rsidRDefault="00F33EBC"/>
        </w:tc>
        <w:tc>
          <w:tcPr>
            <w:tcW w:w="4219" w:type="dxa"/>
            <w:tcBorders>
              <w:top w:val="single" w:sz="5" w:space="0" w:color="000000"/>
              <w:left w:val="nil"/>
              <w:bottom w:val="single" w:sz="5" w:space="0" w:color="000000"/>
              <w:right w:val="single" w:sz="5" w:space="0" w:color="000000"/>
            </w:tcBorders>
          </w:tcPr>
          <w:p w14:paraId="0016C012" w14:textId="77777777" w:rsidR="00F33EBC" w:rsidRDefault="009A0920">
            <w:r>
              <w:rPr>
                <w:rFonts w:ascii="Wingdings" w:eastAsia="Wingdings" w:hAnsi="Wingdings" w:cs="Wingdings"/>
                <w:sz w:val="20"/>
              </w:rPr>
              <w:t></w:t>
            </w:r>
            <w:r>
              <w:rPr>
                <w:rFonts w:ascii="Wingdings" w:eastAsia="Wingdings" w:hAnsi="Wingdings" w:cs="Wingdings"/>
                <w:sz w:val="20"/>
              </w:rPr>
              <w:t></w:t>
            </w:r>
            <w:r>
              <w:rPr>
                <w:rFonts w:ascii="Verdana" w:eastAsia="Verdana" w:hAnsi="Verdana" w:cs="Verdana"/>
                <w:sz w:val="20"/>
              </w:rPr>
              <w:t xml:space="preserve">Inversión </w:t>
            </w:r>
          </w:p>
        </w:tc>
      </w:tr>
      <w:tr w:rsidR="00F33EBC" w14:paraId="24ADDD3A" w14:textId="77777777">
        <w:trPr>
          <w:trHeight w:val="295"/>
        </w:trPr>
        <w:tc>
          <w:tcPr>
            <w:tcW w:w="4003" w:type="dxa"/>
            <w:tcBorders>
              <w:top w:val="single" w:sz="5" w:space="0" w:color="000000"/>
              <w:left w:val="single" w:sz="5" w:space="0" w:color="000000"/>
              <w:bottom w:val="single" w:sz="5" w:space="0" w:color="000000"/>
              <w:right w:val="nil"/>
            </w:tcBorders>
          </w:tcPr>
          <w:p w14:paraId="58C79DB5" w14:textId="77777777" w:rsidR="00F33EBC" w:rsidRDefault="009A0920">
            <w:pPr>
              <w:ind w:left="35"/>
            </w:pPr>
            <w:r>
              <w:rPr>
                <w:rFonts w:ascii="Wingdings" w:eastAsia="Wingdings" w:hAnsi="Wingdings" w:cs="Wingdings"/>
                <w:sz w:val="20"/>
              </w:rPr>
              <w:t></w:t>
            </w:r>
            <w:r>
              <w:rPr>
                <w:rFonts w:ascii="Verdana" w:eastAsia="Verdana" w:hAnsi="Verdana" w:cs="Verdana"/>
                <w:sz w:val="20"/>
              </w:rPr>
              <w:t xml:space="preserve">Importaciones </w:t>
            </w:r>
          </w:p>
        </w:tc>
        <w:tc>
          <w:tcPr>
            <w:tcW w:w="221" w:type="dxa"/>
            <w:tcBorders>
              <w:top w:val="single" w:sz="5" w:space="0" w:color="000000"/>
              <w:left w:val="nil"/>
              <w:bottom w:val="single" w:sz="5" w:space="0" w:color="000000"/>
              <w:right w:val="nil"/>
            </w:tcBorders>
            <w:vAlign w:val="bottom"/>
          </w:tcPr>
          <w:p w14:paraId="7CFA187D" w14:textId="77777777" w:rsidR="00F33EBC" w:rsidRDefault="00F33EBC"/>
        </w:tc>
        <w:tc>
          <w:tcPr>
            <w:tcW w:w="1248" w:type="dxa"/>
            <w:tcBorders>
              <w:top w:val="single" w:sz="5" w:space="0" w:color="000000"/>
              <w:left w:val="nil"/>
              <w:bottom w:val="single" w:sz="5" w:space="0" w:color="000000"/>
              <w:right w:val="nil"/>
            </w:tcBorders>
          </w:tcPr>
          <w:p w14:paraId="218A6514" w14:textId="77777777" w:rsidR="00F33EBC" w:rsidRDefault="00F33EBC"/>
        </w:tc>
        <w:tc>
          <w:tcPr>
            <w:tcW w:w="4219" w:type="dxa"/>
            <w:tcBorders>
              <w:top w:val="single" w:sz="5" w:space="0" w:color="000000"/>
              <w:left w:val="nil"/>
              <w:bottom w:val="single" w:sz="5" w:space="0" w:color="000000"/>
              <w:right w:val="single" w:sz="5" w:space="0" w:color="000000"/>
            </w:tcBorders>
          </w:tcPr>
          <w:p w14:paraId="555478DF" w14:textId="77777777" w:rsidR="00F33EBC" w:rsidRDefault="009A0920">
            <w:pPr>
              <w:ind w:left="34"/>
            </w:pPr>
            <w:r>
              <w:rPr>
                <w:rFonts w:ascii="Wingdings" w:eastAsia="Wingdings" w:hAnsi="Wingdings" w:cs="Wingdings"/>
                <w:sz w:val="20"/>
              </w:rPr>
              <w:t></w:t>
            </w:r>
            <w:r>
              <w:rPr>
                <w:rFonts w:ascii="Wingdings" w:eastAsia="Wingdings" w:hAnsi="Wingdings" w:cs="Wingdings"/>
                <w:sz w:val="20"/>
              </w:rPr>
              <w:t></w:t>
            </w:r>
            <w:r>
              <w:rPr>
                <w:rFonts w:ascii="Verdana" w:eastAsia="Verdana" w:hAnsi="Verdana" w:cs="Verdana"/>
                <w:sz w:val="20"/>
              </w:rPr>
              <w:t xml:space="preserve">Exportaciones </w:t>
            </w:r>
          </w:p>
        </w:tc>
      </w:tr>
    </w:tbl>
    <w:p w14:paraId="2E69F77E" w14:textId="77777777" w:rsidR="00F33EBC" w:rsidRDefault="00E72DA5">
      <w:pPr>
        <w:spacing w:after="0"/>
        <w:ind w:left="494" w:hanging="10"/>
      </w:pPr>
      <w:r>
        <w:rPr>
          <w:noProof/>
          <w:lang w:val="es-ES" w:eastAsia="es-ES"/>
        </w:rPr>
        <mc:AlternateContent>
          <mc:Choice Requires="wpg">
            <w:drawing>
              <wp:anchor distT="0" distB="0" distL="114300" distR="114300" simplePos="0" relativeHeight="251664384" behindDoc="1" locked="0" layoutInCell="1" allowOverlap="1" wp14:anchorId="10C96D7D" wp14:editId="1A7A00FF">
                <wp:simplePos x="0" y="0"/>
                <wp:positionH relativeFrom="column">
                  <wp:posOffset>574040</wp:posOffset>
                </wp:positionH>
                <wp:positionV relativeFrom="paragraph">
                  <wp:posOffset>-93345</wp:posOffset>
                </wp:positionV>
                <wp:extent cx="1908175" cy="358140"/>
                <wp:effectExtent l="0" t="0" r="0" b="0"/>
                <wp:wrapNone/>
                <wp:docPr id="36160" name="Group 3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358140"/>
                          <a:chOff x="0" y="0"/>
                          <a:chExt cx="1908048" cy="358140"/>
                        </a:xfrm>
                      </wpg:grpSpPr>
                      <pic:pic xmlns:pic="http://schemas.openxmlformats.org/drawingml/2006/picture">
                        <pic:nvPicPr>
                          <pic:cNvPr id="1428" name="Picture 1428"/>
                          <pic:cNvPicPr/>
                        </pic:nvPicPr>
                        <pic:blipFill>
                          <a:blip r:embed="rId44"/>
                          <a:stretch>
                            <a:fillRect/>
                          </a:stretch>
                        </pic:blipFill>
                        <pic:spPr>
                          <a:xfrm>
                            <a:off x="0" y="3048"/>
                            <a:ext cx="1775460" cy="355092"/>
                          </a:xfrm>
                          <a:prstGeom prst="rect">
                            <a:avLst/>
                          </a:prstGeom>
                        </pic:spPr>
                      </pic:pic>
                      <pic:pic xmlns:pic="http://schemas.openxmlformats.org/drawingml/2006/picture">
                        <pic:nvPicPr>
                          <pic:cNvPr id="1435" name="Picture 1435"/>
                          <pic:cNvPicPr/>
                        </pic:nvPicPr>
                        <pic:blipFill>
                          <a:blip r:embed="rId45"/>
                          <a:stretch>
                            <a:fillRect/>
                          </a:stretch>
                        </pic:blipFill>
                        <pic:spPr>
                          <a:xfrm>
                            <a:off x="1589532" y="0"/>
                            <a:ext cx="214884" cy="240792"/>
                          </a:xfrm>
                          <a:prstGeom prst="rect">
                            <a:avLst/>
                          </a:prstGeom>
                        </pic:spPr>
                      </pic:pic>
                      <pic:pic xmlns:pic="http://schemas.openxmlformats.org/drawingml/2006/picture">
                        <pic:nvPicPr>
                          <pic:cNvPr id="1439" name="Picture 1439"/>
                          <pic:cNvPicPr/>
                        </pic:nvPicPr>
                        <pic:blipFill>
                          <a:blip r:embed="rId46"/>
                          <a:stretch>
                            <a:fillRect/>
                          </a:stretch>
                        </pic:blipFill>
                        <pic:spPr>
                          <a:xfrm>
                            <a:off x="1623060" y="3048"/>
                            <a:ext cx="284988" cy="355092"/>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18B6D1" id="Group 36160" o:spid="_x0000_s1026" style="position:absolute;margin-left:45.2pt;margin-top:-7.35pt;width:150.25pt;height:28.2pt;z-index:-251652096" coordsize="19080,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">
                <v:shape id="Picture 1428" o:spid="_x0000_s1027" type="#_x0000_t75" style="position:absolute;top:30;width:17754;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FmzDAAAA3QAAAA8AAABkcnMvZG93bnJldi54bWxEj0FrwzAMhe+D/gejwm6r0zDKSOuUtlDY&#10;abBuvYtYdUJiObXdNvv302Gwm8R7eu/TZjv5Qd0ppi6wgeWiAEXcBNuxM/D9dXx5A5UyssUhMBn4&#10;oQTbeva0wcqGB3/S/ZSdkhBOFRpocx4rrVPTkse0CCOxaJcQPWZZo9M24kPC/aDLolhpjx1LQ4sj&#10;HVpq+tPNG1jZeA4fnY2l21/cnq5Hcv1gzPN82q1BZZryv/nv+t0K/mspuPKNjK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oWbMMAAADdAAAADwAAAAAAAAAAAAAAAACf&#10;AgAAZHJzL2Rvd25yZXYueG1sUEsFBgAAAAAEAAQA9wAAAI8DAAAAAA==&#10;">
                  <v:imagedata r:id="rId47" o:title=""/>
                </v:shape>
                <v:shape id="Picture 1435" o:spid="_x0000_s1028" type="#_x0000_t75" style="position:absolute;left:15895;width:2149;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TGAAAA3QAAAA8AAABkcnMvZG93bnJldi54bWxET9tqwkAQfS/0H5Yp+FY3aqySuopotUKp&#10;eOkHjNkxCWZn0+yqsV/fLQh9m8O5zmjSmFJcqHaFZQWddgSCOLW64EzB137xPAThPLLG0jIpuJGD&#10;yfjxYYSJtlfe0mXnMxFC2CWoIPe+SqR0aU4GXdtWxIE72tqgD7DOpK7xGsJNKbtR9CINFhwacqxo&#10;llN62p2NgsPH+/y8+Z7beNCt4rd0/Xn4WXqlWk/N9BWEp8b/i+/ulQ7z414f/r4JJ8j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8FMYAAADdAAAADwAAAAAAAAAAAAAA&#10;AACfAgAAZHJzL2Rvd25yZXYueG1sUEsFBgAAAAAEAAQA9wAAAJIDAAAAAA==&#10;">
                  <v:imagedata r:id="rId48" o:title=""/>
                </v:shape>
                <v:shape id="Picture 1439" o:spid="_x0000_s1029" type="#_x0000_t75" style="position:absolute;left:16230;top:30;width:2850;height:3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yfDAAAA3QAAAA8AAABkcnMvZG93bnJldi54bWxET01rwkAQvQv+h2UK3nTTtEiNWUUFwR4b&#10;20NvQ3aSjWZnQ3Yb03/fLQje5vE+J9+OthUD9b5xrOB5kYAgLp1uuFbweT7O30D4gKyxdUwKfsnD&#10;djOd5Jhpd+MPGopQixjCPkMFJoQuk9KXhiz6heuII1e53mKIsK+l7vEWw20r0yRZSosNxwaDHR0M&#10;ldfixyqoh0v1fd3pVfp+NF/nfbo8FBKVmj2NuzWIQGN4iO/uk47zX19W8P9NPE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7J8MAAADdAAAADwAAAAAAAAAAAAAAAACf&#10;AgAAZHJzL2Rvd25yZXYueG1sUEsFBgAAAAAEAAQA9wAAAI8DAAAAAA==&#10;">
                  <v:imagedata r:id="rId49" o:title=""/>
                </v:shape>
              </v:group>
            </w:pict>
          </mc:Fallback>
        </mc:AlternateContent>
      </w:r>
      <w:r w:rsidR="009A0920">
        <w:rPr>
          <w:rFonts w:ascii="Verdana" w:eastAsia="Verdana" w:hAnsi="Verdana" w:cs="Verdana"/>
          <w:sz w:val="24"/>
        </w:rPr>
        <w:t>4.2</w:t>
      </w:r>
      <w:proofErr w:type="gramStart"/>
      <w:r w:rsidR="009A0920">
        <w:rPr>
          <w:rFonts w:ascii="Verdana" w:eastAsia="Verdana" w:hAnsi="Verdana" w:cs="Verdana"/>
          <w:sz w:val="24"/>
        </w:rPr>
        <w:t>.</w:t>
      </w:r>
      <w:r w:rsidR="009A0920">
        <w:rPr>
          <w:rFonts w:ascii="Verdana" w:eastAsia="Verdana" w:hAnsi="Verdana" w:cs="Verdana"/>
          <w:i/>
          <w:sz w:val="24"/>
        </w:rPr>
        <w:t>Productos</w:t>
      </w:r>
      <w:proofErr w:type="gramEnd"/>
      <w:r w:rsidR="009A0920">
        <w:rPr>
          <w:rFonts w:ascii="Verdana" w:eastAsia="Verdana" w:hAnsi="Verdana" w:cs="Verdana"/>
          <w:i/>
          <w:sz w:val="24"/>
        </w:rPr>
        <w:t xml:space="preserve"> de interés</w:t>
      </w:r>
      <w:r w:rsidR="009A0920">
        <w:rPr>
          <w:rFonts w:ascii="Verdana" w:eastAsia="Verdana" w:hAnsi="Verdana" w:cs="Verdana"/>
          <w:i/>
          <w:sz w:val="24"/>
          <w:vertAlign w:val="superscript"/>
        </w:rPr>
        <w:t>1</w:t>
      </w:r>
      <w:r w:rsidR="009A0920">
        <w:rPr>
          <w:rFonts w:ascii="Verdana" w:eastAsia="Verdana" w:hAnsi="Verdana" w:cs="Verdana"/>
          <w:i/>
          <w:sz w:val="24"/>
        </w:rPr>
        <w:t>:</w:t>
      </w:r>
    </w:p>
    <w:p w14:paraId="32486CDF" w14:textId="77777777" w:rsidR="00F33EBC" w:rsidRDefault="00F33EBC">
      <w:pPr>
        <w:spacing w:after="0"/>
      </w:pPr>
    </w:p>
    <w:tbl>
      <w:tblPr>
        <w:tblStyle w:val="TableGrid"/>
        <w:tblW w:w="9722" w:type="dxa"/>
        <w:tblInd w:w="126" w:type="dxa"/>
        <w:tblCellMar>
          <w:top w:w="42" w:type="dxa"/>
        </w:tblCellMar>
        <w:tblLook w:val="04A0" w:firstRow="1" w:lastRow="0" w:firstColumn="1" w:lastColumn="0" w:noHBand="0" w:noVBand="1"/>
      </w:tblPr>
      <w:tblGrid>
        <w:gridCol w:w="2878"/>
        <w:gridCol w:w="1080"/>
        <w:gridCol w:w="2159"/>
        <w:gridCol w:w="2204"/>
        <w:gridCol w:w="142"/>
        <w:gridCol w:w="1259"/>
      </w:tblGrid>
      <w:tr w:rsidR="00F33EBC" w14:paraId="2C068B48" w14:textId="77777777">
        <w:trPr>
          <w:trHeight w:val="398"/>
        </w:trPr>
        <w:tc>
          <w:tcPr>
            <w:tcW w:w="2881" w:type="dxa"/>
            <w:tcBorders>
              <w:top w:val="single" w:sz="5" w:space="0" w:color="000000"/>
              <w:left w:val="single" w:sz="5" w:space="0" w:color="000000"/>
              <w:bottom w:val="single" w:sz="5" w:space="0" w:color="000000"/>
              <w:right w:val="single" w:sz="5" w:space="0" w:color="000000"/>
            </w:tcBorders>
          </w:tcPr>
          <w:p w14:paraId="1F858786" w14:textId="77777777" w:rsidR="00F33EBC" w:rsidRDefault="009A0920">
            <w:pPr>
              <w:ind w:right="71"/>
              <w:jc w:val="center"/>
            </w:pPr>
            <w:r>
              <w:rPr>
                <w:rFonts w:ascii="Verdana" w:eastAsia="Verdana" w:hAnsi="Verdana" w:cs="Verdana"/>
                <w:b/>
                <w:sz w:val="16"/>
              </w:rPr>
              <w:t>Productos</w:t>
            </w:r>
          </w:p>
        </w:tc>
        <w:tc>
          <w:tcPr>
            <w:tcW w:w="1080" w:type="dxa"/>
            <w:tcBorders>
              <w:top w:val="single" w:sz="5" w:space="0" w:color="000000"/>
              <w:left w:val="single" w:sz="5" w:space="0" w:color="000000"/>
              <w:bottom w:val="single" w:sz="5" w:space="0" w:color="000000"/>
              <w:right w:val="single" w:sz="5" w:space="0" w:color="000000"/>
            </w:tcBorders>
          </w:tcPr>
          <w:p w14:paraId="60ACD15B" w14:textId="77777777" w:rsidR="00F33EBC" w:rsidRDefault="009A0920">
            <w:pPr>
              <w:ind w:left="160" w:hanging="22"/>
            </w:pPr>
            <w:r>
              <w:rPr>
                <w:rFonts w:ascii="Verdana" w:eastAsia="Verdana" w:hAnsi="Verdana" w:cs="Verdana"/>
                <w:b/>
                <w:sz w:val="16"/>
              </w:rPr>
              <w:t>Importa Exporta</w:t>
            </w:r>
          </w:p>
        </w:tc>
        <w:tc>
          <w:tcPr>
            <w:tcW w:w="2160" w:type="dxa"/>
            <w:tcBorders>
              <w:top w:val="single" w:sz="5" w:space="0" w:color="000000"/>
              <w:left w:val="single" w:sz="5" w:space="0" w:color="000000"/>
              <w:bottom w:val="single" w:sz="5" w:space="0" w:color="000000"/>
              <w:right w:val="single" w:sz="5" w:space="0" w:color="000000"/>
            </w:tcBorders>
            <w:vAlign w:val="center"/>
          </w:tcPr>
          <w:p w14:paraId="60E87A4E" w14:textId="77777777" w:rsidR="00F33EBC" w:rsidRDefault="009A0920">
            <w:pPr>
              <w:ind w:right="94"/>
              <w:jc w:val="center"/>
            </w:pPr>
            <w:r>
              <w:rPr>
                <w:rFonts w:ascii="Verdana" w:eastAsia="Verdana" w:hAnsi="Verdana" w:cs="Verdana"/>
                <w:b/>
                <w:sz w:val="16"/>
              </w:rPr>
              <w:t>Código Subsector</w:t>
            </w:r>
            <w:r>
              <w:rPr>
                <w:rFonts w:ascii="Verdana" w:eastAsia="Verdana" w:hAnsi="Verdana" w:cs="Verdana"/>
                <w:b/>
                <w:sz w:val="16"/>
                <w:vertAlign w:val="superscript"/>
              </w:rPr>
              <w:t>2</w:t>
            </w:r>
          </w:p>
        </w:tc>
        <w:tc>
          <w:tcPr>
            <w:tcW w:w="2205" w:type="dxa"/>
            <w:tcBorders>
              <w:top w:val="single" w:sz="5" w:space="0" w:color="000000"/>
              <w:left w:val="single" w:sz="5" w:space="0" w:color="000000"/>
              <w:bottom w:val="single" w:sz="5" w:space="0" w:color="000000"/>
              <w:right w:val="nil"/>
            </w:tcBorders>
            <w:vAlign w:val="center"/>
          </w:tcPr>
          <w:p w14:paraId="51A8F1E7" w14:textId="77777777" w:rsidR="00F33EBC" w:rsidRDefault="009A0920">
            <w:pPr>
              <w:ind w:left="59"/>
              <w:jc w:val="center"/>
            </w:pPr>
            <w:r>
              <w:rPr>
                <w:rFonts w:ascii="Verdana" w:eastAsia="Verdana" w:hAnsi="Verdana" w:cs="Verdana"/>
                <w:b/>
                <w:sz w:val="16"/>
              </w:rPr>
              <w:t>Características</w:t>
            </w:r>
            <w:r>
              <w:rPr>
                <w:rFonts w:ascii="Verdana" w:eastAsia="Verdana" w:hAnsi="Verdana" w:cs="Verdana"/>
                <w:b/>
                <w:sz w:val="16"/>
                <w:vertAlign w:val="superscript"/>
              </w:rPr>
              <w:t>3</w:t>
            </w:r>
          </w:p>
        </w:tc>
        <w:tc>
          <w:tcPr>
            <w:tcW w:w="135" w:type="dxa"/>
            <w:tcBorders>
              <w:top w:val="single" w:sz="5" w:space="0" w:color="000000"/>
              <w:left w:val="nil"/>
              <w:bottom w:val="single" w:sz="5" w:space="0" w:color="000000"/>
              <w:right w:val="single" w:sz="5" w:space="0" w:color="000000"/>
            </w:tcBorders>
          </w:tcPr>
          <w:p w14:paraId="59551684" w14:textId="77777777" w:rsidR="00F33EBC" w:rsidRDefault="00F33EBC"/>
        </w:tc>
        <w:tc>
          <w:tcPr>
            <w:tcW w:w="1260" w:type="dxa"/>
            <w:tcBorders>
              <w:top w:val="single" w:sz="5" w:space="0" w:color="000000"/>
              <w:left w:val="single" w:sz="5" w:space="0" w:color="000000"/>
              <w:bottom w:val="single" w:sz="5" w:space="0" w:color="000000"/>
              <w:right w:val="single" w:sz="5" w:space="0" w:color="000000"/>
            </w:tcBorders>
          </w:tcPr>
          <w:p w14:paraId="304D9980" w14:textId="77777777" w:rsidR="00F33EBC" w:rsidRDefault="009A0920">
            <w:pPr>
              <w:ind w:right="4"/>
              <w:jc w:val="center"/>
            </w:pPr>
            <w:r>
              <w:rPr>
                <w:rFonts w:ascii="Verdana" w:eastAsia="Verdana" w:hAnsi="Verdana" w:cs="Verdana"/>
                <w:b/>
                <w:sz w:val="16"/>
              </w:rPr>
              <w:t>Volumen</w:t>
            </w:r>
          </w:p>
        </w:tc>
      </w:tr>
      <w:tr w:rsidR="00F33EBC" w14:paraId="71CA03F1" w14:textId="77777777">
        <w:trPr>
          <w:trHeight w:val="252"/>
        </w:trPr>
        <w:tc>
          <w:tcPr>
            <w:tcW w:w="2881" w:type="dxa"/>
            <w:tcBorders>
              <w:top w:val="single" w:sz="5" w:space="0" w:color="000000"/>
              <w:left w:val="single" w:sz="5" w:space="0" w:color="000000"/>
              <w:bottom w:val="single" w:sz="5" w:space="0" w:color="000000"/>
              <w:right w:val="single" w:sz="5" w:space="0" w:color="000000"/>
            </w:tcBorders>
          </w:tcPr>
          <w:p w14:paraId="121A2373" w14:textId="77777777" w:rsidR="00F33EBC" w:rsidRDefault="009A0920">
            <w:pPr>
              <w:ind w:left="71"/>
            </w:pPr>
            <w:r>
              <w:rPr>
                <w:rFonts w:ascii="Verdana" w:eastAsia="Verdana" w:hAnsi="Verdana" w:cs="Verdana"/>
                <w:b/>
                <w:sz w:val="20"/>
              </w:rPr>
              <w:t>1.</w:t>
            </w:r>
          </w:p>
        </w:tc>
        <w:tc>
          <w:tcPr>
            <w:tcW w:w="1080" w:type="dxa"/>
            <w:tcBorders>
              <w:top w:val="single" w:sz="5" w:space="0" w:color="000000"/>
              <w:left w:val="single" w:sz="5" w:space="0" w:color="000000"/>
              <w:bottom w:val="single" w:sz="5" w:space="0" w:color="000000"/>
              <w:right w:val="single" w:sz="5" w:space="0" w:color="000000"/>
            </w:tcBorders>
          </w:tcPr>
          <w:p w14:paraId="0FCEA189" w14:textId="77777777" w:rsidR="00F33EBC" w:rsidRDefault="00F33EBC">
            <w:pPr>
              <w:ind w:left="8"/>
            </w:pPr>
          </w:p>
        </w:tc>
        <w:tc>
          <w:tcPr>
            <w:tcW w:w="2160" w:type="dxa"/>
            <w:tcBorders>
              <w:top w:val="single" w:sz="5" w:space="0" w:color="000000"/>
              <w:left w:val="single" w:sz="5" w:space="0" w:color="000000"/>
              <w:bottom w:val="single" w:sz="5" w:space="0" w:color="000000"/>
              <w:right w:val="single" w:sz="5" w:space="0" w:color="000000"/>
            </w:tcBorders>
          </w:tcPr>
          <w:p w14:paraId="0517C570" w14:textId="77777777" w:rsidR="00F33EBC" w:rsidRDefault="00F33EBC">
            <w:pPr>
              <w:ind w:left="8"/>
            </w:pPr>
          </w:p>
        </w:tc>
        <w:tc>
          <w:tcPr>
            <w:tcW w:w="2205" w:type="dxa"/>
            <w:tcBorders>
              <w:top w:val="single" w:sz="5" w:space="0" w:color="000000"/>
              <w:left w:val="single" w:sz="5" w:space="0" w:color="000000"/>
              <w:bottom w:val="single" w:sz="5" w:space="0" w:color="000000"/>
              <w:right w:val="nil"/>
            </w:tcBorders>
          </w:tcPr>
          <w:p w14:paraId="7BFE03CB" w14:textId="77777777" w:rsidR="00F33EBC" w:rsidRDefault="00F33EBC">
            <w:pPr>
              <w:ind w:left="8"/>
            </w:pPr>
          </w:p>
        </w:tc>
        <w:tc>
          <w:tcPr>
            <w:tcW w:w="135" w:type="dxa"/>
            <w:tcBorders>
              <w:top w:val="single" w:sz="5" w:space="0" w:color="000000"/>
              <w:left w:val="nil"/>
              <w:bottom w:val="single" w:sz="5" w:space="0" w:color="000000"/>
              <w:right w:val="single" w:sz="5" w:space="0" w:color="000000"/>
            </w:tcBorders>
          </w:tcPr>
          <w:p w14:paraId="5AE48618" w14:textId="77777777" w:rsidR="00F33EBC" w:rsidRDefault="00F33EBC"/>
        </w:tc>
        <w:tc>
          <w:tcPr>
            <w:tcW w:w="1260" w:type="dxa"/>
            <w:tcBorders>
              <w:top w:val="single" w:sz="5" w:space="0" w:color="000000"/>
              <w:left w:val="single" w:sz="5" w:space="0" w:color="000000"/>
              <w:bottom w:val="single" w:sz="5" w:space="0" w:color="000000"/>
              <w:right w:val="single" w:sz="5" w:space="0" w:color="000000"/>
            </w:tcBorders>
          </w:tcPr>
          <w:p w14:paraId="0BF93099" w14:textId="77777777" w:rsidR="00F33EBC" w:rsidRDefault="00F33EBC">
            <w:pPr>
              <w:ind w:left="8"/>
            </w:pPr>
          </w:p>
        </w:tc>
      </w:tr>
      <w:tr w:rsidR="00F33EBC" w14:paraId="6A29D39C" w14:textId="77777777">
        <w:trPr>
          <w:trHeight w:val="254"/>
        </w:trPr>
        <w:tc>
          <w:tcPr>
            <w:tcW w:w="2881" w:type="dxa"/>
            <w:tcBorders>
              <w:top w:val="single" w:sz="5" w:space="0" w:color="000000"/>
              <w:left w:val="single" w:sz="5" w:space="0" w:color="000000"/>
              <w:bottom w:val="single" w:sz="5" w:space="0" w:color="000000"/>
              <w:right w:val="single" w:sz="5" w:space="0" w:color="000000"/>
            </w:tcBorders>
          </w:tcPr>
          <w:p w14:paraId="6E0634C0" w14:textId="77777777" w:rsidR="00F33EBC" w:rsidRDefault="009A0920">
            <w:pPr>
              <w:ind w:left="71"/>
            </w:pPr>
            <w:r>
              <w:rPr>
                <w:rFonts w:ascii="Verdana" w:eastAsia="Verdana" w:hAnsi="Verdana" w:cs="Verdana"/>
                <w:b/>
                <w:sz w:val="20"/>
              </w:rPr>
              <w:t>2.</w:t>
            </w:r>
          </w:p>
        </w:tc>
        <w:tc>
          <w:tcPr>
            <w:tcW w:w="1080" w:type="dxa"/>
            <w:tcBorders>
              <w:top w:val="single" w:sz="5" w:space="0" w:color="000000"/>
              <w:left w:val="single" w:sz="5" w:space="0" w:color="000000"/>
              <w:bottom w:val="single" w:sz="5" w:space="0" w:color="000000"/>
              <w:right w:val="single" w:sz="5" w:space="0" w:color="000000"/>
            </w:tcBorders>
          </w:tcPr>
          <w:p w14:paraId="7F22A1DB" w14:textId="77777777" w:rsidR="00F33EBC" w:rsidRDefault="00F33EBC">
            <w:pPr>
              <w:ind w:left="8"/>
            </w:pPr>
          </w:p>
        </w:tc>
        <w:tc>
          <w:tcPr>
            <w:tcW w:w="2160" w:type="dxa"/>
            <w:tcBorders>
              <w:top w:val="single" w:sz="5" w:space="0" w:color="000000"/>
              <w:left w:val="single" w:sz="5" w:space="0" w:color="000000"/>
              <w:bottom w:val="single" w:sz="5" w:space="0" w:color="000000"/>
              <w:right w:val="single" w:sz="5" w:space="0" w:color="000000"/>
            </w:tcBorders>
          </w:tcPr>
          <w:p w14:paraId="6EA8555A" w14:textId="77777777" w:rsidR="00F33EBC" w:rsidRDefault="00F33EBC">
            <w:pPr>
              <w:ind w:left="8"/>
            </w:pPr>
          </w:p>
        </w:tc>
        <w:tc>
          <w:tcPr>
            <w:tcW w:w="2205" w:type="dxa"/>
            <w:tcBorders>
              <w:top w:val="single" w:sz="5" w:space="0" w:color="000000"/>
              <w:left w:val="single" w:sz="5" w:space="0" w:color="000000"/>
              <w:bottom w:val="single" w:sz="5" w:space="0" w:color="000000"/>
              <w:right w:val="nil"/>
            </w:tcBorders>
          </w:tcPr>
          <w:p w14:paraId="4ADF5535" w14:textId="77777777" w:rsidR="00F33EBC" w:rsidRDefault="00F33EBC">
            <w:pPr>
              <w:ind w:left="8"/>
            </w:pPr>
          </w:p>
        </w:tc>
        <w:tc>
          <w:tcPr>
            <w:tcW w:w="135" w:type="dxa"/>
            <w:tcBorders>
              <w:top w:val="single" w:sz="5" w:space="0" w:color="000000"/>
              <w:left w:val="nil"/>
              <w:bottom w:val="single" w:sz="5" w:space="0" w:color="000000"/>
              <w:right w:val="single" w:sz="5" w:space="0" w:color="000000"/>
            </w:tcBorders>
          </w:tcPr>
          <w:p w14:paraId="74D4A14D" w14:textId="77777777" w:rsidR="00F33EBC" w:rsidRDefault="00F33EBC"/>
        </w:tc>
        <w:tc>
          <w:tcPr>
            <w:tcW w:w="1260" w:type="dxa"/>
            <w:tcBorders>
              <w:top w:val="single" w:sz="5" w:space="0" w:color="000000"/>
              <w:left w:val="single" w:sz="5" w:space="0" w:color="000000"/>
              <w:bottom w:val="single" w:sz="5" w:space="0" w:color="000000"/>
              <w:right w:val="single" w:sz="5" w:space="0" w:color="000000"/>
            </w:tcBorders>
          </w:tcPr>
          <w:p w14:paraId="1C3CF904" w14:textId="77777777" w:rsidR="00F33EBC" w:rsidRDefault="00F33EBC">
            <w:pPr>
              <w:ind w:left="8"/>
            </w:pPr>
          </w:p>
        </w:tc>
      </w:tr>
      <w:tr w:rsidR="00F33EBC" w14:paraId="39A8F1C8" w14:textId="77777777">
        <w:trPr>
          <w:trHeight w:val="252"/>
        </w:trPr>
        <w:tc>
          <w:tcPr>
            <w:tcW w:w="2881" w:type="dxa"/>
            <w:tcBorders>
              <w:top w:val="single" w:sz="5" w:space="0" w:color="000000"/>
              <w:left w:val="single" w:sz="5" w:space="0" w:color="000000"/>
              <w:bottom w:val="single" w:sz="5" w:space="0" w:color="000000"/>
              <w:right w:val="single" w:sz="5" w:space="0" w:color="000000"/>
            </w:tcBorders>
          </w:tcPr>
          <w:p w14:paraId="61A7FA9C" w14:textId="77777777" w:rsidR="00F33EBC" w:rsidRDefault="009A0920">
            <w:pPr>
              <w:ind w:left="71"/>
            </w:pPr>
            <w:r>
              <w:rPr>
                <w:rFonts w:ascii="Verdana" w:eastAsia="Verdana" w:hAnsi="Verdana" w:cs="Verdana"/>
                <w:b/>
                <w:sz w:val="20"/>
              </w:rPr>
              <w:t>3.</w:t>
            </w:r>
          </w:p>
        </w:tc>
        <w:tc>
          <w:tcPr>
            <w:tcW w:w="1080" w:type="dxa"/>
            <w:tcBorders>
              <w:top w:val="single" w:sz="5" w:space="0" w:color="000000"/>
              <w:left w:val="single" w:sz="5" w:space="0" w:color="000000"/>
              <w:bottom w:val="single" w:sz="5" w:space="0" w:color="000000"/>
              <w:right w:val="single" w:sz="5" w:space="0" w:color="000000"/>
            </w:tcBorders>
          </w:tcPr>
          <w:p w14:paraId="044624F1" w14:textId="77777777" w:rsidR="00F33EBC" w:rsidRDefault="00F33EBC">
            <w:pPr>
              <w:ind w:left="8"/>
            </w:pPr>
          </w:p>
        </w:tc>
        <w:tc>
          <w:tcPr>
            <w:tcW w:w="2160" w:type="dxa"/>
            <w:tcBorders>
              <w:top w:val="single" w:sz="5" w:space="0" w:color="000000"/>
              <w:left w:val="single" w:sz="5" w:space="0" w:color="000000"/>
              <w:bottom w:val="single" w:sz="5" w:space="0" w:color="000000"/>
              <w:right w:val="single" w:sz="5" w:space="0" w:color="000000"/>
            </w:tcBorders>
          </w:tcPr>
          <w:p w14:paraId="1203E51B" w14:textId="77777777" w:rsidR="00F33EBC" w:rsidRDefault="00F33EBC">
            <w:pPr>
              <w:ind w:left="8"/>
            </w:pPr>
          </w:p>
        </w:tc>
        <w:tc>
          <w:tcPr>
            <w:tcW w:w="2205" w:type="dxa"/>
            <w:tcBorders>
              <w:top w:val="single" w:sz="5" w:space="0" w:color="000000"/>
              <w:left w:val="single" w:sz="5" w:space="0" w:color="000000"/>
              <w:bottom w:val="single" w:sz="5" w:space="0" w:color="000000"/>
              <w:right w:val="nil"/>
            </w:tcBorders>
          </w:tcPr>
          <w:p w14:paraId="3A78EF16" w14:textId="77777777" w:rsidR="00F33EBC" w:rsidRDefault="00F33EBC">
            <w:pPr>
              <w:ind w:left="8"/>
            </w:pPr>
          </w:p>
        </w:tc>
        <w:tc>
          <w:tcPr>
            <w:tcW w:w="135" w:type="dxa"/>
            <w:tcBorders>
              <w:top w:val="single" w:sz="5" w:space="0" w:color="000000"/>
              <w:left w:val="nil"/>
              <w:bottom w:val="single" w:sz="5" w:space="0" w:color="000000"/>
              <w:right w:val="single" w:sz="5" w:space="0" w:color="000000"/>
            </w:tcBorders>
          </w:tcPr>
          <w:p w14:paraId="4C78F443" w14:textId="77777777" w:rsidR="00F33EBC" w:rsidRDefault="00F33EBC"/>
        </w:tc>
        <w:tc>
          <w:tcPr>
            <w:tcW w:w="1260" w:type="dxa"/>
            <w:tcBorders>
              <w:top w:val="single" w:sz="5" w:space="0" w:color="000000"/>
              <w:left w:val="single" w:sz="5" w:space="0" w:color="000000"/>
              <w:bottom w:val="single" w:sz="5" w:space="0" w:color="000000"/>
              <w:right w:val="single" w:sz="5" w:space="0" w:color="000000"/>
            </w:tcBorders>
          </w:tcPr>
          <w:p w14:paraId="573F7CF0" w14:textId="77777777" w:rsidR="00F33EBC" w:rsidRDefault="00F33EBC">
            <w:pPr>
              <w:ind w:left="8"/>
            </w:pPr>
          </w:p>
        </w:tc>
      </w:tr>
      <w:tr w:rsidR="00F33EBC" w14:paraId="0B7593AF" w14:textId="77777777">
        <w:trPr>
          <w:trHeight w:val="255"/>
        </w:trPr>
        <w:tc>
          <w:tcPr>
            <w:tcW w:w="2881" w:type="dxa"/>
            <w:tcBorders>
              <w:top w:val="single" w:sz="5" w:space="0" w:color="000000"/>
              <w:left w:val="single" w:sz="5" w:space="0" w:color="000000"/>
              <w:bottom w:val="single" w:sz="5" w:space="0" w:color="000000"/>
              <w:right w:val="single" w:sz="5" w:space="0" w:color="000000"/>
            </w:tcBorders>
          </w:tcPr>
          <w:p w14:paraId="21506365" w14:textId="77777777" w:rsidR="00F33EBC" w:rsidRDefault="009A0920">
            <w:pPr>
              <w:ind w:left="71"/>
            </w:pPr>
            <w:r>
              <w:rPr>
                <w:rFonts w:ascii="Verdana" w:eastAsia="Verdana" w:hAnsi="Verdana" w:cs="Verdana"/>
                <w:b/>
                <w:sz w:val="20"/>
              </w:rPr>
              <w:t>4.</w:t>
            </w:r>
          </w:p>
        </w:tc>
        <w:tc>
          <w:tcPr>
            <w:tcW w:w="1080" w:type="dxa"/>
            <w:tcBorders>
              <w:top w:val="single" w:sz="5" w:space="0" w:color="000000"/>
              <w:left w:val="single" w:sz="5" w:space="0" w:color="000000"/>
              <w:bottom w:val="single" w:sz="5" w:space="0" w:color="000000"/>
              <w:right w:val="single" w:sz="5" w:space="0" w:color="000000"/>
            </w:tcBorders>
          </w:tcPr>
          <w:p w14:paraId="2401D616" w14:textId="77777777" w:rsidR="00F33EBC" w:rsidRDefault="00F33EBC">
            <w:pPr>
              <w:ind w:left="8"/>
            </w:pPr>
          </w:p>
        </w:tc>
        <w:tc>
          <w:tcPr>
            <w:tcW w:w="2160" w:type="dxa"/>
            <w:tcBorders>
              <w:top w:val="single" w:sz="5" w:space="0" w:color="000000"/>
              <w:left w:val="single" w:sz="5" w:space="0" w:color="000000"/>
              <w:bottom w:val="single" w:sz="5" w:space="0" w:color="000000"/>
              <w:right w:val="single" w:sz="5" w:space="0" w:color="000000"/>
            </w:tcBorders>
          </w:tcPr>
          <w:p w14:paraId="757ECCE6" w14:textId="77777777" w:rsidR="00F33EBC" w:rsidRDefault="00F33EBC">
            <w:pPr>
              <w:ind w:left="8"/>
            </w:pPr>
          </w:p>
        </w:tc>
        <w:tc>
          <w:tcPr>
            <w:tcW w:w="2205" w:type="dxa"/>
            <w:tcBorders>
              <w:top w:val="single" w:sz="5" w:space="0" w:color="000000"/>
              <w:left w:val="single" w:sz="5" w:space="0" w:color="000000"/>
              <w:bottom w:val="single" w:sz="5" w:space="0" w:color="000000"/>
              <w:right w:val="nil"/>
            </w:tcBorders>
          </w:tcPr>
          <w:p w14:paraId="1C879BA0" w14:textId="77777777" w:rsidR="00F33EBC" w:rsidRDefault="00F33EBC">
            <w:pPr>
              <w:ind w:left="8"/>
            </w:pPr>
          </w:p>
        </w:tc>
        <w:tc>
          <w:tcPr>
            <w:tcW w:w="135" w:type="dxa"/>
            <w:tcBorders>
              <w:top w:val="single" w:sz="5" w:space="0" w:color="000000"/>
              <w:left w:val="nil"/>
              <w:bottom w:val="single" w:sz="5" w:space="0" w:color="000000"/>
              <w:right w:val="single" w:sz="5" w:space="0" w:color="000000"/>
            </w:tcBorders>
          </w:tcPr>
          <w:p w14:paraId="196A1D92" w14:textId="77777777" w:rsidR="00F33EBC" w:rsidRDefault="009A0920">
            <w:pPr>
              <w:ind w:left="43" w:right="-30"/>
              <w:jc w:val="both"/>
            </w:pPr>
            <w:r>
              <w:rPr>
                <w:rFonts w:ascii="Arial" w:eastAsia="Arial" w:hAnsi="Arial" w:cs="Arial"/>
              </w:rPr>
              <w:t>1</w:t>
            </w:r>
          </w:p>
        </w:tc>
        <w:tc>
          <w:tcPr>
            <w:tcW w:w="1260" w:type="dxa"/>
            <w:tcBorders>
              <w:top w:val="single" w:sz="5" w:space="0" w:color="000000"/>
              <w:left w:val="single" w:sz="5" w:space="0" w:color="000000"/>
              <w:bottom w:val="single" w:sz="5" w:space="0" w:color="000000"/>
              <w:right w:val="single" w:sz="5" w:space="0" w:color="000000"/>
            </w:tcBorders>
          </w:tcPr>
          <w:p w14:paraId="16FD38B7" w14:textId="77777777" w:rsidR="00F33EBC" w:rsidRDefault="009A0920">
            <w:pPr>
              <w:ind w:left="-135"/>
            </w:pPr>
            <w:r>
              <w:rPr>
                <w:noProof/>
                <w:lang w:val="es-ES" w:eastAsia="es-ES"/>
              </w:rPr>
              <w:drawing>
                <wp:inline distT="0" distB="0" distL="0" distR="0" wp14:anchorId="5584ED09" wp14:editId="67864729">
                  <wp:extent cx="207264" cy="164592"/>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50"/>
                          <a:stretch>
                            <a:fillRect/>
                          </a:stretch>
                        </pic:blipFill>
                        <pic:spPr>
                          <a:xfrm>
                            <a:off x="0" y="0"/>
                            <a:ext cx="207264" cy="164592"/>
                          </a:xfrm>
                          <a:prstGeom prst="rect">
                            <a:avLst/>
                          </a:prstGeom>
                        </pic:spPr>
                      </pic:pic>
                    </a:graphicData>
                  </a:graphic>
                </wp:inline>
              </w:drawing>
            </w:r>
          </w:p>
        </w:tc>
      </w:tr>
      <w:tr w:rsidR="00F33EBC" w14:paraId="2D05F6F2" w14:textId="77777777">
        <w:trPr>
          <w:trHeight w:val="252"/>
        </w:trPr>
        <w:tc>
          <w:tcPr>
            <w:tcW w:w="2881" w:type="dxa"/>
            <w:tcBorders>
              <w:top w:val="single" w:sz="5" w:space="0" w:color="000000"/>
              <w:left w:val="single" w:sz="5" w:space="0" w:color="000000"/>
              <w:bottom w:val="single" w:sz="5" w:space="0" w:color="000000"/>
              <w:right w:val="single" w:sz="5" w:space="0" w:color="000000"/>
            </w:tcBorders>
          </w:tcPr>
          <w:p w14:paraId="38AF53D3" w14:textId="77777777" w:rsidR="00F33EBC" w:rsidRDefault="009A0920">
            <w:pPr>
              <w:ind w:left="71"/>
            </w:pPr>
            <w:r>
              <w:rPr>
                <w:rFonts w:ascii="Verdana" w:eastAsia="Verdana" w:hAnsi="Verdana" w:cs="Verdana"/>
                <w:b/>
                <w:sz w:val="20"/>
              </w:rPr>
              <w:t>5.</w:t>
            </w:r>
          </w:p>
        </w:tc>
        <w:tc>
          <w:tcPr>
            <w:tcW w:w="1080" w:type="dxa"/>
            <w:tcBorders>
              <w:top w:val="single" w:sz="5" w:space="0" w:color="000000"/>
              <w:left w:val="single" w:sz="5" w:space="0" w:color="000000"/>
              <w:bottom w:val="single" w:sz="5" w:space="0" w:color="000000"/>
              <w:right w:val="single" w:sz="5" w:space="0" w:color="000000"/>
            </w:tcBorders>
          </w:tcPr>
          <w:p w14:paraId="392FA8C9" w14:textId="77777777" w:rsidR="00F33EBC" w:rsidRDefault="00F33EBC">
            <w:pPr>
              <w:ind w:left="8"/>
            </w:pPr>
          </w:p>
        </w:tc>
        <w:tc>
          <w:tcPr>
            <w:tcW w:w="2160" w:type="dxa"/>
            <w:tcBorders>
              <w:top w:val="single" w:sz="5" w:space="0" w:color="000000"/>
              <w:left w:val="single" w:sz="5" w:space="0" w:color="000000"/>
              <w:bottom w:val="single" w:sz="5" w:space="0" w:color="000000"/>
              <w:right w:val="single" w:sz="5" w:space="0" w:color="000000"/>
            </w:tcBorders>
          </w:tcPr>
          <w:p w14:paraId="746AE668" w14:textId="77777777" w:rsidR="00F33EBC" w:rsidRDefault="00F33EBC">
            <w:pPr>
              <w:ind w:left="8"/>
            </w:pPr>
          </w:p>
        </w:tc>
        <w:tc>
          <w:tcPr>
            <w:tcW w:w="2205" w:type="dxa"/>
            <w:tcBorders>
              <w:top w:val="single" w:sz="5" w:space="0" w:color="000000"/>
              <w:left w:val="single" w:sz="5" w:space="0" w:color="000000"/>
              <w:bottom w:val="single" w:sz="5" w:space="0" w:color="000000"/>
              <w:right w:val="nil"/>
            </w:tcBorders>
          </w:tcPr>
          <w:p w14:paraId="4416173F" w14:textId="77777777" w:rsidR="00F33EBC" w:rsidRDefault="00F33EBC">
            <w:pPr>
              <w:ind w:left="8"/>
            </w:pPr>
          </w:p>
        </w:tc>
        <w:tc>
          <w:tcPr>
            <w:tcW w:w="135" w:type="dxa"/>
            <w:tcBorders>
              <w:top w:val="single" w:sz="5" w:space="0" w:color="000000"/>
              <w:left w:val="nil"/>
              <w:bottom w:val="single" w:sz="5" w:space="0" w:color="000000"/>
              <w:right w:val="single" w:sz="5" w:space="0" w:color="000000"/>
            </w:tcBorders>
          </w:tcPr>
          <w:p w14:paraId="1E86A248" w14:textId="77777777" w:rsidR="00F33EBC" w:rsidRDefault="00F33EBC"/>
        </w:tc>
        <w:tc>
          <w:tcPr>
            <w:tcW w:w="1260" w:type="dxa"/>
            <w:tcBorders>
              <w:top w:val="single" w:sz="5" w:space="0" w:color="000000"/>
              <w:left w:val="single" w:sz="5" w:space="0" w:color="000000"/>
              <w:bottom w:val="single" w:sz="5" w:space="0" w:color="000000"/>
              <w:right w:val="single" w:sz="5" w:space="0" w:color="000000"/>
            </w:tcBorders>
          </w:tcPr>
          <w:p w14:paraId="2E0C6831" w14:textId="77777777" w:rsidR="00F33EBC" w:rsidRDefault="00F33EBC">
            <w:pPr>
              <w:ind w:left="8"/>
            </w:pPr>
          </w:p>
        </w:tc>
      </w:tr>
    </w:tbl>
    <w:p w14:paraId="58DF5EE8" w14:textId="77777777" w:rsidR="00F33EBC" w:rsidRDefault="00F33EBC">
      <w:pPr>
        <w:spacing w:after="0"/>
      </w:pPr>
    </w:p>
    <w:p w14:paraId="0C48BE94" w14:textId="77777777" w:rsidR="00F33EBC" w:rsidRDefault="009A0920">
      <w:pPr>
        <w:spacing w:after="6" w:line="251" w:lineRule="auto"/>
        <w:ind w:left="134" w:right="2172" w:hanging="10"/>
      </w:pPr>
      <w:r>
        <w:rPr>
          <w:rFonts w:ascii="Verdana" w:eastAsia="Verdana" w:hAnsi="Verdana" w:cs="Verdana"/>
          <w:sz w:val="18"/>
        </w:rPr>
        <w:lastRenderedPageBreak/>
        <w:t xml:space="preserve">1/ Agregue las páginas que considere necesarias </w:t>
      </w:r>
    </w:p>
    <w:p w14:paraId="5DC3F481" w14:textId="77777777" w:rsidR="00F33EBC" w:rsidRDefault="009A0920">
      <w:pPr>
        <w:spacing w:after="38" w:line="251" w:lineRule="auto"/>
        <w:ind w:left="134" w:right="2172" w:hanging="10"/>
      </w:pPr>
      <w:r>
        <w:rPr>
          <w:rFonts w:ascii="Verdana" w:eastAsia="Verdana" w:hAnsi="Verdana" w:cs="Verdana"/>
          <w:sz w:val="18"/>
        </w:rPr>
        <w:t xml:space="preserve">2/ De acuerdo al listado de códigos de subsectores que se incluye en esta página 3/ Información que permita identificar el producto claramente. Anexe la información que considere necesaria </w:t>
      </w:r>
    </w:p>
    <w:p w14:paraId="4187D04E" w14:textId="77777777" w:rsidR="00F33EBC" w:rsidRDefault="00F33EBC">
      <w:pPr>
        <w:spacing w:after="40"/>
      </w:pPr>
    </w:p>
    <w:p w14:paraId="124F1934" w14:textId="77777777" w:rsidR="00F33EBC" w:rsidRDefault="009A0920">
      <w:pPr>
        <w:spacing w:after="0"/>
        <w:ind w:left="494" w:hanging="10"/>
      </w:pPr>
      <w:r>
        <w:rPr>
          <w:noProof/>
          <w:lang w:val="es-ES" w:eastAsia="es-ES"/>
        </w:rPr>
        <w:drawing>
          <wp:anchor distT="0" distB="0" distL="114300" distR="114300" simplePos="0" relativeHeight="251665408" behindDoc="1" locked="0" layoutInCell="1" allowOverlap="0" wp14:anchorId="2564E862" wp14:editId="2B33AE13">
            <wp:simplePos x="0" y="0"/>
            <wp:positionH relativeFrom="column">
              <wp:posOffset>574243</wp:posOffset>
            </wp:positionH>
            <wp:positionV relativeFrom="paragraph">
              <wp:posOffset>-90302</wp:posOffset>
            </wp:positionV>
            <wp:extent cx="1144524" cy="355092"/>
            <wp:effectExtent l="0" t="0" r="0" b="0"/>
            <wp:wrapNone/>
            <wp:docPr id="1737" name="Picture 1737"/>
            <wp:cNvGraphicFramePr/>
            <a:graphic xmlns:a="http://schemas.openxmlformats.org/drawingml/2006/main">
              <a:graphicData uri="http://schemas.openxmlformats.org/drawingml/2006/picture">
                <pic:pic xmlns:pic="http://schemas.openxmlformats.org/drawingml/2006/picture">
                  <pic:nvPicPr>
                    <pic:cNvPr id="1737" name="Picture 1737"/>
                    <pic:cNvPicPr/>
                  </pic:nvPicPr>
                  <pic:blipFill>
                    <a:blip r:embed="rId51"/>
                    <a:stretch>
                      <a:fillRect/>
                    </a:stretch>
                  </pic:blipFill>
                  <pic:spPr>
                    <a:xfrm>
                      <a:off x="0" y="0"/>
                      <a:ext cx="1144524" cy="355092"/>
                    </a:xfrm>
                    <a:prstGeom prst="rect">
                      <a:avLst/>
                    </a:prstGeom>
                  </pic:spPr>
                </pic:pic>
              </a:graphicData>
            </a:graphic>
          </wp:anchor>
        </w:drawing>
      </w:r>
      <w:r>
        <w:rPr>
          <w:rFonts w:ascii="Verdana" w:eastAsia="Verdana" w:hAnsi="Verdana" w:cs="Verdana"/>
          <w:sz w:val="24"/>
        </w:rPr>
        <w:t>4.3</w:t>
      </w:r>
      <w:proofErr w:type="gramStart"/>
      <w:r>
        <w:rPr>
          <w:rFonts w:ascii="Verdana" w:eastAsia="Verdana" w:hAnsi="Verdana" w:cs="Verdana"/>
          <w:sz w:val="24"/>
        </w:rPr>
        <w:t>.</w:t>
      </w:r>
      <w:r>
        <w:rPr>
          <w:rFonts w:ascii="Verdana" w:eastAsia="Verdana" w:hAnsi="Verdana" w:cs="Verdana"/>
          <w:i/>
          <w:sz w:val="24"/>
        </w:rPr>
        <w:t>Subsectores</w:t>
      </w:r>
      <w:proofErr w:type="gramEnd"/>
    </w:p>
    <w:p w14:paraId="7F86A3B2" w14:textId="51263047" w:rsidR="00F33EBC" w:rsidRDefault="00F33EBC">
      <w:pPr>
        <w:spacing w:after="0"/>
      </w:pPr>
    </w:p>
    <w:tbl>
      <w:tblPr>
        <w:tblStyle w:val="TableGrid"/>
        <w:tblW w:w="9540" w:type="dxa"/>
        <w:tblInd w:w="244" w:type="dxa"/>
        <w:tblCellMar>
          <w:top w:w="1" w:type="dxa"/>
        </w:tblCellMar>
        <w:tblLook w:val="04A0" w:firstRow="1" w:lastRow="0" w:firstColumn="1" w:lastColumn="0" w:noHBand="0" w:noVBand="1"/>
      </w:tblPr>
      <w:tblGrid>
        <w:gridCol w:w="4986"/>
        <w:gridCol w:w="4554"/>
      </w:tblGrid>
      <w:tr w:rsidR="00F33EBC" w14:paraId="5FD4FB10" w14:textId="77777777">
        <w:trPr>
          <w:trHeight w:val="5361"/>
        </w:trPr>
        <w:tc>
          <w:tcPr>
            <w:tcW w:w="4986" w:type="dxa"/>
            <w:tcBorders>
              <w:top w:val="single" w:sz="5" w:space="0" w:color="000000"/>
              <w:left w:val="single" w:sz="5" w:space="0" w:color="000000"/>
              <w:bottom w:val="single" w:sz="5" w:space="0" w:color="000000"/>
              <w:right w:val="single" w:sz="5" w:space="0" w:color="000000"/>
            </w:tcBorders>
          </w:tcPr>
          <w:p w14:paraId="6B42F2A0" w14:textId="77777777" w:rsidR="00F33EBC" w:rsidRDefault="009A0920">
            <w:pPr>
              <w:ind w:left="654"/>
            </w:pPr>
            <w:r>
              <w:rPr>
                <w:rFonts w:ascii="Verdana" w:eastAsia="Verdana" w:hAnsi="Verdana" w:cs="Verdana"/>
                <w:b/>
                <w:sz w:val="16"/>
              </w:rPr>
              <w:t>Bienes industriales y/o comercio</w:t>
            </w:r>
          </w:p>
          <w:p w14:paraId="0262D3D9" w14:textId="77777777" w:rsidR="00F33EBC" w:rsidRDefault="009A0920">
            <w:pPr>
              <w:spacing w:line="246" w:lineRule="auto"/>
              <w:ind w:left="798" w:right="252"/>
              <w:jc w:val="both"/>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Agrícola, pecuario y hortofrutícola </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Máquinas, equipo e implementos para</w:t>
            </w:r>
          </w:p>
          <w:p w14:paraId="2465D8B7" w14:textId="77777777" w:rsidR="00F33EBC" w:rsidRDefault="009A0920">
            <w:pPr>
              <w:spacing w:after="16" w:line="228" w:lineRule="auto"/>
              <w:ind w:left="798" w:right="1412"/>
              <w:jc w:val="both"/>
            </w:pPr>
            <w:r>
              <w:rPr>
                <w:rFonts w:ascii="Verdana" w:eastAsia="Verdana" w:hAnsi="Verdana" w:cs="Verdana"/>
                <w:sz w:val="16"/>
              </w:rPr>
              <w:t xml:space="preserve">agricultura y pecuaria </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Alimentos y bebidas </w:t>
            </w:r>
          </w:p>
          <w:p w14:paraId="7237B6C0" w14:textId="77777777" w:rsidR="00F33EBC" w:rsidRDefault="009A0920">
            <w:pPr>
              <w:ind w:left="798"/>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Máquinas, equipos e implementos para</w:t>
            </w:r>
          </w:p>
          <w:p w14:paraId="5E6AE586" w14:textId="77777777" w:rsidR="00F33EBC" w:rsidRDefault="009A0920">
            <w:pPr>
              <w:ind w:left="798"/>
            </w:pPr>
            <w:r>
              <w:rPr>
                <w:rFonts w:ascii="Verdana" w:eastAsia="Verdana" w:hAnsi="Verdana" w:cs="Verdana"/>
                <w:sz w:val="16"/>
              </w:rPr>
              <w:t xml:space="preserve">alimentos y bebidas </w:t>
            </w:r>
          </w:p>
          <w:p w14:paraId="45F43699" w14:textId="77777777" w:rsidR="00F33EBC" w:rsidRDefault="009A0920">
            <w:pPr>
              <w:ind w:left="798"/>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Construcción y sus productos </w:t>
            </w:r>
          </w:p>
          <w:p w14:paraId="44DF5B28" w14:textId="77777777" w:rsidR="00F33EBC" w:rsidRDefault="009A0920">
            <w:pPr>
              <w:ind w:left="798"/>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Plásticos y afines </w:t>
            </w:r>
          </w:p>
          <w:p w14:paraId="47B8E3A0" w14:textId="77777777" w:rsidR="00F33EBC" w:rsidRDefault="009A0920">
            <w:pPr>
              <w:ind w:left="798"/>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Químicos </w:t>
            </w:r>
          </w:p>
          <w:p w14:paraId="1B013FA7" w14:textId="77777777" w:rsidR="00F33EBC" w:rsidRDefault="00E72DA5">
            <w:pPr>
              <w:spacing w:after="11" w:line="235" w:lineRule="auto"/>
              <w:ind w:left="798" w:right="259"/>
            </w:pPr>
            <w:r>
              <w:rPr>
                <w:noProof/>
                <w:lang w:val="es-ES" w:eastAsia="es-ES"/>
              </w:rPr>
              <mc:AlternateContent>
                <mc:Choice Requires="wpg">
                  <w:drawing>
                    <wp:anchor distT="0" distB="0" distL="114300" distR="114300" simplePos="0" relativeHeight="251667456" behindDoc="1" locked="0" layoutInCell="1" allowOverlap="1" wp14:anchorId="013FBB2E" wp14:editId="04FC8CA9">
                      <wp:simplePos x="0" y="0"/>
                      <wp:positionH relativeFrom="column">
                        <wp:posOffset>0</wp:posOffset>
                      </wp:positionH>
                      <wp:positionV relativeFrom="paragraph">
                        <wp:posOffset>-1262380</wp:posOffset>
                      </wp:positionV>
                      <wp:extent cx="3165475" cy="3404870"/>
                      <wp:effectExtent l="0" t="0" r="0" b="635"/>
                      <wp:wrapNone/>
                      <wp:docPr id="1055" name="Group 36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3404870"/>
                                <a:chOff x="0" y="0"/>
                                <a:chExt cx="31653" cy="34046"/>
                              </a:xfrm>
                            </wpg:grpSpPr>
                            <pic:pic xmlns:pic="http://schemas.openxmlformats.org/drawingml/2006/picture">
                              <pic:nvPicPr>
                                <pic:cNvPr id="44640" name="Picture 17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53" cy="34046"/>
                                </a:xfrm>
                                <a:prstGeom prst="rect">
                                  <a:avLst/>
                                </a:prstGeom>
                                <a:noFill/>
                                <a:extLst>
                                  <a:ext uri="{909E8E84-426E-40DD-AFC4-6F175D3DCCD1}">
                                    <a14:hiddenFill xmlns:a14="http://schemas.microsoft.com/office/drawing/2010/main">
                                      <a:solidFill>
                                        <a:srgbClr val="FFFFFF"/>
                                      </a:solidFill>
                                    </a14:hiddenFill>
                                  </a:ext>
                                </a:extLst>
                              </pic:spPr>
                            </pic:pic>
                            <wps:wsp>
                              <wps:cNvPr id="44644" name="Shape 47031"/>
                              <wps:cNvSpPr>
                                <a:spLocks/>
                              </wps:cNvSpPr>
                              <wps:spPr bwMode="auto">
                                <a:xfrm>
                                  <a:off x="821" y="855"/>
                                  <a:ext cx="184" cy="196"/>
                                </a:xfrm>
                                <a:custGeom>
                                  <a:avLst/>
                                  <a:gdLst>
                                    <a:gd name="T0" fmla="*/ 0 w 18415"/>
                                    <a:gd name="T1" fmla="*/ 0 h 19558"/>
                                    <a:gd name="T2" fmla="*/ 18415 w 18415"/>
                                    <a:gd name="T3" fmla="*/ 0 h 19558"/>
                                    <a:gd name="T4" fmla="*/ 18415 w 18415"/>
                                    <a:gd name="T5" fmla="*/ 19558 h 19558"/>
                                    <a:gd name="T6" fmla="*/ 0 w 18415"/>
                                    <a:gd name="T7" fmla="*/ 19558 h 19558"/>
                                    <a:gd name="T8" fmla="*/ 0 w 18415"/>
                                    <a:gd name="T9" fmla="*/ 0 h 19558"/>
                                    <a:gd name="T10" fmla="*/ 0 w 18415"/>
                                    <a:gd name="T11" fmla="*/ 0 h 19558"/>
                                    <a:gd name="T12" fmla="*/ 18415 w 18415"/>
                                    <a:gd name="T13" fmla="*/ 19558 h 19558"/>
                                  </a:gdLst>
                                  <a:ahLst/>
                                  <a:cxnLst>
                                    <a:cxn ang="0">
                                      <a:pos x="T0" y="T1"/>
                                    </a:cxn>
                                    <a:cxn ang="0">
                                      <a:pos x="T2" y="T3"/>
                                    </a:cxn>
                                    <a:cxn ang="0">
                                      <a:pos x="T4" y="T5"/>
                                    </a:cxn>
                                    <a:cxn ang="0">
                                      <a:pos x="T6" y="T7"/>
                                    </a:cxn>
                                    <a:cxn ang="0">
                                      <a:pos x="T8" y="T9"/>
                                    </a:cxn>
                                  </a:cxnLst>
                                  <a:rect l="T10" t="T11" r="T12" b="T13"/>
                                  <a:pathLst>
                                    <a:path w="18415" h="19558">
                                      <a:moveTo>
                                        <a:pt x="0" y="0"/>
                                      </a:moveTo>
                                      <a:lnTo>
                                        <a:pt x="18415" y="0"/>
                                      </a:lnTo>
                                      <a:lnTo>
                                        <a:pt x="18415" y="19558"/>
                                      </a:lnTo>
                                      <a:lnTo>
                                        <a:pt x="0" y="19558"/>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45" name="Shape 1750"/>
                              <wps:cNvSpPr>
                                <a:spLocks/>
                              </wps:cNvSpPr>
                              <wps:spPr bwMode="auto">
                                <a:xfrm>
                                  <a:off x="161" y="307"/>
                                  <a:ext cx="491" cy="744"/>
                                </a:xfrm>
                                <a:custGeom>
                                  <a:avLst/>
                                  <a:gdLst>
                                    <a:gd name="T0" fmla="*/ 17564 w 49098"/>
                                    <a:gd name="T1" fmla="*/ 0 h 74422"/>
                                    <a:gd name="T2" fmla="*/ 33858 w 49098"/>
                                    <a:gd name="T3" fmla="*/ 0 h 74422"/>
                                    <a:gd name="T4" fmla="*/ 33858 w 49098"/>
                                    <a:gd name="T5" fmla="*/ 61468 h 74422"/>
                                    <a:gd name="T6" fmla="*/ 49098 w 49098"/>
                                    <a:gd name="T7" fmla="*/ 61468 h 74422"/>
                                    <a:gd name="T8" fmla="*/ 49098 w 49098"/>
                                    <a:gd name="T9" fmla="*/ 74422 h 74422"/>
                                    <a:gd name="T10" fmla="*/ 0 w 49098"/>
                                    <a:gd name="T11" fmla="*/ 74422 h 74422"/>
                                    <a:gd name="T12" fmla="*/ 0 w 49098"/>
                                    <a:gd name="T13" fmla="*/ 61468 h 74422"/>
                                    <a:gd name="T14" fmla="*/ 15494 w 49098"/>
                                    <a:gd name="T15" fmla="*/ 61468 h 74422"/>
                                    <a:gd name="T16" fmla="*/ 15494 w 49098"/>
                                    <a:gd name="T17" fmla="*/ 22225 h 74422"/>
                                    <a:gd name="T18" fmla="*/ 0 w 49098"/>
                                    <a:gd name="T19" fmla="*/ 22225 h 74422"/>
                                    <a:gd name="T20" fmla="*/ 0 w 49098"/>
                                    <a:gd name="T21" fmla="*/ 10160 h 74422"/>
                                    <a:gd name="T22" fmla="*/ 6807 w 49098"/>
                                    <a:gd name="T23" fmla="*/ 9652 h 74422"/>
                                    <a:gd name="T24" fmla="*/ 12243 w 49098"/>
                                    <a:gd name="T25" fmla="*/ 8255 h 74422"/>
                                    <a:gd name="T26" fmla="*/ 16091 w 49098"/>
                                    <a:gd name="T27" fmla="*/ 4953 h 74422"/>
                                    <a:gd name="T28" fmla="*/ 17564 w 49098"/>
                                    <a:gd name="T29" fmla="*/ 0 h 74422"/>
                                    <a:gd name="T30" fmla="*/ 0 w 49098"/>
                                    <a:gd name="T31" fmla="*/ 0 h 74422"/>
                                    <a:gd name="T32" fmla="*/ 49098 w 49098"/>
                                    <a:gd name="T33" fmla="*/ 74422 h 74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098" h="74422">
                                      <a:moveTo>
                                        <a:pt x="17564" y="0"/>
                                      </a:moveTo>
                                      <a:lnTo>
                                        <a:pt x="33858" y="0"/>
                                      </a:lnTo>
                                      <a:lnTo>
                                        <a:pt x="33858" y="61468"/>
                                      </a:lnTo>
                                      <a:lnTo>
                                        <a:pt x="49098" y="61468"/>
                                      </a:lnTo>
                                      <a:lnTo>
                                        <a:pt x="49098" y="74422"/>
                                      </a:lnTo>
                                      <a:lnTo>
                                        <a:pt x="0" y="74422"/>
                                      </a:lnTo>
                                      <a:lnTo>
                                        <a:pt x="0" y="61468"/>
                                      </a:lnTo>
                                      <a:lnTo>
                                        <a:pt x="15494" y="61468"/>
                                      </a:lnTo>
                                      <a:lnTo>
                                        <a:pt x="15494" y="22225"/>
                                      </a:lnTo>
                                      <a:lnTo>
                                        <a:pt x="0" y="22225"/>
                                      </a:lnTo>
                                      <a:lnTo>
                                        <a:pt x="0" y="10160"/>
                                      </a:lnTo>
                                      <a:cubicBezTo>
                                        <a:pt x="2362" y="10160"/>
                                        <a:pt x="4635" y="9906"/>
                                        <a:pt x="6807" y="9652"/>
                                      </a:cubicBezTo>
                                      <a:cubicBezTo>
                                        <a:pt x="8979" y="9398"/>
                                        <a:pt x="10795" y="8890"/>
                                        <a:pt x="12243" y="8255"/>
                                      </a:cubicBezTo>
                                      <a:cubicBezTo>
                                        <a:pt x="13945" y="7366"/>
                                        <a:pt x="15227" y="6350"/>
                                        <a:pt x="16091" y="4953"/>
                                      </a:cubicBezTo>
                                      <a:cubicBezTo>
                                        <a:pt x="16942" y="3683"/>
                                        <a:pt x="17437" y="2032"/>
                                        <a:pt x="17564"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46" name="Shape 47032"/>
                              <wps:cNvSpPr>
                                <a:spLocks/>
                              </wps:cNvSpPr>
                              <wps:spPr bwMode="auto">
                                <a:xfrm>
                                  <a:off x="4071" y="2098"/>
                                  <a:ext cx="118" cy="142"/>
                                </a:xfrm>
                                <a:custGeom>
                                  <a:avLst/>
                                  <a:gdLst>
                                    <a:gd name="T0" fmla="*/ 0 w 11811"/>
                                    <a:gd name="T1" fmla="*/ 0 h 14225"/>
                                    <a:gd name="T2" fmla="*/ 11811 w 11811"/>
                                    <a:gd name="T3" fmla="*/ 0 h 14225"/>
                                    <a:gd name="T4" fmla="*/ 11811 w 11811"/>
                                    <a:gd name="T5" fmla="*/ 14225 h 14225"/>
                                    <a:gd name="T6" fmla="*/ 0 w 11811"/>
                                    <a:gd name="T7" fmla="*/ 14225 h 14225"/>
                                    <a:gd name="T8" fmla="*/ 0 w 11811"/>
                                    <a:gd name="T9" fmla="*/ 0 h 14225"/>
                                    <a:gd name="T10" fmla="*/ 0 w 11811"/>
                                    <a:gd name="T11" fmla="*/ 0 h 14225"/>
                                    <a:gd name="T12" fmla="*/ 11811 w 11811"/>
                                    <a:gd name="T13" fmla="*/ 14225 h 14225"/>
                                  </a:gdLst>
                                  <a:ahLst/>
                                  <a:cxnLst>
                                    <a:cxn ang="0">
                                      <a:pos x="T0" y="T1"/>
                                    </a:cxn>
                                    <a:cxn ang="0">
                                      <a:pos x="T2" y="T3"/>
                                    </a:cxn>
                                    <a:cxn ang="0">
                                      <a:pos x="T4" y="T5"/>
                                    </a:cxn>
                                    <a:cxn ang="0">
                                      <a:pos x="T6" y="T7"/>
                                    </a:cxn>
                                    <a:cxn ang="0">
                                      <a:pos x="T8" y="T9"/>
                                    </a:cxn>
                                  </a:cxnLst>
                                  <a:rect l="T10" t="T11" r="T12" b="T13"/>
                                  <a:pathLst>
                                    <a:path w="11811" h="14225">
                                      <a:moveTo>
                                        <a:pt x="0" y="0"/>
                                      </a:moveTo>
                                      <a:lnTo>
                                        <a:pt x="11811" y="0"/>
                                      </a:lnTo>
                                      <a:lnTo>
                                        <a:pt x="11811" y="14225"/>
                                      </a:lnTo>
                                      <a:lnTo>
                                        <a:pt x="0" y="14225"/>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47" name="Shape 47033"/>
                              <wps:cNvSpPr>
                                <a:spLocks/>
                              </wps:cNvSpPr>
                              <wps:spPr bwMode="auto">
                                <a:xfrm>
                                  <a:off x="3065" y="2098"/>
                                  <a:ext cx="118" cy="142"/>
                                </a:xfrm>
                                <a:custGeom>
                                  <a:avLst/>
                                  <a:gdLst>
                                    <a:gd name="T0" fmla="*/ 0 w 11811"/>
                                    <a:gd name="T1" fmla="*/ 0 h 14225"/>
                                    <a:gd name="T2" fmla="*/ 11811 w 11811"/>
                                    <a:gd name="T3" fmla="*/ 0 h 14225"/>
                                    <a:gd name="T4" fmla="*/ 11811 w 11811"/>
                                    <a:gd name="T5" fmla="*/ 14225 h 14225"/>
                                    <a:gd name="T6" fmla="*/ 0 w 11811"/>
                                    <a:gd name="T7" fmla="*/ 14225 h 14225"/>
                                    <a:gd name="T8" fmla="*/ 0 w 11811"/>
                                    <a:gd name="T9" fmla="*/ 0 h 14225"/>
                                    <a:gd name="T10" fmla="*/ 0 w 11811"/>
                                    <a:gd name="T11" fmla="*/ 0 h 14225"/>
                                    <a:gd name="T12" fmla="*/ 11811 w 11811"/>
                                    <a:gd name="T13" fmla="*/ 14225 h 14225"/>
                                  </a:gdLst>
                                  <a:ahLst/>
                                  <a:cxnLst>
                                    <a:cxn ang="0">
                                      <a:pos x="T0" y="T1"/>
                                    </a:cxn>
                                    <a:cxn ang="0">
                                      <a:pos x="T2" y="T3"/>
                                    </a:cxn>
                                    <a:cxn ang="0">
                                      <a:pos x="T4" y="T5"/>
                                    </a:cxn>
                                    <a:cxn ang="0">
                                      <a:pos x="T6" y="T7"/>
                                    </a:cxn>
                                    <a:cxn ang="0">
                                      <a:pos x="T8" y="T9"/>
                                    </a:cxn>
                                  </a:cxnLst>
                                  <a:rect l="T10" t="T11" r="T12" b="T13"/>
                                  <a:pathLst>
                                    <a:path w="11811" h="14225">
                                      <a:moveTo>
                                        <a:pt x="0" y="0"/>
                                      </a:moveTo>
                                      <a:lnTo>
                                        <a:pt x="11811" y="0"/>
                                      </a:lnTo>
                                      <a:lnTo>
                                        <a:pt x="11811" y="14225"/>
                                      </a:lnTo>
                                      <a:lnTo>
                                        <a:pt x="0" y="14225"/>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48" name="Shape 1761"/>
                              <wps:cNvSpPr>
                                <a:spLocks/>
                              </wps:cNvSpPr>
                              <wps:spPr bwMode="auto">
                                <a:xfrm>
                                  <a:off x="3459" y="1494"/>
                                  <a:ext cx="397" cy="746"/>
                                </a:xfrm>
                                <a:custGeom>
                                  <a:avLst/>
                                  <a:gdLst>
                                    <a:gd name="T0" fmla="*/ 17145 w 39751"/>
                                    <a:gd name="T1" fmla="*/ 0 h 74550"/>
                                    <a:gd name="T2" fmla="*/ 24765 w 39751"/>
                                    <a:gd name="T3" fmla="*/ 0 h 74550"/>
                                    <a:gd name="T4" fmla="*/ 24765 w 39751"/>
                                    <a:gd name="T5" fmla="*/ 66929 h 74550"/>
                                    <a:gd name="T6" fmla="*/ 39751 w 39751"/>
                                    <a:gd name="T7" fmla="*/ 66929 h 74550"/>
                                    <a:gd name="T8" fmla="*/ 39751 w 39751"/>
                                    <a:gd name="T9" fmla="*/ 74550 h 74550"/>
                                    <a:gd name="T10" fmla="*/ 0 w 39751"/>
                                    <a:gd name="T11" fmla="*/ 74550 h 74550"/>
                                    <a:gd name="T12" fmla="*/ 0 w 39751"/>
                                    <a:gd name="T13" fmla="*/ 66929 h 74550"/>
                                    <a:gd name="T14" fmla="*/ 15367 w 39751"/>
                                    <a:gd name="T15" fmla="*/ 66929 h 74550"/>
                                    <a:gd name="T16" fmla="*/ 15367 w 39751"/>
                                    <a:gd name="T17" fmla="*/ 17273 h 74550"/>
                                    <a:gd name="T18" fmla="*/ 0 w 39751"/>
                                    <a:gd name="T19" fmla="*/ 17273 h 74550"/>
                                    <a:gd name="T20" fmla="*/ 0 w 39751"/>
                                    <a:gd name="T21" fmla="*/ 10414 h 74550"/>
                                    <a:gd name="T22" fmla="*/ 6731 w 39751"/>
                                    <a:gd name="T23" fmla="*/ 9906 h 74550"/>
                                    <a:gd name="T24" fmla="*/ 12065 w 39751"/>
                                    <a:gd name="T25" fmla="*/ 8382 h 74550"/>
                                    <a:gd name="T26" fmla="*/ 15621 w 39751"/>
                                    <a:gd name="T27" fmla="*/ 5207 h 74550"/>
                                    <a:gd name="T28" fmla="*/ 17145 w 39751"/>
                                    <a:gd name="T29" fmla="*/ 0 h 74550"/>
                                    <a:gd name="T30" fmla="*/ 0 w 39751"/>
                                    <a:gd name="T31" fmla="*/ 0 h 74550"/>
                                    <a:gd name="T32" fmla="*/ 39751 w 39751"/>
                                    <a:gd name="T33" fmla="*/ 74550 h 74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50">
                                      <a:moveTo>
                                        <a:pt x="17145" y="0"/>
                                      </a:moveTo>
                                      <a:lnTo>
                                        <a:pt x="24765" y="0"/>
                                      </a:lnTo>
                                      <a:lnTo>
                                        <a:pt x="24765" y="66929"/>
                                      </a:lnTo>
                                      <a:lnTo>
                                        <a:pt x="39751" y="66929"/>
                                      </a:lnTo>
                                      <a:lnTo>
                                        <a:pt x="39751" y="74550"/>
                                      </a:lnTo>
                                      <a:lnTo>
                                        <a:pt x="0" y="74550"/>
                                      </a:lnTo>
                                      <a:lnTo>
                                        <a:pt x="0" y="66929"/>
                                      </a:lnTo>
                                      <a:lnTo>
                                        <a:pt x="15367" y="66929"/>
                                      </a:lnTo>
                                      <a:lnTo>
                                        <a:pt x="15367" y="17273"/>
                                      </a:lnTo>
                                      <a:lnTo>
                                        <a:pt x="0" y="17273"/>
                                      </a:lnTo>
                                      <a:lnTo>
                                        <a:pt x="0" y="10414"/>
                                      </a:lnTo>
                                      <a:cubicBezTo>
                                        <a:pt x="2032" y="10414"/>
                                        <a:pt x="4318" y="10288"/>
                                        <a:pt x="6731" y="9906"/>
                                      </a:cubicBezTo>
                                      <a:cubicBezTo>
                                        <a:pt x="9017" y="9525"/>
                                        <a:pt x="10795" y="9017"/>
                                        <a:pt x="12065" y="8382"/>
                                      </a:cubicBezTo>
                                      <a:cubicBezTo>
                                        <a:pt x="13589" y="7620"/>
                                        <a:pt x="14732" y="6477"/>
                                        <a:pt x="15621" y="5207"/>
                                      </a:cubicBezTo>
                                      <a:cubicBezTo>
                                        <a:pt x="16510" y="3938"/>
                                        <a:pt x="17018" y="2287"/>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52" name="Shape 1762"/>
                              <wps:cNvSpPr>
                                <a:spLocks/>
                              </wps:cNvSpPr>
                              <wps:spPr bwMode="auto">
                                <a:xfrm>
                                  <a:off x="2453" y="1494"/>
                                  <a:ext cx="398" cy="746"/>
                                </a:xfrm>
                                <a:custGeom>
                                  <a:avLst/>
                                  <a:gdLst>
                                    <a:gd name="T0" fmla="*/ 17145 w 39751"/>
                                    <a:gd name="T1" fmla="*/ 0 h 74550"/>
                                    <a:gd name="T2" fmla="*/ 24765 w 39751"/>
                                    <a:gd name="T3" fmla="*/ 0 h 74550"/>
                                    <a:gd name="T4" fmla="*/ 24765 w 39751"/>
                                    <a:gd name="T5" fmla="*/ 66929 h 74550"/>
                                    <a:gd name="T6" fmla="*/ 39751 w 39751"/>
                                    <a:gd name="T7" fmla="*/ 66929 h 74550"/>
                                    <a:gd name="T8" fmla="*/ 39751 w 39751"/>
                                    <a:gd name="T9" fmla="*/ 74550 h 74550"/>
                                    <a:gd name="T10" fmla="*/ 0 w 39751"/>
                                    <a:gd name="T11" fmla="*/ 74550 h 74550"/>
                                    <a:gd name="T12" fmla="*/ 0 w 39751"/>
                                    <a:gd name="T13" fmla="*/ 66929 h 74550"/>
                                    <a:gd name="T14" fmla="*/ 15367 w 39751"/>
                                    <a:gd name="T15" fmla="*/ 66929 h 74550"/>
                                    <a:gd name="T16" fmla="*/ 15367 w 39751"/>
                                    <a:gd name="T17" fmla="*/ 17273 h 74550"/>
                                    <a:gd name="T18" fmla="*/ 0 w 39751"/>
                                    <a:gd name="T19" fmla="*/ 17273 h 74550"/>
                                    <a:gd name="T20" fmla="*/ 0 w 39751"/>
                                    <a:gd name="T21" fmla="*/ 10414 h 74550"/>
                                    <a:gd name="T22" fmla="*/ 6731 w 39751"/>
                                    <a:gd name="T23" fmla="*/ 9906 h 74550"/>
                                    <a:gd name="T24" fmla="*/ 12065 w 39751"/>
                                    <a:gd name="T25" fmla="*/ 8382 h 74550"/>
                                    <a:gd name="T26" fmla="*/ 15621 w 39751"/>
                                    <a:gd name="T27" fmla="*/ 5207 h 74550"/>
                                    <a:gd name="T28" fmla="*/ 17145 w 39751"/>
                                    <a:gd name="T29" fmla="*/ 0 h 74550"/>
                                    <a:gd name="T30" fmla="*/ 0 w 39751"/>
                                    <a:gd name="T31" fmla="*/ 0 h 74550"/>
                                    <a:gd name="T32" fmla="*/ 39751 w 39751"/>
                                    <a:gd name="T33" fmla="*/ 74550 h 74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50">
                                      <a:moveTo>
                                        <a:pt x="17145" y="0"/>
                                      </a:moveTo>
                                      <a:lnTo>
                                        <a:pt x="24765" y="0"/>
                                      </a:lnTo>
                                      <a:lnTo>
                                        <a:pt x="24765" y="66929"/>
                                      </a:lnTo>
                                      <a:lnTo>
                                        <a:pt x="39751" y="66929"/>
                                      </a:lnTo>
                                      <a:lnTo>
                                        <a:pt x="39751" y="74550"/>
                                      </a:lnTo>
                                      <a:lnTo>
                                        <a:pt x="0" y="74550"/>
                                      </a:lnTo>
                                      <a:lnTo>
                                        <a:pt x="0" y="66929"/>
                                      </a:lnTo>
                                      <a:lnTo>
                                        <a:pt x="15367" y="66929"/>
                                      </a:lnTo>
                                      <a:lnTo>
                                        <a:pt x="15367" y="17273"/>
                                      </a:lnTo>
                                      <a:lnTo>
                                        <a:pt x="0" y="17273"/>
                                      </a:lnTo>
                                      <a:lnTo>
                                        <a:pt x="0" y="10414"/>
                                      </a:lnTo>
                                      <a:cubicBezTo>
                                        <a:pt x="2032" y="10414"/>
                                        <a:pt x="4318" y="10288"/>
                                        <a:pt x="6731" y="9906"/>
                                      </a:cubicBezTo>
                                      <a:cubicBezTo>
                                        <a:pt x="9017" y="9525"/>
                                        <a:pt x="10795" y="9017"/>
                                        <a:pt x="12065" y="8382"/>
                                      </a:cubicBezTo>
                                      <a:cubicBezTo>
                                        <a:pt x="13589" y="7620"/>
                                        <a:pt x="14732" y="6477"/>
                                        <a:pt x="15621" y="5207"/>
                                      </a:cubicBezTo>
                                      <a:cubicBezTo>
                                        <a:pt x="16510" y="3938"/>
                                        <a:pt x="17018" y="2287"/>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53" name="Shape 47034"/>
                              <wps:cNvSpPr>
                                <a:spLocks/>
                              </wps:cNvSpPr>
                              <wps:spPr bwMode="auto">
                                <a:xfrm>
                                  <a:off x="4071" y="3362"/>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54" name="Shape 47035"/>
                              <wps:cNvSpPr>
                                <a:spLocks/>
                              </wps:cNvSpPr>
                              <wps:spPr bwMode="auto">
                                <a:xfrm>
                                  <a:off x="3065" y="3362"/>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55" name="Shape 1775"/>
                              <wps:cNvSpPr>
                                <a:spLocks/>
                              </wps:cNvSpPr>
                              <wps:spPr bwMode="auto">
                                <a:xfrm>
                                  <a:off x="2453" y="2759"/>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56" name="Shape 1776"/>
                              <wps:cNvSpPr>
                                <a:spLocks/>
                              </wps:cNvSpPr>
                              <wps:spPr bwMode="auto">
                                <a:xfrm>
                                  <a:off x="3402" y="2747"/>
                                  <a:ext cx="496"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5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5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0"/>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5"/>
                                      </a:cubicBezTo>
                                      <a:cubicBezTo>
                                        <a:pt x="16891" y="61468"/>
                                        <a:pt x="13462" y="64515"/>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5"/>
                                      </a:cubicBezTo>
                                      <a:cubicBezTo>
                                        <a:pt x="35306" y="29083"/>
                                        <a:pt x="36576" y="25146"/>
                                        <a:pt x="36576" y="20955"/>
                                      </a:cubicBezTo>
                                      <a:cubicBezTo>
                                        <a:pt x="36576" y="17145"/>
                                        <a:pt x="35306" y="14097"/>
                                        <a:pt x="32766" y="11938"/>
                                      </a:cubicBezTo>
                                      <a:cubicBezTo>
                                        <a:pt x="30226" y="9778"/>
                                        <a:pt x="26670" y="8636"/>
                                        <a:pt x="22225" y="8636"/>
                                      </a:cubicBezTo>
                                      <a:cubicBezTo>
                                        <a:pt x="19177" y="8636"/>
                                        <a:pt x="16002" y="9144"/>
                                        <a:pt x="12446" y="10287"/>
                                      </a:cubicBezTo>
                                      <a:cubicBezTo>
                                        <a:pt x="9017" y="11302"/>
                                        <a:pt x="5588" y="12953"/>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57" name="Shape 47036"/>
                              <wps:cNvSpPr>
                                <a:spLocks/>
                              </wps:cNvSpPr>
                              <wps:spPr bwMode="auto">
                                <a:xfrm>
                                  <a:off x="4071" y="578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61" name="Shape 47037"/>
                              <wps:cNvSpPr>
                                <a:spLocks/>
                              </wps:cNvSpPr>
                              <wps:spPr bwMode="auto">
                                <a:xfrm>
                                  <a:off x="3065" y="578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62" name="Shape 1796"/>
                              <wps:cNvSpPr>
                                <a:spLocks/>
                              </wps:cNvSpPr>
                              <wps:spPr bwMode="auto">
                                <a:xfrm>
                                  <a:off x="2453" y="5182"/>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63" name="Shape 1797"/>
                              <wps:cNvSpPr>
                                <a:spLocks/>
                              </wps:cNvSpPr>
                              <wps:spPr bwMode="auto">
                                <a:xfrm>
                                  <a:off x="3404" y="5170"/>
                                  <a:ext cx="484" cy="773"/>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9 h 77343"/>
                                    <a:gd name="T24" fmla="*/ 46609 w 48387"/>
                                    <a:gd name="T25" fmla="*/ 63119 h 77343"/>
                                    <a:gd name="T26" fmla="*/ 41402 w 48387"/>
                                    <a:gd name="T27" fmla="*/ 70486 h 77343"/>
                                    <a:gd name="T28" fmla="*/ 32766 w 48387"/>
                                    <a:gd name="T29" fmla="*/ 75692 h 77343"/>
                                    <a:gd name="T30" fmla="*/ 21717 w 48387"/>
                                    <a:gd name="T31" fmla="*/ 77343 h 77343"/>
                                    <a:gd name="T32" fmla="*/ 9652 w 48387"/>
                                    <a:gd name="T33" fmla="*/ 75947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7 h 77343"/>
                                    <a:gd name="T52" fmla="*/ 37084 w 48387"/>
                                    <a:gd name="T53" fmla="*/ 46482 h 77343"/>
                                    <a:gd name="T54" fmla="*/ 33655 w 48387"/>
                                    <a:gd name="T55" fmla="*/ 42418 h 77343"/>
                                    <a:gd name="T56" fmla="*/ 28194 w 48387"/>
                                    <a:gd name="T57" fmla="*/ 40260 h 77343"/>
                                    <a:gd name="T58" fmla="*/ 21463 w 48387"/>
                                    <a:gd name="T59" fmla="*/ 39625 h 77343"/>
                                    <a:gd name="T60" fmla="*/ 17018 w 48387"/>
                                    <a:gd name="T61" fmla="*/ 39625 h 77343"/>
                                    <a:gd name="T62" fmla="*/ 17018 w 48387"/>
                                    <a:gd name="T63" fmla="*/ 31369 h 77343"/>
                                    <a:gd name="T64" fmla="*/ 20447 w 48387"/>
                                    <a:gd name="T65" fmla="*/ 31369 h 77343"/>
                                    <a:gd name="T66" fmla="*/ 32385 w 48387"/>
                                    <a:gd name="T67" fmla="*/ 28194 h 77343"/>
                                    <a:gd name="T68" fmla="*/ 36830 w 48387"/>
                                    <a:gd name="T69" fmla="*/ 18924 h 77343"/>
                                    <a:gd name="T70" fmla="*/ 35687 w 48387"/>
                                    <a:gd name="T71" fmla="*/ 14225 h 77343"/>
                                    <a:gd name="T72" fmla="*/ 32512 w 48387"/>
                                    <a:gd name="T73" fmla="*/ 10923 h 77343"/>
                                    <a:gd name="T74" fmla="*/ 28067 w 48387"/>
                                    <a:gd name="T75" fmla="*/ 9144 h 77343"/>
                                    <a:gd name="T76" fmla="*/ 22606 w 48387"/>
                                    <a:gd name="T77" fmla="*/ 8637 h 77343"/>
                                    <a:gd name="T78" fmla="*/ 12573 w 48387"/>
                                    <a:gd name="T79" fmla="*/ 10414 h 77343"/>
                                    <a:gd name="T80" fmla="*/ 2667 w 48387"/>
                                    <a:gd name="T81" fmla="*/ 15113 h 77343"/>
                                    <a:gd name="T82" fmla="*/ 2159 w 48387"/>
                                    <a:gd name="T83" fmla="*/ 15113 h 77343"/>
                                    <a:gd name="T84" fmla="*/ 2159 w 48387"/>
                                    <a:gd name="T85" fmla="*/ 4700 h 77343"/>
                                    <a:gd name="T86" fmla="*/ 11430 w 48387"/>
                                    <a:gd name="T87" fmla="*/ 1525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8"/>
                                        <a:pt x="45085" y="10033"/>
                                      </a:cubicBezTo>
                                      <a:cubicBezTo>
                                        <a:pt x="46228" y="12319"/>
                                        <a:pt x="46863" y="14860"/>
                                        <a:pt x="46863" y="17907"/>
                                      </a:cubicBezTo>
                                      <a:cubicBezTo>
                                        <a:pt x="46863" y="22099"/>
                                        <a:pt x="45466" y="25654"/>
                                        <a:pt x="42545" y="28702"/>
                                      </a:cubicBezTo>
                                      <a:cubicBezTo>
                                        <a:pt x="39624" y="31750"/>
                                        <a:pt x="36322" y="33782"/>
                                        <a:pt x="32385" y="34544"/>
                                      </a:cubicBezTo>
                                      <a:lnTo>
                                        <a:pt x="32385" y="35179"/>
                                      </a:lnTo>
                                      <a:cubicBezTo>
                                        <a:pt x="33909" y="35561"/>
                                        <a:pt x="35814" y="36068"/>
                                        <a:pt x="37846" y="36957"/>
                                      </a:cubicBezTo>
                                      <a:cubicBezTo>
                                        <a:pt x="39878" y="37719"/>
                                        <a:pt x="41529" y="38862"/>
                                        <a:pt x="42926" y="40132"/>
                                      </a:cubicBezTo>
                                      <a:cubicBezTo>
                                        <a:pt x="44577" y="41529"/>
                                        <a:pt x="45847" y="43307"/>
                                        <a:pt x="46863" y="45466"/>
                                      </a:cubicBezTo>
                                      <a:cubicBezTo>
                                        <a:pt x="47879" y="47625"/>
                                        <a:pt x="48387" y="50419"/>
                                        <a:pt x="48387" y="53849"/>
                                      </a:cubicBezTo>
                                      <a:cubicBezTo>
                                        <a:pt x="48387" y="57277"/>
                                        <a:pt x="47752" y="60325"/>
                                        <a:pt x="46609" y="63119"/>
                                      </a:cubicBezTo>
                                      <a:cubicBezTo>
                                        <a:pt x="45339" y="66040"/>
                                        <a:pt x="43688" y="68453"/>
                                        <a:pt x="41402" y="70486"/>
                                      </a:cubicBezTo>
                                      <a:cubicBezTo>
                                        <a:pt x="38989" y="72899"/>
                                        <a:pt x="36068" y="74550"/>
                                        <a:pt x="32766" y="75692"/>
                                      </a:cubicBezTo>
                                      <a:cubicBezTo>
                                        <a:pt x="29337" y="76836"/>
                                        <a:pt x="25781" y="77343"/>
                                        <a:pt x="21717" y="77343"/>
                                      </a:cubicBezTo>
                                      <a:cubicBezTo>
                                        <a:pt x="17653" y="77343"/>
                                        <a:pt x="13716" y="76836"/>
                                        <a:pt x="9652" y="75947"/>
                                      </a:cubicBezTo>
                                      <a:cubicBezTo>
                                        <a:pt x="5715" y="74930"/>
                                        <a:pt x="2540" y="73787"/>
                                        <a:pt x="0" y="72644"/>
                                      </a:cubicBezTo>
                                      <a:lnTo>
                                        <a:pt x="0" y="62230"/>
                                      </a:lnTo>
                                      <a:lnTo>
                                        <a:pt x="762" y="62230"/>
                                      </a:lnTo>
                                      <a:cubicBezTo>
                                        <a:pt x="3556" y="64136"/>
                                        <a:pt x="6858" y="65660"/>
                                        <a:pt x="10541" y="66929"/>
                                      </a:cubicBezTo>
                                      <a:cubicBezTo>
                                        <a:pt x="14351" y="68073"/>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7"/>
                                      </a:cubicBezTo>
                                      <a:cubicBezTo>
                                        <a:pt x="38354" y="50419"/>
                                        <a:pt x="37973" y="48261"/>
                                        <a:pt x="37084" y="46482"/>
                                      </a:cubicBezTo>
                                      <a:cubicBezTo>
                                        <a:pt x="36195" y="44704"/>
                                        <a:pt x="35052" y="43307"/>
                                        <a:pt x="33655" y="42418"/>
                                      </a:cubicBezTo>
                                      <a:cubicBezTo>
                                        <a:pt x="32131" y="41275"/>
                                        <a:pt x="30353" y="40640"/>
                                        <a:pt x="28194" y="40260"/>
                                      </a:cubicBezTo>
                                      <a:cubicBezTo>
                                        <a:pt x="26162" y="39878"/>
                                        <a:pt x="23876" y="39625"/>
                                        <a:pt x="21463" y="39625"/>
                                      </a:cubicBezTo>
                                      <a:lnTo>
                                        <a:pt x="17018" y="39625"/>
                                      </a:lnTo>
                                      <a:lnTo>
                                        <a:pt x="17018" y="31369"/>
                                      </a:lnTo>
                                      <a:lnTo>
                                        <a:pt x="20447" y="31369"/>
                                      </a:lnTo>
                                      <a:cubicBezTo>
                                        <a:pt x="25400" y="31369"/>
                                        <a:pt x="29464" y="30353"/>
                                        <a:pt x="32385" y="28194"/>
                                      </a:cubicBezTo>
                                      <a:cubicBezTo>
                                        <a:pt x="35433" y="26162"/>
                                        <a:pt x="36830" y="22987"/>
                                        <a:pt x="36830" y="18924"/>
                                      </a:cubicBezTo>
                                      <a:cubicBezTo>
                                        <a:pt x="36830" y="17145"/>
                                        <a:pt x="36449" y="15622"/>
                                        <a:pt x="35687" y="14225"/>
                                      </a:cubicBezTo>
                                      <a:cubicBezTo>
                                        <a:pt x="34925" y="12954"/>
                                        <a:pt x="33909" y="11812"/>
                                        <a:pt x="32512" y="10923"/>
                                      </a:cubicBezTo>
                                      <a:cubicBezTo>
                                        <a:pt x="31115" y="10033"/>
                                        <a:pt x="29591" y="9525"/>
                                        <a:pt x="28067" y="9144"/>
                                      </a:cubicBezTo>
                                      <a:cubicBezTo>
                                        <a:pt x="26416" y="8890"/>
                                        <a:pt x="24638" y="8637"/>
                                        <a:pt x="22606" y="8637"/>
                                      </a:cubicBezTo>
                                      <a:cubicBezTo>
                                        <a:pt x="19431" y="8637"/>
                                        <a:pt x="16129" y="9272"/>
                                        <a:pt x="12573" y="10414"/>
                                      </a:cubicBezTo>
                                      <a:cubicBezTo>
                                        <a:pt x="9017" y="11430"/>
                                        <a:pt x="5715" y="13081"/>
                                        <a:pt x="2667" y="15113"/>
                                      </a:cubicBezTo>
                                      <a:lnTo>
                                        <a:pt x="2159" y="15113"/>
                                      </a:lnTo>
                                      <a:lnTo>
                                        <a:pt x="2159" y="4700"/>
                                      </a:lnTo>
                                      <a:cubicBezTo>
                                        <a:pt x="4445" y="3556"/>
                                        <a:pt x="7620" y="2540"/>
                                        <a:pt x="11430" y="1525"/>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64" name="Shape 47038"/>
                              <wps:cNvSpPr>
                                <a:spLocks/>
                              </wps:cNvSpPr>
                              <wps:spPr bwMode="auto">
                                <a:xfrm>
                                  <a:off x="3065" y="706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65" name="Shape 1807"/>
                              <wps:cNvSpPr>
                                <a:spLocks/>
                              </wps:cNvSpPr>
                              <wps:spPr bwMode="auto">
                                <a:xfrm>
                                  <a:off x="3360" y="6637"/>
                                  <a:ext cx="209" cy="363"/>
                                </a:xfrm>
                                <a:custGeom>
                                  <a:avLst/>
                                  <a:gdLst>
                                    <a:gd name="T0" fmla="*/ 20955 w 20955"/>
                                    <a:gd name="T1" fmla="*/ 0 h 36254"/>
                                    <a:gd name="T2" fmla="*/ 20955 w 20955"/>
                                    <a:gd name="T3" fmla="*/ 11489 h 36254"/>
                                    <a:gd name="T4" fmla="*/ 6731 w 20955"/>
                                    <a:gd name="T5" fmla="*/ 28253 h 36254"/>
                                    <a:gd name="T6" fmla="*/ 20955 w 20955"/>
                                    <a:gd name="T7" fmla="*/ 28253 h 36254"/>
                                    <a:gd name="T8" fmla="*/ 20955 w 20955"/>
                                    <a:gd name="T9" fmla="*/ 36254 h 36254"/>
                                    <a:gd name="T10" fmla="*/ 0 w 20955"/>
                                    <a:gd name="T11" fmla="*/ 36254 h 36254"/>
                                    <a:gd name="T12" fmla="*/ 0 w 20955"/>
                                    <a:gd name="T13" fmla="*/ 24697 h 36254"/>
                                    <a:gd name="T14" fmla="*/ 20955 w 20955"/>
                                    <a:gd name="T15" fmla="*/ 0 h 36254"/>
                                    <a:gd name="T16" fmla="*/ 0 w 20955"/>
                                    <a:gd name="T17" fmla="*/ 0 h 36254"/>
                                    <a:gd name="T18" fmla="*/ 20955 w 20955"/>
                                    <a:gd name="T19" fmla="*/ 36254 h 362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955" h="36254">
                                      <a:moveTo>
                                        <a:pt x="20955" y="0"/>
                                      </a:moveTo>
                                      <a:lnTo>
                                        <a:pt x="20955" y="11489"/>
                                      </a:lnTo>
                                      <a:lnTo>
                                        <a:pt x="6731" y="28253"/>
                                      </a:lnTo>
                                      <a:lnTo>
                                        <a:pt x="20955" y="28253"/>
                                      </a:lnTo>
                                      <a:lnTo>
                                        <a:pt x="20955" y="36254"/>
                                      </a:lnTo>
                                      <a:lnTo>
                                        <a:pt x="0" y="36254"/>
                                      </a:lnTo>
                                      <a:lnTo>
                                        <a:pt x="0" y="24697"/>
                                      </a:lnTo>
                                      <a:lnTo>
                                        <a:pt x="209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69" name="Shape 1808"/>
                              <wps:cNvSpPr>
                                <a:spLocks/>
                              </wps:cNvSpPr>
                              <wps:spPr bwMode="auto">
                                <a:xfrm>
                                  <a:off x="2453" y="6463"/>
                                  <a:ext cx="398" cy="745"/>
                                </a:xfrm>
                                <a:custGeom>
                                  <a:avLst/>
                                  <a:gdLst>
                                    <a:gd name="T0" fmla="*/ 17145 w 39751"/>
                                    <a:gd name="T1" fmla="*/ 0 h 74549"/>
                                    <a:gd name="T2" fmla="*/ 24765 w 39751"/>
                                    <a:gd name="T3" fmla="*/ 0 h 74549"/>
                                    <a:gd name="T4" fmla="*/ 24765 w 39751"/>
                                    <a:gd name="T5" fmla="*/ 66928 h 74549"/>
                                    <a:gd name="T6" fmla="*/ 39751 w 39751"/>
                                    <a:gd name="T7" fmla="*/ 66928 h 74549"/>
                                    <a:gd name="T8" fmla="*/ 39751 w 39751"/>
                                    <a:gd name="T9" fmla="*/ 74549 h 74549"/>
                                    <a:gd name="T10" fmla="*/ 0 w 39751"/>
                                    <a:gd name="T11" fmla="*/ 74549 h 74549"/>
                                    <a:gd name="T12" fmla="*/ 0 w 39751"/>
                                    <a:gd name="T13" fmla="*/ 66928 h 74549"/>
                                    <a:gd name="T14" fmla="*/ 15367 w 39751"/>
                                    <a:gd name="T15" fmla="*/ 66928 h 74549"/>
                                    <a:gd name="T16" fmla="*/ 15367 w 39751"/>
                                    <a:gd name="T17" fmla="*/ 17272 h 74549"/>
                                    <a:gd name="T18" fmla="*/ 0 w 39751"/>
                                    <a:gd name="T19" fmla="*/ 17272 h 74549"/>
                                    <a:gd name="T20" fmla="*/ 0 w 39751"/>
                                    <a:gd name="T21" fmla="*/ 10413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8"/>
                                      </a:lnTo>
                                      <a:lnTo>
                                        <a:pt x="39751" y="66928"/>
                                      </a:lnTo>
                                      <a:lnTo>
                                        <a:pt x="39751" y="74549"/>
                                      </a:lnTo>
                                      <a:lnTo>
                                        <a:pt x="0" y="74549"/>
                                      </a:lnTo>
                                      <a:lnTo>
                                        <a:pt x="0" y="66928"/>
                                      </a:lnTo>
                                      <a:lnTo>
                                        <a:pt x="15367" y="66928"/>
                                      </a:lnTo>
                                      <a:lnTo>
                                        <a:pt x="15367" y="17272"/>
                                      </a:lnTo>
                                      <a:lnTo>
                                        <a:pt x="0" y="17272"/>
                                      </a:lnTo>
                                      <a:lnTo>
                                        <a:pt x="0" y="10413"/>
                                      </a:lnTo>
                                      <a:cubicBezTo>
                                        <a:pt x="2032" y="10413"/>
                                        <a:pt x="4318" y="10287"/>
                                        <a:pt x="6731" y="9906"/>
                                      </a:cubicBezTo>
                                      <a:cubicBezTo>
                                        <a:pt x="9017" y="9525"/>
                                        <a:pt x="10795" y="9017"/>
                                        <a:pt x="12065" y="8382"/>
                                      </a:cubicBezTo>
                                      <a:cubicBezTo>
                                        <a:pt x="13589" y="7620"/>
                                        <a:pt x="14732" y="6476"/>
                                        <a:pt x="15621" y="5207"/>
                                      </a:cubicBezTo>
                                      <a:cubicBezTo>
                                        <a:pt x="16510" y="3937"/>
                                        <a:pt x="17018" y="2286"/>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0" name="Shape 47039"/>
                              <wps:cNvSpPr>
                                <a:spLocks/>
                              </wps:cNvSpPr>
                              <wps:spPr bwMode="auto">
                                <a:xfrm>
                                  <a:off x="4071" y="706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1" name="Shape 1810"/>
                              <wps:cNvSpPr>
                                <a:spLocks/>
                              </wps:cNvSpPr>
                              <wps:spPr bwMode="auto">
                                <a:xfrm>
                                  <a:off x="3569" y="6465"/>
                                  <a:ext cx="347" cy="743"/>
                                </a:xfrm>
                                <a:custGeom>
                                  <a:avLst/>
                                  <a:gdLst>
                                    <a:gd name="T0" fmla="*/ 14605 w 34671"/>
                                    <a:gd name="T1" fmla="*/ 0 h 74295"/>
                                    <a:gd name="T2" fmla="*/ 23749 w 34671"/>
                                    <a:gd name="T3" fmla="*/ 0 h 74295"/>
                                    <a:gd name="T4" fmla="*/ 23749 w 34671"/>
                                    <a:gd name="T5" fmla="*/ 45466 h 74295"/>
                                    <a:gd name="T6" fmla="*/ 34671 w 34671"/>
                                    <a:gd name="T7" fmla="*/ 45466 h 74295"/>
                                    <a:gd name="T8" fmla="*/ 34671 w 34671"/>
                                    <a:gd name="T9" fmla="*/ 53467 h 74295"/>
                                    <a:gd name="T10" fmla="*/ 23749 w 34671"/>
                                    <a:gd name="T11" fmla="*/ 53467 h 74295"/>
                                    <a:gd name="T12" fmla="*/ 23749 w 34671"/>
                                    <a:gd name="T13" fmla="*/ 74295 h 74295"/>
                                    <a:gd name="T14" fmla="*/ 14224 w 34671"/>
                                    <a:gd name="T15" fmla="*/ 74295 h 74295"/>
                                    <a:gd name="T16" fmla="*/ 14224 w 34671"/>
                                    <a:gd name="T17" fmla="*/ 53467 h 74295"/>
                                    <a:gd name="T18" fmla="*/ 0 w 34671"/>
                                    <a:gd name="T19" fmla="*/ 53467 h 74295"/>
                                    <a:gd name="T20" fmla="*/ 0 w 34671"/>
                                    <a:gd name="T21" fmla="*/ 45466 h 74295"/>
                                    <a:gd name="T22" fmla="*/ 14224 w 34671"/>
                                    <a:gd name="T23" fmla="*/ 45466 h 74295"/>
                                    <a:gd name="T24" fmla="*/ 14224 w 34671"/>
                                    <a:gd name="T25" fmla="*/ 11938 h 74295"/>
                                    <a:gd name="T26" fmla="*/ 0 w 34671"/>
                                    <a:gd name="T27" fmla="*/ 28702 h 74295"/>
                                    <a:gd name="T28" fmla="*/ 0 w 34671"/>
                                    <a:gd name="T29" fmla="*/ 17213 h 74295"/>
                                    <a:gd name="T30" fmla="*/ 14605 w 34671"/>
                                    <a:gd name="T31" fmla="*/ 0 h 74295"/>
                                    <a:gd name="T32" fmla="*/ 0 w 34671"/>
                                    <a:gd name="T33" fmla="*/ 0 h 74295"/>
                                    <a:gd name="T34" fmla="*/ 34671 w 34671"/>
                                    <a:gd name="T35" fmla="*/ 74295 h 7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671" h="74295">
                                      <a:moveTo>
                                        <a:pt x="14605" y="0"/>
                                      </a:moveTo>
                                      <a:lnTo>
                                        <a:pt x="23749" y="0"/>
                                      </a:lnTo>
                                      <a:lnTo>
                                        <a:pt x="23749" y="45466"/>
                                      </a:lnTo>
                                      <a:lnTo>
                                        <a:pt x="34671" y="45466"/>
                                      </a:lnTo>
                                      <a:lnTo>
                                        <a:pt x="34671" y="53467"/>
                                      </a:lnTo>
                                      <a:lnTo>
                                        <a:pt x="23749" y="53467"/>
                                      </a:lnTo>
                                      <a:lnTo>
                                        <a:pt x="23749" y="74295"/>
                                      </a:lnTo>
                                      <a:lnTo>
                                        <a:pt x="14224" y="74295"/>
                                      </a:lnTo>
                                      <a:lnTo>
                                        <a:pt x="14224" y="53467"/>
                                      </a:lnTo>
                                      <a:lnTo>
                                        <a:pt x="0" y="53467"/>
                                      </a:lnTo>
                                      <a:lnTo>
                                        <a:pt x="0" y="45466"/>
                                      </a:lnTo>
                                      <a:lnTo>
                                        <a:pt x="14224" y="45466"/>
                                      </a:lnTo>
                                      <a:lnTo>
                                        <a:pt x="14224" y="11938"/>
                                      </a:lnTo>
                                      <a:lnTo>
                                        <a:pt x="0" y="28702"/>
                                      </a:lnTo>
                                      <a:lnTo>
                                        <a:pt x="0" y="17213"/>
                                      </a:lnTo>
                                      <a:lnTo>
                                        <a:pt x="1460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7" name="Shape 47040"/>
                              <wps:cNvSpPr>
                                <a:spLocks/>
                              </wps:cNvSpPr>
                              <wps:spPr bwMode="auto">
                                <a:xfrm>
                                  <a:off x="4071" y="953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8" name="Shape 47041"/>
                              <wps:cNvSpPr>
                                <a:spLocks/>
                              </wps:cNvSpPr>
                              <wps:spPr bwMode="auto">
                                <a:xfrm>
                                  <a:off x="3065" y="953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9" name="Shape 1830"/>
                              <wps:cNvSpPr>
                                <a:spLocks/>
                              </wps:cNvSpPr>
                              <wps:spPr bwMode="auto">
                                <a:xfrm>
                                  <a:off x="3415" y="8934"/>
                                  <a:ext cx="478" cy="758"/>
                                </a:xfrm>
                                <a:custGeom>
                                  <a:avLst/>
                                  <a:gdLst>
                                    <a:gd name="T0" fmla="*/ 3175 w 47879"/>
                                    <a:gd name="T1" fmla="*/ 0 h 75819"/>
                                    <a:gd name="T2" fmla="*/ 47371 w 47879"/>
                                    <a:gd name="T3" fmla="*/ 0 h 75819"/>
                                    <a:gd name="T4" fmla="*/ 47371 w 47879"/>
                                    <a:gd name="T5" fmla="*/ 8763 h 75819"/>
                                    <a:gd name="T6" fmla="*/ 12700 w 47879"/>
                                    <a:gd name="T7" fmla="*/ 8763 h 75819"/>
                                    <a:gd name="T8" fmla="*/ 12700 w 47879"/>
                                    <a:gd name="T9" fmla="*/ 28575 h 75819"/>
                                    <a:gd name="T10" fmla="*/ 17018 w 47879"/>
                                    <a:gd name="T11" fmla="*/ 28194 h 75819"/>
                                    <a:gd name="T12" fmla="*/ 20828 w 47879"/>
                                    <a:gd name="T13" fmla="*/ 28067 h 75819"/>
                                    <a:gd name="T14" fmla="*/ 31242 w 47879"/>
                                    <a:gd name="T15" fmla="*/ 29210 h 75819"/>
                                    <a:gd name="T16" fmla="*/ 39497 w 47879"/>
                                    <a:gd name="T17" fmla="*/ 32766 h 75819"/>
                                    <a:gd name="T18" fmla="*/ 45720 w 47879"/>
                                    <a:gd name="T19" fmla="*/ 39878 h 75819"/>
                                    <a:gd name="T20" fmla="*/ 47879 w 47879"/>
                                    <a:gd name="T21" fmla="*/ 50673 h 75819"/>
                                    <a:gd name="T22" fmla="*/ 45974 w 47879"/>
                                    <a:gd name="T23" fmla="*/ 60579 h 75819"/>
                                    <a:gd name="T24" fmla="*/ 40767 w 47879"/>
                                    <a:gd name="T25" fmla="*/ 68580 h 75819"/>
                                    <a:gd name="T26" fmla="*/ 32385 w 47879"/>
                                    <a:gd name="T27" fmla="*/ 73914 h 75819"/>
                                    <a:gd name="T28" fmla="*/ 20955 w 47879"/>
                                    <a:gd name="T29" fmla="*/ 75819 h 75819"/>
                                    <a:gd name="T30" fmla="*/ 9398 w 47879"/>
                                    <a:gd name="T31" fmla="*/ 74549 h 75819"/>
                                    <a:gd name="T32" fmla="*/ 0 w 47879"/>
                                    <a:gd name="T33" fmla="*/ 71501 h 75819"/>
                                    <a:gd name="T34" fmla="*/ 0 w 47879"/>
                                    <a:gd name="T35" fmla="*/ 60960 h 75819"/>
                                    <a:gd name="T36" fmla="*/ 635 w 47879"/>
                                    <a:gd name="T37" fmla="*/ 60960 h 75819"/>
                                    <a:gd name="T38" fmla="*/ 10160 w 47879"/>
                                    <a:gd name="T39" fmla="*/ 65405 h 75819"/>
                                    <a:gd name="T40" fmla="*/ 20828 w 47879"/>
                                    <a:gd name="T41" fmla="*/ 67184 h 75819"/>
                                    <a:gd name="T42" fmla="*/ 27559 w 47879"/>
                                    <a:gd name="T43" fmla="*/ 66167 h 75819"/>
                                    <a:gd name="T44" fmla="*/ 33401 w 47879"/>
                                    <a:gd name="T45" fmla="*/ 62738 h 75819"/>
                                    <a:gd name="T46" fmla="*/ 36703 w 47879"/>
                                    <a:gd name="T47" fmla="*/ 57531 h 75819"/>
                                    <a:gd name="T48" fmla="*/ 37846 w 47879"/>
                                    <a:gd name="T49" fmla="*/ 50673 h 75819"/>
                                    <a:gd name="T50" fmla="*/ 36449 w 47879"/>
                                    <a:gd name="T51" fmla="*/ 44197 h 75819"/>
                                    <a:gd name="T52" fmla="*/ 32893 w 47879"/>
                                    <a:gd name="T53" fmla="*/ 40005 h 75819"/>
                                    <a:gd name="T54" fmla="*/ 26670 w 47879"/>
                                    <a:gd name="T55" fmla="*/ 37338 h 75819"/>
                                    <a:gd name="T56" fmla="*/ 18415 w 47879"/>
                                    <a:gd name="T57" fmla="*/ 36449 h 75819"/>
                                    <a:gd name="T58" fmla="*/ 10033 w 47879"/>
                                    <a:gd name="T59" fmla="*/ 37084 h 75819"/>
                                    <a:gd name="T60" fmla="*/ 3175 w 47879"/>
                                    <a:gd name="T61" fmla="*/ 38354 h 75819"/>
                                    <a:gd name="T62" fmla="*/ 3175 w 47879"/>
                                    <a:gd name="T63" fmla="*/ 0 h 75819"/>
                                    <a:gd name="T64" fmla="*/ 0 w 47879"/>
                                    <a:gd name="T65" fmla="*/ 0 h 75819"/>
                                    <a:gd name="T66" fmla="*/ 47879 w 47879"/>
                                    <a:gd name="T67"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7879" h="75819">
                                      <a:moveTo>
                                        <a:pt x="3175" y="0"/>
                                      </a:moveTo>
                                      <a:lnTo>
                                        <a:pt x="47371" y="0"/>
                                      </a:lnTo>
                                      <a:lnTo>
                                        <a:pt x="47371" y="8763"/>
                                      </a:lnTo>
                                      <a:lnTo>
                                        <a:pt x="12700" y="8763"/>
                                      </a:lnTo>
                                      <a:lnTo>
                                        <a:pt x="12700" y="28575"/>
                                      </a:lnTo>
                                      <a:cubicBezTo>
                                        <a:pt x="14097" y="28448"/>
                                        <a:pt x="15494" y="28322"/>
                                        <a:pt x="17018" y="28194"/>
                                      </a:cubicBezTo>
                                      <a:cubicBezTo>
                                        <a:pt x="18415" y="28194"/>
                                        <a:pt x="19812" y="28067"/>
                                        <a:pt x="20828" y="28067"/>
                                      </a:cubicBezTo>
                                      <a:cubicBezTo>
                                        <a:pt x="24765" y="28067"/>
                                        <a:pt x="28321" y="28448"/>
                                        <a:pt x="31242" y="29210"/>
                                      </a:cubicBezTo>
                                      <a:cubicBezTo>
                                        <a:pt x="34290" y="29845"/>
                                        <a:pt x="37084" y="30988"/>
                                        <a:pt x="39497" y="32766"/>
                                      </a:cubicBezTo>
                                      <a:cubicBezTo>
                                        <a:pt x="42164" y="34544"/>
                                        <a:pt x="44196" y="36957"/>
                                        <a:pt x="45720" y="39878"/>
                                      </a:cubicBezTo>
                                      <a:cubicBezTo>
                                        <a:pt x="47117" y="42672"/>
                                        <a:pt x="47879" y="46355"/>
                                        <a:pt x="47879" y="50673"/>
                                      </a:cubicBezTo>
                                      <a:cubicBezTo>
                                        <a:pt x="47879" y="54229"/>
                                        <a:pt x="47244" y="57531"/>
                                        <a:pt x="45974" y="60579"/>
                                      </a:cubicBezTo>
                                      <a:cubicBezTo>
                                        <a:pt x="44704" y="63754"/>
                                        <a:pt x="43053" y="66422"/>
                                        <a:pt x="40767" y="68580"/>
                                      </a:cubicBezTo>
                                      <a:cubicBezTo>
                                        <a:pt x="38481" y="70993"/>
                                        <a:pt x="35687" y="72772"/>
                                        <a:pt x="32385" y="73914"/>
                                      </a:cubicBezTo>
                                      <a:cubicBezTo>
                                        <a:pt x="29083" y="75184"/>
                                        <a:pt x="25273" y="75819"/>
                                        <a:pt x="20955" y="75819"/>
                                      </a:cubicBezTo>
                                      <a:cubicBezTo>
                                        <a:pt x="17018" y="75819"/>
                                        <a:pt x="13081" y="75438"/>
                                        <a:pt x="9398" y="74549"/>
                                      </a:cubicBezTo>
                                      <a:cubicBezTo>
                                        <a:pt x="5715" y="73660"/>
                                        <a:pt x="2540" y="72644"/>
                                        <a:pt x="0" y="71501"/>
                                      </a:cubicBezTo>
                                      <a:lnTo>
                                        <a:pt x="0" y="60960"/>
                                      </a:lnTo>
                                      <a:lnTo>
                                        <a:pt x="635" y="60960"/>
                                      </a:lnTo>
                                      <a:cubicBezTo>
                                        <a:pt x="3302" y="62738"/>
                                        <a:pt x="6477" y="64135"/>
                                        <a:pt x="10160" y="65405"/>
                                      </a:cubicBezTo>
                                      <a:cubicBezTo>
                                        <a:pt x="13716" y="66548"/>
                                        <a:pt x="17272" y="67184"/>
                                        <a:pt x="20828" y="67184"/>
                                      </a:cubicBezTo>
                                      <a:cubicBezTo>
                                        <a:pt x="23114" y="67184"/>
                                        <a:pt x="25400" y="66929"/>
                                        <a:pt x="27559" y="66167"/>
                                      </a:cubicBezTo>
                                      <a:cubicBezTo>
                                        <a:pt x="29718" y="65532"/>
                                        <a:pt x="31750" y="64389"/>
                                        <a:pt x="33401" y="62738"/>
                                      </a:cubicBezTo>
                                      <a:cubicBezTo>
                                        <a:pt x="34925" y="61341"/>
                                        <a:pt x="35941" y="59563"/>
                                        <a:pt x="36703" y="57531"/>
                                      </a:cubicBezTo>
                                      <a:cubicBezTo>
                                        <a:pt x="37465" y="55626"/>
                                        <a:pt x="37846" y="53340"/>
                                        <a:pt x="37846" y="50673"/>
                                      </a:cubicBezTo>
                                      <a:cubicBezTo>
                                        <a:pt x="37846" y="48133"/>
                                        <a:pt x="37338" y="45974"/>
                                        <a:pt x="36449" y="44197"/>
                                      </a:cubicBezTo>
                                      <a:cubicBezTo>
                                        <a:pt x="35687" y="42418"/>
                                        <a:pt x="34417" y="41022"/>
                                        <a:pt x="32893" y="40005"/>
                                      </a:cubicBezTo>
                                      <a:cubicBezTo>
                                        <a:pt x="31115" y="38735"/>
                                        <a:pt x="29083" y="37847"/>
                                        <a:pt x="26670" y="37338"/>
                                      </a:cubicBezTo>
                                      <a:cubicBezTo>
                                        <a:pt x="24130" y="36703"/>
                                        <a:pt x="21463" y="36449"/>
                                        <a:pt x="18415" y="36449"/>
                                      </a:cubicBezTo>
                                      <a:cubicBezTo>
                                        <a:pt x="15494" y="36449"/>
                                        <a:pt x="12700" y="36703"/>
                                        <a:pt x="10033" y="37084"/>
                                      </a:cubicBezTo>
                                      <a:cubicBezTo>
                                        <a:pt x="7366" y="37465"/>
                                        <a:pt x="5080" y="37847"/>
                                        <a:pt x="3175" y="38354"/>
                                      </a:cubicBezTo>
                                      <a:lnTo>
                                        <a:pt x="31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0" name="Shape 1831"/>
                              <wps:cNvSpPr>
                                <a:spLocks/>
                              </wps:cNvSpPr>
                              <wps:spPr bwMode="auto">
                                <a:xfrm>
                                  <a:off x="2453" y="8931"/>
                                  <a:ext cx="398" cy="746"/>
                                </a:xfrm>
                                <a:custGeom>
                                  <a:avLst/>
                                  <a:gdLst>
                                    <a:gd name="T0" fmla="*/ 17145 w 39751"/>
                                    <a:gd name="T1" fmla="*/ 0 h 74549"/>
                                    <a:gd name="T2" fmla="*/ 24765 w 39751"/>
                                    <a:gd name="T3" fmla="*/ 0 h 74549"/>
                                    <a:gd name="T4" fmla="*/ 24765 w 39751"/>
                                    <a:gd name="T5" fmla="*/ 66928 h 74549"/>
                                    <a:gd name="T6" fmla="*/ 39751 w 39751"/>
                                    <a:gd name="T7" fmla="*/ 66928 h 74549"/>
                                    <a:gd name="T8" fmla="*/ 39751 w 39751"/>
                                    <a:gd name="T9" fmla="*/ 74549 h 74549"/>
                                    <a:gd name="T10" fmla="*/ 0 w 39751"/>
                                    <a:gd name="T11" fmla="*/ 74549 h 74549"/>
                                    <a:gd name="T12" fmla="*/ 0 w 39751"/>
                                    <a:gd name="T13" fmla="*/ 66928 h 74549"/>
                                    <a:gd name="T14" fmla="*/ 15367 w 39751"/>
                                    <a:gd name="T15" fmla="*/ 66928 h 74549"/>
                                    <a:gd name="T16" fmla="*/ 15367 w 39751"/>
                                    <a:gd name="T17" fmla="*/ 17272 h 74549"/>
                                    <a:gd name="T18" fmla="*/ 0 w 39751"/>
                                    <a:gd name="T19" fmla="*/ 17272 h 74549"/>
                                    <a:gd name="T20" fmla="*/ 0 w 39751"/>
                                    <a:gd name="T21" fmla="*/ 10413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8"/>
                                      </a:lnTo>
                                      <a:lnTo>
                                        <a:pt x="39751" y="66928"/>
                                      </a:lnTo>
                                      <a:lnTo>
                                        <a:pt x="39751" y="74549"/>
                                      </a:lnTo>
                                      <a:lnTo>
                                        <a:pt x="0" y="74549"/>
                                      </a:lnTo>
                                      <a:lnTo>
                                        <a:pt x="0" y="66928"/>
                                      </a:lnTo>
                                      <a:lnTo>
                                        <a:pt x="15367" y="66928"/>
                                      </a:lnTo>
                                      <a:lnTo>
                                        <a:pt x="15367" y="17272"/>
                                      </a:lnTo>
                                      <a:lnTo>
                                        <a:pt x="0" y="17272"/>
                                      </a:lnTo>
                                      <a:lnTo>
                                        <a:pt x="0" y="10413"/>
                                      </a:lnTo>
                                      <a:cubicBezTo>
                                        <a:pt x="2032" y="10413"/>
                                        <a:pt x="4318" y="10287"/>
                                        <a:pt x="6731" y="9906"/>
                                      </a:cubicBezTo>
                                      <a:cubicBezTo>
                                        <a:pt x="9017" y="9525"/>
                                        <a:pt x="10795" y="9017"/>
                                        <a:pt x="12065" y="8382"/>
                                      </a:cubicBezTo>
                                      <a:cubicBezTo>
                                        <a:pt x="13589" y="7620"/>
                                        <a:pt x="14732" y="6476"/>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1" name="Shape 47042"/>
                              <wps:cNvSpPr>
                                <a:spLocks/>
                              </wps:cNvSpPr>
                              <wps:spPr bwMode="auto">
                                <a:xfrm>
                                  <a:off x="3065" y="10739"/>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2" name="Shape 1843"/>
                              <wps:cNvSpPr>
                                <a:spLocks/>
                              </wps:cNvSpPr>
                              <wps:spPr bwMode="auto">
                                <a:xfrm>
                                  <a:off x="3389" y="10144"/>
                                  <a:ext cx="260" cy="751"/>
                                </a:xfrm>
                                <a:custGeom>
                                  <a:avLst/>
                                  <a:gdLst>
                                    <a:gd name="T0" fmla="*/ 26035 w 26035"/>
                                    <a:gd name="T1" fmla="*/ 0 h 75140"/>
                                    <a:gd name="T2" fmla="*/ 26035 w 26035"/>
                                    <a:gd name="T3" fmla="*/ 10036 h 75140"/>
                                    <a:gd name="T4" fmla="*/ 17653 w 26035"/>
                                    <a:gd name="T5" fmla="*/ 13377 h 75140"/>
                                    <a:gd name="T6" fmla="*/ 10287 w 26035"/>
                                    <a:gd name="T7" fmla="*/ 31410 h 75140"/>
                                    <a:gd name="T8" fmla="*/ 18415 w 26035"/>
                                    <a:gd name="T9" fmla="*/ 27601 h 75140"/>
                                    <a:gd name="T10" fmla="*/ 26035 w 26035"/>
                                    <a:gd name="T11" fmla="*/ 26557 h 75140"/>
                                    <a:gd name="T12" fmla="*/ 26035 w 26035"/>
                                    <a:gd name="T13" fmla="*/ 34515 h 75140"/>
                                    <a:gd name="T14" fmla="*/ 25400 w 26035"/>
                                    <a:gd name="T15" fmla="*/ 34458 h 75140"/>
                                    <a:gd name="T16" fmla="*/ 17653 w 26035"/>
                                    <a:gd name="T17" fmla="*/ 35475 h 75140"/>
                                    <a:gd name="T18" fmla="*/ 10160 w 26035"/>
                                    <a:gd name="T19" fmla="*/ 38522 h 75140"/>
                                    <a:gd name="T20" fmla="*/ 10033 w 26035"/>
                                    <a:gd name="T21" fmla="*/ 40682 h 75140"/>
                                    <a:gd name="T22" fmla="*/ 10033 w 26035"/>
                                    <a:gd name="T23" fmla="*/ 43221 h 75140"/>
                                    <a:gd name="T24" fmla="*/ 11557 w 26035"/>
                                    <a:gd name="T25" fmla="*/ 55668 h 75140"/>
                                    <a:gd name="T26" fmla="*/ 16002 w 26035"/>
                                    <a:gd name="T27" fmla="*/ 62907 h 75140"/>
                                    <a:gd name="T28" fmla="*/ 20955 w 26035"/>
                                    <a:gd name="T29" fmla="*/ 66082 h 75140"/>
                                    <a:gd name="T30" fmla="*/ 26035 w 26035"/>
                                    <a:gd name="T31" fmla="*/ 66985 h 75140"/>
                                    <a:gd name="T32" fmla="*/ 26035 w 26035"/>
                                    <a:gd name="T33" fmla="*/ 75140 h 75140"/>
                                    <a:gd name="T34" fmla="*/ 16764 w 26035"/>
                                    <a:gd name="T35" fmla="*/ 73575 h 75140"/>
                                    <a:gd name="T36" fmla="*/ 8890 w 26035"/>
                                    <a:gd name="T37" fmla="*/ 68494 h 75140"/>
                                    <a:gd name="T38" fmla="*/ 2286 w 26035"/>
                                    <a:gd name="T39" fmla="*/ 57572 h 75140"/>
                                    <a:gd name="T40" fmla="*/ 0 w 26035"/>
                                    <a:gd name="T41" fmla="*/ 41063 h 75140"/>
                                    <a:gd name="T42" fmla="*/ 2159 w 26035"/>
                                    <a:gd name="T43" fmla="*/ 23537 h 75140"/>
                                    <a:gd name="T44" fmla="*/ 8763 w 26035"/>
                                    <a:gd name="T45" fmla="*/ 10075 h 75140"/>
                                    <a:gd name="T46" fmla="*/ 20066 w 26035"/>
                                    <a:gd name="T47" fmla="*/ 1184 h 75140"/>
                                    <a:gd name="T48" fmla="*/ 26035 w 26035"/>
                                    <a:gd name="T49" fmla="*/ 0 h 75140"/>
                                    <a:gd name="T50" fmla="*/ 0 w 26035"/>
                                    <a:gd name="T51" fmla="*/ 0 h 75140"/>
                                    <a:gd name="T52" fmla="*/ 26035 w 26035"/>
                                    <a:gd name="T53" fmla="*/ 75140 h 7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35" h="75140">
                                      <a:moveTo>
                                        <a:pt x="26035" y="0"/>
                                      </a:moveTo>
                                      <a:lnTo>
                                        <a:pt x="26035" y="10036"/>
                                      </a:lnTo>
                                      <a:lnTo>
                                        <a:pt x="17653" y="13377"/>
                                      </a:lnTo>
                                      <a:cubicBezTo>
                                        <a:pt x="13335" y="17821"/>
                                        <a:pt x="10922" y="23918"/>
                                        <a:pt x="10287" y="31410"/>
                                      </a:cubicBezTo>
                                      <a:cubicBezTo>
                                        <a:pt x="12954" y="29759"/>
                                        <a:pt x="15748" y="28490"/>
                                        <a:pt x="18415" y="27601"/>
                                      </a:cubicBezTo>
                                      <a:lnTo>
                                        <a:pt x="26035" y="26557"/>
                                      </a:lnTo>
                                      <a:lnTo>
                                        <a:pt x="26035" y="34515"/>
                                      </a:lnTo>
                                      <a:lnTo>
                                        <a:pt x="25400" y="34458"/>
                                      </a:lnTo>
                                      <a:cubicBezTo>
                                        <a:pt x="22606" y="34458"/>
                                        <a:pt x="20066" y="34840"/>
                                        <a:pt x="17653" y="35475"/>
                                      </a:cubicBezTo>
                                      <a:cubicBezTo>
                                        <a:pt x="15240" y="36109"/>
                                        <a:pt x="12700" y="37126"/>
                                        <a:pt x="10160" y="38522"/>
                                      </a:cubicBezTo>
                                      <a:cubicBezTo>
                                        <a:pt x="10160" y="39284"/>
                                        <a:pt x="10033" y="40046"/>
                                        <a:pt x="10033" y="40682"/>
                                      </a:cubicBezTo>
                                      <a:cubicBezTo>
                                        <a:pt x="10033" y="41317"/>
                                        <a:pt x="10033" y="42206"/>
                                        <a:pt x="10033" y="43221"/>
                                      </a:cubicBezTo>
                                      <a:cubicBezTo>
                                        <a:pt x="10033" y="48429"/>
                                        <a:pt x="10541" y="52619"/>
                                        <a:pt x="11557" y="55668"/>
                                      </a:cubicBezTo>
                                      <a:cubicBezTo>
                                        <a:pt x="12700" y="58716"/>
                                        <a:pt x="14097" y="61129"/>
                                        <a:pt x="16002" y="62907"/>
                                      </a:cubicBezTo>
                                      <a:cubicBezTo>
                                        <a:pt x="17526" y="64304"/>
                                        <a:pt x="19177" y="65446"/>
                                        <a:pt x="20955" y="66082"/>
                                      </a:cubicBezTo>
                                      <a:lnTo>
                                        <a:pt x="26035" y="66985"/>
                                      </a:lnTo>
                                      <a:lnTo>
                                        <a:pt x="26035" y="75140"/>
                                      </a:lnTo>
                                      <a:lnTo>
                                        <a:pt x="16764" y="73575"/>
                                      </a:lnTo>
                                      <a:cubicBezTo>
                                        <a:pt x="13716" y="72432"/>
                                        <a:pt x="11176" y="70781"/>
                                        <a:pt x="8890" y="68494"/>
                                      </a:cubicBezTo>
                                      <a:cubicBezTo>
                                        <a:pt x="6096" y="65701"/>
                                        <a:pt x="3810" y="62144"/>
                                        <a:pt x="2286" y="57572"/>
                                      </a:cubicBezTo>
                                      <a:cubicBezTo>
                                        <a:pt x="762" y="53001"/>
                                        <a:pt x="0" y="47540"/>
                                        <a:pt x="0" y="41063"/>
                                      </a:cubicBezTo>
                                      <a:cubicBezTo>
                                        <a:pt x="0" y="34458"/>
                                        <a:pt x="762" y="28744"/>
                                        <a:pt x="2159" y="23537"/>
                                      </a:cubicBezTo>
                                      <a:cubicBezTo>
                                        <a:pt x="3556" y="18457"/>
                                        <a:pt x="5715" y="14012"/>
                                        <a:pt x="8763" y="10075"/>
                                      </a:cubicBezTo>
                                      <a:cubicBezTo>
                                        <a:pt x="11684" y="6265"/>
                                        <a:pt x="15494" y="3344"/>
                                        <a:pt x="20066" y="1184"/>
                                      </a:cubicBezTo>
                                      <a:lnTo>
                                        <a:pt x="2603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3" name="Shape 1844"/>
                              <wps:cNvSpPr>
                                <a:spLocks/>
                              </wps:cNvSpPr>
                              <wps:spPr bwMode="auto">
                                <a:xfrm>
                                  <a:off x="2453" y="10135"/>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4" name="Shape 47043"/>
                              <wps:cNvSpPr>
                                <a:spLocks/>
                              </wps:cNvSpPr>
                              <wps:spPr bwMode="auto">
                                <a:xfrm>
                                  <a:off x="4071" y="10739"/>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5" name="Shape 1846"/>
                              <wps:cNvSpPr>
                                <a:spLocks/>
                              </wps:cNvSpPr>
                              <wps:spPr bwMode="auto">
                                <a:xfrm>
                                  <a:off x="3649" y="10407"/>
                                  <a:ext cx="261" cy="489"/>
                                </a:xfrm>
                                <a:custGeom>
                                  <a:avLst/>
                                  <a:gdLst>
                                    <a:gd name="T0" fmla="*/ 1651 w 26035"/>
                                    <a:gd name="T1" fmla="*/ 0 h 48895"/>
                                    <a:gd name="T2" fmla="*/ 9906 w 26035"/>
                                    <a:gd name="T3" fmla="*/ 888 h 48895"/>
                                    <a:gd name="T4" fmla="*/ 17272 w 26035"/>
                                    <a:gd name="T5" fmla="*/ 4318 h 48895"/>
                                    <a:gd name="T6" fmla="*/ 23876 w 26035"/>
                                    <a:gd name="T7" fmla="*/ 12064 h 48895"/>
                                    <a:gd name="T8" fmla="*/ 26035 w 26035"/>
                                    <a:gd name="T9" fmla="*/ 23240 h 48895"/>
                                    <a:gd name="T10" fmla="*/ 18669 w 26035"/>
                                    <a:gd name="T11" fmla="*/ 41783 h 48895"/>
                                    <a:gd name="T12" fmla="*/ 508 w 26035"/>
                                    <a:gd name="T13" fmla="*/ 48895 h 48895"/>
                                    <a:gd name="T14" fmla="*/ 0 w 26035"/>
                                    <a:gd name="T15" fmla="*/ 48809 h 48895"/>
                                    <a:gd name="T16" fmla="*/ 0 w 26035"/>
                                    <a:gd name="T17" fmla="*/ 40654 h 48895"/>
                                    <a:gd name="T18" fmla="*/ 635 w 26035"/>
                                    <a:gd name="T19" fmla="*/ 40767 h 48895"/>
                                    <a:gd name="T20" fmla="*/ 11938 w 26035"/>
                                    <a:gd name="T21" fmla="*/ 36322 h 48895"/>
                                    <a:gd name="T22" fmla="*/ 16002 w 26035"/>
                                    <a:gd name="T23" fmla="*/ 23749 h 48895"/>
                                    <a:gd name="T24" fmla="*/ 14605 w 26035"/>
                                    <a:gd name="T25" fmla="*/ 16001 h 48895"/>
                                    <a:gd name="T26" fmla="*/ 10160 w 26035"/>
                                    <a:gd name="T27" fmla="*/ 10668 h 48895"/>
                                    <a:gd name="T28" fmla="*/ 5080 w 26035"/>
                                    <a:gd name="T29" fmla="*/ 8636 h 48895"/>
                                    <a:gd name="T30" fmla="*/ 0 w 26035"/>
                                    <a:gd name="T31" fmla="*/ 8184 h 48895"/>
                                    <a:gd name="T32" fmla="*/ 0 w 26035"/>
                                    <a:gd name="T33" fmla="*/ 226 h 48895"/>
                                    <a:gd name="T34" fmla="*/ 1651 w 26035"/>
                                    <a:gd name="T35" fmla="*/ 0 h 48895"/>
                                    <a:gd name="T36" fmla="*/ 0 w 26035"/>
                                    <a:gd name="T37" fmla="*/ 0 h 48895"/>
                                    <a:gd name="T38" fmla="*/ 26035 w 26035"/>
                                    <a:gd name="T39" fmla="*/ 48895 h 48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035" h="48895">
                                      <a:moveTo>
                                        <a:pt x="1651" y="0"/>
                                      </a:moveTo>
                                      <a:cubicBezTo>
                                        <a:pt x="4826" y="0"/>
                                        <a:pt x="7620" y="253"/>
                                        <a:pt x="9906" y="888"/>
                                      </a:cubicBezTo>
                                      <a:cubicBezTo>
                                        <a:pt x="12319" y="1397"/>
                                        <a:pt x="14732" y="2539"/>
                                        <a:pt x="17272" y="4318"/>
                                      </a:cubicBezTo>
                                      <a:cubicBezTo>
                                        <a:pt x="20193" y="6350"/>
                                        <a:pt x="22352" y="8889"/>
                                        <a:pt x="23876" y="12064"/>
                                      </a:cubicBezTo>
                                      <a:cubicBezTo>
                                        <a:pt x="25273" y="15113"/>
                                        <a:pt x="26035" y="18923"/>
                                        <a:pt x="26035" y="23240"/>
                                      </a:cubicBezTo>
                                      <a:cubicBezTo>
                                        <a:pt x="26035" y="30861"/>
                                        <a:pt x="23622" y="36957"/>
                                        <a:pt x="18669" y="41783"/>
                                      </a:cubicBezTo>
                                      <a:cubicBezTo>
                                        <a:pt x="13716" y="46482"/>
                                        <a:pt x="7747" y="48895"/>
                                        <a:pt x="508" y="48895"/>
                                      </a:cubicBezTo>
                                      <a:lnTo>
                                        <a:pt x="0" y="48809"/>
                                      </a:lnTo>
                                      <a:lnTo>
                                        <a:pt x="0" y="40654"/>
                                      </a:lnTo>
                                      <a:lnTo>
                                        <a:pt x="635" y="40767"/>
                                      </a:lnTo>
                                      <a:cubicBezTo>
                                        <a:pt x="5461" y="40767"/>
                                        <a:pt x="9144" y="39370"/>
                                        <a:pt x="11938" y="36322"/>
                                      </a:cubicBezTo>
                                      <a:cubicBezTo>
                                        <a:pt x="14605" y="33401"/>
                                        <a:pt x="16002" y="29210"/>
                                        <a:pt x="16002" y="23749"/>
                                      </a:cubicBezTo>
                                      <a:cubicBezTo>
                                        <a:pt x="16002" y="20574"/>
                                        <a:pt x="15494" y="18034"/>
                                        <a:pt x="14605" y="16001"/>
                                      </a:cubicBezTo>
                                      <a:cubicBezTo>
                                        <a:pt x="13716" y="13970"/>
                                        <a:pt x="12192" y="12192"/>
                                        <a:pt x="10160" y="10668"/>
                                      </a:cubicBezTo>
                                      <a:cubicBezTo>
                                        <a:pt x="8636" y="9651"/>
                                        <a:pt x="6985" y="9017"/>
                                        <a:pt x="5080" y="8636"/>
                                      </a:cubicBezTo>
                                      <a:lnTo>
                                        <a:pt x="0" y="8184"/>
                                      </a:lnTo>
                                      <a:lnTo>
                                        <a:pt x="0" y="226"/>
                                      </a:lnTo>
                                      <a:lnTo>
                                        <a:pt x="165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6" name="Shape 1847"/>
                              <wps:cNvSpPr>
                                <a:spLocks/>
                              </wps:cNvSpPr>
                              <wps:spPr bwMode="auto">
                                <a:xfrm>
                                  <a:off x="3649" y="10124"/>
                                  <a:ext cx="190" cy="120"/>
                                </a:xfrm>
                                <a:custGeom>
                                  <a:avLst/>
                                  <a:gdLst>
                                    <a:gd name="T0" fmla="*/ 10033 w 18923"/>
                                    <a:gd name="T1" fmla="*/ 0 h 12027"/>
                                    <a:gd name="T2" fmla="*/ 14859 w 18923"/>
                                    <a:gd name="T3" fmla="*/ 254 h 12027"/>
                                    <a:gd name="T4" fmla="*/ 18923 w 18923"/>
                                    <a:gd name="T5" fmla="*/ 1143 h 12027"/>
                                    <a:gd name="T6" fmla="*/ 18923 w 18923"/>
                                    <a:gd name="T7" fmla="*/ 10668 h 12027"/>
                                    <a:gd name="T8" fmla="*/ 18415 w 18923"/>
                                    <a:gd name="T9" fmla="*/ 10668 h 12027"/>
                                    <a:gd name="T10" fmla="*/ 14224 w 18923"/>
                                    <a:gd name="T11" fmla="*/ 9272 h 12027"/>
                                    <a:gd name="T12" fmla="*/ 8509 w 18923"/>
                                    <a:gd name="T13" fmla="*/ 8636 h 12027"/>
                                    <a:gd name="T14" fmla="*/ 0 w 18923"/>
                                    <a:gd name="T15" fmla="*/ 12027 h 12027"/>
                                    <a:gd name="T16" fmla="*/ 0 w 18923"/>
                                    <a:gd name="T17" fmla="*/ 1991 h 12027"/>
                                    <a:gd name="T18" fmla="*/ 10033 w 18923"/>
                                    <a:gd name="T19" fmla="*/ 0 h 12027"/>
                                    <a:gd name="T20" fmla="*/ 0 w 18923"/>
                                    <a:gd name="T21" fmla="*/ 0 h 12027"/>
                                    <a:gd name="T22" fmla="*/ 18923 w 18923"/>
                                    <a:gd name="T23" fmla="*/ 12027 h 12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923" h="12027">
                                      <a:moveTo>
                                        <a:pt x="10033" y="0"/>
                                      </a:moveTo>
                                      <a:cubicBezTo>
                                        <a:pt x="11938" y="0"/>
                                        <a:pt x="13589" y="127"/>
                                        <a:pt x="14859" y="254"/>
                                      </a:cubicBezTo>
                                      <a:cubicBezTo>
                                        <a:pt x="16129" y="508"/>
                                        <a:pt x="17526" y="762"/>
                                        <a:pt x="18923" y="1143"/>
                                      </a:cubicBezTo>
                                      <a:lnTo>
                                        <a:pt x="18923" y="10668"/>
                                      </a:lnTo>
                                      <a:lnTo>
                                        <a:pt x="18415" y="10668"/>
                                      </a:lnTo>
                                      <a:cubicBezTo>
                                        <a:pt x="17399" y="10287"/>
                                        <a:pt x="16002" y="9779"/>
                                        <a:pt x="14224" y="9272"/>
                                      </a:cubicBezTo>
                                      <a:cubicBezTo>
                                        <a:pt x="12319" y="8890"/>
                                        <a:pt x="10414" y="8636"/>
                                        <a:pt x="8509" y="8636"/>
                                      </a:cubicBezTo>
                                      <a:lnTo>
                                        <a:pt x="0" y="12027"/>
                                      </a:lnTo>
                                      <a:lnTo>
                                        <a:pt x="0" y="1991"/>
                                      </a:lnTo>
                                      <a:lnTo>
                                        <a:pt x="1003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7" name="Shape 47044"/>
                              <wps:cNvSpPr>
                                <a:spLocks/>
                              </wps:cNvSpPr>
                              <wps:spPr bwMode="auto">
                                <a:xfrm>
                                  <a:off x="4071" y="1197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8" name="Shape 47045"/>
                              <wps:cNvSpPr>
                                <a:spLocks/>
                              </wps:cNvSpPr>
                              <wps:spPr bwMode="auto">
                                <a:xfrm>
                                  <a:off x="3065" y="1197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9" name="Shape 1858"/>
                              <wps:cNvSpPr>
                                <a:spLocks/>
                              </wps:cNvSpPr>
                              <wps:spPr bwMode="auto">
                                <a:xfrm>
                                  <a:off x="3398" y="11372"/>
                                  <a:ext cx="503" cy="743"/>
                                </a:xfrm>
                                <a:custGeom>
                                  <a:avLst/>
                                  <a:gdLst>
                                    <a:gd name="T0" fmla="*/ 0 w 50292"/>
                                    <a:gd name="T1" fmla="*/ 0 h 74295"/>
                                    <a:gd name="T2" fmla="*/ 50292 w 50292"/>
                                    <a:gd name="T3" fmla="*/ 0 h 74295"/>
                                    <a:gd name="T4" fmla="*/ 50292 w 50292"/>
                                    <a:gd name="T5" fmla="*/ 11176 h 74295"/>
                                    <a:gd name="T6" fmla="*/ 17018 w 50292"/>
                                    <a:gd name="T7" fmla="*/ 74295 h 74295"/>
                                    <a:gd name="T8" fmla="*/ 6477 w 50292"/>
                                    <a:gd name="T9" fmla="*/ 74295 h 74295"/>
                                    <a:gd name="T10" fmla="*/ 41783 w 50292"/>
                                    <a:gd name="T11" fmla="*/ 8763 h 74295"/>
                                    <a:gd name="T12" fmla="*/ 0 w 50292"/>
                                    <a:gd name="T13" fmla="*/ 8763 h 74295"/>
                                    <a:gd name="T14" fmla="*/ 0 w 50292"/>
                                    <a:gd name="T15" fmla="*/ 0 h 74295"/>
                                    <a:gd name="T16" fmla="*/ 0 w 50292"/>
                                    <a:gd name="T17" fmla="*/ 0 h 74295"/>
                                    <a:gd name="T18" fmla="*/ 50292 w 50292"/>
                                    <a:gd name="T19" fmla="*/ 74295 h 742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292" h="74295">
                                      <a:moveTo>
                                        <a:pt x="0" y="0"/>
                                      </a:moveTo>
                                      <a:lnTo>
                                        <a:pt x="50292" y="0"/>
                                      </a:lnTo>
                                      <a:lnTo>
                                        <a:pt x="50292" y="11176"/>
                                      </a:lnTo>
                                      <a:lnTo>
                                        <a:pt x="17018" y="74295"/>
                                      </a:lnTo>
                                      <a:lnTo>
                                        <a:pt x="6477" y="74295"/>
                                      </a:lnTo>
                                      <a:lnTo>
                                        <a:pt x="41783" y="8763"/>
                                      </a:lnTo>
                                      <a:lnTo>
                                        <a:pt x="0" y="876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0" name="Shape 1859"/>
                              <wps:cNvSpPr>
                                <a:spLocks/>
                              </wps:cNvSpPr>
                              <wps:spPr bwMode="auto">
                                <a:xfrm>
                                  <a:off x="2453" y="11370"/>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3 h 74549"/>
                                    <a:gd name="T18" fmla="*/ 0 w 39751"/>
                                    <a:gd name="T19" fmla="*/ 17273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3"/>
                                      </a:lnTo>
                                      <a:lnTo>
                                        <a:pt x="0" y="17273"/>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286"/>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1" name="Shape 47046"/>
                              <wps:cNvSpPr>
                                <a:spLocks/>
                              </wps:cNvSpPr>
                              <wps:spPr bwMode="auto">
                                <a:xfrm>
                                  <a:off x="3065" y="1325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2" name="Shape 1865"/>
                              <wps:cNvSpPr>
                                <a:spLocks/>
                              </wps:cNvSpPr>
                              <wps:spPr bwMode="auto">
                                <a:xfrm>
                                  <a:off x="2453" y="12650"/>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3" name="Shape 1866"/>
                              <wps:cNvSpPr>
                                <a:spLocks/>
                              </wps:cNvSpPr>
                              <wps:spPr bwMode="auto">
                                <a:xfrm>
                                  <a:off x="3382" y="12636"/>
                                  <a:ext cx="261" cy="776"/>
                                </a:xfrm>
                                <a:custGeom>
                                  <a:avLst/>
                                  <a:gdLst>
                                    <a:gd name="T0" fmla="*/ 26099 w 26099"/>
                                    <a:gd name="T1" fmla="*/ 0 h 77555"/>
                                    <a:gd name="T2" fmla="*/ 26099 w 26099"/>
                                    <a:gd name="T3" fmla="*/ 7364 h 77555"/>
                                    <a:gd name="T4" fmla="*/ 15875 w 26099"/>
                                    <a:gd name="T5" fmla="*/ 10266 h 77555"/>
                                    <a:gd name="T6" fmla="*/ 11938 w 26099"/>
                                    <a:gd name="T7" fmla="*/ 18395 h 77555"/>
                                    <a:gd name="T8" fmla="*/ 13970 w 26099"/>
                                    <a:gd name="T9" fmla="*/ 24617 h 77555"/>
                                    <a:gd name="T10" fmla="*/ 19939 w 26099"/>
                                    <a:gd name="T11" fmla="*/ 29316 h 77555"/>
                                    <a:gd name="T12" fmla="*/ 25273 w 26099"/>
                                    <a:gd name="T13" fmla="*/ 31602 h 77555"/>
                                    <a:gd name="T14" fmla="*/ 26099 w 26099"/>
                                    <a:gd name="T15" fmla="*/ 31904 h 77555"/>
                                    <a:gd name="T16" fmla="*/ 26099 w 26099"/>
                                    <a:gd name="T17" fmla="*/ 40863 h 77555"/>
                                    <a:gd name="T18" fmla="*/ 19812 w 26099"/>
                                    <a:gd name="T19" fmla="*/ 38587 h 77555"/>
                                    <a:gd name="T20" fmla="*/ 12700 w 26099"/>
                                    <a:gd name="T21" fmla="*/ 45191 h 77555"/>
                                    <a:gd name="T22" fmla="*/ 10033 w 26099"/>
                                    <a:gd name="T23" fmla="*/ 54716 h 77555"/>
                                    <a:gd name="T24" fmla="*/ 14605 w 26099"/>
                                    <a:gd name="T25" fmla="*/ 65765 h 77555"/>
                                    <a:gd name="T26" fmla="*/ 26099 w 26099"/>
                                    <a:gd name="T27" fmla="*/ 70138 h 77555"/>
                                    <a:gd name="T28" fmla="*/ 26099 w 26099"/>
                                    <a:gd name="T29" fmla="*/ 77555 h 77555"/>
                                    <a:gd name="T30" fmla="*/ 7112 w 26099"/>
                                    <a:gd name="T31" fmla="*/ 71353 h 77555"/>
                                    <a:gd name="T32" fmla="*/ 0 w 26099"/>
                                    <a:gd name="T33" fmla="*/ 55478 h 77555"/>
                                    <a:gd name="T34" fmla="*/ 3556 w 26099"/>
                                    <a:gd name="T35" fmla="*/ 44302 h 77555"/>
                                    <a:gd name="T36" fmla="*/ 13589 w 26099"/>
                                    <a:gd name="T37" fmla="*/ 36301 h 77555"/>
                                    <a:gd name="T38" fmla="*/ 13589 w 26099"/>
                                    <a:gd name="T39" fmla="*/ 36047 h 77555"/>
                                    <a:gd name="T40" fmla="*/ 4826 w 26099"/>
                                    <a:gd name="T41" fmla="*/ 29062 h 77555"/>
                                    <a:gd name="T42" fmla="*/ 2032 w 26099"/>
                                    <a:gd name="T43" fmla="*/ 19537 h 77555"/>
                                    <a:gd name="T44" fmla="*/ 8890 w 26099"/>
                                    <a:gd name="T45" fmla="*/ 5567 h 77555"/>
                                    <a:gd name="T46" fmla="*/ 26099 w 26099"/>
                                    <a:gd name="T47" fmla="*/ 0 h 77555"/>
                                    <a:gd name="T48" fmla="*/ 0 w 26099"/>
                                    <a:gd name="T49" fmla="*/ 0 h 77555"/>
                                    <a:gd name="T50" fmla="*/ 26099 w 26099"/>
                                    <a:gd name="T51" fmla="*/ 77555 h 77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6099" h="77555">
                                      <a:moveTo>
                                        <a:pt x="26099" y="0"/>
                                      </a:moveTo>
                                      <a:lnTo>
                                        <a:pt x="26099" y="7364"/>
                                      </a:lnTo>
                                      <a:lnTo>
                                        <a:pt x="15875" y="10266"/>
                                      </a:lnTo>
                                      <a:cubicBezTo>
                                        <a:pt x="13335" y="12298"/>
                                        <a:pt x="11938" y="14965"/>
                                        <a:pt x="11938" y="18395"/>
                                      </a:cubicBezTo>
                                      <a:cubicBezTo>
                                        <a:pt x="11938" y="20808"/>
                                        <a:pt x="12573" y="22839"/>
                                        <a:pt x="13970" y="24617"/>
                                      </a:cubicBezTo>
                                      <a:cubicBezTo>
                                        <a:pt x="15240" y="26396"/>
                                        <a:pt x="17272" y="27920"/>
                                        <a:pt x="19939" y="29316"/>
                                      </a:cubicBezTo>
                                      <a:cubicBezTo>
                                        <a:pt x="21209" y="29824"/>
                                        <a:pt x="22987" y="30586"/>
                                        <a:pt x="25273" y="31602"/>
                                      </a:cubicBezTo>
                                      <a:lnTo>
                                        <a:pt x="26099" y="31904"/>
                                      </a:lnTo>
                                      <a:lnTo>
                                        <a:pt x="26099" y="40863"/>
                                      </a:lnTo>
                                      <a:lnTo>
                                        <a:pt x="19812" y="38587"/>
                                      </a:lnTo>
                                      <a:cubicBezTo>
                                        <a:pt x="16891" y="40238"/>
                                        <a:pt x="14478" y="42397"/>
                                        <a:pt x="12700" y="45191"/>
                                      </a:cubicBezTo>
                                      <a:cubicBezTo>
                                        <a:pt x="10922" y="47985"/>
                                        <a:pt x="10033" y="51160"/>
                                        <a:pt x="10033" y="54716"/>
                                      </a:cubicBezTo>
                                      <a:cubicBezTo>
                                        <a:pt x="10033" y="59161"/>
                                        <a:pt x="11557" y="62845"/>
                                        <a:pt x="14605" y="65765"/>
                                      </a:cubicBezTo>
                                      <a:lnTo>
                                        <a:pt x="26099" y="70138"/>
                                      </a:lnTo>
                                      <a:lnTo>
                                        <a:pt x="26099" y="77555"/>
                                      </a:lnTo>
                                      <a:lnTo>
                                        <a:pt x="7112" y="71353"/>
                                      </a:lnTo>
                                      <a:cubicBezTo>
                                        <a:pt x="2413" y="67289"/>
                                        <a:pt x="0" y="61956"/>
                                        <a:pt x="0" y="55478"/>
                                      </a:cubicBezTo>
                                      <a:cubicBezTo>
                                        <a:pt x="0" y="51287"/>
                                        <a:pt x="1270" y="47604"/>
                                        <a:pt x="3556" y="44302"/>
                                      </a:cubicBezTo>
                                      <a:cubicBezTo>
                                        <a:pt x="5969" y="40873"/>
                                        <a:pt x="9271" y="38207"/>
                                        <a:pt x="13589" y="36301"/>
                                      </a:cubicBezTo>
                                      <a:lnTo>
                                        <a:pt x="13589" y="36047"/>
                                      </a:lnTo>
                                      <a:cubicBezTo>
                                        <a:pt x="9652" y="33888"/>
                                        <a:pt x="6731" y="31475"/>
                                        <a:pt x="4826" y="29062"/>
                                      </a:cubicBezTo>
                                      <a:cubicBezTo>
                                        <a:pt x="2921" y="26522"/>
                                        <a:pt x="2032" y="23347"/>
                                        <a:pt x="2032" y="19537"/>
                                      </a:cubicBezTo>
                                      <a:cubicBezTo>
                                        <a:pt x="2032" y="13949"/>
                                        <a:pt x="4318" y="9250"/>
                                        <a:pt x="8890" y="5567"/>
                                      </a:cubicBezTo>
                                      <a:lnTo>
                                        <a:pt x="2609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4" name="Shape 47047"/>
                              <wps:cNvSpPr>
                                <a:spLocks/>
                              </wps:cNvSpPr>
                              <wps:spPr bwMode="auto">
                                <a:xfrm>
                                  <a:off x="4071" y="1325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5" name="Shape 1868"/>
                              <wps:cNvSpPr>
                                <a:spLocks/>
                              </wps:cNvSpPr>
                              <wps:spPr bwMode="auto">
                                <a:xfrm>
                                  <a:off x="3642" y="12636"/>
                                  <a:ext cx="263" cy="776"/>
                                </a:xfrm>
                                <a:custGeom>
                                  <a:avLst/>
                                  <a:gdLst>
                                    <a:gd name="T0" fmla="*/ 64 w 26226"/>
                                    <a:gd name="T1" fmla="*/ 0 h 77597"/>
                                    <a:gd name="T2" fmla="*/ 17590 w 26226"/>
                                    <a:gd name="T3" fmla="*/ 5334 h 77597"/>
                                    <a:gd name="T4" fmla="*/ 24194 w 26226"/>
                                    <a:gd name="T5" fmla="*/ 18923 h 77597"/>
                                    <a:gd name="T6" fmla="*/ 21146 w 26226"/>
                                    <a:gd name="T7" fmla="*/ 28828 h 77597"/>
                                    <a:gd name="T8" fmla="*/ 12001 w 26226"/>
                                    <a:gd name="T9" fmla="*/ 36449 h 77597"/>
                                    <a:gd name="T10" fmla="*/ 12001 w 26226"/>
                                    <a:gd name="T11" fmla="*/ 36703 h 77597"/>
                                    <a:gd name="T12" fmla="*/ 22543 w 26226"/>
                                    <a:gd name="T13" fmla="*/ 44069 h 77597"/>
                                    <a:gd name="T14" fmla="*/ 26226 w 26226"/>
                                    <a:gd name="T15" fmla="*/ 55245 h 77597"/>
                                    <a:gd name="T16" fmla="*/ 18733 w 26226"/>
                                    <a:gd name="T17" fmla="*/ 71247 h 77597"/>
                                    <a:gd name="T18" fmla="*/ 64 w 26226"/>
                                    <a:gd name="T19" fmla="*/ 77597 h 77597"/>
                                    <a:gd name="T20" fmla="*/ 0 w 26226"/>
                                    <a:gd name="T21" fmla="*/ 77576 h 77597"/>
                                    <a:gd name="T22" fmla="*/ 0 w 26226"/>
                                    <a:gd name="T23" fmla="*/ 70158 h 77597"/>
                                    <a:gd name="T24" fmla="*/ 190 w 26226"/>
                                    <a:gd name="T25" fmla="*/ 70231 h 77597"/>
                                    <a:gd name="T26" fmla="*/ 11748 w 26226"/>
                                    <a:gd name="T27" fmla="*/ 66421 h 77597"/>
                                    <a:gd name="T28" fmla="*/ 16065 w 26226"/>
                                    <a:gd name="T29" fmla="*/ 56261 h 77597"/>
                                    <a:gd name="T30" fmla="*/ 14034 w 26226"/>
                                    <a:gd name="T31" fmla="*/ 48895 h 77597"/>
                                    <a:gd name="T32" fmla="*/ 6160 w 26226"/>
                                    <a:gd name="T33" fmla="*/ 43307 h 77597"/>
                                    <a:gd name="T34" fmla="*/ 1079 w 26226"/>
                                    <a:gd name="T35" fmla="*/ 41275 h 77597"/>
                                    <a:gd name="T36" fmla="*/ 0 w 26226"/>
                                    <a:gd name="T37" fmla="*/ 40884 h 77597"/>
                                    <a:gd name="T38" fmla="*/ 0 w 26226"/>
                                    <a:gd name="T39" fmla="*/ 31924 h 77597"/>
                                    <a:gd name="T40" fmla="*/ 5779 w 26226"/>
                                    <a:gd name="T41" fmla="*/ 34036 h 77597"/>
                                    <a:gd name="T42" fmla="*/ 12637 w 26226"/>
                                    <a:gd name="T43" fmla="*/ 27178 h 77597"/>
                                    <a:gd name="T44" fmla="*/ 14415 w 26226"/>
                                    <a:gd name="T45" fmla="*/ 19050 h 77597"/>
                                    <a:gd name="T46" fmla="*/ 10351 w 26226"/>
                                    <a:gd name="T47" fmla="*/ 10541 h 77597"/>
                                    <a:gd name="T48" fmla="*/ 64 w 26226"/>
                                    <a:gd name="T49" fmla="*/ 7366 h 77597"/>
                                    <a:gd name="T50" fmla="*/ 0 w 26226"/>
                                    <a:gd name="T51" fmla="*/ 7384 h 77597"/>
                                    <a:gd name="T52" fmla="*/ 0 w 26226"/>
                                    <a:gd name="T53" fmla="*/ 21 h 77597"/>
                                    <a:gd name="T54" fmla="*/ 64 w 26226"/>
                                    <a:gd name="T55" fmla="*/ 0 h 77597"/>
                                    <a:gd name="T56" fmla="*/ 0 w 26226"/>
                                    <a:gd name="T57" fmla="*/ 0 h 77597"/>
                                    <a:gd name="T58" fmla="*/ 26226 w 26226"/>
                                    <a:gd name="T59" fmla="*/ 77597 h 77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6226" h="77597">
                                      <a:moveTo>
                                        <a:pt x="64" y="0"/>
                                      </a:moveTo>
                                      <a:cubicBezTo>
                                        <a:pt x="7429" y="0"/>
                                        <a:pt x="13272" y="1778"/>
                                        <a:pt x="17590" y="5334"/>
                                      </a:cubicBezTo>
                                      <a:cubicBezTo>
                                        <a:pt x="22035" y="8890"/>
                                        <a:pt x="24194" y="13462"/>
                                        <a:pt x="24194" y="18923"/>
                                      </a:cubicBezTo>
                                      <a:cubicBezTo>
                                        <a:pt x="24194" y="22225"/>
                                        <a:pt x="23178" y="25527"/>
                                        <a:pt x="21146" y="28828"/>
                                      </a:cubicBezTo>
                                      <a:cubicBezTo>
                                        <a:pt x="18987" y="32003"/>
                                        <a:pt x="15939" y="34544"/>
                                        <a:pt x="12001" y="36449"/>
                                      </a:cubicBezTo>
                                      <a:lnTo>
                                        <a:pt x="12001" y="36703"/>
                                      </a:lnTo>
                                      <a:cubicBezTo>
                                        <a:pt x="16574" y="38735"/>
                                        <a:pt x="20129" y="41148"/>
                                        <a:pt x="22543" y="44069"/>
                                      </a:cubicBezTo>
                                      <a:cubicBezTo>
                                        <a:pt x="24956" y="46990"/>
                                        <a:pt x="26226" y="50673"/>
                                        <a:pt x="26226" y="55245"/>
                                      </a:cubicBezTo>
                                      <a:cubicBezTo>
                                        <a:pt x="26226" y="61722"/>
                                        <a:pt x="23686" y="67056"/>
                                        <a:pt x="18733" y="71247"/>
                                      </a:cubicBezTo>
                                      <a:cubicBezTo>
                                        <a:pt x="13779" y="75565"/>
                                        <a:pt x="7557" y="77597"/>
                                        <a:pt x="64" y="77597"/>
                                      </a:cubicBezTo>
                                      <a:lnTo>
                                        <a:pt x="0" y="77576"/>
                                      </a:lnTo>
                                      <a:lnTo>
                                        <a:pt x="0" y="70158"/>
                                      </a:lnTo>
                                      <a:lnTo>
                                        <a:pt x="190" y="70231"/>
                                      </a:lnTo>
                                      <a:cubicBezTo>
                                        <a:pt x="5017" y="70231"/>
                                        <a:pt x="8826" y="68961"/>
                                        <a:pt x="11748" y="66421"/>
                                      </a:cubicBezTo>
                                      <a:cubicBezTo>
                                        <a:pt x="14542" y="64008"/>
                                        <a:pt x="16065" y="60578"/>
                                        <a:pt x="16065" y="56261"/>
                                      </a:cubicBezTo>
                                      <a:cubicBezTo>
                                        <a:pt x="16065" y="53086"/>
                                        <a:pt x="15304" y="50673"/>
                                        <a:pt x="14034" y="48895"/>
                                      </a:cubicBezTo>
                                      <a:cubicBezTo>
                                        <a:pt x="12637" y="46990"/>
                                        <a:pt x="10097" y="45212"/>
                                        <a:pt x="6160" y="43307"/>
                                      </a:cubicBezTo>
                                      <a:cubicBezTo>
                                        <a:pt x="4636" y="42545"/>
                                        <a:pt x="2985" y="41910"/>
                                        <a:pt x="1079" y="41275"/>
                                      </a:cubicBezTo>
                                      <a:lnTo>
                                        <a:pt x="0" y="40884"/>
                                      </a:lnTo>
                                      <a:lnTo>
                                        <a:pt x="0" y="31924"/>
                                      </a:lnTo>
                                      <a:lnTo>
                                        <a:pt x="5779" y="34036"/>
                                      </a:lnTo>
                                      <a:cubicBezTo>
                                        <a:pt x="9081" y="31877"/>
                                        <a:pt x="11367" y="29591"/>
                                        <a:pt x="12637" y="27178"/>
                                      </a:cubicBezTo>
                                      <a:cubicBezTo>
                                        <a:pt x="13907" y="24765"/>
                                        <a:pt x="14415" y="22098"/>
                                        <a:pt x="14415" y="19050"/>
                                      </a:cubicBezTo>
                                      <a:cubicBezTo>
                                        <a:pt x="14415" y="15494"/>
                                        <a:pt x="13145" y="12573"/>
                                        <a:pt x="10351" y="10541"/>
                                      </a:cubicBezTo>
                                      <a:cubicBezTo>
                                        <a:pt x="7684" y="8382"/>
                                        <a:pt x="4254" y="7366"/>
                                        <a:pt x="64" y="7366"/>
                                      </a:cubicBezTo>
                                      <a:lnTo>
                                        <a:pt x="0" y="7384"/>
                                      </a:lnTo>
                                      <a:lnTo>
                                        <a:pt x="0" y="21"/>
                                      </a:lnTo>
                                      <a:lnTo>
                                        <a:pt x="6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6" name="Shape 1882"/>
                              <wps:cNvSpPr>
                                <a:spLocks/>
                              </wps:cNvSpPr>
                              <wps:spPr bwMode="auto">
                                <a:xfrm>
                                  <a:off x="3449" y="15715"/>
                                  <a:ext cx="189" cy="118"/>
                                </a:xfrm>
                                <a:custGeom>
                                  <a:avLst/>
                                  <a:gdLst>
                                    <a:gd name="T0" fmla="*/ 18923 w 18923"/>
                                    <a:gd name="T1" fmla="*/ 0 h 11786"/>
                                    <a:gd name="T2" fmla="*/ 18923 w 18923"/>
                                    <a:gd name="T3" fmla="*/ 9860 h 11786"/>
                                    <a:gd name="T4" fmla="*/ 8890 w 18923"/>
                                    <a:gd name="T5" fmla="*/ 11786 h 11786"/>
                                    <a:gd name="T6" fmla="*/ 4064 w 18923"/>
                                    <a:gd name="T7" fmla="*/ 11532 h 11786"/>
                                    <a:gd name="T8" fmla="*/ 0 w 18923"/>
                                    <a:gd name="T9" fmla="*/ 10644 h 11786"/>
                                    <a:gd name="T10" fmla="*/ 0 w 18923"/>
                                    <a:gd name="T11" fmla="*/ 1119 h 11786"/>
                                    <a:gd name="T12" fmla="*/ 508 w 18923"/>
                                    <a:gd name="T13" fmla="*/ 1119 h 11786"/>
                                    <a:gd name="T14" fmla="*/ 4572 w 18923"/>
                                    <a:gd name="T15" fmla="*/ 2643 h 11786"/>
                                    <a:gd name="T16" fmla="*/ 10414 w 18923"/>
                                    <a:gd name="T17" fmla="*/ 3278 h 11786"/>
                                    <a:gd name="T18" fmla="*/ 18923 w 18923"/>
                                    <a:gd name="T19" fmla="*/ 0 h 11786"/>
                                    <a:gd name="T20" fmla="*/ 0 w 18923"/>
                                    <a:gd name="T21" fmla="*/ 0 h 11786"/>
                                    <a:gd name="T22" fmla="*/ 18923 w 18923"/>
                                    <a:gd name="T23" fmla="*/ 11786 h 1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923" h="11786">
                                      <a:moveTo>
                                        <a:pt x="18923" y="0"/>
                                      </a:moveTo>
                                      <a:lnTo>
                                        <a:pt x="18923" y="9860"/>
                                      </a:lnTo>
                                      <a:lnTo>
                                        <a:pt x="8890" y="11786"/>
                                      </a:lnTo>
                                      <a:cubicBezTo>
                                        <a:pt x="7239" y="11786"/>
                                        <a:pt x="5588" y="11786"/>
                                        <a:pt x="4064" y="11532"/>
                                      </a:cubicBezTo>
                                      <a:cubicBezTo>
                                        <a:pt x="2540" y="11406"/>
                                        <a:pt x="1270" y="11025"/>
                                        <a:pt x="0" y="10644"/>
                                      </a:cubicBezTo>
                                      <a:lnTo>
                                        <a:pt x="0" y="1119"/>
                                      </a:lnTo>
                                      <a:lnTo>
                                        <a:pt x="508" y="1119"/>
                                      </a:lnTo>
                                      <a:cubicBezTo>
                                        <a:pt x="1524" y="1627"/>
                                        <a:pt x="2794" y="2134"/>
                                        <a:pt x="4572" y="2643"/>
                                      </a:cubicBezTo>
                                      <a:cubicBezTo>
                                        <a:pt x="6350" y="3023"/>
                                        <a:pt x="8255" y="3278"/>
                                        <a:pt x="10414" y="3278"/>
                                      </a:cubicBezTo>
                                      <a:lnTo>
                                        <a:pt x="1892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7" name="Shape 47048"/>
                              <wps:cNvSpPr>
                                <a:spLocks/>
                              </wps:cNvSpPr>
                              <wps:spPr bwMode="auto">
                                <a:xfrm>
                                  <a:off x="3065" y="15676"/>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8" name="Shape 1884"/>
                              <wps:cNvSpPr>
                                <a:spLocks/>
                              </wps:cNvSpPr>
                              <wps:spPr bwMode="auto">
                                <a:xfrm>
                                  <a:off x="2453" y="15073"/>
                                  <a:ext cx="398" cy="746"/>
                                </a:xfrm>
                                <a:custGeom>
                                  <a:avLst/>
                                  <a:gdLst>
                                    <a:gd name="T0" fmla="*/ 17145 w 39751"/>
                                    <a:gd name="T1" fmla="*/ 0 h 74549"/>
                                    <a:gd name="T2" fmla="*/ 24765 w 39751"/>
                                    <a:gd name="T3" fmla="*/ 0 h 74549"/>
                                    <a:gd name="T4" fmla="*/ 24765 w 39751"/>
                                    <a:gd name="T5" fmla="*/ 66928 h 74549"/>
                                    <a:gd name="T6" fmla="*/ 39751 w 39751"/>
                                    <a:gd name="T7" fmla="*/ 66928 h 74549"/>
                                    <a:gd name="T8" fmla="*/ 39751 w 39751"/>
                                    <a:gd name="T9" fmla="*/ 74549 h 74549"/>
                                    <a:gd name="T10" fmla="*/ 0 w 39751"/>
                                    <a:gd name="T11" fmla="*/ 74549 h 74549"/>
                                    <a:gd name="T12" fmla="*/ 0 w 39751"/>
                                    <a:gd name="T13" fmla="*/ 66928 h 74549"/>
                                    <a:gd name="T14" fmla="*/ 15367 w 39751"/>
                                    <a:gd name="T15" fmla="*/ 66928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8"/>
                                      </a:lnTo>
                                      <a:lnTo>
                                        <a:pt x="39751" y="66928"/>
                                      </a:lnTo>
                                      <a:lnTo>
                                        <a:pt x="39751" y="74549"/>
                                      </a:lnTo>
                                      <a:lnTo>
                                        <a:pt x="0" y="74549"/>
                                      </a:lnTo>
                                      <a:lnTo>
                                        <a:pt x="0" y="66928"/>
                                      </a:lnTo>
                                      <a:lnTo>
                                        <a:pt x="15367" y="66928"/>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9" name="Shape 1885"/>
                              <wps:cNvSpPr>
                                <a:spLocks/>
                              </wps:cNvSpPr>
                              <wps:spPr bwMode="auto">
                                <a:xfrm>
                                  <a:off x="3378" y="15062"/>
                                  <a:ext cx="260" cy="489"/>
                                </a:xfrm>
                                <a:custGeom>
                                  <a:avLst/>
                                  <a:gdLst>
                                    <a:gd name="T0" fmla="*/ 25400 w 26035"/>
                                    <a:gd name="T1" fmla="*/ 0 h 48895"/>
                                    <a:gd name="T2" fmla="*/ 26035 w 26035"/>
                                    <a:gd name="T3" fmla="*/ 106 h 48895"/>
                                    <a:gd name="T4" fmla="*/ 26035 w 26035"/>
                                    <a:gd name="T5" fmla="*/ 8227 h 48895"/>
                                    <a:gd name="T6" fmla="*/ 25400 w 26035"/>
                                    <a:gd name="T7" fmla="*/ 8128 h 48895"/>
                                    <a:gd name="T8" fmla="*/ 14097 w 26035"/>
                                    <a:gd name="T9" fmla="*/ 12573 h 48895"/>
                                    <a:gd name="T10" fmla="*/ 10033 w 26035"/>
                                    <a:gd name="T11" fmla="*/ 25147 h 48895"/>
                                    <a:gd name="T12" fmla="*/ 11303 w 26035"/>
                                    <a:gd name="T13" fmla="*/ 32893 h 48895"/>
                                    <a:gd name="T14" fmla="*/ 15875 w 26035"/>
                                    <a:gd name="T15" fmla="*/ 38100 h 48895"/>
                                    <a:gd name="T16" fmla="*/ 20701 w 26035"/>
                                    <a:gd name="T17" fmla="*/ 40259 h 48895"/>
                                    <a:gd name="T18" fmla="*/ 26035 w 26035"/>
                                    <a:gd name="T19" fmla="*/ 40713 h 48895"/>
                                    <a:gd name="T20" fmla="*/ 26035 w 26035"/>
                                    <a:gd name="T21" fmla="*/ 48680 h 48895"/>
                                    <a:gd name="T22" fmla="*/ 24384 w 26035"/>
                                    <a:gd name="T23" fmla="*/ 48895 h 48895"/>
                                    <a:gd name="T24" fmla="*/ 16129 w 26035"/>
                                    <a:gd name="T25" fmla="*/ 48006 h 48895"/>
                                    <a:gd name="T26" fmla="*/ 8763 w 26035"/>
                                    <a:gd name="T27" fmla="*/ 44577 h 48895"/>
                                    <a:gd name="T28" fmla="*/ 2159 w 26035"/>
                                    <a:gd name="T29" fmla="*/ 36830 h 48895"/>
                                    <a:gd name="T30" fmla="*/ 0 w 26035"/>
                                    <a:gd name="T31" fmla="*/ 25527 h 48895"/>
                                    <a:gd name="T32" fmla="*/ 7366 w 26035"/>
                                    <a:gd name="T33" fmla="*/ 7112 h 48895"/>
                                    <a:gd name="T34" fmla="*/ 25400 w 26035"/>
                                    <a:gd name="T35" fmla="*/ 0 h 48895"/>
                                    <a:gd name="T36" fmla="*/ 0 w 26035"/>
                                    <a:gd name="T37" fmla="*/ 0 h 48895"/>
                                    <a:gd name="T38" fmla="*/ 26035 w 26035"/>
                                    <a:gd name="T39" fmla="*/ 48895 h 48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035" h="48895">
                                      <a:moveTo>
                                        <a:pt x="25400" y="0"/>
                                      </a:moveTo>
                                      <a:lnTo>
                                        <a:pt x="26035" y="106"/>
                                      </a:lnTo>
                                      <a:lnTo>
                                        <a:pt x="26035" y="8227"/>
                                      </a:lnTo>
                                      <a:lnTo>
                                        <a:pt x="25400" y="8128"/>
                                      </a:lnTo>
                                      <a:cubicBezTo>
                                        <a:pt x="20574" y="8128"/>
                                        <a:pt x="16891" y="9525"/>
                                        <a:pt x="14097" y="12573"/>
                                      </a:cubicBezTo>
                                      <a:cubicBezTo>
                                        <a:pt x="11430" y="15622"/>
                                        <a:pt x="10033" y="19812"/>
                                        <a:pt x="10033" y="25147"/>
                                      </a:cubicBezTo>
                                      <a:cubicBezTo>
                                        <a:pt x="10033" y="28322"/>
                                        <a:pt x="10414" y="30861"/>
                                        <a:pt x="11303" y="32893"/>
                                      </a:cubicBezTo>
                                      <a:cubicBezTo>
                                        <a:pt x="12192" y="34925"/>
                                        <a:pt x="13716" y="36703"/>
                                        <a:pt x="15875" y="38100"/>
                                      </a:cubicBezTo>
                                      <a:cubicBezTo>
                                        <a:pt x="17272" y="39243"/>
                                        <a:pt x="18923" y="39878"/>
                                        <a:pt x="20701" y="40259"/>
                                      </a:cubicBezTo>
                                      <a:lnTo>
                                        <a:pt x="26035" y="40713"/>
                                      </a:lnTo>
                                      <a:lnTo>
                                        <a:pt x="26035" y="48680"/>
                                      </a:lnTo>
                                      <a:lnTo>
                                        <a:pt x="24384" y="48895"/>
                                      </a:lnTo>
                                      <a:cubicBezTo>
                                        <a:pt x="21336" y="48895"/>
                                        <a:pt x="18542" y="48641"/>
                                        <a:pt x="16129" y="48006"/>
                                      </a:cubicBezTo>
                                      <a:cubicBezTo>
                                        <a:pt x="13716" y="47372"/>
                                        <a:pt x="11176" y="46228"/>
                                        <a:pt x="8763" y="44577"/>
                                      </a:cubicBezTo>
                                      <a:cubicBezTo>
                                        <a:pt x="5842" y="42545"/>
                                        <a:pt x="3683" y="39878"/>
                                        <a:pt x="2159" y="36830"/>
                                      </a:cubicBezTo>
                                      <a:cubicBezTo>
                                        <a:pt x="762" y="33655"/>
                                        <a:pt x="0" y="29972"/>
                                        <a:pt x="0" y="25527"/>
                                      </a:cubicBezTo>
                                      <a:cubicBezTo>
                                        <a:pt x="0" y="18034"/>
                                        <a:pt x="2413" y="11811"/>
                                        <a:pt x="7366" y="7112"/>
                                      </a:cubicBezTo>
                                      <a:cubicBezTo>
                                        <a:pt x="12319" y="2286"/>
                                        <a:pt x="18288" y="0"/>
                                        <a:pt x="2540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0" name="Shape 47049"/>
                              <wps:cNvSpPr>
                                <a:spLocks/>
                              </wps:cNvSpPr>
                              <wps:spPr bwMode="auto">
                                <a:xfrm>
                                  <a:off x="4071" y="15676"/>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1" name="Shape 1887"/>
                              <wps:cNvSpPr>
                                <a:spLocks/>
                              </wps:cNvSpPr>
                              <wps:spPr bwMode="auto">
                                <a:xfrm>
                                  <a:off x="3638" y="15063"/>
                                  <a:ext cx="260" cy="750"/>
                                </a:xfrm>
                                <a:custGeom>
                                  <a:avLst/>
                                  <a:gdLst>
                                    <a:gd name="T0" fmla="*/ 0 w 26035"/>
                                    <a:gd name="T1" fmla="*/ 0 h 75057"/>
                                    <a:gd name="T2" fmla="*/ 9271 w 26035"/>
                                    <a:gd name="T3" fmla="*/ 1545 h 75057"/>
                                    <a:gd name="T4" fmla="*/ 17272 w 26035"/>
                                    <a:gd name="T5" fmla="*/ 6498 h 75057"/>
                                    <a:gd name="T6" fmla="*/ 23749 w 26035"/>
                                    <a:gd name="T7" fmla="*/ 17166 h 75057"/>
                                    <a:gd name="T8" fmla="*/ 26035 w 26035"/>
                                    <a:gd name="T9" fmla="*/ 34057 h 75057"/>
                                    <a:gd name="T10" fmla="*/ 23749 w 26035"/>
                                    <a:gd name="T11" fmla="*/ 51710 h 75057"/>
                                    <a:gd name="T12" fmla="*/ 17145 w 26035"/>
                                    <a:gd name="T13" fmla="*/ 65172 h 75057"/>
                                    <a:gd name="T14" fmla="*/ 5842 w 26035"/>
                                    <a:gd name="T15" fmla="*/ 73935 h 75057"/>
                                    <a:gd name="T16" fmla="*/ 0 w 26035"/>
                                    <a:gd name="T17" fmla="*/ 75057 h 75057"/>
                                    <a:gd name="T18" fmla="*/ 0 w 26035"/>
                                    <a:gd name="T19" fmla="*/ 65197 h 75057"/>
                                    <a:gd name="T20" fmla="*/ 8636 w 26035"/>
                                    <a:gd name="T21" fmla="*/ 61870 h 75057"/>
                                    <a:gd name="T22" fmla="*/ 15748 w 26035"/>
                                    <a:gd name="T23" fmla="*/ 43582 h 75057"/>
                                    <a:gd name="T24" fmla="*/ 7112 w 26035"/>
                                    <a:gd name="T25" fmla="*/ 47646 h 75057"/>
                                    <a:gd name="T26" fmla="*/ 0 w 26035"/>
                                    <a:gd name="T27" fmla="*/ 48574 h 75057"/>
                                    <a:gd name="T28" fmla="*/ 0 w 26035"/>
                                    <a:gd name="T29" fmla="*/ 40607 h 75057"/>
                                    <a:gd name="T30" fmla="*/ 635 w 26035"/>
                                    <a:gd name="T31" fmla="*/ 40661 h 75057"/>
                                    <a:gd name="T32" fmla="*/ 8382 w 26035"/>
                                    <a:gd name="T33" fmla="*/ 39645 h 75057"/>
                                    <a:gd name="T34" fmla="*/ 15748 w 26035"/>
                                    <a:gd name="T35" fmla="*/ 36597 h 75057"/>
                                    <a:gd name="T36" fmla="*/ 15875 w 26035"/>
                                    <a:gd name="T37" fmla="*/ 34439 h 75057"/>
                                    <a:gd name="T38" fmla="*/ 16002 w 26035"/>
                                    <a:gd name="T39" fmla="*/ 31898 h 75057"/>
                                    <a:gd name="T40" fmla="*/ 14478 w 26035"/>
                                    <a:gd name="T41" fmla="*/ 19453 h 75057"/>
                                    <a:gd name="T42" fmla="*/ 10033 w 26035"/>
                                    <a:gd name="T43" fmla="*/ 12214 h 75057"/>
                                    <a:gd name="T44" fmla="*/ 5080 w 26035"/>
                                    <a:gd name="T45" fmla="*/ 8911 h 75057"/>
                                    <a:gd name="T46" fmla="*/ 0 w 26035"/>
                                    <a:gd name="T47" fmla="*/ 8121 h 75057"/>
                                    <a:gd name="T48" fmla="*/ 0 w 26035"/>
                                    <a:gd name="T49" fmla="*/ 0 h 75057"/>
                                    <a:gd name="T50" fmla="*/ 0 w 26035"/>
                                    <a:gd name="T51" fmla="*/ 0 h 75057"/>
                                    <a:gd name="T52" fmla="*/ 26035 w 26035"/>
                                    <a:gd name="T53" fmla="*/ 75057 h 75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35" h="75057">
                                      <a:moveTo>
                                        <a:pt x="0" y="0"/>
                                      </a:moveTo>
                                      <a:lnTo>
                                        <a:pt x="9271" y="1545"/>
                                      </a:lnTo>
                                      <a:cubicBezTo>
                                        <a:pt x="12319" y="2689"/>
                                        <a:pt x="14986" y="4340"/>
                                        <a:pt x="17272" y="6498"/>
                                      </a:cubicBezTo>
                                      <a:cubicBezTo>
                                        <a:pt x="20066" y="9292"/>
                                        <a:pt x="22225" y="12848"/>
                                        <a:pt x="23749" y="17166"/>
                                      </a:cubicBezTo>
                                      <a:cubicBezTo>
                                        <a:pt x="25273" y="21484"/>
                                        <a:pt x="26035" y="27072"/>
                                        <a:pt x="26035" y="34057"/>
                                      </a:cubicBezTo>
                                      <a:cubicBezTo>
                                        <a:pt x="26035" y="40534"/>
                                        <a:pt x="25273" y="46377"/>
                                        <a:pt x="23749" y="51710"/>
                                      </a:cubicBezTo>
                                      <a:cubicBezTo>
                                        <a:pt x="22352" y="56917"/>
                                        <a:pt x="20066" y="61490"/>
                                        <a:pt x="17145" y="65172"/>
                                      </a:cubicBezTo>
                                      <a:cubicBezTo>
                                        <a:pt x="14097" y="68982"/>
                                        <a:pt x="10414" y="71903"/>
                                        <a:pt x="5842" y="73935"/>
                                      </a:cubicBezTo>
                                      <a:lnTo>
                                        <a:pt x="0" y="75057"/>
                                      </a:lnTo>
                                      <a:lnTo>
                                        <a:pt x="0" y="65197"/>
                                      </a:lnTo>
                                      <a:lnTo>
                                        <a:pt x="8636" y="61870"/>
                                      </a:lnTo>
                                      <a:cubicBezTo>
                                        <a:pt x="12700" y="57426"/>
                                        <a:pt x="15113" y="51329"/>
                                        <a:pt x="15748" y="43582"/>
                                      </a:cubicBezTo>
                                      <a:cubicBezTo>
                                        <a:pt x="12700" y="45488"/>
                                        <a:pt x="9779" y="46757"/>
                                        <a:pt x="7112" y="47646"/>
                                      </a:cubicBezTo>
                                      <a:lnTo>
                                        <a:pt x="0" y="48574"/>
                                      </a:lnTo>
                                      <a:lnTo>
                                        <a:pt x="0" y="40607"/>
                                      </a:lnTo>
                                      <a:lnTo>
                                        <a:pt x="635" y="40661"/>
                                      </a:lnTo>
                                      <a:cubicBezTo>
                                        <a:pt x="3175" y="40661"/>
                                        <a:pt x="5715" y="40280"/>
                                        <a:pt x="8382" y="39645"/>
                                      </a:cubicBezTo>
                                      <a:cubicBezTo>
                                        <a:pt x="11049" y="38883"/>
                                        <a:pt x="13462" y="37867"/>
                                        <a:pt x="15748" y="36597"/>
                                      </a:cubicBezTo>
                                      <a:cubicBezTo>
                                        <a:pt x="15875" y="35835"/>
                                        <a:pt x="15875" y="35201"/>
                                        <a:pt x="15875" y="34439"/>
                                      </a:cubicBezTo>
                                      <a:cubicBezTo>
                                        <a:pt x="16002" y="33803"/>
                                        <a:pt x="16002" y="32915"/>
                                        <a:pt x="16002" y="31898"/>
                                      </a:cubicBezTo>
                                      <a:cubicBezTo>
                                        <a:pt x="16002" y="26691"/>
                                        <a:pt x="15494" y="22628"/>
                                        <a:pt x="14478" y="19453"/>
                                      </a:cubicBezTo>
                                      <a:cubicBezTo>
                                        <a:pt x="13335" y="16278"/>
                                        <a:pt x="11938" y="13865"/>
                                        <a:pt x="10033" y="12214"/>
                                      </a:cubicBezTo>
                                      <a:cubicBezTo>
                                        <a:pt x="8509" y="10690"/>
                                        <a:pt x="6858" y="9546"/>
                                        <a:pt x="5080" y="8911"/>
                                      </a:cubicBezTo>
                                      <a:lnTo>
                                        <a:pt x="0" y="812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2" name="Shape 47050"/>
                              <wps:cNvSpPr>
                                <a:spLocks/>
                              </wps:cNvSpPr>
                              <wps:spPr bwMode="auto">
                                <a:xfrm>
                                  <a:off x="3065" y="1939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3" name="Shape 1910"/>
                              <wps:cNvSpPr>
                                <a:spLocks/>
                              </wps:cNvSpPr>
                              <wps:spPr bwMode="auto">
                                <a:xfrm>
                                  <a:off x="3459" y="18792"/>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4" name="Shape 1911"/>
                              <wps:cNvSpPr>
                                <a:spLocks/>
                              </wps:cNvSpPr>
                              <wps:spPr bwMode="auto">
                                <a:xfrm>
                                  <a:off x="2453" y="18792"/>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5" name="Shape 1912"/>
                              <wps:cNvSpPr>
                                <a:spLocks/>
                              </wps:cNvSpPr>
                              <wps:spPr bwMode="auto">
                                <a:xfrm>
                                  <a:off x="4042" y="18779"/>
                                  <a:ext cx="496"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6" name="Shape 47051"/>
                              <wps:cNvSpPr>
                                <a:spLocks/>
                              </wps:cNvSpPr>
                              <wps:spPr bwMode="auto">
                                <a:xfrm>
                                  <a:off x="3065" y="20629"/>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7" name="Shape 1929"/>
                              <wps:cNvSpPr>
                                <a:spLocks/>
                              </wps:cNvSpPr>
                              <wps:spPr bwMode="auto">
                                <a:xfrm>
                                  <a:off x="3459" y="20026"/>
                                  <a:ext cx="397"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2" name="Shape 1930"/>
                              <wps:cNvSpPr>
                                <a:spLocks/>
                              </wps:cNvSpPr>
                              <wps:spPr bwMode="auto">
                                <a:xfrm>
                                  <a:off x="2453" y="20026"/>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3" name="Shape 1931"/>
                              <wps:cNvSpPr>
                                <a:spLocks/>
                              </wps:cNvSpPr>
                              <wps:spPr bwMode="auto">
                                <a:xfrm>
                                  <a:off x="4044" y="20013"/>
                                  <a:ext cx="484" cy="774"/>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8 h 77343"/>
                                    <a:gd name="T24" fmla="*/ 46609 w 48387"/>
                                    <a:gd name="T25" fmla="*/ 63119 h 77343"/>
                                    <a:gd name="T26" fmla="*/ 41402 w 48387"/>
                                    <a:gd name="T27" fmla="*/ 70485 h 77343"/>
                                    <a:gd name="T28" fmla="*/ 32766 w 48387"/>
                                    <a:gd name="T29" fmla="*/ 75692 h 77343"/>
                                    <a:gd name="T30" fmla="*/ 21717 w 48387"/>
                                    <a:gd name="T31" fmla="*/ 77343 h 77343"/>
                                    <a:gd name="T32" fmla="*/ 9652 w 48387"/>
                                    <a:gd name="T33" fmla="*/ 75946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6 h 77343"/>
                                    <a:gd name="T52" fmla="*/ 37084 w 48387"/>
                                    <a:gd name="T53" fmla="*/ 46482 h 77343"/>
                                    <a:gd name="T54" fmla="*/ 33655 w 48387"/>
                                    <a:gd name="T55" fmla="*/ 42418 h 77343"/>
                                    <a:gd name="T56" fmla="*/ 28194 w 48387"/>
                                    <a:gd name="T57" fmla="*/ 40259 h 77343"/>
                                    <a:gd name="T58" fmla="*/ 21463 w 48387"/>
                                    <a:gd name="T59" fmla="*/ 39624 h 77343"/>
                                    <a:gd name="T60" fmla="*/ 17018 w 48387"/>
                                    <a:gd name="T61" fmla="*/ 39624 h 77343"/>
                                    <a:gd name="T62" fmla="*/ 17018 w 48387"/>
                                    <a:gd name="T63" fmla="*/ 31369 h 77343"/>
                                    <a:gd name="T64" fmla="*/ 20447 w 48387"/>
                                    <a:gd name="T65" fmla="*/ 31369 h 77343"/>
                                    <a:gd name="T66" fmla="*/ 32385 w 48387"/>
                                    <a:gd name="T67" fmla="*/ 28194 h 77343"/>
                                    <a:gd name="T68" fmla="*/ 36830 w 48387"/>
                                    <a:gd name="T69" fmla="*/ 18923 h 77343"/>
                                    <a:gd name="T70" fmla="*/ 35687 w 48387"/>
                                    <a:gd name="T71" fmla="*/ 14224 h 77343"/>
                                    <a:gd name="T72" fmla="*/ 32512 w 48387"/>
                                    <a:gd name="T73" fmla="*/ 10922 h 77343"/>
                                    <a:gd name="T74" fmla="*/ 28067 w 48387"/>
                                    <a:gd name="T75" fmla="*/ 9144 h 77343"/>
                                    <a:gd name="T76" fmla="*/ 22606 w 48387"/>
                                    <a:gd name="T77" fmla="*/ 8636 h 77343"/>
                                    <a:gd name="T78" fmla="*/ 12573 w 48387"/>
                                    <a:gd name="T79" fmla="*/ 10414 h 77343"/>
                                    <a:gd name="T80" fmla="*/ 2667 w 48387"/>
                                    <a:gd name="T81" fmla="*/ 15113 h 77343"/>
                                    <a:gd name="T82" fmla="*/ 2159 w 48387"/>
                                    <a:gd name="T83" fmla="*/ 15113 h 77343"/>
                                    <a:gd name="T84" fmla="*/ 2159 w 48387"/>
                                    <a:gd name="T85" fmla="*/ 4699 h 77343"/>
                                    <a:gd name="T86" fmla="*/ 11430 w 48387"/>
                                    <a:gd name="T87" fmla="*/ 1524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7"/>
                                        <a:pt x="45085" y="10033"/>
                                      </a:cubicBezTo>
                                      <a:cubicBezTo>
                                        <a:pt x="46228" y="12319"/>
                                        <a:pt x="46863" y="14859"/>
                                        <a:pt x="46863" y="17907"/>
                                      </a:cubicBezTo>
                                      <a:cubicBezTo>
                                        <a:pt x="46863" y="22098"/>
                                        <a:pt x="45466" y="25654"/>
                                        <a:pt x="42545" y="28702"/>
                                      </a:cubicBezTo>
                                      <a:cubicBezTo>
                                        <a:pt x="39624" y="31750"/>
                                        <a:pt x="36322" y="33782"/>
                                        <a:pt x="32385" y="34544"/>
                                      </a:cubicBezTo>
                                      <a:lnTo>
                                        <a:pt x="32385" y="35179"/>
                                      </a:lnTo>
                                      <a:cubicBezTo>
                                        <a:pt x="33909" y="35560"/>
                                        <a:pt x="35814" y="36068"/>
                                        <a:pt x="37846" y="36957"/>
                                      </a:cubicBezTo>
                                      <a:cubicBezTo>
                                        <a:pt x="39878" y="37719"/>
                                        <a:pt x="41529" y="38862"/>
                                        <a:pt x="42926" y="40132"/>
                                      </a:cubicBezTo>
                                      <a:cubicBezTo>
                                        <a:pt x="44577" y="41529"/>
                                        <a:pt x="45847" y="43307"/>
                                        <a:pt x="46863" y="45466"/>
                                      </a:cubicBezTo>
                                      <a:cubicBezTo>
                                        <a:pt x="47879" y="47625"/>
                                        <a:pt x="48387" y="50419"/>
                                        <a:pt x="48387" y="53848"/>
                                      </a:cubicBezTo>
                                      <a:cubicBezTo>
                                        <a:pt x="48387" y="57277"/>
                                        <a:pt x="47752" y="60325"/>
                                        <a:pt x="46609" y="63119"/>
                                      </a:cubicBezTo>
                                      <a:cubicBezTo>
                                        <a:pt x="45339" y="66040"/>
                                        <a:pt x="43688" y="68453"/>
                                        <a:pt x="41402" y="70485"/>
                                      </a:cubicBezTo>
                                      <a:cubicBezTo>
                                        <a:pt x="38989" y="72898"/>
                                        <a:pt x="36068" y="74549"/>
                                        <a:pt x="32766" y="75692"/>
                                      </a:cubicBezTo>
                                      <a:cubicBezTo>
                                        <a:pt x="29337" y="76835"/>
                                        <a:pt x="25781" y="77343"/>
                                        <a:pt x="21717" y="77343"/>
                                      </a:cubicBezTo>
                                      <a:cubicBezTo>
                                        <a:pt x="17653" y="77343"/>
                                        <a:pt x="13716" y="76835"/>
                                        <a:pt x="9652" y="75946"/>
                                      </a:cubicBezTo>
                                      <a:cubicBezTo>
                                        <a:pt x="5715" y="74930"/>
                                        <a:pt x="2540" y="73787"/>
                                        <a:pt x="0" y="72644"/>
                                      </a:cubicBezTo>
                                      <a:lnTo>
                                        <a:pt x="0" y="62230"/>
                                      </a:lnTo>
                                      <a:lnTo>
                                        <a:pt x="762" y="62230"/>
                                      </a:lnTo>
                                      <a:cubicBezTo>
                                        <a:pt x="3556" y="64135"/>
                                        <a:pt x="6858" y="65659"/>
                                        <a:pt x="10541" y="66929"/>
                                      </a:cubicBezTo>
                                      <a:cubicBezTo>
                                        <a:pt x="14351" y="68072"/>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6"/>
                                      </a:cubicBezTo>
                                      <a:cubicBezTo>
                                        <a:pt x="38354" y="50419"/>
                                        <a:pt x="37973" y="48260"/>
                                        <a:pt x="37084" y="46482"/>
                                      </a:cubicBezTo>
                                      <a:cubicBezTo>
                                        <a:pt x="36195" y="44704"/>
                                        <a:pt x="35052" y="43307"/>
                                        <a:pt x="33655" y="42418"/>
                                      </a:cubicBezTo>
                                      <a:cubicBezTo>
                                        <a:pt x="32131" y="41275"/>
                                        <a:pt x="30353" y="40640"/>
                                        <a:pt x="28194" y="40259"/>
                                      </a:cubicBezTo>
                                      <a:cubicBezTo>
                                        <a:pt x="26162" y="39878"/>
                                        <a:pt x="23876" y="39624"/>
                                        <a:pt x="21463" y="39624"/>
                                      </a:cubicBezTo>
                                      <a:lnTo>
                                        <a:pt x="17018" y="39624"/>
                                      </a:lnTo>
                                      <a:lnTo>
                                        <a:pt x="17018" y="31369"/>
                                      </a:lnTo>
                                      <a:lnTo>
                                        <a:pt x="20447" y="31369"/>
                                      </a:lnTo>
                                      <a:cubicBezTo>
                                        <a:pt x="25400" y="31369"/>
                                        <a:pt x="29464" y="30353"/>
                                        <a:pt x="32385" y="28194"/>
                                      </a:cubicBezTo>
                                      <a:cubicBezTo>
                                        <a:pt x="35433" y="26162"/>
                                        <a:pt x="36830" y="22987"/>
                                        <a:pt x="36830" y="18923"/>
                                      </a:cubicBezTo>
                                      <a:cubicBezTo>
                                        <a:pt x="36830" y="17145"/>
                                        <a:pt x="36449" y="15621"/>
                                        <a:pt x="35687" y="14224"/>
                                      </a:cubicBezTo>
                                      <a:cubicBezTo>
                                        <a:pt x="34925" y="12954"/>
                                        <a:pt x="33909" y="11811"/>
                                        <a:pt x="32512" y="10922"/>
                                      </a:cubicBezTo>
                                      <a:cubicBezTo>
                                        <a:pt x="31115" y="10033"/>
                                        <a:pt x="29591" y="9525"/>
                                        <a:pt x="28067" y="9144"/>
                                      </a:cubicBezTo>
                                      <a:cubicBezTo>
                                        <a:pt x="26416" y="8890"/>
                                        <a:pt x="24638" y="8636"/>
                                        <a:pt x="22606" y="8636"/>
                                      </a:cubicBezTo>
                                      <a:cubicBezTo>
                                        <a:pt x="19431" y="8636"/>
                                        <a:pt x="16129" y="9271"/>
                                        <a:pt x="12573" y="10414"/>
                                      </a:cubicBezTo>
                                      <a:cubicBezTo>
                                        <a:pt x="9017" y="11430"/>
                                        <a:pt x="5715" y="13081"/>
                                        <a:pt x="2667" y="15113"/>
                                      </a:cubicBezTo>
                                      <a:lnTo>
                                        <a:pt x="2159" y="15113"/>
                                      </a:lnTo>
                                      <a:lnTo>
                                        <a:pt x="2159" y="4699"/>
                                      </a:lnTo>
                                      <a:cubicBezTo>
                                        <a:pt x="4445" y="3556"/>
                                        <a:pt x="7620" y="2540"/>
                                        <a:pt x="11430" y="1524"/>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4" name="Shape 47052"/>
                              <wps:cNvSpPr>
                                <a:spLocks/>
                              </wps:cNvSpPr>
                              <wps:spPr bwMode="auto">
                                <a:xfrm>
                                  <a:off x="3065" y="21864"/>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5" name="Shape 1944"/>
                              <wps:cNvSpPr>
                                <a:spLocks/>
                              </wps:cNvSpPr>
                              <wps:spPr bwMode="auto">
                                <a:xfrm>
                                  <a:off x="4000" y="21435"/>
                                  <a:ext cx="210" cy="363"/>
                                </a:xfrm>
                                <a:custGeom>
                                  <a:avLst/>
                                  <a:gdLst>
                                    <a:gd name="T0" fmla="*/ 20955 w 20955"/>
                                    <a:gd name="T1" fmla="*/ 0 h 36254"/>
                                    <a:gd name="T2" fmla="*/ 20955 w 20955"/>
                                    <a:gd name="T3" fmla="*/ 11489 h 36254"/>
                                    <a:gd name="T4" fmla="*/ 6731 w 20955"/>
                                    <a:gd name="T5" fmla="*/ 28253 h 36254"/>
                                    <a:gd name="T6" fmla="*/ 20955 w 20955"/>
                                    <a:gd name="T7" fmla="*/ 28253 h 36254"/>
                                    <a:gd name="T8" fmla="*/ 20955 w 20955"/>
                                    <a:gd name="T9" fmla="*/ 36254 h 36254"/>
                                    <a:gd name="T10" fmla="*/ 0 w 20955"/>
                                    <a:gd name="T11" fmla="*/ 36254 h 36254"/>
                                    <a:gd name="T12" fmla="*/ 0 w 20955"/>
                                    <a:gd name="T13" fmla="*/ 24697 h 36254"/>
                                    <a:gd name="T14" fmla="*/ 20955 w 20955"/>
                                    <a:gd name="T15" fmla="*/ 0 h 36254"/>
                                    <a:gd name="T16" fmla="*/ 0 w 20955"/>
                                    <a:gd name="T17" fmla="*/ 0 h 36254"/>
                                    <a:gd name="T18" fmla="*/ 20955 w 20955"/>
                                    <a:gd name="T19" fmla="*/ 36254 h 362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955" h="36254">
                                      <a:moveTo>
                                        <a:pt x="20955" y="0"/>
                                      </a:moveTo>
                                      <a:lnTo>
                                        <a:pt x="20955" y="11489"/>
                                      </a:lnTo>
                                      <a:lnTo>
                                        <a:pt x="6731" y="28253"/>
                                      </a:lnTo>
                                      <a:lnTo>
                                        <a:pt x="20955" y="28253"/>
                                      </a:lnTo>
                                      <a:lnTo>
                                        <a:pt x="20955" y="36254"/>
                                      </a:lnTo>
                                      <a:lnTo>
                                        <a:pt x="0" y="36254"/>
                                      </a:lnTo>
                                      <a:lnTo>
                                        <a:pt x="0" y="24697"/>
                                      </a:lnTo>
                                      <a:lnTo>
                                        <a:pt x="209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6" name="Shape 1945"/>
                              <wps:cNvSpPr>
                                <a:spLocks/>
                              </wps:cNvSpPr>
                              <wps:spPr bwMode="auto">
                                <a:xfrm>
                                  <a:off x="3459" y="21261"/>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7" name="Shape 1946"/>
                              <wps:cNvSpPr>
                                <a:spLocks/>
                              </wps:cNvSpPr>
                              <wps:spPr bwMode="auto">
                                <a:xfrm>
                                  <a:off x="2453" y="21261"/>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8" name="Shape 1947"/>
                              <wps:cNvSpPr>
                                <a:spLocks/>
                              </wps:cNvSpPr>
                              <wps:spPr bwMode="auto">
                                <a:xfrm>
                                  <a:off x="4210" y="21263"/>
                                  <a:ext cx="346" cy="743"/>
                                </a:xfrm>
                                <a:custGeom>
                                  <a:avLst/>
                                  <a:gdLst>
                                    <a:gd name="T0" fmla="*/ 14605 w 34671"/>
                                    <a:gd name="T1" fmla="*/ 0 h 74295"/>
                                    <a:gd name="T2" fmla="*/ 23749 w 34671"/>
                                    <a:gd name="T3" fmla="*/ 0 h 74295"/>
                                    <a:gd name="T4" fmla="*/ 23749 w 34671"/>
                                    <a:gd name="T5" fmla="*/ 45466 h 74295"/>
                                    <a:gd name="T6" fmla="*/ 34671 w 34671"/>
                                    <a:gd name="T7" fmla="*/ 45466 h 74295"/>
                                    <a:gd name="T8" fmla="*/ 34671 w 34671"/>
                                    <a:gd name="T9" fmla="*/ 53467 h 74295"/>
                                    <a:gd name="T10" fmla="*/ 23749 w 34671"/>
                                    <a:gd name="T11" fmla="*/ 53467 h 74295"/>
                                    <a:gd name="T12" fmla="*/ 23749 w 34671"/>
                                    <a:gd name="T13" fmla="*/ 74295 h 74295"/>
                                    <a:gd name="T14" fmla="*/ 14224 w 34671"/>
                                    <a:gd name="T15" fmla="*/ 74295 h 74295"/>
                                    <a:gd name="T16" fmla="*/ 14224 w 34671"/>
                                    <a:gd name="T17" fmla="*/ 53467 h 74295"/>
                                    <a:gd name="T18" fmla="*/ 0 w 34671"/>
                                    <a:gd name="T19" fmla="*/ 53467 h 74295"/>
                                    <a:gd name="T20" fmla="*/ 0 w 34671"/>
                                    <a:gd name="T21" fmla="*/ 45466 h 74295"/>
                                    <a:gd name="T22" fmla="*/ 14224 w 34671"/>
                                    <a:gd name="T23" fmla="*/ 45466 h 74295"/>
                                    <a:gd name="T24" fmla="*/ 14224 w 34671"/>
                                    <a:gd name="T25" fmla="*/ 11938 h 74295"/>
                                    <a:gd name="T26" fmla="*/ 0 w 34671"/>
                                    <a:gd name="T27" fmla="*/ 28702 h 74295"/>
                                    <a:gd name="T28" fmla="*/ 0 w 34671"/>
                                    <a:gd name="T29" fmla="*/ 17213 h 74295"/>
                                    <a:gd name="T30" fmla="*/ 14605 w 34671"/>
                                    <a:gd name="T31" fmla="*/ 0 h 74295"/>
                                    <a:gd name="T32" fmla="*/ 0 w 34671"/>
                                    <a:gd name="T33" fmla="*/ 0 h 74295"/>
                                    <a:gd name="T34" fmla="*/ 34671 w 34671"/>
                                    <a:gd name="T35" fmla="*/ 74295 h 7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671" h="74295">
                                      <a:moveTo>
                                        <a:pt x="14605" y="0"/>
                                      </a:moveTo>
                                      <a:lnTo>
                                        <a:pt x="23749" y="0"/>
                                      </a:lnTo>
                                      <a:lnTo>
                                        <a:pt x="23749" y="45466"/>
                                      </a:lnTo>
                                      <a:lnTo>
                                        <a:pt x="34671" y="45466"/>
                                      </a:lnTo>
                                      <a:lnTo>
                                        <a:pt x="34671" y="53467"/>
                                      </a:lnTo>
                                      <a:lnTo>
                                        <a:pt x="23749" y="53467"/>
                                      </a:lnTo>
                                      <a:lnTo>
                                        <a:pt x="23749" y="74295"/>
                                      </a:lnTo>
                                      <a:lnTo>
                                        <a:pt x="14224" y="74295"/>
                                      </a:lnTo>
                                      <a:lnTo>
                                        <a:pt x="14224" y="53467"/>
                                      </a:lnTo>
                                      <a:lnTo>
                                        <a:pt x="0" y="53467"/>
                                      </a:lnTo>
                                      <a:lnTo>
                                        <a:pt x="0" y="45466"/>
                                      </a:lnTo>
                                      <a:lnTo>
                                        <a:pt x="14224" y="45466"/>
                                      </a:lnTo>
                                      <a:lnTo>
                                        <a:pt x="14224" y="11938"/>
                                      </a:lnTo>
                                      <a:lnTo>
                                        <a:pt x="0" y="28702"/>
                                      </a:lnTo>
                                      <a:lnTo>
                                        <a:pt x="0" y="17213"/>
                                      </a:lnTo>
                                      <a:lnTo>
                                        <a:pt x="1460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79" name="Shape 47053"/>
                              <wps:cNvSpPr>
                                <a:spLocks/>
                              </wps:cNvSpPr>
                              <wps:spPr bwMode="auto">
                                <a:xfrm>
                                  <a:off x="3065" y="2308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0" name="Shape 1958"/>
                              <wps:cNvSpPr>
                                <a:spLocks/>
                              </wps:cNvSpPr>
                              <wps:spPr bwMode="auto">
                                <a:xfrm>
                                  <a:off x="4055" y="22482"/>
                                  <a:ext cx="478" cy="759"/>
                                </a:xfrm>
                                <a:custGeom>
                                  <a:avLst/>
                                  <a:gdLst>
                                    <a:gd name="T0" fmla="*/ 3175 w 47879"/>
                                    <a:gd name="T1" fmla="*/ 0 h 75819"/>
                                    <a:gd name="T2" fmla="*/ 47371 w 47879"/>
                                    <a:gd name="T3" fmla="*/ 0 h 75819"/>
                                    <a:gd name="T4" fmla="*/ 47371 w 47879"/>
                                    <a:gd name="T5" fmla="*/ 8763 h 75819"/>
                                    <a:gd name="T6" fmla="*/ 12700 w 47879"/>
                                    <a:gd name="T7" fmla="*/ 8763 h 75819"/>
                                    <a:gd name="T8" fmla="*/ 12700 w 47879"/>
                                    <a:gd name="T9" fmla="*/ 28575 h 75819"/>
                                    <a:gd name="T10" fmla="*/ 17018 w 47879"/>
                                    <a:gd name="T11" fmla="*/ 28194 h 75819"/>
                                    <a:gd name="T12" fmla="*/ 20828 w 47879"/>
                                    <a:gd name="T13" fmla="*/ 28067 h 75819"/>
                                    <a:gd name="T14" fmla="*/ 31242 w 47879"/>
                                    <a:gd name="T15" fmla="*/ 29210 h 75819"/>
                                    <a:gd name="T16" fmla="*/ 39497 w 47879"/>
                                    <a:gd name="T17" fmla="*/ 32766 h 75819"/>
                                    <a:gd name="T18" fmla="*/ 45720 w 47879"/>
                                    <a:gd name="T19" fmla="*/ 39878 h 75819"/>
                                    <a:gd name="T20" fmla="*/ 47879 w 47879"/>
                                    <a:gd name="T21" fmla="*/ 50673 h 75819"/>
                                    <a:gd name="T22" fmla="*/ 45974 w 47879"/>
                                    <a:gd name="T23" fmla="*/ 60579 h 75819"/>
                                    <a:gd name="T24" fmla="*/ 40767 w 47879"/>
                                    <a:gd name="T25" fmla="*/ 68580 h 75819"/>
                                    <a:gd name="T26" fmla="*/ 32385 w 47879"/>
                                    <a:gd name="T27" fmla="*/ 73914 h 75819"/>
                                    <a:gd name="T28" fmla="*/ 20955 w 47879"/>
                                    <a:gd name="T29" fmla="*/ 75819 h 75819"/>
                                    <a:gd name="T30" fmla="*/ 9398 w 47879"/>
                                    <a:gd name="T31" fmla="*/ 74549 h 75819"/>
                                    <a:gd name="T32" fmla="*/ 0 w 47879"/>
                                    <a:gd name="T33" fmla="*/ 71501 h 75819"/>
                                    <a:gd name="T34" fmla="*/ 0 w 47879"/>
                                    <a:gd name="T35" fmla="*/ 60960 h 75819"/>
                                    <a:gd name="T36" fmla="*/ 635 w 47879"/>
                                    <a:gd name="T37" fmla="*/ 60960 h 75819"/>
                                    <a:gd name="T38" fmla="*/ 10160 w 47879"/>
                                    <a:gd name="T39" fmla="*/ 65405 h 75819"/>
                                    <a:gd name="T40" fmla="*/ 20828 w 47879"/>
                                    <a:gd name="T41" fmla="*/ 67183 h 75819"/>
                                    <a:gd name="T42" fmla="*/ 27559 w 47879"/>
                                    <a:gd name="T43" fmla="*/ 66167 h 75819"/>
                                    <a:gd name="T44" fmla="*/ 33401 w 47879"/>
                                    <a:gd name="T45" fmla="*/ 62738 h 75819"/>
                                    <a:gd name="T46" fmla="*/ 36703 w 47879"/>
                                    <a:gd name="T47" fmla="*/ 57531 h 75819"/>
                                    <a:gd name="T48" fmla="*/ 37846 w 47879"/>
                                    <a:gd name="T49" fmla="*/ 50673 h 75819"/>
                                    <a:gd name="T50" fmla="*/ 36449 w 47879"/>
                                    <a:gd name="T51" fmla="*/ 44196 h 75819"/>
                                    <a:gd name="T52" fmla="*/ 32893 w 47879"/>
                                    <a:gd name="T53" fmla="*/ 40005 h 75819"/>
                                    <a:gd name="T54" fmla="*/ 26670 w 47879"/>
                                    <a:gd name="T55" fmla="*/ 37338 h 75819"/>
                                    <a:gd name="T56" fmla="*/ 18415 w 47879"/>
                                    <a:gd name="T57" fmla="*/ 36449 h 75819"/>
                                    <a:gd name="T58" fmla="*/ 10033 w 47879"/>
                                    <a:gd name="T59" fmla="*/ 37084 h 75819"/>
                                    <a:gd name="T60" fmla="*/ 3175 w 47879"/>
                                    <a:gd name="T61" fmla="*/ 38354 h 75819"/>
                                    <a:gd name="T62" fmla="*/ 3175 w 47879"/>
                                    <a:gd name="T63" fmla="*/ 0 h 75819"/>
                                    <a:gd name="T64" fmla="*/ 0 w 47879"/>
                                    <a:gd name="T65" fmla="*/ 0 h 75819"/>
                                    <a:gd name="T66" fmla="*/ 47879 w 47879"/>
                                    <a:gd name="T67"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7879" h="75819">
                                      <a:moveTo>
                                        <a:pt x="3175" y="0"/>
                                      </a:moveTo>
                                      <a:lnTo>
                                        <a:pt x="47371" y="0"/>
                                      </a:lnTo>
                                      <a:lnTo>
                                        <a:pt x="47371" y="8763"/>
                                      </a:lnTo>
                                      <a:lnTo>
                                        <a:pt x="12700" y="8763"/>
                                      </a:lnTo>
                                      <a:lnTo>
                                        <a:pt x="12700" y="28575"/>
                                      </a:lnTo>
                                      <a:cubicBezTo>
                                        <a:pt x="14097" y="28448"/>
                                        <a:pt x="15494" y="28321"/>
                                        <a:pt x="17018" y="28194"/>
                                      </a:cubicBezTo>
                                      <a:cubicBezTo>
                                        <a:pt x="18415" y="28194"/>
                                        <a:pt x="19812" y="28067"/>
                                        <a:pt x="20828" y="28067"/>
                                      </a:cubicBezTo>
                                      <a:cubicBezTo>
                                        <a:pt x="24765" y="28067"/>
                                        <a:pt x="28321" y="28448"/>
                                        <a:pt x="31242" y="29210"/>
                                      </a:cubicBezTo>
                                      <a:cubicBezTo>
                                        <a:pt x="34290" y="29845"/>
                                        <a:pt x="37084" y="30988"/>
                                        <a:pt x="39497" y="32766"/>
                                      </a:cubicBezTo>
                                      <a:cubicBezTo>
                                        <a:pt x="42164" y="34544"/>
                                        <a:pt x="44196" y="36957"/>
                                        <a:pt x="45720" y="39878"/>
                                      </a:cubicBezTo>
                                      <a:cubicBezTo>
                                        <a:pt x="47117" y="42672"/>
                                        <a:pt x="47879" y="46355"/>
                                        <a:pt x="47879" y="50673"/>
                                      </a:cubicBezTo>
                                      <a:cubicBezTo>
                                        <a:pt x="47879" y="54229"/>
                                        <a:pt x="47244" y="57531"/>
                                        <a:pt x="45974" y="60579"/>
                                      </a:cubicBezTo>
                                      <a:cubicBezTo>
                                        <a:pt x="44704" y="63754"/>
                                        <a:pt x="43053" y="66421"/>
                                        <a:pt x="40767" y="68580"/>
                                      </a:cubicBezTo>
                                      <a:cubicBezTo>
                                        <a:pt x="38481" y="70993"/>
                                        <a:pt x="35687" y="72771"/>
                                        <a:pt x="32385" y="73914"/>
                                      </a:cubicBezTo>
                                      <a:cubicBezTo>
                                        <a:pt x="29083" y="75184"/>
                                        <a:pt x="25273" y="75819"/>
                                        <a:pt x="20955" y="75819"/>
                                      </a:cubicBezTo>
                                      <a:cubicBezTo>
                                        <a:pt x="17018" y="75819"/>
                                        <a:pt x="13081" y="75438"/>
                                        <a:pt x="9398" y="74549"/>
                                      </a:cubicBezTo>
                                      <a:cubicBezTo>
                                        <a:pt x="5715" y="73660"/>
                                        <a:pt x="2540" y="72644"/>
                                        <a:pt x="0" y="71501"/>
                                      </a:cubicBezTo>
                                      <a:lnTo>
                                        <a:pt x="0" y="60960"/>
                                      </a:lnTo>
                                      <a:lnTo>
                                        <a:pt x="635" y="60960"/>
                                      </a:lnTo>
                                      <a:cubicBezTo>
                                        <a:pt x="3302" y="62738"/>
                                        <a:pt x="6477" y="64135"/>
                                        <a:pt x="10160" y="65405"/>
                                      </a:cubicBezTo>
                                      <a:cubicBezTo>
                                        <a:pt x="13716" y="66548"/>
                                        <a:pt x="17272" y="67183"/>
                                        <a:pt x="20828" y="67183"/>
                                      </a:cubicBezTo>
                                      <a:cubicBezTo>
                                        <a:pt x="23114" y="67183"/>
                                        <a:pt x="25400" y="66929"/>
                                        <a:pt x="27559" y="66167"/>
                                      </a:cubicBezTo>
                                      <a:cubicBezTo>
                                        <a:pt x="29718" y="65532"/>
                                        <a:pt x="31750" y="64389"/>
                                        <a:pt x="33401" y="62738"/>
                                      </a:cubicBezTo>
                                      <a:cubicBezTo>
                                        <a:pt x="34925" y="61341"/>
                                        <a:pt x="35941" y="59563"/>
                                        <a:pt x="36703" y="57531"/>
                                      </a:cubicBezTo>
                                      <a:cubicBezTo>
                                        <a:pt x="37465" y="55626"/>
                                        <a:pt x="37846" y="53340"/>
                                        <a:pt x="37846" y="50673"/>
                                      </a:cubicBezTo>
                                      <a:cubicBezTo>
                                        <a:pt x="37846" y="48133"/>
                                        <a:pt x="37338" y="45974"/>
                                        <a:pt x="36449" y="44196"/>
                                      </a:cubicBezTo>
                                      <a:cubicBezTo>
                                        <a:pt x="35687" y="42418"/>
                                        <a:pt x="34417" y="41021"/>
                                        <a:pt x="32893" y="40005"/>
                                      </a:cubicBezTo>
                                      <a:cubicBezTo>
                                        <a:pt x="31115" y="38735"/>
                                        <a:pt x="29083" y="37846"/>
                                        <a:pt x="26670" y="37338"/>
                                      </a:cubicBezTo>
                                      <a:cubicBezTo>
                                        <a:pt x="24130" y="36703"/>
                                        <a:pt x="21463" y="36449"/>
                                        <a:pt x="18415" y="36449"/>
                                      </a:cubicBezTo>
                                      <a:cubicBezTo>
                                        <a:pt x="15494" y="36449"/>
                                        <a:pt x="12700" y="36703"/>
                                        <a:pt x="10033" y="37084"/>
                                      </a:cubicBezTo>
                                      <a:cubicBezTo>
                                        <a:pt x="7366" y="37465"/>
                                        <a:pt x="5080" y="37846"/>
                                        <a:pt x="3175" y="38354"/>
                                      </a:cubicBezTo>
                                      <a:lnTo>
                                        <a:pt x="31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1" name="Shape 1959"/>
                              <wps:cNvSpPr>
                                <a:spLocks/>
                              </wps:cNvSpPr>
                              <wps:spPr bwMode="auto">
                                <a:xfrm>
                                  <a:off x="3459" y="22480"/>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2" name="Shape 1960"/>
                              <wps:cNvSpPr>
                                <a:spLocks/>
                              </wps:cNvSpPr>
                              <wps:spPr bwMode="auto">
                                <a:xfrm>
                                  <a:off x="2453" y="22480"/>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3" name="Shape 47054"/>
                              <wps:cNvSpPr>
                                <a:spLocks/>
                              </wps:cNvSpPr>
                              <wps:spPr bwMode="auto">
                                <a:xfrm>
                                  <a:off x="3065" y="2436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4" name="Shape 1969"/>
                              <wps:cNvSpPr>
                                <a:spLocks/>
                              </wps:cNvSpPr>
                              <wps:spPr bwMode="auto">
                                <a:xfrm>
                                  <a:off x="4029" y="23768"/>
                                  <a:ext cx="261" cy="752"/>
                                </a:xfrm>
                                <a:custGeom>
                                  <a:avLst/>
                                  <a:gdLst>
                                    <a:gd name="T0" fmla="*/ 26035 w 26035"/>
                                    <a:gd name="T1" fmla="*/ 0 h 75140"/>
                                    <a:gd name="T2" fmla="*/ 26035 w 26035"/>
                                    <a:gd name="T3" fmla="*/ 10036 h 75140"/>
                                    <a:gd name="T4" fmla="*/ 17653 w 26035"/>
                                    <a:gd name="T5" fmla="*/ 13376 h 75140"/>
                                    <a:gd name="T6" fmla="*/ 10287 w 26035"/>
                                    <a:gd name="T7" fmla="*/ 31410 h 75140"/>
                                    <a:gd name="T8" fmla="*/ 18415 w 26035"/>
                                    <a:gd name="T9" fmla="*/ 27600 h 75140"/>
                                    <a:gd name="T10" fmla="*/ 26035 w 26035"/>
                                    <a:gd name="T11" fmla="*/ 26557 h 75140"/>
                                    <a:gd name="T12" fmla="*/ 26035 w 26035"/>
                                    <a:gd name="T13" fmla="*/ 34515 h 75140"/>
                                    <a:gd name="T14" fmla="*/ 25400 w 26035"/>
                                    <a:gd name="T15" fmla="*/ 34458 h 75140"/>
                                    <a:gd name="T16" fmla="*/ 17653 w 26035"/>
                                    <a:gd name="T17" fmla="*/ 35474 h 75140"/>
                                    <a:gd name="T18" fmla="*/ 10160 w 26035"/>
                                    <a:gd name="T19" fmla="*/ 38522 h 75140"/>
                                    <a:gd name="T20" fmla="*/ 10033 w 26035"/>
                                    <a:gd name="T21" fmla="*/ 40681 h 75140"/>
                                    <a:gd name="T22" fmla="*/ 10033 w 26035"/>
                                    <a:gd name="T23" fmla="*/ 43221 h 75140"/>
                                    <a:gd name="T24" fmla="*/ 11557 w 26035"/>
                                    <a:gd name="T25" fmla="*/ 55667 h 75140"/>
                                    <a:gd name="T26" fmla="*/ 16002 w 26035"/>
                                    <a:gd name="T27" fmla="*/ 62906 h 75140"/>
                                    <a:gd name="T28" fmla="*/ 20955 w 26035"/>
                                    <a:gd name="T29" fmla="*/ 66081 h 75140"/>
                                    <a:gd name="T30" fmla="*/ 26035 w 26035"/>
                                    <a:gd name="T31" fmla="*/ 66985 h 75140"/>
                                    <a:gd name="T32" fmla="*/ 26035 w 26035"/>
                                    <a:gd name="T33" fmla="*/ 75140 h 75140"/>
                                    <a:gd name="T34" fmla="*/ 16764 w 26035"/>
                                    <a:gd name="T35" fmla="*/ 73574 h 75140"/>
                                    <a:gd name="T36" fmla="*/ 8890 w 26035"/>
                                    <a:gd name="T37" fmla="*/ 68494 h 75140"/>
                                    <a:gd name="T38" fmla="*/ 2286 w 26035"/>
                                    <a:gd name="T39" fmla="*/ 57572 h 75140"/>
                                    <a:gd name="T40" fmla="*/ 0 w 26035"/>
                                    <a:gd name="T41" fmla="*/ 41062 h 75140"/>
                                    <a:gd name="T42" fmla="*/ 2159 w 26035"/>
                                    <a:gd name="T43" fmla="*/ 23536 h 75140"/>
                                    <a:gd name="T44" fmla="*/ 8763 w 26035"/>
                                    <a:gd name="T45" fmla="*/ 10074 h 75140"/>
                                    <a:gd name="T46" fmla="*/ 20066 w 26035"/>
                                    <a:gd name="T47" fmla="*/ 1184 h 75140"/>
                                    <a:gd name="T48" fmla="*/ 26035 w 26035"/>
                                    <a:gd name="T49" fmla="*/ 0 h 75140"/>
                                    <a:gd name="T50" fmla="*/ 0 w 26035"/>
                                    <a:gd name="T51" fmla="*/ 0 h 75140"/>
                                    <a:gd name="T52" fmla="*/ 26035 w 26035"/>
                                    <a:gd name="T53" fmla="*/ 75140 h 7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35" h="75140">
                                      <a:moveTo>
                                        <a:pt x="26035" y="0"/>
                                      </a:moveTo>
                                      <a:lnTo>
                                        <a:pt x="26035" y="10036"/>
                                      </a:lnTo>
                                      <a:lnTo>
                                        <a:pt x="17653" y="13376"/>
                                      </a:lnTo>
                                      <a:cubicBezTo>
                                        <a:pt x="13335" y="17821"/>
                                        <a:pt x="10922" y="23917"/>
                                        <a:pt x="10287" y="31410"/>
                                      </a:cubicBezTo>
                                      <a:cubicBezTo>
                                        <a:pt x="12954" y="29759"/>
                                        <a:pt x="15748" y="28489"/>
                                        <a:pt x="18415" y="27600"/>
                                      </a:cubicBezTo>
                                      <a:lnTo>
                                        <a:pt x="26035" y="26557"/>
                                      </a:lnTo>
                                      <a:lnTo>
                                        <a:pt x="26035" y="34515"/>
                                      </a:lnTo>
                                      <a:lnTo>
                                        <a:pt x="25400" y="34458"/>
                                      </a:lnTo>
                                      <a:cubicBezTo>
                                        <a:pt x="22606" y="34458"/>
                                        <a:pt x="20066" y="34839"/>
                                        <a:pt x="17653" y="35474"/>
                                      </a:cubicBezTo>
                                      <a:cubicBezTo>
                                        <a:pt x="15240" y="36109"/>
                                        <a:pt x="12700" y="37125"/>
                                        <a:pt x="10160" y="38522"/>
                                      </a:cubicBezTo>
                                      <a:cubicBezTo>
                                        <a:pt x="10160" y="39284"/>
                                        <a:pt x="10033" y="40046"/>
                                        <a:pt x="10033" y="40681"/>
                                      </a:cubicBezTo>
                                      <a:cubicBezTo>
                                        <a:pt x="10033" y="41316"/>
                                        <a:pt x="10033" y="42205"/>
                                        <a:pt x="10033" y="43221"/>
                                      </a:cubicBezTo>
                                      <a:cubicBezTo>
                                        <a:pt x="10033" y="48428"/>
                                        <a:pt x="10541" y="52619"/>
                                        <a:pt x="11557" y="55667"/>
                                      </a:cubicBezTo>
                                      <a:cubicBezTo>
                                        <a:pt x="12700" y="58715"/>
                                        <a:pt x="14097" y="61128"/>
                                        <a:pt x="16002" y="62906"/>
                                      </a:cubicBezTo>
                                      <a:cubicBezTo>
                                        <a:pt x="17526" y="64303"/>
                                        <a:pt x="19177" y="65446"/>
                                        <a:pt x="20955" y="66081"/>
                                      </a:cubicBezTo>
                                      <a:lnTo>
                                        <a:pt x="26035" y="66985"/>
                                      </a:lnTo>
                                      <a:lnTo>
                                        <a:pt x="26035" y="75140"/>
                                      </a:lnTo>
                                      <a:lnTo>
                                        <a:pt x="16764" y="73574"/>
                                      </a:lnTo>
                                      <a:cubicBezTo>
                                        <a:pt x="13716" y="72431"/>
                                        <a:pt x="11176" y="70780"/>
                                        <a:pt x="8890" y="68494"/>
                                      </a:cubicBezTo>
                                      <a:cubicBezTo>
                                        <a:pt x="6096" y="65700"/>
                                        <a:pt x="3810" y="62144"/>
                                        <a:pt x="2286" y="57572"/>
                                      </a:cubicBezTo>
                                      <a:cubicBezTo>
                                        <a:pt x="762" y="53000"/>
                                        <a:pt x="0" y="47539"/>
                                        <a:pt x="0" y="41062"/>
                                      </a:cubicBezTo>
                                      <a:cubicBezTo>
                                        <a:pt x="0" y="34458"/>
                                        <a:pt x="762" y="28743"/>
                                        <a:pt x="2159" y="23536"/>
                                      </a:cubicBezTo>
                                      <a:cubicBezTo>
                                        <a:pt x="3556" y="18456"/>
                                        <a:pt x="5715" y="14011"/>
                                        <a:pt x="8763" y="10074"/>
                                      </a:cubicBezTo>
                                      <a:cubicBezTo>
                                        <a:pt x="11684" y="6264"/>
                                        <a:pt x="15494" y="3343"/>
                                        <a:pt x="20066" y="1184"/>
                                      </a:cubicBezTo>
                                      <a:lnTo>
                                        <a:pt x="2603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5" name="Shape 1970"/>
                              <wps:cNvSpPr>
                                <a:spLocks/>
                              </wps:cNvSpPr>
                              <wps:spPr bwMode="auto">
                                <a:xfrm>
                                  <a:off x="3459" y="23760"/>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6" name="Shape 1971"/>
                              <wps:cNvSpPr>
                                <a:spLocks/>
                              </wps:cNvSpPr>
                              <wps:spPr bwMode="auto">
                                <a:xfrm>
                                  <a:off x="2453" y="23760"/>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7" name="Shape 1972"/>
                              <wps:cNvSpPr>
                                <a:spLocks/>
                              </wps:cNvSpPr>
                              <wps:spPr bwMode="auto">
                                <a:xfrm>
                                  <a:off x="4290" y="24032"/>
                                  <a:ext cx="260" cy="489"/>
                                </a:xfrm>
                                <a:custGeom>
                                  <a:avLst/>
                                  <a:gdLst>
                                    <a:gd name="T0" fmla="*/ 1651 w 26035"/>
                                    <a:gd name="T1" fmla="*/ 0 h 48895"/>
                                    <a:gd name="T2" fmla="*/ 9906 w 26035"/>
                                    <a:gd name="T3" fmla="*/ 889 h 48895"/>
                                    <a:gd name="T4" fmla="*/ 17272 w 26035"/>
                                    <a:gd name="T5" fmla="*/ 4318 h 48895"/>
                                    <a:gd name="T6" fmla="*/ 23876 w 26035"/>
                                    <a:gd name="T7" fmla="*/ 12065 h 48895"/>
                                    <a:gd name="T8" fmla="*/ 26035 w 26035"/>
                                    <a:gd name="T9" fmla="*/ 23241 h 48895"/>
                                    <a:gd name="T10" fmla="*/ 18669 w 26035"/>
                                    <a:gd name="T11" fmla="*/ 41783 h 48895"/>
                                    <a:gd name="T12" fmla="*/ 508 w 26035"/>
                                    <a:gd name="T13" fmla="*/ 48895 h 48895"/>
                                    <a:gd name="T14" fmla="*/ 0 w 26035"/>
                                    <a:gd name="T15" fmla="*/ 48809 h 48895"/>
                                    <a:gd name="T16" fmla="*/ 0 w 26035"/>
                                    <a:gd name="T17" fmla="*/ 40654 h 48895"/>
                                    <a:gd name="T18" fmla="*/ 635 w 26035"/>
                                    <a:gd name="T19" fmla="*/ 40767 h 48895"/>
                                    <a:gd name="T20" fmla="*/ 11938 w 26035"/>
                                    <a:gd name="T21" fmla="*/ 36322 h 48895"/>
                                    <a:gd name="T22" fmla="*/ 16002 w 26035"/>
                                    <a:gd name="T23" fmla="*/ 23749 h 48895"/>
                                    <a:gd name="T24" fmla="*/ 14605 w 26035"/>
                                    <a:gd name="T25" fmla="*/ 16002 h 48895"/>
                                    <a:gd name="T26" fmla="*/ 10160 w 26035"/>
                                    <a:gd name="T27" fmla="*/ 10668 h 48895"/>
                                    <a:gd name="T28" fmla="*/ 5080 w 26035"/>
                                    <a:gd name="T29" fmla="*/ 8636 h 48895"/>
                                    <a:gd name="T30" fmla="*/ 0 w 26035"/>
                                    <a:gd name="T31" fmla="*/ 8185 h 48895"/>
                                    <a:gd name="T32" fmla="*/ 0 w 26035"/>
                                    <a:gd name="T33" fmla="*/ 226 h 48895"/>
                                    <a:gd name="T34" fmla="*/ 1651 w 26035"/>
                                    <a:gd name="T35" fmla="*/ 0 h 48895"/>
                                    <a:gd name="T36" fmla="*/ 0 w 26035"/>
                                    <a:gd name="T37" fmla="*/ 0 h 48895"/>
                                    <a:gd name="T38" fmla="*/ 26035 w 26035"/>
                                    <a:gd name="T39" fmla="*/ 48895 h 48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035" h="48895">
                                      <a:moveTo>
                                        <a:pt x="1651" y="0"/>
                                      </a:moveTo>
                                      <a:cubicBezTo>
                                        <a:pt x="4826" y="0"/>
                                        <a:pt x="7620" y="254"/>
                                        <a:pt x="9906" y="889"/>
                                      </a:cubicBezTo>
                                      <a:cubicBezTo>
                                        <a:pt x="12319" y="1397"/>
                                        <a:pt x="14732" y="2540"/>
                                        <a:pt x="17272" y="4318"/>
                                      </a:cubicBezTo>
                                      <a:cubicBezTo>
                                        <a:pt x="20193" y="6350"/>
                                        <a:pt x="22352" y="8890"/>
                                        <a:pt x="23876" y="12065"/>
                                      </a:cubicBezTo>
                                      <a:cubicBezTo>
                                        <a:pt x="25273" y="15113"/>
                                        <a:pt x="26035" y="18923"/>
                                        <a:pt x="26035" y="23241"/>
                                      </a:cubicBezTo>
                                      <a:cubicBezTo>
                                        <a:pt x="26035" y="30861"/>
                                        <a:pt x="23622" y="36957"/>
                                        <a:pt x="18669" y="41783"/>
                                      </a:cubicBezTo>
                                      <a:cubicBezTo>
                                        <a:pt x="13716" y="46482"/>
                                        <a:pt x="7747" y="48895"/>
                                        <a:pt x="508" y="48895"/>
                                      </a:cubicBezTo>
                                      <a:lnTo>
                                        <a:pt x="0" y="48809"/>
                                      </a:lnTo>
                                      <a:lnTo>
                                        <a:pt x="0" y="40654"/>
                                      </a:lnTo>
                                      <a:lnTo>
                                        <a:pt x="635" y="40767"/>
                                      </a:lnTo>
                                      <a:cubicBezTo>
                                        <a:pt x="5461" y="40767"/>
                                        <a:pt x="9144" y="39370"/>
                                        <a:pt x="11938" y="36322"/>
                                      </a:cubicBezTo>
                                      <a:cubicBezTo>
                                        <a:pt x="14605" y="33401"/>
                                        <a:pt x="16002" y="29210"/>
                                        <a:pt x="16002" y="23749"/>
                                      </a:cubicBezTo>
                                      <a:cubicBezTo>
                                        <a:pt x="16002" y="20574"/>
                                        <a:pt x="15494" y="18034"/>
                                        <a:pt x="14605" y="16002"/>
                                      </a:cubicBezTo>
                                      <a:cubicBezTo>
                                        <a:pt x="13716" y="13970"/>
                                        <a:pt x="12192" y="12192"/>
                                        <a:pt x="10160" y="10668"/>
                                      </a:cubicBezTo>
                                      <a:cubicBezTo>
                                        <a:pt x="8636" y="9652"/>
                                        <a:pt x="6985" y="9017"/>
                                        <a:pt x="5080" y="8636"/>
                                      </a:cubicBezTo>
                                      <a:lnTo>
                                        <a:pt x="0" y="8185"/>
                                      </a:lnTo>
                                      <a:lnTo>
                                        <a:pt x="0" y="226"/>
                                      </a:lnTo>
                                      <a:lnTo>
                                        <a:pt x="165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8" name="Shape 1973"/>
                              <wps:cNvSpPr>
                                <a:spLocks/>
                              </wps:cNvSpPr>
                              <wps:spPr bwMode="auto">
                                <a:xfrm>
                                  <a:off x="4290" y="23749"/>
                                  <a:ext cx="189" cy="120"/>
                                </a:xfrm>
                                <a:custGeom>
                                  <a:avLst/>
                                  <a:gdLst>
                                    <a:gd name="T0" fmla="*/ 10033 w 18923"/>
                                    <a:gd name="T1" fmla="*/ 0 h 12027"/>
                                    <a:gd name="T2" fmla="*/ 14859 w 18923"/>
                                    <a:gd name="T3" fmla="*/ 254 h 12027"/>
                                    <a:gd name="T4" fmla="*/ 18923 w 18923"/>
                                    <a:gd name="T5" fmla="*/ 1143 h 12027"/>
                                    <a:gd name="T6" fmla="*/ 18923 w 18923"/>
                                    <a:gd name="T7" fmla="*/ 10668 h 12027"/>
                                    <a:gd name="T8" fmla="*/ 18415 w 18923"/>
                                    <a:gd name="T9" fmla="*/ 10668 h 12027"/>
                                    <a:gd name="T10" fmla="*/ 14224 w 18923"/>
                                    <a:gd name="T11" fmla="*/ 9271 h 12027"/>
                                    <a:gd name="T12" fmla="*/ 8509 w 18923"/>
                                    <a:gd name="T13" fmla="*/ 8636 h 12027"/>
                                    <a:gd name="T14" fmla="*/ 0 w 18923"/>
                                    <a:gd name="T15" fmla="*/ 12027 h 12027"/>
                                    <a:gd name="T16" fmla="*/ 0 w 18923"/>
                                    <a:gd name="T17" fmla="*/ 1991 h 12027"/>
                                    <a:gd name="T18" fmla="*/ 10033 w 18923"/>
                                    <a:gd name="T19" fmla="*/ 0 h 12027"/>
                                    <a:gd name="T20" fmla="*/ 0 w 18923"/>
                                    <a:gd name="T21" fmla="*/ 0 h 12027"/>
                                    <a:gd name="T22" fmla="*/ 18923 w 18923"/>
                                    <a:gd name="T23" fmla="*/ 12027 h 12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923" h="12027">
                                      <a:moveTo>
                                        <a:pt x="10033" y="0"/>
                                      </a:moveTo>
                                      <a:cubicBezTo>
                                        <a:pt x="11938" y="0"/>
                                        <a:pt x="13589" y="127"/>
                                        <a:pt x="14859" y="254"/>
                                      </a:cubicBezTo>
                                      <a:cubicBezTo>
                                        <a:pt x="16129" y="508"/>
                                        <a:pt x="17526" y="762"/>
                                        <a:pt x="18923" y="1143"/>
                                      </a:cubicBezTo>
                                      <a:lnTo>
                                        <a:pt x="18923" y="10668"/>
                                      </a:lnTo>
                                      <a:lnTo>
                                        <a:pt x="18415" y="10668"/>
                                      </a:lnTo>
                                      <a:cubicBezTo>
                                        <a:pt x="17399" y="10287"/>
                                        <a:pt x="16002" y="9779"/>
                                        <a:pt x="14224" y="9271"/>
                                      </a:cubicBezTo>
                                      <a:cubicBezTo>
                                        <a:pt x="12319" y="8890"/>
                                        <a:pt x="10414" y="8636"/>
                                        <a:pt x="8509" y="8636"/>
                                      </a:cubicBezTo>
                                      <a:lnTo>
                                        <a:pt x="0" y="12027"/>
                                      </a:lnTo>
                                      <a:lnTo>
                                        <a:pt x="0" y="1991"/>
                                      </a:lnTo>
                                      <a:lnTo>
                                        <a:pt x="1003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89" name="Shape 47055"/>
                              <wps:cNvSpPr>
                                <a:spLocks/>
                              </wps:cNvSpPr>
                              <wps:spPr bwMode="auto">
                                <a:xfrm>
                                  <a:off x="3065" y="25567"/>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0" name="Shape 1990"/>
                              <wps:cNvSpPr>
                                <a:spLocks/>
                              </wps:cNvSpPr>
                              <wps:spPr bwMode="auto">
                                <a:xfrm>
                                  <a:off x="4038" y="24966"/>
                                  <a:ext cx="503" cy="743"/>
                                </a:xfrm>
                                <a:custGeom>
                                  <a:avLst/>
                                  <a:gdLst>
                                    <a:gd name="T0" fmla="*/ 0 w 50292"/>
                                    <a:gd name="T1" fmla="*/ 0 h 74295"/>
                                    <a:gd name="T2" fmla="*/ 50292 w 50292"/>
                                    <a:gd name="T3" fmla="*/ 0 h 74295"/>
                                    <a:gd name="T4" fmla="*/ 50292 w 50292"/>
                                    <a:gd name="T5" fmla="*/ 11176 h 74295"/>
                                    <a:gd name="T6" fmla="*/ 17018 w 50292"/>
                                    <a:gd name="T7" fmla="*/ 74295 h 74295"/>
                                    <a:gd name="T8" fmla="*/ 6477 w 50292"/>
                                    <a:gd name="T9" fmla="*/ 74295 h 74295"/>
                                    <a:gd name="T10" fmla="*/ 41783 w 50292"/>
                                    <a:gd name="T11" fmla="*/ 8763 h 74295"/>
                                    <a:gd name="T12" fmla="*/ 0 w 50292"/>
                                    <a:gd name="T13" fmla="*/ 8763 h 74295"/>
                                    <a:gd name="T14" fmla="*/ 0 w 50292"/>
                                    <a:gd name="T15" fmla="*/ 0 h 74295"/>
                                    <a:gd name="T16" fmla="*/ 0 w 50292"/>
                                    <a:gd name="T17" fmla="*/ 0 h 74295"/>
                                    <a:gd name="T18" fmla="*/ 50292 w 50292"/>
                                    <a:gd name="T19" fmla="*/ 74295 h 742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292" h="74295">
                                      <a:moveTo>
                                        <a:pt x="0" y="0"/>
                                      </a:moveTo>
                                      <a:lnTo>
                                        <a:pt x="50292" y="0"/>
                                      </a:lnTo>
                                      <a:lnTo>
                                        <a:pt x="50292" y="11176"/>
                                      </a:lnTo>
                                      <a:lnTo>
                                        <a:pt x="17018" y="74295"/>
                                      </a:lnTo>
                                      <a:lnTo>
                                        <a:pt x="6477" y="74295"/>
                                      </a:lnTo>
                                      <a:lnTo>
                                        <a:pt x="41783" y="8763"/>
                                      </a:lnTo>
                                      <a:lnTo>
                                        <a:pt x="0" y="876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1" name="Shape 1991"/>
                              <wps:cNvSpPr>
                                <a:spLocks/>
                              </wps:cNvSpPr>
                              <wps:spPr bwMode="auto">
                                <a:xfrm>
                                  <a:off x="3459" y="24964"/>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2" name="Shape 1992"/>
                              <wps:cNvSpPr>
                                <a:spLocks/>
                              </wps:cNvSpPr>
                              <wps:spPr bwMode="auto">
                                <a:xfrm>
                                  <a:off x="2453" y="24964"/>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3" name="Shape 47056"/>
                              <wps:cNvSpPr>
                                <a:spLocks/>
                              </wps:cNvSpPr>
                              <wps:spPr bwMode="auto">
                                <a:xfrm>
                                  <a:off x="3065" y="26802"/>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4" name="Shape 2001"/>
                              <wps:cNvSpPr>
                                <a:spLocks/>
                              </wps:cNvSpPr>
                              <wps:spPr bwMode="auto">
                                <a:xfrm>
                                  <a:off x="3459" y="26198"/>
                                  <a:ext cx="397"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5" name="Shape 2002"/>
                              <wps:cNvSpPr>
                                <a:spLocks/>
                              </wps:cNvSpPr>
                              <wps:spPr bwMode="auto">
                                <a:xfrm>
                                  <a:off x="2453" y="26198"/>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6" name="Shape 2003"/>
                              <wps:cNvSpPr>
                                <a:spLocks/>
                              </wps:cNvSpPr>
                              <wps:spPr bwMode="auto">
                                <a:xfrm>
                                  <a:off x="4022" y="26185"/>
                                  <a:ext cx="261" cy="775"/>
                                </a:xfrm>
                                <a:custGeom>
                                  <a:avLst/>
                                  <a:gdLst>
                                    <a:gd name="T0" fmla="*/ 26098 w 26098"/>
                                    <a:gd name="T1" fmla="*/ 0 h 77555"/>
                                    <a:gd name="T2" fmla="*/ 26098 w 26098"/>
                                    <a:gd name="T3" fmla="*/ 7364 h 77555"/>
                                    <a:gd name="T4" fmla="*/ 15875 w 26098"/>
                                    <a:gd name="T5" fmla="*/ 10266 h 77555"/>
                                    <a:gd name="T6" fmla="*/ 11938 w 26098"/>
                                    <a:gd name="T7" fmla="*/ 18394 h 77555"/>
                                    <a:gd name="T8" fmla="*/ 13970 w 26098"/>
                                    <a:gd name="T9" fmla="*/ 24617 h 77555"/>
                                    <a:gd name="T10" fmla="*/ 19939 w 26098"/>
                                    <a:gd name="T11" fmla="*/ 29316 h 77555"/>
                                    <a:gd name="T12" fmla="*/ 25273 w 26098"/>
                                    <a:gd name="T13" fmla="*/ 31602 h 77555"/>
                                    <a:gd name="T14" fmla="*/ 26098 w 26098"/>
                                    <a:gd name="T15" fmla="*/ 31904 h 77555"/>
                                    <a:gd name="T16" fmla="*/ 26098 w 26098"/>
                                    <a:gd name="T17" fmla="*/ 40864 h 77555"/>
                                    <a:gd name="T18" fmla="*/ 19812 w 26098"/>
                                    <a:gd name="T19" fmla="*/ 38588 h 77555"/>
                                    <a:gd name="T20" fmla="*/ 12700 w 26098"/>
                                    <a:gd name="T21" fmla="*/ 45191 h 77555"/>
                                    <a:gd name="T22" fmla="*/ 10033 w 26098"/>
                                    <a:gd name="T23" fmla="*/ 54716 h 77555"/>
                                    <a:gd name="T24" fmla="*/ 14605 w 26098"/>
                                    <a:gd name="T25" fmla="*/ 65765 h 77555"/>
                                    <a:gd name="T26" fmla="*/ 26098 w 26098"/>
                                    <a:gd name="T27" fmla="*/ 70138 h 77555"/>
                                    <a:gd name="T28" fmla="*/ 26098 w 26098"/>
                                    <a:gd name="T29" fmla="*/ 77555 h 77555"/>
                                    <a:gd name="T30" fmla="*/ 7112 w 26098"/>
                                    <a:gd name="T31" fmla="*/ 71353 h 77555"/>
                                    <a:gd name="T32" fmla="*/ 0 w 26098"/>
                                    <a:gd name="T33" fmla="*/ 55478 h 77555"/>
                                    <a:gd name="T34" fmla="*/ 3556 w 26098"/>
                                    <a:gd name="T35" fmla="*/ 44302 h 77555"/>
                                    <a:gd name="T36" fmla="*/ 13589 w 26098"/>
                                    <a:gd name="T37" fmla="*/ 36301 h 77555"/>
                                    <a:gd name="T38" fmla="*/ 13589 w 26098"/>
                                    <a:gd name="T39" fmla="*/ 36047 h 77555"/>
                                    <a:gd name="T40" fmla="*/ 4826 w 26098"/>
                                    <a:gd name="T41" fmla="*/ 29063 h 77555"/>
                                    <a:gd name="T42" fmla="*/ 2032 w 26098"/>
                                    <a:gd name="T43" fmla="*/ 19538 h 77555"/>
                                    <a:gd name="T44" fmla="*/ 8890 w 26098"/>
                                    <a:gd name="T45" fmla="*/ 5567 h 77555"/>
                                    <a:gd name="T46" fmla="*/ 26098 w 26098"/>
                                    <a:gd name="T47" fmla="*/ 0 h 77555"/>
                                    <a:gd name="T48" fmla="*/ 0 w 26098"/>
                                    <a:gd name="T49" fmla="*/ 0 h 77555"/>
                                    <a:gd name="T50" fmla="*/ 26098 w 26098"/>
                                    <a:gd name="T51" fmla="*/ 77555 h 77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6098" h="77555">
                                      <a:moveTo>
                                        <a:pt x="26098" y="0"/>
                                      </a:moveTo>
                                      <a:lnTo>
                                        <a:pt x="26098" y="7364"/>
                                      </a:lnTo>
                                      <a:lnTo>
                                        <a:pt x="15875" y="10266"/>
                                      </a:lnTo>
                                      <a:cubicBezTo>
                                        <a:pt x="13335" y="12298"/>
                                        <a:pt x="11938" y="14965"/>
                                        <a:pt x="11938" y="18394"/>
                                      </a:cubicBezTo>
                                      <a:cubicBezTo>
                                        <a:pt x="11938" y="20807"/>
                                        <a:pt x="12573" y="22839"/>
                                        <a:pt x="13970" y="24617"/>
                                      </a:cubicBezTo>
                                      <a:cubicBezTo>
                                        <a:pt x="15240" y="26395"/>
                                        <a:pt x="17272" y="27919"/>
                                        <a:pt x="19939" y="29316"/>
                                      </a:cubicBezTo>
                                      <a:cubicBezTo>
                                        <a:pt x="21209" y="29825"/>
                                        <a:pt x="22987" y="30587"/>
                                        <a:pt x="25273" y="31602"/>
                                      </a:cubicBezTo>
                                      <a:lnTo>
                                        <a:pt x="26098" y="31904"/>
                                      </a:lnTo>
                                      <a:lnTo>
                                        <a:pt x="26098" y="40864"/>
                                      </a:lnTo>
                                      <a:lnTo>
                                        <a:pt x="19812" y="38588"/>
                                      </a:lnTo>
                                      <a:cubicBezTo>
                                        <a:pt x="16891" y="40238"/>
                                        <a:pt x="14478" y="42397"/>
                                        <a:pt x="12700" y="45191"/>
                                      </a:cubicBezTo>
                                      <a:cubicBezTo>
                                        <a:pt x="10922" y="47985"/>
                                        <a:pt x="10033" y="51160"/>
                                        <a:pt x="10033" y="54716"/>
                                      </a:cubicBezTo>
                                      <a:cubicBezTo>
                                        <a:pt x="10033" y="59162"/>
                                        <a:pt x="11557" y="62844"/>
                                        <a:pt x="14605" y="65765"/>
                                      </a:cubicBezTo>
                                      <a:lnTo>
                                        <a:pt x="26098" y="70138"/>
                                      </a:lnTo>
                                      <a:lnTo>
                                        <a:pt x="26098" y="77555"/>
                                      </a:lnTo>
                                      <a:lnTo>
                                        <a:pt x="7112" y="71353"/>
                                      </a:lnTo>
                                      <a:cubicBezTo>
                                        <a:pt x="2413" y="67289"/>
                                        <a:pt x="0" y="61956"/>
                                        <a:pt x="0" y="55478"/>
                                      </a:cubicBezTo>
                                      <a:cubicBezTo>
                                        <a:pt x="0" y="51288"/>
                                        <a:pt x="1270" y="47604"/>
                                        <a:pt x="3556" y="44302"/>
                                      </a:cubicBezTo>
                                      <a:cubicBezTo>
                                        <a:pt x="5969" y="40873"/>
                                        <a:pt x="9271" y="38207"/>
                                        <a:pt x="13589" y="36301"/>
                                      </a:cubicBezTo>
                                      <a:lnTo>
                                        <a:pt x="13589" y="36047"/>
                                      </a:lnTo>
                                      <a:cubicBezTo>
                                        <a:pt x="9652" y="33888"/>
                                        <a:pt x="6731" y="31475"/>
                                        <a:pt x="4826" y="29063"/>
                                      </a:cubicBezTo>
                                      <a:cubicBezTo>
                                        <a:pt x="2921" y="26522"/>
                                        <a:pt x="2032" y="23347"/>
                                        <a:pt x="2032" y="19538"/>
                                      </a:cubicBezTo>
                                      <a:cubicBezTo>
                                        <a:pt x="2032" y="13950"/>
                                        <a:pt x="4318" y="9250"/>
                                        <a:pt x="8890" y="5567"/>
                                      </a:cubicBezTo>
                                      <a:lnTo>
                                        <a:pt x="2609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97" name="Shape 2004"/>
                              <wps:cNvSpPr>
                                <a:spLocks/>
                              </wps:cNvSpPr>
                              <wps:spPr bwMode="auto">
                                <a:xfrm>
                                  <a:off x="4283" y="26184"/>
                                  <a:ext cx="262" cy="776"/>
                                </a:xfrm>
                                <a:custGeom>
                                  <a:avLst/>
                                  <a:gdLst>
                                    <a:gd name="T0" fmla="*/ 64 w 26226"/>
                                    <a:gd name="T1" fmla="*/ 0 h 77597"/>
                                    <a:gd name="T2" fmla="*/ 17589 w 26226"/>
                                    <a:gd name="T3" fmla="*/ 5334 h 77597"/>
                                    <a:gd name="T4" fmla="*/ 24193 w 26226"/>
                                    <a:gd name="T5" fmla="*/ 18923 h 77597"/>
                                    <a:gd name="T6" fmla="*/ 21146 w 26226"/>
                                    <a:gd name="T7" fmla="*/ 28829 h 77597"/>
                                    <a:gd name="T8" fmla="*/ 12002 w 26226"/>
                                    <a:gd name="T9" fmla="*/ 36449 h 77597"/>
                                    <a:gd name="T10" fmla="*/ 12002 w 26226"/>
                                    <a:gd name="T11" fmla="*/ 36703 h 77597"/>
                                    <a:gd name="T12" fmla="*/ 22543 w 26226"/>
                                    <a:gd name="T13" fmla="*/ 44069 h 77597"/>
                                    <a:gd name="T14" fmla="*/ 26226 w 26226"/>
                                    <a:gd name="T15" fmla="*/ 55245 h 77597"/>
                                    <a:gd name="T16" fmla="*/ 18733 w 26226"/>
                                    <a:gd name="T17" fmla="*/ 71247 h 77597"/>
                                    <a:gd name="T18" fmla="*/ 64 w 26226"/>
                                    <a:gd name="T19" fmla="*/ 77597 h 77597"/>
                                    <a:gd name="T20" fmla="*/ 0 w 26226"/>
                                    <a:gd name="T21" fmla="*/ 77576 h 77597"/>
                                    <a:gd name="T22" fmla="*/ 0 w 26226"/>
                                    <a:gd name="T23" fmla="*/ 70159 h 77597"/>
                                    <a:gd name="T24" fmla="*/ 190 w 26226"/>
                                    <a:gd name="T25" fmla="*/ 70231 h 77597"/>
                                    <a:gd name="T26" fmla="*/ 11748 w 26226"/>
                                    <a:gd name="T27" fmla="*/ 66421 h 77597"/>
                                    <a:gd name="T28" fmla="*/ 16065 w 26226"/>
                                    <a:gd name="T29" fmla="*/ 56261 h 77597"/>
                                    <a:gd name="T30" fmla="*/ 14033 w 26226"/>
                                    <a:gd name="T31" fmla="*/ 48895 h 77597"/>
                                    <a:gd name="T32" fmla="*/ 6160 w 26226"/>
                                    <a:gd name="T33" fmla="*/ 43307 h 77597"/>
                                    <a:gd name="T34" fmla="*/ 1080 w 26226"/>
                                    <a:gd name="T35" fmla="*/ 41275 h 77597"/>
                                    <a:gd name="T36" fmla="*/ 0 w 26226"/>
                                    <a:gd name="T37" fmla="*/ 40884 h 77597"/>
                                    <a:gd name="T38" fmla="*/ 0 w 26226"/>
                                    <a:gd name="T39" fmla="*/ 31924 h 77597"/>
                                    <a:gd name="T40" fmla="*/ 5779 w 26226"/>
                                    <a:gd name="T41" fmla="*/ 34036 h 77597"/>
                                    <a:gd name="T42" fmla="*/ 12636 w 26226"/>
                                    <a:gd name="T43" fmla="*/ 27178 h 77597"/>
                                    <a:gd name="T44" fmla="*/ 14414 w 26226"/>
                                    <a:gd name="T45" fmla="*/ 19050 h 77597"/>
                                    <a:gd name="T46" fmla="*/ 10351 w 26226"/>
                                    <a:gd name="T47" fmla="*/ 10541 h 77597"/>
                                    <a:gd name="T48" fmla="*/ 64 w 26226"/>
                                    <a:gd name="T49" fmla="*/ 7366 h 77597"/>
                                    <a:gd name="T50" fmla="*/ 0 w 26226"/>
                                    <a:gd name="T51" fmla="*/ 7384 h 77597"/>
                                    <a:gd name="T52" fmla="*/ 0 w 26226"/>
                                    <a:gd name="T53" fmla="*/ 21 h 77597"/>
                                    <a:gd name="T54" fmla="*/ 64 w 26226"/>
                                    <a:gd name="T55" fmla="*/ 0 h 77597"/>
                                    <a:gd name="T56" fmla="*/ 0 w 26226"/>
                                    <a:gd name="T57" fmla="*/ 0 h 77597"/>
                                    <a:gd name="T58" fmla="*/ 26226 w 26226"/>
                                    <a:gd name="T59" fmla="*/ 77597 h 77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6226" h="77597">
                                      <a:moveTo>
                                        <a:pt x="64" y="0"/>
                                      </a:moveTo>
                                      <a:cubicBezTo>
                                        <a:pt x="7430" y="0"/>
                                        <a:pt x="13271" y="1778"/>
                                        <a:pt x="17589" y="5334"/>
                                      </a:cubicBezTo>
                                      <a:cubicBezTo>
                                        <a:pt x="22035" y="8890"/>
                                        <a:pt x="24193" y="13462"/>
                                        <a:pt x="24193" y="18923"/>
                                      </a:cubicBezTo>
                                      <a:cubicBezTo>
                                        <a:pt x="24193" y="22225"/>
                                        <a:pt x="23177" y="25527"/>
                                        <a:pt x="21146" y="28829"/>
                                      </a:cubicBezTo>
                                      <a:cubicBezTo>
                                        <a:pt x="18986" y="32004"/>
                                        <a:pt x="15939" y="34544"/>
                                        <a:pt x="12002" y="36449"/>
                                      </a:cubicBezTo>
                                      <a:lnTo>
                                        <a:pt x="12002" y="36703"/>
                                      </a:lnTo>
                                      <a:cubicBezTo>
                                        <a:pt x="16574" y="38735"/>
                                        <a:pt x="20130" y="41148"/>
                                        <a:pt x="22543" y="44069"/>
                                      </a:cubicBezTo>
                                      <a:cubicBezTo>
                                        <a:pt x="24955" y="46990"/>
                                        <a:pt x="26226" y="50673"/>
                                        <a:pt x="26226" y="55245"/>
                                      </a:cubicBezTo>
                                      <a:cubicBezTo>
                                        <a:pt x="26226" y="61722"/>
                                        <a:pt x="23686" y="67056"/>
                                        <a:pt x="18733" y="71247"/>
                                      </a:cubicBezTo>
                                      <a:cubicBezTo>
                                        <a:pt x="13780" y="75565"/>
                                        <a:pt x="7557" y="77597"/>
                                        <a:pt x="64" y="77597"/>
                                      </a:cubicBezTo>
                                      <a:lnTo>
                                        <a:pt x="0" y="77576"/>
                                      </a:lnTo>
                                      <a:lnTo>
                                        <a:pt x="0" y="70159"/>
                                      </a:lnTo>
                                      <a:lnTo>
                                        <a:pt x="190" y="70231"/>
                                      </a:lnTo>
                                      <a:cubicBezTo>
                                        <a:pt x="5017" y="70231"/>
                                        <a:pt x="8827" y="68961"/>
                                        <a:pt x="11748" y="66421"/>
                                      </a:cubicBezTo>
                                      <a:cubicBezTo>
                                        <a:pt x="14542" y="64008"/>
                                        <a:pt x="16065" y="60579"/>
                                        <a:pt x="16065" y="56261"/>
                                      </a:cubicBezTo>
                                      <a:cubicBezTo>
                                        <a:pt x="16065" y="53086"/>
                                        <a:pt x="15304" y="50673"/>
                                        <a:pt x="14033" y="48895"/>
                                      </a:cubicBezTo>
                                      <a:cubicBezTo>
                                        <a:pt x="12636" y="46990"/>
                                        <a:pt x="10096" y="45212"/>
                                        <a:pt x="6160" y="43307"/>
                                      </a:cubicBezTo>
                                      <a:cubicBezTo>
                                        <a:pt x="4636" y="42545"/>
                                        <a:pt x="2985" y="41910"/>
                                        <a:pt x="1080" y="41275"/>
                                      </a:cubicBezTo>
                                      <a:lnTo>
                                        <a:pt x="0" y="40884"/>
                                      </a:lnTo>
                                      <a:lnTo>
                                        <a:pt x="0" y="31924"/>
                                      </a:lnTo>
                                      <a:lnTo>
                                        <a:pt x="5779" y="34036"/>
                                      </a:lnTo>
                                      <a:cubicBezTo>
                                        <a:pt x="9080" y="31877"/>
                                        <a:pt x="11367" y="29591"/>
                                        <a:pt x="12636" y="27178"/>
                                      </a:cubicBezTo>
                                      <a:cubicBezTo>
                                        <a:pt x="13907" y="24765"/>
                                        <a:pt x="14414" y="22098"/>
                                        <a:pt x="14414" y="19050"/>
                                      </a:cubicBezTo>
                                      <a:cubicBezTo>
                                        <a:pt x="14414" y="15494"/>
                                        <a:pt x="13145" y="12573"/>
                                        <a:pt x="10351" y="10541"/>
                                      </a:cubicBezTo>
                                      <a:cubicBezTo>
                                        <a:pt x="7683" y="8382"/>
                                        <a:pt x="4255" y="7366"/>
                                        <a:pt x="64" y="7366"/>
                                      </a:cubicBezTo>
                                      <a:lnTo>
                                        <a:pt x="0" y="7384"/>
                                      </a:lnTo>
                                      <a:lnTo>
                                        <a:pt x="0" y="21"/>
                                      </a:lnTo>
                                      <a:lnTo>
                                        <a:pt x="6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01" name="Shape 2012"/>
                              <wps:cNvSpPr>
                                <a:spLocks/>
                              </wps:cNvSpPr>
                              <wps:spPr bwMode="auto">
                                <a:xfrm>
                                  <a:off x="4089" y="28074"/>
                                  <a:ext cx="189" cy="118"/>
                                </a:xfrm>
                                <a:custGeom>
                                  <a:avLst/>
                                  <a:gdLst>
                                    <a:gd name="T0" fmla="*/ 18923 w 18923"/>
                                    <a:gd name="T1" fmla="*/ 0 h 11787"/>
                                    <a:gd name="T2" fmla="*/ 18923 w 18923"/>
                                    <a:gd name="T3" fmla="*/ 9861 h 11787"/>
                                    <a:gd name="T4" fmla="*/ 8890 w 18923"/>
                                    <a:gd name="T5" fmla="*/ 11787 h 11787"/>
                                    <a:gd name="T6" fmla="*/ 4064 w 18923"/>
                                    <a:gd name="T7" fmla="*/ 11533 h 11787"/>
                                    <a:gd name="T8" fmla="*/ 0 w 18923"/>
                                    <a:gd name="T9" fmla="*/ 10644 h 11787"/>
                                    <a:gd name="T10" fmla="*/ 0 w 18923"/>
                                    <a:gd name="T11" fmla="*/ 1119 h 11787"/>
                                    <a:gd name="T12" fmla="*/ 508 w 18923"/>
                                    <a:gd name="T13" fmla="*/ 1119 h 11787"/>
                                    <a:gd name="T14" fmla="*/ 4572 w 18923"/>
                                    <a:gd name="T15" fmla="*/ 2643 h 11787"/>
                                    <a:gd name="T16" fmla="*/ 10414 w 18923"/>
                                    <a:gd name="T17" fmla="*/ 3278 h 11787"/>
                                    <a:gd name="T18" fmla="*/ 18923 w 18923"/>
                                    <a:gd name="T19" fmla="*/ 0 h 11787"/>
                                    <a:gd name="T20" fmla="*/ 0 w 18923"/>
                                    <a:gd name="T21" fmla="*/ 0 h 11787"/>
                                    <a:gd name="T22" fmla="*/ 18923 w 18923"/>
                                    <a:gd name="T23" fmla="*/ 11787 h 11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923" h="11787">
                                      <a:moveTo>
                                        <a:pt x="18923" y="0"/>
                                      </a:moveTo>
                                      <a:lnTo>
                                        <a:pt x="18923" y="9861"/>
                                      </a:lnTo>
                                      <a:lnTo>
                                        <a:pt x="8890" y="11787"/>
                                      </a:lnTo>
                                      <a:cubicBezTo>
                                        <a:pt x="7239" y="11787"/>
                                        <a:pt x="5588" y="11787"/>
                                        <a:pt x="4064" y="11533"/>
                                      </a:cubicBezTo>
                                      <a:cubicBezTo>
                                        <a:pt x="2540" y="11406"/>
                                        <a:pt x="1270" y="11025"/>
                                        <a:pt x="0" y="10644"/>
                                      </a:cubicBezTo>
                                      <a:lnTo>
                                        <a:pt x="0" y="1119"/>
                                      </a:lnTo>
                                      <a:lnTo>
                                        <a:pt x="508" y="1119"/>
                                      </a:lnTo>
                                      <a:cubicBezTo>
                                        <a:pt x="1524" y="1627"/>
                                        <a:pt x="2794" y="2135"/>
                                        <a:pt x="4572" y="2643"/>
                                      </a:cubicBezTo>
                                      <a:cubicBezTo>
                                        <a:pt x="6350" y="3024"/>
                                        <a:pt x="8255" y="3278"/>
                                        <a:pt x="10414" y="3278"/>
                                      </a:cubicBezTo>
                                      <a:lnTo>
                                        <a:pt x="1892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02" name="Shape 47057"/>
                              <wps:cNvSpPr>
                                <a:spLocks/>
                              </wps:cNvSpPr>
                              <wps:spPr bwMode="auto">
                                <a:xfrm>
                                  <a:off x="3065" y="2803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03" name="Shape 2014"/>
                              <wps:cNvSpPr>
                                <a:spLocks/>
                              </wps:cNvSpPr>
                              <wps:spPr bwMode="auto">
                                <a:xfrm>
                                  <a:off x="3459" y="27433"/>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9" name="Shape 2015"/>
                              <wps:cNvSpPr>
                                <a:spLocks/>
                              </wps:cNvSpPr>
                              <wps:spPr bwMode="auto">
                                <a:xfrm>
                                  <a:off x="2453" y="27433"/>
                                  <a:ext cx="398"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0" name="Shape 2016"/>
                              <wps:cNvSpPr>
                                <a:spLocks/>
                              </wps:cNvSpPr>
                              <wps:spPr bwMode="auto">
                                <a:xfrm>
                                  <a:off x="4018" y="27421"/>
                                  <a:ext cx="260" cy="489"/>
                                </a:xfrm>
                                <a:custGeom>
                                  <a:avLst/>
                                  <a:gdLst>
                                    <a:gd name="T0" fmla="*/ 25400 w 26035"/>
                                    <a:gd name="T1" fmla="*/ 0 h 48895"/>
                                    <a:gd name="T2" fmla="*/ 26035 w 26035"/>
                                    <a:gd name="T3" fmla="*/ 106 h 48895"/>
                                    <a:gd name="T4" fmla="*/ 26035 w 26035"/>
                                    <a:gd name="T5" fmla="*/ 8227 h 48895"/>
                                    <a:gd name="T6" fmla="*/ 25400 w 26035"/>
                                    <a:gd name="T7" fmla="*/ 8128 h 48895"/>
                                    <a:gd name="T8" fmla="*/ 14097 w 26035"/>
                                    <a:gd name="T9" fmla="*/ 12573 h 48895"/>
                                    <a:gd name="T10" fmla="*/ 10033 w 26035"/>
                                    <a:gd name="T11" fmla="*/ 25146 h 48895"/>
                                    <a:gd name="T12" fmla="*/ 11303 w 26035"/>
                                    <a:gd name="T13" fmla="*/ 32893 h 48895"/>
                                    <a:gd name="T14" fmla="*/ 15875 w 26035"/>
                                    <a:gd name="T15" fmla="*/ 38100 h 48895"/>
                                    <a:gd name="T16" fmla="*/ 20701 w 26035"/>
                                    <a:gd name="T17" fmla="*/ 40259 h 48895"/>
                                    <a:gd name="T18" fmla="*/ 26035 w 26035"/>
                                    <a:gd name="T19" fmla="*/ 40713 h 48895"/>
                                    <a:gd name="T20" fmla="*/ 26035 w 26035"/>
                                    <a:gd name="T21" fmla="*/ 48680 h 48895"/>
                                    <a:gd name="T22" fmla="*/ 24384 w 26035"/>
                                    <a:gd name="T23" fmla="*/ 48895 h 48895"/>
                                    <a:gd name="T24" fmla="*/ 16129 w 26035"/>
                                    <a:gd name="T25" fmla="*/ 48006 h 48895"/>
                                    <a:gd name="T26" fmla="*/ 8763 w 26035"/>
                                    <a:gd name="T27" fmla="*/ 44577 h 48895"/>
                                    <a:gd name="T28" fmla="*/ 2159 w 26035"/>
                                    <a:gd name="T29" fmla="*/ 36830 h 48895"/>
                                    <a:gd name="T30" fmla="*/ 0 w 26035"/>
                                    <a:gd name="T31" fmla="*/ 25527 h 48895"/>
                                    <a:gd name="T32" fmla="*/ 7366 w 26035"/>
                                    <a:gd name="T33" fmla="*/ 7112 h 48895"/>
                                    <a:gd name="T34" fmla="*/ 25400 w 26035"/>
                                    <a:gd name="T35" fmla="*/ 0 h 48895"/>
                                    <a:gd name="T36" fmla="*/ 0 w 26035"/>
                                    <a:gd name="T37" fmla="*/ 0 h 48895"/>
                                    <a:gd name="T38" fmla="*/ 26035 w 26035"/>
                                    <a:gd name="T39" fmla="*/ 48895 h 48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035" h="48895">
                                      <a:moveTo>
                                        <a:pt x="25400" y="0"/>
                                      </a:moveTo>
                                      <a:lnTo>
                                        <a:pt x="26035" y="106"/>
                                      </a:lnTo>
                                      <a:lnTo>
                                        <a:pt x="26035" y="8227"/>
                                      </a:lnTo>
                                      <a:lnTo>
                                        <a:pt x="25400" y="8128"/>
                                      </a:lnTo>
                                      <a:cubicBezTo>
                                        <a:pt x="20574" y="8128"/>
                                        <a:pt x="16891" y="9525"/>
                                        <a:pt x="14097" y="12573"/>
                                      </a:cubicBezTo>
                                      <a:cubicBezTo>
                                        <a:pt x="11430" y="15621"/>
                                        <a:pt x="10033" y="19812"/>
                                        <a:pt x="10033" y="25146"/>
                                      </a:cubicBezTo>
                                      <a:cubicBezTo>
                                        <a:pt x="10033" y="28321"/>
                                        <a:pt x="10414" y="30861"/>
                                        <a:pt x="11303" y="32893"/>
                                      </a:cubicBezTo>
                                      <a:cubicBezTo>
                                        <a:pt x="12192" y="34925"/>
                                        <a:pt x="13716" y="36703"/>
                                        <a:pt x="15875" y="38100"/>
                                      </a:cubicBezTo>
                                      <a:cubicBezTo>
                                        <a:pt x="17272" y="39243"/>
                                        <a:pt x="18923" y="39878"/>
                                        <a:pt x="20701" y="40259"/>
                                      </a:cubicBezTo>
                                      <a:lnTo>
                                        <a:pt x="26035" y="40713"/>
                                      </a:lnTo>
                                      <a:lnTo>
                                        <a:pt x="26035" y="48680"/>
                                      </a:lnTo>
                                      <a:lnTo>
                                        <a:pt x="24384" y="48895"/>
                                      </a:lnTo>
                                      <a:cubicBezTo>
                                        <a:pt x="21336" y="48895"/>
                                        <a:pt x="18542" y="48641"/>
                                        <a:pt x="16129" y="48006"/>
                                      </a:cubicBezTo>
                                      <a:cubicBezTo>
                                        <a:pt x="13716" y="47371"/>
                                        <a:pt x="11176" y="46228"/>
                                        <a:pt x="8763" y="44577"/>
                                      </a:cubicBezTo>
                                      <a:cubicBezTo>
                                        <a:pt x="5842" y="42545"/>
                                        <a:pt x="3683" y="39878"/>
                                        <a:pt x="2159" y="36830"/>
                                      </a:cubicBezTo>
                                      <a:cubicBezTo>
                                        <a:pt x="762" y="33655"/>
                                        <a:pt x="0" y="29972"/>
                                        <a:pt x="0" y="25527"/>
                                      </a:cubicBezTo>
                                      <a:cubicBezTo>
                                        <a:pt x="0" y="18034"/>
                                        <a:pt x="2413" y="11811"/>
                                        <a:pt x="7366" y="7112"/>
                                      </a:cubicBezTo>
                                      <a:cubicBezTo>
                                        <a:pt x="12319" y="2286"/>
                                        <a:pt x="18288" y="0"/>
                                        <a:pt x="2540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1" name="Shape 2017"/>
                              <wps:cNvSpPr>
                                <a:spLocks/>
                              </wps:cNvSpPr>
                              <wps:spPr bwMode="auto">
                                <a:xfrm>
                                  <a:off x="4278" y="27422"/>
                                  <a:ext cx="260" cy="751"/>
                                </a:xfrm>
                                <a:custGeom>
                                  <a:avLst/>
                                  <a:gdLst>
                                    <a:gd name="T0" fmla="*/ 0 w 26035"/>
                                    <a:gd name="T1" fmla="*/ 0 h 75057"/>
                                    <a:gd name="T2" fmla="*/ 9271 w 26035"/>
                                    <a:gd name="T3" fmla="*/ 1545 h 75057"/>
                                    <a:gd name="T4" fmla="*/ 17272 w 26035"/>
                                    <a:gd name="T5" fmla="*/ 6498 h 75057"/>
                                    <a:gd name="T6" fmla="*/ 23749 w 26035"/>
                                    <a:gd name="T7" fmla="*/ 17166 h 75057"/>
                                    <a:gd name="T8" fmla="*/ 26035 w 26035"/>
                                    <a:gd name="T9" fmla="*/ 34057 h 75057"/>
                                    <a:gd name="T10" fmla="*/ 23749 w 26035"/>
                                    <a:gd name="T11" fmla="*/ 51710 h 75057"/>
                                    <a:gd name="T12" fmla="*/ 17145 w 26035"/>
                                    <a:gd name="T13" fmla="*/ 65172 h 75057"/>
                                    <a:gd name="T14" fmla="*/ 5842 w 26035"/>
                                    <a:gd name="T15" fmla="*/ 73935 h 75057"/>
                                    <a:gd name="T16" fmla="*/ 0 w 26035"/>
                                    <a:gd name="T17" fmla="*/ 75057 h 75057"/>
                                    <a:gd name="T18" fmla="*/ 0 w 26035"/>
                                    <a:gd name="T19" fmla="*/ 65196 h 75057"/>
                                    <a:gd name="T20" fmla="*/ 8636 w 26035"/>
                                    <a:gd name="T21" fmla="*/ 61870 h 75057"/>
                                    <a:gd name="T22" fmla="*/ 15748 w 26035"/>
                                    <a:gd name="T23" fmla="*/ 43582 h 75057"/>
                                    <a:gd name="T24" fmla="*/ 7112 w 26035"/>
                                    <a:gd name="T25" fmla="*/ 47646 h 75057"/>
                                    <a:gd name="T26" fmla="*/ 0 w 26035"/>
                                    <a:gd name="T27" fmla="*/ 48574 h 75057"/>
                                    <a:gd name="T28" fmla="*/ 0 w 26035"/>
                                    <a:gd name="T29" fmla="*/ 40607 h 75057"/>
                                    <a:gd name="T30" fmla="*/ 635 w 26035"/>
                                    <a:gd name="T31" fmla="*/ 40661 h 75057"/>
                                    <a:gd name="T32" fmla="*/ 8382 w 26035"/>
                                    <a:gd name="T33" fmla="*/ 39645 h 75057"/>
                                    <a:gd name="T34" fmla="*/ 15748 w 26035"/>
                                    <a:gd name="T35" fmla="*/ 36597 h 75057"/>
                                    <a:gd name="T36" fmla="*/ 15875 w 26035"/>
                                    <a:gd name="T37" fmla="*/ 34438 h 75057"/>
                                    <a:gd name="T38" fmla="*/ 16002 w 26035"/>
                                    <a:gd name="T39" fmla="*/ 31898 h 75057"/>
                                    <a:gd name="T40" fmla="*/ 14478 w 26035"/>
                                    <a:gd name="T41" fmla="*/ 19452 h 75057"/>
                                    <a:gd name="T42" fmla="*/ 10033 w 26035"/>
                                    <a:gd name="T43" fmla="*/ 12213 h 75057"/>
                                    <a:gd name="T44" fmla="*/ 5080 w 26035"/>
                                    <a:gd name="T45" fmla="*/ 8911 h 75057"/>
                                    <a:gd name="T46" fmla="*/ 0 w 26035"/>
                                    <a:gd name="T47" fmla="*/ 8121 h 75057"/>
                                    <a:gd name="T48" fmla="*/ 0 w 26035"/>
                                    <a:gd name="T49" fmla="*/ 0 h 75057"/>
                                    <a:gd name="T50" fmla="*/ 0 w 26035"/>
                                    <a:gd name="T51" fmla="*/ 0 h 75057"/>
                                    <a:gd name="T52" fmla="*/ 26035 w 26035"/>
                                    <a:gd name="T53" fmla="*/ 75057 h 75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35" h="75057">
                                      <a:moveTo>
                                        <a:pt x="0" y="0"/>
                                      </a:moveTo>
                                      <a:lnTo>
                                        <a:pt x="9271" y="1545"/>
                                      </a:lnTo>
                                      <a:cubicBezTo>
                                        <a:pt x="12319" y="2688"/>
                                        <a:pt x="14986" y="4339"/>
                                        <a:pt x="17272" y="6498"/>
                                      </a:cubicBezTo>
                                      <a:cubicBezTo>
                                        <a:pt x="20066" y="9292"/>
                                        <a:pt x="22225" y="12848"/>
                                        <a:pt x="23749" y="17166"/>
                                      </a:cubicBezTo>
                                      <a:cubicBezTo>
                                        <a:pt x="25273" y="21484"/>
                                        <a:pt x="26035" y="27072"/>
                                        <a:pt x="26035" y="34057"/>
                                      </a:cubicBezTo>
                                      <a:cubicBezTo>
                                        <a:pt x="26035" y="40534"/>
                                        <a:pt x="25273" y="46376"/>
                                        <a:pt x="23749" y="51710"/>
                                      </a:cubicBezTo>
                                      <a:cubicBezTo>
                                        <a:pt x="22352" y="56917"/>
                                        <a:pt x="20066" y="61489"/>
                                        <a:pt x="17145" y="65172"/>
                                      </a:cubicBezTo>
                                      <a:cubicBezTo>
                                        <a:pt x="14097" y="68982"/>
                                        <a:pt x="10414" y="71903"/>
                                        <a:pt x="5842" y="73935"/>
                                      </a:cubicBezTo>
                                      <a:lnTo>
                                        <a:pt x="0" y="75057"/>
                                      </a:lnTo>
                                      <a:lnTo>
                                        <a:pt x="0" y="65196"/>
                                      </a:lnTo>
                                      <a:lnTo>
                                        <a:pt x="8636" y="61870"/>
                                      </a:lnTo>
                                      <a:cubicBezTo>
                                        <a:pt x="12700" y="57425"/>
                                        <a:pt x="15113" y="51329"/>
                                        <a:pt x="15748" y="43582"/>
                                      </a:cubicBezTo>
                                      <a:cubicBezTo>
                                        <a:pt x="12700" y="45487"/>
                                        <a:pt x="9779" y="46757"/>
                                        <a:pt x="7112" y="47646"/>
                                      </a:cubicBezTo>
                                      <a:lnTo>
                                        <a:pt x="0" y="48574"/>
                                      </a:lnTo>
                                      <a:lnTo>
                                        <a:pt x="0" y="40607"/>
                                      </a:lnTo>
                                      <a:lnTo>
                                        <a:pt x="635" y="40661"/>
                                      </a:lnTo>
                                      <a:cubicBezTo>
                                        <a:pt x="3175" y="40661"/>
                                        <a:pt x="5715" y="40280"/>
                                        <a:pt x="8382" y="39645"/>
                                      </a:cubicBezTo>
                                      <a:cubicBezTo>
                                        <a:pt x="11049" y="38883"/>
                                        <a:pt x="13462" y="37867"/>
                                        <a:pt x="15748" y="36597"/>
                                      </a:cubicBezTo>
                                      <a:cubicBezTo>
                                        <a:pt x="15875" y="35835"/>
                                        <a:pt x="15875" y="35200"/>
                                        <a:pt x="15875" y="34438"/>
                                      </a:cubicBezTo>
                                      <a:cubicBezTo>
                                        <a:pt x="16002" y="33803"/>
                                        <a:pt x="16002" y="32914"/>
                                        <a:pt x="16002" y="31898"/>
                                      </a:cubicBezTo>
                                      <a:cubicBezTo>
                                        <a:pt x="16002" y="26691"/>
                                        <a:pt x="15494" y="22627"/>
                                        <a:pt x="14478" y="19452"/>
                                      </a:cubicBezTo>
                                      <a:cubicBezTo>
                                        <a:pt x="13335" y="16277"/>
                                        <a:pt x="11938" y="13864"/>
                                        <a:pt x="10033" y="12213"/>
                                      </a:cubicBezTo>
                                      <a:cubicBezTo>
                                        <a:pt x="8509" y="10689"/>
                                        <a:pt x="6858" y="9546"/>
                                        <a:pt x="5080" y="8911"/>
                                      </a:cubicBezTo>
                                      <a:lnTo>
                                        <a:pt x="0" y="812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2" name="Shape 47058"/>
                              <wps:cNvSpPr>
                                <a:spLocks/>
                              </wps:cNvSpPr>
                              <wps:spPr bwMode="auto">
                                <a:xfrm>
                                  <a:off x="3065" y="29270"/>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3" name="Shape 2032"/>
                              <wps:cNvSpPr>
                                <a:spLocks/>
                              </wps:cNvSpPr>
                              <wps:spPr bwMode="auto">
                                <a:xfrm>
                                  <a:off x="2453" y="28667"/>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4" name="Shape 2033"/>
                              <wps:cNvSpPr>
                                <a:spLocks/>
                              </wps:cNvSpPr>
                              <wps:spPr bwMode="auto">
                                <a:xfrm>
                                  <a:off x="4029" y="28656"/>
                                  <a:ext cx="255" cy="772"/>
                                </a:xfrm>
                                <a:custGeom>
                                  <a:avLst/>
                                  <a:gdLst>
                                    <a:gd name="T0" fmla="*/ 25400 w 25463"/>
                                    <a:gd name="T1" fmla="*/ 0 h 77216"/>
                                    <a:gd name="T2" fmla="*/ 25463 w 25463"/>
                                    <a:gd name="T3" fmla="*/ 31 h 77216"/>
                                    <a:gd name="T4" fmla="*/ 25463 w 25463"/>
                                    <a:gd name="T5" fmla="*/ 8145 h 77216"/>
                                    <a:gd name="T6" fmla="*/ 25400 w 25463"/>
                                    <a:gd name="T7" fmla="*/ 8128 h 77216"/>
                                    <a:gd name="T8" fmla="*/ 17780 w 25463"/>
                                    <a:gd name="T9" fmla="*/ 10160 h 77216"/>
                                    <a:gd name="T10" fmla="*/ 12954 w 25463"/>
                                    <a:gd name="T11" fmla="*/ 16002 h 77216"/>
                                    <a:gd name="T12" fmla="*/ 10668 w 25463"/>
                                    <a:gd name="T13" fmla="*/ 25654 h 77216"/>
                                    <a:gd name="T14" fmla="*/ 10033 w 25463"/>
                                    <a:gd name="T15" fmla="*/ 38608 h 77216"/>
                                    <a:gd name="T16" fmla="*/ 10541 w 25463"/>
                                    <a:gd name="T17" fmla="*/ 51689 h 77216"/>
                                    <a:gd name="T18" fmla="*/ 12954 w 25463"/>
                                    <a:gd name="T19" fmla="*/ 61087 h 77216"/>
                                    <a:gd name="T20" fmla="*/ 17526 w 25463"/>
                                    <a:gd name="T21" fmla="*/ 66929 h 77216"/>
                                    <a:gd name="T22" fmla="*/ 25400 w 25463"/>
                                    <a:gd name="T23" fmla="*/ 68961 h 77216"/>
                                    <a:gd name="T24" fmla="*/ 25463 w 25463"/>
                                    <a:gd name="T25" fmla="*/ 68945 h 77216"/>
                                    <a:gd name="T26" fmla="*/ 25463 w 25463"/>
                                    <a:gd name="T27" fmla="*/ 77186 h 77216"/>
                                    <a:gd name="T28" fmla="*/ 25400 w 25463"/>
                                    <a:gd name="T29" fmla="*/ 77216 h 77216"/>
                                    <a:gd name="T30" fmla="*/ 6096 w 25463"/>
                                    <a:gd name="T31" fmla="*/ 67818 h 77216"/>
                                    <a:gd name="T32" fmla="*/ 0 w 25463"/>
                                    <a:gd name="T33" fmla="*/ 38608 h 77216"/>
                                    <a:gd name="T34" fmla="*/ 6223 w 25463"/>
                                    <a:gd name="T35" fmla="*/ 9398 h 77216"/>
                                    <a:gd name="T36" fmla="*/ 25400 w 25463"/>
                                    <a:gd name="T37" fmla="*/ 0 h 77216"/>
                                    <a:gd name="T38" fmla="*/ 0 w 25463"/>
                                    <a:gd name="T39" fmla="*/ 0 h 77216"/>
                                    <a:gd name="T40" fmla="*/ 25463 w 25463"/>
                                    <a:gd name="T41"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463" h="77216">
                                      <a:moveTo>
                                        <a:pt x="25400" y="0"/>
                                      </a:moveTo>
                                      <a:lnTo>
                                        <a:pt x="25463" y="31"/>
                                      </a:lnTo>
                                      <a:lnTo>
                                        <a:pt x="25463" y="8145"/>
                                      </a:lnTo>
                                      <a:lnTo>
                                        <a:pt x="25400" y="8128"/>
                                      </a:lnTo>
                                      <a:cubicBezTo>
                                        <a:pt x="22352" y="8128"/>
                                        <a:pt x="19812" y="8890"/>
                                        <a:pt x="17780" y="10160"/>
                                      </a:cubicBezTo>
                                      <a:cubicBezTo>
                                        <a:pt x="15748" y="11430"/>
                                        <a:pt x="14097" y="13335"/>
                                        <a:pt x="12954" y="16002"/>
                                      </a:cubicBezTo>
                                      <a:cubicBezTo>
                                        <a:pt x="11811" y="18415"/>
                                        <a:pt x="11049" y="21717"/>
                                        <a:pt x="10668" y="25654"/>
                                      </a:cubicBezTo>
                                      <a:cubicBezTo>
                                        <a:pt x="10287" y="29591"/>
                                        <a:pt x="10033" y="33909"/>
                                        <a:pt x="10033" y="38608"/>
                                      </a:cubicBezTo>
                                      <a:cubicBezTo>
                                        <a:pt x="10033" y="43815"/>
                                        <a:pt x="10287" y="48133"/>
                                        <a:pt x="10541" y="51689"/>
                                      </a:cubicBezTo>
                                      <a:cubicBezTo>
                                        <a:pt x="10922" y="55118"/>
                                        <a:pt x="11684" y="58293"/>
                                        <a:pt x="12954" y="61087"/>
                                      </a:cubicBezTo>
                                      <a:cubicBezTo>
                                        <a:pt x="13970" y="63627"/>
                                        <a:pt x="15494" y="65659"/>
                                        <a:pt x="17526" y="66929"/>
                                      </a:cubicBezTo>
                                      <a:cubicBezTo>
                                        <a:pt x="19558" y="68326"/>
                                        <a:pt x="22098" y="68961"/>
                                        <a:pt x="25400" y="68961"/>
                                      </a:cubicBezTo>
                                      <a:lnTo>
                                        <a:pt x="25463" y="68945"/>
                                      </a:lnTo>
                                      <a:lnTo>
                                        <a:pt x="25463" y="77186"/>
                                      </a:lnTo>
                                      <a:lnTo>
                                        <a:pt x="25400" y="77216"/>
                                      </a:lnTo>
                                      <a:cubicBezTo>
                                        <a:pt x="16637" y="77216"/>
                                        <a:pt x="10160" y="74041"/>
                                        <a:pt x="6096" y="67818"/>
                                      </a:cubicBezTo>
                                      <a:cubicBezTo>
                                        <a:pt x="2032" y="61468"/>
                                        <a:pt x="0" y="51689"/>
                                        <a:pt x="0" y="38608"/>
                                      </a:cubicBezTo>
                                      <a:cubicBezTo>
                                        <a:pt x="0" y="25400"/>
                                        <a:pt x="2032" y="15748"/>
                                        <a:pt x="6223" y="9398"/>
                                      </a:cubicBezTo>
                                      <a:cubicBezTo>
                                        <a:pt x="10287" y="3048"/>
                                        <a:pt x="16764" y="0"/>
                                        <a:pt x="2540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5" name="Shape 2034"/>
                              <wps:cNvSpPr>
                                <a:spLocks/>
                              </wps:cNvSpPr>
                              <wps:spPr bwMode="auto">
                                <a:xfrm>
                                  <a:off x="3402" y="28655"/>
                                  <a:ext cx="496"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6" name="Shape 2035"/>
                              <wps:cNvSpPr>
                                <a:spLocks/>
                              </wps:cNvSpPr>
                              <wps:spPr bwMode="auto">
                                <a:xfrm>
                                  <a:off x="4284" y="28656"/>
                                  <a:ext cx="254" cy="772"/>
                                </a:xfrm>
                                <a:custGeom>
                                  <a:avLst/>
                                  <a:gdLst>
                                    <a:gd name="T0" fmla="*/ 0 w 25464"/>
                                    <a:gd name="T1" fmla="*/ 0 h 77155"/>
                                    <a:gd name="T2" fmla="*/ 19368 w 25464"/>
                                    <a:gd name="T3" fmla="*/ 9494 h 77155"/>
                                    <a:gd name="T4" fmla="*/ 25464 w 25464"/>
                                    <a:gd name="T5" fmla="*/ 38577 h 77155"/>
                                    <a:gd name="T6" fmla="*/ 19241 w 25464"/>
                                    <a:gd name="T7" fmla="*/ 67914 h 77155"/>
                                    <a:gd name="T8" fmla="*/ 0 w 25464"/>
                                    <a:gd name="T9" fmla="*/ 77155 h 77155"/>
                                    <a:gd name="T10" fmla="*/ 0 w 25464"/>
                                    <a:gd name="T11" fmla="*/ 68914 h 77155"/>
                                    <a:gd name="T12" fmla="*/ 7684 w 25464"/>
                                    <a:gd name="T13" fmla="*/ 67025 h 77155"/>
                                    <a:gd name="T14" fmla="*/ 12383 w 25464"/>
                                    <a:gd name="T15" fmla="*/ 61183 h 77155"/>
                                    <a:gd name="T16" fmla="*/ 14796 w 25464"/>
                                    <a:gd name="T17" fmla="*/ 51658 h 77155"/>
                                    <a:gd name="T18" fmla="*/ 15431 w 25464"/>
                                    <a:gd name="T19" fmla="*/ 38577 h 77155"/>
                                    <a:gd name="T20" fmla="*/ 14796 w 25464"/>
                                    <a:gd name="T21" fmla="*/ 25369 h 77155"/>
                                    <a:gd name="T22" fmla="*/ 12383 w 25464"/>
                                    <a:gd name="T23" fmla="*/ 15844 h 77155"/>
                                    <a:gd name="T24" fmla="*/ 7684 w 25464"/>
                                    <a:gd name="T25" fmla="*/ 10129 h 77155"/>
                                    <a:gd name="T26" fmla="*/ 0 w 25464"/>
                                    <a:gd name="T27" fmla="*/ 8114 h 77155"/>
                                    <a:gd name="T28" fmla="*/ 0 w 25464"/>
                                    <a:gd name="T29" fmla="*/ 0 h 77155"/>
                                    <a:gd name="T30" fmla="*/ 0 w 25464"/>
                                    <a:gd name="T31" fmla="*/ 0 h 77155"/>
                                    <a:gd name="T32" fmla="*/ 25464 w 25464"/>
                                    <a:gd name="T33" fmla="*/ 77155 h 7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5464" h="77155">
                                      <a:moveTo>
                                        <a:pt x="0" y="0"/>
                                      </a:moveTo>
                                      <a:lnTo>
                                        <a:pt x="19368" y="9494"/>
                                      </a:lnTo>
                                      <a:cubicBezTo>
                                        <a:pt x="23432" y="15971"/>
                                        <a:pt x="25464" y="25623"/>
                                        <a:pt x="25464" y="38577"/>
                                      </a:cubicBezTo>
                                      <a:cubicBezTo>
                                        <a:pt x="25464" y="51785"/>
                                        <a:pt x="23305" y="61564"/>
                                        <a:pt x="19241" y="67914"/>
                                      </a:cubicBezTo>
                                      <a:lnTo>
                                        <a:pt x="0" y="77155"/>
                                      </a:lnTo>
                                      <a:lnTo>
                                        <a:pt x="0" y="68914"/>
                                      </a:lnTo>
                                      <a:lnTo>
                                        <a:pt x="7684" y="67025"/>
                                      </a:lnTo>
                                      <a:cubicBezTo>
                                        <a:pt x="9716" y="65755"/>
                                        <a:pt x="11367" y="63723"/>
                                        <a:pt x="12383" y="61183"/>
                                      </a:cubicBezTo>
                                      <a:cubicBezTo>
                                        <a:pt x="13526" y="58516"/>
                                        <a:pt x="14415" y="55341"/>
                                        <a:pt x="14796" y="51658"/>
                                      </a:cubicBezTo>
                                      <a:cubicBezTo>
                                        <a:pt x="15177" y="47975"/>
                                        <a:pt x="15431" y="43657"/>
                                        <a:pt x="15431" y="38577"/>
                                      </a:cubicBezTo>
                                      <a:cubicBezTo>
                                        <a:pt x="15431" y="33497"/>
                                        <a:pt x="15177" y="29052"/>
                                        <a:pt x="14796" y="25369"/>
                                      </a:cubicBezTo>
                                      <a:cubicBezTo>
                                        <a:pt x="14415" y="21686"/>
                                        <a:pt x="13526" y="18511"/>
                                        <a:pt x="12383" y="15844"/>
                                      </a:cubicBezTo>
                                      <a:cubicBezTo>
                                        <a:pt x="11240" y="13304"/>
                                        <a:pt x="9716" y="11399"/>
                                        <a:pt x="7684" y="10129"/>
                                      </a:cubicBezTo>
                                      <a:lnTo>
                                        <a:pt x="0" y="811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7" name="Shape 47059"/>
                              <wps:cNvSpPr>
                                <a:spLocks/>
                              </wps:cNvSpPr>
                              <wps:spPr bwMode="auto">
                                <a:xfrm>
                                  <a:off x="3065" y="30551"/>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8" name="Shape 2048"/>
                              <wps:cNvSpPr>
                                <a:spLocks/>
                              </wps:cNvSpPr>
                              <wps:spPr bwMode="auto">
                                <a:xfrm>
                                  <a:off x="4099" y="29947"/>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9" name="Shape 2049"/>
                              <wps:cNvSpPr>
                                <a:spLocks/>
                              </wps:cNvSpPr>
                              <wps:spPr bwMode="auto">
                                <a:xfrm>
                                  <a:off x="2453" y="29947"/>
                                  <a:ext cx="398"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0" name="Shape 2050"/>
                              <wps:cNvSpPr>
                                <a:spLocks/>
                              </wps:cNvSpPr>
                              <wps:spPr bwMode="auto">
                                <a:xfrm>
                                  <a:off x="3402" y="29935"/>
                                  <a:ext cx="496"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416993" id="Group 36335" o:spid="_x0000_s1026" style="position:absolute;margin-left:0;margin-top:-99.4pt;width:249.25pt;height:268.1pt;z-index:-251649024" coordsize="31653,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">
                      <v:shape id="Picture 1748" o:spid="_x0000_s1027" type="#_x0000_t75" style="position:absolute;width:31653;height:3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0LEAAAA3gAAAA8AAABkcnMvZG93bnJldi54bWxEj01qwzAQhfeF3EFMIbtESjFJ6kY2pdDQ&#10;dlcnBxisiW1qjRxLkZ3bV4tCl4/3x3coZ9uLSKPvHGvYrBUI4tqZjhsN59P7ag/CB2SDvWPScCcP&#10;ZbF4OGBu3MTfFKvQiDTCPkcNbQhDLqWvW7Lo124gTt7FjRZDkmMjzYhTGre9fFJqKy12nB5aHOit&#10;pfqnulkN8Tl8VQrjJNV1f9/sjpfPW4xaLx/n1xcQgebwH/5rfxgNWbbNEkDCSSg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p/0LEAAAA3gAAAA8AAAAAAAAAAAAAAAAA&#10;nwIAAGRycy9kb3ducmV2LnhtbFBLBQYAAAAABAAEAPcAAACQAwAAAAA=&#10;">
                        <v:imagedata r:id="rId53" o:title=""/>
                      </v:shape>
                      <v:shape id="Shape 47031" o:spid="_x0000_s1028" style="position:absolute;left:821;top:855;width:184;height:196;visibility:visible;mso-wrap-style:square;v-text-anchor:top" coordsize="18415,1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FosYA&#10;AADeAAAADwAAAGRycy9kb3ducmV2LnhtbESPQWvCQBSE74L/YXlCb7ppDVrSbEIpFAR70Fjvj+xr&#10;kib7NmS3GvvrXUHwOMzMN0yaj6YTJxpcY1nB8yICQVxa3XCl4PvwOX8F4Tyyxs4yKbiQgzybTlJM&#10;tD3znk6Fr0SAsEtQQe19n0jpypoMuoXtiYP3YweDPsihknrAc4CbTr5E0UoabDgs1NjTR01lW/yZ&#10;QFmuj5vlrmiOzn/9Y2u3+99+rdTTbHx/A+Fp9I/wvb3RCuJ4FcdwuxOu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FosYAAADeAAAADwAAAAAAAAAAAAAAAACYAgAAZHJz&#10;L2Rvd25yZXYueG1sUEsFBgAAAAAEAAQA9QAAAIsDAAAAAA==&#10;" path="m,l18415,r,19558l,19558,,e" fillcolor="black" stroked="f" strokeweight="0">
                        <v:path arrowok="t" o:connecttype="custom" o:connectlocs="0,0;184,0;184,196;0,196;0,0" o:connectangles="0,0,0,0,0" textboxrect="0,0,18415,19558"/>
                      </v:shape>
                      <v:shape id="Shape 1750" o:spid="_x0000_s1029" style="position:absolute;left:161;top:307;width:491;height:744;visibility:visible;mso-wrap-style:square;v-text-anchor:top" coordsize="49098,7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DqcUA&#10;AADeAAAADwAAAGRycy9kb3ducmV2LnhtbESPX2vCQBDE3wt+h2MLfWsulRgkekoQWloUwX/vS25N&#10;grm9cHfV9Nv3BMHHYXZ+szNfDqYTV3K+tazgI0lBEFdWt1wrOB4+36cgfEDW2FkmBX/kYbkYvcyx&#10;0PbGO7ruQy0ihH2BCpoQ+kJKXzVk0Ce2J47e2TqDIUpXS+3wFuGmk+M0zaXBlmNDgz2tGqou+18T&#10;3yg3P8f1lh19bX2a5+2pPIxPSr29DuUMRKAhPI8f6W+tIMvybAL3OZE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MOpxQAAAN4AAAAPAAAAAAAAAAAAAAAAAJgCAABkcnMv&#10;ZG93bnJldi54bWxQSwUGAAAAAAQABAD1AAAAigMAAAAA&#10;" path="m17564,l33858,r,61468l49098,61468r,12954l,74422,,61468r15494,l15494,22225,,22225,,10160v2362,,4635,-254,6807,-508c8979,9398,10795,8890,12243,8255v1702,-889,2984,-1905,3848,-3302c16942,3683,17437,2032,17564,xe" fillcolor="black" stroked="f" strokeweight="0">
                        <v:path arrowok="t" o:connecttype="custom" o:connectlocs="176,0;339,0;339,614;491,614;491,744;0,744;0,614;155,614;155,222;0,222;0,102;68,96;122,83;161,50;176,0" o:connectangles="0,0,0,0,0,0,0,0,0,0,0,0,0,0,0" textboxrect="0,0,49098,74422"/>
                      </v:shape>
                      <v:shape id="Shape 47032" o:spid="_x0000_s1030" style="position:absolute;left:4071;top:2098;width:118;height:142;visibility:visible;mso-wrap-style:square;v-text-anchor:top" coordsize="11811,1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d7MYA&#10;AADeAAAADwAAAGRycy9kb3ducmV2LnhtbESPT2vCQBTE74LfYXlCb7qJjaGkriJCod4a/xy8PbKv&#10;m9Ds25DdmvTbdwXB4zAzv2HW29G24ka9bxwrSBcJCOLK6YaNgvPpY/4Gwgdkja1jUvBHHrab6WSN&#10;hXYDl3Q7BiMihH2BCuoQukJKX9Vk0S9cRxy9b9dbDFH2Ruoehwi3rVwmSS4tNhwXauxoX1P1c/y1&#10;CjC9stln5zI9XIbX6+rwhWVnlHqZjbt3EIHG8Aw/2p9aQZblWQ73O/E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td7MYAAADeAAAADwAAAAAAAAAAAAAAAACYAgAAZHJz&#10;L2Rvd25yZXYueG1sUEsFBgAAAAAEAAQA9QAAAIsDAAAAAA==&#10;" path="m,l11811,r,14225l,14225,,e" fillcolor="black" stroked="f" strokeweight="0">
                        <v:path arrowok="t" o:connecttype="custom" o:connectlocs="0,0;118,0;118,142;0,142;0,0" o:connectangles="0,0,0,0,0" textboxrect="0,0,11811,14225"/>
                      </v:shape>
                      <v:shape id="Shape 47033" o:spid="_x0000_s1031" style="position:absolute;left:3065;top:2098;width:118;height:142;visibility:visible;mso-wrap-style:square;v-text-anchor:top" coordsize="11811,1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4d8YA&#10;AADeAAAADwAAAGRycy9kb3ducmV2LnhtbESPS2vDMBCE74H8B7GB3hLZrfPAiRJKoNDc6jwOuS3W&#10;RjaxVsZSY/ffV4VCjsPMfMNsdoNtxIM6XztWkM4SEMSl0zUbBefTx3QFwgdkjY1jUvBDHnbb8WiD&#10;uXY9F/Q4BiMihH2OCqoQ2lxKX1Zk0c9cSxy9m+sshig7I3WHfYTbRr4myUJarDkuVNjSvqLyfvy2&#10;CjC9stln5yI9XPq36/zwhUVrlHqZDO9rEIGG8Az/tz+1gixbZE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4d8YAAADeAAAADwAAAAAAAAAAAAAAAACYAgAAZHJz&#10;L2Rvd25yZXYueG1sUEsFBgAAAAAEAAQA9QAAAIsDAAAAAA==&#10;" path="m,l11811,r,14225l,14225,,e" fillcolor="black" stroked="f" strokeweight="0">
                        <v:path arrowok="t" o:connecttype="custom" o:connectlocs="0,0;118,0;118,142;0,142;0,0" o:connectangles="0,0,0,0,0" textboxrect="0,0,11811,14225"/>
                      </v:shape>
                      <v:shape id="Shape 1761" o:spid="_x0000_s1032" style="position:absolute;left:3459;top:1494;width:397;height:746;visibility:visible;mso-wrap-style:square;v-text-anchor:top" coordsize="39751,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J/sQA&#10;AADeAAAADwAAAGRycy9kb3ducmV2LnhtbERPy2rCQBTdF/yH4Qru6kQJItFRiqK4aAWjli4vmZsH&#10;zdwJmdGk/XpnIbg8nPdy3Zta3Kl1lWUFk3EEgjizuuJCweW8e5+DcB5ZY22ZFPyRg/Vq8LbERNuO&#10;T3RPfSFCCLsEFZTeN4mULivJoBvbhjhwuW0N+gDbQuoWuxBuajmNopk0WHFoKLGhTUnZb3ozCtL8&#10;ituvaf7D3/vjcfLfZTf96ZQaDfuPBQhPvX+Jn+6DVhDHszjsDXfC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Cf7EAAAA3gAAAA8AAAAAAAAAAAAAAAAAmAIAAGRycy9k&#10;b3ducmV2LnhtbFBLBQYAAAAABAAEAPUAAACJAwAAAAA=&#10;" path="m17145,r7620,l24765,66929r14986,l39751,74550,,74550,,66929r15367,l15367,17273,,17273,,10414v2032,,4318,-126,6731,-508c9017,9525,10795,9017,12065,8382v1524,-762,2667,-1905,3556,-3175c16510,3938,17018,2287,17145,xe" fillcolor="black" stroked="f" strokeweight="0">
                        <v:path arrowok="t" o:connecttype="custom" o:connectlocs="171,0;247,0;247,670;397,670;397,746;0,746;0,670;153,670;153,173;0,173;0,104;67,99;120,84;156,52;171,0" o:connectangles="0,0,0,0,0,0,0,0,0,0,0,0,0,0,0" textboxrect="0,0,39751,74550"/>
                      </v:shape>
                      <v:shape id="Shape 1762" o:spid="_x0000_s1033" style="position:absolute;left:2453;top:1494;width:398;height:746;visibility:visible;mso-wrap-style:square;v-text-anchor:top" coordsize="39751,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ycgA&#10;AADeAAAADwAAAGRycy9kb3ducmV2LnhtbESPW2vCQBSE3wv+h+UIvtWNwYpEVylKiw+tYLzg4yF7&#10;cqHZsyG7mrS/vlso+DjMzDfMct2bWtypdZVlBZNxBII4s7riQsHp+PY8B+E8ssbaMin4Jgfr1eBp&#10;iYm2HR/onvpCBAi7BBWU3jeJlC4ryaAb24Y4eLltDfog20LqFrsAN7WMo2gmDVYcFkpsaFNS9pXe&#10;jII0P+P2M86vfHnf7yc/XXbTH06p0bB/XYDw1PtH+L+90wqm09lLDH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6jJyAAAAN4AAAAPAAAAAAAAAAAAAAAAAJgCAABk&#10;cnMvZG93bnJldi54bWxQSwUGAAAAAAQABAD1AAAAjQMAAAAA&#10;" path="m17145,r7620,l24765,66929r14986,l39751,74550,,74550,,66929r15367,l15367,17273,,17273,,10414v2032,,4318,-126,6731,-508c9017,9525,10795,9017,12065,8382v1524,-762,2667,-1905,3556,-3175c16510,3938,17018,2287,17145,xe" fillcolor="black" stroked="f" strokeweight="0">
                        <v:path arrowok="t" o:connecttype="custom" o:connectlocs="172,0;248,0;248,670;398,670;398,746;0,746;0,670;154,670;154,173;0,173;0,104;67,99;121,84;156,52;172,0" o:connectangles="0,0,0,0,0,0,0,0,0,0,0,0,0,0,0" textboxrect="0,0,39751,74550"/>
                      </v:shape>
                      <v:shape id="Shape 47034" o:spid="_x0000_s1034" style="position:absolute;left:4071;top:3362;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72skA&#10;AADeAAAADwAAAGRycy9kb3ducmV2LnhtbESPQWvCQBSE7wX/w/IKXkrdaKPU1FXUUiqIRa0g3h7Z&#10;ZxLMvg3Z1cR/3y0Uehxm5htmMmtNKW5Uu8Kygn4vAkGcWl1wpuDw/fH8CsJ5ZI2lZVJwJwezaedh&#10;gom2De/otveZCBB2CSrIva8SKV2ak0HXsxVx8M62NuiDrDOpa2wC3JRyEEUjabDgsJBjRcuc0sv+&#10;ahQ056cvLI6fKY/Xi208v25O761WqvvYzt9AeGr9f/ivvdIK4ng0fIHfO+EK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472skAAADeAAAADwAAAAAAAAAAAAAAAACYAgAA&#10;ZHJzL2Rvd25yZXYueG1sUEsFBgAAAAAEAAQA9QAAAI4DAAAAAA==&#10;" path="m,l11811,r,14224l,14224,,e" fillcolor="black" stroked="f" strokeweight="0">
                        <v:path arrowok="t" o:connecttype="custom" o:connectlocs="0,0;118,0;118,143;0,143;0,0" o:connectangles="0,0,0,0,0" textboxrect="0,0,11811,14224"/>
                      </v:shape>
                      <v:shape id="Shape 47035" o:spid="_x0000_s1035" style="position:absolute;left:3065;top:3362;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rsgA&#10;AADeAAAADwAAAGRycy9kb3ducmV2LnhtbESPQWvCQBSE74L/YXmFXkQ3lig2dRVtKRakYtOCeHtk&#10;n0kw+zZkVxP/fbdQ8DjMzDfMfNmZSlypcaVlBeNRBII4s7rkXMHP9/twBsJ5ZI2VZVJwIwfLRb83&#10;x0Tblr/omvpcBAi7BBUU3teJlC4ryKAb2Zo4eCfbGPRBNrnUDbYBbir5FEVTabDksFBgTa8FZef0&#10;YhS0p8EOy8Mm4+fteh+vLp/Ht04r9fjQrV5AeOr8Pfzf/tAK4ng6ieH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6OuyAAAAN4AAAAPAAAAAAAAAAAAAAAAAJgCAABk&#10;cnMvZG93bnJldi54bWxQSwUGAAAAAAQABAD1AAAAjQMAAAAA&#10;" path="m,l11811,r,14224l,14224,,e" fillcolor="black" stroked="f" strokeweight="0">
                        <v:path arrowok="t" o:connecttype="custom" o:connectlocs="0,0;118,0;118,143;0,143;0,0" o:connectangles="0,0,0,0,0" textboxrect="0,0,11811,14224"/>
                      </v:shape>
                      <v:shape id="Shape 1775" o:spid="_x0000_s1036" style="position:absolute;left:2453;top:2759;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Qm8YA&#10;AADeAAAADwAAAGRycy9kb3ducmV2LnhtbESP3WrCQBSE7wu+w3IE7+qmMYqkriKCYm9a/HmA0+wx&#10;Cc2eXbJrEt/eLRR6OczMN8xqM5hGdNT62rKCt2kCgriwuuZSwfWyf12C8AFZY2OZFDzIw2Y9ellh&#10;rm3PJ+rOoRQRwj5HBVUILpfSFxUZ9FPriKN3s63BEGVbSt1iH+GmkWmSLKTBmuNChY52FRU/57tR&#10;0H06vb+Y2cx9YZae5C3tP74PSk3Gw/YdRKAh/If/2ketIMsW8zn83o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0Qm8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1776" o:spid="_x0000_s1037" style="position:absolute;left:3402;top:2747;width:496;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WyccA&#10;AADeAAAADwAAAGRycy9kb3ducmV2LnhtbESPQWvCQBSE7wX/w/KE3uqmalNNXaWUFiv0olVIb4/s&#10;axLMvg3ZV43/visUehxm5htmsepdo07UhdqzgftRAoq48Lbm0sD+8+1uBioIssXGMxm4UIDVcnCz&#10;wMz6M2/ptJNSRQiHDA1UIm2mdSgqchhGviWO3rfvHEqUXalth+cId40eJ0mqHdYcFyps6aWi4rj7&#10;cQZKnsw3ryLrvD58fUxE8sftJjfmdtg/P4ES6uU//Nd+twam0/QhheudeAX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snHAAAA3gAAAA8AAAAAAAAAAAAAAAAAmAIAAGRy&#10;cy9kb3ducmV2LnhtbFBLBQYAAAAABAAEAPUAAACMAwAAAAA=&#10;" path="m22479,v7493,,13462,1905,17653,5588c44450,9271,46609,14224,46609,20447v,2793,-381,5461,-1143,7874c44831,30861,43815,33147,42418,35306v-1270,2032,-2794,4064,-4572,6096c36195,43434,34036,45593,31623,48006v-3556,3556,-7239,6858,-10922,10159c16891,61468,13462,64515,10160,67310r39497,l49657,75819,,75819,,65405c3429,62357,6858,59436,10287,56388v3556,-2921,6731,-5969,9779,-8890c26416,41275,30734,36449,33020,32765v2286,-3682,3556,-7619,3556,-11810c36576,17145,35306,14097,32766,11938,30226,9778,26670,8636,22225,8636v-3048,,-6223,508,-9779,1651c9017,11302,5588,12953,2286,15113r-508,l1778,4699c4064,3556,7239,2413,11176,1524,14986,508,18796,,22479,xe" fillcolor="black" stroked="f" strokeweight="0">
                        <v:path arrowok="t" o:connecttype="custom" o:connectlocs="225,0;401,56;466,204;454,283;424,353;378,414;316,480;207,582;101,673;496,673;496,758;0,758;0,654;103,564;200,475;330,328;365,209;327,119;222,86;124,103;23,151;18,151;18,47;112,15;225,0" o:connectangles="0,0,0,0,0,0,0,0,0,0,0,0,0,0,0,0,0,0,0,0,0,0,0,0,0" textboxrect="0,0,49657,75819"/>
                      </v:shape>
                      <v:shape id="Shape 47036" o:spid="_x0000_s1038" style="position:absolute;left:4071;top:578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92ckA&#10;AADeAAAADwAAAGRycy9kb3ducmV2LnhtbESPQWvCQBSE74L/YXlCL6IbS6o2uoptKS2IorZQvD2y&#10;zySYfRuyq0n/fbcgeBxm5htmvmxNKa5Uu8KygtEwAkGcWl1wpuD7630wBeE8ssbSMin4JQfLRbcz&#10;x0Tbhvd0PfhMBAi7BBXk3leJlC7NyaAb2oo4eCdbG/RB1pnUNTYBbkr5GEVjabDgsJBjRa85pefD&#10;xShoTv0tFj8fKT+vX3bx6rI5vrVaqYdeu5qB8NT6e/jW/tQK4nj8NIH/O+EK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U92ckAAADeAAAADwAAAAAAAAAAAAAAAACYAgAA&#10;ZHJzL2Rvd25yZXYueG1sUEsFBgAAAAAEAAQA9QAAAI4DAAAAAA==&#10;" path="m,l11811,r,14224l,14224,,e" fillcolor="black" stroked="f" strokeweight="0">
                        <v:path arrowok="t" o:connecttype="custom" o:connectlocs="0,0;118,0;118,142;0,142;0,0" o:connectangles="0,0,0,0,0" textboxrect="0,0,11811,14224"/>
                      </v:shape>
                      <v:shape id="Shape 47037" o:spid="_x0000_s1039" style="position:absolute;left:3065;top:578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Ki8gA&#10;AADeAAAADwAAAGRycy9kb3ducmV2LnhtbESPQWvCQBSE74L/YXmCF6kbSwht6ipqEYViaW2heHtk&#10;n0kw+zZkVxP/vVsQPA4z8w0znXemEhdqXGlZwWQcgSDOrC45V/D7s356AeE8ssbKMim4koP5rN+b&#10;Yqpty9902ftcBAi7FBUU3teplC4ryKAb25o4eEfbGPRBNrnUDbYBbir5HEWJNFhyWCiwplVB2Wl/&#10;Ngra4+gTy79Nxq8fy694cd4d3jut1HDQLd5AeOr8I3xvb7WCOE6SCfzfC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MqL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1796" o:spid="_x0000_s1040" style="position:absolute;left:2453;top:5182;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CUsUA&#10;AADeAAAADwAAAGRycy9kb3ducmV2LnhtbESP3WrCQBSE7wXfYTmCd7oxhiCpqxTBYm8q/jzAafaY&#10;hGbPLtltkr59t1DwcpiZb5jtfjSt6KnzjWUFq2UCgri0uuFKwf12XGxA+ICssbVMCn7Iw343nWyx&#10;0HbgC/XXUIkIYV+ggjoEV0jpy5oM+qV1xNF72M5giLKrpO5wiHDTyjRJcmmw4bhQo6NDTeXX9dso&#10;6D+cPt7Meu3OmKUX+UiH9883peaz8fUFRKAxPMP/7ZNWkGV5nsLfnXg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EJSxQAAAN4AAAAPAAAAAAAAAAAAAAAAAJgCAABkcnMv&#10;ZG93bnJldi54bWxQSwUGAAAAAAQABAD1AAAAigM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1797" o:spid="_x0000_s1041" style="position:absolute;left:3404;top:5170;width:484;height:773;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idsYA&#10;AADeAAAADwAAAGRycy9kb3ducmV2LnhtbESPQUvDQBSE74L/YXlCb3a3NYSSdluiUKxe1Grvr9nX&#10;JDT7Nuxum/jvXUHwOMzMN8xqM9pOXMmH1rGG2VSBIK6cabnW8PW5vV+ACBHZYOeYNHxTgM369maF&#10;hXEDf9B1H2uRIBwK1NDE2BdShqohi2HqeuLknZy3GJP0tTQehwS3nZwrlUuLLaeFBnt6aqg67y9W&#10;Az6WlX9+UUouju6QZ0N5eX1713pyN5ZLEJHG+B/+a++MhizL8wf4vZ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idsYAAADeAAAADwAAAAAAAAAAAAAAAACYAgAAZHJz&#10;L2Rvd25yZXYueG1sUEsFBgAAAAAEAAQA9QAAAIsDAAAAAA==&#10;" path="m22733,v3683,,6858,381,9525,1016c35052,1651,37465,2794,39624,4191v2413,1651,4191,3557,5461,5842c46228,12319,46863,14860,46863,17907v,4192,-1397,7747,-4318,10795c39624,31750,36322,33782,32385,34544r,635c33909,35561,35814,36068,37846,36957v2032,762,3683,1905,5080,3175c44577,41529,45847,43307,46863,45466v1016,2159,1524,4953,1524,8383c48387,57277,47752,60325,46609,63119v-1270,2921,-2921,5334,-5207,7367c38989,72899,36068,74550,32766,75692v-3429,1144,-6985,1651,-11049,1651c17653,77343,13716,76836,9652,75947,5715,74930,2540,73787,,72644l,62230r762,c3556,64136,6858,65660,10541,66929v3810,1144,7493,1778,11049,1778c23622,68707,25781,68453,28194,67691v2286,-635,4191,-1778,5715,-3048c35306,63119,36449,61468,37211,59817v762,-1778,1143,-4064,1143,-6730c38354,50419,37973,48261,37084,46482v-889,-1778,-2032,-3175,-3429,-4064c32131,41275,30353,40640,28194,40260v-2032,-382,-4318,-635,-6731,-635l17018,39625r,-8256l20447,31369v4953,,9017,-1016,11938,-3175c35433,26162,36830,22987,36830,18924v,-1779,-381,-3302,-1143,-4699c34925,12954,33909,11812,32512,10923,31115,10033,29591,9525,28067,9144,26416,8890,24638,8637,22606,8637v-3175,,-6477,635,-10033,1777c9017,11430,5715,13081,2667,15113r-508,l2159,4700c4445,3556,7620,2540,11430,1525,15367,508,19177,,22733,xe" fillcolor="black" stroked="f" strokeweight="0">
                        <v:path arrowok="t" o:connecttype="custom" o:connectlocs="227,0;323,10;396,42;451,100;469,179;426,287;324,345;324,352;379,369;429,401;469,454;484,538;466,631;414,704;328,756;217,773;97,759;0,726;0,622;8,622;105,669;216,687;282,677;339,646;372,598;384,531;371,465;337,424;282,402;215,396;170,396;170,314;205,314;324,282;368,189;357,142;325,109;281,91;226,86;126,104;27,151;22,151;22,47;114,15;227,0" o:connectangles="0,0,0,0,0,0,0,0,0,0,0,0,0,0,0,0,0,0,0,0,0,0,0,0,0,0,0,0,0,0,0,0,0,0,0,0,0,0,0,0,0,0,0,0,0" textboxrect="0,0,48387,77343"/>
                      </v:shape>
                      <v:shape id="Shape 47038" o:spid="_x0000_s1042" style="position:absolute;left:3065;top:706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pE8gA&#10;AADeAAAADwAAAGRycy9kb3ducmV2LnhtbESPQWvCQBSE74L/YXlCL0U3LSHY6CraUloQxcZC8fbI&#10;PpNg9m3Irib9912h4HGYmW+Y+bI3tbhS6yrLCp4mEQji3OqKCwXfh/fxFITzyBpry6TglxwsF8PB&#10;HFNtO/6ia+YLESDsUlRQet+kUrq8JINuYhvi4J1sa9AH2RZSt9gFuKnlcxQl0mDFYaHEhl5Lys/Z&#10;xSjoTo87rH4+cn7ZrPfx6rI9vvVaqYdRv5qB8NT7e/i//akVxHGSxHC7E6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22kT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1807" o:spid="_x0000_s1043" style="position:absolute;left:3360;top:6637;width:209;height:363;visibility:visible;mso-wrap-style:square;v-text-anchor:top" coordsize="20955,3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MtccA&#10;AADeAAAADwAAAGRycy9kb3ducmV2LnhtbESPQUvDQBSE74X+h+UJvRS7aWkXid2WUhTFg2C16PGR&#10;fSah2bch+5rGf+8KQo/DzHzDrLeDb1RPXawDW5jPMlDERXA1lxY+3h9v70BFQXbYBCYLPxRhuxmP&#10;1pi7cOE36g9SqgThmKOFSqTNtY5FRR7jLLTEyfsOnUdJsiu16/CS4L7Riywz2mPNaaHClvYVFafD&#10;2VuQ4+ql90bk9dOEr6eH45lO7dTayc2wuwclNMg1/N9+dhaWS2NW8HcnXQ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TLXHAAAA3gAAAA8AAAAAAAAAAAAAAAAAmAIAAGRy&#10;cy9kb3ducmV2LnhtbFBLBQYAAAAABAAEAPUAAACMAwAAAAA=&#10;" path="m20955,r,11489l6731,28253r14224,l20955,36254,,36254,,24697,20955,xe" fillcolor="black" stroked="f" strokeweight="0">
                        <v:path arrowok="t" o:connecttype="custom" o:connectlocs="209,0;209,115;67,283;209,283;209,363;0,363;0,247;209,0" o:connectangles="0,0,0,0,0,0,0,0" textboxrect="0,0,20955,36254"/>
                      </v:shape>
                      <v:shape id="Shape 1808" o:spid="_x0000_s1044" style="position:absolute;left:2453;top:6463;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QI8YA&#10;AADeAAAADwAAAGRycy9kb3ducmV2LnhtbESPzWrDMBCE74W8g9hAbo1cx5jEiRJKISG9tOTnATbW&#10;xja1VsJSbPftq0Khx2FmvmE2u9G0oqfON5YVvMwTEMSl1Q1XCq6X/fMShA/IGlvLpOCbPOy2k6cN&#10;FtoOfKL+HCoRIewLVFCH4AopfVmTQT+3jjh6d9sZDFF2ldQdDhFuWpkmSS4NNhwXanT0VlP5dX4Y&#10;Bf2H0/uLWSzcJ2bpSd7T4f12UGo2HV/XIAKN4T/81z5qBVmW5yv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QI8YAAADeAAAADwAAAAAAAAAAAAAAAACYAgAAZHJz&#10;L2Rvd25yZXYueG1sUEsFBgAAAAAEAAQA9QAAAIsDAAAAAA==&#10;" path="m17145,r7620,l24765,66928r14986,l39751,74549,,74549,,66928r15367,l15367,17272,,17272,,10413v2032,,4318,-126,6731,-507c9017,9525,10795,9017,12065,8382v1524,-762,2667,-1906,3556,-3175c16510,3937,17018,2286,17145,xe" fillcolor="black" stroked="f" strokeweight="0">
                        <v:path arrowok="t" o:connecttype="custom" o:connectlocs="172,0;248,0;248,669;398,669;398,745;0,745;0,669;154,669;154,173;0,173;0,104;67,99;121,84;156,52;172,0" o:connectangles="0,0,0,0,0,0,0,0,0,0,0,0,0,0,0" textboxrect="0,0,39751,74549"/>
                      </v:shape>
                      <v:shape id="Shape 47039" o:spid="_x0000_s1045" style="position:absolute;left:4071;top:706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5zccA&#10;AADeAAAADwAAAGRycy9kb3ducmV2LnhtbESPy2rCQBSG90LfYTiFbkQnLUFtmlFsRSqUilpBujtk&#10;Ti40cyZkRhPfvrMQXP78N7500ZtaXKh1lWUFz+MIBHFmdcWFguPPejQD4TyyxtoyKbiSg8X8YZBi&#10;om3He7ocfCHCCLsEFZTeN4mULivJoBvbhjh4uW0N+iDbQuoWuzBuavkSRRNpsOLwUGJDHyVlf4ez&#10;UdDlwy1Wp8+MX7/ed/Hy/P276rVST4/98g2Ep97fw7f2RiuI48k0AAScg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c3HAAAA3gAAAA8AAAAAAAAAAAAAAAAAmAIAAGRy&#10;cy9kb3ducmV2LnhtbFBLBQYAAAAABAAEAPUAAACMAwAAAAA=&#10;" path="m,l11811,r,14224l,14224,,e" fillcolor="black" stroked="f" strokeweight="0">
                        <v:path arrowok="t" o:connecttype="custom" o:connectlocs="0,0;118,0;118,142;0,142;0,0" o:connectangles="0,0,0,0,0" textboxrect="0,0,11811,14224"/>
                      </v:shape>
                      <v:shape id="Shape 1810" o:spid="_x0000_s1046" style="position:absolute;left:3569;top:6465;width:347;height:743;visibility:visible;mso-wrap-style:square;v-text-anchor:top" coordsize="34671,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rEMcA&#10;AADeAAAADwAAAGRycy9kb3ducmV2LnhtbESPQWvCQBSE7wX/w/KEXkrdRKwt0VVaoVAvDVrx/Jp9&#10;ZoPZtyG7jcm/dwWhx2FmvmGW697WoqPWV44VpJMEBHHhdMWlgsPP5/MbCB+QNdaOScFAHtar0cMS&#10;M+0uvKNuH0oRIewzVGBCaDIpfWHIop+4hjh6J9daDFG2pdQtXiLc1nKaJHNpseK4YLChjaHivP+z&#10;CvJffXzJ83Q3JN3TcKrcx/d2a5R6HPfvCxCB+vAfvre/tILZbP6awu1Ov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6xDHAAAA3gAAAA8AAAAAAAAAAAAAAAAAmAIAAGRy&#10;cy9kb3ducmV2LnhtbFBLBQYAAAAABAAEAPUAAACMAwAAAAA=&#10;" path="m14605,r9144,l23749,45466r10922,l34671,53467r-10922,l23749,74295r-9525,l14224,53467,,53467,,45466r14224,l14224,11938,,28702,,17213,14605,xe" fillcolor="black" stroked="f" strokeweight="0">
                        <v:path arrowok="t" o:connecttype="custom" o:connectlocs="146,0;238,0;238,455;347,455;347,535;238,535;238,743;142,743;142,535;0,535;0,455;142,455;142,119;0,287;0,172;146,0" o:connectangles="0,0,0,0,0,0,0,0,0,0,0,0,0,0,0,0" textboxrect="0,0,34671,74295"/>
                      </v:shape>
                      <v:shape id="Shape 47040" o:spid="_x0000_s1047" style="position:absolute;left:4071;top:953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isUA&#10;AADdAAAADwAAAGRycy9kb3ducmV2LnhtbERP22rCQBB9L/gPywi+iG4srZfoKtZSWiiKNxDfhuyY&#10;BLOzIbua9O+7BaFvczjXmS0aU4g7VS63rGDQj0AQJ1bnnCo4Hj56YxDOI2ssLJOCH3KwmLeeZhhr&#10;W/OO7nufihDCLkYFmfdlLKVLMjLo+rYkDtzFVgZ9gFUqdYV1CDeFfI6ioTSYc2jIsKRVRsl1fzMK&#10;6kt3g/npM+HJ99v2ZXlbn98brVSn3SynIDw1/l/8cH/pMD96H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rKK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47041" o:spid="_x0000_s1048" style="position:absolute;left:3065;top:953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MgA&#10;AADdAAAADwAAAGRycy9kb3ducmV2LnhtbESPQWvCQBCF70L/wzKFXkQ3LVps6iq2IgqlRW2h9DZk&#10;xyQ0Oxuyq4n/3jkI3mZ4b977ZjrvXKVO1ITSs4HHYQKKOPO25NzAz/dqMAEVIrLFyjMZOFOA+eyu&#10;N8XU+pZ3dNrHXEkIhxQNFDHWqdYhK8hhGPqaWLSDbxxGWZtc2wZbCXeVfkqSZ+2wZGkosKb3grL/&#10;/dEZaA/9Lyx/1xm/fLxtR4vj59+ys8Y83HeLV1CRungzX683VvCTseDKNzKC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mSb4yAAAAN0AAAAPAAAAAAAAAAAAAAAAAJgCAABk&#10;cnMvZG93bnJldi54bWxQSwUGAAAAAAQABAD1AAAAjQMAAAAA&#10;" path="m,l11811,r,14224l,14224,,e" fillcolor="black" stroked="f" strokeweight="0">
                        <v:path arrowok="t" o:connecttype="custom" o:connectlocs="0,0;118,0;118,142;0,142;0,0" o:connectangles="0,0,0,0,0" textboxrect="0,0,11811,14224"/>
                      </v:shape>
                      <v:shape id="Shape 1830" o:spid="_x0000_s1049" style="position:absolute;left:3415;top:8934;width:478;height:758;visibility:visible;mso-wrap-style:square;v-text-anchor:top" coordsize="47879,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BdsEA&#10;AADdAAAADwAAAGRycy9kb3ducmV2LnhtbERPTWvCQBC9F/oflil4q5sKlhpdpUgF7U0j6HHIjkkw&#10;O5NmV13/fbcg9DaP9zmzRXStulLvG2EDb8MMFHEptuHKwL5YvX6A8gHZYitMBu7kYTF/fpphbuXG&#10;W7ruQqVSCPscDdQhdLnWvqzJoR9KR5y4k/QOQ4J9pW2PtxTuWj3KsnftsOHUUGNHy5rK8+7iDEhY&#10;Vqh1UTT3ryib4+FbRvHHmMFL/JyCChTDv/jhXts0PxtP4O+bdIK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AXbBAAAA3QAAAA8AAAAAAAAAAAAAAAAAmAIAAGRycy9kb3du&#10;cmV2LnhtbFBLBQYAAAAABAAEAPUAAACGAwAAAAA=&#10;" path="m3175,l47371,r,8763l12700,8763r,19812c14097,28448,15494,28322,17018,28194v1397,,2794,-127,3810,-127c24765,28067,28321,28448,31242,29210v3048,635,5842,1778,8255,3556c42164,34544,44196,36957,45720,39878v1397,2794,2159,6477,2159,10795c47879,54229,47244,57531,45974,60579v-1270,3175,-2921,5843,-5207,8001c38481,70993,35687,72772,32385,73914v-3302,1270,-7112,1905,-11430,1905c17018,75819,13081,75438,9398,74549,5715,73660,2540,72644,,71501l,60960r635,c3302,62738,6477,64135,10160,65405v3556,1143,7112,1779,10668,1779c23114,67184,25400,66929,27559,66167v2159,-635,4191,-1778,5842,-3429c34925,61341,35941,59563,36703,57531v762,-1905,1143,-4191,1143,-6858c37846,48133,37338,45974,36449,44197v-762,-1779,-2032,-3175,-3556,-4192c31115,38735,29083,37847,26670,37338v-2540,-635,-5207,-889,-8255,-889c15494,36449,12700,36703,10033,37084v-2667,381,-4953,763,-6858,1270l3175,xe" fillcolor="black" stroked="f" strokeweight="0">
                        <v:path arrowok="t" o:connecttype="custom" o:connectlocs="32,0;473,0;473,88;127,88;127,286;170,282;208,281;312,292;394,328;456,399;478,507;459,606;407,686;323,739;209,758;94,745;0,715;0,609;6,609;101,654;208,672;275,662;333,627;366,575;378,507;364,442;328,400;266,373;184,364;100,371;32,383;32,0" o:connectangles="0,0,0,0,0,0,0,0,0,0,0,0,0,0,0,0,0,0,0,0,0,0,0,0,0,0,0,0,0,0,0,0" textboxrect="0,0,47879,75819"/>
                      </v:shape>
                      <v:shape id="Shape 1831" o:spid="_x0000_s1050" style="position:absolute;left:2453;top:8931;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hMUA&#10;AADdAAAADwAAAGRycy9kb3ducmV2LnhtbESPQWvCQBCF74X+h2UKvdVNo0hJXUUKlnpR1P6AaXZM&#10;gtnZJbtN4r93DoK3Gd6b975ZrEbXqp662Hg28D7JQBGX3jZcGfg9bd4+QMWEbLH1TAauFGG1fH5a&#10;YGH9wAfqj6lSEsKxQAN1SqHQOpY1OYwTH4hFO/vOYZK1q7TtcJBw1+o8y+baYcPSUGOgr5rKy/Hf&#10;Geh3wW5ObjoNe5zlB33Oh+3ftzGvL+P6E1SiMT3M9+sfK/jZX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6yExQAAAN0AAAAPAAAAAAAAAAAAAAAAAJgCAABkcnMv&#10;ZG93bnJldi54bWxQSwUGAAAAAAQABAD1AAAAigMAAAAA&#10;" path="m17145,r7620,l24765,66928r14986,l39751,74549,,74549,,66928r15367,l15367,17272,,17272,,10413v2032,,4318,-126,6731,-507c9017,9525,10795,9017,12065,8382v1524,-762,2667,-1906,3556,-3175c16510,3937,17018,2159,17145,xe" fillcolor="black" stroked="f" strokeweight="0">
                        <v:path arrowok="t" o:connecttype="custom" o:connectlocs="172,0;248,0;248,670;398,670;398,746;0,746;0,670;154,670;154,173;0,173;0,104;67,99;121,84;156,52;172,0" o:connectangles="0,0,0,0,0,0,0,0,0,0,0,0,0,0,0" textboxrect="0,0,39751,74549"/>
                      </v:shape>
                      <v:shape id="Shape 47042" o:spid="_x0000_s1051" style="position:absolute;left:3065;top:10739;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F2MUA&#10;AADdAAAADwAAAGRycy9kb3ducmV2LnhtbERPTWvCQBC9F/oflin0IrqxSGijq2iLKEhLGwvF25Ad&#10;k2B2NmTXJP57VxB6m8f7nNmiN5VoqXGlZQXjUQSCOLO65FzB7349fAXhPLLGyjIpuJCDxfzxYYaJ&#10;th3/UJv6XIQQdgkqKLyvEyldVpBBN7I1ceCOtjHoA2xyqRvsQrip5EsUxdJgyaGhwJreC8pO6dko&#10;6I6DLyz/Nhm/7Vbfk+X58/DRa6Wen/rlFISn3v+L7+6tDvOjeAy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0XY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1843" o:spid="_x0000_s1052" style="position:absolute;left:3389;top:10144;width:260;height:751;visibility:visible;mso-wrap-style:square;v-text-anchor:top" coordsize="26035,7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HzsIA&#10;AADdAAAADwAAAGRycy9kb3ducmV2LnhtbERPS4vCMBC+C/6HMMLeNFHYItUoouzqHgRfB49DM7bF&#10;ZlKaqHV//WZB8DYf33Om89ZW4k6NLx1rGA4UCOLMmZJzDafjV38Mwgdkg5Vj0vAkD/NZtzPF1LgH&#10;7+l+CLmIIexT1FCEUKdS+qwgi37gauLIXVxjMUTY5NI0+IjhtpIjpRJpseTYUGBNy4Ky6+FmNVzM&#10;dpcvvpfK4vb6uz6vfsaUfGr90WsXExCB2vAWv9wbE+erZAT/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8fOwgAAAN0AAAAPAAAAAAAAAAAAAAAAAJgCAABkcnMvZG93&#10;bnJldi54bWxQSwUGAAAAAAQABAD1AAAAhwMAAAAA&#10;" path="m26035,r,10036l17653,13377v-4318,4444,-6731,10541,-7366,18033c12954,29759,15748,28490,18415,27601r7620,-1044l26035,34515r-635,-57c22606,34458,20066,34840,17653,35475v-2413,634,-4953,1651,-7493,3047c10160,39284,10033,40046,10033,40682v,635,,1524,,2539c10033,48429,10541,52619,11557,55668v1143,3048,2540,5461,4445,7239c17526,64304,19177,65446,20955,66082r5080,903l26035,75140,16764,73575c13716,72432,11176,70781,8890,68494,6096,65701,3810,62144,2286,57572,762,53001,,47540,,41063,,34458,762,28744,2159,23537,3556,18457,5715,14012,8763,10075,11684,6265,15494,3344,20066,1184l26035,xe" fillcolor="black" stroked="f" strokeweight="0">
                        <v:path arrowok="t" o:connecttype="custom" o:connectlocs="260,0;260,100;176,134;103,314;184,276;260,265;260,345;254,344;176,355;101,385;100,407;100,432;115,556;160,629;209,660;260,669;260,751;167,735;89,685;23,575;0,410;22,235;88,101;200,12;260,0" o:connectangles="0,0,0,0,0,0,0,0,0,0,0,0,0,0,0,0,0,0,0,0,0,0,0,0,0" textboxrect="0,0,26035,75140"/>
                      </v:shape>
                      <v:shape id="Shape 1844" o:spid="_x0000_s1053" style="position:absolute;left:2453;top:10135;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y88IA&#10;AADdAAAADwAAAGRycy9kb3ducmV2LnhtbERP24rCMBB9X/Afwgj7tqa2i0g1igiKvuzi5QPGZmyL&#10;zSQ0se3+vVlY2Lc5nOss14NpREetry0rmE4SEMSF1TWXCq6X3ccchA/IGhvLpOCHPKxXo7cl5tr2&#10;fKLuHEoRQ9jnqKAKweVS+qIig35iHXHk7rY1GCJsS6lb7GO4aWSaJDNpsObYUKGjbUXF4/w0Crov&#10;p3cXk2XuGz/Tk7yn/fG2V+p9PGwWIAIN4V/85z7oOD+ZZfD7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LzwgAAAN0AAAAPAAAAAAAAAAAAAAAAAJgCAABkcnMvZG93&#10;bnJldi54bWxQSwUGAAAAAAQABAD1AAAAhwM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47043" o:spid="_x0000_s1054" style="position:absolute;left:4071;top:10739;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mQMQA&#10;AADdAAAADwAAAGRycy9kb3ducmV2LnhtbERP22rCQBB9L/gPywi+FN1URDS6ilakhaJ4A/FtyI5J&#10;MDsbsquJf+8WCn2bw7nOdN6YQjyocrllBR+9CARxYnXOqYLTcd0dgXAeWWNhmRQ8ycF81nqbYqxt&#10;zXt6HHwqQgi7GBVk3pexlC7JyKDr2ZI4cFdbGfQBVqnUFdYh3BSyH0VDaTDn0JBhSZ8ZJbfD3Sio&#10;r+9bzM9fCY9/lrvB4r65rBqtVKfdLCYgPDX+X/zn/tZhfjQcwO834QQ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5kDEAAAA3QAAAA8AAAAAAAAAAAAAAAAAmAIAAGRycy9k&#10;b3ducmV2LnhtbFBLBQYAAAAABAAEAPUAAACJAwAAAAA=&#10;" path="m,l11811,r,14224l,14224,,e" fillcolor="black" stroked="f" strokeweight="0">
                        <v:path arrowok="t" o:connecttype="custom" o:connectlocs="0,0;118,0;118,142;0,142;0,0" o:connectangles="0,0,0,0,0" textboxrect="0,0,11811,14224"/>
                      </v:shape>
                      <v:shape id="Shape 1846" o:spid="_x0000_s1055" style="position:absolute;left:3649;top:10407;width:261;height:489;visibility:visible;mso-wrap-style:square;v-text-anchor:top" coordsize="2603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LVMMA&#10;AADdAAAADwAAAGRycy9kb3ducmV2LnhtbERPS2sCMRC+F/ofwhS81WwLWlnNLqIUxHqpD7wOm3ET&#10;upksm7iu/94UCr3Nx/ecRTm4RvTUBetZwds4A0FceW25VnA8fL7OQISIrLHxTAruFKAsnp8WmGt/&#10;42/q97EWKYRDjgpMjG0uZagMOQxj3xIn7uI7hzHBrpa6w1sKd418z7KpdGg5NRhsaWWo+tlfnYLT&#10;eXPH3dra5rqzX/2HG7b90ig1ehmWcxCRhvgv/nNvdJqfTSfw+006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LVMMAAADdAAAADwAAAAAAAAAAAAAAAACYAgAAZHJzL2Rv&#10;d25yZXYueG1sUEsFBgAAAAAEAAQA9QAAAIgDAAAAAA==&#10;" path="m1651,c4826,,7620,253,9906,888v2413,509,4826,1651,7366,3430c20193,6350,22352,8889,23876,12064v1397,3049,2159,6859,2159,11176c26035,30861,23622,36957,18669,41783,13716,46482,7747,48895,508,48895l,48809,,40654r635,113c5461,40767,9144,39370,11938,36322v2667,-2921,4064,-7112,4064,-12573c16002,20574,15494,18034,14605,16001v-889,-2031,-2413,-3809,-4445,-5333c8636,9651,6985,9017,5080,8636l,8184,,226,1651,xe" fillcolor="black" stroked="f" strokeweight="0">
                        <v:path arrowok="t" o:connecttype="custom" o:connectlocs="17,0;99,9;173,43;239,121;261,232;187,418;5,489;0,488;0,407;6,408;120,363;160,238;146,160;102,107;51,86;0,82;0,2;17,0" o:connectangles="0,0,0,0,0,0,0,0,0,0,0,0,0,0,0,0,0,0" textboxrect="0,0,26035,48895"/>
                      </v:shape>
                      <v:shape id="Shape 1847" o:spid="_x0000_s1056" style="position:absolute;left:3649;top:10124;width:190;height:120;visibility:visible;mso-wrap-style:square;v-text-anchor:top" coordsize="18923,1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ncMA&#10;AADdAAAADwAAAGRycy9kb3ducmV2LnhtbERPO2vDMBDeC/0P4grdGrkZTOtGCSE02EOWxiFZD+tq&#10;u7VORlL9+PdRINDtPr7nrTaT6cRAzreWFbwuEhDEldUt1wpO5f7lDYQPyBo7y6RgJg+b9ePDCjNt&#10;R/6i4RhqEUPYZ6igCaHPpPRVQwb9wvbEkfu2zmCI0NVSOxxjuOnkMklSabDl2NBgT7uGqt/jn1Hw&#10;nqefxb4+l4elG2j+CReDZa7U89O0/QARaAr/4ru70HF+kqZw+ya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ThncMAAADdAAAADwAAAAAAAAAAAAAAAACYAgAAZHJzL2Rv&#10;d25yZXYueG1sUEsFBgAAAAAEAAQA9QAAAIgDAAAAAA==&#10;" path="m10033,v1905,,3556,127,4826,254c16129,508,17526,762,18923,1143r,9525l18415,10668c17399,10287,16002,9779,14224,9272,12319,8890,10414,8636,8509,8636l,12027,,1991,10033,xe" fillcolor="black" stroked="f" strokeweight="0">
                        <v:path arrowok="t" o:connecttype="custom" o:connectlocs="101,0;149,3;190,11;190,106;185,106;143,93;85,86;0,120;0,20;101,0" o:connectangles="0,0,0,0,0,0,0,0,0,0" textboxrect="0,0,18923,12027"/>
                      </v:shape>
                      <v:shape id="Shape 47044" o:spid="_x0000_s1057" style="position:absolute;left:4071;top:1197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4N8UA&#10;AADdAAAADwAAAGRycy9kb3ducmV2LnhtbERP22rCQBB9F/oPyxR8Ed0oxWqaVdRSWigt3kD6NmQn&#10;F8zOhuxq0r/vFgTf5nCukyw7U4krNa60rGA8ikAQp1aXnCs4Ht6GMxDOI2usLJOCX3KwXDz0Eoy1&#10;bXlH173PRQhhF6OCwvs6ltKlBRl0I1sTBy6zjUEfYJNL3WAbwk0lJ1E0lQZLDg0F1rQpKD3vL0ZB&#10;mw2+sTy9pzz/XG+fVpevn9dOK9V/7FYvIDx1/i6+uT90mB9Nn+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ng3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47045" o:spid="_x0000_s1058" style="position:absolute;left:3065;top:1197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RccA&#10;AADdAAAADwAAAGRycy9kb3ducmV2LnhtbESPQWvCQBCF7wX/wzJCL6KbliI1uoq2lBZEqVoo3obs&#10;mASzsyG7mvTfOwehtxnem/e+mS06V6krNaH0bOBplIAizrwtOTfwc/gYvoIKEdli5ZkM/FGAxbz3&#10;MMPU+pZ3dN3HXEkIhxQNFDHWqdYhK8hhGPmaWLSTbxxGWZtc2wZbCXeVfk6SsXZYsjQUWNNbQdl5&#10;f3EG2tNgi+XvZ8aT9er7ZXnZHN87a8xjv1tOQUXq4r/5fv1lBT8ZC6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7EXHAAAA3QAAAA8AAAAAAAAAAAAAAAAAmAIAAGRy&#10;cy9kb3ducmV2LnhtbFBLBQYAAAAABAAEAPUAAACMAwAAAAA=&#10;" path="m,l11811,r,14224l,14224,,e" fillcolor="black" stroked="f" strokeweight="0">
                        <v:path arrowok="t" o:connecttype="custom" o:connectlocs="0,0;118,0;118,142;0,142;0,0" o:connectangles="0,0,0,0,0" textboxrect="0,0,11811,14224"/>
                      </v:shape>
                      <v:shape id="Shape 1858" o:spid="_x0000_s1059" style="position:absolute;left:3398;top:11372;width:503;height:743;visibility:visible;mso-wrap-style:square;v-text-anchor:top" coordsize="50292,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cQA&#10;AADdAAAADwAAAGRycy9kb3ducmV2LnhtbERPTWsCMRC9F/ofwhS81URBaVejqFBQ8NJVKN6Gzbi7&#10;upnsJqmu/74pFHqbx/uc+bK3jbiRD7VjDaOhAkFcOFNzqeF4+Hh9AxEissHGMWl4UIDl4vlpjplx&#10;d/6kWx5LkUI4ZKihirHNpAxFRRbD0LXEiTs7bzEm6EtpPN5TuG3kWKmptFhzaqiwpU1FxTX/thry&#10;43q931y68alTynxt/W6y605aD1761QxEpD7+i//cW5Pmq+k7/H6TT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YP3EAAAA3QAAAA8AAAAAAAAAAAAAAAAAmAIAAGRycy9k&#10;b3ducmV2LnhtbFBLBQYAAAAABAAEAPUAAACJAwAAAAA=&#10;" path="m,l50292,r,11176l17018,74295r-10541,l41783,8763,,8763,,xe" fillcolor="black" stroked="f" strokeweight="0">
                        <v:path arrowok="t" o:connecttype="custom" o:connectlocs="0,0;503,0;503,112;170,743;65,743;418,88;0,88;0,0" o:connectangles="0,0,0,0,0,0,0,0" textboxrect="0,0,50292,74295"/>
                      </v:shape>
                      <v:shape id="Shape 1859" o:spid="_x0000_s1060" style="position:absolute;left:2453;top:11370;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6WcYA&#10;AADdAAAADwAAAGRycy9kb3ducmV2LnhtbESPzWrDQAyE74W+w6JCb826TmiKk00ogZT00pKfB1C9&#10;im3i1S7eje28fXUI9CYxo5lPy/XoWtVTFxvPBl4nGSji0tuGKwOn4/blHVRMyBZbz2TgRhHWq8eH&#10;JRbWD7yn/pAqJSEcCzRQpxQKrWNZk8M48YFYtLPvHCZZu0rbDgcJd63Os+xNO2xYGmoMtKmpvByu&#10;zkD/Hez26KbT8IOzfK/P+fD1+2nM89P4sQCVaEz/5vv1zgp+Nhd++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Y6WcYAAADdAAAADwAAAAAAAAAAAAAAAACYAgAAZHJz&#10;L2Rvd25yZXYueG1sUEsFBgAAAAAEAAQA9QAAAIsDAAAAAA==&#10;" path="m17145,r7620,l24765,66929r14986,l39751,74549,,74549,,66929r15367,l15367,17273,,17273,,10414v2032,,4318,-127,6731,-508c9017,9525,10795,9017,12065,8382v1524,-762,2667,-1905,3556,-3175c16510,3937,17018,2286,17145,xe" fillcolor="black" stroked="f" strokeweight="0">
                        <v:path arrowok="t" o:connecttype="custom" o:connectlocs="172,0;248,0;248,669;398,669;398,745;0,745;0,669;154,669;154,173;0,173;0,104;67,99;121,84;156,52;172,0" o:connectangles="0,0,0,0,0,0,0,0,0,0,0,0,0,0,0" textboxrect="0,0,39751,74549"/>
                      </v:shape>
                      <v:shape id="Shape 47046" o:spid="_x0000_s1061" style="position:absolute;left:3065;top:1325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TBcUA&#10;AADdAAAADwAAAGRycy9kb3ducmV2LnhtbERP22rCQBB9F/oPyxR8Ed1YxLZpVtGKtCCWagXp25Cd&#10;XDA7G7KrSf++Kwi+zeFcJ5l3phIXalxpWcF4FIEgTq0uOVdw+FkPX0A4j6yxskwK/sjBfPbQSzDW&#10;tuUdXfY+FyGEXYwKCu/rWEqXFmTQjWxNHLjMNgZ9gE0udYNtCDeVfIqiqTRYcmgosKb3gtLT/mwU&#10;tNngC8vjR8qvm+X3ZHHe/q46rVT/sVu8gfDU+bv45v7UYX70PIbrN+EE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tMF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1865" o:spid="_x0000_s1062" style="position:absolute;left:2453;top:12650;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BtcMA&#10;AADdAAAADwAAAGRycy9kb3ducmV2LnhtbERP22rCQBB9L/gPywi+1U2jqKTZiAgWfal4+YBpdkxC&#10;s7NLdpukf98tFPo2h3OdfDuaVvTU+caygpd5AoK4tLrhSsH9dnjegPABWWNrmRR8k4dtMXnKMdN2&#10;4Av111CJGMI+QwV1CC6T0pc1GfRz64gj97CdwRBhV0nd4RDDTSvTJFlJgw3Hhhod7WsqP69fRkH/&#10;7vThZhYLd8ZlepGPdDh9vCk1m467VxCBxvAv/nMfdZyfrFP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gBtcMAAADdAAAADwAAAAAAAAAAAAAAAACYAgAAZHJzL2Rv&#10;d25yZXYueG1sUEsFBgAAAAAEAAQA9QAAAIg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1866" o:spid="_x0000_s1063" style="position:absolute;left:3382;top:12636;width:261;height:776;visibility:visible;mso-wrap-style:square;v-text-anchor:top" coordsize="26099,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Z7MQA&#10;AADdAAAADwAAAGRycy9kb3ducmV2LnhtbERPS2vCQBC+C/0PyxS8FN2Nr0rqKqE04tW0hx7H7Jik&#10;zc6G7Fbjv+8WCt7m43vOZjfYVlyo941jDclUgSAunWm40vDxnk/WIHxANtg6Jg038rDbPow2mBp3&#10;5SNdilCJGMI+RQ11CF0qpS9rsuinriOO3Nn1FkOEfSVNj9cYbls5U2olLTYcG2rs6LWm8rv4sRrU&#10;51dWnbJlSPZveXd6Usl+kedajx+H7AVEoCHcxf/ug4nz1fMc/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WezEAAAA3QAAAA8AAAAAAAAAAAAAAAAAmAIAAGRycy9k&#10;b3ducmV2LnhtbFBLBQYAAAAABAAEAPUAAACJAwAAAAA=&#10;" path="m26099,r,7364l15875,10266v-2540,2032,-3937,4699,-3937,8129c11938,20808,12573,22839,13970,24617v1270,1779,3302,3303,5969,4699c21209,29824,22987,30586,25273,31602r826,302l26099,40863,19812,38587v-2921,1651,-5334,3810,-7112,6604c10922,47985,10033,51160,10033,54716v,4445,1524,8129,4572,11049l26099,70138r,7417l7112,71353c2413,67289,,61956,,55478,,51287,1270,47604,3556,44302,5969,40873,9271,38207,13589,36301r,-254c9652,33888,6731,31475,4826,29062,2921,26522,2032,23347,2032,19537,2032,13949,4318,9250,8890,5567l26099,xe" fillcolor="black" stroked="f" strokeweight="0">
                        <v:path arrowok="t" o:connecttype="custom" o:connectlocs="261,0;261,74;159,103;119,184;140,246;199,293;253,316;261,319;261,409;198,386;127,452;100,547;146,658;261,702;261,776;71,714;0,555;36,443;136,363;136,361;48,291;20,195;89,56;261,0" o:connectangles="0,0,0,0,0,0,0,0,0,0,0,0,0,0,0,0,0,0,0,0,0,0,0,0" textboxrect="0,0,26099,77555"/>
                      </v:shape>
                      <v:shape id="Shape 47047" o:spid="_x0000_s1064" style="position:absolute;left:4071;top:1325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wncUA&#10;AADdAAAADwAAAGRycy9kb3ducmV2LnhtbERP22rCQBB9F/oPyxR8KbpRpNU0q6ilWCgt3kD6NmQn&#10;F8zOhuxq0r93CwXf5nCukyw6U4krNa60rGA0jEAQp1aXnCs4Ht4HUxDOI2usLJOCX3KwmD/0Eoy1&#10;bXlH173PRQhhF6OCwvs6ltKlBRl0Q1sTBy6zjUEfYJNL3WAbwk0lx1H0LA2WHBoKrGldUHreX4yC&#10;Nnv6xvK0SXn2udpOlpevn7dOK9V/7JavIDx1/i7+d3/oMD96mc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XCd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1868" o:spid="_x0000_s1065" style="position:absolute;left:3642;top:12636;width:263;height:776;visibility:visible;mso-wrap-style:square;v-text-anchor:top" coordsize="26226,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c2sQA&#10;AADdAAAADwAAAGRycy9kb3ducmV2LnhtbERPS2sCMRC+F/wPYQq9FE1sqcpqFLdQbI++Dt6Gzbi7&#10;dDNZNqkb/fWmUOhtPr7nLFbRNuJCna8daxiPFAjiwpmaSw2H/cdwBsIHZIONY9JwJQ+r5eBhgZlx&#10;PW/psgulSCHsM9RQhdBmUvqiIot+5FrixJ1dZzEk2JXSdNincNvIF6Um0mLNqaHClt4rKr53P1ZD&#10;3BzLU95Px/J6ixujnvOvV5tr/fQY13MQgWL4F/+5P02ar6Zv8Pt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rEAAAA3QAAAA8AAAAAAAAAAAAAAAAAmAIAAGRycy9k&#10;b3ducmV2LnhtbFBLBQYAAAAABAAEAPUAAACJAwAAAAA=&#10;" path="m64,c7429,,13272,1778,17590,5334v4445,3556,6604,8128,6604,13589c24194,22225,23178,25527,21146,28828v-2159,3175,-5207,5716,-9145,7621l12001,36703v4573,2032,8128,4445,10542,7366c24956,46990,26226,50673,26226,55245v,6477,-2540,11811,-7493,16002c13779,75565,7557,77597,64,77597l,77576,,70158r190,73c5017,70231,8826,68961,11748,66421v2794,-2413,4317,-5843,4317,-10160c16065,53086,15304,50673,14034,48895,12637,46990,10097,45212,6160,43307,4636,42545,2985,41910,1079,41275l,40884,,31924r5779,2112c9081,31877,11367,29591,12637,27178v1270,-2413,1778,-5080,1778,-8128c14415,15494,13145,12573,10351,10541,7684,8382,4254,7366,64,7366l,7384,,21,64,xe" fillcolor="black" stroked="f" strokeweight="0">
                        <v:path arrowok="t" o:connecttype="custom" o:connectlocs="1,0;176,53;243,189;212,288;120,365;120,367;226,441;263,552;188,712;1,776;0,776;0,702;2,702;118,664;161,563;141,489;62,433;11,413;0,409;0,319;58,340;127,272;145,191;104,105;1,74;0,74;0,0;1,0" o:connectangles="0,0,0,0,0,0,0,0,0,0,0,0,0,0,0,0,0,0,0,0,0,0,0,0,0,0,0,0" textboxrect="0,0,26226,77597"/>
                      </v:shape>
                      <v:shape id="Shape 1882" o:spid="_x0000_s1066" style="position:absolute;left:3449;top:15715;width:189;height:118;visibility:visible;mso-wrap-style:square;v-text-anchor:top" coordsize="18923,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RiMEA&#10;AADdAAAADwAAAGRycy9kb3ducmV2LnhtbERPS4vCMBC+C/6HMAveNFXwQdcoiyLIXtTqxdvYzLbF&#10;ZlKSWLv/3ggLe5uP7znLdWdq0ZLzlWUF41ECgji3uuJCweW8Gy5A+ICssbZMCn7Jw3rV7y0x1fbJ&#10;J2qzUIgYwj5FBWUITSqlz0sy6Ee2IY7cj3UGQ4SukNrhM4abWk6SZCYNVhwbSmxoU1J+zx5GwdR/&#10;H+1ifJUkt/fjjV27P+iDUoOP7usTRKAu/Iv/3Hsd5yfzG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0YjBAAAA3QAAAA8AAAAAAAAAAAAAAAAAmAIAAGRycy9kb3du&#10;cmV2LnhtbFBLBQYAAAAABAAEAPUAAACGAwAAAAA=&#10;" path="m18923,r,9860l8890,11786v-1651,,-3302,,-4826,-254c2540,11406,1270,11025,,10644l,1119r508,c1524,1627,2794,2134,4572,2643v1778,380,3683,635,5842,635l18923,xe" fillcolor="black" stroked="f" strokeweight="0">
                        <v:path arrowok="t" o:connecttype="custom" o:connectlocs="189,0;189,99;89,118;41,115;0,107;0,11;5,11;46,26;104,33;189,0" o:connectangles="0,0,0,0,0,0,0,0,0,0" textboxrect="0,0,18923,11786"/>
                      </v:shape>
                      <v:shape id="Shape 47048" o:spid="_x0000_s1067" style="position:absolute;left:3065;top:15676;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u6sUA&#10;AADdAAAADwAAAGRycy9kb3ducmV2LnhtbERP22rCQBB9F/oPyxR8Ed0oxUuaVdRSWigt3kD6NmQn&#10;F8zOhuxq0r/vFgq+zeFcJ1l1phI3alxpWcF4FIEgTq0uOVdwOr4O5yCcR9ZYWSYFP+RgtXzoJRhr&#10;2/KebgefixDCLkYFhfd1LKVLCzLoRrYmDlxmG4M+wCaXusE2hJtKTqJoKg2WHBoKrGlbUHo5XI2C&#10;Nht8YXl+S3nxsdk9ra+f3y+dVqr/2K2fQXjq/F38737XYX40m8H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7qxQAAAN0AAAAPAAAAAAAAAAAAAAAAAJgCAABkcnMv&#10;ZG93bnJldi54bWxQSwUGAAAAAAQABAD1AAAAigMAAAAA&#10;" path="m,l11811,r,14224l,14224,,e" fillcolor="black" stroked="f" strokeweight="0">
                        <v:path arrowok="t" o:connecttype="custom" o:connectlocs="0,0;118,0;118,143;0,143;0,0" o:connectangles="0,0,0,0,0" textboxrect="0,0,11811,14224"/>
                      </v:shape>
                      <v:shape id="Shape 1884" o:spid="_x0000_s1068" style="position:absolute;left:2453;top:15073;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2X8YA&#10;AADdAAAADwAAAGRycy9kb3ducmV2LnhtbESPzWrDQAyE74W+w6JCb826TmiKk00ogZT00pKfB1C9&#10;im3i1S7eje28fXUI9CYxo5lPy/XoWtVTFxvPBl4nGSji0tuGKwOn4/blHVRMyBZbz2TgRhHWq8eH&#10;JRbWD7yn/pAqJSEcCzRQpxQKrWNZk8M48YFYtLPvHCZZu0rbDgcJd63Os+xNO2xYGmoMtKmpvByu&#10;zkD/Hez26KbT8IOzfK/P+fD1+2nM89P4sQCVaEz/5vv1zgp+Nhd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A2X8YAAADdAAAADwAAAAAAAAAAAAAAAACYAgAAZHJz&#10;L2Rvd25yZXYueG1sUEsFBgAAAAAEAAQA9QAAAIsDAAAAAA==&#10;" path="m17145,r7620,l24765,66928r14986,l39751,74549,,74549,,66928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1885" o:spid="_x0000_s1069" style="position:absolute;left:3378;top:15062;width:260;height:489;visibility:visible;mso-wrap-style:square;v-text-anchor:top" coordsize="2603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XjMMA&#10;AADdAAAADwAAAGRycy9kb3ducmV2LnhtbERPS2sCMRC+F/ofwhS81Wx70LqaXUQpiPVSH3gdNuMm&#10;dDNZNnFd/70pFHqbj+85i3JwjeipC9azgrdxBoK48tpyreB4+Hz9ABEissbGMym4U4CyeH5aYK79&#10;jb+p38dapBAOOSowMba5lKEy5DCMfUucuIvvHMYEu1rqDm8p3DXyPcsm0qHl1GCwpZWh6md/dQpO&#10;580dd2trm+vOfvVTN2z7pVFq9DIs5yAiDfFf/Ofe6DQ/m87g95t0gi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nXjMMAAADdAAAADwAAAAAAAAAAAAAAAACYAgAAZHJzL2Rv&#10;d25yZXYueG1sUEsFBgAAAAAEAAQA9QAAAIgDAAAAAA==&#10;" path="m25400,r635,106l26035,8227r-635,-99c20574,8128,16891,9525,14097,12573v-2667,3049,-4064,7239,-4064,12574c10033,28322,10414,30861,11303,32893v889,2032,2413,3810,4572,5207c17272,39243,18923,39878,20701,40259r5334,454l26035,48680r-1651,215c21336,48895,18542,48641,16129,48006,13716,47372,11176,46228,8763,44577,5842,42545,3683,39878,2159,36830,762,33655,,29972,,25527,,18034,2413,11811,7366,7112,12319,2286,18288,,25400,xe" fillcolor="black" stroked="f" strokeweight="0">
                        <v:path arrowok="t" o:connecttype="custom" o:connectlocs="254,0;260,1;260,82;254,81;141,126;100,251;113,329;159,381;207,403;260,407;260,487;244,489;161,480;88,446;22,368;0,255;74,71;254,0" o:connectangles="0,0,0,0,0,0,0,0,0,0,0,0,0,0,0,0,0,0" textboxrect="0,0,26035,48895"/>
                      </v:shape>
                      <v:shape id="Shape 47049" o:spid="_x0000_s1070" style="position:absolute;left:4071;top:15676;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uccA&#10;AADdAAAADwAAAGRycy9kb3ducmV2LnhtbESPQWvCQBCF7wX/wzJCL0U3LUU0uoq2lBbEUrVQvA3Z&#10;MQlmZ0N2Nem/dw6Ctxnem/e+mS06V6kLNaH0bOB5mIAizrwtOTfwu/8YjEGFiGyx8kwG/inAYt57&#10;mGFqfctbuuxiriSEQ4oGihjrVOuQFeQwDH1NLNrRNw6jrE2ubYOthLtKvyTJSDssWRoKrOmtoOy0&#10;OzsD7fHpG8u/z4wn69XP6/K8Obx31pjHfrecgorUxbv5dv1lBT8ZC79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BrnHAAAA3QAAAA8AAAAAAAAAAAAAAAAAmAIAAGRy&#10;cy9kb3ducmV2LnhtbFBLBQYAAAAABAAEAPUAAACMAwAAAAA=&#10;" path="m,l11811,r,14224l,14224,,e" fillcolor="black" stroked="f" strokeweight="0">
                        <v:path arrowok="t" o:connecttype="custom" o:connectlocs="0,0;118,0;118,143;0,143;0,0" o:connectangles="0,0,0,0,0" textboxrect="0,0,11811,14224"/>
                      </v:shape>
                      <v:shape id="Shape 1887" o:spid="_x0000_s1071" style="position:absolute;left:3638;top:15063;width:260;height:750;visibility:visible;mso-wrap-style:square;v-text-anchor:top" coordsize="26035,7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OosIA&#10;AADdAAAADwAAAGRycy9kb3ducmV2LnhtbERPTWvCQBC9F/wPywi9hLpRpMToKqIIOeRiWjwP2WkS&#10;zc6G7GrSf+8WCt7m8T5nsxtNKx7Uu8aygvksBkFcWt1wpeD76/SRgHAeWWNrmRT8koPddvK2wVTb&#10;gc/0KHwlQgi7FBXU3neplK6syaCb2Y44cD+2N+gD7CupexxCuGnlIo4/pcGGQ0ONHR1qKm/F3SiI&#10;dMR5xFneXpLjSMvb8SBXV6Xep+N+DcLT6F/if3emw/w4mcPf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c6iwgAAAN0AAAAPAAAAAAAAAAAAAAAAAJgCAABkcnMvZG93&#10;bnJldi54bWxQSwUGAAAAAAQABAD1AAAAhwMAAAAA&#10;" path="m,l9271,1545v3048,1144,5715,2795,8001,4953c20066,9292,22225,12848,23749,17166v1524,4318,2286,9906,2286,16891c26035,40534,25273,46377,23749,51710v-1397,5207,-3683,9780,-6604,13462c14097,68982,10414,71903,5842,73935l,75057,,65197,8636,61870v4064,-4444,6477,-10541,7112,-18288c12700,45488,9779,46757,7112,47646l,48574,,40607r635,54c3175,40661,5715,40280,8382,39645v2667,-762,5080,-1778,7366,-3048c15875,35835,15875,35201,15875,34439v127,-636,127,-1524,127,-2541c16002,26691,15494,22628,14478,19453,13335,16278,11938,13865,10033,12214,8509,10690,6858,9546,5080,8911l,8121,,xe" fillcolor="black" stroked="f" strokeweight="0">
                        <v:path arrowok="t" o:connecttype="custom" o:connectlocs="0,0;93,15;172,65;237,172;260,340;237,517;171,651;58,739;0,750;0,651;86,618;157,435;71,476;0,485;0,406;6,406;84,396;157,366;159,344;160,319;145,194;100,122;51,89;0,81;0,0" o:connectangles="0,0,0,0,0,0,0,0,0,0,0,0,0,0,0,0,0,0,0,0,0,0,0,0,0" textboxrect="0,0,26035,75057"/>
                      </v:shape>
                      <v:shape id="Shape 47050" o:spid="_x0000_s1072" style="position:absolute;left:3065;top:1939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9VcUA&#10;AADdAAAADwAAAGRycy9kb3ducmV2LnhtbERPTWvCQBC9F/oflin0UnRTEUmjq2hLqSCWNhaKtyE7&#10;JsHsbMiuSfz3riB4m8f7nNmiN5VoqXGlZQWvwwgEcWZ1ybmCv93nIAbhPLLGyjIpOJODxfzxYYaJ&#10;th3/Upv6XIQQdgkqKLyvEyldVpBBN7Q1ceAOtjHoA2xyqRvsQrip5CiKJtJgyaGhwJreC8qO6cko&#10;6A4v31j+f2X8tln9jJen7f6j10o9P/XLKQhPvb+Lb+61DvOjeATXb8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T1V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1910" o:spid="_x0000_s1073" style="position:absolute;left:3459;top:18792;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UCcIA&#10;AADdAAAADwAAAGRycy9kb3ducmV2LnhtbERP24rCMBB9F/yHMIJvmtoui1SjiODivqx4+YCxGdti&#10;MwlNtu3+/WZB2Lc5nOust4NpREetry0rWMwTEMSF1TWXCm7Xw2wJwgdkjY1lUvBDHrab8WiNubY9&#10;n6m7hFLEEPY5KqhCcLmUvqjIoJ9bRxy5h20NhgjbUuoW+xhuGpkmybs0WHNsqNDRvqLiefk2Crov&#10;pw9Xk2XuhG/pWT7S/vP+odR0MuxWIAIN4V/8ch91nJ8sM/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dQJwgAAAN0AAAAPAAAAAAAAAAAAAAAAAJgCAABkcnMvZG93&#10;bnJldi54bWxQSwUGAAAAAAQABAD1AAAAhwM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1911" o:spid="_x0000_s1074" style="position:absolute;left:2453;top:18792;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cEA&#10;AADdAAAADwAAAGRycy9kb3ducmV2LnhtbERPzYrCMBC+L/gOYQRva2qVRapRRFD0sqLuA8w2Y1ts&#10;JqGJbX17syDsbT6+31mue1OLlhpfWVYwGScgiHOrKy4U/Fx3n3MQPiBrrC2Tgid5WK8GH0vMtO34&#10;TO0lFCKGsM9QQRmCy6T0eUkG/dg64sjdbGMwRNgUUjfYxXBTyzRJvqTBimNDiY62JeX3y8MoaL+d&#10;3l3NdOpOOEvP8pZ2x9+9UqNhv1mACNSHf/HbfdBxfjKfwd838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TH3BAAAA3QAAAA8AAAAAAAAAAAAAAAAAmAIAAGRycy9kb3du&#10;cmV2LnhtbFBLBQYAAAAABAAEAPUAAACGAw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1912" o:spid="_x0000_s1075" style="position:absolute;left:4042;top:18779;width:496;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zkcMA&#10;AADdAAAADwAAAGRycy9kb3ducmV2LnhtbERPS2vCQBC+F/wPywi91Y1KW42uUqSlCl58QbwN2TEJ&#10;zc6G7FTjv+8WCr3Nx/ec+bJztbpSGyrPBoaDBBRx7m3FhYHj4eNpAioIssXaMxm4U4Dlovcwx9T6&#10;G+/oupdCxRAOKRooRZpU65CX5DAMfEMcuYtvHUqEbaFti7cY7mo9SpIX7bDi2FBiQ6uS8q/9tzNQ&#10;8Hi6eRf5zKrTeTsWyV53m8yYx373NgMl1Mm/+M+9tnF+MnmG32/i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zzkcMAAADdAAAADwAAAAAAAAAAAAAAAACYAgAAZHJzL2Rv&#10;d25yZXYueG1sUEsFBgAAAAAEAAQA9QAAAIg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1,56;466,204;454,283;424,353;378,414;316,480;207,582;101,673;496,673;496,758;0,758;0,654;103,564;200,475;330,328;365,209;327,119;222,86;124,103;23,151;18,151;18,47;112,15;225,0" o:connectangles="0,0,0,0,0,0,0,0,0,0,0,0,0,0,0,0,0,0,0,0,0,0,0,0,0" textboxrect="0,0,49657,75819"/>
                      </v:shape>
                      <v:shape id="Shape 47051" o:spid="_x0000_s1076" style="position:absolute;left:3065;top:20629;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7VsQA&#10;AADdAAAADwAAAGRycy9kb3ducmV2LnhtbERP22rCQBB9L/gPywi+FN1Uimh0Fa1IhaJ4A/FtyI5J&#10;MDsbsquJf98tFHybw7nOZNaYQjyocrllBR+9CARxYnXOqYLTcdUdgnAeWWNhmRQ8ycFs2nqbYKxt&#10;zXt6HHwqQgi7GBVk3pexlC7JyKDr2ZI4cFdbGfQBVqnUFdYh3BSyH0UDaTDn0JBhSV8ZJbfD3Sio&#10;r+9bzM/fCY9+FrvP+X1zWTZaqU67mY9BeGr8S/zvXuswPxoO4O+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O1bEAAAA3QAAAA8AAAAAAAAAAAAAAAAAmAIAAGRycy9k&#10;b3ducmV2LnhtbFBLBQYAAAAABAAEAPUAAACJAwAAAAA=&#10;" path="m,l11811,r,14224l,14224,,e" fillcolor="black" stroked="f" strokeweight="0">
                        <v:path arrowok="t" o:connecttype="custom" o:connectlocs="0,0;118,0;118,143;0,143;0,0" o:connectangles="0,0,0,0,0" textboxrect="0,0,11811,14224"/>
                      </v:shape>
                      <v:shape id="Shape 1929" o:spid="_x0000_s1077" style="position:absolute;left:3459;top:20026;width:397;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SCsMA&#10;AADdAAAADwAAAGRycy9kb3ducmV2LnhtbERP22rCQBB9F/oPyxT6pptGUUmzSilY6ksl6gdMs5ML&#10;zc4u2W0S/94tFPo2h3OdfD+ZTgzU+9aygudFAoK4tLrlWsH1cphvQfiArLGzTApu5GG/e5jlmGk7&#10;ckHDOdQihrDPUEETgsuk9GVDBv3COuLIVbY3GCLsa6l7HGO46WSaJGtpsOXY0KCjt4bK7/OPUTB8&#10;On24mOXSnXCVFrJKx+PXu1JPj9PrC4hAU/gX/7k/dJyfbDfw+0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SCsMAAADdAAAADwAAAAAAAAAAAAAAAACYAgAAZHJzL2Rv&#10;d25yZXYueG1sUEsFBgAAAAAEAAQA9QAAAIg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70;397,670;397,746;0,746;0,670;153,670;153,173;0,173;0,104;67,99;120,84;156,52;171,0" o:connectangles="0,0,0,0,0,0,0,0,0,0,0,0,0,0,0" textboxrect="0,0,39751,74549"/>
                      </v:shape>
                      <v:shape id="Shape 1930" o:spid="_x0000_s1078" style="position:absolute;left:2453;top:20026;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Uj8YA&#10;AADeAAAADwAAAGRycy9kb3ducmV2LnhtbESP3WrCQBSE7wu+w3IE7+qmMaikriKCRW8s/jzAafaY&#10;hGbPLtltkr59VxB6OczMN8xqM5hGdNT62rKCt2kCgriwuuZSwe26f12C8AFZY2OZFPySh8169LLC&#10;XNuez9RdQikihH2OCqoQXC6lLyoy6KfWEUfvbluDIcq2lLrFPsJNI9MkmUuDNceFCh3tKiq+Lz9G&#10;QXdyen81s5n7xCw9y3vaH78+lJqMh+07iEBD+A8/2wetIMvmixQ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HUj8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1931" o:spid="_x0000_s1079" style="position:absolute;left:4044;top:20013;width:484;height:774;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0q8YA&#10;AADeAAAADwAAAGRycy9kb3ducmV2LnhtbESPQUvDQBSE74L/YXlCb3bXNqQldltioVS9tFa9P7PP&#10;JJh9G3a3Tfz3riB4HGbmG2a1GW0nLuRD61jD3VSBIK6cabnW8Pa6u12CCBHZYOeYNHxTgM36+mqF&#10;hXEDv9DlFGuRIBwK1NDE2BdShqohi2HqeuLkfTpvMSbpa2k8DgluOzlTKpcWW04LDfa0baj6Op2t&#10;BnwoK79/UkouP9x7ng3l+flw1HpyM5b3ICKN8T/81340GrIsX8zh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90q8YAAADeAAAADwAAAAAAAAAAAAAAAACYAgAAZHJz&#10;L2Rvd25yZXYueG1sUEsFBgAAAAAEAAQA9QAAAIsDAAAAAA==&#10;" path="m22733,v3683,,6858,381,9525,1016c35052,1651,37465,2794,39624,4191v2413,1651,4191,3556,5461,5842c46228,12319,46863,14859,46863,17907v,4191,-1397,7747,-4318,10795c39624,31750,36322,33782,32385,34544r,635c33909,35560,35814,36068,37846,36957v2032,762,3683,1905,5080,3175c44577,41529,45847,43307,46863,45466v1016,2159,1524,4953,1524,8382c48387,57277,47752,60325,46609,63119v-1270,2921,-2921,5334,-5207,7366c38989,72898,36068,74549,32766,75692v-3429,1143,-6985,1651,-11049,1651c17653,77343,13716,76835,9652,75946,5715,74930,2540,73787,,72644l,62230r762,c3556,64135,6858,65659,10541,66929v3810,1143,7493,1778,11049,1778c23622,68707,25781,68453,28194,67691v2286,-635,4191,-1778,5715,-3048c35306,63119,36449,61468,37211,59817v762,-1778,1143,-4064,1143,-6731c38354,50419,37973,48260,37084,46482v-889,-1778,-2032,-3175,-3429,-4064c32131,41275,30353,40640,28194,40259v-2032,-381,-4318,-635,-6731,-635l17018,39624r,-8255l20447,31369v4953,,9017,-1016,11938,-3175c35433,26162,36830,22987,36830,18923v,-1778,-381,-3302,-1143,-4699c34925,12954,33909,11811,32512,10922,31115,10033,29591,9525,28067,9144,26416,8890,24638,8636,22606,8636v-3175,,-6477,635,-10033,1778c9017,11430,5715,13081,2667,15113r-508,l2159,4699c4445,3556,7620,2540,11430,1524,15367,508,19177,,22733,xe" fillcolor="black" stroked="f" strokeweight="0">
                        <v:path arrowok="t" o:connecttype="custom" o:connectlocs="227,0;323,10;396,42;451,100;469,179;426,287;324,346;324,352;379,370;429,402;469,455;484,539;466,632;414,705;328,757;217,774;97,760;0,727;0,623;8,623;105,670;216,688;282,677;339,647;372,599;384,531;371,465;337,424;282,403;215,397;170,397;170,314;205,314;324,282;368,189;357,142;325,109;281,92;226,86;126,104;27,151;22,151;22,47;114,15;227,0" o:connectangles="0,0,0,0,0,0,0,0,0,0,0,0,0,0,0,0,0,0,0,0,0,0,0,0,0,0,0,0,0,0,0,0,0,0,0,0,0,0,0,0,0,0,0,0,0" textboxrect="0,0,48387,77343"/>
                      </v:shape>
                      <v:shape id="Shape 47052" o:spid="_x0000_s1080" style="position:absolute;left:3065;top:21864;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zsgA&#10;AADeAAAADwAAAGRycy9kb3ducmV2LnhtbESPQWvCQBSE74L/YXmFXkQ3lmBt6iraUixIxaYF8fbI&#10;PpNg9m3Irib++25B8DjMzDfMbNGZSlyocaVlBeNRBII4s7rkXMHvz8dwCsJ5ZI2VZVJwJQeLeb83&#10;w0Tblr/pkvpcBAi7BBUU3teJlC4ryKAb2Zo4eEfbGPRBNrnUDbYBbir5FEUTabDksFBgTW8FZaf0&#10;bBS0x8EWy/0645fNahcvz1+H904r9fjQLV9BeOr8PXxrf2oFcTx5juH/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v/O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1944" o:spid="_x0000_s1081" style="position:absolute;left:4000;top:21435;width:210;height:363;visibility:visible;mso-wrap-style:square;v-text-anchor:top" coordsize="20955,3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aaMcA&#10;AADeAAAADwAAAGRycy9kb3ducmV2LnhtbESPQWvCQBSE70L/w/IKXqRuKpqW6CpFLC0eCmqlPT6y&#10;zySYfRuyz5j++25B6HGYmW+Yxap3teqoDZVnA4/jBBRx7m3FhYHPw+vDM6ggyBZrz2TghwKslneD&#10;BWbWX3lH3V4KFSEcMjRQijSZ1iEvyWEY+4Y4eiffOpQo20LbFq8R7mo9SZJUO6w4LpTY0Lqk/Ly/&#10;OANynG07l4p8fKX++21zvNC5GRkzvO9f5qCEevkP39rv1sB0mj7N4O9Ov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2mjHAAAA3gAAAA8AAAAAAAAAAAAAAAAAmAIAAGRy&#10;cy9kb3ducmV2LnhtbFBLBQYAAAAABAAEAPUAAACMAwAAAAA=&#10;" path="m20955,r,11489l6731,28253r14224,l20955,36254,,36254,,24697,20955,xe" fillcolor="black" stroked="f" strokeweight="0">
                        <v:path arrowok="t" o:connecttype="custom" o:connectlocs="210,0;210,115;67,283;210,283;210,363;0,363;0,247;210,0" o:connectangles="0,0,0,0,0,0,0,0" textboxrect="0,0,20955,36254"/>
                      </v:shape>
                      <v:shape id="Shape 1945" o:spid="_x0000_s1082" style="position:absolute;left:3459;top:21261;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SjMYA&#10;AADeAAAADwAAAGRycy9kb3ducmV2LnhtbESPzWrDMBCE74W8g9hAbo1cxzjBiRJKISG9tOTnATbW&#10;xja1VsJSbPftq0Khx2FmvmE2u9G0oqfON5YVvMwTEMSl1Q1XCq6X/fMKhA/IGlvLpOCbPOy2k6cN&#10;FtoOfKL+HCoRIewLVFCH4AopfVmTQT+3jjh6d9sZDFF2ldQdDhFuWpkmSS4NNhwXanT0VlP5dX4Y&#10;Bf2H0/uLWSzcJ2bpSd7T4f12UGo2HV/XIAKN4T/81z5qBVmWL3P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SjM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1946" o:spid="_x0000_s1083" style="position:absolute;left:2453;top:21261;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F8YA&#10;AADeAAAADwAAAGRycy9kb3ducmV2LnhtbESP3WrCQBSE7wu+w3IE7+qmMaikriKCYm9a/HmA0+wx&#10;Cc2eXbJrEt/eLRR6OczMN8xqM5hGdNT62rKCt2kCgriwuuZSwfWyf12C8AFZY2OZFDzIw2Y9ellh&#10;rm3PJ+rOoRQRwj5HBVUILpfSFxUZ9FPriKN3s63BEGVbSt1iH+GmkWmSzKXBmuNChY52FRU/57tR&#10;0H06vb+Y2cx9YZae5C3tP74PSk3Gw/YdRKAh/If/2ketIMvmiwX83o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3F8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1947" o:spid="_x0000_s1084" style="position:absolute;left:4210;top:21263;width:346;height:743;visibility:visible;mso-wrap-style:square;v-text-anchor:top" coordsize="34671,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CjcQA&#10;AADeAAAADwAAAGRycy9kb3ducmV2LnhtbERPy2rCQBTdC/2H4Ra6EZ1YfJTUUbRQqBuDD1zfZq6Z&#10;0MydkJnG5O+dheDycN7LdWcr0VLjS8cKJuMEBHHudMmFgvPpe/QBwgdkjZVjUtCTh/XqZbDEVLsb&#10;H6g9hkLEEPYpKjAh1KmUPjdk0Y9dTRy5q2sshgibQuoGbzHcVvI9SebSYsmxwWBNX4byv+O/VZD9&#10;6sssyyaHPmmH/bV02/1uZ5R6e+02nyACdeEpfrh/tILpdL6Ie+O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Qo3EAAAA3gAAAA8AAAAAAAAAAAAAAAAAmAIAAGRycy9k&#10;b3ducmV2LnhtbFBLBQYAAAAABAAEAPUAAACJAwAAAAA=&#10;" path="m14605,r9144,l23749,45466r10922,l34671,53467r-10922,l23749,74295r-9525,l14224,53467,,53467,,45466r14224,l14224,11938,,28702,,17213,14605,xe" fillcolor="black" stroked="f" strokeweight="0">
                        <v:path arrowok="t" o:connecttype="custom" o:connectlocs="146,0;237,0;237,455;346,455;346,535;237,535;237,743;142,743;142,535;0,535;0,455;142,455;142,119;0,287;0,172;146,0" o:connectangles="0,0,0,0,0,0,0,0,0,0,0,0,0,0,0,0" textboxrect="0,0,34671,74295"/>
                      </v:shape>
                      <v:shape id="Shape 47053" o:spid="_x0000_s1085" style="position:absolute;left:3065;top:2308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QUMkA&#10;AADeAAAADwAAAGRycy9kb3ducmV2LnhtbESP3WrCQBSE7wt9h+UIvSm6UYI10VXUUiqIxT8ovTtk&#10;j0lo9mzIriZ9+65Q6OUwM98ws0VnKnGjxpWWFQwHEQjizOqScwXn01t/AsJ5ZI2VZVLwQw4W88eH&#10;Gabatnyg29HnIkDYpaig8L5OpXRZQQbdwNbEwbvYxqAPssmlbrANcFPJURSNpcGSw0KBNa0Lyr6P&#10;V6OgvTx/YPn5nnGyXe3j5XX39dpppZ563XIKwlPn/8N/7Y1WEMfjlwTud8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NQUMkAAADeAAAADwAAAAAAAAAAAAAAAACYAgAA&#10;ZHJzL2Rvd25yZXYueG1sUEsFBgAAAAAEAAQA9QAAAI4DAAAAAA==&#10;" path="m,l11811,r,14224l,14224,,e" fillcolor="black" stroked="f" strokeweight="0">
                        <v:path arrowok="t" o:connecttype="custom" o:connectlocs="0,0;118,0;118,142;0,142;0,0" o:connectangles="0,0,0,0,0" textboxrect="0,0,11811,14224"/>
                      </v:shape>
                      <v:shape id="Shape 1958" o:spid="_x0000_s1086" style="position:absolute;left:4055;top:22482;width:478;height:759;visibility:visible;mso-wrap-style:square;v-text-anchor:top" coordsize="47879,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p38IA&#10;AADeAAAADwAAAGRycy9kb3ducmV2LnhtbESPTWvCQBCG7wX/wzJCb3WjiEh0FRGFtjdNoR6H7JgE&#10;szMxu+r6791DoceX94tnuY6uVXfqfSNsYDzKQBGXYhuuDPwU+485KB+QLbbCZOBJHtarwdsScysP&#10;PtD9GCqVRtjnaKAOocu19mVNDv1IOuLknaV3GJLsK217fKRx1+pJls20w4bTQ40dbWsqL8ebMyBh&#10;W6HWRdE8d1G+Tr/fMolXY96HcbMAFSiG//Bf+9MamE5n8wSQcBIK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infwgAAAN4AAAAPAAAAAAAAAAAAAAAAAJgCAABkcnMvZG93&#10;bnJldi54bWxQSwUGAAAAAAQABAD1AAAAhwMAAAAA&#10;" path="m3175,l47371,r,8763l12700,8763r,19812c14097,28448,15494,28321,17018,28194v1397,,2794,-127,3810,-127c24765,28067,28321,28448,31242,29210v3048,635,5842,1778,8255,3556c42164,34544,44196,36957,45720,39878v1397,2794,2159,6477,2159,10795c47879,54229,47244,57531,45974,60579v-1270,3175,-2921,5842,-5207,8001c38481,70993,35687,72771,32385,73914v-3302,1270,-7112,1905,-11430,1905c17018,75819,13081,75438,9398,74549,5715,73660,2540,72644,,71501l,60960r635,c3302,62738,6477,64135,10160,65405v3556,1143,7112,1778,10668,1778c23114,67183,25400,66929,27559,66167v2159,-635,4191,-1778,5842,-3429c34925,61341,35941,59563,36703,57531v762,-1905,1143,-4191,1143,-6858c37846,48133,37338,45974,36449,44196v-762,-1778,-2032,-3175,-3556,-4191c31115,38735,29083,37846,26670,37338v-2540,-635,-5207,-889,-8255,-889c15494,36449,12700,36703,10033,37084v-2667,381,-4953,762,-6858,1270l3175,xe" fillcolor="black" stroked="f" strokeweight="0">
                        <v:path arrowok="t" o:connecttype="custom" o:connectlocs="32,0;473,0;473,88;127,88;127,286;170,282;208,281;312,292;394,328;456,399;478,507;459,606;407,687;323,740;209,759;94,746;0,716;0,610;6,610;101,655;208,673;275,662;333,628;366,576;378,507;364,442;328,400;266,374;184,365;100,371;32,384;32,0" o:connectangles="0,0,0,0,0,0,0,0,0,0,0,0,0,0,0,0,0,0,0,0,0,0,0,0,0,0,0,0,0,0,0,0" textboxrect="0,0,47879,75819"/>
                      </v:shape>
                      <v:shape id="Shape 1959" o:spid="_x0000_s1087" style="position:absolute;left:3459;top:22480;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638UA&#10;AADeAAAADwAAAGRycy9kb3ducmV2LnhtbESP0WrCQBRE3wv+w3IF3+rGGESiq4hgsS8VtR9wm70m&#10;wezdJbtN0r/vCoKPw8ycYdbbwTSio9bXlhXMpgkI4sLqmksF39fD+xKED8gaG8uk4I88bDejtzXm&#10;2vZ8pu4SShEh7HNUUIXgcil9UZFBP7WOOHo32xoMUbal1C32EW4amSbJQhqsOS5U6GhfUXG//BoF&#10;3ZfTh6uZz90Js/Qsb2n/+fOh1GQ87FYgAg3hFX62j1pBli2WM3jc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jrfxQAAAN4AAAAPAAAAAAAAAAAAAAAAAJgCAABkcnMv&#10;ZG93bnJldi54bWxQSwUGAAAAAAQABAD1AAAAigM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1960" o:spid="_x0000_s1088" style="position:absolute;left:2453;top:22480;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kqMUA&#10;AADeAAAADwAAAGRycy9kb3ducmV2LnhtbESP3WrCQBSE7wXfYTmCd7oxBpHUVYpg0ZsWfx7gNHtM&#10;QrNnl+w2iW/fFYReDjPzDbPZDaYRHbW+tqxgMU9AEBdW11wquF0PszUIH5A1NpZJwYM87Lbj0QZz&#10;bXs+U3cJpYgQ9jkqqEJwuZS+qMign1tHHL27bQ2GKNtS6hb7CDeNTJNkJQ3WHBcqdLSvqPi5/BoF&#10;3afTh6tZLt0XZulZ3tP+9P2h1HQyvL+BCDSE//CrfdQKsmy1TuF5J1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KSoxQAAAN4AAAAPAAAAAAAAAAAAAAAAAJgCAABkcnMv&#10;ZG93bnJldi54bWxQSwUGAAAAAAQABAD1AAAAigM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47054" o:spid="_x0000_s1089" style="position:absolute;left:3065;top:2436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ncgA&#10;AADeAAAADwAAAGRycy9kb3ducmV2LnhtbESPQWvCQBSE74L/YXkFL6VuWoNo6iq2IhZEqbYg3h7Z&#10;ZxLMvg3Z1aT/3i0IHoeZ+YaZzFpTiivVrrCs4LUfgSBOrS44U/D7s3wZgXAeWWNpmRT8kYPZtNuZ&#10;YKJtwzu67n0mAoRdggpy76tESpfmZND1bUUcvJOtDfog60zqGpsAN6V8i6KhNFhwWMixos+c0vP+&#10;YhQ0p+ctFodVyuP1x3c8v2yOi1Yr1Xtq5+8gPLX+Eb63v7SCOB6OBvB/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ed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1969" o:spid="_x0000_s1090" style="position:absolute;left:4029;top:23768;width:261;height:752;visibility:visible;mso-wrap-style:square;v-text-anchor:top" coordsize="26035,7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FgscA&#10;AADeAAAADwAAAGRycy9kb3ducmV2LnhtbESPQWvCQBSE70L/w/IKvenGEkOIriKWtnoQbOrB4yP7&#10;TILZtyG71dRf7wqCx2FmvmFmi9404kydqy0rGI8iEMSF1TWXCva/n8MUhPPIGhvLpOCfHCzmL4MZ&#10;Ztpe+IfOuS9FgLDLUEHlfZtJ6YqKDLqRbYmDd7SdQR9kV0rd4SXATSPfoyiRBmsOCxW2tKqoOOV/&#10;RsFRb3fl8msVGdyert+Hj01KyUSpt9d+OQXhqffP8KO91griOEl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hYLHAAAA3gAAAA8AAAAAAAAAAAAAAAAAmAIAAGRy&#10;cy9kb3ducmV2LnhtbFBLBQYAAAAABAAEAPUAAACMAwAAAAA=&#10;" path="m26035,r,10036l17653,13376v-4318,4445,-6731,10541,-7366,18034c12954,29759,15748,28489,18415,27600r7620,-1043l26035,34515r-635,-57c22606,34458,20066,34839,17653,35474v-2413,635,-4953,1651,-7493,3048c10160,39284,10033,40046,10033,40681v,635,,1524,,2540c10033,48428,10541,52619,11557,55667v1143,3048,2540,5461,4445,7239c17526,64303,19177,65446,20955,66081r5080,904l26035,75140,16764,73574c13716,72431,11176,70780,8890,68494,6096,65700,3810,62144,2286,57572,762,53000,,47539,,41062,,34458,762,28743,2159,23536,3556,18456,5715,14011,8763,10074,11684,6264,15494,3343,20066,1184l26035,xe" fillcolor="black" stroked="f" strokeweight="0">
                        <v:path arrowok="t" o:connecttype="custom" o:connectlocs="261,0;261,100;177,134;103,314;185,276;261,266;261,345;255,345;177,355;102,386;101,407;101,433;116,557;160,630;210,661;261,670;261,752;168,736;89,685;23,576;0,411;22,236;88,101;201,12;261,0" o:connectangles="0,0,0,0,0,0,0,0,0,0,0,0,0,0,0,0,0,0,0,0,0,0,0,0,0" textboxrect="0,0,26035,75140"/>
                      </v:shape>
                      <v:shape id="Shape 1970" o:spid="_x0000_s1091" style="position:absolute;left:3459;top:23760;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83MYA&#10;AADeAAAADwAAAGRycy9kb3ducmV2LnhtbESP3WrCQBSE7wu+w3IE7+rGmIpEV5GC0t5Y/HmAY/aY&#10;BLNnl+w2Sd++KxR6OczMN8x6O5hGdNT62rKC2TQBQVxYXXOp4HrZvy5B+ICssbFMCn7Iw3Yzellj&#10;rm3PJ+rOoRQRwj5HBVUILpfSFxUZ9FPriKN3t63BEGVbSt1iH+GmkWmSLKTBmuNChY7eKyoe52+j&#10;oDs6vb+Y+dx9YZae5D3tP28HpSbjYbcCEWgI/+G/9odWkGWL5Rs878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83M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1971" o:spid="_x0000_s1092" style="position:absolute;left:2453;top:23760;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q8YA&#10;AADeAAAADwAAAGRycy9kb3ducmV2LnhtbESP3WrCQBSE74W+w3IKvdNNYwiSuooUlPZG8ecBTrPH&#10;JJg9u2TXJH17t1DwcpiZb5jlejSt6KnzjWUF77MEBHFpdcOVgst5O12A8AFZY2uZFPySh/XqZbLE&#10;QtuBj9SfQiUihH2BCuoQXCGlL2sy6GfWEUfvajuDIcqukrrDIcJNK9MkyaXBhuNCjY4+aypvp7tR&#10;0O+d3p7NfO4OmKVHeU2H75+dUm+v4+YDRKAxPMP/7S+tIMvyRQ5/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q8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1972" o:spid="_x0000_s1093" style="position:absolute;left:4290;top:24032;width:260;height:489;visibility:visible;mso-wrap-style:square;v-text-anchor:top" coordsize="2603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jLMUA&#10;AADeAAAADwAAAGRycy9kb3ducmV2LnhtbESPQWsCMRSE7wX/Q3hCbzVrEZXVKNJSkOqlq+L1sXlu&#10;gpuXZRPX9d+bQqHHYWa+YZbr3tWiozZYzwrGowwEcem15UrB8fD1NgcRIrLG2jMpeFCA9WrwssRc&#10;+zv/UFfESiQIhxwVmBibXMpQGnIYRr4hTt7Ftw5jkm0ldYv3BHe1fM+yqXRoOS0YbOjDUHktbk7B&#10;6bx94P7T2vq2t7tu5vrvbmOUeh32mwWISH38D/+1t1rBZDKdz+D3Tro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iMsxQAAAN4AAAAPAAAAAAAAAAAAAAAAAJgCAABkcnMv&#10;ZG93bnJldi54bWxQSwUGAAAAAAQABAD1AAAAigMAAAAA&#10;" path="m1651,c4826,,7620,254,9906,889v2413,508,4826,1651,7366,3429c20193,6350,22352,8890,23876,12065v1397,3048,2159,6858,2159,11176c26035,30861,23622,36957,18669,41783,13716,46482,7747,48895,508,48895l,48809,,40654r635,113c5461,40767,9144,39370,11938,36322v2667,-2921,4064,-7112,4064,-12573c16002,20574,15494,18034,14605,16002v-889,-2032,-2413,-3810,-4445,-5334c8636,9652,6985,9017,5080,8636l,8185,,226,1651,xe" fillcolor="black" stroked="f" strokeweight="0">
                        <v:path arrowok="t" o:connecttype="custom" o:connectlocs="16,0;99,9;172,43;238,121;260,232;186,418;5,489;0,488;0,407;6,408;119,363;160,238;146,160;101,107;51,86;0,82;0,2;16,0" o:connectangles="0,0,0,0,0,0,0,0,0,0,0,0,0,0,0,0,0,0" textboxrect="0,0,26035,48895"/>
                      </v:shape>
                      <v:shape id="Shape 1973" o:spid="_x0000_s1094" style="position:absolute;left:4290;top:23749;width:189;height:120;visibility:visible;mso-wrap-style:square;v-text-anchor:top" coordsize="18923,1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ccIA&#10;AADeAAAADwAAAGRycy9kb3ducmV2LnhtbERPTYvCMBC9L/gfwgje1lSRotUoIit62Mta0evQjG21&#10;mZQkW+u/N4eFPT7e92rTm0Z05HxtWcFknIAgLqyuuVRwzvefcxA+IGtsLJOCF3nYrAcfK8y0ffIP&#10;dadQihjCPkMFVQhtJqUvKjLox7YljtzNOoMhQldK7fAZw00jp0mSSoM1x4YKW9pVVDxOv0bB4pB+&#10;HfflJf+euo5e93A1mB+UGg377RJEoD78i//cR61gNkvn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WZxwgAAAN4AAAAPAAAAAAAAAAAAAAAAAJgCAABkcnMvZG93&#10;bnJldi54bWxQSwUGAAAAAAQABAD1AAAAhwMAAAAA&#10;" path="m10033,v1905,,3556,127,4826,254c16129,508,17526,762,18923,1143r,9525l18415,10668c17399,10287,16002,9779,14224,9271,12319,8890,10414,8636,8509,8636l,12027,,1991,10033,xe" fillcolor="black" stroked="f" strokeweight="0">
                        <v:path arrowok="t" o:connecttype="custom" o:connectlocs="100,0;148,3;189,11;189,106;184,106;142,93;85,86;0,120;0,20;100,0" o:connectangles="0,0,0,0,0,0,0,0,0,0" textboxrect="0,0,18923,12027"/>
                      </v:shape>
                      <v:shape id="Shape 47055" o:spid="_x0000_s1095" style="position:absolute;left:3065;top:25567;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gd8kA&#10;AADeAAAADwAAAGRycy9kb3ducmV2LnhtbESPW2vCQBSE3wv+h+UIfSl1YwmiqRvxQqlQKlaF4tsh&#10;e3LB7NmQXU38991CoY/DzHzDzBe9qcWNWldZVjAeRSCIM6srLhScjm/PUxDOI2usLZOCOzlYpIOH&#10;OSbadvxFt4MvRICwS1BB6X2TSOmykgy6kW2Ig5fb1qAPsi2kbrELcFPLlyiaSIMVh4USG1qXlF0O&#10;V6Ogy592WH2/Zzz7WO3j5fXzvOm1Uo/DfvkKwlPv/8N/7a1WEMeT6Qx+74QrI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Ygd8kAAADeAAAADwAAAAAAAAAAAAAAAACYAgAA&#10;ZHJzL2Rvd25yZXYueG1sUEsFBgAAAAAEAAQA9QAAAI4DAAAAAA==&#10;" path="m,l11811,r,14224l,14224,,e" fillcolor="black" stroked="f" strokeweight="0">
                        <v:path arrowok="t" o:connecttype="custom" o:connectlocs="0,0;118,0;118,142;0,142;0,0" o:connectangles="0,0,0,0,0" textboxrect="0,0,11811,14224"/>
                      </v:shape>
                      <v:shape id="Shape 1990" o:spid="_x0000_s1096" style="position:absolute;left:4038;top:24966;width:503;height:743;visibility:visible;mso-wrap-style:square;v-text-anchor:top" coordsize="50292,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HccA&#10;AADeAAAADwAAAGRycy9kb3ducmV2LnhtbESPXWvCMBSG7wf7D+EMdjeTicrWGWUKA4XdWAvDu0Nz&#10;bOuakzbJtP775ULw8uX94pkvB9uKM/nQONbwOlIgiEtnGq40FPuvlzcQISIbbB2ThisFWC4eH+aY&#10;GXfhHZ3zWIk0wiFDDXWMXSZlKGuyGEauI07e0XmLMUlfSePxksZtK8dKzaTFhtNDjR2tayp/8z+r&#10;IS9Wq+/1qR8feqXMz8Zvp9v+oPXz0/D5ASLSEO/hW3tjNEwms/cEkHAS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3Ux3HAAAA3gAAAA8AAAAAAAAAAAAAAAAAmAIAAGRy&#10;cy9kb3ducmV2LnhtbFBLBQYAAAAABAAEAPUAAACMAwAAAAA=&#10;" path="m,l50292,r,11176l17018,74295r-10541,l41783,8763,,8763,,xe" fillcolor="black" stroked="f" strokeweight="0">
                        <v:path arrowok="t" o:connecttype="custom" o:connectlocs="0,0;503,0;503,112;170,743;65,743;418,88;0,88;0,0" o:connectangles="0,0,0,0,0,0,0,0" textboxrect="0,0,50292,74295"/>
                      </v:shape>
                      <v:shape id="Shape 1991" o:spid="_x0000_s1097" style="position:absolute;left:3459;top:24964;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AsYA&#10;AADeAAAADwAAAGRycy9kb3ducmV2LnhtbESP3WrCQBSE7wu+w3KE3tWNMYhNXUUES72x+PMAp9lj&#10;Epo9u2S3SXx7VxB6OczMN8xyPZhGdNT62rKC6SQBQVxYXXOp4HLevS1A+ICssbFMCm7kYb0avSwx&#10;17bnI3WnUIoIYZ+jgioEl0vpi4oM+ol1xNG72tZgiLItpW6xj3DTyDRJ5tJgzXGhQkfbiorf059R&#10;0B2c3p3NbOa+MUuP8pr2+59PpV7Hw+YDRKAh/Ief7S+tIMvm71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sAs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1992" o:spid="_x0000_s1098" style="position:absolute;left:2453;top:24964;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ydcYA&#10;AADeAAAADwAAAGRycy9kb3ducmV2LnhtbESP3WrCQBSE7wu+w3IE7+qmMYimriKCRW8s/jzAafaY&#10;hGbPLtltkr59VxB6OczMN8xqM5hGdNT62rKCt2kCgriwuuZSwe26f12A8AFZY2OZFPySh8169LLC&#10;XNuez9RdQikihH2OCqoQXC6lLyoy6KfWEUfvbluDIcq2lLrFPsJNI9MkmUuDNceFCh3tKiq+Lz9G&#10;QXdyen81s5n7xCw9y3vaH78+lJqMh+07iEBD+A8/2wetIMvmyxQ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0ydc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47056" o:spid="_x0000_s1099" style="position:absolute;left:3065;top:26802;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QMgA&#10;AADeAAAADwAAAGRycy9kb3ducmV2LnhtbESPQWvCQBSE74L/YXkFL0U3rUFq6iq2IhZEqbYg3h7Z&#10;ZxLMvg3Z1aT/3i0IHoeZ+YaZzFpTiivVrrCs4GUQgSBOrS44U/D7s+y/gXAeWWNpmRT8kYPZtNuZ&#10;YKJtwzu67n0mAoRdggpy76tESpfmZNANbEUcvJOtDfog60zqGpsAN6V8jaKRNFhwWMixos+c0vP+&#10;YhQ0p+ctFodVyuP1x3c8v2yOi1Yr1Xtq5+8gPLX+Eb63v7SCOB6Nh/B/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4FA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001" o:spid="_x0000_s1100" style="position:absolute;left:3459;top:26198;width:397;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PmsYA&#10;AADeAAAADwAAAGRycy9kb3ducmV2LnhtbESP3WrCQBSE7wu+w3IE7+qmMYimriKCRW8s/jzAafaY&#10;hGbPLtltkr59VxB6OczMN8xqM5hGdNT62rKCt2kCgriwuuZSwe26f12A8AFZY2OZFPySh8169LLC&#10;XNuez9RdQikihH2OCqoQXC6lLyoy6KfWEUfvbluDIcq2lLrFPsJNI9MkmUuDNceFCh3tKiq+Lz9G&#10;QXdyen81s5n7xCw9y3vaH78+lJqMh+07iEBD+A8/2wetIMvmywwe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gPms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70;397,670;397,746;0,746;0,670;153,670;153,173;0,173;0,104;67,99;120,84;156,52;171,0" o:connectangles="0,0,0,0,0,0,0,0,0,0,0,0,0,0,0" textboxrect="0,0,39751,74549"/>
                      </v:shape>
                      <v:shape id="Shape 2002" o:spid="_x0000_s1101" style="position:absolute;left:2453;top:26198;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qAcYA&#10;AADeAAAADwAAAGRycy9kb3ducmV2LnhtbESP0WrCQBRE3wv+w3IF3+rGmEobXUUKSn1pUfsBt9lr&#10;EszeXbLbJP17VxD6OMzMGWa1GUwjOmp9bVnBbJqAIC6srrlU8H3ePb+C8AFZY2OZFPyRh8169LTC&#10;XNuej9SdQikihH2OCqoQXC6lLyoy6KfWEUfvYluDIcq2lLrFPsJNI9MkWUiDNceFCh29V1RcT79G&#10;Qffp9O5s5nP3hVl6lJe0P/zslZqMh+0SRKAh/Icf7Q+tIMsWby9wvxOv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qAc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2003" o:spid="_x0000_s1102" style="position:absolute;left:4022;top:26185;width:261;height:775;visibility:visible;mso-wrap-style:square;v-text-anchor:top" coordsize="26098,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YMkA&#10;AADeAAAADwAAAGRycy9kb3ducmV2LnhtbESPQUvDQBSE7wX/w/IEL8VulBI1zaYURRCtoLGgx0f2&#10;NZuafRuymzb++65Q6HGYmW+YfDnaVuyp941jBTezBARx5XTDtYLN1/P1PQgfkDW2jknBH3lYFheT&#10;HDPtDvxJ+zLUIkLYZ6jAhNBlUvrKkEU/cx1x9Lautxii7GupezxEuG3lbZKk0mLDccFgR4+Gqt9y&#10;sApef9bme/jQq2nFm937+u2pHu52Sl1djqsFiEBjOIdP7RetYD5PH1L4vxOvgCy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2/aYMkAAADeAAAADwAAAAAAAAAAAAAAAACYAgAA&#10;ZHJzL2Rvd25yZXYueG1sUEsFBgAAAAAEAAQA9QAAAI4DAAAAAA==&#10;" path="m26098,r,7364l15875,10266v-2540,2032,-3937,4699,-3937,8128c11938,20807,12573,22839,13970,24617v1270,1778,3302,3302,5969,4699c21209,29825,22987,30587,25273,31602r825,302l26098,40864,19812,38588v-2921,1650,-5334,3809,-7112,6603c10922,47985,10033,51160,10033,54716v,4446,1524,8128,4572,11049l26098,70138r,7417l7112,71353c2413,67289,,61956,,55478,,51288,1270,47604,3556,44302,5969,40873,9271,38207,13589,36301r,-254c9652,33888,6731,31475,4826,29063,2921,26522,2032,23347,2032,19538,2032,13950,4318,9250,8890,5567l26098,xe" fillcolor="black" stroked="f" strokeweight="0">
                        <v:path arrowok="t" o:connecttype="custom" o:connectlocs="261,0;261,74;159,103;119,184;140,246;199,293;253,316;261,319;261,408;198,386;127,452;100,547;146,657;261,701;261,775;71,713;0,554;36,443;136,363;136,360;48,290;20,195;89,56;261,0" o:connectangles="0,0,0,0,0,0,0,0,0,0,0,0,0,0,0,0,0,0,0,0,0,0,0,0" textboxrect="0,0,26098,77555"/>
                      </v:shape>
                      <v:shape id="Shape 2004" o:spid="_x0000_s1103" style="position:absolute;left:4283;top:26184;width:262;height:776;visibility:visible;mso-wrap-style:square;v-text-anchor:top" coordsize="26226,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J0cgA&#10;AADeAAAADwAAAGRycy9kb3ducmV2LnhtbESPzWvCQBTE74X+D8sreCm6sRU/oqs0gliP9ePg7ZF9&#10;JsHs25Bdzdq/vlso9DjMzG+YxSqYWtypdZVlBcNBAoI4t7riQsHxsOlPQTiPrLG2TAoe5GC1fH5a&#10;YKptx1903/tCRAi7FBWU3jeplC4vyaAb2IY4ehfbGvRRtoXULXYRbmr5liRjabDiuFBiQ+uS8uv+&#10;ZhSE7ak4Z91kKB/fYauT12z3bjKlei/hYw7CU/D/4b/2p1YwGo1nE/i9E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nRyAAAAN4AAAAPAAAAAAAAAAAAAAAAAJgCAABk&#10;cnMvZG93bnJldi54bWxQSwUGAAAAAAQABAD1AAAAjQMAAAAA&#10;" path="m64,c7430,,13271,1778,17589,5334v4446,3556,6604,8128,6604,13589c24193,22225,23177,25527,21146,28829v-2160,3175,-5207,5715,-9144,7620l12002,36703v4572,2032,8128,4445,10541,7366c24955,46990,26226,50673,26226,55245v,6477,-2540,11811,-7493,16002c13780,75565,7557,77597,64,77597l,77576,,70159r190,72c5017,70231,8827,68961,11748,66421v2794,-2413,4317,-5842,4317,-10160c16065,53086,15304,50673,14033,48895,12636,46990,10096,45212,6160,43307,4636,42545,2985,41910,1080,41275l,40884,,31924r5779,2112c9080,31877,11367,29591,12636,27178v1271,-2413,1778,-5080,1778,-8128c14414,15494,13145,12573,10351,10541,7683,8382,4255,7366,64,7366l,7384,,21,64,xe" fillcolor="black" stroked="f" strokeweight="0">
                        <v:path arrowok="t" o:connecttype="custom" o:connectlocs="1,0;176,53;242,189;211,288;120,365;120,367;225,441;262,552;187,712;1,776;0,776;0,702;2,702;117,664;160,563;140,489;62,433;11,413;0,409;0,319;58,340;126,272;144,191;103,105;1,74;0,74;0,0;1,0" o:connectangles="0,0,0,0,0,0,0,0,0,0,0,0,0,0,0,0,0,0,0,0,0,0,0,0,0,0,0,0" textboxrect="0,0,26226,77597"/>
                      </v:shape>
                      <v:shape id="Shape 2012" o:spid="_x0000_s1104" style="position:absolute;left:4089;top:28074;width:189;height:118;visibility:visible;mso-wrap-style:square;v-text-anchor:top" coordsize="18923,1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TW8gA&#10;AADeAAAADwAAAGRycy9kb3ducmV2LnhtbESPT2sCMRTE7wW/Q3hCL0WzFv+xGkVLi+LBtmrvj81z&#10;d3HzsiSprn56IxR6HGbmN8x03phKnMn50rKCXjcBQZxZXXKu4LD/6IxB+ICssbJMCq7kYT5rPU0x&#10;1fbC33TehVxECPsUFRQh1KmUPivIoO/amjh6R+sMhihdLrXDS4SbSr4myVAaLDkuFFjTW0HZafdr&#10;FHx+vQ9WWWM2t83SDVaL/cvPYbxV6rndLCYgAjXhP/zXXmsF/f4o6cHjTr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ZNbyAAAAN4AAAAPAAAAAAAAAAAAAAAAAJgCAABk&#10;cnMvZG93bnJldi54bWxQSwUGAAAAAAQABAD1AAAAjQMAAAAA&#10;" path="m18923,r,9861l8890,11787v-1651,,-3302,,-4826,-254c2540,11406,1270,11025,,10644l,1119r508,c1524,1627,2794,2135,4572,2643v1778,381,3683,635,5842,635l18923,xe" fillcolor="black" stroked="f" strokeweight="0">
                        <v:path arrowok="t" o:connecttype="custom" o:connectlocs="189,0;189,99;89,118;41,115;0,107;0,11;5,11;46,26;104,33;189,0" o:connectangles="0,0,0,0,0,0,0,0,0,0" textboxrect="0,0,18923,11787"/>
                      </v:shape>
                      <v:shape id="Shape 47057" o:spid="_x0000_s1105" style="position:absolute;left:3065;top:2803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wcgA&#10;AADeAAAADwAAAGRycy9kb3ducmV2LnhtbESPQWvCQBSE74L/YXmFXkQ3lWBt6iq2pViQik0L4u2R&#10;fSbB7NuQXU36711B8DjMzDfMbNGZSpypcaVlBU+jCARxZnXJuYK/38/hFITzyBory6Tgnxws5v3e&#10;DBNtW/6hc+pzESDsElRQeF8nUrqsIINuZGvi4B1sY9AH2eRSN9gGuKnkOIom0mDJYaHAmt4Lyo7p&#10;yShoD4MNlrtVxi/rt228PH3vPzqt1ONDt3wF4anz9/Ct/aUVxPFzNIbrnXAF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L7B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014" o:spid="_x0000_s1106" style="position:absolute;left:3459;top:27433;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N9MYA&#10;AADeAAAADwAAAGRycy9kb3ducmV2LnhtbESP0WrCQBRE3wv+w3IF3+rGJLQldRURFPtiUfsBt9lr&#10;Epq9u2TXJP59Vyj0cZiZM8xyPZpW9NT5xrKCxTwBQVxa3XCl4Ouye34D4QOyxtYyKbiTh/Vq8rTE&#10;QtuBT9SfQyUihH2BCuoQXCGlL2sy6OfWEUfvajuDIcqukrrDIcJNK9MkeZEGG44LNTra1lT+nG9G&#10;QX90encxWeY+MU9P8poOH997pWbTcfMOItAY/sN/7YNWkOevSQaP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N9MYAAADe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2015" o:spid="_x0000_s1107" style="position:absolute;left:2453;top:27433;width:398;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j48MA&#10;AADdAAAADwAAAGRycy9kb3ducmV2LnhtbERP22rCQBB9F/oPyxT6pptGEU2zSilY6ksl6gdMs5ML&#10;zc4u2W0S/94tFPo2h3OdfD+ZTgzU+9aygudFAoK4tLrlWsH1cphvQPiArLGzTApu5GG/e5jlmGk7&#10;ckHDOdQihrDPUEETgsuk9GVDBv3COuLIVbY3GCLsa6l7HGO46WSaJGtpsOXY0KCjt4bK7/OPUTB8&#10;On24mOXSnXCVFrJKx+PXu1JPj9PrC4hAU/gX/7k/dJyfbLbw+0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nj48MAAADdAAAADwAAAAAAAAAAAAAAAACYAgAAZHJzL2Rv&#10;d25yZXYueG1sUEsFBgAAAAAEAAQA9QAAAIg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69;398,669;398,745;0,745;0,669;154,669;154,173;0,173;0,104;67,99;121,84;156,52;172,0" o:connectangles="0,0,0,0,0,0,0,0,0,0,0,0,0,0,0" textboxrect="0,0,39751,74549"/>
                      </v:shape>
                      <v:shape id="Shape 2016" o:spid="_x0000_s1108" style="position:absolute;left:4018;top:27421;width:260;height:489;visibility:visible;mso-wrap-style:square;v-text-anchor:top" coordsize="2603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68UA&#10;AADdAAAADwAAAGRycy9kb3ducmV2LnhtbESPQW/CMAyF75P2HyJP4jZSdmBbISC0aRLauAyGuFqN&#10;aSIap2pCKf9+PiBxs/We3/s8Xw6hUT11yUc2MBkXoIiraD3XBv52X89voFJGtthEJgNXSrBcPD7M&#10;sbTxwr/Ub3OtJIRTiQZczm2pdaocBUzj2BKLdoxdwCxrV2vb4UXCQ6NfimKqA3qWBoctfTiqTttz&#10;MLA/rK+4+fS+OW/8T/8ahu9+5YwZPQ2rGahMQ76bb9drK/jFu/DL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5jrxQAAAN0AAAAPAAAAAAAAAAAAAAAAAJgCAABkcnMv&#10;ZG93bnJldi54bWxQSwUGAAAAAAQABAD1AAAAigMAAAAA&#10;" path="m25400,r635,106l26035,8227r-635,-99c20574,8128,16891,9525,14097,12573v-2667,3048,-4064,7239,-4064,12573c10033,28321,10414,30861,11303,32893v889,2032,2413,3810,4572,5207c17272,39243,18923,39878,20701,40259r5334,454l26035,48680r-1651,215c21336,48895,18542,48641,16129,48006,13716,47371,11176,46228,8763,44577,5842,42545,3683,39878,2159,36830,762,33655,,29972,,25527,,18034,2413,11811,7366,7112,12319,2286,18288,,25400,xe" fillcolor="black" stroked="f" strokeweight="0">
                        <v:path arrowok="t" o:connecttype="custom" o:connectlocs="254,0;260,1;260,82;254,81;141,126;100,251;113,329;159,381;207,403;260,407;260,487;244,489;161,480;88,446;22,368;0,255;74,71;254,0" o:connectangles="0,0,0,0,0,0,0,0,0,0,0,0,0,0,0,0,0,0" textboxrect="0,0,26035,48895"/>
                      </v:shape>
                      <v:shape id="Shape 2017" o:spid="_x0000_s1109" style="position:absolute;left:4278;top:27422;width:260;height:751;visibility:visible;mso-wrap-style:square;v-text-anchor:top" coordsize="26035,7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Yf78A&#10;AADdAAAADwAAAGRycy9kb3ducmV2LnhtbERPSwrCMBDdC94hjOCmaKqIaDWKKIILN35wPTRjW20m&#10;pYlab28Ewd083nfmy8aU4km1KywrGPRjEMSp1QVnCs6nbW8CwnlkjaVlUvAmB8tFuzXHRNsXH+h5&#10;9JkIIewSVJB7XyVSujQng65vK+LAXW1t0AdYZ1LX+ArhppTDOB5LgwWHhhwrWueU3o8PoyDSEe8j&#10;3u3Ly2TT0Oi+WcvpTalup1nNQHhq/F/8c+90mB9PB/D9Jp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Fh/vwAAAN0AAAAPAAAAAAAAAAAAAAAAAJgCAABkcnMvZG93bnJl&#10;di54bWxQSwUGAAAAAAQABAD1AAAAhAMAAAAA&#10;" path="m,l9271,1545v3048,1143,5715,2794,8001,4953c20066,9292,22225,12848,23749,17166v1524,4318,2286,9906,2286,16891c26035,40534,25273,46376,23749,51710v-1397,5207,-3683,9779,-6604,13462c14097,68982,10414,71903,5842,73935l,75057,,65196,8636,61870v4064,-4445,6477,-10541,7112,-18288c12700,45487,9779,46757,7112,47646l,48574,,40607r635,54c3175,40661,5715,40280,8382,39645v2667,-762,5080,-1778,7366,-3048c15875,35835,15875,35200,15875,34438v127,-635,127,-1524,127,-2540c16002,26691,15494,22627,14478,19452,13335,16277,11938,13864,10033,12213,8509,10689,6858,9546,5080,8911l,8121,,xe" fillcolor="black" stroked="f" strokeweight="0">
                        <v:path arrowok="t" o:connecttype="custom" o:connectlocs="0,0;93,15;172,65;237,172;260,341;237,517;171,652;58,740;0,751;0,652;86,619;157,436;71,477;0,486;0,406;6,407;84,397;157,366;159,345;160,319;145,195;100,122;51,89;0,81;0,0" o:connectangles="0,0,0,0,0,0,0,0,0,0,0,0,0,0,0,0,0,0,0,0,0,0,0,0,0" textboxrect="0,0,26035,75057"/>
                      </v:shape>
                      <v:shape id="Shape 47058" o:spid="_x0000_s1110" style="position:absolute;left:3065;top:29270;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riMUA&#10;AADdAAAADwAAAGRycy9kb3ducmV2LnhtbERP22rCQBB9F/yHZQp9kbqpSGnSrGJbioIorQqlb0N2&#10;csHsbMiuJv69WxB8m8O5TjrvTS3O1LrKsoLncQSCOLO64kLBYf/19ArCeWSNtWVScCEH89lwkGKi&#10;bcc/dN75QoQQdgkqKL1vEildVpJBN7YNceBy2xr0AbaF1C12IdzUchJFL9JgxaGhxIY+SsqOu5NR&#10;0OWjLVa/y4zj9fv3dHHa/H32WqnHh37xBsJT7+/im3ulw/wonsD/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KuIxQAAAN0AAAAPAAAAAAAAAAAAAAAAAJgCAABkcnMv&#10;ZG93bnJldi54bWxQSwUGAAAAAAQABAD1AAAAigMAAAAA&#10;" path="m,l11811,r,14224l,14224,,e" fillcolor="black" stroked="f" strokeweight="0">
                        <v:path arrowok="t" o:connecttype="custom" o:connectlocs="0,0;118,0;118,143;0,143;0,0" o:connectangles="0,0,0,0,0" textboxrect="0,0,11811,14224"/>
                      </v:shape>
                      <v:shape id="Shape 2032" o:spid="_x0000_s1111" style="position:absolute;left:2453;top:28667;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C1MIA&#10;AADdAAAADwAAAGRycy9kb3ducmV2LnhtbERP22rCQBB9L/gPywi+1Y1JKRpdRQSLfWnx8gFjdkyC&#10;2dklu03i37uFQt/mcK6z2gymER21vrasYDZNQBAXVtdcKric969zED4ga2wsk4IHedisRy8rzLXt&#10;+UjdKZQihrDPUUEVgsul9EVFBv3UOuLI3WxrMETYllK32Mdw08g0Sd6lwZpjQ4WOdhUV99OPUdB9&#10;Ob0/myxz3/iWHuUt7T+vH0pNxsN2CSLQEP7Ff+6DjvOTRQa/38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ELUwgAAAN0AAAAPAAAAAAAAAAAAAAAAAJgCAABkcnMvZG93&#10;bnJldi54bWxQSwUGAAAAAAQABAD1AAAAhwM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2033" o:spid="_x0000_s1112" style="position:absolute;left:4029;top:28656;width:255;height:772;visibility:visible;mso-wrap-style:square;v-text-anchor:top" coordsize="25463,7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IcYA&#10;AADdAAAADwAAAGRycy9kb3ducmV2LnhtbESPQWvCQBCF70L/wzKCF6mbitaauooIhdpDMKnep9kx&#10;CWZnQ3bV+O/dguBthvfmfW8Wq87U4kKtqywreBtFIIhzqysuFOx/v14/QDiPrLG2TApu5GC1fOkt&#10;MNb2yildMl+IEMIuRgWl900spctLMuhGtiEO2tG2Bn1Y20LqFq8h3NRyHEXv0mDFgVBiQ5uS8lN2&#10;NoE7223+fqYzPiV7c0iTdLid3BKlBv1u/QnCU+ef5sf1tw71o/kE/r8JI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IcYAAADdAAAADwAAAAAAAAAAAAAAAACYAgAAZHJz&#10;L2Rvd25yZXYueG1sUEsFBgAAAAAEAAQA9QAAAIsDAAAAAA==&#10;" path="m25400,r63,31l25463,8145r-63,-17c22352,8128,19812,8890,17780,10160v-2032,1270,-3683,3175,-4826,5842c11811,18415,11049,21717,10668,25654v-381,3937,-635,8255,-635,12954c10033,43815,10287,48133,10541,51689v381,3429,1143,6604,2413,9398c13970,63627,15494,65659,17526,66929v2032,1397,4572,2032,7874,2032l25463,68945r,8241l25400,77216v-8763,,-15240,-3175,-19304,-9398c2032,61468,,51689,,38608,,25400,2032,15748,6223,9398,10287,3048,16764,,25400,xe" fillcolor="black" stroked="f" strokeweight="0">
                        <v:path arrowok="t" o:connecttype="custom" o:connectlocs="254,0;255,0;255,81;254,81;178,102;130,160;107,256;100,386;106,517;130,611;176,669;254,689;255,689;255,772;254,772;61,678;0,386;62,94;254,0" o:connectangles="0,0,0,0,0,0,0,0,0,0,0,0,0,0,0,0,0,0,0" textboxrect="0,0,25463,77216"/>
                      </v:shape>
                      <v:shape id="Shape 2034" o:spid="_x0000_s1113" style="position:absolute;left:3402;top:28655;width:496;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lTMMA&#10;AADdAAAADwAAAGRycy9kb3ducmV2LnhtbERPS2vCQBC+F/wPywi91Y1KW42uUqSlCl58QbwN2TEJ&#10;zc6G7FTjv+8WCr3Nx/ec+bJztbpSGyrPBoaDBBRx7m3FhYHj4eNpAioIssXaMxm4U4Dlovcwx9T6&#10;G+/oupdCxRAOKRooRZpU65CX5DAMfEMcuYtvHUqEbaFti7cY7mo9SpIX7bDi2FBiQ6uS8q/9tzNQ&#10;8Hi6eRf5zKrTeTsWyV53m8yYx373NgMl1Mm/+M+9tnF+Mn2G32/i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VlTMMAAADdAAAADwAAAAAAAAAAAAAAAACYAgAAZHJzL2Rv&#10;d25yZXYueG1sUEsFBgAAAAAEAAQA9QAAAIg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1,56;466,204;454,283;424,353;378,414;316,480;207,582;101,673;496,673;496,758;0,758;0,654;103,564;200,475;330,328;365,209;327,119;222,86;124,103;23,151;18,151;18,47;112,15;225,0" o:connectangles="0,0,0,0,0,0,0,0,0,0,0,0,0,0,0,0,0,0,0,0,0,0,0,0,0" textboxrect="0,0,49657,75819"/>
                      </v:shape>
                      <v:shape id="Shape 2035" o:spid="_x0000_s1114" style="position:absolute;left:4284;top:28656;width:254;height:772;visibility:visible;mso-wrap-style:square;v-text-anchor:top" coordsize="25464,7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4BMMA&#10;AADdAAAADwAAAGRycy9kb3ducmV2LnhtbERPTWsCMRC9F/ofwhS81aw9iN0aF1kQCx5KrQi9Dcm4&#10;WTaZLJuoa399IxR6m8f7nGU1eicuNMQ2sILZtABBrINpuVFw+No8L0DEhGzQBSYFN4pQrR4fllia&#10;cOVPuuxTI3IIxxIV2JT6UsqoLXmM09ATZ+4UBo8pw6GRZsBrDvdOvhTFXHpsOTdY7Km2pLv92Ss4&#10;1rXXzm61M+cZm49u9xO/d0pNnsb1G4hEY/oX/7nfTZ5fvM7h/k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N4BMMAAADdAAAADwAAAAAAAAAAAAAAAACYAgAAZHJzL2Rv&#10;d25yZXYueG1sUEsFBgAAAAAEAAQA9QAAAIgDAAAAAA==&#10;" path="m,l19368,9494v4064,6477,6096,16129,6096,29083c25464,51785,23305,61564,19241,67914l,77155,,68914,7684,67025v2032,-1270,3683,-3302,4699,-5842c13526,58516,14415,55341,14796,51658v381,-3683,635,-8001,635,-13081c15431,33497,15177,29052,14796,25369v-381,-3683,-1270,-6858,-2413,-9525c11240,13304,9716,11399,7684,10129l,8114,,xe" fillcolor="black" stroked="f" strokeweight="0">
                        <v:path arrowok="t" o:connecttype="custom" o:connectlocs="0,0;193,95;254,386;192,680;0,772;0,690;77,671;124,612;148,517;154,386;148,254;124,159;77,101;0,81;0,0" o:connectangles="0,0,0,0,0,0,0,0,0,0,0,0,0,0,0" textboxrect="0,0,25464,77155"/>
                      </v:shape>
                      <v:shape id="Shape 47059" o:spid="_x0000_s1115" style="position:absolute;left:3065;top:30551;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IEMUA&#10;AADdAAAADwAAAGRycy9kb3ducmV2LnhtbERP22rCQBB9F/yHZQRfim4sYmt0I1qRFsRSbaH0bchO&#10;LpidDdnVpH/fFQq+zeFcZ7nqTCWu1LjSsoLJOAJBnFpdcq7g63M3egbhPLLGyjIp+CUHq6TfW2Ks&#10;bctHup58LkIIuxgVFN7XsZQuLcigG9uaOHCZbQz6AJtc6gbbEG4q+RhFM2mw5NBQYE0vBaXn08Uo&#10;aLOHdyy/X1Oe7zcf0/Xl8LPttFLDQbdegPDU+bv43/2mw/xo/gS3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wgQ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2048" o:spid="_x0000_s1116" style="position:absolute;left:4099;top:29947;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QpcYA&#10;AADdAAAADwAAAGRycy9kb3ducmV2LnhtbESPzWrDQAyE74W+w6JCb826Tiipk00ogZT00pKfB1C9&#10;im3i1S7eje28fXUI9CYxo5lPy/XoWtVTFxvPBl4nGSji0tuGKwOn4/ZlDiomZIutZzJwowjr1ePD&#10;EgvrB95Tf0iVkhCOBRqoUwqF1rGsyWGc+EAs2tl3DpOsXaVth4OEu1bnWfamHTYsDTUG2tRUXg5X&#10;Z6D/DnZ7dNNp+MFZvtfnfPj6/TTm+Wn8WIBKNKZ/8/16ZwU/exd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zQpcYAAADdAAAADwAAAAAAAAAAAAAAAACYAgAAZHJz&#10;L2Rvd25yZXYueG1sUEsFBgAAAAAEAAQA9QAAAIs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2049" o:spid="_x0000_s1117" style="position:absolute;left:2453;top:29947;width:398;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1PsMA&#10;AADdAAAADwAAAGRycy9kb3ducmV2LnhtbERP22rCQBB9F/oPyxT6pptGEU2zSilY6ksl6gdMs5ML&#10;zc4u2W0S/94tFPo2h3OdfD+ZTgzU+9aygudFAoK4tLrlWsH1cphvQPiArLGzTApu5GG/e5jlmGk7&#10;ckHDOdQihrDPUEETgsuk9GVDBv3COuLIVbY3GCLsa6l7HGO46WSaJGtpsOXY0KCjt4bK7/OPUTB8&#10;On24mOXSnXCVFrJKx+PXu1JPj9PrC4hAU/gX/7k/dJyfbLfw+00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B1PsMAAADdAAAADwAAAAAAAAAAAAAAAACYAgAAZHJzL2Rv&#10;d25yZXYueG1sUEsFBgAAAAAEAAQA9QAAAIgDAAAAAA==&#10;" path="m17145,r7620,l24765,66929r14986,l39751,74549,,74549,,66929r15367,l15367,17272,,17272,,10414v2032,,4318,-127,6731,-508c9017,9525,10795,9017,12065,8382v1524,-762,2667,-1905,3556,-3175c16510,3937,17018,2159,17145,xe" fillcolor="black" stroked="f" strokeweight="0">
                        <v:path arrowok="t" o:connecttype="custom" o:connectlocs="172,0;248,0;248,670;398,670;398,746;0,746;0,670;154,670;154,173;0,173;0,104;67,99;121,84;156,52;172,0" o:connectangles="0,0,0,0,0,0,0,0,0,0,0,0,0,0,0" textboxrect="0,0,39751,74549"/>
                      </v:shape>
                      <v:shape id="Shape 2050" o:spid="_x0000_s1118" style="position:absolute;left:3402;top:29935;width:496;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zsYA&#10;AADdAAAADwAAAGRycy9kb3ducmV2LnhtbESPQWvCQBCF70L/wzIFb7qxgm1TVymlpRV60baQ3obs&#10;NAnNzobsqPHfOwfB2wzvzXvfLNdDaM2B+tREdjCbZmCIy+gbrhx8f71NHsAkQfbYRiYHJ0qwXt2M&#10;lpj7eOQtHXZSGQ3hlKODWqTLrU1lTQHTNHbEqv3FPqDo2lfW93jU8NDauyxb2IANa0ONHb3UVP7v&#10;9sFBxfPHzavIe9H8/H7ORYr77aZwbnw7PD+BERrkar5cf3jFn2XKr9/oCHZ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czsYAAADdAAAADwAAAAAAAAAAAAAAAACYAgAAZHJz&#10;L2Rvd25yZXYueG1sUEsFBgAAAAAEAAQA9QAAAIs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1,56;466,204;454,283;424,353;378,414;316,480;207,582;101,673;496,673;496,758;0,758;0,654;103,564;200,475;330,328;365,209;327,119;222,86;124,103;23,151;18,151;18,47;112,15;225,0" o:connectangles="0,0,0,0,0,0,0,0,0,0,0,0,0,0,0,0,0,0,0,0,0,0,0,0,0" textboxrect="0,0,49657,75819"/>
                      </v:shape>
                    </v:group>
                  </w:pict>
                </mc:Fallback>
              </mc:AlternateContent>
            </w:r>
            <w:r w:rsidR="009A0920">
              <w:rPr>
                <w:rFonts w:ascii="Wingdings" w:eastAsia="Wingdings" w:hAnsi="Wingdings" w:cs="Wingdings"/>
                <w:sz w:val="16"/>
              </w:rPr>
              <w:t></w:t>
            </w:r>
            <w:r w:rsidR="009A0920">
              <w:rPr>
                <w:rFonts w:ascii="Wingdings" w:eastAsia="Wingdings" w:hAnsi="Wingdings" w:cs="Wingdings"/>
                <w:sz w:val="16"/>
              </w:rPr>
              <w:t></w:t>
            </w:r>
            <w:r w:rsidR="009A0920">
              <w:rPr>
                <w:rFonts w:ascii="Verdana" w:eastAsia="Verdana" w:hAnsi="Verdana" w:cs="Verdana"/>
                <w:sz w:val="16"/>
              </w:rPr>
              <w:t xml:space="preserve">Farmacia, medicamentos (productos médicos y hospitalarios) </w:t>
            </w:r>
            <w:r w:rsidR="009A0920">
              <w:rPr>
                <w:rFonts w:ascii="Wingdings" w:eastAsia="Wingdings" w:hAnsi="Wingdings" w:cs="Wingdings"/>
                <w:sz w:val="16"/>
              </w:rPr>
              <w:t></w:t>
            </w:r>
            <w:r w:rsidR="009A0920">
              <w:rPr>
                <w:rFonts w:ascii="Wingdings" w:eastAsia="Wingdings" w:hAnsi="Wingdings" w:cs="Wingdings"/>
                <w:sz w:val="16"/>
              </w:rPr>
              <w:t></w:t>
            </w:r>
            <w:r w:rsidR="009A0920">
              <w:rPr>
                <w:rFonts w:ascii="Verdana" w:eastAsia="Verdana" w:hAnsi="Verdana" w:cs="Verdana"/>
                <w:sz w:val="16"/>
              </w:rPr>
              <w:t xml:space="preserve">Equipos eléctricos </w:t>
            </w:r>
          </w:p>
          <w:p w14:paraId="19F3AAEF" w14:textId="77777777" w:rsidR="00F33EBC" w:rsidRDefault="009A0920">
            <w:pPr>
              <w:ind w:left="366"/>
            </w:pPr>
            <w:r>
              <w:rPr>
                <w:rFonts w:ascii="Verdana" w:eastAsia="Verdana" w:hAnsi="Verdana" w:cs="Verdana"/>
                <w:sz w:val="16"/>
              </w:rPr>
              <w:t>1.10.</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Envases, embalajes y afines</w:t>
            </w:r>
          </w:p>
          <w:p w14:paraId="33F14E51" w14:textId="77777777" w:rsidR="00F33EBC" w:rsidRDefault="009A0920">
            <w:pPr>
              <w:ind w:left="366"/>
            </w:pPr>
            <w:r>
              <w:rPr>
                <w:rFonts w:ascii="Verdana" w:eastAsia="Verdana" w:hAnsi="Verdana" w:cs="Verdana"/>
                <w:sz w:val="16"/>
              </w:rPr>
              <w:t>1.11.</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Minería </w:t>
            </w:r>
          </w:p>
          <w:p w14:paraId="4B565BCE" w14:textId="77777777" w:rsidR="00F33EBC" w:rsidRDefault="009A0920">
            <w:pPr>
              <w:ind w:left="730"/>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Máquinas, equipos e implementos para minería </w:t>
            </w:r>
          </w:p>
          <w:p w14:paraId="4B0CDAA2"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Industrias de la madera </w:t>
            </w:r>
          </w:p>
          <w:p w14:paraId="472C48CD"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Muebles en general </w:t>
            </w:r>
          </w:p>
          <w:p w14:paraId="08F1B30C"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Industria textil </w:t>
            </w:r>
          </w:p>
          <w:p w14:paraId="3B6E8D48"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Cuero, calzado y manufacturas de cuero </w:t>
            </w:r>
          </w:p>
          <w:p w14:paraId="1B2EC64B"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Industria gráfica </w:t>
            </w:r>
          </w:p>
          <w:p w14:paraId="6C79FB7E"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Industria papelera </w:t>
            </w:r>
          </w:p>
          <w:p w14:paraId="1EB1FF38"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Equipos de transporte y repuestos </w:t>
            </w:r>
          </w:p>
          <w:p w14:paraId="2D98D74B" w14:textId="77777777" w:rsidR="00F33EBC" w:rsidRDefault="009A0920">
            <w:pPr>
              <w:ind w:left="728"/>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Equipos e implementos hidráulicos </w:t>
            </w:r>
          </w:p>
          <w:p w14:paraId="5B882AD1" w14:textId="77777777" w:rsidR="00F33EBC" w:rsidRDefault="009A0920">
            <w:pPr>
              <w:ind w:left="730"/>
            </w:pPr>
            <w:r>
              <w:rPr>
                <w:rFonts w:ascii="Verdana" w:eastAsia="Verdana" w:hAnsi="Verdana" w:cs="Verdana"/>
                <w:sz w:val="16"/>
              </w:rPr>
              <w:t>.</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Computación, comunicación y telefonía</w:t>
            </w:r>
          </w:p>
          <w:p w14:paraId="11DF7436" w14:textId="77777777" w:rsidR="00F33EBC" w:rsidRDefault="009A0920">
            <w:pPr>
              <w:ind w:left="366"/>
            </w:pPr>
            <w:r>
              <w:rPr>
                <w:rFonts w:ascii="Verdana" w:eastAsia="Verdana" w:hAnsi="Verdana" w:cs="Verdana"/>
                <w:sz w:val="16"/>
              </w:rPr>
              <w:t>1.22.</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Flores </w:t>
            </w:r>
          </w:p>
          <w:p w14:paraId="4479FEC1" w14:textId="77777777" w:rsidR="00F33EBC" w:rsidRDefault="009A0920">
            <w:pPr>
              <w:ind w:left="366"/>
            </w:pPr>
            <w:r>
              <w:rPr>
                <w:rFonts w:ascii="Verdana" w:eastAsia="Verdana" w:hAnsi="Verdana" w:cs="Verdana"/>
                <w:sz w:val="16"/>
              </w:rPr>
              <w:t>1.23.</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Electrodomésticos </w:t>
            </w:r>
          </w:p>
        </w:tc>
        <w:tc>
          <w:tcPr>
            <w:tcW w:w="4554" w:type="dxa"/>
            <w:tcBorders>
              <w:top w:val="single" w:sz="5" w:space="0" w:color="000000"/>
              <w:left w:val="single" w:sz="5" w:space="0" w:color="000000"/>
              <w:bottom w:val="single" w:sz="5" w:space="0" w:color="000000"/>
              <w:right w:val="single" w:sz="5" w:space="0" w:color="000000"/>
            </w:tcBorders>
          </w:tcPr>
          <w:p w14:paraId="172F025D" w14:textId="77777777" w:rsidR="00F33EBC" w:rsidRDefault="009A0920">
            <w:pPr>
              <w:ind w:left="365"/>
            </w:pPr>
            <w:r>
              <w:rPr>
                <w:rFonts w:ascii="Verdana" w:eastAsia="Verdana" w:hAnsi="Verdana" w:cs="Verdana"/>
                <w:sz w:val="16"/>
              </w:rPr>
              <w:t>1.24.</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Artesanías</w:t>
            </w:r>
          </w:p>
          <w:p w14:paraId="017A71DF" w14:textId="77777777" w:rsidR="00F33EBC" w:rsidRDefault="009A0920">
            <w:pPr>
              <w:ind w:left="365"/>
            </w:pPr>
            <w:r>
              <w:rPr>
                <w:rFonts w:ascii="Verdana" w:eastAsia="Verdana" w:hAnsi="Verdana" w:cs="Verdana"/>
                <w:sz w:val="16"/>
              </w:rPr>
              <w:t>1.25.</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Orfebrería </w:t>
            </w:r>
          </w:p>
          <w:p w14:paraId="516F2172" w14:textId="77777777" w:rsidR="00F33EBC" w:rsidRDefault="009A0920">
            <w:pPr>
              <w:ind w:left="365"/>
            </w:pPr>
            <w:r>
              <w:rPr>
                <w:rFonts w:ascii="Verdana" w:eastAsia="Verdana" w:hAnsi="Verdana" w:cs="Verdana"/>
                <w:sz w:val="16"/>
              </w:rPr>
              <w:t>1.26.</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Perfumería y cosméticos</w:t>
            </w:r>
          </w:p>
          <w:p w14:paraId="2F62FD6A" w14:textId="77777777" w:rsidR="00F33EBC" w:rsidRDefault="009A0920">
            <w:pPr>
              <w:ind w:left="365"/>
            </w:pPr>
            <w:r>
              <w:rPr>
                <w:rFonts w:ascii="Verdana" w:eastAsia="Verdana" w:hAnsi="Verdana" w:cs="Verdana"/>
                <w:sz w:val="16"/>
              </w:rPr>
              <w:t>1.27.</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Metalmecánica </w:t>
            </w:r>
          </w:p>
          <w:p w14:paraId="03A09923" w14:textId="77777777" w:rsidR="00F33EBC" w:rsidRDefault="009A0920">
            <w:pPr>
              <w:ind w:left="365"/>
            </w:pPr>
            <w:r>
              <w:rPr>
                <w:rFonts w:ascii="Verdana" w:eastAsia="Verdana" w:hAnsi="Verdana" w:cs="Verdana"/>
                <w:sz w:val="16"/>
              </w:rPr>
              <w:t>1.28.</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Equipos e implementos petroleros</w:t>
            </w:r>
          </w:p>
          <w:p w14:paraId="431F8E16" w14:textId="77777777" w:rsidR="00F33EBC" w:rsidRDefault="009A0920">
            <w:pPr>
              <w:ind w:left="365"/>
            </w:pPr>
            <w:r>
              <w:rPr>
                <w:rFonts w:ascii="Verdana" w:eastAsia="Verdana" w:hAnsi="Verdana" w:cs="Verdana"/>
                <w:sz w:val="16"/>
              </w:rPr>
              <w:t>1.29.</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Productos derivados del petróleo</w:t>
            </w:r>
          </w:p>
          <w:p w14:paraId="2C9AA893" w14:textId="77777777" w:rsidR="00F33EBC" w:rsidRDefault="009A0920">
            <w:pPr>
              <w:ind w:left="365"/>
            </w:pPr>
            <w:r>
              <w:rPr>
                <w:rFonts w:ascii="Verdana" w:eastAsia="Verdana" w:hAnsi="Verdana" w:cs="Verdana"/>
                <w:sz w:val="16"/>
              </w:rPr>
              <w:t>1.30.</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Equipos de seguridad </w:t>
            </w:r>
          </w:p>
          <w:p w14:paraId="4441ED4A" w14:textId="77777777" w:rsidR="00F33EBC" w:rsidRDefault="009A0920">
            <w:pPr>
              <w:ind w:left="365"/>
            </w:pPr>
            <w:r>
              <w:rPr>
                <w:rFonts w:ascii="Verdana" w:eastAsia="Verdana" w:hAnsi="Verdana" w:cs="Verdana"/>
                <w:sz w:val="16"/>
              </w:rPr>
              <w:t>1.31.</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Artículos de limpieza y para el hogar</w:t>
            </w:r>
          </w:p>
          <w:p w14:paraId="3038FA37" w14:textId="77777777" w:rsidR="00F33EBC" w:rsidRDefault="00E72DA5">
            <w:pPr>
              <w:ind w:left="365"/>
            </w:pPr>
            <w:r>
              <w:rPr>
                <w:noProof/>
                <w:lang w:val="es-ES" w:eastAsia="es-ES"/>
              </w:rPr>
              <mc:AlternateContent>
                <mc:Choice Requires="wpg">
                  <w:drawing>
                    <wp:anchor distT="0" distB="0" distL="114300" distR="114300" simplePos="0" relativeHeight="251668480" behindDoc="1" locked="0" layoutInCell="1" allowOverlap="1" wp14:anchorId="67ACE4AB" wp14:editId="6ECD5F13">
                      <wp:simplePos x="0" y="0"/>
                      <wp:positionH relativeFrom="column">
                        <wp:posOffset>-635</wp:posOffset>
                      </wp:positionH>
                      <wp:positionV relativeFrom="paragraph">
                        <wp:posOffset>-1015365</wp:posOffset>
                      </wp:positionV>
                      <wp:extent cx="2892425" cy="3404870"/>
                      <wp:effectExtent l="635" t="635" r="2540" b="0"/>
                      <wp:wrapNone/>
                      <wp:docPr id="44596" name="Group 36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3404870"/>
                                <a:chOff x="0" y="0"/>
                                <a:chExt cx="28925" cy="34046"/>
                              </a:xfrm>
                            </wpg:grpSpPr>
                            <pic:pic xmlns:pic="http://schemas.openxmlformats.org/drawingml/2006/picture">
                              <pic:nvPicPr>
                                <pic:cNvPr id="44597" name="Picture 20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5" cy="34046"/>
                                </a:xfrm>
                                <a:prstGeom prst="rect">
                                  <a:avLst/>
                                </a:prstGeom>
                                <a:noFill/>
                                <a:extLst>
                                  <a:ext uri="{909E8E84-426E-40DD-AFC4-6F175D3DCCD1}">
                                    <a14:hiddenFill xmlns:a14="http://schemas.microsoft.com/office/drawing/2010/main">
                                      <a:solidFill>
                                        <a:srgbClr val="FFFFFF"/>
                                      </a:solidFill>
                                    </a14:hiddenFill>
                                  </a:ext>
                                </a:extLst>
                              </pic:spPr>
                            </pic:pic>
                            <wps:wsp>
                              <wps:cNvPr id="44598" name="Shape 47060"/>
                              <wps:cNvSpPr>
                                <a:spLocks/>
                              </wps:cNvSpPr>
                              <wps:spPr bwMode="auto">
                                <a:xfrm>
                                  <a:off x="821" y="14450"/>
                                  <a:ext cx="184" cy="195"/>
                                </a:xfrm>
                                <a:custGeom>
                                  <a:avLst/>
                                  <a:gdLst>
                                    <a:gd name="T0" fmla="*/ 0 w 18415"/>
                                    <a:gd name="T1" fmla="*/ 0 h 19558"/>
                                    <a:gd name="T2" fmla="*/ 18415 w 18415"/>
                                    <a:gd name="T3" fmla="*/ 0 h 19558"/>
                                    <a:gd name="T4" fmla="*/ 18415 w 18415"/>
                                    <a:gd name="T5" fmla="*/ 19558 h 19558"/>
                                    <a:gd name="T6" fmla="*/ 0 w 18415"/>
                                    <a:gd name="T7" fmla="*/ 19558 h 19558"/>
                                    <a:gd name="T8" fmla="*/ 0 w 18415"/>
                                    <a:gd name="T9" fmla="*/ 0 h 19558"/>
                                    <a:gd name="T10" fmla="*/ 0 w 18415"/>
                                    <a:gd name="T11" fmla="*/ 0 h 19558"/>
                                    <a:gd name="T12" fmla="*/ 18415 w 18415"/>
                                    <a:gd name="T13" fmla="*/ 19558 h 19558"/>
                                  </a:gdLst>
                                  <a:ahLst/>
                                  <a:cxnLst>
                                    <a:cxn ang="0">
                                      <a:pos x="T0" y="T1"/>
                                    </a:cxn>
                                    <a:cxn ang="0">
                                      <a:pos x="T2" y="T3"/>
                                    </a:cxn>
                                    <a:cxn ang="0">
                                      <a:pos x="T4" y="T5"/>
                                    </a:cxn>
                                    <a:cxn ang="0">
                                      <a:pos x="T6" y="T7"/>
                                    </a:cxn>
                                    <a:cxn ang="0">
                                      <a:pos x="T8" y="T9"/>
                                    </a:cxn>
                                  </a:cxnLst>
                                  <a:rect l="T10" t="T11" r="T12" b="T13"/>
                                  <a:pathLst>
                                    <a:path w="18415" h="19558">
                                      <a:moveTo>
                                        <a:pt x="0" y="0"/>
                                      </a:moveTo>
                                      <a:lnTo>
                                        <a:pt x="18415" y="0"/>
                                      </a:lnTo>
                                      <a:lnTo>
                                        <a:pt x="18415" y="19558"/>
                                      </a:lnTo>
                                      <a:lnTo>
                                        <a:pt x="0" y="19558"/>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599" name="Shape 2158"/>
                              <wps:cNvSpPr>
                                <a:spLocks/>
                              </wps:cNvSpPr>
                              <wps:spPr bwMode="auto">
                                <a:xfrm>
                                  <a:off x="121" y="13888"/>
                                  <a:ext cx="577" cy="757"/>
                                </a:xfrm>
                                <a:custGeom>
                                  <a:avLst/>
                                  <a:gdLst>
                                    <a:gd name="T0" fmla="*/ 25908 w 57658"/>
                                    <a:gd name="T1" fmla="*/ 0 h 75692"/>
                                    <a:gd name="T2" fmla="*/ 46990 w 57658"/>
                                    <a:gd name="T3" fmla="*/ 5842 h 75692"/>
                                    <a:gd name="T4" fmla="*/ 54229 w 57658"/>
                                    <a:gd name="T5" fmla="*/ 22479 h 75692"/>
                                    <a:gd name="T6" fmla="*/ 50800 w 57658"/>
                                    <a:gd name="T7" fmla="*/ 35814 h 75692"/>
                                    <a:gd name="T8" fmla="*/ 40132 w 57658"/>
                                    <a:gd name="T9" fmla="*/ 48895 h 75692"/>
                                    <a:gd name="T10" fmla="*/ 31115 w 57658"/>
                                    <a:gd name="T11" fmla="*/ 56515 h 75692"/>
                                    <a:gd name="T12" fmla="*/ 24638 w 57658"/>
                                    <a:gd name="T13" fmla="*/ 61468 h 75692"/>
                                    <a:gd name="T14" fmla="*/ 57658 w 57658"/>
                                    <a:gd name="T15" fmla="*/ 61468 h 75692"/>
                                    <a:gd name="T16" fmla="*/ 57658 w 57658"/>
                                    <a:gd name="T17" fmla="*/ 75692 h 75692"/>
                                    <a:gd name="T18" fmla="*/ 0 w 57658"/>
                                    <a:gd name="T19" fmla="*/ 75692 h 75692"/>
                                    <a:gd name="T20" fmla="*/ 0 w 57658"/>
                                    <a:gd name="T21" fmla="*/ 63373 h 75692"/>
                                    <a:gd name="T22" fmla="*/ 13208 w 57658"/>
                                    <a:gd name="T23" fmla="*/ 53213 h 75692"/>
                                    <a:gd name="T24" fmla="*/ 23876 w 57658"/>
                                    <a:gd name="T25" fmla="*/ 43815 h 75692"/>
                                    <a:gd name="T26" fmla="*/ 32385 w 57658"/>
                                    <a:gd name="T27" fmla="*/ 33655 h 75692"/>
                                    <a:gd name="T28" fmla="*/ 34925 w 57658"/>
                                    <a:gd name="T29" fmla="*/ 25019 h 75692"/>
                                    <a:gd name="T30" fmla="*/ 31623 w 57658"/>
                                    <a:gd name="T31" fmla="*/ 17145 h 75692"/>
                                    <a:gd name="T32" fmla="*/ 22352 w 57658"/>
                                    <a:gd name="T33" fmla="*/ 14478 h 75692"/>
                                    <a:gd name="T34" fmla="*/ 12827 w 57658"/>
                                    <a:gd name="T35" fmla="*/ 16256 h 75692"/>
                                    <a:gd name="T36" fmla="*/ 3429 w 57658"/>
                                    <a:gd name="T37" fmla="*/ 21209 h 75692"/>
                                    <a:gd name="T38" fmla="*/ 1905 w 57658"/>
                                    <a:gd name="T39" fmla="*/ 21209 h 75692"/>
                                    <a:gd name="T40" fmla="*/ 1905 w 57658"/>
                                    <a:gd name="T41" fmla="*/ 4699 h 75692"/>
                                    <a:gd name="T42" fmla="*/ 12192 w 57658"/>
                                    <a:gd name="T43" fmla="*/ 1524 h 75692"/>
                                    <a:gd name="T44" fmla="*/ 25908 w 57658"/>
                                    <a:gd name="T45" fmla="*/ 0 h 75692"/>
                                    <a:gd name="T46" fmla="*/ 0 w 57658"/>
                                    <a:gd name="T47" fmla="*/ 0 h 75692"/>
                                    <a:gd name="T48" fmla="*/ 57658 w 57658"/>
                                    <a:gd name="T49" fmla="*/ 75692 h 75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7658" h="75692">
                                      <a:moveTo>
                                        <a:pt x="25908" y="0"/>
                                      </a:moveTo>
                                      <a:cubicBezTo>
                                        <a:pt x="35179" y="0"/>
                                        <a:pt x="42164" y="1905"/>
                                        <a:pt x="46990" y="5842"/>
                                      </a:cubicBezTo>
                                      <a:cubicBezTo>
                                        <a:pt x="51816" y="9779"/>
                                        <a:pt x="54229" y="15240"/>
                                        <a:pt x="54229" y="22479"/>
                                      </a:cubicBezTo>
                                      <a:cubicBezTo>
                                        <a:pt x="54229" y="27178"/>
                                        <a:pt x="53086" y="31623"/>
                                        <a:pt x="50800" y="35814"/>
                                      </a:cubicBezTo>
                                      <a:cubicBezTo>
                                        <a:pt x="48514" y="40005"/>
                                        <a:pt x="44958" y="44323"/>
                                        <a:pt x="40132" y="48895"/>
                                      </a:cubicBezTo>
                                      <a:cubicBezTo>
                                        <a:pt x="37211" y="51689"/>
                                        <a:pt x="34163" y="54229"/>
                                        <a:pt x="31115" y="56515"/>
                                      </a:cubicBezTo>
                                      <a:cubicBezTo>
                                        <a:pt x="28067" y="58928"/>
                                        <a:pt x="25908" y="60579"/>
                                        <a:pt x="24638" y="61468"/>
                                      </a:cubicBezTo>
                                      <a:lnTo>
                                        <a:pt x="57658" y="61468"/>
                                      </a:lnTo>
                                      <a:lnTo>
                                        <a:pt x="57658" y="75692"/>
                                      </a:lnTo>
                                      <a:lnTo>
                                        <a:pt x="0" y="75692"/>
                                      </a:lnTo>
                                      <a:lnTo>
                                        <a:pt x="0" y="63373"/>
                                      </a:lnTo>
                                      <a:cubicBezTo>
                                        <a:pt x="4445" y="60198"/>
                                        <a:pt x="8763" y="56769"/>
                                        <a:pt x="13208" y="53213"/>
                                      </a:cubicBezTo>
                                      <a:cubicBezTo>
                                        <a:pt x="17653" y="49530"/>
                                        <a:pt x="21209" y="46355"/>
                                        <a:pt x="23876" y="43815"/>
                                      </a:cubicBezTo>
                                      <a:cubicBezTo>
                                        <a:pt x="27813" y="39878"/>
                                        <a:pt x="30734" y="36449"/>
                                        <a:pt x="32385" y="33655"/>
                                      </a:cubicBezTo>
                                      <a:cubicBezTo>
                                        <a:pt x="34036" y="30734"/>
                                        <a:pt x="34925" y="27813"/>
                                        <a:pt x="34925" y="25019"/>
                                      </a:cubicBezTo>
                                      <a:cubicBezTo>
                                        <a:pt x="34925" y="21590"/>
                                        <a:pt x="33782" y="19050"/>
                                        <a:pt x="31623" y="17145"/>
                                      </a:cubicBezTo>
                                      <a:cubicBezTo>
                                        <a:pt x="29464" y="15367"/>
                                        <a:pt x="26416" y="14478"/>
                                        <a:pt x="22352" y="14478"/>
                                      </a:cubicBezTo>
                                      <a:cubicBezTo>
                                        <a:pt x="19304" y="14478"/>
                                        <a:pt x="16129" y="14986"/>
                                        <a:pt x="12827" y="16256"/>
                                      </a:cubicBezTo>
                                      <a:cubicBezTo>
                                        <a:pt x="9398" y="17526"/>
                                        <a:pt x="6350" y="19177"/>
                                        <a:pt x="3429" y="21209"/>
                                      </a:cubicBezTo>
                                      <a:lnTo>
                                        <a:pt x="1905" y="21209"/>
                                      </a:lnTo>
                                      <a:lnTo>
                                        <a:pt x="1905" y="4699"/>
                                      </a:lnTo>
                                      <a:cubicBezTo>
                                        <a:pt x="4191" y="3556"/>
                                        <a:pt x="7747" y="2540"/>
                                        <a:pt x="12192" y="1524"/>
                                      </a:cubicBezTo>
                                      <a:cubicBezTo>
                                        <a:pt x="16764" y="508"/>
                                        <a:pt x="21336" y="0"/>
                                        <a:pt x="25908"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0" name="Shape 47061"/>
                              <wps:cNvSpPr>
                                <a:spLocks/>
                              </wps:cNvSpPr>
                              <wps:spPr bwMode="auto">
                                <a:xfrm>
                                  <a:off x="4071" y="15722"/>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1" name="Shape 47062"/>
                              <wps:cNvSpPr>
                                <a:spLocks/>
                              </wps:cNvSpPr>
                              <wps:spPr bwMode="auto">
                                <a:xfrm>
                                  <a:off x="3065" y="15722"/>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2" name="Shape 2163"/>
                              <wps:cNvSpPr>
                                <a:spLocks/>
                              </wps:cNvSpPr>
                              <wps:spPr bwMode="auto">
                                <a:xfrm>
                                  <a:off x="3459" y="15119"/>
                                  <a:ext cx="397" cy="745"/>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3" name="Shape 2164"/>
                              <wps:cNvSpPr>
                                <a:spLocks/>
                              </wps:cNvSpPr>
                              <wps:spPr bwMode="auto">
                                <a:xfrm>
                                  <a:off x="2396" y="15106"/>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1 h 75819"/>
                                    <a:gd name="T12" fmla="*/ 31623 w 49657"/>
                                    <a:gd name="T13" fmla="*/ 48006 h 75819"/>
                                    <a:gd name="T14" fmla="*/ 20701 w 49657"/>
                                    <a:gd name="T15" fmla="*/ 58165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5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0"/>
                                        <a:pt x="46228" y="25908"/>
                                        <a:pt x="45466" y="28321"/>
                                      </a:cubicBezTo>
                                      <a:cubicBezTo>
                                        <a:pt x="44831" y="30861"/>
                                        <a:pt x="43815" y="33147"/>
                                        <a:pt x="42418" y="35306"/>
                                      </a:cubicBezTo>
                                      <a:cubicBezTo>
                                        <a:pt x="41148" y="37338"/>
                                        <a:pt x="39624" y="39370"/>
                                        <a:pt x="37846" y="41401"/>
                                      </a:cubicBezTo>
                                      <a:cubicBezTo>
                                        <a:pt x="36195" y="43434"/>
                                        <a:pt x="34036" y="45593"/>
                                        <a:pt x="31623" y="48006"/>
                                      </a:cubicBezTo>
                                      <a:cubicBezTo>
                                        <a:pt x="28067" y="51562"/>
                                        <a:pt x="24384" y="54863"/>
                                        <a:pt x="20701" y="58165"/>
                                      </a:cubicBezTo>
                                      <a:cubicBezTo>
                                        <a:pt x="16891" y="61468"/>
                                        <a:pt x="13462" y="64515"/>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5"/>
                                      </a:cubicBezTo>
                                      <a:cubicBezTo>
                                        <a:pt x="35306" y="29083"/>
                                        <a:pt x="36576" y="25146"/>
                                        <a:pt x="36576" y="20955"/>
                                      </a:cubicBezTo>
                                      <a:cubicBezTo>
                                        <a:pt x="36576" y="17145"/>
                                        <a:pt x="35306" y="14097"/>
                                        <a:pt x="32766" y="11938"/>
                                      </a:cubicBezTo>
                                      <a:cubicBezTo>
                                        <a:pt x="30226" y="9778"/>
                                        <a:pt x="26670" y="8636"/>
                                        <a:pt x="22225" y="8636"/>
                                      </a:cubicBezTo>
                                      <a:cubicBezTo>
                                        <a:pt x="19177" y="8636"/>
                                        <a:pt x="16002" y="9144"/>
                                        <a:pt x="12446" y="10287"/>
                                      </a:cubicBezTo>
                                      <a:cubicBezTo>
                                        <a:pt x="9017" y="11302"/>
                                        <a:pt x="5588" y="12953"/>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4" name="Shape 47063"/>
                              <wps:cNvSpPr>
                                <a:spLocks/>
                              </wps:cNvSpPr>
                              <wps:spPr bwMode="auto">
                                <a:xfrm>
                                  <a:off x="4071" y="1692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5" name="Shape 47064"/>
                              <wps:cNvSpPr>
                                <a:spLocks/>
                              </wps:cNvSpPr>
                              <wps:spPr bwMode="auto">
                                <a:xfrm>
                                  <a:off x="3065" y="16926"/>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6" name="Shape 2175"/>
                              <wps:cNvSpPr>
                                <a:spLocks/>
                              </wps:cNvSpPr>
                              <wps:spPr bwMode="auto">
                                <a:xfrm>
                                  <a:off x="3402" y="16310"/>
                                  <a:ext cx="496"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07" name="Shape 2176"/>
                              <wps:cNvSpPr>
                                <a:spLocks/>
                              </wps:cNvSpPr>
                              <wps:spPr bwMode="auto">
                                <a:xfrm>
                                  <a:off x="2396" y="16310"/>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11" name="Shape 47065"/>
                              <wps:cNvSpPr>
                                <a:spLocks/>
                              </wps:cNvSpPr>
                              <wps:spPr bwMode="auto">
                                <a:xfrm>
                                  <a:off x="4071" y="18161"/>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12" name="Shape 47066"/>
                              <wps:cNvSpPr>
                                <a:spLocks/>
                              </wps:cNvSpPr>
                              <wps:spPr bwMode="auto">
                                <a:xfrm>
                                  <a:off x="3065" y="18161"/>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13" name="Shape 2185"/>
                              <wps:cNvSpPr>
                                <a:spLocks/>
                              </wps:cNvSpPr>
                              <wps:spPr bwMode="auto">
                                <a:xfrm>
                                  <a:off x="3404" y="17545"/>
                                  <a:ext cx="484" cy="773"/>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8 h 77343"/>
                                    <a:gd name="T24" fmla="*/ 46609 w 48387"/>
                                    <a:gd name="T25" fmla="*/ 63119 h 77343"/>
                                    <a:gd name="T26" fmla="*/ 41402 w 48387"/>
                                    <a:gd name="T27" fmla="*/ 70485 h 77343"/>
                                    <a:gd name="T28" fmla="*/ 32766 w 48387"/>
                                    <a:gd name="T29" fmla="*/ 75692 h 77343"/>
                                    <a:gd name="T30" fmla="*/ 21717 w 48387"/>
                                    <a:gd name="T31" fmla="*/ 77343 h 77343"/>
                                    <a:gd name="T32" fmla="*/ 9652 w 48387"/>
                                    <a:gd name="T33" fmla="*/ 75946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6 h 77343"/>
                                    <a:gd name="T52" fmla="*/ 37084 w 48387"/>
                                    <a:gd name="T53" fmla="*/ 46482 h 77343"/>
                                    <a:gd name="T54" fmla="*/ 33655 w 48387"/>
                                    <a:gd name="T55" fmla="*/ 42418 h 77343"/>
                                    <a:gd name="T56" fmla="*/ 28194 w 48387"/>
                                    <a:gd name="T57" fmla="*/ 40259 h 77343"/>
                                    <a:gd name="T58" fmla="*/ 21463 w 48387"/>
                                    <a:gd name="T59" fmla="*/ 39624 h 77343"/>
                                    <a:gd name="T60" fmla="*/ 17018 w 48387"/>
                                    <a:gd name="T61" fmla="*/ 39624 h 77343"/>
                                    <a:gd name="T62" fmla="*/ 17018 w 48387"/>
                                    <a:gd name="T63" fmla="*/ 31369 h 77343"/>
                                    <a:gd name="T64" fmla="*/ 20447 w 48387"/>
                                    <a:gd name="T65" fmla="*/ 31369 h 77343"/>
                                    <a:gd name="T66" fmla="*/ 32385 w 48387"/>
                                    <a:gd name="T67" fmla="*/ 28194 h 77343"/>
                                    <a:gd name="T68" fmla="*/ 36830 w 48387"/>
                                    <a:gd name="T69" fmla="*/ 18923 h 77343"/>
                                    <a:gd name="T70" fmla="*/ 35687 w 48387"/>
                                    <a:gd name="T71" fmla="*/ 14224 h 77343"/>
                                    <a:gd name="T72" fmla="*/ 32512 w 48387"/>
                                    <a:gd name="T73" fmla="*/ 10922 h 77343"/>
                                    <a:gd name="T74" fmla="*/ 28067 w 48387"/>
                                    <a:gd name="T75" fmla="*/ 9144 h 77343"/>
                                    <a:gd name="T76" fmla="*/ 22606 w 48387"/>
                                    <a:gd name="T77" fmla="*/ 8636 h 77343"/>
                                    <a:gd name="T78" fmla="*/ 12573 w 48387"/>
                                    <a:gd name="T79" fmla="*/ 10414 h 77343"/>
                                    <a:gd name="T80" fmla="*/ 2667 w 48387"/>
                                    <a:gd name="T81" fmla="*/ 15113 h 77343"/>
                                    <a:gd name="T82" fmla="*/ 2159 w 48387"/>
                                    <a:gd name="T83" fmla="*/ 15113 h 77343"/>
                                    <a:gd name="T84" fmla="*/ 2159 w 48387"/>
                                    <a:gd name="T85" fmla="*/ 4699 h 77343"/>
                                    <a:gd name="T86" fmla="*/ 11430 w 48387"/>
                                    <a:gd name="T87" fmla="*/ 1524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7"/>
                                        <a:pt x="45085" y="10033"/>
                                      </a:cubicBezTo>
                                      <a:cubicBezTo>
                                        <a:pt x="46228" y="12319"/>
                                        <a:pt x="46863" y="14859"/>
                                        <a:pt x="46863" y="17907"/>
                                      </a:cubicBezTo>
                                      <a:cubicBezTo>
                                        <a:pt x="46863" y="22098"/>
                                        <a:pt x="45466" y="25654"/>
                                        <a:pt x="42545" y="28702"/>
                                      </a:cubicBezTo>
                                      <a:cubicBezTo>
                                        <a:pt x="39624" y="31750"/>
                                        <a:pt x="36322" y="33782"/>
                                        <a:pt x="32385" y="34544"/>
                                      </a:cubicBezTo>
                                      <a:lnTo>
                                        <a:pt x="32385" y="35179"/>
                                      </a:lnTo>
                                      <a:cubicBezTo>
                                        <a:pt x="33909" y="35560"/>
                                        <a:pt x="35814" y="36068"/>
                                        <a:pt x="37846" y="36957"/>
                                      </a:cubicBezTo>
                                      <a:cubicBezTo>
                                        <a:pt x="39878" y="37719"/>
                                        <a:pt x="41529" y="38862"/>
                                        <a:pt x="42926" y="40132"/>
                                      </a:cubicBezTo>
                                      <a:cubicBezTo>
                                        <a:pt x="44577" y="41529"/>
                                        <a:pt x="45847" y="43307"/>
                                        <a:pt x="46863" y="45466"/>
                                      </a:cubicBezTo>
                                      <a:cubicBezTo>
                                        <a:pt x="47879" y="47625"/>
                                        <a:pt x="48387" y="50419"/>
                                        <a:pt x="48387" y="53848"/>
                                      </a:cubicBezTo>
                                      <a:cubicBezTo>
                                        <a:pt x="48387" y="57277"/>
                                        <a:pt x="47752" y="60325"/>
                                        <a:pt x="46609" y="63119"/>
                                      </a:cubicBezTo>
                                      <a:cubicBezTo>
                                        <a:pt x="45339" y="66040"/>
                                        <a:pt x="43688" y="68453"/>
                                        <a:pt x="41402" y="70485"/>
                                      </a:cubicBezTo>
                                      <a:cubicBezTo>
                                        <a:pt x="38989" y="72898"/>
                                        <a:pt x="36068" y="74549"/>
                                        <a:pt x="32766" y="75692"/>
                                      </a:cubicBezTo>
                                      <a:cubicBezTo>
                                        <a:pt x="29337" y="76835"/>
                                        <a:pt x="25781" y="77343"/>
                                        <a:pt x="21717" y="77343"/>
                                      </a:cubicBezTo>
                                      <a:cubicBezTo>
                                        <a:pt x="17653" y="77343"/>
                                        <a:pt x="13716" y="76835"/>
                                        <a:pt x="9652" y="75946"/>
                                      </a:cubicBezTo>
                                      <a:cubicBezTo>
                                        <a:pt x="5715" y="74930"/>
                                        <a:pt x="2540" y="73787"/>
                                        <a:pt x="0" y="72644"/>
                                      </a:cubicBezTo>
                                      <a:lnTo>
                                        <a:pt x="0" y="62230"/>
                                      </a:lnTo>
                                      <a:lnTo>
                                        <a:pt x="762" y="62230"/>
                                      </a:lnTo>
                                      <a:cubicBezTo>
                                        <a:pt x="3556" y="64135"/>
                                        <a:pt x="6858" y="65659"/>
                                        <a:pt x="10541" y="66929"/>
                                      </a:cubicBezTo>
                                      <a:cubicBezTo>
                                        <a:pt x="14351" y="68072"/>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6"/>
                                      </a:cubicBezTo>
                                      <a:cubicBezTo>
                                        <a:pt x="38354" y="50419"/>
                                        <a:pt x="37973" y="48260"/>
                                        <a:pt x="37084" y="46482"/>
                                      </a:cubicBezTo>
                                      <a:cubicBezTo>
                                        <a:pt x="36195" y="44704"/>
                                        <a:pt x="35052" y="43307"/>
                                        <a:pt x="33655" y="42418"/>
                                      </a:cubicBezTo>
                                      <a:cubicBezTo>
                                        <a:pt x="32131" y="41275"/>
                                        <a:pt x="30353" y="40640"/>
                                        <a:pt x="28194" y="40259"/>
                                      </a:cubicBezTo>
                                      <a:cubicBezTo>
                                        <a:pt x="26162" y="39878"/>
                                        <a:pt x="23876" y="39624"/>
                                        <a:pt x="21463" y="39624"/>
                                      </a:cubicBezTo>
                                      <a:lnTo>
                                        <a:pt x="17018" y="39624"/>
                                      </a:lnTo>
                                      <a:lnTo>
                                        <a:pt x="17018" y="31369"/>
                                      </a:lnTo>
                                      <a:lnTo>
                                        <a:pt x="20447" y="31369"/>
                                      </a:lnTo>
                                      <a:cubicBezTo>
                                        <a:pt x="25400" y="31369"/>
                                        <a:pt x="29464" y="30353"/>
                                        <a:pt x="32385" y="28194"/>
                                      </a:cubicBezTo>
                                      <a:cubicBezTo>
                                        <a:pt x="35433" y="26162"/>
                                        <a:pt x="36830" y="22987"/>
                                        <a:pt x="36830" y="18923"/>
                                      </a:cubicBezTo>
                                      <a:cubicBezTo>
                                        <a:pt x="36830" y="17145"/>
                                        <a:pt x="36449" y="15621"/>
                                        <a:pt x="35687" y="14224"/>
                                      </a:cubicBezTo>
                                      <a:cubicBezTo>
                                        <a:pt x="34925" y="12954"/>
                                        <a:pt x="33909" y="11811"/>
                                        <a:pt x="32512" y="10922"/>
                                      </a:cubicBezTo>
                                      <a:cubicBezTo>
                                        <a:pt x="31115" y="10033"/>
                                        <a:pt x="29591" y="9525"/>
                                        <a:pt x="28067" y="9144"/>
                                      </a:cubicBezTo>
                                      <a:cubicBezTo>
                                        <a:pt x="26416" y="8890"/>
                                        <a:pt x="24638" y="8636"/>
                                        <a:pt x="22606" y="8636"/>
                                      </a:cubicBezTo>
                                      <a:cubicBezTo>
                                        <a:pt x="19431" y="8636"/>
                                        <a:pt x="16129" y="9271"/>
                                        <a:pt x="12573" y="10414"/>
                                      </a:cubicBezTo>
                                      <a:cubicBezTo>
                                        <a:pt x="9017" y="11430"/>
                                        <a:pt x="5715" y="13081"/>
                                        <a:pt x="2667" y="15113"/>
                                      </a:cubicBezTo>
                                      <a:lnTo>
                                        <a:pt x="2159" y="15113"/>
                                      </a:lnTo>
                                      <a:lnTo>
                                        <a:pt x="2159" y="4699"/>
                                      </a:lnTo>
                                      <a:cubicBezTo>
                                        <a:pt x="4445" y="3556"/>
                                        <a:pt x="7620" y="2540"/>
                                        <a:pt x="11430" y="1524"/>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14" name="Shape 2186"/>
                              <wps:cNvSpPr>
                                <a:spLocks/>
                              </wps:cNvSpPr>
                              <wps:spPr bwMode="auto">
                                <a:xfrm>
                                  <a:off x="2396" y="17545"/>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15" name="Shape 47067"/>
                              <wps:cNvSpPr>
                                <a:spLocks/>
                              </wps:cNvSpPr>
                              <wps:spPr bwMode="auto">
                                <a:xfrm>
                                  <a:off x="3065" y="1939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19" name="Shape 2196"/>
                              <wps:cNvSpPr>
                                <a:spLocks/>
                              </wps:cNvSpPr>
                              <wps:spPr bwMode="auto">
                                <a:xfrm>
                                  <a:off x="3360" y="18966"/>
                                  <a:ext cx="209" cy="363"/>
                                </a:xfrm>
                                <a:custGeom>
                                  <a:avLst/>
                                  <a:gdLst>
                                    <a:gd name="T0" fmla="*/ 20955 w 20955"/>
                                    <a:gd name="T1" fmla="*/ 0 h 36254"/>
                                    <a:gd name="T2" fmla="*/ 20955 w 20955"/>
                                    <a:gd name="T3" fmla="*/ 11489 h 36254"/>
                                    <a:gd name="T4" fmla="*/ 6731 w 20955"/>
                                    <a:gd name="T5" fmla="*/ 28253 h 36254"/>
                                    <a:gd name="T6" fmla="*/ 20955 w 20955"/>
                                    <a:gd name="T7" fmla="*/ 28253 h 36254"/>
                                    <a:gd name="T8" fmla="*/ 20955 w 20955"/>
                                    <a:gd name="T9" fmla="*/ 36254 h 36254"/>
                                    <a:gd name="T10" fmla="*/ 0 w 20955"/>
                                    <a:gd name="T11" fmla="*/ 36254 h 36254"/>
                                    <a:gd name="T12" fmla="*/ 0 w 20955"/>
                                    <a:gd name="T13" fmla="*/ 24697 h 36254"/>
                                    <a:gd name="T14" fmla="*/ 20955 w 20955"/>
                                    <a:gd name="T15" fmla="*/ 0 h 36254"/>
                                    <a:gd name="T16" fmla="*/ 0 w 20955"/>
                                    <a:gd name="T17" fmla="*/ 0 h 36254"/>
                                    <a:gd name="T18" fmla="*/ 20955 w 20955"/>
                                    <a:gd name="T19" fmla="*/ 36254 h 362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955" h="36254">
                                      <a:moveTo>
                                        <a:pt x="20955" y="0"/>
                                      </a:moveTo>
                                      <a:lnTo>
                                        <a:pt x="20955" y="11489"/>
                                      </a:lnTo>
                                      <a:lnTo>
                                        <a:pt x="6731" y="28253"/>
                                      </a:lnTo>
                                      <a:lnTo>
                                        <a:pt x="20955" y="28253"/>
                                      </a:lnTo>
                                      <a:lnTo>
                                        <a:pt x="20955" y="36254"/>
                                      </a:lnTo>
                                      <a:lnTo>
                                        <a:pt x="0" y="36254"/>
                                      </a:lnTo>
                                      <a:lnTo>
                                        <a:pt x="0" y="24697"/>
                                      </a:lnTo>
                                      <a:lnTo>
                                        <a:pt x="209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0" name="Shape 2197"/>
                              <wps:cNvSpPr>
                                <a:spLocks/>
                              </wps:cNvSpPr>
                              <wps:spPr bwMode="auto">
                                <a:xfrm>
                                  <a:off x="2396" y="18779"/>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1" name="Shape 47068"/>
                              <wps:cNvSpPr>
                                <a:spLocks/>
                              </wps:cNvSpPr>
                              <wps:spPr bwMode="auto">
                                <a:xfrm>
                                  <a:off x="4071" y="1939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2" name="Shape 2199"/>
                              <wps:cNvSpPr>
                                <a:spLocks/>
                              </wps:cNvSpPr>
                              <wps:spPr bwMode="auto">
                                <a:xfrm>
                                  <a:off x="3569" y="18794"/>
                                  <a:ext cx="347" cy="743"/>
                                </a:xfrm>
                                <a:custGeom>
                                  <a:avLst/>
                                  <a:gdLst>
                                    <a:gd name="T0" fmla="*/ 14605 w 34671"/>
                                    <a:gd name="T1" fmla="*/ 0 h 74295"/>
                                    <a:gd name="T2" fmla="*/ 23749 w 34671"/>
                                    <a:gd name="T3" fmla="*/ 0 h 74295"/>
                                    <a:gd name="T4" fmla="*/ 23749 w 34671"/>
                                    <a:gd name="T5" fmla="*/ 45466 h 74295"/>
                                    <a:gd name="T6" fmla="*/ 34671 w 34671"/>
                                    <a:gd name="T7" fmla="*/ 45466 h 74295"/>
                                    <a:gd name="T8" fmla="*/ 34671 w 34671"/>
                                    <a:gd name="T9" fmla="*/ 53467 h 74295"/>
                                    <a:gd name="T10" fmla="*/ 23749 w 34671"/>
                                    <a:gd name="T11" fmla="*/ 53467 h 74295"/>
                                    <a:gd name="T12" fmla="*/ 23749 w 34671"/>
                                    <a:gd name="T13" fmla="*/ 74295 h 74295"/>
                                    <a:gd name="T14" fmla="*/ 14224 w 34671"/>
                                    <a:gd name="T15" fmla="*/ 74295 h 74295"/>
                                    <a:gd name="T16" fmla="*/ 14224 w 34671"/>
                                    <a:gd name="T17" fmla="*/ 53467 h 74295"/>
                                    <a:gd name="T18" fmla="*/ 0 w 34671"/>
                                    <a:gd name="T19" fmla="*/ 53467 h 74295"/>
                                    <a:gd name="T20" fmla="*/ 0 w 34671"/>
                                    <a:gd name="T21" fmla="*/ 45466 h 74295"/>
                                    <a:gd name="T22" fmla="*/ 14224 w 34671"/>
                                    <a:gd name="T23" fmla="*/ 45466 h 74295"/>
                                    <a:gd name="T24" fmla="*/ 14224 w 34671"/>
                                    <a:gd name="T25" fmla="*/ 11938 h 74295"/>
                                    <a:gd name="T26" fmla="*/ 0 w 34671"/>
                                    <a:gd name="T27" fmla="*/ 28702 h 74295"/>
                                    <a:gd name="T28" fmla="*/ 0 w 34671"/>
                                    <a:gd name="T29" fmla="*/ 17213 h 74295"/>
                                    <a:gd name="T30" fmla="*/ 14605 w 34671"/>
                                    <a:gd name="T31" fmla="*/ 0 h 74295"/>
                                    <a:gd name="T32" fmla="*/ 0 w 34671"/>
                                    <a:gd name="T33" fmla="*/ 0 h 74295"/>
                                    <a:gd name="T34" fmla="*/ 34671 w 34671"/>
                                    <a:gd name="T35" fmla="*/ 74295 h 74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671" h="74295">
                                      <a:moveTo>
                                        <a:pt x="14605" y="0"/>
                                      </a:moveTo>
                                      <a:lnTo>
                                        <a:pt x="23749" y="0"/>
                                      </a:lnTo>
                                      <a:lnTo>
                                        <a:pt x="23749" y="45466"/>
                                      </a:lnTo>
                                      <a:lnTo>
                                        <a:pt x="34671" y="45466"/>
                                      </a:lnTo>
                                      <a:lnTo>
                                        <a:pt x="34671" y="53467"/>
                                      </a:lnTo>
                                      <a:lnTo>
                                        <a:pt x="23749" y="53467"/>
                                      </a:lnTo>
                                      <a:lnTo>
                                        <a:pt x="23749" y="74295"/>
                                      </a:lnTo>
                                      <a:lnTo>
                                        <a:pt x="14224" y="74295"/>
                                      </a:lnTo>
                                      <a:lnTo>
                                        <a:pt x="14224" y="53467"/>
                                      </a:lnTo>
                                      <a:lnTo>
                                        <a:pt x="0" y="53467"/>
                                      </a:lnTo>
                                      <a:lnTo>
                                        <a:pt x="0" y="45466"/>
                                      </a:lnTo>
                                      <a:lnTo>
                                        <a:pt x="14224" y="45466"/>
                                      </a:lnTo>
                                      <a:lnTo>
                                        <a:pt x="14224" y="11938"/>
                                      </a:lnTo>
                                      <a:lnTo>
                                        <a:pt x="0" y="28702"/>
                                      </a:lnTo>
                                      <a:lnTo>
                                        <a:pt x="0" y="17213"/>
                                      </a:lnTo>
                                      <a:lnTo>
                                        <a:pt x="1460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3" name="Shape 47069"/>
                              <wps:cNvSpPr>
                                <a:spLocks/>
                              </wps:cNvSpPr>
                              <wps:spPr bwMode="auto">
                                <a:xfrm>
                                  <a:off x="4071" y="20629"/>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7" name="Shape 47070"/>
                              <wps:cNvSpPr>
                                <a:spLocks/>
                              </wps:cNvSpPr>
                              <wps:spPr bwMode="auto">
                                <a:xfrm>
                                  <a:off x="3065" y="20629"/>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8" name="Shape 2206"/>
                              <wps:cNvSpPr>
                                <a:spLocks/>
                              </wps:cNvSpPr>
                              <wps:spPr bwMode="auto">
                                <a:xfrm>
                                  <a:off x="3415" y="20029"/>
                                  <a:ext cx="478" cy="758"/>
                                </a:xfrm>
                                <a:custGeom>
                                  <a:avLst/>
                                  <a:gdLst>
                                    <a:gd name="T0" fmla="*/ 3175 w 47879"/>
                                    <a:gd name="T1" fmla="*/ 0 h 75819"/>
                                    <a:gd name="T2" fmla="*/ 47371 w 47879"/>
                                    <a:gd name="T3" fmla="*/ 0 h 75819"/>
                                    <a:gd name="T4" fmla="*/ 47371 w 47879"/>
                                    <a:gd name="T5" fmla="*/ 8763 h 75819"/>
                                    <a:gd name="T6" fmla="*/ 12700 w 47879"/>
                                    <a:gd name="T7" fmla="*/ 8763 h 75819"/>
                                    <a:gd name="T8" fmla="*/ 12700 w 47879"/>
                                    <a:gd name="T9" fmla="*/ 28575 h 75819"/>
                                    <a:gd name="T10" fmla="*/ 17018 w 47879"/>
                                    <a:gd name="T11" fmla="*/ 28194 h 75819"/>
                                    <a:gd name="T12" fmla="*/ 20828 w 47879"/>
                                    <a:gd name="T13" fmla="*/ 28067 h 75819"/>
                                    <a:gd name="T14" fmla="*/ 31242 w 47879"/>
                                    <a:gd name="T15" fmla="*/ 29210 h 75819"/>
                                    <a:gd name="T16" fmla="*/ 39497 w 47879"/>
                                    <a:gd name="T17" fmla="*/ 32766 h 75819"/>
                                    <a:gd name="T18" fmla="*/ 45720 w 47879"/>
                                    <a:gd name="T19" fmla="*/ 39878 h 75819"/>
                                    <a:gd name="T20" fmla="*/ 47879 w 47879"/>
                                    <a:gd name="T21" fmla="*/ 50673 h 75819"/>
                                    <a:gd name="T22" fmla="*/ 45974 w 47879"/>
                                    <a:gd name="T23" fmla="*/ 60579 h 75819"/>
                                    <a:gd name="T24" fmla="*/ 40767 w 47879"/>
                                    <a:gd name="T25" fmla="*/ 68580 h 75819"/>
                                    <a:gd name="T26" fmla="*/ 32385 w 47879"/>
                                    <a:gd name="T27" fmla="*/ 73914 h 75819"/>
                                    <a:gd name="T28" fmla="*/ 20955 w 47879"/>
                                    <a:gd name="T29" fmla="*/ 75819 h 75819"/>
                                    <a:gd name="T30" fmla="*/ 9398 w 47879"/>
                                    <a:gd name="T31" fmla="*/ 74549 h 75819"/>
                                    <a:gd name="T32" fmla="*/ 0 w 47879"/>
                                    <a:gd name="T33" fmla="*/ 71501 h 75819"/>
                                    <a:gd name="T34" fmla="*/ 0 w 47879"/>
                                    <a:gd name="T35" fmla="*/ 60960 h 75819"/>
                                    <a:gd name="T36" fmla="*/ 635 w 47879"/>
                                    <a:gd name="T37" fmla="*/ 60960 h 75819"/>
                                    <a:gd name="T38" fmla="*/ 10160 w 47879"/>
                                    <a:gd name="T39" fmla="*/ 65405 h 75819"/>
                                    <a:gd name="T40" fmla="*/ 20828 w 47879"/>
                                    <a:gd name="T41" fmla="*/ 67183 h 75819"/>
                                    <a:gd name="T42" fmla="*/ 27559 w 47879"/>
                                    <a:gd name="T43" fmla="*/ 66167 h 75819"/>
                                    <a:gd name="T44" fmla="*/ 33401 w 47879"/>
                                    <a:gd name="T45" fmla="*/ 62738 h 75819"/>
                                    <a:gd name="T46" fmla="*/ 36703 w 47879"/>
                                    <a:gd name="T47" fmla="*/ 57531 h 75819"/>
                                    <a:gd name="T48" fmla="*/ 37846 w 47879"/>
                                    <a:gd name="T49" fmla="*/ 50673 h 75819"/>
                                    <a:gd name="T50" fmla="*/ 36449 w 47879"/>
                                    <a:gd name="T51" fmla="*/ 44196 h 75819"/>
                                    <a:gd name="T52" fmla="*/ 32893 w 47879"/>
                                    <a:gd name="T53" fmla="*/ 40005 h 75819"/>
                                    <a:gd name="T54" fmla="*/ 26670 w 47879"/>
                                    <a:gd name="T55" fmla="*/ 37338 h 75819"/>
                                    <a:gd name="T56" fmla="*/ 18415 w 47879"/>
                                    <a:gd name="T57" fmla="*/ 36449 h 75819"/>
                                    <a:gd name="T58" fmla="*/ 10033 w 47879"/>
                                    <a:gd name="T59" fmla="*/ 37084 h 75819"/>
                                    <a:gd name="T60" fmla="*/ 3175 w 47879"/>
                                    <a:gd name="T61" fmla="*/ 38354 h 75819"/>
                                    <a:gd name="T62" fmla="*/ 3175 w 47879"/>
                                    <a:gd name="T63" fmla="*/ 0 h 75819"/>
                                    <a:gd name="T64" fmla="*/ 0 w 47879"/>
                                    <a:gd name="T65" fmla="*/ 0 h 75819"/>
                                    <a:gd name="T66" fmla="*/ 47879 w 47879"/>
                                    <a:gd name="T67"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7879" h="75819">
                                      <a:moveTo>
                                        <a:pt x="3175" y="0"/>
                                      </a:moveTo>
                                      <a:lnTo>
                                        <a:pt x="47371" y="0"/>
                                      </a:lnTo>
                                      <a:lnTo>
                                        <a:pt x="47371" y="8763"/>
                                      </a:lnTo>
                                      <a:lnTo>
                                        <a:pt x="12700" y="8763"/>
                                      </a:lnTo>
                                      <a:lnTo>
                                        <a:pt x="12700" y="28575"/>
                                      </a:lnTo>
                                      <a:cubicBezTo>
                                        <a:pt x="14097" y="28448"/>
                                        <a:pt x="15494" y="28321"/>
                                        <a:pt x="17018" y="28194"/>
                                      </a:cubicBezTo>
                                      <a:cubicBezTo>
                                        <a:pt x="18415" y="28194"/>
                                        <a:pt x="19812" y="28067"/>
                                        <a:pt x="20828" y="28067"/>
                                      </a:cubicBezTo>
                                      <a:cubicBezTo>
                                        <a:pt x="24765" y="28067"/>
                                        <a:pt x="28321" y="28448"/>
                                        <a:pt x="31242" y="29210"/>
                                      </a:cubicBezTo>
                                      <a:cubicBezTo>
                                        <a:pt x="34290" y="29845"/>
                                        <a:pt x="37084" y="30988"/>
                                        <a:pt x="39497" y="32766"/>
                                      </a:cubicBezTo>
                                      <a:cubicBezTo>
                                        <a:pt x="42164" y="34544"/>
                                        <a:pt x="44196" y="36957"/>
                                        <a:pt x="45720" y="39878"/>
                                      </a:cubicBezTo>
                                      <a:cubicBezTo>
                                        <a:pt x="47117" y="42672"/>
                                        <a:pt x="47879" y="46355"/>
                                        <a:pt x="47879" y="50673"/>
                                      </a:cubicBezTo>
                                      <a:cubicBezTo>
                                        <a:pt x="47879" y="54229"/>
                                        <a:pt x="47244" y="57531"/>
                                        <a:pt x="45974" y="60579"/>
                                      </a:cubicBezTo>
                                      <a:cubicBezTo>
                                        <a:pt x="44704" y="63754"/>
                                        <a:pt x="43053" y="66421"/>
                                        <a:pt x="40767" y="68580"/>
                                      </a:cubicBezTo>
                                      <a:cubicBezTo>
                                        <a:pt x="38481" y="70993"/>
                                        <a:pt x="35687" y="72771"/>
                                        <a:pt x="32385" y="73914"/>
                                      </a:cubicBezTo>
                                      <a:cubicBezTo>
                                        <a:pt x="29083" y="75184"/>
                                        <a:pt x="25273" y="75819"/>
                                        <a:pt x="20955" y="75819"/>
                                      </a:cubicBezTo>
                                      <a:cubicBezTo>
                                        <a:pt x="17018" y="75819"/>
                                        <a:pt x="13081" y="75438"/>
                                        <a:pt x="9398" y="74549"/>
                                      </a:cubicBezTo>
                                      <a:cubicBezTo>
                                        <a:pt x="5715" y="73660"/>
                                        <a:pt x="2540" y="72644"/>
                                        <a:pt x="0" y="71501"/>
                                      </a:cubicBezTo>
                                      <a:lnTo>
                                        <a:pt x="0" y="60960"/>
                                      </a:lnTo>
                                      <a:lnTo>
                                        <a:pt x="635" y="60960"/>
                                      </a:lnTo>
                                      <a:cubicBezTo>
                                        <a:pt x="3302" y="62738"/>
                                        <a:pt x="6477" y="64135"/>
                                        <a:pt x="10160" y="65405"/>
                                      </a:cubicBezTo>
                                      <a:cubicBezTo>
                                        <a:pt x="13716" y="66548"/>
                                        <a:pt x="17272" y="67183"/>
                                        <a:pt x="20828" y="67183"/>
                                      </a:cubicBezTo>
                                      <a:cubicBezTo>
                                        <a:pt x="23114" y="67183"/>
                                        <a:pt x="25400" y="66929"/>
                                        <a:pt x="27559" y="66167"/>
                                      </a:cubicBezTo>
                                      <a:cubicBezTo>
                                        <a:pt x="29718" y="65532"/>
                                        <a:pt x="31750" y="64389"/>
                                        <a:pt x="33401" y="62738"/>
                                      </a:cubicBezTo>
                                      <a:cubicBezTo>
                                        <a:pt x="34925" y="61341"/>
                                        <a:pt x="35941" y="59563"/>
                                        <a:pt x="36703" y="57531"/>
                                      </a:cubicBezTo>
                                      <a:cubicBezTo>
                                        <a:pt x="37465" y="55626"/>
                                        <a:pt x="37846" y="53340"/>
                                        <a:pt x="37846" y="50673"/>
                                      </a:cubicBezTo>
                                      <a:cubicBezTo>
                                        <a:pt x="37846" y="48133"/>
                                        <a:pt x="37338" y="45974"/>
                                        <a:pt x="36449" y="44196"/>
                                      </a:cubicBezTo>
                                      <a:cubicBezTo>
                                        <a:pt x="35687" y="42418"/>
                                        <a:pt x="34417" y="41021"/>
                                        <a:pt x="32893" y="40005"/>
                                      </a:cubicBezTo>
                                      <a:cubicBezTo>
                                        <a:pt x="31115" y="38735"/>
                                        <a:pt x="29083" y="37846"/>
                                        <a:pt x="26670" y="37338"/>
                                      </a:cubicBezTo>
                                      <a:cubicBezTo>
                                        <a:pt x="24130" y="36703"/>
                                        <a:pt x="21463" y="36449"/>
                                        <a:pt x="18415" y="36449"/>
                                      </a:cubicBezTo>
                                      <a:cubicBezTo>
                                        <a:pt x="15494" y="36449"/>
                                        <a:pt x="12700" y="36703"/>
                                        <a:pt x="10033" y="37084"/>
                                      </a:cubicBezTo>
                                      <a:cubicBezTo>
                                        <a:pt x="7366" y="37465"/>
                                        <a:pt x="5080" y="37846"/>
                                        <a:pt x="3175" y="38354"/>
                                      </a:cubicBezTo>
                                      <a:lnTo>
                                        <a:pt x="31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29" name="Shape 2207"/>
                              <wps:cNvSpPr>
                                <a:spLocks/>
                              </wps:cNvSpPr>
                              <wps:spPr bwMode="auto">
                                <a:xfrm>
                                  <a:off x="2396" y="20013"/>
                                  <a:ext cx="497" cy="759"/>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0" name="Shape 47071"/>
                              <wps:cNvSpPr>
                                <a:spLocks/>
                              </wps:cNvSpPr>
                              <wps:spPr bwMode="auto">
                                <a:xfrm>
                                  <a:off x="3065" y="21864"/>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1" name="Shape 2219"/>
                              <wps:cNvSpPr>
                                <a:spLocks/>
                              </wps:cNvSpPr>
                              <wps:spPr bwMode="auto">
                                <a:xfrm>
                                  <a:off x="3389" y="21269"/>
                                  <a:ext cx="260" cy="751"/>
                                </a:xfrm>
                                <a:custGeom>
                                  <a:avLst/>
                                  <a:gdLst>
                                    <a:gd name="T0" fmla="*/ 26035 w 26035"/>
                                    <a:gd name="T1" fmla="*/ 0 h 75140"/>
                                    <a:gd name="T2" fmla="*/ 26035 w 26035"/>
                                    <a:gd name="T3" fmla="*/ 10037 h 75140"/>
                                    <a:gd name="T4" fmla="*/ 17653 w 26035"/>
                                    <a:gd name="T5" fmla="*/ 13377 h 75140"/>
                                    <a:gd name="T6" fmla="*/ 10287 w 26035"/>
                                    <a:gd name="T7" fmla="*/ 31410 h 75140"/>
                                    <a:gd name="T8" fmla="*/ 18415 w 26035"/>
                                    <a:gd name="T9" fmla="*/ 27601 h 75140"/>
                                    <a:gd name="T10" fmla="*/ 26035 w 26035"/>
                                    <a:gd name="T11" fmla="*/ 26557 h 75140"/>
                                    <a:gd name="T12" fmla="*/ 26035 w 26035"/>
                                    <a:gd name="T13" fmla="*/ 34515 h 75140"/>
                                    <a:gd name="T14" fmla="*/ 25400 w 26035"/>
                                    <a:gd name="T15" fmla="*/ 34459 h 75140"/>
                                    <a:gd name="T16" fmla="*/ 17653 w 26035"/>
                                    <a:gd name="T17" fmla="*/ 35475 h 75140"/>
                                    <a:gd name="T18" fmla="*/ 10160 w 26035"/>
                                    <a:gd name="T19" fmla="*/ 38522 h 75140"/>
                                    <a:gd name="T20" fmla="*/ 10033 w 26035"/>
                                    <a:gd name="T21" fmla="*/ 40682 h 75140"/>
                                    <a:gd name="T22" fmla="*/ 10033 w 26035"/>
                                    <a:gd name="T23" fmla="*/ 43221 h 75140"/>
                                    <a:gd name="T24" fmla="*/ 11557 w 26035"/>
                                    <a:gd name="T25" fmla="*/ 55668 h 75140"/>
                                    <a:gd name="T26" fmla="*/ 16002 w 26035"/>
                                    <a:gd name="T27" fmla="*/ 62907 h 75140"/>
                                    <a:gd name="T28" fmla="*/ 20955 w 26035"/>
                                    <a:gd name="T29" fmla="*/ 66082 h 75140"/>
                                    <a:gd name="T30" fmla="*/ 26035 w 26035"/>
                                    <a:gd name="T31" fmla="*/ 66985 h 75140"/>
                                    <a:gd name="T32" fmla="*/ 26035 w 26035"/>
                                    <a:gd name="T33" fmla="*/ 75140 h 75140"/>
                                    <a:gd name="T34" fmla="*/ 16764 w 26035"/>
                                    <a:gd name="T35" fmla="*/ 73575 h 75140"/>
                                    <a:gd name="T36" fmla="*/ 8890 w 26035"/>
                                    <a:gd name="T37" fmla="*/ 68495 h 75140"/>
                                    <a:gd name="T38" fmla="*/ 2286 w 26035"/>
                                    <a:gd name="T39" fmla="*/ 57572 h 75140"/>
                                    <a:gd name="T40" fmla="*/ 0 w 26035"/>
                                    <a:gd name="T41" fmla="*/ 41063 h 75140"/>
                                    <a:gd name="T42" fmla="*/ 2159 w 26035"/>
                                    <a:gd name="T43" fmla="*/ 23537 h 75140"/>
                                    <a:gd name="T44" fmla="*/ 8763 w 26035"/>
                                    <a:gd name="T45" fmla="*/ 10075 h 75140"/>
                                    <a:gd name="T46" fmla="*/ 20066 w 26035"/>
                                    <a:gd name="T47" fmla="*/ 1184 h 75140"/>
                                    <a:gd name="T48" fmla="*/ 26035 w 26035"/>
                                    <a:gd name="T49" fmla="*/ 0 h 75140"/>
                                    <a:gd name="T50" fmla="*/ 0 w 26035"/>
                                    <a:gd name="T51" fmla="*/ 0 h 75140"/>
                                    <a:gd name="T52" fmla="*/ 26035 w 26035"/>
                                    <a:gd name="T53" fmla="*/ 75140 h 75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35" h="75140">
                                      <a:moveTo>
                                        <a:pt x="26035" y="0"/>
                                      </a:moveTo>
                                      <a:lnTo>
                                        <a:pt x="26035" y="10037"/>
                                      </a:lnTo>
                                      <a:lnTo>
                                        <a:pt x="17653" y="13377"/>
                                      </a:lnTo>
                                      <a:cubicBezTo>
                                        <a:pt x="13335" y="17821"/>
                                        <a:pt x="10922" y="23918"/>
                                        <a:pt x="10287" y="31410"/>
                                      </a:cubicBezTo>
                                      <a:cubicBezTo>
                                        <a:pt x="12954" y="29759"/>
                                        <a:pt x="15748" y="28490"/>
                                        <a:pt x="18415" y="27601"/>
                                      </a:cubicBezTo>
                                      <a:lnTo>
                                        <a:pt x="26035" y="26557"/>
                                      </a:lnTo>
                                      <a:lnTo>
                                        <a:pt x="26035" y="34515"/>
                                      </a:lnTo>
                                      <a:lnTo>
                                        <a:pt x="25400" y="34459"/>
                                      </a:lnTo>
                                      <a:cubicBezTo>
                                        <a:pt x="22606" y="34459"/>
                                        <a:pt x="20066" y="34840"/>
                                        <a:pt x="17653" y="35475"/>
                                      </a:cubicBezTo>
                                      <a:cubicBezTo>
                                        <a:pt x="15240" y="36109"/>
                                        <a:pt x="12700" y="37126"/>
                                        <a:pt x="10160" y="38522"/>
                                      </a:cubicBezTo>
                                      <a:cubicBezTo>
                                        <a:pt x="10160" y="39284"/>
                                        <a:pt x="10033" y="40046"/>
                                        <a:pt x="10033" y="40682"/>
                                      </a:cubicBezTo>
                                      <a:cubicBezTo>
                                        <a:pt x="10033" y="41316"/>
                                        <a:pt x="10033" y="42206"/>
                                        <a:pt x="10033" y="43221"/>
                                      </a:cubicBezTo>
                                      <a:cubicBezTo>
                                        <a:pt x="10033" y="48428"/>
                                        <a:pt x="10541" y="52620"/>
                                        <a:pt x="11557" y="55668"/>
                                      </a:cubicBezTo>
                                      <a:cubicBezTo>
                                        <a:pt x="12700" y="58715"/>
                                        <a:pt x="14097" y="61128"/>
                                        <a:pt x="16002" y="62907"/>
                                      </a:cubicBezTo>
                                      <a:cubicBezTo>
                                        <a:pt x="17526" y="64303"/>
                                        <a:pt x="19177" y="65446"/>
                                        <a:pt x="20955" y="66082"/>
                                      </a:cubicBezTo>
                                      <a:lnTo>
                                        <a:pt x="26035" y="66985"/>
                                      </a:lnTo>
                                      <a:lnTo>
                                        <a:pt x="26035" y="75140"/>
                                      </a:lnTo>
                                      <a:lnTo>
                                        <a:pt x="16764" y="73575"/>
                                      </a:lnTo>
                                      <a:cubicBezTo>
                                        <a:pt x="13716" y="72432"/>
                                        <a:pt x="11176" y="70781"/>
                                        <a:pt x="8890" y="68495"/>
                                      </a:cubicBezTo>
                                      <a:cubicBezTo>
                                        <a:pt x="6096" y="65701"/>
                                        <a:pt x="3810" y="62145"/>
                                        <a:pt x="2286" y="57572"/>
                                      </a:cubicBezTo>
                                      <a:cubicBezTo>
                                        <a:pt x="762" y="53001"/>
                                        <a:pt x="0" y="47540"/>
                                        <a:pt x="0" y="41063"/>
                                      </a:cubicBezTo>
                                      <a:cubicBezTo>
                                        <a:pt x="0" y="34459"/>
                                        <a:pt x="762" y="28616"/>
                                        <a:pt x="2159" y="23537"/>
                                      </a:cubicBezTo>
                                      <a:cubicBezTo>
                                        <a:pt x="3556" y="18457"/>
                                        <a:pt x="5715" y="14012"/>
                                        <a:pt x="8763" y="10075"/>
                                      </a:cubicBezTo>
                                      <a:cubicBezTo>
                                        <a:pt x="11684" y="6265"/>
                                        <a:pt x="15494" y="3344"/>
                                        <a:pt x="20066" y="1184"/>
                                      </a:cubicBezTo>
                                      <a:lnTo>
                                        <a:pt x="2603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2" name="Shape 2220"/>
                              <wps:cNvSpPr>
                                <a:spLocks/>
                              </wps:cNvSpPr>
                              <wps:spPr bwMode="auto">
                                <a:xfrm>
                                  <a:off x="2396" y="21248"/>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6" name="Shape 47072"/>
                              <wps:cNvSpPr>
                                <a:spLocks/>
                              </wps:cNvSpPr>
                              <wps:spPr bwMode="auto">
                                <a:xfrm>
                                  <a:off x="4071" y="21864"/>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7" name="Shape 2222"/>
                              <wps:cNvSpPr>
                                <a:spLocks/>
                              </wps:cNvSpPr>
                              <wps:spPr bwMode="auto">
                                <a:xfrm>
                                  <a:off x="3649" y="21532"/>
                                  <a:ext cx="261" cy="489"/>
                                </a:xfrm>
                                <a:custGeom>
                                  <a:avLst/>
                                  <a:gdLst>
                                    <a:gd name="T0" fmla="*/ 1651 w 26035"/>
                                    <a:gd name="T1" fmla="*/ 0 h 48895"/>
                                    <a:gd name="T2" fmla="*/ 9906 w 26035"/>
                                    <a:gd name="T3" fmla="*/ 889 h 48895"/>
                                    <a:gd name="T4" fmla="*/ 17272 w 26035"/>
                                    <a:gd name="T5" fmla="*/ 4318 h 48895"/>
                                    <a:gd name="T6" fmla="*/ 23876 w 26035"/>
                                    <a:gd name="T7" fmla="*/ 12065 h 48895"/>
                                    <a:gd name="T8" fmla="*/ 26035 w 26035"/>
                                    <a:gd name="T9" fmla="*/ 23241 h 48895"/>
                                    <a:gd name="T10" fmla="*/ 18669 w 26035"/>
                                    <a:gd name="T11" fmla="*/ 41783 h 48895"/>
                                    <a:gd name="T12" fmla="*/ 508 w 26035"/>
                                    <a:gd name="T13" fmla="*/ 48895 h 48895"/>
                                    <a:gd name="T14" fmla="*/ 0 w 26035"/>
                                    <a:gd name="T15" fmla="*/ 48809 h 48895"/>
                                    <a:gd name="T16" fmla="*/ 0 w 26035"/>
                                    <a:gd name="T17" fmla="*/ 40654 h 48895"/>
                                    <a:gd name="T18" fmla="*/ 635 w 26035"/>
                                    <a:gd name="T19" fmla="*/ 40767 h 48895"/>
                                    <a:gd name="T20" fmla="*/ 11938 w 26035"/>
                                    <a:gd name="T21" fmla="*/ 36322 h 48895"/>
                                    <a:gd name="T22" fmla="*/ 16002 w 26035"/>
                                    <a:gd name="T23" fmla="*/ 23749 h 48895"/>
                                    <a:gd name="T24" fmla="*/ 14605 w 26035"/>
                                    <a:gd name="T25" fmla="*/ 16002 h 48895"/>
                                    <a:gd name="T26" fmla="*/ 10160 w 26035"/>
                                    <a:gd name="T27" fmla="*/ 10668 h 48895"/>
                                    <a:gd name="T28" fmla="*/ 5080 w 26035"/>
                                    <a:gd name="T29" fmla="*/ 8636 h 48895"/>
                                    <a:gd name="T30" fmla="*/ 0 w 26035"/>
                                    <a:gd name="T31" fmla="*/ 8185 h 48895"/>
                                    <a:gd name="T32" fmla="*/ 0 w 26035"/>
                                    <a:gd name="T33" fmla="*/ 226 h 48895"/>
                                    <a:gd name="T34" fmla="*/ 1651 w 26035"/>
                                    <a:gd name="T35" fmla="*/ 0 h 48895"/>
                                    <a:gd name="T36" fmla="*/ 0 w 26035"/>
                                    <a:gd name="T37" fmla="*/ 0 h 48895"/>
                                    <a:gd name="T38" fmla="*/ 26035 w 26035"/>
                                    <a:gd name="T39" fmla="*/ 48895 h 48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035" h="48895">
                                      <a:moveTo>
                                        <a:pt x="1651" y="0"/>
                                      </a:moveTo>
                                      <a:cubicBezTo>
                                        <a:pt x="4826" y="0"/>
                                        <a:pt x="7620" y="254"/>
                                        <a:pt x="9906" y="889"/>
                                      </a:cubicBezTo>
                                      <a:cubicBezTo>
                                        <a:pt x="12319" y="1397"/>
                                        <a:pt x="14732" y="2540"/>
                                        <a:pt x="17272" y="4318"/>
                                      </a:cubicBezTo>
                                      <a:cubicBezTo>
                                        <a:pt x="20193" y="6350"/>
                                        <a:pt x="22352" y="8890"/>
                                        <a:pt x="23876" y="12065"/>
                                      </a:cubicBezTo>
                                      <a:cubicBezTo>
                                        <a:pt x="25273" y="15113"/>
                                        <a:pt x="26035" y="18923"/>
                                        <a:pt x="26035" y="23241"/>
                                      </a:cubicBezTo>
                                      <a:cubicBezTo>
                                        <a:pt x="26035" y="30861"/>
                                        <a:pt x="23622" y="36957"/>
                                        <a:pt x="18669" y="41783"/>
                                      </a:cubicBezTo>
                                      <a:cubicBezTo>
                                        <a:pt x="13716" y="46482"/>
                                        <a:pt x="7747" y="48895"/>
                                        <a:pt x="508" y="48895"/>
                                      </a:cubicBezTo>
                                      <a:lnTo>
                                        <a:pt x="0" y="48809"/>
                                      </a:lnTo>
                                      <a:lnTo>
                                        <a:pt x="0" y="40654"/>
                                      </a:lnTo>
                                      <a:lnTo>
                                        <a:pt x="635" y="40767"/>
                                      </a:lnTo>
                                      <a:cubicBezTo>
                                        <a:pt x="5461" y="40767"/>
                                        <a:pt x="9144" y="39370"/>
                                        <a:pt x="11938" y="36322"/>
                                      </a:cubicBezTo>
                                      <a:cubicBezTo>
                                        <a:pt x="14605" y="33401"/>
                                        <a:pt x="16002" y="29210"/>
                                        <a:pt x="16002" y="23749"/>
                                      </a:cubicBezTo>
                                      <a:cubicBezTo>
                                        <a:pt x="16002" y="20574"/>
                                        <a:pt x="15494" y="18034"/>
                                        <a:pt x="14605" y="16002"/>
                                      </a:cubicBezTo>
                                      <a:cubicBezTo>
                                        <a:pt x="13716" y="13970"/>
                                        <a:pt x="12192" y="12192"/>
                                        <a:pt x="10160" y="10668"/>
                                      </a:cubicBezTo>
                                      <a:cubicBezTo>
                                        <a:pt x="8636" y="9652"/>
                                        <a:pt x="6985" y="9017"/>
                                        <a:pt x="5080" y="8636"/>
                                      </a:cubicBezTo>
                                      <a:lnTo>
                                        <a:pt x="0" y="8185"/>
                                      </a:lnTo>
                                      <a:lnTo>
                                        <a:pt x="0" y="226"/>
                                      </a:lnTo>
                                      <a:lnTo>
                                        <a:pt x="1651"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8" name="Shape 2223"/>
                              <wps:cNvSpPr>
                                <a:spLocks/>
                              </wps:cNvSpPr>
                              <wps:spPr bwMode="auto">
                                <a:xfrm>
                                  <a:off x="3649" y="21249"/>
                                  <a:ext cx="190" cy="120"/>
                                </a:xfrm>
                                <a:custGeom>
                                  <a:avLst/>
                                  <a:gdLst>
                                    <a:gd name="T0" fmla="*/ 10033 w 18923"/>
                                    <a:gd name="T1" fmla="*/ 0 h 12027"/>
                                    <a:gd name="T2" fmla="*/ 14859 w 18923"/>
                                    <a:gd name="T3" fmla="*/ 254 h 12027"/>
                                    <a:gd name="T4" fmla="*/ 18923 w 18923"/>
                                    <a:gd name="T5" fmla="*/ 1143 h 12027"/>
                                    <a:gd name="T6" fmla="*/ 18923 w 18923"/>
                                    <a:gd name="T7" fmla="*/ 10668 h 12027"/>
                                    <a:gd name="T8" fmla="*/ 18415 w 18923"/>
                                    <a:gd name="T9" fmla="*/ 10668 h 12027"/>
                                    <a:gd name="T10" fmla="*/ 14224 w 18923"/>
                                    <a:gd name="T11" fmla="*/ 9271 h 12027"/>
                                    <a:gd name="T12" fmla="*/ 8509 w 18923"/>
                                    <a:gd name="T13" fmla="*/ 8636 h 12027"/>
                                    <a:gd name="T14" fmla="*/ 0 w 18923"/>
                                    <a:gd name="T15" fmla="*/ 12027 h 12027"/>
                                    <a:gd name="T16" fmla="*/ 0 w 18923"/>
                                    <a:gd name="T17" fmla="*/ 1991 h 12027"/>
                                    <a:gd name="T18" fmla="*/ 10033 w 18923"/>
                                    <a:gd name="T19" fmla="*/ 0 h 12027"/>
                                    <a:gd name="T20" fmla="*/ 0 w 18923"/>
                                    <a:gd name="T21" fmla="*/ 0 h 12027"/>
                                    <a:gd name="T22" fmla="*/ 18923 w 18923"/>
                                    <a:gd name="T23" fmla="*/ 12027 h 12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923" h="12027">
                                      <a:moveTo>
                                        <a:pt x="10033" y="0"/>
                                      </a:moveTo>
                                      <a:cubicBezTo>
                                        <a:pt x="11938" y="0"/>
                                        <a:pt x="13589" y="127"/>
                                        <a:pt x="14859" y="254"/>
                                      </a:cubicBezTo>
                                      <a:cubicBezTo>
                                        <a:pt x="16129" y="508"/>
                                        <a:pt x="17526" y="762"/>
                                        <a:pt x="18923" y="1143"/>
                                      </a:cubicBezTo>
                                      <a:lnTo>
                                        <a:pt x="18923" y="10668"/>
                                      </a:lnTo>
                                      <a:lnTo>
                                        <a:pt x="18415" y="10668"/>
                                      </a:lnTo>
                                      <a:cubicBezTo>
                                        <a:pt x="17399" y="10287"/>
                                        <a:pt x="16002" y="9779"/>
                                        <a:pt x="14224" y="9271"/>
                                      </a:cubicBezTo>
                                      <a:cubicBezTo>
                                        <a:pt x="12319" y="8890"/>
                                        <a:pt x="10414" y="8636"/>
                                        <a:pt x="8509" y="8636"/>
                                      </a:cubicBezTo>
                                      <a:lnTo>
                                        <a:pt x="0" y="12027"/>
                                      </a:lnTo>
                                      <a:lnTo>
                                        <a:pt x="0" y="1991"/>
                                      </a:lnTo>
                                      <a:lnTo>
                                        <a:pt x="1003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39" name="Shape 47073"/>
                              <wps:cNvSpPr>
                                <a:spLocks/>
                              </wps:cNvSpPr>
                              <wps:spPr bwMode="auto">
                                <a:xfrm>
                                  <a:off x="4071" y="23129"/>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4" name="Shape 47074"/>
                              <wps:cNvSpPr>
                                <a:spLocks/>
                              </wps:cNvSpPr>
                              <wps:spPr bwMode="auto">
                                <a:xfrm>
                                  <a:off x="3065" y="23129"/>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5" name="Shape 2232"/>
                              <wps:cNvSpPr>
                                <a:spLocks/>
                              </wps:cNvSpPr>
                              <wps:spPr bwMode="auto">
                                <a:xfrm>
                                  <a:off x="3398" y="22528"/>
                                  <a:ext cx="503" cy="743"/>
                                </a:xfrm>
                                <a:custGeom>
                                  <a:avLst/>
                                  <a:gdLst>
                                    <a:gd name="T0" fmla="*/ 0 w 50292"/>
                                    <a:gd name="T1" fmla="*/ 0 h 74295"/>
                                    <a:gd name="T2" fmla="*/ 50292 w 50292"/>
                                    <a:gd name="T3" fmla="*/ 0 h 74295"/>
                                    <a:gd name="T4" fmla="*/ 50292 w 50292"/>
                                    <a:gd name="T5" fmla="*/ 11176 h 74295"/>
                                    <a:gd name="T6" fmla="*/ 17018 w 50292"/>
                                    <a:gd name="T7" fmla="*/ 74295 h 74295"/>
                                    <a:gd name="T8" fmla="*/ 6477 w 50292"/>
                                    <a:gd name="T9" fmla="*/ 74295 h 74295"/>
                                    <a:gd name="T10" fmla="*/ 41783 w 50292"/>
                                    <a:gd name="T11" fmla="*/ 8763 h 74295"/>
                                    <a:gd name="T12" fmla="*/ 0 w 50292"/>
                                    <a:gd name="T13" fmla="*/ 8763 h 74295"/>
                                    <a:gd name="T14" fmla="*/ 0 w 50292"/>
                                    <a:gd name="T15" fmla="*/ 0 h 74295"/>
                                    <a:gd name="T16" fmla="*/ 0 w 50292"/>
                                    <a:gd name="T17" fmla="*/ 0 h 74295"/>
                                    <a:gd name="T18" fmla="*/ 50292 w 50292"/>
                                    <a:gd name="T19" fmla="*/ 74295 h 742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292" h="74295">
                                      <a:moveTo>
                                        <a:pt x="0" y="0"/>
                                      </a:moveTo>
                                      <a:lnTo>
                                        <a:pt x="50292" y="0"/>
                                      </a:lnTo>
                                      <a:lnTo>
                                        <a:pt x="50292" y="11176"/>
                                      </a:lnTo>
                                      <a:lnTo>
                                        <a:pt x="17018" y="74295"/>
                                      </a:lnTo>
                                      <a:lnTo>
                                        <a:pt x="6477" y="74295"/>
                                      </a:lnTo>
                                      <a:lnTo>
                                        <a:pt x="41783" y="8763"/>
                                      </a:lnTo>
                                      <a:lnTo>
                                        <a:pt x="0" y="876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6" name="Shape 2233"/>
                              <wps:cNvSpPr>
                                <a:spLocks/>
                              </wps:cNvSpPr>
                              <wps:spPr bwMode="auto">
                                <a:xfrm>
                                  <a:off x="2396" y="22513"/>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8" name="Shape 47075"/>
                              <wps:cNvSpPr>
                                <a:spLocks/>
                              </wps:cNvSpPr>
                              <wps:spPr bwMode="auto">
                                <a:xfrm>
                                  <a:off x="3065" y="24348"/>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0" name="Shape 2247"/>
                              <wps:cNvSpPr>
                                <a:spLocks/>
                              </wps:cNvSpPr>
                              <wps:spPr bwMode="auto">
                                <a:xfrm>
                                  <a:off x="2396" y="23732"/>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2" name="Shape 2248"/>
                              <wps:cNvSpPr>
                                <a:spLocks/>
                              </wps:cNvSpPr>
                              <wps:spPr bwMode="auto">
                                <a:xfrm>
                                  <a:off x="3382" y="23731"/>
                                  <a:ext cx="260" cy="775"/>
                                </a:xfrm>
                                <a:custGeom>
                                  <a:avLst/>
                                  <a:gdLst>
                                    <a:gd name="T0" fmla="*/ 26098 w 26098"/>
                                    <a:gd name="T1" fmla="*/ 0 h 77556"/>
                                    <a:gd name="T2" fmla="*/ 26098 w 26098"/>
                                    <a:gd name="T3" fmla="*/ 7364 h 77556"/>
                                    <a:gd name="T4" fmla="*/ 15875 w 26098"/>
                                    <a:gd name="T5" fmla="*/ 10266 h 77556"/>
                                    <a:gd name="T6" fmla="*/ 11938 w 26098"/>
                                    <a:gd name="T7" fmla="*/ 18395 h 77556"/>
                                    <a:gd name="T8" fmla="*/ 13970 w 26098"/>
                                    <a:gd name="T9" fmla="*/ 24617 h 77556"/>
                                    <a:gd name="T10" fmla="*/ 19939 w 26098"/>
                                    <a:gd name="T11" fmla="*/ 29316 h 77556"/>
                                    <a:gd name="T12" fmla="*/ 25273 w 26098"/>
                                    <a:gd name="T13" fmla="*/ 31602 h 77556"/>
                                    <a:gd name="T14" fmla="*/ 26098 w 26098"/>
                                    <a:gd name="T15" fmla="*/ 31904 h 77556"/>
                                    <a:gd name="T16" fmla="*/ 26098 w 26098"/>
                                    <a:gd name="T17" fmla="*/ 40864 h 77556"/>
                                    <a:gd name="T18" fmla="*/ 19812 w 26098"/>
                                    <a:gd name="T19" fmla="*/ 38588 h 77556"/>
                                    <a:gd name="T20" fmla="*/ 12700 w 26098"/>
                                    <a:gd name="T21" fmla="*/ 45191 h 77556"/>
                                    <a:gd name="T22" fmla="*/ 10033 w 26098"/>
                                    <a:gd name="T23" fmla="*/ 54716 h 77556"/>
                                    <a:gd name="T24" fmla="*/ 14605 w 26098"/>
                                    <a:gd name="T25" fmla="*/ 65765 h 77556"/>
                                    <a:gd name="T26" fmla="*/ 26098 w 26098"/>
                                    <a:gd name="T27" fmla="*/ 70138 h 77556"/>
                                    <a:gd name="T28" fmla="*/ 26098 w 26098"/>
                                    <a:gd name="T29" fmla="*/ 77556 h 77556"/>
                                    <a:gd name="T30" fmla="*/ 7112 w 26098"/>
                                    <a:gd name="T31" fmla="*/ 71353 h 77556"/>
                                    <a:gd name="T32" fmla="*/ 0 w 26098"/>
                                    <a:gd name="T33" fmla="*/ 55478 h 77556"/>
                                    <a:gd name="T34" fmla="*/ 3556 w 26098"/>
                                    <a:gd name="T35" fmla="*/ 44302 h 77556"/>
                                    <a:gd name="T36" fmla="*/ 13589 w 26098"/>
                                    <a:gd name="T37" fmla="*/ 36302 h 77556"/>
                                    <a:gd name="T38" fmla="*/ 13589 w 26098"/>
                                    <a:gd name="T39" fmla="*/ 36047 h 77556"/>
                                    <a:gd name="T40" fmla="*/ 4826 w 26098"/>
                                    <a:gd name="T41" fmla="*/ 29063 h 77556"/>
                                    <a:gd name="T42" fmla="*/ 2032 w 26098"/>
                                    <a:gd name="T43" fmla="*/ 19538 h 77556"/>
                                    <a:gd name="T44" fmla="*/ 8890 w 26098"/>
                                    <a:gd name="T45" fmla="*/ 5567 h 77556"/>
                                    <a:gd name="T46" fmla="*/ 26098 w 26098"/>
                                    <a:gd name="T47" fmla="*/ 0 h 77556"/>
                                    <a:gd name="T48" fmla="*/ 0 w 26098"/>
                                    <a:gd name="T49" fmla="*/ 0 h 77556"/>
                                    <a:gd name="T50" fmla="*/ 26098 w 26098"/>
                                    <a:gd name="T51" fmla="*/ 77556 h 77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6098" h="77556">
                                      <a:moveTo>
                                        <a:pt x="26098" y="0"/>
                                      </a:moveTo>
                                      <a:lnTo>
                                        <a:pt x="26098" y="7364"/>
                                      </a:lnTo>
                                      <a:lnTo>
                                        <a:pt x="15875" y="10266"/>
                                      </a:lnTo>
                                      <a:cubicBezTo>
                                        <a:pt x="13335" y="12298"/>
                                        <a:pt x="11938" y="14965"/>
                                        <a:pt x="11938" y="18395"/>
                                      </a:cubicBezTo>
                                      <a:cubicBezTo>
                                        <a:pt x="11938" y="20808"/>
                                        <a:pt x="12573" y="22839"/>
                                        <a:pt x="13970" y="24617"/>
                                      </a:cubicBezTo>
                                      <a:cubicBezTo>
                                        <a:pt x="15240" y="26396"/>
                                        <a:pt x="17272" y="27920"/>
                                        <a:pt x="19939" y="29316"/>
                                      </a:cubicBezTo>
                                      <a:cubicBezTo>
                                        <a:pt x="21209" y="29825"/>
                                        <a:pt x="22987" y="30587"/>
                                        <a:pt x="25273" y="31602"/>
                                      </a:cubicBezTo>
                                      <a:lnTo>
                                        <a:pt x="26098" y="31904"/>
                                      </a:lnTo>
                                      <a:lnTo>
                                        <a:pt x="26098" y="40864"/>
                                      </a:lnTo>
                                      <a:lnTo>
                                        <a:pt x="19812" y="38588"/>
                                      </a:lnTo>
                                      <a:cubicBezTo>
                                        <a:pt x="16891" y="40239"/>
                                        <a:pt x="14478" y="42397"/>
                                        <a:pt x="12700" y="45191"/>
                                      </a:cubicBezTo>
                                      <a:cubicBezTo>
                                        <a:pt x="10922" y="47985"/>
                                        <a:pt x="10033" y="51160"/>
                                        <a:pt x="10033" y="54716"/>
                                      </a:cubicBezTo>
                                      <a:cubicBezTo>
                                        <a:pt x="10033" y="59162"/>
                                        <a:pt x="11557" y="62845"/>
                                        <a:pt x="14605" y="65765"/>
                                      </a:cubicBezTo>
                                      <a:lnTo>
                                        <a:pt x="26098" y="70138"/>
                                      </a:lnTo>
                                      <a:lnTo>
                                        <a:pt x="26098" y="77556"/>
                                      </a:lnTo>
                                      <a:lnTo>
                                        <a:pt x="7112" y="71353"/>
                                      </a:lnTo>
                                      <a:cubicBezTo>
                                        <a:pt x="2413" y="67289"/>
                                        <a:pt x="0" y="61956"/>
                                        <a:pt x="0" y="55478"/>
                                      </a:cubicBezTo>
                                      <a:cubicBezTo>
                                        <a:pt x="0" y="51288"/>
                                        <a:pt x="1270" y="47604"/>
                                        <a:pt x="3556" y="44302"/>
                                      </a:cubicBezTo>
                                      <a:cubicBezTo>
                                        <a:pt x="5969" y="40873"/>
                                        <a:pt x="9271" y="38207"/>
                                        <a:pt x="13589" y="36302"/>
                                      </a:cubicBezTo>
                                      <a:lnTo>
                                        <a:pt x="13589" y="36047"/>
                                      </a:lnTo>
                                      <a:cubicBezTo>
                                        <a:pt x="9652" y="33889"/>
                                        <a:pt x="6731" y="31476"/>
                                        <a:pt x="4826" y="29063"/>
                                      </a:cubicBezTo>
                                      <a:cubicBezTo>
                                        <a:pt x="2921" y="26522"/>
                                        <a:pt x="2032" y="23347"/>
                                        <a:pt x="2032" y="19538"/>
                                      </a:cubicBezTo>
                                      <a:cubicBezTo>
                                        <a:pt x="2032" y="13950"/>
                                        <a:pt x="4318" y="9251"/>
                                        <a:pt x="8890" y="5567"/>
                                      </a:cubicBezTo>
                                      <a:lnTo>
                                        <a:pt x="2609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3" name="Shape 47076"/>
                              <wps:cNvSpPr>
                                <a:spLocks/>
                              </wps:cNvSpPr>
                              <wps:spPr bwMode="auto">
                                <a:xfrm>
                                  <a:off x="4071" y="24348"/>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4" name="Shape 2250"/>
                              <wps:cNvSpPr>
                                <a:spLocks/>
                              </wps:cNvSpPr>
                              <wps:spPr bwMode="auto">
                                <a:xfrm>
                                  <a:off x="3642" y="23731"/>
                                  <a:ext cx="263" cy="776"/>
                                </a:xfrm>
                                <a:custGeom>
                                  <a:avLst/>
                                  <a:gdLst>
                                    <a:gd name="T0" fmla="*/ 64 w 26226"/>
                                    <a:gd name="T1" fmla="*/ 0 h 77597"/>
                                    <a:gd name="T2" fmla="*/ 17590 w 26226"/>
                                    <a:gd name="T3" fmla="*/ 5334 h 77597"/>
                                    <a:gd name="T4" fmla="*/ 24193 w 26226"/>
                                    <a:gd name="T5" fmla="*/ 18923 h 77597"/>
                                    <a:gd name="T6" fmla="*/ 21146 w 26226"/>
                                    <a:gd name="T7" fmla="*/ 28829 h 77597"/>
                                    <a:gd name="T8" fmla="*/ 12002 w 26226"/>
                                    <a:gd name="T9" fmla="*/ 36449 h 77597"/>
                                    <a:gd name="T10" fmla="*/ 12002 w 26226"/>
                                    <a:gd name="T11" fmla="*/ 36703 h 77597"/>
                                    <a:gd name="T12" fmla="*/ 22542 w 26226"/>
                                    <a:gd name="T13" fmla="*/ 44069 h 77597"/>
                                    <a:gd name="T14" fmla="*/ 26226 w 26226"/>
                                    <a:gd name="T15" fmla="*/ 55245 h 77597"/>
                                    <a:gd name="T16" fmla="*/ 18733 w 26226"/>
                                    <a:gd name="T17" fmla="*/ 71247 h 77597"/>
                                    <a:gd name="T18" fmla="*/ 64 w 26226"/>
                                    <a:gd name="T19" fmla="*/ 77597 h 77597"/>
                                    <a:gd name="T20" fmla="*/ 0 w 26226"/>
                                    <a:gd name="T21" fmla="*/ 77576 h 77597"/>
                                    <a:gd name="T22" fmla="*/ 0 w 26226"/>
                                    <a:gd name="T23" fmla="*/ 70159 h 77597"/>
                                    <a:gd name="T24" fmla="*/ 191 w 26226"/>
                                    <a:gd name="T25" fmla="*/ 70231 h 77597"/>
                                    <a:gd name="T26" fmla="*/ 11748 w 26226"/>
                                    <a:gd name="T27" fmla="*/ 66421 h 77597"/>
                                    <a:gd name="T28" fmla="*/ 16066 w 26226"/>
                                    <a:gd name="T29" fmla="*/ 56261 h 77597"/>
                                    <a:gd name="T30" fmla="*/ 14034 w 26226"/>
                                    <a:gd name="T31" fmla="*/ 48895 h 77597"/>
                                    <a:gd name="T32" fmla="*/ 6160 w 26226"/>
                                    <a:gd name="T33" fmla="*/ 43307 h 77597"/>
                                    <a:gd name="T34" fmla="*/ 1079 w 26226"/>
                                    <a:gd name="T35" fmla="*/ 41275 h 77597"/>
                                    <a:gd name="T36" fmla="*/ 0 w 26226"/>
                                    <a:gd name="T37" fmla="*/ 40884 h 77597"/>
                                    <a:gd name="T38" fmla="*/ 0 w 26226"/>
                                    <a:gd name="T39" fmla="*/ 31924 h 77597"/>
                                    <a:gd name="T40" fmla="*/ 5779 w 26226"/>
                                    <a:gd name="T41" fmla="*/ 34036 h 77597"/>
                                    <a:gd name="T42" fmla="*/ 12636 w 26226"/>
                                    <a:gd name="T43" fmla="*/ 27178 h 77597"/>
                                    <a:gd name="T44" fmla="*/ 14415 w 26226"/>
                                    <a:gd name="T45" fmla="*/ 19050 h 77597"/>
                                    <a:gd name="T46" fmla="*/ 10351 w 26226"/>
                                    <a:gd name="T47" fmla="*/ 10541 h 77597"/>
                                    <a:gd name="T48" fmla="*/ 64 w 26226"/>
                                    <a:gd name="T49" fmla="*/ 7366 h 77597"/>
                                    <a:gd name="T50" fmla="*/ 0 w 26226"/>
                                    <a:gd name="T51" fmla="*/ 7384 h 77597"/>
                                    <a:gd name="T52" fmla="*/ 0 w 26226"/>
                                    <a:gd name="T53" fmla="*/ 21 h 77597"/>
                                    <a:gd name="T54" fmla="*/ 64 w 26226"/>
                                    <a:gd name="T55" fmla="*/ 0 h 77597"/>
                                    <a:gd name="T56" fmla="*/ 0 w 26226"/>
                                    <a:gd name="T57" fmla="*/ 0 h 77597"/>
                                    <a:gd name="T58" fmla="*/ 26226 w 26226"/>
                                    <a:gd name="T59" fmla="*/ 77597 h 77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6226" h="77597">
                                      <a:moveTo>
                                        <a:pt x="64" y="0"/>
                                      </a:moveTo>
                                      <a:cubicBezTo>
                                        <a:pt x="7429" y="0"/>
                                        <a:pt x="13272" y="1778"/>
                                        <a:pt x="17590" y="5334"/>
                                      </a:cubicBezTo>
                                      <a:cubicBezTo>
                                        <a:pt x="22035" y="8890"/>
                                        <a:pt x="24193" y="13462"/>
                                        <a:pt x="24193" y="18923"/>
                                      </a:cubicBezTo>
                                      <a:cubicBezTo>
                                        <a:pt x="24193" y="22225"/>
                                        <a:pt x="23178" y="25527"/>
                                        <a:pt x="21146" y="28829"/>
                                      </a:cubicBezTo>
                                      <a:cubicBezTo>
                                        <a:pt x="18986" y="32004"/>
                                        <a:pt x="15939" y="34544"/>
                                        <a:pt x="12002" y="36449"/>
                                      </a:cubicBezTo>
                                      <a:lnTo>
                                        <a:pt x="12002" y="36703"/>
                                      </a:lnTo>
                                      <a:cubicBezTo>
                                        <a:pt x="16573" y="38735"/>
                                        <a:pt x="20129" y="41148"/>
                                        <a:pt x="22542" y="44069"/>
                                      </a:cubicBezTo>
                                      <a:cubicBezTo>
                                        <a:pt x="24955" y="46990"/>
                                        <a:pt x="26226" y="50673"/>
                                        <a:pt x="26226" y="55245"/>
                                      </a:cubicBezTo>
                                      <a:cubicBezTo>
                                        <a:pt x="26226" y="61722"/>
                                        <a:pt x="23685" y="67056"/>
                                        <a:pt x="18733" y="71247"/>
                                      </a:cubicBezTo>
                                      <a:cubicBezTo>
                                        <a:pt x="13779" y="75565"/>
                                        <a:pt x="7557" y="77597"/>
                                        <a:pt x="64" y="77597"/>
                                      </a:cubicBezTo>
                                      <a:lnTo>
                                        <a:pt x="0" y="77576"/>
                                      </a:lnTo>
                                      <a:lnTo>
                                        <a:pt x="0" y="70159"/>
                                      </a:lnTo>
                                      <a:lnTo>
                                        <a:pt x="191" y="70231"/>
                                      </a:lnTo>
                                      <a:cubicBezTo>
                                        <a:pt x="5017" y="70231"/>
                                        <a:pt x="8827" y="68961"/>
                                        <a:pt x="11748" y="66421"/>
                                      </a:cubicBezTo>
                                      <a:cubicBezTo>
                                        <a:pt x="14542" y="64008"/>
                                        <a:pt x="16066" y="60579"/>
                                        <a:pt x="16066" y="56261"/>
                                      </a:cubicBezTo>
                                      <a:cubicBezTo>
                                        <a:pt x="16066" y="53086"/>
                                        <a:pt x="15304" y="50673"/>
                                        <a:pt x="14034" y="48895"/>
                                      </a:cubicBezTo>
                                      <a:cubicBezTo>
                                        <a:pt x="12636" y="46990"/>
                                        <a:pt x="10097" y="45212"/>
                                        <a:pt x="6160" y="43307"/>
                                      </a:cubicBezTo>
                                      <a:cubicBezTo>
                                        <a:pt x="4635" y="42545"/>
                                        <a:pt x="2985" y="41910"/>
                                        <a:pt x="1079" y="41275"/>
                                      </a:cubicBezTo>
                                      <a:lnTo>
                                        <a:pt x="0" y="40884"/>
                                      </a:lnTo>
                                      <a:lnTo>
                                        <a:pt x="0" y="31924"/>
                                      </a:lnTo>
                                      <a:lnTo>
                                        <a:pt x="5779" y="34036"/>
                                      </a:lnTo>
                                      <a:cubicBezTo>
                                        <a:pt x="9080" y="31877"/>
                                        <a:pt x="11367" y="29591"/>
                                        <a:pt x="12636" y="27178"/>
                                      </a:cubicBezTo>
                                      <a:cubicBezTo>
                                        <a:pt x="13907" y="24765"/>
                                        <a:pt x="14415" y="22098"/>
                                        <a:pt x="14415" y="19050"/>
                                      </a:cubicBezTo>
                                      <a:cubicBezTo>
                                        <a:pt x="14415" y="15494"/>
                                        <a:pt x="13145" y="12573"/>
                                        <a:pt x="10351" y="10541"/>
                                      </a:cubicBezTo>
                                      <a:cubicBezTo>
                                        <a:pt x="7684" y="8382"/>
                                        <a:pt x="4254" y="7366"/>
                                        <a:pt x="64" y="7366"/>
                                      </a:cubicBezTo>
                                      <a:lnTo>
                                        <a:pt x="0" y="7384"/>
                                      </a:lnTo>
                                      <a:lnTo>
                                        <a:pt x="0" y="21"/>
                                      </a:lnTo>
                                      <a:lnTo>
                                        <a:pt x="6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5" name="Shape 2257"/>
                              <wps:cNvSpPr>
                                <a:spLocks/>
                              </wps:cNvSpPr>
                              <wps:spPr bwMode="auto">
                                <a:xfrm>
                                  <a:off x="3449" y="25651"/>
                                  <a:ext cx="189" cy="118"/>
                                </a:xfrm>
                                <a:custGeom>
                                  <a:avLst/>
                                  <a:gdLst>
                                    <a:gd name="T0" fmla="*/ 18923 w 18923"/>
                                    <a:gd name="T1" fmla="*/ 0 h 11786"/>
                                    <a:gd name="T2" fmla="*/ 18923 w 18923"/>
                                    <a:gd name="T3" fmla="*/ 9860 h 11786"/>
                                    <a:gd name="T4" fmla="*/ 8890 w 18923"/>
                                    <a:gd name="T5" fmla="*/ 11786 h 11786"/>
                                    <a:gd name="T6" fmla="*/ 4064 w 18923"/>
                                    <a:gd name="T7" fmla="*/ 11533 h 11786"/>
                                    <a:gd name="T8" fmla="*/ 0 w 18923"/>
                                    <a:gd name="T9" fmla="*/ 10644 h 11786"/>
                                    <a:gd name="T10" fmla="*/ 0 w 18923"/>
                                    <a:gd name="T11" fmla="*/ 1119 h 11786"/>
                                    <a:gd name="T12" fmla="*/ 508 w 18923"/>
                                    <a:gd name="T13" fmla="*/ 1119 h 11786"/>
                                    <a:gd name="T14" fmla="*/ 4572 w 18923"/>
                                    <a:gd name="T15" fmla="*/ 2643 h 11786"/>
                                    <a:gd name="T16" fmla="*/ 10414 w 18923"/>
                                    <a:gd name="T17" fmla="*/ 3278 h 11786"/>
                                    <a:gd name="T18" fmla="*/ 18923 w 18923"/>
                                    <a:gd name="T19" fmla="*/ 0 h 11786"/>
                                    <a:gd name="T20" fmla="*/ 0 w 18923"/>
                                    <a:gd name="T21" fmla="*/ 0 h 11786"/>
                                    <a:gd name="T22" fmla="*/ 18923 w 18923"/>
                                    <a:gd name="T23" fmla="*/ 11786 h 1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923" h="11786">
                                      <a:moveTo>
                                        <a:pt x="18923" y="0"/>
                                      </a:moveTo>
                                      <a:lnTo>
                                        <a:pt x="18923" y="9860"/>
                                      </a:lnTo>
                                      <a:lnTo>
                                        <a:pt x="8890" y="11786"/>
                                      </a:lnTo>
                                      <a:cubicBezTo>
                                        <a:pt x="7239" y="11786"/>
                                        <a:pt x="5588" y="11786"/>
                                        <a:pt x="4064" y="11533"/>
                                      </a:cubicBezTo>
                                      <a:cubicBezTo>
                                        <a:pt x="2540" y="11406"/>
                                        <a:pt x="1270" y="11025"/>
                                        <a:pt x="0" y="10644"/>
                                      </a:cubicBezTo>
                                      <a:lnTo>
                                        <a:pt x="0" y="1119"/>
                                      </a:lnTo>
                                      <a:lnTo>
                                        <a:pt x="508" y="1119"/>
                                      </a:lnTo>
                                      <a:cubicBezTo>
                                        <a:pt x="1524" y="1627"/>
                                        <a:pt x="2794" y="2135"/>
                                        <a:pt x="4572" y="2643"/>
                                      </a:cubicBezTo>
                                      <a:cubicBezTo>
                                        <a:pt x="6350" y="3024"/>
                                        <a:pt x="8255" y="3278"/>
                                        <a:pt x="10414" y="3278"/>
                                      </a:cubicBezTo>
                                      <a:lnTo>
                                        <a:pt x="18923"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6" name="Shape 47077"/>
                              <wps:cNvSpPr>
                                <a:spLocks/>
                              </wps:cNvSpPr>
                              <wps:spPr bwMode="auto">
                                <a:xfrm>
                                  <a:off x="3065" y="2561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7" name="Shape 2259"/>
                              <wps:cNvSpPr>
                                <a:spLocks/>
                              </wps:cNvSpPr>
                              <wps:spPr bwMode="auto">
                                <a:xfrm>
                                  <a:off x="3378" y="24998"/>
                                  <a:ext cx="260" cy="489"/>
                                </a:xfrm>
                                <a:custGeom>
                                  <a:avLst/>
                                  <a:gdLst>
                                    <a:gd name="T0" fmla="*/ 25400 w 26035"/>
                                    <a:gd name="T1" fmla="*/ 0 h 48895"/>
                                    <a:gd name="T2" fmla="*/ 26035 w 26035"/>
                                    <a:gd name="T3" fmla="*/ 106 h 48895"/>
                                    <a:gd name="T4" fmla="*/ 26035 w 26035"/>
                                    <a:gd name="T5" fmla="*/ 8227 h 48895"/>
                                    <a:gd name="T6" fmla="*/ 25400 w 26035"/>
                                    <a:gd name="T7" fmla="*/ 8128 h 48895"/>
                                    <a:gd name="T8" fmla="*/ 14097 w 26035"/>
                                    <a:gd name="T9" fmla="*/ 12573 h 48895"/>
                                    <a:gd name="T10" fmla="*/ 10033 w 26035"/>
                                    <a:gd name="T11" fmla="*/ 25146 h 48895"/>
                                    <a:gd name="T12" fmla="*/ 11303 w 26035"/>
                                    <a:gd name="T13" fmla="*/ 32893 h 48895"/>
                                    <a:gd name="T14" fmla="*/ 15875 w 26035"/>
                                    <a:gd name="T15" fmla="*/ 38100 h 48895"/>
                                    <a:gd name="T16" fmla="*/ 20701 w 26035"/>
                                    <a:gd name="T17" fmla="*/ 40259 h 48895"/>
                                    <a:gd name="T18" fmla="*/ 26035 w 26035"/>
                                    <a:gd name="T19" fmla="*/ 40713 h 48895"/>
                                    <a:gd name="T20" fmla="*/ 26035 w 26035"/>
                                    <a:gd name="T21" fmla="*/ 48680 h 48895"/>
                                    <a:gd name="T22" fmla="*/ 24384 w 26035"/>
                                    <a:gd name="T23" fmla="*/ 48895 h 48895"/>
                                    <a:gd name="T24" fmla="*/ 16129 w 26035"/>
                                    <a:gd name="T25" fmla="*/ 48006 h 48895"/>
                                    <a:gd name="T26" fmla="*/ 8763 w 26035"/>
                                    <a:gd name="T27" fmla="*/ 44577 h 48895"/>
                                    <a:gd name="T28" fmla="*/ 2159 w 26035"/>
                                    <a:gd name="T29" fmla="*/ 36830 h 48895"/>
                                    <a:gd name="T30" fmla="*/ 0 w 26035"/>
                                    <a:gd name="T31" fmla="*/ 25527 h 48895"/>
                                    <a:gd name="T32" fmla="*/ 7366 w 26035"/>
                                    <a:gd name="T33" fmla="*/ 7112 h 48895"/>
                                    <a:gd name="T34" fmla="*/ 25400 w 26035"/>
                                    <a:gd name="T35" fmla="*/ 0 h 48895"/>
                                    <a:gd name="T36" fmla="*/ 0 w 26035"/>
                                    <a:gd name="T37" fmla="*/ 0 h 48895"/>
                                    <a:gd name="T38" fmla="*/ 26035 w 26035"/>
                                    <a:gd name="T39" fmla="*/ 48895 h 48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6035" h="48895">
                                      <a:moveTo>
                                        <a:pt x="25400" y="0"/>
                                      </a:moveTo>
                                      <a:lnTo>
                                        <a:pt x="26035" y="106"/>
                                      </a:lnTo>
                                      <a:lnTo>
                                        <a:pt x="26035" y="8227"/>
                                      </a:lnTo>
                                      <a:lnTo>
                                        <a:pt x="25400" y="8128"/>
                                      </a:lnTo>
                                      <a:cubicBezTo>
                                        <a:pt x="20574" y="8128"/>
                                        <a:pt x="16891" y="9525"/>
                                        <a:pt x="14097" y="12573"/>
                                      </a:cubicBezTo>
                                      <a:cubicBezTo>
                                        <a:pt x="11430" y="15621"/>
                                        <a:pt x="10033" y="19812"/>
                                        <a:pt x="10033" y="25146"/>
                                      </a:cubicBezTo>
                                      <a:cubicBezTo>
                                        <a:pt x="10033" y="28321"/>
                                        <a:pt x="10414" y="30861"/>
                                        <a:pt x="11303" y="32893"/>
                                      </a:cubicBezTo>
                                      <a:cubicBezTo>
                                        <a:pt x="12192" y="34925"/>
                                        <a:pt x="13716" y="36703"/>
                                        <a:pt x="15875" y="38100"/>
                                      </a:cubicBezTo>
                                      <a:cubicBezTo>
                                        <a:pt x="17272" y="39243"/>
                                        <a:pt x="18923" y="39878"/>
                                        <a:pt x="20701" y="40259"/>
                                      </a:cubicBezTo>
                                      <a:lnTo>
                                        <a:pt x="26035" y="40713"/>
                                      </a:lnTo>
                                      <a:lnTo>
                                        <a:pt x="26035" y="48680"/>
                                      </a:lnTo>
                                      <a:lnTo>
                                        <a:pt x="24384" y="48895"/>
                                      </a:lnTo>
                                      <a:cubicBezTo>
                                        <a:pt x="21336" y="48895"/>
                                        <a:pt x="18542" y="48641"/>
                                        <a:pt x="16129" y="48006"/>
                                      </a:cubicBezTo>
                                      <a:cubicBezTo>
                                        <a:pt x="13716" y="47371"/>
                                        <a:pt x="11176" y="46228"/>
                                        <a:pt x="8763" y="44577"/>
                                      </a:cubicBezTo>
                                      <a:cubicBezTo>
                                        <a:pt x="5842" y="42545"/>
                                        <a:pt x="3683" y="39878"/>
                                        <a:pt x="2159" y="36830"/>
                                      </a:cubicBezTo>
                                      <a:cubicBezTo>
                                        <a:pt x="762" y="33655"/>
                                        <a:pt x="0" y="29972"/>
                                        <a:pt x="0" y="25527"/>
                                      </a:cubicBezTo>
                                      <a:cubicBezTo>
                                        <a:pt x="0" y="18034"/>
                                        <a:pt x="2413" y="11811"/>
                                        <a:pt x="7366" y="7112"/>
                                      </a:cubicBezTo>
                                      <a:cubicBezTo>
                                        <a:pt x="12319" y="2286"/>
                                        <a:pt x="18288" y="0"/>
                                        <a:pt x="2540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8" name="Shape 2260"/>
                              <wps:cNvSpPr>
                                <a:spLocks/>
                              </wps:cNvSpPr>
                              <wps:spPr bwMode="auto">
                                <a:xfrm>
                                  <a:off x="2396" y="24997"/>
                                  <a:ext cx="497"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9" name="Shape 47078"/>
                              <wps:cNvSpPr>
                                <a:spLocks/>
                              </wps:cNvSpPr>
                              <wps:spPr bwMode="auto">
                                <a:xfrm>
                                  <a:off x="4071" y="25613"/>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0" name="Shape 2262"/>
                              <wps:cNvSpPr>
                                <a:spLocks/>
                              </wps:cNvSpPr>
                              <wps:spPr bwMode="auto">
                                <a:xfrm>
                                  <a:off x="3638" y="24999"/>
                                  <a:ext cx="260" cy="751"/>
                                </a:xfrm>
                                <a:custGeom>
                                  <a:avLst/>
                                  <a:gdLst>
                                    <a:gd name="T0" fmla="*/ 0 w 26035"/>
                                    <a:gd name="T1" fmla="*/ 0 h 75057"/>
                                    <a:gd name="T2" fmla="*/ 9271 w 26035"/>
                                    <a:gd name="T3" fmla="*/ 1545 h 75057"/>
                                    <a:gd name="T4" fmla="*/ 17272 w 26035"/>
                                    <a:gd name="T5" fmla="*/ 6498 h 75057"/>
                                    <a:gd name="T6" fmla="*/ 23749 w 26035"/>
                                    <a:gd name="T7" fmla="*/ 17166 h 75057"/>
                                    <a:gd name="T8" fmla="*/ 26035 w 26035"/>
                                    <a:gd name="T9" fmla="*/ 34057 h 75057"/>
                                    <a:gd name="T10" fmla="*/ 23749 w 26035"/>
                                    <a:gd name="T11" fmla="*/ 51710 h 75057"/>
                                    <a:gd name="T12" fmla="*/ 17145 w 26035"/>
                                    <a:gd name="T13" fmla="*/ 65172 h 75057"/>
                                    <a:gd name="T14" fmla="*/ 5842 w 26035"/>
                                    <a:gd name="T15" fmla="*/ 73935 h 75057"/>
                                    <a:gd name="T16" fmla="*/ 0 w 26035"/>
                                    <a:gd name="T17" fmla="*/ 75057 h 75057"/>
                                    <a:gd name="T18" fmla="*/ 0 w 26035"/>
                                    <a:gd name="T19" fmla="*/ 65196 h 75057"/>
                                    <a:gd name="T20" fmla="*/ 8636 w 26035"/>
                                    <a:gd name="T21" fmla="*/ 61870 h 75057"/>
                                    <a:gd name="T22" fmla="*/ 15748 w 26035"/>
                                    <a:gd name="T23" fmla="*/ 43582 h 75057"/>
                                    <a:gd name="T24" fmla="*/ 7112 w 26035"/>
                                    <a:gd name="T25" fmla="*/ 47646 h 75057"/>
                                    <a:gd name="T26" fmla="*/ 0 w 26035"/>
                                    <a:gd name="T27" fmla="*/ 48574 h 75057"/>
                                    <a:gd name="T28" fmla="*/ 0 w 26035"/>
                                    <a:gd name="T29" fmla="*/ 40607 h 75057"/>
                                    <a:gd name="T30" fmla="*/ 635 w 26035"/>
                                    <a:gd name="T31" fmla="*/ 40661 h 75057"/>
                                    <a:gd name="T32" fmla="*/ 8382 w 26035"/>
                                    <a:gd name="T33" fmla="*/ 39645 h 75057"/>
                                    <a:gd name="T34" fmla="*/ 15748 w 26035"/>
                                    <a:gd name="T35" fmla="*/ 36597 h 75057"/>
                                    <a:gd name="T36" fmla="*/ 15875 w 26035"/>
                                    <a:gd name="T37" fmla="*/ 34438 h 75057"/>
                                    <a:gd name="T38" fmla="*/ 16002 w 26035"/>
                                    <a:gd name="T39" fmla="*/ 31898 h 75057"/>
                                    <a:gd name="T40" fmla="*/ 14478 w 26035"/>
                                    <a:gd name="T41" fmla="*/ 19452 h 75057"/>
                                    <a:gd name="T42" fmla="*/ 10033 w 26035"/>
                                    <a:gd name="T43" fmla="*/ 12213 h 75057"/>
                                    <a:gd name="T44" fmla="*/ 5080 w 26035"/>
                                    <a:gd name="T45" fmla="*/ 8911 h 75057"/>
                                    <a:gd name="T46" fmla="*/ 0 w 26035"/>
                                    <a:gd name="T47" fmla="*/ 8121 h 75057"/>
                                    <a:gd name="T48" fmla="*/ 0 w 26035"/>
                                    <a:gd name="T49" fmla="*/ 0 h 75057"/>
                                    <a:gd name="T50" fmla="*/ 0 w 26035"/>
                                    <a:gd name="T51" fmla="*/ 0 h 75057"/>
                                    <a:gd name="T52" fmla="*/ 26035 w 26035"/>
                                    <a:gd name="T53" fmla="*/ 75057 h 75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035" h="75057">
                                      <a:moveTo>
                                        <a:pt x="0" y="0"/>
                                      </a:moveTo>
                                      <a:lnTo>
                                        <a:pt x="9271" y="1545"/>
                                      </a:lnTo>
                                      <a:cubicBezTo>
                                        <a:pt x="12319" y="2688"/>
                                        <a:pt x="14986" y="4339"/>
                                        <a:pt x="17272" y="6498"/>
                                      </a:cubicBezTo>
                                      <a:cubicBezTo>
                                        <a:pt x="20066" y="9292"/>
                                        <a:pt x="22225" y="12848"/>
                                        <a:pt x="23749" y="17166"/>
                                      </a:cubicBezTo>
                                      <a:cubicBezTo>
                                        <a:pt x="25273" y="21484"/>
                                        <a:pt x="26035" y="27072"/>
                                        <a:pt x="26035" y="34057"/>
                                      </a:cubicBezTo>
                                      <a:cubicBezTo>
                                        <a:pt x="26035" y="40534"/>
                                        <a:pt x="25273" y="46376"/>
                                        <a:pt x="23749" y="51710"/>
                                      </a:cubicBezTo>
                                      <a:cubicBezTo>
                                        <a:pt x="22352" y="56917"/>
                                        <a:pt x="20066" y="61489"/>
                                        <a:pt x="17145" y="65172"/>
                                      </a:cubicBezTo>
                                      <a:cubicBezTo>
                                        <a:pt x="14097" y="68982"/>
                                        <a:pt x="10414" y="71903"/>
                                        <a:pt x="5842" y="73935"/>
                                      </a:cubicBezTo>
                                      <a:lnTo>
                                        <a:pt x="0" y="75057"/>
                                      </a:lnTo>
                                      <a:lnTo>
                                        <a:pt x="0" y="65196"/>
                                      </a:lnTo>
                                      <a:lnTo>
                                        <a:pt x="8636" y="61870"/>
                                      </a:lnTo>
                                      <a:cubicBezTo>
                                        <a:pt x="12700" y="57425"/>
                                        <a:pt x="15113" y="51329"/>
                                        <a:pt x="15748" y="43582"/>
                                      </a:cubicBezTo>
                                      <a:cubicBezTo>
                                        <a:pt x="12700" y="45487"/>
                                        <a:pt x="9779" y="46757"/>
                                        <a:pt x="7112" y="47646"/>
                                      </a:cubicBezTo>
                                      <a:lnTo>
                                        <a:pt x="0" y="48574"/>
                                      </a:lnTo>
                                      <a:lnTo>
                                        <a:pt x="0" y="40607"/>
                                      </a:lnTo>
                                      <a:lnTo>
                                        <a:pt x="635" y="40661"/>
                                      </a:lnTo>
                                      <a:cubicBezTo>
                                        <a:pt x="3175" y="40661"/>
                                        <a:pt x="5715" y="40280"/>
                                        <a:pt x="8382" y="39645"/>
                                      </a:cubicBezTo>
                                      <a:cubicBezTo>
                                        <a:pt x="11049" y="38883"/>
                                        <a:pt x="13462" y="37867"/>
                                        <a:pt x="15748" y="36597"/>
                                      </a:cubicBezTo>
                                      <a:cubicBezTo>
                                        <a:pt x="15875" y="35835"/>
                                        <a:pt x="15875" y="35200"/>
                                        <a:pt x="15875" y="34438"/>
                                      </a:cubicBezTo>
                                      <a:cubicBezTo>
                                        <a:pt x="16002" y="33803"/>
                                        <a:pt x="16002" y="32914"/>
                                        <a:pt x="16002" y="31898"/>
                                      </a:cubicBezTo>
                                      <a:cubicBezTo>
                                        <a:pt x="16002" y="26691"/>
                                        <a:pt x="15494" y="22627"/>
                                        <a:pt x="14478" y="19452"/>
                                      </a:cubicBezTo>
                                      <a:cubicBezTo>
                                        <a:pt x="13335" y="16277"/>
                                        <a:pt x="11938" y="13864"/>
                                        <a:pt x="10033" y="12213"/>
                                      </a:cubicBezTo>
                                      <a:cubicBezTo>
                                        <a:pt x="8509" y="10689"/>
                                        <a:pt x="6858" y="9546"/>
                                        <a:pt x="5080" y="8911"/>
                                      </a:cubicBezTo>
                                      <a:lnTo>
                                        <a:pt x="0" y="812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1" name="Shape 47079"/>
                              <wps:cNvSpPr>
                                <a:spLocks/>
                              </wps:cNvSpPr>
                              <wps:spPr bwMode="auto">
                                <a:xfrm>
                                  <a:off x="821" y="28044"/>
                                  <a:ext cx="184" cy="195"/>
                                </a:xfrm>
                                <a:custGeom>
                                  <a:avLst/>
                                  <a:gdLst>
                                    <a:gd name="T0" fmla="*/ 0 w 18415"/>
                                    <a:gd name="T1" fmla="*/ 0 h 19558"/>
                                    <a:gd name="T2" fmla="*/ 18415 w 18415"/>
                                    <a:gd name="T3" fmla="*/ 0 h 19558"/>
                                    <a:gd name="T4" fmla="*/ 18415 w 18415"/>
                                    <a:gd name="T5" fmla="*/ 19558 h 19558"/>
                                    <a:gd name="T6" fmla="*/ 0 w 18415"/>
                                    <a:gd name="T7" fmla="*/ 19558 h 19558"/>
                                    <a:gd name="T8" fmla="*/ 0 w 18415"/>
                                    <a:gd name="T9" fmla="*/ 0 h 19558"/>
                                    <a:gd name="T10" fmla="*/ 0 w 18415"/>
                                    <a:gd name="T11" fmla="*/ 0 h 19558"/>
                                    <a:gd name="T12" fmla="*/ 18415 w 18415"/>
                                    <a:gd name="T13" fmla="*/ 19558 h 19558"/>
                                  </a:gdLst>
                                  <a:ahLst/>
                                  <a:cxnLst>
                                    <a:cxn ang="0">
                                      <a:pos x="T0" y="T1"/>
                                    </a:cxn>
                                    <a:cxn ang="0">
                                      <a:pos x="T2" y="T3"/>
                                    </a:cxn>
                                    <a:cxn ang="0">
                                      <a:pos x="T4" y="T5"/>
                                    </a:cxn>
                                    <a:cxn ang="0">
                                      <a:pos x="T6" y="T7"/>
                                    </a:cxn>
                                    <a:cxn ang="0">
                                      <a:pos x="T8" y="T9"/>
                                    </a:cxn>
                                  </a:cxnLst>
                                  <a:rect l="T10" t="T11" r="T12" b="T13"/>
                                  <a:pathLst>
                                    <a:path w="18415" h="19558">
                                      <a:moveTo>
                                        <a:pt x="0" y="0"/>
                                      </a:moveTo>
                                      <a:lnTo>
                                        <a:pt x="18415" y="0"/>
                                      </a:lnTo>
                                      <a:lnTo>
                                        <a:pt x="18415" y="19558"/>
                                      </a:lnTo>
                                      <a:lnTo>
                                        <a:pt x="0" y="19558"/>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2" name="Shape 2271"/>
                              <wps:cNvSpPr>
                                <a:spLocks/>
                              </wps:cNvSpPr>
                              <wps:spPr bwMode="auto">
                                <a:xfrm>
                                  <a:off x="99" y="27481"/>
                                  <a:ext cx="580" cy="773"/>
                                </a:xfrm>
                                <a:custGeom>
                                  <a:avLst/>
                                  <a:gdLst>
                                    <a:gd name="T0" fmla="*/ 27305 w 58039"/>
                                    <a:gd name="T1" fmla="*/ 0 h 77343"/>
                                    <a:gd name="T2" fmla="*/ 39497 w 58039"/>
                                    <a:gd name="T3" fmla="*/ 1270 h 77343"/>
                                    <a:gd name="T4" fmla="*/ 48133 w 58039"/>
                                    <a:gd name="T5" fmla="*/ 4572 h 77343"/>
                                    <a:gd name="T6" fmla="*/ 54102 w 58039"/>
                                    <a:gd name="T7" fmla="*/ 10414 h 77343"/>
                                    <a:gd name="T8" fmla="*/ 56134 w 58039"/>
                                    <a:gd name="T9" fmla="*/ 18669 h 77343"/>
                                    <a:gd name="T10" fmla="*/ 52324 w 58039"/>
                                    <a:gd name="T11" fmla="*/ 29718 h 77343"/>
                                    <a:gd name="T12" fmla="*/ 42291 w 58039"/>
                                    <a:gd name="T13" fmla="*/ 35941 h 77343"/>
                                    <a:gd name="T14" fmla="*/ 42291 w 58039"/>
                                    <a:gd name="T15" fmla="*/ 36576 h 77343"/>
                                    <a:gd name="T16" fmla="*/ 47625 w 58039"/>
                                    <a:gd name="T17" fmla="*/ 37973 h 77343"/>
                                    <a:gd name="T18" fmla="*/ 52705 w 58039"/>
                                    <a:gd name="T19" fmla="*/ 41021 h 77343"/>
                                    <a:gd name="T20" fmla="*/ 56642 w 58039"/>
                                    <a:gd name="T21" fmla="*/ 45847 h 77343"/>
                                    <a:gd name="T22" fmla="*/ 58039 w 58039"/>
                                    <a:gd name="T23" fmla="*/ 53340 h 77343"/>
                                    <a:gd name="T24" fmla="*/ 56007 w 58039"/>
                                    <a:gd name="T25" fmla="*/ 63119 h 77343"/>
                                    <a:gd name="T26" fmla="*/ 49657 w 58039"/>
                                    <a:gd name="T27" fmla="*/ 70866 h 77343"/>
                                    <a:gd name="T28" fmla="*/ 40005 w 58039"/>
                                    <a:gd name="T29" fmla="*/ 75692 h 77343"/>
                                    <a:gd name="T30" fmla="*/ 26416 w 58039"/>
                                    <a:gd name="T31" fmla="*/ 77343 h 77343"/>
                                    <a:gd name="T32" fmla="*/ 10668 w 58039"/>
                                    <a:gd name="T33" fmla="*/ 75946 h 77343"/>
                                    <a:gd name="T34" fmla="*/ 0 w 58039"/>
                                    <a:gd name="T35" fmla="*/ 72644 h 77343"/>
                                    <a:gd name="T36" fmla="*/ 0 w 58039"/>
                                    <a:gd name="T37" fmla="*/ 56388 h 77343"/>
                                    <a:gd name="T38" fmla="*/ 2032 w 58039"/>
                                    <a:gd name="T39" fmla="*/ 56388 h 77343"/>
                                    <a:gd name="T40" fmla="*/ 12065 w 58039"/>
                                    <a:gd name="T41" fmla="*/ 60833 h 77343"/>
                                    <a:gd name="T42" fmla="*/ 22860 w 58039"/>
                                    <a:gd name="T43" fmla="*/ 62738 h 77343"/>
                                    <a:gd name="T44" fmla="*/ 29083 w 58039"/>
                                    <a:gd name="T45" fmla="*/ 62230 h 77343"/>
                                    <a:gd name="T46" fmla="*/ 34798 w 58039"/>
                                    <a:gd name="T47" fmla="*/ 60198 h 77343"/>
                                    <a:gd name="T48" fmla="*/ 37719 w 58039"/>
                                    <a:gd name="T49" fmla="*/ 57150 h 77343"/>
                                    <a:gd name="T50" fmla="*/ 38862 w 58039"/>
                                    <a:gd name="T51" fmla="*/ 52070 h 77343"/>
                                    <a:gd name="T52" fmla="*/ 37338 w 58039"/>
                                    <a:gd name="T53" fmla="*/ 47117 h 77343"/>
                                    <a:gd name="T54" fmla="*/ 33401 w 58039"/>
                                    <a:gd name="T55" fmla="*/ 44577 h 77343"/>
                                    <a:gd name="T56" fmla="*/ 27559 w 58039"/>
                                    <a:gd name="T57" fmla="*/ 43688 h 77343"/>
                                    <a:gd name="T58" fmla="*/ 21336 w 58039"/>
                                    <a:gd name="T59" fmla="*/ 43561 h 77343"/>
                                    <a:gd name="T60" fmla="*/ 17272 w 58039"/>
                                    <a:gd name="T61" fmla="*/ 43561 h 77343"/>
                                    <a:gd name="T62" fmla="*/ 17272 w 58039"/>
                                    <a:gd name="T63" fmla="*/ 30353 h 77343"/>
                                    <a:gd name="T64" fmla="*/ 21463 w 58039"/>
                                    <a:gd name="T65" fmla="*/ 30353 h 77343"/>
                                    <a:gd name="T66" fmla="*/ 28194 w 58039"/>
                                    <a:gd name="T67" fmla="*/ 30099 h 77343"/>
                                    <a:gd name="T68" fmla="*/ 33274 w 58039"/>
                                    <a:gd name="T69" fmla="*/ 28956 h 77343"/>
                                    <a:gd name="T70" fmla="*/ 36576 w 58039"/>
                                    <a:gd name="T71" fmla="*/ 26416 h 77343"/>
                                    <a:gd name="T72" fmla="*/ 37592 w 58039"/>
                                    <a:gd name="T73" fmla="*/ 21844 h 77343"/>
                                    <a:gd name="T74" fmla="*/ 36449 w 58039"/>
                                    <a:gd name="T75" fmla="*/ 18161 h 77343"/>
                                    <a:gd name="T76" fmla="*/ 33655 w 58039"/>
                                    <a:gd name="T77" fmla="*/ 16002 h 77343"/>
                                    <a:gd name="T78" fmla="*/ 29083 w 58039"/>
                                    <a:gd name="T79" fmla="*/ 14859 h 77343"/>
                                    <a:gd name="T80" fmla="*/ 24638 w 58039"/>
                                    <a:gd name="T81" fmla="*/ 14605 h 77343"/>
                                    <a:gd name="T82" fmla="*/ 14478 w 58039"/>
                                    <a:gd name="T83" fmla="*/ 16129 h 77343"/>
                                    <a:gd name="T84" fmla="*/ 4064 w 58039"/>
                                    <a:gd name="T85" fmla="*/ 20828 h 77343"/>
                                    <a:gd name="T86" fmla="*/ 2159 w 58039"/>
                                    <a:gd name="T87" fmla="*/ 20828 h 77343"/>
                                    <a:gd name="T88" fmla="*/ 2159 w 58039"/>
                                    <a:gd name="T89" fmla="*/ 4699 h 77343"/>
                                    <a:gd name="T90" fmla="*/ 13208 w 58039"/>
                                    <a:gd name="T91" fmla="*/ 1524 h 77343"/>
                                    <a:gd name="T92" fmla="*/ 27305 w 58039"/>
                                    <a:gd name="T93" fmla="*/ 0 h 77343"/>
                                    <a:gd name="T94" fmla="*/ 0 w 58039"/>
                                    <a:gd name="T95" fmla="*/ 0 h 77343"/>
                                    <a:gd name="T96" fmla="*/ 58039 w 58039"/>
                                    <a:gd name="T97"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8039" h="77343">
                                      <a:moveTo>
                                        <a:pt x="27305" y="0"/>
                                      </a:moveTo>
                                      <a:cubicBezTo>
                                        <a:pt x="31877" y="0"/>
                                        <a:pt x="35941" y="381"/>
                                        <a:pt x="39497" y="1270"/>
                                      </a:cubicBezTo>
                                      <a:cubicBezTo>
                                        <a:pt x="42926" y="2032"/>
                                        <a:pt x="45847" y="3175"/>
                                        <a:pt x="48133" y="4572"/>
                                      </a:cubicBezTo>
                                      <a:cubicBezTo>
                                        <a:pt x="50800" y="6096"/>
                                        <a:pt x="52832" y="8128"/>
                                        <a:pt x="54102" y="10414"/>
                                      </a:cubicBezTo>
                                      <a:cubicBezTo>
                                        <a:pt x="55499" y="12827"/>
                                        <a:pt x="56134" y="15494"/>
                                        <a:pt x="56134" y="18669"/>
                                      </a:cubicBezTo>
                                      <a:cubicBezTo>
                                        <a:pt x="56134" y="22733"/>
                                        <a:pt x="54864" y="26416"/>
                                        <a:pt x="52324" y="29718"/>
                                      </a:cubicBezTo>
                                      <a:cubicBezTo>
                                        <a:pt x="49784" y="32893"/>
                                        <a:pt x="46482" y="34925"/>
                                        <a:pt x="42291" y="35941"/>
                                      </a:cubicBezTo>
                                      <a:lnTo>
                                        <a:pt x="42291" y="36576"/>
                                      </a:lnTo>
                                      <a:cubicBezTo>
                                        <a:pt x="43942" y="36830"/>
                                        <a:pt x="45720" y="37338"/>
                                        <a:pt x="47625" y="37973"/>
                                      </a:cubicBezTo>
                                      <a:cubicBezTo>
                                        <a:pt x="49530" y="38735"/>
                                        <a:pt x="51181" y="39751"/>
                                        <a:pt x="52705" y="41021"/>
                                      </a:cubicBezTo>
                                      <a:cubicBezTo>
                                        <a:pt x="54356" y="42418"/>
                                        <a:pt x="55626" y="44069"/>
                                        <a:pt x="56642" y="45847"/>
                                      </a:cubicBezTo>
                                      <a:cubicBezTo>
                                        <a:pt x="57531" y="47752"/>
                                        <a:pt x="58039" y="50292"/>
                                        <a:pt x="58039" y="53340"/>
                                      </a:cubicBezTo>
                                      <a:cubicBezTo>
                                        <a:pt x="58039" y="56769"/>
                                        <a:pt x="57404" y="60071"/>
                                        <a:pt x="56007" y="63119"/>
                                      </a:cubicBezTo>
                                      <a:cubicBezTo>
                                        <a:pt x="54610" y="66167"/>
                                        <a:pt x="52578" y="68707"/>
                                        <a:pt x="49657" y="70866"/>
                                      </a:cubicBezTo>
                                      <a:cubicBezTo>
                                        <a:pt x="46990" y="73025"/>
                                        <a:pt x="43688" y="74549"/>
                                        <a:pt x="40005" y="75692"/>
                                      </a:cubicBezTo>
                                      <a:cubicBezTo>
                                        <a:pt x="36195" y="76835"/>
                                        <a:pt x="31750" y="77343"/>
                                        <a:pt x="26416" y="77343"/>
                                      </a:cubicBezTo>
                                      <a:cubicBezTo>
                                        <a:pt x="20320" y="77343"/>
                                        <a:pt x="14986" y="76835"/>
                                        <a:pt x="10668" y="75946"/>
                                      </a:cubicBezTo>
                                      <a:cubicBezTo>
                                        <a:pt x="6350" y="74930"/>
                                        <a:pt x="2794" y="73914"/>
                                        <a:pt x="0" y="72644"/>
                                      </a:cubicBezTo>
                                      <a:lnTo>
                                        <a:pt x="0" y="56388"/>
                                      </a:lnTo>
                                      <a:lnTo>
                                        <a:pt x="2032" y="56388"/>
                                      </a:lnTo>
                                      <a:cubicBezTo>
                                        <a:pt x="4826" y="58166"/>
                                        <a:pt x="8128" y="59563"/>
                                        <a:pt x="12065" y="60833"/>
                                      </a:cubicBezTo>
                                      <a:cubicBezTo>
                                        <a:pt x="16002" y="62103"/>
                                        <a:pt x="19685" y="62738"/>
                                        <a:pt x="22860" y="62738"/>
                                      </a:cubicBezTo>
                                      <a:cubicBezTo>
                                        <a:pt x="24765" y="62738"/>
                                        <a:pt x="26924" y="62611"/>
                                        <a:pt x="29083" y="62230"/>
                                      </a:cubicBezTo>
                                      <a:cubicBezTo>
                                        <a:pt x="31369" y="61976"/>
                                        <a:pt x="33274" y="61214"/>
                                        <a:pt x="34798" y="60198"/>
                                      </a:cubicBezTo>
                                      <a:cubicBezTo>
                                        <a:pt x="36068" y="59436"/>
                                        <a:pt x="36957" y="58420"/>
                                        <a:pt x="37719" y="57150"/>
                                      </a:cubicBezTo>
                                      <a:cubicBezTo>
                                        <a:pt x="38481" y="56007"/>
                                        <a:pt x="38862" y="54356"/>
                                        <a:pt x="38862" y="52070"/>
                                      </a:cubicBezTo>
                                      <a:cubicBezTo>
                                        <a:pt x="38862" y="49911"/>
                                        <a:pt x="38354" y="48260"/>
                                        <a:pt x="37338" y="47117"/>
                                      </a:cubicBezTo>
                                      <a:cubicBezTo>
                                        <a:pt x="36322" y="45847"/>
                                        <a:pt x="35052" y="45085"/>
                                        <a:pt x="33401" y="44577"/>
                                      </a:cubicBezTo>
                                      <a:cubicBezTo>
                                        <a:pt x="31750" y="44069"/>
                                        <a:pt x="29845" y="43688"/>
                                        <a:pt x="27559" y="43688"/>
                                      </a:cubicBezTo>
                                      <a:cubicBezTo>
                                        <a:pt x="25273" y="43688"/>
                                        <a:pt x="23241" y="43561"/>
                                        <a:pt x="21336" y="43561"/>
                                      </a:cubicBezTo>
                                      <a:lnTo>
                                        <a:pt x="17272" y="43561"/>
                                      </a:lnTo>
                                      <a:lnTo>
                                        <a:pt x="17272" y="30353"/>
                                      </a:lnTo>
                                      <a:lnTo>
                                        <a:pt x="21463" y="30353"/>
                                      </a:lnTo>
                                      <a:cubicBezTo>
                                        <a:pt x="24003" y="30353"/>
                                        <a:pt x="26289" y="30226"/>
                                        <a:pt x="28194" y="30099"/>
                                      </a:cubicBezTo>
                                      <a:cubicBezTo>
                                        <a:pt x="30226" y="29972"/>
                                        <a:pt x="31877" y="29591"/>
                                        <a:pt x="33274" y="28956"/>
                                      </a:cubicBezTo>
                                      <a:cubicBezTo>
                                        <a:pt x="34671" y="28321"/>
                                        <a:pt x="35814" y="27432"/>
                                        <a:pt x="36576" y="26416"/>
                                      </a:cubicBezTo>
                                      <a:cubicBezTo>
                                        <a:pt x="37211" y="25400"/>
                                        <a:pt x="37592" y="23876"/>
                                        <a:pt x="37592" y="21844"/>
                                      </a:cubicBezTo>
                                      <a:cubicBezTo>
                                        <a:pt x="37592" y="20320"/>
                                        <a:pt x="37211" y="19177"/>
                                        <a:pt x="36449" y="18161"/>
                                      </a:cubicBezTo>
                                      <a:cubicBezTo>
                                        <a:pt x="35687" y="17272"/>
                                        <a:pt x="34798" y="16510"/>
                                        <a:pt x="33655" y="16002"/>
                                      </a:cubicBezTo>
                                      <a:cubicBezTo>
                                        <a:pt x="32385" y="15494"/>
                                        <a:pt x="30861" y="14986"/>
                                        <a:pt x="29083" y="14859"/>
                                      </a:cubicBezTo>
                                      <a:cubicBezTo>
                                        <a:pt x="27305" y="14605"/>
                                        <a:pt x="25781" y="14605"/>
                                        <a:pt x="24638" y="14605"/>
                                      </a:cubicBezTo>
                                      <a:cubicBezTo>
                                        <a:pt x="21463" y="14605"/>
                                        <a:pt x="18161" y="15113"/>
                                        <a:pt x="14478" y="16129"/>
                                      </a:cubicBezTo>
                                      <a:cubicBezTo>
                                        <a:pt x="10922" y="17272"/>
                                        <a:pt x="7366" y="18796"/>
                                        <a:pt x="4064" y="20828"/>
                                      </a:cubicBezTo>
                                      <a:lnTo>
                                        <a:pt x="2159" y="20828"/>
                                      </a:lnTo>
                                      <a:lnTo>
                                        <a:pt x="2159" y="4699"/>
                                      </a:lnTo>
                                      <a:cubicBezTo>
                                        <a:pt x="4826" y="3683"/>
                                        <a:pt x="8509" y="2540"/>
                                        <a:pt x="13208" y="1524"/>
                                      </a:cubicBezTo>
                                      <a:cubicBezTo>
                                        <a:pt x="17780" y="508"/>
                                        <a:pt x="22479" y="0"/>
                                        <a:pt x="2730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3" name="Shape 47080"/>
                              <wps:cNvSpPr>
                                <a:spLocks/>
                              </wps:cNvSpPr>
                              <wps:spPr bwMode="auto">
                                <a:xfrm>
                                  <a:off x="4071" y="29270"/>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4" name="Shape 47081"/>
                              <wps:cNvSpPr>
                                <a:spLocks/>
                              </wps:cNvSpPr>
                              <wps:spPr bwMode="auto">
                                <a:xfrm>
                                  <a:off x="3065" y="29270"/>
                                  <a:ext cx="118" cy="143"/>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5" name="Shape 2280"/>
                              <wps:cNvSpPr>
                                <a:spLocks/>
                              </wps:cNvSpPr>
                              <wps:spPr bwMode="auto">
                                <a:xfrm>
                                  <a:off x="3459" y="28667"/>
                                  <a:ext cx="397" cy="746"/>
                                </a:xfrm>
                                <a:custGeom>
                                  <a:avLst/>
                                  <a:gdLst>
                                    <a:gd name="T0" fmla="*/ 17145 w 39751"/>
                                    <a:gd name="T1" fmla="*/ 0 h 74549"/>
                                    <a:gd name="T2" fmla="*/ 24765 w 39751"/>
                                    <a:gd name="T3" fmla="*/ 0 h 74549"/>
                                    <a:gd name="T4" fmla="*/ 24765 w 39751"/>
                                    <a:gd name="T5" fmla="*/ 66929 h 74549"/>
                                    <a:gd name="T6" fmla="*/ 39751 w 39751"/>
                                    <a:gd name="T7" fmla="*/ 66929 h 74549"/>
                                    <a:gd name="T8" fmla="*/ 39751 w 39751"/>
                                    <a:gd name="T9" fmla="*/ 74549 h 74549"/>
                                    <a:gd name="T10" fmla="*/ 0 w 39751"/>
                                    <a:gd name="T11" fmla="*/ 74549 h 74549"/>
                                    <a:gd name="T12" fmla="*/ 0 w 39751"/>
                                    <a:gd name="T13" fmla="*/ 66929 h 74549"/>
                                    <a:gd name="T14" fmla="*/ 15367 w 39751"/>
                                    <a:gd name="T15" fmla="*/ 66929 h 74549"/>
                                    <a:gd name="T16" fmla="*/ 15367 w 39751"/>
                                    <a:gd name="T17" fmla="*/ 17272 h 74549"/>
                                    <a:gd name="T18" fmla="*/ 0 w 39751"/>
                                    <a:gd name="T19" fmla="*/ 17272 h 74549"/>
                                    <a:gd name="T20" fmla="*/ 0 w 39751"/>
                                    <a:gd name="T21" fmla="*/ 10414 h 74549"/>
                                    <a:gd name="T22" fmla="*/ 6731 w 39751"/>
                                    <a:gd name="T23" fmla="*/ 9906 h 74549"/>
                                    <a:gd name="T24" fmla="*/ 12065 w 39751"/>
                                    <a:gd name="T25" fmla="*/ 8382 h 74549"/>
                                    <a:gd name="T26" fmla="*/ 15621 w 39751"/>
                                    <a:gd name="T27" fmla="*/ 5207 h 74549"/>
                                    <a:gd name="T28" fmla="*/ 17145 w 39751"/>
                                    <a:gd name="T29" fmla="*/ 0 h 74549"/>
                                    <a:gd name="T30" fmla="*/ 0 w 39751"/>
                                    <a:gd name="T31" fmla="*/ 0 h 74549"/>
                                    <a:gd name="T32" fmla="*/ 39751 w 39751"/>
                                    <a:gd name="T33" fmla="*/ 74549 h 74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751" h="74549">
                                      <a:moveTo>
                                        <a:pt x="17145" y="0"/>
                                      </a:moveTo>
                                      <a:lnTo>
                                        <a:pt x="24765" y="0"/>
                                      </a:lnTo>
                                      <a:lnTo>
                                        <a:pt x="24765" y="66929"/>
                                      </a:lnTo>
                                      <a:lnTo>
                                        <a:pt x="39751" y="66929"/>
                                      </a:lnTo>
                                      <a:lnTo>
                                        <a:pt x="39751" y="74549"/>
                                      </a:lnTo>
                                      <a:lnTo>
                                        <a:pt x="0" y="74549"/>
                                      </a:lnTo>
                                      <a:lnTo>
                                        <a:pt x="0" y="66929"/>
                                      </a:lnTo>
                                      <a:lnTo>
                                        <a:pt x="15367" y="66929"/>
                                      </a:lnTo>
                                      <a:lnTo>
                                        <a:pt x="15367" y="17272"/>
                                      </a:lnTo>
                                      <a:lnTo>
                                        <a:pt x="0" y="17272"/>
                                      </a:lnTo>
                                      <a:lnTo>
                                        <a:pt x="0" y="10414"/>
                                      </a:lnTo>
                                      <a:cubicBezTo>
                                        <a:pt x="2032" y="10414"/>
                                        <a:pt x="4318" y="10287"/>
                                        <a:pt x="6731" y="9906"/>
                                      </a:cubicBezTo>
                                      <a:cubicBezTo>
                                        <a:pt x="9017" y="9525"/>
                                        <a:pt x="10795" y="9017"/>
                                        <a:pt x="12065" y="8382"/>
                                      </a:cubicBezTo>
                                      <a:cubicBezTo>
                                        <a:pt x="13589" y="7620"/>
                                        <a:pt x="14732" y="6477"/>
                                        <a:pt x="15621" y="5207"/>
                                      </a:cubicBezTo>
                                      <a:cubicBezTo>
                                        <a:pt x="16510" y="3937"/>
                                        <a:pt x="17018" y="2159"/>
                                        <a:pt x="1714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6" name="Shape 2281"/>
                              <wps:cNvSpPr>
                                <a:spLocks/>
                              </wps:cNvSpPr>
                              <wps:spPr bwMode="auto">
                                <a:xfrm>
                                  <a:off x="2399" y="28655"/>
                                  <a:ext cx="483" cy="773"/>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8 h 77343"/>
                                    <a:gd name="T24" fmla="*/ 46609 w 48387"/>
                                    <a:gd name="T25" fmla="*/ 63119 h 77343"/>
                                    <a:gd name="T26" fmla="*/ 41402 w 48387"/>
                                    <a:gd name="T27" fmla="*/ 70485 h 77343"/>
                                    <a:gd name="T28" fmla="*/ 32766 w 48387"/>
                                    <a:gd name="T29" fmla="*/ 75692 h 77343"/>
                                    <a:gd name="T30" fmla="*/ 21717 w 48387"/>
                                    <a:gd name="T31" fmla="*/ 77343 h 77343"/>
                                    <a:gd name="T32" fmla="*/ 9652 w 48387"/>
                                    <a:gd name="T33" fmla="*/ 75946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6 h 77343"/>
                                    <a:gd name="T52" fmla="*/ 37084 w 48387"/>
                                    <a:gd name="T53" fmla="*/ 46482 h 77343"/>
                                    <a:gd name="T54" fmla="*/ 33655 w 48387"/>
                                    <a:gd name="T55" fmla="*/ 42418 h 77343"/>
                                    <a:gd name="T56" fmla="*/ 28194 w 48387"/>
                                    <a:gd name="T57" fmla="*/ 40259 h 77343"/>
                                    <a:gd name="T58" fmla="*/ 21463 w 48387"/>
                                    <a:gd name="T59" fmla="*/ 39624 h 77343"/>
                                    <a:gd name="T60" fmla="*/ 17018 w 48387"/>
                                    <a:gd name="T61" fmla="*/ 39624 h 77343"/>
                                    <a:gd name="T62" fmla="*/ 17018 w 48387"/>
                                    <a:gd name="T63" fmla="*/ 31369 h 77343"/>
                                    <a:gd name="T64" fmla="*/ 20447 w 48387"/>
                                    <a:gd name="T65" fmla="*/ 31369 h 77343"/>
                                    <a:gd name="T66" fmla="*/ 32385 w 48387"/>
                                    <a:gd name="T67" fmla="*/ 28194 h 77343"/>
                                    <a:gd name="T68" fmla="*/ 36830 w 48387"/>
                                    <a:gd name="T69" fmla="*/ 18923 h 77343"/>
                                    <a:gd name="T70" fmla="*/ 35687 w 48387"/>
                                    <a:gd name="T71" fmla="*/ 14224 h 77343"/>
                                    <a:gd name="T72" fmla="*/ 32512 w 48387"/>
                                    <a:gd name="T73" fmla="*/ 10922 h 77343"/>
                                    <a:gd name="T74" fmla="*/ 28067 w 48387"/>
                                    <a:gd name="T75" fmla="*/ 9144 h 77343"/>
                                    <a:gd name="T76" fmla="*/ 22606 w 48387"/>
                                    <a:gd name="T77" fmla="*/ 8636 h 77343"/>
                                    <a:gd name="T78" fmla="*/ 12573 w 48387"/>
                                    <a:gd name="T79" fmla="*/ 10414 h 77343"/>
                                    <a:gd name="T80" fmla="*/ 2667 w 48387"/>
                                    <a:gd name="T81" fmla="*/ 15113 h 77343"/>
                                    <a:gd name="T82" fmla="*/ 2159 w 48387"/>
                                    <a:gd name="T83" fmla="*/ 15113 h 77343"/>
                                    <a:gd name="T84" fmla="*/ 2159 w 48387"/>
                                    <a:gd name="T85" fmla="*/ 4699 h 77343"/>
                                    <a:gd name="T86" fmla="*/ 11430 w 48387"/>
                                    <a:gd name="T87" fmla="*/ 1524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7"/>
                                        <a:pt x="45085" y="10033"/>
                                      </a:cubicBezTo>
                                      <a:cubicBezTo>
                                        <a:pt x="46228" y="12319"/>
                                        <a:pt x="46863" y="14859"/>
                                        <a:pt x="46863" y="17907"/>
                                      </a:cubicBezTo>
                                      <a:cubicBezTo>
                                        <a:pt x="46863" y="22098"/>
                                        <a:pt x="45466" y="25654"/>
                                        <a:pt x="42545" y="28702"/>
                                      </a:cubicBezTo>
                                      <a:cubicBezTo>
                                        <a:pt x="39624" y="31750"/>
                                        <a:pt x="36322" y="33782"/>
                                        <a:pt x="32385" y="34544"/>
                                      </a:cubicBezTo>
                                      <a:lnTo>
                                        <a:pt x="32385" y="35179"/>
                                      </a:lnTo>
                                      <a:cubicBezTo>
                                        <a:pt x="33909" y="35560"/>
                                        <a:pt x="35814" y="36068"/>
                                        <a:pt x="37846" y="36957"/>
                                      </a:cubicBezTo>
                                      <a:cubicBezTo>
                                        <a:pt x="39878" y="37719"/>
                                        <a:pt x="41529" y="38862"/>
                                        <a:pt x="42926" y="40132"/>
                                      </a:cubicBezTo>
                                      <a:cubicBezTo>
                                        <a:pt x="44577" y="41529"/>
                                        <a:pt x="45847" y="43307"/>
                                        <a:pt x="46863" y="45466"/>
                                      </a:cubicBezTo>
                                      <a:cubicBezTo>
                                        <a:pt x="47879" y="47625"/>
                                        <a:pt x="48387" y="50419"/>
                                        <a:pt x="48387" y="53848"/>
                                      </a:cubicBezTo>
                                      <a:cubicBezTo>
                                        <a:pt x="48387" y="57277"/>
                                        <a:pt x="47752" y="60325"/>
                                        <a:pt x="46609" y="63119"/>
                                      </a:cubicBezTo>
                                      <a:cubicBezTo>
                                        <a:pt x="45339" y="66040"/>
                                        <a:pt x="43688" y="68453"/>
                                        <a:pt x="41402" y="70485"/>
                                      </a:cubicBezTo>
                                      <a:cubicBezTo>
                                        <a:pt x="38989" y="72898"/>
                                        <a:pt x="36068" y="74549"/>
                                        <a:pt x="32766" y="75692"/>
                                      </a:cubicBezTo>
                                      <a:cubicBezTo>
                                        <a:pt x="29337" y="76835"/>
                                        <a:pt x="25781" y="77343"/>
                                        <a:pt x="21717" y="77343"/>
                                      </a:cubicBezTo>
                                      <a:cubicBezTo>
                                        <a:pt x="17653" y="77343"/>
                                        <a:pt x="13716" y="76835"/>
                                        <a:pt x="9652" y="75946"/>
                                      </a:cubicBezTo>
                                      <a:cubicBezTo>
                                        <a:pt x="5715" y="74930"/>
                                        <a:pt x="2540" y="73787"/>
                                        <a:pt x="0" y="72644"/>
                                      </a:cubicBezTo>
                                      <a:lnTo>
                                        <a:pt x="0" y="62230"/>
                                      </a:lnTo>
                                      <a:lnTo>
                                        <a:pt x="762" y="62230"/>
                                      </a:lnTo>
                                      <a:cubicBezTo>
                                        <a:pt x="3556" y="64135"/>
                                        <a:pt x="6858" y="65659"/>
                                        <a:pt x="10541" y="66929"/>
                                      </a:cubicBezTo>
                                      <a:cubicBezTo>
                                        <a:pt x="14351" y="68072"/>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6"/>
                                      </a:cubicBezTo>
                                      <a:cubicBezTo>
                                        <a:pt x="38354" y="50419"/>
                                        <a:pt x="37973" y="48260"/>
                                        <a:pt x="37084" y="46482"/>
                                      </a:cubicBezTo>
                                      <a:cubicBezTo>
                                        <a:pt x="36195" y="44704"/>
                                        <a:pt x="35052" y="43307"/>
                                        <a:pt x="33655" y="42418"/>
                                      </a:cubicBezTo>
                                      <a:cubicBezTo>
                                        <a:pt x="32131" y="41275"/>
                                        <a:pt x="30353" y="40640"/>
                                        <a:pt x="28194" y="40259"/>
                                      </a:cubicBezTo>
                                      <a:cubicBezTo>
                                        <a:pt x="26162" y="39878"/>
                                        <a:pt x="23876" y="39624"/>
                                        <a:pt x="21463" y="39624"/>
                                      </a:cubicBezTo>
                                      <a:lnTo>
                                        <a:pt x="17018" y="39624"/>
                                      </a:lnTo>
                                      <a:lnTo>
                                        <a:pt x="17018" y="31369"/>
                                      </a:lnTo>
                                      <a:lnTo>
                                        <a:pt x="20447" y="31369"/>
                                      </a:lnTo>
                                      <a:cubicBezTo>
                                        <a:pt x="25400" y="31369"/>
                                        <a:pt x="29464" y="30353"/>
                                        <a:pt x="32385" y="28194"/>
                                      </a:cubicBezTo>
                                      <a:cubicBezTo>
                                        <a:pt x="35433" y="26162"/>
                                        <a:pt x="36830" y="22987"/>
                                        <a:pt x="36830" y="18923"/>
                                      </a:cubicBezTo>
                                      <a:cubicBezTo>
                                        <a:pt x="36830" y="17145"/>
                                        <a:pt x="36449" y="15621"/>
                                        <a:pt x="35687" y="14224"/>
                                      </a:cubicBezTo>
                                      <a:cubicBezTo>
                                        <a:pt x="34925" y="12954"/>
                                        <a:pt x="33909" y="11811"/>
                                        <a:pt x="32512" y="10922"/>
                                      </a:cubicBezTo>
                                      <a:cubicBezTo>
                                        <a:pt x="31115" y="10033"/>
                                        <a:pt x="29591" y="9525"/>
                                        <a:pt x="28067" y="9144"/>
                                      </a:cubicBezTo>
                                      <a:cubicBezTo>
                                        <a:pt x="26416" y="8890"/>
                                        <a:pt x="24638" y="8636"/>
                                        <a:pt x="22606" y="8636"/>
                                      </a:cubicBezTo>
                                      <a:cubicBezTo>
                                        <a:pt x="19431" y="8636"/>
                                        <a:pt x="16129" y="9271"/>
                                        <a:pt x="12573" y="10414"/>
                                      </a:cubicBezTo>
                                      <a:cubicBezTo>
                                        <a:pt x="9017" y="11430"/>
                                        <a:pt x="5715" y="13081"/>
                                        <a:pt x="2667" y="15113"/>
                                      </a:cubicBezTo>
                                      <a:lnTo>
                                        <a:pt x="2159" y="15113"/>
                                      </a:lnTo>
                                      <a:lnTo>
                                        <a:pt x="2159" y="4699"/>
                                      </a:lnTo>
                                      <a:cubicBezTo>
                                        <a:pt x="4445" y="3556"/>
                                        <a:pt x="7620" y="2540"/>
                                        <a:pt x="11430" y="1524"/>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7" name="Shape 47082"/>
                              <wps:cNvSpPr>
                                <a:spLocks/>
                              </wps:cNvSpPr>
                              <wps:spPr bwMode="auto">
                                <a:xfrm>
                                  <a:off x="4071" y="3050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8" name="Shape 47083"/>
                              <wps:cNvSpPr>
                                <a:spLocks/>
                              </wps:cNvSpPr>
                              <wps:spPr bwMode="auto">
                                <a:xfrm>
                                  <a:off x="3065" y="30505"/>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9" name="Shape 2294"/>
                              <wps:cNvSpPr>
                                <a:spLocks/>
                              </wps:cNvSpPr>
                              <wps:spPr bwMode="auto">
                                <a:xfrm>
                                  <a:off x="3402" y="29889"/>
                                  <a:ext cx="496" cy="758"/>
                                </a:xfrm>
                                <a:custGeom>
                                  <a:avLst/>
                                  <a:gdLst>
                                    <a:gd name="T0" fmla="*/ 22479 w 49657"/>
                                    <a:gd name="T1" fmla="*/ 0 h 75819"/>
                                    <a:gd name="T2" fmla="*/ 40132 w 49657"/>
                                    <a:gd name="T3" fmla="*/ 5588 h 75819"/>
                                    <a:gd name="T4" fmla="*/ 46609 w 49657"/>
                                    <a:gd name="T5" fmla="*/ 20447 h 75819"/>
                                    <a:gd name="T6" fmla="*/ 45466 w 49657"/>
                                    <a:gd name="T7" fmla="*/ 28321 h 75819"/>
                                    <a:gd name="T8" fmla="*/ 42418 w 49657"/>
                                    <a:gd name="T9" fmla="*/ 35306 h 75819"/>
                                    <a:gd name="T10" fmla="*/ 37846 w 49657"/>
                                    <a:gd name="T11" fmla="*/ 41402 h 75819"/>
                                    <a:gd name="T12" fmla="*/ 31623 w 49657"/>
                                    <a:gd name="T13" fmla="*/ 48006 h 75819"/>
                                    <a:gd name="T14" fmla="*/ 20701 w 49657"/>
                                    <a:gd name="T15" fmla="*/ 58166 h 75819"/>
                                    <a:gd name="T16" fmla="*/ 10160 w 49657"/>
                                    <a:gd name="T17" fmla="*/ 67310 h 75819"/>
                                    <a:gd name="T18" fmla="*/ 49657 w 49657"/>
                                    <a:gd name="T19" fmla="*/ 67310 h 75819"/>
                                    <a:gd name="T20" fmla="*/ 49657 w 49657"/>
                                    <a:gd name="T21" fmla="*/ 75819 h 75819"/>
                                    <a:gd name="T22" fmla="*/ 0 w 49657"/>
                                    <a:gd name="T23" fmla="*/ 75819 h 75819"/>
                                    <a:gd name="T24" fmla="*/ 0 w 49657"/>
                                    <a:gd name="T25" fmla="*/ 65405 h 75819"/>
                                    <a:gd name="T26" fmla="*/ 10287 w 49657"/>
                                    <a:gd name="T27" fmla="*/ 56388 h 75819"/>
                                    <a:gd name="T28" fmla="*/ 20066 w 49657"/>
                                    <a:gd name="T29" fmla="*/ 47498 h 75819"/>
                                    <a:gd name="T30" fmla="*/ 33020 w 49657"/>
                                    <a:gd name="T31" fmla="*/ 32766 h 75819"/>
                                    <a:gd name="T32" fmla="*/ 36576 w 49657"/>
                                    <a:gd name="T33" fmla="*/ 20955 h 75819"/>
                                    <a:gd name="T34" fmla="*/ 32766 w 49657"/>
                                    <a:gd name="T35" fmla="*/ 11938 h 75819"/>
                                    <a:gd name="T36" fmla="*/ 22225 w 49657"/>
                                    <a:gd name="T37" fmla="*/ 8636 h 75819"/>
                                    <a:gd name="T38" fmla="*/ 12446 w 49657"/>
                                    <a:gd name="T39" fmla="*/ 10287 h 75819"/>
                                    <a:gd name="T40" fmla="*/ 2286 w 49657"/>
                                    <a:gd name="T41" fmla="*/ 15113 h 75819"/>
                                    <a:gd name="T42" fmla="*/ 1778 w 49657"/>
                                    <a:gd name="T43" fmla="*/ 15113 h 75819"/>
                                    <a:gd name="T44" fmla="*/ 1778 w 49657"/>
                                    <a:gd name="T45" fmla="*/ 4699 h 75819"/>
                                    <a:gd name="T46" fmla="*/ 11176 w 49657"/>
                                    <a:gd name="T47" fmla="*/ 1524 h 75819"/>
                                    <a:gd name="T48" fmla="*/ 22479 w 49657"/>
                                    <a:gd name="T49" fmla="*/ 0 h 75819"/>
                                    <a:gd name="T50" fmla="*/ 0 w 49657"/>
                                    <a:gd name="T51" fmla="*/ 0 h 75819"/>
                                    <a:gd name="T52" fmla="*/ 49657 w 49657"/>
                                    <a:gd name="T53" fmla="*/ 75819 h 75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9657" h="75819">
                                      <a:moveTo>
                                        <a:pt x="22479" y="0"/>
                                      </a:moveTo>
                                      <a:cubicBezTo>
                                        <a:pt x="29972" y="0"/>
                                        <a:pt x="35941" y="1905"/>
                                        <a:pt x="40132" y="5588"/>
                                      </a:cubicBezTo>
                                      <a:cubicBezTo>
                                        <a:pt x="44450" y="9271"/>
                                        <a:pt x="46609" y="14224"/>
                                        <a:pt x="46609" y="20447"/>
                                      </a:cubicBezTo>
                                      <a:cubicBezTo>
                                        <a:pt x="46609" y="23241"/>
                                        <a:pt x="46228" y="25908"/>
                                        <a:pt x="45466" y="28321"/>
                                      </a:cubicBezTo>
                                      <a:cubicBezTo>
                                        <a:pt x="44831" y="30861"/>
                                        <a:pt x="43815" y="33147"/>
                                        <a:pt x="42418" y="35306"/>
                                      </a:cubicBezTo>
                                      <a:cubicBezTo>
                                        <a:pt x="41148" y="37338"/>
                                        <a:pt x="39624" y="39370"/>
                                        <a:pt x="37846" y="41402"/>
                                      </a:cubicBezTo>
                                      <a:cubicBezTo>
                                        <a:pt x="36195" y="43434"/>
                                        <a:pt x="34036" y="45593"/>
                                        <a:pt x="31623" y="48006"/>
                                      </a:cubicBezTo>
                                      <a:cubicBezTo>
                                        <a:pt x="28067" y="51562"/>
                                        <a:pt x="24384" y="54864"/>
                                        <a:pt x="20701" y="58166"/>
                                      </a:cubicBezTo>
                                      <a:cubicBezTo>
                                        <a:pt x="16891" y="61468"/>
                                        <a:pt x="13462" y="64516"/>
                                        <a:pt x="10160" y="67310"/>
                                      </a:cubicBezTo>
                                      <a:lnTo>
                                        <a:pt x="49657" y="67310"/>
                                      </a:lnTo>
                                      <a:lnTo>
                                        <a:pt x="49657" y="75819"/>
                                      </a:lnTo>
                                      <a:lnTo>
                                        <a:pt x="0" y="75819"/>
                                      </a:lnTo>
                                      <a:lnTo>
                                        <a:pt x="0" y="65405"/>
                                      </a:lnTo>
                                      <a:cubicBezTo>
                                        <a:pt x="3429" y="62357"/>
                                        <a:pt x="6858" y="59436"/>
                                        <a:pt x="10287" y="56388"/>
                                      </a:cubicBezTo>
                                      <a:cubicBezTo>
                                        <a:pt x="13843" y="53467"/>
                                        <a:pt x="17018" y="50419"/>
                                        <a:pt x="20066" y="47498"/>
                                      </a:cubicBezTo>
                                      <a:cubicBezTo>
                                        <a:pt x="26416" y="41275"/>
                                        <a:pt x="30734" y="36449"/>
                                        <a:pt x="33020" y="32766"/>
                                      </a:cubicBezTo>
                                      <a:cubicBezTo>
                                        <a:pt x="35306" y="29083"/>
                                        <a:pt x="36576" y="25146"/>
                                        <a:pt x="36576" y="20955"/>
                                      </a:cubicBezTo>
                                      <a:cubicBezTo>
                                        <a:pt x="36576" y="17145"/>
                                        <a:pt x="35306" y="14097"/>
                                        <a:pt x="32766" y="11938"/>
                                      </a:cubicBezTo>
                                      <a:cubicBezTo>
                                        <a:pt x="30226" y="9779"/>
                                        <a:pt x="26670" y="8636"/>
                                        <a:pt x="22225" y="8636"/>
                                      </a:cubicBezTo>
                                      <a:cubicBezTo>
                                        <a:pt x="19177" y="8636"/>
                                        <a:pt x="16002" y="9144"/>
                                        <a:pt x="12446" y="10287"/>
                                      </a:cubicBezTo>
                                      <a:cubicBezTo>
                                        <a:pt x="9017" y="11303"/>
                                        <a:pt x="5588" y="12954"/>
                                        <a:pt x="2286" y="15113"/>
                                      </a:cubicBezTo>
                                      <a:lnTo>
                                        <a:pt x="1778" y="15113"/>
                                      </a:lnTo>
                                      <a:lnTo>
                                        <a:pt x="1778" y="4699"/>
                                      </a:lnTo>
                                      <a:cubicBezTo>
                                        <a:pt x="4064" y="3556"/>
                                        <a:pt x="7239" y="2413"/>
                                        <a:pt x="11176" y="1524"/>
                                      </a:cubicBezTo>
                                      <a:cubicBezTo>
                                        <a:pt x="14986" y="508"/>
                                        <a:pt x="18796" y="0"/>
                                        <a:pt x="2247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0" name="Shape 2295"/>
                              <wps:cNvSpPr>
                                <a:spLocks/>
                              </wps:cNvSpPr>
                              <wps:spPr bwMode="auto">
                                <a:xfrm>
                                  <a:off x="2399" y="29889"/>
                                  <a:ext cx="483" cy="773"/>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8 h 77343"/>
                                    <a:gd name="T24" fmla="*/ 46609 w 48387"/>
                                    <a:gd name="T25" fmla="*/ 63119 h 77343"/>
                                    <a:gd name="T26" fmla="*/ 41402 w 48387"/>
                                    <a:gd name="T27" fmla="*/ 70485 h 77343"/>
                                    <a:gd name="T28" fmla="*/ 32766 w 48387"/>
                                    <a:gd name="T29" fmla="*/ 75692 h 77343"/>
                                    <a:gd name="T30" fmla="*/ 21717 w 48387"/>
                                    <a:gd name="T31" fmla="*/ 77343 h 77343"/>
                                    <a:gd name="T32" fmla="*/ 9652 w 48387"/>
                                    <a:gd name="T33" fmla="*/ 75946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6 h 77343"/>
                                    <a:gd name="T52" fmla="*/ 37084 w 48387"/>
                                    <a:gd name="T53" fmla="*/ 46482 h 77343"/>
                                    <a:gd name="T54" fmla="*/ 33655 w 48387"/>
                                    <a:gd name="T55" fmla="*/ 42418 h 77343"/>
                                    <a:gd name="T56" fmla="*/ 28194 w 48387"/>
                                    <a:gd name="T57" fmla="*/ 40259 h 77343"/>
                                    <a:gd name="T58" fmla="*/ 21463 w 48387"/>
                                    <a:gd name="T59" fmla="*/ 39624 h 77343"/>
                                    <a:gd name="T60" fmla="*/ 17018 w 48387"/>
                                    <a:gd name="T61" fmla="*/ 39624 h 77343"/>
                                    <a:gd name="T62" fmla="*/ 17018 w 48387"/>
                                    <a:gd name="T63" fmla="*/ 31369 h 77343"/>
                                    <a:gd name="T64" fmla="*/ 20447 w 48387"/>
                                    <a:gd name="T65" fmla="*/ 31369 h 77343"/>
                                    <a:gd name="T66" fmla="*/ 32385 w 48387"/>
                                    <a:gd name="T67" fmla="*/ 28194 h 77343"/>
                                    <a:gd name="T68" fmla="*/ 36830 w 48387"/>
                                    <a:gd name="T69" fmla="*/ 18923 h 77343"/>
                                    <a:gd name="T70" fmla="*/ 35687 w 48387"/>
                                    <a:gd name="T71" fmla="*/ 14224 h 77343"/>
                                    <a:gd name="T72" fmla="*/ 32512 w 48387"/>
                                    <a:gd name="T73" fmla="*/ 10922 h 77343"/>
                                    <a:gd name="T74" fmla="*/ 28067 w 48387"/>
                                    <a:gd name="T75" fmla="*/ 9144 h 77343"/>
                                    <a:gd name="T76" fmla="*/ 22606 w 48387"/>
                                    <a:gd name="T77" fmla="*/ 8636 h 77343"/>
                                    <a:gd name="T78" fmla="*/ 12573 w 48387"/>
                                    <a:gd name="T79" fmla="*/ 10414 h 77343"/>
                                    <a:gd name="T80" fmla="*/ 2667 w 48387"/>
                                    <a:gd name="T81" fmla="*/ 15113 h 77343"/>
                                    <a:gd name="T82" fmla="*/ 2159 w 48387"/>
                                    <a:gd name="T83" fmla="*/ 15113 h 77343"/>
                                    <a:gd name="T84" fmla="*/ 2159 w 48387"/>
                                    <a:gd name="T85" fmla="*/ 4699 h 77343"/>
                                    <a:gd name="T86" fmla="*/ 11430 w 48387"/>
                                    <a:gd name="T87" fmla="*/ 1524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7"/>
                                        <a:pt x="45085" y="10033"/>
                                      </a:cubicBezTo>
                                      <a:cubicBezTo>
                                        <a:pt x="46228" y="12319"/>
                                        <a:pt x="46863" y="14859"/>
                                        <a:pt x="46863" y="17907"/>
                                      </a:cubicBezTo>
                                      <a:cubicBezTo>
                                        <a:pt x="46863" y="22098"/>
                                        <a:pt x="45466" y="25654"/>
                                        <a:pt x="42545" y="28702"/>
                                      </a:cubicBezTo>
                                      <a:cubicBezTo>
                                        <a:pt x="39624" y="31750"/>
                                        <a:pt x="36322" y="33782"/>
                                        <a:pt x="32385" y="34544"/>
                                      </a:cubicBezTo>
                                      <a:lnTo>
                                        <a:pt x="32385" y="35179"/>
                                      </a:lnTo>
                                      <a:cubicBezTo>
                                        <a:pt x="33909" y="35560"/>
                                        <a:pt x="35814" y="36068"/>
                                        <a:pt x="37846" y="36957"/>
                                      </a:cubicBezTo>
                                      <a:cubicBezTo>
                                        <a:pt x="39878" y="37719"/>
                                        <a:pt x="41529" y="38862"/>
                                        <a:pt x="42926" y="40132"/>
                                      </a:cubicBezTo>
                                      <a:cubicBezTo>
                                        <a:pt x="44577" y="41529"/>
                                        <a:pt x="45847" y="43307"/>
                                        <a:pt x="46863" y="45466"/>
                                      </a:cubicBezTo>
                                      <a:cubicBezTo>
                                        <a:pt x="47879" y="47625"/>
                                        <a:pt x="48387" y="50419"/>
                                        <a:pt x="48387" y="53848"/>
                                      </a:cubicBezTo>
                                      <a:cubicBezTo>
                                        <a:pt x="48387" y="57277"/>
                                        <a:pt x="47752" y="60325"/>
                                        <a:pt x="46609" y="63119"/>
                                      </a:cubicBezTo>
                                      <a:cubicBezTo>
                                        <a:pt x="45339" y="66040"/>
                                        <a:pt x="43688" y="68453"/>
                                        <a:pt x="41402" y="70485"/>
                                      </a:cubicBezTo>
                                      <a:cubicBezTo>
                                        <a:pt x="38989" y="72898"/>
                                        <a:pt x="36068" y="74549"/>
                                        <a:pt x="32766" y="75692"/>
                                      </a:cubicBezTo>
                                      <a:cubicBezTo>
                                        <a:pt x="29337" y="76835"/>
                                        <a:pt x="25781" y="77343"/>
                                        <a:pt x="21717" y="77343"/>
                                      </a:cubicBezTo>
                                      <a:cubicBezTo>
                                        <a:pt x="17653" y="77343"/>
                                        <a:pt x="13716" y="76835"/>
                                        <a:pt x="9652" y="75946"/>
                                      </a:cubicBezTo>
                                      <a:cubicBezTo>
                                        <a:pt x="5715" y="74930"/>
                                        <a:pt x="2540" y="73787"/>
                                        <a:pt x="0" y="72644"/>
                                      </a:cubicBezTo>
                                      <a:lnTo>
                                        <a:pt x="0" y="62230"/>
                                      </a:lnTo>
                                      <a:lnTo>
                                        <a:pt x="762" y="62230"/>
                                      </a:lnTo>
                                      <a:cubicBezTo>
                                        <a:pt x="3556" y="64135"/>
                                        <a:pt x="6858" y="65659"/>
                                        <a:pt x="10541" y="66929"/>
                                      </a:cubicBezTo>
                                      <a:cubicBezTo>
                                        <a:pt x="14351" y="68072"/>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6"/>
                                      </a:cubicBezTo>
                                      <a:cubicBezTo>
                                        <a:pt x="38354" y="50419"/>
                                        <a:pt x="37973" y="48260"/>
                                        <a:pt x="37084" y="46482"/>
                                      </a:cubicBezTo>
                                      <a:cubicBezTo>
                                        <a:pt x="36195" y="44704"/>
                                        <a:pt x="35052" y="43307"/>
                                        <a:pt x="33655" y="42418"/>
                                      </a:cubicBezTo>
                                      <a:cubicBezTo>
                                        <a:pt x="32131" y="41275"/>
                                        <a:pt x="30353" y="40640"/>
                                        <a:pt x="28194" y="40259"/>
                                      </a:cubicBezTo>
                                      <a:cubicBezTo>
                                        <a:pt x="26162" y="39878"/>
                                        <a:pt x="23876" y="39624"/>
                                        <a:pt x="21463" y="39624"/>
                                      </a:cubicBezTo>
                                      <a:lnTo>
                                        <a:pt x="17018" y="39624"/>
                                      </a:lnTo>
                                      <a:lnTo>
                                        <a:pt x="17018" y="31369"/>
                                      </a:lnTo>
                                      <a:lnTo>
                                        <a:pt x="20447" y="31369"/>
                                      </a:lnTo>
                                      <a:cubicBezTo>
                                        <a:pt x="25400" y="31369"/>
                                        <a:pt x="29464" y="30353"/>
                                        <a:pt x="32385" y="28194"/>
                                      </a:cubicBezTo>
                                      <a:cubicBezTo>
                                        <a:pt x="35433" y="26162"/>
                                        <a:pt x="36830" y="22987"/>
                                        <a:pt x="36830" y="18923"/>
                                      </a:cubicBezTo>
                                      <a:cubicBezTo>
                                        <a:pt x="36830" y="17145"/>
                                        <a:pt x="36449" y="15621"/>
                                        <a:pt x="35687" y="14224"/>
                                      </a:cubicBezTo>
                                      <a:cubicBezTo>
                                        <a:pt x="34925" y="12954"/>
                                        <a:pt x="33909" y="11811"/>
                                        <a:pt x="32512" y="10922"/>
                                      </a:cubicBezTo>
                                      <a:cubicBezTo>
                                        <a:pt x="31115" y="10033"/>
                                        <a:pt x="29591" y="9525"/>
                                        <a:pt x="28067" y="9144"/>
                                      </a:cubicBezTo>
                                      <a:cubicBezTo>
                                        <a:pt x="26416" y="8890"/>
                                        <a:pt x="24638" y="8636"/>
                                        <a:pt x="22606" y="8636"/>
                                      </a:cubicBezTo>
                                      <a:cubicBezTo>
                                        <a:pt x="19431" y="8636"/>
                                        <a:pt x="16129" y="9271"/>
                                        <a:pt x="12573" y="10414"/>
                                      </a:cubicBezTo>
                                      <a:cubicBezTo>
                                        <a:pt x="9017" y="11430"/>
                                        <a:pt x="5715" y="13081"/>
                                        <a:pt x="2667" y="15113"/>
                                      </a:cubicBezTo>
                                      <a:lnTo>
                                        <a:pt x="2159" y="15113"/>
                                      </a:lnTo>
                                      <a:lnTo>
                                        <a:pt x="2159" y="4699"/>
                                      </a:lnTo>
                                      <a:cubicBezTo>
                                        <a:pt x="4445" y="3556"/>
                                        <a:pt x="7620" y="2540"/>
                                        <a:pt x="11430" y="1524"/>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1" name="Shape 47084"/>
                              <wps:cNvSpPr>
                                <a:spLocks/>
                              </wps:cNvSpPr>
                              <wps:spPr bwMode="auto">
                                <a:xfrm>
                                  <a:off x="4071" y="31770"/>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2" name="Shape 47085"/>
                              <wps:cNvSpPr>
                                <a:spLocks/>
                              </wps:cNvSpPr>
                              <wps:spPr bwMode="auto">
                                <a:xfrm>
                                  <a:off x="3065" y="31770"/>
                                  <a:ext cx="118" cy="142"/>
                                </a:xfrm>
                                <a:custGeom>
                                  <a:avLst/>
                                  <a:gdLst>
                                    <a:gd name="T0" fmla="*/ 0 w 11811"/>
                                    <a:gd name="T1" fmla="*/ 0 h 14224"/>
                                    <a:gd name="T2" fmla="*/ 11811 w 11811"/>
                                    <a:gd name="T3" fmla="*/ 0 h 14224"/>
                                    <a:gd name="T4" fmla="*/ 11811 w 11811"/>
                                    <a:gd name="T5" fmla="*/ 14224 h 14224"/>
                                    <a:gd name="T6" fmla="*/ 0 w 11811"/>
                                    <a:gd name="T7" fmla="*/ 14224 h 14224"/>
                                    <a:gd name="T8" fmla="*/ 0 w 11811"/>
                                    <a:gd name="T9" fmla="*/ 0 h 14224"/>
                                    <a:gd name="T10" fmla="*/ 0 w 11811"/>
                                    <a:gd name="T11" fmla="*/ 0 h 14224"/>
                                    <a:gd name="T12" fmla="*/ 11811 w 11811"/>
                                    <a:gd name="T13" fmla="*/ 14224 h 14224"/>
                                  </a:gdLst>
                                  <a:ahLst/>
                                  <a:cxnLst>
                                    <a:cxn ang="0">
                                      <a:pos x="T0" y="T1"/>
                                    </a:cxn>
                                    <a:cxn ang="0">
                                      <a:pos x="T2" y="T3"/>
                                    </a:cxn>
                                    <a:cxn ang="0">
                                      <a:pos x="T4" y="T5"/>
                                    </a:cxn>
                                    <a:cxn ang="0">
                                      <a:pos x="T6" y="T7"/>
                                    </a:cxn>
                                    <a:cxn ang="0">
                                      <a:pos x="T8" y="T9"/>
                                    </a:cxn>
                                  </a:cxnLst>
                                  <a:rect l="T10" t="T11" r="T12" b="T13"/>
                                  <a:pathLst>
                                    <a:path w="11811" h="14224">
                                      <a:moveTo>
                                        <a:pt x="0" y="0"/>
                                      </a:moveTo>
                                      <a:lnTo>
                                        <a:pt x="11811" y="0"/>
                                      </a:lnTo>
                                      <a:lnTo>
                                        <a:pt x="11811" y="14224"/>
                                      </a:lnTo>
                                      <a:lnTo>
                                        <a:pt x="0" y="1422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3" name="Shape 2304"/>
                              <wps:cNvSpPr>
                                <a:spLocks/>
                              </wps:cNvSpPr>
                              <wps:spPr bwMode="auto">
                                <a:xfrm>
                                  <a:off x="3404" y="31154"/>
                                  <a:ext cx="484" cy="773"/>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8 h 77343"/>
                                    <a:gd name="T24" fmla="*/ 46609 w 48387"/>
                                    <a:gd name="T25" fmla="*/ 63119 h 77343"/>
                                    <a:gd name="T26" fmla="*/ 41402 w 48387"/>
                                    <a:gd name="T27" fmla="*/ 70485 h 77343"/>
                                    <a:gd name="T28" fmla="*/ 32766 w 48387"/>
                                    <a:gd name="T29" fmla="*/ 75692 h 77343"/>
                                    <a:gd name="T30" fmla="*/ 21717 w 48387"/>
                                    <a:gd name="T31" fmla="*/ 77343 h 77343"/>
                                    <a:gd name="T32" fmla="*/ 9652 w 48387"/>
                                    <a:gd name="T33" fmla="*/ 75946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6 h 77343"/>
                                    <a:gd name="T52" fmla="*/ 37084 w 48387"/>
                                    <a:gd name="T53" fmla="*/ 46482 h 77343"/>
                                    <a:gd name="T54" fmla="*/ 33655 w 48387"/>
                                    <a:gd name="T55" fmla="*/ 42418 h 77343"/>
                                    <a:gd name="T56" fmla="*/ 28194 w 48387"/>
                                    <a:gd name="T57" fmla="*/ 40259 h 77343"/>
                                    <a:gd name="T58" fmla="*/ 21463 w 48387"/>
                                    <a:gd name="T59" fmla="*/ 39624 h 77343"/>
                                    <a:gd name="T60" fmla="*/ 17018 w 48387"/>
                                    <a:gd name="T61" fmla="*/ 39624 h 77343"/>
                                    <a:gd name="T62" fmla="*/ 17018 w 48387"/>
                                    <a:gd name="T63" fmla="*/ 31369 h 77343"/>
                                    <a:gd name="T64" fmla="*/ 20447 w 48387"/>
                                    <a:gd name="T65" fmla="*/ 31369 h 77343"/>
                                    <a:gd name="T66" fmla="*/ 32385 w 48387"/>
                                    <a:gd name="T67" fmla="*/ 28194 h 77343"/>
                                    <a:gd name="T68" fmla="*/ 36830 w 48387"/>
                                    <a:gd name="T69" fmla="*/ 18923 h 77343"/>
                                    <a:gd name="T70" fmla="*/ 35687 w 48387"/>
                                    <a:gd name="T71" fmla="*/ 14224 h 77343"/>
                                    <a:gd name="T72" fmla="*/ 32512 w 48387"/>
                                    <a:gd name="T73" fmla="*/ 10922 h 77343"/>
                                    <a:gd name="T74" fmla="*/ 28067 w 48387"/>
                                    <a:gd name="T75" fmla="*/ 9144 h 77343"/>
                                    <a:gd name="T76" fmla="*/ 22606 w 48387"/>
                                    <a:gd name="T77" fmla="*/ 8636 h 77343"/>
                                    <a:gd name="T78" fmla="*/ 12573 w 48387"/>
                                    <a:gd name="T79" fmla="*/ 10414 h 77343"/>
                                    <a:gd name="T80" fmla="*/ 2667 w 48387"/>
                                    <a:gd name="T81" fmla="*/ 15113 h 77343"/>
                                    <a:gd name="T82" fmla="*/ 2159 w 48387"/>
                                    <a:gd name="T83" fmla="*/ 15113 h 77343"/>
                                    <a:gd name="T84" fmla="*/ 2159 w 48387"/>
                                    <a:gd name="T85" fmla="*/ 4699 h 77343"/>
                                    <a:gd name="T86" fmla="*/ 11430 w 48387"/>
                                    <a:gd name="T87" fmla="*/ 1524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7"/>
                                        <a:pt x="45085" y="10033"/>
                                      </a:cubicBezTo>
                                      <a:cubicBezTo>
                                        <a:pt x="46228" y="12319"/>
                                        <a:pt x="46863" y="14859"/>
                                        <a:pt x="46863" y="17907"/>
                                      </a:cubicBezTo>
                                      <a:cubicBezTo>
                                        <a:pt x="46863" y="22098"/>
                                        <a:pt x="45466" y="25654"/>
                                        <a:pt x="42545" y="28702"/>
                                      </a:cubicBezTo>
                                      <a:cubicBezTo>
                                        <a:pt x="39624" y="31750"/>
                                        <a:pt x="36322" y="33782"/>
                                        <a:pt x="32385" y="34544"/>
                                      </a:cubicBezTo>
                                      <a:lnTo>
                                        <a:pt x="32385" y="35179"/>
                                      </a:lnTo>
                                      <a:cubicBezTo>
                                        <a:pt x="33909" y="35560"/>
                                        <a:pt x="35814" y="36068"/>
                                        <a:pt x="37846" y="36957"/>
                                      </a:cubicBezTo>
                                      <a:cubicBezTo>
                                        <a:pt x="39878" y="37719"/>
                                        <a:pt x="41529" y="38862"/>
                                        <a:pt x="42926" y="40132"/>
                                      </a:cubicBezTo>
                                      <a:cubicBezTo>
                                        <a:pt x="44577" y="41529"/>
                                        <a:pt x="45847" y="43307"/>
                                        <a:pt x="46863" y="45466"/>
                                      </a:cubicBezTo>
                                      <a:cubicBezTo>
                                        <a:pt x="47879" y="47625"/>
                                        <a:pt x="48387" y="50419"/>
                                        <a:pt x="48387" y="53848"/>
                                      </a:cubicBezTo>
                                      <a:cubicBezTo>
                                        <a:pt x="48387" y="57277"/>
                                        <a:pt x="47752" y="60325"/>
                                        <a:pt x="46609" y="63119"/>
                                      </a:cubicBezTo>
                                      <a:cubicBezTo>
                                        <a:pt x="45339" y="66040"/>
                                        <a:pt x="43688" y="68453"/>
                                        <a:pt x="41402" y="70485"/>
                                      </a:cubicBezTo>
                                      <a:cubicBezTo>
                                        <a:pt x="38989" y="72898"/>
                                        <a:pt x="36068" y="74549"/>
                                        <a:pt x="32766" y="75692"/>
                                      </a:cubicBezTo>
                                      <a:cubicBezTo>
                                        <a:pt x="29337" y="76835"/>
                                        <a:pt x="25781" y="77343"/>
                                        <a:pt x="21717" y="77343"/>
                                      </a:cubicBezTo>
                                      <a:cubicBezTo>
                                        <a:pt x="17653" y="77343"/>
                                        <a:pt x="13716" y="76835"/>
                                        <a:pt x="9652" y="75946"/>
                                      </a:cubicBezTo>
                                      <a:cubicBezTo>
                                        <a:pt x="5715" y="74930"/>
                                        <a:pt x="2540" y="73787"/>
                                        <a:pt x="0" y="72644"/>
                                      </a:cubicBezTo>
                                      <a:lnTo>
                                        <a:pt x="0" y="62230"/>
                                      </a:lnTo>
                                      <a:lnTo>
                                        <a:pt x="762" y="62230"/>
                                      </a:lnTo>
                                      <a:cubicBezTo>
                                        <a:pt x="3556" y="64135"/>
                                        <a:pt x="6858" y="65659"/>
                                        <a:pt x="10541" y="66929"/>
                                      </a:cubicBezTo>
                                      <a:cubicBezTo>
                                        <a:pt x="14351" y="68072"/>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6"/>
                                      </a:cubicBezTo>
                                      <a:cubicBezTo>
                                        <a:pt x="38354" y="50419"/>
                                        <a:pt x="37973" y="48260"/>
                                        <a:pt x="37084" y="46482"/>
                                      </a:cubicBezTo>
                                      <a:cubicBezTo>
                                        <a:pt x="36195" y="44704"/>
                                        <a:pt x="35052" y="43307"/>
                                        <a:pt x="33655" y="42418"/>
                                      </a:cubicBezTo>
                                      <a:cubicBezTo>
                                        <a:pt x="32131" y="41275"/>
                                        <a:pt x="30353" y="40640"/>
                                        <a:pt x="28194" y="40259"/>
                                      </a:cubicBezTo>
                                      <a:cubicBezTo>
                                        <a:pt x="26162" y="39878"/>
                                        <a:pt x="23876" y="39624"/>
                                        <a:pt x="21463" y="39624"/>
                                      </a:cubicBezTo>
                                      <a:lnTo>
                                        <a:pt x="17018" y="39624"/>
                                      </a:lnTo>
                                      <a:lnTo>
                                        <a:pt x="17018" y="31369"/>
                                      </a:lnTo>
                                      <a:lnTo>
                                        <a:pt x="20447" y="31369"/>
                                      </a:lnTo>
                                      <a:cubicBezTo>
                                        <a:pt x="25400" y="31369"/>
                                        <a:pt x="29464" y="30353"/>
                                        <a:pt x="32385" y="28194"/>
                                      </a:cubicBezTo>
                                      <a:cubicBezTo>
                                        <a:pt x="35433" y="26162"/>
                                        <a:pt x="36830" y="22987"/>
                                        <a:pt x="36830" y="18923"/>
                                      </a:cubicBezTo>
                                      <a:cubicBezTo>
                                        <a:pt x="36830" y="17145"/>
                                        <a:pt x="36449" y="15621"/>
                                        <a:pt x="35687" y="14224"/>
                                      </a:cubicBezTo>
                                      <a:cubicBezTo>
                                        <a:pt x="34925" y="12954"/>
                                        <a:pt x="33909" y="11811"/>
                                        <a:pt x="32512" y="10922"/>
                                      </a:cubicBezTo>
                                      <a:cubicBezTo>
                                        <a:pt x="31115" y="10033"/>
                                        <a:pt x="29591" y="9525"/>
                                        <a:pt x="28067" y="9144"/>
                                      </a:cubicBezTo>
                                      <a:cubicBezTo>
                                        <a:pt x="26416" y="8890"/>
                                        <a:pt x="24638" y="8636"/>
                                        <a:pt x="22606" y="8636"/>
                                      </a:cubicBezTo>
                                      <a:cubicBezTo>
                                        <a:pt x="19431" y="8636"/>
                                        <a:pt x="16129" y="9271"/>
                                        <a:pt x="12573" y="10414"/>
                                      </a:cubicBezTo>
                                      <a:cubicBezTo>
                                        <a:pt x="9017" y="11430"/>
                                        <a:pt x="5715" y="13081"/>
                                        <a:pt x="2667" y="15113"/>
                                      </a:cubicBezTo>
                                      <a:lnTo>
                                        <a:pt x="2159" y="15113"/>
                                      </a:lnTo>
                                      <a:lnTo>
                                        <a:pt x="2159" y="4699"/>
                                      </a:lnTo>
                                      <a:cubicBezTo>
                                        <a:pt x="4445" y="3556"/>
                                        <a:pt x="7620" y="2540"/>
                                        <a:pt x="11430" y="1524"/>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54" name="Shape 2305"/>
                              <wps:cNvSpPr>
                                <a:spLocks/>
                              </wps:cNvSpPr>
                              <wps:spPr bwMode="auto">
                                <a:xfrm>
                                  <a:off x="2399" y="31154"/>
                                  <a:ext cx="483" cy="773"/>
                                </a:xfrm>
                                <a:custGeom>
                                  <a:avLst/>
                                  <a:gdLst>
                                    <a:gd name="T0" fmla="*/ 22733 w 48387"/>
                                    <a:gd name="T1" fmla="*/ 0 h 77343"/>
                                    <a:gd name="T2" fmla="*/ 32258 w 48387"/>
                                    <a:gd name="T3" fmla="*/ 1016 h 77343"/>
                                    <a:gd name="T4" fmla="*/ 39624 w 48387"/>
                                    <a:gd name="T5" fmla="*/ 4191 h 77343"/>
                                    <a:gd name="T6" fmla="*/ 45085 w 48387"/>
                                    <a:gd name="T7" fmla="*/ 10033 h 77343"/>
                                    <a:gd name="T8" fmla="*/ 46863 w 48387"/>
                                    <a:gd name="T9" fmla="*/ 17907 h 77343"/>
                                    <a:gd name="T10" fmla="*/ 42545 w 48387"/>
                                    <a:gd name="T11" fmla="*/ 28702 h 77343"/>
                                    <a:gd name="T12" fmla="*/ 32385 w 48387"/>
                                    <a:gd name="T13" fmla="*/ 34544 h 77343"/>
                                    <a:gd name="T14" fmla="*/ 32385 w 48387"/>
                                    <a:gd name="T15" fmla="*/ 35179 h 77343"/>
                                    <a:gd name="T16" fmla="*/ 37846 w 48387"/>
                                    <a:gd name="T17" fmla="*/ 36957 h 77343"/>
                                    <a:gd name="T18" fmla="*/ 42926 w 48387"/>
                                    <a:gd name="T19" fmla="*/ 40132 h 77343"/>
                                    <a:gd name="T20" fmla="*/ 46863 w 48387"/>
                                    <a:gd name="T21" fmla="*/ 45466 h 77343"/>
                                    <a:gd name="T22" fmla="*/ 48387 w 48387"/>
                                    <a:gd name="T23" fmla="*/ 53848 h 77343"/>
                                    <a:gd name="T24" fmla="*/ 46609 w 48387"/>
                                    <a:gd name="T25" fmla="*/ 63119 h 77343"/>
                                    <a:gd name="T26" fmla="*/ 41402 w 48387"/>
                                    <a:gd name="T27" fmla="*/ 70485 h 77343"/>
                                    <a:gd name="T28" fmla="*/ 32766 w 48387"/>
                                    <a:gd name="T29" fmla="*/ 75692 h 77343"/>
                                    <a:gd name="T30" fmla="*/ 21717 w 48387"/>
                                    <a:gd name="T31" fmla="*/ 77343 h 77343"/>
                                    <a:gd name="T32" fmla="*/ 9652 w 48387"/>
                                    <a:gd name="T33" fmla="*/ 75946 h 77343"/>
                                    <a:gd name="T34" fmla="*/ 0 w 48387"/>
                                    <a:gd name="T35" fmla="*/ 72644 h 77343"/>
                                    <a:gd name="T36" fmla="*/ 0 w 48387"/>
                                    <a:gd name="T37" fmla="*/ 62230 h 77343"/>
                                    <a:gd name="T38" fmla="*/ 762 w 48387"/>
                                    <a:gd name="T39" fmla="*/ 62230 h 77343"/>
                                    <a:gd name="T40" fmla="*/ 10541 w 48387"/>
                                    <a:gd name="T41" fmla="*/ 66929 h 77343"/>
                                    <a:gd name="T42" fmla="*/ 21590 w 48387"/>
                                    <a:gd name="T43" fmla="*/ 68707 h 77343"/>
                                    <a:gd name="T44" fmla="*/ 28194 w 48387"/>
                                    <a:gd name="T45" fmla="*/ 67691 h 77343"/>
                                    <a:gd name="T46" fmla="*/ 33909 w 48387"/>
                                    <a:gd name="T47" fmla="*/ 64643 h 77343"/>
                                    <a:gd name="T48" fmla="*/ 37211 w 48387"/>
                                    <a:gd name="T49" fmla="*/ 59817 h 77343"/>
                                    <a:gd name="T50" fmla="*/ 38354 w 48387"/>
                                    <a:gd name="T51" fmla="*/ 53086 h 77343"/>
                                    <a:gd name="T52" fmla="*/ 37084 w 48387"/>
                                    <a:gd name="T53" fmla="*/ 46482 h 77343"/>
                                    <a:gd name="T54" fmla="*/ 33655 w 48387"/>
                                    <a:gd name="T55" fmla="*/ 42418 h 77343"/>
                                    <a:gd name="T56" fmla="*/ 28194 w 48387"/>
                                    <a:gd name="T57" fmla="*/ 40259 h 77343"/>
                                    <a:gd name="T58" fmla="*/ 21463 w 48387"/>
                                    <a:gd name="T59" fmla="*/ 39624 h 77343"/>
                                    <a:gd name="T60" fmla="*/ 17018 w 48387"/>
                                    <a:gd name="T61" fmla="*/ 39624 h 77343"/>
                                    <a:gd name="T62" fmla="*/ 17018 w 48387"/>
                                    <a:gd name="T63" fmla="*/ 31369 h 77343"/>
                                    <a:gd name="T64" fmla="*/ 20447 w 48387"/>
                                    <a:gd name="T65" fmla="*/ 31369 h 77343"/>
                                    <a:gd name="T66" fmla="*/ 32385 w 48387"/>
                                    <a:gd name="T67" fmla="*/ 28194 h 77343"/>
                                    <a:gd name="T68" fmla="*/ 36830 w 48387"/>
                                    <a:gd name="T69" fmla="*/ 18923 h 77343"/>
                                    <a:gd name="T70" fmla="*/ 35687 w 48387"/>
                                    <a:gd name="T71" fmla="*/ 14224 h 77343"/>
                                    <a:gd name="T72" fmla="*/ 32512 w 48387"/>
                                    <a:gd name="T73" fmla="*/ 10922 h 77343"/>
                                    <a:gd name="T74" fmla="*/ 28067 w 48387"/>
                                    <a:gd name="T75" fmla="*/ 9144 h 77343"/>
                                    <a:gd name="T76" fmla="*/ 22606 w 48387"/>
                                    <a:gd name="T77" fmla="*/ 8636 h 77343"/>
                                    <a:gd name="T78" fmla="*/ 12573 w 48387"/>
                                    <a:gd name="T79" fmla="*/ 10414 h 77343"/>
                                    <a:gd name="T80" fmla="*/ 2667 w 48387"/>
                                    <a:gd name="T81" fmla="*/ 15113 h 77343"/>
                                    <a:gd name="T82" fmla="*/ 2159 w 48387"/>
                                    <a:gd name="T83" fmla="*/ 15113 h 77343"/>
                                    <a:gd name="T84" fmla="*/ 2159 w 48387"/>
                                    <a:gd name="T85" fmla="*/ 4699 h 77343"/>
                                    <a:gd name="T86" fmla="*/ 11430 w 48387"/>
                                    <a:gd name="T87" fmla="*/ 1524 h 77343"/>
                                    <a:gd name="T88" fmla="*/ 22733 w 48387"/>
                                    <a:gd name="T89" fmla="*/ 0 h 77343"/>
                                    <a:gd name="T90" fmla="*/ 0 w 48387"/>
                                    <a:gd name="T91" fmla="*/ 0 h 77343"/>
                                    <a:gd name="T92" fmla="*/ 48387 w 48387"/>
                                    <a:gd name="T93" fmla="*/ 77343 h 77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8387" h="77343">
                                      <a:moveTo>
                                        <a:pt x="22733" y="0"/>
                                      </a:moveTo>
                                      <a:cubicBezTo>
                                        <a:pt x="26416" y="0"/>
                                        <a:pt x="29591" y="381"/>
                                        <a:pt x="32258" y="1016"/>
                                      </a:cubicBezTo>
                                      <a:cubicBezTo>
                                        <a:pt x="35052" y="1651"/>
                                        <a:pt x="37465" y="2794"/>
                                        <a:pt x="39624" y="4191"/>
                                      </a:cubicBezTo>
                                      <a:cubicBezTo>
                                        <a:pt x="42037" y="5842"/>
                                        <a:pt x="43815" y="7747"/>
                                        <a:pt x="45085" y="10033"/>
                                      </a:cubicBezTo>
                                      <a:cubicBezTo>
                                        <a:pt x="46228" y="12319"/>
                                        <a:pt x="46863" y="14859"/>
                                        <a:pt x="46863" y="17907"/>
                                      </a:cubicBezTo>
                                      <a:cubicBezTo>
                                        <a:pt x="46863" y="22098"/>
                                        <a:pt x="45466" y="25654"/>
                                        <a:pt x="42545" y="28702"/>
                                      </a:cubicBezTo>
                                      <a:cubicBezTo>
                                        <a:pt x="39624" y="31750"/>
                                        <a:pt x="36322" y="33782"/>
                                        <a:pt x="32385" y="34544"/>
                                      </a:cubicBezTo>
                                      <a:lnTo>
                                        <a:pt x="32385" y="35179"/>
                                      </a:lnTo>
                                      <a:cubicBezTo>
                                        <a:pt x="33909" y="35560"/>
                                        <a:pt x="35814" y="36068"/>
                                        <a:pt x="37846" y="36957"/>
                                      </a:cubicBezTo>
                                      <a:cubicBezTo>
                                        <a:pt x="39878" y="37719"/>
                                        <a:pt x="41529" y="38862"/>
                                        <a:pt x="42926" y="40132"/>
                                      </a:cubicBezTo>
                                      <a:cubicBezTo>
                                        <a:pt x="44577" y="41529"/>
                                        <a:pt x="45847" y="43307"/>
                                        <a:pt x="46863" y="45466"/>
                                      </a:cubicBezTo>
                                      <a:cubicBezTo>
                                        <a:pt x="47879" y="47625"/>
                                        <a:pt x="48387" y="50419"/>
                                        <a:pt x="48387" y="53848"/>
                                      </a:cubicBezTo>
                                      <a:cubicBezTo>
                                        <a:pt x="48387" y="57277"/>
                                        <a:pt x="47752" y="60325"/>
                                        <a:pt x="46609" y="63119"/>
                                      </a:cubicBezTo>
                                      <a:cubicBezTo>
                                        <a:pt x="45339" y="66040"/>
                                        <a:pt x="43688" y="68453"/>
                                        <a:pt x="41402" y="70485"/>
                                      </a:cubicBezTo>
                                      <a:cubicBezTo>
                                        <a:pt x="38989" y="72898"/>
                                        <a:pt x="36068" y="74549"/>
                                        <a:pt x="32766" y="75692"/>
                                      </a:cubicBezTo>
                                      <a:cubicBezTo>
                                        <a:pt x="29337" y="76835"/>
                                        <a:pt x="25781" y="77343"/>
                                        <a:pt x="21717" y="77343"/>
                                      </a:cubicBezTo>
                                      <a:cubicBezTo>
                                        <a:pt x="17653" y="77343"/>
                                        <a:pt x="13716" y="76835"/>
                                        <a:pt x="9652" y="75946"/>
                                      </a:cubicBezTo>
                                      <a:cubicBezTo>
                                        <a:pt x="5715" y="74930"/>
                                        <a:pt x="2540" y="73787"/>
                                        <a:pt x="0" y="72644"/>
                                      </a:cubicBezTo>
                                      <a:lnTo>
                                        <a:pt x="0" y="62230"/>
                                      </a:lnTo>
                                      <a:lnTo>
                                        <a:pt x="762" y="62230"/>
                                      </a:lnTo>
                                      <a:cubicBezTo>
                                        <a:pt x="3556" y="64135"/>
                                        <a:pt x="6858" y="65659"/>
                                        <a:pt x="10541" y="66929"/>
                                      </a:cubicBezTo>
                                      <a:cubicBezTo>
                                        <a:pt x="14351" y="68072"/>
                                        <a:pt x="18034" y="68707"/>
                                        <a:pt x="21590" y="68707"/>
                                      </a:cubicBezTo>
                                      <a:cubicBezTo>
                                        <a:pt x="23622" y="68707"/>
                                        <a:pt x="25781" y="68453"/>
                                        <a:pt x="28194" y="67691"/>
                                      </a:cubicBezTo>
                                      <a:cubicBezTo>
                                        <a:pt x="30480" y="67056"/>
                                        <a:pt x="32385" y="65913"/>
                                        <a:pt x="33909" y="64643"/>
                                      </a:cubicBezTo>
                                      <a:cubicBezTo>
                                        <a:pt x="35306" y="63119"/>
                                        <a:pt x="36449" y="61468"/>
                                        <a:pt x="37211" y="59817"/>
                                      </a:cubicBezTo>
                                      <a:cubicBezTo>
                                        <a:pt x="37973" y="58039"/>
                                        <a:pt x="38354" y="55753"/>
                                        <a:pt x="38354" y="53086"/>
                                      </a:cubicBezTo>
                                      <a:cubicBezTo>
                                        <a:pt x="38354" y="50419"/>
                                        <a:pt x="37973" y="48260"/>
                                        <a:pt x="37084" y="46482"/>
                                      </a:cubicBezTo>
                                      <a:cubicBezTo>
                                        <a:pt x="36195" y="44704"/>
                                        <a:pt x="35052" y="43307"/>
                                        <a:pt x="33655" y="42418"/>
                                      </a:cubicBezTo>
                                      <a:cubicBezTo>
                                        <a:pt x="32131" y="41275"/>
                                        <a:pt x="30353" y="40640"/>
                                        <a:pt x="28194" y="40259"/>
                                      </a:cubicBezTo>
                                      <a:cubicBezTo>
                                        <a:pt x="26162" y="39878"/>
                                        <a:pt x="23876" y="39624"/>
                                        <a:pt x="21463" y="39624"/>
                                      </a:cubicBezTo>
                                      <a:lnTo>
                                        <a:pt x="17018" y="39624"/>
                                      </a:lnTo>
                                      <a:lnTo>
                                        <a:pt x="17018" y="31369"/>
                                      </a:lnTo>
                                      <a:lnTo>
                                        <a:pt x="20447" y="31369"/>
                                      </a:lnTo>
                                      <a:cubicBezTo>
                                        <a:pt x="25400" y="31369"/>
                                        <a:pt x="29464" y="30353"/>
                                        <a:pt x="32385" y="28194"/>
                                      </a:cubicBezTo>
                                      <a:cubicBezTo>
                                        <a:pt x="35433" y="26162"/>
                                        <a:pt x="36830" y="22987"/>
                                        <a:pt x="36830" y="18923"/>
                                      </a:cubicBezTo>
                                      <a:cubicBezTo>
                                        <a:pt x="36830" y="17145"/>
                                        <a:pt x="36449" y="15621"/>
                                        <a:pt x="35687" y="14224"/>
                                      </a:cubicBezTo>
                                      <a:cubicBezTo>
                                        <a:pt x="34925" y="12954"/>
                                        <a:pt x="33909" y="11811"/>
                                        <a:pt x="32512" y="10922"/>
                                      </a:cubicBezTo>
                                      <a:cubicBezTo>
                                        <a:pt x="31115" y="10033"/>
                                        <a:pt x="29591" y="9525"/>
                                        <a:pt x="28067" y="9144"/>
                                      </a:cubicBezTo>
                                      <a:cubicBezTo>
                                        <a:pt x="26416" y="8890"/>
                                        <a:pt x="24638" y="8636"/>
                                        <a:pt x="22606" y="8636"/>
                                      </a:cubicBezTo>
                                      <a:cubicBezTo>
                                        <a:pt x="19431" y="8636"/>
                                        <a:pt x="16129" y="9271"/>
                                        <a:pt x="12573" y="10414"/>
                                      </a:cubicBezTo>
                                      <a:cubicBezTo>
                                        <a:pt x="9017" y="11430"/>
                                        <a:pt x="5715" y="13081"/>
                                        <a:pt x="2667" y="15113"/>
                                      </a:cubicBezTo>
                                      <a:lnTo>
                                        <a:pt x="2159" y="15113"/>
                                      </a:lnTo>
                                      <a:lnTo>
                                        <a:pt x="2159" y="4699"/>
                                      </a:lnTo>
                                      <a:cubicBezTo>
                                        <a:pt x="4445" y="3556"/>
                                        <a:pt x="7620" y="2540"/>
                                        <a:pt x="11430" y="1524"/>
                                      </a:cubicBezTo>
                                      <a:cubicBezTo>
                                        <a:pt x="15367" y="508"/>
                                        <a:pt x="19177"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4139B3D" id="Group 36661" o:spid="_x0000_s1026" style="position:absolute;margin-left:-.05pt;margin-top:-79.95pt;width:227.75pt;height:268.1pt;z-index:-251648000" coordsize="28925,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">
                      <v:shape id="Picture 2071" o:spid="_x0000_s1027" type="#_x0000_t75" style="position:absolute;width:28925;height:34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34DFAAAA3gAAAA8AAABkcnMvZG93bnJldi54bWxEj91qAjEUhO8LfYdwCt7VrMW/XY1SBaEI&#10;vXD1AQ6bY7J0c7JsUl19+kYQejnMzDfMct27RlyoC7VnBaNhBoK48rpmo+B03L3PQYSIrLHxTApu&#10;FGC9en1ZYqH9lQ90KaMRCcKhQAU2xraQMlSWHIahb4mTd/adw5hkZ6Tu8JrgrpEfWTaVDmtOCxZb&#10;2lqqfspfp0CWZvSdOxPy3G4Osr5P7T5DpQZv/ecCRKQ+/oef7S+tYDye5DN43ElX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dd+AxQAAAN4AAAAPAAAAAAAAAAAAAAAA&#10;AJ8CAABkcnMvZG93bnJldi54bWxQSwUGAAAAAAQABAD3AAAAkQMAAAAA&#10;">
                        <v:imagedata r:id="rId55" o:title=""/>
                      </v:shape>
                      <v:shape id="Shape 47060" o:spid="_x0000_s1028" style="position:absolute;left:821;top:14450;width:184;height:195;visibility:visible;mso-wrap-style:square;v-text-anchor:top" coordsize="18415,1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CnMcA&#10;AADeAAAADwAAAGRycy9kb3ducmV2LnhtbESPTWvCQBCG7wX/wzKCN934UT9SVxGhILQHTet9yE6T&#10;aHY2ZLea9td3DkKPwzvvM/Ost52r1Y3aUHk2MB4loIhzbysuDHx+vA6XoEJEtlh7JgM/FGC76T2t&#10;MbX+zie6ZbFQAuGQooEyxibVOuQlOQwj3xBL9uVbh1HGttC2xbvAXa0nSTLXDiuWCyU2tC8pv2bf&#10;TijTxfkwPWbVOcT3X7z6t9OlWRgz6He7F1CRuvi//GgfrIHZ7Hkl/4qOqID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4QpzHAAAA3gAAAA8AAAAAAAAAAAAAAAAAmAIAAGRy&#10;cy9kb3ducmV2LnhtbFBLBQYAAAAABAAEAPUAAACMAwAAAAA=&#10;" path="m,l18415,r,19558l,19558,,e" fillcolor="black" stroked="f" strokeweight="0">
                        <v:path arrowok="t" o:connecttype="custom" o:connectlocs="0,0;184,0;184,195;0,195;0,0" o:connectangles="0,0,0,0,0" textboxrect="0,0,18415,19558"/>
                      </v:shape>
                      <v:shape id="Shape 2158" o:spid="_x0000_s1029" style="position:absolute;left:121;top:13888;width:577;height:757;visibility:visible;mso-wrap-style:square;v-text-anchor:top" coordsize="57658,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B8YA&#10;AADeAAAADwAAAGRycy9kb3ducmV2LnhtbESPQUsDMRSE70L/Q3gFbzZpWcWuTUupFDyoYLX31+R1&#10;d+3mZdk82/XfG0HwOMzMN8xiNYRWnalPTWQL04kBReyib7iy8PG+vbkHlQTZYxuZLHxTgtVydLXA&#10;0scLv9F5J5XKEE4lWqhFulLr5GoKmCaxI87eMfYBJcu+0r7HS4aHVs+MudMBG84LNXa0qcmddl/B&#10;wnb6bF5FinhYm83+0x/dS3h01l6Ph/UDKKFB/sN/7SdvoShu53P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B8YAAADeAAAADwAAAAAAAAAAAAAAAACYAgAAZHJz&#10;L2Rvd25yZXYueG1sUEsFBgAAAAAEAAQA9QAAAIsDAAAAAA==&#10;" path="m25908,v9271,,16256,1905,21082,5842c51816,9779,54229,15240,54229,22479v,4699,-1143,9144,-3429,13335c48514,40005,44958,44323,40132,48895v-2921,2794,-5969,5334,-9017,7620c28067,58928,25908,60579,24638,61468r33020,l57658,75692,,75692,,63373c4445,60198,8763,56769,13208,53213v4445,-3683,8001,-6858,10668,-9398c27813,39878,30734,36449,32385,33655v1651,-2921,2540,-5842,2540,-8636c34925,21590,33782,19050,31623,17145,29464,15367,26416,14478,22352,14478v-3048,,-6223,508,-9525,1778c9398,17526,6350,19177,3429,21209r-1524,l1905,4699c4191,3556,7747,2540,12192,1524,16764,508,21336,,25908,xe" fillcolor="black" stroked="f" strokeweight="0">
                        <v:path arrowok="t" o:connecttype="custom" o:connectlocs="259,0;470,58;543,225;508,358;402,489;311,565;247,615;577,615;577,757;0,757;0,634;132,532;239,438;324,337;350,250;316,171;224,145;128,163;34,212;19,212;19,47;122,15;259,0" o:connectangles="0,0,0,0,0,0,0,0,0,0,0,0,0,0,0,0,0,0,0,0,0,0,0" textboxrect="0,0,57658,75692"/>
                      </v:shape>
                      <v:shape id="Shape 47061" o:spid="_x0000_s1030" style="position:absolute;left:4071;top:15722;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McA&#10;AADeAAAADwAAAGRycy9kb3ducmV2LnhtbESPy2rCQBSG94LvMBzBjdRJJUibOhHbIgrF0qaF4u6Q&#10;Oblg5kzIjCa+fWchuPz5b3yr9WAacaHO1ZYVPM4jEMS51TWXCn5/tg9PIJxH1thYJgVXcrBOx6MV&#10;Jtr2/E2XzJcijLBLUEHlfZtI6fKKDLq5bYmDV9jOoA+yK6XusA/jppGLKFpKgzWHhwpbeqsoP2Vn&#10;o6AvZp9Y/+1yfv54/Yo358PxfdBKTSfD5gWEp8Hfw7f2XiuI42UUAAJOQAGZ/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rDHAAAA3gAAAA8AAAAAAAAAAAAAAAAAmAIAAGRy&#10;cy9kb3ducmV2LnhtbFBLBQYAAAAABAAEAPUAAACMAwAAAAA=&#10;" path="m,l11811,r,14224l,14224,,e" fillcolor="black" stroked="f" strokeweight="0">
                        <v:path arrowok="t" o:connecttype="custom" o:connectlocs="0,0;118,0;118,142;0,142;0,0" o:connectangles="0,0,0,0,0" textboxrect="0,0,11811,14224"/>
                      </v:shape>
                      <v:shape id="Shape 47062" o:spid="_x0000_s1031" style="position:absolute;left:3065;top:15722;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K8gA&#10;AADeAAAADwAAAGRycy9kb3ducmV2LnhtbESP3WrCQBSE7wXfYTlCb4puLEFqmlVsS2lBLGoLxbtD&#10;9uQHs2dDdjXx7V2h4OUwM98w6bI3tThT6yrLCqaTCARxZnXFhYLfn4/xMwjnkTXWlknBhRwsF8NB&#10;iom2He/ovPeFCBB2CSoovW8SKV1WkkE3sQ1x8HLbGvRBtoXULXYBbmr5FEUzabDisFBiQ28lZcf9&#10;ySjo8sdvrP4+M56vX7fx6rQ5vPdaqYdRv3oB4an39/B/+0sriONZNIXbnXA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y8r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163" o:spid="_x0000_s1032" style="position:absolute;left:3459;top:15119;width:397;height:745;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n8sUA&#10;AADeAAAADwAAAGRycy9kb3ducmV2LnhtbESP0WrCQBRE3wv9h+UKvtWNMYikriIFxb5YjH7Abfaa&#10;BLN3l+yapH/vFgp9HGbmDLPejqYVPXW+saxgPktAEJdWN1wpuF72bysQPiBrbC2Tgh/ysN28vqwx&#10;13bgM/VFqESEsM9RQR2Cy6X0ZU0G/cw64ujdbGcwRNlVUnc4RLhpZZokS2mw4bhQo6OPmsp78TAK&#10;+pPT+4tZLNwXZulZ3tLh8/ug1HQy7t5BBBrDf/ivfdQKsmyZpPB7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6fyxQAAAN4AAAAPAAAAAAAAAAAAAAAAAJgCAABkcnMv&#10;ZG93bnJldi54bWxQSwUGAAAAAAQABAD1AAAAigM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69;397,669;397,745;0,745;0,669;153,669;153,173;0,173;0,104;67,99;120,84;156,52;171,0" o:connectangles="0,0,0,0,0,0,0,0,0,0,0,0,0,0,0" textboxrect="0,0,39751,74549"/>
                      </v:shape>
                      <v:shape id="Shape 2164" o:spid="_x0000_s1033" style="position:absolute;left:2396;top:15106;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TMcA&#10;AADeAAAADwAAAGRycy9kb3ducmV2LnhtbESPQWvCQBSE7wX/w/KE3uqmjViNrlJKiwq9aBXi7ZF9&#10;TUKzb0P2VeO/7wqFHoeZ+YZZrHrXqDN1ofZs4HGUgCIuvK25NHD4fH+YggqCbLHxTAauFGC1HNwt&#10;MLP+wjs676VUEcIhQwOVSJtpHYqKHIaRb4mj9+U7hxJlV2rb4SXCXaOfkmSiHdYcFyps6bWi4nv/&#10;4wyUnM62byLrvD6ePlKR/Hm3zY25H/Yvc1BCvfyH/9oba2A8niQp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GkzHAAAA3gAAAA8AAAAAAAAAAAAAAAAAmAIAAGRy&#10;cy9kb3ducmV2LnhtbFBLBQYAAAAABAAEAPUAAACMAwAAAAA=&#10;" path="m22479,v7493,,13462,1905,17653,5588c44450,9271,46609,14224,46609,20447v,2793,-381,5461,-1143,7874c44831,30861,43815,33147,42418,35306v-1270,2032,-2794,4064,-4572,6095c36195,43434,34036,45593,31623,48006v-3556,3556,-7239,6857,-10922,10159c16891,61468,13462,64515,10160,67310r39497,l49657,75819,,75819,,65405c3429,62357,6858,59436,10287,56388v3556,-2921,6731,-5969,9779,-8890c26416,41275,30734,36449,33020,32765v2286,-3682,3556,-7619,3556,-11810c36576,17145,35306,14097,32766,11938,30226,9778,26670,8636,22225,8636v-3048,,-6223,508,-9779,1651c9017,11302,5588,12953,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63" o:spid="_x0000_s1034" style="position:absolute;left:4071;top:1692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s8cA&#10;AADeAAAADwAAAGRycy9kb3ducmV2LnhtbESPQWvCQBSE74L/YXmCF6kbS5A2uoq1iIIorS0Ub4/s&#10;MwnNvg3Z1cR/7wqCx2FmvmGm89aU4kK1KywrGA0jEMSp1QVnCn5/Vi9vIJxH1lhaJgVXcjCfdTtT&#10;TLRt+JsuB5+JAGGXoILc+yqR0qU5GXRDWxEH72Rrgz7IOpO6xibATSlfo2gsDRYcFnKsaJlT+n84&#10;GwXNabDH4m+d8vv24ytenHfHz1Yr1e+1iwkIT61/hh/tjVYQx+Mohv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EjLPHAAAA3gAAAA8AAAAAAAAAAAAAAAAAmAIAAGRy&#10;cy9kb3ducmV2LnhtbFBLBQYAAAAABAAEAPUAAACMAwAAAAA=&#10;" path="m,l11811,r,14224l,14224,,e" fillcolor="black" stroked="f" strokeweight="0">
                        <v:path arrowok="t" o:connecttype="custom" o:connectlocs="0,0;118,0;118,142;0,142;0,0" o:connectangles="0,0,0,0,0" textboxrect="0,0,11811,14224"/>
                      </v:shape>
                      <v:shape id="Shape 47064" o:spid="_x0000_s1035" style="position:absolute;left:3065;top:16926;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pKMgA&#10;AADeAAAADwAAAGRycy9kb3ducmV2LnhtbESPQWvCQBSE74L/YXmFXkQ3lig2dRVtKRakYtOCeHtk&#10;n0kw+zZkVxP/fbdQ8DjMzDfMfNmZSlypcaVlBeNRBII4s7rkXMHP9/twBsJ5ZI2VZVJwIwfLRb83&#10;x0Tblr/omvpcBAi7BBUU3teJlC4ryKAb2Zo4eCfbGPRBNrnUDbYBbir5FEVTabDksFBgTa8FZef0&#10;YhS0p8EOy8Mm4+fteh+vLp/Ht04r9fjQrV5AeOr8Pfzf/tAK4ngaTeDvTr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Cko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175" o:spid="_x0000_s1036" style="position:absolute;left:3402;top:16310;width:496;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51McA&#10;AADeAAAADwAAAGRycy9kb3ducmV2LnhtbESPQWvCQBSE7wX/w/KE3uqmKmkbXaVIiwpetC3E2yP7&#10;moRm34bsq8Z/3xUKHoeZ+YaZL3vXqBN1ofZs4HGUgCIuvK25NPD58f7wDCoIssXGMxm4UIDlYnA3&#10;x8z6M+/pdJBSRQiHDA1UIm2mdSgqchhGviWO3rfvHEqUXalth+cId40eJ0mqHdYcFypsaVVR8XP4&#10;dQZKnrxs30TWef113E1E8qf9Njfmfti/zkAJ9XIL/7c31sB0miYpXO/EK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0udTHAAAA3gAAAA8AAAAAAAAAAAAAAAAAmAIAAGRy&#10;cy9kb3ducmV2LnhtbFBLBQYAAAAABAAEAPUAAACMAw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1,56;466,204;454,283;424,353;378,414;316,480;207,582;101,673;496,673;496,758;0,758;0,654;103,564;200,475;330,328;365,209;327,119;222,86;124,103;23,151;18,151;18,47;112,15;225,0" o:connectangles="0,0,0,0,0,0,0,0,0,0,0,0,0,0,0,0,0,0,0,0,0,0,0,0,0" textboxrect="0,0,49657,75819"/>
                      </v:shape>
                      <v:shape id="Shape 2176" o:spid="_x0000_s1037" style="position:absolute;left:2396;top:16310;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cT8cA&#10;AADeAAAADwAAAGRycy9kb3ducmV2LnhtbESPQWvCQBSE74L/YXmCN91URdvUVUSUVvCibSG9PbKv&#10;STD7NmSfmv77bqHQ4zAz3zDLdedqdaM2VJ4NPIwTUMS5txUXBt7f9qNHUEGQLdaeycA3BViv+r0l&#10;ptbf+US3sxQqQjikaKAUaVKtQ16SwzD2DXH0vnzrUKJsC21bvEe4q/UkSebaYcVxocSGtiXll/PV&#10;GSh4+nTYibxk1cfncSqSLU6HzJjhoNs8gxLq5D/81361BmazebKA3zvx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4HE/HAAAA3gAAAA8AAAAAAAAAAAAAAAAAmAIAAGRy&#10;cy9kb3ducmV2LnhtbFBLBQYAAAAABAAEAPUAAACMAw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65" o:spid="_x0000_s1038" style="position:absolute;left:4071;top:18161;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59sgA&#10;AADeAAAADwAAAGRycy9kb3ducmV2LnhtbESPQWvCQBSE74L/YXlCL1I3KUFs6iq2pbQgSpsWirdH&#10;9pkEs29DdjXx37uC4HGYmW+Y+bI3tThR6yrLCuJJBII4t7riQsHf78fjDITzyBpry6TgTA6Wi+Fg&#10;jqm2Hf/QKfOFCBB2KSoovW9SKV1ekkE3sQ1x8Pa2NeiDbAupW+wC3NTyKYqm0mDFYaHEht5Kyg/Z&#10;0Sjo9uMtVv+fOT+vX7+T1XGze++1Ug+jfvUCwlPv7+Fb+0srSJJpHMP1Trg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rn2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47066" o:spid="_x0000_s1039" style="position:absolute;left:3065;top:18161;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gcgA&#10;AADeAAAADwAAAGRycy9kb3ducmV2LnhtbESP3WrCQBSE7wXfYTlCb4pulCA2ZhVtKS1Ii9VC8e6Q&#10;PfnB7NmQXU369l2h4OUwM98w6bo3tbhS6yrLCqaTCARxZnXFhYLv4+t4AcJ5ZI21ZVLwSw7Wq+Eg&#10;xUTbjr/oevCFCBB2CSoovW8SKV1WkkE3sQ1x8HLbGvRBtoXULXYBbmo5i6K5NFhxWCixoeeSsvPh&#10;YhR0+eMnVj9vGT/ttvt4c/k4vfRaqYdRv1mC8NT7e/i//a4VxPF8OoPb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CeB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185" o:spid="_x0000_s1040" style="position:absolute;left:3404;top:17545;width:484;height:773;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RC8YA&#10;AADeAAAADwAAAGRycy9kb3ducmV2LnhtbESPQUvDQBSE74L/YXlCb+1ubQgldluiIG29WKven9ln&#10;Esy+DbvbJv33rlDwOMzMN8xqM9pOnMmH1rGG+UyBIK6cabnW8PH+PF2CCBHZYOeYNFwowGZ9e7PC&#10;wriB3+h8jLVIEA4Famhi7AspQ9WQxTBzPXHyvp23GJP0tTQehwS3nbxXKpcWW04LDfb01FD1czxZ&#10;DfhYVn67V0ouv9xnng3l6eX1oPXkbiwfQEQa43/42t4ZDVmWzx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CRC8YAAADeAAAADwAAAAAAAAAAAAAAAACYAgAAZHJz&#10;L2Rvd25yZXYueG1sUEsFBgAAAAAEAAQA9QAAAIsDAAAAAA==&#10;" path="m22733,v3683,,6858,381,9525,1016c35052,1651,37465,2794,39624,4191v2413,1651,4191,3556,5461,5842c46228,12319,46863,14859,46863,17907v,4191,-1397,7747,-4318,10795c39624,31750,36322,33782,32385,34544r,635c33909,35560,35814,36068,37846,36957v2032,762,3683,1905,5080,3175c44577,41529,45847,43307,46863,45466v1016,2159,1524,4953,1524,8382c48387,57277,47752,60325,46609,63119v-1270,2921,-2921,5334,-5207,7366c38989,72898,36068,74549,32766,75692v-3429,1143,-6985,1651,-11049,1651c17653,77343,13716,76835,9652,75946,5715,74930,2540,73787,,72644l,62230r762,c3556,64135,6858,65659,10541,66929v3810,1143,7493,1778,11049,1778c23622,68707,25781,68453,28194,67691v2286,-635,4191,-1778,5715,-3048c35306,63119,36449,61468,37211,59817v762,-1778,1143,-4064,1143,-6731c38354,50419,37973,48260,37084,46482v-889,-1778,-2032,-3175,-3429,-4064c32131,41275,30353,40640,28194,40259v-2032,-381,-4318,-635,-6731,-635l17018,39624r,-8255l20447,31369v4953,,9017,-1016,11938,-3175c35433,26162,36830,22987,36830,18923v,-1778,-381,-3302,-1143,-4699c34925,12954,33909,11811,32512,10922,31115,10033,29591,9525,28067,9144,26416,8890,24638,8636,22606,8636v-3175,,-6477,635,-10033,1778c9017,11430,5715,13081,2667,15113r-508,l2159,4699c4445,3556,7620,2540,11430,1524,15367,508,19177,,22733,xe" fillcolor="black" stroked="f" strokeweight="0">
                        <v:path arrowok="t" o:connecttype="custom" o:connectlocs="227,0;323,10;396,42;451,100;469,179;426,287;324,345;324,352;379,369;429,401;469,454;484,538;466,631;414,704;328,756;217,773;97,759;0,726;0,622;8,622;105,669;216,687;282,677;339,646;372,598;384,531;371,465;337,424;282,402;215,396;170,396;170,314;205,314;324,282;368,189;357,142;325,109;281,91;226,86;126,104;27,151;22,151;22,47;114,15;227,0" o:connectangles="0,0,0,0,0,0,0,0,0,0,0,0,0,0,0,0,0,0,0,0,0,0,0,0,0,0,0,0,0,0,0,0,0,0,0,0,0,0,0,0,0,0,0,0,0" textboxrect="0,0,48387,77343"/>
                      </v:shape>
                      <v:shape id="Shape 2186" o:spid="_x0000_s1041" style="position:absolute;left:2396;top:17545;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U5ccA&#10;AADeAAAADwAAAGRycy9kb3ducmV2LnhtbESPQUvDQBSE70L/w/IK3uymJlSN3YYiihZ6aW0h3h7Z&#10;ZxKafRuyzzb+e1cQPA4z8w2zLEbXqTMNofVsYD5LQBFX3rZcGzi8v9zcgwqCbLHzTAa+KUCxmlwt&#10;Mbf+wjs676VWEcIhRwONSJ9rHaqGHIaZ74mj9+kHhxLlUGs74CXCXadvk2ShHbYcFxrs6amh6rT/&#10;cgZqTh82zyKvZXv82KYi5d1uUxpzPR3Xj6CERvkP/7XfrIEsW8wz+L0Tr4B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FOXHAAAA3gAAAA8AAAAAAAAAAAAAAAAAmAIAAGRy&#10;cy9kb3ducmV2LnhtbFBLBQYAAAAABAAEAPUAAACMAw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67" o:spid="_x0000_s1042" style="position:absolute;left:3065;top:1939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9cgA&#10;AADeAAAADwAAAGRycy9kb3ducmV2LnhtbESP3WrCQBSE7wt9h+UUvCm6saSi0VW0UioUxT8Q7w7Z&#10;YxLMng3Z1aRv3xUKvRxm5htmMmtNKe5Uu8Kygn4vAkGcWl1wpuB4+OwOQTiPrLG0TAp+yMFs+vw0&#10;wUTbhnd03/tMBAi7BBXk3leJlC7NyaDr2Yo4eBdbG/RB1pnUNTYBbkr5FkUDabDgsJBjRR85pdf9&#10;zShoLq8bLE5fKY++F9t4flufl61WqvPSzscgPLX+P/zXXmkFcTzov8PjTr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kb/1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196" o:spid="_x0000_s1043" style="position:absolute;left:3360;top:18966;width:209;height:363;visibility:visible;mso-wrap-style:square;v-text-anchor:top" coordsize="20955,3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zcgA&#10;AADeAAAADwAAAGRycy9kb3ducmV2LnhtbESPX2vCQBDE3wv9DscWfCl6sdigqaeIVCp9KPiP9nHJ&#10;bZNgbi/k1ph+e69Q6OMwM79h5sve1aqjNlSeDYxHCSji3NuKCwPHw2Y4BRUE2WLtmQz8UIDl4v5u&#10;jpn1V95Rt5dCRQiHDA2UIk2mdchLchhGviGO3rdvHUqUbaFti9cId7V+SpJUO6w4LpTY0Lqk/Ly/&#10;OANyen7vXCry8Zn6r7fX04XOzaMxg4d+9QJKqJf/8F97aw1MJul4Br934hX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XNyAAAAN4AAAAPAAAAAAAAAAAAAAAAAJgCAABk&#10;cnMvZG93bnJldi54bWxQSwUGAAAAAAQABAD1AAAAjQMAAAAA&#10;" path="m20955,r,11489l6731,28253r14224,l20955,36254,,36254,,24697,20955,xe" fillcolor="black" stroked="f" strokeweight="0">
                        <v:path arrowok="t" o:connecttype="custom" o:connectlocs="209,0;209,115;67,283;209,283;209,363;0,363;0,247;209,0" o:connectangles="0,0,0,0,0,0,0,0" textboxrect="0,0,20955,36254"/>
                      </v:shape>
                      <v:shape id="Shape 2197" o:spid="_x0000_s1044" style="position:absolute;left:2396;top:18779;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YW8YA&#10;AADeAAAADwAAAGRycy9kb3ducmV2LnhtbESPTWvCQBCG70L/wzJCb3XjB7aNriLSYoVeYhXS25Ad&#10;k9DsbMhONf777qHg8eX94lmue9eoC3Wh9mxgPEpAERfe1lwaOH69P72ACoJssfFMBm4UYL16GCwx&#10;tf7KGV0OUqo4wiFFA5VIm2odioochpFviaN39p1DibIrte3wGsddoydJMtcOa44PFba0raj4Ofw6&#10;AyVPX/dvIru8Pn1/TkXy52yfG/M47DcLUEK93MP/7Q9rYDabTyJAxIko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TYW8YAAADeAAAADwAAAAAAAAAAAAAAAACYAgAAZHJz&#10;L2Rvd25yZXYueG1sUEsFBgAAAAAEAAQA9QAAAIs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68" o:spid="_x0000_s1045" style="position:absolute;left:4071;top:1939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zS8gA&#10;AADeAAAADwAAAGRycy9kb3ducmV2LnhtbESP3WrCQBSE7wXfYTlCb4pulCA2ZhVtKS1Ii9VC8e6Q&#10;PfnB7NmQXU369l2h4OUwM98w6bo3tbhS6yrLCqaTCARxZnXFhYLv4+t4AcJ5ZI21ZVLwSw7Wq+Eg&#10;xUTbjr/oevCFCBB2CSoovW8SKV1WkkE3sQ1x8HLbGvRBtoXULXYBbmo5i6K5NFhxWCixoeeSsvPh&#10;YhR0+eMnVj9vGT/ttvt4c/k4vfRaqYdRv1mC8NT7e/i//a4VxPF8NoXbnXA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xnNL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199" o:spid="_x0000_s1046" style="position:absolute;left:3569;top:18794;width:347;height:743;visibility:visible;mso-wrap-style:square;v-text-anchor:top" coordsize="34671,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escA&#10;AADeAAAADwAAAGRycy9kb3ducmV2LnhtbESPQWvCQBSE70L/w/IKvYhuDCqSukorFPTSoC09v2af&#10;2dDs25BdY/Lv3YLgcZiZb5j1tre16Kj1lWMFs2kCgrhwuuJSwffXx2QFwgdkjbVjUjCQh+3mabTG&#10;TLsrH6k7hVJECPsMFZgQmkxKXxiy6KeuIY7e2bUWQ5RtKXWL1wi3tUyTZCktVhwXDDa0M1T8nS5W&#10;Qf6rfxZ5PjsOSTcezpV7/zwcjFIvz/3bK4hAfXiE7+29VjCfL9MU/u/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WnrHAAAA3gAAAA8AAAAAAAAAAAAAAAAAmAIAAGRy&#10;cy9kb3ducmV2LnhtbFBLBQYAAAAABAAEAPUAAACMAwAAAAA=&#10;" path="m14605,r9144,l23749,45466r10922,l34671,53467r-10922,l23749,74295r-9525,l14224,53467,,53467,,45466r14224,l14224,11938,,28702,,17213,14605,xe" fillcolor="black" stroked="f" strokeweight="0">
                        <v:path arrowok="t" o:connecttype="custom" o:connectlocs="146,0;238,0;238,455;347,455;347,535;238,535;238,743;142,743;142,535;0,535;0,455;142,455;142,119;0,287;0,172;146,0" o:connectangles="0,0,0,0,0,0,0,0,0,0,0,0,0,0,0,0" textboxrect="0,0,34671,74295"/>
                      </v:shape>
                      <v:shape id="Shape 47069" o:spid="_x0000_s1047" style="position:absolute;left:4071;top:20629;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Ip8gA&#10;AADeAAAADwAAAGRycy9kb3ducmV2LnhtbESPQWvCQBSE70L/w/IKvYhuqkHa1FXUIgrSUtNC6e2R&#10;fSah2bchu5r4711B8DjMzDfMdN6ZSpyocaVlBc/DCARxZnXJuYKf7/XgBYTzyBory6TgTA7ms4fe&#10;FBNtW97TKfW5CBB2CSoovK8TKV1WkEE3tDVx8A62MeiDbHKpG2wD3FRyFEUTabDksFBgTauCsv/0&#10;aBS0h/4nlr+bjF93y694cfz4e++0Uk+P3eINhKfO38O39lYriOPJaAzXO+EK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WEinyAAAAN4AAAAPAAAAAAAAAAAAAAAAAJgCAABk&#10;cnMvZG93bnJldi54bWxQSwUGAAAAAAQABAD1AAAAjQMAAAAA&#10;" path="m,l11811,r,14224l,14224,,e" fillcolor="black" stroked="f" strokeweight="0">
                        <v:path arrowok="t" o:connecttype="custom" o:connectlocs="0,0;118,0;118,143;0,143;0,0" o:connectangles="0,0,0,0,0" textboxrect="0,0,11811,14224"/>
                      </v:shape>
                      <v:shape id="Shape 47070" o:spid="_x0000_s1048" style="position:absolute;left:3065;top:20629;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OpMgA&#10;AADeAAAADwAAAGRycy9kb3ducmV2LnhtbESPQWvCQBSE74L/YXmCl6IbJWgbXcVWpIVSqVYQb4/s&#10;Mwlm34bsatJ/7xYKHoeZ+YaZL1tTihvVrrCsYDSMQBCnVhecKTj8bAbPIJxH1lhaJgW/5GC56Hbm&#10;mGjb8I5ue5+JAGGXoILc+yqR0qU5GXRDWxEH72xrgz7IOpO6xibATSnHUTSRBgsOCzlW9JZTetlf&#10;jYLm/LTF4vie8svn63e8un6d1q1Wqt9rVzMQnlr/CP+3P7SCOJ6Mp/B3J1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06kyAAAAN4AAAAPAAAAAAAAAAAAAAAAAJgCAABk&#10;cnMvZG93bnJldi54bWxQSwUGAAAAAAQABAD1AAAAjQMAAAAA&#10;" path="m,l11811,r,14224l,14224,,e" fillcolor="black" stroked="f" strokeweight="0">
                        <v:path arrowok="t" o:connecttype="custom" o:connectlocs="0,0;118,0;118,143;0,143;0,0" o:connectangles="0,0,0,0,0" textboxrect="0,0,11811,14224"/>
                      </v:shape>
                      <v:shape id="Shape 2206" o:spid="_x0000_s1049" style="position:absolute;left:3415;top:20029;width:478;height:758;visibility:visible;mso-wrap-style:square;v-text-anchor:top" coordsize="47879,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648EA&#10;AADeAAAADwAAAGRycy9kb3ducmV2LnhtbERPTWvCQBC9F/wPywje6sYgIqmrFGlBe6sR9Dhkp0lo&#10;diZmV13/ffdQ8Ph436tNdJ260eBbYQOzaQaKuBLbcm3gWH6+LkH5gGyxEyYDD/KwWY9eVlhYufM3&#10;3Q6hVimEfYEGmhD6QmtfNeTQT6UnTtyPDA5DgkOt7YD3FO46nWfZQjtsOTU02NO2oer3cHUGJGxr&#10;1Los28dHlP359CV5vBgzGcf3N1CBYniK/907a2A+X+Rpb7qTro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euPBAAAA3gAAAA8AAAAAAAAAAAAAAAAAmAIAAGRycy9kb3du&#10;cmV2LnhtbFBLBQYAAAAABAAEAPUAAACGAwAAAAA=&#10;" path="m3175,l47371,r,8763l12700,8763r,19812c14097,28448,15494,28321,17018,28194v1397,,2794,-127,3810,-127c24765,28067,28321,28448,31242,29210v3048,635,5842,1778,8255,3556c42164,34544,44196,36957,45720,39878v1397,2794,2159,6477,2159,10795c47879,54229,47244,57531,45974,60579v-1270,3175,-2921,5842,-5207,8001c38481,70993,35687,72771,32385,73914v-3302,1270,-7112,1905,-11430,1905c17018,75819,13081,75438,9398,74549,5715,73660,2540,72644,,71501l,60960r635,c3302,62738,6477,64135,10160,65405v3556,1143,7112,1778,10668,1778c23114,67183,25400,66929,27559,66167v2159,-635,4191,-1778,5842,-3429c34925,61341,35941,59563,36703,57531v762,-1905,1143,-4191,1143,-6858c37846,48133,37338,45974,36449,44196v-762,-1778,-2032,-3175,-3556,-4191c31115,38735,29083,37846,26670,37338v-2540,-635,-5207,-889,-8255,-889c15494,36449,12700,36703,10033,37084v-2667,381,-4953,762,-6858,1270l3175,xe" fillcolor="black" stroked="f" strokeweight="0">
                        <v:path arrowok="t" o:connecttype="custom" o:connectlocs="32,0;473,0;473,88;127,88;127,286;170,282;208,281;312,292;394,328;456,399;478,507;459,606;407,686;323,739;209,758;94,745;0,715;0,609;6,609;101,654;208,672;275,662;333,627;366,575;378,507;364,442;328,400;266,373;184,364;100,371;32,383;32,0" o:connectangles="0,0,0,0,0,0,0,0,0,0,0,0,0,0,0,0,0,0,0,0,0,0,0,0,0,0,0,0,0,0,0,0" textboxrect="0,0,47879,75819"/>
                      </v:shape>
                      <v:shape id="Shape 2207" o:spid="_x0000_s1050" style="position:absolute;left:2396;top:20013;width:497;height:759;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xxscA&#10;AADeAAAADwAAAGRycy9kb3ducmV2LnhtbESPQWvCQBSE74L/YXmF3nRTFa2pq4hUqtCL2kJ6e2Rf&#10;k2D2bcg+Nf33XaHQ4zAz3zCLVedqdaU2VJ4NPA0TUMS5txUXBj5O28EzqCDIFmvPZOCHAqyW/d4C&#10;U+tvfKDrUQoVIRxSNFCKNKnWIS/JYRj6hjh63751KFG2hbYt3iLc1XqUJFPtsOK4UGJDm5Ly8/Hi&#10;DBQ8nu9fRd6y6vPrfSySzQ77zJjHh279Akqok//wX3tnDUwm09Ec7nfiF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ccbHAAAA3gAAAA8AAAAAAAAAAAAAAAAAmAIAAGRy&#10;cy9kb3ducmV2LnhtbFBLBQYAAAAABAAEAPUAAACMAw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5;455,284;425,353;379,414;317,481;207,582;102,674;497,674;497,759;0,759;0,655;103,564;201,475;330,328;366,210;328,120;222,86;125,103;23,151;18,151;18,47;112,15;225,0" o:connectangles="0,0,0,0,0,0,0,0,0,0,0,0,0,0,0,0,0,0,0,0,0,0,0,0,0" textboxrect="0,0,49657,75819"/>
                      </v:shape>
                      <v:shape id="Shape 47071" o:spid="_x0000_s1051" style="position:absolute;left:3065;top:21864;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ADccA&#10;AADeAAAADwAAAGRycy9kb3ducmV2LnhtbESPy2rCQBSG90LfYTgFN6KTahCbZhRbkRaKolaQ7g6Z&#10;kwvNnAmZ0aRv7ywKXf78N7501Zta3Kh1lWUFT5MIBHFmdcWFgvPXdrwA4TyyxtoyKfglB6vlwyDF&#10;RNuOj3Q7+UKEEXYJKii9bxIpXVaSQTexDXHwctsa9EG2hdQtdmHc1HIaRXNpsOLwUGJDbyVlP6er&#10;UdDloz1Wl/eMnz9fD/H6uvve9Fqp4WO/fgHhqff/4b/2h1YQx/NZAAg4AQ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A3HAAAA3gAAAA8AAAAAAAAAAAAAAAAAmAIAAGRy&#10;cy9kb3ducmV2LnhtbFBLBQYAAAAABAAEAPUAAACMAwAAAAA=&#10;" path="m,l11811,r,14224l,14224,,e" fillcolor="black" stroked="f" strokeweight="0">
                        <v:path arrowok="t" o:connecttype="custom" o:connectlocs="0,0;118,0;118,142;0,142;0,0" o:connectangles="0,0,0,0,0" textboxrect="0,0,11811,14224"/>
                      </v:shape>
                      <v:shape id="Shape 2219" o:spid="_x0000_s1052" style="position:absolute;left:3389;top:21269;width:260;height:751;visibility:visible;mso-wrap-style:square;v-text-anchor:top" coordsize="26035,7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v/cgA&#10;AADeAAAADwAAAGRycy9kb3ducmV2LnhtbESPQWvCQBSE74X+h+UJ3uom1QaJriFY2tqDYK0Hj4/s&#10;MwnJvg3Zrab++m5B8DjMzDfMMhtMK87Uu9qygngSgSAurK65VHD4fnuag3AeWWNrmRT8koNs9fiw&#10;xFTbC3/Ree9LESDsUlRQed+lUrqiIoNuYjvi4J1sb9AH2ZdS93gJcNPK5yhKpMGaw0KFHa0rKpr9&#10;j1Fw0ttdmb+vI4Pb5vpxfP2cU/Ki1Hg05AsQngZ/D9/aG61gNkumMfzf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u/9yAAAAN4AAAAPAAAAAAAAAAAAAAAAAJgCAABk&#10;cnMvZG93bnJldi54bWxQSwUGAAAAAAQABAD1AAAAjQMAAAAA&#10;" path="m26035,r,10037l17653,13377v-4318,4444,-6731,10541,-7366,18033c12954,29759,15748,28490,18415,27601r7620,-1044l26035,34515r-635,-56c22606,34459,20066,34840,17653,35475v-2413,634,-4953,1651,-7493,3047c10160,39284,10033,40046,10033,40682v,634,,1524,,2539c10033,48428,10541,52620,11557,55668v1143,3047,2540,5460,4445,7239c17526,64303,19177,65446,20955,66082r5080,903l26035,75140,16764,73575c13716,72432,11176,70781,8890,68495,6096,65701,3810,62145,2286,57572,762,53001,,47540,,41063,,34459,762,28616,2159,23537,3556,18457,5715,14012,8763,10075,11684,6265,15494,3344,20066,1184l26035,xe" fillcolor="black" stroked="f" strokeweight="0">
                        <v:path arrowok="t" o:connecttype="custom" o:connectlocs="260,0;260,100;176,134;103,314;184,276;260,265;260,345;254,344;176,355;101,385;100,407;100,432;115,556;160,629;209,660;260,669;260,751;167,735;89,685;23,575;0,410;22,235;88,101;200,12;260,0" o:connectangles="0,0,0,0,0,0,0,0,0,0,0,0,0,0,0,0,0,0,0,0,0,0,0,0,0" textboxrect="0,0,26035,75140"/>
                      </v:shape>
                      <v:shape id="Shape 2220" o:spid="_x0000_s1053" style="position:absolute;left:2396;top:21248;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1ascA&#10;AADeAAAADwAAAGRycy9kb3ducmV2LnhtbESPQWvCQBSE7wX/w/IEb3WjEW1TVynF0gpetArp7ZF9&#10;TYLZtyH7qum/7xYKHoeZ+YZZrnvXqAt1ofZsYDJOQBEX3tZcGjh+vN4/gAqCbLHxTAZ+KMB6Nbhb&#10;Ymb9lfd0OUipIoRDhgYqkTbTOhQVOQxj3xJH78t3DiXKrtS2w2uEu0ZPk2SuHdYcFyps6aWi4nz4&#10;dgZKTh+3G5G3vD597lKRfLHf5saMhv3zEyihXm7h//a7NTCbzdMp/N2JV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jdWrHAAAA3gAAAA8AAAAAAAAAAAAAAAAAmAIAAGRy&#10;cy9kb3ducmV2LnhtbFBLBQYAAAAABAAEAPUAAACMAw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72" o:spid="_x0000_s1054" style="position:absolute;left:4071;top:21864;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94sgA&#10;AADeAAAADwAAAGRycy9kb3ducmV2LnhtbESPQWvCQBSE74L/YXlCL1I31hDa6CraUhTE0tqCeHtk&#10;n0kw+zZkV5P++25B8DjMzDfMbNGZSlypcaVlBeNRBII4s7rkXMHP9/vjMwjnkTVWlknBLzlYzPu9&#10;GabatvxF173PRYCwS1FB4X2dSumyggy6ka2Jg3eyjUEfZJNL3WAb4KaST1GUSIMlh4UCa3otKDvv&#10;L0ZBexp+YHlYZ/yyXX3Gy8vu+NZppR4G3XIKwlPn7+Fbe6MVxHEySeD/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n3i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2222" o:spid="_x0000_s1055" style="position:absolute;left:3649;top:21532;width:261;height:489;visibility:visible;mso-wrap-style:square;v-text-anchor:top" coordsize="2603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qy8YA&#10;AADeAAAADwAAAGRycy9kb3ducmV2LnhtbESPT2sCMRTE74LfITyhN836B5WtUUQRpPWirfT62Lxu&#10;Qjcvyyau67dvCgWPw8z8hlltOleJlppgPSsYjzIQxIXXlksFnx+H4RJEiMgaK8+k4EEBNut+b4W5&#10;9nc+U3uJpUgQDjkqMDHWuZShMOQwjHxNnLxv3ziMSTal1A3eE9xVcpJlc+nQclowWNPOUPFzuTkF&#10;16/jA097a6vbyb63C9e9tVuj1Mug276CiNTFZ/i/fdQKZrP5dAF/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qy8YAAADeAAAADwAAAAAAAAAAAAAAAACYAgAAZHJz&#10;L2Rvd25yZXYueG1sUEsFBgAAAAAEAAQA9QAAAIsDAAAAAA==&#10;" path="m1651,c4826,,7620,254,9906,889v2413,508,4826,1651,7366,3429c20193,6350,22352,8890,23876,12065v1397,3048,2159,6858,2159,11176c26035,30861,23622,36957,18669,41783,13716,46482,7747,48895,508,48895l,48809,,40654r635,113c5461,40767,9144,39370,11938,36322v2667,-2921,4064,-7112,4064,-12573c16002,20574,15494,18034,14605,16002v-889,-2032,-2413,-3810,-4445,-5334c8636,9652,6985,9017,5080,8636l,8185,,226,1651,xe" fillcolor="black" stroked="f" strokeweight="0">
                        <v:path arrowok="t" o:connecttype="custom" o:connectlocs="17,0;99,9;173,43;239,121;261,232;187,418;5,489;0,488;0,407;6,408;120,363;160,238;146,160;102,107;51,86;0,82;0,2;17,0" o:connectangles="0,0,0,0,0,0,0,0,0,0,0,0,0,0,0,0,0,0" textboxrect="0,0,26035,48895"/>
                      </v:shape>
                      <v:shape id="Shape 2223" o:spid="_x0000_s1056" style="position:absolute;left:3649;top:21249;width:190;height:120;visibility:visible;mso-wrap-style:square;v-text-anchor:top" coordsize="18923,1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vlsMA&#10;AADeAAAADwAAAGRycy9kb3ducmV2LnhtbERPz2vCMBS+C/4P4QneNNVJcdUoIooevMyO7fponm23&#10;5qUkWa3/vTkIO358v9fb3jSiI+drywpm0wQEcWF1zaWCz/w4WYLwAVljY5kUPMjDdjMcrDHT9s4f&#10;1F1DKWII+wwVVCG0mZS+qMign9qWOHI36wyGCF0ptcN7DDeNnCdJKg3WHBsqbGlfUfF7/TMK3k/p&#10;4Xwsv/LL3HX0+AnfBvOTUuNRv1uBCNSHf/HLfdYKFov0Le6Nd+I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6vlsMAAADeAAAADwAAAAAAAAAAAAAAAACYAgAAZHJzL2Rv&#10;d25yZXYueG1sUEsFBgAAAAAEAAQA9QAAAIgDAAAAAA==&#10;" path="m10033,v1905,,3556,127,4826,254c16129,508,17526,762,18923,1143r,9525l18415,10668c17399,10287,16002,9779,14224,9271,12319,8890,10414,8636,8509,8636l,12027,,1991,10033,xe" fillcolor="black" stroked="f" strokeweight="0">
                        <v:path arrowok="t" o:connecttype="custom" o:connectlocs="101,0;149,3;190,11;190,106;185,106;143,93;85,86;0,120;0,20;101,0" o:connectangles="0,0,0,0,0,0,0,0,0,0" textboxrect="0,0,18923,12027"/>
                      </v:shape>
                      <v:shape id="Shape 47073" o:spid="_x0000_s1057" style="position:absolute;left:4071;top:23129;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pkMgA&#10;AADeAAAADwAAAGRycy9kb3ducmV2LnhtbESPQWvCQBSE74L/YXkFL0U3rUFq6iq2IhZEqbYg3h7Z&#10;ZxLMvg3Z1aT/3i0IHoeZ+YaZzFpTiivVrrCs4GUQgSBOrS44U/D7s+y/gXAeWWNpmRT8kYPZtNuZ&#10;YKJtwzu67n0mAoRdggpy76tESpfmZNANbEUcvJOtDfog60zqGpsAN6V8jaKRNFhwWMixos+c0vP+&#10;YhQ0p+ctFodVyuP1x3c8v2yOi1Yr1Xtq5+8gPLX+Eb63v7SCOB4Nx/B/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aemQyAAAAN4AAAAPAAAAAAAAAAAAAAAAAJgCAABk&#10;cnMvZG93bnJldi54bWxQSwUGAAAAAAQABAD1AAAAjQMAAAAA&#10;" path="m,l11811,r,14224l,14224,,e" fillcolor="black" stroked="f" strokeweight="0">
                        <v:path arrowok="t" o:connecttype="custom" o:connectlocs="0,0;118,0;118,142;0,142;0,0" o:connectangles="0,0,0,0,0" textboxrect="0,0,11811,14224"/>
                      </v:shape>
                      <v:shape id="Shape 47074" o:spid="_x0000_s1058" style="position:absolute;left:3065;top:23129;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gMUA&#10;AADdAAAADwAAAGRycy9kb3ducmV2LnhtbERPTWvCQBC9C/6HZQQvRTeVIDa6ilbEQmmxWijehuyY&#10;BLOzIbsm6b/vCgVv83ifs1h1phQN1a6wrOB5HIEgTq0uOFPwfdqNZiCcR9ZYWiYFv+Rgtez3Fpho&#10;2/IXNUefiRDCLkEFufdVIqVLczLoxrYiDtzF1gZ9gHUmdY1tCDelnETRVBosODTkWNFrTun1eDMK&#10;2svTJxY/+5Rf3jeHeH37OG87rdRw0K3nIDx1/iH+d7/pMD+axHD/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l+A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2232" o:spid="_x0000_s1059" style="position:absolute;left:3398;top:22528;width:503;height:743;visibility:visible;mso-wrap-style:square;v-text-anchor:top" coordsize="50292,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TOMQA&#10;AADdAAAADwAAAGRycy9kb3ducmV2LnhtbERP32vCMBB+H+x/CDfwbSYrOEZnFBUGCnuxKwzfjubW&#10;djaXNona/fdmIPh2H9/Pmy9H24kz+dA61vAyVSCIK2darjWUXx/PbyBCRDbYOSYNfxRguXh8mGNu&#10;3IX3dC5iLVIIhxw1NDH2uZShashimLqeOHE/zluMCfpaGo+XFG47mSn1Ki22nBoa7GnTUHUsTlZD&#10;Ua7Xn5vfITsMSpnvrd/NdsNB68nTuHoHEWmMd/HNvTVpvspm8P9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0zjEAAAA3QAAAA8AAAAAAAAAAAAAAAAAmAIAAGRycy9k&#10;b3ducmV2LnhtbFBLBQYAAAAABAAEAPUAAACJAwAAAAA=&#10;" path="m,l50292,r,11176l17018,74295r-10541,l41783,8763,,8763,,xe" fillcolor="black" stroked="f" strokeweight="0">
                        <v:path arrowok="t" o:connecttype="custom" o:connectlocs="0,0;503,0;503,112;170,743;65,743;418,88;0,88;0,0" o:connectangles="0,0,0,0,0,0,0,0" textboxrect="0,0,50292,74295"/>
                      </v:shape>
                      <v:shape id="Shape 2233" o:spid="_x0000_s1060" style="position:absolute;left:2396;top:22513;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y3MMA&#10;AADdAAAADwAAAGRycy9kb3ducmV2LnhtbERPTWvCQBC9C/6HZYTedKOCtqmrlKKo0Iu2QrwN2WkS&#10;zM6G7FTTf98tCN7m8T5nsepcra7UhsqzgfEoAUWce1txYeDrczN8BhUE2WLtmQz8UoDVst9bYGr9&#10;jQ90PUqhYgiHFA2UIk2qdchLchhGviGO3LdvHUqEbaFti7cY7mo9SZKZdlhxbCixofeS8svxxxko&#10;ePqyX4tss+p0/piKZPPDPjPmadC9vYIS6uQhvrt3Ns5PJjP4/ya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y3MMAAADdAAAADwAAAAAAAAAAAAAAAACYAgAAZHJzL2Rv&#10;d25yZXYueG1sUEsFBgAAAAAEAAQA9QAAAIg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75" o:spid="_x0000_s1061" style="position:absolute;left:3065;top:24348;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VhccA&#10;AADdAAAADwAAAGRycy9kb3ducmV2LnhtbESPQWvCQBCF70L/wzKFXqRuFCk2dRVrEYXSYq0gvQ3Z&#10;MQnNzobsauK/dw6Ctxnem/e+mc47V6kzNaH0bGA4SEARZ96WnBvY/66eJ6BCRLZYeSYDFwownz30&#10;ppha3/IPnXcxVxLCIUUDRYx1qnXICnIYBr4mFu3oG4dR1ibXtsFWwl2lR0nyoh2WLA0F1rQsKPvf&#10;nZyB9tj/xvKwzvj18307Xpy+/j46a8zTY7d4AxWpi3fz7XpjBT8ZCa5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VYXHAAAA3QAAAA8AAAAAAAAAAAAAAAAAmAIAAGRy&#10;cy9kb3ducmV2LnhtbFBLBQYAAAAABAAEAPUAAACMAwAAAAA=&#10;" path="m,l11811,r,14224l,14224,,e" fillcolor="black" stroked="f" strokeweight="0">
                        <v:path arrowok="t" o:connecttype="custom" o:connectlocs="0,0;118,0;118,142;0,142;0,0" o:connectangles="0,0,0,0,0" textboxrect="0,0,11811,14224"/>
                      </v:shape>
                      <v:shape id="Shape 2247" o:spid="_x0000_s1062" style="position:absolute;left:2396;top:23732;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Z7sYA&#10;AADdAAAADwAAAGRycy9kb3ducmV2LnhtbESPQUvDQBCF7wX/wzKCt3ZjA1Zjt0WKooVeGhXibciO&#10;STA7G7JjG/+9cxC8zfDevPfNejuF3pxoTF1kB9eLDAxxHX3HjYO316f5LZgkyB77yOTghxJsNxez&#10;NRY+nvlIp1IaoyGcCnTQigyFtaluKWBaxIFYtc84BhRdx8b6Ec8aHnq7zLIbG7BjbWhxoF1L9Vf5&#10;HRw0nN/tH0Weq+7945CLVKvjvnLu6nJ6uAcjNMm/+e/6xSt+liu/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Z7sYAAADdAAAADwAAAAAAAAAAAAAAAACYAgAAZHJz&#10;L2Rvd25yZXYueG1sUEsFBgAAAAAEAAQA9QAAAIs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2248" o:spid="_x0000_s1063" style="position:absolute;left:3382;top:23731;width:260;height:775;visibility:visible;mso-wrap-style:square;v-text-anchor:top" coordsize="26098,7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sIA&#10;AADdAAAADwAAAGRycy9kb3ducmV2LnhtbERPTUvDQBC9F/wPywjezMYIIrHbIKLisdaq5DZkp0ma&#10;zOyS3bbx37uC0Ns83ucsq5lHdaQp9E4M3GQ5KJLG2V5aA9uPl+t7UCGiWBydkIEfClCtLhZLLK07&#10;yTsdN7FVKURCiQa6GH2pdWg6YgyZ8ySJ27mJMSY4tdpOeErhPOoiz+80Yy+poUNPTx01w+bABupv&#10;fm54GL5qt4786Q/1637tjbm6nB8fQEWa41n8736zaX5+W8Df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9gewgAAAN0AAAAPAAAAAAAAAAAAAAAAAJgCAABkcnMvZG93&#10;bnJldi54bWxQSwUGAAAAAAQABAD1AAAAhwMAAAAA&#10;" path="m26098,r,7364l15875,10266v-2540,2032,-3937,4699,-3937,8129c11938,20808,12573,22839,13970,24617v1270,1779,3302,3303,5969,4699c21209,29825,22987,30587,25273,31602r825,302l26098,40864,19812,38588v-2921,1651,-5334,3809,-7112,6603c10922,47985,10033,51160,10033,54716v,4446,1524,8129,4572,11049l26098,70138r,7418l7112,71353c2413,67289,,61956,,55478,,51288,1270,47604,3556,44302,5969,40873,9271,38207,13589,36302r,-255c9652,33889,6731,31476,4826,29063,2921,26522,2032,23347,2032,19538,2032,13950,4318,9251,8890,5567l26098,xe" fillcolor="black" stroked="f" strokeweight="0">
                        <v:path arrowok="t" o:connecttype="custom" o:connectlocs="260,0;260,74;158,103;119,184;139,246;199,293;252,316;260,319;260,408;197,386;127,452;100,547;146,657;260,701;260,775;71,713;0,554;35,443;135,363;135,360;48,290;20,195;89,56;260,0" o:connectangles="0,0,0,0,0,0,0,0,0,0,0,0,0,0,0,0,0,0,0,0,0,0,0,0" textboxrect="0,0,26098,77556"/>
                      </v:shape>
                      <v:shape id="Shape 47076" o:spid="_x0000_s1064" style="position:absolute;left:4071;top:24348;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KcUA&#10;AADdAAAADwAAAGRycy9kb3ducmV2LnhtbERP22rCQBB9F/oPyxR8KbpRS9E0q6ilWCgt3kD6NmQn&#10;F8zOhuxq0r93CwXf5nCukyw6U4krNa60rGA0jEAQp1aXnCs4Ht4HUxDOI2usLJOCX3KwmD/0Eoy1&#10;bXlH173PRQhhF6OCwvs6ltKlBRl0Q1sTBy6zjUEfYJNL3WAbwk0lx1H0Ig2WHBoKrGldUHreX4yC&#10;Nnv6xvK0SXn2udo+Ly9fP2+dVqr/2C1fQXjq/F387/7QYX40mc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lEp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2250" o:spid="_x0000_s1065" style="position:absolute;left:3642;top:23731;width:263;height:776;visibility:visible;mso-wrap-style:square;v-text-anchor:top" coordsize="26226,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AgcQA&#10;AADdAAAADwAAAGRycy9kb3ducmV2LnhtbERPS2sCMRC+F/ofwhR6EU2sRWU1SrdQbI++Dt6Gzbi7&#10;uJksm9SN/fVNQehtPr7nLNfRNuJKna8daxiPFAjiwpmaSw2H/cdwDsIHZIONY9JwIw/r1ePDEjPj&#10;et7SdRdKkULYZ6ihCqHNpPRFRRb9yLXEiTu7zmJIsCul6bBP4baRL0pNpcWaU0OFLb1XVFx231ZD&#10;3BzLU97PxvL2EzdGDfKvic21fn6KbwsQgWL4F9/dnybNV5NX+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QIHEAAAA3QAAAA8AAAAAAAAAAAAAAAAAmAIAAGRycy9k&#10;b3ducmV2LnhtbFBLBQYAAAAABAAEAPUAAACJAwAAAAA=&#10;" path="m64,c7429,,13272,1778,17590,5334v4445,3556,6603,8128,6603,13589c24193,22225,23178,25527,21146,28829v-2160,3175,-5207,5715,-9144,7620l12002,36703v4571,2032,8127,4445,10540,7366c24955,46990,26226,50673,26226,55245v,6477,-2541,11811,-7493,16002c13779,75565,7557,77597,64,77597l,77576,,70159r191,72c5017,70231,8827,68961,11748,66421v2794,-2413,4318,-5842,4318,-10160c16066,53086,15304,50673,14034,48895,12636,46990,10097,45212,6160,43307,4635,42545,2985,41910,1079,41275l,40884,,31924r5779,2112c9080,31877,11367,29591,12636,27178v1271,-2413,1779,-5080,1779,-8128c14415,15494,13145,12573,10351,10541,7684,8382,4254,7366,64,7366l,7384,,21,64,xe" fillcolor="black" stroked="f" strokeweight="0">
                        <v:path arrowok="t" o:connecttype="custom" o:connectlocs="1,0;176,53;243,189;212,288;120,365;120,367;226,441;263,552;188,712;1,776;0,776;0,702;2,702;118,664;161,563;141,489;62,433;11,413;0,409;0,319;58,340;127,272;145,191;104,105;1,74;0,74;0,0;1,0" o:connectangles="0,0,0,0,0,0,0,0,0,0,0,0,0,0,0,0,0,0,0,0,0,0,0,0,0,0,0,0" textboxrect="0,0,26226,77597"/>
                      </v:shape>
                      <v:shape id="Shape 2257" o:spid="_x0000_s1066" style="position:absolute;left:3449;top:25651;width:189;height:118;visibility:visible;mso-wrap-style:square;v-text-anchor:top" coordsize="18923,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2P8EA&#10;AADdAAAADwAAAGRycy9kb3ducmV2LnhtbERPTYvCMBC9C/6HMAveNFVRpGuURRFkL2r14m1sZtti&#10;MylJrN1/b4SFvc3jfc5y3ZlatOR8ZVnBeJSAIM6trrhQcDnvhgsQPiBrrC2Tgl/ysF71e0tMtX3y&#10;idosFCKGsE9RQRlCk0rp85IM+pFtiCP3Y53BEKErpHb4jOGmlpMkmUuDFceGEhvalJTfs4dRMPPf&#10;R7sYXyXJ7f14Y9fuD/qg1OCj+/oEEagL/+I/917H+cl0B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9j/BAAAA3QAAAA8AAAAAAAAAAAAAAAAAmAIAAGRycy9kb3du&#10;cmV2LnhtbFBLBQYAAAAABAAEAPUAAACGAwAAAAA=&#10;" path="m18923,r,9860l8890,11786v-1651,,-3302,,-4826,-253c2540,11406,1270,11025,,10644l,1119r508,c1524,1627,2794,2135,4572,2643v1778,381,3683,635,5842,635l18923,xe" fillcolor="black" stroked="f" strokeweight="0">
                        <v:path arrowok="t" o:connecttype="custom" o:connectlocs="189,0;189,99;89,118;41,115;0,107;0,11;5,11;46,26;104,33;189,0" o:connectangles="0,0,0,0,0,0,0,0,0,0" textboxrect="0,0,18923,11786"/>
                      </v:shape>
                      <v:shape id="Shape 47077" o:spid="_x0000_s1067" style="position:absolute;left:3065;top:2561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yscUA&#10;AADdAAAADwAAAGRycy9kb3ducmV2LnhtbERP22rCQBB9F/oPyxR8Ed1oRTTNKmopLZQWbyB9G7KT&#10;C2ZnQ3Y16d93CwXf5nCuk6w6U4kbNa60rGA8ikAQp1aXnCs4HV+HcxDOI2usLJOCH3KwWj70Eoy1&#10;bXlPt4PPRQhhF6OCwvs6ltKlBRl0I1sTBy6zjUEfYJNL3WAbwk0lJ1E0kwZLDg0F1rQtKL0crkZB&#10;mw2+sDy/pbz42Oym6+vn90unleo/dutnEJ46fxf/u991mB89ze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fKx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2259" o:spid="_x0000_s1068" style="position:absolute;left:3378;top:24998;width:260;height:489;visibility:visible;mso-wrap-style:square;v-text-anchor:top" coordsize="26035,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fpcMA&#10;AADdAAAADwAAAGRycy9kb3ducmV2LnhtbERPS2sCMRC+F/ofwhS81WwrVFnNLqIUxHqpD7wOm3ET&#10;upksm7iu/94UCr3Nx/ecRTm4RvTUBetZwds4A0FceW25VnA8fL7OQISIrLHxTAruFKAsnp8WmGt/&#10;42/q97EWKYRDjgpMjG0uZagMOQxj3xIn7uI7hzHBrpa6w1sKd418z7IP6dByajDY0spQ9bO/OgWn&#10;8+aOu7W1zXVnv/qpG7b90ig1ehmWcxCRhvgv/nNvdJqfTabw+006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BfpcMAAADdAAAADwAAAAAAAAAAAAAAAACYAgAAZHJzL2Rv&#10;d25yZXYueG1sUEsFBgAAAAAEAAQA9QAAAIgDAAAAAA==&#10;" path="m25400,r635,106l26035,8227r-635,-99c20574,8128,16891,9525,14097,12573v-2667,3048,-4064,7239,-4064,12573c10033,28321,10414,30861,11303,32893v889,2032,2413,3810,4572,5207c17272,39243,18923,39878,20701,40259r5334,454l26035,48680r-1651,215c21336,48895,18542,48641,16129,48006,13716,47371,11176,46228,8763,44577,5842,42545,3683,39878,2159,36830,762,33655,,29972,,25527,,18034,2413,11811,7366,7112,12319,2286,18288,,25400,xe" fillcolor="black" stroked="f" strokeweight="0">
                        <v:path arrowok="t" o:connecttype="custom" o:connectlocs="254,0;260,1;260,82;254,81;141,126;100,251;113,329;159,381;207,403;260,407;260,487;244,489;161,480;88,446;22,368;0,255;74,71;254,0" o:connectangles="0,0,0,0,0,0,0,0,0,0,0,0,0,0,0,0,0,0" textboxrect="0,0,26035,48895"/>
                      </v:shape>
                      <v:shape id="Shape 2260" o:spid="_x0000_s1069" style="position:absolute;left:2396;top:24997;width:497;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V6MYA&#10;AADdAAAADwAAAGRycy9kb3ducmV2LnhtbESPQUvDQBCF7wX/wzKCt3ZjA1Zjt0WKooVeGhXibciO&#10;STA7G7JjG/+9cxC8zfDevPfNejuF3pxoTF1kB9eLDAxxHX3HjYO316f5LZgkyB77yOTghxJsNxez&#10;NRY+nvlIp1IaoyGcCnTQigyFtaluKWBaxIFYtc84BhRdx8b6Ec8aHnq7zLIbG7BjbWhxoF1L9Vf5&#10;HRw0nN/tH0Weq+7945CLVKvjvnLu6nJ6uAcjNMm/+e/6xSt+liuufqMj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V6MYAAADdAAAADwAAAAAAAAAAAAAAAACYAgAAZHJz&#10;L2Rvd25yZXYueG1sUEsFBgAAAAAEAAQA9QAAAIs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2,56;466,204;455,283;425,353;379,414;317,480;207,582;102,673;497,673;497,758;0,758;0,654;103,564;201,475;330,328;366,209;328,119;222,86;125,103;23,151;18,151;18,47;112,15;225,0" o:connectangles="0,0,0,0,0,0,0,0,0,0,0,0,0,0,0,0,0,0,0,0,0,0,0,0,0" textboxrect="0,0,49657,75819"/>
                      </v:shape>
                      <v:shape id="Shape 47078" o:spid="_x0000_s1070" style="position:absolute;left:4071;top:25613;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mw8UA&#10;AADdAAAADwAAAGRycy9kb3ducmV2LnhtbERP22rCQBB9F/yHZQRfim6sUmp0I1qRFsRSbaH0bchO&#10;LpidDdnVpH/fFQq+zeFcZ7nqTCWu1LjSsoLJOAJBnFpdcq7g63M3egbhPLLGyjIp+CUHq6TfW2Ks&#10;bctHup58LkIIuxgVFN7XsZQuLcigG9uaOHCZbQz6AJtc6gbbEG4q+RhFT9JgyaGhwJpeCkrPp4tR&#10;0GYP71h+v6Y8328+ZuvL4WfbaaWGg269AOGp83fxv/tNh/nRdA63b8IJ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bD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2262" o:spid="_x0000_s1071" style="position:absolute;left:3638;top:24999;width:260;height:751;visibility:visible;mso-wrap-style:square;v-text-anchor:top" coordsize="26035,7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Ro8UA&#10;AADdAAAADwAAAGRycy9kb3ducmV2LnhtbESPQWvCQBCF7wX/wzIFL6HZVKTYNKuIIuTgpSqeh+w0&#10;Sc3OhuzWxH/fORR6m+G9ee+bYjO5Tt1pCK1nA69pBoq48rbl2sDlfHhZgQoR2WLnmQw8KMBmPXsq&#10;MLd+5E+6n2KtJIRDjgaaGPtc61A15DCkvicW7csPDqOsQ63tgKOEu04vsuxNO2xZGhrsaddQdTv9&#10;OAOJTfiYcHnsrqv9RMvbfqffv42ZP0/bD1CRpvhv/rsureBnS+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GjxQAAAN0AAAAPAAAAAAAAAAAAAAAAAJgCAABkcnMv&#10;ZG93bnJldi54bWxQSwUGAAAAAAQABAD1AAAAigMAAAAA&#10;" path="m,l9271,1545v3048,1143,5715,2794,8001,4953c20066,9292,22225,12848,23749,17166v1524,4318,2286,9906,2286,16891c26035,40534,25273,46376,23749,51710v-1397,5207,-3683,9779,-6604,13462c14097,68982,10414,71903,5842,73935l,75057,,65196,8636,61870v4064,-4445,6477,-10541,7112,-18288c12700,45487,9779,46757,7112,47646l,48574,,40607r635,54c3175,40661,5715,40280,8382,39645v2667,-762,5080,-1778,7366,-3048c15875,35835,15875,35200,15875,34438v127,-635,127,-1524,127,-2540c16002,26691,15494,22627,14478,19452,13335,16277,11938,13864,10033,12213,8509,10689,6858,9546,5080,8911l,8121,,xe" fillcolor="black" stroked="f" strokeweight="0">
                        <v:path arrowok="t" o:connecttype="custom" o:connectlocs="0,0;93,15;172,65;237,172;260,341;237,517;171,652;58,740;0,751;0,652;86,619;157,436;71,477;0,486;0,406;6,407;84,397;157,366;159,345;160,319;145,195;100,122;51,89;0,81;0,0" o:connectangles="0,0,0,0,0,0,0,0,0,0,0,0,0,0,0,0,0,0,0,0,0,0,0,0,0" textboxrect="0,0,26035,75057"/>
                      </v:shape>
                      <v:shape id="Shape 47079" o:spid="_x0000_s1072" style="position:absolute;left:821;top:28044;width:184;height:195;visibility:visible;mso-wrap-style:square;v-text-anchor:top" coordsize="18415,1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gM8YA&#10;AADdAAAADwAAAGRycy9kb3ducmV2LnhtbESPQWvCQBCF74X+h2UKvdVNatGSZhNKoSDooUZzH7Jj&#10;EpOdDdmtRn99tyB4m+G9982bNJ9ML040utaygngWgSCurG65VrDffb+8g3AeWWNvmRRcyEGePT6k&#10;mGh75i2dCl+LAGGXoILG+yGR0lUNGXQzOxAH7WBHgz6sYy31iOcAN718jaKFNNhyuNDgQF8NVV3x&#10;awJlvixX85+iLZ3fXLGz6+1xWCr1/DR9foDwNPm7+ZZe6VA/eovh/5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gM8YAAADdAAAADwAAAAAAAAAAAAAAAACYAgAAZHJz&#10;L2Rvd25yZXYueG1sUEsFBgAAAAAEAAQA9QAAAIsDAAAAAA==&#10;" path="m,l18415,r,19558l,19558,,e" fillcolor="black" stroked="f" strokeweight="0">
                        <v:path arrowok="t" o:connecttype="custom" o:connectlocs="0,0;184,0;184,195;0,195;0,0" o:connectangles="0,0,0,0,0" textboxrect="0,0,18415,19558"/>
                      </v:shape>
                      <v:shape id="Shape 2271" o:spid="_x0000_s1073" style="position:absolute;left:99;top:27481;width:580;height:773;visibility:visible;mso-wrap-style:square;v-text-anchor:top" coordsize="58039,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sQsQA&#10;AADdAAAADwAAAGRycy9kb3ducmV2LnhtbERP32vCMBB+H+x/CDfwbaaKiHTGIsUxQRTWDebj2Zxt&#10;WXMJTWbrf2+EgW/38f28ZTaYVlyo841lBZNxAoK4tLrhSsH31/vrAoQPyBpby6TgSh6y1fPTElNt&#10;e/6kSxEqEUPYp6igDsGlUvqyJoN+bB1x5M62Mxgi7CqpO+xjuGnlNEnm0mDDsaFGR3lN5W/xZxS4&#10;42mz2RX5vl8cPn7C3BWTvrwqNXoZ1m8gAg3hIf53b3Wcn8y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bELEAAAA3QAAAA8AAAAAAAAAAAAAAAAAmAIAAGRycy9k&#10;b3ducmV2LnhtbFBLBQYAAAAABAAEAPUAAACJAwAAAAA=&#10;" path="m27305,v4572,,8636,381,12192,1270c42926,2032,45847,3175,48133,4572v2667,1524,4699,3556,5969,5842c55499,12827,56134,15494,56134,18669v,4064,-1270,7747,-3810,11049c49784,32893,46482,34925,42291,35941r,635c43942,36830,45720,37338,47625,37973v1905,762,3556,1778,5080,3048c54356,42418,55626,44069,56642,45847v889,1905,1397,4445,1397,7493c58039,56769,57404,60071,56007,63119v-1397,3048,-3429,5588,-6350,7747c46990,73025,43688,74549,40005,75692v-3810,1143,-8255,1651,-13589,1651c20320,77343,14986,76835,10668,75946,6350,74930,2794,73914,,72644l,56388r2032,c4826,58166,8128,59563,12065,60833v3937,1270,7620,1905,10795,1905c24765,62738,26924,62611,29083,62230v2286,-254,4191,-1016,5715,-2032c36068,59436,36957,58420,37719,57150v762,-1143,1143,-2794,1143,-5080c38862,49911,38354,48260,37338,47117,36322,45847,35052,45085,33401,44577v-1651,-508,-3556,-889,-5842,-889c25273,43688,23241,43561,21336,43561r-4064,l17272,30353r4191,c24003,30353,26289,30226,28194,30099v2032,-127,3683,-508,5080,-1143c34671,28321,35814,27432,36576,26416v635,-1016,1016,-2540,1016,-4572c37592,20320,37211,19177,36449,18161v-762,-889,-1651,-1651,-2794,-2159c32385,15494,30861,14986,29083,14859v-1778,-254,-3302,-254,-4445,-254c21463,14605,18161,15113,14478,16129,10922,17272,7366,18796,4064,20828r-1905,l2159,4699c4826,3683,8509,2540,13208,1524,17780,508,22479,,27305,xe" fillcolor="black" stroked="f" strokeweight="0">
                        <v:path arrowok="t" o:connecttype="custom" o:connectlocs="273,0;395,13;481,46;541,104;561,187;523,297;423,359;423,366;476,380;527,410;566,458;580,533;560,631;496,708;400,756;264,773;107,759;0,726;0,564;20,564;121,608;228,627;291,622;348,602;377,571;388,520;373,471;334,446;275,437;213,435;173,435;173,303;214,303;282,301;333,289;366,264;376,218;364,182;336,160;291,149;246,146;145,161;41,208;22,208;22,47;132,15;273,0" o:connectangles="0,0,0,0,0,0,0,0,0,0,0,0,0,0,0,0,0,0,0,0,0,0,0,0,0,0,0,0,0,0,0,0,0,0,0,0,0,0,0,0,0,0,0,0,0,0,0" textboxrect="0,0,58039,77343"/>
                      </v:shape>
                      <v:shape id="Shape 47080" o:spid="_x0000_s1074" style="position:absolute;left:4071;top:29270;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VMUA&#10;AADdAAAADwAAAGRycy9kb3ducmV2LnhtbERP22rCQBB9F/oPyxR8Ed1opWiaVdRSWigt3kD6NmQn&#10;F8zOhuxq0r/vFgTf5nCukyw7U4krNa60rGA8ikAQp1aXnCs4Ht6GMxDOI2usLJOCX3KwXDz0Eoy1&#10;bXlH173PRQhhF6OCwvs6ltKlBRl0I1sTBy6zjUEfYJNL3WAbwk0lJ1H0LA2WHBoKrGlTUHreX4yC&#10;Nht8Y3l6T3n+ud5OV5evn9dOK9V/7FYvIDx1/i6+uT90mB9Nn+D/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CJUxQAAAN0AAAAPAAAAAAAAAAAAAAAAAJgCAABkcnMv&#10;ZG93bnJldi54bWxQSwUGAAAAAAQABAD1AAAAigMAAAAA&#10;" path="m,l11811,r,14224l,14224,,e" fillcolor="black" stroked="f" strokeweight="0">
                        <v:path arrowok="t" o:connecttype="custom" o:connectlocs="0,0;118,0;118,143;0,143;0,0" o:connectangles="0,0,0,0,0" textboxrect="0,0,11811,14224"/>
                      </v:shape>
                      <v:shape id="Shape 47081" o:spid="_x0000_s1075" style="position:absolute;left:3065;top:29270;width:118;height:143;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6IMUA&#10;AADdAAAADwAAAGRycy9kb3ducmV2LnhtbERPyWrDMBC9F/IPYgK9lEZOMSF1rYQslBZKQjYouQ3W&#10;eCHWyFhK7P59FSj0No+3TjrvTS1u1LrKsoLxKAJBnFldcaHgdHx/noJwHlljbZkU/JCD+WzwkGKi&#10;bcd7uh18IUIIuwQVlN43iZQuK8mgG9mGOHC5bQ36ANtC6ha7EG5q+RJFE2mw4tBQYkOrkrLL4WoU&#10;dPnTFqvvj4xfv5a7eHHdnNe9Vupx2C/eQHjq/b/4z/2pw/wojuH+TT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bogxQAAAN0AAAAPAAAAAAAAAAAAAAAAAJgCAABkcnMv&#10;ZG93bnJldi54bWxQSwUGAAAAAAQABAD1AAAAigMAAAAA&#10;" path="m,l11811,r,14224l,14224,,e" fillcolor="black" stroked="f" strokeweight="0">
                        <v:path arrowok="t" o:connecttype="custom" o:connectlocs="0,0;118,0;118,143;0,143;0,0" o:connectangles="0,0,0,0,0" textboxrect="0,0,11811,14224"/>
                      </v:shape>
                      <v:shape id="Shape 2280" o:spid="_x0000_s1076" style="position:absolute;left:3459;top:28667;width:397;height:746;visibility:visible;mso-wrap-style:square;v-text-anchor:top" coordsize="39751,7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TfMMA&#10;AADdAAAADwAAAGRycy9kb3ducmV2LnhtbERPzWrCQBC+F3yHZQRvdWO0paTZiAiKvbRE+wDT7JiE&#10;ZmeX7JrEt+8WCr3Nx/c7+XYynRio961lBatlAoK4srrlWsHn5fD4AsIHZI2dZVJwJw/bYvaQY6bt&#10;yCUN51CLGMI+QwVNCC6T0lcNGfRL64gjd7W9wRBhX0vd4xjDTSfTJHmWBluODQ062jdUfZ9vRsHw&#10;7vThYtZr94GbtJTXdHz7Oiq1mE+7VxCBpvAv/nOfdJyfbJ7g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1TfMMAAADdAAAADwAAAAAAAAAAAAAAAACYAgAAZHJzL2Rv&#10;d25yZXYueG1sUEsFBgAAAAAEAAQA9QAAAIgDAAAAAA==&#10;" path="m17145,r7620,l24765,66929r14986,l39751,74549,,74549,,66929r15367,l15367,17272,,17272,,10414v2032,,4318,-127,6731,-508c9017,9525,10795,9017,12065,8382v1524,-762,2667,-1905,3556,-3175c16510,3937,17018,2159,17145,xe" fillcolor="black" stroked="f" strokeweight="0">
                        <v:path arrowok="t" o:connecttype="custom" o:connectlocs="171,0;247,0;247,670;397,670;397,746;0,746;0,670;153,670;153,173;0,173;0,104;67,99;120,84;156,52;171,0" o:connectangles="0,0,0,0,0,0,0,0,0,0,0,0,0,0,0" textboxrect="0,0,39751,74549"/>
                      </v:shape>
                      <v:shape id="Shape 2281" o:spid="_x0000_s1077" style="position:absolute;left:2399;top:28655;width:483;height:773;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O3sIA&#10;AADdAAAADwAAAGRycy9kb3ducmV2LnhtbERP32vCMBB+F/wfwgl702RDinRG6QTZ3ItTt/dbc2vL&#10;mktJoq3//SIMfLuP7+ct14NtxYV8aBxreJwpEMSlMw1XGj5P2+kCRIjIBlvHpOFKAdar8WiJuXE9&#10;H+hyjJVIIRxy1FDH2OVShrImi2HmOuLE/ThvMSboK2k89inctvJJqUxabDg11NjRpqby93i2GvCl&#10;KP3rTim5+HZf2bwvzu/7D60fJkPxDCLSEO/if/ebSfPVPIPb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47ewgAAAN0AAAAPAAAAAAAAAAAAAAAAAJgCAABkcnMvZG93&#10;bnJldi54bWxQSwUGAAAAAAQABAD1AAAAhwMAAAAA&#10;" path="m22733,v3683,,6858,381,9525,1016c35052,1651,37465,2794,39624,4191v2413,1651,4191,3556,5461,5842c46228,12319,46863,14859,46863,17907v,4191,-1397,7747,-4318,10795c39624,31750,36322,33782,32385,34544r,635c33909,35560,35814,36068,37846,36957v2032,762,3683,1905,5080,3175c44577,41529,45847,43307,46863,45466v1016,2159,1524,4953,1524,8382c48387,57277,47752,60325,46609,63119v-1270,2921,-2921,5334,-5207,7366c38989,72898,36068,74549,32766,75692v-3429,1143,-6985,1651,-11049,1651c17653,77343,13716,76835,9652,75946,5715,74930,2540,73787,,72644l,62230r762,c3556,64135,6858,65659,10541,66929v3810,1143,7493,1778,11049,1778c23622,68707,25781,68453,28194,67691v2286,-635,4191,-1778,5715,-3048c35306,63119,36449,61468,37211,59817v762,-1778,1143,-4064,1143,-6731c38354,50419,37973,48260,37084,46482v-889,-1778,-2032,-3175,-3429,-4064c32131,41275,30353,40640,28194,40259v-2032,-381,-4318,-635,-6731,-635l17018,39624r,-8255l20447,31369v4953,,9017,-1016,11938,-3175c35433,26162,36830,22987,36830,18923v,-1778,-381,-3302,-1143,-4699c34925,12954,33909,11811,32512,10922,31115,10033,29591,9525,28067,9144,26416,8890,24638,8636,22606,8636v-3175,,-6477,635,-10033,1778c9017,11430,5715,13081,2667,15113r-508,l2159,4699c4445,3556,7620,2540,11430,1524,15367,508,19177,,22733,xe" fillcolor="black" stroked="f" strokeweight="0">
                        <v:path arrowok="t" o:connecttype="custom" o:connectlocs="227,0;322,10;396,42;450,100;468,179;425,287;323,345;323,352;378,369;428,401;468,454;483,538;465,631;413,704;327,756;217,773;96,759;0,726;0,622;8,622;105,669;216,687;281,677;338,646;371,598;383,531;370,465;336,424;281,402;214,396;170,396;170,314;204,314;323,282;368,189;356,142;325,109;280,91;226,86;126,104;27,151;22,151;22,47;114,15;227,0" o:connectangles="0,0,0,0,0,0,0,0,0,0,0,0,0,0,0,0,0,0,0,0,0,0,0,0,0,0,0,0,0,0,0,0,0,0,0,0,0,0,0,0,0,0,0,0,0" textboxrect="0,0,48387,77343"/>
                      </v:shape>
                      <v:shape id="Shape 47082" o:spid="_x0000_s1078" style="position:absolute;left:4071;top:3050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kV8UA&#10;AADdAAAADwAAAGRycy9kb3ducmV2LnhtbERP22rCQBB9F/oPyxR8KbpRpNU0q6ilWCgt3kD6NmQn&#10;F8zOhuxq0r93CwXf5nCukyw6U4krNa60rGA0jEAQp1aXnCs4Ht4HUxDOI2usLJOCX3KwmD/0Eoy1&#10;bXlH173PRQhhF6OCwvs6ltKlBRl0Q1sTBy6zjUEfYJNL3WAbwk0lx1H0LA2WHBoKrGldUHreX4yC&#10;Nnv6xvK0SXn2udpOlpevn7dOK9V/7JavIDx1/i7+d3/oMD+avM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yRX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47083" o:spid="_x0000_s1079" style="position:absolute;left:3065;top:30505;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JccA&#10;AADdAAAADwAAAGRycy9kb3ducmV2LnhtbESPQWvCQBCF7wX/wzJCL6KbFik1uoq2lBaKUrVQvA3Z&#10;MQlmZ0N2NfHfOwehtxnem/e+mS06V6kLNaH0bOBplIAizrwtOTfwu/8YvoIKEdli5ZkMXCnAYt57&#10;mGFqfctbuuxiriSEQ4oGihjrVOuQFeQwjHxNLNrRNw6jrE2ubYOthLtKPyfJi3ZYsjQUWNNbQdlp&#10;d3YG2uNgg+XfZ8aT79XPeHleH947a8xjv1tOQUXq4r/5fv1lBT8ZC6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sCXHAAAA3QAAAA8AAAAAAAAAAAAAAAAAmAIAAGRy&#10;cy9kb3ducmV2LnhtbFBLBQYAAAAABAAEAPUAAACMAwAAAAA=&#10;" path="m,l11811,r,14224l,14224,,e" fillcolor="black" stroked="f" strokeweight="0">
                        <v:path arrowok="t" o:connecttype="custom" o:connectlocs="0,0;118,0;118,142;0,142;0,0" o:connectangles="0,0,0,0,0" textboxrect="0,0,11811,14224"/>
                      </v:shape>
                      <v:shape id="Shape 2294" o:spid="_x0000_s1080" style="position:absolute;left:3402;top:29889;width:496;height:758;visibility:visible;mso-wrap-style:square;v-text-anchor:top" coordsize="49657,7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DDsMA&#10;AADdAAAADwAAAGRycy9kb3ducmV2LnhtbERPS2vCQBC+F/wPywi91Y1aWo2uUqSlCl58QbwN2TEJ&#10;zc6G7FTjv+8WCr3Nx/ec+bJztbpSGyrPBoaDBBRx7m3FhYHj4eNpAioIssXaMxm4U4Dlovcwx9T6&#10;G+/oupdCxRAOKRooRZpU65CX5DAMfEMcuYtvHUqEbaFti7cY7mo9SpIX7bDi2FBiQ6uS8q/9tzNQ&#10;8Hi6eRf5zKrTeTsWyV53m8yYx373NgMl1Mm/+M+9tnF+8jyF32/iC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DDsMAAADdAAAADwAAAAAAAAAAAAAAAACYAgAAZHJzL2Rv&#10;d25yZXYueG1sUEsFBgAAAAAEAAQA9QAAAIgDAAAAAA==&#10;" path="m22479,v7493,,13462,1905,17653,5588c44450,9271,46609,14224,46609,20447v,2794,-381,5461,-1143,7874c44831,30861,43815,33147,42418,35306v-1270,2032,-2794,4064,-4572,6096c36195,43434,34036,45593,31623,48006v-3556,3556,-7239,6858,-10922,10160c16891,61468,13462,64516,10160,67310r39497,l49657,75819,,75819,,65405c3429,62357,6858,59436,10287,56388v3556,-2921,6731,-5969,9779,-8890c26416,41275,30734,36449,33020,32766v2286,-3683,3556,-7620,3556,-11811c36576,17145,35306,14097,32766,11938,30226,9779,26670,8636,22225,8636v-3048,,-6223,508,-9779,1651c9017,11303,5588,12954,2286,15113r-508,l1778,4699c4064,3556,7239,2413,11176,1524,14986,508,18796,,22479,xe" fillcolor="black" stroked="f" strokeweight="0">
                        <v:path arrowok="t" o:connecttype="custom" o:connectlocs="225,0;401,56;466,204;454,283;424,353;378,414;316,480;207,582;101,673;496,673;496,758;0,758;0,654;103,564;200,475;330,328;365,209;327,119;222,86;124,103;23,151;18,151;18,47;112,15;225,0" o:connectangles="0,0,0,0,0,0,0,0,0,0,0,0,0,0,0,0,0,0,0,0,0,0,0,0,0" textboxrect="0,0,49657,75819"/>
                      </v:shape>
                      <v:shape id="Shape 2295" o:spid="_x0000_s1081" style="position:absolute;left:2399;top:29889;width:483;height:773;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l7MUA&#10;AADdAAAADwAAAGRycy9kb3ducmV2LnhtbESPQU/DMAyF75P4D5GRuLGEaUxTWTYVpGnABRhwN41p&#10;KxqnSrK1+/fzAWk3W+/5vc+rzeg7daSY2sAW7qYGFHEVXMu1ha/P7e0SVMrIDrvAZOFECTbrq8kK&#10;CxcG/qDjPtdKQjgVaKHJuS+0TlVDHtM09MSi/YboMcsaa+0iDhLuOz0zZqE9tiwNDfb01FD1tz94&#10;C/hYVnH3Yoxe/oTvxXwoD69v79beXI/lA6hMY76Y/6+fneCbe+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yXsxQAAAN0AAAAPAAAAAAAAAAAAAAAAAJgCAABkcnMv&#10;ZG93bnJldi54bWxQSwUGAAAAAAQABAD1AAAAigMAAAAA&#10;" path="m22733,v3683,,6858,381,9525,1016c35052,1651,37465,2794,39624,4191v2413,1651,4191,3556,5461,5842c46228,12319,46863,14859,46863,17907v,4191,-1397,7747,-4318,10795c39624,31750,36322,33782,32385,34544r,635c33909,35560,35814,36068,37846,36957v2032,762,3683,1905,5080,3175c44577,41529,45847,43307,46863,45466v1016,2159,1524,4953,1524,8382c48387,57277,47752,60325,46609,63119v-1270,2921,-2921,5334,-5207,7366c38989,72898,36068,74549,32766,75692v-3429,1143,-6985,1651,-11049,1651c17653,77343,13716,76835,9652,75946,5715,74930,2540,73787,,72644l,62230r762,c3556,64135,6858,65659,10541,66929v3810,1143,7493,1778,11049,1778c23622,68707,25781,68453,28194,67691v2286,-635,4191,-1778,5715,-3048c35306,63119,36449,61468,37211,59817v762,-1778,1143,-4064,1143,-6731c38354,50419,37973,48260,37084,46482v-889,-1778,-2032,-3175,-3429,-4064c32131,41275,30353,40640,28194,40259v-2032,-381,-4318,-635,-6731,-635l17018,39624r,-8255l20447,31369v4953,,9017,-1016,11938,-3175c35433,26162,36830,22987,36830,18923v,-1778,-381,-3302,-1143,-4699c34925,12954,33909,11811,32512,10922,31115,10033,29591,9525,28067,9144,26416,8890,24638,8636,22606,8636v-3175,,-6477,635,-10033,1778c9017,11430,5715,13081,2667,15113r-508,l2159,4699c4445,3556,7620,2540,11430,1524,15367,508,19177,,22733,xe" fillcolor="black" stroked="f" strokeweight="0">
                        <v:path arrowok="t" o:connecttype="custom" o:connectlocs="227,0;322,10;396,42;450,100;468,179;425,287;323,345;323,352;378,369;428,401;468,454;483,538;465,631;413,704;327,756;217,773;96,759;0,726;0,622;8,622;105,669;216,687;281,677;338,646;371,598;383,531;370,465;336,424;281,402;214,396;170,396;170,314;204,314;323,282;368,189;356,142;325,109;280,91;226,86;126,104;27,151;22,151;22,47;114,15;227,0" o:connectangles="0,0,0,0,0,0,0,0,0,0,0,0,0,0,0,0,0,0,0,0,0,0,0,0,0,0,0,0,0,0,0,0,0,0,0,0,0,0,0,0,0,0,0,0,0" textboxrect="0,0,48387,77343"/>
                      </v:shape>
                      <v:shape id="Shape 47084" o:spid="_x0000_s1082" style="position:absolute;left:4071;top:31770;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PZcUA&#10;AADdAAAADwAAAGRycy9kb3ducmV2LnhtbERP22rCQBB9F/oPyxR8Ed1YtLRpVtGKtCCWagXp25Cd&#10;XDA7G7KrSf++Kwi+zeFcJ5l3phIXalxpWcF4FIEgTq0uOVdw+FkPX0A4j6yxskwK/sjBfPbQSzDW&#10;tuUdXfY+FyGEXYwKCu/rWEqXFmTQjWxNHLjMNgZ9gE0udYNtCDeVfIqiZ2mw5NBQYE3vBaWn/dko&#10;aLPBF5bHj5RfN8vvyeK8/V11Wqn+Y7d4A+Gp83fxzf2pw/xoOobrN+EE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49l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47085" o:spid="_x0000_s1083" style="position:absolute;left:3065;top:31770;width:118;height:142;visibility:visible;mso-wrap-style:square;v-text-anchor:top" coordsize="11811,1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REsUA&#10;AADdAAAADwAAAGRycy9kb3ducmV2LnhtbERP22rCQBB9F/oPyxT6IrpRamnTrGJbioJYqhWkb0N2&#10;csHsbMiuJv69Kwi+zeFcJ5l1phInalxpWcFoGIEgTq0uOVew+/sevIJwHlljZZkUnMnBbPrQSzDW&#10;tuUNnbY+FyGEXYwKCu/rWEqXFmTQDW1NHLjMNgZ9gE0udYNtCDeVHEfRizRYcmgosKbPgtLD9mgU&#10;tFn/B8v9IuW31cfv8/y4/v/qtFJPj938HYSnzt/FN/dSh/nRZAzXb8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RESxQAAAN0AAAAPAAAAAAAAAAAAAAAAAJgCAABkcnMv&#10;ZG93bnJldi54bWxQSwUGAAAAAAQABAD1AAAAigMAAAAA&#10;" path="m,l11811,r,14224l,14224,,e" fillcolor="black" stroked="f" strokeweight="0">
                        <v:path arrowok="t" o:connecttype="custom" o:connectlocs="0,0;118,0;118,142;0,142;0,0" o:connectangles="0,0,0,0,0" textboxrect="0,0,11811,14224"/>
                      </v:shape>
                      <v:shape id="Shape 2304" o:spid="_x0000_s1084" style="position:absolute;left:3404;top:31154;width:484;height:773;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7m8IA&#10;AADdAAAADwAAAGRycy9kb3ducmV2LnhtbERPyWrDMBC9F/IPYgK9NVLSNgQnSnAKpcsl+31qTW0T&#10;a2QkJXb/vioUcpvHW2ex6m0jruRD7VjDeKRAEBfO1FxqOB5eH2YgQkQ22DgmDT8UYLUc3C0wM67j&#10;HV33sRQphEOGGqoY20zKUFRkMYxcS5y4b+ctxgR9KY3HLoXbRk6UmkqLNaeGClt6qag47y9WA67z&#10;wr99KCVnX+40feryy+dmq/X9sM/nICL18Sb+d7+bNF89P8Lf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bubwgAAAN0AAAAPAAAAAAAAAAAAAAAAAJgCAABkcnMvZG93&#10;bnJldi54bWxQSwUGAAAAAAQABAD1AAAAhwMAAAAA&#10;" path="m22733,v3683,,6858,381,9525,1016c35052,1651,37465,2794,39624,4191v2413,1651,4191,3556,5461,5842c46228,12319,46863,14859,46863,17907v,4191,-1397,7747,-4318,10795c39624,31750,36322,33782,32385,34544r,635c33909,35560,35814,36068,37846,36957v2032,762,3683,1905,5080,3175c44577,41529,45847,43307,46863,45466v1016,2159,1524,4953,1524,8382c48387,57277,47752,60325,46609,63119v-1270,2921,-2921,5334,-5207,7366c38989,72898,36068,74549,32766,75692v-3429,1143,-6985,1651,-11049,1651c17653,77343,13716,76835,9652,75946,5715,74930,2540,73787,,72644l,62230r762,c3556,64135,6858,65659,10541,66929v3810,1143,7493,1778,11049,1778c23622,68707,25781,68453,28194,67691v2286,-635,4191,-1778,5715,-3048c35306,63119,36449,61468,37211,59817v762,-1778,1143,-4064,1143,-6731c38354,50419,37973,48260,37084,46482v-889,-1778,-2032,-3175,-3429,-4064c32131,41275,30353,40640,28194,40259v-2032,-381,-4318,-635,-6731,-635l17018,39624r,-8255l20447,31369v4953,,9017,-1016,11938,-3175c35433,26162,36830,22987,36830,18923v,-1778,-381,-3302,-1143,-4699c34925,12954,33909,11811,32512,10922,31115,10033,29591,9525,28067,9144,26416,8890,24638,8636,22606,8636v-3175,,-6477,635,-10033,1778c9017,11430,5715,13081,2667,15113r-508,l2159,4699c4445,3556,7620,2540,11430,1524,15367,508,19177,,22733,xe" fillcolor="black" stroked="f" strokeweight="0">
                        <v:path arrowok="t" o:connecttype="custom" o:connectlocs="227,0;323,10;396,42;451,100;469,179;426,287;324,345;324,352;379,369;429,401;469,454;484,538;466,631;414,704;328,756;217,773;97,759;0,726;0,622;8,622;105,669;216,687;282,677;339,646;372,598;384,531;371,465;337,424;282,402;215,396;170,396;170,314;205,314;324,282;368,189;357,142;325,109;281,91;226,86;126,104;27,151;22,151;22,47;114,15;227,0" o:connectangles="0,0,0,0,0,0,0,0,0,0,0,0,0,0,0,0,0,0,0,0,0,0,0,0,0,0,0,0,0,0,0,0,0,0,0,0,0,0,0,0,0,0,0,0,0" textboxrect="0,0,48387,77343"/>
                      </v:shape>
                      <v:shape id="Shape 2305" o:spid="_x0000_s1085" style="position:absolute;left:2399;top:31154;width:483;height:773;visibility:visible;mso-wrap-style:square;v-text-anchor:top" coordsize="48387,7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j78IA&#10;AADdAAAADwAAAGRycy9kb3ducmV2LnhtbERPS2sCMRC+C/6HMEJvNalYkdUo24K09VKf9+lmurt0&#10;M1mS6G7/vSkUvM3H95zlureNuJIPtWMNT2MFgrhwpuZSw+m4eZyDCBHZYOOYNPxSgPVqOFhiZlzH&#10;e7oeYilSCIcMNVQxtpmUoajIYhi7ljhx385bjAn6UhqPXQq3jZwoNZMWa04NFbb0WlHxc7hYDfiS&#10;F/7tQyk5/3Ln2bTLL9vPndYPoz5fgIjUx7v43/1u0nz1PIW/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CPvwgAAAN0AAAAPAAAAAAAAAAAAAAAAAJgCAABkcnMvZG93&#10;bnJldi54bWxQSwUGAAAAAAQABAD1AAAAhwMAAAAA&#10;" path="m22733,v3683,,6858,381,9525,1016c35052,1651,37465,2794,39624,4191v2413,1651,4191,3556,5461,5842c46228,12319,46863,14859,46863,17907v,4191,-1397,7747,-4318,10795c39624,31750,36322,33782,32385,34544r,635c33909,35560,35814,36068,37846,36957v2032,762,3683,1905,5080,3175c44577,41529,45847,43307,46863,45466v1016,2159,1524,4953,1524,8382c48387,57277,47752,60325,46609,63119v-1270,2921,-2921,5334,-5207,7366c38989,72898,36068,74549,32766,75692v-3429,1143,-6985,1651,-11049,1651c17653,77343,13716,76835,9652,75946,5715,74930,2540,73787,,72644l,62230r762,c3556,64135,6858,65659,10541,66929v3810,1143,7493,1778,11049,1778c23622,68707,25781,68453,28194,67691v2286,-635,4191,-1778,5715,-3048c35306,63119,36449,61468,37211,59817v762,-1778,1143,-4064,1143,-6731c38354,50419,37973,48260,37084,46482v-889,-1778,-2032,-3175,-3429,-4064c32131,41275,30353,40640,28194,40259v-2032,-381,-4318,-635,-6731,-635l17018,39624r,-8255l20447,31369v4953,,9017,-1016,11938,-3175c35433,26162,36830,22987,36830,18923v,-1778,-381,-3302,-1143,-4699c34925,12954,33909,11811,32512,10922,31115,10033,29591,9525,28067,9144,26416,8890,24638,8636,22606,8636v-3175,,-6477,635,-10033,1778c9017,11430,5715,13081,2667,15113r-508,l2159,4699c4445,3556,7620,2540,11430,1524,15367,508,19177,,22733,xe" fillcolor="black" stroked="f" strokeweight="0">
                        <v:path arrowok="t" o:connecttype="custom" o:connectlocs="227,0;322,10;396,42;450,100;468,179;425,287;323,345;323,352;378,369;428,401;468,454;483,538;465,631;413,704;327,756;217,773;96,759;0,726;0,622;8,622;105,669;216,687;281,677;338,646;371,598;383,531;370,465;336,424;281,402;214,396;170,396;170,314;204,314;323,282;368,189;356,142;325,109;280,91;226,86;126,104;27,151;22,151;22,47;114,15;227,0" o:connectangles="0,0,0,0,0,0,0,0,0,0,0,0,0,0,0,0,0,0,0,0,0,0,0,0,0,0,0,0,0,0,0,0,0,0,0,0,0,0,0,0,0,0,0,0,0" textboxrect="0,0,48387,77343"/>
                      </v:shape>
                    </v:group>
                  </w:pict>
                </mc:Fallback>
              </mc:AlternateContent>
            </w:r>
            <w:r w:rsidR="009A0920">
              <w:rPr>
                <w:rFonts w:ascii="Verdana" w:eastAsia="Verdana" w:hAnsi="Verdana" w:cs="Verdana"/>
                <w:sz w:val="16"/>
              </w:rPr>
              <w:t>1.32.</w:t>
            </w:r>
            <w:r w:rsidR="009A0920">
              <w:rPr>
                <w:rFonts w:ascii="Wingdings" w:eastAsia="Wingdings" w:hAnsi="Wingdings" w:cs="Wingdings"/>
                <w:sz w:val="16"/>
              </w:rPr>
              <w:t></w:t>
            </w:r>
            <w:r w:rsidR="009A0920">
              <w:rPr>
                <w:rFonts w:ascii="Wingdings" w:eastAsia="Wingdings" w:hAnsi="Wingdings" w:cs="Wingdings"/>
                <w:sz w:val="16"/>
              </w:rPr>
              <w:t></w:t>
            </w:r>
            <w:r w:rsidR="009A0920">
              <w:rPr>
                <w:rFonts w:ascii="Verdana" w:eastAsia="Verdana" w:hAnsi="Verdana" w:cs="Verdana"/>
                <w:sz w:val="16"/>
              </w:rPr>
              <w:t>Juguetería y artículos de entretenimiento</w:t>
            </w:r>
          </w:p>
          <w:p w14:paraId="14E3CAA7" w14:textId="77777777" w:rsidR="00F33EBC" w:rsidRDefault="009A0920">
            <w:pPr>
              <w:ind w:left="365"/>
            </w:pPr>
            <w:r>
              <w:rPr>
                <w:rFonts w:ascii="Verdana" w:eastAsia="Verdana" w:hAnsi="Verdana" w:cs="Verdana"/>
                <w:sz w:val="16"/>
              </w:rPr>
              <w:t>1.33.</w:t>
            </w: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Otros </w:t>
            </w:r>
          </w:p>
          <w:p w14:paraId="01E224C4" w14:textId="77777777" w:rsidR="00F33EBC" w:rsidRDefault="00F33EBC">
            <w:pPr>
              <w:ind w:left="1"/>
            </w:pPr>
          </w:p>
          <w:p w14:paraId="5BA91A3D" w14:textId="77777777" w:rsidR="00F33EBC" w:rsidRDefault="009A0920">
            <w:pPr>
              <w:ind w:left="653"/>
            </w:pPr>
            <w:r>
              <w:rPr>
                <w:rFonts w:ascii="Verdana" w:eastAsia="Verdana" w:hAnsi="Verdana" w:cs="Verdana"/>
                <w:b/>
                <w:sz w:val="16"/>
              </w:rPr>
              <w:t>Servicios</w:t>
            </w:r>
          </w:p>
          <w:p w14:paraId="0160885B"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Compañía de trading </w:t>
            </w:r>
          </w:p>
          <w:p w14:paraId="6F5BCEA4"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Bancos financieros </w:t>
            </w:r>
          </w:p>
          <w:p w14:paraId="301363A4"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Fletes y transporte </w:t>
            </w:r>
          </w:p>
          <w:p w14:paraId="72E2458B"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Seguros </w:t>
            </w:r>
          </w:p>
          <w:p w14:paraId="6D92E3D3"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Turismo, hotelería y restaurante </w:t>
            </w:r>
          </w:p>
          <w:p w14:paraId="373AF915"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Servicios empresariales </w:t>
            </w:r>
          </w:p>
          <w:p w14:paraId="6C7275F7"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Servicios de construcción e ingeniería </w:t>
            </w:r>
          </w:p>
          <w:p w14:paraId="7E246EAD"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Servicios informáticos </w:t>
            </w:r>
          </w:p>
          <w:p w14:paraId="56B6DD0E"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Otros servicios </w:t>
            </w:r>
          </w:p>
          <w:p w14:paraId="404B45D1" w14:textId="77777777" w:rsidR="00F33EBC" w:rsidRDefault="00F33EBC">
            <w:pPr>
              <w:ind w:left="1"/>
            </w:pPr>
          </w:p>
          <w:p w14:paraId="22C233B3" w14:textId="77777777" w:rsidR="00F33EBC" w:rsidRDefault="009A0920">
            <w:pPr>
              <w:ind w:left="653"/>
            </w:pPr>
            <w:r>
              <w:rPr>
                <w:rFonts w:ascii="Verdana" w:eastAsia="Verdana" w:hAnsi="Verdana" w:cs="Verdana"/>
                <w:b/>
                <w:sz w:val="16"/>
              </w:rPr>
              <w:t>Organismos e instituciones</w:t>
            </w:r>
          </w:p>
          <w:p w14:paraId="0F462C87"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Gobierno y sus órganos </w:t>
            </w:r>
          </w:p>
          <w:p w14:paraId="1226E9FF"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Organismos internacionales </w:t>
            </w:r>
          </w:p>
          <w:p w14:paraId="79EBA2E4" w14:textId="77777777" w:rsidR="00F33EBC" w:rsidRDefault="009A0920">
            <w:pPr>
              <w:ind w:left="797"/>
            </w:pPr>
            <w:r>
              <w:rPr>
                <w:rFonts w:ascii="Wingdings" w:eastAsia="Wingdings" w:hAnsi="Wingdings" w:cs="Wingdings"/>
                <w:sz w:val="16"/>
              </w:rPr>
              <w:t></w:t>
            </w:r>
            <w:r>
              <w:rPr>
                <w:rFonts w:ascii="Wingdings" w:eastAsia="Wingdings" w:hAnsi="Wingdings" w:cs="Wingdings"/>
                <w:sz w:val="16"/>
              </w:rPr>
              <w:t></w:t>
            </w:r>
            <w:r>
              <w:rPr>
                <w:rFonts w:ascii="Verdana" w:eastAsia="Verdana" w:hAnsi="Verdana" w:cs="Verdana"/>
                <w:sz w:val="16"/>
              </w:rPr>
              <w:t xml:space="preserve">Cámaras y asociaciones empresariales </w:t>
            </w:r>
          </w:p>
        </w:tc>
      </w:tr>
    </w:tbl>
    <w:p w14:paraId="08B086EF" w14:textId="77777777" w:rsidR="00F33EBC" w:rsidRDefault="00F33EBC">
      <w:pPr>
        <w:spacing w:after="0"/>
        <w:ind w:left="1976"/>
      </w:pPr>
    </w:p>
    <w:p w14:paraId="7735246F" w14:textId="77777777" w:rsidR="00F33EBC" w:rsidRDefault="00F33EBC">
      <w:pPr>
        <w:spacing w:after="4810"/>
      </w:pPr>
    </w:p>
    <w:p w14:paraId="4CC3BD92" w14:textId="77777777" w:rsidR="00F33EBC" w:rsidRDefault="009A0920">
      <w:pPr>
        <w:spacing w:after="784"/>
        <w:ind w:right="1256"/>
        <w:jc w:val="right"/>
      </w:pPr>
      <w:r>
        <w:rPr>
          <w:noProof/>
          <w:lang w:val="es-ES" w:eastAsia="es-ES"/>
        </w:rPr>
        <w:drawing>
          <wp:anchor distT="0" distB="0" distL="114300" distR="114300" simplePos="0" relativeHeight="251669504" behindDoc="1" locked="0" layoutInCell="1" allowOverlap="0" wp14:anchorId="57C54C85" wp14:editId="47156474">
            <wp:simplePos x="0" y="0"/>
            <wp:positionH relativeFrom="column">
              <wp:posOffset>5367223</wp:posOffset>
            </wp:positionH>
            <wp:positionV relativeFrom="paragraph">
              <wp:posOffset>1920</wp:posOffset>
            </wp:positionV>
            <wp:extent cx="207264" cy="164592"/>
            <wp:effectExtent l="0" t="0" r="0" b="0"/>
            <wp:wrapNone/>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50"/>
                    <a:stretch>
                      <a:fillRect/>
                    </a:stretch>
                  </pic:blipFill>
                  <pic:spPr>
                    <a:xfrm>
                      <a:off x="0" y="0"/>
                      <a:ext cx="207264" cy="164592"/>
                    </a:xfrm>
                    <a:prstGeom prst="rect">
                      <a:avLst/>
                    </a:prstGeom>
                  </pic:spPr>
                </pic:pic>
              </a:graphicData>
            </a:graphic>
          </wp:anchor>
        </w:drawing>
      </w:r>
      <w:r>
        <w:rPr>
          <w:rFonts w:ascii="Arial" w:eastAsia="Arial" w:hAnsi="Arial" w:cs="Arial"/>
        </w:rPr>
        <w:t xml:space="preserve">2 </w:t>
      </w:r>
    </w:p>
    <w:p w14:paraId="0C4C5EA3" w14:textId="77777777" w:rsidR="00F33EBC" w:rsidRDefault="00F33EBC">
      <w:pPr>
        <w:spacing w:after="0"/>
      </w:pPr>
    </w:p>
    <w:p w14:paraId="68D74976" w14:textId="77777777" w:rsidR="00F33EBC" w:rsidRDefault="00F33EBC">
      <w:pPr>
        <w:sectPr w:rsidR="00F33EBC" w:rsidSect="00DB351D">
          <w:headerReference w:type="even" r:id="rId56"/>
          <w:headerReference w:type="default" r:id="rId57"/>
          <w:footerReference w:type="even" r:id="rId58"/>
          <w:footerReference w:type="default" r:id="rId59"/>
          <w:headerReference w:type="first" r:id="rId60"/>
          <w:footerReference w:type="first" r:id="rId61"/>
          <w:pgSz w:w="11906" w:h="16838"/>
          <w:pgMar w:top="568" w:right="331" w:bottom="657" w:left="1702" w:header="720" w:footer="720" w:gutter="0"/>
          <w:cols w:space="720"/>
        </w:sectPr>
      </w:pPr>
    </w:p>
    <w:p w14:paraId="262A2131" w14:textId="77777777" w:rsidR="00F33EBC" w:rsidRDefault="00E72DA5">
      <w:pPr>
        <w:spacing w:after="10"/>
        <w:ind w:left="-156" w:right="-1043"/>
      </w:pPr>
      <w:r>
        <w:rPr>
          <w:noProof/>
          <w:lang w:val="es-ES" w:eastAsia="es-ES"/>
        </w:rPr>
        <w:lastRenderedPageBreak/>
        <mc:AlternateContent>
          <mc:Choice Requires="wpg">
            <w:drawing>
              <wp:inline distT="0" distB="0" distL="0" distR="0" wp14:anchorId="1ABBA3B0" wp14:editId="2B835FD8">
                <wp:extent cx="7240270" cy="2150745"/>
                <wp:effectExtent l="3810" t="0" r="13970" b="30480"/>
                <wp:docPr id="1" name="Group 4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0270" cy="2150745"/>
                          <a:chOff x="0" y="0"/>
                          <a:chExt cx="72401" cy="21506"/>
                        </a:xfrm>
                      </wpg:grpSpPr>
                      <wps:wsp>
                        <wps:cNvPr id="2" name="Rectangle 2329"/>
                        <wps:cNvSpPr>
                          <a:spLocks noChangeArrowheads="1"/>
                        </wps:cNvSpPr>
                        <wps:spPr bwMode="auto">
                          <a:xfrm>
                            <a:off x="69235" y="674"/>
                            <a:ext cx="790"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5578" w14:textId="77777777" w:rsidR="00CA7E0F" w:rsidRDefault="00CA7E0F"/>
                          </w:txbxContent>
                        </wps:txbx>
                        <wps:bodyPr rot="0" vert="horz" wrap="square" lIns="0" tIns="0" rIns="0" bIns="0" anchor="t" anchorCtr="0" upright="1">
                          <a:noAutofit/>
                        </wps:bodyPr>
                      </wps:wsp>
                      <wps:wsp>
                        <wps:cNvPr id="3" name="Rectangle 2330"/>
                        <wps:cNvSpPr>
                          <a:spLocks noChangeArrowheads="1"/>
                        </wps:cNvSpPr>
                        <wps:spPr bwMode="auto">
                          <a:xfrm>
                            <a:off x="69235" y="2562"/>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14CB" w14:textId="77777777" w:rsidR="00CA7E0F" w:rsidRDefault="00CA7E0F"/>
                          </w:txbxContent>
                        </wps:txbx>
                        <wps:bodyPr rot="0" vert="horz" wrap="square" lIns="0" tIns="0" rIns="0" bIns="0" anchor="t" anchorCtr="0" upright="1">
                          <a:noAutofit/>
                        </wps:bodyPr>
                      </wps:wsp>
                      <wps:wsp>
                        <wps:cNvPr id="4" name="Rectangle 2331"/>
                        <wps:cNvSpPr>
                          <a:spLocks noChangeArrowheads="1"/>
                        </wps:cNvSpPr>
                        <wps:spPr bwMode="auto">
                          <a:xfrm>
                            <a:off x="69235" y="3873"/>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5573" w14:textId="77777777" w:rsidR="00CA7E0F" w:rsidRDefault="00CA7E0F"/>
                          </w:txbxContent>
                        </wps:txbx>
                        <wps:bodyPr rot="0" vert="horz" wrap="square" lIns="0" tIns="0" rIns="0" bIns="0" anchor="t" anchorCtr="0" upright="1">
                          <a:noAutofit/>
                        </wps:bodyPr>
                      </wps:wsp>
                      <wps:wsp>
                        <wps:cNvPr id="5" name="Rectangle 2332"/>
                        <wps:cNvSpPr>
                          <a:spLocks noChangeArrowheads="1"/>
                        </wps:cNvSpPr>
                        <wps:spPr bwMode="auto">
                          <a:xfrm>
                            <a:off x="69235" y="5186"/>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B078" w14:textId="77777777" w:rsidR="00CA7E0F" w:rsidRDefault="00CA7E0F"/>
                          </w:txbxContent>
                        </wps:txbx>
                        <wps:bodyPr rot="0" vert="horz" wrap="square" lIns="0" tIns="0" rIns="0" bIns="0" anchor="t" anchorCtr="0" upright="1">
                          <a:noAutofit/>
                        </wps:bodyPr>
                      </wps:wsp>
                      <wps:wsp>
                        <wps:cNvPr id="6" name="Rectangle 2333"/>
                        <wps:cNvSpPr>
                          <a:spLocks noChangeArrowheads="1"/>
                        </wps:cNvSpPr>
                        <wps:spPr bwMode="auto">
                          <a:xfrm>
                            <a:off x="69235" y="649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7E45" w14:textId="77777777" w:rsidR="00CA7E0F" w:rsidRDefault="00CA7E0F"/>
                          </w:txbxContent>
                        </wps:txbx>
                        <wps:bodyPr rot="0" vert="horz" wrap="square" lIns="0" tIns="0" rIns="0" bIns="0" anchor="t" anchorCtr="0" upright="1">
                          <a:noAutofit/>
                        </wps:bodyPr>
                      </wps:wsp>
                      <wps:wsp>
                        <wps:cNvPr id="8" name="Rectangle 2334"/>
                        <wps:cNvSpPr>
                          <a:spLocks noChangeArrowheads="1"/>
                        </wps:cNvSpPr>
                        <wps:spPr bwMode="auto">
                          <a:xfrm>
                            <a:off x="72115" y="649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1950" w14:textId="77777777" w:rsidR="00CA7E0F" w:rsidRDefault="00CA7E0F"/>
                          </w:txbxContent>
                        </wps:txbx>
                        <wps:bodyPr rot="0" vert="horz" wrap="square" lIns="0" tIns="0" rIns="0" bIns="0" anchor="t" anchorCtr="0" upright="1">
                          <a:noAutofit/>
                        </wps:bodyPr>
                      </wps:wsp>
                      <wps:wsp>
                        <wps:cNvPr id="9" name="Rectangle 2335"/>
                        <wps:cNvSpPr>
                          <a:spLocks noChangeArrowheads="1"/>
                        </wps:cNvSpPr>
                        <wps:spPr bwMode="auto">
                          <a:xfrm>
                            <a:off x="762" y="9208"/>
                            <a:ext cx="446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D7E8" w14:textId="77777777" w:rsidR="00CA7E0F" w:rsidRDefault="00CA7E0F">
                              <w:r>
                                <w:rPr>
                                  <w:rFonts w:ascii="Times New Roman" w:eastAsia="Times New Roman" w:hAnsi="Times New Roman" w:cs="Times New Roman"/>
                                  <w:b/>
                                  <w:sz w:val="20"/>
                                </w:rPr>
                                <w:t>Firma</w:t>
                              </w:r>
                            </w:p>
                          </w:txbxContent>
                        </wps:txbx>
                        <wps:bodyPr rot="0" vert="horz" wrap="square" lIns="0" tIns="0" rIns="0" bIns="0" anchor="t" anchorCtr="0" upright="1">
                          <a:noAutofit/>
                        </wps:bodyPr>
                      </wps:wsp>
                      <wps:wsp>
                        <wps:cNvPr id="10" name="Rectangle 2336"/>
                        <wps:cNvSpPr>
                          <a:spLocks noChangeArrowheads="1"/>
                        </wps:cNvSpPr>
                        <wps:spPr bwMode="auto">
                          <a:xfrm>
                            <a:off x="4133" y="920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083" w14:textId="77777777" w:rsidR="00CA7E0F" w:rsidRDefault="00CA7E0F"/>
                          </w:txbxContent>
                        </wps:txbx>
                        <wps:bodyPr rot="0" vert="horz" wrap="square" lIns="0" tIns="0" rIns="0" bIns="0" anchor="t" anchorCtr="0" upright="1">
                          <a:noAutofit/>
                        </wps:bodyPr>
                      </wps:wsp>
                      <wps:wsp>
                        <wps:cNvPr id="11" name="Rectangle 2337"/>
                        <wps:cNvSpPr>
                          <a:spLocks noChangeArrowheads="1"/>
                        </wps:cNvSpPr>
                        <wps:spPr bwMode="auto">
                          <a:xfrm>
                            <a:off x="4468" y="9208"/>
                            <a:ext cx="112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2C98" w14:textId="77777777" w:rsidR="00CA7E0F" w:rsidRDefault="00CA7E0F">
                              <w:r>
                                <w:rPr>
                                  <w:rFonts w:ascii="Times New Roman" w:eastAsia="Times New Roman" w:hAnsi="Times New Roman" w:cs="Times New Roman"/>
                                  <w:b/>
                                  <w:sz w:val="20"/>
                                </w:rPr>
                                <w:t>E</w:t>
                              </w:r>
                            </w:p>
                          </w:txbxContent>
                        </wps:txbx>
                        <wps:bodyPr rot="0" vert="horz" wrap="square" lIns="0" tIns="0" rIns="0" bIns="0" anchor="t" anchorCtr="0" upright="1">
                          <a:noAutofit/>
                        </wps:bodyPr>
                      </wps:wsp>
                      <wps:wsp>
                        <wps:cNvPr id="12" name="Rectangle 2338"/>
                        <wps:cNvSpPr>
                          <a:spLocks noChangeArrowheads="1"/>
                        </wps:cNvSpPr>
                        <wps:spPr bwMode="auto">
                          <a:xfrm>
                            <a:off x="5306" y="9208"/>
                            <a:ext cx="675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EDA3" w14:textId="77777777" w:rsidR="00CA7E0F" w:rsidRDefault="00CA7E0F">
                              <w:proofErr w:type="spellStart"/>
                              <w:proofErr w:type="gramStart"/>
                              <w:r>
                                <w:rPr>
                                  <w:rFonts w:ascii="Times New Roman" w:eastAsia="Times New Roman" w:hAnsi="Times New Roman" w:cs="Times New Roman"/>
                                  <w:b/>
                                  <w:sz w:val="20"/>
                                </w:rPr>
                                <w:t>xpositora</w:t>
                              </w:r>
                              <w:proofErr w:type="spellEnd"/>
                              <w:proofErr w:type="gramEnd"/>
                            </w:p>
                          </w:txbxContent>
                        </wps:txbx>
                        <wps:bodyPr rot="0" vert="horz" wrap="square" lIns="0" tIns="0" rIns="0" bIns="0" anchor="t" anchorCtr="0" upright="1">
                          <a:noAutofit/>
                        </wps:bodyPr>
                      </wps:wsp>
                      <wps:wsp>
                        <wps:cNvPr id="13" name="Rectangle 2339"/>
                        <wps:cNvSpPr>
                          <a:spLocks noChangeArrowheads="1"/>
                        </wps:cNvSpPr>
                        <wps:spPr bwMode="auto">
                          <a:xfrm>
                            <a:off x="10396" y="920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8A63" w14:textId="77777777" w:rsidR="00CA7E0F" w:rsidRDefault="00CA7E0F"/>
                          </w:txbxContent>
                        </wps:txbx>
                        <wps:bodyPr rot="0" vert="horz" wrap="square" lIns="0" tIns="0" rIns="0" bIns="0" anchor="t" anchorCtr="0" upright="1">
                          <a:noAutofit/>
                        </wps:bodyPr>
                      </wps:wsp>
                      <wps:wsp>
                        <wps:cNvPr id="14" name="Rectangle 2340"/>
                        <wps:cNvSpPr>
                          <a:spLocks noChangeArrowheads="1"/>
                        </wps:cNvSpPr>
                        <wps:spPr bwMode="auto">
                          <a:xfrm>
                            <a:off x="10716" y="9208"/>
                            <a:ext cx="88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DA7DC" w14:textId="77777777" w:rsidR="00CA7E0F" w:rsidRDefault="00CA7E0F">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15" name="Rectangle 2341"/>
                        <wps:cNvSpPr>
                          <a:spLocks noChangeArrowheads="1"/>
                        </wps:cNvSpPr>
                        <wps:spPr bwMode="auto">
                          <a:xfrm>
                            <a:off x="11386" y="9208"/>
                            <a:ext cx="740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3466" w14:textId="77777777" w:rsidR="00CA7E0F" w:rsidRDefault="00CA7E0F">
                              <w:proofErr w:type="spellStart"/>
                              <w:r>
                                <w:rPr>
                                  <w:rFonts w:ascii="Times New Roman" w:eastAsia="Times New Roman" w:hAnsi="Times New Roman" w:cs="Times New Roman"/>
                                  <w:b/>
                                  <w:i/>
                                  <w:sz w:val="20"/>
                                </w:rPr>
                                <w:t>Exhibiting</w:t>
                              </w:r>
                              <w:proofErr w:type="spellEnd"/>
                            </w:p>
                          </w:txbxContent>
                        </wps:txbx>
                        <wps:bodyPr rot="0" vert="horz" wrap="square" lIns="0" tIns="0" rIns="0" bIns="0" anchor="t" anchorCtr="0" upright="1">
                          <a:noAutofit/>
                        </wps:bodyPr>
                      </wps:wsp>
                      <wps:wsp>
                        <wps:cNvPr id="16" name="Rectangle 2342"/>
                        <wps:cNvSpPr>
                          <a:spLocks noChangeArrowheads="1"/>
                        </wps:cNvSpPr>
                        <wps:spPr bwMode="auto">
                          <a:xfrm>
                            <a:off x="16964" y="920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9046" w14:textId="77777777" w:rsidR="00CA7E0F" w:rsidRDefault="00CA7E0F"/>
                          </w:txbxContent>
                        </wps:txbx>
                        <wps:bodyPr rot="0" vert="horz" wrap="square" lIns="0" tIns="0" rIns="0" bIns="0" anchor="t" anchorCtr="0" upright="1">
                          <a:noAutofit/>
                        </wps:bodyPr>
                      </wps:wsp>
                      <wps:wsp>
                        <wps:cNvPr id="17" name="Rectangle 2343"/>
                        <wps:cNvSpPr>
                          <a:spLocks noChangeArrowheads="1"/>
                        </wps:cNvSpPr>
                        <wps:spPr bwMode="auto">
                          <a:xfrm>
                            <a:off x="17284" y="9208"/>
                            <a:ext cx="112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5559" w14:textId="77777777" w:rsidR="00CA7E0F" w:rsidRDefault="00CA7E0F">
                              <w:r>
                                <w:rPr>
                                  <w:rFonts w:ascii="Times New Roman" w:eastAsia="Times New Roman" w:hAnsi="Times New Roman" w:cs="Times New Roman"/>
                                  <w:b/>
                                  <w:i/>
                                  <w:sz w:val="20"/>
                                </w:rPr>
                                <w:t>C</w:t>
                              </w:r>
                            </w:p>
                          </w:txbxContent>
                        </wps:txbx>
                        <wps:bodyPr rot="0" vert="horz" wrap="square" lIns="0" tIns="0" rIns="0" bIns="0" anchor="t" anchorCtr="0" upright="1">
                          <a:noAutofit/>
                        </wps:bodyPr>
                      </wps:wsp>
                      <wps:wsp>
                        <wps:cNvPr id="18" name="Rectangle 2344"/>
                        <wps:cNvSpPr>
                          <a:spLocks noChangeArrowheads="1"/>
                        </wps:cNvSpPr>
                        <wps:spPr bwMode="auto">
                          <a:xfrm>
                            <a:off x="18122" y="9208"/>
                            <a:ext cx="554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079A" w14:textId="77777777" w:rsidR="00CA7E0F" w:rsidRDefault="00CA7E0F">
                              <w:proofErr w:type="spellStart"/>
                              <w:proofErr w:type="gramStart"/>
                              <w:r>
                                <w:rPr>
                                  <w:rFonts w:ascii="Times New Roman" w:eastAsia="Times New Roman" w:hAnsi="Times New Roman" w:cs="Times New Roman"/>
                                  <w:b/>
                                  <w:i/>
                                  <w:sz w:val="20"/>
                                </w:rPr>
                                <w:t>ompany</w:t>
                              </w:r>
                              <w:proofErr w:type="spellEnd"/>
                              <w:proofErr w:type="gramEnd"/>
                            </w:p>
                          </w:txbxContent>
                        </wps:txbx>
                        <wps:bodyPr rot="0" vert="horz" wrap="square" lIns="0" tIns="0" rIns="0" bIns="0" anchor="t" anchorCtr="0" upright="1">
                          <a:noAutofit/>
                        </wps:bodyPr>
                      </wps:wsp>
                      <wps:wsp>
                        <wps:cNvPr id="19" name="Rectangle 2345"/>
                        <wps:cNvSpPr>
                          <a:spLocks noChangeArrowheads="1"/>
                        </wps:cNvSpPr>
                        <wps:spPr bwMode="auto">
                          <a:xfrm>
                            <a:off x="22302" y="9208"/>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E6E6" w14:textId="77777777" w:rsidR="00CA7E0F" w:rsidRDefault="00CA7E0F">
                              <w:r>
                                <w:rPr>
                                  <w:rFonts w:ascii="Times New Roman" w:eastAsia="Times New Roman" w:hAnsi="Times New Roman" w:cs="Times New Roman"/>
                                  <w:b/>
                                  <w:i/>
                                  <w:sz w:val="20"/>
                                </w:rPr>
                                <w:t>:</w:t>
                              </w:r>
                            </w:p>
                          </w:txbxContent>
                        </wps:txbx>
                        <wps:bodyPr rot="0" vert="horz" wrap="square" lIns="0" tIns="0" rIns="0" bIns="0" anchor="t" anchorCtr="0" upright="1">
                          <a:noAutofit/>
                        </wps:bodyPr>
                      </wps:wsp>
                      <wps:wsp>
                        <wps:cNvPr id="20" name="Rectangle 2346"/>
                        <wps:cNvSpPr>
                          <a:spLocks noChangeArrowheads="1"/>
                        </wps:cNvSpPr>
                        <wps:spPr bwMode="auto">
                          <a:xfrm>
                            <a:off x="22729" y="9140"/>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EDFE" w14:textId="77777777" w:rsidR="00CA7E0F" w:rsidRDefault="00CA7E0F"/>
                          </w:txbxContent>
                        </wps:txbx>
                        <wps:bodyPr rot="0" vert="horz" wrap="square" lIns="0" tIns="0" rIns="0" bIns="0" anchor="t" anchorCtr="0" upright="1">
                          <a:noAutofit/>
                        </wps:bodyPr>
                      </wps:wsp>
                      <wps:wsp>
                        <wps:cNvPr id="21" name="Rectangle 2347"/>
                        <wps:cNvSpPr>
                          <a:spLocks noChangeArrowheads="1"/>
                        </wps:cNvSpPr>
                        <wps:spPr bwMode="auto">
                          <a:xfrm>
                            <a:off x="23049" y="920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8CF6" w14:textId="77777777" w:rsidR="00CA7E0F" w:rsidRDefault="00CA7E0F"/>
                          </w:txbxContent>
                        </wps:txbx>
                        <wps:bodyPr rot="0" vert="horz" wrap="square" lIns="0" tIns="0" rIns="0" bIns="0" anchor="t" anchorCtr="0" upright="1">
                          <a:noAutofit/>
                        </wps:bodyPr>
                      </wps:wsp>
                      <wps:wsp>
                        <wps:cNvPr id="22" name="Rectangle 2348"/>
                        <wps:cNvSpPr>
                          <a:spLocks noChangeArrowheads="1"/>
                        </wps:cNvSpPr>
                        <wps:spPr bwMode="auto">
                          <a:xfrm>
                            <a:off x="50285" y="9208"/>
                            <a:ext cx="300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8516" w14:textId="77777777" w:rsidR="00CA7E0F" w:rsidRDefault="00CA7E0F">
                              <w:r>
                                <w:rPr>
                                  <w:rFonts w:ascii="Times New Roman" w:eastAsia="Times New Roman" w:hAnsi="Times New Roman" w:cs="Times New Roman"/>
                                  <w:b/>
                                  <w:sz w:val="20"/>
                                </w:rPr>
                                <w:t>País</w:t>
                              </w:r>
                            </w:p>
                          </w:txbxContent>
                        </wps:txbx>
                        <wps:bodyPr rot="0" vert="horz" wrap="square" lIns="0" tIns="0" rIns="0" bIns="0" anchor="t" anchorCtr="0" upright="1">
                          <a:noAutofit/>
                        </wps:bodyPr>
                      </wps:wsp>
                      <wps:wsp>
                        <wps:cNvPr id="23" name="Rectangle 2349"/>
                        <wps:cNvSpPr>
                          <a:spLocks noChangeArrowheads="1"/>
                        </wps:cNvSpPr>
                        <wps:spPr bwMode="auto">
                          <a:xfrm>
                            <a:off x="52544" y="920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B90E" w14:textId="77777777" w:rsidR="00CA7E0F" w:rsidRDefault="00CA7E0F"/>
                          </w:txbxContent>
                        </wps:txbx>
                        <wps:bodyPr rot="0" vert="horz" wrap="square" lIns="0" tIns="0" rIns="0" bIns="0" anchor="t" anchorCtr="0" upright="1">
                          <a:noAutofit/>
                        </wps:bodyPr>
                      </wps:wsp>
                      <wps:wsp>
                        <wps:cNvPr id="24" name="Rectangle 2350"/>
                        <wps:cNvSpPr>
                          <a:spLocks noChangeArrowheads="1"/>
                        </wps:cNvSpPr>
                        <wps:spPr bwMode="auto">
                          <a:xfrm>
                            <a:off x="52865" y="9208"/>
                            <a:ext cx="88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0677" w14:textId="77777777" w:rsidR="00CA7E0F" w:rsidRDefault="00CA7E0F">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25" name="Rectangle 2351"/>
                        <wps:cNvSpPr>
                          <a:spLocks noChangeArrowheads="1"/>
                        </wps:cNvSpPr>
                        <wps:spPr bwMode="auto">
                          <a:xfrm>
                            <a:off x="53535" y="9208"/>
                            <a:ext cx="627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6250" w14:textId="77777777" w:rsidR="00CA7E0F" w:rsidRDefault="00CA7E0F">
                              <w:r>
                                <w:rPr>
                                  <w:rFonts w:ascii="Times New Roman" w:eastAsia="Times New Roman" w:hAnsi="Times New Roman" w:cs="Times New Roman"/>
                                  <w:b/>
                                  <w:i/>
                                  <w:sz w:val="20"/>
                                </w:rPr>
                                <w:t>Country:</w:t>
                              </w:r>
                            </w:p>
                          </w:txbxContent>
                        </wps:txbx>
                        <wps:bodyPr rot="0" vert="horz" wrap="square" lIns="0" tIns="0" rIns="0" bIns="0" anchor="t" anchorCtr="0" upright="1">
                          <a:noAutofit/>
                        </wps:bodyPr>
                      </wps:wsp>
                      <wps:wsp>
                        <wps:cNvPr id="26" name="Rectangle 2352"/>
                        <wps:cNvSpPr>
                          <a:spLocks noChangeArrowheads="1"/>
                        </wps:cNvSpPr>
                        <wps:spPr bwMode="auto">
                          <a:xfrm>
                            <a:off x="58259" y="9140"/>
                            <a:ext cx="446"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7787" w14:textId="77777777" w:rsidR="00CA7E0F" w:rsidRDefault="00CA7E0F"/>
                          </w:txbxContent>
                        </wps:txbx>
                        <wps:bodyPr rot="0" vert="horz" wrap="square" lIns="0" tIns="0" rIns="0" bIns="0" anchor="t" anchorCtr="0" upright="1">
                          <a:noAutofit/>
                        </wps:bodyPr>
                      </wps:wsp>
                      <wps:wsp>
                        <wps:cNvPr id="27" name="Rectangle 2353"/>
                        <wps:cNvSpPr>
                          <a:spLocks noChangeArrowheads="1"/>
                        </wps:cNvSpPr>
                        <wps:spPr bwMode="auto">
                          <a:xfrm>
                            <a:off x="58595" y="920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DE3B" w14:textId="77777777" w:rsidR="00CA7E0F" w:rsidRDefault="00CA7E0F"/>
                          </w:txbxContent>
                        </wps:txbx>
                        <wps:bodyPr rot="0" vert="horz" wrap="square" lIns="0" tIns="0" rIns="0" bIns="0" anchor="t" anchorCtr="0" upright="1">
                          <a:noAutofit/>
                        </wps:bodyPr>
                      </wps:wsp>
                      <wps:wsp>
                        <wps:cNvPr id="28" name="Rectangle 2354"/>
                        <wps:cNvSpPr>
                          <a:spLocks noChangeArrowheads="1"/>
                        </wps:cNvSpPr>
                        <wps:spPr bwMode="auto">
                          <a:xfrm>
                            <a:off x="50285" y="10671"/>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667C" w14:textId="77777777" w:rsidR="00CA7E0F" w:rsidRDefault="00CA7E0F"/>
                          </w:txbxContent>
                        </wps:txbx>
                        <wps:bodyPr rot="0" vert="horz" wrap="square" lIns="0" tIns="0" rIns="0" bIns="0" anchor="t" anchorCtr="0" upright="1">
                          <a:noAutofit/>
                        </wps:bodyPr>
                      </wps:wsp>
                      <wps:wsp>
                        <wps:cNvPr id="29" name="Rectangle 2355"/>
                        <wps:cNvSpPr>
                          <a:spLocks noChangeArrowheads="1"/>
                        </wps:cNvSpPr>
                        <wps:spPr bwMode="auto">
                          <a:xfrm>
                            <a:off x="50285" y="12134"/>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65A6" w14:textId="77777777" w:rsidR="00CA7E0F" w:rsidRDefault="00CA7E0F"/>
                          </w:txbxContent>
                        </wps:txbx>
                        <wps:bodyPr rot="0" vert="horz" wrap="square" lIns="0" tIns="0" rIns="0" bIns="0" anchor="t" anchorCtr="0" upright="1">
                          <a:noAutofit/>
                        </wps:bodyPr>
                      </wps:wsp>
                      <wps:wsp>
                        <wps:cNvPr id="30" name="Shape 47086"/>
                        <wps:cNvSpPr>
                          <a:spLocks/>
                        </wps:cNvSpPr>
                        <wps:spPr bwMode="auto">
                          <a:xfrm>
                            <a:off x="0" y="8978"/>
                            <a:ext cx="182"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7087"/>
                        <wps:cNvSpPr>
                          <a:spLocks/>
                        </wps:cNvSpPr>
                        <wps:spPr bwMode="auto">
                          <a:xfrm>
                            <a:off x="0" y="8978"/>
                            <a:ext cx="182"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44" name="Shape 47088"/>
                        <wps:cNvSpPr>
                          <a:spLocks/>
                        </wps:cNvSpPr>
                        <wps:spPr bwMode="auto">
                          <a:xfrm>
                            <a:off x="182" y="8978"/>
                            <a:ext cx="49341" cy="183"/>
                          </a:xfrm>
                          <a:custGeom>
                            <a:avLst/>
                            <a:gdLst>
                              <a:gd name="T0" fmla="*/ 0 w 4934077"/>
                              <a:gd name="T1" fmla="*/ 0 h 18288"/>
                              <a:gd name="T2" fmla="*/ 4934077 w 4934077"/>
                              <a:gd name="T3" fmla="*/ 0 h 18288"/>
                              <a:gd name="T4" fmla="*/ 4934077 w 4934077"/>
                              <a:gd name="T5" fmla="*/ 18288 h 18288"/>
                              <a:gd name="T6" fmla="*/ 0 w 4934077"/>
                              <a:gd name="T7" fmla="*/ 18288 h 18288"/>
                              <a:gd name="T8" fmla="*/ 0 w 4934077"/>
                              <a:gd name="T9" fmla="*/ 0 h 18288"/>
                              <a:gd name="T10" fmla="*/ 0 w 4934077"/>
                              <a:gd name="T11" fmla="*/ 0 h 18288"/>
                              <a:gd name="T12" fmla="*/ 4934077 w 4934077"/>
                              <a:gd name="T13" fmla="*/ 18288 h 18288"/>
                            </a:gdLst>
                            <a:ahLst/>
                            <a:cxnLst>
                              <a:cxn ang="0">
                                <a:pos x="T0" y="T1"/>
                              </a:cxn>
                              <a:cxn ang="0">
                                <a:pos x="T2" y="T3"/>
                              </a:cxn>
                              <a:cxn ang="0">
                                <a:pos x="T4" y="T5"/>
                              </a:cxn>
                              <a:cxn ang="0">
                                <a:pos x="T6" y="T7"/>
                              </a:cxn>
                              <a:cxn ang="0">
                                <a:pos x="T8" y="T9"/>
                              </a:cxn>
                            </a:cxnLst>
                            <a:rect l="T10" t="T11" r="T12" b="T13"/>
                            <a:pathLst>
                              <a:path w="4934077" h="18288">
                                <a:moveTo>
                                  <a:pt x="0" y="0"/>
                                </a:moveTo>
                                <a:lnTo>
                                  <a:pt x="4934077" y="0"/>
                                </a:lnTo>
                                <a:lnTo>
                                  <a:pt x="493407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45" name="Shape 47089"/>
                        <wps:cNvSpPr>
                          <a:spLocks/>
                        </wps:cNvSpPr>
                        <wps:spPr bwMode="auto">
                          <a:xfrm>
                            <a:off x="49523" y="916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46" name="Shape 47090"/>
                        <wps:cNvSpPr>
                          <a:spLocks/>
                        </wps:cNvSpPr>
                        <wps:spPr bwMode="auto">
                          <a:xfrm>
                            <a:off x="49523" y="8978"/>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47" name="Shape 47091"/>
                        <wps:cNvSpPr>
                          <a:spLocks/>
                        </wps:cNvSpPr>
                        <wps:spPr bwMode="auto">
                          <a:xfrm>
                            <a:off x="49706" y="8978"/>
                            <a:ext cx="17822" cy="183"/>
                          </a:xfrm>
                          <a:custGeom>
                            <a:avLst/>
                            <a:gdLst>
                              <a:gd name="T0" fmla="*/ 0 w 1782191"/>
                              <a:gd name="T1" fmla="*/ 0 h 18288"/>
                              <a:gd name="T2" fmla="*/ 1782191 w 1782191"/>
                              <a:gd name="T3" fmla="*/ 0 h 18288"/>
                              <a:gd name="T4" fmla="*/ 1782191 w 1782191"/>
                              <a:gd name="T5" fmla="*/ 18288 h 18288"/>
                              <a:gd name="T6" fmla="*/ 0 w 1782191"/>
                              <a:gd name="T7" fmla="*/ 18288 h 18288"/>
                              <a:gd name="T8" fmla="*/ 0 w 1782191"/>
                              <a:gd name="T9" fmla="*/ 0 h 18288"/>
                              <a:gd name="T10" fmla="*/ 0 w 1782191"/>
                              <a:gd name="T11" fmla="*/ 0 h 18288"/>
                              <a:gd name="T12" fmla="*/ 1782191 w 1782191"/>
                              <a:gd name="T13" fmla="*/ 18288 h 18288"/>
                            </a:gdLst>
                            <a:ahLst/>
                            <a:cxnLst>
                              <a:cxn ang="0">
                                <a:pos x="T0" y="T1"/>
                              </a:cxn>
                              <a:cxn ang="0">
                                <a:pos x="T2" y="T3"/>
                              </a:cxn>
                              <a:cxn ang="0">
                                <a:pos x="T4" y="T5"/>
                              </a:cxn>
                              <a:cxn ang="0">
                                <a:pos x="T6" y="T7"/>
                              </a:cxn>
                              <a:cxn ang="0">
                                <a:pos x="T8" y="T9"/>
                              </a:cxn>
                            </a:cxnLst>
                            <a:rect l="T10" t="T11" r="T12" b="T13"/>
                            <a:pathLst>
                              <a:path w="1782191" h="18288">
                                <a:moveTo>
                                  <a:pt x="0" y="0"/>
                                </a:moveTo>
                                <a:lnTo>
                                  <a:pt x="1782191" y="0"/>
                                </a:lnTo>
                                <a:lnTo>
                                  <a:pt x="178219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48" name="Shape 47092"/>
                        <wps:cNvSpPr>
                          <a:spLocks/>
                        </wps:cNvSpPr>
                        <wps:spPr bwMode="auto">
                          <a:xfrm>
                            <a:off x="67528" y="8978"/>
                            <a:ext cx="183"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49" name="Shape 47093"/>
                        <wps:cNvSpPr>
                          <a:spLocks/>
                        </wps:cNvSpPr>
                        <wps:spPr bwMode="auto">
                          <a:xfrm>
                            <a:off x="67528" y="8978"/>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0" name="Shape 47094"/>
                        <wps:cNvSpPr>
                          <a:spLocks/>
                        </wps:cNvSpPr>
                        <wps:spPr bwMode="auto">
                          <a:xfrm>
                            <a:off x="0" y="9177"/>
                            <a:ext cx="182" cy="4373"/>
                          </a:xfrm>
                          <a:custGeom>
                            <a:avLst/>
                            <a:gdLst>
                              <a:gd name="T0" fmla="*/ 0 w 18288"/>
                              <a:gd name="T1" fmla="*/ 0 h 437388"/>
                              <a:gd name="T2" fmla="*/ 18288 w 18288"/>
                              <a:gd name="T3" fmla="*/ 0 h 437388"/>
                              <a:gd name="T4" fmla="*/ 18288 w 18288"/>
                              <a:gd name="T5" fmla="*/ 437388 h 437388"/>
                              <a:gd name="T6" fmla="*/ 0 w 18288"/>
                              <a:gd name="T7" fmla="*/ 437388 h 437388"/>
                              <a:gd name="T8" fmla="*/ 0 w 18288"/>
                              <a:gd name="T9" fmla="*/ 0 h 437388"/>
                              <a:gd name="T10" fmla="*/ 0 w 18288"/>
                              <a:gd name="T11" fmla="*/ 0 h 437388"/>
                              <a:gd name="T12" fmla="*/ 18288 w 18288"/>
                              <a:gd name="T13" fmla="*/ 437388 h 437388"/>
                            </a:gdLst>
                            <a:ahLst/>
                            <a:cxnLst>
                              <a:cxn ang="0">
                                <a:pos x="T0" y="T1"/>
                              </a:cxn>
                              <a:cxn ang="0">
                                <a:pos x="T2" y="T3"/>
                              </a:cxn>
                              <a:cxn ang="0">
                                <a:pos x="T4" y="T5"/>
                              </a:cxn>
                              <a:cxn ang="0">
                                <a:pos x="T6" y="T7"/>
                              </a:cxn>
                              <a:cxn ang="0">
                                <a:pos x="T8" y="T9"/>
                              </a:cxn>
                            </a:cxnLst>
                            <a:rect l="T10" t="T11" r="T12" b="T13"/>
                            <a:pathLst>
                              <a:path w="18288" h="437388">
                                <a:moveTo>
                                  <a:pt x="0" y="0"/>
                                </a:moveTo>
                                <a:lnTo>
                                  <a:pt x="18288" y="0"/>
                                </a:lnTo>
                                <a:lnTo>
                                  <a:pt x="18288" y="437388"/>
                                </a:lnTo>
                                <a:lnTo>
                                  <a:pt x="0" y="437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1" name="Shape 47095"/>
                        <wps:cNvSpPr>
                          <a:spLocks/>
                        </wps:cNvSpPr>
                        <wps:spPr bwMode="auto">
                          <a:xfrm>
                            <a:off x="49523" y="9177"/>
                            <a:ext cx="183" cy="4373"/>
                          </a:xfrm>
                          <a:custGeom>
                            <a:avLst/>
                            <a:gdLst>
                              <a:gd name="T0" fmla="*/ 0 w 18288"/>
                              <a:gd name="T1" fmla="*/ 0 h 437388"/>
                              <a:gd name="T2" fmla="*/ 18288 w 18288"/>
                              <a:gd name="T3" fmla="*/ 0 h 437388"/>
                              <a:gd name="T4" fmla="*/ 18288 w 18288"/>
                              <a:gd name="T5" fmla="*/ 437388 h 437388"/>
                              <a:gd name="T6" fmla="*/ 0 w 18288"/>
                              <a:gd name="T7" fmla="*/ 437388 h 437388"/>
                              <a:gd name="T8" fmla="*/ 0 w 18288"/>
                              <a:gd name="T9" fmla="*/ 0 h 437388"/>
                              <a:gd name="T10" fmla="*/ 0 w 18288"/>
                              <a:gd name="T11" fmla="*/ 0 h 437388"/>
                              <a:gd name="T12" fmla="*/ 18288 w 18288"/>
                              <a:gd name="T13" fmla="*/ 437388 h 437388"/>
                            </a:gdLst>
                            <a:ahLst/>
                            <a:cxnLst>
                              <a:cxn ang="0">
                                <a:pos x="T0" y="T1"/>
                              </a:cxn>
                              <a:cxn ang="0">
                                <a:pos x="T2" y="T3"/>
                              </a:cxn>
                              <a:cxn ang="0">
                                <a:pos x="T4" y="T5"/>
                              </a:cxn>
                              <a:cxn ang="0">
                                <a:pos x="T6" y="T7"/>
                              </a:cxn>
                              <a:cxn ang="0">
                                <a:pos x="T8" y="T9"/>
                              </a:cxn>
                            </a:cxnLst>
                            <a:rect l="T10" t="T11" r="T12" b="T13"/>
                            <a:pathLst>
                              <a:path w="18288" h="437388">
                                <a:moveTo>
                                  <a:pt x="0" y="0"/>
                                </a:moveTo>
                                <a:lnTo>
                                  <a:pt x="18288" y="0"/>
                                </a:lnTo>
                                <a:lnTo>
                                  <a:pt x="18288" y="437388"/>
                                </a:lnTo>
                                <a:lnTo>
                                  <a:pt x="0" y="437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2" name="Shape 47096"/>
                        <wps:cNvSpPr>
                          <a:spLocks/>
                        </wps:cNvSpPr>
                        <wps:spPr bwMode="auto">
                          <a:xfrm>
                            <a:off x="67528" y="9177"/>
                            <a:ext cx="183" cy="4373"/>
                          </a:xfrm>
                          <a:custGeom>
                            <a:avLst/>
                            <a:gdLst>
                              <a:gd name="T0" fmla="*/ 0 w 18288"/>
                              <a:gd name="T1" fmla="*/ 0 h 437388"/>
                              <a:gd name="T2" fmla="*/ 18288 w 18288"/>
                              <a:gd name="T3" fmla="*/ 0 h 437388"/>
                              <a:gd name="T4" fmla="*/ 18288 w 18288"/>
                              <a:gd name="T5" fmla="*/ 437388 h 437388"/>
                              <a:gd name="T6" fmla="*/ 0 w 18288"/>
                              <a:gd name="T7" fmla="*/ 437388 h 437388"/>
                              <a:gd name="T8" fmla="*/ 0 w 18288"/>
                              <a:gd name="T9" fmla="*/ 0 h 437388"/>
                              <a:gd name="T10" fmla="*/ 0 w 18288"/>
                              <a:gd name="T11" fmla="*/ 0 h 437388"/>
                              <a:gd name="T12" fmla="*/ 18288 w 18288"/>
                              <a:gd name="T13" fmla="*/ 437388 h 437388"/>
                            </a:gdLst>
                            <a:ahLst/>
                            <a:cxnLst>
                              <a:cxn ang="0">
                                <a:pos x="T0" y="T1"/>
                              </a:cxn>
                              <a:cxn ang="0">
                                <a:pos x="T2" y="T3"/>
                              </a:cxn>
                              <a:cxn ang="0">
                                <a:pos x="T4" y="T5"/>
                              </a:cxn>
                              <a:cxn ang="0">
                                <a:pos x="T6" y="T7"/>
                              </a:cxn>
                              <a:cxn ang="0">
                                <a:pos x="T8" y="T9"/>
                              </a:cxn>
                            </a:cxnLst>
                            <a:rect l="T10" t="T11" r="T12" b="T13"/>
                            <a:pathLst>
                              <a:path w="18288" h="437388">
                                <a:moveTo>
                                  <a:pt x="0" y="0"/>
                                </a:moveTo>
                                <a:lnTo>
                                  <a:pt x="18288" y="0"/>
                                </a:lnTo>
                                <a:lnTo>
                                  <a:pt x="18288" y="437388"/>
                                </a:lnTo>
                                <a:lnTo>
                                  <a:pt x="0" y="437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53" name="Rectangle 2367"/>
                        <wps:cNvSpPr>
                          <a:spLocks noChangeArrowheads="1"/>
                        </wps:cNvSpPr>
                        <wps:spPr bwMode="auto">
                          <a:xfrm>
                            <a:off x="762" y="13780"/>
                            <a:ext cx="598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7A31" w14:textId="77777777" w:rsidR="00CA7E0F" w:rsidRDefault="00CA7E0F">
                              <w:proofErr w:type="spellStart"/>
                              <w:r>
                                <w:rPr>
                                  <w:rFonts w:ascii="Times New Roman" w:eastAsia="Times New Roman" w:hAnsi="Times New Roman" w:cs="Times New Roman"/>
                                  <w:b/>
                                  <w:sz w:val="20"/>
                                </w:rPr>
                                <w:t>Respons</w:t>
                              </w:r>
                              <w:proofErr w:type="spellEnd"/>
                            </w:p>
                          </w:txbxContent>
                        </wps:txbx>
                        <wps:bodyPr rot="0" vert="horz" wrap="square" lIns="0" tIns="0" rIns="0" bIns="0" anchor="t" anchorCtr="0" upright="1">
                          <a:noAutofit/>
                        </wps:bodyPr>
                      </wps:wsp>
                      <wps:wsp>
                        <wps:cNvPr id="44554" name="Rectangle 2368"/>
                        <wps:cNvSpPr>
                          <a:spLocks noChangeArrowheads="1"/>
                        </wps:cNvSpPr>
                        <wps:spPr bwMode="auto">
                          <a:xfrm>
                            <a:off x="5260" y="13780"/>
                            <a:ext cx="84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E580" w14:textId="77777777" w:rsidR="00CA7E0F" w:rsidRDefault="00CA7E0F">
                              <w:proofErr w:type="gramStart"/>
                              <w:r>
                                <w:rPr>
                                  <w:rFonts w:ascii="Times New Roman" w:eastAsia="Times New Roman" w:hAnsi="Times New Roman" w:cs="Times New Roman"/>
                                  <w:b/>
                                  <w:sz w:val="20"/>
                                </w:rPr>
                                <w:t>a</w:t>
                              </w:r>
                              <w:proofErr w:type="gramEnd"/>
                            </w:p>
                          </w:txbxContent>
                        </wps:txbx>
                        <wps:bodyPr rot="0" vert="horz" wrap="square" lIns="0" tIns="0" rIns="0" bIns="0" anchor="t" anchorCtr="0" upright="1">
                          <a:noAutofit/>
                        </wps:bodyPr>
                      </wps:wsp>
                      <wps:wsp>
                        <wps:cNvPr id="44555" name="Rectangle 2369"/>
                        <wps:cNvSpPr>
                          <a:spLocks noChangeArrowheads="1"/>
                        </wps:cNvSpPr>
                        <wps:spPr bwMode="auto">
                          <a:xfrm>
                            <a:off x="5900" y="13780"/>
                            <a:ext cx="938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ED73" w14:textId="77777777" w:rsidR="00CA7E0F" w:rsidRDefault="00CA7E0F">
                              <w:proofErr w:type="spellStart"/>
                              <w:proofErr w:type="gramStart"/>
                              <w:r>
                                <w:rPr>
                                  <w:rFonts w:ascii="Times New Roman" w:eastAsia="Times New Roman" w:hAnsi="Times New Roman" w:cs="Times New Roman"/>
                                  <w:b/>
                                  <w:sz w:val="20"/>
                                </w:rPr>
                                <w:t>ble</w:t>
                              </w:r>
                              <w:proofErr w:type="spellEnd"/>
                              <w:proofErr w:type="gramEnd"/>
                              <w:r>
                                <w:rPr>
                                  <w:rFonts w:ascii="Times New Roman" w:eastAsia="Times New Roman" w:hAnsi="Times New Roman" w:cs="Times New Roman"/>
                                  <w:b/>
                                  <w:sz w:val="20"/>
                                </w:rPr>
                                <w:t xml:space="preserve"> del Stand</w:t>
                              </w:r>
                            </w:p>
                          </w:txbxContent>
                        </wps:txbx>
                        <wps:bodyPr rot="0" vert="horz" wrap="square" lIns="0" tIns="0" rIns="0" bIns="0" anchor="t" anchorCtr="0" upright="1">
                          <a:noAutofit/>
                        </wps:bodyPr>
                      </wps:wsp>
                      <wps:wsp>
                        <wps:cNvPr id="44557" name="Rectangle 2370"/>
                        <wps:cNvSpPr>
                          <a:spLocks noChangeArrowheads="1"/>
                        </wps:cNvSpPr>
                        <wps:spPr bwMode="auto">
                          <a:xfrm>
                            <a:off x="12956" y="1378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53EAE" w14:textId="77777777" w:rsidR="00CA7E0F" w:rsidRDefault="00CA7E0F"/>
                          </w:txbxContent>
                        </wps:txbx>
                        <wps:bodyPr rot="0" vert="horz" wrap="square" lIns="0" tIns="0" rIns="0" bIns="0" anchor="t" anchorCtr="0" upright="1">
                          <a:noAutofit/>
                        </wps:bodyPr>
                      </wps:wsp>
                      <wps:wsp>
                        <wps:cNvPr id="44558" name="Rectangle 2371"/>
                        <wps:cNvSpPr>
                          <a:spLocks noChangeArrowheads="1"/>
                        </wps:cNvSpPr>
                        <wps:spPr bwMode="auto">
                          <a:xfrm>
                            <a:off x="13276" y="13780"/>
                            <a:ext cx="88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8C52" w14:textId="77777777" w:rsidR="00CA7E0F" w:rsidRDefault="00CA7E0F">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44559" name="Rectangle 2372"/>
                        <wps:cNvSpPr>
                          <a:spLocks noChangeArrowheads="1"/>
                        </wps:cNvSpPr>
                        <wps:spPr bwMode="auto">
                          <a:xfrm>
                            <a:off x="13962" y="13780"/>
                            <a:ext cx="4223"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443D" w14:textId="77777777" w:rsidR="00CA7E0F" w:rsidRDefault="00CA7E0F">
                              <w:proofErr w:type="spellStart"/>
                              <w:r>
                                <w:rPr>
                                  <w:rFonts w:ascii="Times New Roman" w:eastAsia="Times New Roman" w:hAnsi="Times New Roman" w:cs="Times New Roman"/>
                                  <w:b/>
                                  <w:i/>
                                  <w:sz w:val="20"/>
                                </w:rPr>
                                <w:t>Respo</w:t>
                              </w:r>
                              <w:proofErr w:type="spellEnd"/>
                            </w:p>
                          </w:txbxContent>
                        </wps:txbx>
                        <wps:bodyPr rot="0" vert="horz" wrap="square" lIns="0" tIns="0" rIns="0" bIns="0" anchor="t" anchorCtr="0" upright="1">
                          <a:noAutofit/>
                        </wps:bodyPr>
                      </wps:wsp>
                      <wps:wsp>
                        <wps:cNvPr id="44560" name="Rectangle 2373"/>
                        <wps:cNvSpPr>
                          <a:spLocks noChangeArrowheads="1"/>
                        </wps:cNvSpPr>
                        <wps:spPr bwMode="auto">
                          <a:xfrm>
                            <a:off x="17147" y="13780"/>
                            <a:ext cx="1105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B7AF" w14:textId="77777777" w:rsidR="00CA7E0F" w:rsidRDefault="00CA7E0F">
                              <w:proofErr w:type="spellStart"/>
                              <w:proofErr w:type="gramStart"/>
                              <w:r>
                                <w:rPr>
                                  <w:rFonts w:ascii="Times New Roman" w:eastAsia="Times New Roman" w:hAnsi="Times New Roman" w:cs="Times New Roman"/>
                                  <w:b/>
                                  <w:i/>
                                  <w:sz w:val="20"/>
                                </w:rPr>
                                <w:t>nsible</w:t>
                              </w:r>
                              <w:proofErr w:type="spellEnd"/>
                              <w:proofErr w:type="gram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for</w:t>
                              </w:r>
                              <w:proofErr w:type="spellEnd"/>
                              <w:r>
                                <w:rPr>
                                  <w:rFonts w:ascii="Times New Roman" w:eastAsia="Times New Roman" w:hAnsi="Times New Roman" w:cs="Times New Roman"/>
                                  <w:b/>
                                  <w:i/>
                                  <w:sz w:val="20"/>
                                </w:rPr>
                                <w:t xml:space="preserve"> Stand</w:t>
                              </w:r>
                            </w:p>
                          </w:txbxContent>
                        </wps:txbx>
                        <wps:bodyPr rot="0" vert="horz" wrap="square" lIns="0" tIns="0" rIns="0" bIns="0" anchor="t" anchorCtr="0" upright="1">
                          <a:noAutofit/>
                        </wps:bodyPr>
                      </wps:wsp>
                      <wps:wsp>
                        <wps:cNvPr id="44561" name="Rectangle 2374"/>
                        <wps:cNvSpPr>
                          <a:spLocks noChangeArrowheads="1"/>
                        </wps:cNvSpPr>
                        <wps:spPr bwMode="auto">
                          <a:xfrm>
                            <a:off x="25472" y="13780"/>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5785" w14:textId="77777777" w:rsidR="00CA7E0F" w:rsidRDefault="00CA7E0F">
                              <w:r>
                                <w:rPr>
                                  <w:rFonts w:ascii="Times New Roman" w:eastAsia="Times New Roman" w:hAnsi="Times New Roman" w:cs="Times New Roman"/>
                                  <w:b/>
                                  <w:i/>
                                  <w:sz w:val="20"/>
                                </w:rPr>
                                <w:t>:</w:t>
                              </w:r>
                            </w:p>
                          </w:txbxContent>
                        </wps:txbx>
                        <wps:bodyPr rot="0" vert="horz" wrap="square" lIns="0" tIns="0" rIns="0" bIns="0" anchor="t" anchorCtr="0" upright="1">
                          <a:noAutofit/>
                        </wps:bodyPr>
                      </wps:wsp>
                      <wps:wsp>
                        <wps:cNvPr id="44562" name="Rectangle 2375"/>
                        <wps:cNvSpPr>
                          <a:spLocks noChangeArrowheads="1"/>
                        </wps:cNvSpPr>
                        <wps:spPr bwMode="auto">
                          <a:xfrm>
                            <a:off x="25899" y="13780"/>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7A6B" w14:textId="77777777" w:rsidR="00CA7E0F" w:rsidRDefault="00CA7E0F"/>
                          </w:txbxContent>
                        </wps:txbx>
                        <wps:bodyPr rot="0" vert="horz" wrap="square" lIns="0" tIns="0" rIns="0" bIns="0" anchor="t" anchorCtr="0" upright="1">
                          <a:noAutofit/>
                        </wps:bodyPr>
                      </wps:wsp>
                      <wps:wsp>
                        <wps:cNvPr id="44563" name="Rectangle 2376"/>
                        <wps:cNvSpPr>
                          <a:spLocks noChangeArrowheads="1"/>
                        </wps:cNvSpPr>
                        <wps:spPr bwMode="auto">
                          <a:xfrm>
                            <a:off x="26203" y="1378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5B16" w14:textId="77777777" w:rsidR="00CA7E0F" w:rsidRDefault="00CA7E0F"/>
                          </w:txbxContent>
                        </wps:txbx>
                        <wps:bodyPr rot="0" vert="horz" wrap="square" lIns="0" tIns="0" rIns="0" bIns="0" anchor="t" anchorCtr="0" upright="1">
                          <a:noAutofit/>
                        </wps:bodyPr>
                      </wps:wsp>
                      <wps:wsp>
                        <wps:cNvPr id="44567" name="Rectangle 2377"/>
                        <wps:cNvSpPr>
                          <a:spLocks noChangeArrowheads="1"/>
                        </wps:cNvSpPr>
                        <wps:spPr bwMode="auto">
                          <a:xfrm>
                            <a:off x="50285" y="13780"/>
                            <a:ext cx="186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A216" w14:textId="77777777" w:rsidR="00CA7E0F" w:rsidRDefault="00CA7E0F">
                              <w:r>
                                <w:rPr>
                                  <w:rFonts w:ascii="Times New Roman" w:eastAsia="Times New Roman" w:hAnsi="Times New Roman" w:cs="Times New Roman"/>
                                  <w:b/>
                                  <w:sz w:val="20"/>
                                </w:rPr>
                                <w:t>Te</w:t>
                              </w:r>
                            </w:p>
                          </w:txbxContent>
                        </wps:txbx>
                        <wps:bodyPr rot="0" vert="horz" wrap="square" lIns="0" tIns="0" rIns="0" bIns="0" anchor="t" anchorCtr="0" upright="1">
                          <a:noAutofit/>
                        </wps:bodyPr>
                      </wps:wsp>
                      <wps:wsp>
                        <wps:cNvPr id="44568" name="Rectangle 2378"/>
                        <wps:cNvSpPr>
                          <a:spLocks noChangeArrowheads="1"/>
                        </wps:cNvSpPr>
                        <wps:spPr bwMode="auto">
                          <a:xfrm>
                            <a:off x="51691" y="13780"/>
                            <a:ext cx="572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62A23" w14:textId="77777777" w:rsidR="00CA7E0F" w:rsidRDefault="00CA7E0F">
                              <w:proofErr w:type="spellStart"/>
                              <w:proofErr w:type="gramStart"/>
                              <w:r>
                                <w:rPr>
                                  <w:rFonts w:ascii="Times New Roman" w:eastAsia="Times New Roman" w:hAnsi="Times New Roman" w:cs="Times New Roman"/>
                                  <w:b/>
                                  <w:sz w:val="20"/>
                                </w:rPr>
                                <w:t>léfono</w:t>
                              </w:r>
                              <w:proofErr w:type="spellEnd"/>
                              <w:proofErr w:type="gramEnd"/>
                              <w:r>
                                <w:rPr>
                                  <w:rFonts w:ascii="Times New Roman" w:eastAsia="Times New Roman" w:hAnsi="Times New Roman" w:cs="Times New Roman"/>
                                  <w:b/>
                                  <w:sz w:val="20"/>
                                </w:rPr>
                                <w:t xml:space="preserve"> / </w:t>
                              </w:r>
                            </w:p>
                          </w:txbxContent>
                        </wps:txbx>
                        <wps:bodyPr rot="0" vert="horz" wrap="square" lIns="0" tIns="0" rIns="0" bIns="0" anchor="t" anchorCtr="0" upright="1">
                          <a:noAutofit/>
                        </wps:bodyPr>
                      </wps:wsp>
                      <wps:wsp>
                        <wps:cNvPr id="44569" name="Rectangle 2379"/>
                        <wps:cNvSpPr>
                          <a:spLocks noChangeArrowheads="1"/>
                        </wps:cNvSpPr>
                        <wps:spPr bwMode="auto">
                          <a:xfrm>
                            <a:off x="56004" y="13780"/>
                            <a:ext cx="731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3305" w14:textId="77777777" w:rsidR="00CA7E0F" w:rsidRDefault="00CA7E0F">
                              <w:proofErr w:type="spellStart"/>
                              <w:r>
                                <w:rPr>
                                  <w:rFonts w:ascii="Times New Roman" w:eastAsia="Times New Roman" w:hAnsi="Times New Roman" w:cs="Times New Roman"/>
                                  <w:b/>
                                  <w:i/>
                                  <w:sz w:val="20"/>
                                </w:rPr>
                                <w:t>Telephone</w:t>
                              </w:r>
                              <w:proofErr w:type="spellEnd"/>
                            </w:p>
                          </w:txbxContent>
                        </wps:txbx>
                        <wps:bodyPr rot="0" vert="horz" wrap="square" lIns="0" tIns="0" rIns="0" bIns="0" anchor="t" anchorCtr="0" upright="1">
                          <a:noAutofit/>
                        </wps:bodyPr>
                      </wps:wsp>
                      <wps:wsp>
                        <wps:cNvPr id="44570" name="Rectangle 2380"/>
                        <wps:cNvSpPr>
                          <a:spLocks noChangeArrowheads="1"/>
                        </wps:cNvSpPr>
                        <wps:spPr bwMode="auto">
                          <a:xfrm>
                            <a:off x="61506" y="13780"/>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4063" w14:textId="77777777" w:rsidR="00CA7E0F" w:rsidRDefault="00CA7E0F">
                              <w:r>
                                <w:rPr>
                                  <w:rFonts w:ascii="Times New Roman" w:eastAsia="Times New Roman" w:hAnsi="Times New Roman" w:cs="Times New Roman"/>
                                  <w:b/>
                                  <w:i/>
                                  <w:sz w:val="20"/>
                                </w:rPr>
                                <w:t>:</w:t>
                              </w:r>
                            </w:p>
                          </w:txbxContent>
                        </wps:txbx>
                        <wps:bodyPr rot="0" vert="horz" wrap="square" lIns="0" tIns="0" rIns="0" bIns="0" anchor="t" anchorCtr="0" upright="1">
                          <a:noAutofit/>
                        </wps:bodyPr>
                      </wps:wsp>
                      <wps:wsp>
                        <wps:cNvPr id="44571" name="Rectangle 2381"/>
                        <wps:cNvSpPr>
                          <a:spLocks noChangeArrowheads="1"/>
                        </wps:cNvSpPr>
                        <wps:spPr bwMode="auto">
                          <a:xfrm>
                            <a:off x="61932" y="1378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0C40" w14:textId="77777777" w:rsidR="00CA7E0F" w:rsidRDefault="00CA7E0F"/>
                          </w:txbxContent>
                        </wps:txbx>
                        <wps:bodyPr rot="0" vert="horz" wrap="square" lIns="0" tIns="0" rIns="0" bIns="0" anchor="t" anchorCtr="0" upright="1">
                          <a:noAutofit/>
                        </wps:bodyPr>
                      </wps:wsp>
                      <wps:wsp>
                        <wps:cNvPr id="44572" name="Rectangle 2382"/>
                        <wps:cNvSpPr>
                          <a:spLocks noChangeArrowheads="1"/>
                        </wps:cNvSpPr>
                        <wps:spPr bwMode="auto">
                          <a:xfrm>
                            <a:off x="62252" y="1378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2AC1" w14:textId="77777777" w:rsidR="00CA7E0F" w:rsidRDefault="00CA7E0F"/>
                          </w:txbxContent>
                        </wps:txbx>
                        <wps:bodyPr rot="0" vert="horz" wrap="square" lIns="0" tIns="0" rIns="0" bIns="0" anchor="t" anchorCtr="0" upright="1">
                          <a:noAutofit/>
                        </wps:bodyPr>
                      </wps:wsp>
                      <wps:wsp>
                        <wps:cNvPr id="44573" name="Rectangle 2383"/>
                        <wps:cNvSpPr>
                          <a:spLocks noChangeArrowheads="1"/>
                        </wps:cNvSpPr>
                        <wps:spPr bwMode="auto">
                          <a:xfrm>
                            <a:off x="50285" y="15243"/>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EB30" w14:textId="77777777" w:rsidR="00CA7E0F" w:rsidRDefault="00CA7E0F"/>
                          </w:txbxContent>
                        </wps:txbx>
                        <wps:bodyPr rot="0" vert="horz" wrap="square" lIns="0" tIns="0" rIns="0" bIns="0" anchor="t" anchorCtr="0" upright="1">
                          <a:noAutofit/>
                        </wps:bodyPr>
                      </wps:wsp>
                      <wps:wsp>
                        <wps:cNvPr id="44574" name="Rectangle 2384"/>
                        <wps:cNvSpPr>
                          <a:spLocks noChangeArrowheads="1"/>
                        </wps:cNvSpPr>
                        <wps:spPr bwMode="auto">
                          <a:xfrm>
                            <a:off x="50285" y="16706"/>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AFFF" w14:textId="77777777" w:rsidR="00CA7E0F" w:rsidRDefault="00CA7E0F"/>
                          </w:txbxContent>
                        </wps:txbx>
                        <wps:bodyPr rot="0" vert="horz" wrap="square" lIns="0" tIns="0" rIns="0" bIns="0" anchor="t" anchorCtr="0" upright="1">
                          <a:noAutofit/>
                        </wps:bodyPr>
                      </wps:wsp>
                      <wps:wsp>
                        <wps:cNvPr id="44575" name="Shape 47097"/>
                        <wps:cNvSpPr>
                          <a:spLocks/>
                        </wps:cNvSpPr>
                        <wps:spPr bwMode="auto">
                          <a:xfrm>
                            <a:off x="0" y="13550"/>
                            <a:ext cx="182"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8" name="Shape 47098"/>
                        <wps:cNvSpPr>
                          <a:spLocks/>
                        </wps:cNvSpPr>
                        <wps:spPr bwMode="auto">
                          <a:xfrm>
                            <a:off x="182" y="13550"/>
                            <a:ext cx="49341" cy="183"/>
                          </a:xfrm>
                          <a:custGeom>
                            <a:avLst/>
                            <a:gdLst>
                              <a:gd name="T0" fmla="*/ 0 w 4934077"/>
                              <a:gd name="T1" fmla="*/ 0 h 18288"/>
                              <a:gd name="T2" fmla="*/ 4934077 w 4934077"/>
                              <a:gd name="T3" fmla="*/ 0 h 18288"/>
                              <a:gd name="T4" fmla="*/ 4934077 w 4934077"/>
                              <a:gd name="T5" fmla="*/ 18288 h 18288"/>
                              <a:gd name="T6" fmla="*/ 0 w 4934077"/>
                              <a:gd name="T7" fmla="*/ 18288 h 18288"/>
                              <a:gd name="T8" fmla="*/ 0 w 4934077"/>
                              <a:gd name="T9" fmla="*/ 0 h 18288"/>
                              <a:gd name="T10" fmla="*/ 0 w 4934077"/>
                              <a:gd name="T11" fmla="*/ 0 h 18288"/>
                              <a:gd name="T12" fmla="*/ 4934077 w 4934077"/>
                              <a:gd name="T13" fmla="*/ 18288 h 18288"/>
                            </a:gdLst>
                            <a:ahLst/>
                            <a:cxnLst>
                              <a:cxn ang="0">
                                <a:pos x="T0" y="T1"/>
                              </a:cxn>
                              <a:cxn ang="0">
                                <a:pos x="T2" y="T3"/>
                              </a:cxn>
                              <a:cxn ang="0">
                                <a:pos x="T4" y="T5"/>
                              </a:cxn>
                              <a:cxn ang="0">
                                <a:pos x="T6" y="T7"/>
                              </a:cxn>
                              <a:cxn ang="0">
                                <a:pos x="T8" y="T9"/>
                              </a:cxn>
                            </a:cxnLst>
                            <a:rect l="T10" t="T11" r="T12" b="T13"/>
                            <a:pathLst>
                              <a:path w="4934077" h="18288">
                                <a:moveTo>
                                  <a:pt x="0" y="0"/>
                                </a:moveTo>
                                <a:lnTo>
                                  <a:pt x="4934077" y="0"/>
                                </a:lnTo>
                                <a:lnTo>
                                  <a:pt x="493407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9" name="Shape 47099"/>
                        <wps:cNvSpPr>
                          <a:spLocks/>
                        </wps:cNvSpPr>
                        <wps:spPr bwMode="auto">
                          <a:xfrm>
                            <a:off x="49523" y="13550"/>
                            <a:ext cx="183"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0" name="Shape 47100"/>
                        <wps:cNvSpPr>
                          <a:spLocks/>
                        </wps:cNvSpPr>
                        <wps:spPr bwMode="auto">
                          <a:xfrm>
                            <a:off x="49706" y="13550"/>
                            <a:ext cx="17822" cy="183"/>
                          </a:xfrm>
                          <a:custGeom>
                            <a:avLst/>
                            <a:gdLst>
                              <a:gd name="T0" fmla="*/ 0 w 1782191"/>
                              <a:gd name="T1" fmla="*/ 0 h 18288"/>
                              <a:gd name="T2" fmla="*/ 1782191 w 1782191"/>
                              <a:gd name="T3" fmla="*/ 0 h 18288"/>
                              <a:gd name="T4" fmla="*/ 1782191 w 1782191"/>
                              <a:gd name="T5" fmla="*/ 18288 h 18288"/>
                              <a:gd name="T6" fmla="*/ 0 w 1782191"/>
                              <a:gd name="T7" fmla="*/ 18288 h 18288"/>
                              <a:gd name="T8" fmla="*/ 0 w 1782191"/>
                              <a:gd name="T9" fmla="*/ 0 h 18288"/>
                              <a:gd name="T10" fmla="*/ 0 w 1782191"/>
                              <a:gd name="T11" fmla="*/ 0 h 18288"/>
                              <a:gd name="T12" fmla="*/ 1782191 w 1782191"/>
                              <a:gd name="T13" fmla="*/ 18288 h 18288"/>
                            </a:gdLst>
                            <a:ahLst/>
                            <a:cxnLst>
                              <a:cxn ang="0">
                                <a:pos x="T0" y="T1"/>
                              </a:cxn>
                              <a:cxn ang="0">
                                <a:pos x="T2" y="T3"/>
                              </a:cxn>
                              <a:cxn ang="0">
                                <a:pos x="T4" y="T5"/>
                              </a:cxn>
                              <a:cxn ang="0">
                                <a:pos x="T6" y="T7"/>
                              </a:cxn>
                              <a:cxn ang="0">
                                <a:pos x="T8" y="T9"/>
                              </a:cxn>
                            </a:cxnLst>
                            <a:rect l="T10" t="T11" r="T12" b="T13"/>
                            <a:pathLst>
                              <a:path w="1782191" h="18288">
                                <a:moveTo>
                                  <a:pt x="0" y="0"/>
                                </a:moveTo>
                                <a:lnTo>
                                  <a:pt x="1782191" y="0"/>
                                </a:lnTo>
                                <a:lnTo>
                                  <a:pt x="178219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1" name="Shape 47101"/>
                        <wps:cNvSpPr>
                          <a:spLocks/>
                        </wps:cNvSpPr>
                        <wps:spPr bwMode="auto">
                          <a:xfrm>
                            <a:off x="67528" y="13550"/>
                            <a:ext cx="183"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2" name="Shape 47102"/>
                        <wps:cNvSpPr>
                          <a:spLocks/>
                        </wps:cNvSpPr>
                        <wps:spPr bwMode="auto">
                          <a:xfrm>
                            <a:off x="0" y="13749"/>
                            <a:ext cx="182" cy="4373"/>
                          </a:xfrm>
                          <a:custGeom>
                            <a:avLst/>
                            <a:gdLst>
                              <a:gd name="T0" fmla="*/ 0 w 18288"/>
                              <a:gd name="T1" fmla="*/ 0 h 437388"/>
                              <a:gd name="T2" fmla="*/ 18288 w 18288"/>
                              <a:gd name="T3" fmla="*/ 0 h 437388"/>
                              <a:gd name="T4" fmla="*/ 18288 w 18288"/>
                              <a:gd name="T5" fmla="*/ 437388 h 437388"/>
                              <a:gd name="T6" fmla="*/ 0 w 18288"/>
                              <a:gd name="T7" fmla="*/ 437388 h 437388"/>
                              <a:gd name="T8" fmla="*/ 0 w 18288"/>
                              <a:gd name="T9" fmla="*/ 0 h 437388"/>
                              <a:gd name="T10" fmla="*/ 0 w 18288"/>
                              <a:gd name="T11" fmla="*/ 0 h 437388"/>
                              <a:gd name="T12" fmla="*/ 18288 w 18288"/>
                              <a:gd name="T13" fmla="*/ 437388 h 437388"/>
                            </a:gdLst>
                            <a:ahLst/>
                            <a:cxnLst>
                              <a:cxn ang="0">
                                <a:pos x="T0" y="T1"/>
                              </a:cxn>
                              <a:cxn ang="0">
                                <a:pos x="T2" y="T3"/>
                              </a:cxn>
                              <a:cxn ang="0">
                                <a:pos x="T4" y="T5"/>
                              </a:cxn>
                              <a:cxn ang="0">
                                <a:pos x="T6" y="T7"/>
                              </a:cxn>
                              <a:cxn ang="0">
                                <a:pos x="T8" y="T9"/>
                              </a:cxn>
                            </a:cxnLst>
                            <a:rect l="T10" t="T11" r="T12" b="T13"/>
                            <a:pathLst>
                              <a:path w="18288" h="437388">
                                <a:moveTo>
                                  <a:pt x="0" y="0"/>
                                </a:moveTo>
                                <a:lnTo>
                                  <a:pt x="18288" y="0"/>
                                </a:lnTo>
                                <a:lnTo>
                                  <a:pt x="18288" y="437388"/>
                                </a:lnTo>
                                <a:lnTo>
                                  <a:pt x="0" y="437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3" name="Shape 47103"/>
                        <wps:cNvSpPr>
                          <a:spLocks/>
                        </wps:cNvSpPr>
                        <wps:spPr bwMode="auto">
                          <a:xfrm>
                            <a:off x="49523" y="13749"/>
                            <a:ext cx="183" cy="4373"/>
                          </a:xfrm>
                          <a:custGeom>
                            <a:avLst/>
                            <a:gdLst>
                              <a:gd name="T0" fmla="*/ 0 w 18288"/>
                              <a:gd name="T1" fmla="*/ 0 h 437388"/>
                              <a:gd name="T2" fmla="*/ 18288 w 18288"/>
                              <a:gd name="T3" fmla="*/ 0 h 437388"/>
                              <a:gd name="T4" fmla="*/ 18288 w 18288"/>
                              <a:gd name="T5" fmla="*/ 437388 h 437388"/>
                              <a:gd name="T6" fmla="*/ 0 w 18288"/>
                              <a:gd name="T7" fmla="*/ 437388 h 437388"/>
                              <a:gd name="T8" fmla="*/ 0 w 18288"/>
                              <a:gd name="T9" fmla="*/ 0 h 437388"/>
                              <a:gd name="T10" fmla="*/ 0 w 18288"/>
                              <a:gd name="T11" fmla="*/ 0 h 437388"/>
                              <a:gd name="T12" fmla="*/ 18288 w 18288"/>
                              <a:gd name="T13" fmla="*/ 437388 h 437388"/>
                            </a:gdLst>
                            <a:ahLst/>
                            <a:cxnLst>
                              <a:cxn ang="0">
                                <a:pos x="T0" y="T1"/>
                              </a:cxn>
                              <a:cxn ang="0">
                                <a:pos x="T2" y="T3"/>
                              </a:cxn>
                              <a:cxn ang="0">
                                <a:pos x="T4" y="T5"/>
                              </a:cxn>
                              <a:cxn ang="0">
                                <a:pos x="T6" y="T7"/>
                              </a:cxn>
                              <a:cxn ang="0">
                                <a:pos x="T8" y="T9"/>
                              </a:cxn>
                            </a:cxnLst>
                            <a:rect l="T10" t="T11" r="T12" b="T13"/>
                            <a:pathLst>
                              <a:path w="18288" h="437388">
                                <a:moveTo>
                                  <a:pt x="0" y="0"/>
                                </a:moveTo>
                                <a:lnTo>
                                  <a:pt x="18288" y="0"/>
                                </a:lnTo>
                                <a:lnTo>
                                  <a:pt x="18288" y="437388"/>
                                </a:lnTo>
                                <a:lnTo>
                                  <a:pt x="0" y="437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4" name="Shape 47104"/>
                        <wps:cNvSpPr>
                          <a:spLocks/>
                        </wps:cNvSpPr>
                        <wps:spPr bwMode="auto">
                          <a:xfrm>
                            <a:off x="67528" y="13749"/>
                            <a:ext cx="183" cy="4373"/>
                          </a:xfrm>
                          <a:custGeom>
                            <a:avLst/>
                            <a:gdLst>
                              <a:gd name="T0" fmla="*/ 0 w 18288"/>
                              <a:gd name="T1" fmla="*/ 0 h 437388"/>
                              <a:gd name="T2" fmla="*/ 18288 w 18288"/>
                              <a:gd name="T3" fmla="*/ 0 h 437388"/>
                              <a:gd name="T4" fmla="*/ 18288 w 18288"/>
                              <a:gd name="T5" fmla="*/ 437388 h 437388"/>
                              <a:gd name="T6" fmla="*/ 0 w 18288"/>
                              <a:gd name="T7" fmla="*/ 437388 h 437388"/>
                              <a:gd name="T8" fmla="*/ 0 w 18288"/>
                              <a:gd name="T9" fmla="*/ 0 h 437388"/>
                              <a:gd name="T10" fmla="*/ 0 w 18288"/>
                              <a:gd name="T11" fmla="*/ 0 h 437388"/>
                              <a:gd name="T12" fmla="*/ 18288 w 18288"/>
                              <a:gd name="T13" fmla="*/ 437388 h 437388"/>
                            </a:gdLst>
                            <a:ahLst/>
                            <a:cxnLst>
                              <a:cxn ang="0">
                                <a:pos x="T0" y="T1"/>
                              </a:cxn>
                              <a:cxn ang="0">
                                <a:pos x="T2" y="T3"/>
                              </a:cxn>
                              <a:cxn ang="0">
                                <a:pos x="T4" y="T5"/>
                              </a:cxn>
                              <a:cxn ang="0">
                                <a:pos x="T6" y="T7"/>
                              </a:cxn>
                              <a:cxn ang="0">
                                <a:pos x="T8" y="T9"/>
                              </a:cxn>
                            </a:cxnLst>
                            <a:rect l="T10" t="T11" r="T12" b="T13"/>
                            <a:pathLst>
                              <a:path w="18288" h="437388">
                                <a:moveTo>
                                  <a:pt x="0" y="0"/>
                                </a:moveTo>
                                <a:lnTo>
                                  <a:pt x="18288" y="0"/>
                                </a:lnTo>
                                <a:lnTo>
                                  <a:pt x="18288" y="437388"/>
                                </a:lnTo>
                                <a:lnTo>
                                  <a:pt x="0" y="437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76" name="Rectangle 2393"/>
                        <wps:cNvSpPr>
                          <a:spLocks noChangeArrowheads="1"/>
                        </wps:cNvSpPr>
                        <wps:spPr bwMode="auto">
                          <a:xfrm>
                            <a:off x="762" y="18352"/>
                            <a:ext cx="1382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6BC8" w14:textId="77777777" w:rsidR="00CA7E0F" w:rsidRDefault="00CA7E0F">
                              <w:r>
                                <w:rPr>
                                  <w:rFonts w:ascii="Times New Roman" w:eastAsia="Times New Roman" w:hAnsi="Times New Roman" w:cs="Times New Roman"/>
                                  <w:b/>
                                  <w:sz w:val="20"/>
                                </w:rPr>
                                <w:t>Correo Electrónico</w:t>
                              </w:r>
                            </w:p>
                          </w:txbxContent>
                        </wps:txbx>
                        <wps:bodyPr rot="0" vert="horz" wrap="square" lIns="0" tIns="0" rIns="0" bIns="0" anchor="t" anchorCtr="0" upright="1">
                          <a:noAutofit/>
                        </wps:bodyPr>
                      </wps:wsp>
                      <wps:wsp>
                        <wps:cNvPr id="5577" name="Rectangle 2394"/>
                        <wps:cNvSpPr>
                          <a:spLocks noChangeArrowheads="1"/>
                        </wps:cNvSpPr>
                        <wps:spPr bwMode="auto">
                          <a:xfrm>
                            <a:off x="11173" y="1835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1CEA3" w14:textId="77777777" w:rsidR="00CA7E0F" w:rsidRDefault="00CA7E0F"/>
                          </w:txbxContent>
                        </wps:txbx>
                        <wps:bodyPr rot="0" vert="horz" wrap="square" lIns="0" tIns="0" rIns="0" bIns="0" anchor="t" anchorCtr="0" upright="1">
                          <a:noAutofit/>
                        </wps:bodyPr>
                      </wps:wsp>
                      <wps:wsp>
                        <wps:cNvPr id="5578" name="Rectangle 2395"/>
                        <wps:cNvSpPr>
                          <a:spLocks noChangeArrowheads="1"/>
                        </wps:cNvSpPr>
                        <wps:spPr bwMode="auto">
                          <a:xfrm>
                            <a:off x="11493" y="18352"/>
                            <a:ext cx="88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6CB5" w14:textId="77777777" w:rsidR="00CA7E0F" w:rsidRDefault="00CA7E0F">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5579" name="Rectangle 2396"/>
                        <wps:cNvSpPr>
                          <a:spLocks noChangeArrowheads="1"/>
                        </wps:cNvSpPr>
                        <wps:spPr bwMode="auto">
                          <a:xfrm>
                            <a:off x="12164" y="18352"/>
                            <a:ext cx="1122"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7648" w14:textId="77777777" w:rsidR="00CA7E0F" w:rsidRDefault="00CA7E0F">
                              <w:r>
                                <w:rPr>
                                  <w:rFonts w:ascii="Times New Roman" w:eastAsia="Times New Roman" w:hAnsi="Times New Roman" w:cs="Times New Roman"/>
                                  <w:b/>
                                  <w:i/>
                                  <w:sz w:val="20"/>
                                </w:rPr>
                                <w:t>E</w:t>
                              </w:r>
                            </w:p>
                          </w:txbxContent>
                        </wps:txbx>
                        <wps:bodyPr rot="0" vert="horz" wrap="square" lIns="0" tIns="0" rIns="0" bIns="0" anchor="t" anchorCtr="0" upright="1">
                          <a:noAutofit/>
                        </wps:bodyPr>
                      </wps:wsp>
                      <wps:wsp>
                        <wps:cNvPr id="5580" name="Rectangle 2397"/>
                        <wps:cNvSpPr>
                          <a:spLocks noChangeArrowheads="1"/>
                        </wps:cNvSpPr>
                        <wps:spPr bwMode="auto">
                          <a:xfrm>
                            <a:off x="13002" y="18352"/>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98D3" w14:textId="77777777" w:rsidR="00CA7E0F" w:rsidRDefault="00CA7E0F">
                              <w:r>
                                <w:rPr>
                                  <w:rFonts w:ascii="Times New Roman" w:eastAsia="Times New Roman" w:hAnsi="Times New Roman" w:cs="Times New Roman"/>
                                  <w:b/>
                                  <w:i/>
                                  <w:sz w:val="20"/>
                                </w:rPr>
                                <w:t>-</w:t>
                              </w:r>
                            </w:p>
                          </w:txbxContent>
                        </wps:txbx>
                        <wps:bodyPr rot="0" vert="horz" wrap="square" lIns="0" tIns="0" rIns="0" bIns="0" anchor="t" anchorCtr="0" upright="1">
                          <a:noAutofit/>
                        </wps:bodyPr>
                      </wps:wsp>
                      <wps:wsp>
                        <wps:cNvPr id="5581" name="Rectangle 2398"/>
                        <wps:cNvSpPr>
                          <a:spLocks noChangeArrowheads="1"/>
                        </wps:cNvSpPr>
                        <wps:spPr bwMode="auto">
                          <a:xfrm>
                            <a:off x="13428" y="18352"/>
                            <a:ext cx="366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DF82" w14:textId="77777777" w:rsidR="00CA7E0F" w:rsidRDefault="00CA7E0F">
                              <w:proofErr w:type="gramStart"/>
                              <w:r>
                                <w:rPr>
                                  <w:rFonts w:ascii="Times New Roman" w:eastAsia="Times New Roman" w:hAnsi="Times New Roman" w:cs="Times New Roman"/>
                                  <w:b/>
                                  <w:i/>
                                  <w:sz w:val="20"/>
                                </w:rPr>
                                <w:t>mail</w:t>
                              </w:r>
                              <w:proofErr w:type="gramEnd"/>
                              <w:r>
                                <w:rPr>
                                  <w:rFonts w:ascii="Times New Roman" w:eastAsia="Times New Roman" w:hAnsi="Times New Roman" w:cs="Times New Roman"/>
                                  <w:b/>
                                  <w:i/>
                                  <w:sz w:val="20"/>
                                </w:rPr>
                                <w:t>:</w:t>
                              </w:r>
                            </w:p>
                          </w:txbxContent>
                        </wps:txbx>
                        <wps:bodyPr rot="0" vert="horz" wrap="square" lIns="0" tIns="0" rIns="0" bIns="0" anchor="t" anchorCtr="0" upright="1">
                          <a:noAutofit/>
                        </wps:bodyPr>
                      </wps:wsp>
                      <wps:wsp>
                        <wps:cNvPr id="5582" name="Rectangle 2399"/>
                        <wps:cNvSpPr>
                          <a:spLocks noChangeArrowheads="1"/>
                        </wps:cNvSpPr>
                        <wps:spPr bwMode="auto">
                          <a:xfrm>
                            <a:off x="16172" y="1835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2210" w14:textId="77777777" w:rsidR="00CA7E0F" w:rsidRDefault="00CA7E0F"/>
                          </w:txbxContent>
                        </wps:txbx>
                        <wps:bodyPr rot="0" vert="horz" wrap="square" lIns="0" tIns="0" rIns="0" bIns="0" anchor="t" anchorCtr="0" upright="1">
                          <a:noAutofit/>
                        </wps:bodyPr>
                      </wps:wsp>
                      <wps:wsp>
                        <wps:cNvPr id="5583" name="Rectangle 2400"/>
                        <wps:cNvSpPr>
                          <a:spLocks noChangeArrowheads="1"/>
                        </wps:cNvSpPr>
                        <wps:spPr bwMode="auto">
                          <a:xfrm>
                            <a:off x="16492" y="1835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2AF5" w14:textId="77777777" w:rsidR="00CA7E0F" w:rsidRDefault="00CA7E0F"/>
                          </w:txbxContent>
                        </wps:txbx>
                        <wps:bodyPr rot="0" vert="horz" wrap="square" lIns="0" tIns="0" rIns="0" bIns="0" anchor="t" anchorCtr="0" upright="1">
                          <a:noAutofit/>
                        </wps:bodyPr>
                      </wps:wsp>
                      <wps:wsp>
                        <wps:cNvPr id="5584" name="Rectangle 2401"/>
                        <wps:cNvSpPr>
                          <a:spLocks noChangeArrowheads="1"/>
                        </wps:cNvSpPr>
                        <wps:spPr bwMode="auto">
                          <a:xfrm>
                            <a:off x="50285" y="18352"/>
                            <a:ext cx="329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F56E" w14:textId="712DD5B1" w:rsidR="00CA7E0F" w:rsidRDefault="00CA7E0F">
                              <w:proofErr w:type="spellStart"/>
                              <w:r>
                                <w:rPr>
                                  <w:rFonts w:ascii="Times New Roman" w:eastAsia="Times New Roman" w:hAnsi="Times New Roman" w:cs="Times New Roman"/>
                                  <w:b/>
                                  <w:sz w:val="20"/>
                                </w:rPr>
                                <w:t>Mov</w:t>
                              </w:r>
                              <w:proofErr w:type="spellEnd"/>
                            </w:p>
                          </w:txbxContent>
                        </wps:txbx>
                        <wps:bodyPr rot="0" vert="horz" wrap="square" lIns="0" tIns="0" rIns="0" bIns="0" anchor="t" anchorCtr="0" upright="1">
                          <a:noAutofit/>
                        </wps:bodyPr>
                      </wps:wsp>
                      <wps:wsp>
                        <wps:cNvPr id="5585" name="Rectangle 2402"/>
                        <wps:cNvSpPr>
                          <a:spLocks noChangeArrowheads="1"/>
                        </wps:cNvSpPr>
                        <wps:spPr bwMode="auto">
                          <a:xfrm>
                            <a:off x="52773" y="18352"/>
                            <a:ext cx="934"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FF09" w14:textId="77777777" w:rsidR="00CA7E0F" w:rsidRDefault="00CA7E0F">
                              <w:proofErr w:type="spellStart"/>
                              <w:proofErr w:type="gramStart"/>
                              <w:r>
                                <w:rPr>
                                  <w:rFonts w:ascii="Times New Roman" w:eastAsia="Times New Roman" w:hAnsi="Times New Roman" w:cs="Times New Roman"/>
                                  <w:b/>
                                  <w:sz w:val="20"/>
                                </w:rPr>
                                <w:t>il</w:t>
                              </w:r>
                              <w:proofErr w:type="spellEnd"/>
                              <w:proofErr w:type="gramEnd"/>
                            </w:p>
                          </w:txbxContent>
                        </wps:txbx>
                        <wps:bodyPr rot="0" vert="horz" wrap="square" lIns="0" tIns="0" rIns="0" bIns="0" anchor="t" anchorCtr="0" upright="1">
                          <a:noAutofit/>
                        </wps:bodyPr>
                      </wps:wsp>
                      <wps:wsp>
                        <wps:cNvPr id="5586" name="Rectangle 2403"/>
                        <wps:cNvSpPr>
                          <a:spLocks noChangeArrowheads="1"/>
                        </wps:cNvSpPr>
                        <wps:spPr bwMode="auto">
                          <a:xfrm>
                            <a:off x="53474" y="1835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A1B6" w14:textId="77777777" w:rsidR="00CA7E0F" w:rsidRDefault="00CA7E0F"/>
                          </w:txbxContent>
                        </wps:txbx>
                        <wps:bodyPr rot="0" vert="horz" wrap="square" lIns="0" tIns="0" rIns="0" bIns="0" anchor="t" anchorCtr="0" upright="1">
                          <a:noAutofit/>
                        </wps:bodyPr>
                      </wps:wsp>
                      <wps:wsp>
                        <wps:cNvPr id="5587" name="Rectangle 2404"/>
                        <wps:cNvSpPr>
                          <a:spLocks noChangeArrowheads="1"/>
                        </wps:cNvSpPr>
                        <wps:spPr bwMode="auto">
                          <a:xfrm>
                            <a:off x="53794" y="18352"/>
                            <a:ext cx="88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9A80" w14:textId="77777777" w:rsidR="00CA7E0F" w:rsidRDefault="00CA7E0F">
                              <w:r>
                                <w:rPr>
                                  <w:rFonts w:ascii="Times New Roman" w:eastAsia="Times New Roman" w:hAnsi="Times New Roman" w:cs="Times New Roman"/>
                                  <w:b/>
                                  <w:sz w:val="20"/>
                                </w:rPr>
                                <w:t xml:space="preserve">/ </w:t>
                              </w:r>
                            </w:p>
                          </w:txbxContent>
                        </wps:txbx>
                        <wps:bodyPr rot="0" vert="horz" wrap="square" lIns="0" tIns="0" rIns="0" bIns="0" anchor="t" anchorCtr="0" upright="1">
                          <a:noAutofit/>
                        </wps:bodyPr>
                      </wps:wsp>
                      <wps:wsp>
                        <wps:cNvPr id="5588" name="Rectangle 2405"/>
                        <wps:cNvSpPr>
                          <a:spLocks noChangeArrowheads="1"/>
                        </wps:cNvSpPr>
                        <wps:spPr bwMode="auto">
                          <a:xfrm>
                            <a:off x="54465" y="18352"/>
                            <a:ext cx="7717"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D39D" w14:textId="77777777" w:rsidR="00CA7E0F" w:rsidRDefault="00CA7E0F">
                              <w:proofErr w:type="spellStart"/>
                              <w:r>
                                <w:rPr>
                                  <w:rFonts w:ascii="Times New Roman" w:eastAsia="Times New Roman" w:hAnsi="Times New Roman" w:cs="Times New Roman"/>
                                  <w:b/>
                                  <w:i/>
                                  <w:sz w:val="20"/>
                                </w:rPr>
                                <w:t>Cell</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Phone</w:t>
                              </w:r>
                              <w:proofErr w:type="spellEnd"/>
                            </w:p>
                          </w:txbxContent>
                        </wps:txbx>
                        <wps:bodyPr rot="0" vert="horz" wrap="square" lIns="0" tIns="0" rIns="0" bIns="0" anchor="t" anchorCtr="0" upright="1">
                          <a:noAutofit/>
                        </wps:bodyPr>
                      </wps:wsp>
                      <wps:wsp>
                        <wps:cNvPr id="5589" name="Rectangle 2406"/>
                        <wps:cNvSpPr>
                          <a:spLocks noChangeArrowheads="1"/>
                        </wps:cNvSpPr>
                        <wps:spPr bwMode="auto">
                          <a:xfrm>
                            <a:off x="60271" y="18352"/>
                            <a:ext cx="56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BD5E" w14:textId="77777777" w:rsidR="00CA7E0F" w:rsidRDefault="00CA7E0F">
                              <w:r>
                                <w:rPr>
                                  <w:rFonts w:ascii="Times New Roman" w:eastAsia="Times New Roman" w:hAnsi="Times New Roman" w:cs="Times New Roman"/>
                                  <w:b/>
                                  <w:i/>
                                  <w:sz w:val="20"/>
                                </w:rPr>
                                <w:t>:</w:t>
                              </w:r>
                            </w:p>
                          </w:txbxContent>
                        </wps:txbx>
                        <wps:bodyPr rot="0" vert="horz" wrap="square" lIns="0" tIns="0" rIns="0" bIns="0" anchor="t" anchorCtr="0" upright="1">
                          <a:noAutofit/>
                        </wps:bodyPr>
                      </wps:wsp>
                      <wps:wsp>
                        <wps:cNvPr id="5590" name="Rectangle 2407"/>
                        <wps:cNvSpPr>
                          <a:spLocks noChangeArrowheads="1"/>
                        </wps:cNvSpPr>
                        <wps:spPr bwMode="auto">
                          <a:xfrm>
                            <a:off x="60698" y="1835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CD21" w14:textId="77777777" w:rsidR="00CA7E0F" w:rsidRDefault="00CA7E0F"/>
                          </w:txbxContent>
                        </wps:txbx>
                        <wps:bodyPr rot="0" vert="horz" wrap="square" lIns="0" tIns="0" rIns="0" bIns="0" anchor="t" anchorCtr="0" upright="1">
                          <a:noAutofit/>
                        </wps:bodyPr>
                      </wps:wsp>
                      <wps:wsp>
                        <wps:cNvPr id="5591" name="Rectangle 2408"/>
                        <wps:cNvSpPr>
                          <a:spLocks noChangeArrowheads="1"/>
                        </wps:cNvSpPr>
                        <wps:spPr bwMode="auto">
                          <a:xfrm>
                            <a:off x="50285" y="19838"/>
                            <a:ext cx="446" cy="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562F" w14:textId="77777777" w:rsidR="00CA7E0F" w:rsidRDefault="00CA7E0F"/>
                          </w:txbxContent>
                        </wps:txbx>
                        <wps:bodyPr rot="0" vert="horz" wrap="square" lIns="0" tIns="0" rIns="0" bIns="0" anchor="t" anchorCtr="0" upright="1">
                          <a:noAutofit/>
                        </wps:bodyPr>
                      </wps:wsp>
                      <wps:wsp>
                        <wps:cNvPr id="5592" name="Shape 47105"/>
                        <wps:cNvSpPr>
                          <a:spLocks/>
                        </wps:cNvSpPr>
                        <wps:spPr bwMode="auto">
                          <a:xfrm>
                            <a:off x="0" y="18122"/>
                            <a:ext cx="182"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3" name="Shape 47106"/>
                        <wps:cNvSpPr>
                          <a:spLocks/>
                        </wps:cNvSpPr>
                        <wps:spPr bwMode="auto">
                          <a:xfrm>
                            <a:off x="182" y="18122"/>
                            <a:ext cx="49341" cy="183"/>
                          </a:xfrm>
                          <a:custGeom>
                            <a:avLst/>
                            <a:gdLst>
                              <a:gd name="T0" fmla="*/ 0 w 4934077"/>
                              <a:gd name="T1" fmla="*/ 0 h 18288"/>
                              <a:gd name="T2" fmla="*/ 4934077 w 4934077"/>
                              <a:gd name="T3" fmla="*/ 0 h 18288"/>
                              <a:gd name="T4" fmla="*/ 4934077 w 4934077"/>
                              <a:gd name="T5" fmla="*/ 18288 h 18288"/>
                              <a:gd name="T6" fmla="*/ 0 w 4934077"/>
                              <a:gd name="T7" fmla="*/ 18288 h 18288"/>
                              <a:gd name="T8" fmla="*/ 0 w 4934077"/>
                              <a:gd name="T9" fmla="*/ 0 h 18288"/>
                              <a:gd name="T10" fmla="*/ 0 w 4934077"/>
                              <a:gd name="T11" fmla="*/ 0 h 18288"/>
                              <a:gd name="T12" fmla="*/ 4934077 w 4934077"/>
                              <a:gd name="T13" fmla="*/ 18288 h 18288"/>
                            </a:gdLst>
                            <a:ahLst/>
                            <a:cxnLst>
                              <a:cxn ang="0">
                                <a:pos x="T0" y="T1"/>
                              </a:cxn>
                              <a:cxn ang="0">
                                <a:pos x="T2" y="T3"/>
                              </a:cxn>
                              <a:cxn ang="0">
                                <a:pos x="T4" y="T5"/>
                              </a:cxn>
                              <a:cxn ang="0">
                                <a:pos x="T6" y="T7"/>
                              </a:cxn>
                              <a:cxn ang="0">
                                <a:pos x="T8" y="T9"/>
                              </a:cxn>
                            </a:cxnLst>
                            <a:rect l="T10" t="T11" r="T12" b="T13"/>
                            <a:pathLst>
                              <a:path w="4934077" h="18288">
                                <a:moveTo>
                                  <a:pt x="0" y="0"/>
                                </a:moveTo>
                                <a:lnTo>
                                  <a:pt x="4934077" y="0"/>
                                </a:lnTo>
                                <a:lnTo>
                                  <a:pt x="493407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4" name="Shape 47107"/>
                        <wps:cNvSpPr>
                          <a:spLocks/>
                        </wps:cNvSpPr>
                        <wps:spPr bwMode="auto">
                          <a:xfrm>
                            <a:off x="49523" y="18122"/>
                            <a:ext cx="183"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5" name="Shape 47108"/>
                        <wps:cNvSpPr>
                          <a:spLocks/>
                        </wps:cNvSpPr>
                        <wps:spPr bwMode="auto">
                          <a:xfrm>
                            <a:off x="49706" y="18122"/>
                            <a:ext cx="17822" cy="183"/>
                          </a:xfrm>
                          <a:custGeom>
                            <a:avLst/>
                            <a:gdLst>
                              <a:gd name="T0" fmla="*/ 0 w 1782191"/>
                              <a:gd name="T1" fmla="*/ 0 h 18288"/>
                              <a:gd name="T2" fmla="*/ 1782191 w 1782191"/>
                              <a:gd name="T3" fmla="*/ 0 h 18288"/>
                              <a:gd name="T4" fmla="*/ 1782191 w 1782191"/>
                              <a:gd name="T5" fmla="*/ 18288 h 18288"/>
                              <a:gd name="T6" fmla="*/ 0 w 1782191"/>
                              <a:gd name="T7" fmla="*/ 18288 h 18288"/>
                              <a:gd name="T8" fmla="*/ 0 w 1782191"/>
                              <a:gd name="T9" fmla="*/ 0 h 18288"/>
                              <a:gd name="T10" fmla="*/ 0 w 1782191"/>
                              <a:gd name="T11" fmla="*/ 0 h 18288"/>
                              <a:gd name="T12" fmla="*/ 1782191 w 1782191"/>
                              <a:gd name="T13" fmla="*/ 18288 h 18288"/>
                            </a:gdLst>
                            <a:ahLst/>
                            <a:cxnLst>
                              <a:cxn ang="0">
                                <a:pos x="T0" y="T1"/>
                              </a:cxn>
                              <a:cxn ang="0">
                                <a:pos x="T2" y="T3"/>
                              </a:cxn>
                              <a:cxn ang="0">
                                <a:pos x="T4" y="T5"/>
                              </a:cxn>
                              <a:cxn ang="0">
                                <a:pos x="T6" y="T7"/>
                              </a:cxn>
                              <a:cxn ang="0">
                                <a:pos x="T8" y="T9"/>
                              </a:cxn>
                            </a:cxnLst>
                            <a:rect l="T10" t="T11" r="T12" b="T13"/>
                            <a:pathLst>
                              <a:path w="1782191" h="18288">
                                <a:moveTo>
                                  <a:pt x="0" y="0"/>
                                </a:moveTo>
                                <a:lnTo>
                                  <a:pt x="1782191" y="0"/>
                                </a:lnTo>
                                <a:lnTo>
                                  <a:pt x="178219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6" name="Shape 47109"/>
                        <wps:cNvSpPr>
                          <a:spLocks/>
                        </wps:cNvSpPr>
                        <wps:spPr bwMode="auto">
                          <a:xfrm>
                            <a:off x="67528" y="18122"/>
                            <a:ext cx="183" cy="199"/>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7" name="Shape 47110"/>
                        <wps:cNvSpPr>
                          <a:spLocks/>
                        </wps:cNvSpPr>
                        <wps:spPr bwMode="auto">
                          <a:xfrm>
                            <a:off x="0" y="18321"/>
                            <a:ext cx="182" cy="3002"/>
                          </a:xfrm>
                          <a:custGeom>
                            <a:avLst/>
                            <a:gdLst>
                              <a:gd name="T0" fmla="*/ 0 w 18288"/>
                              <a:gd name="T1" fmla="*/ 0 h 300228"/>
                              <a:gd name="T2" fmla="*/ 18288 w 18288"/>
                              <a:gd name="T3" fmla="*/ 0 h 300228"/>
                              <a:gd name="T4" fmla="*/ 18288 w 18288"/>
                              <a:gd name="T5" fmla="*/ 300228 h 300228"/>
                              <a:gd name="T6" fmla="*/ 0 w 18288"/>
                              <a:gd name="T7" fmla="*/ 300228 h 300228"/>
                              <a:gd name="T8" fmla="*/ 0 w 18288"/>
                              <a:gd name="T9" fmla="*/ 0 h 300228"/>
                              <a:gd name="T10" fmla="*/ 0 w 18288"/>
                              <a:gd name="T11" fmla="*/ 0 h 300228"/>
                              <a:gd name="T12" fmla="*/ 18288 w 18288"/>
                              <a:gd name="T13" fmla="*/ 300228 h 300228"/>
                            </a:gdLst>
                            <a:ahLst/>
                            <a:cxnLst>
                              <a:cxn ang="0">
                                <a:pos x="T0" y="T1"/>
                              </a:cxn>
                              <a:cxn ang="0">
                                <a:pos x="T2" y="T3"/>
                              </a:cxn>
                              <a:cxn ang="0">
                                <a:pos x="T4" y="T5"/>
                              </a:cxn>
                              <a:cxn ang="0">
                                <a:pos x="T6" y="T7"/>
                              </a:cxn>
                              <a:cxn ang="0">
                                <a:pos x="T8" y="T9"/>
                              </a:cxn>
                            </a:cxnLst>
                            <a:rect l="T10" t="T11" r="T12" b="T13"/>
                            <a:pathLst>
                              <a:path w="18288" h="300228">
                                <a:moveTo>
                                  <a:pt x="0" y="0"/>
                                </a:moveTo>
                                <a:lnTo>
                                  <a:pt x="18288" y="0"/>
                                </a:lnTo>
                                <a:lnTo>
                                  <a:pt x="18288" y="300228"/>
                                </a:lnTo>
                                <a:lnTo>
                                  <a:pt x="0" y="3002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8" name="Shape 47111"/>
                        <wps:cNvSpPr>
                          <a:spLocks/>
                        </wps:cNvSpPr>
                        <wps:spPr bwMode="auto">
                          <a:xfrm>
                            <a:off x="0" y="21323"/>
                            <a:ext cx="182"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99" name="Shape 47112"/>
                        <wps:cNvSpPr>
                          <a:spLocks/>
                        </wps:cNvSpPr>
                        <wps:spPr bwMode="auto">
                          <a:xfrm>
                            <a:off x="182" y="21323"/>
                            <a:ext cx="49341" cy="183"/>
                          </a:xfrm>
                          <a:custGeom>
                            <a:avLst/>
                            <a:gdLst>
                              <a:gd name="T0" fmla="*/ 0 w 4934077"/>
                              <a:gd name="T1" fmla="*/ 0 h 18288"/>
                              <a:gd name="T2" fmla="*/ 4934077 w 4934077"/>
                              <a:gd name="T3" fmla="*/ 0 h 18288"/>
                              <a:gd name="T4" fmla="*/ 4934077 w 4934077"/>
                              <a:gd name="T5" fmla="*/ 18288 h 18288"/>
                              <a:gd name="T6" fmla="*/ 0 w 4934077"/>
                              <a:gd name="T7" fmla="*/ 18288 h 18288"/>
                              <a:gd name="T8" fmla="*/ 0 w 4934077"/>
                              <a:gd name="T9" fmla="*/ 0 h 18288"/>
                              <a:gd name="T10" fmla="*/ 0 w 4934077"/>
                              <a:gd name="T11" fmla="*/ 0 h 18288"/>
                              <a:gd name="T12" fmla="*/ 4934077 w 4934077"/>
                              <a:gd name="T13" fmla="*/ 18288 h 18288"/>
                            </a:gdLst>
                            <a:ahLst/>
                            <a:cxnLst>
                              <a:cxn ang="0">
                                <a:pos x="T0" y="T1"/>
                              </a:cxn>
                              <a:cxn ang="0">
                                <a:pos x="T2" y="T3"/>
                              </a:cxn>
                              <a:cxn ang="0">
                                <a:pos x="T4" y="T5"/>
                              </a:cxn>
                              <a:cxn ang="0">
                                <a:pos x="T6" y="T7"/>
                              </a:cxn>
                              <a:cxn ang="0">
                                <a:pos x="T8" y="T9"/>
                              </a:cxn>
                            </a:cxnLst>
                            <a:rect l="T10" t="T11" r="T12" b="T13"/>
                            <a:pathLst>
                              <a:path w="4934077" h="18288">
                                <a:moveTo>
                                  <a:pt x="0" y="0"/>
                                </a:moveTo>
                                <a:lnTo>
                                  <a:pt x="4934077" y="0"/>
                                </a:lnTo>
                                <a:lnTo>
                                  <a:pt x="493407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8" name="Shape 47113"/>
                        <wps:cNvSpPr>
                          <a:spLocks/>
                        </wps:cNvSpPr>
                        <wps:spPr bwMode="auto">
                          <a:xfrm>
                            <a:off x="49523" y="18321"/>
                            <a:ext cx="183" cy="3002"/>
                          </a:xfrm>
                          <a:custGeom>
                            <a:avLst/>
                            <a:gdLst>
                              <a:gd name="T0" fmla="*/ 0 w 18288"/>
                              <a:gd name="T1" fmla="*/ 0 h 300228"/>
                              <a:gd name="T2" fmla="*/ 18288 w 18288"/>
                              <a:gd name="T3" fmla="*/ 0 h 300228"/>
                              <a:gd name="T4" fmla="*/ 18288 w 18288"/>
                              <a:gd name="T5" fmla="*/ 300228 h 300228"/>
                              <a:gd name="T6" fmla="*/ 0 w 18288"/>
                              <a:gd name="T7" fmla="*/ 300228 h 300228"/>
                              <a:gd name="T8" fmla="*/ 0 w 18288"/>
                              <a:gd name="T9" fmla="*/ 0 h 300228"/>
                              <a:gd name="T10" fmla="*/ 0 w 18288"/>
                              <a:gd name="T11" fmla="*/ 0 h 300228"/>
                              <a:gd name="T12" fmla="*/ 18288 w 18288"/>
                              <a:gd name="T13" fmla="*/ 300228 h 300228"/>
                            </a:gdLst>
                            <a:ahLst/>
                            <a:cxnLst>
                              <a:cxn ang="0">
                                <a:pos x="T0" y="T1"/>
                              </a:cxn>
                              <a:cxn ang="0">
                                <a:pos x="T2" y="T3"/>
                              </a:cxn>
                              <a:cxn ang="0">
                                <a:pos x="T4" y="T5"/>
                              </a:cxn>
                              <a:cxn ang="0">
                                <a:pos x="T6" y="T7"/>
                              </a:cxn>
                              <a:cxn ang="0">
                                <a:pos x="T8" y="T9"/>
                              </a:cxn>
                            </a:cxnLst>
                            <a:rect l="T10" t="T11" r="T12" b="T13"/>
                            <a:pathLst>
                              <a:path w="18288" h="300228">
                                <a:moveTo>
                                  <a:pt x="0" y="0"/>
                                </a:moveTo>
                                <a:lnTo>
                                  <a:pt x="18288" y="0"/>
                                </a:lnTo>
                                <a:lnTo>
                                  <a:pt x="18288" y="300228"/>
                                </a:lnTo>
                                <a:lnTo>
                                  <a:pt x="0" y="3002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9" name="Shape 47114"/>
                        <wps:cNvSpPr>
                          <a:spLocks/>
                        </wps:cNvSpPr>
                        <wps:spPr bwMode="auto">
                          <a:xfrm>
                            <a:off x="49523" y="21323"/>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1" name="Shape 47115"/>
                        <wps:cNvSpPr>
                          <a:spLocks/>
                        </wps:cNvSpPr>
                        <wps:spPr bwMode="auto">
                          <a:xfrm>
                            <a:off x="49706" y="21323"/>
                            <a:ext cx="17822" cy="183"/>
                          </a:xfrm>
                          <a:custGeom>
                            <a:avLst/>
                            <a:gdLst>
                              <a:gd name="T0" fmla="*/ 0 w 1782191"/>
                              <a:gd name="T1" fmla="*/ 0 h 18288"/>
                              <a:gd name="T2" fmla="*/ 1782191 w 1782191"/>
                              <a:gd name="T3" fmla="*/ 0 h 18288"/>
                              <a:gd name="T4" fmla="*/ 1782191 w 1782191"/>
                              <a:gd name="T5" fmla="*/ 18288 h 18288"/>
                              <a:gd name="T6" fmla="*/ 0 w 1782191"/>
                              <a:gd name="T7" fmla="*/ 18288 h 18288"/>
                              <a:gd name="T8" fmla="*/ 0 w 1782191"/>
                              <a:gd name="T9" fmla="*/ 0 h 18288"/>
                              <a:gd name="T10" fmla="*/ 0 w 1782191"/>
                              <a:gd name="T11" fmla="*/ 0 h 18288"/>
                              <a:gd name="T12" fmla="*/ 1782191 w 1782191"/>
                              <a:gd name="T13" fmla="*/ 18288 h 18288"/>
                            </a:gdLst>
                            <a:ahLst/>
                            <a:cxnLst>
                              <a:cxn ang="0">
                                <a:pos x="T0" y="T1"/>
                              </a:cxn>
                              <a:cxn ang="0">
                                <a:pos x="T2" y="T3"/>
                              </a:cxn>
                              <a:cxn ang="0">
                                <a:pos x="T4" y="T5"/>
                              </a:cxn>
                              <a:cxn ang="0">
                                <a:pos x="T6" y="T7"/>
                              </a:cxn>
                              <a:cxn ang="0">
                                <a:pos x="T8" y="T9"/>
                              </a:cxn>
                            </a:cxnLst>
                            <a:rect l="T10" t="T11" r="T12" b="T13"/>
                            <a:pathLst>
                              <a:path w="1782191" h="18288">
                                <a:moveTo>
                                  <a:pt x="0" y="0"/>
                                </a:moveTo>
                                <a:lnTo>
                                  <a:pt x="1782191" y="0"/>
                                </a:lnTo>
                                <a:lnTo>
                                  <a:pt x="1782191"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2" name="Shape 47116"/>
                        <wps:cNvSpPr>
                          <a:spLocks/>
                        </wps:cNvSpPr>
                        <wps:spPr bwMode="auto">
                          <a:xfrm>
                            <a:off x="67528" y="18321"/>
                            <a:ext cx="183" cy="3002"/>
                          </a:xfrm>
                          <a:custGeom>
                            <a:avLst/>
                            <a:gdLst>
                              <a:gd name="T0" fmla="*/ 0 w 18288"/>
                              <a:gd name="T1" fmla="*/ 0 h 300228"/>
                              <a:gd name="T2" fmla="*/ 18288 w 18288"/>
                              <a:gd name="T3" fmla="*/ 0 h 300228"/>
                              <a:gd name="T4" fmla="*/ 18288 w 18288"/>
                              <a:gd name="T5" fmla="*/ 300228 h 300228"/>
                              <a:gd name="T6" fmla="*/ 0 w 18288"/>
                              <a:gd name="T7" fmla="*/ 300228 h 300228"/>
                              <a:gd name="T8" fmla="*/ 0 w 18288"/>
                              <a:gd name="T9" fmla="*/ 0 h 300228"/>
                              <a:gd name="T10" fmla="*/ 0 w 18288"/>
                              <a:gd name="T11" fmla="*/ 0 h 300228"/>
                              <a:gd name="T12" fmla="*/ 18288 w 18288"/>
                              <a:gd name="T13" fmla="*/ 300228 h 300228"/>
                            </a:gdLst>
                            <a:ahLst/>
                            <a:cxnLst>
                              <a:cxn ang="0">
                                <a:pos x="T0" y="T1"/>
                              </a:cxn>
                              <a:cxn ang="0">
                                <a:pos x="T2" y="T3"/>
                              </a:cxn>
                              <a:cxn ang="0">
                                <a:pos x="T4" y="T5"/>
                              </a:cxn>
                              <a:cxn ang="0">
                                <a:pos x="T6" y="T7"/>
                              </a:cxn>
                              <a:cxn ang="0">
                                <a:pos x="T8" y="T9"/>
                              </a:cxn>
                            </a:cxnLst>
                            <a:rect l="T10" t="T11" r="T12" b="T13"/>
                            <a:pathLst>
                              <a:path w="18288" h="300228">
                                <a:moveTo>
                                  <a:pt x="0" y="0"/>
                                </a:moveTo>
                                <a:lnTo>
                                  <a:pt x="18288" y="0"/>
                                </a:lnTo>
                                <a:lnTo>
                                  <a:pt x="18288" y="300228"/>
                                </a:lnTo>
                                <a:lnTo>
                                  <a:pt x="0" y="3002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3" name="Shape 47117"/>
                        <wps:cNvSpPr>
                          <a:spLocks/>
                        </wps:cNvSpPr>
                        <wps:spPr bwMode="auto">
                          <a:xfrm>
                            <a:off x="67528" y="21323"/>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 name="Shape 47118"/>
                        <wps:cNvSpPr>
                          <a:spLocks/>
                        </wps:cNvSpPr>
                        <wps:spPr bwMode="auto">
                          <a:xfrm>
                            <a:off x="365" y="198"/>
                            <a:ext cx="67773" cy="183"/>
                          </a:xfrm>
                          <a:custGeom>
                            <a:avLst/>
                            <a:gdLst>
                              <a:gd name="T0" fmla="*/ 0 w 6777228"/>
                              <a:gd name="T1" fmla="*/ 0 h 18288"/>
                              <a:gd name="T2" fmla="*/ 6777228 w 6777228"/>
                              <a:gd name="T3" fmla="*/ 0 h 18288"/>
                              <a:gd name="T4" fmla="*/ 6777228 w 6777228"/>
                              <a:gd name="T5" fmla="*/ 18288 h 18288"/>
                              <a:gd name="T6" fmla="*/ 0 w 6777228"/>
                              <a:gd name="T7" fmla="*/ 18288 h 18288"/>
                              <a:gd name="T8" fmla="*/ 0 w 6777228"/>
                              <a:gd name="T9" fmla="*/ 0 h 18288"/>
                              <a:gd name="T10" fmla="*/ 0 w 6777228"/>
                              <a:gd name="T11" fmla="*/ 0 h 18288"/>
                              <a:gd name="T12" fmla="*/ 6777228 w 6777228"/>
                              <a:gd name="T13" fmla="*/ 18288 h 18288"/>
                            </a:gdLst>
                            <a:ahLst/>
                            <a:cxnLst>
                              <a:cxn ang="0">
                                <a:pos x="T0" y="T1"/>
                              </a:cxn>
                              <a:cxn ang="0">
                                <a:pos x="T2" y="T3"/>
                              </a:cxn>
                              <a:cxn ang="0">
                                <a:pos x="T4" y="T5"/>
                              </a:cxn>
                              <a:cxn ang="0">
                                <a:pos x="T6" y="T7"/>
                              </a:cxn>
                              <a:cxn ang="0">
                                <a:pos x="T8" y="T9"/>
                              </a:cxn>
                            </a:cxnLst>
                            <a:rect l="T10" t="T11" r="T12" b="T13"/>
                            <a:pathLst>
                              <a:path w="6777228" h="18288">
                                <a:moveTo>
                                  <a:pt x="0" y="0"/>
                                </a:moveTo>
                                <a:lnTo>
                                  <a:pt x="6777228" y="0"/>
                                </a:lnTo>
                                <a:lnTo>
                                  <a:pt x="6777228" y="18288"/>
                                </a:lnTo>
                                <a:lnTo>
                                  <a:pt x="0" y="18288"/>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5" name="Shape 47119"/>
                        <wps:cNvSpPr>
                          <a:spLocks/>
                        </wps:cNvSpPr>
                        <wps:spPr bwMode="auto">
                          <a:xfrm>
                            <a:off x="365" y="381"/>
                            <a:ext cx="351" cy="3931"/>
                          </a:xfrm>
                          <a:custGeom>
                            <a:avLst/>
                            <a:gdLst>
                              <a:gd name="T0" fmla="*/ 0 w 35052"/>
                              <a:gd name="T1" fmla="*/ 0 h 393192"/>
                              <a:gd name="T2" fmla="*/ 35052 w 35052"/>
                              <a:gd name="T3" fmla="*/ 0 h 393192"/>
                              <a:gd name="T4" fmla="*/ 35052 w 35052"/>
                              <a:gd name="T5" fmla="*/ 393192 h 393192"/>
                              <a:gd name="T6" fmla="*/ 0 w 35052"/>
                              <a:gd name="T7" fmla="*/ 393192 h 393192"/>
                              <a:gd name="T8" fmla="*/ 0 w 35052"/>
                              <a:gd name="T9" fmla="*/ 0 h 393192"/>
                              <a:gd name="T10" fmla="*/ 0 w 35052"/>
                              <a:gd name="T11" fmla="*/ 0 h 393192"/>
                              <a:gd name="T12" fmla="*/ 35052 w 35052"/>
                              <a:gd name="T13" fmla="*/ 393192 h 393192"/>
                            </a:gdLst>
                            <a:ahLst/>
                            <a:cxnLst>
                              <a:cxn ang="0">
                                <a:pos x="T0" y="T1"/>
                              </a:cxn>
                              <a:cxn ang="0">
                                <a:pos x="T2" y="T3"/>
                              </a:cxn>
                              <a:cxn ang="0">
                                <a:pos x="T4" y="T5"/>
                              </a:cxn>
                              <a:cxn ang="0">
                                <a:pos x="T6" y="T7"/>
                              </a:cxn>
                              <a:cxn ang="0">
                                <a:pos x="T8" y="T9"/>
                              </a:cxn>
                            </a:cxnLst>
                            <a:rect l="T10" t="T11" r="T12" b="T13"/>
                            <a:pathLst>
                              <a:path w="35052" h="393192">
                                <a:moveTo>
                                  <a:pt x="0" y="0"/>
                                </a:moveTo>
                                <a:lnTo>
                                  <a:pt x="35052" y="0"/>
                                </a:lnTo>
                                <a:lnTo>
                                  <a:pt x="35052" y="393192"/>
                                </a:lnTo>
                                <a:lnTo>
                                  <a:pt x="0" y="393192"/>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6" name="Shape 47120"/>
                        <wps:cNvSpPr>
                          <a:spLocks/>
                        </wps:cNvSpPr>
                        <wps:spPr bwMode="auto">
                          <a:xfrm>
                            <a:off x="67802" y="381"/>
                            <a:ext cx="336" cy="3931"/>
                          </a:xfrm>
                          <a:custGeom>
                            <a:avLst/>
                            <a:gdLst>
                              <a:gd name="T0" fmla="*/ 0 w 33528"/>
                              <a:gd name="T1" fmla="*/ 0 h 393192"/>
                              <a:gd name="T2" fmla="*/ 33528 w 33528"/>
                              <a:gd name="T3" fmla="*/ 0 h 393192"/>
                              <a:gd name="T4" fmla="*/ 33528 w 33528"/>
                              <a:gd name="T5" fmla="*/ 393192 h 393192"/>
                              <a:gd name="T6" fmla="*/ 0 w 33528"/>
                              <a:gd name="T7" fmla="*/ 393192 h 393192"/>
                              <a:gd name="T8" fmla="*/ 0 w 33528"/>
                              <a:gd name="T9" fmla="*/ 0 h 393192"/>
                              <a:gd name="T10" fmla="*/ 0 w 33528"/>
                              <a:gd name="T11" fmla="*/ 0 h 393192"/>
                              <a:gd name="T12" fmla="*/ 33528 w 33528"/>
                              <a:gd name="T13" fmla="*/ 393192 h 393192"/>
                            </a:gdLst>
                            <a:ahLst/>
                            <a:cxnLst>
                              <a:cxn ang="0">
                                <a:pos x="T0" y="T1"/>
                              </a:cxn>
                              <a:cxn ang="0">
                                <a:pos x="T2" y="T3"/>
                              </a:cxn>
                              <a:cxn ang="0">
                                <a:pos x="T4" y="T5"/>
                              </a:cxn>
                              <a:cxn ang="0">
                                <a:pos x="T6" y="T7"/>
                              </a:cxn>
                              <a:cxn ang="0">
                                <a:pos x="T8" y="T9"/>
                              </a:cxn>
                            </a:cxnLst>
                            <a:rect l="T10" t="T11" r="T12" b="T13"/>
                            <a:pathLst>
                              <a:path w="33528" h="393192">
                                <a:moveTo>
                                  <a:pt x="0" y="0"/>
                                </a:moveTo>
                                <a:lnTo>
                                  <a:pt x="33528" y="0"/>
                                </a:lnTo>
                                <a:lnTo>
                                  <a:pt x="33528" y="393192"/>
                                </a:lnTo>
                                <a:lnTo>
                                  <a:pt x="0" y="393192"/>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 name="Shape 47121"/>
                        <wps:cNvSpPr>
                          <a:spLocks/>
                        </wps:cNvSpPr>
                        <wps:spPr bwMode="auto">
                          <a:xfrm>
                            <a:off x="365" y="4312"/>
                            <a:ext cx="67773" cy="199"/>
                          </a:xfrm>
                          <a:custGeom>
                            <a:avLst/>
                            <a:gdLst>
                              <a:gd name="T0" fmla="*/ 0 w 6777228"/>
                              <a:gd name="T1" fmla="*/ 0 h 19812"/>
                              <a:gd name="T2" fmla="*/ 6777228 w 6777228"/>
                              <a:gd name="T3" fmla="*/ 0 h 19812"/>
                              <a:gd name="T4" fmla="*/ 6777228 w 6777228"/>
                              <a:gd name="T5" fmla="*/ 19812 h 19812"/>
                              <a:gd name="T6" fmla="*/ 0 w 6777228"/>
                              <a:gd name="T7" fmla="*/ 19812 h 19812"/>
                              <a:gd name="T8" fmla="*/ 0 w 6777228"/>
                              <a:gd name="T9" fmla="*/ 0 h 19812"/>
                              <a:gd name="T10" fmla="*/ 0 w 6777228"/>
                              <a:gd name="T11" fmla="*/ 0 h 19812"/>
                              <a:gd name="T12" fmla="*/ 6777228 w 6777228"/>
                              <a:gd name="T13" fmla="*/ 19812 h 19812"/>
                            </a:gdLst>
                            <a:ahLst/>
                            <a:cxnLst>
                              <a:cxn ang="0">
                                <a:pos x="T0" y="T1"/>
                              </a:cxn>
                              <a:cxn ang="0">
                                <a:pos x="T2" y="T3"/>
                              </a:cxn>
                              <a:cxn ang="0">
                                <a:pos x="T4" y="T5"/>
                              </a:cxn>
                              <a:cxn ang="0">
                                <a:pos x="T6" y="T7"/>
                              </a:cxn>
                              <a:cxn ang="0">
                                <a:pos x="T8" y="T9"/>
                              </a:cxn>
                            </a:cxnLst>
                            <a:rect l="T10" t="T11" r="T12" b="T13"/>
                            <a:pathLst>
                              <a:path w="6777228" h="19812">
                                <a:moveTo>
                                  <a:pt x="0" y="0"/>
                                </a:moveTo>
                                <a:lnTo>
                                  <a:pt x="6777228" y="0"/>
                                </a:lnTo>
                                <a:lnTo>
                                  <a:pt x="6777228" y="19812"/>
                                </a:lnTo>
                                <a:lnTo>
                                  <a:pt x="0" y="19812"/>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8" name="Shape 47122"/>
                        <wps:cNvSpPr>
                          <a:spLocks/>
                        </wps:cNvSpPr>
                        <wps:spPr bwMode="auto">
                          <a:xfrm>
                            <a:off x="716" y="381"/>
                            <a:ext cx="67086" cy="2331"/>
                          </a:xfrm>
                          <a:custGeom>
                            <a:avLst/>
                            <a:gdLst>
                              <a:gd name="T0" fmla="*/ 0 w 6708648"/>
                              <a:gd name="T1" fmla="*/ 0 h 233172"/>
                              <a:gd name="T2" fmla="*/ 6708648 w 6708648"/>
                              <a:gd name="T3" fmla="*/ 0 h 233172"/>
                              <a:gd name="T4" fmla="*/ 6708648 w 6708648"/>
                              <a:gd name="T5" fmla="*/ 233172 h 233172"/>
                              <a:gd name="T6" fmla="*/ 0 w 6708648"/>
                              <a:gd name="T7" fmla="*/ 233172 h 233172"/>
                              <a:gd name="T8" fmla="*/ 0 w 6708648"/>
                              <a:gd name="T9" fmla="*/ 0 h 233172"/>
                              <a:gd name="T10" fmla="*/ 0 w 6708648"/>
                              <a:gd name="T11" fmla="*/ 0 h 233172"/>
                              <a:gd name="T12" fmla="*/ 6708648 w 6708648"/>
                              <a:gd name="T13" fmla="*/ 233172 h 233172"/>
                            </a:gdLst>
                            <a:ahLst/>
                            <a:cxnLst>
                              <a:cxn ang="0">
                                <a:pos x="T0" y="T1"/>
                              </a:cxn>
                              <a:cxn ang="0">
                                <a:pos x="T2" y="T3"/>
                              </a:cxn>
                              <a:cxn ang="0">
                                <a:pos x="T4" y="T5"/>
                              </a:cxn>
                              <a:cxn ang="0">
                                <a:pos x="T6" y="T7"/>
                              </a:cxn>
                              <a:cxn ang="0">
                                <a:pos x="T8" y="T9"/>
                              </a:cxn>
                            </a:cxnLst>
                            <a:rect l="T10" t="T11" r="T12" b="T13"/>
                            <a:pathLst>
                              <a:path w="6708648" h="233172">
                                <a:moveTo>
                                  <a:pt x="0" y="0"/>
                                </a:moveTo>
                                <a:lnTo>
                                  <a:pt x="6708648" y="0"/>
                                </a:lnTo>
                                <a:lnTo>
                                  <a:pt x="6708648" y="233172"/>
                                </a:lnTo>
                                <a:lnTo>
                                  <a:pt x="0" y="233172"/>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 name="Rectangle 2974"/>
                        <wps:cNvSpPr>
                          <a:spLocks noChangeArrowheads="1"/>
                        </wps:cNvSpPr>
                        <wps:spPr bwMode="auto">
                          <a:xfrm>
                            <a:off x="24329" y="464"/>
                            <a:ext cx="2640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6610" w14:textId="77777777" w:rsidR="00CA7E0F" w:rsidRDefault="00CA7E0F">
                              <w:r>
                                <w:rPr>
                                  <w:rFonts w:ascii="Times New Roman" w:eastAsia="Times New Roman" w:hAnsi="Times New Roman" w:cs="Times New Roman"/>
                                  <w:b/>
                                  <w:sz w:val="32"/>
                                </w:rPr>
                                <w:t>XVI Feria ExpoCaribe</w:t>
                              </w:r>
                            </w:p>
                          </w:txbxContent>
                        </wps:txbx>
                        <wps:bodyPr rot="0" vert="horz" wrap="square" lIns="0" tIns="0" rIns="0" bIns="0" anchor="t" anchorCtr="0" upright="1">
                          <a:noAutofit/>
                        </wps:bodyPr>
                      </wps:wsp>
                      <wps:wsp>
                        <wps:cNvPr id="940" name="Rectangle 2975"/>
                        <wps:cNvSpPr>
                          <a:spLocks noChangeArrowheads="1"/>
                        </wps:cNvSpPr>
                        <wps:spPr bwMode="auto">
                          <a:xfrm>
                            <a:off x="44189" y="464"/>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3906" w14:textId="77777777" w:rsidR="00CA7E0F" w:rsidRDefault="00CA7E0F"/>
                          </w:txbxContent>
                        </wps:txbx>
                        <wps:bodyPr rot="0" vert="horz" wrap="square" lIns="0" tIns="0" rIns="0" bIns="0" anchor="t" anchorCtr="0" upright="1">
                          <a:noAutofit/>
                        </wps:bodyPr>
                      </wps:wsp>
                      <wps:wsp>
                        <wps:cNvPr id="941" name="Shape 47123"/>
                        <wps:cNvSpPr>
                          <a:spLocks/>
                        </wps:cNvSpPr>
                        <wps:spPr bwMode="auto">
                          <a:xfrm>
                            <a:off x="716" y="2712"/>
                            <a:ext cx="67086" cy="1600"/>
                          </a:xfrm>
                          <a:custGeom>
                            <a:avLst/>
                            <a:gdLst>
                              <a:gd name="T0" fmla="*/ 0 w 6708648"/>
                              <a:gd name="T1" fmla="*/ 0 h 160020"/>
                              <a:gd name="T2" fmla="*/ 6708648 w 6708648"/>
                              <a:gd name="T3" fmla="*/ 0 h 160020"/>
                              <a:gd name="T4" fmla="*/ 6708648 w 6708648"/>
                              <a:gd name="T5" fmla="*/ 160020 h 160020"/>
                              <a:gd name="T6" fmla="*/ 0 w 6708648"/>
                              <a:gd name="T7" fmla="*/ 160020 h 160020"/>
                              <a:gd name="T8" fmla="*/ 0 w 6708648"/>
                              <a:gd name="T9" fmla="*/ 0 h 160020"/>
                              <a:gd name="T10" fmla="*/ 0 w 6708648"/>
                              <a:gd name="T11" fmla="*/ 0 h 160020"/>
                              <a:gd name="T12" fmla="*/ 6708648 w 6708648"/>
                              <a:gd name="T13" fmla="*/ 160020 h 160020"/>
                            </a:gdLst>
                            <a:ahLst/>
                            <a:cxnLst>
                              <a:cxn ang="0">
                                <a:pos x="T0" y="T1"/>
                              </a:cxn>
                              <a:cxn ang="0">
                                <a:pos x="T2" y="T3"/>
                              </a:cxn>
                              <a:cxn ang="0">
                                <a:pos x="T4" y="T5"/>
                              </a:cxn>
                              <a:cxn ang="0">
                                <a:pos x="T6" y="T7"/>
                              </a:cxn>
                              <a:cxn ang="0">
                                <a:pos x="T8" y="T9"/>
                              </a:cxn>
                            </a:cxnLst>
                            <a:rect l="T10" t="T11" r="T12" b="T13"/>
                            <a:pathLst>
                              <a:path w="6708648" h="160020">
                                <a:moveTo>
                                  <a:pt x="0" y="0"/>
                                </a:moveTo>
                                <a:lnTo>
                                  <a:pt x="6708648" y="0"/>
                                </a:lnTo>
                                <a:lnTo>
                                  <a:pt x="6708648" y="160020"/>
                                </a:lnTo>
                                <a:lnTo>
                                  <a:pt x="0" y="160020"/>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2" name="Rectangle 2977"/>
                        <wps:cNvSpPr>
                          <a:spLocks noChangeArrowheads="1"/>
                        </wps:cNvSpPr>
                        <wps:spPr bwMode="auto">
                          <a:xfrm>
                            <a:off x="21296" y="2758"/>
                            <a:ext cx="3449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1E0F" w14:textId="1FD81B5C" w:rsidR="00CA7E0F" w:rsidRDefault="00CA7E0F">
                              <w:r>
                                <w:rPr>
                                  <w:rFonts w:ascii="Times New Roman" w:eastAsia="Times New Roman" w:hAnsi="Times New Roman" w:cs="Times New Roman"/>
                                  <w:b/>
                                </w:rPr>
                                <w:t>Santiago de Cuba, 23 al 26 de junio de 2022</w:t>
                              </w:r>
                            </w:p>
                          </w:txbxContent>
                        </wps:txbx>
                        <wps:bodyPr rot="0" vert="horz" wrap="square" lIns="0" tIns="0" rIns="0" bIns="0" anchor="t" anchorCtr="0" upright="1">
                          <a:noAutofit/>
                        </wps:bodyPr>
                      </wps:wsp>
                      <wps:wsp>
                        <wps:cNvPr id="943" name="Rectangle 2978"/>
                        <wps:cNvSpPr>
                          <a:spLocks noChangeArrowheads="1"/>
                        </wps:cNvSpPr>
                        <wps:spPr bwMode="auto">
                          <a:xfrm>
                            <a:off x="47222" y="275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08EA" w14:textId="77777777" w:rsidR="00CA7E0F" w:rsidRDefault="00CA7E0F"/>
                          </w:txbxContent>
                        </wps:txbx>
                        <wps:bodyPr rot="0" vert="horz" wrap="square" lIns="0" tIns="0" rIns="0" bIns="0" anchor="t" anchorCtr="0" upright="1">
                          <a:noAutofit/>
                        </wps:bodyPr>
                      </wps:wsp>
                      <wps:wsp>
                        <wps:cNvPr id="944" name="Shape 47124"/>
                        <wps:cNvSpPr>
                          <a:spLocks/>
                        </wps:cNvSpPr>
                        <wps:spPr bwMode="auto">
                          <a:xfrm>
                            <a:off x="182" y="0"/>
                            <a:ext cx="183" cy="198"/>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5" name="Shape 47125"/>
                        <wps:cNvSpPr>
                          <a:spLocks/>
                        </wps:cNvSpPr>
                        <wps:spPr bwMode="auto">
                          <a:xfrm>
                            <a:off x="18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 name="Shape 47126"/>
                        <wps:cNvSpPr>
                          <a:spLocks/>
                        </wps:cNvSpPr>
                        <wps:spPr bwMode="auto">
                          <a:xfrm>
                            <a:off x="365" y="0"/>
                            <a:ext cx="67788" cy="182"/>
                          </a:xfrm>
                          <a:custGeom>
                            <a:avLst/>
                            <a:gdLst>
                              <a:gd name="T0" fmla="*/ 0 w 6778752"/>
                              <a:gd name="T1" fmla="*/ 0 h 18288"/>
                              <a:gd name="T2" fmla="*/ 6778752 w 6778752"/>
                              <a:gd name="T3" fmla="*/ 0 h 18288"/>
                              <a:gd name="T4" fmla="*/ 6778752 w 6778752"/>
                              <a:gd name="T5" fmla="*/ 18288 h 18288"/>
                              <a:gd name="T6" fmla="*/ 0 w 6778752"/>
                              <a:gd name="T7" fmla="*/ 18288 h 18288"/>
                              <a:gd name="T8" fmla="*/ 0 w 6778752"/>
                              <a:gd name="T9" fmla="*/ 0 h 18288"/>
                              <a:gd name="T10" fmla="*/ 0 w 6778752"/>
                              <a:gd name="T11" fmla="*/ 0 h 18288"/>
                              <a:gd name="T12" fmla="*/ 6778752 w 6778752"/>
                              <a:gd name="T13" fmla="*/ 18288 h 18288"/>
                            </a:gdLst>
                            <a:ahLst/>
                            <a:cxnLst>
                              <a:cxn ang="0">
                                <a:pos x="T0" y="T1"/>
                              </a:cxn>
                              <a:cxn ang="0">
                                <a:pos x="T2" y="T3"/>
                              </a:cxn>
                              <a:cxn ang="0">
                                <a:pos x="T4" y="T5"/>
                              </a:cxn>
                              <a:cxn ang="0">
                                <a:pos x="T6" y="T7"/>
                              </a:cxn>
                              <a:cxn ang="0">
                                <a:pos x="T8" y="T9"/>
                              </a:cxn>
                            </a:cxnLst>
                            <a:rect l="T10" t="T11" r="T12" b="T13"/>
                            <a:pathLst>
                              <a:path w="6778752" h="18288">
                                <a:moveTo>
                                  <a:pt x="0" y="0"/>
                                </a:moveTo>
                                <a:lnTo>
                                  <a:pt x="6778752" y="0"/>
                                </a:lnTo>
                                <a:lnTo>
                                  <a:pt x="677875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7" name="Shape 47127"/>
                        <wps:cNvSpPr>
                          <a:spLocks/>
                        </wps:cNvSpPr>
                        <wps:spPr bwMode="auto">
                          <a:xfrm>
                            <a:off x="365" y="182"/>
                            <a:ext cx="67788" cy="92"/>
                          </a:xfrm>
                          <a:custGeom>
                            <a:avLst/>
                            <a:gdLst>
                              <a:gd name="T0" fmla="*/ 0 w 6778752"/>
                              <a:gd name="T1" fmla="*/ 0 h 9144"/>
                              <a:gd name="T2" fmla="*/ 6778752 w 6778752"/>
                              <a:gd name="T3" fmla="*/ 0 h 9144"/>
                              <a:gd name="T4" fmla="*/ 6778752 w 6778752"/>
                              <a:gd name="T5" fmla="*/ 9144 h 9144"/>
                              <a:gd name="T6" fmla="*/ 0 w 6778752"/>
                              <a:gd name="T7" fmla="*/ 9144 h 9144"/>
                              <a:gd name="T8" fmla="*/ 0 w 6778752"/>
                              <a:gd name="T9" fmla="*/ 0 h 9144"/>
                              <a:gd name="T10" fmla="*/ 0 w 6778752"/>
                              <a:gd name="T11" fmla="*/ 0 h 9144"/>
                              <a:gd name="T12" fmla="*/ 6778752 w 6778752"/>
                              <a:gd name="T13" fmla="*/ 9144 h 9144"/>
                            </a:gdLst>
                            <a:ahLst/>
                            <a:cxnLst>
                              <a:cxn ang="0">
                                <a:pos x="T0" y="T1"/>
                              </a:cxn>
                              <a:cxn ang="0">
                                <a:pos x="T2" y="T3"/>
                              </a:cxn>
                              <a:cxn ang="0">
                                <a:pos x="T4" y="T5"/>
                              </a:cxn>
                              <a:cxn ang="0">
                                <a:pos x="T6" y="T7"/>
                              </a:cxn>
                              <a:cxn ang="0">
                                <a:pos x="T8" y="T9"/>
                              </a:cxn>
                            </a:cxnLst>
                            <a:rect l="T10" t="T11" r="T12" b="T13"/>
                            <a:pathLst>
                              <a:path w="6778752" h="9144">
                                <a:moveTo>
                                  <a:pt x="0" y="0"/>
                                </a:moveTo>
                                <a:lnTo>
                                  <a:pt x="6778752" y="0"/>
                                </a:lnTo>
                                <a:lnTo>
                                  <a:pt x="6778752"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9" name="Shape 47128"/>
                        <wps:cNvSpPr>
                          <a:spLocks/>
                        </wps:cNvSpPr>
                        <wps:spPr bwMode="auto">
                          <a:xfrm>
                            <a:off x="68153" y="0"/>
                            <a:ext cx="183" cy="198"/>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1" name="Shape 47129"/>
                        <wps:cNvSpPr>
                          <a:spLocks/>
                        </wps:cNvSpPr>
                        <wps:spPr bwMode="auto">
                          <a:xfrm>
                            <a:off x="68153"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2" name="Shape 47130"/>
                        <wps:cNvSpPr>
                          <a:spLocks/>
                        </wps:cNvSpPr>
                        <wps:spPr bwMode="auto">
                          <a:xfrm>
                            <a:off x="182" y="198"/>
                            <a:ext cx="183" cy="4313"/>
                          </a:xfrm>
                          <a:custGeom>
                            <a:avLst/>
                            <a:gdLst>
                              <a:gd name="T0" fmla="*/ 0 w 18288"/>
                              <a:gd name="T1" fmla="*/ 0 h 431292"/>
                              <a:gd name="T2" fmla="*/ 18288 w 18288"/>
                              <a:gd name="T3" fmla="*/ 0 h 431292"/>
                              <a:gd name="T4" fmla="*/ 18288 w 18288"/>
                              <a:gd name="T5" fmla="*/ 431292 h 431292"/>
                              <a:gd name="T6" fmla="*/ 0 w 18288"/>
                              <a:gd name="T7" fmla="*/ 431292 h 431292"/>
                              <a:gd name="T8" fmla="*/ 0 w 18288"/>
                              <a:gd name="T9" fmla="*/ 0 h 431292"/>
                              <a:gd name="T10" fmla="*/ 0 w 18288"/>
                              <a:gd name="T11" fmla="*/ 0 h 431292"/>
                              <a:gd name="T12" fmla="*/ 18288 w 18288"/>
                              <a:gd name="T13" fmla="*/ 431292 h 431292"/>
                            </a:gdLst>
                            <a:ahLst/>
                            <a:cxnLst>
                              <a:cxn ang="0">
                                <a:pos x="T0" y="T1"/>
                              </a:cxn>
                              <a:cxn ang="0">
                                <a:pos x="T2" y="T3"/>
                              </a:cxn>
                              <a:cxn ang="0">
                                <a:pos x="T4" y="T5"/>
                              </a:cxn>
                              <a:cxn ang="0">
                                <a:pos x="T6" y="T7"/>
                              </a:cxn>
                              <a:cxn ang="0">
                                <a:pos x="T8" y="T9"/>
                              </a:cxn>
                            </a:cxnLst>
                            <a:rect l="T10" t="T11" r="T12" b="T13"/>
                            <a:pathLst>
                              <a:path w="18288" h="431292">
                                <a:moveTo>
                                  <a:pt x="0" y="0"/>
                                </a:moveTo>
                                <a:lnTo>
                                  <a:pt x="18288" y="0"/>
                                </a:lnTo>
                                <a:lnTo>
                                  <a:pt x="18288" y="431292"/>
                                </a:lnTo>
                                <a:lnTo>
                                  <a:pt x="0" y="4312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3" name="Shape 47131"/>
                        <wps:cNvSpPr>
                          <a:spLocks/>
                        </wps:cNvSpPr>
                        <wps:spPr bwMode="auto">
                          <a:xfrm>
                            <a:off x="68153" y="198"/>
                            <a:ext cx="183" cy="4313"/>
                          </a:xfrm>
                          <a:custGeom>
                            <a:avLst/>
                            <a:gdLst>
                              <a:gd name="T0" fmla="*/ 0 w 18288"/>
                              <a:gd name="T1" fmla="*/ 0 h 431292"/>
                              <a:gd name="T2" fmla="*/ 18288 w 18288"/>
                              <a:gd name="T3" fmla="*/ 0 h 431292"/>
                              <a:gd name="T4" fmla="*/ 18288 w 18288"/>
                              <a:gd name="T5" fmla="*/ 431292 h 431292"/>
                              <a:gd name="T6" fmla="*/ 0 w 18288"/>
                              <a:gd name="T7" fmla="*/ 431292 h 431292"/>
                              <a:gd name="T8" fmla="*/ 0 w 18288"/>
                              <a:gd name="T9" fmla="*/ 0 h 431292"/>
                              <a:gd name="T10" fmla="*/ 0 w 18288"/>
                              <a:gd name="T11" fmla="*/ 0 h 431292"/>
                              <a:gd name="T12" fmla="*/ 18288 w 18288"/>
                              <a:gd name="T13" fmla="*/ 431292 h 431292"/>
                            </a:gdLst>
                            <a:ahLst/>
                            <a:cxnLst>
                              <a:cxn ang="0">
                                <a:pos x="T0" y="T1"/>
                              </a:cxn>
                              <a:cxn ang="0">
                                <a:pos x="T2" y="T3"/>
                              </a:cxn>
                              <a:cxn ang="0">
                                <a:pos x="T4" y="T5"/>
                              </a:cxn>
                              <a:cxn ang="0">
                                <a:pos x="T6" y="T7"/>
                              </a:cxn>
                              <a:cxn ang="0">
                                <a:pos x="T8" y="T9"/>
                              </a:cxn>
                            </a:cxnLst>
                            <a:rect l="T10" t="T11" r="T12" b="T13"/>
                            <a:pathLst>
                              <a:path w="18288" h="431292">
                                <a:moveTo>
                                  <a:pt x="0" y="0"/>
                                </a:moveTo>
                                <a:lnTo>
                                  <a:pt x="18288" y="0"/>
                                </a:lnTo>
                                <a:lnTo>
                                  <a:pt x="18288" y="431292"/>
                                </a:lnTo>
                                <a:lnTo>
                                  <a:pt x="0" y="4312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 name="Shape 47132"/>
                        <wps:cNvSpPr>
                          <a:spLocks/>
                        </wps:cNvSpPr>
                        <wps:spPr bwMode="auto">
                          <a:xfrm>
                            <a:off x="533" y="4693"/>
                            <a:ext cx="57544" cy="2045"/>
                          </a:xfrm>
                          <a:custGeom>
                            <a:avLst/>
                            <a:gdLst>
                              <a:gd name="T0" fmla="*/ 0 w 5754370"/>
                              <a:gd name="T1" fmla="*/ 0 h 204521"/>
                              <a:gd name="T2" fmla="*/ 5754370 w 5754370"/>
                              <a:gd name="T3" fmla="*/ 0 h 204521"/>
                              <a:gd name="T4" fmla="*/ 5754370 w 5754370"/>
                              <a:gd name="T5" fmla="*/ 204521 h 204521"/>
                              <a:gd name="T6" fmla="*/ 0 w 5754370"/>
                              <a:gd name="T7" fmla="*/ 204521 h 204521"/>
                              <a:gd name="T8" fmla="*/ 0 w 5754370"/>
                              <a:gd name="T9" fmla="*/ 0 h 204521"/>
                              <a:gd name="T10" fmla="*/ 0 w 5754370"/>
                              <a:gd name="T11" fmla="*/ 0 h 204521"/>
                              <a:gd name="T12" fmla="*/ 5754370 w 5754370"/>
                              <a:gd name="T13" fmla="*/ 204521 h 204521"/>
                            </a:gdLst>
                            <a:ahLst/>
                            <a:cxnLst>
                              <a:cxn ang="0">
                                <a:pos x="T0" y="T1"/>
                              </a:cxn>
                              <a:cxn ang="0">
                                <a:pos x="T2" y="T3"/>
                              </a:cxn>
                              <a:cxn ang="0">
                                <a:pos x="T4" y="T5"/>
                              </a:cxn>
                              <a:cxn ang="0">
                                <a:pos x="T6" y="T7"/>
                              </a:cxn>
                              <a:cxn ang="0">
                                <a:pos x="T8" y="T9"/>
                              </a:cxn>
                            </a:cxnLst>
                            <a:rect l="T10" t="T11" r="T12" b="T13"/>
                            <a:pathLst>
                              <a:path w="5754370" h="204521">
                                <a:moveTo>
                                  <a:pt x="0" y="0"/>
                                </a:moveTo>
                                <a:lnTo>
                                  <a:pt x="5754370" y="0"/>
                                </a:lnTo>
                                <a:lnTo>
                                  <a:pt x="5754370" y="204521"/>
                                </a:lnTo>
                                <a:lnTo>
                                  <a:pt x="0" y="204521"/>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 name="Rectangle 2988"/>
                        <wps:cNvSpPr>
                          <a:spLocks noChangeArrowheads="1"/>
                        </wps:cNvSpPr>
                        <wps:spPr bwMode="auto">
                          <a:xfrm>
                            <a:off x="9999" y="4753"/>
                            <a:ext cx="5132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EA04" w14:textId="77777777" w:rsidR="00CA7E0F" w:rsidRDefault="00CA7E0F">
                              <w:r>
                                <w:rPr>
                                  <w:rFonts w:ascii="Times New Roman" w:eastAsia="Times New Roman" w:hAnsi="Times New Roman" w:cs="Times New Roman"/>
                                  <w:b/>
                                  <w:sz w:val="28"/>
                                </w:rPr>
                                <w:t>SOLICITUD CONTRATO DE PARTICIPACIÓN</w:t>
                              </w:r>
                            </w:p>
                          </w:txbxContent>
                        </wps:txbx>
                        <wps:bodyPr rot="0" vert="horz" wrap="square" lIns="0" tIns="0" rIns="0" bIns="0" anchor="t" anchorCtr="0" upright="1">
                          <a:noAutofit/>
                        </wps:bodyPr>
                      </wps:wsp>
                      <wps:wsp>
                        <wps:cNvPr id="956" name="Rectangle 2989"/>
                        <wps:cNvSpPr>
                          <a:spLocks noChangeArrowheads="1"/>
                        </wps:cNvSpPr>
                        <wps:spPr bwMode="auto">
                          <a:xfrm>
                            <a:off x="48594" y="475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730B3" w14:textId="77777777" w:rsidR="00CA7E0F" w:rsidRDefault="00CA7E0F"/>
                          </w:txbxContent>
                        </wps:txbx>
                        <wps:bodyPr rot="0" vert="horz" wrap="square" lIns="0" tIns="0" rIns="0" bIns="0" anchor="t" anchorCtr="0" upright="1">
                          <a:noAutofit/>
                        </wps:bodyPr>
                      </wps:wsp>
                      <wps:wsp>
                        <wps:cNvPr id="957" name="Shape 47133"/>
                        <wps:cNvSpPr>
                          <a:spLocks/>
                        </wps:cNvSpPr>
                        <wps:spPr bwMode="auto">
                          <a:xfrm>
                            <a:off x="533" y="6738"/>
                            <a:ext cx="57544" cy="2042"/>
                          </a:xfrm>
                          <a:custGeom>
                            <a:avLst/>
                            <a:gdLst>
                              <a:gd name="T0" fmla="*/ 0 w 5754370"/>
                              <a:gd name="T1" fmla="*/ 0 h 204216"/>
                              <a:gd name="T2" fmla="*/ 5754370 w 5754370"/>
                              <a:gd name="T3" fmla="*/ 0 h 204216"/>
                              <a:gd name="T4" fmla="*/ 5754370 w 5754370"/>
                              <a:gd name="T5" fmla="*/ 204216 h 204216"/>
                              <a:gd name="T6" fmla="*/ 0 w 5754370"/>
                              <a:gd name="T7" fmla="*/ 204216 h 204216"/>
                              <a:gd name="T8" fmla="*/ 0 w 5754370"/>
                              <a:gd name="T9" fmla="*/ 0 h 204216"/>
                              <a:gd name="T10" fmla="*/ 0 w 5754370"/>
                              <a:gd name="T11" fmla="*/ 0 h 204216"/>
                              <a:gd name="T12" fmla="*/ 5754370 w 5754370"/>
                              <a:gd name="T13" fmla="*/ 204216 h 204216"/>
                            </a:gdLst>
                            <a:ahLst/>
                            <a:cxnLst>
                              <a:cxn ang="0">
                                <a:pos x="T0" y="T1"/>
                              </a:cxn>
                              <a:cxn ang="0">
                                <a:pos x="T2" y="T3"/>
                              </a:cxn>
                              <a:cxn ang="0">
                                <a:pos x="T4" y="T5"/>
                              </a:cxn>
                              <a:cxn ang="0">
                                <a:pos x="T6" y="T7"/>
                              </a:cxn>
                              <a:cxn ang="0">
                                <a:pos x="T8" y="T9"/>
                              </a:cxn>
                            </a:cxnLst>
                            <a:rect l="T10" t="T11" r="T12" b="T13"/>
                            <a:pathLst>
                              <a:path w="5754370" h="204216">
                                <a:moveTo>
                                  <a:pt x="0" y="0"/>
                                </a:moveTo>
                                <a:lnTo>
                                  <a:pt x="5754370" y="0"/>
                                </a:lnTo>
                                <a:lnTo>
                                  <a:pt x="5754370" y="204216"/>
                                </a:lnTo>
                                <a:lnTo>
                                  <a:pt x="0" y="204216"/>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8" name="Rectangle 2991"/>
                        <wps:cNvSpPr>
                          <a:spLocks noChangeArrowheads="1"/>
                        </wps:cNvSpPr>
                        <wps:spPr bwMode="auto">
                          <a:xfrm>
                            <a:off x="11691" y="6811"/>
                            <a:ext cx="1320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5906" w14:textId="77777777" w:rsidR="00CA7E0F" w:rsidRDefault="00CA7E0F">
                              <w:r>
                                <w:rPr>
                                  <w:rFonts w:ascii="Times New Roman" w:eastAsia="Times New Roman" w:hAnsi="Times New Roman" w:cs="Times New Roman"/>
                                  <w:b/>
                                  <w:i/>
                                  <w:sz w:val="28"/>
                                </w:rPr>
                                <w:t xml:space="preserve">CONTRACT </w:t>
                              </w:r>
                            </w:p>
                          </w:txbxContent>
                        </wps:txbx>
                        <wps:bodyPr rot="0" vert="horz" wrap="square" lIns="0" tIns="0" rIns="0" bIns="0" anchor="t" anchorCtr="0" upright="1">
                          <a:noAutofit/>
                        </wps:bodyPr>
                      </wps:wsp>
                      <wps:wsp>
                        <wps:cNvPr id="959" name="Rectangle 2992"/>
                        <wps:cNvSpPr>
                          <a:spLocks noChangeArrowheads="1"/>
                        </wps:cNvSpPr>
                        <wps:spPr bwMode="auto">
                          <a:xfrm>
                            <a:off x="21616" y="6811"/>
                            <a:ext cx="3364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8262" w14:textId="77777777" w:rsidR="00CA7E0F" w:rsidRDefault="00CA7E0F">
                              <w:r>
                                <w:rPr>
                                  <w:rFonts w:ascii="Times New Roman" w:eastAsia="Times New Roman" w:hAnsi="Times New Roman" w:cs="Times New Roman"/>
                                  <w:b/>
                                  <w:i/>
                                  <w:sz w:val="28"/>
                                </w:rPr>
                                <w:t>REQUEST OF PARTICIPATION</w:t>
                              </w:r>
                            </w:p>
                          </w:txbxContent>
                        </wps:txbx>
                        <wps:bodyPr rot="0" vert="horz" wrap="square" lIns="0" tIns="0" rIns="0" bIns="0" anchor="t" anchorCtr="0" upright="1">
                          <a:noAutofit/>
                        </wps:bodyPr>
                      </wps:wsp>
                      <wps:wsp>
                        <wps:cNvPr id="44576" name="Rectangle 2993"/>
                        <wps:cNvSpPr>
                          <a:spLocks noChangeArrowheads="1"/>
                        </wps:cNvSpPr>
                        <wps:spPr bwMode="auto">
                          <a:xfrm>
                            <a:off x="46917" y="681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1821" w14:textId="77777777" w:rsidR="00CA7E0F" w:rsidRDefault="00CA7E0F"/>
                          </w:txbxContent>
                        </wps:txbx>
                        <wps:bodyPr rot="0" vert="horz" wrap="square" lIns="0" tIns="0" rIns="0" bIns="0" anchor="t" anchorCtr="0" upright="1">
                          <a:noAutofit/>
                        </wps:bodyPr>
                      </wps:wsp>
                      <wps:wsp>
                        <wps:cNvPr id="44577" name="Rectangle 2994"/>
                        <wps:cNvSpPr>
                          <a:spLocks noChangeArrowheads="1"/>
                        </wps:cNvSpPr>
                        <wps:spPr bwMode="auto">
                          <a:xfrm>
                            <a:off x="58778" y="5977"/>
                            <a:ext cx="208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1C0C" w14:textId="77777777" w:rsidR="00CA7E0F" w:rsidRDefault="00CA7E0F">
                              <w:r>
                                <w:rPr>
                                  <w:rFonts w:ascii="Times New Roman" w:eastAsia="Times New Roman" w:hAnsi="Times New Roman" w:cs="Times New Roman"/>
                                  <w:b/>
                                </w:rPr>
                                <w:t>N°</w:t>
                              </w:r>
                            </w:p>
                          </w:txbxContent>
                        </wps:txbx>
                        <wps:bodyPr rot="0" vert="horz" wrap="square" lIns="0" tIns="0" rIns="0" bIns="0" anchor="t" anchorCtr="0" upright="1">
                          <a:noAutofit/>
                        </wps:bodyPr>
                      </wps:wsp>
                      <wps:wsp>
                        <wps:cNvPr id="44578" name="Rectangle 2995"/>
                        <wps:cNvSpPr>
                          <a:spLocks noChangeArrowheads="1"/>
                        </wps:cNvSpPr>
                        <wps:spPr bwMode="auto">
                          <a:xfrm>
                            <a:off x="60347" y="5977"/>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C881A" w14:textId="77777777" w:rsidR="00CA7E0F" w:rsidRDefault="00CA7E0F"/>
                          </w:txbxContent>
                        </wps:txbx>
                        <wps:bodyPr rot="0" vert="horz" wrap="square" lIns="0" tIns="0" rIns="0" bIns="0" anchor="t" anchorCtr="0" upright="1">
                          <a:noAutofit/>
                        </wps:bodyPr>
                      </wps:wsp>
                      <wps:wsp>
                        <wps:cNvPr id="44579" name="Shape 47134"/>
                        <wps:cNvSpPr>
                          <a:spLocks/>
                        </wps:cNvSpPr>
                        <wps:spPr bwMode="auto">
                          <a:xfrm>
                            <a:off x="182" y="4511"/>
                            <a:ext cx="183" cy="198"/>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0" name="Shape 47135"/>
                        <wps:cNvSpPr>
                          <a:spLocks/>
                        </wps:cNvSpPr>
                        <wps:spPr bwMode="auto">
                          <a:xfrm>
                            <a:off x="365" y="4511"/>
                            <a:ext cx="57879" cy="182"/>
                          </a:xfrm>
                          <a:custGeom>
                            <a:avLst/>
                            <a:gdLst>
                              <a:gd name="T0" fmla="*/ 0 w 5787898"/>
                              <a:gd name="T1" fmla="*/ 0 h 18288"/>
                              <a:gd name="T2" fmla="*/ 5787898 w 5787898"/>
                              <a:gd name="T3" fmla="*/ 0 h 18288"/>
                              <a:gd name="T4" fmla="*/ 5787898 w 5787898"/>
                              <a:gd name="T5" fmla="*/ 18288 h 18288"/>
                              <a:gd name="T6" fmla="*/ 0 w 5787898"/>
                              <a:gd name="T7" fmla="*/ 18288 h 18288"/>
                              <a:gd name="T8" fmla="*/ 0 w 5787898"/>
                              <a:gd name="T9" fmla="*/ 0 h 18288"/>
                              <a:gd name="T10" fmla="*/ 0 w 5787898"/>
                              <a:gd name="T11" fmla="*/ 0 h 18288"/>
                              <a:gd name="T12" fmla="*/ 5787898 w 5787898"/>
                              <a:gd name="T13" fmla="*/ 18288 h 18288"/>
                            </a:gdLst>
                            <a:ahLst/>
                            <a:cxnLst>
                              <a:cxn ang="0">
                                <a:pos x="T0" y="T1"/>
                              </a:cxn>
                              <a:cxn ang="0">
                                <a:pos x="T2" y="T3"/>
                              </a:cxn>
                              <a:cxn ang="0">
                                <a:pos x="T4" y="T5"/>
                              </a:cxn>
                              <a:cxn ang="0">
                                <a:pos x="T6" y="T7"/>
                              </a:cxn>
                              <a:cxn ang="0">
                                <a:pos x="T8" y="T9"/>
                              </a:cxn>
                            </a:cxnLst>
                            <a:rect l="T10" t="T11" r="T12" b="T13"/>
                            <a:pathLst>
                              <a:path w="5787898" h="18288">
                                <a:moveTo>
                                  <a:pt x="0" y="0"/>
                                </a:moveTo>
                                <a:lnTo>
                                  <a:pt x="5787898" y="0"/>
                                </a:lnTo>
                                <a:lnTo>
                                  <a:pt x="578789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4" name="Shape 47136"/>
                        <wps:cNvSpPr>
                          <a:spLocks/>
                        </wps:cNvSpPr>
                        <wps:spPr bwMode="auto">
                          <a:xfrm>
                            <a:off x="58244" y="4693"/>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5" name="Shape 47137"/>
                        <wps:cNvSpPr>
                          <a:spLocks/>
                        </wps:cNvSpPr>
                        <wps:spPr bwMode="auto">
                          <a:xfrm>
                            <a:off x="58244" y="4511"/>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6" name="Shape 47138"/>
                        <wps:cNvSpPr>
                          <a:spLocks/>
                        </wps:cNvSpPr>
                        <wps:spPr bwMode="auto">
                          <a:xfrm>
                            <a:off x="58427" y="4511"/>
                            <a:ext cx="9726" cy="182"/>
                          </a:xfrm>
                          <a:custGeom>
                            <a:avLst/>
                            <a:gdLst>
                              <a:gd name="T0" fmla="*/ 0 w 972617"/>
                              <a:gd name="T1" fmla="*/ 0 h 18288"/>
                              <a:gd name="T2" fmla="*/ 972617 w 972617"/>
                              <a:gd name="T3" fmla="*/ 0 h 18288"/>
                              <a:gd name="T4" fmla="*/ 972617 w 972617"/>
                              <a:gd name="T5" fmla="*/ 18288 h 18288"/>
                              <a:gd name="T6" fmla="*/ 0 w 972617"/>
                              <a:gd name="T7" fmla="*/ 18288 h 18288"/>
                              <a:gd name="T8" fmla="*/ 0 w 972617"/>
                              <a:gd name="T9" fmla="*/ 0 h 18288"/>
                              <a:gd name="T10" fmla="*/ 0 w 972617"/>
                              <a:gd name="T11" fmla="*/ 0 h 18288"/>
                              <a:gd name="T12" fmla="*/ 972617 w 972617"/>
                              <a:gd name="T13" fmla="*/ 18288 h 18288"/>
                            </a:gdLst>
                            <a:ahLst/>
                            <a:cxnLst>
                              <a:cxn ang="0">
                                <a:pos x="T0" y="T1"/>
                              </a:cxn>
                              <a:cxn ang="0">
                                <a:pos x="T2" y="T3"/>
                              </a:cxn>
                              <a:cxn ang="0">
                                <a:pos x="T4" y="T5"/>
                              </a:cxn>
                              <a:cxn ang="0">
                                <a:pos x="T6" y="T7"/>
                              </a:cxn>
                              <a:cxn ang="0">
                                <a:pos x="T8" y="T9"/>
                              </a:cxn>
                            </a:cxnLst>
                            <a:rect l="T10" t="T11" r="T12" b="T13"/>
                            <a:pathLst>
                              <a:path w="972617" h="18288">
                                <a:moveTo>
                                  <a:pt x="0" y="0"/>
                                </a:moveTo>
                                <a:lnTo>
                                  <a:pt x="972617" y="0"/>
                                </a:lnTo>
                                <a:lnTo>
                                  <a:pt x="97261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7" name="Shape 47139"/>
                        <wps:cNvSpPr>
                          <a:spLocks/>
                        </wps:cNvSpPr>
                        <wps:spPr bwMode="auto">
                          <a:xfrm>
                            <a:off x="68153" y="4511"/>
                            <a:ext cx="183" cy="198"/>
                          </a:xfrm>
                          <a:custGeom>
                            <a:avLst/>
                            <a:gdLst>
                              <a:gd name="T0" fmla="*/ 0 w 18288"/>
                              <a:gd name="T1" fmla="*/ 0 h 19812"/>
                              <a:gd name="T2" fmla="*/ 18288 w 18288"/>
                              <a:gd name="T3" fmla="*/ 0 h 19812"/>
                              <a:gd name="T4" fmla="*/ 18288 w 18288"/>
                              <a:gd name="T5" fmla="*/ 19812 h 19812"/>
                              <a:gd name="T6" fmla="*/ 0 w 18288"/>
                              <a:gd name="T7" fmla="*/ 19812 h 19812"/>
                              <a:gd name="T8" fmla="*/ 0 w 18288"/>
                              <a:gd name="T9" fmla="*/ 0 h 19812"/>
                              <a:gd name="T10" fmla="*/ 0 w 18288"/>
                              <a:gd name="T11" fmla="*/ 0 h 19812"/>
                              <a:gd name="T12" fmla="*/ 18288 w 18288"/>
                              <a:gd name="T13" fmla="*/ 19812 h 19812"/>
                            </a:gdLst>
                            <a:ahLst/>
                            <a:cxnLst>
                              <a:cxn ang="0">
                                <a:pos x="T0" y="T1"/>
                              </a:cxn>
                              <a:cxn ang="0">
                                <a:pos x="T2" y="T3"/>
                              </a:cxn>
                              <a:cxn ang="0">
                                <a:pos x="T4" y="T5"/>
                              </a:cxn>
                              <a:cxn ang="0">
                                <a:pos x="T6" y="T7"/>
                              </a:cxn>
                              <a:cxn ang="0">
                                <a:pos x="T8" y="T9"/>
                              </a:cxn>
                            </a:cxnLst>
                            <a:rect l="T10" t="T11" r="T12" b="T13"/>
                            <a:pathLst>
                              <a:path w="18288" h="19812">
                                <a:moveTo>
                                  <a:pt x="0" y="0"/>
                                </a:moveTo>
                                <a:lnTo>
                                  <a:pt x="18288" y="0"/>
                                </a:lnTo>
                                <a:lnTo>
                                  <a:pt x="18288" y="19812"/>
                                </a:lnTo>
                                <a:lnTo>
                                  <a:pt x="0" y="1981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8" name="Shape 47140"/>
                        <wps:cNvSpPr>
                          <a:spLocks/>
                        </wps:cNvSpPr>
                        <wps:spPr bwMode="auto">
                          <a:xfrm>
                            <a:off x="182" y="4708"/>
                            <a:ext cx="183" cy="4088"/>
                          </a:xfrm>
                          <a:custGeom>
                            <a:avLst/>
                            <a:gdLst>
                              <a:gd name="T0" fmla="*/ 0 w 18288"/>
                              <a:gd name="T1" fmla="*/ 0 h 408737"/>
                              <a:gd name="T2" fmla="*/ 18288 w 18288"/>
                              <a:gd name="T3" fmla="*/ 0 h 408737"/>
                              <a:gd name="T4" fmla="*/ 18288 w 18288"/>
                              <a:gd name="T5" fmla="*/ 408737 h 408737"/>
                              <a:gd name="T6" fmla="*/ 0 w 18288"/>
                              <a:gd name="T7" fmla="*/ 408737 h 408737"/>
                              <a:gd name="T8" fmla="*/ 0 w 18288"/>
                              <a:gd name="T9" fmla="*/ 0 h 408737"/>
                              <a:gd name="T10" fmla="*/ 0 w 18288"/>
                              <a:gd name="T11" fmla="*/ 0 h 408737"/>
                              <a:gd name="T12" fmla="*/ 18288 w 18288"/>
                              <a:gd name="T13" fmla="*/ 408737 h 408737"/>
                            </a:gdLst>
                            <a:ahLst/>
                            <a:cxnLst>
                              <a:cxn ang="0">
                                <a:pos x="T0" y="T1"/>
                              </a:cxn>
                              <a:cxn ang="0">
                                <a:pos x="T2" y="T3"/>
                              </a:cxn>
                              <a:cxn ang="0">
                                <a:pos x="T4" y="T5"/>
                              </a:cxn>
                              <a:cxn ang="0">
                                <a:pos x="T6" y="T7"/>
                              </a:cxn>
                              <a:cxn ang="0">
                                <a:pos x="T8" y="T9"/>
                              </a:cxn>
                            </a:cxnLst>
                            <a:rect l="T10" t="T11" r="T12" b="T13"/>
                            <a:pathLst>
                              <a:path w="18288" h="408737">
                                <a:moveTo>
                                  <a:pt x="0" y="0"/>
                                </a:moveTo>
                                <a:lnTo>
                                  <a:pt x="18288" y="0"/>
                                </a:lnTo>
                                <a:lnTo>
                                  <a:pt x="18288" y="408737"/>
                                </a:lnTo>
                                <a:lnTo>
                                  <a:pt x="0" y="4087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89" name="Shape 47141"/>
                        <wps:cNvSpPr>
                          <a:spLocks/>
                        </wps:cNvSpPr>
                        <wps:spPr bwMode="auto">
                          <a:xfrm>
                            <a:off x="182" y="8796"/>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90" name="Shape 47142"/>
                        <wps:cNvSpPr>
                          <a:spLocks/>
                        </wps:cNvSpPr>
                        <wps:spPr bwMode="auto">
                          <a:xfrm>
                            <a:off x="365" y="8796"/>
                            <a:ext cx="57879" cy="182"/>
                          </a:xfrm>
                          <a:custGeom>
                            <a:avLst/>
                            <a:gdLst>
                              <a:gd name="T0" fmla="*/ 0 w 5787898"/>
                              <a:gd name="T1" fmla="*/ 0 h 18288"/>
                              <a:gd name="T2" fmla="*/ 5787898 w 5787898"/>
                              <a:gd name="T3" fmla="*/ 0 h 18288"/>
                              <a:gd name="T4" fmla="*/ 5787898 w 5787898"/>
                              <a:gd name="T5" fmla="*/ 18288 h 18288"/>
                              <a:gd name="T6" fmla="*/ 0 w 5787898"/>
                              <a:gd name="T7" fmla="*/ 18288 h 18288"/>
                              <a:gd name="T8" fmla="*/ 0 w 5787898"/>
                              <a:gd name="T9" fmla="*/ 0 h 18288"/>
                              <a:gd name="T10" fmla="*/ 0 w 5787898"/>
                              <a:gd name="T11" fmla="*/ 0 h 18288"/>
                              <a:gd name="T12" fmla="*/ 5787898 w 5787898"/>
                              <a:gd name="T13" fmla="*/ 18288 h 18288"/>
                            </a:gdLst>
                            <a:ahLst/>
                            <a:cxnLst>
                              <a:cxn ang="0">
                                <a:pos x="T0" y="T1"/>
                              </a:cxn>
                              <a:cxn ang="0">
                                <a:pos x="T2" y="T3"/>
                              </a:cxn>
                              <a:cxn ang="0">
                                <a:pos x="T4" y="T5"/>
                              </a:cxn>
                              <a:cxn ang="0">
                                <a:pos x="T6" y="T7"/>
                              </a:cxn>
                              <a:cxn ang="0">
                                <a:pos x="T8" y="T9"/>
                              </a:cxn>
                            </a:cxnLst>
                            <a:rect l="T10" t="T11" r="T12" b="T13"/>
                            <a:pathLst>
                              <a:path w="5787898" h="18288">
                                <a:moveTo>
                                  <a:pt x="0" y="0"/>
                                </a:moveTo>
                                <a:lnTo>
                                  <a:pt x="5787898" y="0"/>
                                </a:lnTo>
                                <a:lnTo>
                                  <a:pt x="578789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91" name="Shape 47143"/>
                        <wps:cNvSpPr>
                          <a:spLocks/>
                        </wps:cNvSpPr>
                        <wps:spPr bwMode="auto">
                          <a:xfrm>
                            <a:off x="58244" y="4708"/>
                            <a:ext cx="183" cy="4088"/>
                          </a:xfrm>
                          <a:custGeom>
                            <a:avLst/>
                            <a:gdLst>
                              <a:gd name="T0" fmla="*/ 0 w 18288"/>
                              <a:gd name="T1" fmla="*/ 0 h 408737"/>
                              <a:gd name="T2" fmla="*/ 18288 w 18288"/>
                              <a:gd name="T3" fmla="*/ 0 h 408737"/>
                              <a:gd name="T4" fmla="*/ 18288 w 18288"/>
                              <a:gd name="T5" fmla="*/ 408737 h 408737"/>
                              <a:gd name="T6" fmla="*/ 0 w 18288"/>
                              <a:gd name="T7" fmla="*/ 408737 h 408737"/>
                              <a:gd name="T8" fmla="*/ 0 w 18288"/>
                              <a:gd name="T9" fmla="*/ 0 h 408737"/>
                              <a:gd name="T10" fmla="*/ 0 w 18288"/>
                              <a:gd name="T11" fmla="*/ 0 h 408737"/>
                              <a:gd name="T12" fmla="*/ 18288 w 18288"/>
                              <a:gd name="T13" fmla="*/ 408737 h 408737"/>
                            </a:gdLst>
                            <a:ahLst/>
                            <a:cxnLst>
                              <a:cxn ang="0">
                                <a:pos x="T0" y="T1"/>
                              </a:cxn>
                              <a:cxn ang="0">
                                <a:pos x="T2" y="T3"/>
                              </a:cxn>
                              <a:cxn ang="0">
                                <a:pos x="T4" y="T5"/>
                              </a:cxn>
                              <a:cxn ang="0">
                                <a:pos x="T6" y="T7"/>
                              </a:cxn>
                              <a:cxn ang="0">
                                <a:pos x="T8" y="T9"/>
                              </a:cxn>
                            </a:cxnLst>
                            <a:rect l="T10" t="T11" r="T12" b="T13"/>
                            <a:pathLst>
                              <a:path w="18288" h="408737">
                                <a:moveTo>
                                  <a:pt x="0" y="0"/>
                                </a:moveTo>
                                <a:lnTo>
                                  <a:pt x="18288" y="0"/>
                                </a:lnTo>
                                <a:lnTo>
                                  <a:pt x="18288" y="408737"/>
                                </a:lnTo>
                                <a:lnTo>
                                  <a:pt x="0" y="4087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92" name="Shape 47144"/>
                        <wps:cNvSpPr>
                          <a:spLocks/>
                        </wps:cNvSpPr>
                        <wps:spPr bwMode="auto">
                          <a:xfrm>
                            <a:off x="58244" y="8796"/>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93" name="Shape 47145"/>
                        <wps:cNvSpPr>
                          <a:spLocks/>
                        </wps:cNvSpPr>
                        <wps:spPr bwMode="auto">
                          <a:xfrm>
                            <a:off x="58427" y="8796"/>
                            <a:ext cx="9726" cy="182"/>
                          </a:xfrm>
                          <a:custGeom>
                            <a:avLst/>
                            <a:gdLst>
                              <a:gd name="T0" fmla="*/ 0 w 972617"/>
                              <a:gd name="T1" fmla="*/ 0 h 18288"/>
                              <a:gd name="T2" fmla="*/ 972617 w 972617"/>
                              <a:gd name="T3" fmla="*/ 0 h 18288"/>
                              <a:gd name="T4" fmla="*/ 972617 w 972617"/>
                              <a:gd name="T5" fmla="*/ 18288 h 18288"/>
                              <a:gd name="T6" fmla="*/ 0 w 972617"/>
                              <a:gd name="T7" fmla="*/ 18288 h 18288"/>
                              <a:gd name="T8" fmla="*/ 0 w 972617"/>
                              <a:gd name="T9" fmla="*/ 0 h 18288"/>
                              <a:gd name="T10" fmla="*/ 0 w 972617"/>
                              <a:gd name="T11" fmla="*/ 0 h 18288"/>
                              <a:gd name="T12" fmla="*/ 972617 w 972617"/>
                              <a:gd name="T13" fmla="*/ 18288 h 18288"/>
                            </a:gdLst>
                            <a:ahLst/>
                            <a:cxnLst>
                              <a:cxn ang="0">
                                <a:pos x="T0" y="T1"/>
                              </a:cxn>
                              <a:cxn ang="0">
                                <a:pos x="T2" y="T3"/>
                              </a:cxn>
                              <a:cxn ang="0">
                                <a:pos x="T4" y="T5"/>
                              </a:cxn>
                              <a:cxn ang="0">
                                <a:pos x="T6" y="T7"/>
                              </a:cxn>
                              <a:cxn ang="0">
                                <a:pos x="T8" y="T9"/>
                              </a:cxn>
                            </a:cxnLst>
                            <a:rect l="T10" t="T11" r="T12" b="T13"/>
                            <a:pathLst>
                              <a:path w="972617" h="18288">
                                <a:moveTo>
                                  <a:pt x="0" y="0"/>
                                </a:moveTo>
                                <a:lnTo>
                                  <a:pt x="972617" y="0"/>
                                </a:lnTo>
                                <a:lnTo>
                                  <a:pt x="972617"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94" name="Shape 47146"/>
                        <wps:cNvSpPr>
                          <a:spLocks/>
                        </wps:cNvSpPr>
                        <wps:spPr bwMode="auto">
                          <a:xfrm>
                            <a:off x="68153" y="4708"/>
                            <a:ext cx="183" cy="4088"/>
                          </a:xfrm>
                          <a:custGeom>
                            <a:avLst/>
                            <a:gdLst>
                              <a:gd name="T0" fmla="*/ 0 w 18288"/>
                              <a:gd name="T1" fmla="*/ 0 h 408737"/>
                              <a:gd name="T2" fmla="*/ 18288 w 18288"/>
                              <a:gd name="T3" fmla="*/ 0 h 408737"/>
                              <a:gd name="T4" fmla="*/ 18288 w 18288"/>
                              <a:gd name="T5" fmla="*/ 408737 h 408737"/>
                              <a:gd name="T6" fmla="*/ 0 w 18288"/>
                              <a:gd name="T7" fmla="*/ 408737 h 408737"/>
                              <a:gd name="T8" fmla="*/ 0 w 18288"/>
                              <a:gd name="T9" fmla="*/ 0 h 408737"/>
                              <a:gd name="T10" fmla="*/ 0 w 18288"/>
                              <a:gd name="T11" fmla="*/ 0 h 408737"/>
                              <a:gd name="T12" fmla="*/ 18288 w 18288"/>
                              <a:gd name="T13" fmla="*/ 408737 h 408737"/>
                            </a:gdLst>
                            <a:ahLst/>
                            <a:cxnLst>
                              <a:cxn ang="0">
                                <a:pos x="T0" y="T1"/>
                              </a:cxn>
                              <a:cxn ang="0">
                                <a:pos x="T2" y="T3"/>
                              </a:cxn>
                              <a:cxn ang="0">
                                <a:pos x="T4" y="T5"/>
                              </a:cxn>
                              <a:cxn ang="0">
                                <a:pos x="T6" y="T7"/>
                              </a:cxn>
                              <a:cxn ang="0">
                                <a:pos x="T8" y="T9"/>
                              </a:cxn>
                            </a:cxnLst>
                            <a:rect l="T10" t="T11" r="T12" b="T13"/>
                            <a:pathLst>
                              <a:path w="18288" h="408737">
                                <a:moveTo>
                                  <a:pt x="0" y="0"/>
                                </a:moveTo>
                                <a:lnTo>
                                  <a:pt x="18288" y="0"/>
                                </a:lnTo>
                                <a:lnTo>
                                  <a:pt x="18288" y="408737"/>
                                </a:lnTo>
                                <a:lnTo>
                                  <a:pt x="0" y="4087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95" name="Shape 47147"/>
                        <wps:cNvSpPr>
                          <a:spLocks/>
                        </wps:cNvSpPr>
                        <wps:spPr bwMode="auto">
                          <a:xfrm>
                            <a:off x="68153" y="8796"/>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44262" o:spid="_x0000_s1131" style="width:570.1pt;height:169.35pt;mso-position-horizontal-relative:char;mso-position-vertical-relative:line" coordsize="72401,2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">
                <v:rect id="Rectangle 2329" o:spid="_x0000_s1132" style="position:absolute;left:69235;top:674;width:79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76AD5578" w14:textId="77777777" w:rsidR="00CA7E0F" w:rsidRDefault="00CA7E0F"/>
                    </w:txbxContent>
                  </v:textbox>
                </v:rect>
                <v:rect id="Rectangle 2330" o:spid="_x0000_s1133" style="position:absolute;left:69235;top:256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1C5414CB" w14:textId="77777777" w:rsidR="00CA7E0F" w:rsidRDefault="00CA7E0F"/>
                    </w:txbxContent>
                  </v:textbox>
                </v:rect>
                <v:rect id="Rectangle 2331" o:spid="_x0000_s1134" style="position:absolute;left:69235;top:38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1CF35573" w14:textId="77777777" w:rsidR="00CA7E0F" w:rsidRDefault="00CA7E0F"/>
                    </w:txbxContent>
                  </v:textbox>
                </v:rect>
                <v:rect id="Rectangle 2332" o:spid="_x0000_s1135" style="position:absolute;left:69235;top:518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364FB078" w14:textId="77777777" w:rsidR="00CA7E0F" w:rsidRDefault="00CA7E0F"/>
                    </w:txbxContent>
                  </v:textbox>
                </v:rect>
                <v:rect id="Rectangle 2333" o:spid="_x0000_s1136" style="position:absolute;left:69235;top:649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3057E45" w14:textId="77777777" w:rsidR="00CA7E0F" w:rsidRDefault="00CA7E0F"/>
                    </w:txbxContent>
                  </v:textbox>
                </v:rect>
                <v:rect id="Rectangle 2334" o:spid="_x0000_s1137" style="position:absolute;left:72115;top:649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25621950" w14:textId="77777777" w:rsidR="00CA7E0F" w:rsidRDefault="00CA7E0F"/>
                    </w:txbxContent>
                  </v:textbox>
                </v:rect>
                <v:rect id="Rectangle 2335" o:spid="_x0000_s1138" style="position:absolute;left:762;top:9208;width:446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FA4D7E8" w14:textId="77777777" w:rsidR="00CA7E0F" w:rsidRDefault="00CA7E0F">
                        <w:r>
                          <w:rPr>
                            <w:rFonts w:ascii="Times New Roman" w:eastAsia="Times New Roman" w:hAnsi="Times New Roman" w:cs="Times New Roman"/>
                            <w:b/>
                            <w:sz w:val="20"/>
                          </w:rPr>
                          <w:t>Firma</w:t>
                        </w:r>
                      </w:p>
                    </w:txbxContent>
                  </v:textbox>
                </v:rect>
                <v:rect id="Rectangle 2336" o:spid="_x0000_s1139" style="position:absolute;left:4133;top:920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9A1C083" w14:textId="77777777" w:rsidR="00CA7E0F" w:rsidRDefault="00CA7E0F"/>
                    </w:txbxContent>
                  </v:textbox>
                </v:rect>
                <v:rect id="Rectangle 2337" o:spid="_x0000_s1140" style="position:absolute;left:4468;top:9208;width:11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64502C98" w14:textId="77777777" w:rsidR="00CA7E0F" w:rsidRDefault="00CA7E0F">
                        <w:r>
                          <w:rPr>
                            <w:rFonts w:ascii="Times New Roman" w:eastAsia="Times New Roman" w:hAnsi="Times New Roman" w:cs="Times New Roman"/>
                            <w:b/>
                            <w:sz w:val="20"/>
                          </w:rPr>
                          <w:t>E</w:t>
                        </w:r>
                      </w:p>
                    </w:txbxContent>
                  </v:textbox>
                </v:rect>
                <v:rect id="Rectangle 2338" o:spid="_x0000_s1141" style="position:absolute;left:5306;top:9208;width:67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0C31EDA3" w14:textId="77777777" w:rsidR="00CA7E0F" w:rsidRDefault="00CA7E0F">
                        <w:proofErr w:type="spellStart"/>
                        <w:proofErr w:type="gramStart"/>
                        <w:r>
                          <w:rPr>
                            <w:rFonts w:ascii="Times New Roman" w:eastAsia="Times New Roman" w:hAnsi="Times New Roman" w:cs="Times New Roman"/>
                            <w:b/>
                            <w:sz w:val="20"/>
                          </w:rPr>
                          <w:t>xpositora</w:t>
                        </w:r>
                        <w:proofErr w:type="spellEnd"/>
                        <w:proofErr w:type="gramEnd"/>
                      </w:p>
                    </w:txbxContent>
                  </v:textbox>
                </v:rect>
                <v:rect id="Rectangle 2339" o:spid="_x0000_s1142" style="position:absolute;left:10396;top:920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CC98A63" w14:textId="77777777" w:rsidR="00CA7E0F" w:rsidRDefault="00CA7E0F"/>
                    </w:txbxContent>
                  </v:textbox>
                </v:rect>
                <v:rect id="Rectangle 2340" o:spid="_x0000_s1143" style="position:absolute;left:10716;top:9208;width:88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A6DA7DC" w14:textId="77777777" w:rsidR="00CA7E0F" w:rsidRDefault="00CA7E0F">
                        <w:r>
                          <w:rPr>
                            <w:rFonts w:ascii="Times New Roman" w:eastAsia="Times New Roman" w:hAnsi="Times New Roman" w:cs="Times New Roman"/>
                            <w:b/>
                            <w:sz w:val="20"/>
                          </w:rPr>
                          <w:t xml:space="preserve">/ </w:t>
                        </w:r>
                      </w:p>
                    </w:txbxContent>
                  </v:textbox>
                </v:rect>
                <v:rect id="Rectangle 2341" o:spid="_x0000_s1144" style="position:absolute;left:11386;top:9208;width:7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D113466" w14:textId="77777777" w:rsidR="00CA7E0F" w:rsidRDefault="00CA7E0F">
                        <w:proofErr w:type="spellStart"/>
                        <w:r>
                          <w:rPr>
                            <w:rFonts w:ascii="Times New Roman" w:eastAsia="Times New Roman" w:hAnsi="Times New Roman" w:cs="Times New Roman"/>
                            <w:b/>
                            <w:i/>
                            <w:sz w:val="20"/>
                          </w:rPr>
                          <w:t>Exhibiting</w:t>
                        </w:r>
                        <w:proofErr w:type="spellEnd"/>
                      </w:p>
                    </w:txbxContent>
                  </v:textbox>
                </v:rect>
                <v:rect id="Rectangle 2342" o:spid="_x0000_s1145" style="position:absolute;left:16964;top:920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8F69046" w14:textId="77777777" w:rsidR="00CA7E0F" w:rsidRDefault="00CA7E0F"/>
                    </w:txbxContent>
                  </v:textbox>
                </v:rect>
                <v:rect id="Rectangle 2343" o:spid="_x0000_s1146" style="position:absolute;left:17284;top:9208;width:11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E065559" w14:textId="77777777" w:rsidR="00CA7E0F" w:rsidRDefault="00CA7E0F">
                        <w:r>
                          <w:rPr>
                            <w:rFonts w:ascii="Times New Roman" w:eastAsia="Times New Roman" w:hAnsi="Times New Roman" w:cs="Times New Roman"/>
                            <w:b/>
                            <w:i/>
                            <w:sz w:val="20"/>
                          </w:rPr>
                          <w:t>C</w:t>
                        </w:r>
                      </w:p>
                    </w:txbxContent>
                  </v:textbox>
                </v:rect>
                <v:rect id="Rectangle 2344" o:spid="_x0000_s1147" style="position:absolute;left:18122;top:9208;width:55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FF8079A" w14:textId="77777777" w:rsidR="00CA7E0F" w:rsidRDefault="00CA7E0F">
                        <w:proofErr w:type="spellStart"/>
                        <w:proofErr w:type="gramStart"/>
                        <w:r>
                          <w:rPr>
                            <w:rFonts w:ascii="Times New Roman" w:eastAsia="Times New Roman" w:hAnsi="Times New Roman" w:cs="Times New Roman"/>
                            <w:b/>
                            <w:i/>
                            <w:sz w:val="20"/>
                          </w:rPr>
                          <w:t>ompany</w:t>
                        </w:r>
                        <w:proofErr w:type="spellEnd"/>
                        <w:proofErr w:type="gramEnd"/>
                      </w:p>
                    </w:txbxContent>
                  </v:textbox>
                </v:rect>
                <v:rect id="Rectangle 2345" o:spid="_x0000_s1148" style="position:absolute;left:22302;top:9208;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36E7E6E6" w14:textId="77777777" w:rsidR="00CA7E0F" w:rsidRDefault="00CA7E0F">
                        <w:r>
                          <w:rPr>
                            <w:rFonts w:ascii="Times New Roman" w:eastAsia="Times New Roman" w:hAnsi="Times New Roman" w:cs="Times New Roman"/>
                            <w:b/>
                            <w:i/>
                            <w:sz w:val="20"/>
                          </w:rPr>
                          <w:t>:</w:t>
                        </w:r>
                      </w:p>
                    </w:txbxContent>
                  </v:textbox>
                </v:rect>
                <v:rect id="Rectangle 2346" o:spid="_x0000_s1149" style="position:absolute;left:22729;top:9140;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6A3CEDFE" w14:textId="77777777" w:rsidR="00CA7E0F" w:rsidRDefault="00CA7E0F"/>
                    </w:txbxContent>
                  </v:textbox>
                </v:rect>
                <v:rect id="Rectangle 2347" o:spid="_x0000_s1150" style="position:absolute;left:23049;top:920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7A48CF6" w14:textId="77777777" w:rsidR="00CA7E0F" w:rsidRDefault="00CA7E0F"/>
                    </w:txbxContent>
                  </v:textbox>
                </v:rect>
                <v:rect id="Rectangle 2348" o:spid="_x0000_s1151" style="position:absolute;left:50285;top:9208;width:300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0A808516" w14:textId="77777777" w:rsidR="00CA7E0F" w:rsidRDefault="00CA7E0F">
                        <w:r>
                          <w:rPr>
                            <w:rFonts w:ascii="Times New Roman" w:eastAsia="Times New Roman" w:hAnsi="Times New Roman" w:cs="Times New Roman"/>
                            <w:b/>
                            <w:sz w:val="20"/>
                          </w:rPr>
                          <w:t>País</w:t>
                        </w:r>
                      </w:p>
                    </w:txbxContent>
                  </v:textbox>
                </v:rect>
                <v:rect id="Rectangle 2349" o:spid="_x0000_s1152" style="position:absolute;left:52544;top:920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2F06B90E" w14:textId="77777777" w:rsidR="00CA7E0F" w:rsidRDefault="00CA7E0F"/>
                    </w:txbxContent>
                  </v:textbox>
                </v:rect>
                <v:rect id="Rectangle 2350" o:spid="_x0000_s1153" style="position:absolute;left:52865;top:9208;width:88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10E80677" w14:textId="77777777" w:rsidR="00CA7E0F" w:rsidRDefault="00CA7E0F">
                        <w:r>
                          <w:rPr>
                            <w:rFonts w:ascii="Times New Roman" w:eastAsia="Times New Roman" w:hAnsi="Times New Roman" w:cs="Times New Roman"/>
                            <w:b/>
                            <w:sz w:val="20"/>
                          </w:rPr>
                          <w:t xml:space="preserve">/ </w:t>
                        </w:r>
                      </w:p>
                    </w:txbxContent>
                  </v:textbox>
                </v:rect>
                <v:rect id="Rectangle 2351" o:spid="_x0000_s1154" style="position:absolute;left:53535;top:9208;width:627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8666250" w14:textId="77777777" w:rsidR="00CA7E0F" w:rsidRDefault="00CA7E0F">
                        <w:r>
                          <w:rPr>
                            <w:rFonts w:ascii="Times New Roman" w:eastAsia="Times New Roman" w:hAnsi="Times New Roman" w:cs="Times New Roman"/>
                            <w:b/>
                            <w:i/>
                            <w:sz w:val="20"/>
                          </w:rPr>
                          <w:t>Country:</w:t>
                        </w:r>
                      </w:p>
                    </w:txbxContent>
                  </v:textbox>
                </v:rect>
                <v:rect id="Rectangle 2352" o:spid="_x0000_s1155" style="position:absolute;left:58259;top:9140;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8137787" w14:textId="77777777" w:rsidR="00CA7E0F" w:rsidRDefault="00CA7E0F"/>
                    </w:txbxContent>
                  </v:textbox>
                </v:rect>
                <v:rect id="Rectangle 2353" o:spid="_x0000_s1156" style="position:absolute;left:58595;top:920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441DE3B" w14:textId="77777777" w:rsidR="00CA7E0F" w:rsidRDefault="00CA7E0F"/>
                    </w:txbxContent>
                  </v:textbox>
                </v:rect>
                <v:rect id="Rectangle 2354" o:spid="_x0000_s1157" style="position:absolute;left:50285;top:1067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052C667C" w14:textId="77777777" w:rsidR="00CA7E0F" w:rsidRDefault="00CA7E0F"/>
                    </w:txbxContent>
                  </v:textbox>
                </v:rect>
                <v:rect id="Rectangle 2355" o:spid="_x0000_s1158" style="position:absolute;left:50285;top:1213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0B3B65A6" w14:textId="77777777" w:rsidR="00CA7E0F" w:rsidRDefault="00CA7E0F"/>
                    </w:txbxContent>
                  </v:textbox>
                </v:rect>
                <v:shape id="Shape 47086" o:spid="_x0000_s1159" style="position:absolute;top:8978;width:182;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YLcAA&#10;AADbAAAADwAAAGRycy9kb3ducmV2LnhtbERPy2oCMRTdF/yHcAV3NTOVFhmNIhbBQjeOgi4vkzsP&#10;ndyEJOr075tFocvDeS/Xg+nFg3zoLCvIpxkI4srqjhsFp+PudQ4iRGSNvWVS8EMB1qvRyxILbZ98&#10;oEcZG5FCOBSooI3RFVKGqiWDYWodceJq6w3GBH0jtcdnCje9fMuyD2mw49TQoqNtS9WtvBsFw/nq&#10;9f77Un/ldV+6Lneft8O7UpPxsFmAiDTEf/Gfe68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yYLcAAAADbAAAADwAAAAAAAAAAAAAAAACYAgAAZHJzL2Rvd25y&#10;ZXYueG1sUEsFBgAAAAAEAAQA9QAAAIUDAAAAAA==&#10;" path="m,l18288,r,19812l,19812,,e" fillcolor="black" stroked="f" strokeweight="0">
                  <v:stroke miterlimit="83231f" joinstyle="miter"/>
                  <v:path arrowok="t" o:connecttype="custom" o:connectlocs="0,0;182,0;182,199;0,199;0,0" o:connectangles="0,0,0,0,0" textboxrect="0,0,18288,19812"/>
                </v:shape>
                <v:shape id="Shape 47087" o:spid="_x0000_s1160" style="position:absolute;top:8978;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qsQA&#10;AADbAAAADwAAAGRycy9kb3ducmV2LnhtbESPT2vCQBTE7wW/w/IEb3VXpUVSN6EIgl4sjR48PrIv&#10;f9rs25Bdk/jtu4VCj8PM/IbZZZNtxUC9bxxrWC0VCOLCmYYrDdfL4XkLwgdkg61j0vAgD1k6e9ph&#10;YtzInzTkoRIRwj5BDXUIXSKlL2qy6JeuI45e6XqLIcq+kqbHMcJtK9dKvUqLDceFGjva11R853er&#10;4cU1p0KV5/Hjfvoq1bAdh1teab2YT+9vIAJN4T/81z4aDZsV/H6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SKrEAAAA2wAAAA8AAAAAAAAAAAAAAAAAmAIAAGRycy9k&#10;b3ducmV2LnhtbFBLBQYAAAAABAAEAPUAAACJAwAAAAA=&#10;" path="m,l18288,r,18288l,18288,,e" fillcolor="black" stroked="f" strokeweight="0">
                  <v:stroke miterlimit="83231f" joinstyle="miter"/>
                  <v:path arrowok="t" o:connecttype="custom" o:connectlocs="0,0;182,0;182,183;0,183;0,0" o:connectangles="0,0,0,0,0" textboxrect="0,0,18288,18288"/>
                </v:shape>
                <v:shape id="Shape 47088" o:spid="_x0000_s1161" style="position:absolute;left:182;top:8978;width:49341;height:183;visibility:visible;mso-wrap-style:square;v-text-anchor:top" coordsize="49340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OKsYA&#10;AADeAAAADwAAAGRycy9kb3ducmV2LnhtbESP3WrCQBCF74W+wzKF3pmNkohNXUULFa+kpn2AITtN&#10;gtnZNLvm5+27gtDLw/n5OJvdaBrRU+dqywoWUQyCuLC65lLB99fHfA3CeWSNjWVSMJGD3fZptsFM&#10;24Ev1Oe+FGGEXYYKKu/bTEpXVGTQRbYlDt6P7Qz6ILtS6g6HMG4auYzjlTRYcyBU2NJ7RcU1v5nA&#10;PazaRZ9Ox8G83i7Ha/35e+73Sr08j/s3EJ5G/x9+tE9aQZKkSQL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fOKsYAAADeAAAADwAAAAAAAAAAAAAAAACYAgAAZHJz&#10;L2Rvd25yZXYueG1sUEsFBgAAAAAEAAQA9QAAAIsDAAAAAA==&#10;" path="m,l4934077,r,18288l,18288,,e" fillcolor="black" stroked="f" strokeweight="0">
                  <v:stroke miterlimit="83231f" joinstyle="miter"/>
                  <v:path arrowok="t" o:connecttype="custom" o:connectlocs="0,0;49341,0;49341,183;0,183;0,0" o:connectangles="0,0,0,0,0" textboxrect="0,0,4934077,18288"/>
                </v:shape>
                <v:shape id="Shape 47089" o:spid="_x0000_s1162" style="position:absolute;left:49523;top:916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Qx8cA&#10;AADeAAAADwAAAGRycy9kb3ducmV2LnhtbESPUWvCMBSF3wf7D+EOfJvppA5XjTIKgo4xmQq+Xppr&#10;U9bcdEm09d8vg8EeD+ec73AWq8G24ko+NI4VPI0zEMSV0w3XCo6H9eMMRIjIGlvHpOBGAVbL+7sF&#10;Ftr1/EnXfaxFgnAoUIGJsSukDJUhi2HsOuLknZ23GJP0tdQe+wS3rZxk2bO02HBaMNhRaaj62l+s&#10;guxm3ian7/em7j9mhxfalju/LpUaPQyvcxCRhvgf/mtvtII8n+ZT+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0MfHAAAA3gAAAA8AAAAAAAAAAAAAAAAAmAIAAGRy&#10;cy9kb3ducmV2LnhtbFBLBQYAAAAABAAEAPUAAACMAwAAAAA=&#10;" path="m,l18288,r,9144l,9144,,e" fillcolor="black" stroked="f" strokeweight="0">
                  <v:stroke miterlimit="83231f" joinstyle="miter"/>
                  <v:path arrowok="t" o:connecttype="custom" o:connectlocs="0,0;183,0;183,92;0,92;0,0" o:connectangles="0,0,0,0,0" textboxrect="0,0,18288,9144"/>
                </v:shape>
                <v:shape id="Shape 47090" o:spid="_x0000_s1163" style="position:absolute;left:49523;top:897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nxMYA&#10;AADeAAAADwAAAGRycy9kb3ducmV2LnhtbESPT2vCQBTE7wW/w/IEb3XXEkVSVylCQS+WRg8eH9mX&#10;P232bciuSfz2XUHocZiZ3zCb3Wgb0VPna8caFnMFgjh3puZSw+X8+boG4QOywcYxabiTh9128rLB&#10;1LiBv6nPQikihH2KGqoQ2lRKn1dk0c9dSxy9wnUWQ5RdKU2HQ4TbRr4ptZIWa44LFba0ryj/zW5W&#10;w9LVx1wVp+HrdvwpVL8e+mtWaj2bjh/vIAKN4T/8bB+MhiRZJit43I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PnxMYAAADeAAAADwAAAAAAAAAAAAAAAACYAgAAZHJz&#10;L2Rvd25yZXYueG1sUEsFBgAAAAAEAAQA9QAAAIsDAAAAAA==&#10;" path="m,l18288,r,18288l,18288,,e" fillcolor="black" stroked="f" strokeweight="0">
                  <v:stroke miterlimit="83231f" joinstyle="miter"/>
                  <v:path arrowok="t" o:connecttype="custom" o:connectlocs="0,0;183,0;183,183;0,183;0,0" o:connectangles="0,0,0,0,0" textboxrect="0,0,18288,18288"/>
                </v:shape>
                <v:shape id="Shape 47091" o:spid="_x0000_s1164" style="position:absolute;left:49706;top:8978;width:17822;height:183;visibility:visible;mso-wrap-style:square;v-text-anchor:top" coordsize="178219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6wcYA&#10;AADeAAAADwAAAGRycy9kb3ducmV2LnhtbESPQWuDQBSE74X8h+UFcmvWFG2LcQ2hIUToqaYUcnu4&#10;ryp134q7UfPvs4VCj8PMfMNku9l0YqTBtZYVbNYRCOLK6pZrBZ/n4+MrCOeRNXaWScGNHOzyxUOG&#10;qbYTf9BY+loECLsUFTTe96mUrmrIoFvbnjh433Yw6IMcaqkHnALcdPIpip6lwZbDQoM9vTVU/ZRX&#10;o+BSfhUnzafoehwdH8r3pDtPvVKr5bzfgvA0+//wX7vQCuI4iV/g906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6wcYAAADeAAAADwAAAAAAAAAAAAAAAACYAgAAZHJz&#10;L2Rvd25yZXYueG1sUEsFBgAAAAAEAAQA9QAAAIsDAAAAAA==&#10;" path="m,l1782191,r,18288l,18288,,e" fillcolor="black" stroked="f" strokeweight="0">
                  <v:stroke miterlimit="83231f" joinstyle="miter"/>
                  <v:path arrowok="t" o:connecttype="custom" o:connectlocs="0,0;17822,0;17822,183;0,183;0,0" o:connectangles="0,0,0,0,0" textboxrect="0,0,1782191,18288"/>
                </v:shape>
                <v:shape id="Shape 47092" o:spid="_x0000_s1165" style="position:absolute;left:67528;top:8978;width:183;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khMMA&#10;AADeAAAADwAAAGRycy9kb3ducmV2LnhtbERPy2oCMRTdC/2HcAvuNDNlLGU0SmkRFNw4FtrlZXLn&#10;oZObkESd/n2zELo8nPdqM5pB3MiH3rKCfJ6BIK6t7rlV8HXazt5AhIiscbBMCn4pwGb9NFlhqe2d&#10;j3SrYitSCIcSFXQxulLKUHdkMMytI05cY73BmKBvpfZ4T+FmkC9Z9ioN9pwaOnT00VF9qa5Gwfh9&#10;9np3+Gn2eTNUrs/d5+W4UGr6PL4vQUQa47/44d5pBUWxKNLedCd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KkhMMAAADeAAAADwAAAAAAAAAAAAAAAACYAgAAZHJzL2Rv&#10;d25yZXYueG1sUEsFBgAAAAAEAAQA9QAAAIgDAAAAAA==&#10;" path="m,l18288,r,19812l,19812,,e" fillcolor="black" stroked="f" strokeweight="0">
                  <v:stroke miterlimit="83231f" joinstyle="miter"/>
                  <v:path arrowok="t" o:connecttype="custom" o:connectlocs="0,0;183,0;183,199;0,199;0,0" o:connectangles="0,0,0,0,0" textboxrect="0,0,18288,19812"/>
                </v:shape>
                <v:shape id="Shape 47093" o:spid="_x0000_s1166" style="position:absolute;left:67528;top:8978;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ztsYA&#10;AADeAAAADwAAAGRycy9kb3ducmV2LnhtbESPT2vCQBTE7wW/w/IEb3XXEotNXUUKhXqpNHrw+Mi+&#10;/Gmzb0N2TeK37wqCx2FmfsOst6NtRE+drx1rWMwVCOLcmZpLDafj5/MKhA/IBhvHpOFKHrabydMa&#10;U+MG/qE+C6WIEPYpaqhCaFMpfV6RRT93LXH0CtdZDFF2pTQdDhFuG/mi1Ku0WHNcqLClj4ryv+xi&#10;NSxdvc9V8T0cLvvfQvWroT9npdaz6bh7BxFoDI/wvf1lNCTJMnmD2514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ztsYAAADeAAAADwAAAAAAAAAAAAAAAACYAgAAZHJz&#10;L2Rvd25yZXYueG1sUEsFBgAAAAAEAAQA9QAAAIsDAAAAAA==&#10;" path="m,l18288,r,18288l,18288,,e" fillcolor="black" stroked="f" strokeweight="0">
                  <v:stroke miterlimit="83231f" joinstyle="miter"/>
                  <v:path arrowok="t" o:connecttype="custom" o:connectlocs="0,0;183,0;183,183;0,183;0,0" o:connectangles="0,0,0,0,0" textboxrect="0,0,18288,18288"/>
                </v:shape>
                <v:shape id="Shape 47094" o:spid="_x0000_s1167" style="position:absolute;top:9177;width:182;height:4373;visibility:visible;mso-wrap-style:square;v-text-anchor:top" coordsize="18288,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zDccA&#10;AADeAAAADwAAAGRycy9kb3ducmV2LnhtbESPzWrCQBSF90LfYbgFN1InSpSSOooUrC5cmKTQLi+Z&#10;2yQ0cyfMTDX69M5C6PJw/vhWm8F04kzOt5YVzKYJCOLK6pZrBZ/l7uUVhA/IGjvLpOBKHjbrp9EK&#10;M20vnNO5CLWII+wzVNCE0GdS+qohg35qe+Lo/VhnMETpaqkdXuK46eQ8SZbSYMvxocGe3huqfos/&#10;o+B0+9ATt5VdSXXi8uX3/njafyk1fh62byACDeE//GgftII0XSwiQMSJKC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Mw3HAAAA3gAAAA8AAAAAAAAAAAAAAAAAmAIAAGRy&#10;cy9kb3ducmV2LnhtbFBLBQYAAAAABAAEAPUAAACMAwAAAAA=&#10;" path="m,l18288,r,437388l,437388,,e" fillcolor="black" stroked="f" strokeweight="0">
                  <v:stroke miterlimit="83231f" joinstyle="miter"/>
                  <v:path arrowok="t" o:connecttype="custom" o:connectlocs="0,0;182,0;182,4373;0,4373;0,0" o:connectangles="0,0,0,0,0" textboxrect="0,0,18288,437388"/>
                </v:shape>
                <v:shape id="Shape 47095" o:spid="_x0000_s1168" style="position:absolute;left:49523;top:9177;width:183;height:4373;visibility:visible;mso-wrap-style:square;v-text-anchor:top" coordsize="18288,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WlscA&#10;AADeAAAADwAAAGRycy9kb3ducmV2LnhtbESPT4vCMBTE78J+h/AWvIimiopUo8jCrh48+A/0+Gje&#10;tmWbl5JktfrpjSB4HGbmN8xs0ZhKXMj50rKCfi8BQZxZXXKu4Hj47k5A+ICssbJMCm7kYTH/aM0w&#10;1fbKO7rsQy4ihH2KCooQ6lRKnxVk0PdsTRy9X+sMhihdLrXDa4SbSg6SZCwNlhwXCqzpq6Dsb/9v&#10;FGzvP7rjlrI6UJ643fi82mxXJ6Xan81yCiJQE97hV3utFQyHo1Efnn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lpbHAAAA3gAAAA8AAAAAAAAAAAAAAAAAmAIAAGRy&#10;cy9kb3ducmV2LnhtbFBLBQYAAAAABAAEAPUAAACMAwAAAAA=&#10;" path="m,l18288,r,437388l,437388,,e" fillcolor="black" stroked="f" strokeweight="0">
                  <v:stroke miterlimit="83231f" joinstyle="miter"/>
                  <v:path arrowok="t" o:connecttype="custom" o:connectlocs="0,0;183,0;183,4373;0,4373;0,0" o:connectangles="0,0,0,0,0" textboxrect="0,0,18288,437388"/>
                </v:shape>
                <v:shape id="Shape 47096" o:spid="_x0000_s1169" style="position:absolute;left:67528;top:9177;width:183;height:4373;visibility:visible;mso-wrap-style:square;v-text-anchor:top" coordsize="18288,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I4ccA&#10;AADeAAAADwAAAGRycy9kb3ducmV2LnhtbESPS4sCMRCE7wv7H0IveFk0s6Iio1FkwcfBgy/QYzPp&#10;nRl20hmSqKO/3giCx6KqvqLG08ZU4kLOl5YV/HQSEMSZ1SXnCg77eXsIwgdkjZVlUnAjD9PJ58cY&#10;U22vvKXLLuQiQtinqKAIoU6l9FlBBn3H1sTR+7POYIjS5VI7vEa4qWQ3SQbSYMlxocCafgvK/ndn&#10;o2BzX+hvN5PVnvLEbQen5XqzPCrV+mpmIxCBmvAOv9orraDX6/e78LwTr4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3COHHAAAA3gAAAA8AAAAAAAAAAAAAAAAAmAIAAGRy&#10;cy9kb3ducmV2LnhtbFBLBQYAAAAABAAEAPUAAACMAwAAAAA=&#10;" path="m,l18288,r,437388l,437388,,e" fillcolor="black" stroked="f" strokeweight="0">
                  <v:stroke miterlimit="83231f" joinstyle="miter"/>
                  <v:path arrowok="t" o:connecttype="custom" o:connectlocs="0,0;183,0;183,4373;0,4373;0,0" o:connectangles="0,0,0,0,0" textboxrect="0,0,18288,437388"/>
                </v:shape>
                <v:rect id="Rectangle 2367" o:spid="_x0000_s1170" style="position:absolute;left:762;top:13780;width:598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PM8gA&#10;AADeAAAADwAAAGRycy9kb3ducmV2LnhtbESPQWvCQBSE70L/w/IKvemmrZYYXUVaRY82KVhvj+xr&#10;Epp9G7Krif76rlDwOMzMN8x82ZtanKl1lWUFz6MIBHFudcWFgq9sM4xBOI+ssbZMCi7kYLl4GMwx&#10;0bbjTzqnvhABwi5BBaX3TSKly0sy6Ea2IQ7ej20N+iDbQuoWuwA3tXyJojdpsOKwUGJD7yXlv+nJ&#10;KNjGzep7Z69dUa+P28P+MP3Ipl6pp8d+NQPhqff38H97pxWMx5PJ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o8zyAAAAN4AAAAPAAAAAAAAAAAAAAAAAJgCAABk&#10;cnMvZG93bnJldi54bWxQSwUGAAAAAAQABAD1AAAAjQMAAAAA&#10;" filled="f" stroked="f">
                  <v:textbox inset="0,0,0,0">
                    <w:txbxContent>
                      <w:p w14:paraId="12327A31" w14:textId="77777777" w:rsidR="00CA7E0F" w:rsidRDefault="00CA7E0F">
                        <w:proofErr w:type="spellStart"/>
                        <w:r>
                          <w:rPr>
                            <w:rFonts w:ascii="Times New Roman" w:eastAsia="Times New Roman" w:hAnsi="Times New Roman" w:cs="Times New Roman"/>
                            <w:b/>
                            <w:sz w:val="20"/>
                          </w:rPr>
                          <w:t>Respons</w:t>
                        </w:r>
                        <w:proofErr w:type="spellEnd"/>
                      </w:p>
                    </w:txbxContent>
                  </v:textbox>
                </v:rect>
                <v:rect id="Rectangle 2368" o:spid="_x0000_s1171" style="position:absolute;left:5260;top:13780;width:84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XR8YA&#10;AADeAAAADwAAAGRycy9kb3ducmV2LnhtbESPQWvCQBSE70L/w/IK3nTTEkWjq0hV9Fi1oN4e2WcS&#10;mn0bsquJ/nq3IPQ4zMw3zHTemlLcqHaFZQUf/QgEcWp1wZmCn8O6NwLhPLLG0jIpuJOD+eytM8VE&#10;24Z3dNv7TAQIuwQV5N5XiZQuzcmg69uKOHgXWxv0QdaZ1DU2AW5K+RlFQ2mw4LCQY0VfOaW/+6tR&#10;sBlVi9PWPpqsXJ03x+/jeHkYe6W67+1iAsJT6//Dr/ZWK4jjwSCG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XR8YAAADeAAAADwAAAAAAAAAAAAAAAACYAgAAZHJz&#10;L2Rvd25yZXYueG1sUEsFBgAAAAAEAAQA9QAAAIsDAAAAAA==&#10;" filled="f" stroked="f">
                  <v:textbox inset="0,0,0,0">
                    <w:txbxContent>
                      <w:p w14:paraId="01DFE580" w14:textId="77777777" w:rsidR="00CA7E0F" w:rsidRDefault="00CA7E0F">
                        <w:proofErr w:type="gramStart"/>
                        <w:r>
                          <w:rPr>
                            <w:rFonts w:ascii="Times New Roman" w:eastAsia="Times New Roman" w:hAnsi="Times New Roman" w:cs="Times New Roman"/>
                            <w:b/>
                            <w:sz w:val="20"/>
                          </w:rPr>
                          <w:t>a</w:t>
                        </w:r>
                        <w:proofErr w:type="gramEnd"/>
                      </w:p>
                    </w:txbxContent>
                  </v:textbox>
                </v:rect>
                <v:rect id="Rectangle 2369" o:spid="_x0000_s1172" style="position:absolute;left:5900;top:13780;width:938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y3McA&#10;AADeAAAADwAAAGRycy9kb3ducmV2LnhtbESPT2vCQBTE70K/w/IK3nTTYiSmriJV0aN/Cra3R/Y1&#10;Cc2+DdnVRD+9Kwg9DjPzG2Y670wlLtS40rKCt2EEgjizuuRcwddxPUhAOI+ssbJMCq7kYD576U0x&#10;1bblPV0OPhcBwi5FBYX3dSqlywoy6Ia2Jg7er20M+iCbXOoG2wA3lXyPorE0WHJYKLCmz4Kyv8PZ&#10;KNgk9eJ7a29tXq1+NqfdabI8TrxS/ddu8QHCU+f/w8/2VisYjeI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7stzHAAAA3gAAAA8AAAAAAAAAAAAAAAAAmAIAAGRy&#10;cy9kb3ducmV2LnhtbFBLBQYAAAAABAAEAPUAAACMAwAAAAA=&#10;" filled="f" stroked="f">
                  <v:textbox inset="0,0,0,0">
                    <w:txbxContent>
                      <w:p w14:paraId="5178ED73" w14:textId="77777777" w:rsidR="00CA7E0F" w:rsidRDefault="00CA7E0F">
                        <w:proofErr w:type="spellStart"/>
                        <w:proofErr w:type="gramStart"/>
                        <w:r>
                          <w:rPr>
                            <w:rFonts w:ascii="Times New Roman" w:eastAsia="Times New Roman" w:hAnsi="Times New Roman" w:cs="Times New Roman"/>
                            <w:b/>
                            <w:sz w:val="20"/>
                          </w:rPr>
                          <w:t>ble</w:t>
                        </w:r>
                        <w:proofErr w:type="spellEnd"/>
                        <w:proofErr w:type="gramEnd"/>
                        <w:r>
                          <w:rPr>
                            <w:rFonts w:ascii="Times New Roman" w:eastAsia="Times New Roman" w:hAnsi="Times New Roman" w:cs="Times New Roman"/>
                            <w:b/>
                            <w:sz w:val="20"/>
                          </w:rPr>
                          <w:t xml:space="preserve"> del Stand</w:t>
                        </w:r>
                      </w:p>
                    </w:txbxContent>
                  </v:textbox>
                </v:rect>
                <v:rect id="Rectangle 2370" o:spid="_x0000_s1173" style="position:absolute;left:12956;top:1378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JMMcA&#10;AADeAAAADwAAAGRycy9kb3ducmV2LnhtbESPT2vCQBTE74V+h+UVeqsbRa1GVxH/oMdWBfX2yD6T&#10;YPZtyG5N9NO7gtDjMDO/YcbTxhTiSpXLLStotyIQxInVOacK9rvV1wCE88gaC8uk4EYOppP3tzHG&#10;2tb8S9etT0WAsItRQeZ9GUvpkowMupYtiYN3tpVBH2SVSl1hHeCmkJ0o6kuDOYeFDEuaZ5Rctn9G&#10;wXpQzo4be6/TYnlaH34Ow8Vu6JX6/GhmIxCeGv8ffrU3WkG32+t9w/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iTDHAAAA3gAAAA8AAAAAAAAAAAAAAAAAmAIAAGRy&#10;cy9kb3ducmV2LnhtbFBLBQYAAAAABAAEAPUAAACMAwAAAAA=&#10;" filled="f" stroked="f">
                  <v:textbox inset="0,0,0,0">
                    <w:txbxContent>
                      <w:p w14:paraId="00653EAE" w14:textId="77777777" w:rsidR="00CA7E0F" w:rsidRDefault="00CA7E0F"/>
                    </w:txbxContent>
                  </v:textbox>
                </v:rect>
                <v:rect id="Rectangle 2371" o:spid="_x0000_s1174" style="position:absolute;left:13276;top:13780;width:88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dQsMA&#10;AADeAAAADwAAAGRycy9kb3ducmV2LnhtbERPTYvCMBC9C/6HMII3TRVdtBpF1EWPbhXU29CMbbGZ&#10;lCZru/vrzWFhj4/3vVy3phQvql1hWcFoGIEgTq0uOFNwOX8OZiCcR9ZYWiYFP+Rgvep2lhhr2/AX&#10;vRKfiRDCLkYFufdVLKVLczLohrYiDtzD1gZ9gHUmdY1NCDelHEfRhzRYcGjIsaJtTukz+TYKDrNq&#10;czva3yYr9/fD9XSd785zr1S/124WIDy1/l/85z5qBZPJdBr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dQsMAAADeAAAADwAAAAAAAAAAAAAAAACYAgAAZHJzL2Rv&#10;d25yZXYueG1sUEsFBgAAAAAEAAQA9QAAAIgDAAAAAA==&#10;" filled="f" stroked="f">
                  <v:textbox inset="0,0,0,0">
                    <w:txbxContent>
                      <w:p w14:paraId="0A018C52" w14:textId="77777777" w:rsidR="00CA7E0F" w:rsidRDefault="00CA7E0F">
                        <w:r>
                          <w:rPr>
                            <w:rFonts w:ascii="Times New Roman" w:eastAsia="Times New Roman" w:hAnsi="Times New Roman" w:cs="Times New Roman"/>
                            <w:b/>
                            <w:sz w:val="20"/>
                          </w:rPr>
                          <w:t xml:space="preserve">/ </w:t>
                        </w:r>
                      </w:p>
                    </w:txbxContent>
                  </v:textbox>
                </v:rect>
                <v:rect id="Rectangle 2372" o:spid="_x0000_s1175" style="position:absolute;left:13962;top:13780;width:422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42ccA&#10;AADeAAAADwAAAGRycy9kb3ducmV2LnhtbESPT2vCQBTE70K/w/IK3nTTopKkriJV0aN/Cra3R/Y1&#10;Cc2+DdnVRD+9Kwg9DjPzG2Y670wlLtS40rKCt2EEgjizuuRcwddxPYhBOI+ssbJMCq7kYD576U0x&#10;1bblPV0OPhcBwi5FBYX3dSqlywoy6Ia2Jg7er20M+iCbXOoG2wA3lXyPook0WHJYKLCmz4Kyv8PZ&#10;KNjE9eJ7a29tXq1+NqfdKVkeE69U/7VbfIDw1Pn/8LO91QpGo/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2uNnHAAAA3gAAAA8AAAAAAAAAAAAAAAAAmAIAAGRy&#10;cy9kb3ducmV2LnhtbFBLBQYAAAAABAAEAPUAAACMAwAAAAA=&#10;" filled="f" stroked="f">
                  <v:textbox inset="0,0,0,0">
                    <w:txbxContent>
                      <w:p w14:paraId="1DF5443D" w14:textId="77777777" w:rsidR="00CA7E0F" w:rsidRDefault="00CA7E0F">
                        <w:proofErr w:type="spellStart"/>
                        <w:r>
                          <w:rPr>
                            <w:rFonts w:ascii="Times New Roman" w:eastAsia="Times New Roman" w:hAnsi="Times New Roman" w:cs="Times New Roman"/>
                            <w:b/>
                            <w:i/>
                            <w:sz w:val="20"/>
                          </w:rPr>
                          <w:t>Respo</w:t>
                        </w:r>
                        <w:proofErr w:type="spellEnd"/>
                      </w:p>
                    </w:txbxContent>
                  </v:textbox>
                </v:rect>
                <v:rect id="Rectangle 2373" o:spid="_x0000_s1176" style="position:absolute;left:17147;top:13780;width:110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b+cYA&#10;AADeAAAADwAAAGRycy9kb3ducmV2LnhtbESPzWrCQBSF9wXfYbiCuzqxqCSpo4i1xGVrBO3ukrlN&#10;QjN3QmZqok/vLApdHs4f32ozmEZcqXO1ZQWzaQSCuLC65lLBKX9/jkE4j6yxsUwKbuRgsx49rTDV&#10;tudPuh59KcIIuxQVVN63qZSuqMigm9qWOHjftjPog+xKqTvsw7hp5EsULaXBmsNDhS3tKip+jr9G&#10;QRa328vB3vuy2X9l549z8pYnXqnJeNi+gvA0+P/wX/ugFczni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b+cYAAADeAAAADwAAAAAAAAAAAAAAAACYAgAAZHJz&#10;L2Rvd25yZXYueG1sUEsFBgAAAAAEAAQA9QAAAIsDAAAAAA==&#10;" filled="f" stroked="f">
                  <v:textbox inset="0,0,0,0">
                    <w:txbxContent>
                      <w:p w14:paraId="054EB7AF" w14:textId="77777777" w:rsidR="00CA7E0F" w:rsidRDefault="00CA7E0F">
                        <w:proofErr w:type="spellStart"/>
                        <w:proofErr w:type="gramStart"/>
                        <w:r>
                          <w:rPr>
                            <w:rFonts w:ascii="Times New Roman" w:eastAsia="Times New Roman" w:hAnsi="Times New Roman" w:cs="Times New Roman"/>
                            <w:b/>
                            <w:i/>
                            <w:sz w:val="20"/>
                          </w:rPr>
                          <w:t>nsible</w:t>
                        </w:r>
                        <w:proofErr w:type="spellEnd"/>
                        <w:proofErr w:type="gram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for</w:t>
                        </w:r>
                        <w:proofErr w:type="spellEnd"/>
                        <w:r>
                          <w:rPr>
                            <w:rFonts w:ascii="Times New Roman" w:eastAsia="Times New Roman" w:hAnsi="Times New Roman" w:cs="Times New Roman"/>
                            <w:b/>
                            <w:i/>
                            <w:sz w:val="20"/>
                          </w:rPr>
                          <w:t xml:space="preserve"> Stand</w:t>
                        </w:r>
                      </w:p>
                    </w:txbxContent>
                  </v:textbox>
                </v:rect>
                <v:rect id="Rectangle 2374" o:spid="_x0000_s1177" style="position:absolute;left:25472;top:13780;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sYA&#10;AADeAAAADwAAAGRycy9kb3ducmV2LnhtbESPQYvCMBSE7wv+h/AEb2uquKLVKKIuetxVQb09mmdb&#10;bF5KE2311xthYY/DzHzDTOeNKcSdKpdbVtDrRiCIE6tzThUc9t+fIxDOI2ssLJOCBzmYz1ofU4y1&#10;rfmX7jufigBhF6OCzPsyltIlGRl0XVsSB+9iK4M+yCqVusI6wE0h+1E0lAZzDgsZlrTMKLnubkbB&#10;ZlQuTlv7rNNifd4cf47j1X7sleq0m8UEhKfG/4f/2lutYDD4Gv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sYAAADeAAAADwAAAAAAAAAAAAAAAACYAgAAZHJz&#10;L2Rvd25yZXYueG1sUEsFBgAAAAAEAAQA9QAAAIsDAAAAAA==&#10;" filled="f" stroked="f">
                  <v:textbox inset="0,0,0,0">
                    <w:txbxContent>
                      <w:p w14:paraId="0F525785" w14:textId="77777777" w:rsidR="00CA7E0F" w:rsidRDefault="00CA7E0F">
                        <w:r>
                          <w:rPr>
                            <w:rFonts w:ascii="Times New Roman" w:eastAsia="Times New Roman" w:hAnsi="Times New Roman" w:cs="Times New Roman"/>
                            <w:b/>
                            <w:i/>
                            <w:sz w:val="20"/>
                          </w:rPr>
                          <w:t>:</w:t>
                        </w:r>
                      </w:p>
                    </w:txbxContent>
                  </v:textbox>
                </v:rect>
                <v:rect id="Rectangle 2375" o:spid="_x0000_s1178" style="position:absolute;left:25899;top:1378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gFcgA&#10;AADeAAAADwAAAGRycy9kb3ducmV2LnhtbESPT2vCQBTE70K/w/IKvemmIYqmrhLaih79U7C9PbKv&#10;SWj2bchuk7Sf3hUEj8PM/IZZrgdTi45aV1lW8DyJQBDnVldcKPg4bcZzEM4ja6wtk4I/crBePYyW&#10;mGrb84G6oy9EgLBLUUHpfZNK6fKSDLqJbYiD921bgz7ItpC6xT7ATS3jKJpJgxWHhRIbei0p/zn+&#10;GgXbeZN97ux/X9TvX9vz/rx4Oy28Uk+PQ/YCwtPg7+Fbe6cVJMl0FsP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uAVyAAAAN4AAAAPAAAAAAAAAAAAAAAAAJgCAABk&#10;cnMvZG93bnJldi54bWxQSwUGAAAAAAQABAD1AAAAjQMAAAAA&#10;" filled="f" stroked="f">
                  <v:textbox inset="0,0,0,0">
                    <w:txbxContent>
                      <w:p w14:paraId="0A1A7A6B" w14:textId="77777777" w:rsidR="00CA7E0F" w:rsidRDefault="00CA7E0F"/>
                    </w:txbxContent>
                  </v:textbox>
                </v:rect>
                <v:rect id="Rectangle 2376" o:spid="_x0000_s1179" style="position:absolute;left:26203;top:1378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FjscA&#10;AADeAAAADwAAAGRycy9kb3ducmV2LnhtbESPQWvCQBSE70L/w/IK3nTTaiVGV5FW0WNrBPX2yL4m&#10;odm3Ibua6K/vCoUeh5n5hpkvO1OJKzWutKzgZRiBIM6sLjlXcEg3gxiE88gaK8uk4EYOloun3hwT&#10;bVv+ouve5yJA2CWooPC+TqR0WUEG3dDWxMH7to1BH2STS91gG+Cmkq9RNJEGSw4LBdb0XlD2s78Y&#10;Bdu4Xp129t7m1fq8PX4epx/p1CvVf+5WMxCeOv8f/mvvtILx+G0y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RY7HAAAA3gAAAA8AAAAAAAAAAAAAAAAAmAIAAGRy&#10;cy9kb3ducmV2LnhtbFBLBQYAAAAABAAEAPUAAACMAwAAAAA=&#10;" filled="f" stroked="f">
                  <v:textbox inset="0,0,0,0">
                    <w:txbxContent>
                      <w:p w14:paraId="3C565B16" w14:textId="77777777" w:rsidR="00CA7E0F" w:rsidRDefault="00CA7E0F"/>
                    </w:txbxContent>
                  </v:textbox>
                </v:rect>
                <v:rect id="Rectangle 2377" o:spid="_x0000_s1180" style="position:absolute;left:50285;top:13780;width:186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DjcgA&#10;AADeAAAADwAAAGRycy9kb3ducmV2LnhtbESPW2vCQBSE3wv+h+UIvtWNYr1EV5FW0cd6AfXtkD0m&#10;wezZkF1N2l/vFoQ+DjPzDTNbNKYQD6pcbllBrxuBIE6szjlVcDys38cgnEfWWFgmBT/kYDFvvc0w&#10;1rbmHT32PhUBwi5GBZn3ZSylSzIy6Lq2JA7e1VYGfZBVKnWFdYCbQvajaCgN5hwWMizpM6Pktr8b&#10;BZtxuTxv7W+dFqvL5vR9mnwdJl6pTrtZTkF4avx/+NXeagWDwcdw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UONyAAAAN4AAAAPAAAAAAAAAAAAAAAAAJgCAABk&#10;cnMvZG93bnJldi54bWxQSwUGAAAAAAQABAD1AAAAjQMAAAAA&#10;" filled="f" stroked="f">
                  <v:textbox inset="0,0,0,0">
                    <w:txbxContent>
                      <w:p w14:paraId="5B6DA216" w14:textId="77777777" w:rsidR="00CA7E0F" w:rsidRDefault="00CA7E0F">
                        <w:r>
                          <w:rPr>
                            <w:rFonts w:ascii="Times New Roman" w:eastAsia="Times New Roman" w:hAnsi="Times New Roman" w:cs="Times New Roman"/>
                            <w:b/>
                            <w:sz w:val="20"/>
                          </w:rPr>
                          <w:t>Te</w:t>
                        </w:r>
                      </w:p>
                    </w:txbxContent>
                  </v:textbox>
                </v:rect>
                <v:rect id="Rectangle 2378" o:spid="_x0000_s1181" style="position:absolute;left:51691;top:13780;width:572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X/8UA&#10;AADeAAAADwAAAGRycy9kb3ducmV2LnhtbERPTWvCQBC9F/wPywje6saikqSuItYSj60RtLchO01C&#10;s7MhuzXRX+8eCj0+3vdqM5hGXKlztWUFs2kEgriwuuZSwSl/f45BOI+ssbFMCm7kYLMePa0w1bbn&#10;T7oefSlCCLsUFVTet6mUrqjIoJvaljhw37Yz6APsSqk77EO4aeRLFC2lwZpDQ4Ut7Soqfo6/RkEW&#10;t9vLwd77stl/ZeePc/KWJ16pyXjYvoLwNPh/8Z/7oBXM54tl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tf/xQAAAN4AAAAPAAAAAAAAAAAAAAAAAJgCAABkcnMv&#10;ZG93bnJldi54bWxQSwUGAAAAAAQABAD1AAAAigMAAAAA&#10;" filled="f" stroked="f">
                  <v:textbox inset="0,0,0,0">
                    <w:txbxContent>
                      <w:p w14:paraId="6C562A23" w14:textId="77777777" w:rsidR="00CA7E0F" w:rsidRDefault="00CA7E0F">
                        <w:proofErr w:type="spellStart"/>
                        <w:proofErr w:type="gramStart"/>
                        <w:r>
                          <w:rPr>
                            <w:rFonts w:ascii="Times New Roman" w:eastAsia="Times New Roman" w:hAnsi="Times New Roman" w:cs="Times New Roman"/>
                            <w:b/>
                            <w:sz w:val="20"/>
                          </w:rPr>
                          <w:t>léfono</w:t>
                        </w:r>
                        <w:proofErr w:type="spellEnd"/>
                        <w:proofErr w:type="gramEnd"/>
                        <w:r>
                          <w:rPr>
                            <w:rFonts w:ascii="Times New Roman" w:eastAsia="Times New Roman" w:hAnsi="Times New Roman" w:cs="Times New Roman"/>
                            <w:b/>
                            <w:sz w:val="20"/>
                          </w:rPr>
                          <w:t xml:space="preserve"> / </w:t>
                        </w:r>
                      </w:p>
                    </w:txbxContent>
                  </v:textbox>
                </v:rect>
                <v:rect id="Rectangle 2379" o:spid="_x0000_s1182" style="position:absolute;left:56004;top:13780;width:731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yZMcA&#10;AADeAAAADwAAAGRycy9kb3ducmV2LnhtbESPT2vCQBTE70K/w/IK3nTTopKkriJV0aP/wPb2yL4m&#10;odm3Ibua6KfvFgSPw8z8hpnOO1OJKzWutKzgbRiBIM6sLjlXcDquBzEI55E1VpZJwY0czGcvvSmm&#10;2ra8p+vB5yJA2KWooPC+TqV0WUEG3dDWxMH7sY1BH2STS91gG+Cmku9RNJEGSw4LBdb0WVD2e7gY&#10;BZu4Xnxt7b3Nq9X35rw7J8tj4pXqv3aLDxCeOv8MP9pbrWA0Gk8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cmTHAAAA3gAAAA8AAAAAAAAAAAAAAAAAmAIAAGRy&#10;cy9kb3ducmV2LnhtbFBLBQYAAAAABAAEAPUAAACMAwAAAAA=&#10;" filled="f" stroked="f">
                  <v:textbox inset="0,0,0,0">
                    <w:txbxContent>
                      <w:p w14:paraId="250A3305" w14:textId="77777777" w:rsidR="00CA7E0F" w:rsidRDefault="00CA7E0F">
                        <w:proofErr w:type="spellStart"/>
                        <w:r>
                          <w:rPr>
                            <w:rFonts w:ascii="Times New Roman" w:eastAsia="Times New Roman" w:hAnsi="Times New Roman" w:cs="Times New Roman"/>
                            <w:b/>
                            <w:i/>
                            <w:sz w:val="20"/>
                          </w:rPr>
                          <w:t>Telephone</w:t>
                        </w:r>
                        <w:proofErr w:type="spellEnd"/>
                      </w:p>
                    </w:txbxContent>
                  </v:textbox>
                </v:rect>
                <v:rect id="Rectangle 2380" o:spid="_x0000_s1183" style="position:absolute;left:61506;top:13780;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NJMYA&#10;AADeAAAADwAAAGRycy9kb3ducmV2LnhtbESPy4rCMBSG9wO+QziCuzFVHC/VKKIz6HK8gLo7NMe2&#10;2JyUJtqOT28Wwix//hvfbNGYQjyocrllBb1uBII4sTrnVMHx8PM5BuE8ssbCMin4IweLeetjhrG2&#10;Ne/osfepCCPsYlSQeV/GUrokI4Oua0vi4F1tZdAHWaVSV1iHcVPIfhQNpcGcw0OGJa0ySm77u1Gw&#10;GZfL89Y+67T4vmxOv6fJ+jDxSnXazXIKwlPj/8Pv9lYrGAy+Rg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NJMYAAADeAAAADwAAAAAAAAAAAAAAAACYAgAAZHJz&#10;L2Rvd25yZXYueG1sUEsFBgAAAAAEAAQA9QAAAIsDAAAAAA==&#10;" filled="f" stroked="f">
                  <v:textbox inset="0,0,0,0">
                    <w:txbxContent>
                      <w:p w14:paraId="1D504063" w14:textId="77777777" w:rsidR="00CA7E0F" w:rsidRDefault="00CA7E0F">
                        <w:r>
                          <w:rPr>
                            <w:rFonts w:ascii="Times New Roman" w:eastAsia="Times New Roman" w:hAnsi="Times New Roman" w:cs="Times New Roman"/>
                            <w:b/>
                            <w:i/>
                            <w:sz w:val="20"/>
                          </w:rPr>
                          <w:t>:</w:t>
                        </w:r>
                      </w:p>
                    </w:txbxContent>
                  </v:textbox>
                </v:rect>
                <v:rect id="Rectangle 2381" o:spid="_x0000_s1184" style="position:absolute;left:61932;top:1378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ov8cA&#10;AADeAAAADwAAAGRycy9kb3ducmV2LnhtbESPQWvCQBSE74X+h+UJvdWNotZEVxFb0WOrQvT2yD6T&#10;0OzbkN2a6K/vFoQeh5n5hpkvO1OJKzWutKxg0I9AEGdWl5wrOB42r1MQziNrrCyTghs5WC6en+aY&#10;aNvyF133PhcBwi5BBYX3dSKlywoy6Pq2Jg7exTYGfZBNLnWDbYCbSg6jaCINlhwWCqxpXVD2vf8x&#10;CrbTenXa2XubVx/nbfqZxu+H2Cv10utWMxCeOv8ffrR3WsFoNH4b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16L/HAAAA3gAAAA8AAAAAAAAAAAAAAAAAmAIAAGRy&#10;cy9kb3ducmV2LnhtbFBLBQYAAAAABAAEAPUAAACMAwAAAAA=&#10;" filled="f" stroked="f">
                  <v:textbox inset="0,0,0,0">
                    <w:txbxContent>
                      <w:p w14:paraId="0FED0C40" w14:textId="77777777" w:rsidR="00CA7E0F" w:rsidRDefault="00CA7E0F"/>
                    </w:txbxContent>
                  </v:textbox>
                </v:rect>
                <v:rect id="Rectangle 2382" o:spid="_x0000_s1185" style="position:absolute;left:62252;top:1378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2yMgA&#10;AADeAAAADwAAAGRycy9kb3ducmV2LnhtbESPQWvCQBSE74L/YXlCb7qp2Gqiq0hr0aPGQurtkX1N&#10;QrNvQ3Y1aX99t1DwOMzMN8xq05ta3Kh1lWUFj5MIBHFudcWFgvfz23gBwnlkjbVlUvBNDjbr4WCF&#10;ibYdn+iW+kIECLsEFZTeN4mULi/JoJvYhjh4n7Y16INsC6lb7ALc1HIaRc/SYMVhocSGXkrKv9Kr&#10;UbBfNNuPg/3pinp32WfHLH49x16ph1G/XYLw1Pt7+L990Apms6f5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3bIyAAAAN4AAAAPAAAAAAAAAAAAAAAAAJgCAABk&#10;cnMvZG93bnJldi54bWxQSwUGAAAAAAQABAD1AAAAjQMAAAAA&#10;" filled="f" stroked="f">
                  <v:textbox inset="0,0,0,0">
                    <w:txbxContent>
                      <w:p w14:paraId="37382AC1" w14:textId="77777777" w:rsidR="00CA7E0F" w:rsidRDefault="00CA7E0F"/>
                    </w:txbxContent>
                  </v:textbox>
                </v:rect>
                <v:rect id="Rectangle 2383" o:spid="_x0000_s1186" style="position:absolute;left:50285;top:1524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TU8gA&#10;AADeAAAADwAAAGRycy9kb3ducmV2LnhtbESPQWvCQBSE74L/YXlCb7ppa62mriJtJR6tCtrbI/ua&#10;hGbfhuw2if56Vyh4HGbmG2a+7EwpGqpdYVnB4ygCQZxaXXCm4LBfD6cgnEfWWFomBWdysFz0e3OM&#10;tW35i5qdz0SAsItRQe59FUvp0pwMupGtiIP3Y2uDPsg6k7rGNsBNKZ+iaCINFhwWcqzoPaf0d/dn&#10;FCTTanXa2EublZ/fyXF7nH3sZ16ph0G3egPhqfP38H97oxWMxy+vz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9NTyAAAAN4AAAAPAAAAAAAAAAAAAAAAAJgCAABk&#10;cnMvZG93bnJldi54bWxQSwUGAAAAAAQABAD1AAAAjQMAAAAA&#10;" filled="f" stroked="f">
                  <v:textbox inset="0,0,0,0">
                    <w:txbxContent>
                      <w:p w14:paraId="521EEB30" w14:textId="77777777" w:rsidR="00CA7E0F" w:rsidRDefault="00CA7E0F"/>
                    </w:txbxContent>
                  </v:textbox>
                </v:rect>
                <v:rect id="Rectangle 2384" o:spid="_x0000_s1187" style="position:absolute;left:50285;top:1670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LJ8gA&#10;AADeAAAADwAAAGRycy9kb3ducmV2LnhtbESPW2vCQBSE3wv9D8sp9K1uWlIvMatIL+ijVSH6dsge&#10;k9Ds2ZDdmuivdwWhj8PMfMOk897U4kStqywreB1EIIhzqysuFOy23y9jEM4ja6wtk4IzOZjPHh9S&#10;TLTt+IdOG1+IAGGXoILS+yaR0uUlGXQD2xAH72hbgz7ItpC6xS7ATS3fomgoDVYcFkps6KOk/Hfz&#10;ZxQsx81iv7KXrqi/DstsnU0+txOv1PNTv5iC8NT7//C9vdIK4vh9FM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ksnyAAAAN4AAAAPAAAAAAAAAAAAAAAAAJgCAABk&#10;cnMvZG93bnJldi54bWxQSwUGAAAAAAQABAD1AAAAjQMAAAAA&#10;" filled="f" stroked="f">
                  <v:textbox inset="0,0,0,0">
                    <w:txbxContent>
                      <w:p w14:paraId="0CA4AFFF" w14:textId="77777777" w:rsidR="00CA7E0F" w:rsidRDefault="00CA7E0F"/>
                    </w:txbxContent>
                  </v:textbox>
                </v:rect>
                <v:shape id="Shape 47097" o:spid="_x0000_s1188" style="position:absolute;top:13550;width:182;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8cA&#10;AADeAAAADwAAAGRycy9kb3ducmV2LnhtbESPT0sDMRTE74LfITzBm5td6dayNi2iCC146SrY42Pz&#10;9o/dvIQktuu3b4RCj8PM/IZZricziiP5MFhWUGQ5COLG6oE7BV+f7w8LECEiaxwtk4I/CrBe3d4s&#10;sdL2xDs61rETCcKhQgV9jK6SMjQ9GQyZdcTJa603GJP0ndQeTwluRvmY53NpcOC00KOj156aQ/1r&#10;FEzfP15vPvbttmjH2g2FezvsSqXu76aXZxCRpngNX9obrWA2K59K+L+Tr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afHAAAA3gAAAA8AAAAAAAAAAAAAAAAAmAIAAGRy&#10;cy9kb3ducmV2LnhtbFBLBQYAAAAABAAEAPUAAACMAwAAAAA=&#10;" path="m,l18288,r,19812l,19812,,e" fillcolor="black" stroked="f" strokeweight="0">
                  <v:stroke miterlimit="83231f" joinstyle="miter"/>
                  <v:path arrowok="t" o:connecttype="custom" o:connectlocs="0,0;182,0;182,199;0,199;0,0" o:connectangles="0,0,0,0,0" textboxrect="0,0,18288,19812"/>
                </v:shape>
                <v:shape id="Shape 47098" o:spid="_x0000_s1189" style="position:absolute;left:182;top:13550;width:49341;height:183;visibility:visible;mso-wrap-style:square;v-text-anchor:top" coordsize="49340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vsEA&#10;AADdAAAADwAAAGRycy9kb3ducmV2LnhtbERPzWrCQBC+F/oOywi91Y2FBJu6igqVnkRtH2DIjkkw&#10;O5tm1yS+vXMQPH58/4vV6BrVUxdqzwZm0wQUceFtzaWBv9/v9zmoEJEtNp7JwI0CrJavLwvMrR/4&#10;SP0plkpCOORooIqxzbUORUUOw9S3xMKdfecwCuxKbTscJNw1+iNJMu2wZmmosKVtRcXldHXSu8na&#10;WZ/edoP7vB53l/rwv+/XxrxNxvUXqEhjfIof7h9rIE0zmStv5An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nb7BAAAA3QAAAA8AAAAAAAAAAAAAAAAAmAIAAGRycy9kb3du&#10;cmV2LnhtbFBLBQYAAAAABAAEAPUAAACGAwAAAAA=&#10;" path="m,l4934077,r,18288l,18288,,e" fillcolor="black" stroked="f" strokeweight="0">
                  <v:stroke miterlimit="83231f" joinstyle="miter"/>
                  <v:path arrowok="t" o:connecttype="custom" o:connectlocs="0,0;49341,0;49341,183;0,183;0,0" o:connectangles="0,0,0,0,0" textboxrect="0,0,4934077,18288"/>
                </v:shape>
                <v:shape id="Shape 47099" o:spid="_x0000_s1190" style="position:absolute;left:49523;top:13550;width:183;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tlMYA&#10;AADdAAAADwAAAGRycy9kb3ducmV2LnhtbESPT2sCMRTE70K/Q3iF3jS7wkq7NYq0CBa8uC20x8fm&#10;7R/dvIQk1e23N4LQ4zAzv2GW69EM4kw+9JYV5LMMBHFtdc+tgq/P7fQZRIjIGgfLpOCPAqxXD5Ml&#10;ltpe+EDnKrYiQTiUqKCL0ZVShrojg2FmHXHyGusNxiR9K7XHS4KbQc6zbCEN9pwWOnT01lF9qn6N&#10;gvH76PVu/9N85M1QuT5376dDodTT47h5BRFpjP/he3unFRTF4gV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8tlMYAAADdAAAADwAAAAAAAAAAAAAAAACYAgAAZHJz&#10;L2Rvd25yZXYueG1sUEsFBgAAAAAEAAQA9QAAAIsDAAAAAA==&#10;" path="m,l18288,r,19812l,19812,,e" fillcolor="black" stroked="f" strokeweight="0">
                  <v:stroke miterlimit="83231f" joinstyle="miter"/>
                  <v:path arrowok="t" o:connecttype="custom" o:connectlocs="0,0;183,0;183,199;0,199;0,0" o:connectangles="0,0,0,0,0" textboxrect="0,0,18288,19812"/>
                </v:shape>
                <v:shape id="Shape 47100" o:spid="_x0000_s1191" style="position:absolute;left:49706;top:13550;width:17822;height:183;visibility:visible;mso-wrap-style:square;v-text-anchor:top" coordsize="178219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aRsEA&#10;AADdAAAADwAAAGRycy9kb3ducmV2LnhtbERPy4rCMBTdC/MP4Q6403SEqlRjGWYQBVdWEdxdmmtb&#10;bG5Kkz7m7ycLweXhvLfpaGrRU+sqywq+5hEI4tzqigsF18t+tgbhPLLG2jIp+CMH6e5jssVE24HP&#10;1Ge+ECGEXYIKSu+bREqXl2TQzW1DHLiHbQ36ANtC6haHEG5quYiipTRYcWgosaGfkvJn1hkF9+x2&#10;PGg+RN2+d/ybneL6MjRKTT/H7w0IT6N/i1/uo1YQx6uwP7w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GkbBAAAA3QAAAA8AAAAAAAAAAAAAAAAAmAIAAGRycy9kb3du&#10;cmV2LnhtbFBLBQYAAAAABAAEAPUAAACGAwAAAAA=&#10;" path="m,l1782191,r,18288l,18288,,e" fillcolor="black" stroked="f" strokeweight="0">
                  <v:stroke miterlimit="83231f" joinstyle="miter"/>
                  <v:path arrowok="t" o:connecttype="custom" o:connectlocs="0,0;17822,0;17822,183;0,183;0,0" o:connectangles="0,0,0,0,0" textboxrect="0,0,1782191,18288"/>
                </v:shape>
                <v:shape id="Shape 47101" o:spid="_x0000_s1192" style="position:absolute;left:67528;top:13550;width:183;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3T8UA&#10;AADdAAAADwAAAGRycy9kb3ducmV2LnhtbESPT2sCMRTE74V+h/CE3mp2hW3LahSpFCz04lrQ42Pz&#10;9o9uXkKS6vbbN4LQ4zAzv2EWq9EM4kI+9JYV5NMMBHFtdc+tgu/9x/MbiBCRNQ6WScEvBVgtHx8W&#10;WGp75R1dqtiKBOFQooIuRldKGeqODIapdcTJa6w3GJP0rdQerwluBjnLshdpsOe00KGj947qc/Vj&#10;FIyHk9fbr2PzmTdD5frcbc67Qqmnybieg4g0xv/wvb3VCoriNYf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LdPxQAAAN0AAAAPAAAAAAAAAAAAAAAAAJgCAABkcnMv&#10;ZG93bnJldi54bWxQSwUGAAAAAAQABAD1AAAAigMAAAAA&#10;" path="m,l18288,r,19812l,19812,,e" fillcolor="black" stroked="f" strokeweight="0">
                  <v:stroke miterlimit="83231f" joinstyle="miter"/>
                  <v:path arrowok="t" o:connecttype="custom" o:connectlocs="0,0;183,0;183,199;0,199;0,0" o:connectangles="0,0,0,0,0" textboxrect="0,0,18288,19812"/>
                </v:shape>
                <v:shape id="Shape 47102" o:spid="_x0000_s1193" style="position:absolute;top:13749;width:182;height:4373;visibility:visible;mso-wrap-style:square;v-text-anchor:top" coordsize="18288,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fXcgA&#10;AADdAAAADwAAAGRycy9kb3ducmV2LnhtbESPT2vCQBTE70K/w/KEXsRsGtBK6iqhUO2hB/8U9PjI&#10;vibB7Nuwu8a0n75bKHgcZuY3zHI9mFb05HxjWcFTkoIgLq1uuFLweXybLkD4gKyxtUwKvsnDevUw&#10;WmKu7Y331B9CJSKEfY4K6hC6XEpf1mTQJ7Yjjt6XdQZDlK6S2uEtwk0rszSdS4MNx4UaO3qtqbwc&#10;rkbB7mejJ66Q7ZGq1O3n5+3HbntS6nE8FC8gAg3hHv5vv2sFs9lz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8t9dyAAAAN0AAAAPAAAAAAAAAAAAAAAAAJgCAABk&#10;cnMvZG93bnJldi54bWxQSwUGAAAAAAQABAD1AAAAjQMAAAAA&#10;" path="m,l18288,r,437388l,437388,,e" fillcolor="black" stroked="f" strokeweight="0">
                  <v:stroke miterlimit="83231f" joinstyle="miter"/>
                  <v:path arrowok="t" o:connecttype="custom" o:connectlocs="0,0;182,0;182,4373;0,4373;0,0" o:connectangles="0,0,0,0,0" textboxrect="0,0,18288,437388"/>
                </v:shape>
                <v:shape id="Shape 47103" o:spid="_x0000_s1194" style="position:absolute;left:49523;top:13749;width:183;height:4373;visibility:visible;mso-wrap-style:square;v-text-anchor:top" coordsize="18288,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6xscA&#10;AADdAAAADwAAAGRycy9kb3ducmV2LnhtbESPT2vCQBTE7wW/w/IEL6VuWtFKdBOkUPXQg38Kenxk&#10;X5PQ7Nuwu2r003cFocdhZn7DzPPONOJMzteWFbwOExDEhdU1lwq+958vUxA+IGtsLJOCK3nIs97T&#10;HFNtL7yl8y6UIkLYp6igCqFNpfRFRQb90LbE0fuxzmCI0pVSO7xEuGnkW5JMpMGa40KFLX1UVPzu&#10;TkbB5rbUz24hmz2VidtOjquvzeqg1KDfLWYgAnXhP/xor7WC8fh9BPc38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sbHAAAA3QAAAA8AAAAAAAAAAAAAAAAAmAIAAGRy&#10;cy9kb3ducmV2LnhtbFBLBQYAAAAABAAEAPUAAACMAwAAAAA=&#10;" path="m,l18288,r,437388l,437388,,e" fillcolor="black" stroked="f" strokeweight="0">
                  <v:stroke miterlimit="83231f" joinstyle="miter"/>
                  <v:path arrowok="t" o:connecttype="custom" o:connectlocs="0,0;183,0;183,4373;0,4373;0,0" o:connectangles="0,0,0,0,0" textboxrect="0,0,18288,437388"/>
                </v:shape>
                <v:shape id="Shape 47104" o:spid="_x0000_s1195" style="position:absolute;left:67528;top:13749;width:183;height:4373;visibility:visible;mso-wrap-style:square;v-text-anchor:top" coordsize="18288,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isscA&#10;AADdAAAADwAAAGRycy9kb3ducmV2LnhtbESPT2vCQBTE7wW/w/IEL6VuWtRKdBOkUPXQg38Kenxk&#10;X5PQ7Nuwu2r003cFocdhZn7DzPPONOJMzteWFbwOExDEhdU1lwq+958vUxA+IGtsLJOCK3nIs97T&#10;HFNtL7yl8y6UIkLYp6igCqFNpfRFRQb90LbE0fuxzmCI0pVSO7xEuGnkW5JMpMGa40KFLX1UVPzu&#10;TkbB5rbUz24hmz2VidtOjquvzeqg1KDfLWYgAnXhP/xor7WC8fh9BPc38Qn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X4rLHAAAA3QAAAA8AAAAAAAAAAAAAAAAAmAIAAGRy&#10;cy9kb3ducmV2LnhtbFBLBQYAAAAABAAEAPUAAACMAwAAAAA=&#10;" path="m,l18288,r,437388l,437388,,e" fillcolor="black" stroked="f" strokeweight="0">
                  <v:stroke miterlimit="83231f" joinstyle="miter"/>
                  <v:path arrowok="t" o:connecttype="custom" o:connectlocs="0,0;183,0;183,4373;0,4373;0,0" o:connectangles="0,0,0,0,0" textboxrect="0,0,18288,437388"/>
                </v:shape>
                <v:rect id="Rectangle 2393" o:spid="_x0000_s1196" style="position:absolute;left:762;top:18352;width:138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7FcYA&#10;AADdAAAADwAAAGRycy9kb3ducmV2LnhtbESPT4vCMBTE74LfITxhb5oq6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7FcYAAADdAAAADwAAAAAAAAAAAAAAAACYAgAAZHJz&#10;L2Rvd25yZXYueG1sUEsFBgAAAAAEAAQA9QAAAIsDAAAAAA==&#10;" filled="f" stroked="f">
                  <v:textbox inset="0,0,0,0">
                    <w:txbxContent>
                      <w:p w14:paraId="1CAA6BC8" w14:textId="77777777" w:rsidR="00CA7E0F" w:rsidRDefault="00CA7E0F">
                        <w:r>
                          <w:rPr>
                            <w:rFonts w:ascii="Times New Roman" w:eastAsia="Times New Roman" w:hAnsi="Times New Roman" w:cs="Times New Roman"/>
                            <w:b/>
                            <w:sz w:val="20"/>
                          </w:rPr>
                          <w:t>Correo Electrónico</w:t>
                        </w:r>
                      </w:p>
                    </w:txbxContent>
                  </v:textbox>
                </v:rect>
                <v:rect id="Rectangle 2394" o:spid="_x0000_s1197" style="position:absolute;left:11173;top:1835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scA&#10;AADdAAAADwAAAGRycy9kb3ducmV2LnhtbESPQWvCQBSE7wX/w/KE3uqmg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no7HAAAA3QAAAA8AAAAAAAAAAAAAAAAAmAIAAGRy&#10;cy9kb3ducmV2LnhtbFBLBQYAAAAABAAEAPUAAACMAwAAAAA=&#10;" filled="f" stroked="f">
                  <v:textbox inset="0,0,0,0">
                    <w:txbxContent>
                      <w:p w14:paraId="7931CEA3" w14:textId="77777777" w:rsidR="00CA7E0F" w:rsidRDefault="00CA7E0F"/>
                    </w:txbxContent>
                  </v:textbox>
                </v:rect>
                <v:rect id="Rectangle 2395" o:spid="_x0000_s1198" style="position:absolute;left:11493;top:18352;width:88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MMA&#10;AADdAAAADwAAAGRycy9kb3ducmV2LnhtbERPTYvCMBC9L/gfwgje1lTB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K/MMAAADdAAAADwAAAAAAAAAAAAAAAACYAgAAZHJzL2Rv&#10;d25yZXYueG1sUEsFBgAAAAAEAAQA9QAAAIgDAAAAAA==&#10;" filled="f" stroked="f">
                  <v:textbox inset="0,0,0,0">
                    <w:txbxContent>
                      <w:p w14:paraId="25816CB5" w14:textId="77777777" w:rsidR="00CA7E0F" w:rsidRDefault="00CA7E0F">
                        <w:r>
                          <w:rPr>
                            <w:rFonts w:ascii="Times New Roman" w:eastAsia="Times New Roman" w:hAnsi="Times New Roman" w:cs="Times New Roman"/>
                            <w:b/>
                            <w:sz w:val="20"/>
                          </w:rPr>
                          <w:t xml:space="preserve">/ </w:t>
                        </w:r>
                      </w:p>
                    </w:txbxContent>
                  </v:textbox>
                </v:rect>
                <v:rect id="Rectangle 2396" o:spid="_x0000_s1199" style="position:absolute;left:12164;top:18352;width:11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Z8cA&#10;AADdAAAADwAAAGRycy9kb3ducmV2LnhtbESPT2vCQBTE74V+h+UJvdWNBa2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r2fHAAAA3QAAAA8AAAAAAAAAAAAAAAAAmAIAAGRy&#10;cy9kb3ducmV2LnhtbFBLBQYAAAAABAAEAPUAAACMAwAAAAA=&#10;" filled="f" stroked="f">
                  <v:textbox inset="0,0,0,0">
                    <w:txbxContent>
                      <w:p w14:paraId="75BA7648" w14:textId="77777777" w:rsidR="00CA7E0F" w:rsidRDefault="00CA7E0F">
                        <w:r>
                          <w:rPr>
                            <w:rFonts w:ascii="Times New Roman" w:eastAsia="Times New Roman" w:hAnsi="Times New Roman" w:cs="Times New Roman"/>
                            <w:b/>
                            <w:i/>
                            <w:sz w:val="20"/>
                          </w:rPr>
                          <w:t>E</w:t>
                        </w:r>
                      </w:p>
                    </w:txbxContent>
                  </v:textbox>
                </v:rect>
                <v:rect id="Rectangle 2397" o:spid="_x0000_s1200" style="position:absolute;left:13002;top:18352;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23cQA&#10;AADdAAAADwAAAGRycy9kb3ducmV2LnhtbERPTWvCQBC9F/wPywjemk0LSk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dt3EAAAA3QAAAA8AAAAAAAAAAAAAAAAAmAIAAGRycy9k&#10;b3ducmV2LnhtbFBLBQYAAAAABAAEAPUAAACJAwAAAAA=&#10;" filled="f" stroked="f">
                  <v:textbox inset="0,0,0,0">
                    <w:txbxContent>
                      <w:p w14:paraId="1E2598D3" w14:textId="77777777" w:rsidR="00CA7E0F" w:rsidRDefault="00CA7E0F">
                        <w:r>
                          <w:rPr>
                            <w:rFonts w:ascii="Times New Roman" w:eastAsia="Times New Roman" w:hAnsi="Times New Roman" w:cs="Times New Roman"/>
                            <w:b/>
                            <w:i/>
                            <w:sz w:val="20"/>
                          </w:rPr>
                          <w:t>-</w:t>
                        </w:r>
                      </w:p>
                    </w:txbxContent>
                  </v:textbox>
                </v:rect>
                <v:rect id="Rectangle 2398" o:spid="_x0000_s1201" style="position:absolute;left:13428;top:18352;width:366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RsUA&#10;AADdAAAADwAAAGRycy9kb3ducmV2LnhtbESPT4vCMBTE78J+h/AWvGmqo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9NGxQAAAN0AAAAPAAAAAAAAAAAAAAAAAJgCAABkcnMv&#10;ZG93bnJldi54bWxQSwUGAAAAAAQABAD1AAAAigMAAAAA&#10;" filled="f" stroked="f">
                  <v:textbox inset="0,0,0,0">
                    <w:txbxContent>
                      <w:p w14:paraId="6663DF82" w14:textId="77777777" w:rsidR="00CA7E0F" w:rsidRDefault="00CA7E0F">
                        <w:proofErr w:type="gramStart"/>
                        <w:r>
                          <w:rPr>
                            <w:rFonts w:ascii="Times New Roman" w:eastAsia="Times New Roman" w:hAnsi="Times New Roman" w:cs="Times New Roman"/>
                            <w:b/>
                            <w:i/>
                            <w:sz w:val="20"/>
                          </w:rPr>
                          <w:t>mail</w:t>
                        </w:r>
                        <w:proofErr w:type="gramEnd"/>
                        <w:r>
                          <w:rPr>
                            <w:rFonts w:ascii="Times New Roman" w:eastAsia="Times New Roman" w:hAnsi="Times New Roman" w:cs="Times New Roman"/>
                            <w:b/>
                            <w:i/>
                            <w:sz w:val="20"/>
                          </w:rPr>
                          <w:t>:</w:t>
                        </w:r>
                      </w:p>
                    </w:txbxContent>
                  </v:textbox>
                </v:rect>
                <v:rect id="Rectangle 2399" o:spid="_x0000_s1202" style="position:absolute;left:16172;top:1835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NMc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U0xxQAAAN0AAAAPAAAAAAAAAAAAAAAAAJgCAABkcnMv&#10;ZG93bnJldi54bWxQSwUGAAAAAAQABAD1AAAAigMAAAAA&#10;" filled="f" stroked="f">
                  <v:textbox inset="0,0,0,0">
                    <w:txbxContent>
                      <w:p w14:paraId="45312210" w14:textId="77777777" w:rsidR="00CA7E0F" w:rsidRDefault="00CA7E0F"/>
                    </w:txbxContent>
                  </v:textbox>
                </v:rect>
                <v:rect id="Rectangle 2400" o:spid="_x0000_s1203" style="position:absolute;left:16492;top:1835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qscA&#10;AADdAAAADwAAAGRycy9kb3ducmV2LnhtbESPQWvCQBSE74X+h+UVvDWbWiw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6KrHAAAA3QAAAA8AAAAAAAAAAAAAAAAAmAIAAGRy&#10;cy9kb3ducmV2LnhtbFBLBQYAAAAABAAEAPUAAACMAwAAAAA=&#10;" filled="f" stroked="f">
                  <v:textbox inset="0,0,0,0">
                    <w:txbxContent>
                      <w:p w14:paraId="28252AF5" w14:textId="77777777" w:rsidR="00CA7E0F" w:rsidRDefault="00CA7E0F"/>
                    </w:txbxContent>
                  </v:textbox>
                </v:rect>
                <v:rect id="Rectangle 2401" o:spid="_x0000_s1204" style="position:absolute;left:50285;top:18352;width:329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3scA&#10;AADdAAAADwAAAGRycy9kb3ducmV2LnhtbESPQWvCQBSE74X+h+UVvDWbSi0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cN7HAAAA3QAAAA8AAAAAAAAAAAAAAAAAmAIAAGRy&#10;cy9kb3ducmV2LnhtbFBLBQYAAAAABAAEAPUAAACMAwAAAAA=&#10;" filled="f" stroked="f">
                  <v:textbox inset="0,0,0,0">
                    <w:txbxContent>
                      <w:p w14:paraId="205FF56E" w14:textId="712DD5B1" w:rsidR="00CA7E0F" w:rsidRDefault="00CA7E0F">
                        <w:proofErr w:type="spellStart"/>
                        <w:r>
                          <w:rPr>
                            <w:rFonts w:ascii="Times New Roman" w:eastAsia="Times New Roman" w:hAnsi="Times New Roman" w:cs="Times New Roman"/>
                            <w:b/>
                            <w:sz w:val="20"/>
                          </w:rPr>
                          <w:t>Mov</w:t>
                        </w:r>
                        <w:proofErr w:type="spellEnd"/>
                      </w:p>
                    </w:txbxContent>
                  </v:textbox>
                </v:rect>
                <v:rect id="Rectangle 2402" o:spid="_x0000_s1205" style="position:absolute;left:52773;top:18352;width:93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VRcYA&#10;AADdAAAADwAAAGRycy9kb3ducmV2LnhtbESPQWvCQBSE74X+h+UVvNVNh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VRcYAAADdAAAADwAAAAAAAAAAAAAAAACYAgAAZHJz&#10;L2Rvd25yZXYueG1sUEsFBgAAAAAEAAQA9QAAAIsDAAAAAA==&#10;" filled="f" stroked="f">
                  <v:textbox inset="0,0,0,0">
                    <w:txbxContent>
                      <w:p w14:paraId="5BACFF09" w14:textId="77777777" w:rsidR="00CA7E0F" w:rsidRDefault="00CA7E0F">
                        <w:proofErr w:type="spellStart"/>
                        <w:proofErr w:type="gramStart"/>
                        <w:r>
                          <w:rPr>
                            <w:rFonts w:ascii="Times New Roman" w:eastAsia="Times New Roman" w:hAnsi="Times New Roman" w:cs="Times New Roman"/>
                            <w:b/>
                            <w:sz w:val="20"/>
                          </w:rPr>
                          <w:t>il</w:t>
                        </w:r>
                        <w:proofErr w:type="spellEnd"/>
                        <w:proofErr w:type="gramEnd"/>
                      </w:p>
                    </w:txbxContent>
                  </v:textbox>
                </v:rect>
                <v:rect id="Rectangle 2403" o:spid="_x0000_s1206" style="position:absolute;left:53474;top:1835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LMscA&#10;AADdAAAADwAAAGRycy9kb3ducmV2LnhtbESPQWvCQBSE74L/YXmCN91YM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SzLHAAAA3QAAAA8AAAAAAAAAAAAAAAAAmAIAAGRy&#10;cy9kb3ducmV2LnhtbFBLBQYAAAAABAAEAPUAAACMAwAAAAA=&#10;" filled="f" stroked="f">
                  <v:textbox inset="0,0,0,0">
                    <w:txbxContent>
                      <w:p w14:paraId="7EE5A1B6" w14:textId="77777777" w:rsidR="00CA7E0F" w:rsidRDefault="00CA7E0F"/>
                    </w:txbxContent>
                  </v:textbox>
                </v:rect>
                <v:rect id="Rectangle 2404" o:spid="_x0000_s1207" style="position:absolute;left:53794;top:18352;width:88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qcYA&#10;AADdAAAADwAAAGRycy9kb3ducmV2LnhtbESPS4vCQBCE78L+h6GFvenEBdc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uqcYAAADdAAAADwAAAAAAAAAAAAAAAACYAgAAZHJz&#10;L2Rvd25yZXYueG1sUEsFBgAAAAAEAAQA9QAAAIsDAAAAAA==&#10;" filled="f" stroked="f">
                  <v:textbox inset="0,0,0,0">
                    <w:txbxContent>
                      <w:p w14:paraId="3B979A80" w14:textId="77777777" w:rsidR="00CA7E0F" w:rsidRDefault="00CA7E0F">
                        <w:r>
                          <w:rPr>
                            <w:rFonts w:ascii="Times New Roman" w:eastAsia="Times New Roman" w:hAnsi="Times New Roman" w:cs="Times New Roman"/>
                            <w:b/>
                            <w:sz w:val="20"/>
                          </w:rPr>
                          <w:t xml:space="preserve">/ </w:t>
                        </w:r>
                      </w:p>
                    </w:txbxContent>
                  </v:textbox>
                </v:rect>
                <v:rect id="Rectangle 2405" o:spid="_x0000_s1208" style="position:absolute;left:54465;top:18352;width:771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628QA&#10;AADdAAAADwAAAGRycy9kb3ducmV2LnhtbERPTWvCQBC9F/wPywjemk0LSk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etvEAAAA3QAAAA8AAAAAAAAAAAAAAAAAmAIAAGRycy9k&#10;b3ducmV2LnhtbFBLBQYAAAAABAAEAPUAAACJAwAAAAA=&#10;" filled="f" stroked="f">
                  <v:textbox inset="0,0,0,0">
                    <w:txbxContent>
                      <w:p w14:paraId="5319D39D" w14:textId="77777777" w:rsidR="00CA7E0F" w:rsidRDefault="00CA7E0F">
                        <w:proofErr w:type="spellStart"/>
                        <w:r>
                          <w:rPr>
                            <w:rFonts w:ascii="Times New Roman" w:eastAsia="Times New Roman" w:hAnsi="Times New Roman" w:cs="Times New Roman"/>
                            <w:b/>
                            <w:i/>
                            <w:sz w:val="20"/>
                          </w:rPr>
                          <w:t>Cell</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Phone</w:t>
                        </w:r>
                        <w:proofErr w:type="spellEnd"/>
                      </w:p>
                    </w:txbxContent>
                  </v:textbox>
                </v:rect>
                <v:rect id="Rectangle 2406" o:spid="_x0000_s1209" style="position:absolute;left:60271;top:18352;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fQMUA&#10;AADdAAAADwAAAGRycy9kb3ducmV2LnhtbESPQWvCQBSE70L/w/IK3nRTw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d9AxQAAAN0AAAAPAAAAAAAAAAAAAAAAAJgCAABkcnMv&#10;ZG93bnJldi54bWxQSwUGAAAAAAQABAD1AAAAigMAAAAA&#10;" filled="f" stroked="f">
                  <v:textbox inset="0,0,0,0">
                    <w:txbxContent>
                      <w:p w14:paraId="1C25BD5E" w14:textId="77777777" w:rsidR="00CA7E0F" w:rsidRDefault="00CA7E0F">
                        <w:r>
                          <w:rPr>
                            <w:rFonts w:ascii="Times New Roman" w:eastAsia="Times New Roman" w:hAnsi="Times New Roman" w:cs="Times New Roman"/>
                            <w:b/>
                            <w:i/>
                            <w:sz w:val="20"/>
                          </w:rPr>
                          <w:t>:</w:t>
                        </w:r>
                      </w:p>
                    </w:txbxContent>
                  </v:textbox>
                </v:rect>
                <v:rect id="Rectangle 2407" o:spid="_x0000_s1210" style="position:absolute;left:60698;top:1835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gAMQA&#10;AADdAAAADwAAAGRycy9kb3ducmV2LnhtbERPTWvCQBC9F/wPywjemk0Lik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ADEAAAA3QAAAA8AAAAAAAAAAAAAAAAAmAIAAGRycy9k&#10;b3ducmV2LnhtbFBLBQYAAAAABAAEAPUAAACJAwAAAAA=&#10;" filled="f" stroked="f">
                  <v:textbox inset="0,0,0,0">
                    <w:txbxContent>
                      <w:p w14:paraId="67A0CD21" w14:textId="77777777" w:rsidR="00CA7E0F" w:rsidRDefault="00CA7E0F"/>
                    </w:txbxContent>
                  </v:textbox>
                </v:rect>
                <v:rect id="Rectangle 2408" o:spid="_x0000_s1211" style="position:absolute;left:50285;top:19838;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Fm8cA&#10;AADdAAAADwAAAGRycy9kb3ducmV2LnhtbESPQWvCQBSE7wX/w/KE3uomh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RZvHAAAA3QAAAA8AAAAAAAAAAAAAAAAAmAIAAGRy&#10;cy9kb3ducmV2LnhtbFBLBQYAAAAABAAEAPUAAACMAwAAAAA=&#10;" filled="f" stroked="f">
                  <v:textbox inset="0,0,0,0">
                    <w:txbxContent>
                      <w:p w14:paraId="20EE562F" w14:textId="77777777" w:rsidR="00CA7E0F" w:rsidRDefault="00CA7E0F"/>
                    </w:txbxContent>
                  </v:textbox>
                </v:rect>
                <v:shape id="Shape 47105" o:spid="_x0000_s1212" style="position:absolute;top:18122;width:182;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PwsYA&#10;AADdAAAADwAAAGRycy9kb3ducmV2LnhtbESPT2sCMRTE74V+h/AKvdXsCit1NYq0CBa8uC3o8bF5&#10;+0c3LyGJuv32TaHQ4zAzv2GW69EM4kY+9JYV5JMMBHFtdc+tgq/P7csriBCRNQ6WScE3BVivHh+W&#10;WGp75wPdqtiKBOFQooIuRldKGeqODIaJdcTJa6w3GJP0rdQe7wluBjnNspk02HNa6NDRW0f1pboa&#10;BePx7PVuf2o+8maoXJ+798uhUOr5adwsQEQa43/4r73TCopiPo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PwsYAAADdAAAADwAAAAAAAAAAAAAAAACYAgAAZHJz&#10;L2Rvd25yZXYueG1sUEsFBgAAAAAEAAQA9QAAAIsDAAAAAA==&#10;" path="m,l18288,r,19812l,19812,,e" fillcolor="black" stroked="f" strokeweight="0">
                  <v:stroke miterlimit="83231f" joinstyle="miter"/>
                  <v:path arrowok="t" o:connecttype="custom" o:connectlocs="0,0;182,0;182,199;0,199;0,0" o:connectangles="0,0,0,0,0" textboxrect="0,0,18288,19812"/>
                </v:shape>
                <v:shape id="Shape 47106" o:spid="_x0000_s1213" style="position:absolute;left:182;top:18122;width:49341;height:183;visibility:visible;mso-wrap-style:square;v-text-anchor:top" coordsize="49340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MQA&#10;AADdAAAADwAAAGRycy9kb3ducmV2LnhtbESP3YrCMBCF7xf2HcIseLemKhWtRnEFxavFqg8wNGNb&#10;bCbdJrb17Y2w4OXh/Hyc5bo3lWipcaVlBaNhBII4s7rkXMHlvPuegXAeWWNlmRQ8yMF69fmxxETb&#10;jlNqTz4XYYRdggoK7+tESpcVZNANbU0cvKttDPogm1zqBrswbio5jqKpNFhyIBRY07ag7Ha6m8D9&#10;mdajNn7sOzO/p/tbefz7bTdKDb76zQKEp96/w//tg1YQx/MJ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f+jEAAAA3QAAAA8AAAAAAAAAAAAAAAAAmAIAAGRycy9k&#10;b3ducmV2LnhtbFBLBQYAAAAABAAEAPUAAACJAwAAAAA=&#10;" path="m,l4934077,r,18288l,18288,,e" fillcolor="black" stroked="f" strokeweight="0">
                  <v:stroke miterlimit="83231f" joinstyle="miter"/>
                  <v:path arrowok="t" o:connecttype="custom" o:connectlocs="0,0;49341,0;49341,183;0,183;0,0" o:connectangles="0,0,0,0,0" textboxrect="0,0,4934077,18288"/>
                </v:shape>
                <v:shape id="Shape 47107" o:spid="_x0000_s1214" style="position:absolute;left:49523;top:18122;width:183;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yLcYA&#10;AADdAAAADwAAAGRycy9kb3ducmV2LnhtbESPT2sCMRTE74V+h/CE3mp2S7fU1SilpaDgxW1Bj4/N&#10;2z+6eQlJqttvb4RCj8PM/IZZrEYziDP50FtWkE8zEMS11T23Cr6/Ph9fQYSIrHGwTAp+KcBqeX+3&#10;wFLbC+/oXMVWJAiHEhV0MbpSylB3ZDBMrSNOXmO9wZikb6X2eElwM8inLHuRBntOCx06eu+oPlU/&#10;RsG4P3q93h6aTd4Mletz93HaFUo9TMa3OYhIY/wP/7XXWkFRzJ7h9i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yLcYAAADdAAAADwAAAAAAAAAAAAAAAACYAgAAZHJz&#10;L2Rvd25yZXYueG1sUEsFBgAAAAAEAAQA9QAAAIsDAAAAAA==&#10;" path="m,l18288,r,19812l,19812,,e" fillcolor="black" stroked="f" strokeweight="0">
                  <v:stroke miterlimit="83231f" joinstyle="miter"/>
                  <v:path arrowok="t" o:connecttype="custom" o:connectlocs="0,0;183,0;183,199;0,199;0,0" o:connectangles="0,0,0,0,0" textboxrect="0,0,18288,19812"/>
                </v:shape>
                <v:shape id="Shape 47108" o:spid="_x0000_s1215" style="position:absolute;left:49706;top:18122;width:17822;height:183;visibility:visible;mso-wrap-style:square;v-text-anchor:top" coordsize="178219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fJMMA&#10;AADdAAAADwAAAGRycy9kb3ducmV2LnhtbESPQYvCMBSE74L/ITxhb5q6UHGrUcRFFDxZF8Hbo3m2&#10;xealNLHt/nsjCB6HmfmGWa57U4mWGldaVjCdRCCIM6tLzhX8nXfjOQjnkTVWlknBPzlYr4aDJSba&#10;dnyiNvW5CBB2CSoovK8TKV1WkEE3sTVx8G62MeiDbHKpG+wC3FTyO4pm0mDJYaHAmrYFZff0YRRc&#10;08thr3kfPXat49/0GFfnrlbqa9RvFiA89f4TfrcPWkEc/8T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fJMMAAADdAAAADwAAAAAAAAAAAAAAAACYAgAAZHJzL2Rv&#10;d25yZXYueG1sUEsFBgAAAAAEAAQA9QAAAIgDAAAAAA==&#10;" path="m,l1782191,r,18288l,18288,,e" fillcolor="black" stroked="f" strokeweight="0">
                  <v:stroke miterlimit="83231f" joinstyle="miter"/>
                  <v:path arrowok="t" o:connecttype="custom" o:connectlocs="0,0;17822,0;17822,183;0,183;0,0" o:connectangles="0,0,0,0,0" textboxrect="0,0,1782191,18288"/>
                </v:shape>
                <v:shape id="Shape 47109" o:spid="_x0000_s1216" style="position:absolute;left:67528;top:18122;width:183;height:199;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wcYA&#10;AADdAAAADwAAAGRycy9kb3ducmV2LnhtbESPT2sCMRTE70K/Q3iF3jS7wkq7NYq0CBa8uC20x8fm&#10;7R/dvIQk1e23N4LQ4zAzv2GW69EM4kw+9JYV5LMMBHFtdc+tgq/P7fQZRIjIGgfLpOCPAqxXD5Ml&#10;ltpe+EDnKrYiQTiUqKCL0ZVShrojg2FmHXHyGusNxiR9K7XHS4KbQc6zbCEN9pwWOnT01lF9qn6N&#10;gvH76PVu/9N85M1QuT5376dDodTT47h5BRFpjP/he3unFRTFywJ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wcYAAADdAAAADwAAAAAAAAAAAAAAAACYAgAAZHJz&#10;L2Rvd25yZXYueG1sUEsFBgAAAAAEAAQA9QAAAIsDAAAAAA==&#10;" path="m,l18288,r,19812l,19812,,e" fillcolor="black" stroked="f" strokeweight="0">
                  <v:stroke miterlimit="83231f" joinstyle="miter"/>
                  <v:path arrowok="t" o:connecttype="custom" o:connectlocs="0,0;183,0;183,199;0,199;0,0" o:connectangles="0,0,0,0,0" textboxrect="0,0,18288,19812"/>
                </v:shape>
                <v:shape id="Shape 47110" o:spid="_x0000_s1217" style="position:absolute;top:18321;width:182;height:3002;visibility:visible;mso-wrap-style:square;v-text-anchor:top" coordsize="18288,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WsMYA&#10;AADdAAAADwAAAGRycy9kb3ducmV2LnhtbESPT2vCQBTE74LfYXmF3nTT0qhNXUVaWupJEoV6fGRf&#10;k2D2bciu+fPtuwXB4zAzv2HW28HUoqPWVZYVPM0jEMS51RUXCk7Hz9kKhPPIGmvLpGAkB9vNdLLG&#10;RNueU+oyX4gAYZeggtL7JpHS5SUZdHPbEAfv17YGfZBtIXWLfYCbWj5H0UIarDgslNjQe0n5Jbsa&#10;BS8H1OfLuP/RX9J+xOPRplc8K/X4MOzeQHga/D18a39rBXH8uoT/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xWsMYAAADdAAAADwAAAAAAAAAAAAAAAACYAgAAZHJz&#10;L2Rvd25yZXYueG1sUEsFBgAAAAAEAAQA9QAAAIsDAAAAAA==&#10;" path="m,l18288,r,300228l,300228,,e" fillcolor="black" stroked="f" strokeweight="0">
                  <v:stroke miterlimit="83231f" joinstyle="miter"/>
                  <v:path arrowok="t" o:connecttype="custom" o:connectlocs="0,0;182,0;182,3002;0,3002;0,0" o:connectangles="0,0,0,0,0" textboxrect="0,0,18288,300228"/>
                </v:shape>
                <v:shape id="Shape 47111" o:spid="_x0000_s1218" style="position:absolute;top:21323;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U5sIA&#10;AADdAAAADwAAAGRycy9kb3ducmV2LnhtbERPS2vCQBC+C/0PyxS86W4LFpu6ihQKerGY9tDjkJ08&#10;anY2ZNck/vvOoeDx43tvdpNv1UB9bAJbeFoaUMRFcA1XFr6/PhZrUDEhO2wDk4UbRdhtH2YbzFwY&#10;+UxDniolIRwztFCn1GVax6Imj3EZOmLhytB7TAL7SrseRwn3rX425kV7bFgaauzovabikl+9hVVo&#10;joUpT+Pn9fhbmmE9Dj95Ze38cdq/gUo0pbv4331w4lu9ylx5I0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VTmwgAAAN0AAAAPAAAAAAAAAAAAAAAAAJgCAABkcnMvZG93&#10;bnJldi54bWxQSwUGAAAAAAQABAD1AAAAhwMAAAAA&#10;" path="m,l18288,r,18288l,18288,,e" fillcolor="black" stroked="f" strokeweight="0">
                  <v:stroke miterlimit="83231f" joinstyle="miter"/>
                  <v:path arrowok="t" o:connecttype="custom" o:connectlocs="0,0;182,0;182,183;0,183;0,0" o:connectangles="0,0,0,0,0" textboxrect="0,0,18288,18288"/>
                </v:shape>
                <v:shape id="Shape 47112" o:spid="_x0000_s1219" style="position:absolute;left:182;top:21323;width:49341;height:183;visibility:visible;mso-wrap-style:square;v-text-anchor:top" coordsize="493407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IAsMA&#10;AADdAAAADwAAAGRycy9kb3ducmV2LnhtbESP3YrCMBCF7wXfIYzgnaYuVGw1ii4oXi3q7gMMzdgW&#10;m0ltYlvf3iwIXh7Oz8dZbXpTiZYaV1pWMJtGIIgzq0vOFfz97icLEM4ja6wsk4InOdish4MVptp2&#10;fKb24nMRRtilqKDwvk6ldFlBBt3U1sTBu9rGoA+yyaVusAvjppJfUTSXBksOhAJr+i4ou10eJnB3&#10;83rWxs9DZ5LH+XArT/efdqvUeNRvlyA89f4TfrePWkEcJwn8vw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IAsMAAADdAAAADwAAAAAAAAAAAAAAAACYAgAAZHJzL2Rv&#10;d25yZXYueG1sUEsFBgAAAAAEAAQA9QAAAIgDAAAAAA==&#10;" path="m,l4934077,r,18288l,18288,,e" fillcolor="black" stroked="f" strokeweight="0">
                  <v:stroke miterlimit="83231f" joinstyle="miter"/>
                  <v:path arrowok="t" o:connecttype="custom" o:connectlocs="0,0;49341,0;49341,183;0,183;0,0" o:connectangles="0,0,0,0,0" textboxrect="0,0,4934077,18288"/>
                </v:shape>
                <v:shape id="Shape 47113" o:spid="_x0000_s1220" style="position:absolute;left:49523;top:18321;width:183;height:3002;visibility:visible;mso-wrap-style:square;v-text-anchor:top" coordsize="18288,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UMEA&#10;AADcAAAADwAAAGRycy9kb3ducmV2LnhtbERPy2rCQBTdF/yH4Rbc1UlFS00dRRRFV8WkoMtL5jYJ&#10;Zu6EzJjH3zsLweXhvJfr3lSipcaVlhV8TiIQxJnVJecK/tL9xzcI55E1VpZJwUAO1qvR2xJjbTs+&#10;U5v4XIQQdjEqKLyvYyldVpBBN7E1ceD+bWPQB9jkUjfYhXBTyWkUfUmDJYeGAmvaFpTdkrtRMPtF&#10;fb0Np4s+SLubD6k93/Gq1Pi93/yA8NT7l/jpPmoFi2lYG86E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IFDBAAAA3AAAAA8AAAAAAAAAAAAAAAAAmAIAAGRycy9kb3du&#10;cmV2LnhtbFBLBQYAAAAABAAEAPUAAACGAwAAAAA=&#10;" path="m,l18288,r,300228l,300228,,e" fillcolor="black" stroked="f" strokeweight="0">
                  <v:stroke miterlimit="83231f" joinstyle="miter"/>
                  <v:path arrowok="t" o:connecttype="custom" o:connectlocs="0,0;183,0;183,3002;0,3002;0,0" o:connectangles="0,0,0,0,0" textboxrect="0,0,18288,300228"/>
                </v:shape>
                <v:shape id="Shape 47114" o:spid="_x0000_s1221" style="position:absolute;left:49523;top:2132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M6cQA&#10;AADcAAAADwAAAGRycy9kb3ducmV2LnhtbESPT2sCMRTE7wW/Q3iCt5ooWHRrFBEEvVi6eujxsXn7&#10;p928LJu4u357Iwg9DjPzG2a9HWwtOmp95VjDbKpAEGfOVFxouF4O70sQPiAbrB2Thjt52G5Gb2tM&#10;jOv5m7o0FCJC2CeooQyhSaT0WUkW/dQ1xNHLXWsxRNkW0rTYR7it5VypD2mx4rhQYkP7krK/9GY1&#10;LFx1ylR+7r9up99cdcu++0kLrSfjYfcJItAQ/sOv9tFoWM1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zOnEAAAA3AAAAA8AAAAAAAAAAAAAAAAAmAIAAGRycy9k&#10;b3ducmV2LnhtbFBLBQYAAAAABAAEAPUAAACJAwAAAAA=&#10;" path="m,l18288,r,18288l,18288,,e" fillcolor="black" stroked="f" strokeweight="0">
                  <v:stroke miterlimit="83231f" joinstyle="miter"/>
                  <v:path arrowok="t" o:connecttype="custom" o:connectlocs="0,0;183,0;183,183;0,183;0,0" o:connectangles="0,0,0,0,0" textboxrect="0,0,18288,18288"/>
                </v:shape>
                <v:shape id="Shape 47115" o:spid="_x0000_s1222" style="position:absolute;left:49706;top:21323;width:17822;height:183;visibility:visible;mso-wrap-style:square;v-text-anchor:top" coordsize="178219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OJcQA&#10;AADcAAAADwAAAGRycy9kb3ducmV2LnhtbESPQWvCQBSE7wX/w/IEb83GlhaNWUVaQoSeGkXw9sg+&#10;k2D2bciuSfz33UKhx2FmvmHS3WRaMVDvGssKllEMgri0uuFKwemYPa9AOI+ssbVMCh7kYLedPaWY&#10;aDvyNw2Fr0SAsEtQQe19l0jpypoMush2xMG72t6gD7KvpO5xDHDTypc4fpcGGw4LNXb0UVN5K+5G&#10;waU4H3LNeXzPBsefxddbexw7pRbzab8B4Wny/+G/9kErWL8u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jiXEAAAA3AAAAA8AAAAAAAAAAAAAAAAAmAIAAGRycy9k&#10;b3ducmV2LnhtbFBLBQYAAAAABAAEAPUAAACJAwAAAAA=&#10;" path="m,l1782191,r,18288l,18288,,e" fillcolor="black" stroked="f" strokeweight="0">
                  <v:stroke miterlimit="83231f" joinstyle="miter"/>
                  <v:path arrowok="t" o:connecttype="custom" o:connectlocs="0,0;17822,0;17822,183;0,183;0,0" o:connectangles="0,0,0,0,0" textboxrect="0,0,1782191,18288"/>
                </v:shape>
                <v:shape id="Shape 47116" o:spid="_x0000_s1223" style="position:absolute;left:67528;top:18321;width:183;height:3002;visibility:visible;mso-wrap-style:square;v-text-anchor:top" coordsize="18288,30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BZ8QA&#10;AADcAAAADwAAAGRycy9kb3ducmV2LnhtbESPT2vCQBTE7wW/w/IK3uqm0UpNXUUUpT2JWtDjI/ua&#10;BLNvQ3bz79u7hUKPw8z8hlmue1OKlmpXWFbwOolAEKdWF5wp+L7sX95BOI+ssbRMCgZysF6NnpaY&#10;aNvxidqzz0SAsEtQQe59lUjp0pwMuomtiIP3Y2uDPsg6k7rGLsBNKeMomkuDBYeFHCva5pTez41R&#10;MDuivt2Hr6s+SLt7Gy721OBNqfFzv/kA4an3/+G/9qdWsJjG8Hs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gWfEAAAA3AAAAA8AAAAAAAAAAAAAAAAAmAIAAGRycy9k&#10;b3ducmV2LnhtbFBLBQYAAAAABAAEAPUAAACJAwAAAAA=&#10;" path="m,l18288,r,300228l,300228,,e" fillcolor="black" stroked="f" strokeweight="0">
                  <v:stroke miterlimit="83231f" joinstyle="miter"/>
                  <v:path arrowok="t" o:connecttype="custom" o:connectlocs="0,0;183,0;183,3002;0,3002;0,0" o:connectangles="0,0,0,0,0" textboxrect="0,0,18288,300228"/>
                </v:shape>
                <v:shape id="Shape 47117" o:spid="_x0000_s1224" style="position:absolute;left:67528;top:2132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t3sUA&#10;AADcAAAADwAAAGRycy9kb3ducmV2LnhtbESPzWrDMBCE74W8g9hAb42UhpbEsRxCoNBcWur2kONi&#10;rX8Sa2UsxXbePioUehxm5hsm3U22FQP1vnGsYblQIIgLZxquNPx8vz2tQfiAbLB1TBpu5GGXzR5S&#10;TIwb+YuGPFQiQtgnqKEOoUuk9EVNFv3CdcTRK11vMUTZV9L0OEa4beWzUq/SYsNxocaODjUVl/xq&#10;Nby45lio8mP8vB7PpRrW43DKK60f59N+CyLQFP7Df+13o2GzWsH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G3exQAAANw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v:shape id="Shape 47118" o:spid="_x0000_s1225" style="position:absolute;left:365;top:198;width:67773;height:183;visibility:visible;mso-wrap-style:square;v-text-anchor:top" coordsize="67772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8HMUA&#10;AADcAAAADwAAAGRycy9kb3ducmV2LnhtbESPQWsCMRSE74L/ITyhF9GsrRXdGkXEglAKrXrw+Eie&#10;u0s3L0uS1e2/bwqCx2FmvmGW687W4ko+VI4VTMYZCGLtTMWFgtPxfTQHESKywdoxKfilAOtVv7fE&#10;3Lgbf9P1EAuRIBxyVFDG2ORSBl2SxTB2DXHyLs5bjEn6QhqPtwS3tXzOspm0WHFaKLGhbUn659Ba&#10;Bfsv3VS70/Dc7j7a6fl1orX/1Eo9DbrNG4hIXXyE7+29UbB4mcL/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XwcxQAAANwAAAAPAAAAAAAAAAAAAAAAAJgCAABkcnMv&#10;ZG93bnJldi54bWxQSwUGAAAAAAQABAD1AAAAigMAAAAA&#10;" path="m,l6777228,r,18288l,18288,,e" fillcolor="#d9d9d9" stroked="f" strokeweight="0">
                  <v:stroke miterlimit="83231f" joinstyle="miter"/>
                  <v:path arrowok="t" o:connecttype="custom" o:connectlocs="0,0;67773,0;67773,183;0,183;0,0" o:connectangles="0,0,0,0,0" textboxrect="0,0,6777228,18288"/>
                </v:shape>
                <v:shape id="Shape 47119" o:spid="_x0000_s1226" style="position:absolute;left:365;top:381;width:351;height:3931;visibility:visible;mso-wrap-style:square;v-text-anchor:top" coordsize="35052,3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BicUA&#10;AADcAAAADwAAAGRycy9kb3ducmV2LnhtbESPQWsCMRSE70L/Q3gFb5ptrUW3RmkLQvEirgoeXzev&#10;u8HNy5Kk6/bfG0HocZiZb5jFqreN6MgH41jB0zgDQVw6bbhScNivRzMQISJrbByTgj8KsFo+DBaY&#10;a3fhHXVFrESCcMhRQR1jm0sZyposhrFriZP347zFmKSvpPZ4SXDbyOcse5UWDaeFGlv6rKk8F79W&#10;QWf8i9Hf22pT+NN0u1uHj/OxVGr42L+/gYjUx//wvf2lFcwnU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QGJxQAAANwAAAAPAAAAAAAAAAAAAAAAAJgCAABkcnMv&#10;ZG93bnJldi54bWxQSwUGAAAAAAQABAD1AAAAigMAAAAA&#10;" path="m,l35052,r,393192l,393192,,e" fillcolor="#d9d9d9" stroked="f" strokeweight="0">
                  <v:stroke miterlimit="83231f" joinstyle="miter"/>
                  <v:path arrowok="t" o:connecttype="custom" o:connectlocs="0,0;351,0;351,3931;0,3931;0,0" o:connectangles="0,0,0,0,0" textboxrect="0,0,35052,393192"/>
                </v:shape>
                <v:shape id="Shape 47120" o:spid="_x0000_s1227" style="position:absolute;left:67802;top:381;width:336;height:3931;visibility:visible;mso-wrap-style:square;v-text-anchor:top" coordsize="33528,3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cAMcA&#10;AADcAAAADwAAAGRycy9kb3ducmV2LnhtbESPQWvCQBSE74X+h+UJvZmNCqlNXcUIFku1rbb0/Mw+&#10;k9Ds25DdmvjvuwWhx2FmvmFmi97U4kytqywrGEUxCOLc6ooLBZ8f6+EUhPPIGmvLpOBCDhbz25sZ&#10;ptp2vKfzwRciQNilqKD0vkmldHlJBl1kG+LgnWxr0AfZFlK32AW4qeU4jhNpsOKwUGJDq5Ly78OP&#10;UbB7dc/0ftx3SfK1LbKXt+zpfpkpdTfol48gPPX+P3xtb7SCh0k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XADHAAAA3AAAAA8AAAAAAAAAAAAAAAAAmAIAAGRy&#10;cy9kb3ducmV2LnhtbFBLBQYAAAAABAAEAPUAAACMAwAAAAA=&#10;" path="m,l33528,r,393192l,393192,,e" fillcolor="#d9d9d9" stroked="f" strokeweight="0">
                  <v:stroke miterlimit="83231f" joinstyle="miter"/>
                  <v:path arrowok="t" o:connecttype="custom" o:connectlocs="0,0;336,0;336,3931;0,3931;0,0" o:connectangles="0,0,0,0,0" textboxrect="0,0,33528,393192"/>
                </v:shape>
                <v:shape id="Shape 47121" o:spid="_x0000_s1228" style="position:absolute;left:365;top:4312;width:67773;height:199;visibility:visible;mso-wrap-style:square;v-text-anchor:top" coordsize="677722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zLMYA&#10;AADcAAAADwAAAGRycy9kb3ducmV2LnhtbESPQWvCQBSE74L/YXlCL6KbNlBjdJXSohRaEKPeH9ln&#10;Es2+DdnVxH/fLRR6HGbmG2a57k0t7tS6yrKC52kEgji3uuJCwfGwmSQgnEfWWFsmBQ9ysF4NB0tM&#10;te14T/fMFyJA2KWooPS+SaV0eUkG3dQ2xME729agD7ItpG6xC3BTy5coepUGKw4LJTb0XlJ+zW5G&#10;Qf2IT7vrbiO/xt8nW2z3l8Mx+VDqadS/LUB46v1/+K/9qRXM4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zLMYAAADcAAAADwAAAAAAAAAAAAAAAACYAgAAZHJz&#10;L2Rvd25yZXYueG1sUEsFBgAAAAAEAAQA9QAAAIsDAAAAAA==&#10;" path="m,l6777228,r,19812l,19812,,e" fillcolor="#d9d9d9" stroked="f" strokeweight="0">
                  <v:stroke miterlimit="83231f" joinstyle="miter"/>
                  <v:path arrowok="t" o:connecttype="custom" o:connectlocs="0,0;67773,0;67773,199;0,199;0,0" o:connectangles="0,0,0,0,0" textboxrect="0,0,6777228,19812"/>
                </v:shape>
                <v:shape id="Shape 47122" o:spid="_x0000_s1229" style="position:absolute;left:716;top:381;width:67086;height:2331;visibility:visible;mso-wrap-style:square;v-text-anchor:top" coordsize="6708648,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FVcEA&#10;AADcAAAADwAAAGRycy9kb3ducmV2LnhtbERPz0/CMBS+k/A/NM/EG+umBmWsEGJc5Mowcn1ZH+vi&#10;+jrWysZ/Tw8mHr98v4vtZDtxpcG3jhVkSQqCuHa65UbB17FcvIHwAVlj55gU3MjDdjOfFZhrN/KB&#10;rlVoRAxhn6MCE0KfS+lrQxZ94nriyJ3dYDFEODRSDzjGcNvJpzRdSostxwaDPb0bqn+qX6vgM9zs&#10;S385U/mdveoTrtLGXD6UenyYdmsQgabwL/5z77WC1XNcG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RVXBAAAA3AAAAA8AAAAAAAAAAAAAAAAAmAIAAGRycy9kb3du&#10;cmV2LnhtbFBLBQYAAAAABAAEAPUAAACGAwAAAAA=&#10;" path="m,l6708648,r,233172l,233172,,e" fillcolor="#d9d9d9" stroked="f" strokeweight="0">
                  <v:stroke miterlimit="83231f" joinstyle="miter"/>
                  <v:path arrowok="t" o:connecttype="custom" o:connectlocs="0,0;67086,0;67086,2331;0,2331;0,0" o:connectangles="0,0,0,0,0" textboxrect="0,0,6708648,233172"/>
                </v:shape>
                <v:rect id="Rectangle 2974" o:spid="_x0000_s1230" style="position:absolute;left:24329;top:464;width:2640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14:paraId="5C496610" w14:textId="77777777" w:rsidR="00CA7E0F" w:rsidRDefault="00CA7E0F">
                        <w:r>
                          <w:rPr>
                            <w:rFonts w:ascii="Times New Roman" w:eastAsia="Times New Roman" w:hAnsi="Times New Roman" w:cs="Times New Roman"/>
                            <w:b/>
                            <w:sz w:val="32"/>
                          </w:rPr>
                          <w:t>XVI Feria ExpoCaribe</w:t>
                        </w:r>
                      </w:p>
                    </w:txbxContent>
                  </v:textbox>
                </v:rect>
                <v:rect id="Rectangle 2975" o:spid="_x0000_s1231" style="position:absolute;left:44189;top:464;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14:paraId="75153906" w14:textId="77777777" w:rsidR="00CA7E0F" w:rsidRDefault="00CA7E0F"/>
                    </w:txbxContent>
                  </v:textbox>
                </v:rect>
                <v:shape id="Shape 47123" o:spid="_x0000_s1232" style="position:absolute;left:716;top:2712;width:67086;height:1600;visibility:visible;mso-wrap-style:square;v-text-anchor:top" coordsize="670864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l8cA&#10;AADcAAAADwAAAGRycy9kb3ducmV2LnhtbESPQWsCMRSE74L/ITyhF6lZW5F1NYq2SFuKh2qFHh+b&#10;5+7i5mVJUt366xtB8DjMzDfMbNGaWpzI+cqyguEgAUGcW11xoeB7t35MQfiArLG2TAr+yMNi3u3M&#10;MNP2zF902oZCRAj7DBWUITSZlD4vyaAf2IY4egfrDIYoXSG1w3OEm1o+JclYGqw4LpTY0EtJ+XH7&#10;axTsPz7183qDl8at3vY/y/Y19NOLUg+9djkFEagN9/Ct/a4VTEZDuJ6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L5fHAAAA3AAAAA8AAAAAAAAAAAAAAAAAmAIAAGRy&#10;cy9kb3ducmV2LnhtbFBLBQYAAAAABAAEAPUAAACMAwAAAAA=&#10;" path="m,l6708648,r,160020l,160020,,e" fillcolor="#d9d9d9" stroked="f" strokeweight="0">
                  <v:stroke miterlimit="83231f" joinstyle="miter"/>
                  <v:path arrowok="t" o:connecttype="custom" o:connectlocs="0,0;67086,0;67086,1600;0,1600;0,0" o:connectangles="0,0,0,0,0" textboxrect="0,0,6708648,160020"/>
                </v:shape>
                <v:rect id="Rectangle 2977" o:spid="_x0000_s1233" style="position:absolute;left:21296;top:2758;width:3449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14:paraId="1DDA1E0F" w14:textId="1FD81B5C" w:rsidR="00CA7E0F" w:rsidRDefault="00CA7E0F">
                        <w:r>
                          <w:rPr>
                            <w:rFonts w:ascii="Times New Roman" w:eastAsia="Times New Roman" w:hAnsi="Times New Roman" w:cs="Times New Roman"/>
                            <w:b/>
                          </w:rPr>
                          <w:t>Santiago de Cuba, 23 al 26 de junio de 2022</w:t>
                        </w:r>
                      </w:p>
                    </w:txbxContent>
                  </v:textbox>
                </v:rect>
                <v:rect id="Rectangle 2978" o:spid="_x0000_s1234" style="position:absolute;left:47222;top:275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14:paraId="052508EA" w14:textId="77777777" w:rsidR="00CA7E0F" w:rsidRDefault="00CA7E0F"/>
                    </w:txbxContent>
                  </v:textbox>
                </v:rect>
                <v:shape id="Shape 47124" o:spid="_x0000_s1235" style="position:absolute;left:182;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NGsUA&#10;AADcAAAADwAAAGRycy9kb3ducmV2LnhtbESPT2sCMRTE7wW/Q3iCt5pdscVujSKKYKEXt0J7fGze&#10;/tHNS0iibr99Uyj0OMzMb5jlejC9uJEPnWUF+TQDQVxZ3XGj4PSxf1yACBFZY2+ZFHxTgPVq9LDE&#10;Qts7H+lWxkYkCIcCFbQxukLKULVkMEytI05ebb3BmKRvpPZ4T3DTy1mWPUuDHaeFFh1tW6ou5dUo&#10;GD7PXh/ev+q3vO5L1+Vudzk+KTUZD5tXEJGG+B/+ax+0gpf5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E0axQAAANwAAAAPAAAAAAAAAAAAAAAAAJgCAABkcnMv&#10;ZG93bnJldi54bWxQSwUGAAAAAAQABAD1AAAAigMAAAAA&#10;" path="m,l18288,r,19812l,19812,,e" fillcolor="black" stroked="f" strokeweight="0">
                  <v:stroke miterlimit="83231f" joinstyle="miter"/>
                  <v:path arrowok="t" o:connecttype="custom" o:connectlocs="0,0;183,0;183,198;0,198;0,0" o:connectangles="0,0,0,0,0" textboxrect="0,0,18288,19812"/>
                </v:shape>
                <v:shape id="Shape 47125" o:spid="_x0000_s1236" style="position:absolute;left:18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jTMQA&#10;AADcAAAADwAAAGRycy9kb3ducmV2LnhtbESPT2sCMRTE74V+h/AK3mpSUdHVKKUg6KXitgePj83b&#10;P3bzsmzi7vrtG0HwOMzMb5j1drC16Kj1lWMNH2MFgjhzpuJCw+/P7n0Bwgdkg7Vj0nAjD9vN68sa&#10;E+N6PlGXhkJECPsENZQhNImUPivJoh+7hjh6uWsthijbQpoW+wi3tZwoNZcWK44LJTb0VVL2l16t&#10;hpmrDpnKv/vj9XDJVbfou3NaaD16Gz5XIAIN4Rl+tPdGw3I6g/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I0zEAAAA3AAAAA8AAAAAAAAAAAAAAAAAmAIAAGRycy9k&#10;b3ducmV2LnhtbFBLBQYAAAAABAAEAPUAAACJAwAAAAA=&#10;" path="m,l18288,r,18288l,18288,,e" fillcolor="black" stroked="f" strokeweight="0">
                  <v:stroke miterlimit="83231f" joinstyle="miter"/>
                  <v:path arrowok="t" o:connecttype="custom" o:connectlocs="0,0;183,0;183,182;0,182;0,0" o:connectangles="0,0,0,0,0" textboxrect="0,0,18288,18288"/>
                </v:shape>
                <v:shape id="Shape 47126" o:spid="_x0000_s1237" style="position:absolute;left:365;width:67788;height:182;visibility:visible;mso-wrap-style:square;v-text-anchor:top" coordsize="67787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Lu8UA&#10;AADcAAAADwAAAGRycy9kb3ducmV2LnhtbESPQWvCQBSE74X+h+UJvRTdWKJodJUilHpUW9TjI/vM&#10;xmTfxuxW03/vCoUeh5n5hpkvO1uLK7W+dKxgOEhAEOdOl1wo+P766E9A+ICssXZMCn7Jw3Lx/DTH&#10;TLsbb+m6C4WIEPYZKjAhNJmUPjdk0Q9cQxy9k2sthijbQuoWbxFua/mWJGNpseS4YLChlaG82v1Y&#10;Bcd6c/680GGSjkbVPl1fjq+mckq99Lr3GYhAXfgP/7XXWsE0Hc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4u7xQAAANwAAAAPAAAAAAAAAAAAAAAAAJgCAABkcnMv&#10;ZG93bnJldi54bWxQSwUGAAAAAAQABAD1AAAAigMAAAAA&#10;" path="m,l6778752,r,18288l,18288,,e" fillcolor="black" stroked="f" strokeweight="0">
                  <v:stroke miterlimit="83231f" joinstyle="miter"/>
                  <v:path arrowok="t" o:connecttype="custom" o:connectlocs="0,0;67788,0;67788,182;0,182;0,0" o:connectangles="0,0,0,0,0" textboxrect="0,0,6778752,18288"/>
                </v:shape>
                <v:shape id="Shape 47127" o:spid="_x0000_s1238" style="position:absolute;left:365;top:182;width:67788;height:92;visibility:visible;mso-wrap-style:square;v-text-anchor:top" coordsize="67787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LO8cA&#10;AADcAAAADwAAAGRycy9kb3ducmV2LnhtbESPT2vCQBTE74V+h+UVvIhuTFtN02xEBaEgFPxz8PjI&#10;PpO02bcxu2r67bsFocdhZn7DZPPeNOJKnastK5iMIxDEhdU1lwoO+/UoAeE8ssbGMin4IQfz/PEh&#10;w1TbG2/puvOlCBB2KSqovG9TKV1RkUE3ti1x8E62M+iD7EqpO7wFuGlkHEVTabDmsFBhS6uKiu/d&#10;xSiIp6flBb/WQ3N+PX72cZy4zXOi1OCpX7yD8NT7//C9/aEVvL3M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izvHAAAA3AAAAA8AAAAAAAAAAAAAAAAAmAIAAGRy&#10;cy9kb3ducmV2LnhtbFBLBQYAAAAABAAEAPUAAACMAwAAAAA=&#10;" path="m,l6778752,r,9144l,9144,,e" fillcolor="#d9d9d9" stroked="f" strokeweight="0">
                  <v:stroke miterlimit="83231f" joinstyle="miter"/>
                  <v:path arrowok="t" o:connecttype="custom" o:connectlocs="0,0;67788,0;67788,92;0,92;0,0" o:connectangles="0,0,0,0,0" textboxrect="0,0,6778752,9144"/>
                </v:shape>
                <v:shape id="Shape 47128" o:spid="_x0000_s1239" style="position:absolute;left:68153;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ihMUA&#10;AADcAAAADwAAAGRycy9kb3ducmV2LnhtbESPT2sCMRTE7wW/Q3hCbzW7pS26GkUsgoVe3Ap6fGze&#10;/tHNS0iibr99Uyj0OMzMb5jFajC9uJEPnWUF+SQDQVxZ3XGj4PC1fZqCCBFZY2+ZFHxTgNVy9LDA&#10;Qts77+lWxkYkCIcCFbQxukLKULVkMEysI05ebb3BmKRvpPZ4T3DTy+cse5MGO04LLTratFRdyqtR&#10;MBzPXu8+T/VHXvel63L3ftm/KvU4HtZzEJGG+B/+a++0gtnLD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eKExQAAANwAAAAPAAAAAAAAAAAAAAAAAJgCAABkcnMv&#10;ZG93bnJldi54bWxQSwUGAAAAAAQABAD1AAAAigMAAAAA&#10;" path="m,l18288,r,19812l,19812,,e" fillcolor="black" stroked="f" strokeweight="0">
                  <v:stroke miterlimit="83231f" joinstyle="miter"/>
                  <v:path arrowok="t" o:connecttype="custom" o:connectlocs="0,0;183,0;183,198;0,198;0,0" o:connectangles="0,0,0,0,0" textboxrect="0,0,18288,19812"/>
                </v:shape>
                <v:shape id="Shape 47129" o:spid="_x0000_s1240" style="position:absolute;left:68153;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ksUA&#10;AADcAAAADwAAAGRycy9kb3ducmV2LnhtbESPzWrDMBCE74G+g9hCbrHkQkrqRDGhUGguLXVy6HGx&#10;1j+JtTKWYjtvXxUKPQ4z8w2zy2fbiZEG3zrWkCYKBHHpTMu1hvPpbbUB4QOywc4xabiTh3z/sNhh&#10;ZtzEXzQWoRYRwj5DDU0IfSalLxuy6BPXE0evcoPFEOVQSzPgFOG2k09KPUuLLceFBnt6bai8Fjer&#10;Ye3aY6mqj+nzdrxUatxM43dRa718nA9bEIHm8B/+a78bDS/r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bOSxQAAANw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v:shape id="Shape 47130" o:spid="_x0000_s1241" style="position:absolute;left:182;top:198;width:183;height:4313;visibility:visible;mso-wrap-style:square;v-text-anchor:top" coordsize="18288,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uV8UA&#10;AADcAAAADwAAAGRycy9kb3ducmV2LnhtbESPT2sCMRTE74V+h/AKXopmXWjRrVH8V2gvha7i+bl5&#10;3SxuXpYk6vrtTaHQ4zAzv2Fmi9624kI+NI4VjEcZCOLK6YZrBfvd+3ACIkRkja1jUnCjAIv548MM&#10;C+2u/E2XMtYiQTgUqMDE2BVShsqQxTByHXHyfpy3GJP0tdQerwluW5ln2au02HBaMNjR2lB1Ks9W&#10;gexzh6vD4dQ8H+Pma+s7U5WfSg2e+uUbiEh9/A//tT+0gulLDr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W5XxQAAANwAAAAPAAAAAAAAAAAAAAAAAJgCAABkcnMv&#10;ZG93bnJldi54bWxQSwUGAAAAAAQABAD1AAAAigMAAAAA&#10;" path="m,l18288,r,431292l,431292,,e" fillcolor="black" stroked="f" strokeweight="0">
                  <v:stroke miterlimit="83231f" joinstyle="miter"/>
                  <v:path arrowok="t" o:connecttype="custom" o:connectlocs="0,0;183,0;183,4313;0,4313;0,0" o:connectangles="0,0,0,0,0" textboxrect="0,0,18288,431292"/>
                </v:shape>
                <v:shape id="Shape 47131" o:spid="_x0000_s1242" style="position:absolute;left:68153;top:198;width:183;height:4313;visibility:visible;mso-wrap-style:square;v-text-anchor:top" coordsize="18288,43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LzMQA&#10;AADcAAAADwAAAGRycy9kb3ducmV2LnhtbESPQWsCMRSE70L/Q3iCF9FsLZa6NUprK9RLoat4ft08&#10;N4ublyVJdf33jSB4HGbmG2a+7GwjTuRD7VjB4zgDQVw6XXOlYLddj15AhIissXFMCi4UYLl46M0x&#10;1+7MP3QqYiUShEOOCkyMbS5lKA1ZDGPXEifv4LzFmKSvpPZ4TnDbyEmWPUuLNacFgy2tDJXH4s8q&#10;kN3E4ft+f6yHv/Hj+9O3piw2Sg363dsriEhdvIdv7S+tYDZ9gu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y8zEAAAA3AAAAA8AAAAAAAAAAAAAAAAAmAIAAGRycy9k&#10;b3ducmV2LnhtbFBLBQYAAAAABAAEAPUAAACJAwAAAAA=&#10;" path="m,l18288,r,431292l,431292,,e" fillcolor="black" stroked="f" strokeweight="0">
                  <v:stroke miterlimit="83231f" joinstyle="miter"/>
                  <v:path arrowok="t" o:connecttype="custom" o:connectlocs="0,0;183,0;183,4313;0,4313;0,0" o:connectangles="0,0,0,0,0" textboxrect="0,0,18288,431292"/>
                </v:shape>
                <v:shape id="Shape 47132" o:spid="_x0000_s1243" style="position:absolute;left:533;top:4693;width:57544;height:2045;visibility:visible;mso-wrap-style:square;v-text-anchor:top" coordsize="5754370,2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MUA&#10;AADcAAAADwAAAGRycy9kb3ducmV2LnhtbESPQWvCQBSE74L/YXmCl6IbW1ti6ipB0Bahh6oXb4/s&#10;MxuafZtmV43/visUPA4z8w0zX3a2FhdqfeVYwWScgCAunK64VHDYr0cpCB+QNdaOScGNPCwX/d4c&#10;M+2u/E2XXShFhLDPUIEJocmk9IUhi37sGuLonVxrMUTZllK3eI1wW8vnJHmTFiuOCwYbWhkqfnZn&#10;q2D19cLpNs+NNx/ppNs8oTnefpUaDrr8HUSgLjzC/+1PrWD2Oo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a38xQAAANwAAAAPAAAAAAAAAAAAAAAAAJgCAABkcnMv&#10;ZG93bnJldi54bWxQSwUGAAAAAAQABAD1AAAAigMAAAAA&#10;" path="m,l5754370,r,204521l,204521,,e" fillcolor="#f2f2f2" stroked="f" strokeweight="0">
                  <v:stroke miterlimit="83231f" joinstyle="miter"/>
                  <v:path arrowok="t" o:connecttype="custom" o:connectlocs="0,0;57544,0;57544,2045;0,2045;0,0" o:connectangles="0,0,0,0,0" textboxrect="0,0,5754370,204521"/>
                </v:shape>
                <v:rect id="Rectangle 2988" o:spid="_x0000_s1244" style="position:absolute;left:9999;top:4753;width:5132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MUA&#10;AADcAAAADwAAAGRycy9kb3ducmV2LnhtbESPT4vCMBTE78J+h/AWvGmq4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Tn8xQAAANwAAAAPAAAAAAAAAAAAAAAAAJgCAABkcnMv&#10;ZG93bnJldi54bWxQSwUGAAAAAAQABAD1AAAAigMAAAAA&#10;" filled="f" stroked="f">
                  <v:textbox inset="0,0,0,0">
                    <w:txbxContent>
                      <w:p w14:paraId="6DB1EA04" w14:textId="77777777" w:rsidR="00CA7E0F" w:rsidRDefault="00CA7E0F">
                        <w:r>
                          <w:rPr>
                            <w:rFonts w:ascii="Times New Roman" w:eastAsia="Times New Roman" w:hAnsi="Times New Roman" w:cs="Times New Roman"/>
                            <w:b/>
                            <w:sz w:val="28"/>
                          </w:rPr>
                          <w:t>SOLICITUD CONTRATO DE PARTICIPACIÓN</w:t>
                        </w:r>
                      </w:p>
                    </w:txbxContent>
                  </v:textbox>
                </v:rect>
                <v:rect id="Rectangle 2989" o:spid="_x0000_s1245" style="position:absolute;left:48594;top:475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14:paraId="013730B3" w14:textId="77777777" w:rsidR="00CA7E0F" w:rsidRDefault="00CA7E0F"/>
                    </w:txbxContent>
                  </v:textbox>
                </v:rect>
                <v:shape id="Shape 47133" o:spid="_x0000_s1246" style="position:absolute;left:533;top:6738;width:57544;height:2042;visibility:visible;mso-wrap-style:square;v-text-anchor:top" coordsize="575437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9m8UA&#10;AADcAAAADwAAAGRycy9kb3ducmV2LnhtbESPzU7DMBCE75V4B2uRuLU2UGgb6lYICdEe+3PocRUv&#10;SSBeh3hJ0j49RkLiOJqZbzTL9eBr1VEbq8AWbicGFHEeXMWFhePhdTwHFQXZYR2YLJwpwnp1NVpi&#10;5kLPO+r2UqgE4ZihhVKkybSOeUke4yQ0xMl7D61HSbIttGuxT3Bf6ztjHrXHitNCiQ29lJR/7r+9&#10;Beq+7rs3/nCH03RxMf1WTL4Va2+uh+cnUEKD/If/2htnYfEwg9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b2bxQAAANwAAAAPAAAAAAAAAAAAAAAAAJgCAABkcnMv&#10;ZG93bnJldi54bWxQSwUGAAAAAAQABAD1AAAAigMAAAAA&#10;" path="m,l5754370,r,204216l,204216,,e" fillcolor="#f2f2f2" stroked="f" strokeweight="0">
                  <v:stroke miterlimit="83231f" joinstyle="miter"/>
                  <v:path arrowok="t" o:connecttype="custom" o:connectlocs="0,0;57544,0;57544,2042;0,2042;0,0" o:connectangles="0,0,0,0,0" textboxrect="0,0,5754370,204216"/>
                </v:shape>
                <v:rect id="Rectangle 2991" o:spid="_x0000_s1247" style="position:absolute;left:11691;top:6811;width:1320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14:paraId="5A245906" w14:textId="77777777" w:rsidR="00CA7E0F" w:rsidRDefault="00CA7E0F">
                        <w:r>
                          <w:rPr>
                            <w:rFonts w:ascii="Times New Roman" w:eastAsia="Times New Roman" w:hAnsi="Times New Roman" w:cs="Times New Roman"/>
                            <w:b/>
                            <w:i/>
                            <w:sz w:val="28"/>
                          </w:rPr>
                          <w:t xml:space="preserve">CONTRACT </w:t>
                        </w:r>
                      </w:p>
                    </w:txbxContent>
                  </v:textbox>
                </v:rect>
                <v:rect id="Rectangle 2992" o:spid="_x0000_s1248" style="position:absolute;left:21616;top:6811;width:3364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14:paraId="00F88262" w14:textId="77777777" w:rsidR="00CA7E0F" w:rsidRDefault="00CA7E0F">
                        <w:r>
                          <w:rPr>
                            <w:rFonts w:ascii="Times New Roman" w:eastAsia="Times New Roman" w:hAnsi="Times New Roman" w:cs="Times New Roman"/>
                            <w:b/>
                            <w:i/>
                            <w:sz w:val="28"/>
                          </w:rPr>
                          <w:t>REQUEST OF PARTICIPATION</w:t>
                        </w:r>
                      </w:p>
                    </w:txbxContent>
                  </v:textbox>
                </v:rect>
                <v:rect id="Rectangle 2993" o:spid="_x0000_s1249" style="position:absolute;left:46917;top:68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wy8gA&#10;AADeAAAADwAAAGRycy9kb3ducmV2LnhtbESPW2vCQBSE3wv+h+UIvtWNYr1EV5FW0cd6AfXtkD0m&#10;wezZkF1N2l/vFoQ+DjPzDTNbNKYQD6pcbllBrxuBIE6szjlVcDys38cgnEfWWFgmBT/kYDFvvc0w&#10;1rbmHT32PhUBwi5GBZn3ZSylSzIy6Lq2JA7e1VYGfZBVKnWFdYCbQvajaCgN5hwWMizpM6Pktr8b&#10;BZtxuTxv7W+dFqvL5vR9mnwdJl6pTrtZTkF4avx/+NXeagWDwcdo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XHDLyAAAAN4AAAAPAAAAAAAAAAAAAAAAAJgCAABk&#10;cnMvZG93bnJldi54bWxQSwUGAAAAAAQABAD1AAAAjQMAAAAA&#10;" filled="f" stroked="f">
                  <v:textbox inset="0,0,0,0">
                    <w:txbxContent>
                      <w:p w14:paraId="3DF51821" w14:textId="77777777" w:rsidR="00CA7E0F" w:rsidRDefault="00CA7E0F"/>
                    </w:txbxContent>
                  </v:textbox>
                </v:rect>
                <v:rect id="Rectangle 2994" o:spid="_x0000_s1250" style="position:absolute;left:58778;top:5977;width:208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VUMcA&#10;AADeAAAADwAAAGRycy9kb3ducmV2LnhtbESPW2vCQBSE3wv9D8sp9K1uFK/RVcQL+tiqoL4dssck&#10;mD0bslsT/fWuUOjjMDPfMJNZYwpxo8rllhW0WxEI4sTqnFMFh/36awjCeWSNhWVScCcHs+n72wRj&#10;bWv+odvOpyJA2MWoIPO+jKV0SUYGXcuWxMG72MqgD7JKpa6wDnBTyE4U9aXBnMNChiUtMkquu1+j&#10;YDMs56etfdRpsTpvjt/H0XI/8kp9fjTzMQhPjf8P/7W3WkG32xsM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1VDHAAAA3gAAAA8AAAAAAAAAAAAAAAAAmAIAAGRy&#10;cy9kb3ducmV2LnhtbFBLBQYAAAAABAAEAPUAAACMAwAAAAA=&#10;" filled="f" stroked="f">
                  <v:textbox inset="0,0,0,0">
                    <w:txbxContent>
                      <w:p w14:paraId="13AE1C0C" w14:textId="77777777" w:rsidR="00CA7E0F" w:rsidRDefault="00CA7E0F">
                        <w:r>
                          <w:rPr>
                            <w:rFonts w:ascii="Times New Roman" w:eastAsia="Times New Roman" w:hAnsi="Times New Roman" w:cs="Times New Roman"/>
                            <w:b/>
                          </w:rPr>
                          <w:t>N°</w:t>
                        </w:r>
                      </w:p>
                    </w:txbxContent>
                  </v:textbox>
                </v:rect>
                <v:rect id="Rectangle 2995" o:spid="_x0000_s1251" style="position:absolute;left:60347;top:597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BIsQA&#10;AADeAAAADwAAAGRycy9kb3ducmV2LnhtbERPy4rCMBTdD/gP4QruxlRxfFSjiM6gy/EB6u7SXNti&#10;c1OaaDt+vVkIszyc92zRmEI8qHK5ZQW9bgSCOLE651TB8fDzOQbhPLLGwjIp+CMHi3nrY4axtjXv&#10;6LH3qQgh7GJUkHlfxlK6JCODrmtL4sBdbWXQB1ilUldYh3BTyH4UDaXBnENDhiWtMkpu+7tRsBmX&#10;y/PWPuu0+L5sTr+nyfow8Up12s1yCsJT4//Fb/dWKxgMvk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QSLEAAAA3gAAAA8AAAAAAAAAAAAAAAAAmAIAAGRycy9k&#10;b3ducmV2LnhtbFBLBQYAAAAABAAEAPUAAACJAwAAAAA=&#10;" filled="f" stroked="f">
                  <v:textbox inset="0,0,0,0">
                    <w:txbxContent>
                      <w:p w14:paraId="782C881A" w14:textId="77777777" w:rsidR="00CA7E0F" w:rsidRDefault="00CA7E0F"/>
                    </w:txbxContent>
                  </v:textbox>
                </v:rect>
                <v:shape id="Shape 47134" o:spid="_x0000_s1252" style="position:absolute;left:182;top:4511;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LoscA&#10;AADeAAAADwAAAGRycy9kb3ducmV2LnhtbESPT2sCMRTE74V+h/AKvdXsFq26GqUoBQu9uC3o8bF5&#10;+0c3LyFJdfvtm0LB4zAzv2GW68H04kI+dJYV5KMMBHFldceNgq/Pt6cZiBCRNfaWScEPBViv7u+W&#10;WGh75T1dytiIBOFQoII2RldIGaqWDIaRdcTJq603GJP0jdQerwluevmcZS/SYMdpoUVHm5aqc/lt&#10;FAyHk9e7j2P9ntd96brcbc/7iVKPD8PrAkSkId7C/+2dVjAeT6Zz+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y6LHAAAA3gAAAA8AAAAAAAAAAAAAAAAAmAIAAGRy&#10;cy9kb3ducmV2LnhtbFBLBQYAAAAABAAEAPUAAACMAwAAAAA=&#10;" path="m,l18288,r,19812l,19812,,e" fillcolor="black" stroked="f" strokeweight="0">
                  <v:stroke miterlimit="83231f" joinstyle="miter"/>
                  <v:path arrowok="t" o:connecttype="custom" o:connectlocs="0,0;183,0;183,198;0,198;0,0" o:connectangles="0,0,0,0,0" textboxrect="0,0,18288,19812"/>
                </v:shape>
                <v:shape id="Shape 47135" o:spid="_x0000_s1253" style="position:absolute;left:365;top:4511;width:57879;height:182;visibility:visible;mso-wrap-style:square;v-text-anchor:top" coordsize="578789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tDMYA&#10;AADeAAAADwAAAGRycy9kb3ducmV2LnhtbESPzWoCMRSF90LfIdyCG6kZRa1MjSKCohSFqu36dnKd&#10;GZrcjJOo07c3C8Hl4fzxTWaNNeJKtS8dK+h1ExDEmdMl5wqOh+XbGIQPyBqNY1LwTx5m05fWBFPt&#10;bvxF133IRRxhn6KCIoQqldJnBVn0XVcRR+/kaoshyjqXusZbHLdG9pNkJC2WHB8KrGhRUPa3v1gF&#10;p6NZfZvDb2+9+fzZvu9C52x9R6n2azP/ABGoCc/wo73WCgaD4TgCRJyI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tDMYAAADeAAAADwAAAAAAAAAAAAAAAACYAgAAZHJz&#10;L2Rvd25yZXYueG1sUEsFBgAAAAAEAAQA9QAAAIsDAAAAAA==&#10;" path="m,l5787898,r,18288l,18288,,e" fillcolor="black" stroked="f" strokeweight="0">
                  <v:stroke miterlimit="83231f" joinstyle="miter"/>
                  <v:path arrowok="t" o:connecttype="custom" o:connectlocs="0,0;57879,0;57879,182;0,182;0,0" o:connectangles="0,0,0,0,0" textboxrect="0,0,5787898,18288"/>
                </v:shape>
                <v:shape id="Shape 47136" o:spid="_x0000_s1254" style="position:absolute;left:58244;top:469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PxscA&#10;AADeAAAADwAAAGRycy9kb3ducmV2LnhtbESPUUvDMBSF34X9h3CFvbnUUUety8YoDKbIxE3w9dJc&#10;m2Jz0yXZ2v17Iwg+Hs453+Es16PtxIV8aB0ruJ9lIIhrp1tuFHwct3cFiBCRNXaOScGVAqxXk5sl&#10;ltoN/E6XQ2xEgnAoUYGJsS+lDLUhi2HmeuLkfTlvMSbpG6k9DgluOznPsoW02HJaMNhTZaj+Ppyt&#10;guxqXuafp9e2GfbF8ZGeqze/rZSa3o6bJxCRxvgf/mvvtII8fyhy+L2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z8bHAAAA3gAAAA8AAAAAAAAAAAAAAAAAmAIAAGRy&#10;cy9kb3ducmV2LnhtbFBLBQYAAAAABAAEAPUAAACMAwAAAAA=&#10;" path="m,l18288,r,9144l,9144,,e" fillcolor="black" stroked="f" strokeweight="0">
                  <v:stroke miterlimit="83231f" joinstyle="miter"/>
                  <v:path arrowok="t" o:connecttype="custom" o:connectlocs="0,0;183,0;183,92;0,92;0,0" o:connectangles="0,0,0,0,0" textboxrect="0,0,18288,9144"/>
                </v:shape>
                <v:shape id="Shape 47137" o:spid="_x0000_s1255" style="position:absolute;left:58244;top:4511;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DKcYA&#10;AADeAAAADwAAAGRycy9kb3ducmV2LnhtbESPT2vCQBTE7wW/w/IEb3XXYkpIXUUEoV5ajB56fGRf&#10;/rTZtyG7JvHbdwtCj8PM/IbZ7CbbioF63zjWsFoqEMSFMw1XGq6X43MKwgdkg61j0nAnD7vt7GmD&#10;mXEjn2nIQyUihH2GGuoQukxKX9Rk0S9dRxy90vUWQ5R9JU2PY4TbVr4o9SotNhwXauzoUFPxk9+s&#10;hsQ1p0KVH+Pn7fRdqiEdh6+80noxn/ZvIAJN4T/8aL8bDet1kibwdyd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DKcYAAADeAAAADwAAAAAAAAAAAAAAAACYAgAAZHJz&#10;L2Rvd25yZXYueG1sUEsFBgAAAAAEAAQA9QAAAIsDAAAAAA==&#10;" path="m,l18288,r,18288l,18288,,e" fillcolor="black" stroked="f" strokeweight="0">
                  <v:stroke miterlimit="83231f" joinstyle="miter"/>
                  <v:path arrowok="t" o:connecttype="custom" o:connectlocs="0,0;183,0;183,182;0,182;0,0" o:connectangles="0,0,0,0,0" textboxrect="0,0,18288,18288"/>
                </v:shape>
                <v:shape id="Shape 47138" o:spid="_x0000_s1256" style="position:absolute;left:58427;top:4511;width:9726;height:182;visibility:visible;mso-wrap-style:square;v-text-anchor:top" coordsize="97261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PccA&#10;AADeAAAADwAAAGRycy9kb3ducmV2LnhtbESPQWvCQBSE74L/YXlCb7qxWJHoKrWp0EspWlGPj+wz&#10;WZp9m2a3SfrvXaHQ4zAz3zCrTW8r0VLjjWMF00kCgjh32nCh4Pi5Gy9A+ICssXJMCn7Jw2Y9HKww&#10;1a7jPbWHUIgIYZ+igjKEOpXS5yVZ9BNXE0fv6hqLIcqmkLrBLsJtJR+TZC4tGo4LJdb0UlL+dfix&#10;CkybXf2F5Ed3ft0d343Pvk/bTKmHUf+8BBGoD//hv/abVjCbPS3mcL8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3wT3HAAAA3gAAAA8AAAAAAAAAAAAAAAAAmAIAAGRy&#10;cy9kb3ducmV2LnhtbFBLBQYAAAAABAAEAPUAAACMAwAAAAA=&#10;" path="m,l972617,r,18288l,18288,,e" fillcolor="black" stroked="f" strokeweight="0">
                  <v:stroke miterlimit="83231f" joinstyle="miter"/>
                  <v:path arrowok="t" o:connecttype="custom" o:connectlocs="0,0;9726,0;9726,182;0,182;0,0" o:connectangles="0,0,0,0,0" textboxrect="0,0,972617,18288"/>
                </v:shape>
                <v:shape id="Shape 47139" o:spid="_x0000_s1257" style="position:absolute;left:68153;top:4511;width:183;height:198;visibility:visible;mso-wrap-style:square;v-text-anchor:top" coordsize="1828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KbMcA&#10;AADeAAAADwAAAGRycy9kb3ducmV2LnhtbESPT2sCMRTE74V+h/AKvdXsFm1lNUppKSh4cS3o8bF5&#10;+0c3LyFJdfvtjVDwOMzMb5j5cjC9OJMPnWUF+SgDQVxZ3XGj4Gf3/TIFESKyxt4yKfijAMvF48Mc&#10;C20vvKVzGRuRIBwKVNDG6AopQ9WSwTCyjjh5tfUGY5K+kdrjJcFNL1+z7E0a7DgttOjos6XqVP4a&#10;BcP+6PVqc6jXed2Xrsvd12k7Uer5afiYgYg0xHv4v73SCsbjyfQdbn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0imzHAAAA3gAAAA8AAAAAAAAAAAAAAAAAmAIAAGRy&#10;cy9kb3ducmV2LnhtbFBLBQYAAAAABAAEAPUAAACMAwAAAAA=&#10;" path="m,l18288,r,19812l,19812,,e" fillcolor="black" stroked="f" strokeweight="0">
                  <v:stroke miterlimit="83231f" joinstyle="miter"/>
                  <v:path arrowok="t" o:connecttype="custom" o:connectlocs="0,0;183,0;183,198;0,198;0,0" o:connectangles="0,0,0,0,0" textboxrect="0,0,18288,19812"/>
                </v:shape>
                <v:shape id="Shape 47140" o:spid="_x0000_s1258" style="position:absolute;left:182;top:4708;width:183;height:4088;visibility:visible;mso-wrap-style:square;v-text-anchor:top" coordsize="18288,4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lvsIA&#10;AADeAAAADwAAAGRycy9kb3ducmV2LnhtbERPz2vCMBS+C/4P4Qm7aepwItUoMnDsNGZd2fWRPNvS&#10;5qUkWe321y8HwePH93t3GG0nBvKhcaxguchAEGtnGq4UfF1O8w2IEJENdo5JwS8FOOynkx3mxt34&#10;TEMRK5FCOOSooI6xz6UMuiaLYeF64sRdnbcYE/SVNB5vKdx28jnL1tJiw6mhxp5ea9Jt8WMVFN1Y&#10;tp9vl1Z/099piL7UH1Qq9TQbj1sQkcb4EN/d70bBavWySXvTnXQF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W+wgAAAN4AAAAPAAAAAAAAAAAAAAAAAJgCAABkcnMvZG93&#10;bnJldi54bWxQSwUGAAAAAAQABAD1AAAAhwMAAAAA&#10;" path="m,l18288,r,408737l,408737,,e" fillcolor="black" stroked="f" strokeweight="0">
                  <v:stroke miterlimit="83231f" joinstyle="miter"/>
                  <v:path arrowok="t" o:connecttype="custom" o:connectlocs="0,0;183,0;183,4088;0,4088;0,0" o:connectangles="0,0,0,0,0" textboxrect="0,0,18288,408737"/>
                </v:shape>
                <v:shape id="Shape 47141" o:spid="_x0000_s1259" style="position:absolute;left:182;top:8796;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LMcA&#10;AADeAAAADwAAAGRycy9kb3ducmV2LnhtbESPzWrDMBCE74G8g9hAb7GUkATXjRJCoNBcWuL00ONi&#10;rX9aa2UsxXbfvioUehxm5htmf5xsKwbqfeNYwypRIIgLZxquNLzfnpcpCB+QDbaOScM3eTge5rM9&#10;ZsaNfKUhD5WIEPYZaqhD6DIpfVGTRZ+4jjh6pesthij7Spoexwi3rVwrtZMWG44LNXZ0rqn4yu9W&#10;w9Y1l0KVr+Pb/fJZqiEdh4+80vphMZ2eQASawn/4r/1iNGw22/QRfu/EK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lySzHAAAA3gAAAA8AAAAAAAAAAAAAAAAAmAIAAGRy&#10;cy9kb3ducmV2LnhtbFBLBQYAAAAABAAEAPUAAACMAwAAAAA=&#10;" path="m,l18288,r,18288l,18288,,e" fillcolor="black" stroked="f" strokeweight="0">
                  <v:stroke miterlimit="83231f" joinstyle="miter"/>
                  <v:path arrowok="t" o:connecttype="custom" o:connectlocs="0,0;183,0;183,182;0,182;0,0" o:connectangles="0,0,0,0,0" textboxrect="0,0,18288,18288"/>
                </v:shape>
                <v:shape id="Shape 47142" o:spid="_x0000_s1260" style="position:absolute;left:365;top:8796;width:57879;height:182;visibility:visible;mso-wrap-style:square;v-text-anchor:top" coordsize="578789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70ccA&#10;AADeAAAADwAAAGRycy9kb3ducmV2LnhtbESPXWvCMBSG7wf+h3CE3YimDqezGkUGE4c4WHVeH5tj&#10;W0xOuibT7t+bi8EuX94vnvmytUZcqfGVYwXDQQKCOHe64kLBYf/WfwHhA7JG45gU/JKH5aLzMMdU&#10;uxt/0jULhYgj7FNUUIZQp1L6vCSLfuBq4uidXWMxRNkUUjd4i+PWyKckGUuLFceHEmt6LSm/ZD9W&#10;wflg1l9mfxpu3rfH3eQj9L6t7yn12G1XMxCB2vAf/mtvtILR6HkaASJOR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O9HHAAAA3gAAAA8AAAAAAAAAAAAAAAAAmAIAAGRy&#10;cy9kb3ducmV2LnhtbFBLBQYAAAAABAAEAPUAAACMAwAAAAA=&#10;" path="m,l5787898,r,18288l,18288,,e" fillcolor="black" stroked="f" strokeweight="0">
                  <v:stroke miterlimit="83231f" joinstyle="miter"/>
                  <v:path arrowok="t" o:connecttype="custom" o:connectlocs="0,0;57879,0;57879,182;0,182;0,0" o:connectangles="0,0,0,0,0" textboxrect="0,0,5787898,18288"/>
                </v:shape>
                <v:shape id="Shape 47143" o:spid="_x0000_s1261" style="position:absolute;left:58244;top:4708;width:183;height:4088;visibility:visible;mso-wrap-style:square;v-text-anchor:top" coordsize="18288,4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a/sYA&#10;AADeAAAADwAAAGRycy9kb3ducmV2LnhtbESPQUvDQBSE7wX/w/IEb+2mpRZNuy1SqHgSmxh6few+&#10;k5Ds27C7ptFf7wqCx2FmvmF2h8n2YiQfWscKlosMBLF2puVawXt5mj+ACBHZYO+YFHxRgMP+ZrbD&#10;3Lgrn2ksYi0ShEOOCpoYh1zKoBuyGBZuIE7eh/MWY5K+lsbjNcFtL1dZtpEWW04LDQ50bEh3xadV&#10;UPRT1b09l52+0PdpjL7Sr1QpdXc7PW1BRJrif/iv/WIUrNf3j0v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a/sYAAADeAAAADwAAAAAAAAAAAAAAAACYAgAAZHJz&#10;L2Rvd25yZXYueG1sUEsFBgAAAAAEAAQA9QAAAIsDAAAAAA==&#10;" path="m,l18288,r,408737l,408737,,e" fillcolor="black" stroked="f" strokeweight="0">
                  <v:stroke miterlimit="83231f" joinstyle="miter"/>
                  <v:path arrowok="t" o:connecttype="custom" o:connectlocs="0,0;183,0;183,4088;0,4088;0,0" o:connectangles="0,0,0,0,0" textboxrect="0,0,18288,408737"/>
                </v:shape>
                <v:shape id="Shape 47144" o:spid="_x0000_s1262" style="position:absolute;left:58244;top:8796;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NgMYA&#10;AADeAAAADwAAAGRycy9kb3ducmV2LnhtbESPT2sCMRTE7wW/Q3iCt5ooWnQ1igiFemnptgePj83b&#10;P7p5WTZxd/32TUHwOMzMb5jtfrC16Kj1lWMNs6kCQZw5U3Gh4ffn/XUFwgdkg7Vj0nAnD/vd6GWL&#10;iXE9f1OXhkJECPsENZQhNImUPivJop+6hjh6uWsthijbQpoW+wi3tZwr9SYtVhwXSmzoWFJ2TW9W&#10;w9JVp0zln/3X7XTJVbfqu3NaaD0ZD4cNiEBDeIYf7Q+jYbFYrufwfyde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NgMYAAADeAAAADwAAAAAAAAAAAAAAAACYAgAAZHJz&#10;L2Rvd25yZXYueG1sUEsFBgAAAAAEAAQA9QAAAIsDAAAAAA==&#10;" path="m,l18288,r,18288l,18288,,e" fillcolor="black" stroked="f" strokeweight="0">
                  <v:stroke miterlimit="83231f" joinstyle="miter"/>
                  <v:path arrowok="t" o:connecttype="custom" o:connectlocs="0,0;183,0;183,182;0,182;0,0" o:connectangles="0,0,0,0,0" textboxrect="0,0,18288,18288"/>
                </v:shape>
                <v:shape id="Shape 47145" o:spid="_x0000_s1263" style="position:absolute;left:58427;top:8796;width:9726;height:182;visibility:visible;mso-wrap-style:square;v-text-anchor:top" coordsize="97261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0eMgA&#10;AADeAAAADwAAAGRycy9kb3ducmV2LnhtbESPQWvCQBSE74X+h+UVeqsbrZU2uoqaCr2I1Er1+Mg+&#10;k8Xs25jdJum/7xYKPQ4z8w0zW/S2Ei013jhWMBwkIIhzpw0XCg4fm4dnED4ga6wck4Jv8rCY397M&#10;MNWu43dq96EQEcI+RQVlCHUqpc9LsugHriaO3tk1FkOUTSF1g12E20qOkmQiLRqOCyXWtC4pv+y/&#10;rALTZmd/Irnrjq+bw9b47Pq5ypS6v+uXUxCB+vAf/mu/aQXj8dPLI/zei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fR4yAAAAN4AAAAPAAAAAAAAAAAAAAAAAJgCAABk&#10;cnMvZG93bnJldi54bWxQSwUGAAAAAAQABAD1AAAAjQMAAAAA&#10;" path="m,l972617,r,18288l,18288,,e" fillcolor="black" stroked="f" strokeweight="0">
                  <v:stroke miterlimit="83231f" joinstyle="miter"/>
                  <v:path arrowok="t" o:connecttype="custom" o:connectlocs="0,0;9726,0;9726,182;0,182;0,0" o:connectangles="0,0,0,0,0" textboxrect="0,0,972617,18288"/>
                </v:shape>
                <v:shape id="Shape 47146" o:spid="_x0000_s1264" style="position:absolute;left:68153;top:4708;width:183;height:4088;visibility:visible;mso-wrap-style:square;v-text-anchor:top" coordsize="18288,4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5ZsYA&#10;AADeAAAADwAAAGRycy9kb3ducmV2LnhtbESPQUvDQBSE7wX/w/IEb+3GEovGbosUKp7Epgavj91n&#10;EpJ9G3bXNPrr3UKhx2FmvmHW28n2YiQfWscK7hcZCGLtTMu1gs/jfv4IIkRkg71jUvBLAbabm9ka&#10;C+NOfKCxjLVIEA4FKmhiHAopg27IYli4gTh5385bjEn6WhqPpwS3vVxm2UpabDktNDjQriHdlT9W&#10;QdlPVffxeuz0F/3tx+gr/U6VUne308sziEhTvIYv7TejIM8fnnI430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65ZsYAAADeAAAADwAAAAAAAAAAAAAAAACYAgAAZHJz&#10;L2Rvd25yZXYueG1sUEsFBgAAAAAEAAQA9QAAAIsDAAAAAA==&#10;" path="m,l18288,r,408737l,408737,,e" fillcolor="black" stroked="f" strokeweight="0">
                  <v:stroke miterlimit="83231f" joinstyle="miter"/>
                  <v:path arrowok="t" o:connecttype="custom" o:connectlocs="0,0;183,0;183,4088;0,4088;0,0" o:connectangles="0,0,0,0,0" textboxrect="0,0,18288,408737"/>
                </v:shape>
                <v:shape id="Shape 47147" o:spid="_x0000_s1265" style="position:absolute;left:68153;top:8796;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9MYA&#10;AADeAAAADwAAAGRycy9kb3ducmV2LnhtbESPT2vCQBTE7wW/w/IEb3XXYopNXUUKhXqpNHrw+Mi+&#10;/Gmzb0N2TeK37wqCx2FmfsOst6NtRE+drx1rWMwVCOLcmZpLDafj5/MKhA/IBhvHpOFKHrabydMa&#10;U+MG/qE+C6WIEPYpaqhCaFMpfV6RRT93LXH0CtdZDFF2pTQdDhFuG/mi1Ku0WHNcqLClj4ryv+xi&#10;NSSu3ueq+B4Ol/1vofrV0J+zUuvZdNy9gwg0hkf43v4yGpbL5C2B2514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9MYAAADeAAAADwAAAAAAAAAAAAAAAACYAgAAZHJz&#10;L2Rvd25yZXYueG1sUEsFBgAAAAAEAAQA9QAAAIsDAAAAAA==&#10;" path="m,l18288,r,18288l,18288,,e" fillcolor="black" stroked="f" strokeweight="0">
                  <v:stroke miterlimit="83231f" joinstyle="miter"/>
                  <v:path arrowok="t" o:connecttype="custom" o:connectlocs="0,0;183,0;183,182;0,182;0,0" o:connectangles="0,0,0,0,0" textboxrect="0,0,18288,18288"/>
                </v:shape>
                <w10:anchorlock/>
              </v:group>
            </w:pict>
          </mc:Fallback>
        </mc:AlternateContent>
      </w:r>
    </w:p>
    <w:p w14:paraId="394808CD" w14:textId="77777777" w:rsidR="00F33EBC" w:rsidRDefault="00F33EBC">
      <w:pPr>
        <w:spacing w:after="0"/>
      </w:pPr>
    </w:p>
    <w:tbl>
      <w:tblPr>
        <w:tblStyle w:val="TableGrid"/>
        <w:tblW w:w="10626" w:type="dxa"/>
        <w:tblInd w:w="-138" w:type="dxa"/>
        <w:tblCellMar>
          <w:top w:w="14" w:type="dxa"/>
          <w:left w:w="66" w:type="dxa"/>
          <w:right w:w="114" w:type="dxa"/>
        </w:tblCellMar>
        <w:tblLook w:val="04A0" w:firstRow="1" w:lastRow="0" w:firstColumn="1" w:lastColumn="0" w:noHBand="0" w:noVBand="1"/>
      </w:tblPr>
      <w:tblGrid>
        <w:gridCol w:w="3966"/>
        <w:gridCol w:w="1559"/>
        <w:gridCol w:w="1559"/>
        <w:gridCol w:w="3542"/>
      </w:tblGrid>
      <w:tr w:rsidR="00F33EBC" w14:paraId="78A80E67" w14:textId="77777777">
        <w:trPr>
          <w:trHeight w:val="638"/>
        </w:trPr>
        <w:tc>
          <w:tcPr>
            <w:tcW w:w="10626"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1B867C90" w14:textId="77777777" w:rsidR="00F33EBC" w:rsidRDefault="009A0920">
            <w:pPr>
              <w:ind w:left="48"/>
              <w:jc w:val="center"/>
            </w:pPr>
            <w:r>
              <w:rPr>
                <w:rFonts w:ascii="Times New Roman" w:eastAsia="Times New Roman" w:hAnsi="Times New Roman" w:cs="Times New Roman"/>
                <w:b/>
                <w:sz w:val="20"/>
              </w:rPr>
              <w:t xml:space="preserve">ÁREA DE EXPOSICIÓN A CONTRATAR  /  </w:t>
            </w:r>
            <w:r>
              <w:rPr>
                <w:rFonts w:ascii="Times New Roman" w:eastAsia="Times New Roman" w:hAnsi="Times New Roman" w:cs="Times New Roman"/>
                <w:b/>
                <w:i/>
                <w:sz w:val="20"/>
              </w:rPr>
              <w:t>EXHIBITION AREA TO RENT:</w:t>
            </w:r>
          </w:p>
          <w:p w14:paraId="11655CDC" w14:textId="77777777" w:rsidR="00F33EBC" w:rsidRDefault="009A0920">
            <w:pPr>
              <w:ind w:left="51"/>
              <w:jc w:val="center"/>
            </w:pPr>
            <w:r>
              <w:rPr>
                <w:rFonts w:ascii="Times New Roman" w:eastAsia="Times New Roman" w:hAnsi="Times New Roman" w:cs="Times New Roman"/>
                <w:b/>
                <w:sz w:val="20"/>
              </w:rPr>
              <w:t xml:space="preserve">(Mínimo 9 m² / </w:t>
            </w:r>
            <w:r>
              <w:rPr>
                <w:rFonts w:ascii="Times New Roman" w:eastAsia="Times New Roman" w:hAnsi="Times New Roman" w:cs="Times New Roman"/>
                <w:b/>
                <w:i/>
                <w:sz w:val="20"/>
              </w:rPr>
              <w:t xml:space="preserve">Mínimum 9 </w:t>
            </w:r>
            <w:proofErr w:type="spellStart"/>
            <w:r>
              <w:rPr>
                <w:rFonts w:ascii="Times New Roman" w:eastAsia="Times New Roman" w:hAnsi="Times New Roman" w:cs="Times New Roman"/>
                <w:b/>
                <w:i/>
                <w:sz w:val="20"/>
              </w:rPr>
              <w:t>sq.m</w:t>
            </w:r>
            <w:proofErr w:type="spellEnd"/>
            <w:r>
              <w:rPr>
                <w:rFonts w:ascii="Times New Roman" w:eastAsia="Times New Roman" w:hAnsi="Times New Roman" w:cs="Times New Roman"/>
                <w:b/>
                <w:i/>
                <w:sz w:val="20"/>
              </w:rPr>
              <w:t>)</w:t>
            </w:r>
          </w:p>
        </w:tc>
      </w:tr>
      <w:tr w:rsidR="00F33EBC" w14:paraId="33E152A0" w14:textId="77777777">
        <w:trPr>
          <w:trHeight w:val="498"/>
        </w:trPr>
        <w:tc>
          <w:tcPr>
            <w:tcW w:w="5525" w:type="dxa"/>
            <w:gridSpan w:val="2"/>
            <w:tcBorders>
              <w:top w:val="single" w:sz="12" w:space="0" w:color="000000"/>
              <w:left w:val="single" w:sz="12" w:space="0" w:color="000000"/>
              <w:bottom w:val="single" w:sz="12" w:space="0" w:color="000000"/>
              <w:right w:val="single" w:sz="12" w:space="0" w:color="000000"/>
            </w:tcBorders>
          </w:tcPr>
          <w:p w14:paraId="623D853E" w14:textId="77777777" w:rsidR="00F33EBC" w:rsidRDefault="009A0920">
            <w:r>
              <w:rPr>
                <w:rFonts w:ascii="Times New Roman" w:eastAsia="Times New Roman" w:hAnsi="Times New Roman" w:cs="Times New Roman"/>
                <w:b/>
                <w:sz w:val="20"/>
              </w:rPr>
              <w:t xml:space="preserve">Sala / </w:t>
            </w:r>
            <w:r>
              <w:rPr>
                <w:rFonts w:ascii="Times New Roman" w:eastAsia="Times New Roman" w:hAnsi="Times New Roman" w:cs="Times New Roman"/>
                <w:b/>
                <w:i/>
                <w:sz w:val="20"/>
              </w:rPr>
              <w:t xml:space="preserve">Hall:_                                </w:t>
            </w:r>
          </w:p>
        </w:tc>
        <w:tc>
          <w:tcPr>
            <w:tcW w:w="5101" w:type="dxa"/>
            <w:gridSpan w:val="2"/>
            <w:tcBorders>
              <w:top w:val="single" w:sz="12" w:space="0" w:color="000000"/>
              <w:left w:val="single" w:sz="12" w:space="0" w:color="000000"/>
              <w:bottom w:val="single" w:sz="2" w:space="0" w:color="F2F2F2"/>
              <w:right w:val="single" w:sz="12" w:space="0" w:color="000000"/>
            </w:tcBorders>
          </w:tcPr>
          <w:p w14:paraId="6D2D973A" w14:textId="77777777" w:rsidR="00F33EBC" w:rsidRDefault="009A0920">
            <w:pPr>
              <w:ind w:left="4"/>
            </w:pPr>
            <w:r>
              <w:rPr>
                <w:rFonts w:ascii="Times New Roman" w:eastAsia="Times New Roman" w:hAnsi="Times New Roman" w:cs="Times New Roman"/>
                <w:b/>
                <w:sz w:val="20"/>
              </w:rPr>
              <w:t>Stand No:</w:t>
            </w:r>
          </w:p>
          <w:p w14:paraId="090F8801" w14:textId="77777777" w:rsidR="00F33EBC" w:rsidRDefault="00F33EBC">
            <w:pPr>
              <w:ind w:left="100"/>
              <w:jc w:val="center"/>
            </w:pPr>
          </w:p>
        </w:tc>
      </w:tr>
      <w:tr w:rsidR="00F33EBC" w14:paraId="3A786551" w14:textId="77777777">
        <w:trPr>
          <w:trHeight w:val="943"/>
        </w:trPr>
        <w:tc>
          <w:tcPr>
            <w:tcW w:w="3966" w:type="dxa"/>
            <w:tcBorders>
              <w:top w:val="single" w:sz="12" w:space="0" w:color="000000"/>
              <w:left w:val="single" w:sz="12" w:space="0" w:color="000000"/>
              <w:bottom w:val="single" w:sz="12" w:space="0" w:color="000000"/>
              <w:right w:val="single" w:sz="12" w:space="0" w:color="000000"/>
            </w:tcBorders>
            <w:shd w:val="clear" w:color="auto" w:fill="F2F2F2"/>
          </w:tcPr>
          <w:p w14:paraId="662B89CE" w14:textId="77777777" w:rsidR="00F33EBC" w:rsidRDefault="009A0920">
            <w:pPr>
              <w:ind w:left="43"/>
              <w:jc w:val="center"/>
            </w:pPr>
            <w:r>
              <w:rPr>
                <w:rFonts w:ascii="Arial" w:eastAsia="Arial" w:hAnsi="Arial" w:cs="Arial"/>
                <w:b/>
                <w:sz w:val="20"/>
              </w:rPr>
              <w:t xml:space="preserve">Modalidad de participación / </w:t>
            </w:r>
          </w:p>
          <w:p w14:paraId="2F52A131" w14:textId="77777777" w:rsidR="00F33EBC" w:rsidRDefault="009A0920">
            <w:pPr>
              <w:ind w:left="38"/>
              <w:jc w:val="center"/>
            </w:pPr>
            <w:proofErr w:type="spellStart"/>
            <w:r>
              <w:rPr>
                <w:rFonts w:ascii="Arial" w:eastAsia="Arial" w:hAnsi="Arial" w:cs="Arial"/>
                <w:b/>
                <w:i/>
                <w:sz w:val="20"/>
              </w:rPr>
              <w:t>Modality</w:t>
            </w:r>
            <w:proofErr w:type="spellEnd"/>
            <w:r>
              <w:rPr>
                <w:rFonts w:ascii="Arial" w:eastAsia="Arial" w:hAnsi="Arial" w:cs="Arial"/>
                <w:b/>
                <w:i/>
                <w:sz w:val="20"/>
              </w:rPr>
              <w:t xml:space="preserve"> of </w:t>
            </w:r>
            <w:proofErr w:type="spellStart"/>
            <w:r>
              <w:rPr>
                <w:rFonts w:ascii="Arial" w:eastAsia="Arial" w:hAnsi="Arial" w:cs="Arial"/>
                <w:b/>
                <w:i/>
                <w:sz w:val="20"/>
              </w:rPr>
              <w:t>participation</w:t>
            </w:r>
            <w:proofErr w:type="spellEnd"/>
          </w:p>
          <w:p w14:paraId="0FFEAA39" w14:textId="77777777" w:rsidR="00F33EBC" w:rsidRDefault="00F33EBC">
            <w:pPr>
              <w:ind w:left="101"/>
              <w:jc w:val="center"/>
            </w:pPr>
          </w:p>
        </w:tc>
        <w:tc>
          <w:tcPr>
            <w:tcW w:w="3118"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37D502E2" w14:textId="77777777" w:rsidR="00F33EBC" w:rsidRDefault="009A0920">
            <w:pPr>
              <w:spacing w:line="242" w:lineRule="auto"/>
              <w:jc w:val="center"/>
            </w:pPr>
            <w:r>
              <w:rPr>
                <w:rFonts w:ascii="Arial" w:eastAsia="Arial" w:hAnsi="Arial" w:cs="Arial"/>
                <w:b/>
                <w:sz w:val="20"/>
              </w:rPr>
              <w:t xml:space="preserve">Marque con X su elección de participación /  </w:t>
            </w:r>
            <w:r>
              <w:rPr>
                <w:rFonts w:ascii="Arial" w:eastAsia="Arial" w:hAnsi="Arial" w:cs="Arial"/>
                <w:b/>
                <w:i/>
                <w:sz w:val="20"/>
              </w:rPr>
              <w:t xml:space="preserve">Mark </w:t>
            </w:r>
            <w:proofErr w:type="spellStart"/>
            <w:r>
              <w:rPr>
                <w:rFonts w:ascii="Arial" w:eastAsia="Arial" w:hAnsi="Arial" w:cs="Arial"/>
                <w:b/>
                <w:i/>
                <w:sz w:val="20"/>
              </w:rPr>
              <w:t>your</w:t>
            </w:r>
            <w:proofErr w:type="spellEnd"/>
            <w:r>
              <w:rPr>
                <w:rFonts w:ascii="Arial" w:eastAsia="Arial" w:hAnsi="Arial" w:cs="Arial"/>
                <w:b/>
                <w:i/>
                <w:sz w:val="20"/>
              </w:rPr>
              <w:t xml:space="preserve"> </w:t>
            </w:r>
            <w:proofErr w:type="spellStart"/>
            <w:r>
              <w:rPr>
                <w:rFonts w:ascii="Arial" w:eastAsia="Arial" w:hAnsi="Arial" w:cs="Arial"/>
                <w:b/>
                <w:i/>
                <w:sz w:val="20"/>
              </w:rPr>
              <w:t>choice</w:t>
            </w:r>
            <w:proofErr w:type="spellEnd"/>
            <w:r>
              <w:rPr>
                <w:rFonts w:ascii="Arial" w:eastAsia="Arial" w:hAnsi="Arial" w:cs="Arial"/>
                <w:b/>
                <w:i/>
                <w:sz w:val="20"/>
              </w:rPr>
              <w:t xml:space="preserve"> of </w:t>
            </w:r>
            <w:proofErr w:type="spellStart"/>
            <w:r>
              <w:rPr>
                <w:rFonts w:ascii="Arial" w:eastAsia="Arial" w:hAnsi="Arial" w:cs="Arial"/>
                <w:b/>
                <w:i/>
                <w:sz w:val="20"/>
              </w:rPr>
              <w:t>participation</w:t>
            </w:r>
            <w:proofErr w:type="spellEnd"/>
            <w:r>
              <w:rPr>
                <w:rFonts w:ascii="Arial" w:eastAsia="Arial" w:hAnsi="Arial" w:cs="Arial"/>
                <w:b/>
                <w:i/>
                <w:sz w:val="20"/>
              </w:rPr>
              <w:t xml:space="preserve"> </w:t>
            </w:r>
            <w:proofErr w:type="spellStart"/>
            <w:r>
              <w:rPr>
                <w:rFonts w:ascii="Arial" w:eastAsia="Arial" w:hAnsi="Arial" w:cs="Arial"/>
                <w:b/>
                <w:i/>
                <w:sz w:val="20"/>
              </w:rPr>
              <w:t>with</w:t>
            </w:r>
            <w:proofErr w:type="spellEnd"/>
            <w:r>
              <w:rPr>
                <w:rFonts w:ascii="Arial" w:eastAsia="Arial" w:hAnsi="Arial" w:cs="Arial"/>
                <w:b/>
                <w:i/>
                <w:sz w:val="20"/>
              </w:rPr>
              <w:t xml:space="preserve"> X</w:t>
            </w:r>
          </w:p>
          <w:p w14:paraId="01DC5818" w14:textId="77777777" w:rsidR="00F33EBC" w:rsidRDefault="00F33EBC">
            <w:pPr>
              <w:ind w:left="104"/>
              <w:jc w:val="center"/>
            </w:pPr>
          </w:p>
        </w:tc>
        <w:tc>
          <w:tcPr>
            <w:tcW w:w="3542" w:type="dxa"/>
            <w:tcBorders>
              <w:top w:val="single" w:sz="2" w:space="0" w:color="F2F2F2"/>
              <w:left w:val="single" w:sz="12" w:space="0" w:color="000000"/>
              <w:bottom w:val="single" w:sz="12" w:space="0" w:color="000000"/>
              <w:right w:val="single" w:sz="12" w:space="0" w:color="000000"/>
            </w:tcBorders>
            <w:shd w:val="clear" w:color="auto" w:fill="F2F2F2"/>
          </w:tcPr>
          <w:p w14:paraId="7D2C48D6" w14:textId="77777777" w:rsidR="00F33EBC" w:rsidRDefault="009A0920">
            <w:pPr>
              <w:ind w:left="47"/>
              <w:jc w:val="center"/>
            </w:pPr>
            <w:r>
              <w:rPr>
                <w:rFonts w:ascii="Arial" w:eastAsia="Arial" w:hAnsi="Arial" w:cs="Arial"/>
                <w:b/>
                <w:sz w:val="20"/>
              </w:rPr>
              <w:t xml:space="preserve">Área contratada / </w:t>
            </w:r>
          </w:p>
          <w:p w14:paraId="26F33BD2" w14:textId="77777777" w:rsidR="00F33EBC" w:rsidRDefault="009A0920">
            <w:pPr>
              <w:ind w:left="46"/>
              <w:jc w:val="center"/>
            </w:pPr>
            <w:proofErr w:type="spellStart"/>
            <w:r>
              <w:rPr>
                <w:rFonts w:ascii="Arial" w:eastAsia="Arial" w:hAnsi="Arial" w:cs="Arial"/>
                <w:b/>
                <w:i/>
                <w:sz w:val="20"/>
              </w:rPr>
              <w:t>Contracted</w:t>
            </w:r>
            <w:proofErr w:type="spellEnd"/>
            <w:r>
              <w:rPr>
                <w:rFonts w:ascii="Arial" w:eastAsia="Arial" w:hAnsi="Arial" w:cs="Arial"/>
                <w:b/>
                <w:i/>
                <w:sz w:val="20"/>
              </w:rPr>
              <w:t xml:space="preserve"> </w:t>
            </w:r>
            <w:proofErr w:type="spellStart"/>
            <w:r>
              <w:rPr>
                <w:rFonts w:ascii="Arial" w:eastAsia="Arial" w:hAnsi="Arial" w:cs="Arial"/>
                <w:b/>
                <w:i/>
                <w:sz w:val="20"/>
              </w:rPr>
              <w:t>area</w:t>
            </w:r>
            <w:proofErr w:type="spellEnd"/>
          </w:p>
          <w:p w14:paraId="5C4ABE6E" w14:textId="77777777" w:rsidR="00F33EBC" w:rsidRDefault="00F33EBC">
            <w:pPr>
              <w:ind w:left="107"/>
              <w:jc w:val="center"/>
            </w:pPr>
          </w:p>
        </w:tc>
      </w:tr>
      <w:tr w:rsidR="00F33EBC" w14:paraId="2B7193ED" w14:textId="77777777">
        <w:trPr>
          <w:trHeight w:val="604"/>
        </w:trPr>
        <w:tc>
          <w:tcPr>
            <w:tcW w:w="3966" w:type="dxa"/>
            <w:tcBorders>
              <w:top w:val="single" w:sz="12" w:space="0" w:color="000000"/>
              <w:left w:val="single" w:sz="12" w:space="0" w:color="000000"/>
              <w:bottom w:val="single" w:sz="12" w:space="0" w:color="000000"/>
              <w:right w:val="single" w:sz="12" w:space="0" w:color="000000"/>
            </w:tcBorders>
          </w:tcPr>
          <w:p w14:paraId="37D3A8B9" w14:textId="77777777" w:rsidR="00F33EBC" w:rsidRDefault="009A0920">
            <w:pPr>
              <w:ind w:left="522" w:right="426"/>
              <w:jc w:val="center"/>
            </w:pPr>
            <w:r>
              <w:rPr>
                <w:rFonts w:ascii="Times New Roman" w:eastAsia="Times New Roman" w:hAnsi="Times New Roman" w:cs="Times New Roman"/>
                <w:b/>
                <w:sz w:val="20"/>
              </w:rPr>
              <w:t xml:space="preserve">Espacio montado (modular) </w:t>
            </w:r>
            <w:proofErr w:type="spellStart"/>
            <w:r>
              <w:rPr>
                <w:rFonts w:ascii="Times New Roman" w:eastAsia="Times New Roman" w:hAnsi="Times New Roman" w:cs="Times New Roman"/>
                <w:b/>
                <w:i/>
                <w:sz w:val="20"/>
              </w:rPr>
              <w:t>Area</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mounted</w:t>
            </w:r>
            <w:proofErr w:type="spellEnd"/>
            <w:r>
              <w:rPr>
                <w:rFonts w:ascii="Times New Roman" w:eastAsia="Times New Roman" w:hAnsi="Times New Roman" w:cs="Times New Roman"/>
                <w:b/>
                <w:i/>
                <w:sz w:val="20"/>
              </w:rPr>
              <w:t xml:space="preserve"> (modular) </w:t>
            </w:r>
          </w:p>
        </w:tc>
        <w:tc>
          <w:tcPr>
            <w:tcW w:w="3118" w:type="dxa"/>
            <w:gridSpan w:val="2"/>
            <w:tcBorders>
              <w:top w:val="single" w:sz="12" w:space="0" w:color="000000"/>
              <w:left w:val="single" w:sz="12" w:space="0" w:color="000000"/>
              <w:bottom w:val="single" w:sz="12" w:space="0" w:color="000000"/>
              <w:right w:val="single" w:sz="12" w:space="0" w:color="000000"/>
            </w:tcBorders>
          </w:tcPr>
          <w:p w14:paraId="4DFC81F2" w14:textId="77777777" w:rsidR="00F33EBC" w:rsidRDefault="00F33EBC">
            <w:pPr>
              <w:ind w:left="98"/>
              <w:jc w:val="center"/>
            </w:pPr>
          </w:p>
        </w:tc>
        <w:tc>
          <w:tcPr>
            <w:tcW w:w="3542" w:type="dxa"/>
            <w:tcBorders>
              <w:top w:val="single" w:sz="12" w:space="0" w:color="000000"/>
              <w:left w:val="single" w:sz="12" w:space="0" w:color="000000"/>
              <w:bottom w:val="single" w:sz="12" w:space="0" w:color="000000"/>
              <w:right w:val="single" w:sz="12" w:space="0" w:color="000000"/>
            </w:tcBorders>
          </w:tcPr>
          <w:p w14:paraId="6B11F85A" w14:textId="77777777" w:rsidR="00F33EBC" w:rsidRDefault="009A0920">
            <w:pPr>
              <w:ind w:left="48"/>
              <w:jc w:val="center"/>
            </w:pPr>
            <w:proofErr w:type="spellStart"/>
            <w:r>
              <w:rPr>
                <w:rFonts w:ascii="Times New Roman" w:eastAsia="Times New Roman" w:hAnsi="Times New Roman" w:cs="Times New Roman"/>
                <w:b/>
                <w:sz w:val="20"/>
              </w:rPr>
              <w:t>Area</w:t>
            </w:r>
            <w:proofErr w:type="spellEnd"/>
            <w:r>
              <w:rPr>
                <w:rFonts w:ascii="Times New Roman" w:eastAsia="Times New Roman" w:hAnsi="Times New Roman" w:cs="Times New Roman"/>
                <w:b/>
                <w:sz w:val="20"/>
              </w:rPr>
              <w:t xml:space="preserve"> _____________(m²/</w:t>
            </w:r>
            <w:proofErr w:type="spellStart"/>
            <w:r>
              <w:rPr>
                <w:rFonts w:ascii="Times New Roman" w:eastAsia="Times New Roman" w:hAnsi="Times New Roman" w:cs="Times New Roman"/>
                <w:b/>
                <w:sz w:val="20"/>
              </w:rPr>
              <w:t>sq.m</w:t>
            </w:r>
            <w:proofErr w:type="spellEnd"/>
            <w:r>
              <w:rPr>
                <w:rFonts w:ascii="Times New Roman" w:eastAsia="Times New Roman" w:hAnsi="Times New Roman" w:cs="Times New Roman"/>
                <w:b/>
                <w:sz w:val="20"/>
              </w:rPr>
              <w:t xml:space="preserve">) </w:t>
            </w:r>
          </w:p>
        </w:tc>
      </w:tr>
      <w:tr w:rsidR="00F33EBC" w14:paraId="1B251915" w14:textId="77777777">
        <w:trPr>
          <w:trHeight w:val="600"/>
        </w:trPr>
        <w:tc>
          <w:tcPr>
            <w:tcW w:w="3966" w:type="dxa"/>
            <w:tcBorders>
              <w:top w:val="single" w:sz="12" w:space="0" w:color="000000"/>
              <w:left w:val="single" w:sz="12" w:space="0" w:color="000000"/>
              <w:bottom w:val="single" w:sz="12" w:space="0" w:color="000000"/>
              <w:right w:val="single" w:sz="12" w:space="0" w:color="000000"/>
            </w:tcBorders>
          </w:tcPr>
          <w:p w14:paraId="3F44AF0F" w14:textId="77777777" w:rsidR="00F33EBC" w:rsidRDefault="009A0920">
            <w:pPr>
              <w:ind w:left="848" w:right="756"/>
              <w:jc w:val="center"/>
            </w:pPr>
            <w:r>
              <w:rPr>
                <w:rFonts w:ascii="Times New Roman" w:eastAsia="Times New Roman" w:hAnsi="Times New Roman" w:cs="Times New Roman"/>
                <w:b/>
                <w:sz w:val="20"/>
              </w:rPr>
              <w:t xml:space="preserve">Espacio sin montaje </w:t>
            </w:r>
            <w:proofErr w:type="spellStart"/>
            <w:r>
              <w:rPr>
                <w:rFonts w:ascii="Times New Roman" w:eastAsia="Times New Roman" w:hAnsi="Times New Roman" w:cs="Times New Roman"/>
                <w:b/>
                <w:sz w:val="20"/>
              </w:rPr>
              <w:t>Are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unmounted</w:t>
            </w:r>
            <w:proofErr w:type="spellEnd"/>
            <w:r>
              <w:rPr>
                <w:rFonts w:ascii="Times New Roman" w:eastAsia="Times New Roman" w:hAnsi="Times New Roman" w:cs="Times New Roman"/>
                <w:b/>
                <w:sz w:val="20"/>
              </w:rPr>
              <w:t xml:space="preserve"> </w:t>
            </w:r>
          </w:p>
        </w:tc>
        <w:tc>
          <w:tcPr>
            <w:tcW w:w="3118" w:type="dxa"/>
            <w:gridSpan w:val="2"/>
            <w:tcBorders>
              <w:top w:val="single" w:sz="12" w:space="0" w:color="000000"/>
              <w:left w:val="single" w:sz="12" w:space="0" w:color="000000"/>
              <w:bottom w:val="single" w:sz="12" w:space="0" w:color="000000"/>
              <w:right w:val="single" w:sz="12" w:space="0" w:color="000000"/>
            </w:tcBorders>
          </w:tcPr>
          <w:p w14:paraId="48FCA29F" w14:textId="77777777" w:rsidR="00F33EBC" w:rsidRDefault="00F33EBC">
            <w:pPr>
              <w:ind w:left="98"/>
              <w:jc w:val="center"/>
            </w:pPr>
          </w:p>
        </w:tc>
        <w:tc>
          <w:tcPr>
            <w:tcW w:w="3542" w:type="dxa"/>
            <w:tcBorders>
              <w:top w:val="single" w:sz="12" w:space="0" w:color="000000"/>
              <w:left w:val="single" w:sz="12" w:space="0" w:color="000000"/>
              <w:bottom w:val="single" w:sz="12" w:space="0" w:color="000000"/>
              <w:right w:val="single" w:sz="12" w:space="0" w:color="000000"/>
            </w:tcBorders>
          </w:tcPr>
          <w:p w14:paraId="1EF7953D" w14:textId="77777777" w:rsidR="00F33EBC" w:rsidRDefault="009A0920">
            <w:pPr>
              <w:ind w:left="48"/>
              <w:jc w:val="center"/>
            </w:pPr>
            <w:proofErr w:type="spellStart"/>
            <w:r>
              <w:rPr>
                <w:rFonts w:ascii="Times New Roman" w:eastAsia="Times New Roman" w:hAnsi="Times New Roman" w:cs="Times New Roman"/>
                <w:b/>
                <w:sz w:val="20"/>
              </w:rPr>
              <w:t>Area</w:t>
            </w:r>
            <w:proofErr w:type="spellEnd"/>
            <w:r>
              <w:rPr>
                <w:rFonts w:ascii="Times New Roman" w:eastAsia="Times New Roman" w:hAnsi="Times New Roman" w:cs="Times New Roman"/>
                <w:b/>
                <w:sz w:val="20"/>
              </w:rPr>
              <w:t xml:space="preserve"> _____________(m²/</w:t>
            </w:r>
            <w:proofErr w:type="spellStart"/>
            <w:r>
              <w:rPr>
                <w:rFonts w:ascii="Times New Roman" w:eastAsia="Times New Roman" w:hAnsi="Times New Roman" w:cs="Times New Roman"/>
                <w:b/>
                <w:sz w:val="20"/>
              </w:rPr>
              <w:t>sq.m</w:t>
            </w:r>
            <w:proofErr w:type="spellEnd"/>
            <w:r>
              <w:rPr>
                <w:rFonts w:ascii="Times New Roman" w:eastAsia="Times New Roman" w:hAnsi="Times New Roman" w:cs="Times New Roman"/>
                <w:b/>
                <w:sz w:val="20"/>
              </w:rPr>
              <w:t xml:space="preserve">) </w:t>
            </w:r>
          </w:p>
        </w:tc>
      </w:tr>
      <w:tr w:rsidR="00F33EBC" w14:paraId="0D7EE74B" w14:textId="77777777">
        <w:trPr>
          <w:trHeight w:val="600"/>
        </w:trPr>
        <w:tc>
          <w:tcPr>
            <w:tcW w:w="3966" w:type="dxa"/>
            <w:tcBorders>
              <w:top w:val="single" w:sz="12" w:space="0" w:color="000000"/>
              <w:left w:val="single" w:sz="12" w:space="0" w:color="000000"/>
              <w:bottom w:val="single" w:sz="12" w:space="0" w:color="000000"/>
              <w:right w:val="single" w:sz="12" w:space="0" w:color="000000"/>
            </w:tcBorders>
          </w:tcPr>
          <w:p w14:paraId="793FFEE3" w14:textId="77777777" w:rsidR="00F33EBC" w:rsidRDefault="009A0920">
            <w:pPr>
              <w:ind w:left="284" w:right="189"/>
              <w:jc w:val="center"/>
            </w:pPr>
            <w:r>
              <w:rPr>
                <w:rFonts w:ascii="Times New Roman" w:eastAsia="Times New Roman" w:hAnsi="Times New Roman" w:cs="Times New Roman"/>
                <w:b/>
                <w:sz w:val="20"/>
              </w:rPr>
              <w:t xml:space="preserve">Espacio montado con diseño libre </w:t>
            </w:r>
            <w:proofErr w:type="spellStart"/>
            <w:r>
              <w:rPr>
                <w:rFonts w:ascii="Times New Roman" w:eastAsia="Times New Roman" w:hAnsi="Times New Roman" w:cs="Times New Roman"/>
                <w:b/>
                <w:i/>
                <w:sz w:val="20"/>
              </w:rPr>
              <w:t>Area</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mounted</w:t>
            </w:r>
            <w:proofErr w:type="spellEnd"/>
            <w:r>
              <w:rPr>
                <w:rFonts w:ascii="Times New Roman" w:eastAsia="Times New Roman" w:hAnsi="Times New Roman" w:cs="Times New Roman"/>
                <w:b/>
                <w:i/>
                <w:sz w:val="20"/>
              </w:rPr>
              <w:t xml:space="preserve"> (free </w:t>
            </w:r>
            <w:proofErr w:type="spellStart"/>
            <w:r>
              <w:rPr>
                <w:rFonts w:ascii="Times New Roman" w:eastAsia="Times New Roman" w:hAnsi="Times New Roman" w:cs="Times New Roman"/>
                <w:b/>
                <w:i/>
                <w:sz w:val="20"/>
              </w:rPr>
              <w:t>design</w:t>
            </w:r>
            <w:proofErr w:type="spellEnd"/>
            <w:r>
              <w:rPr>
                <w:rFonts w:ascii="Times New Roman" w:eastAsia="Times New Roman" w:hAnsi="Times New Roman" w:cs="Times New Roman"/>
                <w:b/>
                <w:i/>
                <w:sz w:val="20"/>
              </w:rPr>
              <w:t>)</w:t>
            </w:r>
          </w:p>
        </w:tc>
        <w:tc>
          <w:tcPr>
            <w:tcW w:w="3118" w:type="dxa"/>
            <w:gridSpan w:val="2"/>
            <w:tcBorders>
              <w:top w:val="single" w:sz="12" w:space="0" w:color="000000"/>
              <w:left w:val="single" w:sz="12" w:space="0" w:color="000000"/>
              <w:bottom w:val="single" w:sz="12" w:space="0" w:color="000000"/>
              <w:right w:val="single" w:sz="12" w:space="0" w:color="000000"/>
            </w:tcBorders>
          </w:tcPr>
          <w:p w14:paraId="27223683" w14:textId="77777777" w:rsidR="00F33EBC" w:rsidRDefault="00F33EBC">
            <w:pPr>
              <w:ind w:left="98"/>
              <w:jc w:val="center"/>
            </w:pPr>
          </w:p>
        </w:tc>
        <w:tc>
          <w:tcPr>
            <w:tcW w:w="3542" w:type="dxa"/>
            <w:tcBorders>
              <w:top w:val="single" w:sz="12" w:space="0" w:color="000000"/>
              <w:left w:val="single" w:sz="12" w:space="0" w:color="000000"/>
              <w:bottom w:val="single" w:sz="12" w:space="0" w:color="000000"/>
              <w:right w:val="single" w:sz="12" w:space="0" w:color="000000"/>
            </w:tcBorders>
          </w:tcPr>
          <w:p w14:paraId="669216BB" w14:textId="77777777" w:rsidR="00F33EBC" w:rsidRDefault="009A0920">
            <w:pPr>
              <w:ind w:left="48"/>
              <w:jc w:val="center"/>
            </w:pPr>
            <w:proofErr w:type="spellStart"/>
            <w:r>
              <w:rPr>
                <w:rFonts w:ascii="Times New Roman" w:eastAsia="Times New Roman" w:hAnsi="Times New Roman" w:cs="Times New Roman"/>
                <w:b/>
                <w:sz w:val="20"/>
              </w:rPr>
              <w:t>Area</w:t>
            </w:r>
            <w:proofErr w:type="spellEnd"/>
            <w:r>
              <w:rPr>
                <w:rFonts w:ascii="Times New Roman" w:eastAsia="Times New Roman" w:hAnsi="Times New Roman" w:cs="Times New Roman"/>
                <w:b/>
                <w:sz w:val="20"/>
              </w:rPr>
              <w:t xml:space="preserve"> _____________(m²/</w:t>
            </w:r>
            <w:proofErr w:type="spellStart"/>
            <w:r>
              <w:rPr>
                <w:rFonts w:ascii="Times New Roman" w:eastAsia="Times New Roman" w:hAnsi="Times New Roman" w:cs="Times New Roman"/>
                <w:b/>
                <w:sz w:val="20"/>
              </w:rPr>
              <w:t>sq.m</w:t>
            </w:r>
            <w:proofErr w:type="spellEnd"/>
            <w:r>
              <w:rPr>
                <w:rFonts w:ascii="Times New Roman" w:eastAsia="Times New Roman" w:hAnsi="Times New Roman" w:cs="Times New Roman"/>
                <w:b/>
                <w:sz w:val="20"/>
              </w:rPr>
              <w:t xml:space="preserve">) </w:t>
            </w:r>
          </w:p>
        </w:tc>
      </w:tr>
      <w:tr w:rsidR="00F33EBC" w14:paraId="2096A3F1" w14:textId="77777777">
        <w:trPr>
          <w:trHeight w:val="720"/>
        </w:trPr>
        <w:tc>
          <w:tcPr>
            <w:tcW w:w="3966" w:type="dxa"/>
            <w:tcBorders>
              <w:top w:val="single" w:sz="12" w:space="0" w:color="000000"/>
              <w:left w:val="single" w:sz="12" w:space="0" w:color="000000"/>
              <w:bottom w:val="single" w:sz="12" w:space="0" w:color="000000"/>
              <w:right w:val="single" w:sz="12" w:space="0" w:color="000000"/>
            </w:tcBorders>
          </w:tcPr>
          <w:p w14:paraId="587BD62D" w14:textId="77777777" w:rsidR="00F33EBC" w:rsidRDefault="009A0920">
            <w:pPr>
              <w:ind w:left="41"/>
              <w:jc w:val="center"/>
            </w:pPr>
            <w:r>
              <w:rPr>
                <w:rFonts w:ascii="Times New Roman" w:eastAsia="Times New Roman" w:hAnsi="Times New Roman" w:cs="Times New Roman"/>
                <w:b/>
                <w:sz w:val="20"/>
              </w:rPr>
              <w:t xml:space="preserve">Espacio Exterior </w:t>
            </w:r>
          </w:p>
          <w:p w14:paraId="21D46373" w14:textId="77777777" w:rsidR="00F33EBC" w:rsidRDefault="009A0920">
            <w:pPr>
              <w:ind w:left="40"/>
              <w:jc w:val="center"/>
            </w:pPr>
            <w:proofErr w:type="spellStart"/>
            <w:r>
              <w:rPr>
                <w:rFonts w:ascii="Times New Roman" w:eastAsia="Times New Roman" w:hAnsi="Times New Roman" w:cs="Times New Roman"/>
                <w:b/>
                <w:i/>
                <w:sz w:val="20"/>
              </w:rPr>
              <w:t>Outdoor</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area</w:t>
            </w:r>
            <w:proofErr w:type="spellEnd"/>
            <w:r>
              <w:rPr>
                <w:rFonts w:ascii="Times New Roman" w:eastAsia="Times New Roman" w:hAnsi="Times New Roman" w:cs="Times New Roman"/>
                <w:b/>
                <w:i/>
                <w:sz w:val="20"/>
              </w:rPr>
              <w:t xml:space="preserve"> </w:t>
            </w:r>
          </w:p>
          <w:p w14:paraId="6BF80A37" w14:textId="77777777" w:rsidR="00F33EBC" w:rsidRDefault="00F33EBC">
            <w:pPr>
              <w:ind w:left="95"/>
              <w:jc w:val="center"/>
            </w:pPr>
          </w:p>
        </w:tc>
        <w:tc>
          <w:tcPr>
            <w:tcW w:w="3118" w:type="dxa"/>
            <w:gridSpan w:val="2"/>
            <w:tcBorders>
              <w:top w:val="single" w:sz="12" w:space="0" w:color="000000"/>
              <w:left w:val="single" w:sz="12" w:space="0" w:color="000000"/>
              <w:bottom w:val="single" w:sz="12" w:space="0" w:color="000000"/>
              <w:right w:val="single" w:sz="12" w:space="0" w:color="000000"/>
            </w:tcBorders>
          </w:tcPr>
          <w:p w14:paraId="25ACDF36" w14:textId="77777777" w:rsidR="00F33EBC" w:rsidRDefault="00F33EBC">
            <w:pPr>
              <w:ind w:left="98"/>
              <w:jc w:val="center"/>
            </w:pPr>
          </w:p>
        </w:tc>
        <w:tc>
          <w:tcPr>
            <w:tcW w:w="3542" w:type="dxa"/>
            <w:tcBorders>
              <w:top w:val="single" w:sz="12" w:space="0" w:color="000000"/>
              <w:left w:val="single" w:sz="12" w:space="0" w:color="000000"/>
              <w:bottom w:val="single" w:sz="12" w:space="0" w:color="000000"/>
              <w:right w:val="single" w:sz="12" w:space="0" w:color="000000"/>
            </w:tcBorders>
          </w:tcPr>
          <w:p w14:paraId="73FBDE93" w14:textId="77777777" w:rsidR="00F33EBC" w:rsidRDefault="009A0920">
            <w:pPr>
              <w:ind w:left="48"/>
              <w:jc w:val="center"/>
            </w:pPr>
            <w:proofErr w:type="spellStart"/>
            <w:r>
              <w:rPr>
                <w:rFonts w:ascii="Times New Roman" w:eastAsia="Times New Roman" w:hAnsi="Times New Roman" w:cs="Times New Roman"/>
                <w:b/>
                <w:sz w:val="20"/>
              </w:rPr>
              <w:t>Area</w:t>
            </w:r>
            <w:proofErr w:type="spellEnd"/>
            <w:r>
              <w:rPr>
                <w:rFonts w:ascii="Times New Roman" w:eastAsia="Times New Roman" w:hAnsi="Times New Roman" w:cs="Times New Roman"/>
                <w:b/>
                <w:sz w:val="20"/>
              </w:rPr>
              <w:t xml:space="preserve"> _____________(m²/</w:t>
            </w:r>
            <w:proofErr w:type="spellStart"/>
            <w:r>
              <w:rPr>
                <w:rFonts w:ascii="Times New Roman" w:eastAsia="Times New Roman" w:hAnsi="Times New Roman" w:cs="Times New Roman"/>
                <w:b/>
                <w:sz w:val="20"/>
              </w:rPr>
              <w:t>sq.m</w:t>
            </w:r>
            <w:proofErr w:type="spellEnd"/>
            <w:r>
              <w:rPr>
                <w:rFonts w:ascii="Times New Roman" w:eastAsia="Times New Roman" w:hAnsi="Times New Roman" w:cs="Times New Roman"/>
                <w:b/>
                <w:sz w:val="20"/>
              </w:rPr>
              <w:t xml:space="preserve">) </w:t>
            </w:r>
          </w:p>
        </w:tc>
      </w:tr>
      <w:tr w:rsidR="00F33EBC" w14:paraId="3E992141" w14:textId="77777777">
        <w:trPr>
          <w:trHeight w:val="722"/>
        </w:trPr>
        <w:tc>
          <w:tcPr>
            <w:tcW w:w="10626" w:type="dxa"/>
            <w:gridSpan w:val="4"/>
            <w:tcBorders>
              <w:top w:val="single" w:sz="12" w:space="0" w:color="000000"/>
              <w:left w:val="single" w:sz="12" w:space="0" w:color="000000"/>
              <w:bottom w:val="single" w:sz="12" w:space="0" w:color="000000"/>
              <w:right w:val="single" w:sz="12" w:space="0" w:color="000000"/>
            </w:tcBorders>
          </w:tcPr>
          <w:p w14:paraId="4E1C15D0" w14:textId="77777777" w:rsidR="00F33EBC" w:rsidRDefault="009A0920">
            <w:r>
              <w:rPr>
                <w:rFonts w:ascii="Times New Roman" w:eastAsia="Times New Roman" w:hAnsi="Times New Roman" w:cs="Times New Roman"/>
                <w:b/>
                <w:sz w:val="20"/>
              </w:rPr>
              <w:t xml:space="preserve">Con el siguiente rótulo / </w:t>
            </w:r>
            <w:proofErr w:type="spellStart"/>
            <w:r>
              <w:rPr>
                <w:rFonts w:ascii="Times New Roman" w:eastAsia="Times New Roman" w:hAnsi="Times New Roman" w:cs="Times New Roman"/>
                <w:b/>
                <w:i/>
                <w:sz w:val="20"/>
              </w:rPr>
              <w:t>With</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following</w:t>
            </w:r>
            <w:proofErr w:type="spellEnd"/>
            <w:r>
              <w:rPr>
                <w:rFonts w:ascii="Times New Roman" w:eastAsia="Times New Roman" w:hAnsi="Times New Roman" w:cs="Times New Roman"/>
                <w:b/>
                <w:i/>
                <w:sz w:val="20"/>
              </w:rPr>
              <w:t xml:space="preserve"> fascia</w:t>
            </w:r>
            <w:r>
              <w:rPr>
                <w:rFonts w:ascii="Times New Roman" w:eastAsia="Times New Roman" w:hAnsi="Times New Roman" w:cs="Times New Roman"/>
                <w:b/>
                <w:sz w:val="20"/>
              </w:rPr>
              <w:t xml:space="preserve"> (máximum 20 caracteres /  </w:t>
            </w:r>
            <w:r>
              <w:rPr>
                <w:rFonts w:ascii="Times New Roman" w:eastAsia="Times New Roman" w:hAnsi="Times New Roman" w:cs="Times New Roman"/>
                <w:b/>
                <w:i/>
                <w:sz w:val="20"/>
              </w:rPr>
              <w:t xml:space="preserve">20 </w:t>
            </w:r>
            <w:proofErr w:type="spellStart"/>
            <w:r>
              <w:rPr>
                <w:rFonts w:ascii="Times New Roman" w:eastAsia="Times New Roman" w:hAnsi="Times New Roman" w:cs="Times New Roman"/>
                <w:b/>
                <w:i/>
                <w:sz w:val="20"/>
              </w:rPr>
              <w:t>characters</w:t>
            </w:r>
            <w:proofErr w:type="spellEnd"/>
            <w:r>
              <w:rPr>
                <w:rFonts w:ascii="Times New Roman" w:eastAsia="Times New Roman" w:hAnsi="Times New Roman" w:cs="Times New Roman"/>
                <w:b/>
                <w:sz w:val="20"/>
              </w:rPr>
              <w:t xml:space="preserve">): </w:t>
            </w:r>
          </w:p>
          <w:p w14:paraId="267DAE6C" w14:textId="77777777" w:rsidR="00F33EBC" w:rsidRDefault="00F33EBC">
            <w:pPr>
              <w:ind w:left="98"/>
              <w:jc w:val="center"/>
            </w:pPr>
          </w:p>
        </w:tc>
      </w:tr>
    </w:tbl>
    <w:p w14:paraId="139D810D" w14:textId="77777777" w:rsidR="00F33EBC" w:rsidRDefault="00F33EBC">
      <w:pPr>
        <w:spacing w:after="39"/>
      </w:pPr>
    </w:p>
    <w:p w14:paraId="1C6C794F" w14:textId="77777777" w:rsidR="00F33EBC" w:rsidRDefault="00F33EBC">
      <w:pPr>
        <w:spacing w:after="0"/>
        <w:ind w:right="4547"/>
        <w:jc w:val="right"/>
      </w:pPr>
    </w:p>
    <w:tbl>
      <w:tblPr>
        <w:tblStyle w:val="TableGrid"/>
        <w:tblW w:w="6803" w:type="dxa"/>
        <w:tblInd w:w="2198" w:type="dxa"/>
        <w:tblCellMar>
          <w:top w:w="11" w:type="dxa"/>
          <w:left w:w="107" w:type="dxa"/>
        </w:tblCellMar>
        <w:tblLook w:val="04A0" w:firstRow="1" w:lastRow="0" w:firstColumn="1" w:lastColumn="0" w:noHBand="0" w:noVBand="1"/>
      </w:tblPr>
      <w:tblGrid>
        <w:gridCol w:w="4852"/>
        <w:gridCol w:w="1951"/>
      </w:tblGrid>
      <w:tr w:rsidR="00F33EBC" w:rsidRPr="009370A9" w14:paraId="49A29D59" w14:textId="77777777">
        <w:trPr>
          <w:trHeight w:val="260"/>
        </w:trPr>
        <w:tc>
          <w:tcPr>
            <w:tcW w:w="680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769E46" w14:textId="77777777" w:rsidR="00F33EBC" w:rsidRPr="00DB351D" w:rsidRDefault="009A0920">
            <w:pPr>
              <w:ind w:right="105"/>
              <w:jc w:val="center"/>
              <w:rPr>
                <w:lang w:val="en-US"/>
              </w:rPr>
            </w:pPr>
            <w:r w:rsidRPr="00DB351D">
              <w:rPr>
                <w:rFonts w:ascii="Times New Roman" w:eastAsia="Times New Roman" w:hAnsi="Times New Roman" w:cs="Times New Roman"/>
                <w:b/>
                <w:lang w:val="en-US"/>
              </w:rPr>
              <w:t xml:space="preserve">FORMA DE PAGO / </w:t>
            </w:r>
            <w:r w:rsidRPr="00DB351D">
              <w:rPr>
                <w:rFonts w:ascii="Times New Roman" w:eastAsia="Times New Roman" w:hAnsi="Times New Roman" w:cs="Times New Roman"/>
                <w:b/>
                <w:i/>
                <w:lang w:val="en-US"/>
              </w:rPr>
              <w:t>FORM OF PAYMENT:</w:t>
            </w:r>
          </w:p>
        </w:tc>
      </w:tr>
      <w:tr w:rsidR="00F33EBC" w14:paraId="291A5FA5" w14:textId="77777777">
        <w:trPr>
          <w:trHeight w:val="265"/>
        </w:trPr>
        <w:tc>
          <w:tcPr>
            <w:tcW w:w="4853" w:type="dxa"/>
            <w:tcBorders>
              <w:top w:val="single" w:sz="4" w:space="0" w:color="000000"/>
              <w:left w:val="single" w:sz="4" w:space="0" w:color="000000"/>
              <w:bottom w:val="single" w:sz="4" w:space="0" w:color="000000"/>
              <w:right w:val="single" w:sz="4" w:space="0" w:color="000000"/>
            </w:tcBorders>
          </w:tcPr>
          <w:p w14:paraId="7E7B48D4" w14:textId="77777777" w:rsidR="00F33EBC" w:rsidRPr="00DB351D" w:rsidRDefault="00F33EBC">
            <w:pPr>
              <w:rPr>
                <w:lang w:val="en-US"/>
              </w:rPr>
            </w:pPr>
          </w:p>
        </w:tc>
        <w:tc>
          <w:tcPr>
            <w:tcW w:w="1951" w:type="dxa"/>
            <w:tcBorders>
              <w:top w:val="single" w:sz="4" w:space="0" w:color="000000"/>
              <w:left w:val="single" w:sz="4" w:space="0" w:color="000000"/>
              <w:bottom w:val="single" w:sz="4" w:space="0" w:color="000000"/>
              <w:right w:val="single" w:sz="4" w:space="0" w:color="000000"/>
            </w:tcBorders>
          </w:tcPr>
          <w:p w14:paraId="5AA5E3A0" w14:textId="77777777" w:rsidR="00F33EBC" w:rsidRDefault="009A0920">
            <w:pPr>
              <w:ind w:right="102"/>
              <w:jc w:val="center"/>
            </w:pPr>
            <w:r>
              <w:rPr>
                <w:rFonts w:ascii="Times New Roman" w:eastAsia="Times New Roman" w:hAnsi="Times New Roman" w:cs="Times New Roman"/>
                <w:b/>
              </w:rPr>
              <w:t xml:space="preserve">Mark </w:t>
            </w:r>
            <w:proofErr w:type="spellStart"/>
            <w:r>
              <w:rPr>
                <w:rFonts w:ascii="Times New Roman" w:eastAsia="Times New Roman" w:hAnsi="Times New Roman" w:cs="Times New Roman"/>
                <w:b/>
              </w:rPr>
              <w:t>with</w:t>
            </w:r>
            <w:proofErr w:type="spellEnd"/>
            <w:r>
              <w:rPr>
                <w:rFonts w:ascii="Times New Roman" w:eastAsia="Times New Roman" w:hAnsi="Times New Roman" w:cs="Times New Roman"/>
                <w:b/>
              </w:rPr>
              <w:t xml:space="preserve"> X </w:t>
            </w:r>
          </w:p>
        </w:tc>
      </w:tr>
      <w:tr w:rsidR="00F33EBC" w:rsidRPr="009370A9" w14:paraId="61294BBD" w14:textId="77777777">
        <w:trPr>
          <w:trHeight w:val="689"/>
        </w:trPr>
        <w:tc>
          <w:tcPr>
            <w:tcW w:w="4853" w:type="dxa"/>
            <w:tcBorders>
              <w:top w:val="single" w:sz="4" w:space="0" w:color="000000"/>
              <w:left w:val="single" w:sz="4" w:space="0" w:color="000000"/>
              <w:bottom w:val="single" w:sz="4" w:space="0" w:color="000000"/>
              <w:right w:val="single" w:sz="4" w:space="0" w:color="000000"/>
            </w:tcBorders>
          </w:tcPr>
          <w:p w14:paraId="73D413B5" w14:textId="77777777" w:rsidR="00F33EBC" w:rsidRPr="006818DD" w:rsidRDefault="009A0920">
            <w:pPr>
              <w:rPr>
                <w:color w:val="auto"/>
              </w:rPr>
            </w:pPr>
            <w:r w:rsidRPr="006818DD">
              <w:rPr>
                <w:rFonts w:ascii="Times New Roman" w:eastAsia="Times New Roman" w:hAnsi="Times New Roman" w:cs="Times New Roman"/>
                <w:b/>
                <w:color w:val="auto"/>
                <w:sz w:val="20"/>
              </w:rPr>
              <w:t xml:space="preserve">Efectivo / Cash  </w:t>
            </w:r>
          </w:p>
          <w:p w14:paraId="2A04EDA2" w14:textId="29DF6BA6" w:rsidR="00F33EBC" w:rsidRPr="006818DD" w:rsidRDefault="009A0920">
            <w:pPr>
              <w:rPr>
                <w:color w:val="auto"/>
              </w:rPr>
            </w:pPr>
            <w:r w:rsidRPr="006818DD">
              <w:rPr>
                <w:rFonts w:ascii="Times New Roman" w:eastAsia="Times New Roman" w:hAnsi="Times New Roman" w:cs="Times New Roman"/>
                <w:color w:val="auto"/>
                <w:sz w:val="20"/>
              </w:rPr>
              <w:t>(</w:t>
            </w:r>
            <w:r w:rsidRPr="006818DD">
              <w:rPr>
                <w:rFonts w:ascii="Times New Roman" w:eastAsia="Times New Roman" w:hAnsi="Times New Roman" w:cs="Times New Roman"/>
                <w:color w:val="auto"/>
                <w:sz w:val="19"/>
              </w:rPr>
              <w:t xml:space="preserve">Solamente se acepta en </w:t>
            </w:r>
            <w:r w:rsidR="006818DD">
              <w:rPr>
                <w:rFonts w:ascii="Times New Roman" w:eastAsia="Times New Roman" w:hAnsi="Times New Roman" w:cs="Times New Roman"/>
                <w:color w:val="auto"/>
                <w:sz w:val="19"/>
              </w:rPr>
              <w:t>MLC</w:t>
            </w:r>
            <w:r w:rsidRPr="006818DD">
              <w:rPr>
                <w:rFonts w:ascii="Times New Roman" w:eastAsia="Times New Roman" w:hAnsi="Times New Roman" w:cs="Times New Roman"/>
                <w:color w:val="auto"/>
                <w:sz w:val="19"/>
              </w:rPr>
              <w:t xml:space="preserve"> /  </w:t>
            </w:r>
          </w:p>
          <w:p w14:paraId="1A1D2277" w14:textId="47491A82" w:rsidR="00F33EBC" w:rsidRPr="00DB351D" w:rsidRDefault="009A0920" w:rsidP="006818DD">
            <w:pPr>
              <w:rPr>
                <w:lang w:val="en-US"/>
              </w:rPr>
            </w:pPr>
            <w:r w:rsidRPr="006818DD">
              <w:rPr>
                <w:rFonts w:ascii="Times New Roman" w:eastAsia="Times New Roman" w:hAnsi="Times New Roman" w:cs="Times New Roman"/>
                <w:i/>
                <w:color w:val="auto"/>
                <w:sz w:val="19"/>
                <w:u w:val="single" w:color="000000"/>
                <w:lang w:val="en-US"/>
              </w:rPr>
              <w:t>C</w:t>
            </w:r>
            <w:r w:rsidRPr="006818DD">
              <w:rPr>
                <w:rFonts w:ascii="Times New Roman" w:eastAsia="Times New Roman" w:hAnsi="Times New Roman" w:cs="Times New Roman"/>
                <w:i/>
                <w:color w:val="auto"/>
                <w:sz w:val="19"/>
                <w:lang w:val="en-US"/>
              </w:rPr>
              <w:t>ash: Accepted only in</w:t>
            </w:r>
            <w:r w:rsidR="006818DD">
              <w:rPr>
                <w:rFonts w:ascii="Times New Roman" w:eastAsia="Times New Roman" w:hAnsi="Times New Roman" w:cs="Times New Roman"/>
                <w:i/>
                <w:color w:val="auto"/>
                <w:sz w:val="19"/>
                <w:lang w:val="en-US"/>
              </w:rPr>
              <w:t xml:space="preserve"> MLC</w:t>
            </w:r>
            <w:r w:rsidRPr="006818DD">
              <w:rPr>
                <w:rFonts w:ascii="Times New Roman" w:eastAsia="Times New Roman" w:hAnsi="Times New Roman" w:cs="Times New Roman"/>
                <w:i/>
                <w:color w:val="auto"/>
                <w:sz w:val="19"/>
                <w:lang w:val="en-US"/>
              </w:rPr>
              <w:t>)</w:t>
            </w:r>
          </w:p>
        </w:tc>
        <w:tc>
          <w:tcPr>
            <w:tcW w:w="1951" w:type="dxa"/>
            <w:tcBorders>
              <w:top w:val="single" w:sz="4" w:space="0" w:color="000000"/>
              <w:left w:val="single" w:sz="4" w:space="0" w:color="000000"/>
              <w:bottom w:val="single" w:sz="4" w:space="0" w:color="000000"/>
              <w:right w:val="single" w:sz="4" w:space="0" w:color="000000"/>
            </w:tcBorders>
          </w:tcPr>
          <w:p w14:paraId="6ABFF510" w14:textId="77777777" w:rsidR="00F33EBC" w:rsidRPr="00DB351D" w:rsidRDefault="00F33EBC">
            <w:pPr>
              <w:ind w:right="52"/>
              <w:jc w:val="center"/>
              <w:rPr>
                <w:lang w:val="en-US"/>
              </w:rPr>
            </w:pPr>
          </w:p>
        </w:tc>
      </w:tr>
      <w:tr w:rsidR="00F33EBC" w14:paraId="7C4154DE" w14:textId="77777777">
        <w:trPr>
          <w:trHeight w:val="262"/>
        </w:trPr>
        <w:tc>
          <w:tcPr>
            <w:tcW w:w="4853" w:type="dxa"/>
            <w:tcBorders>
              <w:top w:val="single" w:sz="4" w:space="0" w:color="000000"/>
              <w:left w:val="single" w:sz="4" w:space="0" w:color="000000"/>
              <w:bottom w:val="single" w:sz="4" w:space="0" w:color="000000"/>
              <w:right w:val="single" w:sz="4" w:space="0" w:color="000000"/>
            </w:tcBorders>
          </w:tcPr>
          <w:p w14:paraId="084B8534" w14:textId="77777777" w:rsidR="00F33EBC" w:rsidRDefault="009A0920">
            <w:r>
              <w:rPr>
                <w:rFonts w:ascii="Times New Roman" w:eastAsia="Times New Roman" w:hAnsi="Times New Roman" w:cs="Times New Roman"/>
                <w:b/>
                <w:sz w:val="20"/>
              </w:rPr>
              <w:t xml:space="preserve">Cheque del BFI o BICSA / </w:t>
            </w:r>
            <w:r>
              <w:rPr>
                <w:rFonts w:ascii="Times New Roman" w:eastAsia="Times New Roman" w:hAnsi="Times New Roman" w:cs="Times New Roman"/>
                <w:b/>
                <w:i/>
                <w:sz w:val="20"/>
              </w:rPr>
              <w:t xml:space="preserve">BFI </w:t>
            </w:r>
            <w:proofErr w:type="spellStart"/>
            <w:r>
              <w:rPr>
                <w:rFonts w:ascii="Times New Roman" w:eastAsia="Times New Roman" w:hAnsi="Times New Roman" w:cs="Times New Roman"/>
                <w:b/>
                <w:i/>
                <w:sz w:val="20"/>
              </w:rPr>
              <w:t>or</w:t>
            </w:r>
            <w:proofErr w:type="spellEnd"/>
            <w:r>
              <w:rPr>
                <w:rFonts w:ascii="Times New Roman" w:eastAsia="Times New Roman" w:hAnsi="Times New Roman" w:cs="Times New Roman"/>
                <w:b/>
                <w:i/>
                <w:sz w:val="20"/>
              </w:rPr>
              <w:t xml:space="preserve"> BICSA </w:t>
            </w:r>
            <w:proofErr w:type="spellStart"/>
            <w:r>
              <w:rPr>
                <w:rFonts w:ascii="Times New Roman" w:eastAsia="Times New Roman" w:hAnsi="Times New Roman" w:cs="Times New Roman"/>
                <w:b/>
                <w:i/>
                <w:sz w:val="20"/>
              </w:rPr>
              <w:t>Check</w:t>
            </w:r>
            <w:proofErr w:type="spellEnd"/>
          </w:p>
        </w:tc>
        <w:tc>
          <w:tcPr>
            <w:tcW w:w="1951" w:type="dxa"/>
            <w:tcBorders>
              <w:top w:val="single" w:sz="4" w:space="0" w:color="000000"/>
              <w:left w:val="single" w:sz="4" w:space="0" w:color="000000"/>
              <w:bottom w:val="single" w:sz="4" w:space="0" w:color="000000"/>
              <w:right w:val="single" w:sz="4" w:space="0" w:color="000000"/>
            </w:tcBorders>
          </w:tcPr>
          <w:p w14:paraId="5441D2D0" w14:textId="77777777" w:rsidR="00F33EBC" w:rsidRDefault="00F33EBC">
            <w:pPr>
              <w:ind w:right="52"/>
              <w:jc w:val="center"/>
            </w:pPr>
          </w:p>
        </w:tc>
      </w:tr>
      <w:tr w:rsidR="00F33EBC" w14:paraId="0026FF5D" w14:textId="77777777">
        <w:trPr>
          <w:trHeight w:val="274"/>
        </w:trPr>
        <w:tc>
          <w:tcPr>
            <w:tcW w:w="4853" w:type="dxa"/>
            <w:tcBorders>
              <w:top w:val="single" w:sz="4" w:space="0" w:color="000000"/>
              <w:left w:val="single" w:sz="4" w:space="0" w:color="000000"/>
              <w:bottom w:val="single" w:sz="4" w:space="0" w:color="000000"/>
              <w:right w:val="single" w:sz="4" w:space="0" w:color="000000"/>
            </w:tcBorders>
          </w:tcPr>
          <w:p w14:paraId="7161CAA5" w14:textId="77777777" w:rsidR="00F33EBC" w:rsidRDefault="009A0920">
            <w:r>
              <w:rPr>
                <w:rFonts w:ascii="Times New Roman" w:eastAsia="Times New Roman" w:hAnsi="Times New Roman" w:cs="Times New Roman"/>
                <w:b/>
                <w:sz w:val="20"/>
              </w:rPr>
              <w:t xml:space="preserve">Transferencia Bancaria </w:t>
            </w:r>
            <w:r>
              <w:rPr>
                <w:rFonts w:ascii="Algerian" w:eastAsia="Algerian" w:hAnsi="Algerian" w:cs="Algerian"/>
                <w:sz w:val="20"/>
              </w:rPr>
              <w:t xml:space="preserve">/ </w:t>
            </w:r>
            <w:r>
              <w:rPr>
                <w:rFonts w:ascii="Times New Roman" w:eastAsia="Times New Roman" w:hAnsi="Times New Roman" w:cs="Times New Roman"/>
                <w:b/>
                <w:i/>
                <w:sz w:val="20"/>
              </w:rPr>
              <w:t>Bank Transfer</w:t>
            </w:r>
          </w:p>
        </w:tc>
        <w:tc>
          <w:tcPr>
            <w:tcW w:w="1951" w:type="dxa"/>
            <w:tcBorders>
              <w:top w:val="single" w:sz="4" w:space="0" w:color="000000"/>
              <w:left w:val="single" w:sz="4" w:space="0" w:color="000000"/>
              <w:bottom w:val="single" w:sz="4" w:space="0" w:color="000000"/>
              <w:right w:val="single" w:sz="4" w:space="0" w:color="000000"/>
            </w:tcBorders>
          </w:tcPr>
          <w:p w14:paraId="4FA821D6" w14:textId="77777777" w:rsidR="00F33EBC" w:rsidRDefault="00F33EBC">
            <w:pPr>
              <w:ind w:right="52"/>
              <w:jc w:val="center"/>
            </w:pPr>
          </w:p>
        </w:tc>
      </w:tr>
      <w:tr w:rsidR="00F33EBC" w14:paraId="56127A9D" w14:textId="77777777">
        <w:trPr>
          <w:trHeight w:val="341"/>
        </w:trPr>
        <w:tc>
          <w:tcPr>
            <w:tcW w:w="4853" w:type="dxa"/>
            <w:tcBorders>
              <w:top w:val="single" w:sz="4" w:space="0" w:color="000000"/>
              <w:left w:val="single" w:sz="4" w:space="0" w:color="000000"/>
              <w:bottom w:val="single" w:sz="4" w:space="0" w:color="000000"/>
              <w:right w:val="single" w:sz="4" w:space="0" w:color="000000"/>
            </w:tcBorders>
          </w:tcPr>
          <w:p w14:paraId="731F467C" w14:textId="0C41C118" w:rsidR="00F33EBC" w:rsidRDefault="009A0920" w:rsidP="006B7207">
            <w:r>
              <w:rPr>
                <w:rFonts w:ascii="Times New Roman" w:eastAsia="Times New Roman" w:hAnsi="Times New Roman" w:cs="Times New Roman"/>
                <w:b/>
                <w:sz w:val="20"/>
              </w:rPr>
              <w:t>Tarjeta de Crédito</w:t>
            </w:r>
            <w:r w:rsidR="006B7207">
              <w:rPr>
                <w:rFonts w:ascii="Times New Roman" w:eastAsia="Times New Roman" w:hAnsi="Times New Roman" w:cs="Times New Roman"/>
                <w:b/>
                <w:sz w:val="20"/>
              </w:rPr>
              <w:t xml:space="preserve">: </w:t>
            </w:r>
            <w:proofErr w:type="spellStart"/>
            <w:r w:rsidR="006B7207">
              <w:rPr>
                <w:rFonts w:ascii="Times New Roman" w:eastAsia="Times New Roman" w:hAnsi="Times New Roman" w:cs="Times New Roman"/>
                <w:b/>
                <w:sz w:val="20"/>
              </w:rPr>
              <w:t>UnionPay</w:t>
            </w:r>
            <w:proofErr w:type="spellEnd"/>
            <w:r w:rsidR="006B7207">
              <w:rPr>
                <w:rFonts w:ascii="Times New Roman" w:eastAsia="Times New Roman" w:hAnsi="Times New Roman" w:cs="Times New Roman"/>
                <w:b/>
                <w:sz w:val="20"/>
              </w:rPr>
              <w:t xml:space="preserve">, Master </w:t>
            </w:r>
            <w:proofErr w:type="spellStart"/>
            <w:r w:rsidR="006B7207">
              <w:rPr>
                <w:rFonts w:ascii="Times New Roman" w:eastAsia="Times New Roman" w:hAnsi="Times New Roman" w:cs="Times New Roman"/>
                <w:b/>
                <w:sz w:val="20"/>
              </w:rPr>
              <w:t>Card</w:t>
            </w:r>
            <w:proofErr w:type="spellEnd"/>
            <w:r w:rsidR="006B7207">
              <w:rPr>
                <w:rFonts w:ascii="Times New Roman" w:eastAsia="Times New Roman" w:hAnsi="Times New Roman" w:cs="Times New Roman"/>
                <w:b/>
                <w:sz w:val="20"/>
              </w:rPr>
              <w:t xml:space="preserve"> y Visa que no hayan sido emitidas por sucursales norteamericanas</w:t>
            </w:r>
            <w:r>
              <w:rPr>
                <w:rFonts w:ascii="Times New Roman" w:eastAsia="Times New Roman" w:hAnsi="Times New Roman" w:cs="Times New Roman"/>
                <w:b/>
                <w:sz w:val="20"/>
              </w:rPr>
              <w:t xml:space="preserve"> / </w:t>
            </w:r>
            <w:proofErr w:type="spellStart"/>
            <w:r>
              <w:rPr>
                <w:rFonts w:ascii="Times New Roman" w:eastAsia="Times New Roman" w:hAnsi="Times New Roman" w:cs="Times New Roman"/>
                <w:b/>
                <w:i/>
                <w:sz w:val="20"/>
              </w:rPr>
              <w:t>Credit</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Card</w:t>
            </w:r>
            <w:r w:rsidR="006B7207">
              <w:rPr>
                <w:rFonts w:ascii="Times New Roman" w:eastAsia="Times New Roman" w:hAnsi="Times New Roman" w:cs="Times New Roman"/>
                <w:b/>
                <w:i/>
                <w:sz w:val="20"/>
              </w:rPr>
              <w:t>:Union</w:t>
            </w:r>
            <w:proofErr w:type="spellEnd"/>
            <w:r w:rsidR="006B7207">
              <w:rPr>
                <w:rFonts w:ascii="Times New Roman" w:eastAsia="Times New Roman" w:hAnsi="Times New Roman" w:cs="Times New Roman"/>
                <w:b/>
                <w:i/>
                <w:sz w:val="20"/>
              </w:rPr>
              <w:t xml:space="preserve"> </w:t>
            </w:r>
            <w:proofErr w:type="spellStart"/>
            <w:r w:rsidR="006B7207">
              <w:rPr>
                <w:rFonts w:ascii="Times New Roman" w:eastAsia="Times New Roman" w:hAnsi="Times New Roman" w:cs="Times New Roman"/>
                <w:b/>
                <w:i/>
                <w:sz w:val="20"/>
              </w:rPr>
              <w:t>Pay</w:t>
            </w:r>
            <w:proofErr w:type="spellEnd"/>
            <w:r w:rsidR="006B7207">
              <w:rPr>
                <w:rFonts w:ascii="Times New Roman" w:eastAsia="Times New Roman" w:hAnsi="Times New Roman" w:cs="Times New Roman"/>
                <w:b/>
                <w:i/>
                <w:sz w:val="20"/>
              </w:rPr>
              <w:t xml:space="preserve">, Master </w:t>
            </w:r>
            <w:proofErr w:type="spellStart"/>
            <w:r w:rsidR="006B7207">
              <w:rPr>
                <w:rFonts w:ascii="Times New Roman" w:eastAsia="Times New Roman" w:hAnsi="Times New Roman" w:cs="Times New Roman"/>
                <w:b/>
                <w:i/>
                <w:sz w:val="20"/>
              </w:rPr>
              <w:t>Card</w:t>
            </w:r>
            <w:proofErr w:type="spellEnd"/>
            <w:r w:rsidR="006B7207">
              <w:rPr>
                <w:rFonts w:ascii="Times New Roman" w:eastAsia="Times New Roman" w:hAnsi="Times New Roman" w:cs="Times New Roman"/>
                <w:b/>
                <w:i/>
                <w:sz w:val="20"/>
              </w:rPr>
              <w:t xml:space="preserve"> and Visa</w:t>
            </w:r>
            <w:r w:rsidR="00BB164B">
              <w:rPr>
                <w:rFonts w:ascii="Times New Roman" w:eastAsia="Times New Roman" w:hAnsi="Times New Roman" w:cs="Times New Roman"/>
                <w:b/>
                <w:i/>
                <w:sz w:val="20"/>
              </w:rPr>
              <w:t xml:space="preserve"> </w:t>
            </w:r>
            <w:proofErr w:type="spellStart"/>
            <w:r w:rsidR="006B7207">
              <w:rPr>
                <w:rFonts w:ascii="Times New Roman" w:eastAsia="Times New Roman" w:hAnsi="Times New Roman" w:cs="Times New Roman"/>
                <w:b/>
                <w:i/>
                <w:sz w:val="20"/>
              </w:rPr>
              <w:t>except</w:t>
            </w:r>
            <w:proofErr w:type="spellEnd"/>
            <w:r w:rsidR="006B7207">
              <w:rPr>
                <w:rFonts w:ascii="Times New Roman" w:eastAsia="Times New Roman" w:hAnsi="Times New Roman" w:cs="Times New Roman"/>
                <w:b/>
                <w:i/>
                <w:sz w:val="20"/>
              </w:rPr>
              <w:t xml:space="preserve"> </w:t>
            </w:r>
            <w:proofErr w:type="spellStart"/>
            <w:r w:rsidR="00BB164B">
              <w:rPr>
                <w:rFonts w:ascii="Times New Roman" w:eastAsia="Times New Roman" w:hAnsi="Times New Roman" w:cs="Times New Roman"/>
                <w:b/>
                <w:i/>
                <w:sz w:val="20"/>
              </w:rPr>
              <w:t>credit</w:t>
            </w:r>
            <w:proofErr w:type="spellEnd"/>
            <w:r w:rsidR="00BB164B">
              <w:rPr>
                <w:rFonts w:ascii="Times New Roman" w:eastAsia="Times New Roman" w:hAnsi="Times New Roman" w:cs="Times New Roman"/>
                <w:b/>
                <w:i/>
                <w:sz w:val="20"/>
              </w:rPr>
              <w:t xml:space="preserve"> </w:t>
            </w:r>
            <w:proofErr w:type="spellStart"/>
            <w:r w:rsidR="00BB164B">
              <w:rPr>
                <w:rFonts w:ascii="Times New Roman" w:eastAsia="Times New Roman" w:hAnsi="Times New Roman" w:cs="Times New Roman"/>
                <w:b/>
                <w:i/>
                <w:sz w:val="20"/>
              </w:rPr>
              <w:t>cards</w:t>
            </w:r>
            <w:proofErr w:type="spellEnd"/>
            <w:r w:rsidR="00BB164B">
              <w:rPr>
                <w:rFonts w:ascii="Times New Roman" w:eastAsia="Times New Roman" w:hAnsi="Times New Roman" w:cs="Times New Roman"/>
                <w:b/>
                <w:i/>
                <w:sz w:val="20"/>
              </w:rPr>
              <w:t xml:space="preserve"> </w:t>
            </w:r>
            <w:proofErr w:type="spellStart"/>
            <w:r w:rsidR="006B7207">
              <w:rPr>
                <w:rFonts w:ascii="Times New Roman" w:eastAsia="Times New Roman" w:hAnsi="Times New Roman" w:cs="Times New Roman"/>
                <w:b/>
                <w:i/>
                <w:sz w:val="20"/>
              </w:rPr>
              <w:t>emit</w:t>
            </w:r>
            <w:r w:rsidR="00BB164B">
              <w:rPr>
                <w:rFonts w:ascii="Times New Roman" w:eastAsia="Times New Roman" w:hAnsi="Times New Roman" w:cs="Times New Roman"/>
                <w:b/>
                <w:i/>
                <w:sz w:val="20"/>
              </w:rPr>
              <w:t>t</w:t>
            </w:r>
            <w:r w:rsidR="006B7207">
              <w:rPr>
                <w:rFonts w:ascii="Times New Roman" w:eastAsia="Times New Roman" w:hAnsi="Times New Roman" w:cs="Times New Roman"/>
                <w:b/>
                <w:i/>
                <w:sz w:val="20"/>
              </w:rPr>
              <w:t>ed</w:t>
            </w:r>
            <w:proofErr w:type="spellEnd"/>
            <w:r w:rsidR="006B7207">
              <w:rPr>
                <w:rFonts w:ascii="Times New Roman" w:eastAsia="Times New Roman" w:hAnsi="Times New Roman" w:cs="Times New Roman"/>
                <w:b/>
                <w:i/>
                <w:sz w:val="20"/>
              </w:rPr>
              <w:t xml:space="preserve"> in </w:t>
            </w:r>
            <w:proofErr w:type="spellStart"/>
            <w:r w:rsidR="006B7207">
              <w:rPr>
                <w:rFonts w:ascii="Times New Roman" w:eastAsia="Times New Roman" w:hAnsi="Times New Roman" w:cs="Times New Roman"/>
                <w:b/>
                <w:i/>
                <w:sz w:val="20"/>
              </w:rPr>
              <w:t>american</w:t>
            </w:r>
            <w:proofErr w:type="spellEnd"/>
            <w:r w:rsidR="006B7207">
              <w:rPr>
                <w:rFonts w:ascii="Times New Roman" w:eastAsia="Times New Roman" w:hAnsi="Times New Roman" w:cs="Times New Roman"/>
                <w:b/>
                <w:i/>
                <w:sz w:val="20"/>
              </w:rPr>
              <w:t xml:space="preserve"> </w:t>
            </w:r>
            <w:proofErr w:type="spellStart"/>
            <w:r w:rsidR="006B7207">
              <w:rPr>
                <w:rFonts w:ascii="Times New Roman" w:eastAsia="Times New Roman" w:hAnsi="Times New Roman" w:cs="Times New Roman"/>
                <w:b/>
                <w:i/>
                <w:sz w:val="20"/>
              </w:rPr>
              <w:t>banks</w:t>
            </w:r>
            <w:proofErr w:type="spellEnd"/>
          </w:p>
        </w:tc>
        <w:tc>
          <w:tcPr>
            <w:tcW w:w="1951" w:type="dxa"/>
            <w:tcBorders>
              <w:top w:val="single" w:sz="4" w:space="0" w:color="000000"/>
              <w:left w:val="single" w:sz="4" w:space="0" w:color="000000"/>
              <w:bottom w:val="single" w:sz="4" w:space="0" w:color="000000"/>
              <w:right w:val="single" w:sz="4" w:space="0" w:color="000000"/>
            </w:tcBorders>
          </w:tcPr>
          <w:p w14:paraId="11DFE9A1" w14:textId="77777777" w:rsidR="00F33EBC" w:rsidRDefault="00F33EBC">
            <w:pPr>
              <w:ind w:right="52"/>
              <w:jc w:val="center"/>
            </w:pPr>
          </w:p>
        </w:tc>
      </w:tr>
    </w:tbl>
    <w:p w14:paraId="1DF6AA8F" w14:textId="77777777" w:rsidR="00F33EBC" w:rsidRDefault="00F33EBC">
      <w:pPr>
        <w:spacing w:after="0"/>
        <w:ind w:right="4547"/>
        <w:jc w:val="right"/>
      </w:pPr>
    </w:p>
    <w:tbl>
      <w:tblPr>
        <w:tblStyle w:val="TableGrid"/>
        <w:tblW w:w="9496" w:type="dxa"/>
        <w:tblInd w:w="851" w:type="dxa"/>
        <w:tblCellMar>
          <w:top w:w="11" w:type="dxa"/>
          <w:left w:w="106" w:type="dxa"/>
          <w:right w:w="89" w:type="dxa"/>
        </w:tblCellMar>
        <w:tblLook w:val="04A0" w:firstRow="1" w:lastRow="0" w:firstColumn="1" w:lastColumn="0" w:noHBand="0" w:noVBand="1"/>
      </w:tblPr>
      <w:tblGrid>
        <w:gridCol w:w="3403"/>
        <w:gridCol w:w="6093"/>
      </w:tblGrid>
      <w:tr w:rsidR="00F33EBC" w:rsidRPr="006818DD" w14:paraId="032E74E4" w14:textId="77777777">
        <w:trPr>
          <w:trHeight w:val="23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F9FB68" w14:textId="57C526E0" w:rsidR="00F33EBC" w:rsidRPr="006818DD" w:rsidRDefault="009A0920" w:rsidP="006818DD">
            <w:pPr>
              <w:ind w:right="19"/>
              <w:jc w:val="center"/>
              <w:rPr>
                <w:color w:val="FF0000"/>
              </w:rPr>
            </w:pPr>
            <w:r w:rsidRPr="006818DD">
              <w:rPr>
                <w:rFonts w:ascii="Times New Roman" w:eastAsia="Times New Roman" w:hAnsi="Times New Roman" w:cs="Times New Roman"/>
                <w:b/>
                <w:color w:val="FF0000"/>
                <w:sz w:val="20"/>
              </w:rPr>
              <w:t xml:space="preserve">CHEQUE </w:t>
            </w:r>
            <w:r w:rsidR="006818DD" w:rsidRPr="006818DD">
              <w:rPr>
                <w:rFonts w:ascii="Times New Roman" w:eastAsia="Times New Roman" w:hAnsi="Times New Roman" w:cs="Times New Roman"/>
                <w:b/>
                <w:color w:val="FF0000"/>
                <w:sz w:val="20"/>
              </w:rPr>
              <w:t>MLC</w:t>
            </w:r>
            <w:r w:rsidRPr="006818DD">
              <w:rPr>
                <w:rFonts w:ascii="Times New Roman" w:eastAsia="Times New Roman" w:hAnsi="Times New Roman" w:cs="Times New Roman"/>
                <w:b/>
                <w:i/>
                <w:color w:val="FF0000"/>
                <w:sz w:val="20"/>
              </w:rPr>
              <w:t xml:space="preserve"> / </w:t>
            </w:r>
            <w:r w:rsidR="006818DD" w:rsidRPr="006818DD">
              <w:rPr>
                <w:rFonts w:ascii="Times New Roman" w:eastAsia="Times New Roman" w:hAnsi="Times New Roman" w:cs="Times New Roman"/>
                <w:b/>
                <w:i/>
                <w:color w:val="FF0000"/>
                <w:sz w:val="20"/>
              </w:rPr>
              <w:t>MLC</w:t>
            </w:r>
            <w:r w:rsidRPr="006818DD">
              <w:rPr>
                <w:rFonts w:ascii="Times New Roman" w:eastAsia="Times New Roman" w:hAnsi="Times New Roman" w:cs="Times New Roman"/>
                <w:b/>
                <w:i/>
                <w:color w:val="FF0000"/>
                <w:sz w:val="20"/>
              </w:rPr>
              <w:t xml:space="preserve"> CHECK</w:t>
            </w:r>
          </w:p>
        </w:tc>
      </w:tr>
      <w:tr w:rsidR="00F33EBC" w:rsidRPr="006818DD" w14:paraId="560522C4"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2846F378"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Nombre de Cuenta/</w:t>
            </w:r>
            <w:proofErr w:type="spellStart"/>
            <w:r w:rsidRPr="006818DD">
              <w:rPr>
                <w:rFonts w:ascii="Times New Roman" w:eastAsia="Times New Roman" w:hAnsi="Times New Roman" w:cs="Times New Roman"/>
                <w:b/>
                <w:i/>
                <w:color w:val="FF0000"/>
                <w:sz w:val="20"/>
              </w:rPr>
              <w:t>Account</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Holder</w:t>
            </w:r>
            <w:proofErr w:type="spellEnd"/>
            <w:r w:rsidRPr="006818DD">
              <w:rPr>
                <w:rFonts w:ascii="Times New Roman" w:eastAsia="Times New Roman" w:hAnsi="Times New Roman" w:cs="Times New Roman"/>
                <w:b/>
                <w:i/>
                <w:color w:val="FF0000"/>
                <w:sz w:val="20"/>
              </w:rPr>
              <w:t>:</w:t>
            </w:r>
          </w:p>
        </w:tc>
        <w:tc>
          <w:tcPr>
            <w:tcW w:w="6094" w:type="dxa"/>
            <w:tcBorders>
              <w:top w:val="single" w:sz="4" w:space="0" w:color="000000"/>
              <w:left w:val="single" w:sz="4" w:space="0" w:color="000000"/>
              <w:bottom w:val="single" w:sz="4" w:space="0" w:color="000000"/>
              <w:right w:val="single" w:sz="4" w:space="0" w:color="000000"/>
            </w:tcBorders>
          </w:tcPr>
          <w:p w14:paraId="44F7159E" w14:textId="77777777" w:rsidR="00F33EBC" w:rsidRPr="006818DD" w:rsidRDefault="00F33EBC">
            <w:pPr>
              <w:rPr>
                <w:color w:val="FF0000"/>
              </w:rPr>
            </w:pPr>
          </w:p>
        </w:tc>
      </w:tr>
      <w:tr w:rsidR="00F33EBC" w:rsidRPr="006818DD" w14:paraId="213ACDFE"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1E13A746"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Número de Cuenta/</w:t>
            </w:r>
            <w:proofErr w:type="spellStart"/>
            <w:r w:rsidRPr="006818DD">
              <w:rPr>
                <w:rFonts w:ascii="Times New Roman" w:eastAsia="Times New Roman" w:hAnsi="Times New Roman" w:cs="Times New Roman"/>
                <w:b/>
                <w:i/>
                <w:color w:val="FF0000"/>
                <w:sz w:val="20"/>
              </w:rPr>
              <w:t>Account</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Number</w:t>
            </w:r>
            <w:proofErr w:type="spellEnd"/>
            <w:r w:rsidRPr="006818DD">
              <w:rPr>
                <w:rFonts w:ascii="Times New Roman" w:eastAsia="Times New Roman" w:hAnsi="Times New Roman" w:cs="Times New Roman"/>
                <w:b/>
                <w:i/>
                <w:color w:val="FF0000"/>
                <w:sz w:val="20"/>
              </w:rPr>
              <w:t>:</w:t>
            </w:r>
          </w:p>
        </w:tc>
        <w:tc>
          <w:tcPr>
            <w:tcW w:w="6094" w:type="dxa"/>
            <w:tcBorders>
              <w:top w:val="single" w:sz="4" w:space="0" w:color="000000"/>
              <w:left w:val="single" w:sz="4" w:space="0" w:color="000000"/>
              <w:bottom w:val="single" w:sz="4" w:space="0" w:color="000000"/>
              <w:right w:val="single" w:sz="4" w:space="0" w:color="000000"/>
            </w:tcBorders>
          </w:tcPr>
          <w:p w14:paraId="7304FBBF" w14:textId="77777777" w:rsidR="00F33EBC" w:rsidRPr="006818DD" w:rsidRDefault="00F33EBC">
            <w:pPr>
              <w:rPr>
                <w:color w:val="FF0000"/>
              </w:rPr>
            </w:pPr>
          </w:p>
        </w:tc>
      </w:tr>
      <w:tr w:rsidR="00F33EBC" w:rsidRPr="006818DD" w14:paraId="7AFECD2D" w14:textId="77777777">
        <w:trPr>
          <w:trHeight w:val="23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FD49A2" w14:textId="77777777" w:rsidR="00F33EBC" w:rsidRPr="006818DD" w:rsidRDefault="009A0920">
            <w:pPr>
              <w:ind w:right="19"/>
              <w:jc w:val="center"/>
              <w:rPr>
                <w:color w:val="FF0000"/>
              </w:rPr>
            </w:pPr>
            <w:r w:rsidRPr="009370A9">
              <w:rPr>
                <w:rFonts w:ascii="Times New Roman" w:eastAsia="Times New Roman" w:hAnsi="Times New Roman" w:cs="Times New Roman"/>
                <w:b/>
                <w:color w:val="auto"/>
                <w:sz w:val="20"/>
              </w:rPr>
              <w:t>CHEQUE CUP</w:t>
            </w:r>
            <w:r w:rsidRPr="009370A9">
              <w:rPr>
                <w:rFonts w:ascii="Times New Roman" w:eastAsia="Times New Roman" w:hAnsi="Times New Roman" w:cs="Times New Roman"/>
                <w:b/>
                <w:i/>
                <w:color w:val="auto"/>
                <w:sz w:val="20"/>
              </w:rPr>
              <w:t xml:space="preserve"> / CUP CHECK</w:t>
            </w:r>
          </w:p>
        </w:tc>
      </w:tr>
      <w:tr w:rsidR="009370A9" w:rsidRPr="009370A9" w14:paraId="5597BAC9"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1C1224D2" w14:textId="77777777" w:rsidR="00F33EBC" w:rsidRPr="009370A9" w:rsidRDefault="009A0920">
            <w:pPr>
              <w:ind w:left="1"/>
              <w:rPr>
                <w:color w:val="auto"/>
              </w:rPr>
            </w:pPr>
            <w:r w:rsidRPr="009370A9">
              <w:rPr>
                <w:rFonts w:ascii="Times New Roman" w:eastAsia="Times New Roman" w:hAnsi="Times New Roman" w:cs="Times New Roman"/>
                <w:b/>
                <w:color w:val="auto"/>
                <w:sz w:val="20"/>
              </w:rPr>
              <w:t>Nombre de Cuenta/</w:t>
            </w:r>
            <w:proofErr w:type="spellStart"/>
            <w:r w:rsidRPr="009370A9">
              <w:rPr>
                <w:rFonts w:ascii="Times New Roman" w:eastAsia="Times New Roman" w:hAnsi="Times New Roman" w:cs="Times New Roman"/>
                <w:b/>
                <w:i/>
                <w:color w:val="auto"/>
                <w:sz w:val="20"/>
              </w:rPr>
              <w:t>Account</w:t>
            </w:r>
            <w:proofErr w:type="spellEnd"/>
            <w:r w:rsidRPr="009370A9">
              <w:rPr>
                <w:rFonts w:ascii="Times New Roman" w:eastAsia="Times New Roman" w:hAnsi="Times New Roman" w:cs="Times New Roman"/>
                <w:b/>
                <w:i/>
                <w:color w:val="auto"/>
                <w:sz w:val="20"/>
              </w:rPr>
              <w:t xml:space="preserve"> </w:t>
            </w:r>
            <w:proofErr w:type="spellStart"/>
            <w:r w:rsidRPr="009370A9">
              <w:rPr>
                <w:rFonts w:ascii="Times New Roman" w:eastAsia="Times New Roman" w:hAnsi="Times New Roman" w:cs="Times New Roman"/>
                <w:b/>
                <w:i/>
                <w:color w:val="auto"/>
                <w:sz w:val="20"/>
              </w:rPr>
              <w:t>Holder</w:t>
            </w:r>
            <w:proofErr w:type="spellEnd"/>
            <w:r w:rsidRPr="009370A9">
              <w:rPr>
                <w:rFonts w:ascii="Times New Roman" w:eastAsia="Times New Roman" w:hAnsi="Times New Roman" w:cs="Times New Roman"/>
                <w:b/>
                <w:i/>
                <w:color w:val="auto"/>
                <w:sz w:val="20"/>
              </w:rPr>
              <w:t>:</w:t>
            </w:r>
          </w:p>
        </w:tc>
        <w:tc>
          <w:tcPr>
            <w:tcW w:w="6094" w:type="dxa"/>
            <w:tcBorders>
              <w:top w:val="single" w:sz="4" w:space="0" w:color="000000"/>
              <w:left w:val="single" w:sz="4" w:space="0" w:color="000000"/>
              <w:bottom w:val="single" w:sz="4" w:space="0" w:color="000000"/>
              <w:right w:val="single" w:sz="4" w:space="0" w:color="000000"/>
            </w:tcBorders>
          </w:tcPr>
          <w:p w14:paraId="7F1B4E4C" w14:textId="3C98B7CD" w:rsidR="00F33EBC" w:rsidRPr="009370A9" w:rsidRDefault="009370A9" w:rsidP="009370A9">
            <w:pPr>
              <w:rPr>
                <w:color w:val="auto"/>
              </w:rPr>
            </w:pPr>
            <w:r w:rsidRPr="009370A9">
              <w:rPr>
                <w:color w:val="auto"/>
              </w:rPr>
              <w:t xml:space="preserve">UPR Complejo Cultural </w:t>
            </w:r>
            <w:r>
              <w:rPr>
                <w:color w:val="auto"/>
              </w:rPr>
              <w:t>H</w:t>
            </w:r>
            <w:bookmarkStart w:id="24" w:name="_GoBack"/>
            <w:bookmarkEnd w:id="24"/>
            <w:r w:rsidRPr="009370A9">
              <w:rPr>
                <w:color w:val="auto"/>
              </w:rPr>
              <w:t>eredia</w:t>
            </w:r>
          </w:p>
        </w:tc>
      </w:tr>
      <w:tr w:rsidR="009370A9" w:rsidRPr="009370A9" w14:paraId="1C9E6F4D"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38E5908E" w14:textId="77777777" w:rsidR="00F33EBC" w:rsidRPr="009370A9" w:rsidRDefault="009A0920">
            <w:pPr>
              <w:ind w:left="1"/>
              <w:rPr>
                <w:color w:val="auto"/>
              </w:rPr>
            </w:pPr>
            <w:r w:rsidRPr="009370A9">
              <w:rPr>
                <w:rFonts w:ascii="Times New Roman" w:eastAsia="Times New Roman" w:hAnsi="Times New Roman" w:cs="Times New Roman"/>
                <w:b/>
                <w:color w:val="auto"/>
                <w:sz w:val="20"/>
              </w:rPr>
              <w:t>Número de Cuenta/</w:t>
            </w:r>
            <w:proofErr w:type="spellStart"/>
            <w:r w:rsidRPr="009370A9">
              <w:rPr>
                <w:rFonts w:ascii="Times New Roman" w:eastAsia="Times New Roman" w:hAnsi="Times New Roman" w:cs="Times New Roman"/>
                <w:b/>
                <w:i/>
                <w:color w:val="auto"/>
                <w:sz w:val="20"/>
              </w:rPr>
              <w:t>Account</w:t>
            </w:r>
            <w:proofErr w:type="spellEnd"/>
            <w:r w:rsidRPr="009370A9">
              <w:rPr>
                <w:rFonts w:ascii="Times New Roman" w:eastAsia="Times New Roman" w:hAnsi="Times New Roman" w:cs="Times New Roman"/>
                <w:b/>
                <w:i/>
                <w:color w:val="auto"/>
                <w:sz w:val="20"/>
              </w:rPr>
              <w:t xml:space="preserve"> </w:t>
            </w:r>
            <w:proofErr w:type="spellStart"/>
            <w:r w:rsidRPr="009370A9">
              <w:rPr>
                <w:rFonts w:ascii="Times New Roman" w:eastAsia="Times New Roman" w:hAnsi="Times New Roman" w:cs="Times New Roman"/>
                <w:b/>
                <w:i/>
                <w:color w:val="auto"/>
                <w:sz w:val="20"/>
              </w:rPr>
              <w:t>Number</w:t>
            </w:r>
            <w:proofErr w:type="spellEnd"/>
            <w:r w:rsidRPr="009370A9">
              <w:rPr>
                <w:rFonts w:ascii="Times New Roman" w:eastAsia="Times New Roman" w:hAnsi="Times New Roman" w:cs="Times New Roman"/>
                <w:b/>
                <w:i/>
                <w:color w:val="auto"/>
                <w:sz w:val="20"/>
              </w:rPr>
              <w:t>:</w:t>
            </w:r>
          </w:p>
        </w:tc>
        <w:tc>
          <w:tcPr>
            <w:tcW w:w="6094" w:type="dxa"/>
            <w:tcBorders>
              <w:top w:val="single" w:sz="4" w:space="0" w:color="000000"/>
              <w:left w:val="single" w:sz="4" w:space="0" w:color="000000"/>
              <w:bottom w:val="single" w:sz="4" w:space="0" w:color="000000"/>
              <w:right w:val="single" w:sz="4" w:space="0" w:color="000000"/>
            </w:tcBorders>
          </w:tcPr>
          <w:p w14:paraId="59E761C4" w14:textId="6A7A53E6" w:rsidR="00F33EBC" w:rsidRPr="009370A9" w:rsidRDefault="009370A9">
            <w:pPr>
              <w:rPr>
                <w:color w:val="auto"/>
              </w:rPr>
            </w:pPr>
            <w:r w:rsidRPr="009370A9">
              <w:rPr>
                <w:color w:val="auto"/>
              </w:rPr>
              <w:t>0683241137060213</w:t>
            </w:r>
          </w:p>
        </w:tc>
      </w:tr>
      <w:tr w:rsidR="009370A9" w:rsidRPr="009370A9" w14:paraId="4FD9205A" w14:textId="77777777">
        <w:trPr>
          <w:trHeight w:val="23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520A150" w14:textId="77777777" w:rsidR="00F33EBC" w:rsidRPr="009370A9" w:rsidRDefault="009A0920">
            <w:pPr>
              <w:ind w:right="22"/>
              <w:jc w:val="center"/>
              <w:rPr>
                <w:color w:val="auto"/>
              </w:rPr>
            </w:pPr>
            <w:r w:rsidRPr="009370A9">
              <w:rPr>
                <w:rFonts w:ascii="Times New Roman" w:eastAsia="Times New Roman" w:hAnsi="Times New Roman" w:cs="Times New Roman"/>
                <w:b/>
                <w:color w:val="auto"/>
                <w:sz w:val="20"/>
              </w:rPr>
              <w:t xml:space="preserve">TRANSFERENCIA BANCARIA / </w:t>
            </w:r>
            <w:r w:rsidRPr="009370A9">
              <w:rPr>
                <w:rFonts w:ascii="Times New Roman" w:eastAsia="Times New Roman" w:hAnsi="Times New Roman" w:cs="Times New Roman"/>
                <w:b/>
                <w:i/>
                <w:color w:val="auto"/>
                <w:sz w:val="20"/>
              </w:rPr>
              <w:t>BANK TRANSFER</w:t>
            </w:r>
          </w:p>
        </w:tc>
      </w:tr>
      <w:tr w:rsidR="00F33EBC" w:rsidRPr="006818DD" w14:paraId="4D45CB9C"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57BAEF91"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lastRenderedPageBreak/>
              <w:t xml:space="preserve">Pague a / </w:t>
            </w:r>
            <w:proofErr w:type="spellStart"/>
            <w:r w:rsidRPr="006818DD">
              <w:rPr>
                <w:rFonts w:ascii="Times New Roman" w:eastAsia="Times New Roman" w:hAnsi="Times New Roman" w:cs="Times New Roman"/>
                <w:b/>
                <w:i/>
                <w:color w:val="FF0000"/>
                <w:sz w:val="20"/>
              </w:rPr>
              <w:t>Pay</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to</w:t>
            </w:r>
            <w:proofErr w:type="spellEnd"/>
            <w:r w:rsidRPr="006818DD">
              <w:rPr>
                <w:rFonts w:ascii="Times New Roman" w:eastAsia="Times New Roman" w:hAnsi="Times New Roman" w:cs="Times New Roman"/>
                <w:b/>
                <w:i/>
                <w:color w:val="FF0000"/>
                <w:sz w:val="20"/>
              </w:rPr>
              <w:t>:</w:t>
            </w:r>
          </w:p>
        </w:tc>
        <w:tc>
          <w:tcPr>
            <w:tcW w:w="6094" w:type="dxa"/>
            <w:tcBorders>
              <w:top w:val="single" w:sz="4" w:space="0" w:color="000000"/>
              <w:left w:val="single" w:sz="4" w:space="0" w:color="000000"/>
              <w:bottom w:val="single" w:sz="4" w:space="0" w:color="000000"/>
              <w:right w:val="single" w:sz="4" w:space="0" w:color="000000"/>
            </w:tcBorders>
          </w:tcPr>
          <w:p w14:paraId="39856378" w14:textId="77777777" w:rsidR="00F33EBC" w:rsidRPr="006818DD" w:rsidRDefault="00F33EBC">
            <w:pPr>
              <w:rPr>
                <w:color w:val="FF0000"/>
              </w:rPr>
            </w:pPr>
          </w:p>
        </w:tc>
      </w:tr>
      <w:tr w:rsidR="00F33EBC" w:rsidRPr="006818DD" w14:paraId="6F767F89"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09A0F16C"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Nombre de Cuenta/</w:t>
            </w:r>
            <w:proofErr w:type="spellStart"/>
            <w:r w:rsidRPr="006818DD">
              <w:rPr>
                <w:rFonts w:ascii="Times New Roman" w:eastAsia="Times New Roman" w:hAnsi="Times New Roman" w:cs="Times New Roman"/>
                <w:b/>
                <w:i/>
                <w:color w:val="FF0000"/>
                <w:sz w:val="20"/>
              </w:rPr>
              <w:t>Account</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Holder</w:t>
            </w:r>
            <w:proofErr w:type="spellEnd"/>
            <w:r w:rsidRPr="006818DD">
              <w:rPr>
                <w:rFonts w:ascii="Times New Roman" w:eastAsia="Times New Roman" w:hAnsi="Times New Roman" w:cs="Times New Roman"/>
                <w:b/>
                <w:i/>
                <w:color w:val="FF0000"/>
                <w:sz w:val="20"/>
              </w:rPr>
              <w:t>:</w:t>
            </w:r>
          </w:p>
        </w:tc>
        <w:tc>
          <w:tcPr>
            <w:tcW w:w="6094" w:type="dxa"/>
            <w:tcBorders>
              <w:top w:val="single" w:sz="4" w:space="0" w:color="000000"/>
              <w:left w:val="single" w:sz="4" w:space="0" w:color="000000"/>
              <w:bottom w:val="single" w:sz="4" w:space="0" w:color="000000"/>
              <w:right w:val="single" w:sz="4" w:space="0" w:color="000000"/>
            </w:tcBorders>
          </w:tcPr>
          <w:p w14:paraId="7E5A763A" w14:textId="77777777" w:rsidR="00F33EBC" w:rsidRPr="006818DD" w:rsidRDefault="00F33EBC">
            <w:pPr>
              <w:rPr>
                <w:color w:val="FF0000"/>
              </w:rPr>
            </w:pPr>
          </w:p>
        </w:tc>
      </w:tr>
      <w:tr w:rsidR="00F33EBC" w:rsidRPr="006818DD" w14:paraId="3BCE3726" w14:textId="77777777">
        <w:trPr>
          <w:trHeight w:val="240"/>
        </w:trPr>
        <w:tc>
          <w:tcPr>
            <w:tcW w:w="3403" w:type="dxa"/>
            <w:tcBorders>
              <w:top w:val="single" w:sz="4" w:space="0" w:color="000000"/>
              <w:left w:val="single" w:sz="4" w:space="0" w:color="000000"/>
              <w:bottom w:val="single" w:sz="4" w:space="0" w:color="000000"/>
              <w:right w:val="single" w:sz="4" w:space="0" w:color="000000"/>
            </w:tcBorders>
          </w:tcPr>
          <w:p w14:paraId="30079D56"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Número de Cuenta/</w:t>
            </w:r>
            <w:proofErr w:type="spellStart"/>
            <w:r w:rsidRPr="006818DD">
              <w:rPr>
                <w:rFonts w:ascii="Times New Roman" w:eastAsia="Times New Roman" w:hAnsi="Times New Roman" w:cs="Times New Roman"/>
                <w:b/>
                <w:i/>
                <w:color w:val="FF0000"/>
                <w:sz w:val="20"/>
              </w:rPr>
              <w:t>Account</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Number</w:t>
            </w:r>
            <w:proofErr w:type="spellEnd"/>
            <w:r w:rsidRPr="006818DD">
              <w:rPr>
                <w:rFonts w:ascii="Times New Roman" w:eastAsia="Times New Roman" w:hAnsi="Times New Roman" w:cs="Times New Roman"/>
                <w:b/>
                <w:i/>
                <w:color w:val="FF0000"/>
                <w:sz w:val="20"/>
              </w:rPr>
              <w:t>:</w:t>
            </w:r>
          </w:p>
        </w:tc>
        <w:tc>
          <w:tcPr>
            <w:tcW w:w="6094" w:type="dxa"/>
            <w:tcBorders>
              <w:top w:val="single" w:sz="4" w:space="0" w:color="000000"/>
              <w:left w:val="single" w:sz="4" w:space="0" w:color="000000"/>
              <w:bottom w:val="single" w:sz="4" w:space="0" w:color="000000"/>
              <w:right w:val="single" w:sz="4" w:space="0" w:color="000000"/>
            </w:tcBorders>
          </w:tcPr>
          <w:p w14:paraId="2F2BBBBE" w14:textId="77777777" w:rsidR="00F33EBC" w:rsidRPr="006818DD" w:rsidRDefault="00F33EBC">
            <w:pPr>
              <w:rPr>
                <w:color w:val="FF0000"/>
              </w:rPr>
            </w:pPr>
          </w:p>
        </w:tc>
      </w:tr>
      <w:tr w:rsidR="00F33EBC" w:rsidRPr="006818DD" w14:paraId="722F6011" w14:textId="77777777">
        <w:trPr>
          <w:trHeight w:val="240"/>
        </w:trPr>
        <w:tc>
          <w:tcPr>
            <w:tcW w:w="3403" w:type="dxa"/>
            <w:tcBorders>
              <w:top w:val="single" w:sz="4" w:space="0" w:color="000000"/>
              <w:left w:val="single" w:sz="4" w:space="0" w:color="000000"/>
              <w:bottom w:val="single" w:sz="4" w:space="0" w:color="000000"/>
              <w:right w:val="single" w:sz="4" w:space="0" w:color="000000"/>
            </w:tcBorders>
          </w:tcPr>
          <w:p w14:paraId="71267F73"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 xml:space="preserve">Swift </w:t>
            </w:r>
            <w:proofErr w:type="spellStart"/>
            <w:r w:rsidRPr="006818DD">
              <w:rPr>
                <w:rFonts w:ascii="Times New Roman" w:eastAsia="Times New Roman" w:hAnsi="Times New Roman" w:cs="Times New Roman"/>
                <w:b/>
                <w:color w:val="FF0000"/>
                <w:sz w:val="20"/>
              </w:rPr>
              <w:t>Code</w:t>
            </w:r>
            <w:proofErr w:type="spellEnd"/>
            <w:r w:rsidRPr="006818DD">
              <w:rPr>
                <w:rFonts w:ascii="Times New Roman" w:eastAsia="Times New Roman" w:hAnsi="Times New Roman" w:cs="Times New Roman"/>
                <w:b/>
                <w:color w:val="FF0000"/>
                <w:sz w:val="20"/>
              </w:rPr>
              <w:t xml:space="preserve">:  </w:t>
            </w:r>
          </w:p>
        </w:tc>
        <w:tc>
          <w:tcPr>
            <w:tcW w:w="6094" w:type="dxa"/>
            <w:tcBorders>
              <w:top w:val="single" w:sz="4" w:space="0" w:color="000000"/>
              <w:left w:val="single" w:sz="4" w:space="0" w:color="000000"/>
              <w:bottom w:val="single" w:sz="4" w:space="0" w:color="000000"/>
              <w:right w:val="single" w:sz="4" w:space="0" w:color="000000"/>
            </w:tcBorders>
          </w:tcPr>
          <w:p w14:paraId="6CF44607" w14:textId="77777777" w:rsidR="00F33EBC" w:rsidRPr="006818DD" w:rsidRDefault="00F33EBC">
            <w:pPr>
              <w:rPr>
                <w:color w:val="FF0000"/>
              </w:rPr>
            </w:pPr>
          </w:p>
        </w:tc>
      </w:tr>
      <w:tr w:rsidR="00F33EBC" w:rsidRPr="006818DD" w14:paraId="20969AE9" w14:textId="77777777">
        <w:trPr>
          <w:trHeight w:val="240"/>
        </w:trPr>
        <w:tc>
          <w:tcPr>
            <w:tcW w:w="3403" w:type="dxa"/>
            <w:tcBorders>
              <w:top w:val="single" w:sz="4" w:space="0" w:color="000000"/>
              <w:left w:val="single" w:sz="4" w:space="0" w:color="000000"/>
              <w:bottom w:val="single" w:sz="4" w:space="0" w:color="000000"/>
              <w:right w:val="single" w:sz="4" w:space="0" w:color="000000"/>
            </w:tcBorders>
          </w:tcPr>
          <w:p w14:paraId="1E85712D"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 xml:space="preserve">Banco / </w:t>
            </w:r>
            <w:r w:rsidRPr="006818DD">
              <w:rPr>
                <w:rFonts w:ascii="Times New Roman" w:eastAsia="Times New Roman" w:hAnsi="Times New Roman" w:cs="Times New Roman"/>
                <w:b/>
                <w:i/>
                <w:color w:val="FF0000"/>
                <w:sz w:val="20"/>
              </w:rPr>
              <w:t xml:space="preserve">Bank: </w:t>
            </w:r>
          </w:p>
        </w:tc>
        <w:tc>
          <w:tcPr>
            <w:tcW w:w="6094" w:type="dxa"/>
            <w:tcBorders>
              <w:top w:val="single" w:sz="4" w:space="0" w:color="000000"/>
              <w:left w:val="single" w:sz="4" w:space="0" w:color="000000"/>
              <w:bottom w:val="single" w:sz="4" w:space="0" w:color="000000"/>
              <w:right w:val="single" w:sz="4" w:space="0" w:color="000000"/>
            </w:tcBorders>
          </w:tcPr>
          <w:p w14:paraId="00538EB6" w14:textId="77777777" w:rsidR="00F33EBC" w:rsidRPr="006818DD" w:rsidRDefault="00F33EBC">
            <w:pPr>
              <w:rPr>
                <w:color w:val="FF0000"/>
              </w:rPr>
            </w:pPr>
          </w:p>
        </w:tc>
      </w:tr>
      <w:tr w:rsidR="00F33EBC" w:rsidRPr="006818DD" w14:paraId="07BFFF5C" w14:textId="77777777">
        <w:trPr>
          <w:trHeight w:val="241"/>
        </w:trPr>
        <w:tc>
          <w:tcPr>
            <w:tcW w:w="3403" w:type="dxa"/>
            <w:tcBorders>
              <w:top w:val="single" w:sz="4" w:space="0" w:color="000000"/>
              <w:left w:val="single" w:sz="4" w:space="0" w:color="000000"/>
              <w:bottom w:val="single" w:sz="4" w:space="0" w:color="000000"/>
              <w:right w:val="single" w:sz="4" w:space="0" w:color="000000"/>
            </w:tcBorders>
          </w:tcPr>
          <w:p w14:paraId="4CC1985D" w14:textId="77777777" w:rsidR="00F33EBC" w:rsidRPr="006818DD" w:rsidRDefault="009A0920">
            <w:pPr>
              <w:ind w:left="1"/>
              <w:rPr>
                <w:color w:val="FF0000"/>
              </w:rPr>
            </w:pPr>
            <w:r w:rsidRPr="006818DD">
              <w:rPr>
                <w:rFonts w:ascii="Times New Roman" w:eastAsia="Times New Roman" w:hAnsi="Times New Roman" w:cs="Times New Roman"/>
                <w:b/>
                <w:color w:val="FF0000"/>
                <w:sz w:val="20"/>
              </w:rPr>
              <w:t xml:space="preserve">Dirección del Banco / </w:t>
            </w:r>
            <w:r w:rsidRPr="006818DD">
              <w:rPr>
                <w:rFonts w:ascii="Times New Roman" w:eastAsia="Times New Roman" w:hAnsi="Times New Roman" w:cs="Times New Roman"/>
                <w:b/>
                <w:color w:val="FF0000"/>
                <w:sz w:val="20"/>
                <w:u w:val="single" w:color="000000"/>
              </w:rPr>
              <w:t>B</w:t>
            </w:r>
            <w:r w:rsidRPr="006818DD">
              <w:rPr>
                <w:rFonts w:ascii="Times New Roman" w:eastAsia="Times New Roman" w:hAnsi="Times New Roman" w:cs="Times New Roman"/>
                <w:b/>
                <w:i/>
                <w:color w:val="FF0000"/>
                <w:sz w:val="20"/>
                <w:u w:val="single" w:color="000000"/>
              </w:rPr>
              <w:t xml:space="preserve">ank </w:t>
            </w:r>
            <w:proofErr w:type="spellStart"/>
            <w:r w:rsidRPr="006818DD">
              <w:rPr>
                <w:rFonts w:ascii="Times New Roman" w:eastAsia="Times New Roman" w:hAnsi="Times New Roman" w:cs="Times New Roman"/>
                <w:b/>
                <w:i/>
                <w:color w:val="FF0000"/>
                <w:sz w:val="20"/>
                <w:u w:val="single" w:color="000000"/>
              </w:rPr>
              <w:t>Address</w:t>
            </w:r>
            <w:proofErr w:type="spellEnd"/>
            <w:r w:rsidRPr="006818DD">
              <w:rPr>
                <w:rFonts w:ascii="Times New Roman" w:eastAsia="Times New Roman" w:hAnsi="Times New Roman" w:cs="Times New Roman"/>
                <w:b/>
                <w:i/>
                <w:color w:val="FF0000"/>
                <w:sz w:val="20"/>
                <w:u w:val="single" w:color="000000"/>
              </w:rPr>
              <w:t>:</w:t>
            </w:r>
          </w:p>
        </w:tc>
        <w:tc>
          <w:tcPr>
            <w:tcW w:w="6094" w:type="dxa"/>
            <w:tcBorders>
              <w:top w:val="single" w:sz="4" w:space="0" w:color="000000"/>
              <w:left w:val="single" w:sz="4" w:space="0" w:color="000000"/>
              <w:bottom w:val="single" w:sz="4" w:space="0" w:color="000000"/>
              <w:right w:val="single" w:sz="4" w:space="0" w:color="000000"/>
            </w:tcBorders>
          </w:tcPr>
          <w:p w14:paraId="39FF0718" w14:textId="77777777" w:rsidR="00F33EBC" w:rsidRPr="006818DD" w:rsidRDefault="00F33EBC">
            <w:pPr>
              <w:rPr>
                <w:color w:val="FF0000"/>
              </w:rPr>
            </w:pPr>
          </w:p>
        </w:tc>
      </w:tr>
      <w:tr w:rsidR="00F33EBC" w:rsidRPr="006818DD" w14:paraId="79102286" w14:textId="77777777">
        <w:trPr>
          <w:trHeight w:val="23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B42584" w14:textId="77777777" w:rsidR="00F33EBC" w:rsidRPr="006818DD" w:rsidRDefault="009A0920">
            <w:pPr>
              <w:ind w:right="22"/>
              <w:jc w:val="center"/>
              <w:rPr>
                <w:color w:val="FF0000"/>
              </w:rPr>
            </w:pPr>
            <w:r w:rsidRPr="006818DD">
              <w:rPr>
                <w:rFonts w:ascii="Times New Roman" w:eastAsia="Times New Roman" w:hAnsi="Times New Roman" w:cs="Times New Roman"/>
                <w:b/>
                <w:color w:val="FF0000"/>
                <w:sz w:val="20"/>
              </w:rPr>
              <w:t xml:space="preserve">TARJETA DE CRÉDITO / </w:t>
            </w:r>
            <w:r w:rsidRPr="006818DD">
              <w:rPr>
                <w:rFonts w:ascii="Times New Roman" w:eastAsia="Times New Roman" w:hAnsi="Times New Roman" w:cs="Times New Roman"/>
                <w:b/>
                <w:i/>
                <w:color w:val="FF0000"/>
                <w:sz w:val="20"/>
              </w:rPr>
              <w:t>CREDIT CARD</w:t>
            </w:r>
          </w:p>
        </w:tc>
      </w:tr>
      <w:tr w:rsidR="00F33EBC" w:rsidRPr="006818DD" w14:paraId="666045FB" w14:textId="77777777">
        <w:trPr>
          <w:trHeight w:val="932"/>
        </w:trPr>
        <w:tc>
          <w:tcPr>
            <w:tcW w:w="9496" w:type="dxa"/>
            <w:gridSpan w:val="2"/>
            <w:tcBorders>
              <w:top w:val="single" w:sz="4" w:space="0" w:color="000000"/>
              <w:left w:val="single" w:sz="4" w:space="0" w:color="000000"/>
              <w:bottom w:val="single" w:sz="4" w:space="0" w:color="000000"/>
              <w:right w:val="single" w:sz="4" w:space="0" w:color="000000"/>
            </w:tcBorders>
          </w:tcPr>
          <w:p w14:paraId="7B096C55" w14:textId="77777777" w:rsidR="00F33EBC" w:rsidRPr="006818DD" w:rsidRDefault="009A0920">
            <w:pPr>
              <w:ind w:left="1492" w:right="1461"/>
              <w:jc w:val="center"/>
              <w:rPr>
                <w:color w:val="FF0000"/>
              </w:rPr>
            </w:pPr>
            <w:proofErr w:type="spellStart"/>
            <w:r w:rsidRPr="006818DD">
              <w:rPr>
                <w:rFonts w:ascii="Times New Roman" w:eastAsia="Times New Roman" w:hAnsi="Times New Roman" w:cs="Times New Roman"/>
                <w:b/>
                <w:color w:val="FF0000"/>
                <w:sz w:val="20"/>
              </w:rPr>
              <w:t>We</w:t>
            </w:r>
            <w:proofErr w:type="spellEnd"/>
            <w:r w:rsidRPr="006818DD">
              <w:rPr>
                <w:rFonts w:ascii="Times New Roman" w:eastAsia="Times New Roman" w:hAnsi="Times New Roman" w:cs="Times New Roman"/>
                <w:b/>
                <w:color w:val="FF0000"/>
                <w:sz w:val="20"/>
              </w:rPr>
              <w:t xml:space="preserve"> </w:t>
            </w:r>
            <w:proofErr w:type="spellStart"/>
            <w:r w:rsidRPr="006818DD">
              <w:rPr>
                <w:rFonts w:ascii="Times New Roman" w:eastAsia="Times New Roman" w:hAnsi="Times New Roman" w:cs="Times New Roman"/>
                <w:b/>
                <w:color w:val="FF0000"/>
                <w:sz w:val="20"/>
              </w:rPr>
              <w:t>accept</w:t>
            </w:r>
            <w:proofErr w:type="spellEnd"/>
            <w:r w:rsidRPr="006818DD">
              <w:rPr>
                <w:rFonts w:ascii="Times New Roman" w:eastAsia="Times New Roman" w:hAnsi="Times New Roman" w:cs="Times New Roman"/>
                <w:b/>
                <w:color w:val="FF0000"/>
                <w:sz w:val="20"/>
              </w:rPr>
              <w:t xml:space="preserve"> VISA International, MASTERCARD, CABAL o BFI </w:t>
            </w:r>
            <w:proofErr w:type="spellStart"/>
            <w:r w:rsidRPr="006818DD">
              <w:rPr>
                <w:rFonts w:ascii="Times New Roman" w:eastAsia="Times New Roman" w:hAnsi="Times New Roman" w:cs="Times New Roman"/>
                <w:b/>
                <w:i/>
                <w:color w:val="FF0000"/>
                <w:sz w:val="20"/>
                <w:u w:val="single" w:color="000000"/>
              </w:rPr>
              <w:t>Important</w:t>
            </w:r>
            <w:proofErr w:type="spellEnd"/>
          </w:p>
          <w:p w14:paraId="338DEA3F" w14:textId="77777777" w:rsidR="00F33EBC" w:rsidRPr="006818DD" w:rsidRDefault="009A0920">
            <w:pPr>
              <w:ind w:left="368" w:right="335"/>
              <w:jc w:val="center"/>
              <w:rPr>
                <w:color w:val="FF0000"/>
              </w:rPr>
            </w:pPr>
            <w:r w:rsidRPr="006818DD">
              <w:rPr>
                <w:rFonts w:ascii="Times New Roman" w:eastAsia="Times New Roman" w:hAnsi="Times New Roman" w:cs="Times New Roman"/>
                <w:b/>
                <w:color w:val="FF0000"/>
                <w:sz w:val="20"/>
              </w:rPr>
              <w:t xml:space="preserve">NO SE ACEPTAN tarjetas de crédito emitidas por Bancos de los Estados Unidos de América / </w:t>
            </w:r>
            <w:proofErr w:type="spellStart"/>
            <w:r w:rsidRPr="006818DD">
              <w:rPr>
                <w:rFonts w:ascii="Times New Roman" w:eastAsia="Times New Roman" w:hAnsi="Times New Roman" w:cs="Times New Roman"/>
                <w:b/>
                <w:i/>
                <w:color w:val="FF0000"/>
                <w:sz w:val="20"/>
              </w:rPr>
              <w:t>Credit</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Cards</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inssued</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by</w:t>
            </w:r>
            <w:proofErr w:type="spellEnd"/>
            <w:r w:rsidRPr="006818DD">
              <w:rPr>
                <w:rFonts w:ascii="Times New Roman" w:eastAsia="Times New Roman" w:hAnsi="Times New Roman" w:cs="Times New Roman"/>
                <w:b/>
                <w:i/>
                <w:color w:val="FF0000"/>
                <w:sz w:val="20"/>
              </w:rPr>
              <w:t xml:space="preserve"> </w:t>
            </w:r>
            <w:proofErr w:type="spellStart"/>
            <w:r w:rsidRPr="006818DD">
              <w:rPr>
                <w:rFonts w:ascii="Times New Roman" w:eastAsia="Times New Roman" w:hAnsi="Times New Roman" w:cs="Times New Roman"/>
                <w:b/>
                <w:i/>
                <w:color w:val="FF0000"/>
                <w:sz w:val="20"/>
              </w:rPr>
              <w:t>from</w:t>
            </w:r>
            <w:proofErr w:type="spellEnd"/>
            <w:r w:rsidRPr="006818DD">
              <w:rPr>
                <w:rFonts w:ascii="Times New Roman" w:eastAsia="Times New Roman" w:hAnsi="Times New Roman" w:cs="Times New Roman"/>
                <w:b/>
                <w:i/>
                <w:color w:val="FF0000"/>
                <w:sz w:val="20"/>
              </w:rPr>
              <w:t xml:space="preserve"> US Banks ARE NOT ACCEPTED</w:t>
            </w:r>
          </w:p>
        </w:tc>
      </w:tr>
    </w:tbl>
    <w:p w14:paraId="166998E2" w14:textId="77777777" w:rsidR="00F33EBC" w:rsidRDefault="00F33EBC">
      <w:pPr>
        <w:spacing w:after="0"/>
      </w:pPr>
    </w:p>
    <w:p w14:paraId="6C1AE2C0" w14:textId="77777777" w:rsidR="00F33EBC" w:rsidRDefault="00F33EBC">
      <w:pPr>
        <w:spacing w:after="0"/>
      </w:pPr>
    </w:p>
    <w:p w14:paraId="5E79D8FC" w14:textId="77777777" w:rsidR="00F33EBC" w:rsidRDefault="00F33EBC">
      <w:pPr>
        <w:spacing w:after="0"/>
      </w:pPr>
    </w:p>
    <w:tbl>
      <w:tblPr>
        <w:tblStyle w:val="TableGrid"/>
        <w:tblpPr w:leftFromText="141" w:rightFromText="141" w:vertAnchor="text" w:horzAnchor="margin" w:tblpXSpec="center" w:tblpY="172"/>
        <w:tblW w:w="8045" w:type="dxa"/>
        <w:tblInd w:w="0" w:type="dxa"/>
        <w:tblCellMar>
          <w:top w:w="11" w:type="dxa"/>
          <w:left w:w="106" w:type="dxa"/>
          <w:right w:w="93" w:type="dxa"/>
        </w:tblCellMar>
        <w:tblLook w:val="04A0" w:firstRow="1" w:lastRow="0" w:firstColumn="1" w:lastColumn="0" w:noHBand="0" w:noVBand="1"/>
      </w:tblPr>
      <w:tblGrid>
        <w:gridCol w:w="3667"/>
        <w:gridCol w:w="1460"/>
        <w:gridCol w:w="2228"/>
        <w:gridCol w:w="690"/>
      </w:tblGrid>
      <w:tr w:rsidR="009D184D" w14:paraId="6317052C" w14:textId="77777777" w:rsidTr="009D184D">
        <w:trPr>
          <w:trHeight w:val="514"/>
        </w:trPr>
        <w:tc>
          <w:tcPr>
            <w:tcW w:w="804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93C22FD" w14:textId="6C91439D" w:rsidR="009D184D" w:rsidRDefault="009D184D" w:rsidP="006818DD">
            <w:pPr>
              <w:ind w:left="93" w:right="51"/>
              <w:jc w:val="center"/>
            </w:pPr>
            <w:r>
              <w:rPr>
                <w:rFonts w:ascii="Times New Roman" w:eastAsia="Times New Roman" w:hAnsi="Times New Roman" w:cs="Times New Roman"/>
                <w:b/>
              </w:rPr>
              <w:t>Declaramos conocer y aceptar el Reglamento General de EXPOCARIBE 20</w:t>
            </w:r>
            <w:r w:rsidR="006818DD">
              <w:rPr>
                <w:rFonts w:ascii="Times New Roman" w:eastAsia="Times New Roman" w:hAnsi="Times New Roman" w:cs="Times New Roman"/>
                <w:b/>
              </w:rPr>
              <w:t>22</w:t>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We</w:t>
            </w:r>
            <w:proofErr w:type="spellEnd"/>
            <w:r>
              <w:rPr>
                <w:rFonts w:ascii="Times New Roman" w:eastAsia="Times New Roman" w:hAnsi="Times New Roman" w:cs="Times New Roman"/>
                <w:b/>
              </w:rPr>
              <w:t xml:space="preserve"> declare </w:t>
            </w:r>
            <w:proofErr w:type="spellStart"/>
            <w:r>
              <w:rPr>
                <w:rFonts w:ascii="Times New Roman" w:eastAsia="Times New Roman" w:hAnsi="Times New Roman" w:cs="Times New Roman"/>
                <w:b/>
              </w:rPr>
              <w:t>t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now</w:t>
            </w:r>
            <w:proofErr w:type="spellEnd"/>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accep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e</w:t>
            </w:r>
            <w:proofErr w:type="spellEnd"/>
            <w:r>
              <w:rPr>
                <w:rFonts w:ascii="Times New Roman" w:eastAsia="Times New Roman" w:hAnsi="Times New Roman" w:cs="Times New Roman"/>
                <w:b/>
              </w:rPr>
              <w:t xml:space="preserve"> General Rules of EXPOCARIBE 20</w:t>
            </w:r>
            <w:r w:rsidR="00953048">
              <w:rPr>
                <w:rFonts w:ascii="Times New Roman" w:eastAsia="Times New Roman" w:hAnsi="Times New Roman" w:cs="Times New Roman"/>
                <w:b/>
              </w:rPr>
              <w:t>22</w:t>
            </w:r>
            <w:r>
              <w:rPr>
                <w:rFonts w:ascii="Times New Roman" w:eastAsia="Times New Roman" w:hAnsi="Times New Roman" w:cs="Times New Roman"/>
                <w:b/>
              </w:rPr>
              <w:t xml:space="preserve"> </w:t>
            </w:r>
          </w:p>
        </w:tc>
      </w:tr>
      <w:tr w:rsidR="009D184D" w14:paraId="6D17E76A" w14:textId="77777777" w:rsidTr="009D184D">
        <w:trPr>
          <w:trHeight w:val="515"/>
        </w:trPr>
        <w:tc>
          <w:tcPr>
            <w:tcW w:w="3667" w:type="dxa"/>
            <w:tcBorders>
              <w:top w:val="single" w:sz="4" w:space="0" w:color="000000"/>
              <w:left w:val="single" w:sz="4" w:space="0" w:color="000000"/>
              <w:bottom w:val="single" w:sz="4" w:space="0" w:color="000000"/>
              <w:right w:val="single" w:sz="4" w:space="0" w:color="000000"/>
            </w:tcBorders>
          </w:tcPr>
          <w:p w14:paraId="052E4AD8" w14:textId="77777777" w:rsidR="009D184D" w:rsidRDefault="009D184D" w:rsidP="009D184D">
            <w:r>
              <w:rPr>
                <w:rFonts w:ascii="Times New Roman" w:eastAsia="Times New Roman" w:hAnsi="Times New Roman" w:cs="Times New Roman"/>
                <w:b/>
                <w:sz w:val="20"/>
              </w:rPr>
              <w:t xml:space="preserve">Por el Solicitante / </w:t>
            </w:r>
            <w:proofErr w:type="spellStart"/>
            <w:r>
              <w:rPr>
                <w:rFonts w:ascii="Times New Roman" w:eastAsia="Times New Roman" w:hAnsi="Times New Roman" w:cs="Times New Roman"/>
                <w:b/>
                <w:i/>
                <w:sz w:val="20"/>
              </w:rPr>
              <w:t>By</w:t>
            </w:r>
            <w:proofErr w:type="spellEnd"/>
            <w:r>
              <w:rPr>
                <w:rFonts w:ascii="Times New Roman" w:eastAsia="Times New Roman" w:hAnsi="Times New Roman" w:cs="Times New Roman"/>
                <w:b/>
                <w:i/>
                <w:sz w:val="20"/>
              </w:rPr>
              <w:t xml:space="preserve"> </w:t>
            </w:r>
            <w:proofErr w:type="spellStart"/>
            <w:r>
              <w:rPr>
                <w:rFonts w:ascii="Times New Roman" w:eastAsia="Times New Roman" w:hAnsi="Times New Roman" w:cs="Times New Roman"/>
                <w:b/>
                <w:i/>
                <w:sz w:val="20"/>
              </w:rPr>
              <w:t>Applicant</w:t>
            </w:r>
            <w:proofErr w:type="spellEnd"/>
          </w:p>
          <w:p w14:paraId="5BF9FC7C" w14:textId="77777777" w:rsidR="009D184D" w:rsidRDefault="009D184D" w:rsidP="009D184D"/>
        </w:tc>
        <w:tc>
          <w:tcPr>
            <w:tcW w:w="4378" w:type="dxa"/>
            <w:gridSpan w:val="3"/>
            <w:tcBorders>
              <w:top w:val="single" w:sz="4" w:space="0" w:color="000000"/>
              <w:left w:val="single" w:sz="4" w:space="0" w:color="000000"/>
              <w:bottom w:val="single" w:sz="4" w:space="0" w:color="000000"/>
              <w:right w:val="single" w:sz="4" w:space="0" w:color="000000"/>
            </w:tcBorders>
          </w:tcPr>
          <w:p w14:paraId="20580DD8" w14:textId="31C220F3" w:rsidR="009D184D" w:rsidRDefault="009D184D" w:rsidP="009D184D">
            <w:pPr>
              <w:ind w:left="3"/>
            </w:pPr>
            <w:r>
              <w:rPr>
                <w:rFonts w:ascii="Times New Roman" w:eastAsia="Times New Roman" w:hAnsi="Times New Roman" w:cs="Times New Roman"/>
                <w:b/>
              </w:rPr>
              <w:t xml:space="preserve">Por Complejo Cultural Heredia / </w:t>
            </w:r>
            <w:proofErr w:type="spellStart"/>
            <w:r>
              <w:rPr>
                <w:rFonts w:ascii="Times New Roman" w:eastAsia="Times New Roman" w:hAnsi="Times New Roman" w:cs="Times New Roman"/>
                <w:b/>
                <w:i/>
              </w:rPr>
              <w:t>By</w:t>
            </w:r>
            <w:proofErr w:type="spellEnd"/>
            <w:r>
              <w:rPr>
                <w:rFonts w:ascii="Times New Roman" w:eastAsia="Times New Roman" w:hAnsi="Times New Roman" w:cs="Times New Roman"/>
                <w:b/>
                <w:i/>
              </w:rPr>
              <w:t xml:space="preserve"> Heredia Cultural Cent</w:t>
            </w:r>
            <w:r w:rsidR="00745D7C">
              <w:rPr>
                <w:rFonts w:ascii="Times New Roman" w:eastAsia="Times New Roman" w:hAnsi="Times New Roman" w:cs="Times New Roman"/>
                <w:b/>
                <w:i/>
              </w:rPr>
              <w:t>e</w:t>
            </w:r>
            <w:r>
              <w:rPr>
                <w:rFonts w:ascii="Times New Roman" w:eastAsia="Times New Roman" w:hAnsi="Times New Roman" w:cs="Times New Roman"/>
                <w:b/>
                <w:i/>
              </w:rPr>
              <w:t>r</w:t>
            </w:r>
          </w:p>
        </w:tc>
      </w:tr>
      <w:tr w:rsidR="009D184D" w14:paraId="2FD36350" w14:textId="77777777" w:rsidTr="009D184D">
        <w:trPr>
          <w:trHeight w:val="725"/>
        </w:trPr>
        <w:tc>
          <w:tcPr>
            <w:tcW w:w="3667" w:type="dxa"/>
            <w:tcBorders>
              <w:top w:val="single" w:sz="4" w:space="0" w:color="000000"/>
              <w:left w:val="single" w:sz="4" w:space="0" w:color="000000"/>
              <w:bottom w:val="single" w:sz="4" w:space="0" w:color="000000"/>
              <w:right w:val="single" w:sz="4" w:space="0" w:color="000000"/>
            </w:tcBorders>
          </w:tcPr>
          <w:p w14:paraId="4915C671" w14:textId="77777777" w:rsidR="009D184D" w:rsidRDefault="009D184D" w:rsidP="009D184D">
            <w:r>
              <w:rPr>
                <w:rFonts w:ascii="Times New Roman" w:eastAsia="Times New Roman" w:hAnsi="Times New Roman" w:cs="Times New Roman"/>
                <w:b/>
                <w:sz w:val="20"/>
              </w:rPr>
              <w:t xml:space="preserve">Nombre y apellido / </w:t>
            </w:r>
            <w:proofErr w:type="spellStart"/>
            <w:r>
              <w:rPr>
                <w:rFonts w:ascii="Times New Roman" w:eastAsia="Times New Roman" w:hAnsi="Times New Roman" w:cs="Times New Roman"/>
                <w:b/>
                <w:i/>
                <w:sz w:val="20"/>
              </w:rPr>
              <w:t>Name</w:t>
            </w:r>
            <w:proofErr w:type="spellEnd"/>
            <w:r>
              <w:rPr>
                <w:rFonts w:ascii="Times New Roman" w:eastAsia="Times New Roman" w:hAnsi="Times New Roman" w:cs="Times New Roman"/>
                <w:b/>
                <w:i/>
                <w:sz w:val="20"/>
              </w:rPr>
              <w:t xml:space="preserve"> and </w:t>
            </w:r>
            <w:proofErr w:type="spellStart"/>
            <w:r>
              <w:rPr>
                <w:rFonts w:ascii="Times New Roman" w:eastAsia="Times New Roman" w:hAnsi="Times New Roman" w:cs="Times New Roman"/>
                <w:b/>
                <w:i/>
                <w:sz w:val="20"/>
              </w:rPr>
              <w:t>Surname</w:t>
            </w:r>
            <w:proofErr w:type="spellEnd"/>
          </w:p>
          <w:p w14:paraId="636ABD7B" w14:textId="77777777" w:rsidR="009D184D" w:rsidRDefault="009D184D" w:rsidP="009D184D"/>
          <w:p w14:paraId="10F40F1F" w14:textId="77777777" w:rsidR="009D184D" w:rsidRDefault="009D184D" w:rsidP="009D184D"/>
        </w:tc>
        <w:tc>
          <w:tcPr>
            <w:tcW w:w="4378" w:type="dxa"/>
            <w:gridSpan w:val="3"/>
            <w:tcBorders>
              <w:top w:val="single" w:sz="4" w:space="0" w:color="000000"/>
              <w:left w:val="single" w:sz="4" w:space="0" w:color="000000"/>
              <w:bottom w:val="single" w:sz="4" w:space="0" w:color="000000"/>
              <w:right w:val="single" w:sz="4" w:space="0" w:color="000000"/>
            </w:tcBorders>
          </w:tcPr>
          <w:p w14:paraId="7DF4E044" w14:textId="77777777" w:rsidR="009D184D" w:rsidRDefault="009D184D" w:rsidP="009D184D">
            <w:pPr>
              <w:ind w:left="3"/>
            </w:pPr>
            <w:r>
              <w:rPr>
                <w:rFonts w:ascii="Times New Roman" w:eastAsia="Times New Roman" w:hAnsi="Times New Roman" w:cs="Times New Roman"/>
                <w:b/>
                <w:sz w:val="20"/>
              </w:rPr>
              <w:t xml:space="preserve">Nombre y apellido / </w:t>
            </w:r>
            <w:proofErr w:type="spellStart"/>
            <w:r>
              <w:rPr>
                <w:rFonts w:ascii="Times New Roman" w:eastAsia="Times New Roman" w:hAnsi="Times New Roman" w:cs="Times New Roman"/>
                <w:b/>
                <w:i/>
                <w:sz w:val="20"/>
              </w:rPr>
              <w:t>Name</w:t>
            </w:r>
            <w:proofErr w:type="spellEnd"/>
            <w:r>
              <w:rPr>
                <w:rFonts w:ascii="Times New Roman" w:eastAsia="Times New Roman" w:hAnsi="Times New Roman" w:cs="Times New Roman"/>
                <w:b/>
                <w:i/>
                <w:sz w:val="20"/>
              </w:rPr>
              <w:t xml:space="preserve"> and </w:t>
            </w:r>
            <w:proofErr w:type="spellStart"/>
            <w:r>
              <w:rPr>
                <w:rFonts w:ascii="Times New Roman" w:eastAsia="Times New Roman" w:hAnsi="Times New Roman" w:cs="Times New Roman"/>
                <w:b/>
                <w:i/>
                <w:sz w:val="20"/>
              </w:rPr>
              <w:t>Surname</w:t>
            </w:r>
            <w:proofErr w:type="spellEnd"/>
          </w:p>
          <w:p w14:paraId="364C7FE6" w14:textId="77777777" w:rsidR="009D184D" w:rsidRDefault="009D184D" w:rsidP="009D184D">
            <w:pPr>
              <w:ind w:left="3"/>
            </w:pPr>
          </w:p>
        </w:tc>
      </w:tr>
      <w:tr w:rsidR="009D184D" w14:paraId="342B4BD7" w14:textId="77777777" w:rsidTr="009D184D">
        <w:trPr>
          <w:trHeight w:val="698"/>
        </w:trPr>
        <w:tc>
          <w:tcPr>
            <w:tcW w:w="3667" w:type="dxa"/>
            <w:tcBorders>
              <w:top w:val="single" w:sz="4" w:space="0" w:color="000000"/>
              <w:left w:val="single" w:sz="4" w:space="0" w:color="000000"/>
              <w:bottom w:val="single" w:sz="4" w:space="0" w:color="000000"/>
              <w:right w:val="single" w:sz="4" w:space="0" w:color="000000"/>
            </w:tcBorders>
          </w:tcPr>
          <w:p w14:paraId="5B95B5D9" w14:textId="77777777" w:rsidR="009D184D" w:rsidRDefault="009D184D" w:rsidP="009D184D">
            <w:r>
              <w:rPr>
                <w:rFonts w:ascii="Times New Roman" w:eastAsia="Times New Roman" w:hAnsi="Times New Roman" w:cs="Times New Roman"/>
                <w:b/>
                <w:sz w:val="20"/>
              </w:rPr>
              <w:t xml:space="preserve">Cargo / </w:t>
            </w:r>
            <w:proofErr w:type="spellStart"/>
            <w:r>
              <w:rPr>
                <w:rFonts w:ascii="Times New Roman" w:eastAsia="Times New Roman" w:hAnsi="Times New Roman" w:cs="Times New Roman"/>
                <w:b/>
                <w:i/>
                <w:sz w:val="20"/>
              </w:rPr>
              <w:t>Responsabilty</w:t>
            </w:r>
            <w:proofErr w:type="spellEnd"/>
            <w:r>
              <w:rPr>
                <w:rFonts w:ascii="Times New Roman" w:eastAsia="Times New Roman" w:hAnsi="Times New Roman" w:cs="Times New Roman"/>
                <w:b/>
                <w:i/>
                <w:sz w:val="20"/>
              </w:rPr>
              <w:t xml:space="preserve">: </w:t>
            </w:r>
          </w:p>
          <w:p w14:paraId="196E321B" w14:textId="77777777" w:rsidR="009D184D" w:rsidRDefault="009D184D" w:rsidP="009D184D"/>
          <w:p w14:paraId="3384FB58" w14:textId="77777777" w:rsidR="009D184D" w:rsidRDefault="009D184D" w:rsidP="009D184D"/>
        </w:tc>
        <w:tc>
          <w:tcPr>
            <w:tcW w:w="4378" w:type="dxa"/>
            <w:gridSpan w:val="3"/>
            <w:tcBorders>
              <w:top w:val="single" w:sz="4" w:space="0" w:color="000000"/>
              <w:left w:val="single" w:sz="4" w:space="0" w:color="000000"/>
              <w:bottom w:val="single" w:sz="4" w:space="0" w:color="000000"/>
              <w:right w:val="single" w:sz="4" w:space="0" w:color="000000"/>
            </w:tcBorders>
          </w:tcPr>
          <w:p w14:paraId="0FAB2807" w14:textId="77777777" w:rsidR="009D184D" w:rsidRDefault="009D184D" w:rsidP="009D184D">
            <w:pPr>
              <w:ind w:left="3"/>
            </w:pPr>
            <w:r>
              <w:rPr>
                <w:rFonts w:ascii="Times New Roman" w:eastAsia="Times New Roman" w:hAnsi="Times New Roman" w:cs="Times New Roman"/>
                <w:b/>
                <w:sz w:val="20"/>
              </w:rPr>
              <w:t xml:space="preserve">Cargo / </w:t>
            </w:r>
            <w:proofErr w:type="spellStart"/>
            <w:r>
              <w:rPr>
                <w:rFonts w:ascii="Times New Roman" w:eastAsia="Times New Roman" w:hAnsi="Times New Roman" w:cs="Times New Roman"/>
                <w:b/>
                <w:sz w:val="20"/>
              </w:rPr>
              <w:t>R</w:t>
            </w:r>
            <w:r>
              <w:rPr>
                <w:rFonts w:ascii="Times New Roman" w:eastAsia="Times New Roman" w:hAnsi="Times New Roman" w:cs="Times New Roman"/>
                <w:b/>
                <w:i/>
                <w:sz w:val="20"/>
              </w:rPr>
              <w:t>esponsabilty</w:t>
            </w:r>
            <w:proofErr w:type="spellEnd"/>
            <w:r>
              <w:rPr>
                <w:rFonts w:ascii="Times New Roman" w:eastAsia="Times New Roman" w:hAnsi="Times New Roman" w:cs="Times New Roman"/>
                <w:b/>
                <w:i/>
                <w:sz w:val="20"/>
              </w:rPr>
              <w:t>:</w:t>
            </w:r>
          </w:p>
        </w:tc>
      </w:tr>
      <w:tr w:rsidR="009D184D" w14:paraId="1CE5C78C" w14:textId="77777777" w:rsidTr="009D184D">
        <w:trPr>
          <w:trHeight w:val="953"/>
        </w:trPr>
        <w:tc>
          <w:tcPr>
            <w:tcW w:w="3667" w:type="dxa"/>
            <w:tcBorders>
              <w:top w:val="single" w:sz="4" w:space="0" w:color="000000"/>
              <w:left w:val="single" w:sz="4" w:space="0" w:color="000000"/>
              <w:bottom w:val="single" w:sz="4" w:space="0" w:color="000000"/>
              <w:right w:val="single" w:sz="4" w:space="0" w:color="000000"/>
            </w:tcBorders>
          </w:tcPr>
          <w:p w14:paraId="7C0952E4" w14:textId="77777777" w:rsidR="009D184D" w:rsidRDefault="009D184D" w:rsidP="009D184D">
            <w:r>
              <w:rPr>
                <w:rFonts w:ascii="Times New Roman" w:eastAsia="Times New Roman" w:hAnsi="Times New Roman" w:cs="Times New Roman"/>
                <w:b/>
                <w:sz w:val="20"/>
              </w:rPr>
              <w:t xml:space="preserve">Firma y Cuño/ </w:t>
            </w:r>
            <w:proofErr w:type="spellStart"/>
            <w:r>
              <w:rPr>
                <w:rFonts w:ascii="Times New Roman" w:eastAsia="Times New Roman" w:hAnsi="Times New Roman" w:cs="Times New Roman"/>
                <w:b/>
                <w:i/>
                <w:sz w:val="20"/>
              </w:rPr>
              <w:t>Signature</w:t>
            </w:r>
            <w:proofErr w:type="spellEnd"/>
            <w:r>
              <w:rPr>
                <w:rFonts w:ascii="Times New Roman" w:eastAsia="Times New Roman" w:hAnsi="Times New Roman" w:cs="Times New Roman"/>
                <w:b/>
                <w:i/>
                <w:sz w:val="20"/>
              </w:rPr>
              <w:t xml:space="preserve"> and </w:t>
            </w:r>
            <w:proofErr w:type="spellStart"/>
            <w:r>
              <w:rPr>
                <w:rFonts w:ascii="Times New Roman" w:eastAsia="Times New Roman" w:hAnsi="Times New Roman" w:cs="Times New Roman"/>
                <w:b/>
                <w:i/>
                <w:sz w:val="20"/>
              </w:rPr>
              <w:t>stamp</w:t>
            </w:r>
            <w:proofErr w:type="spellEnd"/>
            <w:r>
              <w:rPr>
                <w:rFonts w:ascii="Times New Roman" w:eastAsia="Times New Roman" w:hAnsi="Times New Roman" w:cs="Times New Roman"/>
                <w:b/>
                <w:i/>
                <w:sz w:val="20"/>
              </w:rPr>
              <w:t xml:space="preserve"> </w:t>
            </w:r>
          </w:p>
          <w:p w14:paraId="0CBDE23A" w14:textId="77777777" w:rsidR="009D184D" w:rsidRDefault="009D184D" w:rsidP="009D184D"/>
        </w:tc>
        <w:tc>
          <w:tcPr>
            <w:tcW w:w="4378" w:type="dxa"/>
            <w:gridSpan w:val="3"/>
            <w:tcBorders>
              <w:top w:val="single" w:sz="4" w:space="0" w:color="000000"/>
              <w:left w:val="single" w:sz="4" w:space="0" w:color="000000"/>
              <w:bottom w:val="single" w:sz="4" w:space="0" w:color="000000"/>
              <w:right w:val="single" w:sz="4" w:space="0" w:color="000000"/>
            </w:tcBorders>
          </w:tcPr>
          <w:p w14:paraId="6B9C8609" w14:textId="77777777" w:rsidR="009D184D" w:rsidRDefault="009D184D" w:rsidP="009D184D">
            <w:pPr>
              <w:ind w:left="3"/>
            </w:pPr>
            <w:r>
              <w:rPr>
                <w:rFonts w:ascii="Times New Roman" w:eastAsia="Times New Roman" w:hAnsi="Times New Roman" w:cs="Times New Roman"/>
                <w:b/>
                <w:sz w:val="20"/>
              </w:rPr>
              <w:t xml:space="preserve">Firma y Cuño/ </w:t>
            </w:r>
            <w:proofErr w:type="spellStart"/>
            <w:r>
              <w:rPr>
                <w:rFonts w:ascii="Times New Roman" w:eastAsia="Times New Roman" w:hAnsi="Times New Roman" w:cs="Times New Roman"/>
                <w:b/>
                <w:i/>
                <w:sz w:val="20"/>
              </w:rPr>
              <w:t>Signature</w:t>
            </w:r>
            <w:proofErr w:type="spellEnd"/>
            <w:r>
              <w:rPr>
                <w:rFonts w:ascii="Times New Roman" w:eastAsia="Times New Roman" w:hAnsi="Times New Roman" w:cs="Times New Roman"/>
                <w:b/>
                <w:i/>
                <w:sz w:val="20"/>
              </w:rPr>
              <w:t xml:space="preserve"> and </w:t>
            </w:r>
            <w:proofErr w:type="spellStart"/>
            <w:r>
              <w:rPr>
                <w:rFonts w:ascii="Times New Roman" w:eastAsia="Times New Roman" w:hAnsi="Times New Roman" w:cs="Times New Roman"/>
                <w:b/>
                <w:i/>
                <w:sz w:val="20"/>
              </w:rPr>
              <w:t>stamp</w:t>
            </w:r>
            <w:proofErr w:type="spellEnd"/>
            <w:r>
              <w:rPr>
                <w:rFonts w:ascii="Times New Roman" w:eastAsia="Times New Roman" w:hAnsi="Times New Roman" w:cs="Times New Roman"/>
                <w:b/>
                <w:i/>
                <w:sz w:val="20"/>
              </w:rPr>
              <w:t xml:space="preserve"> </w:t>
            </w:r>
          </w:p>
          <w:p w14:paraId="6ECF0599" w14:textId="77777777" w:rsidR="009D184D" w:rsidRDefault="009D184D" w:rsidP="009D184D">
            <w:pPr>
              <w:ind w:left="3"/>
            </w:pPr>
          </w:p>
          <w:p w14:paraId="1716A204" w14:textId="77777777" w:rsidR="009D184D" w:rsidRDefault="009D184D" w:rsidP="009D184D">
            <w:pPr>
              <w:ind w:left="3"/>
            </w:pPr>
          </w:p>
          <w:p w14:paraId="5A52286D" w14:textId="77777777" w:rsidR="009D184D" w:rsidRDefault="009D184D" w:rsidP="009D184D">
            <w:pPr>
              <w:ind w:left="3"/>
            </w:pPr>
          </w:p>
        </w:tc>
      </w:tr>
      <w:tr w:rsidR="009D184D" w14:paraId="3CBF3894" w14:textId="77777777" w:rsidTr="009D184D">
        <w:trPr>
          <w:trHeight w:val="264"/>
        </w:trPr>
        <w:tc>
          <w:tcPr>
            <w:tcW w:w="3667" w:type="dxa"/>
            <w:tcBorders>
              <w:top w:val="single" w:sz="4" w:space="0" w:color="000000"/>
              <w:left w:val="single" w:sz="4" w:space="0" w:color="000000"/>
              <w:bottom w:val="single" w:sz="4" w:space="0" w:color="000000"/>
              <w:right w:val="single" w:sz="4" w:space="0" w:color="000000"/>
            </w:tcBorders>
          </w:tcPr>
          <w:p w14:paraId="3625198E" w14:textId="77777777" w:rsidR="009D184D" w:rsidRDefault="009D184D" w:rsidP="009D184D">
            <w:r>
              <w:rPr>
                <w:rFonts w:ascii="Times New Roman" w:eastAsia="Times New Roman" w:hAnsi="Times New Roman" w:cs="Times New Roman"/>
                <w:b/>
              </w:rPr>
              <w:t xml:space="preserve">Fecha/ </w:t>
            </w:r>
            <w:r>
              <w:rPr>
                <w:rFonts w:ascii="Times New Roman" w:eastAsia="Times New Roman" w:hAnsi="Times New Roman" w:cs="Times New Roman"/>
                <w:b/>
                <w:i/>
              </w:rPr>
              <w:t xml:space="preserve">Date  </w:t>
            </w:r>
          </w:p>
        </w:tc>
        <w:tc>
          <w:tcPr>
            <w:tcW w:w="1460" w:type="dxa"/>
            <w:tcBorders>
              <w:top w:val="single" w:sz="4" w:space="0" w:color="000000"/>
              <w:left w:val="single" w:sz="4" w:space="0" w:color="000000"/>
              <w:bottom w:val="single" w:sz="4" w:space="0" w:color="000000"/>
              <w:right w:val="single" w:sz="4" w:space="0" w:color="000000"/>
            </w:tcBorders>
          </w:tcPr>
          <w:p w14:paraId="4852324E" w14:textId="77777777" w:rsidR="009D184D" w:rsidRDefault="009D184D" w:rsidP="009D184D">
            <w:pPr>
              <w:ind w:left="3"/>
            </w:pPr>
            <w:r>
              <w:rPr>
                <w:rFonts w:ascii="Times New Roman" w:eastAsia="Times New Roman" w:hAnsi="Times New Roman" w:cs="Times New Roman"/>
                <w:b/>
              </w:rPr>
              <w:t>Día/ D</w:t>
            </w:r>
            <w:r>
              <w:rPr>
                <w:rFonts w:ascii="Times New Roman" w:eastAsia="Times New Roman" w:hAnsi="Times New Roman" w:cs="Times New Roman"/>
                <w:b/>
                <w:i/>
              </w:rPr>
              <w:t>ay</w:t>
            </w:r>
          </w:p>
        </w:tc>
        <w:tc>
          <w:tcPr>
            <w:tcW w:w="2228" w:type="dxa"/>
            <w:tcBorders>
              <w:top w:val="single" w:sz="4" w:space="0" w:color="000000"/>
              <w:left w:val="single" w:sz="4" w:space="0" w:color="000000"/>
              <w:bottom w:val="single" w:sz="4" w:space="0" w:color="000000"/>
              <w:right w:val="single" w:sz="4" w:space="0" w:color="000000"/>
            </w:tcBorders>
          </w:tcPr>
          <w:p w14:paraId="1460AC63" w14:textId="77777777" w:rsidR="009D184D" w:rsidRDefault="009D184D" w:rsidP="009D184D">
            <w:pPr>
              <w:ind w:left="2"/>
            </w:pPr>
            <w:r>
              <w:rPr>
                <w:rFonts w:ascii="Times New Roman" w:eastAsia="Times New Roman" w:hAnsi="Times New Roman" w:cs="Times New Roman"/>
                <w:b/>
                <w:sz w:val="20"/>
              </w:rPr>
              <w:t>M</w:t>
            </w:r>
            <w:r>
              <w:rPr>
                <w:rFonts w:ascii="Times New Roman" w:eastAsia="Times New Roman" w:hAnsi="Times New Roman" w:cs="Times New Roman"/>
                <w:b/>
              </w:rPr>
              <w:t xml:space="preserve">es/ </w:t>
            </w:r>
            <w:proofErr w:type="spellStart"/>
            <w:r>
              <w:rPr>
                <w:rFonts w:ascii="Times New Roman" w:eastAsia="Times New Roman" w:hAnsi="Times New Roman" w:cs="Times New Roman"/>
                <w:b/>
                <w:i/>
              </w:rPr>
              <w:t>Month</w:t>
            </w:r>
            <w:proofErr w:type="spellEnd"/>
            <w:r>
              <w:rPr>
                <w:rFonts w:ascii="Times New Roman" w:eastAsia="Times New Roman" w:hAnsi="Times New Roman" w:cs="Times New Roman"/>
                <w:b/>
                <w:i/>
              </w:rPr>
              <w:t>:</w:t>
            </w:r>
          </w:p>
        </w:tc>
        <w:tc>
          <w:tcPr>
            <w:tcW w:w="690" w:type="dxa"/>
            <w:tcBorders>
              <w:top w:val="single" w:sz="4" w:space="0" w:color="000000"/>
              <w:left w:val="single" w:sz="4" w:space="0" w:color="000000"/>
              <w:bottom w:val="single" w:sz="4" w:space="0" w:color="000000"/>
              <w:right w:val="single" w:sz="4" w:space="0" w:color="000000"/>
            </w:tcBorders>
          </w:tcPr>
          <w:p w14:paraId="5BC20178" w14:textId="393EA065" w:rsidR="009D184D" w:rsidRDefault="009D184D" w:rsidP="009D184D">
            <w:pPr>
              <w:ind w:left="2"/>
            </w:pPr>
            <w:r>
              <w:rPr>
                <w:rFonts w:ascii="Times New Roman" w:eastAsia="Times New Roman" w:hAnsi="Times New Roman" w:cs="Times New Roman"/>
                <w:b/>
              </w:rPr>
              <w:t>2022</w:t>
            </w:r>
          </w:p>
        </w:tc>
      </w:tr>
    </w:tbl>
    <w:p w14:paraId="0386117E" w14:textId="77777777" w:rsidR="00F33EBC" w:rsidRDefault="00F33EBC">
      <w:pPr>
        <w:spacing w:after="0"/>
      </w:pPr>
    </w:p>
    <w:p w14:paraId="4959CF5D" w14:textId="77777777" w:rsidR="00F33EBC" w:rsidRDefault="00F33EBC">
      <w:pPr>
        <w:spacing w:after="0"/>
      </w:pPr>
    </w:p>
    <w:p w14:paraId="1574EC4B" w14:textId="77777777" w:rsidR="00F33EBC" w:rsidRDefault="00F33EBC">
      <w:pPr>
        <w:spacing w:after="0"/>
      </w:pPr>
    </w:p>
    <w:p w14:paraId="4199B3FD" w14:textId="77777777" w:rsidR="00F33EBC" w:rsidRDefault="00F33EBC">
      <w:pPr>
        <w:spacing w:after="0"/>
      </w:pPr>
    </w:p>
    <w:p w14:paraId="409ADA56" w14:textId="77777777" w:rsidR="00F33EBC" w:rsidRDefault="00F33EBC">
      <w:pPr>
        <w:spacing w:after="0"/>
      </w:pPr>
    </w:p>
    <w:p w14:paraId="0FB6DE86" w14:textId="77777777" w:rsidR="00F33EBC" w:rsidRDefault="00F33EBC">
      <w:pPr>
        <w:spacing w:after="0"/>
      </w:pPr>
    </w:p>
    <w:p w14:paraId="758386E1" w14:textId="77777777" w:rsidR="00F33EBC" w:rsidRDefault="00F33EBC">
      <w:pPr>
        <w:spacing w:after="0"/>
      </w:pPr>
    </w:p>
    <w:p w14:paraId="51DA5B86" w14:textId="77777777" w:rsidR="00F33EBC" w:rsidRDefault="00F33EBC">
      <w:pPr>
        <w:spacing w:after="0"/>
      </w:pPr>
    </w:p>
    <w:p w14:paraId="40F61233" w14:textId="77777777" w:rsidR="00F33EBC" w:rsidRDefault="00F33EBC">
      <w:pPr>
        <w:spacing w:after="0"/>
      </w:pPr>
    </w:p>
    <w:p w14:paraId="3B25054C" w14:textId="77777777" w:rsidR="00F33EBC" w:rsidRDefault="00F33EBC">
      <w:pPr>
        <w:spacing w:after="0"/>
      </w:pPr>
    </w:p>
    <w:p w14:paraId="1648F520" w14:textId="77777777" w:rsidR="00F33EBC" w:rsidRDefault="00F33EBC">
      <w:pPr>
        <w:spacing w:after="0"/>
      </w:pPr>
    </w:p>
    <w:p w14:paraId="07F08F2A" w14:textId="77777777" w:rsidR="00F33EBC" w:rsidRDefault="00F33EBC">
      <w:pPr>
        <w:spacing w:after="0"/>
      </w:pPr>
    </w:p>
    <w:p w14:paraId="32B0FD20" w14:textId="77777777" w:rsidR="00F33EBC" w:rsidRDefault="00F33EBC">
      <w:pPr>
        <w:spacing w:after="0"/>
      </w:pPr>
    </w:p>
    <w:p w14:paraId="78B0DC43" w14:textId="77777777" w:rsidR="00F33EBC" w:rsidRDefault="00F33EBC">
      <w:pPr>
        <w:spacing w:after="0"/>
      </w:pPr>
    </w:p>
    <w:p w14:paraId="2A9A9819" w14:textId="77777777" w:rsidR="009D184D" w:rsidRDefault="009D184D">
      <w:pPr>
        <w:spacing w:after="0"/>
      </w:pPr>
    </w:p>
    <w:p w14:paraId="07C9B1C1" w14:textId="77777777" w:rsidR="009D184D" w:rsidRDefault="009D184D">
      <w:pPr>
        <w:spacing w:after="0"/>
      </w:pPr>
    </w:p>
    <w:p w14:paraId="5FB4F534" w14:textId="77777777" w:rsidR="009D184D" w:rsidRDefault="009D184D">
      <w:pPr>
        <w:spacing w:after="0"/>
      </w:pPr>
    </w:p>
    <w:p w14:paraId="33FEF352" w14:textId="77777777" w:rsidR="00F33EBC" w:rsidRDefault="009A0920">
      <w:pPr>
        <w:spacing w:after="0"/>
      </w:pPr>
      <w:r>
        <w:rPr>
          <w:rFonts w:ascii="Times New Roman" w:eastAsia="Times New Roman" w:hAnsi="Times New Roman" w:cs="Times New Roman"/>
          <w:b/>
          <w:sz w:val="19"/>
        </w:rPr>
        <w:t>SE DEBEN LLENAR TODOS LOS DATOS QUE SE SOLICITAN/ ALL THE REQUESTED DATA MUST BE FILLED</w:t>
      </w:r>
    </w:p>
    <w:p w14:paraId="56C969BA" w14:textId="77777777" w:rsidR="00F33EBC" w:rsidRDefault="00F33EBC">
      <w:pPr>
        <w:spacing w:after="15"/>
      </w:pPr>
    </w:p>
    <w:p w14:paraId="07E9F5B7" w14:textId="77777777" w:rsidR="00F33EBC" w:rsidRDefault="00F33EBC">
      <w:pPr>
        <w:spacing w:after="0"/>
        <w:ind w:left="1058"/>
        <w:jc w:val="center"/>
      </w:pPr>
    </w:p>
    <w:p w14:paraId="3C2FBFA8" w14:textId="77777777" w:rsidR="009D184D" w:rsidRDefault="009D184D">
      <w:pPr>
        <w:spacing w:after="0"/>
        <w:ind w:left="1058"/>
        <w:jc w:val="center"/>
      </w:pPr>
    </w:p>
    <w:p w14:paraId="0ED85BDD" w14:textId="77777777" w:rsidR="009D184D" w:rsidRDefault="009D184D">
      <w:pPr>
        <w:spacing w:after="0"/>
        <w:ind w:left="1058"/>
        <w:jc w:val="center"/>
      </w:pPr>
    </w:p>
    <w:p w14:paraId="0C2907D1" w14:textId="77777777" w:rsidR="00CA7E0F" w:rsidRPr="00552DCE" w:rsidRDefault="00CA7E0F" w:rsidP="00CA7E0F">
      <w:pPr>
        <w:ind w:left="720"/>
        <w:rPr>
          <w:rFonts w:ascii="Arial" w:hAnsi="Arial" w:cs="Arial"/>
          <w:sz w:val="24"/>
          <w:szCs w:val="24"/>
        </w:rPr>
      </w:pPr>
    </w:p>
    <w:p w14:paraId="1D48D9DF" w14:textId="77777777" w:rsidR="009D184D" w:rsidRDefault="009D184D">
      <w:pPr>
        <w:spacing w:after="0"/>
        <w:ind w:left="1058"/>
        <w:jc w:val="center"/>
      </w:pPr>
    </w:p>
    <w:p w14:paraId="3ED8EE8F" w14:textId="77777777" w:rsidR="00474AEE" w:rsidRDefault="00474AEE">
      <w:pPr>
        <w:spacing w:after="0"/>
        <w:ind w:left="1058"/>
        <w:jc w:val="center"/>
      </w:pPr>
    </w:p>
    <w:p w14:paraId="2344C270" w14:textId="77777777" w:rsidR="00474AEE" w:rsidRDefault="00474AEE">
      <w:pPr>
        <w:spacing w:after="0"/>
        <w:ind w:left="1058"/>
        <w:jc w:val="center"/>
      </w:pPr>
    </w:p>
    <w:p w14:paraId="1FE3F80A" w14:textId="77777777" w:rsidR="00474AEE" w:rsidRDefault="00474AEE">
      <w:pPr>
        <w:spacing w:after="0"/>
        <w:ind w:left="1058"/>
        <w:jc w:val="center"/>
      </w:pPr>
    </w:p>
    <w:p w14:paraId="07AF57B3" w14:textId="77777777" w:rsidR="00474AEE" w:rsidRDefault="00474AEE">
      <w:pPr>
        <w:spacing w:after="0"/>
        <w:ind w:left="1058"/>
        <w:jc w:val="center"/>
      </w:pPr>
    </w:p>
    <w:p w14:paraId="6CC42D1D" w14:textId="77777777" w:rsidR="00474AEE" w:rsidRDefault="00474AEE">
      <w:pPr>
        <w:spacing w:after="0"/>
        <w:ind w:left="1058"/>
        <w:jc w:val="center"/>
      </w:pPr>
    </w:p>
    <w:p w14:paraId="3D03AF7D" w14:textId="77777777" w:rsidR="00474AEE" w:rsidRDefault="00474AEE">
      <w:pPr>
        <w:spacing w:after="0"/>
        <w:ind w:left="1058"/>
        <w:jc w:val="center"/>
      </w:pPr>
    </w:p>
    <w:p w14:paraId="51703549" w14:textId="77777777" w:rsidR="00474AEE" w:rsidRDefault="00474AEE">
      <w:pPr>
        <w:spacing w:after="0"/>
        <w:ind w:left="1058"/>
        <w:jc w:val="center"/>
      </w:pPr>
    </w:p>
    <w:p w14:paraId="58B91A6B" w14:textId="77777777" w:rsidR="00474AEE" w:rsidRDefault="00474AEE">
      <w:pPr>
        <w:spacing w:after="0"/>
        <w:ind w:left="1058"/>
        <w:jc w:val="center"/>
      </w:pPr>
    </w:p>
    <w:p w14:paraId="50376019" w14:textId="77777777" w:rsidR="00474AEE" w:rsidRDefault="00474AEE">
      <w:pPr>
        <w:spacing w:after="0"/>
        <w:ind w:left="1058"/>
        <w:jc w:val="center"/>
      </w:pPr>
    </w:p>
    <w:p w14:paraId="776E8821" w14:textId="77777777" w:rsidR="00474AEE" w:rsidRDefault="00474AEE">
      <w:pPr>
        <w:spacing w:after="0"/>
        <w:ind w:left="1058"/>
        <w:jc w:val="center"/>
      </w:pPr>
    </w:p>
    <w:p w14:paraId="66694D27" w14:textId="77777777" w:rsidR="00474AEE" w:rsidRDefault="00474AEE">
      <w:pPr>
        <w:spacing w:after="0"/>
        <w:ind w:left="1058"/>
        <w:jc w:val="center"/>
      </w:pPr>
    </w:p>
    <w:p w14:paraId="70C1B20C" w14:textId="77777777" w:rsidR="00474AEE" w:rsidRDefault="00474AEE">
      <w:pPr>
        <w:spacing w:after="0"/>
        <w:ind w:left="1058"/>
        <w:jc w:val="center"/>
      </w:pPr>
    </w:p>
    <w:p w14:paraId="51D8713E" w14:textId="77777777" w:rsidR="00474AEE" w:rsidRDefault="00474AEE">
      <w:pPr>
        <w:spacing w:after="0"/>
        <w:ind w:left="1058"/>
        <w:jc w:val="center"/>
      </w:pPr>
    </w:p>
    <w:p w14:paraId="777D2D2A" w14:textId="77777777" w:rsidR="00474AEE" w:rsidRDefault="00474AEE">
      <w:pPr>
        <w:spacing w:after="0"/>
        <w:ind w:left="1058"/>
        <w:jc w:val="center"/>
      </w:pPr>
    </w:p>
    <w:p w14:paraId="0EDAF66A" w14:textId="77777777" w:rsidR="009D184D" w:rsidRDefault="009D184D">
      <w:pPr>
        <w:spacing w:after="0"/>
        <w:ind w:left="1058"/>
        <w:jc w:val="center"/>
      </w:pPr>
    </w:p>
    <w:p w14:paraId="6EB7D8FD" w14:textId="77777777" w:rsidR="00F33EBC" w:rsidRDefault="009A0920">
      <w:pPr>
        <w:pStyle w:val="Ttulo6"/>
        <w:spacing w:after="0"/>
        <w:ind w:left="2879"/>
      </w:pPr>
      <w:r>
        <w:rPr>
          <w:rFonts w:ascii="Times New Roman" w:eastAsia="Times New Roman" w:hAnsi="Times New Roman" w:cs="Times New Roman"/>
        </w:rPr>
        <w:lastRenderedPageBreak/>
        <w:t xml:space="preserve">SERVICIOS DISPONIBLES DURANTE LA FERIA </w:t>
      </w:r>
    </w:p>
    <w:p w14:paraId="1E0C57ED" w14:textId="77777777" w:rsidR="00F33EBC" w:rsidRDefault="009A0920">
      <w:pPr>
        <w:spacing w:after="0"/>
        <w:ind w:left="996"/>
        <w:jc w:val="center"/>
      </w:pPr>
      <w:r>
        <w:rPr>
          <w:rFonts w:ascii="Times New Roman" w:eastAsia="Times New Roman" w:hAnsi="Times New Roman" w:cs="Times New Roman"/>
          <w:b/>
          <w:sz w:val="24"/>
        </w:rPr>
        <w:t xml:space="preserve">AVAILABLE SERVICES DURING THE FAIR </w:t>
      </w:r>
    </w:p>
    <w:tbl>
      <w:tblPr>
        <w:tblStyle w:val="TableGrid"/>
        <w:tblW w:w="11602" w:type="dxa"/>
        <w:tblInd w:w="-514" w:type="dxa"/>
        <w:tblCellMar>
          <w:top w:w="6" w:type="dxa"/>
          <w:right w:w="17" w:type="dxa"/>
        </w:tblCellMar>
        <w:tblLook w:val="04A0" w:firstRow="1" w:lastRow="0" w:firstColumn="1" w:lastColumn="0" w:noHBand="0" w:noVBand="1"/>
      </w:tblPr>
      <w:tblGrid>
        <w:gridCol w:w="2268"/>
        <w:gridCol w:w="6382"/>
        <w:gridCol w:w="1111"/>
        <w:gridCol w:w="917"/>
        <w:gridCol w:w="924"/>
      </w:tblGrid>
      <w:tr w:rsidR="00F33EBC" w14:paraId="5E9E975C" w14:textId="77777777" w:rsidTr="00474AEE">
        <w:trPr>
          <w:trHeight w:val="337"/>
        </w:trPr>
        <w:tc>
          <w:tcPr>
            <w:tcW w:w="2268" w:type="dxa"/>
            <w:tcBorders>
              <w:top w:val="single" w:sz="12" w:space="0" w:color="000000"/>
              <w:left w:val="single" w:sz="12" w:space="0" w:color="000000"/>
              <w:bottom w:val="single" w:sz="12" w:space="0" w:color="000000"/>
              <w:right w:val="single" w:sz="4" w:space="0" w:color="000000"/>
            </w:tcBorders>
            <w:vAlign w:val="center"/>
          </w:tcPr>
          <w:p w14:paraId="413A9D62" w14:textId="77777777" w:rsidR="00F33EBC" w:rsidRDefault="009A0920">
            <w:pPr>
              <w:ind w:left="113"/>
            </w:pPr>
            <w:r>
              <w:rPr>
                <w:rFonts w:ascii="Times New Roman" w:eastAsia="Times New Roman" w:hAnsi="Times New Roman" w:cs="Times New Roman"/>
                <w:b/>
                <w:sz w:val="20"/>
              </w:rPr>
              <w:t xml:space="preserve">SERVICIO / SERVICE </w:t>
            </w:r>
          </w:p>
        </w:tc>
        <w:tc>
          <w:tcPr>
            <w:tcW w:w="6382" w:type="dxa"/>
            <w:tcBorders>
              <w:top w:val="single" w:sz="12" w:space="0" w:color="000000"/>
              <w:left w:val="single" w:sz="4" w:space="0" w:color="000000"/>
              <w:bottom w:val="single" w:sz="12" w:space="0" w:color="000000"/>
              <w:right w:val="single" w:sz="4" w:space="0" w:color="000000"/>
            </w:tcBorders>
            <w:vAlign w:val="center"/>
          </w:tcPr>
          <w:p w14:paraId="00B49C7C" w14:textId="77777777" w:rsidR="00F33EBC" w:rsidRDefault="009A0920">
            <w:pPr>
              <w:ind w:left="13"/>
              <w:jc w:val="center"/>
            </w:pPr>
            <w:r>
              <w:rPr>
                <w:rFonts w:ascii="Times New Roman" w:eastAsia="Times New Roman" w:hAnsi="Times New Roman" w:cs="Times New Roman"/>
                <w:b/>
                <w:sz w:val="20"/>
              </w:rPr>
              <w:t xml:space="preserve">DESCRIPCIÓN /  DESCRPTION </w:t>
            </w:r>
          </w:p>
        </w:tc>
        <w:tc>
          <w:tcPr>
            <w:tcW w:w="1111" w:type="dxa"/>
            <w:tcBorders>
              <w:top w:val="single" w:sz="12" w:space="0" w:color="000000"/>
              <w:left w:val="single" w:sz="4" w:space="0" w:color="000000"/>
              <w:bottom w:val="single" w:sz="12" w:space="0" w:color="000000"/>
              <w:right w:val="single" w:sz="4" w:space="0" w:color="000000"/>
            </w:tcBorders>
          </w:tcPr>
          <w:p w14:paraId="2BE3F965" w14:textId="77777777" w:rsidR="00F33EBC" w:rsidRDefault="009A0920">
            <w:pPr>
              <w:ind w:left="70"/>
              <w:jc w:val="both"/>
            </w:pPr>
            <w:r>
              <w:rPr>
                <w:rFonts w:ascii="Times New Roman" w:eastAsia="Times New Roman" w:hAnsi="Times New Roman" w:cs="Times New Roman"/>
                <w:b/>
                <w:sz w:val="18"/>
              </w:rPr>
              <w:t xml:space="preserve">CANTIDAD </w:t>
            </w:r>
          </w:p>
          <w:p w14:paraId="63E361F2" w14:textId="77777777" w:rsidR="00F33EBC" w:rsidRDefault="009A0920">
            <w:pPr>
              <w:ind w:left="67"/>
              <w:jc w:val="both"/>
            </w:pPr>
            <w:r>
              <w:rPr>
                <w:rFonts w:ascii="Times New Roman" w:eastAsia="Times New Roman" w:hAnsi="Times New Roman" w:cs="Times New Roman"/>
                <w:b/>
                <w:sz w:val="18"/>
              </w:rPr>
              <w:t xml:space="preserve">QUANTITY </w:t>
            </w:r>
          </w:p>
        </w:tc>
        <w:tc>
          <w:tcPr>
            <w:tcW w:w="917" w:type="dxa"/>
            <w:tcBorders>
              <w:top w:val="single" w:sz="12" w:space="0" w:color="000000"/>
              <w:left w:val="single" w:sz="4" w:space="0" w:color="000000"/>
              <w:bottom w:val="single" w:sz="12" w:space="0" w:color="000000"/>
              <w:right w:val="single" w:sz="4" w:space="0" w:color="000000"/>
            </w:tcBorders>
          </w:tcPr>
          <w:p w14:paraId="2531667B" w14:textId="77777777" w:rsidR="00F33EBC" w:rsidRDefault="009A0920">
            <w:pPr>
              <w:ind w:left="144" w:hanging="77"/>
            </w:pPr>
            <w:r>
              <w:rPr>
                <w:rFonts w:ascii="Times New Roman" w:eastAsia="Times New Roman" w:hAnsi="Times New Roman" w:cs="Times New Roman"/>
                <w:b/>
                <w:sz w:val="20"/>
              </w:rPr>
              <w:t xml:space="preserve">PRECIO PRICE </w:t>
            </w:r>
          </w:p>
        </w:tc>
        <w:tc>
          <w:tcPr>
            <w:tcW w:w="924" w:type="dxa"/>
            <w:tcBorders>
              <w:top w:val="single" w:sz="12" w:space="0" w:color="000000"/>
              <w:left w:val="single" w:sz="4" w:space="0" w:color="000000"/>
              <w:bottom w:val="single" w:sz="12" w:space="0" w:color="000000"/>
              <w:right w:val="single" w:sz="12" w:space="0" w:color="000000"/>
            </w:tcBorders>
            <w:vAlign w:val="center"/>
          </w:tcPr>
          <w:p w14:paraId="73354B81" w14:textId="77777777" w:rsidR="00F33EBC" w:rsidRDefault="009A0920">
            <w:pPr>
              <w:ind w:left="110"/>
              <w:jc w:val="both"/>
            </w:pPr>
            <w:r>
              <w:rPr>
                <w:rFonts w:ascii="Times New Roman" w:eastAsia="Times New Roman" w:hAnsi="Times New Roman" w:cs="Times New Roman"/>
                <w:b/>
                <w:sz w:val="20"/>
              </w:rPr>
              <w:t xml:space="preserve">TOTAL </w:t>
            </w:r>
          </w:p>
        </w:tc>
      </w:tr>
      <w:tr w:rsidR="00F33EBC" w14:paraId="18B00180" w14:textId="77777777" w:rsidTr="00474AEE">
        <w:trPr>
          <w:trHeight w:val="132"/>
        </w:trPr>
        <w:tc>
          <w:tcPr>
            <w:tcW w:w="2268" w:type="dxa"/>
            <w:vMerge w:val="restart"/>
            <w:tcBorders>
              <w:top w:val="single" w:sz="12" w:space="0" w:color="000000"/>
              <w:left w:val="single" w:sz="12" w:space="0" w:color="000000"/>
              <w:bottom w:val="single" w:sz="12" w:space="0" w:color="000000"/>
              <w:right w:val="single" w:sz="4" w:space="0" w:color="000000"/>
            </w:tcBorders>
          </w:tcPr>
          <w:p w14:paraId="05219C3C" w14:textId="77777777" w:rsidR="00F33EBC" w:rsidRDefault="009A0920">
            <w:pPr>
              <w:ind w:left="76" w:right="11"/>
              <w:jc w:val="center"/>
            </w:pPr>
            <w:r>
              <w:rPr>
                <w:rFonts w:ascii="Times New Roman" w:eastAsia="Times New Roman" w:hAnsi="Times New Roman" w:cs="Times New Roman"/>
                <w:b/>
              </w:rPr>
              <w:t xml:space="preserve">Inst. Eléctrica Electric. </w:t>
            </w:r>
            <w:proofErr w:type="spellStart"/>
            <w:r>
              <w:rPr>
                <w:rFonts w:ascii="Times New Roman" w:eastAsia="Times New Roman" w:hAnsi="Times New Roman" w:cs="Times New Roman"/>
                <w:b/>
              </w:rPr>
              <w:t>Fitting</w:t>
            </w:r>
            <w:proofErr w:type="spellEnd"/>
            <w:r>
              <w:rPr>
                <w:rFonts w:ascii="Times New Roman" w:eastAsia="Times New Roman" w:hAnsi="Times New Roman" w:cs="Times New Roman"/>
                <w:b/>
              </w:rPr>
              <w:t xml:space="preserve"> </w:t>
            </w:r>
          </w:p>
        </w:tc>
        <w:tc>
          <w:tcPr>
            <w:tcW w:w="6382" w:type="dxa"/>
            <w:tcBorders>
              <w:top w:val="single" w:sz="12" w:space="0" w:color="000000"/>
              <w:left w:val="single" w:sz="4" w:space="0" w:color="000000"/>
              <w:bottom w:val="single" w:sz="4" w:space="0" w:color="000000"/>
              <w:right w:val="single" w:sz="4" w:space="0" w:color="000000"/>
            </w:tcBorders>
          </w:tcPr>
          <w:p w14:paraId="75736E47" w14:textId="77777777" w:rsidR="00F33EBC" w:rsidRDefault="009A0920">
            <w:pPr>
              <w:ind w:left="70"/>
            </w:pPr>
            <w:r>
              <w:rPr>
                <w:rFonts w:ascii="Times New Roman" w:eastAsia="Times New Roman" w:hAnsi="Times New Roman" w:cs="Times New Roman"/>
              </w:rPr>
              <w:t xml:space="preserve">Reflector / Spot light </w:t>
            </w:r>
          </w:p>
        </w:tc>
        <w:tc>
          <w:tcPr>
            <w:tcW w:w="1111" w:type="dxa"/>
            <w:tcBorders>
              <w:top w:val="single" w:sz="12" w:space="0" w:color="000000"/>
              <w:left w:val="single" w:sz="4" w:space="0" w:color="000000"/>
              <w:bottom w:val="single" w:sz="4" w:space="0" w:color="000000"/>
              <w:right w:val="single" w:sz="4" w:space="0" w:color="000000"/>
            </w:tcBorders>
          </w:tcPr>
          <w:p w14:paraId="685A9ABE" w14:textId="77777777" w:rsidR="00F33EBC" w:rsidRDefault="00F33EBC">
            <w:pPr>
              <w:ind w:left="59"/>
              <w:jc w:val="center"/>
            </w:pPr>
          </w:p>
        </w:tc>
        <w:tc>
          <w:tcPr>
            <w:tcW w:w="917" w:type="dxa"/>
            <w:tcBorders>
              <w:top w:val="single" w:sz="12" w:space="0" w:color="000000"/>
              <w:left w:val="single" w:sz="4" w:space="0" w:color="000000"/>
              <w:bottom w:val="single" w:sz="4" w:space="0" w:color="000000"/>
              <w:right w:val="single" w:sz="4" w:space="0" w:color="000000"/>
            </w:tcBorders>
          </w:tcPr>
          <w:p w14:paraId="76EF5C16" w14:textId="78699A3F" w:rsidR="00F33EBC" w:rsidRDefault="00CA7E0F">
            <w:pPr>
              <w:jc w:val="right"/>
            </w:pPr>
            <w:r>
              <w:t>20.00MLC</w:t>
            </w:r>
          </w:p>
        </w:tc>
        <w:tc>
          <w:tcPr>
            <w:tcW w:w="924" w:type="dxa"/>
            <w:tcBorders>
              <w:top w:val="single" w:sz="12" w:space="0" w:color="000000"/>
              <w:left w:val="single" w:sz="4" w:space="0" w:color="000000"/>
              <w:bottom w:val="single" w:sz="4" w:space="0" w:color="000000"/>
              <w:right w:val="single" w:sz="12" w:space="0" w:color="000000"/>
            </w:tcBorders>
          </w:tcPr>
          <w:p w14:paraId="57ACBBDD" w14:textId="77777777" w:rsidR="00F33EBC" w:rsidRDefault="00F33EBC"/>
        </w:tc>
      </w:tr>
      <w:tr w:rsidR="00F33EBC" w14:paraId="50F2D0BD" w14:textId="77777777" w:rsidTr="00474AEE">
        <w:trPr>
          <w:trHeight w:val="269"/>
        </w:trPr>
        <w:tc>
          <w:tcPr>
            <w:tcW w:w="0" w:type="auto"/>
            <w:vMerge/>
            <w:tcBorders>
              <w:top w:val="nil"/>
              <w:left w:val="single" w:sz="12" w:space="0" w:color="000000"/>
              <w:bottom w:val="single" w:sz="12" w:space="0" w:color="000000"/>
              <w:right w:val="single" w:sz="4" w:space="0" w:color="000000"/>
            </w:tcBorders>
          </w:tcPr>
          <w:p w14:paraId="33365AC6" w14:textId="77777777" w:rsidR="00F33EBC" w:rsidRDefault="00F33EBC"/>
        </w:tc>
        <w:tc>
          <w:tcPr>
            <w:tcW w:w="6382" w:type="dxa"/>
            <w:tcBorders>
              <w:top w:val="single" w:sz="4" w:space="0" w:color="000000"/>
              <w:left w:val="single" w:sz="4" w:space="0" w:color="000000"/>
              <w:bottom w:val="single" w:sz="12" w:space="0" w:color="000000"/>
              <w:right w:val="single" w:sz="4" w:space="0" w:color="000000"/>
            </w:tcBorders>
          </w:tcPr>
          <w:p w14:paraId="47453E83" w14:textId="77777777" w:rsidR="00F33EBC" w:rsidRDefault="009A0920">
            <w:pPr>
              <w:ind w:left="70"/>
            </w:pPr>
            <w:r>
              <w:rPr>
                <w:rFonts w:ascii="Times New Roman" w:eastAsia="Times New Roman" w:hAnsi="Times New Roman" w:cs="Times New Roman"/>
              </w:rPr>
              <w:t xml:space="preserve">Tomacorriente doble  / </w:t>
            </w:r>
            <w:proofErr w:type="spellStart"/>
            <w:r>
              <w:rPr>
                <w:rFonts w:ascii="Times New Roman" w:eastAsia="Times New Roman" w:hAnsi="Times New Roman" w:cs="Times New Roman"/>
              </w:rPr>
              <w:t>Dou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utlet</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12" w:space="0" w:color="000000"/>
              <w:right w:val="single" w:sz="4" w:space="0" w:color="000000"/>
            </w:tcBorders>
          </w:tcPr>
          <w:p w14:paraId="467C0699" w14:textId="77777777" w:rsidR="00F33EBC" w:rsidRDefault="00F33EBC">
            <w:pPr>
              <w:ind w:left="59"/>
              <w:jc w:val="center"/>
            </w:pPr>
          </w:p>
        </w:tc>
        <w:tc>
          <w:tcPr>
            <w:tcW w:w="917" w:type="dxa"/>
            <w:tcBorders>
              <w:top w:val="single" w:sz="4" w:space="0" w:color="000000"/>
              <w:left w:val="single" w:sz="4" w:space="0" w:color="000000"/>
              <w:bottom w:val="single" w:sz="12" w:space="0" w:color="000000"/>
              <w:right w:val="single" w:sz="4" w:space="0" w:color="000000"/>
            </w:tcBorders>
          </w:tcPr>
          <w:p w14:paraId="1F1601B6" w14:textId="064F50CF" w:rsidR="00F33EBC" w:rsidRDefault="00CA7E0F">
            <w:pPr>
              <w:jc w:val="right"/>
            </w:pPr>
            <w:r>
              <w:t>30.00MLC</w:t>
            </w:r>
          </w:p>
        </w:tc>
        <w:tc>
          <w:tcPr>
            <w:tcW w:w="924" w:type="dxa"/>
            <w:tcBorders>
              <w:top w:val="single" w:sz="4" w:space="0" w:color="000000"/>
              <w:left w:val="single" w:sz="4" w:space="0" w:color="000000"/>
              <w:bottom w:val="single" w:sz="12" w:space="0" w:color="000000"/>
              <w:right w:val="single" w:sz="12" w:space="0" w:color="000000"/>
            </w:tcBorders>
          </w:tcPr>
          <w:p w14:paraId="2A4C6CB3" w14:textId="77777777" w:rsidR="00F33EBC" w:rsidRDefault="00F33EBC"/>
        </w:tc>
      </w:tr>
      <w:tr w:rsidR="00F33EBC" w14:paraId="5C2D6B64" w14:textId="77777777" w:rsidTr="00474AEE">
        <w:trPr>
          <w:trHeight w:val="240"/>
        </w:trPr>
        <w:tc>
          <w:tcPr>
            <w:tcW w:w="2268" w:type="dxa"/>
            <w:vMerge w:val="restart"/>
            <w:tcBorders>
              <w:top w:val="single" w:sz="12" w:space="0" w:color="000000"/>
              <w:left w:val="single" w:sz="12" w:space="0" w:color="000000"/>
              <w:bottom w:val="single" w:sz="12" w:space="0" w:color="000000"/>
              <w:right w:val="single" w:sz="4" w:space="0" w:color="000000"/>
            </w:tcBorders>
          </w:tcPr>
          <w:p w14:paraId="0E3EC7F7" w14:textId="77777777" w:rsidR="00F33EBC" w:rsidRDefault="00F33EBC">
            <w:pPr>
              <w:spacing w:after="38"/>
              <w:ind w:left="68"/>
              <w:jc w:val="center"/>
            </w:pPr>
          </w:p>
          <w:p w14:paraId="198A1863" w14:textId="77777777" w:rsidR="00F33EBC" w:rsidRDefault="009A0920">
            <w:pPr>
              <w:spacing w:after="33"/>
              <w:ind w:left="13"/>
              <w:jc w:val="center"/>
            </w:pPr>
            <w:r>
              <w:rPr>
                <w:rFonts w:ascii="Times New Roman" w:eastAsia="Times New Roman" w:hAnsi="Times New Roman" w:cs="Times New Roman"/>
                <w:b/>
              </w:rPr>
              <w:t xml:space="preserve">Sistema Divisorio </w:t>
            </w:r>
          </w:p>
          <w:p w14:paraId="61D656A5" w14:textId="77777777" w:rsidR="00F33EBC" w:rsidRDefault="009A0920">
            <w:pPr>
              <w:spacing w:after="33"/>
              <w:ind w:left="13"/>
              <w:jc w:val="center"/>
            </w:pPr>
            <w:proofErr w:type="spellStart"/>
            <w:r>
              <w:rPr>
                <w:rFonts w:ascii="Times New Roman" w:eastAsia="Times New Roman" w:hAnsi="Times New Roman" w:cs="Times New Roman"/>
                <w:b/>
              </w:rPr>
              <w:t>Partitio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anels</w:t>
            </w:r>
            <w:proofErr w:type="spellEnd"/>
            <w:r>
              <w:rPr>
                <w:rFonts w:ascii="Times New Roman" w:eastAsia="Times New Roman" w:hAnsi="Times New Roman" w:cs="Times New Roman"/>
                <w:b/>
              </w:rPr>
              <w:t xml:space="preserve"> </w:t>
            </w:r>
          </w:p>
          <w:p w14:paraId="76C6D91F" w14:textId="77777777" w:rsidR="00F33EBC" w:rsidRDefault="00F33EBC">
            <w:pPr>
              <w:spacing w:after="33"/>
              <w:ind w:left="65"/>
              <w:jc w:val="center"/>
            </w:pPr>
          </w:p>
          <w:p w14:paraId="45846AA7" w14:textId="77777777" w:rsidR="00F33EBC" w:rsidRDefault="00F33EBC">
            <w:pPr>
              <w:spacing w:after="36"/>
              <w:ind w:left="65"/>
              <w:jc w:val="center"/>
            </w:pPr>
          </w:p>
          <w:p w14:paraId="03FC7432" w14:textId="77777777" w:rsidR="00F33EBC" w:rsidRDefault="00F33EBC">
            <w:pPr>
              <w:spacing w:after="36"/>
              <w:ind w:left="65"/>
              <w:jc w:val="center"/>
            </w:pPr>
          </w:p>
          <w:p w14:paraId="07024862" w14:textId="77777777" w:rsidR="00F33EBC" w:rsidRDefault="00F33EBC">
            <w:pPr>
              <w:ind w:left="68"/>
              <w:jc w:val="center"/>
            </w:pPr>
          </w:p>
        </w:tc>
        <w:tc>
          <w:tcPr>
            <w:tcW w:w="6382" w:type="dxa"/>
            <w:tcBorders>
              <w:top w:val="single" w:sz="12" w:space="0" w:color="000000"/>
              <w:left w:val="single" w:sz="4" w:space="0" w:color="000000"/>
              <w:bottom w:val="single" w:sz="4" w:space="0" w:color="000000"/>
              <w:right w:val="single" w:sz="4" w:space="0" w:color="000000"/>
            </w:tcBorders>
          </w:tcPr>
          <w:p w14:paraId="7D9F7D23" w14:textId="77777777" w:rsidR="00F33EBC" w:rsidRPr="00FC6D82" w:rsidRDefault="009A0920">
            <w:pPr>
              <w:ind w:left="70"/>
              <w:rPr>
                <w:color w:val="FF0000"/>
              </w:rPr>
            </w:pPr>
            <w:r w:rsidRPr="00FC6D82">
              <w:rPr>
                <w:rFonts w:ascii="Times New Roman" w:eastAsia="Times New Roman" w:hAnsi="Times New Roman" w:cs="Times New Roman"/>
                <w:color w:val="FF0000"/>
              </w:rPr>
              <w:t>Stand modular 9m</w:t>
            </w:r>
            <w:r w:rsidRPr="00FC6D82">
              <w:rPr>
                <w:rFonts w:ascii="Times New Roman" w:eastAsia="Times New Roman" w:hAnsi="Times New Roman" w:cs="Times New Roman"/>
                <w:color w:val="FF0000"/>
                <w:vertAlign w:val="superscript"/>
              </w:rPr>
              <w:t>2</w:t>
            </w:r>
          </w:p>
        </w:tc>
        <w:tc>
          <w:tcPr>
            <w:tcW w:w="1111" w:type="dxa"/>
            <w:tcBorders>
              <w:top w:val="single" w:sz="12" w:space="0" w:color="000000"/>
              <w:left w:val="single" w:sz="4" w:space="0" w:color="000000"/>
              <w:bottom w:val="single" w:sz="4" w:space="0" w:color="000000"/>
              <w:right w:val="single" w:sz="4" w:space="0" w:color="000000"/>
            </w:tcBorders>
          </w:tcPr>
          <w:p w14:paraId="6A90A7FD" w14:textId="77777777" w:rsidR="00F33EBC" w:rsidRDefault="00F33EBC">
            <w:pPr>
              <w:ind w:left="59"/>
              <w:jc w:val="center"/>
            </w:pPr>
          </w:p>
        </w:tc>
        <w:tc>
          <w:tcPr>
            <w:tcW w:w="917" w:type="dxa"/>
            <w:tcBorders>
              <w:top w:val="single" w:sz="12" w:space="0" w:color="000000"/>
              <w:left w:val="single" w:sz="4" w:space="0" w:color="000000"/>
              <w:bottom w:val="single" w:sz="4" w:space="0" w:color="000000"/>
              <w:right w:val="single" w:sz="4" w:space="0" w:color="000000"/>
            </w:tcBorders>
          </w:tcPr>
          <w:p w14:paraId="4A8993EA" w14:textId="47EAFD95" w:rsidR="00F33EBC" w:rsidRDefault="00F33EBC">
            <w:pPr>
              <w:jc w:val="right"/>
            </w:pPr>
          </w:p>
        </w:tc>
        <w:tc>
          <w:tcPr>
            <w:tcW w:w="924" w:type="dxa"/>
            <w:tcBorders>
              <w:top w:val="single" w:sz="12" w:space="0" w:color="000000"/>
              <w:left w:val="single" w:sz="4" w:space="0" w:color="000000"/>
              <w:bottom w:val="single" w:sz="4" w:space="0" w:color="000000"/>
              <w:right w:val="single" w:sz="12" w:space="0" w:color="000000"/>
            </w:tcBorders>
          </w:tcPr>
          <w:p w14:paraId="1AFC4D47" w14:textId="77777777" w:rsidR="00F33EBC" w:rsidRDefault="00F33EBC"/>
        </w:tc>
      </w:tr>
      <w:tr w:rsidR="00F33EBC" w14:paraId="38A8A6E6" w14:textId="77777777" w:rsidTr="00474AEE">
        <w:trPr>
          <w:trHeight w:val="221"/>
        </w:trPr>
        <w:tc>
          <w:tcPr>
            <w:tcW w:w="0" w:type="auto"/>
            <w:vMerge/>
            <w:tcBorders>
              <w:top w:val="nil"/>
              <w:left w:val="single" w:sz="12" w:space="0" w:color="000000"/>
              <w:bottom w:val="nil"/>
              <w:right w:val="single" w:sz="4" w:space="0" w:color="000000"/>
            </w:tcBorders>
          </w:tcPr>
          <w:p w14:paraId="557DC9EC"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55B84078" w14:textId="77777777" w:rsidR="00F33EBC" w:rsidRPr="00FC6D82" w:rsidRDefault="009A0920">
            <w:pPr>
              <w:ind w:left="70"/>
              <w:rPr>
                <w:color w:val="FF0000"/>
              </w:rPr>
            </w:pPr>
            <w:r w:rsidRPr="00FC6D82">
              <w:rPr>
                <w:rFonts w:ascii="Times New Roman" w:eastAsia="Times New Roman" w:hAnsi="Times New Roman" w:cs="Times New Roman"/>
                <w:color w:val="FF0000"/>
              </w:rPr>
              <w:t>Stand modular 12m</w:t>
            </w:r>
            <w:r w:rsidRPr="00FC6D82">
              <w:rPr>
                <w:rFonts w:ascii="Times New Roman" w:eastAsia="Times New Roman" w:hAnsi="Times New Roman" w:cs="Times New Roman"/>
                <w:color w:val="FF0000"/>
                <w:vertAlign w:val="superscript"/>
              </w:rPr>
              <w:t>2</w:t>
            </w:r>
          </w:p>
        </w:tc>
        <w:tc>
          <w:tcPr>
            <w:tcW w:w="1111" w:type="dxa"/>
            <w:tcBorders>
              <w:top w:val="single" w:sz="4" w:space="0" w:color="000000"/>
              <w:left w:val="single" w:sz="4" w:space="0" w:color="000000"/>
              <w:bottom w:val="single" w:sz="4" w:space="0" w:color="000000"/>
              <w:right w:val="single" w:sz="4" w:space="0" w:color="000000"/>
            </w:tcBorders>
          </w:tcPr>
          <w:p w14:paraId="188E1E5A"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1F2F259C" w14:textId="1D0F2103"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6EC28D03" w14:textId="77777777" w:rsidR="00F33EBC" w:rsidRDefault="00F33EBC"/>
        </w:tc>
      </w:tr>
      <w:tr w:rsidR="00F33EBC" w14:paraId="31D0035B" w14:textId="77777777" w:rsidTr="00474AEE">
        <w:trPr>
          <w:trHeight w:val="212"/>
        </w:trPr>
        <w:tc>
          <w:tcPr>
            <w:tcW w:w="0" w:type="auto"/>
            <w:vMerge/>
            <w:tcBorders>
              <w:top w:val="nil"/>
              <w:left w:val="single" w:sz="12" w:space="0" w:color="000000"/>
              <w:bottom w:val="nil"/>
              <w:right w:val="single" w:sz="4" w:space="0" w:color="000000"/>
            </w:tcBorders>
          </w:tcPr>
          <w:p w14:paraId="3917944E"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58A14A81" w14:textId="77777777" w:rsidR="00F33EBC" w:rsidRPr="00FC6D82" w:rsidRDefault="009A0920">
            <w:pPr>
              <w:ind w:left="70"/>
              <w:rPr>
                <w:color w:val="FF0000"/>
              </w:rPr>
            </w:pPr>
            <w:r w:rsidRPr="00FC6D82">
              <w:rPr>
                <w:rFonts w:ascii="Times New Roman" w:eastAsia="Times New Roman" w:hAnsi="Times New Roman" w:cs="Times New Roman"/>
                <w:color w:val="FF0000"/>
              </w:rPr>
              <w:t>Stand modular 18m</w:t>
            </w:r>
            <w:r w:rsidRPr="00FC6D82">
              <w:rPr>
                <w:rFonts w:ascii="Times New Roman" w:eastAsia="Times New Roman" w:hAnsi="Times New Roman" w:cs="Times New Roman"/>
                <w:color w:val="FF0000"/>
                <w:vertAlign w:val="superscript"/>
              </w:rPr>
              <w:t>2</w:t>
            </w:r>
          </w:p>
        </w:tc>
        <w:tc>
          <w:tcPr>
            <w:tcW w:w="1111" w:type="dxa"/>
            <w:tcBorders>
              <w:top w:val="single" w:sz="4" w:space="0" w:color="000000"/>
              <w:left w:val="single" w:sz="4" w:space="0" w:color="000000"/>
              <w:bottom w:val="single" w:sz="4" w:space="0" w:color="000000"/>
              <w:right w:val="single" w:sz="4" w:space="0" w:color="000000"/>
            </w:tcBorders>
          </w:tcPr>
          <w:p w14:paraId="3EB40C5B"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1C4AE291" w14:textId="6872286F"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7FE2908A" w14:textId="77777777" w:rsidR="00F33EBC" w:rsidRDefault="00F33EBC"/>
        </w:tc>
      </w:tr>
      <w:tr w:rsidR="00F33EBC" w14:paraId="79B18ECD" w14:textId="77777777" w:rsidTr="00474AEE">
        <w:trPr>
          <w:trHeight w:val="215"/>
        </w:trPr>
        <w:tc>
          <w:tcPr>
            <w:tcW w:w="0" w:type="auto"/>
            <w:vMerge/>
            <w:tcBorders>
              <w:top w:val="nil"/>
              <w:left w:val="single" w:sz="12" w:space="0" w:color="000000"/>
              <w:bottom w:val="nil"/>
              <w:right w:val="single" w:sz="4" w:space="0" w:color="000000"/>
            </w:tcBorders>
          </w:tcPr>
          <w:p w14:paraId="141D9267"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4D8632D0" w14:textId="77777777" w:rsidR="00F33EBC" w:rsidRPr="00FC6D82" w:rsidRDefault="009A0920">
            <w:pPr>
              <w:ind w:left="70"/>
              <w:rPr>
                <w:color w:val="FF0000"/>
              </w:rPr>
            </w:pPr>
            <w:r w:rsidRPr="00FC6D82">
              <w:rPr>
                <w:rFonts w:ascii="Times New Roman" w:eastAsia="Times New Roman" w:hAnsi="Times New Roman" w:cs="Times New Roman"/>
                <w:color w:val="FF0000"/>
              </w:rPr>
              <w:t>Diseño Libre sin montar (m</w:t>
            </w:r>
            <w:r w:rsidRPr="00FC6D82">
              <w:rPr>
                <w:rFonts w:ascii="Times New Roman" w:eastAsia="Times New Roman" w:hAnsi="Times New Roman" w:cs="Times New Roman"/>
                <w:color w:val="FF0000"/>
                <w:vertAlign w:val="superscript"/>
              </w:rPr>
              <w:t>2</w:t>
            </w:r>
            <w:r w:rsidRPr="00FC6D82">
              <w:rPr>
                <w:rFonts w:ascii="Times New Roman" w:eastAsia="Times New Roman" w:hAnsi="Times New Roman" w:cs="Times New Roman"/>
                <w:color w:val="FF0000"/>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05834A6"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42E88B0A"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6E2AC417" w14:textId="77777777" w:rsidR="00F33EBC" w:rsidRDefault="00F33EBC">
            <w:pPr>
              <w:ind w:left="65"/>
              <w:jc w:val="center"/>
            </w:pPr>
          </w:p>
        </w:tc>
      </w:tr>
      <w:tr w:rsidR="00F33EBC" w14:paraId="35752CC5" w14:textId="77777777" w:rsidTr="00474AEE">
        <w:trPr>
          <w:trHeight w:val="219"/>
        </w:trPr>
        <w:tc>
          <w:tcPr>
            <w:tcW w:w="0" w:type="auto"/>
            <w:vMerge/>
            <w:tcBorders>
              <w:top w:val="nil"/>
              <w:left w:val="single" w:sz="12" w:space="0" w:color="000000"/>
              <w:bottom w:val="nil"/>
              <w:right w:val="single" w:sz="4" w:space="0" w:color="000000"/>
            </w:tcBorders>
          </w:tcPr>
          <w:p w14:paraId="2BC056C5"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0CCD86A1" w14:textId="77777777" w:rsidR="00F33EBC" w:rsidRDefault="009A0920">
            <w:pPr>
              <w:ind w:left="70"/>
            </w:pPr>
            <w:r>
              <w:rPr>
                <w:rFonts w:ascii="Times New Roman" w:eastAsia="Times New Roman" w:hAnsi="Times New Roman" w:cs="Times New Roman"/>
              </w:rPr>
              <w:t>Diseño Libre montado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
        </w:tc>
        <w:tc>
          <w:tcPr>
            <w:tcW w:w="2952" w:type="dxa"/>
            <w:gridSpan w:val="3"/>
            <w:tcBorders>
              <w:top w:val="single" w:sz="4" w:space="0" w:color="000000"/>
              <w:left w:val="single" w:sz="4" w:space="0" w:color="000000"/>
              <w:bottom w:val="single" w:sz="4" w:space="0" w:color="000000"/>
              <w:right w:val="single" w:sz="12" w:space="0" w:color="000000"/>
            </w:tcBorders>
          </w:tcPr>
          <w:p w14:paraId="43B297C5" w14:textId="77777777" w:rsidR="00F33EBC" w:rsidRDefault="009A0920">
            <w:pPr>
              <w:ind w:left="4"/>
              <w:jc w:val="center"/>
            </w:pPr>
            <w:r>
              <w:rPr>
                <w:rFonts w:ascii="Times New Roman" w:eastAsia="Times New Roman" w:hAnsi="Times New Roman" w:cs="Times New Roman"/>
                <w:sz w:val="20"/>
              </w:rPr>
              <w:t xml:space="preserve">Cotización según proyecto </w:t>
            </w:r>
          </w:p>
        </w:tc>
      </w:tr>
      <w:tr w:rsidR="00F33EBC" w14:paraId="5E4DF091" w14:textId="77777777" w:rsidTr="00474AEE">
        <w:trPr>
          <w:trHeight w:val="237"/>
        </w:trPr>
        <w:tc>
          <w:tcPr>
            <w:tcW w:w="0" w:type="auto"/>
            <w:vMerge/>
            <w:tcBorders>
              <w:top w:val="nil"/>
              <w:left w:val="single" w:sz="12" w:space="0" w:color="000000"/>
              <w:bottom w:val="nil"/>
              <w:right w:val="single" w:sz="4" w:space="0" w:color="000000"/>
            </w:tcBorders>
          </w:tcPr>
          <w:p w14:paraId="6B4350FD"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1086E86F" w14:textId="77777777" w:rsidR="00F33EBC" w:rsidRDefault="009A0920">
            <w:pPr>
              <w:ind w:left="70"/>
            </w:pPr>
            <w:r>
              <w:rPr>
                <w:rFonts w:ascii="Times New Roman" w:eastAsia="Times New Roman" w:hAnsi="Times New Roman" w:cs="Times New Roman"/>
              </w:rPr>
              <w:t>Área exterior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28F9ACE"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7A329850" w14:textId="2BDBDAA9" w:rsidR="00F33EBC" w:rsidRDefault="00CA7E0F">
            <w:pPr>
              <w:jc w:val="right"/>
            </w:pPr>
            <w:r>
              <w:t>20.00MLC</w:t>
            </w:r>
          </w:p>
        </w:tc>
        <w:tc>
          <w:tcPr>
            <w:tcW w:w="924" w:type="dxa"/>
            <w:tcBorders>
              <w:top w:val="single" w:sz="4" w:space="0" w:color="000000"/>
              <w:left w:val="single" w:sz="4" w:space="0" w:color="000000"/>
              <w:bottom w:val="single" w:sz="4" w:space="0" w:color="000000"/>
              <w:right w:val="single" w:sz="12" w:space="0" w:color="000000"/>
            </w:tcBorders>
          </w:tcPr>
          <w:p w14:paraId="020A4035" w14:textId="77777777" w:rsidR="00F33EBC" w:rsidRDefault="00F33EBC">
            <w:pPr>
              <w:ind w:left="65"/>
              <w:jc w:val="center"/>
            </w:pPr>
          </w:p>
        </w:tc>
      </w:tr>
      <w:tr w:rsidR="00F33EBC" w:rsidRPr="00CA7E0F" w14:paraId="74B6CD99" w14:textId="77777777" w:rsidTr="00474AEE">
        <w:trPr>
          <w:trHeight w:val="241"/>
        </w:trPr>
        <w:tc>
          <w:tcPr>
            <w:tcW w:w="0" w:type="auto"/>
            <w:vMerge/>
            <w:tcBorders>
              <w:top w:val="nil"/>
              <w:left w:val="single" w:sz="12" w:space="0" w:color="000000"/>
              <w:bottom w:val="single" w:sz="12" w:space="0" w:color="000000"/>
              <w:right w:val="single" w:sz="4" w:space="0" w:color="000000"/>
            </w:tcBorders>
          </w:tcPr>
          <w:p w14:paraId="6F12D72C" w14:textId="77777777" w:rsidR="00F33EBC" w:rsidRDefault="00F33EBC"/>
        </w:tc>
        <w:tc>
          <w:tcPr>
            <w:tcW w:w="6382" w:type="dxa"/>
            <w:tcBorders>
              <w:top w:val="single" w:sz="4" w:space="0" w:color="000000"/>
              <w:left w:val="single" w:sz="4" w:space="0" w:color="000000"/>
              <w:bottom w:val="single" w:sz="12" w:space="0" w:color="000000"/>
              <w:right w:val="single" w:sz="4" w:space="0" w:color="000000"/>
            </w:tcBorders>
          </w:tcPr>
          <w:p w14:paraId="40D5A46D" w14:textId="77777777" w:rsidR="00F33EBC" w:rsidRPr="00DB351D" w:rsidRDefault="009A0920">
            <w:pPr>
              <w:ind w:left="70"/>
              <w:rPr>
                <w:lang w:val="en-US"/>
              </w:rPr>
            </w:pPr>
            <w:r w:rsidRPr="00DB351D">
              <w:rPr>
                <w:rFonts w:ascii="Times New Roman" w:eastAsia="Times New Roman" w:hAnsi="Times New Roman" w:cs="Times New Roman"/>
                <w:lang w:val="en-US"/>
              </w:rPr>
              <w:t xml:space="preserve">Panel </w:t>
            </w:r>
            <w:proofErr w:type="spellStart"/>
            <w:r w:rsidRPr="00DB351D">
              <w:rPr>
                <w:rFonts w:ascii="Times New Roman" w:eastAsia="Times New Roman" w:hAnsi="Times New Roman" w:cs="Times New Roman"/>
                <w:lang w:val="en-US"/>
              </w:rPr>
              <w:t>adicional</w:t>
            </w:r>
            <w:proofErr w:type="spellEnd"/>
            <w:r w:rsidRPr="00DB351D">
              <w:rPr>
                <w:rFonts w:ascii="Times New Roman" w:eastAsia="Times New Roman" w:hAnsi="Times New Roman" w:cs="Times New Roman"/>
                <w:lang w:val="en-US"/>
              </w:rPr>
              <w:t xml:space="preserve">  /  Additional panel  (0,95 x 2.42 m) </w:t>
            </w:r>
          </w:p>
        </w:tc>
        <w:tc>
          <w:tcPr>
            <w:tcW w:w="1111" w:type="dxa"/>
            <w:tcBorders>
              <w:top w:val="single" w:sz="4" w:space="0" w:color="000000"/>
              <w:left w:val="single" w:sz="4" w:space="0" w:color="000000"/>
              <w:bottom w:val="single" w:sz="12" w:space="0" w:color="000000"/>
              <w:right w:val="single" w:sz="4" w:space="0" w:color="000000"/>
            </w:tcBorders>
          </w:tcPr>
          <w:p w14:paraId="5F11C3BC" w14:textId="77777777" w:rsidR="00F33EBC" w:rsidRPr="00DB351D" w:rsidRDefault="00F33EBC">
            <w:pPr>
              <w:ind w:left="59"/>
              <w:jc w:val="center"/>
              <w:rPr>
                <w:lang w:val="en-US"/>
              </w:rPr>
            </w:pPr>
          </w:p>
        </w:tc>
        <w:tc>
          <w:tcPr>
            <w:tcW w:w="917" w:type="dxa"/>
            <w:tcBorders>
              <w:top w:val="single" w:sz="4" w:space="0" w:color="000000"/>
              <w:left w:val="single" w:sz="4" w:space="0" w:color="000000"/>
              <w:bottom w:val="single" w:sz="12" w:space="0" w:color="000000"/>
              <w:right w:val="single" w:sz="4" w:space="0" w:color="000000"/>
            </w:tcBorders>
          </w:tcPr>
          <w:p w14:paraId="478EF0D8" w14:textId="11F7E883" w:rsidR="00F33EBC" w:rsidRPr="00DB351D" w:rsidRDefault="00CA7E0F">
            <w:pPr>
              <w:jc w:val="right"/>
              <w:rPr>
                <w:lang w:val="en-US"/>
              </w:rPr>
            </w:pPr>
            <w:r>
              <w:rPr>
                <w:lang w:val="en-US"/>
              </w:rPr>
              <w:t>15.00MLC</w:t>
            </w:r>
          </w:p>
        </w:tc>
        <w:tc>
          <w:tcPr>
            <w:tcW w:w="924" w:type="dxa"/>
            <w:tcBorders>
              <w:top w:val="single" w:sz="4" w:space="0" w:color="000000"/>
              <w:left w:val="single" w:sz="4" w:space="0" w:color="000000"/>
              <w:bottom w:val="single" w:sz="12" w:space="0" w:color="000000"/>
              <w:right w:val="single" w:sz="12" w:space="0" w:color="000000"/>
            </w:tcBorders>
          </w:tcPr>
          <w:p w14:paraId="51BA5760" w14:textId="77777777" w:rsidR="00F33EBC" w:rsidRPr="00DB351D" w:rsidRDefault="00F33EBC">
            <w:pPr>
              <w:rPr>
                <w:lang w:val="en-US"/>
              </w:rPr>
            </w:pPr>
          </w:p>
        </w:tc>
      </w:tr>
      <w:tr w:rsidR="00F33EBC" w14:paraId="14B15072" w14:textId="77777777" w:rsidTr="009D184D">
        <w:trPr>
          <w:trHeight w:val="322"/>
        </w:trPr>
        <w:tc>
          <w:tcPr>
            <w:tcW w:w="2268" w:type="dxa"/>
            <w:vMerge w:val="restart"/>
            <w:tcBorders>
              <w:top w:val="single" w:sz="12" w:space="0" w:color="000000"/>
              <w:left w:val="single" w:sz="12" w:space="0" w:color="000000"/>
              <w:bottom w:val="single" w:sz="12" w:space="0" w:color="000000"/>
              <w:right w:val="single" w:sz="4" w:space="0" w:color="000000"/>
            </w:tcBorders>
          </w:tcPr>
          <w:p w14:paraId="23FA4A9D" w14:textId="77777777" w:rsidR="00F33EBC" w:rsidRPr="00DB351D" w:rsidRDefault="00F33EBC">
            <w:pPr>
              <w:spacing w:after="36"/>
              <w:ind w:left="68"/>
              <w:jc w:val="center"/>
              <w:rPr>
                <w:lang w:val="en-US"/>
              </w:rPr>
            </w:pPr>
          </w:p>
          <w:p w14:paraId="540D2F64" w14:textId="77777777" w:rsidR="00F33EBC" w:rsidRPr="00DB351D" w:rsidRDefault="00F33EBC">
            <w:pPr>
              <w:spacing w:after="38"/>
              <w:ind w:left="68"/>
              <w:jc w:val="center"/>
              <w:rPr>
                <w:lang w:val="en-US"/>
              </w:rPr>
            </w:pPr>
          </w:p>
          <w:p w14:paraId="18DFFEAD" w14:textId="77777777" w:rsidR="00F33EBC" w:rsidRDefault="009A0920">
            <w:pPr>
              <w:spacing w:after="33"/>
              <w:ind w:left="13"/>
              <w:jc w:val="center"/>
            </w:pPr>
            <w:r>
              <w:rPr>
                <w:rFonts w:ascii="Times New Roman" w:eastAsia="Times New Roman" w:hAnsi="Times New Roman" w:cs="Times New Roman"/>
                <w:b/>
              </w:rPr>
              <w:t xml:space="preserve">Estantería </w:t>
            </w:r>
          </w:p>
          <w:p w14:paraId="6439E32D" w14:textId="77777777" w:rsidR="00F33EBC" w:rsidRDefault="009A0920">
            <w:pPr>
              <w:spacing w:after="29"/>
              <w:ind w:left="11"/>
              <w:jc w:val="center"/>
            </w:pPr>
            <w:proofErr w:type="spellStart"/>
            <w:r>
              <w:rPr>
                <w:rFonts w:ascii="Times New Roman" w:eastAsia="Times New Roman" w:hAnsi="Times New Roman" w:cs="Times New Roman"/>
                <w:b/>
              </w:rPr>
              <w:t>Shelves</w:t>
            </w:r>
            <w:proofErr w:type="spellEnd"/>
            <w:r>
              <w:rPr>
                <w:rFonts w:ascii="Times New Roman" w:eastAsia="Times New Roman" w:hAnsi="Times New Roman" w:cs="Times New Roman"/>
                <w:b/>
              </w:rPr>
              <w:t xml:space="preserve"> </w:t>
            </w:r>
          </w:p>
          <w:p w14:paraId="25B54BA3" w14:textId="77777777" w:rsidR="00F33EBC" w:rsidRDefault="00F33EBC">
            <w:pPr>
              <w:ind w:left="68"/>
              <w:jc w:val="center"/>
            </w:pPr>
          </w:p>
        </w:tc>
        <w:tc>
          <w:tcPr>
            <w:tcW w:w="6382" w:type="dxa"/>
            <w:tcBorders>
              <w:top w:val="single" w:sz="12" w:space="0" w:color="000000"/>
              <w:left w:val="single" w:sz="4" w:space="0" w:color="000000"/>
              <w:bottom w:val="single" w:sz="4" w:space="0" w:color="000000"/>
              <w:right w:val="single" w:sz="4" w:space="0" w:color="000000"/>
            </w:tcBorders>
          </w:tcPr>
          <w:p w14:paraId="37236AB5" w14:textId="77777777" w:rsidR="00F33EBC" w:rsidRDefault="009A0920">
            <w:pPr>
              <w:ind w:left="70"/>
            </w:pPr>
            <w:r>
              <w:rPr>
                <w:rFonts w:ascii="Times New Roman" w:eastAsia="Times New Roman" w:hAnsi="Times New Roman" w:cs="Times New Roman"/>
              </w:rPr>
              <w:t xml:space="preserve">Vitrina de cristal / </w:t>
            </w:r>
            <w:proofErr w:type="spellStart"/>
            <w:r>
              <w:rPr>
                <w:rFonts w:ascii="Times New Roman" w:eastAsia="Times New Roman" w:hAnsi="Times New Roman" w:cs="Times New Roman"/>
              </w:rPr>
              <w:t>Gla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binet</w:t>
            </w:r>
            <w:proofErr w:type="spellEnd"/>
            <w:r>
              <w:rPr>
                <w:rFonts w:ascii="Times New Roman" w:eastAsia="Times New Roman" w:hAnsi="Times New Roman" w:cs="Times New Roman"/>
                <w:sz w:val="21"/>
              </w:rPr>
              <w:t>(0.80  ancho x 0.36 fondo  x 1.40 alto)</w:t>
            </w:r>
          </w:p>
        </w:tc>
        <w:tc>
          <w:tcPr>
            <w:tcW w:w="1111" w:type="dxa"/>
            <w:tcBorders>
              <w:top w:val="single" w:sz="12" w:space="0" w:color="000000"/>
              <w:left w:val="single" w:sz="4" w:space="0" w:color="000000"/>
              <w:bottom w:val="single" w:sz="4" w:space="0" w:color="000000"/>
              <w:right w:val="single" w:sz="4" w:space="0" w:color="000000"/>
            </w:tcBorders>
          </w:tcPr>
          <w:p w14:paraId="64C167F6" w14:textId="77777777" w:rsidR="00F33EBC" w:rsidRDefault="00F33EBC">
            <w:pPr>
              <w:ind w:left="59"/>
              <w:jc w:val="center"/>
            </w:pPr>
          </w:p>
        </w:tc>
        <w:tc>
          <w:tcPr>
            <w:tcW w:w="917" w:type="dxa"/>
            <w:tcBorders>
              <w:top w:val="single" w:sz="12" w:space="0" w:color="000000"/>
              <w:left w:val="single" w:sz="4" w:space="0" w:color="000000"/>
              <w:bottom w:val="single" w:sz="4" w:space="0" w:color="000000"/>
              <w:right w:val="single" w:sz="4" w:space="0" w:color="000000"/>
            </w:tcBorders>
          </w:tcPr>
          <w:p w14:paraId="6ABE29C6" w14:textId="7E861AF0" w:rsidR="00F33EBC" w:rsidRDefault="00FC6D82">
            <w:pPr>
              <w:jc w:val="right"/>
            </w:pPr>
            <w:r>
              <w:t>80.00MLC</w:t>
            </w:r>
          </w:p>
        </w:tc>
        <w:tc>
          <w:tcPr>
            <w:tcW w:w="924" w:type="dxa"/>
            <w:tcBorders>
              <w:top w:val="single" w:sz="12" w:space="0" w:color="000000"/>
              <w:left w:val="single" w:sz="4" w:space="0" w:color="000000"/>
              <w:bottom w:val="single" w:sz="4" w:space="0" w:color="000000"/>
              <w:right w:val="single" w:sz="12" w:space="0" w:color="000000"/>
            </w:tcBorders>
          </w:tcPr>
          <w:p w14:paraId="1C556FDE" w14:textId="77777777" w:rsidR="00F33EBC" w:rsidRDefault="00F33EBC"/>
        </w:tc>
      </w:tr>
      <w:tr w:rsidR="00F33EBC" w14:paraId="688EA956" w14:textId="77777777" w:rsidTr="009D184D">
        <w:trPr>
          <w:trHeight w:val="310"/>
        </w:trPr>
        <w:tc>
          <w:tcPr>
            <w:tcW w:w="0" w:type="auto"/>
            <w:vMerge/>
            <w:tcBorders>
              <w:top w:val="nil"/>
              <w:left w:val="single" w:sz="12" w:space="0" w:color="000000"/>
              <w:bottom w:val="nil"/>
              <w:right w:val="single" w:sz="4" w:space="0" w:color="000000"/>
            </w:tcBorders>
          </w:tcPr>
          <w:p w14:paraId="7167F31D"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3BE6873D" w14:textId="77777777" w:rsidR="00F33EBC" w:rsidRDefault="009A0920">
            <w:pPr>
              <w:ind w:left="70"/>
            </w:pPr>
            <w:r>
              <w:rPr>
                <w:rFonts w:ascii="Times New Roman" w:eastAsia="Times New Roman" w:hAnsi="Times New Roman" w:cs="Times New Roman"/>
              </w:rPr>
              <w:t xml:space="preserve">Gabinete / </w:t>
            </w:r>
            <w:proofErr w:type="spellStart"/>
            <w:r>
              <w:rPr>
                <w:rFonts w:ascii="Times New Roman" w:eastAsia="Times New Roman" w:hAnsi="Times New Roman" w:cs="Times New Roman"/>
              </w:rPr>
              <w:t>Cabinet</w:t>
            </w:r>
            <w:proofErr w:type="spellEnd"/>
            <w:r>
              <w:rPr>
                <w:rFonts w:ascii="Times New Roman" w:eastAsia="Times New Roman" w:hAnsi="Times New Roman" w:cs="Times New Roman"/>
              </w:rPr>
              <w:t xml:space="preserve"> (0.95 ancho x 0.45 fondo x 0.80 alto cm) </w:t>
            </w:r>
          </w:p>
        </w:tc>
        <w:tc>
          <w:tcPr>
            <w:tcW w:w="1111" w:type="dxa"/>
            <w:tcBorders>
              <w:top w:val="single" w:sz="4" w:space="0" w:color="000000"/>
              <w:left w:val="single" w:sz="4" w:space="0" w:color="000000"/>
              <w:bottom w:val="single" w:sz="4" w:space="0" w:color="000000"/>
              <w:right w:val="single" w:sz="4" w:space="0" w:color="000000"/>
            </w:tcBorders>
          </w:tcPr>
          <w:p w14:paraId="15DEF1A0"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24E83F06" w14:textId="79C4699D" w:rsidR="00F33EBC" w:rsidRDefault="00FC6D82">
            <w:pPr>
              <w:jc w:val="right"/>
            </w:pPr>
            <w:r>
              <w:t>40.00MLC</w:t>
            </w:r>
          </w:p>
        </w:tc>
        <w:tc>
          <w:tcPr>
            <w:tcW w:w="924" w:type="dxa"/>
            <w:tcBorders>
              <w:top w:val="single" w:sz="4" w:space="0" w:color="000000"/>
              <w:left w:val="single" w:sz="4" w:space="0" w:color="000000"/>
              <w:bottom w:val="single" w:sz="4" w:space="0" w:color="000000"/>
              <w:right w:val="single" w:sz="12" w:space="0" w:color="000000"/>
            </w:tcBorders>
          </w:tcPr>
          <w:p w14:paraId="7CC68FFC" w14:textId="77777777" w:rsidR="00F33EBC" w:rsidRDefault="00F33EBC"/>
        </w:tc>
      </w:tr>
      <w:tr w:rsidR="00F33EBC" w14:paraId="387C856C" w14:textId="77777777" w:rsidTr="009D184D">
        <w:trPr>
          <w:trHeight w:val="310"/>
        </w:trPr>
        <w:tc>
          <w:tcPr>
            <w:tcW w:w="0" w:type="auto"/>
            <w:vMerge/>
            <w:tcBorders>
              <w:top w:val="nil"/>
              <w:left w:val="single" w:sz="12" w:space="0" w:color="000000"/>
              <w:bottom w:val="nil"/>
              <w:right w:val="single" w:sz="4" w:space="0" w:color="000000"/>
            </w:tcBorders>
          </w:tcPr>
          <w:p w14:paraId="44032C92"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48D1BF32" w14:textId="77777777" w:rsidR="00F33EBC" w:rsidRDefault="009A0920">
            <w:pPr>
              <w:ind w:left="70"/>
            </w:pPr>
            <w:r>
              <w:rPr>
                <w:rFonts w:ascii="Times New Roman" w:eastAsia="Times New Roman" w:hAnsi="Times New Roman" w:cs="Times New Roman"/>
              </w:rPr>
              <w:t xml:space="preserve">Repisa (por metro)  /  </w:t>
            </w:r>
            <w:proofErr w:type="spellStart"/>
            <w:r>
              <w:rPr>
                <w:rFonts w:ascii="Times New Roman" w:eastAsia="Times New Roman" w:hAnsi="Times New Roman" w:cs="Times New Roman"/>
              </w:rPr>
              <w:t>Shelf</w:t>
            </w:r>
            <w:proofErr w:type="spellEnd"/>
            <w:r>
              <w:rPr>
                <w:rFonts w:ascii="Times New Roman" w:eastAsia="Times New Roman" w:hAnsi="Times New Roman" w:cs="Times New Roman"/>
              </w:rPr>
              <w:t xml:space="preserve"> (per meter) </w:t>
            </w:r>
          </w:p>
        </w:tc>
        <w:tc>
          <w:tcPr>
            <w:tcW w:w="1111" w:type="dxa"/>
            <w:tcBorders>
              <w:top w:val="single" w:sz="4" w:space="0" w:color="000000"/>
              <w:left w:val="single" w:sz="4" w:space="0" w:color="000000"/>
              <w:bottom w:val="single" w:sz="4" w:space="0" w:color="000000"/>
              <w:right w:val="single" w:sz="4" w:space="0" w:color="000000"/>
            </w:tcBorders>
          </w:tcPr>
          <w:p w14:paraId="31A0B90E"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7DE82A65" w14:textId="7F1492C2" w:rsidR="00F33EBC" w:rsidRDefault="00FC6D82">
            <w:pPr>
              <w:jc w:val="right"/>
            </w:pPr>
            <w:r>
              <w:t>10.00MLC</w:t>
            </w:r>
          </w:p>
        </w:tc>
        <w:tc>
          <w:tcPr>
            <w:tcW w:w="924" w:type="dxa"/>
            <w:tcBorders>
              <w:top w:val="single" w:sz="4" w:space="0" w:color="000000"/>
              <w:left w:val="single" w:sz="4" w:space="0" w:color="000000"/>
              <w:bottom w:val="single" w:sz="4" w:space="0" w:color="000000"/>
              <w:right w:val="single" w:sz="12" w:space="0" w:color="000000"/>
            </w:tcBorders>
          </w:tcPr>
          <w:p w14:paraId="4EAF5C80" w14:textId="77777777" w:rsidR="00F33EBC" w:rsidRDefault="00F33EBC"/>
        </w:tc>
      </w:tr>
      <w:tr w:rsidR="00F33EBC" w14:paraId="322F37F6" w14:textId="77777777" w:rsidTr="00474AEE">
        <w:trPr>
          <w:trHeight w:val="261"/>
        </w:trPr>
        <w:tc>
          <w:tcPr>
            <w:tcW w:w="0" w:type="auto"/>
            <w:vMerge/>
            <w:tcBorders>
              <w:top w:val="nil"/>
              <w:left w:val="single" w:sz="12" w:space="0" w:color="000000"/>
              <w:bottom w:val="nil"/>
              <w:right w:val="single" w:sz="4" w:space="0" w:color="000000"/>
            </w:tcBorders>
          </w:tcPr>
          <w:p w14:paraId="1C1761CB"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480F6F41" w14:textId="77777777" w:rsidR="00F33EBC" w:rsidRDefault="009A0920">
            <w:pPr>
              <w:ind w:left="70"/>
            </w:pPr>
            <w:r>
              <w:rPr>
                <w:rFonts w:ascii="Times New Roman" w:eastAsia="Times New Roman" w:hAnsi="Times New Roman" w:cs="Times New Roman"/>
              </w:rPr>
              <w:t xml:space="preserve">Vitrina de sistema </w:t>
            </w:r>
          </w:p>
        </w:tc>
        <w:tc>
          <w:tcPr>
            <w:tcW w:w="1111" w:type="dxa"/>
            <w:tcBorders>
              <w:top w:val="single" w:sz="4" w:space="0" w:color="000000"/>
              <w:left w:val="single" w:sz="4" w:space="0" w:color="000000"/>
              <w:bottom w:val="single" w:sz="4" w:space="0" w:color="000000"/>
              <w:right w:val="single" w:sz="4" w:space="0" w:color="000000"/>
            </w:tcBorders>
          </w:tcPr>
          <w:p w14:paraId="132BE788"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165E1ADC" w14:textId="534F1DE0" w:rsidR="00F33EBC" w:rsidRDefault="00FC6D82">
            <w:pPr>
              <w:jc w:val="right"/>
            </w:pPr>
            <w:r>
              <w:t>30.00MLC</w:t>
            </w:r>
          </w:p>
        </w:tc>
        <w:tc>
          <w:tcPr>
            <w:tcW w:w="924" w:type="dxa"/>
            <w:tcBorders>
              <w:top w:val="single" w:sz="4" w:space="0" w:color="000000"/>
              <w:left w:val="single" w:sz="4" w:space="0" w:color="000000"/>
              <w:bottom w:val="single" w:sz="4" w:space="0" w:color="000000"/>
              <w:right w:val="single" w:sz="12" w:space="0" w:color="000000"/>
            </w:tcBorders>
          </w:tcPr>
          <w:p w14:paraId="33392438" w14:textId="77777777" w:rsidR="00F33EBC" w:rsidRDefault="00F33EBC"/>
        </w:tc>
      </w:tr>
      <w:tr w:rsidR="00F33EBC" w14:paraId="654488C6" w14:textId="77777777" w:rsidTr="00474AEE">
        <w:trPr>
          <w:trHeight w:val="110"/>
        </w:trPr>
        <w:tc>
          <w:tcPr>
            <w:tcW w:w="0" w:type="auto"/>
            <w:vMerge/>
            <w:tcBorders>
              <w:top w:val="nil"/>
              <w:left w:val="single" w:sz="12" w:space="0" w:color="000000"/>
              <w:bottom w:val="single" w:sz="4" w:space="0" w:color="auto"/>
              <w:right w:val="single" w:sz="4" w:space="0" w:color="000000"/>
            </w:tcBorders>
          </w:tcPr>
          <w:p w14:paraId="58829402"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2475010C"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37B5E78D" w14:textId="77777777" w:rsidR="00F33EBC" w:rsidRDefault="00F33EBC">
            <w:pPr>
              <w:ind w:left="59"/>
              <w:jc w:val="center"/>
            </w:pPr>
          </w:p>
        </w:tc>
        <w:tc>
          <w:tcPr>
            <w:tcW w:w="917" w:type="dxa"/>
            <w:tcBorders>
              <w:top w:val="single" w:sz="4" w:space="0" w:color="000000"/>
              <w:left w:val="single" w:sz="4" w:space="0" w:color="000000"/>
              <w:bottom w:val="single" w:sz="4" w:space="0" w:color="000000"/>
              <w:right w:val="single" w:sz="4" w:space="0" w:color="000000"/>
            </w:tcBorders>
          </w:tcPr>
          <w:p w14:paraId="5880DCEB"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62A81543" w14:textId="77777777" w:rsidR="00F33EBC" w:rsidRDefault="00F33EBC"/>
        </w:tc>
      </w:tr>
      <w:tr w:rsidR="00F33EBC" w:rsidRPr="009370A9" w14:paraId="02A58500" w14:textId="77777777" w:rsidTr="009D184D">
        <w:trPr>
          <w:trHeight w:val="535"/>
        </w:trPr>
        <w:tc>
          <w:tcPr>
            <w:tcW w:w="2268" w:type="dxa"/>
            <w:tcBorders>
              <w:top w:val="single" w:sz="12" w:space="0" w:color="000000"/>
              <w:left w:val="single" w:sz="12" w:space="0" w:color="000000"/>
              <w:bottom w:val="single" w:sz="12" w:space="0" w:color="000000"/>
              <w:right w:val="single" w:sz="4" w:space="0" w:color="000000"/>
            </w:tcBorders>
          </w:tcPr>
          <w:p w14:paraId="5598B87D" w14:textId="77777777" w:rsidR="00F33EBC" w:rsidRDefault="009A0920">
            <w:pPr>
              <w:ind w:left="6"/>
              <w:jc w:val="center"/>
            </w:pPr>
            <w:r>
              <w:rPr>
                <w:rFonts w:ascii="Times New Roman" w:eastAsia="Times New Roman" w:hAnsi="Times New Roman" w:cs="Times New Roman"/>
                <w:b/>
              </w:rPr>
              <w:t xml:space="preserve">Anuncio en Catálogo Ad in Catalogue </w:t>
            </w:r>
          </w:p>
        </w:tc>
        <w:tc>
          <w:tcPr>
            <w:tcW w:w="6382" w:type="dxa"/>
            <w:tcBorders>
              <w:top w:val="single" w:sz="12" w:space="0" w:color="000000"/>
              <w:left w:val="single" w:sz="4" w:space="0" w:color="000000"/>
              <w:bottom w:val="single" w:sz="12" w:space="0" w:color="000000"/>
              <w:right w:val="single" w:sz="4" w:space="0" w:color="000000"/>
            </w:tcBorders>
            <w:vAlign w:val="center"/>
          </w:tcPr>
          <w:p w14:paraId="5EEA6CA6" w14:textId="77777777" w:rsidR="00F33EBC" w:rsidRPr="00DB351D" w:rsidRDefault="009A0920">
            <w:pPr>
              <w:ind w:left="70"/>
              <w:rPr>
                <w:lang w:val="en-US"/>
              </w:rPr>
            </w:pPr>
            <w:proofErr w:type="spellStart"/>
            <w:r w:rsidRPr="00DB351D">
              <w:rPr>
                <w:rFonts w:ascii="Times New Roman" w:eastAsia="Times New Roman" w:hAnsi="Times New Roman" w:cs="Times New Roman"/>
                <w:lang w:val="en-US"/>
              </w:rPr>
              <w:t>Formato</w:t>
            </w:r>
            <w:proofErr w:type="spellEnd"/>
            <w:r w:rsidRPr="00DB351D">
              <w:rPr>
                <w:rFonts w:ascii="Times New Roman" w:eastAsia="Times New Roman" w:hAnsi="Times New Roman" w:cs="Times New Roman"/>
                <w:lang w:val="en-US"/>
              </w:rPr>
              <w:t xml:space="preserve"> PDF (16 x 22cm) / PDF Format (16 x 22cm) </w:t>
            </w:r>
          </w:p>
        </w:tc>
        <w:tc>
          <w:tcPr>
            <w:tcW w:w="1111" w:type="dxa"/>
            <w:tcBorders>
              <w:top w:val="single" w:sz="12" w:space="0" w:color="000000"/>
              <w:left w:val="single" w:sz="4" w:space="0" w:color="000000"/>
              <w:bottom w:val="single" w:sz="12" w:space="0" w:color="000000"/>
              <w:right w:val="single" w:sz="4" w:space="0" w:color="000000"/>
            </w:tcBorders>
            <w:vAlign w:val="bottom"/>
          </w:tcPr>
          <w:p w14:paraId="625702F4" w14:textId="77777777" w:rsidR="00F33EBC" w:rsidRPr="00DB351D" w:rsidRDefault="00F33EBC">
            <w:pPr>
              <w:ind w:left="59"/>
              <w:jc w:val="center"/>
              <w:rPr>
                <w:lang w:val="en-US"/>
              </w:rPr>
            </w:pPr>
          </w:p>
        </w:tc>
        <w:tc>
          <w:tcPr>
            <w:tcW w:w="917" w:type="dxa"/>
            <w:tcBorders>
              <w:top w:val="single" w:sz="12" w:space="0" w:color="000000"/>
              <w:left w:val="single" w:sz="4" w:space="0" w:color="000000"/>
              <w:bottom w:val="single" w:sz="12" w:space="0" w:color="000000"/>
              <w:right w:val="single" w:sz="4" w:space="0" w:color="000000"/>
            </w:tcBorders>
            <w:vAlign w:val="bottom"/>
          </w:tcPr>
          <w:p w14:paraId="3F194500" w14:textId="77777777" w:rsidR="00F33EBC" w:rsidRPr="00DB351D" w:rsidRDefault="00F33EBC">
            <w:pPr>
              <w:jc w:val="right"/>
              <w:rPr>
                <w:lang w:val="en-US"/>
              </w:rPr>
            </w:pPr>
          </w:p>
        </w:tc>
        <w:tc>
          <w:tcPr>
            <w:tcW w:w="924" w:type="dxa"/>
            <w:tcBorders>
              <w:top w:val="single" w:sz="12" w:space="0" w:color="000000"/>
              <w:left w:val="single" w:sz="4" w:space="0" w:color="000000"/>
              <w:bottom w:val="single" w:sz="12" w:space="0" w:color="000000"/>
              <w:right w:val="single" w:sz="12" w:space="0" w:color="000000"/>
            </w:tcBorders>
          </w:tcPr>
          <w:p w14:paraId="4778DC3A" w14:textId="77777777" w:rsidR="00F33EBC" w:rsidRPr="00DB351D" w:rsidRDefault="00F33EBC">
            <w:pPr>
              <w:rPr>
                <w:lang w:val="en-US"/>
              </w:rPr>
            </w:pPr>
          </w:p>
        </w:tc>
      </w:tr>
      <w:tr w:rsidR="00F33EBC" w14:paraId="7B51F608" w14:textId="77777777" w:rsidTr="00474AEE">
        <w:trPr>
          <w:trHeight w:val="223"/>
        </w:trPr>
        <w:tc>
          <w:tcPr>
            <w:tcW w:w="0" w:type="auto"/>
            <w:vMerge w:val="restart"/>
            <w:tcBorders>
              <w:top w:val="single" w:sz="4" w:space="0" w:color="auto"/>
              <w:left w:val="single" w:sz="12" w:space="0" w:color="000000"/>
              <w:bottom w:val="nil"/>
              <w:right w:val="single" w:sz="4" w:space="0" w:color="000000"/>
            </w:tcBorders>
          </w:tcPr>
          <w:p w14:paraId="4530B1DB" w14:textId="77777777" w:rsidR="00474AEE" w:rsidRPr="00DB351D" w:rsidRDefault="00474AEE">
            <w:pPr>
              <w:spacing w:after="19"/>
              <w:ind w:left="67"/>
              <w:rPr>
                <w:lang w:val="en-US"/>
              </w:rPr>
            </w:pPr>
          </w:p>
          <w:p w14:paraId="78240090" w14:textId="77777777" w:rsidR="00474AEE" w:rsidRPr="00DB351D" w:rsidRDefault="00474AEE">
            <w:pPr>
              <w:spacing w:after="21"/>
              <w:ind w:left="67"/>
              <w:rPr>
                <w:lang w:val="en-US"/>
              </w:rPr>
            </w:pPr>
          </w:p>
          <w:p w14:paraId="183684A2" w14:textId="77777777" w:rsidR="00474AEE" w:rsidRPr="00DB351D" w:rsidRDefault="00474AEE">
            <w:pPr>
              <w:spacing w:after="19"/>
              <w:ind w:left="67"/>
              <w:rPr>
                <w:lang w:val="en-US"/>
              </w:rPr>
            </w:pPr>
          </w:p>
          <w:p w14:paraId="7E8AF91D" w14:textId="77777777" w:rsidR="00474AEE" w:rsidRPr="00DB351D" w:rsidRDefault="00474AEE">
            <w:pPr>
              <w:spacing w:after="19"/>
              <w:ind w:left="67"/>
              <w:rPr>
                <w:lang w:val="en-US"/>
              </w:rPr>
            </w:pPr>
          </w:p>
          <w:p w14:paraId="3483CB91" w14:textId="77777777" w:rsidR="00474AEE" w:rsidRDefault="00474AEE">
            <w:pPr>
              <w:spacing w:after="33"/>
              <w:ind w:left="12"/>
              <w:jc w:val="center"/>
            </w:pPr>
            <w:r>
              <w:rPr>
                <w:rFonts w:ascii="Times New Roman" w:eastAsia="Times New Roman" w:hAnsi="Times New Roman" w:cs="Times New Roman"/>
                <w:b/>
              </w:rPr>
              <w:t xml:space="preserve">Mobiliario y </w:t>
            </w:r>
          </w:p>
          <w:p w14:paraId="3F25413C" w14:textId="77777777" w:rsidR="00474AEE" w:rsidRDefault="00474AEE">
            <w:pPr>
              <w:spacing w:after="33"/>
              <w:ind w:left="10"/>
              <w:jc w:val="center"/>
            </w:pPr>
            <w:r>
              <w:rPr>
                <w:rFonts w:ascii="Times New Roman" w:eastAsia="Times New Roman" w:hAnsi="Times New Roman" w:cs="Times New Roman"/>
                <w:b/>
              </w:rPr>
              <w:t xml:space="preserve">Otros Servicios </w:t>
            </w:r>
          </w:p>
          <w:p w14:paraId="1344602F" w14:textId="77777777" w:rsidR="00474AEE" w:rsidRDefault="00474AEE">
            <w:pPr>
              <w:spacing w:after="19"/>
              <w:ind w:left="11"/>
              <w:jc w:val="center"/>
            </w:pPr>
            <w:proofErr w:type="spellStart"/>
            <w:r>
              <w:rPr>
                <w:rFonts w:ascii="Times New Roman" w:eastAsia="Times New Roman" w:hAnsi="Times New Roman" w:cs="Times New Roman"/>
                <w:b/>
              </w:rPr>
              <w:t>Furniture</w:t>
            </w:r>
            <w:proofErr w:type="spellEnd"/>
            <w:r>
              <w:rPr>
                <w:rFonts w:ascii="Times New Roman" w:eastAsia="Times New Roman" w:hAnsi="Times New Roman" w:cs="Times New Roman"/>
                <w:b/>
              </w:rPr>
              <w:t xml:space="preserve"> and </w:t>
            </w:r>
          </w:p>
          <w:p w14:paraId="412AA631" w14:textId="77777777" w:rsidR="00474AEE" w:rsidRDefault="00474AEE">
            <w:pPr>
              <w:spacing w:after="12"/>
              <w:ind w:left="12"/>
              <w:jc w:val="center"/>
            </w:pPr>
            <w:proofErr w:type="spellStart"/>
            <w:r>
              <w:rPr>
                <w:rFonts w:ascii="Times New Roman" w:eastAsia="Times New Roman" w:hAnsi="Times New Roman" w:cs="Times New Roman"/>
                <w:b/>
              </w:rPr>
              <w:t>Othe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ervices</w:t>
            </w:r>
            <w:proofErr w:type="spellEnd"/>
            <w:r>
              <w:rPr>
                <w:rFonts w:ascii="Times New Roman" w:eastAsia="Times New Roman" w:hAnsi="Times New Roman" w:cs="Times New Roman"/>
                <w:b/>
              </w:rPr>
              <w:t xml:space="preserve"> </w:t>
            </w:r>
          </w:p>
          <w:p w14:paraId="1C368BB5" w14:textId="77777777" w:rsidR="00474AEE" w:rsidRDefault="00474AEE">
            <w:pPr>
              <w:spacing w:after="57"/>
              <w:ind w:left="68"/>
              <w:jc w:val="center"/>
            </w:pPr>
          </w:p>
          <w:p w14:paraId="739A536D" w14:textId="77777777" w:rsidR="00474AEE" w:rsidRDefault="00474AEE">
            <w:pPr>
              <w:spacing w:after="33"/>
              <w:ind w:left="67"/>
            </w:pPr>
          </w:p>
          <w:p w14:paraId="027F710A" w14:textId="77777777" w:rsidR="00474AEE" w:rsidRDefault="00474AEE">
            <w:pPr>
              <w:spacing w:after="36"/>
              <w:ind w:left="67"/>
            </w:pPr>
          </w:p>
          <w:p w14:paraId="6E204A99" w14:textId="77777777" w:rsidR="00474AEE" w:rsidRDefault="00474AEE">
            <w:pPr>
              <w:spacing w:after="33"/>
              <w:ind w:left="67"/>
            </w:pPr>
          </w:p>
          <w:p w14:paraId="67DAB1BD" w14:textId="77777777" w:rsidR="00474AEE" w:rsidRDefault="00474AEE">
            <w:pPr>
              <w:spacing w:after="240"/>
              <w:ind w:left="67"/>
            </w:pPr>
          </w:p>
          <w:p w14:paraId="4BE18EA1" w14:textId="77777777" w:rsidR="00474AEE" w:rsidRDefault="00474AEE">
            <w:pPr>
              <w:spacing w:after="240"/>
              <w:ind w:left="67"/>
            </w:pPr>
          </w:p>
          <w:p w14:paraId="6E80F743" w14:textId="77777777" w:rsidR="00F33EBC" w:rsidRDefault="00F33EBC" w:rsidP="00474AEE">
            <w:pPr>
              <w:ind w:left="67"/>
            </w:pPr>
          </w:p>
        </w:tc>
        <w:tc>
          <w:tcPr>
            <w:tcW w:w="6382" w:type="dxa"/>
            <w:tcBorders>
              <w:top w:val="single" w:sz="4" w:space="0" w:color="000000"/>
              <w:left w:val="single" w:sz="4" w:space="0" w:color="000000"/>
              <w:bottom w:val="single" w:sz="4" w:space="0" w:color="000000"/>
              <w:right w:val="single" w:sz="4" w:space="0" w:color="000000"/>
            </w:tcBorders>
          </w:tcPr>
          <w:p w14:paraId="649AB402"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1DF89582"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648C5B77"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779DC9C1" w14:textId="77777777" w:rsidR="00F33EBC" w:rsidRDefault="00F33EBC"/>
        </w:tc>
      </w:tr>
      <w:tr w:rsidR="00F33EBC" w14:paraId="740FE3D9" w14:textId="77777777" w:rsidTr="009D184D">
        <w:trPr>
          <w:trHeight w:val="310"/>
        </w:trPr>
        <w:tc>
          <w:tcPr>
            <w:tcW w:w="0" w:type="auto"/>
            <w:vMerge/>
            <w:tcBorders>
              <w:top w:val="nil"/>
              <w:left w:val="single" w:sz="12" w:space="0" w:color="000000"/>
              <w:bottom w:val="nil"/>
              <w:right w:val="single" w:sz="4" w:space="0" w:color="000000"/>
            </w:tcBorders>
          </w:tcPr>
          <w:p w14:paraId="12589A1A"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6C1CA166" w14:textId="77777777" w:rsidR="00F33EBC" w:rsidRDefault="009A0920">
            <w:pPr>
              <w:ind w:left="70"/>
            </w:pPr>
            <w:r>
              <w:rPr>
                <w:rFonts w:ascii="Times New Roman" w:eastAsia="Times New Roman" w:hAnsi="Times New Roman" w:cs="Times New Roman"/>
              </w:rPr>
              <w:t xml:space="preserve">Silla plástica blanca  /  </w:t>
            </w:r>
            <w:proofErr w:type="spellStart"/>
            <w:r>
              <w:rPr>
                <w:rFonts w:ascii="Times New Roman" w:eastAsia="Times New Roman" w:hAnsi="Times New Roman" w:cs="Times New Roman"/>
              </w:rPr>
              <w:t>Plas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ite</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2168AA9C"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4765F385" w14:textId="424C41E6" w:rsidR="00F33EBC" w:rsidRDefault="00CA7E0F">
            <w:pPr>
              <w:jc w:val="right"/>
            </w:pPr>
            <w:r>
              <w:t>15.00MLC</w:t>
            </w:r>
          </w:p>
        </w:tc>
        <w:tc>
          <w:tcPr>
            <w:tcW w:w="924" w:type="dxa"/>
            <w:tcBorders>
              <w:top w:val="single" w:sz="4" w:space="0" w:color="000000"/>
              <w:left w:val="single" w:sz="4" w:space="0" w:color="000000"/>
              <w:bottom w:val="single" w:sz="4" w:space="0" w:color="000000"/>
              <w:right w:val="single" w:sz="12" w:space="0" w:color="000000"/>
            </w:tcBorders>
          </w:tcPr>
          <w:p w14:paraId="2D3C0EC8" w14:textId="77777777" w:rsidR="00F33EBC" w:rsidRDefault="00F33EBC"/>
        </w:tc>
      </w:tr>
      <w:tr w:rsidR="00F33EBC" w14:paraId="79C936DA" w14:textId="77777777" w:rsidTr="00474AEE">
        <w:trPr>
          <w:trHeight w:val="220"/>
        </w:trPr>
        <w:tc>
          <w:tcPr>
            <w:tcW w:w="0" w:type="auto"/>
            <w:vMerge/>
            <w:tcBorders>
              <w:top w:val="nil"/>
              <w:left w:val="single" w:sz="12" w:space="0" w:color="000000"/>
              <w:bottom w:val="nil"/>
              <w:right w:val="single" w:sz="4" w:space="0" w:color="000000"/>
            </w:tcBorders>
          </w:tcPr>
          <w:p w14:paraId="20A4E9D4"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71AB365D"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50519182"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64480EA7"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3B67021F" w14:textId="77777777" w:rsidR="00F33EBC" w:rsidRDefault="00F33EBC">
            <w:pPr>
              <w:ind w:left="65"/>
              <w:jc w:val="center"/>
            </w:pPr>
          </w:p>
        </w:tc>
      </w:tr>
      <w:tr w:rsidR="00F33EBC" w14:paraId="04F23728" w14:textId="77777777" w:rsidTr="00474AEE">
        <w:trPr>
          <w:trHeight w:val="138"/>
        </w:trPr>
        <w:tc>
          <w:tcPr>
            <w:tcW w:w="0" w:type="auto"/>
            <w:vMerge/>
            <w:tcBorders>
              <w:top w:val="nil"/>
              <w:left w:val="single" w:sz="12" w:space="0" w:color="000000"/>
              <w:bottom w:val="nil"/>
              <w:right w:val="single" w:sz="4" w:space="0" w:color="000000"/>
            </w:tcBorders>
          </w:tcPr>
          <w:p w14:paraId="374A2FFF"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34202B92"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51344306"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5CFC25DA"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504512E2" w14:textId="77777777" w:rsidR="00F33EBC" w:rsidRDefault="00F33EBC">
            <w:pPr>
              <w:ind w:left="65"/>
              <w:jc w:val="center"/>
            </w:pPr>
          </w:p>
        </w:tc>
      </w:tr>
      <w:tr w:rsidR="00F33EBC" w14:paraId="0F9B126A" w14:textId="77777777" w:rsidTr="009D184D">
        <w:trPr>
          <w:trHeight w:val="310"/>
        </w:trPr>
        <w:tc>
          <w:tcPr>
            <w:tcW w:w="0" w:type="auto"/>
            <w:vMerge/>
            <w:tcBorders>
              <w:top w:val="nil"/>
              <w:left w:val="single" w:sz="12" w:space="0" w:color="000000"/>
              <w:bottom w:val="nil"/>
              <w:right w:val="single" w:sz="4" w:space="0" w:color="000000"/>
            </w:tcBorders>
          </w:tcPr>
          <w:p w14:paraId="5B3A9ED8"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72ECAFD7" w14:textId="77777777" w:rsidR="00F33EBC" w:rsidRDefault="009A0920">
            <w:pPr>
              <w:ind w:left="70"/>
            </w:pPr>
            <w:r>
              <w:rPr>
                <w:rFonts w:ascii="Times New Roman" w:eastAsia="Times New Roman" w:hAnsi="Times New Roman" w:cs="Times New Roman"/>
              </w:rPr>
              <w:t xml:space="preserve">Mesa plástica blanca  /  </w:t>
            </w:r>
            <w:proofErr w:type="spellStart"/>
            <w:r>
              <w:rPr>
                <w:rFonts w:ascii="Times New Roman" w:eastAsia="Times New Roman" w:hAnsi="Times New Roman" w:cs="Times New Roman"/>
              </w:rPr>
              <w:t>Plas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ite</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7D22B01B"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36CAF651" w14:textId="0288FF7B" w:rsidR="00F33EBC" w:rsidRDefault="00CA7E0F">
            <w:pPr>
              <w:jc w:val="right"/>
            </w:pPr>
            <w:r>
              <w:t>20.00MLC</w:t>
            </w:r>
          </w:p>
        </w:tc>
        <w:tc>
          <w:tcPr>
            <w:tcW w:w="924" w:type="dxa"/>
            <w:tcBorders>
              <w:top w:val="single" w:sz="4" w:space="0" w:color="000000"/>
              <w:left w:val="single" w:sz="4" w:space="0" w:color="000000"/>
              <w:bottom w:val="single" w:sz="4" w:space="0" w:color="000000"/>
              <w:right w:val="single" w:sz="12" w:space="0" w:color="000000"/>
            </w:tcBorders>
          </w:tcPr>
          <w:p w14:paraId="23585AAB" w14:textId="77777777" w:rsidR="00F33EBC" w:rsidRDefault="00F33EBC"/>
        </w:tc>
      </w:tr>
      <w:tr w:rsidR="00F33EBC" w14:paraId="31DC3E9A" w14:textId="77777777" w:rsidTr="00474AEE">
        <w:trPr>
          <w:trHeight w:val="89"/>
        </w:trPr>
        <w:tc>
          <w:tcPr>
            <w:tcW w:w="0" w:type="auto"/>
            <w:vMerge/>
            <w:tcBorders>
              <w:top w:val="nil"/>
              <w:left w:val="single" w:sz="12" w:space="0" w:color="000000"/>
              <w:bottom w:val="nil"/>
              <w:right w:val="single" w:sz="4" w:space="0" w:color="000000"/>
            </w:tcBorders>
          </w:tcPr>
          <w:p w14:paraId="4B1E1A24"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5CDDA24E"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3DA87243"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02344BB6"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2B4930A7" w14:textId="77777777" w:rsidR="00F33EBC" w:rsidRDefault="00F33EBC">
            <w:pPr>
              <w:ind w:left="65"/>
              <w:jc w:val="center"/>
            </w:pPr>
          </w:p>
        </w:tc>
      </w:tr>
      <w:tr w:rsidR="00F33EBC" w14:paraId="618D5C4D" w14:textId="77777777" w:rsidTr="00474AEE">
        <w:trPr>
          <w:trHeight w:val="236"/>
        </w:trPr>
        <w:tc>
          <w:tcPr>
            <w:tcW w:w="0" w:type="auto"/>
            <w:vMerge/>
            <w:tcBorders>
              <w:top w:val="nil"/>
              <w:left w:val="single" w:sz="12" w:space="0" w:color="000000"/>
              <w:bottom w:val="nil"/>
              <w:right w:val="single" w:sz="4" w:space="0" w:color="000000"/>
            </w:tcBorders>
          </w:tcPr>
          <w:p w14:paraId="695A72CF"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4DF3595F"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0BB87A1D"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3F3173E4"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6737C4FF" w14:textId="77777777" w:rsidR="00F33EBC" w:rsidRDefault="00F33EBC">
            <w:pPr>
              <w:ind w:left="65"/>
              <w:jc w:val="center"/>
            </w:pPr>
          </w:p>
        </w:tc>
      </w:tr>
      <w:tr w:rsidR="00F33EBC" w14:paraId="296A8947" w14:textId="77777777" w:rsidTr="009D184D">
        <w:trPr>
          <w:trHeight w:val="310"/>
        </w:trPr>
        <w:tc>
          <w:tcPr>
            <w:tcW w:w="0" w:type="auto"/>
            <w:vMerge/>
            <w:tcBorders>
              <w:top w:val="nil"/>
              <w:left w:val="single" w:sz="12" w:space="0" w:color="000000"/>
              <w:bottom w:val="nil"/>
              <w:right w:val="single" w:sz="4" w:space="0" w:color="000000"/>
            </w:tcBorders>
          </w:tcPr>
          <w:p w14:paraId="071AE4DF"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2DCAEBE5" w14:textId="77777777" w:rsidR="00F33EBC" w:rsidRDefault="009A0920">
            <w:pPr>
              <w:ind w:left="70"/>
            </w:pPr>
            <w:r>
              <w:rPr>
                <w:rFonts w:ascii="Times New Roman" w:eastAsia="Times New Roman" w:hAnsi="Times New Roman" w:cs="Times New Roman"/>
              </w:rPr>
              <w:t xml:space="preserve">Puerta de corredera  / </w:t>
            </w:r>
            <w:proofErr w:type="spellStart"/>
            <w:r>
              <w:rPr>
                <w:rFonts w:ascii="Times New Roman" w:eastAsia="Times New Roman" w:hAnsi="Times New Roman" w:cs="Times New Roman"/>
              </w:rPr>
              <w:t>Slid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or</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5CC88276"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1341D3A5" w14:textId="1D3A0EE4" w:rsidR="00F33EBC" w:rsidRDefault="00FC6D82">
            <w:pPr>
              <w:jc w:val="right"/>
            </w:pPr>
            <w:r>
              <w:t>30.00MLC</w:t>
            </w:r>
          </w:p>
        </w:tc>
        <w:tc>
          <w:tcPr>
            <w:tcW w:w="924" w:type="dxa"/>
            <w:tcBorders>
              <w:top w:val="single" w:sz="4" w:space="0" w:color="000000"/>
              <w:left w:val="single" w:sz="4" w:space="0" w:color="000000"/>
              <w:bottom w:val="single" w:sz="4" w:space="0" w:color="000000"/>
              <w:right w:val="single" w:sz="12" w:space="0" w:color="000000"/>
            </w:tcBorders>
          </w:tcPr>
          <w:p w14:paraId="5F610E32" w14:textId="77777777" w:rsidR="00F33EBC" w:rsidRDefault="00F33EBC"/>
        </w:tc>
      </w:tr>
      <w:tr w:rsidR="00F33EBC" w14:paraId="27EB1EC5" w14:textId="77777777" w:rsidTr="009D184D">
        <w:trPr>
          <w:trHeight w:val="310"/>
        </w:trPr>
        <w:tc>
          <w:tcPr>
            <w:tcW w:w="0" w:type="auto"/>
            <w:vMerge/>
            <w:tcBorders>
              <w:top w:val="nil"/>
              <w:left w:val="single" w:sz="12" w:space="0" w:color="000000"/>
              <w:bottom w:val="nil"/>
              <w:right w:val="single" w:sz="4" w:space="0" w:color="000000"/>
            </w:tcBorders>
          </w:tcPr>
          <w:p w14:paraId="77213EF5"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517938DC" w14:textId="77777777" w:rsidR="00F33EBC" w:rsidRDefault="009A0920">
            <w:pPr>
              <w:ind w:left="70"/>
            </w:pPr>
            <w:r>
              <w:rPr>
                <w:rFonts w:ascii="Times New Roman" w:eastAsia="Times New Roman" w:hAnsi="Times New Roman" w:cs="Times New Roman"/>
              </w:rPr>
              <w:t xml:space="preserve">Puerta con llave / </w:t>
            </w:r>
            <w:proofErr w:type="spellStart"/>
            <w:r>
              <w:rPr>
                <w:rFonts w:ascii="Times New Roman" w:eastAsia="Times New Roman" w:hAnsi="Times New Roman" w:cs="Times New Roman"/>
              </w:rPr>
              <w:t>Locka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or</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32873381"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07CF9EB4" w14:textId="575A059C" w:rsidR="00F33EBC" w:rsidRDefault="00FC6D82">
            <w:pPr>
              <w:jc w:val="right"/>
            </w:pPr>
            <w:r>
              <w:t>50.00MLC</w:t>
            </w:r>
          </w:p>
        </w:tc>
        <w:tc>
          <w:tcPr>
            <w:tcW w:w="924" w:type="dxa"/>
            <w:tcBorders>
              <w:top w:val="single" w:sz="4" w:space="0" w:color="000000"/>
              <w:left w:val="single" w:sz="4" w:space="0" w:color="000000"/>
              <w:bottom w:val="single" w:sz="4" w:space="0" w:color="000000"/>
              <w:right w:val="single" w:sz="12" w:space="0" w:color="000000"/>
            </w:tcBorders>
          </w:tcPr>
          <w:p w14:paraId="430813C4" w14:textId="77777777" w:rsidR="00F33EBC" w:rsidRDefault="00F33EBC"/>
        </w:tc>
      </w:tr>
      <w:tr w:rsidR="00F33EBC" w14:paraId="17995321" w14:textId="77777777" w:rsidTr="00474AEE">
        <w:trPr>
          <w:trHeight w:val="149"/>
        </w:trPr>
        <w:tc>
          <w:tcPr>
            <w:tcW w:w="0" w:type="auto"/>
            <w:vMerge/>
            <w:tcBorders>
              <w:top w:val="nil"/>
              <w:left w:val="single" w:sz="12" w:space="0" w:color="000000"/>
              <w:bottom w:val="nil"/>
              <w:right w:val="single" w:sz="4" w:space="0" w:color="000000"/>
            </w:tcBorders>
          </w:tcPr>
          <w:p w14:paraId="020839DF"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10A0CC5F" w14:textId="1BDBC9C9"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03CD2060"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6F5FAE68"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44B2BA13" w14:textId="77777777" w:rsidR="00F33EBC" w:rsidRDefault="00F33EBC"/>
        </w:tc>
      </w:tr>
      <w:tr w:rsidR="00F33EBC" w14:paraId="73378CA8" w14:textId="77777777" w:rsidTr="009D184D">
        <w:trPr>
          <w:trHeight w:val="278"/>
        </w:trPr>
        <w:tc>
          <w:tcPr>
            <w:tcW w:w="0" w:type="auto"/>
            <w:vMerge/>
            <w:tcBorders>
              <w:top w:val="nil"/>
              <w:left w:val="single" w:sz="12" w:space="0" w:color="000000"/>
              <w:bottom w:val="nil"/>
              <w:right w:val="single" w:sz="4" w:space="0" w:color="000000"/>
            </w:tcBorders>
          </w:tcPr>
          <w:p w14:paraId="7016E5DD"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397D3710" w14:textId="77777777" w:rsidR="00F33EBC" w:rsidRDefault="009A0920">
            <w:pPr>
              <w:ind w:left="70"/>
            </w:pPr>
            <w:r>
              <w:rPr>
                <w:rFonts w:ascii="Times New Roman" w:eastAsia="Times New Roman" w:hAnsi="Times New Roman" w:cs="Times New Roman"/>
              </w:rPr>
              <w:t xml:space="preserve">Tarjeta de parqueo / Parking </w:t>
            </w:r>
            <w:proofErr w:type="spellStart"/>
            <w:r>
              <w:rPr>
                <w:rFonts w:ascii="Times New Roman" w:eastAsia="Times New Roman" w:hAnsi="Times New Roman" w:cs="Times New Roman"/>
              </w:rPr>
              <w:t>card</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4" w:space="0" w:color="000000"/>
              <w:right w:val="single" w:sz="4" w:space="0" w:color="000000"/>
            </w:tcBorders>
          </w:tcPr>
          <w:p w14:paraId="13B62A52"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4E824688" w14:textId="5CBDCCE0" w:rsidR="00F33EBC" w:rsidRDefault="00CA7E0F">
            <w:pPr>
              <w:jc w:val="right"/>
            </w:pPr>
            <w:r>
              <w:t>10.00MLC</w:t>
            </w:r>
          </w:p>
        </w:tc>
        <w:tc>
          <w:tcPr>
            <w:tcW w:w="924" w:type="dxa"/>
            <w:tcBorders>
              <w:top w:val="single" w:sz="4" w:space="0" w:color="000000"/>
              <w:left w:val="single" w:sz="4" w:space="0" w:color="000000"/>
              <w:bottom w:val="single" w:sz="4" w:space="0" w:color="000000"/>
              <w:right w:val="single" w:sz="12" w:space="0" w:color="000000"/>
            </w:tcBorders>
          </w:tcPr>
          <w:p w14:paraId="76D8B8D4" w14:textId="77777777" w:rsidR="00F33EBC" w:rsidRDefault="00F33EBC"/>
        </w:tc>
      </w:tr>
      <w:tr w:rsidR="00F33EBC" w14:paraId="409A5DC3" w14:textId="77777777" w:rsidTr="00474AEE">
        <w:trPr>
          <w:trHeight w:val="190"/>
        </w:trPr>
        <w:tc>
          <w:tcPr>
            <w:tcW w:w="0" w:type="auto"/>
            <w:vMerge/>
            <w:tcBorders>
              <w:top w:val="nil"/>
              <w:left w:val="single" w:sz="12" w:space="0" w:color="000000"/>
              <w:bottom w:val="nil"/>
              <w:right w:val="single" w:sz="4" w:space="0" w:color="000000"/>
            </w:tcBorders>
          </w:tcPr>
          <w:p w14:paraId="351BFBBF"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0D95ABD3"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41ED8489"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50024F2A"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03A3DE78" w14:textId="77777777" w:rsidR="00F33EBC" w:rsidRDefault="00F33EBC">
            <w:pPr>
              <w:ind w:left="65"/>
              <w:jc w:val="center"/>
            </w:pPr>
          </w:p>
        </w:tc>
      </w:tr>
      <w:tr w:rsidR="00F33EBC" w14:paraId="33115920" w14:textId="77777777" w:rsidTr="00474AEE">
        <w:trPr>
          <w:trHeight w:val="165"/>
        </w:trPr>
        <w:tc>
          <w:tcPr>
            <w:tcW w:w="0" w:type="auto"/>
            <w:vMerge/>
            <w:tcBorders>
              <w:top w:val="nil"/>
              <w:left w:val="single" w:sz="12" w:space="0" w:color="000000"/>
              <w:bottom w:val="nil"/>
              <w:right w:val="single" w:sz="4" w:space="0" w:color="000000"/>
            </w:tcBorders>
          </w:tcPr>
          <w:p w14:paraId="7D0BD635"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4A259D53" w14:textId="77777777"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20114C8D"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52B27711"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238EA9B5" w14:textId="77777777" w:rsidR="00F33EBC" w:rsidRDefault="00F33EBC">
            <w:pPr>
              <w:ind w:left="65"/>
              <w:jc w:val="center"/>
            </w:pPr>
          </w:p>
        </w:tc>
      </w:tr>
      <w:tr w:rsidR="00F33EBC" w14:paraId="716DF9D0" w14:textId="77777777" w:rsidTr="00474AEE">
        <w:trPr>
          <w:trHeight w:val="156"/>
        </w:trPr>
        <w:tc>
          <w:tcPr>
            <w:tcW w:w="0" w:type="auto"/>
            <w:vMerge/>
            <w:tcBorders>
              <w:top w:val="nil"/>
              <w:left w:val="single" w:sz="12" w:space="0" w:color="000000"/>
              <w:bottom w:val="nil"/>
              <w:right w:val="single" w:sz="4" w:space="0" w:color="000000"/>
            </w:tcBorders>
          </w:tcPr>
          <w:p w14:paraId="3B94E855"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5AA1D833" w14:textId="59D8DF49"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0DEFF5C5"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49B446DB"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240F138E" w14:textId="77777777" w:rsidR="00F33EBC" w:rsidRDefault="00F33EBC"/>
        </w:tc>
      </w:tr>
      <w:tr w:rsidR="00F33EBC" w14:paraId="28DDE424" w14:textId="77777777" w:rsidTr="00474AEE">
        <w:trPr>
          <w:trHeight w:val="159"/>
        </w:trPr>
        <w:tc>
          <w:tcPr>
            <w:tcW w:w="0" w:type="auto"/>
            <w:vMerge/>
            <w:tcBorders>
              <w:top w:val="nil"/>
              <w:left w:val="single" w:sz="12" w:space="0" w:color="000000"/>
              <w:bottom w:val="nil"/>
              <w:right w:val="single" w:sz="4" w:space="0" w:color="000000"/>
            </w:tcBorders>
          </w:tcPr>
          <w:p w14:paraId="2315887D"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0C21FADB" w14:textId="6FFAE75B"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0EA15610"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5E6F679F"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72E7275C" w14:textId="77777777" w:rsidR="00F33EBC" w:rsidRDefault="00F33EBC"/>
        </w:tc>
      </w:tr>
      <w:tr w:rsidR="00F33EBC" w14:paraId="19F30CCD" w14:textId="77777777" w:rsidTr="00474AEE">
        <w:trPr>
          <w:trHeight w:val="150"/>
        </w:trPr>
        <w:tc>
          <w:tcPr>
            <w:tcW w:w="0" w:type="auto"/>
            <w:vMerge/>
            <w:tcBorders>
              <w:top w:val="nil"/>
              <w:left w:val="single" w:sz="12" w:space="0" w:color="000000"/>
              <w:bottom w:val="nil"/>
              <w:right w:val="single" w:sz="4" w:space="0" w:color="000000"/>
            </w:tcBorders>
          </w:tcPr>
          <w:p w14:paraId="63860C52"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28939E6D" w14:textId="078A8739" w:rsidR="00F33EBC" w:rsidRDefault="00F33EBC">
            <w:pPr>
              <w:ind w:left="70"/>
            </w:pPr>
          </w:p>
        </w:tc>
        <w:tc>
          <w:tcPr>
            <w:tcW w:w="1111" w:type="dxa"/>
            <w:tcBorders>
              <w:top w:val="single" w:sz="4" w:space="0" w:color="000000"/>
              <w:left w:val="single" w:sz="4" w:space="0" w:color="000000"/>
              <w:bottom w:val="single" w:sz="4" w:space="0" w:color="000000"/>
              <w:right w:val="single" w:sz="4" w:space="0" w:color="000000"/>
            </w:tcBorders>
          </w:tcPr>
          <w:p w14:paraId="42318002"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0008A05A"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65FC4514" w14:textId="77777777" w:rsidR="00F33EBC" w:rsidRDefault="00F33EBC"/>
        </w:tc>
      </w:tr>
      <w:tr w:rsidR="00F33EBC" w14:paraId="4A03ED5E" w14:textId="77777777" w:rsidTr="00474AEE">
        <w:trPr>
          <w:trHeight w:val="153"/>
        </w:trPr>
        <w:tc>
          <w:tcPr>
            <w:tcW w:w="0" w:type="auto"/>
            <w:vMerge/>
            <w:tcBorders>
              <w:top w:val="nil"/>
              <w:left w:val="single" w:sz="12" w:space="0" w:color="000000"/>
              <w:bottom w:val="nil"/>
              <w:right w:val="single" w:sz="4" w:space="0" w:color="000000"/>
            </w:tcBorders>
          </w:tcPr>
          <w:p w14:paraId="1C3ED13E"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30EDF6EA" w14:textId="68723E3E" w:rsidR="00F33EBC" w:rsidRDefault="00F33EBC">
            <w:pPr>
              <w:ind w:left="70" w:right="1716"/>
            </w:pPr>
          </w:p>
        </w:tc>
        <w:tc>
          <w:tcPr>
            <w:tcW w:w="1111" w:type="dxa"/>
            <w:tcBorders>
              <w:top w:val="single" w:sz="4" w:space="0" w:color="000000"/>
              <w:left w:val="single" w:sz="4" w:space="0" w:color="000000"/>
              <w:bottom w:val="single" w:sz="4" w:space="0" w:color="000000"/>
              <w:right w:val="single" w:sz="4" w:space="0" w:color="000000"/>
            </w:tcBorders>
            <w:vAlign w:val="bottom"/>
          </w:tcPr>
          <w:p w14:paraId="34263C1C"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vAlign w:val="bottom"/>
          </w:tcPr>
          <w:p w14:paraId="39DCD47D"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vAlign w:val="bottom"/>
          </w:tcPr>
          <w:p w14:paraId="67D0A2D7" w14:textId="77777777" w:rsidR="00F33EBC" w:rsidRDefault="00F33EBC">
            <w:pPr>
              <w:ind w:left="-17"/>
            </w:pPr>
          </w:p>
        </w:tc>
      </w:tr>
      <w:tr w:rsidR="00F33EBC" w14:paraId="252DF5D1" w14:textId="77777777" w:rsidTr="00474AEE">
        <w:trPr>
          <w:trHeight w:val="158"/>
        </w:trPr>
        <w:tc>
          <w:tcPr>
            <w:tcW w:w="0" w:type="auto"/>
            <w:vMerge/>
            <w:tcBorders>
              <w:top w:val="nil"/>
              <w:left w:val="single" w:sz="12" w:space="0" w:color="000000"/>
              <w:bottom w:val="single" w:sz="12" w:space="0" w:color="000000"/>
              <w:right w:val="single" w:sz="4" w:space="0" w:color="000000"/>
            </w:tcBorders>
          </w:tcPr>
          <w:p w14:paraId="13B61222" w14:textId="77777777" w:rsidR="00F33EBC" w:rsidRDefault="00F33EBC"/>
        </w:tc>
        <w:tc>
          <w:tcPr>
            <w:tcW w:w="6382" w:type="dxa"/>
            <w:tcBorders>
              <w:top w:val="single" w:sz="4" w:space="0" w:color="000000"/>
              <w:left w:val="single" w:sz="4" w:space="0" w:color="000000"/>
              <w:bottom w:val="single" w:sz="12" w:space="0" w:color="000000"/>
              <w:right w:val="single" w:sz="4" w:space="0" w:color="000000"/>
            </w:tcBorders>
          </w:tcPr>
          <w:p w14:paraId="4AE253CE" w14:textId="01CAB4A2" w:rsidR="00F33EBC" w:rsidRDefault="00F33EBC">
            <w:pPr>
              <w:ind w:left="70" w:right="1673"/>
            </w:pPr>
          </w:p>
        </w:tc>
        <w:tc>
          <w:tcPr>
            <w:tcW w:w="1111" w:type="dxa"/>
            <w:tcBorders>
              <w:top w:val="single" w:sz="4" w:space="0" w:color="000000"/>
              <w:left w:val="single" w:sz="4" w:space="0" w:color="000000"/>
              <w:bottom w:val="single" w:sz="12" w:space="0" w:color="000000"/>
              <w:right w:val="single" w:sz="4" w:space="0" w:color="000000"/>
            </w:tcBorders>
            <w:vAlign w:val="bottom"/>
          </w:tcPr>
          <w:p w14:paraId="67B5DB2D" w14:textId="77777777" w:rsidR="00F33EBC" w:rsidRDefault="00F33EBC">
            <w:pPr>
              <w:ind w:left="60"/>
              <w:jc w:val="center"/>
            </w:pPr>
          </w:p>
        </w:tc>
        <w:tc>
          <w:tcPr>
            <w:tcW w:w="917" w:type="dxa"/>
            <w:tcBorders>
              <w:top w:val="single" w:sz="4" w:space="0" w:color="000000"/>
              <w:left w:val="single" w:sz="4" w:space="0" w:color="000000"/>
              <w:bottom w:val="single" w:sz="12" w:space="0" w:color="000000"/>
              <w:right w:val="single" w:sz="4" w:space="0" w:color="000000"/>
            </w:tcBorders>
          </w:tcPr>
          <w:p w14:paraId="46A64947" w14:textId="77777777" w:rsidR="00F33EBC" w:rsidRDefault="00F33EBC"/>
        </w:tc>
        <w:tc>
          <w:tcPr>
            <w:tcW w:w="924" w:type="dxa"/>
            <w:tcBorders>
              <w:top w:val="single" w:sz="4" w:space="0" w:color="000000"/>
              <w:left w:val="single" w:sz="4" w:space="0" w:color="000000"/>
              <w:bottom w:val="single" w:sz="12" w:space="0" w:color="000000"/>
              <w:right w:val="single" w:sz="12" w:space="0" w:color="000000"/>
            </w:tcBorders>
          </w:tcPr>
          <w:p w14:paraId="74561343" w14:textId="77777777" w:rsidR="00F33EBC" w:rsidRDefault="00F33EBC"/>
        </w:tc>
      </w:tr>
      <w:tr w:rsidR="00F33EBC" w14:paraId="3F456212" w14:textId="77777777" w:rsidTr="009D184D">
        <w:trPr>
          <w:trHeight w:val="313"/>
        </w:trPr>
        <w:tc>
          <w:tcPr>
            <w:tcW w:w="2268" w:type="dxa"/>
            <w:tcBorders>
              <w:top w:val="single" w:sz="12" w:space="0" w:color="000000"/>
              <w:left w:val="single" w:sz="12" w:space="0" w:color="000000"/>
              <w:bottom w:val="nil"/>
              <w:right w:val="single" w:sz="4" w:space="0" w:color="000000"/>
            </w:tcBorders>
          </w:tcPr>
          <w:p w14:paraId="6F3C0BCB" w14:textId="77777777" w:rsidR="00F33EBC" w:rsidRDefault="00F33EBC">
            <w:pPr>
              <w:ind w:left="67"/>
            </w:pPr>
          </w:p>
        </w:tc>
        <w:tc>
          <w:tcPr>
            <w:tcW w:w="6382" w:type="dxa"/>
            <w:tcBorders>
              <w:top w:val="single" w:sz="12" w:space="0" w:color="000000"/>
              <w:left w:val="single" w:sz="4" w:space="0" w:color="000000"/>
              <w:bottom w:val="nil"/>
              <w:right w:val="single" w:sz="4" w:space="0" w:color="000000"/>
            </w:tcBorders>
          </w:tcPr>
          <w:p w14:paraId="6D9D65C7" w14:textId="77777777" w:rsidR="00F33EBC" w:rsidRDefault="009A0920">
            <w:pPr>
              <w:ind w:left="70"/>
            </w:pPr>
            <w:r>
              <w:rPr>
                <w:rFonts w:ascii="Times New Roman" w:eastAsia="Times New Roman" w:hAnsi="Times New Roman" w:cs="Times New Roman"/>
              </w:rPr>
              <w:t xml:space="preserve">TV LCD 32¨ con puerto USB  /  USB </w:t>
            </w:r>
            <w:proofErr w:type="spellStart"/>
            <w:r>
              <w:rPr>
                <w:rFonts w:ascii="Times New Roman" w:eastAsia="Times New Roman" w:hAnsi="Times New Roman" w:cs="Times New Roman"/>
              </w:rPr>
              <w:t>port</w:t>
            </w:r>
            <w:proofErr w:type="spellEnd"/>
            <w:r>
              <w:rPr>
                <w:rFonts w:ascii="Times New Roman" w:eastAsia="Times New Roman" w:hAnsi="Times New Roman" w:cs="Times New Roman"/>
              </w:rPr>
              <w:t xml:space="preserve"> </w:t>
            </w:r>
          </w:p>
        </w:tc>
        <w:tc>
          <w:tcPr>
            <w:tcW w:w="1111" w:type="dxa"/>
            <w:tcBorders>
              <w:top w:val="single" w:sz="12" w:space="0" w:color="000000"/>
              <w:left w:val="single" w:sz="4" w:space="0" w:color="000000"/>
              <w:bottom w:val="nil"/>
              <w:right w:val="single" w:sz="4" w:space="0" w:color="000000"/>
            </w:tcBorders>
          </w:tcPr>
          <w:p w14:paraId="4A566706" w14:textId="77777777" w:rsidR="00F33EBC" w:rsidRDefault="00F33EBC">
            <w:pPr>
              <w:ind w:left="60"/>
              <w:jc w:val="center"/>
            </w:pPr>
          </w:p>
        </w:tc>
        <w:tc>
          <w:tcPr>
            <w:tcW w:w="917" w:type="dxa"/>
            <w:tcBorders>
              <w:top w:val="single" w:sz="12" w:space="0" w:color="000000"/>
              <w:left w:val="single" w:sz="4" w:space="0" w:color="000000"/>
              <w:bottom w:val="nil"/>
              <w:right w:val="single" w:sz="4" w:space="0" w:color="000000"/>
            </w:tcBorders>
          </w:tcPr>
          <w:p w14:paraId="6FBB2206" w14:textId="77777777" w:rsidR="00F33EBC" w:rsidRDefault="00F33EBC">
            <w:pPr>
              <w:jc w:val="right"/>
            </w:pPr>
          </w:p>
        </w:tc>
        <w:tc>
          <w:tcPr>
            <w:tcW w:w="924" w:type="dxa"/>
            <w:tcBorders>
              <w:top w:val="single" w:sz="12" w:space="0" w:color="000000"/>
              <w:left w:val="single" w:sz="4" w:space="0" w:color="000000"/>
              <w:bottom w:val="nil"/>
              <w:right w:val="single" w:sz="12" w:space="0" w:color="000000"/>
            </w:tcBorders>
          </w:tcPr>
          <w:p w14:paraId="79154001" w14:textId="77777777" w:rsidR="00F33EBC" w:rsidRDefault="00F33EBC"/>
        </w:tc>
      </w:tr>
      <w:tr w:rsidR="00F33EBC" w14:paraId="5A308F38" w14:textId="77777777" w:rsidTr="009D184D">
        <w:trPr>
          <w:trHeight w:val="309"/>
        </w:trPr>
        <w:tc>
          <w:tcPr>
            <w:tcW w:w="2268" w:type="dxa"/>
            <w:vMerge w:val="restart"/>
            <w:tcBorders>
              <w:top w:val="nil"/>
              <w:left w:val="single" w:sz="12" w:space="0" w:color="000000"/>
              <w:bottom w:val="single" w:sz="12" w:space="0" w:color="000000"/>
              <w:right w:val="single" w:sz="4" w:space="0" w:color="000000"/>
            </w:tcBorders>
          </w:tcPr>
          <w:p w14:paraId="63D0222E" w14:textId="77777777" w:rsidR="00F33EBC" w:rsidRDefault="009A0920">
            <w:pPr>
              <w:spacing w:line="293" w:lineRule="auto"/>
              <w:ind w:left="326" w:hanging="259"/>
            </w:pPr>
            <w:r>
              <w:rPr>
                <w:rFonts w:ascii="Times New Roman" w:eastAsia="Times New Roman" w:hAnsi="Times New Roman" w:cs="Times New Roman"/>
                <w:b/>
              </w:rPr>
              <w:t xml:space="preserve">Medios Audiovisuales Audiovisual </w:t>
            </w:r>
            <w:proofErr w:type="spellStart"/>
            <w:r>
              <w:rPr>
                <w:rFonts w:ascii="Times New Roman" w:eastAsia="Times New Roman" w:hAnsi="Times New Roman" w:cs="Times New Roman"/>
                <w:b/>
              </w:rPr>
              <w:t>Aids</w:t>
            </w:r>
            <w:proofErr w:type="spellEnd"/>
            <w:r>
              <w:rPr>
                <w:rFonts w:ascii="Times New Roman" w:eastAsia="Times New Roman" w:hAnsi="Times New Roman" w:cs="Times New Roman"/>
                <w:b/>
              </w:rPr>
              <w:t xml:space="preserve"> </w:t>
            </w:r>
          </w:p>
          <w:p w14:paraId="42BC3027" w14:textId="77777777" w:rsidR="00F33EBC" w:rsidRDefault="00F33EBC">
            <w:pPr>
              <w:ind w:left="67"/>
            </w:pPr>
          </w:p>
        </w:tc>
        <w:tc>
          <w:tcPr>
            <w:tcW w:w="6382" w:type="dxa"/>
            <w:tcBorders>
              <w:top w:val="nil"/>
              <w:left w:val="single" w:sz="4" w:space="0" w:color="000000"/>
              <w:bottom w:val="single" w:sz="4" w:space="0" w:color="000000"/>
              <w:right w:val="single" w:sz="4" w:space="0" w:color="000000"/>
            </w:tcBorders>
          </w:tcPr>
          <w:p w14:paraId="48902228" w14:textId="77777777" w:rsidR="00F33EBC" w:rsidRDefault="009A0920">
            <w:pPr>
              <w:ind w:left="70"/>
            </w:pPr>
            <w:r>
              <w:rPr>
                <w:rFonts w:ascii="Times New Roman" w:eastAsia="Times New Roman" w:hAnsi="Times New Roman" w:cs="Times New Roman"/>
              </w:rPr>
              <w:t>(Precio diario x total días de feria) / (</w:t>
            </w:r>
            <w:proofErr w:type="spellStart"/>
            <w:r>
              <w:rPr>
                <w:rFonts w:ascii="Times New Roman" w:eastAsia="Times New Roman" w:hAnsi="Times New Roman" w:cs="Times New Roman"/>
              </w:rPr>
              <w:t>Dail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ir</w:t>
            </w:r>
            <w:proofErr w:type="spellEnd"/>
            <w:r>
              <w:rPr>
                <w:rFonts w:ascii="Times New Roman" w:eastAsia="Times New Roman" w:hAnsi="Times New Roman" w:cs="Times New Roman"/>
              </w:rPr>
              <w:t xml:space="preserve">) </w:t>
            </w:r>
          </w:p>
        </w:tc>
        <w:tc>
          <w:tcPr>
            <w:tcW w:w="1111" w:type="dxa"/>
            <w:tcBorders>
              <w:top w:val="nil"/>
              <w:left w:val="single" w:sz="4" w:space="0" w:color="000000"/>
              <w:bottom w:val="single" w:sz="4" w:space="0" w:color="000000"/>
              <w:right w:val="single" w:sz="4" w:space="0" w:color="000000"/>
            </w:tcBorders>
          </w:tcPr>
          <w:p w14:paraId="5C7B3823" w14:textId="77777777" w:rsidR="00F33EBC" w:rsidRDefault="00F33EBC">
            <w:pPr>
              <w:ind w:left="60"/>
              <w:jc w:val="center"/>
            </w:pPr>
          </w:p>
        </w:tc>
        <w:tc>
          <w:tcPr>
            <w:tcW w:w="917" w:type="dxa"/>
            <w:tcBorders>
              <w:top w:val="nil"/>
              <w:left w:val="single" w:sz="4" w:space="0" w:color="000000"/>
              <w:bottom w:val="single" w:sz="4" w:space="0" w:color="000000"/>
              <w:right w:val="single" w:sz="4" w:space="0" w:color="000000"/>
            </w:tcBorders>
          </w:tcPr>
          <w:p w14:paraId="7E258E39" w14:textId="77777777" w:rsidR="00F33EBC" w:rsidRDefault="00F33EBC"/>
        </w:tc>
        <w:tc>
          <w:tcPr>
            <w:tcW w:w="924" w:type="dxa"/>
            <w:tcBorders>
              <w:top w:val="nil"/>
              <w:left w:val="single" w:sz="4" w:space="0" w:color="000000"/>
              <w:bottom w:val="single" w:sz="4" w:space="0" w:color="000000"/>
              <w:right w:val="single" w:sz="12" w:space="0" w:color="000000"/>
            </w:tcBorders>
          </w:tcPr>
          <w:p w14:paraId="01CE160D" w14:textId="77777777" w:rsidR="00F33EBC" w:rsidRDefault="00F33EBC"/>
        </w:tc>
      </w:tr>
      <w:tr w:rsidR="00F33EBC" w14:paraId="6ECFFFE4" w14:textId="77777777" w:rsidTr="009D184D">
        <w:trPr>
          <w:trHeight w:val="619"/>
        </w:trPr>
        <w:tc>
          <w:tcPr>
            <w:tcW w:w="0" w:type="auto"/>
            <w:vMerge/>
            <w:tcBorders>
              <w:top w:val="nil"/>
              <w:left w:val="single" w:sz="12" w:space="0" w:color="000000"/>
              <w:bottom w:val="single" w:sz="12" w:space="0" w:color="000000"/>
              <w:right w:val="single" w:sz="4" w:space="0" w:color="000000"/>
            </w:tcBorders>
          </w:tcPr>
          <w:p w14:paraId="13F32E6A" w14:textId="77777777" w:rsidR="00F33EBC" w:rsidRDefault="00F33EBC"/>
        </w:tc>
        <w:tc>
          <w:tcPr>
            <w:tcW w:w="6382" w:type="dxa"/>
            <w:tcBorders>
              <w:top w:val="single" w:sz="4" w:space="0" w:color="000000"/>
              <w:left w:val="single" w:sz="4" w:space="0" w:color="000000"/>
              <w:bottom w:val="single" w:sz="12" w:space="0" w:color="000000"/>
              <w:right w:val="single" w:sz="4" w:space="0" w:color="000000"/>
            </w:tcBorders>
          </w:tcPr>
          <w:p w14:paraId="73486588" w14:textId="77777777" w:rsidR="00F33EBC" w:rsidRDefault="009A0920">
            <w:pPr>
              <w:spacing w:after="24"/>
              <w:ind w:left="70"/>
            </w:pPr>
            <w:r>
              <w:rPr>
                <w:rFonts w:ascii="Times New Roman" w:eastAsia="Times New Roman" w:hAnsi="Times New Roman" w:cs="Times New Roman"/>
              </w:rPr>
              <w:t xml:space="preserve">TV LCD 42¨ con puerto USB /  USB </w:t>
            </w:r>
            <w:proofErr w:type="spellStart"/>
            <w:r>
              <w:rPr>
                <w:rFonts w:ascii="Times New Roman" w:eastAsia="Times New Roman" w:hAnsi="Times New Roman" w:cs="Times New Roman"/>
              </w:rPr>
              <w:t>port</w:t>
            </w:r>
            <w:proofErr w:type="spellEnd"/>
            <w:r>
              <w:rPr>
                <w:rFonts w:ascii="Times New Roman" w:eastAsia="Times New Roman" w:hAnsi="Times New Roman" w:cs="Times New Roman"/>
              </w:rPr>
              <w:t xml:space="preserve">  </w:t>
            </w:r>
          </w:p>
          <w:p w14:paraId="3B6C081F" w14:textId="77777777" w:rsidR="00F33EBC" w:rsidRDefault="009A0920">
            <w:pPr>
              <w:ind w:left="70"/>
            </w:pPr>
            <w:r>
              <w:rPr>
                <w:rFonts w:ascii="Times New Roman" w:eastAsia="Times New Roman" w:hAnsi="Times New Roman" w:cs="Times New Roman"/>
              </w:rPr>
              <w:t>(Precio diario x total días de feria) / (</w:t>
            </w:r>
            <w:proofErr w:type="spellStart"/>
            <w:r>
              <w:rPr>
                <w:rFonts w:ascii="Times New Roman" w:eastAsia="Times New Roman" w:hAnsi="Times New Roman" w:cs="Times New Roman"/>
              </w:rPr>
              <w:t>Dail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ho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ir</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12" w:space="0" w:color="000000"/>
              <w:right w:val="single" w:sz="4" w:space="0" w:color="000000"/>
            </w:tcBorders>
          </w:tcPr>
          <w:p w14:paraId="3A804E86" w14:textId="77777777" w:rsidR="00F33EBC" w:rsidRDefault="00F33EBC">
            <w:pPr>
              <w:spacing w:after="9"/>
              <w:ind w:left="60"/>
              <w:jc w:val="center"/>
            </w:pPr>
          </w:p>
          <w:p w14:paraId="67514C89" w14:textId="77777777" w:rsidR="00F33EBC" w:rsidRDefault="00F33EBC">
            <w:pPr>
              <w:ind w:left="60"/>
              <w:jc w:val="center"/>
            </w:pPr>
          </w:p>
        </w:tc>
        <w:tc>
          <w:tcPr>
            <w:tcW w:w="917" w:type="dxa"/>
            <w:tcBorders>
              <w:top w:val="single" w:sz="4" w:space="0" w:color="000000"/>
              <w:left w:val="single" w:sz="4" w:space="0" w:color="000000"/>
              <w:bottom w:val="single" w:sz="12" w:space="0" w:color="000000"/>
              <w:right w:val="single" w:sz="4" w:space="0" w:color="000000"/>
            </w:tcBorders>
          </w:tcPr>
          <w:p w14:paraId="34F20627" w14:textId="77777777" w:rsidR="00F33EBC" w:rsidRDefault="00F33EBC">
            <w:pPr>
              <w:jc w:val="right"/>
            </w:pPr>
          </w:p>
        </w:tc>
        <w:tc>
          <w:tcPr>
            <w:tcW w:w="924" w:type="dxa"/>
            <w:tcBorders>
              <w:top w:val="single" w:sz="4" w:space="0" w:color="000000"/>
              <w:left w:val="single" w:sz="4" w:space="0" w:color="000000"/>
              <w:bottom w:val="single" w:sz="12" w:space="0" w:color="000000"/>
              <w:right w:val="single" w:sz="12" w:space="0" w:color="000000"/>
            </w:tcBorders>
          </w:tcPr>
          <w:p w14:paraId="43E2CC9A" w14:textId="77777777" w:rsidR="00F33EBC" w:rsidRDefault="00F33EBC"/>
        </w:tc>
      </w:tr>
      <w:tr w:rsidR="00F33EBC" w14:paraId="4B4686D4" w14:textId="77777777" w:rsidTr="009D184D">
        <w:trPr>
          <w:trHeight w:val="319"/>
        </w:trPr>
        <w:tc>
          <w:tcPr>
            <w:tcW w:w="2268" w:type="dxa"/>
            <w:vMerge w:val="restart"/>
            <w:tcBorders>
              <w:top w:val="single" w:sz="12" w:space="0" w:color="000000"/>
              <w:left w:val="single" w:sz="12" w:space="0" w:color="000000"/>
              <w:bottom w:val="single" w:sz="12" w:space="0" w:color="000000"/>
              <w:right w:val="single" w:sz="4" w:space="0" w:color="000000"/>
            </w:tcBorders>
          </w:tcPr>
          <w:p w14:paraId="4C0E0746" w14:textId="3B54DCF4" w:rsidR="00F33EBC" w:rsidRDefault="009D184D">
            <w:pPr>
              <w:spacing w:after="60"/>
              <w:ind w:left="103"/>
            </w:pPr>
            <w:r>
              <w:rPr>
                <w:rFonts w:ascii="Times New Roman" w:eastAsia="Times New Roman" w:hAnsi="Times New Roman" w:cs="Times New Roman"/>
                <w:b/>
              </w:rPr>
              <w:t>C</w:t>
            </w:r>
            <w:r w:rsidR="009A0920">
              <w:rPr>
                <w:rFonts w:ascii="Times New Roman" w:eastAsia="Times New Roman" w:hAnsi="Times New Roman" w:cs="Times New Roman"/>
                <w:b/>
              </w:rPr>
              <w:t xml:space="preserve">redenciales / </w:t>
            </w:r>
            <w:proofErr w:type="spellStart"/>
            <w:r w:rsidR="009A0920">
              <w:rPr>
                <w:rFonts w:ascii="Times New Roman" w:eastAsia="Times New Roman" w:hAnsi="Times New Roman" w:cs="Times New Roman"/>
                <w:b/>
              </w:rPr>
              <w:t>Badges</w:t>
            </w:r>
            <w:proofErr w:type="spellEnd"/>
            <w:r w:rsidR="009A0920">
              <w:rPr>
                <w:rFonts w:ascii="Times New Roman" w:eastAsia="Times New Roman" w:hAnsi="Times New Roman" w:cs="Times New Roman"/>
                <w:b/>
              </w:rPr>
              <w:t xml:space="preserve"> </w:t>
            </w:r>
          </w:p>
          <w:p w14:paraId="5139D980" w14:textId="77777777" w:rsidR="00F33EBC" w:rsidRDefault="00F33EBC">
            <w:pPr>
              <w:ind w:left="67"/>
            </w:pPr>
          </w:p>
        </w:tc>
        <w:tc>
          <w:tcPr>
            <w:tcW w:w="6382" w:type="dxa"/>
            <w:tcBorders>
              <w:top w:val="single" w:sz="12" w:space="0" w:color="000000"/>
              <w:left w:val="single" w:sz="4" w:space="0" w:color="000000"/>
              <w:bottom w:val="single" w:sz="4" w:space="0" w:color="000000"/>
              <w:right w:val="single" w:sz="4" w:space="0" w:color="000000"/>
            </w:tcBorders>
          </w:tcPr>
          <w:p w14:paraId="3359F1DF" w14:textId="77777777" w:rsidR="00F33EBC" w:rsidRDefault="009A0920">
            <w:pPr>
              <w:ind w:left="70"/>
            </w:pPr>
            <w:r>
              <w:rPr>
                <w:rFonts w:ascii="Times New Roman" w:eastAsia="Times New Roman" w:hAnsi="Times New Roman" w:cs="Times New Roman"/>
              </w:rPr>
              <w:t xml:space="preserve">Adicional de Expositor / </w:t>
            </w:r>
            <w:proofErr w:type="spellStart"/>
            <w:r>
              <w:rPr>
                <w:rFonts w:ascii="Times New Roman" w:eastAsia="Times New Roman" w:hAnsi="Times New Roman" w:cs="Times New Roman"/>
              </w:rPr>
              <w:t>Addi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xhibitor</w:t>
            </w:r>
            <w:proofErr w:type="spellEnd"/>
            <w:r>
              <w:rPr>
                <w:rFonts w:ascii="Times New Roman" w:eastAsia="Times New Roman" w:hAnsi="Times New Roman" w:cs="Times New Roman"/>
              </w:rPr>
              <w:t xml:space="preserve"> </w:t>
            </w:r>
          </w:p>
        </w:tc>
        <w:tc>
          <w:tcPr>
            <w:tcW w:w="1111" w:type="dxa"/>
            <w:tcBorders>
              <w:top w:val="single" w:sz="12" w:space="0" w:color="000000"/>
              <w:left w:val="single" w:sz="4" w:space="0" w:color="000000"/>
              <w:bottom w:val="single" w:sz="4" w:space="0" w:color="000000"/>
              <w:right w:val="single" w:sz="4" w:space="0" w:color="000000"/>
            </w:tcBorders>
          </w:tcPr>
          <w:p w14:paraId="1CA0C0D8" w14:textId="77777777" w:rsidR="00F33EBC" w:rsidRDefault="00F33EBC">
            <w:pPr>
              <w:ind w:left="60"/>
              <w:jc w:val="center"/>
            </w:pPr>
          </w:p>
        </w:tc>
        <w:tc>
          <w:tcPr>
            <w:tcW w:w="917" w:type="dxa"/>
            <w:tcBorders>
              <w:top w:val="single" w:sz="12" w:space="0" w:color="000000"/>
              <w:left w:val="single" w:sz="4" w:space="0" w:color="000000"/>
              <w:bottom w:val="single" w:sz="4" w:space="0" w:color="000000"/>
              <w:right w:val="single" w:sz="4" w:space="0" w:color="000000"/>
            </w:tcBorders>
          </w:tcPr>
          <w:p w14:paraId="5E12E739" w14:textId="77777777" w:rsidR="00F33EBC" w:rsidRDefault="00F33EBC">
            <w:pPr>
              <w:jc w:val="right"/>
            </w:pPr>
          </w:p>
        </w:tc>
        <w:tc>
          <w:tcPr>
            <w:tcW w:w="924" w:type="dxa"/>
            <w:tcBorders>
              <w:top w:val="single" w:sz="12" w:space="0" w:color="000000"/>
              <w:left w:val="single" w:sz="4" w:space="0" w:color="000000"/>
              <w:bottom w:val="single" w:sz="4" w:space="0" w:color="000000"/>
              <w:right w:val="single" w:sz="12" w:space="0" w:color="000000"/>
            </w:tcBorders>
          </w:tcPr>
          <w:p w14:paraId="163D5DDC" w14:textId="77777777" w:rsidR="00F33EBC" w:rsidRDefault="00F33EBC"/>
        </w:tc>
      </w:tr>
      <w:tr w:rsidR="00F33EBC" w14:paraId="4E823C68" w14:textId="77777777" w:rsidTr="009D184D">
        <w:trPr>
          <w:trHeight w:val="310"/>
        </w:trPr>
        <w:tc>
          <w:tcPr>
            <w:tcW w:w="0" w:type="auto"/>
            <w:vMerge/>
            <w:tcBorders>
              <w:top w:val="nil"/>
              <w:left w:val="single" w:sz="12" w:space="0" w:color="000000"/>
              <w:bottom w:val="nil"/>
              <w:right w:val="single" w:sz="4" w:space="0" w:color="000000"/>
            </w:tcBorders>
          </w:tcPr>
          <w:p w14:paraId="6BAF5EE9" w14:textId="77777777" w:rsidR="00F33EBC" w:rsidRDefault="00F33EBC"/>
        </w:tc>
        <w:tc>
          <w:tcPr>
            <w:tcW w:w="6382" w:type="dxa"/>
            <w:tcBorders>
              <w:top w:val="single" w:sz="4" w:space="0" w:color="000000"/>
              <w:left w:val="single" w:sz="4" w:space="0" w:color="000000"/>
              <w:bottom w:val="single" w:sz="4" w:space="0" w:color="000000"/>
              <w:right w:val="single" w:sz="4" w:space="0" w:color="000000"/>
            </w:tcBorders>
          </w:tcPr>
          <w:p w14:paraId="41D90010" w14:textId="77777777" w:rsidR="00F33EBC" w:rsidRDefault="009A0920">
            <w:pPr>
              <w:ind w:left="70"/>
            </w:pPr>
            <w:r>
              <w:rPr>
                <w:rFonts w:ascii="Times New Roman" w:eastAsia="Times New Roman" w:hAnsi="Times New Roman" w:cs="Times New Roman"/>
              </w:rPr>
              <w:t xml:space="preserve">Visitante Profesional  </w:t>
            </w:r>
          </w:p>
        </w:tc>
        <w:tc>
          <w:tcPr>
            <w:tcW w:w="1111" w:type="dxa"/>
            <w:tcBorders>
              <w:top w:val="single" w:sz="4" w:space="0" w:color="000000"/>
              <w:left w:val="single" w:sz="4" w:space="0" w:color="000000"/>
              <w:bottom w:val="single" w:sz="4" w:space="0" w:color="000000"/>
              <w:right w:val="single" w:sz="4" w:space="0" w:color="000000"/>
            </w:tcBorders>
          </w:tcPr>
          <w:p w14:paraId="3CE4438C" w14:textId="77777777" w:rsidR="00F33EBC" w:rsidRDefault="00F33EBC">
            <w:pPr>
              <w:ind w:left="60"/>
              <w:jc w:val="center"/>
            </w:pPr>
          </w:p>
        </w:tc>
        <w:tc>
          <w:tcPr>
            <w:tcW w:w="917" w:type="dxa"/>
            <w:tcBorders>
              <w:top w:val="single" w:sz="4" w:space="0" w:color="000000"/>
              <w:left w:val="single" w:sz="4" w:space="0" w:color="000000"/>
              <w:bottom w:val="single" w:sz="4" w:space="0" w:color="000000"/>
              <w:right w:val="single" w:sz="4" w:space="0" w:color="000000"/>
            </w:tcBorders>
          </w:tcPr>
          <w:p w14:paraId="1C00349E" w14:textId="77777777" w:rsidR="00F33EBC" w:rsidRDefault="00F33EBC">
            <w:pPr>
              <w:jc w:val="right"/>
            </w:pPr>
          </w:p>
        </w:tc>
        <w:tc>
          <w:tcPr>
            <w:tcW w:w="924" w:type="dxa"/>
            <w:tcBorders>
              <w:top w:val="single" w:sz="4" w:space="0" w:color="000000"/>
              <w:left w:val="single" w:sz="4" w:space="0" w:color="000000"/>
              <w:bottom w:val="single" w:sz="4" w:space="0" w:color="000000"/>
              <w:right w:val="single" w:sz="12" w:space="0" w:color="000000"/>
            </w:tcBorders>
          </w:tcPr>
          <w:p w14:paraId="4EEF544F" w14:textId="77777777" w:rsidR="00F33EBC" w:rsidRDefault="00F33EBC"/>
        </w:tc>
      </w:tr>
      <w:tr w:rsidR="00F33EBC" w14:paraId="6707BA58" w14:textId="77777777" w:rsidTr="009D184D">
        <w:trPr>
          <w:trHeight w:val="336"/>
        </w:trPr>
        <w:tc>
          <w:tcPr>
            <w:tcW w:w="0" w:type="auto"/>
            <w:vMerge/>
            <w:tcBorders>
              <w:top w:val="nil"/>
              <w:left w:val="single" w:sz="12" w:space="0" w:color="000000"/>
              <w:bottom w:val="single" w:sz="12" w:space="0" w:color="000000"/>
              <w:right w:val="single" w:sz="4" w:space="0" w:color="000000"/>
            </w:tcBorders>
          </w:tcPr>
          <w:p w14:paraId="75543639" w14:textId="77777777" w:rsidR="00F33EBC" w:rsidRDefault="00F33EBC"/>
        </w:tc>
        <w:tc>
          <w:tcPr>
            <w:tcW w:w="6382" w:type="dxa"/>
            <w:tcBorders>
              <w:top w:val="single" w:sz="4" w:space="0" w:color="000000"/>
              <w:left w:val="single" w:sz="4" w:space="0" w:color="000000"/>
              <w:bottom w:val="single" w:sz="12" w:space="0" w:color="000000"/>
              <w:right w:val="single" w:sz="4" w:space="0" w:color="000000"/>
            </w:tcBorders>
          </w:tcPr>
          <w:p w14:paraId="3AB11DBF" w14:textId="77777777" w:rsidR="00F33EBC" w:rsidRDefault="009A0920">
            <w:pPr>
              <w:ind w:left="70"/>
            </w:pPr>
            <w:r>
              <w:rPr>
                <w:rFonts w:ascii="Times New Roman" w:eastAsia="Times New Roman" w:hAnsi="Times New Roman" w:cs="Times New Roman"/>
              </w:rPr>
              <w:t xml:space="preserve">Montaje (Especial) / </w:t>
            </w:r>
            <w:proofErr w:type="spellStart"/>
            <w:r>
              <w:rPr>
                <w:rFonts w:ascii="Times New Roman" w:eastAsia="Times New Roman" w:hAnsi="Times New Roman" w:cs="Times New Roman"/>
              </w:rPr>
              <w:t>Assembl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ecial</w:t>
            </w:r>
            <w:proofErr w:type="spellEnd"/>
            <w:r>
              <w:rPr>
                <w:rFonts w:ascii="Times New Roman" w:eastAsia="Times New Roman" w:hAnsi="Times New Roman" w:cs="Times New Roman"/>
              </w:rPr>
              <w:t xml:space="preserve">) </w:t>
            </w:r>
          </w:p>
        </w:tc>
        <w:tc>
          <w:tcPr>
            <w:tcW w:w="1111" w:type="dxa"/>
            <w:tcBorders>
              <w:top w:val="single" w:sz="4" w:space="0" w:color="000000"/>
              <w:left w:val="single" w:sz="4" w:space="0" w:color="000000"/>
              <w:bottom w:val="single" w:sz="12" w:space="0" w:color="000000"/>
              <w:right w:val="single" w:sz="4" w:space="0" w:color="000000"/>
            </w:tcBorders>
          </w:tcPr>
          <w:p w14:paraId="37CEF7BD" w14:textId="77777777" w:rsidR="00F33EBC" w:rsidRDefault="00F33EBC">
            <w:pPr>
              <w:ind w:left="60"/>
              <w:jc w:val="center"/>
            </w:pPr>
          </w:p>
        </w:tc>
        <w:tc>
          <w:tcPr>
            <w:tcW w:w="917" w:type="dxa"/>
            <w:tcBorders>
              <w:top w:val="single" w:sz="4" w:space="0" w:color="000000"/>
              <w:left w:val="single" w:sz="4" w:space="0" w:color="000000"/>
              <w:bottom w:val="single" w:sz="12" w:space="0" w:color="000000"/>
              <w:right w:val="single" w:sz="4" w:space="0" w:color="000000"/>
            </w:tcBorders>
          </w:tcPr>
          <w:p w14:paraId="1A02CEDA" w14:textId="77777777" w:rsidR="00F33EBC" w:rsidRDefault="00F33EBC">
            <w:pPr>
              <w:jc w:val="right"/>
            </w:pPr>
          </w:p>
        </w:tc>
        <w:tc>
          <w:tcPr>
            <w:tcW w:w="924" w:type="dxa"/>
            <w:tcBorders>
              <w:top w:val="single" w:sz="4" w:space="0" w:color="000000"/>
              <w:left w:val="single" w:sz="4" w:space="0" w:color="000000"/>
              <w:bottom w:val="single" w:sz="12" w:space="0" w:color="000000"/>
              <w:right w:val="single" w:sz="12" w:space="0" w:color="000000"/>
            </w:tcBorders>
          </w:tcPr>
          <w:p w14:paraId="78C635B8" w14:textId="77777777" w:rsidR="00F33EBC" w:rsidRDefault="00F33EBC"/>
        </w:tc>
      </w:tr>
    </w:tbl>
    <w:p w14:paraId="4B4FC445" w14:textId="77777777" w:rsidR="00474AEE" w:rsidRDefault="009A0920" w:rsidP="00474AEE">
      <w:pPr>
        <w:spacing w:after="0"/>
        <w:ind w:left="996"/>
        <w:jc w:val="center"/>
        <w:rPr>
          <w:rFonts w:ascii="Times New Roman" w:eastAsia="Times New Roman" w:hAnsi="Times New Roman" w:cs="Times New Roman"/>
          <w:b/>
        </w:rPr>
      </w:pPr>
      <w:r>
        <w:rPr>
          <w:rFonts w:ascii="Times New Roman" w:eastAsia="Times New Roman" w:hAnsi="Times New Roman" w:cs="Times New Roman"/>
          <w:b/>
        </w:rPr>
        <w:t xml:space="preserve">OBSERVACIONES / OBSERVATIONS </w:t>
      </w:r>
    </w:p>
    <w:p w14:paraId="2A08B0EE" w14:textId="4E2969B3" w:rsidR="00F33EBC" w:rsidRDefault="00474AEE" w:rsidP="00474AEE">
      <w:pPr>
        <w:spacing w:after="0"/>
        <w:ind w:left="996"/>
        <w:jc w:val="center"/>
      </w:pPr>
      <w:r>
        <w:rPr>
          <w:rFonts w:ascii="Times New Roman" w:eastAsia="Times New Roman" w:hAnsi="Times New Roman" w:cs="Times New Roman"/>
          <w:b/>
        </w:rPr>
        <w:t>L</w:t>
      </w:r>
      <w:r w:rsidR="009A0920">
        <w:rPr>
          <w:rFonts w:ascii="Times New Roman" w:eastAsia="Times New Roman" w:hAnsi="Times New Roman" w:cs="Times New Roman"/>
        </w:rPr>
        <w:t>os servicios deberán pagarse antes del inicio de la Feria/</w:t>
      </w:r>
      <w:proofErr w:type="spellStart"/>
      <w:r w:rsidR="009A0920">
        <w:rPr>
          <w:rFonts w:ascii="Times New Roman" w:eastAsia="Times New Roman" w:hAnsi="Times New Roman" w:cs="Times New Roman"/>
        </w:rPr>
        <w:t>Services</w:t>
      </w:r>
      <w:proofErr w:type="spellEnd"/>
      <w:r w:rsidR="009A0920">
        <w:rPr>
          <w:rFonts w:ascii="Times New Roman" w:eastAsia="Times New Roman" w:hAnsi="Times New Roman" w:cs="Times New Roman"/>
        </w:rPr>
        <w:t xml:space="preserve"> </w:t>
      </w:r>
      <w:proofErr w:type="spellStart"/>
      <w:r w:rsidR="009A0920">
        <w:rPr>
          <w:rFonts w:ascii="Times New Roman" w:eastAsia="Times New Roman" w:hAnsi="Times New Roman" w:cs="Times New Roman"/>
        </w:rPr>
        <w:t>should</w:t>
      </w:r>
      <w:proofErr w:type="spellEnd"/>
      <w:r w:rsidR="009A0920">
        <w:rPr>
          <w:rFonts w:ascii="Times New Roman" w:eastAsia="Times New Roman" w:hAnsi="Times New Roman" w:cs="Times New Roman"/>
        </w:rPr>
        <w:t xml:space="preserve"> be </w:t>
      </w:r>
      <w:proofErr w:type="spellStart"/>
      <w:r w:rsidR="009A0920">
        <w:rPr>
          <w:rFonts w:ascii="Times New Roman" w:eastAsia="Times New Roman" w:hAnsi="Times New Roman" w:cs="Times New Roman"/>
        </w:rPr>
        <w:t>paid</w:t>
      </w:r>
      <w:proofErr w:type="spellEnd"/>
      <w:r w:rsidR="009A0920">
        <w:rPr>
          <w:rFonts w:ascii="Times New Roman" w:eastAsia="Times New Roman" w:hAnsi="Times New Roman" w:cs="Times New Roman"/>
        </w:rPr>
        <w:t xml:space="preserve"> </w:t>
      </w:r>
      <w:proofErr w:type="spellStart"/>
      <w:r w:rsidR="009A0920">
        <w:rPr>
          <w:rFonts w:ascii="Times New Roman" w:eastAsia="Times New Roman" w:hAnsi="Times New Roman" w:cs="Times New Roman"/>
        </w:rPr>
        <w:t>for</w:t>
      </w:r>
      <w:proofErr w:type="spellEnd"/>
      <w:r w:rsidR="009A0920">
        <w:rPr>
          <w:rFonts w:ascii="Times New Roman" w:eastAsia="Times New Roman" w:hAnsi="Times New Roman" w:cs="Times New Roman"/>
        </w:rPr>
        <w:t xml:space="preserve"> </w:t>
      </w:r>
      <w:proofErr w:type="spellStart"/>
      <w:r w:rsidR="009A0920">
        <w:rPr>
          <w:rFonts w:ascii="Times New Roman" w:eastAsia="Times New Roman" w:hAnsi="Times New Roman" w:cs="Times New Roman"/>
        </w:rPr>
        <w:t>before</w:t>
      </w:r>
      <w:proofErr w:type="spellEnd"/>
      <w:r w:rsidR="009A0920">
        <w:rPr>
          <w:rFonts w:ascii="Times New Roman" w:eastAsia="Times New Roman" w:hAnsi="Times New Roman" w:cs="Times New Roman"/>
        </w:rPr>
        <w:t xml:space="preserve"> </w:t>
      </w:r>
      <w:proofErr w:type="spellStart"/>
      <w:r w:rsidR="009A0920">
        <w:rPr>
          <w:rFonts w:ascii="Times New Roman" w:eastAsia="Times New Roman" w:hAnsi="Times New Roman" w:cs="Times New Roman"/>
        </w:rPr>
        <w:t>the</w:t>
      </w:r>
      <w:proofErr w:type="spellEnd"/>
      <w:r w:rsidR="009A0920">
        <w:rPr>
          <w:rFonts w:ascii="Times New Roman" w:eastAsia="Times New Roman" w:hAnsi="Times New Roman" w:cs="Times New Roman"/>
        </w:rPr>
        <w:t xml:space="preserve"> </w:t>
      </w:r>
      <w:proofErr w:type="spellStart"/>
      <w:r w:rsidR="009A0920">
        <w:rPr>
          <w:rFonts w:ascii="Times New Roman" w:eastAsia="Times New Roman" w:hAnsi="Times New Roman" w:cs="Times New Roman"/>
        </w:rPr>
        <w:t>opening</w:t>
      </w:r>
      <w:proofErr w:type="spellEnd"/>
      <w:r w:rsidR="009A0920">
        <w:rPr>
          <w:rFonts w:ascii="Times New Roman" w:eastAsia="Times New Roman" w:hAnsi="Times New Roman" w:cs="Times New Roman"/>
        </w:rPr>
        <w:t xml:space="preserve"> of </w:t>
      </w:r>
      <w:proofErr w:type="spellStart"/>
      <w:r w:rsidR="009A0920">
        <w:rPr>
          <w:rFonts w:ascii="Times New Roman" w:eastAsia="Times New Roman" w:hAnsi="Times New Roman" w:cs="Times New Roman"/>
        </w:rPr>
        <w:t>the</w:t>
      </w:r>
      <w:proofErr w:type="spellEnd"/>
      <w:r w:rsidR="009A0920">
        <w:rPr>
          <w:rFonts w:ascii="Times New Roman" w:eastAsia="Times New Roman" w:hAnsi="Times New Roman" w:cs="Times New Roman"/>
        </w:rPr>
        <w:t xml:space="preserve"> </w:t>
      </w:r>
      <w:proofErr w:type="spellStart"/>
      <w:r w:rsidR="009A0920">
        <w:rPr>
          <w:rFonts w:ascii="Times New Roman" w:eastAsia="Times New Roman" w:hAnsi="Times New Roman" w:cs="Times New Roman"/>
        </w:rPr>
        <w:t>Fair</w:t>
      </w:r>
      <w:proofErr w:type="spellEnd"/>
      <w:r w:rsidR="009A0920">
        <w:rPr>
          <w:rFonts w:ascii="Times New Roman" w:eastAsia="Times New Roman" w:hAnsi="Times New Roman" w:cs="Times New Roman"/>
        </w:rPr>
        <w:t xml:space="preserve">. </w:t>
      </w:r>
    </w:p>
    <w:p w14:paraId="2A786F35" w14:textId="77777777" w:rsidR="00F33EBC" w:rsidRDefault="00F33EBC">
      <w:pPr>
        <w:spacing w:after="0"/>
      </w:pPr>
    </w:p>
    <w:p w14:paraId="694F0870" w14:textId="77777777" w:rsidR="00F33EBC" w:rsidRDefault="00F33EBC">
      <w:pPr>
        <w:spacing w:after="0"/>
      </w:pPr>
    </w:p>
    <w:p w14:paraId="180395C5" w14:textId="77777777" w:rsidR="00F33EBC" w:rsidRDefault="00F33EBC">
      <w:pPr>
        <w:spacing w:after="0"/>
        <w:jc w:val="both"/>
      </w:pPr>
    </w:p>
    <w:tbl>
      <w:tblPr>
        <w:tblStyle w:val="TableGrid"/>
        <w:tblW w:w="10206" w:type="dxa"/>
        <w:tblInd w:w="284" w:type="dxa"/>
        <w:tblCellMar>
          <w:top w:w="7" w:type="dxa"/>
          <w:left w:w="107" w:type="dxa"/>
          <w:right w:w="115" w:type="dxa"/>
        </w:tblCellMar>
        <w:tblLook w:val="04A0" w:firstRow="1" w:lastRow="0" w:firstColumn="1" w:lastColumn="0" w:noHBand="0" w:noVBand="1"/>
      </w:tblPr>
      <w:tblGrid>
        <w:gridCol w:w="10206"/>
      </w:tblGrid>
      <w:tr w:rsidR="00F33EBC" w14:paraId="2A427045" w14:textId="77777777">
        <w:trPr>
          <w:trHeight w:val="653"/>
        </w:trPr>
        <w:tc>
          <w:tcPr>
            <w:tcW w:w="10206" w:type="dxa"/>
            <w:tcBorders>
              <w:top w:val="single" w:sz="4" w:space="0" w:color="000000"/>
              <w:left w:val="single" w:sz="4" w:space="0" w:color="000000"/>
              <w:bottom w:val="single" w:sz="4" w:space="0" w:color="000000"/>
              <w:right w:val="single" w:sz="4" w:space="0" w:color="000000"/>
            </w:tcBorders>
            <w:shd w:val="clear" w:color="auto" w:fill="F2F2F2"/>
          </w:tcPr>
          <w:p w14:paraId="635E0DC0" w14:textId="77777777" w:rsidR="00F33EBC" w:rsidRDefault="009A0920">
            <w:pPr>
              <w:ind w:left="1168" w:right="1089"/>
              <w:jc w:val="center"/>
            </w:pPr>
            <w:r>
              <w:rPr>
                <w:rFonts w:ascii="Times New Roman" w:eastAsia="Times New Roman" w:hAnsi="Times New Roman" w:cs="Times New Roman"/>
                <w:b/>
                <w:sz w:val="28"/>
              </w:rPr>
              <w:lastRenderedPageBreak/>
              <w:t xml:space="preserve">Información para el Catalogo Oficial de Expositores </w:t>
            </w:r>
            <w:proofErr w:type="spellStart"/>
            <w:r>
              <w:rPr>
                <w:rFonts w:ascii="Times New Roman" w:eastAsia="Times New Roman" w:hAnsi="Times New Roman" w:cs="Times New Roman"/>
                <w:b/>
                <w:i/>
                <w:sz w:val="28"/>
              </w:rPr>
              <w:t>Information</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for</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Official</w:t>
            </w:r>
            <w:proofErr w:type="spellEnd"/>
            <w:r>
              <w:rPr>
                <w:rFonts w:ascii="Times New Roman" w:eastAsia="Times New Roman" w:hAnsi="Times New Roman" w:cs="Times New Roman"/>
                <w:b/>
                <w:i/>
                <w:sz w:val="28"/>
              </w:rPr>
              <w:t xml:space="preserve"> </w:t>
            </w:r>
            <w:proofErr w:type="spellStart"/>
            <w:r>
              <w:rPr>
                <w:rFonts w:ascii="Times New Roman" w:eastAsia="Times New Roman" w:hAnsi="Times New Roman" w:cs="Times New Roman"/>
                <w:b/>
                <w:i/>
                <w:sz w:val="28"/>
              </w:rPr>
              <w:t>Fair</w:t>
            </w:r>
            <w:proofErr w:type="spellEnd"/>
            <w:r>
              <w:rPr>
                <w:rFonts w:ascii="Times New Roman" w:eastAsia="Times New Roman" w:hAnsi="Times New Roman" w:cs="Times New Roman"/>
                <w:b/>
                <w:i/>
                <w:sz w:val="28"/>
              </w:rPr>
              <w:t xml:space="preserve"> Catalogue </w:t>
            </w:r>
          </w:p>
        </w:tc>
      </w:tr>
      <w:tr w:rsidR="00F33EBC" w:rsidRPr="009370A9" w14:paraId="21B3733C" w14:textId="77777777">
        <w:trPr>
          <w:trHeight w:val="1184"/>
        </w:trPr>
        <w:tc>
          <w:tcPr>
            <w:tcW w:w="10206" w:type="dxa"/>
            <w:tcBorders>
              <w:top w:val="single" w:sz="4" w:space="0" w:color="000000"/>
              <w:left w:val="single" w:sz="4" w:space="0" w:color="000000"/>
              <w:bottom w:val="single" w:sz="4" w:space="0" w:color="000000"/>
              <w:right w:val="single" w:sz="4" w:space="0" w:color="000000"/>
            </w:tcBorders>
          </w:tcPr>
          <w:p w14:paraId="51D9C1A9" w14:textId="77777777" w:rsidR="00F33EBC" w:rsidRDefault="009A0920">
            <w:pPr>
              <w:spacing w:line="247" w:lineRule="auto"/>
              <w:ind w:left="31"/>
              <w:jc w:val="center"/>
            </w:pPr>
            <w:r>
              <w:rPr>
                <w:rFonts w:ascii="Times New Roman" w:eastAsia="Times New Roman" w:hAnsi="Times New Roman" w:cs="Times New Roman"/>
                <w:b/>
              </w:rPr>
              <w:t>E</w:t>
            </w:r>
            <w:r>
              <w:rPr>
                <w:rFonts w:ascii="Times New Roman" w:eastAsia="Times New Roman" w:hAnsi="Times New Roman" w:cs="Times New Roman"/>
                <w:b/>
                <w:sz w:val="20"/>
              </w:rPr>
              <w:t>l expositor tiene derecho a incluir un máximo de 10 líneas de texto en los Productos y/o Servicios de su Empresa</w:t>
            </w:r>
            <w:r>
              <w:rPr>
                <w:rFonts w:ascii="Times New Roman" w:eastAsia="Times New Roman" w:hAnsi="Times New Roman" w:cs="Times New Roman"/>
                <w:sz w:val="20"/>
              </w:rPr>
              <w:t xml:space="preserve">. </w:t>
            </w:r>
            <w:r>
              <w:rPr>
                <w:rFonts w:ascii="Times New Roman" w:eastAsia="Times New Roman" w:hAnsi="Times New Roman" w:cs="Times New Roman"/>
                <w:b/>
                <w:sz w:val="20"/>
              </w:rPr>
              <w:t>La información debe ser entregada en formato digital o impreso y redactada de forma legible.</w:t>
            </w:r>
          </w:p>
          <w:p w14:paraId="29E74BE2" w14:textId="77777777" w:rsidR="00F33EBC" w:rsidRDefault="00F33EBC">
            <w:pPr>
              <w:ind w:left="57"/>
              <w:jc w:val="center"/>
            </w:pPr>
          </w:p>
          <w:p w14:paraId="2956EEA0" w14:textId="77777777" w:rsidR="00F33EBC" w:rsidRPr="00DB351D" w:rsidRDefault="009A0920">
            <w:pPr>
              <w:ind w:left="8"/>
              <w:jc w:val="center"/>
              <w:rPr>
                <w:lang w:val="en-US"/>
              </w:rPr>
            </w:pPr>
            <w:r w:rsidRPr="00DB351D">
              <w:rPr>
                <w:rFonts w:ascii="Times New Roman" w:eastAsia="Times New Roman" w:hAnsi="Times New Roman" w:cs="Times New Roman"/>
                <w:b/>
                <w:i/>
                <w:sz w:val="20"/>
                <w:lang w:val="en-US"/>
              </w:rPr>
              <w:t xml:space="preserve">The exhibitor has the right to include a maximum of 10 lines of text in the Products and/or Services of his Company. </w:t>
            </w:r>
          </w:p>
          <w:p w14:paraId="070D3B95" w14:textId="77777777" w:rsidR="00F33EBC" w:rsidRPr="00DB351D" w:rsidRDefault="009A0920">
            <w:pPr>
              <w:ind w:right="1"/>
              <w:jc w:val="center"/>
              <w:rPr>
                <w:lang w:val="en-US"/>
              </w:rPr>
            </w:pPr>
            <w:r w:rsidRPr="00DB351D">
              <w:rPr>
                <w:rFonts w:ascii="Times New Roman" w:eastAsia="Times New Roman" w:hAnsi="Times New Roman" w:cs="Times New Roman"/>
                <w:b/>
                <w:i/>
                <w:sz w:val="20"/>
                <w:lang w:val="en-US"/>
              </w:rPr>
              <w:t>The information must be delivered in digital or printed format and legibly written.</w:t>
            </w:r>
          </w:p>
        </w:tc>
      </w:tr>
      <w:tr w:rsidR="00F33EBC" w14:paraId="0B0FAC74" w14:textId="77777777">
        <w:trPr>
          <w:trHeight w:val="3874"/>
        </w:trPr>
        <w:tc>
          <w:tcPr>
            <w:tcW w:w="10206" w:type="dxa"/>
            <w:tcBorders>
              <w:top w:val="single" w:sz="4" w:space="0" w:color="000000"/>
              <w:left w:val="single" w:sz="4" w:space="0" w:color="000000"/>
              <w:bottom w:val="single" w:sz="4" w:space="0" w:color="000000"/>
              <w:right w:val="single" w:sz="4" w:space="0" w:color="000000"/>
            </w:tcBorders>
          </w:tcPr>
          <w:p w14:paraId="7C588FCC" w14:textId="77777777" w:rsidR="00F33EBC" w:rsidRPr="00DB351D" w:rsidRDefault="009A0920">
            <w:pPr>
              <w:rPr>
                <w:lang w:val="en-US"/>
              </w:rPr>
            </w:pPr>
            <w:r w:rsidRPr="00DB351D">
              <w:rPr>
                <w:rFonts w:ascii="Times New Roman" w:eastAsia="Times New Roman" w:hAnsi="Times New Roman" w:cs="Times New Roman"/>
                <w:sz w:val="24"/>
                <w:lang w:val="en-US"/>
              </w:rPr>
              <w:t xml:space="preserve">Firma </w:t>
            </w:r>
            <w:proofErr w:type="spellStart"/>
            <w:r w:rsidRPr="00DB351D">
              <w:rPr>
                <w:rFonts w:ascii="Times New Roman" w:eastAsia="Times New Roman" w:hAnsi="Times New Roman" w:cs="Times New Roman"/>
                <w:sz w:val="24"/>
                <w:lang w:val="en-US"/>
              </w:rPr>
              <w:t>Expositora</w:t>
            </w:r>
            <w:proofErr w:type="spellEnd"/>
            <w:r w:rsidRPr="00DB351D">
              <w:rPr>
                <w:rFonts w:ascii="Times New Roman" w:eastAsia="Times New Roman" w:hAnsi="Times New Roman" w:cs="Times New Roman"/>
                <w:sz w:val="24"/>
                <w:lang w:val="en-US"/>
              </w:rPr>
              <w:t xml:space="preserve"> / Exhibiting Company: </w:t>
            </w:r>
          </w:p>
          <w:p w14:paraId="6C917E7E" w14:textId="77777777" w:rsidR="00F33EBC" w:rsidRPr="00DB351D" w:rsidRDefault="009A0920">
            <w:pPr>
              <w:rPr>
                <w:lang w:val="en-US"/>
              </w:rPr>
            </w:pPr>
            <w:proofErr w:type="spellStart"/>
            <w:r w:rsidRPr="00DB351D">
              <w:rPr>
                <w:rFonts w:ascii="Times New Roman" w:eastAsia="Times New Roman" w:hAnsi="Times New Roman" w:cs="Times New Roman"/>
                <w:sz w:val="24"/>
                <w:lang w:val="en-US"/>
              </w:rPr>
              <w:t>Dirección</w:t>
            </w:r>
            <w:proofErr w:type="spellEnd"/>
            <w:r w:rsidRPr="00DB351D">
              <w:rPr>
                <w:rFonts w:ascii="Times New Roman" w:eastAsia="Times New Roman" w:hAnsi="Times New Roman" w:cs="Times New Roman"/>
                <w:sz w:val="24"/>
                <w:lang w:val="en-US"/>
              </w:rPr>
              <w:t xml:space="preserve"> Casa </w:t>
            </w:r>
            <w:proofErr w:type="spellStart"/>
            <w:r w:rsidRPr="00DB351D">
              <w:rPr>
                <w:rFonts w:ascii="Times New Roman" w:eastAsia="Times New Roman" w:hAnsi="Times New Roman" w:cs="Times New Roman"/>
                <w:sz w:val="24"/>
                <w:lang w:val="en-US"/>
              </w:rPr>
              <w:t>Matriz</w:t>
            </w:r>
            <w:proofErr w:type="spellEnd"/>
            <w:r w:rsidRPr="00DB351D">
              <w:rPr>
                <w:rFonts w:ascii="Times New Roman" w:eastAsia="Times New Roman" w:hAnsi="Times New Roman" w:cs="Times New Roman"/>
                <w:sz w:val="24"/>
                <w:lang w:val="en-US"/>
              </w:rPr>
              <w:t xml:space="preserve"> / Head Office Address</w:t>
            </w:r>
            <w:r w:rsidRPr="00DB351D">
              <w:rPr>
                <w:rFonts w:ascii="Times New Roman" w:eastAsia="Times New Roman" w:hAnsi="Times New Roman" w:cs="Times New Roman"/>
                <w:b/>
                <w:sz w:val="24"/>
                <w:lang w:val="en-US"/>
              </w:rPr>
              <w:t xml:space="preserve">:  </w:t>
            </w:r>
          </w:p>
          <w:p w14:paraId="24AE8B81" w14:textId="77777777" w:rsidR="00F33EBC" w:rsidRPr="00DB351D" w:rsidRDefault="009A0920">
            <w:pPr>
              <w:rPr>
                <w:lang w:val="en-US"/>
              </w:rPr>
            </w:pPr>
            <w:r w:rsidRPr="00DB351D">
              <w:rPr>
                <w:rFonts w:ascii="Times New Roman" w:eastAsia="Times New Roman" w:hAnsi="Times New Roman" w:cs="Times New Roman"/>
                <w:sz w:val="24"/>
                <w:lang w:val="en-US"/>
              </w:rPr>
              <w:t xml:space="preserve">Ciudad / City: </w:t>
            </w:r>
          </w:p>
          <w:p w14:paraId="572AA4B6" w14:textId="77777777" w:rsidR="00F33EBC" w:rsidRPr="00DB351D" w:rsidRDefault="009A0920">
            <w:pPr>
              <w:rPr>
                <w:lang w:val="en-US"/>
              </w:rPr>
            </w:pPr>
            <w:r w:rsidRPr="00DB351D">
              <w:rPr>
                <w:rFonts w:ascii="Times New Roman" w:eastAsia="Times New Roman" w:hAnsi="Times New Roman" w:cs="Times New Roman"/>
                <w:sz w:val="24"/>
                <w:lang w:val="en-US"/>
              </w:rPr>
              <w:t xml:space="preserve">País / Country:  </w:t>
            </w:r>
          </w:p>
          <w:p w14:paraId="19FDB396" w14:textId="77777777" w:rsidR="00F33EBC" w:rsidRPr="00DB351D" w:rsidRDefault="009A0920">
            <w:pPr>
              <w:rPr>
                <w:lang w:val="en-US"/>
              </w:rPr>
            </w:pPr>
            <w:proofErr w:type="spellStart"/>
            <w:r w:rsidRPr="00DB351D">
              <w:rPr>
                <w:rFonts w:ascii="Times New Roman" w:eastAsia="Times New Roman" w:hAnsi="Times New Roman" w:cs="Times New Roman"/>
                <w:sz w:val="24"/>
                <w:lang w:val="en-US"/>
              </w:rPr>
              <w:t>Teléfono</w:t>
            </w:r>
            <w:proofErr w:type="spellEnd"/>
            <w:r w:rsidRPr="00DB351D">
              <w:rPr>
                <w:rFonts w:ascii="Times New Roman" w:eastAsia="Times New Roman" w:hAnsi="Times New Roman" w:cs="Times New Roman"/>
                <w:sz w:val="24"/>
                <w:lang w:val="en-US"/>
              </w:rPr>
              <w:t xml:space="preserve">/ Telephone:       </w:t>
            </w:r>
          </w:p>
          <w:p w14:paraId="34DF3053" w14:textId="77777777" w:rsidR="00F33EBC" w:rsidRPr="00DB351D" w:rsidRDefault="009A0920">
            <w:pPr>
              <w:rPr>
                <w:lang w:val="en-US"/>
              </w:rPr>
            </w:pPr>
            <w:proofErr w:type="spellStart"/>
            <w:r w:rsidRPr="00DB351D">
              <w:rPr>
                <w:rFonts w:ascii="Times New Roman" w:eastAsia="Times New Roman" w:hAnsi="Times New Roman" w:cs="Times New Roman"/>
                <w:sz w:val="24"/>
                <w:lang w:val="en-US"/>
              </w:rPr>
              <w:t>Correo</w:t>
            </w:r>
            <w:proofErr w:type="spellEnd"/>
            <w:r w:rsidRPr="00DB351D">
              <w:rPr>
                <w:rFonts w:ascii="Times New Roman" w:eastAsia="Times New Roman" w:hAnsi="Times New Roman" w:cs="Times New Roman"/>
                <w:sz w:val="24"/>
                <w:lang w:val="en-US"/>
              </w:rPr>
              <w:t xml:space="preserve"> </w:t>
            </w:r>
            <w:proofErr w:type="spellStart"/>
            <w:r w:rsidRPr="00DB351D">
              <w:rPr>
                <w:rFonts w:ascii="Times New Roman" w:eastAsia="Times New Roman" w:hAnsi="Times New Roman" w:cs="Times New Roman"/>
                <w:sz w:val="24"/>
                <w:lang w:val="en-US"/>
              </w:rPr>
              <w:t>Electrónico</w:t>
            </w:r>
            <w:proofErr w:type="spellEnd"/>
            <w:r w:rsidRPr="00DB351D">
              <w:rPr>
                <w:rFonts w:ascii="Times New Roman" w:eastAsia="Times New Roman" w:hAnsi="Times New Roman" w:cs="Times New Roman"/>
                <w:sz w:val="24"/>
                <w:lang w:val="en-US"/>
              </w:rPr>
              <w:t xml:space="preserve"> / E-mail: </w:t>
            </w:r>
          </w:p>
          <w:p w14:paraId="714DA7C8" w14:textId="77777777" w:rsidR="00F33EBC" w:rsidRPr="00DB351D" w:rsidRDefault="009A0920">
            <w:pPr>
              <w:rPr>
                <w:lang w:val="en-US"/>
              </w:rPr>
            </w:pPr>
            <w:r w:rsidRPr="00DB351D">
              <w:rPr>
                <w:rFonts w:ascii="Times New Roman" w:eastAsia="Times New Roman" w:hAnsi="Times New Roman" w:cs="Times New Roman"/>
                <w:sz w:val="24"/>
                <w:lang w:val="en-US"/>
              </w:rPr>
              <w:t>Web site, Facebook, Twitter:</w:t>
            </w:r>
          </w:p>
          <w:p w14:paraId="4B2A965F" w14:textId="77777777" w:rsidR="00F33EBC" w:rsidRPr="00DB351D" w:rsidRDefault="00F33EBC">
            <w:pPr>
              <w:rPr>
                <w:lang w:val="en-US"/>
              </w:rPr>
            </w:pPr>
          </w:p>
          <w:p w14:paraId="3BD797F3" w14:textId="77777777" w:rsidR="00F33EBC" w:rsidRPr="00DB351D" w:rsidRDefault="009A0920">
            <w:pPr>
              <w:rPr>
                <w:lang w:val="en-US"/>
              </w:rPr>
            </w:pPr>
            <w:r w:rsidRPr="00DB351D">
              <w:rPr>
                <w:rFonts w:ascii="Times New Roman" w:eastAsia="Times New Roman" w:hAnsi="Times New Roman" w:cs="Times New Roman"/>
                <w:b/>
                <w:sz w:val="24"/>
                <w:lang w:val="en-US"/>
              </w:rPr>
              <w:t xml:space="preserve">REPRESENTACIÓN OFICIAL EN CUBA / OFFCIAL REPRESENTED IN CUBA: </w:t>
            </w:r>
          </w:p>
          <w:p w14:paraId="58ED0C29" w14:textId="77777777" w:rsidR="00F33EBC" w:rsidRPr="00DB351D" w:rsidRDefault="009A0920">
            <w:pPr>
              <w:rPr>
                <w:lang w:val="en-US"/>
              </w:rPr>
            </w:pPr>
            <w:proofErr w:type="spellStart"/>
            <w:r w:rsidRPr="00DB351D">
              <w:rPr>
                <w:rFonts w:ascii="Times New Roman" w:eastAsia="Times New Roman" w:hAnsi="Times New Roman" w:cs="Times New Roman"/>
                <w:sz w:val="24"/>
                <w:lang w:val="en-US"/>
              </w:rPr>
              <w:t>Dirección</w:t>
            </w:r>
            <w:proofErr w:type="spellEnd"/>
            <w:r w:rsidRPr="00DB351D">
              <w:rPr>
                <w:rFonts w:ascii="Times New Roman" w:eastAsia="Times New Roman" w:hAnsi="Times New Roman" w:cs="Times New Roman"/>
                <w:sz w:val="24"/>
                <w:lang w:val="en-US"/>
              </w:rPr>
              <w:t xml:space="preserve"> / Address:  </w:t>
            </w:r>
          </w:p>
          <w:p w14:paraId="18F8544B" w14:textId="77777777" w:rsidR="00F33EBC" w:rsidRPr="00DB351D" w:rsidRDefault="009A0920">
            <w:pPr>
              <w:rPr>
                <w:lang w:val="en-US"/>
              </w:rPr>
            </w:pPr>
            <w:r w:rsidRPr="00DB351D">
              <w:rPr>
                <w:rFonts w:ascii="Times New Roman" w:eastAsia="Times New Roman" w:hAnsi="Times New Roman" w:cs="Times New Roman"/>
                <w:sz w:val="24"/>
                <w:lang w:val="en-US"/>
              </w:rPr>
              <w:t xml:space="preserve">Ciudad / City: </w:t>
            </w:r>
          </w:p>
          <w:p w14:paraId="09C67B18" w14:textId="77777777" w:rsidR="00F33EBC" w:rsidRPr="00DB351D" w:rsidRDefault="009A0920">
            <w:pPr>
              <w:rPr>
                <w:lang w:val="en-US"/>
              </w:rPr>
            </w:pPr>
            <w:proofErr w:type="spellStart"/>
            <w:r w:rsidRPr="00DB351D">
              <w:rPr>
                <w:rFonts w:ascii="Times New Roman" w:eastAsia="Times New Roman" w:hAnsi="Times New Roman" w:cs="Times New Roman"/>
                <w:sz w:val="24"/>
                <w:lang w:val="en-US"/>
              </w:rPr>
              <w:t>Teléfono</w:t>
            </w:r>
            <w:proofErr w:type="spellEnd"/>
            <w:r w:rsidRPr="00DB351D">
              <w:rPr>
                <w:rFonts w:ascii="Times New Roman" w:eastAsia="Times New Roman" w:hAnsi="Times New Roman" w:cs="Times New Roman"/>
                <w:sz w:val="24"/>
                <w:lang w:val="en-US"/>
              </w:rPr>
              <w:t xml:space="preserve"> / Telephone: </w:t>
            </w:r>
          </w:p>
          <w:p w14:paraId="1E6D03E3" w14:textId="77777777" w:rsidR="00F33EBC" w:rsidRPr="00DB351D" w:rsidRDefault="009A0920">
            <w:pPr>
              <w:rPr>
                <w:lang w:val="en-US"/>
              </w:rPr>
            </w:pPr>
            <w:proofErr w:type="spellStart"/>
            <w:r w:rsidRPr="00DB351D">
              <w:rPr>
                <w:rFonts w:ascii="Times New Roman" w:eastAsia="Times New Roman" w:hAnsi="Times New Roman" w:cs="Times New Roman"/>
                <w:sz w:val="24"/>
                <w:lang w:val="en-US"/>
              </w:rPr>
              <w:t>Correo</w:t>
            </w:r>
            <w:proofErr w:type="spellEnd"/>
            <w:r w:rsidRPr="00DB351D">
              <w:rPr>
                <w:rFonts w:ascii="Times New Roman" w:eastAsia="Times New Roman" w:hAnsi="Times New Roman" w:cs="Times New Roman"/>
                <w:sz w:val="24"/>
                <w:lang w:val="en-US"/>
              </w:rPr>
              <w:t xml:space="preserve"> </w:t>
            </w:r>
            <w:proofErr w:type="spellStart"/>
            <w:r w:rsidRPr="00DB351D">
              <w:rPr>
                <w:rFonts w:ascii="Times New Roman" w:eastAsia="Times New Roman" w:hAnsi="Times New Roman" w:cs="Times New Roman"/>
                <w:sz w:val="24"/>
                <w:lang w:val="en-US"/>
              </w:rPr>
              <w:t>Electrónico</w:t>
            </w:r>
            <w:proofErr w:type="spellEnd"/>
            <w:r w:rsidRPr="00DB351D">
              <w:rPr>
                <w:rFonts w:ascii="Times New Roman" w:eastAsia="Times New Roman" w:hAnsi="Times New Roman" w:cs="Times New Roman"/>
                <w:sz w:val="24"/>
                <w:lang w:val="en-US"/>
              </w:rPr>
              <w:t xml:space="preserve"> / E-mail:</w:t>
            </w:r>
          </w:p>
          <w:p w14:paraId="573AEFD5" w14:textId="77777777" w:rsidR="00F33EBC" w:rsidRDefault="009A0920">
            <w:r>
              <w:rPr>
                <w:rFonts w:ascii="Times New Roman" w:eastAsia="Times New Roman" w:hAnsi="Times New Roman" w:cs="Times New Roman"/>
                <w:sz w:val="24"/>
              </w:rPr>
              <w:t xml:space="preserve">Web </w:t>
            </w:r>
            <w:proofErr w:type="spellStart"/>
            <w:r>
              <w:rPr>
                <w:rFonts w:ascii="Times New Roman" w:eastAsia="Times New Roman" w:hAnsi="Times New Roman" w:cs="Times New Roman"/>
                <w:sz w:val="24"/>
              </w:rPr>
              <w:t>site</w:t>
            </w:r>
            <w:proofErr w:type="spellEnd"/>
            <w:r>
              <w:rPr>
                <w:rFonts w:ascii="Times New Roman" w:eastAsia="Times New Roman" w:hAnsi="Times New Roman" w:cs="Times New Roman"/>
                <w:sz w:val="24"/>
              </w:rPr>
              <w:t xml:space="preserve">, Facebook,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w:t>
            </w:r>
          </w:p>
        </w:tc>
      </w:tr>
      <w:tr w:rsidR="00F33EBC" w14:paraId="00801753" w14:textId="77777777">
        <w:trPr>
          <w:trHeight w:val="286"/>
        </w:trPr>
        <w:tc>
          <w:tcPr>
            <w:tcW w:w="10206" w:type="dxa"/>
            <w:tcBorders>
              <w:top w:val="single" w:sz="4" w:space="0" w:color="000000"/>
              <w:left w:val="single" w:sz="4" w:space="0" w:color="000000"/>
              <w:bottom w:val="single" w:sz="4" w:space="0" w:color="000000"/>
              <w:right w:val="single" w:sz="4" w:space="0" w:color="000000"/>
            </w:tcBorders>
          </w:tcPr>
          <w:p w14:paraId="73578B18" w14:textId="77777777" w:rsidR="00F33EBC" w:rsidRDefault="009A0920">
            <w:pPr>
              <w:ind w:left="1"/>
              <w:jc w:val="center"/>
            </w:pPr>
            <w:r>
              <w:rPr>
                <w:rFonts w:ascii="Times New Roman" w:eastAsia="Times New Roman" w:hAnsi="Times New Roman" w:cs="Times New Roman"/>
                <w:b/>
                <w:sz w:val="24"/>
              </w:rPr>
              <w:t xml:space="preserve">Productos y/o Servicios de su Empresa / </w:t>
            </w:r>
            <w:proofErr w:type="spellStart"/>
            <w:r>
              <w:rPr>
                <w:rFonts w:ascii="Times New Roman" w:eastAsia="Times New Roman" w:hAnsi="Times New Roman" w:cs="Times New Roman"/>
                <w:b/>
                <w:sz w:val="24"/>
              </w:rPr>
              <w:t>You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ompany</w:t>
            </w:r>
            <w:proofErr w:type="spellEnd"/>
            <w:r>
              <w:rPr>
                <w:rFonts w:ascii="Times New Roman" w:eastAsia="Times New Roman" w:hAnsi="Times New Roman" w:cs="Times New Roman"/>
                <w:b/>
                <w:sz w:val="24"/>
              </w:rPr>
              <w:t xml:space="preserve"> s </w:t>
            </w:r>
            <w:proofErr w:type="spellStart"/>
            <w:r>
              <w:rPr>
                <w:rFonts w:ascii="Times New Roman" w:eastAsia="Times New Roman" w:hAnsi="Times New Roman" w:cs="Times New Roman"/>
                <w:b/>
                <w:sz w:val="24"/>
              </w:rPr>
              <w:t>Products</w:t>
            </w:r>
            <w:proofErr w:type="spellEnd"/>
            <w:r>
              <w:rPr>
                <w:rFonts w:ascii="Times New Roman" w:eastAsia="Times New Roman" w:hAnsi="Times New Roman" w:cs="Times New Roman"/>
                <w:b/>
                <w:sz w:val="24"/>
              </w:rPr>
              <w:t xml:space="preserve"> and </w:t>
            </w:r>
            <w:proofErr w:type="spellStart"/>
            <w:r>
              <w:rPr>
                <w:rFonts w:ascii="Times New Roman" w:eastAsia="Times New Roman" w:hAnsi="Times New Roman" w:cs="Times New Roman"/>
                <w:b/>
                <w:sz w:val="24"/>
              </w:rPr>
              <w:t>Services</w:t>
            </w:r>
            <w:proofErr w:type="spellEnd"/>
          </w:p>
        </w:tc>
      </w:tr>
      <w:tr w:rsidR="00F33EBC" w14:paraId="4EF421EB" w14:textId="77777777">
        <w:trPr>
          <w:trHeight w:val="2002"/>
        </w:trPr>
        <w:tc>
          <w:tcPr>
            <w:tcW w:w="10206" w:type="dxa"/>
            <w:tcBorders>
              <w:top w:val="single" w:sz="4" w:space="0" w:color="000000"/>
              <w:left w:val="single" w:sz="4" w:space="0" w:color="000000"/>
              <w:bottom w:val="single" w:sz="4" w:space="0" w:color="000000"/>
              <w:right w:val="single" w:sz="4" w:space="0" w:color="000000"/>
            </w:tcBorders>
          </w:tcPr>
          <w:p w14:paraId="4D0B8B84" w14:textId="77777777" w:rsidR="00F33EBC" w:rsidRDefault="00F33EBC"/>
        </w:tc>
      </w:tr>
    </w:tbl>
    <w:p w14:paraId="06C606F2" w14:textId="77777777" w:rsidR="00F33EBC" w:rsidRDefault="00F33EBC">
      <w:pPr>
        <w:spacing w:after="0"/>
        <w:jc w:val="both"/>
      </w:pPr>
    </w:p>
    <w:p w14:paraId="76052BD5" w14:textId="77777777" w:rsidR="00F33EBC" w:rsidRDefault="00F33EBC">
      <w:pPr>
        <w:spacing w:after="0"/>
        <w:jc w:val="both"/>
      </w:pPr>
    </w:p>
    <w:p w14:paraId="3F6F73E1" w14:textId="77777777" w:rsidR="00F33EBC" w:rsidRDefault="00F33EBC">
      <w:pPr>
        <w:spacing w:after="0"/>
        <w:jc w:val="both"/>
      </w:pPr>
    </w:p>
    <w:p w14:paraId="31BD4EFD" w14:textId="77777777" w:rsidR="00F33EBC" w:rsidRDefault="00F33EBC">
      <w:pPr>
        <w:spacing w:after="0"/>
        <w:jc w:val="both"/>
      </w:pPr>
    </w:p>
    <w:p w14:paraId="468C07FE" w14:textId="77777777" w:rsidR="00F33EBC" w:rsidRDefault="00F33EBC">
      <w:pPr>
        <w:spacing w:after="0"/>
        <w:jc w:val="both"/>
      </w:pPr>
    </w:p>
    <w:p w14:paraId="051B6B13" w14:textId="77777777" w:rsidR="00F33EBC" w:rsidRDefault="00F33EBC">
      <w:pPr>
        <w:spacing w:after="0"/>
        <w:jc w:val="both"/>
      </w:pPr>
    </w:p>
    <w:p w14:paraId="07E77C8A" w14:textId="77777777" w:rsidR="00F33EBC" w:rsidRDefault="009A0920">
      <w:pPr>
        <w:spacing w:after="0"/>
        <w:jc w:val="both"/>
      </w:pPr>
      <w:r>
        <w:rPr>
          <w:noProof/>
          <w:lang w:val="es-ES" w:eastAsia="es-ES"/>
        </w:rPr>
        <w:lastRenderedPageBreak/>
        <w:drawing>
          <wp:inline distT="0" distB="0" distL="0" distR="0" wp14:anchorId="6A00B131" wp14:editId="379A88D5">
            <wp:extent cx="6416040" cy="7790815"/>
            <wp:effectExtent l="0" t="0" r="0" b="0"/>
            <wp:docPr id="4482" name="Picture 4482"/>
            <wp:cNvGraphicFramePr/>
            <a:graphic xmlns:a="http://schemas.openxmlformats.org/drawingml/2006/main">
              <a:graphicData uri="http://schemas.openxmlformats.org/drawingml/2006/picture">
                <pic:pic xmlns:pic="http://schemas.openxmlformats.org/drawingml/2006/picture">
                  <pic:nvPicPr>
                    <pic:cNvPr id="4482" name="Picture 4482"/>
                    <pic:cNvPicPr/>
                  </pic:nvPicPr>
                  <pic:blipFill>
                    <a:blip r:embed="rId62"/>
                    <a:stretch>
                      <a:fillRect/>
                    </a:stretch>
                  </pic:blipFill>
                  <pic:spPr>
                    <a:xfrm>
                      <a:off x="0" y="0"/>
                      <a:ext cx="6416040" cy="7790815"/>
                    </a:xfrm>
                    <a:prstGeom prst="rect">
                      <a:avLst/>
                    </a:prstGeom>
                  </pic:spPr>
                </pic:pic>
              </a:graphicData>
            </a:graphic>
          </wp:inline>
        </w:drawing>
      </w:r>
    </w:p>
    <w:p w14:paraId="56A17C4B" w14:textId="77777777" w:rsidR="00F33EBC" w:rsidRDefault="00F33EBC">
      <w:pPr>
        <w:sectPr w:rsidR="00F33EBC" w:rsidSect="00474AEE">
          <w:headerReference w:type="even" r:id="rId63"/>
          <w:headerReference w:type="default" r:id="rId64"/>
          <w:footerReference w:type="even" r:id="rId65"/>
          <w:footerReference w:type="default" r:id="rId66"/>
          <w:headerReference w:type="first" r:id="rId67"/>
          <w:footerReference w:type="first" r:id="rId68"/>
          <w:pgSz w:w="12242" w:h="20162"/>
          <w:pgMar w:top="142" w:right="1187" w:bottom="284" w:left="852" w:header="720" w:footer="3324" w:gutter="0"/>
          <w:cols w:space="720"/>
        </w:sectPr>
      </w:pPr>
    </w:p>
    <w:p w14:paraId="0C2A3200" w14:textId="77777777" w:rsidR="00F33EBC" w:rsidRDefault="00F33EBC">
      <w:pPr>
        <w:spacing w:after="122"/>
        <w:ind w:left="93"/>
        <w:jc w:val="center"/>
      </w:pPr>
    </w:p>
    <w:p w14:paraId="49CCDAEE" w14:textId="77777777" w:rsidR="00F33EBC" w:rsidRDefault="009A0920">
      <w:pPr>
        <w:pStyle w:val="Ttulo4"/>
        <w:spacing w:after="300"/>
        <w:ind w:left="0" w:right="4" w:firstLine="0"/>
        <w:jc w:val="center"/>
      </w:pPr>
      <w:r>
        <w:rPr>
          <w:sz w:val="40"/>
        </w:rPr>
        <w:t xml:space="preserve">ANEXO III REGLAMENTO DE EXPOSITORES </w:t>
      </w:r>
    </w:p>
    <w:p w14:paraId="52F7A763" w14:textId="77777777" w:rsidR="00F33EBC" w:rsidRDefault="00F33EBC">
      <w:pPr>
        <w:spacing w:after="0"/>
        <w:ind w:left="334"/>
      </w:pPr>
    </w:p>
    <w:p w14:paraId="01DD7362" w14:textId="77777777" w:rsidR="00F33EBC" w:rsidRDefault="009A0920" w:rsidP="00953048">
      <w:pPr>
        <w:pBdr>
          <w:top w:val="single" w:sz="8" w:space="0" w:color="000000"/>
          <w:left w:val="single" w:sz="8" w:space="0" w:color="000000"/>
          <w:bottom w:val="single" w:sz="8" w:space="0" w:color="000000"/>
          <w:right w:val="single" w:sz="8" w:space="31" w:color="000000"/>
        </w:pBdr>
        <w:spacing w:after="203" w:line="287" w:lineRule="auto"/>
        <w:ind w:left="334" w:right="1170" w:firstLine="684"/>
        <w:jc w:val="both"/>
      </w:pPr>
      <w:r>
        <w:rPr>
          <w:rFonts w:ascii="Cambria" w:eastAsia="Cambria" w:hAnsi="Cambria" w:cs="Cambria"/>
          <w:sz w:val="28"/>
        </w:rPr>
        <w:t xml:space="preserve">ES DEBER DE TODO EXPOSITOR CONOCER EL PRESENTE REGLAMENTO Y EL CRONOGRAMA DE FECHAS Y OBLIGARSE A SU ESTRICTO CUMPLIMIENTO. EN NINGUN CASO PODRA </w:t>
      </w:r>
    </w:p>
    <w:p w14:paraId="27A03817" w14:textId="77777777" w:rsidR="00F33EBC" w:rsidRDefault="009A0920">
      <w:pPr>
        <w:spacing w:after="332" w:line="291" w:lineRule="auto"/>
        <w:ind w:left="329" w:right="788" w:hanging="10"/>
      </w:pPr>
      <w:r>
        <w:rPr>
          <w:rFonts w:ascii="Cambria" w:eastAsia="Cambria" w:hAnsi="Cambria" w:cs="Cambria"/>
          <w:sz w:val="28"/>
        </w:rPr>
        <w:t xml:space="preserve">ARGUMENTAR IGNORANCIA O DESCONOCIMIENTO DE SU CONTENIDO. </w:t>
      </w:r>
    </w:p>
    <w:p w14:paraId="48949AC1" w14:textId="77777777" w:rsidR="00F33EBC" w:rsidRDefault="009A0920">
      <w:pPr>
        <w:spacing w:after="374" w:line="291" w:lineRule="auto"/>
        <w:ind w:left="329" w:right="788" w:hanging="10"/>
      </w:pPr>
      <w:r>
        <w:rPr>
          <w:rFonts w:ascii="Arial" w:eastAsia="Arial" w:hAnsi="Arial" w:cs="Arial"/>
          <w:sz w:val="56"/>
        </w:rPr>
        <w:tab/>
      </w:r>
      <w:r>
        <w:rPr>
          <w:rFonts w:ascii="Cambria" w:eastAsia="Cambria" w:hAnsi="Cambria" w:cs="Cambria"/>
          <w:sz w:val="28"/>
        </w:rPr>
        <w:t xml:space="preserve">EXPOCARIBE </w:t>
      </w:r>
      <w:r>
        <w:rPr>
          <w:rFonts w:ascii="Cambria" w:eastAsia="Cambria" w:hAnsi="Cambria" w:cs="Cambria"/>
          <w:sz w:val="28"/>
        </w:rPr>
        <w:tab/>
        <w:t xml:space="preserve">SE </w:t>
      </w:r>
      <w:r>
        <w:rPr>
          <w:rFonts w:ascii="Cambria" w:eastAsia="Cambria" w:hAnsi="Cambria" w:cs="Cambria"/>
          <w:sz w:val="28"/>
        </w:rPr>
        <w:tab/>
        <w:t xml:space="preserve">RESERVA </w:t>
      </w:r>
      <w:r>
        <w:rPr>
          <w:rFonts w:ascii="Cambria" w:eastAsia="Cambria" w:hAnsi="Cambria" w:cs="Cambria"/>
          <w:sz w:val="28"/>
        </w:rPr>
        <w:tab/>
        <w:t xml:space="preserve">EL </w:t>
      </w:r>
      <w:r>
        <w:rPr>
          <w:rFonts w:ascii="Cambria" w:eastAsia="Cambria" w:hAnsi="Cambria" w:cs="Cambria"/>
          <w:sz w:val="28"/>
        </w:rPr>
        <w:tab/>
        <w:t xml:space="preserve">DERECHO </w:t>
      </w:r>
      <w:r>
        <w:rPr>
          <w:rFonts w:ascii="Cambria" w:eastAsia="Cambria" w:hAnsi="Cambria" w:cs="Cambria"/>
          <w:sz w:val="28"/>
        </w:rPr>
        <w:tab/>
        <w:t xml:space="preserve">DE INTRODUCIR MODIFICACIONES EN EL PRESENTE </w:t>
      </w:r>
      <w:r>
        <w:rPr>
          <w:rFonts w:ascii="Arial" w:eastAsia="Arial" w:hAnsi="Arial" w:cs="Arial"/>
          <w:sz w:val="56"/>
        </w:rPr>
        <w:tab/>
      </w:r>
      <w:r>
        <w:rPr>
          <w:rFonts w:ascii="Cambria" w:eastAsia="Cambria" w:hAnsi="Cambria" w:cs="Cambria"/>
          <w:sz w:val="28"/>
        </w:rPr>
        <w:t xml:space="preserve">MANUAL, </w:t>
      </w:r>
      <w:r>
        <w:rPr>
          <w:rFonts w:ascii="Cambria" w:eastAsia="Cambria" w:hAnsi="Cambria" w:cs="Cambria"/>
          <w:sz w:val="28"/>
        </w:rPr>
        <w:tab/>
        <w:t xml:space="preserve">SI </w:t>
      </w:r>
      <w:r>
        <w:rPr>
          <w:rFonts w:ascii="Cambria" w:eastAsia="Cambria" w:hAnsi="Cambria" w:cs="Cambria"/>
          <w:sz w:val="28"/>
        </w:rPr>
        <w:tab/>
        <w:t xml:space="preserve">CONDICIONES </w:t>
      </w:r>
      <w:r>
        <w:rPr>
          <w:rFonts w:ascii="Cambria" w:eastAsia="Cambria" w:hAnsi="Cambria" w:cs="Cambria"/>
          <w:sz w:val="28"/>
        </w:rPr>
        <w:tab/>
        <w:t xml:space="preserve">ESPECIALES </w:t>
      </w:r>
      <w:r>
        <w:rPr>
          <w:rFonts w:ascii="Cambria" w:eastAsia="Cambria" w:hAnsi="Cambria" w:cs="Cambria"/>
          <w:sz w:val="28"/>
        </w:rPr>
        <w:tab/>
        <w:t xml:space="preserve">ASI </w:t>
      </w:r>
      <w:r>
        <w:rPr>
          <w:rFonts w:ascii="Cambria" w:eastAsia="Cambria" w:hAnsi="Cambria" w:cs="Cambria"/>
          <w:sz w:val="28"/>
        </w:rPr>
        <w:tab/>
        <w:t xml:space="preserve">LO REQUIERAN, </w:t>
      </w:r>
      <w:r>
        <w:rPr>
          <w:rFonts w:ascii="Cambria" w:eastAsia="Cambria" w:hAnsi="Cambria" w:cs="Cambria"/>
          <w:sz w:val="28"/>
        </w:rPr>
        <w:tab/>
        <w:t xml:space="preserve">EN </w:t>
      </w:r>
      <w:r>
        <w:rPr>
          <w:rFonts w:ascii="Cambria" w:eastAsia="Cambria" w:hAnsi="Cambria" w:cs="Cambria"/>
          <w:sz w:val="28"/>
        </w:rPr>
        <w:tab/>
        <w:t xml:space="preserve">CUYO </w:t>
      </w:r>
      <w:r>
        <w:rPr>
          <w:rFonts w:ascii="Cambria" w:eastAsia="Cambria" w:hAnsi="Cambria" w:cs="Cambria"/>
          <w:sz w:val="28"/>
        </w:rPr>
        <w:tab/>
        <w:t xml:space="preserve">CASO </w:t>
      </w:r>
      <w:r>
        <w:rPr>
          <w:rFonts w:ascii="Cambria" w:eastAsia="Cambria" w:hAnsi="Cambria" w:cs="Cambria"/>
          <w:sz w:val="28"/>
        </w:rPr>
        <w:tab/>
        <w:t xml:space="preserve">SE </w:t>
      </w:r>
      <w:r>
        <w:rPr>
          <w:rFonts w:ascii="Cambria" w:eastAsia="Cambria" w:hAnsi="Cambria" w:cs="Cambria"/>
          <w:sz w:val="28"/>
        </w:rPr>
        <w:tab/>
        <w:t xml:space="preserve">NOTIFICARA </w:t>
      </w:r>
      <w:r>
        <w:rPr>
          <w:rFonts w:ascii="Arial" w:eastAsia="Arial" w:hAnsi="Arial" w:cs="Arial"/>
          <w:sz w:val="56"/>
        </w:rPr>
        <w:tab/>
      </w:r>
      <w:r>
        <w:rPr>
          <w:rFonts w:ascii="Cambria" w:eastAsia="Cambria" w:hAnsi="Cambria" w:cs="Cambria"/>
          <w:sz w:val="28"/>
        </w:rPr>
        <w:t xml:space="preserve">OPORTUNAMENTE A LOS PARTICIPANTES. </w:t>
      </w:r>
    </w:p>
    <w:p w14:paraId="0801CB23" w14:textId="77777777" w:rsidR="00F33EBC" w:rsidRDefault="009A0920">
      <w:pPr>
        <w:spacing w:after="171" w:line="252" w:lineRule="auto"/>
        <w:ind w:left="10" w:hanging="10"/>
        <w:jc w:val="both"/>
      </w:pPr>
      <w:r>
        <w:rPr>
          <w:rFonts w:ascii="Arial" w:eastAsia="Arial" w:hAnsi="Arial" w:cs="Arial"/>
          <w:b/>
          <w:sz w:val="24"/>
        </w:rPr>
        <w:t>ExpoCaribe</w:t>
      </w:r>
      <w:r>
        <w:rPr>
          <w:rFonts w:ascii="Arial" w:eastAsia="Arial" w:hAnsi="Arial" w:cs="Arial"/>
          <w:sz w:val="24"/>
        </w:rPr>
        <w:t xml:space="preserve"> está auspiciada por el Ministerio del Comercio Exterior y la Inversión Extranjera de Cuba, el Gobierno de la ciudad de Santiago de Cuba y la Cámara de Comercio de la República de Cuba.  </w:t>
      </w:r>
    </w:p>
    <w:p w14:paraId="47DABC34" w14:textId="77777777" w:rsidR="00F33EBC" w:rsidRDefault="009A0920">
      <w:pPr>
        <w:spacing w:after="168" w:line="252" w:lineRule="auto"/>
        <w:ind w:left="10" w:hanging="10"/>
        <w:jc w:val="both"/>
      </w:pPr>
      <w:r>
        <w:rPr>
          <w:rFonts w:ascii="Arial" w:eastAsia="Arial" w:hAnsi="Arial" w:cs="Arial"/>
          <w:sz w:val="24"/>
        </w:rPr>
        <w:t xml:space="preserve">ExpoCaribe se desarrolla en el recinto ferial es el  Complejo Cultural Heredia (CCH). </w:t>
      </w:r>
    </w:p>
    <w:p w14:paraId="2D730377" w14:textId="77777777" w:rsidR="00F33EBC" w:rsidRDefault="009A0920">
      <w:pPr>
        <w:spacing w:after="168" w:line="250" w:lineRule="auto"/>
        <w:ind w:left="464" w:right="460" w:hanging="10"/>
        <w:jc w:val="center"/>
      </w:pPr>
      <w:r>
        <w:rPr>
          <w:rFonts w:ascii="Arial" w:eastAsia="Arial" w:hAnsi="Arial" w:cs="Arial"/>
          <w:sz w:val="24"/>
        </w:rPr>
        <w:t xml:space="preserve">Su domicilio legal es: </w:t>
      </w:r>
    </w:p>
    <w:p w14:paraId="3058A746" w14:textId="77777777" w:rsidR="00F33EBC" w:rsidRDefault="009A0920">
      <w:pPr>
        <w:spacing w:after="5" w:line="250" w:lineRule="auto"/>
        <w:ind w:left="464" w:right="415" w:hanging="10"/>
        <w:jc w:val="center"/>
      </w:pPr>
      <w:r>
        <w:rPr>
          <w:rFonts w:ascii="Arial" w:eastAsia="Arial" w:hAnsi="Arial" w:cs="Arial"/>
          <w:sz w:val="24"/>
        </w:rPr>
        <w:t xml:space="preserve">Avenida Las Américas S/N entre Avenida de los </w:t>
      </w:r>
      <w:proofErr w:type="spellStart"/>
      <w:r>
        <w:rPr>
          <w:rFonts w:ascii="Arial" w:eastAsia="Arial" w:hAnsi="Arial" w:cs="Arial"/>
          <w:sz w:val="24"/>
        </w:rPr>
        <w:t>Delfiles</w:t>
      </w:r>
      <w:proofErr w:type="spellEnd"/>
      <w:r>
        <w:rPr>
          <w:rFonts w:ascii="Arial" w:eastAsia="Arial" w:hAnsi="Arial" w:cs="Arial"/>
          <w:sz w:val="24"/>
        </w:rPr>
        <w:t xml:space="preserve"> e Independencia Santiago de Cuba, Cuba. </w:t>
      </w:r>
    </w:p>
    <w:p w14:paraId="5416075D" w14:textId="77777777" w:rsidR="00F33EBC" w:rsidRDefault="009A0920">
      <w:pPr>
        <w:spacing w:after="5" w:line="250" w:lineRule="auto"/>
        <w:ind w:left="464" w:right="456" w:hanging="10"/>
        <w:jc w:val="center"/>
      </w:pPr>
      <w:r>
        <w:rPr>
          <w:rFonts w:ascii="Arial" w:eastAsia="Arial" w:hAnsi="Arial" w:cs="Arial"/>
          <w:sz w:val="24"/>
        </w:rPr>
        <w:t xml:space="preserve">Teléfonos: (+53) 226 – 42569/22641124, Móvil: 5286-2989 </w:t>
      </w:r>
    </w:p>
    <w:p w14:paraId="6C2559F1" w14:textId="77777777" w:rsidR="00F33EBC" w:rsidRDefault="009A0920">
      <w:pPr>
        <w:spacing w:after="5" w:line="250" w:lineRule="auto"/>
        <w:ind w:left="464" w:right="460" w:hanging="10"/>
        <w:jc w:val="center"/>
      </w:pPr>
      <w:r>
        <w:rPr>
          <w:rFonts w:ascii="Arial" w:eastAsia="Arial" w:hAnsi="Arial" w:cs="Arial"/>
          <w:sz w:val="24"/>
        </w:rPr>
        <w:t xml:space="preserve">Correo electrónico: expocaribe@cultstgo.cult.cu </w:t>
      </w:r>
    </w:p>
    <w:p w14:paraId="6FF8669D" w14:textId="77777777" w:rsidR="00F33EBC" w:rsidRDefault="009A0920">
      <w:pPr>
        <w:spacing w:after="5" w:line="250" w:lineRule="auto"/>
        <w:ind w:left="464" w:right="459" w:hanging="10"/>
        <w:jc w:val="center"/>
      </w:pPr>
      <w:r>
        <w:rPr>
          <w:rFonts w:ascii="Arial" w:eastAsia="Arial" w:hAnsi="Arial" w:cs="Arial"/>
          <w:sz w:val="24"/>
        </w:rPr>
        <w:t xml:space="preserve">Persona de Contacto: David Muñiz Díaz, Subdirector de Eventos </w:t>
      </w:r>
    </w:p>
    <w:p w14:paraId="27857CD0" w14:textId="77777777" w:rsidR="00F33EBC" w:rsidRDefault="00F33EBC"/>
    <w:p w14:paraId="47120111" w14:textId="77777777" w:rsidR="00F33EBC" w:rsidRDefault="00F33EBC"/>
    <w:p w14:paraId="18BFCA49" w14:textId="77777777" w:rsidR="00F33EBC" w:rsidRDefault="00F33EBC"/>
    <w:p w14:paraId="10C01595" w14:textId="77777777" w:rsidR="00F33EBC" w:rsidRDefault="00F33EBC">
      <w:pPr>
        <w:spacing w:after="158"/>
      </w:pPr>
    </w:p>
    <w:p w14:paraId="3408BE69" w14:textId="77777777" w:rsidR="00F33EBC" w:rsidRDefault="00F33EBC"/>
    <w:p w14:paraId="4E7D8E59" w14:textId="77777777" w:rsidR="00F33EBC" w:rsidRDefault="00F33EBC">
      <w:pPr>
        <w:spacing w:after="0"/>
      </w:pPr>
    </w:p>
    <w:p w14:paraId="41CABBC2" w14:textId="77777777" w:rsidR="00F33EBC" w:rsidRDefault="00F33EBC">
      <w:pPr>
        <w:spacing w:after="163"/>
      </w:pPr>
    </w:p>
    <w:p w14:paraId="1991C9A3" w14:textId="77777777" w:rsidR="00F33EBC" w:rsidRDefault="009A0920">
      <w:pPr>
        <w:pStyle w:val="Ttulo5"/>
        <w:ind w:left="420"/>
      </w:pPr>
      <w:r>
        <w:t xml:space="preserve">1. SOLICITUD DE PARTICIPACION </w:t>
      </w:r>
    </w:p>
    <w:p w14:paraId="08F1229F" w14:textId="77777777" w:rsidR="00F33EBC" w:rsidRDefault="00F33EBC">
      <w:pPr>
        <w:spacing w:after="0"/>
        <w:ind w:left="720"/>
      </w:pPr>
    </w:p>
    <w:p w14:paraId="25C9EE47" w14:textId="77777777" w:rsidR="00F33EBC" w:rsidRDefault="009A0920">
      <w:pPr>
        <w:spacing w:after="5" w:line="252" w:lineRule="auto"/>
        <w:ind w:left="1130" w:hanging="720"/>
        <w:jc w:val="both"/>
      </w:pPr>
      <w:r>
        <w:rPr>
          <w:rFonts w:ascii="Arial" w:eastAsia="Arial" w:hAnsi="Arial" w:cs="Arial"/>
          <w:sz w:val="24"/>
        </w:rPr>
        <w:t xml:space="preserve">1.1. SOLICITUD DE ESPACIO: Las empresas interesadas en participar en ExpoCaribe deberán completar todos los datos en el formulario de solicitud de participación. </w:t>
      </w:r>
    </w:p>
    <w:p w14:paraId="4EC6DC54" w14:textId="77777777" w:rsidR="00F33EBC" w:rsidRDefault="00F33EBC">
      <w:pPr>
        <w:spacing w:after="0"/>
        <w:ind w:left="1080"/>
      </w:pPr>
    </w:p>
    <w:p w14:paraId="3DFF67BF" w14:textId="1B90BF47" w:rsidR="00F33EBC" w:rsidRDefault="009A0920">
      <w:pPr>
        <w:spacing w:after="5" w:line="252" w:lineRule="auto"/>
        <w:ind w:left="1130" w:hanging="720"/>
        <w:jc w:val="both"/>
      </w:pPr>
      <w:r>
        <w:rPr>
          <w:rFonts w:ascii="Arial" w:eastAsia="Arial" w:hAnsi="Arial" w:cs="Arial"/>
          <w:sz w:val="24"/>
        </w:rPr>
        <w:t>1.2. ACEPTACION Y RECHAZO: El formulario de solicitud será</w:t>
      </w:r>
      <w:r w:rsidR="00953048">
        <w:rPr>
          <w:rFonts w:ascii="Arial" w:eastAsia="Arial" w:hAnsi="Arial" w:cs="Arial"/>
          <w:sz w:val="24"/>
        </w:rPr>
        <w:t xml:space="preserve"> </w:t>
      </w:r>
      <w:r>
        <w:rPr>
          <w:rFonts w:ascii="Arial" w:eastAsia="Arial" w:hAnsi="Arial" w:cs="Arial"/>
          <w:sz w:val="24"/>
        </w:rPr>
        <w:t xml:space="preserve">considerado por el CCH, quien tendrá la facultad de rechazarlo cuando a su criterio el interesado no reúna las condiciones necesarias de acuerdo a la finalidad del evento, o cuando no exista disponibilidad de espacios de exhibición en la feria. </w:t>
      </w:r>
    </w:p>
    <w:p w14:paraId="0A3BCD14" w14:textId="77777777" w:rsidR="00F33EBC" w:rsidRDefault="00F33EBC">
      <w:pPr>
        <w:spacing w:after="0"/>
        <w:ind w:left="720"/>
      </w:pPr>
    </w:p>
    <w:p w14:paraId="33371EB4" w14:textId="77777777" w:rsidR="00F33EBC" w:rsidRPr="00953048" w:rsidRDefault="009A0920">
      <w:pPr>
        <w:spacing w:after="5" w:line="252" w:lineRule="auto"/>
        <w:ind w:left="1130" w:hanging="720"/>
        <w:jc w:val="both"/>
        <w:rPr>
          <w:color w:val="FF0000"/>
        </w:rPr>
      </w:pPr>
      <w:r>
        <w:rPr>
          <w:rFonts w:ascii="Arial" w:eastAsia="Arial" w:hAnsi="Arial" w:cs="Arial"/>
          <w:sz w:val="24"/>
        </w:rPr>
        <w:t xml:space="preserve">1.3. PLAZO DE PRESENTACION: El plazo de solicitudes de participación finalizara </w:t>
      </w:r>
      <w:r w:rsidRPr="00953048">
        <w:rPr>
          <w:rFonts w:ascii="Arial" w:eastAsia="Arial" w:hAnsi="Arial" w:cs="Arial"/>
          <w:color w:val="FF0000"/>
          <w:sz w:val="24"/>
        </w:rPr>
        <w:t xml:space="preserve">el viernes, 2 de mayo. </w:t>
      </w:r>
    </w:p>
    <w:p w14:paraId="64A1C032" w14:textId="77777777" w:rsidR="00F33EBC" w:rsidRDefault="00F33EBC">
      <w:pPr>
        <w:spacing w:after="0"/>
        <w:ind w:left="1080"/>
      </w:pPr>
    </w:p>
    <w:p w14:paraId="2C573214" w14:textId="77777777" w:rsidR="00F33EBC" w:rsidRDefault="009A0920">
      <w:pPr>
        <w:pStyle w:val="Ttulo5"/>
        <w:ind w:left="420"/>
      </w:pPr>
      <w:r>
        <w:t xml:space="preserve">2. TARIFAS DE SERVICIOS </w:t>
      </w:r>
    </w:p>
    <w:p w14:paraId="28290308" w14:textId="77777777" w:rsidR="00F33EBC" w:rsidRDefault="00F33EBC">
      <w:pPr>
        <w:spacing w:after="0"/>
        <w:ind w:left="720"/>
      </w:pPr>
    </w:p>
    <w:p w14:paraId="4866149C" w14:textId="77777777" w:rsidR="00F33EBC" w:rsidRDefault="009A0920">
      <w:pPr>
        <w:spacing w:after="37" w:line="252" w:lineRule="auto"/>
        <w:ind w:left="1130" w:hanging="720"/>
        <w:jc w:val="both"/>
      </w:pPr>
      <w:r>
        <w:rPr>
          <w:rFonts w:ascii="Arial" w:eastAsia="Arial" w:hAnsi="Arial" w:cs="Arial"/>
          <w:sz w:val="24"/>
        </w:rPr>
        <w:t>2.1. PRECIOS DE ESPACIOS: Los precios de alquiler de espacio están indicados en el anexo al formulario de solicitud de participación. Están estipulados según la ubicación, por m</w:t>
      </w:r>
      <w:r>
        <w:rPr>
          <w:rFonts w:ascii="Arial" w:eastAsia="Arial" w:hAnsi="Arial" w:cs="Arial"/>
          <w:sz w:val="24"/>
          <w:vertAlign w:val="superscript"/>
        </w:rPr>
        <w:t>2</w:t>
      </w:r>
      <w:r>
        <w:rPr>
          <w:rFonts w:ascii="Arial" w:eastAsia="Arial" w:hAnsi="Arial" w:cs="Arial"/>
          <w:sz w:val="24"/>
        </w:rPr>
        <w:t xml:space="preserve">. </w:t>
      </w:r>
    </w:p>
    <w:p w14:paraId="0F318230" w14:textId="77777777" w:rsidR="00F33EBC" w:rsidRDefault="00F33EBC">
      <w:pPr>
        <w:spacing w:after="0"/>
        <w:ind w:left="1080"/>
      </w:pPr>
    </w:p>
    <w:p w14:paraId="795C12EC" w14:textId="77777777" w:rsidR="00F33EBC" w:rsidRDefault="009A0920">
      <w:pPr>
        <w:spacing w:after="5" w:line="252" w:lineRule="auto"/>
        <w:ind w:left="1130" w:hanging="720"/>
        <w:jc w:val="both"/>
      </w:pPr>
      <w:r>
        <w:rPr>
          <w:rFonts w:ascii="Arial" w:eastAsia="Arial" w:hAnsi="Arial" w:cs="Arial"/>
          <w:sz w:val="24"/>
        </w:rPr>
        <w:t xml:space="preserve">2.2. PRECIOS DE SERVICIOS: los precios de montaje, alquiler de mobiliario ferial, así como otros accesorios y servicios que se ofertan están indicados en el anexo al formulario de solicitud de participación. </w:t>
      </w:r>
    </w:p>
    <w:p w14:paraId="5C4EDD5F" w14:textId="77777777" w:rsidR="00F33EBC" w:rsidRDefault="00F33EBC">
      <w:pPr>
        <w:spacing w:after="2"/>
        <w:ind w:left="720"/>
      </w:pPr>
    </w:p>
    <w:p w14:paraId="588F663E" w14:textId="77777777" w:rsidR="00F33EBC" w:rsidRDefault="009A0920">
      <w:pPr>
        <w:spacing w:after="5" w:line="252" w:lineRule="auto"/>
        <w:ind w:left="1130" w:hanging="720"/>
        <w:jc w:val="both"/>
      </w:pPr>
      <w:r>
        <w:rPr>
          <w:rFonts w:ascii="Arial" w:eastAsia="Arial" w:hAnsi="Arial" w:cs="Arial"/>
          <w:sz w:val="24"/>
        </w:rPr>
        <w:t xml:space="preserve">2.3. Si requiere algún servicio o producto no especificado en la oferta indíquelo en el formulario. </w:t>
      </w:r>
    </w:p>
    <w:p w14:paraId="10524579" w14:textId="77777777" w:rsidR="00F33EBC" w:rsidRDefault="00F33EBC">
      <w:pPr>
        <w:spacing w:after="0"/>
        <w:ind w:left="1080"/>
      </w:pPr>
    </w:p>
    <w:p w14:paraId="3F3FEA7B" w14:textId="77777777" w:rsidR="00F33EBC" w:rsidRDefault="009A0920">
      <w:pPr>
        <w:pStyle w:val="Ttulo5"/>
        <w:ind w:left="420"/>
      </w:pPr>
      <w:r>
        <w:t xml:space="preserve">3. CONTRATO </w:t>
      </w:r>
    </w:p>
    <w:p w14:paraId="12133B04" w14:textId="77777777" w:rsidR="00F33EBC" w:rsidRDefault="00F33EBC">
      <w:pPr>
        <w:spacing w:after="0"/>
        <w:ind w:left="720"/>
      </w:pPr>
    </w:p>
    <w:p w14:paraId="06CBC320" w14:textId="77777777" w:rsidR="00F33EBC" w:rsidRDefault="009A0920">
      <w:pPr>
        <w:spacing w:after="5" w:line="252" w:lineRule="auto"/>
        <w:ind w:left="1130" w:hanging="720"/>
        <w:jc w:val="both"/>
      </w:pPr>
      <w:r>
        <w:rPr>
          <w:rFonts w:ascii="Arial" w:eastAsia="Arial" w:hAnsi="Arial" w:cs="Arial"/>
          <w:sz w:val="24"/>
        </w:rPr>
        <w:t xml:space="preserve">3.1. Convenido entre las partes el espacio a ocupar, su ubicación, el proyecto del stand y los medios a contratar, el CCH remitirá al Expositor el formulario firmado y acuñado, lo que oficializa su participación en ExpoCaribe. </w:t>
      </w:r>
    </w:p>
    <w:p w14:paraId="52095EB7" w14:textId="77777777" w:rsidR="00F33EBC" w:rsidRDefault="00F33EBC">
      <w:pPr>
        <w:spacing w:after="0"/>
        <w:ind w:left="1080"/>
      </w:pPr>
    </w:p>
    <w:p w14:paraId="4C83863F" w14:textId="77777777" w:rsidR="00F33EBC" w:rsidRPr="00953048" w:rsidRDefault="009A0920">
      <w:pPr>
        <w:tabs>
          <w:tab w:val="center" w:pos="561"/>
          <w:tab w:val="center" w:pos="3849"/>
        </w:tabs>
        <w:spacing w:after="5" w:line="252" w:lineRule="auto"/>
        <w:rPr>
          <w:color w:val="FF0000"/>
        </w:rPr>
      </w:pPr>
      <w:r>
        <w:tab/>
      </w:r>
      <w:r>
        <w:rPr>
          <w:rFonts w:ascii="Arial" w:eastAsia="Arial" w:hAnsi="Arial" w:cs="Arial"/>
          <w:sz w:val="24"/>
        </w:rPr>
        <w:t xml:space="preserve">3.2. </w:t>
      </w:r>
      <w:r>
        <w:rPr>
          <w:rFonts w:ascii="Arial" w:eastAsia="Arial" w:hAnsi="Arial" w:cs="Arial"/>
          <w:sz w:val="24"/>
        </w:rPr>
        <w:tab/>
        <w:t xml:space="preserve">El cierre de contratación </w:t>
      </w:r>
      <w:r w:rsidRPr="00953048">
        <w:rPr>
          <w:rFonts w:ascii="Arial" w:eastAsia="Arial" w:hAnsi="Arial" w:cs="Arial"/>
          <w:color w:val="FF0000"/>
          <w:sz w:val="24"/>
        </w:rPr>
        <w:t xml:space="preserve">será el viernes, 2 de mayo. </w:t>
      </w:r>
    </w:p>
    <w:p w14:paraId="6CC1EAB6" w14:textId="77777777" w:rsidR="00F33EBC" w:rsidRPr="00953048" w:rsidRDefault="00F33EBC">
      <w:pPr>
        <w:spacing w:after="0"/>
        <w:ind w:left="720"/>
        <w:rPr>
          <w:color w:val="FF0000"/>
        </w:rPr>
      </w:pPr>
    </w:p>
    <w:p w14:paraId="6656416D" w14:textId="77777777" w:rsidR="00F33EBC" w:rsidRDefault="00F33EBC">
      <w:pPr>
        <w:spacing w:after="0"/>
        <w:ind w:left="720"/>
      </w:pPr>
    </w:p>
    <w:p w14:paraId="1618CF70" w14:textId="77777777" w:rsidR="00F33EBC" w:rsidRDefault="00F33EBC">
      <w:pPr>
        <w:spacing w:after="0"/>
        <w:ind w:left="720"/>
      </w:pPr>
    </w:p>
    <w:p w14:paraId="50DAB130" w14:textId="77777777" w:rsidR="00F33EBC" w:rsidRDefault="00F33EBC">
      <w:pPr>
        <w:spacing w:after="0"/>
        <w:ind w:left="720" w:right="8055"/>
      </w:pPr>
    </w:p>
    <w:p w14:paraId="70CC4C6F" w14:textId="77777777" w:rsidR="00F33EBC" w:rsidRDefault="00F33EBC">
      <w:pPr>
        <w:spacing w:after="0"/>
        <w:ind w:left="720"/>
      </w:pPr>
    </w:p>
    <w:p w14:paraId="689D41E5" w14:textId="77777777" w:rsidR="00F33EBC" w:rsidRDefault="00F33EBC">
      <w:pPr>
        <w:spacing w:after="2"/>
        <w:ind w:left="1080"/>
      </w:pPr>
    </w:p>
    <w:p w14:paraId="73F5ECE4" w14:textId="77777777" w:rsidR="00F33EBC" w:rsidRDefault="009A0920">
      <w:pPr>
        <w:pStyle w:val="Ttulo5"/>
        <w:ind w:left="420"/>
      </w:pPr>
      <w:r>
        <w:t xml:space="preserve">4. PAGOS </w:t>
      </w:r>
    </w:p>
    <w:p w14:paraId="3C8DECF3" w14:textId="77777777" w:rsidR="00F33EBC" w:rsidRDefault="00F33EBC">
      <w:pPr>
        <w:spacing w:after="0"/>
        <w:ind w:left="720"/>
      </w:pPr>
    </w:p>
    <w:p w14:paraId="2BC80583" w14:textId="77777777" w:rsidR="00F33EBC" w:rsidRDefault="009A0920">
      <w:pPr>
        <w:spacing w:after="5" w:line="252" w:lineRule="auto"/>
        <w:ind w:left="1130" w:hanging="720"/>
        <w:jc w:val="both"/>
      </w:pPr>
      <w:r>
        <w:rPr>
          <w:rFonts w:ascii="Arial" w:eastAsia="Arial" w:hAnsi="Arial" w:cs="Arial"/>
          <w:sz w:val="24"/>
        </w:rPr>
        <w:t xml:space="preserve">4.1. Los precios mencionados en el artículo 3 serán pagados al Complejo Cultural Heredia en CUC en cheques, efectivo y tarjetas de créditos,  a través de depósitos y/o transferencias bancarias en las cuentas autorizadas. En caso de depósitos o transferencias bancarias, deben comunicar por e-mail copia del mismo a las oficinas del CCH, indicando el nombre del depositante. </w:t>
      </w:r>
    </w:p>
    <w:p w14:paraId="33884743" w14:textId="77777777" w:rsidR="00F33EBC" w:rsidRDefault="00F33EBC">
      <w:pPr>
        <w:spacing w:after="0"/>
        <w:ind w:left="1080"/>
      </w:pPr>
    </w:p>
    <w:p w14:paraId="0E22928F" w14:textId="77777777" w:rsidR="00F33EBC" w:rsidRPr="00953048" w:rsidRDefault="009A0920">
      <w:pPr>
        <w:spacing w:after="5" w:line="252" w:lineRule="auto"/>
        <w:ind w:left="1130" w:hanging="720"/>
        <w:jc w:val="both"/>
        <w:rPr>
          <w:color w:val="FF0000"/>
        </w:rPr>
      </w:pPr>
      <w:r>
        <w:rPr>
          <w:rFonts w:ascii="Arial" w:eastAsia="Arial" w:hAnsi="Arial" w:cs="Arial"/>
          <w:sz w:val="24"/>
        </w:rPr>
        <w:t xml:space="preserve">4.2. </w:t>
      </w:r>
      <w:r>
        <w:rPr>
          <w:rFonts w:ascii="Arial" w:eastAsia="Arial" w:hAnsi="Arial" w:cs="Arial"/>
          <w:sz w:val="24"/>
        </w:rPr>
        <w:tab/>
        <w:t xml:space="preserve">PLAZO DE PAGO: </w:t>
      </w:r>
      <w:r w:rsidRPr="00953048">
        <w:rPr>
          <w:rFonts w:ascii="Arial" w:eastAsia="Arial" w:hAnsi="Arial" w:cs="Arial"/>
          <w:color w:val="FF0000"/>
          <w:sz w:val="24"/>
        </w:rPr>
        <w:t xml:space="preserve">el 15 de mayo es el plazo para haber realizado los pagos. </w:t>
      </w:r>
    </w:p>
    <w:p w14:paraId="5F5D3AC9" w14:textId="77777777" w:rsidR="00F33EBC" w:rsidRDefault="00F33EBC">
      <w:pPr>
        <w:spacing w:after="0"/>
        <w:ind w:left="720"/>
      </w:pPr>
    </w:p>
    <w:p w14:paraId="16A50BC3" w14:textId="77777777" w:rsidR="00F33EBC" w:rsidRDefault="009A0920">
      <w:pPr>
        <w:spacing w:after="5" w:line="252" w:lineRule="auto"/>
        <w:ind w:left="1130" w:hanging="720"/>
        <w:jc w:val="both"/>
      </w:pPr>
      <w:r>
        <w:rPr>
          <w:rFonts w:ascii="Arial" w:eastAsia="Arial" w:hAnsi="Arial" w:cs="Arial"/>
          <w:sz w:val="24"/>
        </w:rPr>
        <w:t xml:space="preserve">4.3. INCUMPLIMIENTO: En caso de incumplimiento del pago estipulado en el contrato, este será anulado y el CCH podrá disponer libremente del espacio adjudicado. </w:t>
      </w:r>
    </w:p>
    <w:p w14:paraId="54C0EA0A" w14:textId="77777777" w:rsidR="00F33EBC" w:rsidRDefault="00F33EBC">
      <w:pPr>
        <w:spacing w:after="0"/>
        <w:ind w:left="1080"/>
      </w:pPr>
    </w:p>
    <w:p w14:paraId="07DF764D" w14:textId="77777777" w:rsidR="00F33EBC" w:rsidRDefault="009A0920">
      <w:pPr>
        <w:spacing w:after="5" w:line="252" w:lineRule="auto"/>
        <w:ind w:left="1130" w:hanging="720"/>
        <w:jc w:val="both"/>
      </w:pPr>
      <w:r>
        <w:rPr>
          <w:rFonts w:ascii="Arial" w:eastAsia="Arial" w:hAnsi="Arial" w:cs="Arial"/>
          <w:sz w:val="24"/>
        </w:rPr>
        <w:t xml:space="preserve">4.4. RESCISION DE CONTRATO: La rescisión del contrato por el Expositor deberá comunicarse por escrito al CCH.  </w:t>
      </w:r>
    </w:p>
    <w:p w14:paraId="22CA1455" w14:textId="77777777" w:rsidR="00F33EBC" w:rsidRDefault="009A0920">
      <w:pPr>
        <w:numPr>
          <w:ilvl w:val="0"/>
          <w:numId w:val="2"/>
        </w:numPr>
        <w:spacing w:after="5" w:line="250" w:lineRule="auto"/>
        <w:ind w:hanging="360"/>
        <w:jc w:val="both"/>
      </w:pPr>
      <w:r>
        <w:rPr>
          <w:rFonts w:ascii="Arial" w:eastAsia="Arial" w:hAnsi="Arial" w:cs="Arial"/>
          <w:sz w:val="24"/>
        </w:rPr>
        <w:t xml:space="preserve">Antes del 2 de mayo: está exento del pago de penalidad. </w:t>
      </w:r>
    </w:p>
    <w:p w14:paraId="3D7AC8BC" w14:textId="77777777" w:rsidR="00F33EBC" w:rsidRDefault="009A0920">
      <w:pPr>
        <w:numPr>
          <w:ilvl w:val="0"/>
          <w:numId w:val="2"/>
        </w:numPr>
        <w:spacing w:after="5" w:line="252" w:lineRule="auto"/>
        <w:ind w:hanging="360"/>
        <w:jc w:val="both"/>
      </w:pPr>
      <w:r>
        <w:rPr>
          <w:rFonts w:ascii="Arial" w:eastAsia="Arial" w:hAnsi="Arial" w:cs="Arial"/>
          <w:sz w:val="24"/>
        </w:rPr>
        <w:t xml:space="preserve">A partir del 3 de mayo: el Expositor deberá pagar el 100% del espacio contratado. </w:t>
      </w:r>
    </w:p>
    <w:p w14:paraId="2A73B58E" w14:textId="77777777" w:rsidR="00F33EBC" w:rsidRDefault="00F33EBC">
      <w:pPr>
        <w:spacing w:after="0"/>
        <w:ind w:left="1800"/>
      </w:pPr>
    </w:p>
    <w:p w14:paraId="3408D996" w14:textId="77777777" w:rsidR="00F33EBC" w:rsidRDefault="009A0920">
      <w:pPr>
        <w:spacing w:after="5" w:line="252" w:lineRule="auto"/>
        <w:ind w:left="1130" w:hanging="720"/>
        <w:jc w:val="both"/>
      </w:pPr>
      <w:r>
        <w:rPr>
          <w:rFonts w:ascii="Arial" w:eastAsia="Arial" w:hAnsi="Arial" w:cs="Arial"/>
          <w:sz w:val="24"/>
        </w:rPr>
        <w:t xml:space="preserve">4.5. INDIVIDUALIDAD: El contrato de participación es individual e intransferible  y será suscrito por el representante legal de la empresa expositora y el representante legal del CCH. </w:t>
      </w:r>
    </w:p>
    <w:p w14:paraId="52901087" w14:textId="77777777" w:rsidR="00F33EBC" w:rsidRDefault="00F33EBC">
      <w:pPr>
        <w:spacing w:after="0"/>
        <w:ind w:left="1080"/>
      </w:pPr>
    </w:p>
    <w:p w14:paraId="7BD6FE5B" w14:textId="77777777" w:rsidR="00F33EBC" w:rsidRDefault="00F33EBC">
      <w:pPr>
        <w:spacing w:after="2"/>
        <w:ind w:left="1080"/>
      </w:pPr>
    </w:p>
    <w:p w14:paraId="01E8D7CF" w14:textId="77777777" w:rsidR="00F33EBC" w:rsidRDefault="009A0920">
      <w:pPr>
        <w:pStyle w:val="Ttulo5"/>
        <w:ind w:left="420"/>
      </w:pPr>
      <w:r>
        <w:t xml:space="preserve">5. CONSTRUCCIONES E INSTALACIONES </w:t>
      </w:r>
    </w:p>
    <w:p w14:paraId="5CABBF4B" w14:textId="77777777" w:rsidR="00F33EBC" w:rsidRDefault="00F33EBC">
      <w:pPr>
        <w:spacing w:after="0"/>
        <w:ind w:left="720"/>
      </w:pPr>
    </w:p>
    <w:p w14:paraId="43D688B3" w14:textId="77777777" w:rsidR="00F33EBC" w:rsidRDefault="009A0920">
      <w:pPr>
        <w:spacing w:after="5" w:line="252" w:lineRule="auto"/>
        <w:ind w:left="1130" w:hanging="720"/>
        <w:jc w:val="both"/>
      </w:pPr>
      <w:r>
        <w:rPr>
          <w:rFonts w:ascii="Arial" w:eastAsia="Arial" w:hAnsi="Arial" w:cs="Arial"/>
          <w:sz w:val="24"/>
        </w:rPr>
        <w:t xml:space="preserve">5.1. El montaje de los stand se garantiza con sistema modular de aluminio SODEM y paneles blancos (2.43 x 0.97 cm).  </w:t>
      </w:r>
    </w:p>
    <w:p w14:paraId="18470D74" w14:textId="77777777" w:rsidR="00F33EBC" w:rsidRDefault="00F33EBC">
      <w:pPr>
        <w:spacing w:after="0"/>
        <w:ind w:left="1080"/>
      </w:pPr>
    </w:p>
    <w:p w14:paraId="78DBC71F" w14:textId="77777777" w:rsidR="00F33EBC" w:rsidRDefault="009A0920">
      <w:pPr>
        <w:spacing w:after="3" w:line="251" w:lineRule="auto"/>
        <w:ind w:left="1130" w:hanging="720"/>
      </w:pPr>
      <w:r>
        <w:rPr>
          <w:rFonts w:ascii="Arial" w:eastAsia="Arial" w:hAnsi="Arial" w:cs="Arial"/>
          <w:sz w:val="24"/>
        </w:rPr>
        <w:t xml:space="preserve">5.2. </w:t>
      </w:r>
      <w:r>
        <w:rPr>
          <w:rFonts w:ascii="Arial" w:eastAsia="Arial" w:hAnsi="Arial" w:cs="Arial"/>
          <w:sz w:val="24"/>
        </w:rPr>
        <w:tab/>
        <w:t xml:space="preserve">El Expositor que desee un montaje con diseño libre debe enviar el proyecto al CCH para su aprobación y cotización según el sistema SODEM. </w:t>
      </w:r>
    </w:p>
    <w:p w14:paraId="2272E201" w14:textId="77777777" w:rsidR="00F33EBC" w:rsidRDefault="00F33EBC">
      <w:pPr>
        <w:spacing w:after="0"/>
        <w:ind w:left="720"/>
      </w:pPr>
    </w:p>
    <w:p w14:paraId="2C551003" w14:textId="77777777" w:rsidR="00F33EBC" w:rsidRDefault="009A0920">
      <w:pPr>
        <w:tabs>
          <w:tab w:val="center" w:pos="561"/>
          <w:tab w:val="right" w:pos="8841"/>
        </w:tabs>
        <w:spacing w:after="5" w:line="252" w:lineRule="auto"/>
      </w:pPr>
      <w:r>
        <w:tab/>
      </w:r>
      <w:r>
        <w:rPr>
          <w:rFonts w:ascii="Arial" w:eastAsia="Arial" w:hAnsi="Arial" w:cs="Arial"/>
          <w:sz w:val="24"/>
        </w:rPr>
        <w:t xml:space="preserve">5.3. </w:t>
      </w:r>
      <w:r>
        <w:rPr>
          <w:rFonts w:ascii="Arial" w:eastAsia="Arial" w:hAnsi="Arial" w:cs="Arial"/>
          <w:sz w:val="24"/>
        </w:rPr>
        <w:tab/>
        <w:t xml:space="preserve">El Expositor podrá contratar solo el espacio y realizar su propio montaje. </w:t>
      </w:r>
    </w:p>
    <w:p w14:paraId="56542026" w14:textId="77777777" w:rsidR="00F33EBC" w:rsidRDefault="00F33EBC">
      <w:pPr>
        <w:spacing w:after="2"/>
        <w:ind w:left="720"/>
      </w:pPr>
    </w:p>
    <w:p w14:paraId="74624292" w14:textId="77777777" w:rsidR="00F33EBC" w:rsidRDefault="00F33EBC">
      <w:pPr>
        <w:spacing w:after="0"/>
        <w:ind w:left="720"/>
      </w:pPr>
    </w:p>
    <w:p w14:paraId="78A0C309" w14:textId="77777777" w:rsidR="00F33EBC" w:rsidRDefault="00F33EBC">
      <w:pPr>
        <w:spacing w:after="0"/>
        <w:ind w:left="720" w:right="8055"/>
      </w:pPr>
    </w:p>
    <w:p w14:paraId="4A6734F8" w14:textId="77777777" w:rsidR="00F33EBC" w:rsidRDefault="00F33EBC">
      <w:pPr>
        <w:spacing w:after="0"/>
        <w:ind w:left="720"/>
      </w:pPr>
    </w:p>
    <w:p w14:paraId="7467DBF1" w14:textId="77777777" w:rsidR="00F33EBC" w:rsidRDefault="00F33EBC">
      <w:pPr>
        <w:spacing w:after="2"/>
        <w:ind w:left="720"/>
      </w:pPr>
    </w:p>
    <w:p w14:paraId="4F6DA230" w14:textId="77777777" w:rsidR="00F33EBC" w:rsidRDefault="009A0920">
      <w:pPr>
        <w:spacing w:after="5" w:line="252" w:lineRule="auto"/>
        <w:ind w:left="1130" w:hanging="720"/>
        <w:jc w:val="both"/>
      </w:pPr>
      <w:r>
        <w:rPr>
          <w:rFonts w:ascii="Arial" w:eastAsia="Arial" w:hAnsi="Arial" w:cs="Arial"/>
          <w:sz w:val="24"/>
        </w:rPr>
        <w:lastRenderedPageBreak/>
        <w:t xml:space="preserve">5.4. En el espacio interior no se autoriza montajes de stand con mezcla húmeda (cemento, yeso, mortero, etc.) o madera, así como picar, perforar, serruchar, pintar, deteriorar  de cualquier modo las paredes, techos y pisos del recinto ferial, es decir acciones que generen desechos sólidos y polvo que dañen la estructura del recinto ferial y afecten al resto de los expositores. </w:t>
      </w:r>
    </w:p>
    <w:p w14:paraId="3BF3EC2C" w14:textId="77777777" w:rsidR="00F33EBC" w:rsidRDefault="00F33EBC">
      <w:pPr>
        <w:spacing w:after="0"/>
        <w:ind w:left="1080"/>
      </w:pPr>
    </w:p>
    <w:p w14:paraId="17B81A92" w14:textId="77777777" w:rsidR="00F33EBC" w:rsidRDefault="009A0920">
      <w:pPr>
        <w:spacing w:after="5" w:line="252" w:lineRule="auto"/>
        <w:ind w:left="1130" w:hanging="720"/>
        <w:jc w:val="both"/>
      </w:pPr>
      <w:r>
        <w:rPr>
          <w:rFonts w:ascii="Arial" w:eastAsia="Arial" w:hAnsi="Arial" w:cs="Arial"/>
          <w:sz w:val="24"/>
        </w:rPr>
        <w:t xml:space="preserve">5.5. En los stands pre decorados entregados por el CCH (papelería divisoria, alfombra, iluminación, mobiliario, etc.,) el Expositor no podrá perforar, pintar, rayar o deteriorar de cualquier manera los elementos de dicha redecoración. </w:t>
      </w:r>
    </w:p>
    <w:p w14:paraId="0CE00A90" w14:textId="77777777" w:rsidR="00F33EBC" w:rsidRDefault="00F33EBC">
      <w:pPr>
        <w:spacing w:after="0"/>
        <w:ind w:left="720"/>
      </w:pPr>
    </w:p>
    <w:p w14:paraId="0A0200A5" w14:textId="77777777" w:rsidR="00F33EBC" w:rsidRDefault="009A0920">
      <w:pPr>
        <w:spacing w:after="5" w:line="252" w:lineRule="auto"/>
        <w:ind w:left="1130" w:hanging="720"/>
        <w:jc w:val="both"/>
      </w:pPr>
      <w:r>
        <w:rPr>
          <w:rFonts w:ascii="Arial" w:eastAsia="Arial" w:hAnsi="Arial" w:cs="Arial"/>
          <w:sz w:val="24"/>
        </w:rPr>
        <w:t xml:space="preserve">5.6. </w:t>
      </w:r>
      <w:proofErr w:type="gramStart"/>
      <w:r>
        <w:rPr>
          <w:rFonts w:ascii="Arial" w:eastAsia="Arial" w:hAnsi="Arial" w:cs="Arial"/>
          <w:sz w:val="24"/>
        </w:rPr>
        <w:t>LIMITES</w:t>
      </w:r>
      <w:proofErr w:type="gramEnd"/>
      <w:r>
        <w:rPr>
          <w:rFonts w:ascii="Arial" w:eastAsia="Arial" w:hAnsi="Arial" w:cs="Arial"/>
          <w:sz w:val="24"/>
        </w:rPr>
        <w:t xml:space="preserve"> DE STAND: En ningún caso y a ninguna altura los stands, el mobiliario y la mercancía expuesta podrán exceder el límite del espacio contratado por el Expositor. </w:t>
      </w:r>
    </w:p>
    <w:p w14:paraId="09DF749D" w14:textId="77777777" w:rsidR="00F33EBC" w:rsidRDefault="00F33EBC">
      <w:pPr>
        <w:spacing w:after="0"/>
        <w:ind w:left="1080"/>
      </w:pPr>
    </w:p>
    <w:p w14:paraId="5C896720" w14:textId="77777777" w:rsidR="00F33EBC" w:rsidRDefault="009A0920">
      <w:pPr>
        <w:spacing w:after="5" w:line="252" w:lineRule="auto"/>
        <w:ind w:left="1130" w:hanging="720"/>
        <w:jc w:val="both"/>
      </w:pPr>
      <w:r>
        <w:rPr>
          <w:rFonts w:ascii="Arial" w:eastAsia="Arial" w:hAnsi="Arial" w:cs="Arial"/>
          <w:sz w:val="24"/>
        </w:rPr>
        <w:t xml:space="preserve">5.7. DECORACION DE STAND: El Expositor podrá iniciar los trabajos de decoración y entrada de mercancías al stand según lo establecido en el cronograma de actividades previsto para ExpoCaribe. </w:t>
      </w:r>
    </w:p>
    <w:p w14:paraId="1E462A64" w14:textId="77777777" w:rsidR="00F33EBC" w:rsidRDefault="00F33EBC">
      <w:pPr>
        <w:spacing w:after="0"/>
        <w:ind w:left="720"/>
      </w:pPr>
    </w:p>
    <w:p w14:paraId="04D50A29" w14:textId="77777777" w:rsidR="00F33EBC" w:rsidRDefault="009A0920">
      <w:pPr>
        <w:spacing w:after="5" w:line="252" w:lineRule="auto"/>
        <w:ind w:left="1130" w:hanging="720"/>
        <w:jc w:val="both"/>
      </w:pPr>
      <w:r>
        <w:rPr>
          <w:rFonts w:ascii="Arial" w:eastAsia="Arial" w:hAnsi="Arial" w:cs="Arial"/>
          <w:sz w:val="24"/>
        </w:rPr>
        <w:t xml:space="preserve">5.8. CREDENCIALES DE MONTAJE: El CCH otorgará credenciales de montaje para ingresar al recinto ferial al personal de la empresa y/o contratado para la decoración y acondicionamiento de sus respectivos stand. Las mismas serán intransferibles y llevaran el nombre y número de carnet de identidad del usuario, así como el nombre de la empresa y periodo de validez. </w:t>
      </w:r>
    </w:p>
    <w:p w14:paraId="7BF37379" w14:textId="77777777" w:rsidR="00F33EBC" w:rsidRDefault="00F33EBC">
      <w:pPr>
        <w:spacing w:after="0"/>
        <w:ind w:left="720"/>
      </w:pPr>
    </w:p>
    <w:p w14:paraId="45A1EC15" w14:textId="77777777" w:rsidR="00F33EBC" w:rsidRDefault="009A0920">
      <w:pPr>
        <w:spacing w:after="5" w:line="252" w:lineRule="auto"/>
        <w:ind w:left="1130" w:hanging="720"/>
        <w:jc w:val="both"/>
      </w:pPr>
      <w:r>
        <w:rPr>
          <w:rFonts w:ascii="Arial" w:eastAsia="Arial" w:hAnsi="Arial" w:cs="Arial"/>
          <w:sz w:val="24"/>
        </w:rPr>
        <w:t xml:space="preserve">5.9. FIN DEL PERIODO PRE FERIA: Todos los stands deberán quedar completamente  acondicionados, incluyendo la retirada de embalaje y basura el </w:t>
      </w:r>
      <w:r w:rsidRPr="00953048">
        <w:rPr>
          <w:rFonts w:ascii="Arial" w:eastAsia="Arial" w:hAnsi="Arial" w:cs="Arial"/>
          <w:color w:val="FF0000"/>
          <w:sz w:val="24"/>
        </w:rPr>
        <w:t>18 de junio a las 2.</w:t>
      </w:r>
      <w:r>
        <w:rPr>
          <w:rFonts w:ascii="Arial" w:eastAsia="Arial" w:hAnsi="Arial" w:cs="Arial"/>
          <w:sz w:val="24"/>
        </w:rPr>
        <w:t xml:space="preserve">00 p.m. </w:t>
      </w:r>
    </w:p>
    <w:p w14:paraId="6FEAB6AB" w14:textId="77777777" w:rsidR="00F33EBC" w:rsidRDefault="00F33EBC">
      <w:pPr>
        <w:spacing w:after="0"/>
        <w:ind w:left="720"/>
      </w:pPr>
    </w:p>
    <w:p w14:paraId="1A6EC48C" w14:textId="094EFFBF" w:rsidR="00F33EBC" w:rsidRDefault="009A0920">
      <w:pPr>
        <w:spacing w:after="5" w:line="252" w:lineRule="auto"/>
        <w:ind w:left="1130" w:hanging="720"/>
        <w:jc w:val="both"/>
      </w:pPr>
      <w:r>
        <w:rPr>
          <w:rFonts w:ascii="Arial" w:eastAsia="Arial" w:hAnsi="Arial" w:cs="Arial"/>
          <w:sz w:val="24"/>
        </w:rPr>
        <w:t xml:space="preserve">5.10. RETIRADA DEL EXPOSITOR: los stands no podrán ser abandonados, ni retirada la mercancía fuera del recinto ferial en ningún caso antes de la clausura oficial de ExpoCaribe el </w:t>
      </w:r>
      <w:r w:rsidRPr="00A778E1">
        <w:rPr>
          <w:rFonts w:ascii="Arial" w:eastAsia="Arial" w:hAnsi="Arial" w:cs="Arial"/>
          <w:color w:val="auto"/>
          <w:sz w:val="24"/>
        </w:rPr>
        <w:t>2</w:t>
      </w:r>
      <w:r w:rsidR="00953048" w:rsidRPr="00A778E1">
        <w:rPr>
          <w:rFonts w:ascii="Arial" w:eastAsia="Arial" w:hAnsi="Arial" w:cs="Arial"/>
          <w:color w:val="auto"/>
          <w:sz w:val="24"/>
        </w:rPr>
        <w:t xml:space="preserve">6 </w:t>
      </w:r>
      <w:r w:rsidRPr="00A778E1">
        <w:rPr>
          <w:rFonts w:ascii="Arial" w:eastAsia="Arial" w:hAnsi="Arial" w:cs="Arial"/>
          <w:color w:val="auto"/>
          <w:sz w:val="24"/>
        </w:rPr>
        <w:t xml:space="preserve">de junio a las 5.00 p.m. </w:t>
      </w:r>
    </w:p>
    <w:p w14:paraId="2676DD3E" w14:textId="77777777" w:rsidR="00F33EBC" w:rsidRDefault="00F33EBC">
      <w:pPr>
        <w:spacing w:after="0"/>
        <w:ind w:left="720"/>
      </w:pPr>
    </w:p>
    <w:p w14:paraId="391257B5" w14:textId="77777777" w:rsidR="00F33EBC" w:rsidRDefault="009A0920">
      <w:pPr>
        <w:spacing w:after="5" w:line="252" w:lineRule="auto"/>
        <w:ind w:left="1090" w:hanging="10"/>
        <w:jc w:val="both"/>
      </w:pPr>
      <w:r>
        <w:rPr>
          <w:rFonts w:ascii="Arial" w:eastAsia="Arial" w:hAnsi="Arial" w:cs="Arial"/>
          <w:sz w:val="24"/>
        </w:rPr>
        <w:t xml:space="preserve">El Expositor debe obtener el </w:t>
      </w:r>
      <w:r>
        <w:rPr>
          <w:rFonts w:ascii="Arial" w:eastAsia="Arial" w:hAnsi="Arial" w:cs="Arial"/>
          <w:i/>
          <w:sz w:val="24"/>
        </w:rPr>
        <w:t>PAZ y SALVO</w:t>
      </w:r>
      <w:r>
        <w:rPr>
          <w:rFonts w:ascii="Arial" w:eastAsia="Arial" w:hAnsi="Arial" w:cs="Arial"/>
          <w:sz w:val="24"/>
        </w:rPr>
        <w:t xml:space="preserve"> del CCH para extraer del recinto ferial las mercancías y objetos de su propiedad, lo que indica que ha cumplido con las obligaciones contraídas con el CCH. </w:t>
      </w:r>
    </w:p>
    <w:p w14:paraId="0FBB9FD6" w14:textId="77777777" w:rsidR="00F33EBC" w:rsidRDefault="00F33EBC">
      <w:pPr>
        <w:spacing w:after="0"/>
        <w:ind w:left="1080"/>
      </w:pPr>
    </w:p>
    <w:p w14:paraId="38ECE0FC" w14:textId="77777777" w:rsidR="00F33EBC" w:rsidRDefault="00F33EBC">
      <w:pPr>
        <w:spacing w:after="2"/>
        <w:ind w:left="1080"/>
      </w:pPr>
    </w:p>
    <w:p w14:paraId="727FF823" w14:textId="77777777" w:rsidR="00F33EBC" w:rsidRDefault="009A0920">
      <w:pPr>
        <w:spacing w:after="5" w:line="252" w:lineRule="auto"/>
        <w:ind w:left="1130" w:hanging="720"/>
        <w:jc w:val="both"/>
      </w:pPr>
      <w:r>
        <w:rPr>
          <w:rFonts w:ascii="Arial" w:eastAsia="Arial" w:hAnsi="Arial" w:cs="Arial"/>
          <w:sz w:val="24"/>
        </w:rPr>
        <w:t xml:space="preserve">5.11. GARANTIAS: El CCH se reserva el derecho de retener las mercancías y todos los objetos existentes en el espacio arrendado, en garantía del arrendamiento y/o del cumplimiento del resto de las obligaciones contraídas por el Expositor.  </w:t>
      </w:r>
    </w:p>
    <w:p w14:paraId="325F59B1" w14:textId="77777777" w:rsidR="00F33EBC" w:rsidRDefault="00F33EBC">
      <w:pPr>
        <w:spacing w:after="0"/>
        <w:ind w:left="1080"/>
      </w:pPr>
    </w:p>
    <w:p w14:paraId="0F00A243" w14:textId="77777777" w:rsidR="00F33EBC" w:rsidRDefault="009A0920">
      <w:pPr>
        <w:spacing w:after="5" w:line="252" w:lineRule="auto"/>
        <w:ind w:left="1130" w:hanging="720"/>
        <w:jc w:val="both"/>
      </w:pPr>
      <w:r>
        <w:rPr>
          <w:rFonts w:ascii="Arial" w:eastAsia="Arial" w:hAnsi="Arial" w:cs="Arial"/>
          <w:sz w:val="24"/>
        </w:rPr>
        <w:t xml:space="preserve">5.12. El desmontaje y retiro de la mercancía debe realizarse dentro de los tres días a partir de la finalización de la feria, salvo autorización expresa del CCH en otro sentido. Vencido dicho plazo, el CCH procederá al retiro de la mercancía y objetos por cuenta y riego del expositor y declarado en abandono a partir del cuarto día de haber finalizado la feria. </w:t>
      </w:r>
    </w:p>
    <w:p w14:paraId="265D9858" w14:textId="77777777" w:rsidR="00F33EBC" w:rsidRDefault="00F33EBC">
      <w:pPr>
        <w:spacing w:after="3"/>
        <w:ind w:left="1080"/>
      </w:pPr>
    </w:p>
    <w:p w14:paraId="6FAA1DB1" w14:textId="77777777" w:rsidR="00F33EBC" w:rsidRDefault="009A0920">
      <w:pPr>
        <w:pStyle w:val="Ttulo5"/>
        <w:ind w:left="420"/>
      </w:pPr>
      <w:r>
        <w:t xml:space="preserve">6. PROTECCION E HIGIENE </w:t>
      </w:r>
    </w:p>
    <w:p w14:paraId="6C41F234" w14:textId="77777777" w:rsidR="00F33EBC" w:rsidRDefault="00F33EBC">
      <w:pPr>
        <w:spacing w:after="0"/>
        <w:ind w:left="720"/>
      </w:pPr>
    </w:p>
    <w:p w14:paraId="38F5AC1A" w14:textId="77777777" w:rsidR="00F33EBC" w:rsidRDefault="009A0920">
      <w:pPr>
        <w:spacing w:after="5" w:line="252" w:lineRule="auto"/>
        <w:ind w:left="1130" w:hanging="720"/>
        <w:jc w:val="both"/>
      </w:pPr>
      <w:r>
        <w:rPr>
          <w:rFonts w:ascii="Arial" w:eastAsia="Arial" w:hAnsi="Arial" w:cs="Arial"/>
          <w:sz w:val="24"/>
        </w:rPr>
        <w:t xml:space="preserve">6.1. El Expositor es responsable de la custodia de las mercancías y objetos de su stand desde las 9.30 a.m. (media hora antes de la apertura de la feria) hasta las 5.30 p.m. (media hora después del cierre de la feria) siempre y cuando haga entrega y recibo de su stand al agente de protección a cargo del área donde se encuentra su stand.  </w:t>
      </w:r>
    </w:p>
    <w:p w14:paraId="43D83AFC" w14:textId="77777777" w:rsidR="00F33EBC" w:rsidRDefault="00F33EBC">
      <w:pPr>
        <w:spacing w:after="0"/>
        <w:ind w:left="1080"/>
      </w:pPr>
    </w:p>
    <w:p w14:paraId="595BB1B5" w14:textId="77777777" w:rsidR="00F33EBC" w:rsidRDefault="009A0920">
      <w:pPr>
        <w:spacing w:after="5" w:line="252" w:lineRule="auto"/>
        <w:ind w:left="1090" w:hanging="10"/>
        <w:jc w:val="both"/>
      </w:pPr>
      <w:r>
        <w:rPr>
          <w:rFonts w:ascii="Arial" w:eastAsia="Arial" w:hAnsi="Arial" w:cs="Arial"/>
          <w:sz w:val="24"/>
        </w:rPr>
        <w:t xml:space="preserve">La agencia de protección contratada por el CCH garantiza la protección de las mercancías y objetos de los stand desde las 5.30 p.m. hasta las 9.30 a.m. del día siguiente, siempre y cuando el expositor le haya hecho entrega de su stand. </w:t>
      </w:r>
    </w:p>
    <w:p w14:paraId="2DBD56A1" w14:textId="77777777" w:rsidR="00F33EBC" w:rsidRDefault="00F33EBC">
      <w:pPr>
        <w:spacing w:after="0"/>
        <w:ind w:left="1080"/>
      </w:pPr>
    </w:p>
    <w:p w14:paraId="53B12B37" w14:textId="77777777" w:rsidR="00F33EBC" w:rsidRDefault="009A0920">
      <w:pPr>
        <w:spacing w:after="5" w:line="252" w:lineRule="auto"/>
        <w:ind w:left="1130" w:hanging="720"/>
        <w:jc w:val="both"/>
      </w:pPr>
      <w:r>
        <w:rPr>
          <w:rFonts w:ascii="Arial" w:eastAsia="Arial" w:hAnsi="Arial" w:cs="Arial"/>
          <w:sz w:val="24"/>
        </w:rPr>
        <w:t xml:space="preserve">6.2. El expositor debe garantizar la devolución de los medios contratados en el mismo estado en que fueron recibidos. En caso de roturas o pérdidas el expositor repondrá a CCH  los medios contratados, y solo en caso de no ser posible se aplicará la indemnización en CUC de acuerdo al valor establecido en los libros contables de CCH </w:t>
      </w:r>
    </w:p>
    <w:p w14:paraId="4ED3B6D2" w14:textId="77777777" w:rsidR="00F33EBC" w:rsidRDefault="00F33EBC">
      <w:pPr>
        <w:spacing w:after="0"/>
        <w:ind w:left="1080"/>
      </w:pPr>
    </w:p>
    <w:p w14:paraId="2B1967F6" w14:textId="77777777" w:rsidR="00F33EBC" w:rsidRDefault="009A0920">
      <w:pPr>
        <w:spacing w:after="5" w:line="252" w:lineRule="auto"/>
        <w:ind w:left="1130" w:hanging="720"/>
        <w:jc w:val="both"/>
      </w:pPr>
      <w:r>
        <w:rPr>
          <w:rFonts w:ascii="Arial" w:eastAsia="Arial" w:hAnsi="Arial" w:cs="Arial"/>
          <w:sz w:val="24"/>
        </w:rPr>
        <w:t xml:space="preserve">6.3. Al concluir cada jornada de la feria el Expositor puede dejar los desechos sólidos en los pasillos. El CCH garantiza la limpieza de las áreas comunes. </w:t>
      </w:r>
    </w:p>
    <w:p w14:paraId="08B621C3" w14:textId="77777777" w:rsidR="00F33EBC" w:rsidRDefault="00F33EBC">
      <w:pPr>
        <w:spacing w:after="0"/>
        <w:ind w:left="720"/>
      </w:pPr>
    </w:p>
    <w:p w14:paraId="4E39DDB3" w14:textId="77777777" w:rsidR="00F33EBC" w:rsidRDefault="009A0920">
      <w:pPr>
        <w:spacing w:after="5" w:line="252" w:lineRule="auto"/>
        <w:ind w:left="1130" w:hanging="720"/>
        <w:jc w:val="both"/>
      </w:pPr>
      <w:r>
        <w:rPr>
          <w:rFonts w:ascii="Arial" w:eastAsia="Arial" w:hAnsi="Arial" w:cs="Arial"/>
          <w:sz w:val="24"/>
        </w:rPr>
        <w:t>6.4. El CCH proveerá la iluminación general al área exterior, áreas expositivas y comunes, así como dará alimentación eléctrica a los stands. Se instalarán las lámparas (</w:t>
      </w:r>
      <w:proofErr w:type="spellStart"/>
      <w:r>
        <w:rPr>
          <w:rFonts w:ascii="Arial" w:eastAsia="Arial" w:hAnsi="Arial" w:cs="Arial"/>
          <w:i/>
          <w:sz w:val="24"/>
        </w:rPr>
        <w:t>spotlight</w:t>
      </w:r>
      <w:proofErr w:type="spellEnd"/>
      <w:r>
        <w:rPr>
          <w:rFonts w:ascii="Arial" w:eastAsia="Arial" w:hAnsi="Arial" w:cs="Arial"/>
          <w:sz w:val="24"/>
        </w:rPr>
        <w:t xml:space="preserve">) y tomacorrientes dobles según lo contratado por el Expositor. </w:t>
      </w:r>
    </w:p>
    <w:p w14:paraId="1CFB0E25" w14:textId="77777777" w:rsidR="00F33EBC" w:rsidRDefault="009A0920">
      <w:pPr>
        <w:spacing w:after="5" w:line="252" w:lineRule="auto"/>
        <w:ind w:left="1090" w:hanging="10"/>
        <w:jc w:val="both"/>
      </w:pPr>
      <w:r>
        <w:rPr>
          <w:rFonts w:ascii="Arial" w:eastAsia="Arial" w:hAnsi="Arial" w:cs="Arial"/>
          <w:sz w:val="24"/>
        </w:rPr>
        <w:t xml:space="preserve">El tipo de corriente eléctrica de baja tensión en la ciudad de Santiago de Cuba es: </w:t>
      </w:r>
    </w:p>
    <w:p w14:paraId="665A6D6B" w14:textId="77777777" w:rsidR="00F33EBC" w:rsidRDefault="009A0920">
      <w:pPr>
        <w:spacing w:after="5" w:line="252" w:lineRule="auto"/>
        <w:ind w:left="1090" w:right="1888" w:hanging="10"/>
        <w:jc w:val="both"/>
      </w:pPr>
      <w:r>
        <w:rPr>
          <w:rFonts w:ascii="Arial" w:eastAsia="Arial" w:hAnsi="Arial" w:cs="Arial"/>
          <w:sz w:val="24"/>
        </w:rPr>
        <w:t xml:space="preserve">Monofásica: de 110 voltios, 60 ciclos y 2 alambres. Los tomacorrientes son de espigas planas </w:t>
      </w:r>
    </w:p>
    <w:p w14:paraId="362482C1" w14:textId="77777777" w:rsidR="00F33EBC" w:rsidRDefault="00F33EBC">
      <w:pPr>
        <w:spacing w:after="2"/>
        <w:ind w:left="1080"/>
      </w:pPr>
    </w:p>
    <w:p w14:paraId="2073EE7F" w14:textId="77777777" w:rsidR="00F33EBC" w:rsidRDefault="00F33EBC">
      <w:pPr>
        <w:spacing w:after="0"/>
        <w:ind w:left="1080"/>
      </w:pPr>
    </w:p>
    <w:p w14:paraId="10B0A2AF" w14:textId="77777777" w:rsidR="00A778E1" w:rsidRDefault="00A778E1">
      <w:pPr>
        <w:spacing w:after="0"/>
        <w:ind w:left="1080"/>
      </w:pPr>
    </w:p>
    <w:p w14:paraId="1A914938" w14:textId="77777777" w:rsidR="00F33EBC" w:rsidRDefault="009A0920">
      <w:pPr>
        <w:pStyle w:val="Ttulo6"/>
        <w:tabs>
          <w:tab w:val="center" w:pos="561"/>
          <w:tab w:val="center" w:pos="1999"/>
        </w:tabs>
        <w:spacing w:after="175" w:line="250" w:lineRule="auto"/>
        <w:ind w:left="0"/>
      </w:pPr>
      <w:r>
        <w:rPr>
          <w:rFonts w:ascii="Calibri" w:eastAsia="Calibri" w:hAnsi="Calibri" w:cs="Calibri"/>
          <w:b w:val="0"/>
          <w:sz w:val="22"/>
        </w:rPr>
        <w:tab/>
      </w:r>
      <w:r>
        <w:rPr>
          <w:rFonts w:ascii="Arial" w:eastAsia="Arial" w:hAnsi="Arial" w:cs="Arial"/>
        </w:rPr>
        <w:t xml:space="preserve">6.5. </w:t>
      </w:r>
      <w:r>
        <w:rPr>
          <w:rFonts w:ascii="Arial" w:eastAsia="Arial" w:hAnsi="Arial" w:cs="Arial"/>
        </w:rPr>
        <w:tab/>
        <w:t xml:space="preserve">ACREDITACION </w:t>
      </w:r>
    </w:p>
    <w:p w14:paraId="52B29CF8" w14:textId="77777777" w:rsidR="00F33EBC" w:rsidRDefault="009A0920">
      <w:pPr>
        <w:spacing w:after="5" w:line="252" w:lineRule="auto"/>
        <w:ind w:left="10" w:hanging="10"/>
        <w:jc w:val="both"/>
      </w:pPr>
      <w:r>
        <w:rPr>
          <w:rFonts w:ascii="Arial" w:eastAsia="Arial" w:hAnsi="Arial" w:cs="Arial"/>
          <w:sz w:val="24"/>
        </w:rPr>
        <w:t xml:space="preserve">Se entregarán credenciales de expositor (sin costo) según el área contratada: </w:t>
      </w:r>
    </w:p>
    <w:tbl>
      <w:tblPr>
        <w:tblStyle w:val="TableGrid"/>
        <w:tblW w:w="5007" w:type="dxa"/>
        <w:tblInd w:w="1915" w:type="dxa"/>
        <w:tblCellMar>
          <w:top w:w="8" w:type="dxa"/>
          <w:left w:w="108" w:type="dxa"/>
          <w:right w:w="115" w:type="dxa"/>
        </w:tblCellMar>
        <w:tblLook w:val="04A0" w:firstRow="1" w:lastRow="0" w:firstColumn="1" w:lastColumn="0" w:noHBand="0" w:noVBand="1"/>
      </w:tblPr>
      <w:tblGrid>
        <w:gridCol w:w="2880"/>
        <w:gridCol w:w="2127"/>
      </w:tblGrid>
      <w:tr w:rsidR="00F33EBC" w14:paraId="1DDCFC1C" w14:textId="77777777">
        <w:trPr>
          <w:trHeight w:val="468"/>
        </w:trPr>
        <w:tc>
          <w:tcPr>
            <w:tcW w:w="2881" w:type="dxa"/>
            <w:tcBorders>
              <w:top w:val="single" w:sz="4" w:space="0" w:color="000000"/>
              <w:left w:val="single" w:sz="4" w:space="0" w:color="000000"/>
              <w:bottom w:val="single" w:sz="4" w:space="0" w:color="000000"/>
              <w:right w:val="single" w:sz="4" w:space="0" w:color="000000"/>
            </w:tcBorders>
          </w:tcPr>
          <w:p w14:paraId="293CB5B4" w14:textId="77777777" w:rsidR="00F33EBC" w:rsidRDefault="009A0920">
            <w:r>
              <w:rPr>
                <w:rFonts w:ascii="Arial" w:eastAsia="Arial" w:hAnsi="Arial" w:cs="Arial"/>
                <w:sz w:val="24"/>
              </w:rPr>
              <w:lastRenderedPageBreak/>
              <w:t xml:space="preserve">De 9 a 15 m2 </w:t>
            </w:r>
          </w:p>
        </w:tc>
        <w:tc>
          <w:tcPr>
            <w:tcW w:w="2127" w:type="dxa"/>
            <w:tcBorders>
              <w:top w:val="single" w:sz="4" w:space="0" w:color="000000"/>
              <w:left w:val="single" w:sz="4" w:space="0" w:color="000000"/>
              <w:bottom w:val="single" w:sz="4" w:space="0" w:color="000000"/>
              <w:right w:val="single" w:sz="4" w:space="0" w:color="000000"/>
            </w:tcBorders>
          </w:tcPr>
          <w:p w14:paraId="19138B8A" w14:textId="77777777" w:rsidR="00F33EBC" w:rsidRDefault="009A0920">
            <w:pPr>
              <w:ind w:left="276"/>
            </w:pPr>
            <w:r>
              <w:rPr>
                <w:rFonts w:ascii="Arial" w:eastAsia="Arial" w:hAnsi="Arial" w:cs="Arial"/>
                <w:sz w:val="24"/>
              </w:rPr>
              <w:t xml:space="preserve">3 credenciales </w:t>
            </w:r>
          </w:p>
        </w:tc>
      </w:tr>
      <w:tr w:rsidR="00F33EBC" w14:paraId="25F27910" w14:textId="77777777">
        <w:trPr>
          <w:trHeight w:val="468"/>
        </w:trPr>
        <w:tc>
          <w:tcPr>
            <w:tcW w:w="2881" w:type="dxa"/>
            <w:tcBorders>
              <w:top w:val="single" w:sz="4" w:space="0" w:color="000000"/>
              <w:left w:val="single" w:sz="4" w:space="0" w:color="000000"/>
              <w:bottom w:val="single" w:sz="4" w:space="0" w:color="000000"/>
              <w:right w:val="single" w:sz="4" w:space="0" w:color="000000"/>
            </w:tcBorders>
          </w:tcPr>
          <w:p w14:paraId="41C082E2" w14:textId="77777777" w:rsidR="00F33EBC" w:rsidRDefault="009A0920">
            <w:r>
              <w:rPr>
                <w:rFonts w:ascii="Arial" w:eastAsia="Arial" w:hAnsi="Arial" w:cs="Arial"/>
                <w:sz w:val="24"/>
              </w:rPr>
              <w:t xml:space="preserve">De 16 a 30 m2 </w:t>
            </w:r>
          </w:p>
        </w:tc>
        <w:tc>
          <w:tcPr>
            <w:tcW w:w="2127" w:type="dxa"/>
            <w:tcBorders>
              <w:top w:val="single" w:sz="4" w:space="0" w:color="000000"/>
              <w:left w:val="single" w:sz="4" w:space="0" w:color="000000"/>
              <w:bottom w:val="single" w:sz="4" w:space="0" w:color="000000"/>
              <w:right w:val="single" w:sz="4" w:space="0" w:color="000000"/>
            </w:tcBorders>
          </w:tcPr>
          <w:p w14:paraId="1169E13C" w14:textId="77777777" w:rsidR="00F33EBC" w:rsidRDefault="009A0920">
            <w:pPr>
              <w:ind w:left="276"/>
            </w:pPr>
            <w:r>
              <w:rPr>
                <w:rFonts w:ascii="Arial" w:eastAsia="Arial" w:hAnsi="Arial" w:cs="Arial"/>
                <w:sz w:val="24"/>
              </w:rPr>
              <w:t xml:space="preserve">4 credenciales </w:t>
            </w:r>
          </w:p>
        </w:tc>
      </w:tr>
      <w:tr w:rsidR="00F33EBC" w14:paraId="00AF302B" w14:textId="77777777">
        <w:trPr>
          <w:trHeight w:val="468"/>
        </w:trPr>
        <w:tc>
          <w:tcPr>
            <w:tcW w:w="2881" w:type="dxa"/>
            <w:tcBorders>
              <w:top w:val="single" w:sz="4" w:space="0" w:color="000000"/>
              <w:left w:val="single" w:sz="4" w:space="0" w:color="000000"/>
              <w:bottom w:val="single" w:sz="4" w:space="0" w:color="000000"/>
              <w:right w:val="single" w:sz="4" w:space="0" w:color="000000"/>
            </w:tcBorders>
          </w:tcPr>
          <w:p w14:paraId="621B327A" w14:textId="77777777" w:rsidR="00F33EBC" w:rsidRDefault="009A0920">
            <w:r>
              <w:rPr>
                <w:rFonts w:ascii="Arial" w:eastAsia="Arial" w:hAnsi="Arial" w:cs="Arial"/>
                <w:sz w:val="24"/>
              </w:rPr>
              <w:t xml:space="preserve">De 31 a 50 m2 </w:t>
            </w:r>
          </w:p>
        </w:tc>
        <w:tc>
          <w:tcPr>
            <w:tcW w:w="2127" w:type="dxa"/>
            <w:tcBorders>
              <w:top w:val="single" w:sz="4" w:space="0" w:color="000000"/>
              <w:left w:val="single" w:sz="4" w:space="0" w:color="000000"/>
              <w:bottom w:val="single" w:sz="4" w:space="0" w:color="000000"/>
              <w:right w:val="single" w:sz="4" w:space="0" w:color="000000"/>
            </w:tcBorders>
          </w:tcPr>
          <w:p w14:paraId="486C6017" w14:textId="77777777" w:rsidR="00F33EBC" w:rsidRDefault="009A0920">
            <w:pPr>
              <w:ind w:left="276"/>
            </w:pPr>
            <w:r>
              <w:rPr>
                <w:rFonts w:ascii="Arial" w:eastAsia="Arial" w:hAnsi="Arial" w:cs="Arial"/>
                <w:sz w:val="24"/>
              </w:rPr>
              <w:t xml:space="preserve">5 credenciales </w:t>
            </w:r>
          </w:p>
        </w:tc>
      </w:tr>
      <w:tr w:rsidR="00F33EBC" w14:paraId="2822CECA" w14:textId="77777777">
        <w:trPr>
          <w:trHeight w:val="469"/>
        </w:trPr>
        <w:tc>
          <w:tcPr>
            <w:tcW w:w="2881" w:type="dxa"/>
            <w:tcBorders>
              <w:top w:val="single" w:sz="4" w:space="0" w:color="000000"/>
              <w:left w:val="single" w:sz="4" w:space="0" w:color="000000"/>
              <w:bottom w:val="single" w:sz="4" w:space="0" w:color="000000"/>
              <w:right w:val="single" w:sz="4" w:space="0" w:color="000000"/>
            </w:tcBorders>
          </w:tcPr>
          <w:p w14:paraId="5BD7A4FB" w14:textId="77777777" w:rsidR="00F33EBC" w:rsidRDefault="009A0920">
            <w:r>
              <w:rPr>
                <w:rFonts w:ascii="Arial" w:eastAsia="Arial" w:hAnsi="Arial" w:cs="Arial"/>
                <w:sz w:val="24"/>
              </w:rPr>
              <w:t xml:space="preserve">De 51 a 80 m2 </w:t>
            </w:r>
          </w:p>
        </w:tc>
        <w:tc>
          <w:tcPr>
            <w:tcW w:w="2127" w:type="dxa"/>
            <w:tcBorders>
              <w:top w:val="single" w:sz="4" w:space="0" w:color="000000"/>
              <w:left w:val="single" w:sz="4" w:space="0" w:color="000000"/>
              <w:bottom w:val="single" w:sz="4" w:space="0" w:color="000000"/>
              <w:right w:val="single" w:sz="4" w:space="0" w:color="000000"/>
            </w:tcBorders>
          </w:tcPr>
          <w:p w14:paraId="7AE11656" w14:textId="77777777" w:rsidR="00F33EBC" w:rsidRDefault="009A0920">
            <w:pPr>
              <w:ind w:left="276"/>
            </w:pPr>
            <w:r>
              <w:rPr>
                <w:rFonts w:ascii="Arial" w:eastAsia="Arial" w:hAnsi="Arial" w:cs="Arial"/>
                <w:sz w:val="24"/>
              </w:rPr>
              <w:t xml:space="preserve">6 credenciales </w:t>
            </w:r>
          </w:p>
        </w:tc>
      </w:tr>
      <w:tr w:rsidR="00F33EBC" w14:paraId="2F45841F" w14:textId="77777777">
        <w:trPr>
          <w:trHeight w:val="468"/>
        </w:trPr>
        <w:tc>
          <w:tcPr>
            <w:tcW w:w="2881" w:type="dxa"/>
            <w:tcBorders>
              <w:top w:val="single" w:sz="4" w:space="0" w:color="000000"/>
              <w:left w:val="single" w:sz="4" w:space="0" w:color="000000"/>
              <w:bottom w:val="single" w:sz="4" w:space="0" w:color="000000"/>
              <w:right w:val="single" w:sz="4" w:space="0" w:color="000000"/>
            </w:tcBorders>
          </w:tcPr>
          <w:p w14:paraId="5A63E470" w14:textId="77777777" w:rsidR="00F33EBC" w:rsidRDefault="009A0920">
            <w:r>
              <w:rPr>
                <w:rFonts w:ascii="Arial" w:eastAsia="Arial" w:hAnsi="Arial" w:cs="Arial"/>
                <w:sz w:val="24"/>
              </w:rPr>
              <w:t xml:space="preserve">De 81 en adelante </w:t>
            </w:r>
          </w:p>
        </w:tc>
        <w:tc>
          <w:tcPr>
            <w:tcW w:w="2127" w:type="dxa"/>
            <w:tcBorders>
              <w:top w:val="single" w:sz="4" w:space="0" w:color="000000"/>
              <w:left w:val="single" w:sz="4" w:space="0" w:color="000000"/>
              <w:bottom w:val="single" w:sz="4" w:space="0" w:color="000000"/>
              <w:right w:val="single" w:sz="4" w:space="0" w:color="000000"/>
            </w:tcBorders>
          </w:tcPr>
          <w:p w14:paraId="453F7A59" w14:textId="77777777" w:rsidR="00F33EBC" w:rsidRDefault="009A0920">
            <w:pPr>
              <w:ind w:left="66"/>
              <w:jc w:val="center"/>
            </w:pPr>
            <w:r>
              <w:rPr>
                <w:rFonts w:ascii="Arial" w:eastAsia="Arial" w:hAnsi="Arial" w:cs="Arial"/>
                <w:sz w:val="24"/>
              </w:rPr>
              <w:t xml:space="preserve">10 credenciales </w:t>
            </w:r>
          </w:p>
        </w:tc>
      </w:tr>
    </w:tbl>
    <w:p w14:paraId="18EA604C" w14:textId="77777777" w:rsidR="00F33EBC" w:rsidRDefault="00F33EBC">
      <w:pPr>
        <w:spacing w:after="57"/>
      </w:pPr>
    </w:p>
    <w:p w14:paraId="727CFE93" w14:textId="77777777" w:rsidR="00F33EBC" w:rsidRDefault="009A0920">
      <w:pPr>
        <w:spacing w:after="5" w:line="252" w:lineRule="auto"/>
        <w:ind w:left="2187" w:hanging="10"/>
        <w:jc w:val="both"/>
      </w:pPr>
      <w:r>
        <w:rPr>
          <w:rFonts w:ascii="Arial" w:eastAsia="Arial" w:hAnsi="Arial" w:cs="Arial"/>
          <w:sz w:val="24"/>
        </w:rPr>
        <w:t xml:space="preserve">Podrán ser adquiridas credenciales extras </w:t>
      </w:r>
    </w:p>
    <w:tbl>
      <w:tblPr>
        <w:tblStyle w:val="TableGrid"/>
        <w:tblW w:w="5244" w:type="dxa"/>
        <w:tblInd w:w="1575" w:type="dxa"/>
        <w:tblLayout w:type="fixed"/>
        <w:tblCellMar>
          <w:top w:w="32" w:type="dxa"/>
          <w:left w:w="10" w:type="dxa"/>
          <w:right w:w="115" w:type="dxa"/>
        </w:tblCellMar>
        <w:tblLook w:val="04A0" w:firstRow="1" w:lastRow="0" w:firstColumn="1" w:lastColumn="0" w:noHBand="0" w:noVBand="1"/>
      </w:tblPr>
      <w:tblGrid>
        <w:gridCol w:w="4252"/>
        <w:gridCol w:w="992"/>
      </w:tblGrid>
      <w:tr w:rsidR="00F33EBC" w14:paraId="2C9E530D" w14:textId="77777777" w:rsidTr="00474AEE">
        <w:trPr>
          <w:trHeight w:val="256"/>
        </w:trPr>
        <w:tc>
          <w:tcPr>
            <w:tcW w:w="4252" w:type="dxa"/>
            <w:tcBorders>
              <w:top w:val="single" w:sz="12" w:space="0" w:color="000000"/>
              <w:left w:val="single" w:sz="12" w:space="0" w:color="000000"/>
              <w:bottom w:val="single" w:sz="8" w:space="0" w:color="000000"/>
              <w:right w:val="single" w:sz="8" w:space="0" w:color="000000"/>
            </w:tcBorders>
          </w:tcPr>
          <w:p w14:paraId="403F4BBB" w14:textId="77777777" w:rsidR="00F33EBC" w:rsidRDefault="009A0920">
            <w:pPr>
              <w:ind w:left="192"/>
            </w:pPr>
            <w:r>
              <w:rPr>
                <w:rFonts w:ascii="Arial" w:eastAsia="Arial" w:hAnsi="Arial" w:cs="Arial"/>
                <w:b/>
                <w:sz w:val="24"/>
              </w:rPr>
              <w:t xml:space="preserve">ACREDITACION </w:t>
            </w:r>
          </w:p>
        </w:tc>
        <w:tc>
          <w:tcPr>
            <w:tcW w:w="992" w:type="dxa"/>
            <w:tcBorders>
              <w:top w:val="single" w:sz="12" w:space="0" w:color="000000"/>
              <w:left w:val="single" w:sz="8" w:space="0" w:color="000000"/>
              <w:bottom w:val="single" w:sz="8" w:space="0" w:color="000000"/>
              <w:right w:val="single" w:sz="12" w:space="0" w:color="000000"/>
            </w:tcBorders>
          </w:tcPr>
          <w:p w14:paraId="5749285D" w14:textId="26868809" w:rsidR="00F33EBC" w:rsidRDefault="00474AEE">
            <w:pPr>
              <w:ind w:left="223"/>
            </w:pPr>
            <w:r>
              <w:rPr>
                <w:rFonts w:ascii="Arial" w:eastAsia="Arial" w:hAnsi="Arial" w:cs="Arial"/>
                <w:b/>
                <w:sz w:val="24"/>
              </w:rPr>
              <w:t>MLC</w:t>
            </w:r>
            <w:r w:rsidR="009A0920">
              <w:rPr>
                <w:rFonts w:ascii="Arial" w:eastAsia="Arial" w:hAnsi="Arial" w:cs="Arial"/>
                <w:b/>
                <w:sz w:val="24"/>
              </w:rPr>
              <w:t xml:space="preserve"> </w:t>
            </w:r>
          </w:p>
        </w:tc>
      </w:tr>
      <w:tr w:rsidR="00F33EBC" w14:paraId="6A93C793" w14:textId="77777777" w:rsidTr="00474AEE">
        <w:trPr>
          <w:trHeight w:val="544"/>
        </w:trPr>
        <w:tc>
          <w:tcPr>
            <w:tcW w:w="4252" w:type="dxa"/>
            <w:tcBorders>
              <w:top w:val="single" w:sz="8" w:space="0" w:color="000000"/>
              <w:left w:val="single" w:sz="12" w:space="0" w:color="000000"/>
              <w:bottom w:val="single" w:sz="8" w:space="0" w:color="000000"/>
              <w:right w:val="single" w:sz="8" w:space="0" w:color="000000"/>
            </w:tcBorders>
          </w:tcPr>
          <w:p w14:paraId="50E4D657" w14:textId="77777777" w:rsidR="00F33EBC" w:rsidRDefault="009A0920">
            <w:pPr>
              <w:ind w:left="192"/>
            </w:pPr>
            <w:r>
              <w:rPr>
                <w:rFonts w:ascii="Arial" w:eastAsia="Arial" w:hAnsi="Arial" w:cs="Arial"/>
                <w:sz w:val="24"/>
              </w:rPr>
              <w:t xml:space="preserve">ACREDITACIÓN ADICIONAL  EXPOSITOR  </w:t>
            </w:r>
          </w:p>
        </w:tc>
        <w:tc>
          <w:tcPr>
            <w:tcW w:w="992" w:type="dxa"/>
            <w:tcBorders>
              <w:top w:val="single" w:sz="8" w:space="0" w:color="000000"/>
              <w:left w:val="single" w:sz="8" w:space="0" w:color="000000"/>
              <w:bottom w:val="single" w:sz="8" w:space="0" w:color="000000"/>
              <w:right w:val="single" w:sz="12" w:space="0" w:color="000000"/>
            </w:tcBorders>
          </w:tcPr>
          <w:p w14:paraId="75FF9F6B" w14:textId="006EBE76" w:rsidR="00F33EBC" w:rsidRDefault="009A0920">
            <w:r>
              <w:rPr>
                <w:rFonts w:ascii="Arial" w:eastAsia="Arial" w:hAnsi="Arial" w:cs="Arial"/>
                <w:sz w:val="24"/>
              </w:rPr>
              <w:t>40</w:t>
            </w:r>
            <w:r w:rsidR="00474AEE">
              <w:rPr>
                <w:rFonts w:ascii="Arial" w:eastAsia="Arial" w:hAnsi="Arial" w:cs="Arial"/>
                <w:sz w:val="24"/>
              </w:rPr>
              <w:t>.00</w:t>
            </w:r>
            <w:r>
              <w:rPr>
                <w:rFonts w:ascii="Arial" w:eastAsia="Arial" w:hAnsi="Arial" w:cs="Arial"/>
                <w:sz w:val="24"/>
              </w:rPr>
              <w:t xml:space="preserve"> </w:t>
            </w:r>
          </w:p>
        </w:tc>
      </w:tr>
      <w:tr w:rsidR="00F33EBC" w14:paraId="228BADB3" w14:textId="77777777" w:rsidTr="00474AEE">
        <w:trPr>
          <w:trHeight w:val="323"/>
        </w:trPr>
        <w:tc>
          <w:tcPr>
            <w:tcW w:w="4252" w:type="dxa"/>
            <w:tcBorders>
              <w:top w:val="single" w:sz="8" w:space="0" w:color="000000"/>
              <w:left w:val="single" w:sz="12" w:space="0" w:color="000000"/>
              <w:bottom w:val="single" w:sz="8" w:space="0" w:color="000000"/>
              <w:right w:val="single" w:sz="8" w:space="0" w:color="000000"/>
            </w:tcBorders>
          </w:tcPr>
          <w:p w14:paraId="425C4E69" w14:textId="77777777" w:rsidR="00F33EBC" w:rsidRDefault="009A0920">
            <w:pPr>
              <w:ind w:left="192"/>
            </w:pPr>
            <w:r>
              <w:rPr>
                <w:rFonts w:ascii="Arial" w:eastAsia="Arial" w:hAnsi="Arial" w:cs="Arial"/>
                <w:sz w:val="24"/>
              </w:rPr>
              <w:t xml:space="preserve">ACREDITACIÓN MONTAJE </w:t>
            </w:r>
          </w:p>
        </w:tc>
        <w:tc>
          <w:tcPr>
            <w:tcW w:w="992" w:type="dxa"/>
            <w:tcBorders>
              <w:top w:val="single" w:sz="8" w:space="0" w:color="000000"/>
              <w:left w:val="single" w:sz="8" w:space="0" w:color="000000"/>
              <w:bottom w:val="single" w:sz="8" w:space="0" w:color="000000"/>
              <w:right w:val="single" w:sz="12" w:space="0" w:color="000000"/>
            </w:tcBorders>
          </w:tcPr>
          <w:p w14:paraId="6A38DD38" w14:textId="46B3F299" w:rsidR="00F33EBC" w:rsidRDefault="009A0920">
            <w:r>
              <w:rPr>
                <w:rFonts w:ascii="Arial" w:eastAsia="Arial" w:hAnsi="Arial" w:cs="Arial"/>
                <w:sz w:val="24"/>
              </w:rPr>
              <w:t>50</w:t>
            </w:r>
            <w:r w:rsidR="00474AEE">
              <w:rPr>
                <w:rFonts w:ascii="Arial" w:eastAsia="Arial" w:hAnsi="Arial" w:cs="Arial"/>
                <w:sz w:val="24"/>
              </w:rPr>
              <w:t>.00</w:t>
            </w:r>
            <w:r>
              <w:rPr>
                <w:rFonts w:ascii="Arial" w:eastAsia="Arial" w:hAnsi="Arial" w:cs="Arial"/>
                <w:sz w:val="24"/>
              </w:rPr>
              <w:t xml:space="preserve"> </w:t>
            </w:r>
          </w:p>
        </w:tc>
      </w:tr>
      <w:tr w:rsidR="00F33EBC" w14:paraId="43799FBD" w14:textId="77777777" w:rsidTr="00474AEE">
        <w:trPr>
          <w:trHeight w:val="331"/>
        </w:trPr>
        <w:tc>
          <w:tcPr>
            <w:tcW w:w="4252" w:type="dxa"/>
            <w:tcBorders>
              <w:top w:val="single" w:sz="8" w:space="0" w:color="000000"/>
              <w:left w:val="single" w:sz="12" w:space="0" w:color="000000"/>
              <w:bottom w:val="single" w:sz="12" w:space="0" w:color="000000"/>
              <w:right w:val="single" w:sz="8" w:space="0" w:color="000000"/>
            </w:tcBorders>
          </w:tcPr>
          <w:p w14:paraId="63936545" w14:textId="77777777" w:rsidR="00F33EBC" w:rsidRDefault="009A0920">
            <w:pPr>
              <w:ind w:left="192"/>
            </w:pPr>
            <w:r>
              <w:rPr>
                <w:rFonts w:ascii="Arial" w:eastAsia="Arial" w:hAnsi="Arial" w:cs="Arial"/>
                <w:sz w:val="24"/>
              </w:rPr>
              <w:t xml:space="preserve">VISITANTE PROFESIONAL </w:t>
            </w:r>
          </w:p>
        </w:tc>
        <w:tc>
          <w:tcPr>
            <w:tcW w:w="992" w:type="dxa"/>
            <w:tcBorders>
              <w:top w:val="single" w:sz="8" w:space="0" w:color="000000"/>
              <w:left w:val="single" w:sz="8" w:space="0" w:color="000000"/>
              <w:bottom w:val="single" w:sz="12" w:space="0" w:color="000000"/>
              <w:right w:val="single" w:sz="12" w:space="0" w:color="000000"/>
            </w:tcBorders>
          </w:tcPr>
          <w:p w14:paraId="28A0FF94" w14:textId="0F2983DA" w:rsidR="00F33EBC" w:rsidRDefault="00474AEE" w:rsidP="00474AEE">
            <w:pPr>
              <w:ind w:left="182"/>
            </w:pPr>
            <w:r>
              <w:rPr>
                <w:rFonts w:ascii="Arial" w:eastAsia="Arial" w:hAnsi="Arial" w:cs="Arial"/>
                <w:sz w:val="24"/>
              </w:rPr>
              <w:t>8</w:t>
            </w:r>
            <w:r w:rsidR="009A0920">
              <w:rPr>
                <w:rFonts w:ascii="Arial" w:eastAsia="Arial" w:hAnsi="Arial" w:cs="Arial"/>
                <w:sz w:val="24"/>
              </w:rPr>
              <w:t>0</w:t>
            </w:r>
            <w:r>
              <w:rPr>
                <w:rFonts w:ascii="Arial" w:eastAsia="Arial" w:hAnsi="Arial" w:cs="Arial"/>
                <w:sz w:val="24"/>
              </w:rPr>
              <w:t>.00</w:t>
            </w:r>
            <w:r w:rsidR="009A0920">
              <w:rPr>
                <w:rFonts w:ascii="Arial" w:eastAsia="Arial" w:hAnsi="Arial" w:cs="Arial"/>
                <w:sz w:val="24"/>
              </w:rPr>
              <w:t xml:space="preserve"> </w:t>
            </w:r>
          </w:p>
        </w:tc>
      </w:tr>
    </w:tbl>
    <w:p w14:paraId="2BF200BC" w14:textId="77777777" w:rsidR="00F33EBC" w:rsidRDefault="00F33EBC">
      <w:pPr>
        <w:sectPr w:rsidR="00F33EBC">
          <w:headerReference w:type="even" r:id="rId69"/>
          <w:headerReference w:type="default" r:id="rId70"/>
          <w:footerReference w:type="even" r:id="rId71"/>
          <w:footerReference w:type="default" r:id="rId72"/>
          <w:headerReference w:type="first" r:id="rId73"/>
          <w:footerReference w:type="first" r:id="rId74"/>
          <w:pgSz w:w="12240" w:h="15840"/>
          <w:pgMar w:top="1420" w:right="1697" w:bottom="1479" w:left="1702" w:header="3" w:footer="720" w:gutter="0"/>
          <w:cols w:space="720"/>
        </w:sectPr>
      </w:pPr>
    </w:p>
    <w:p w14:paraId="7E12F56C" w14:textId="77777777" w:rsidR="00F33EBC" w:rsidRDefault="009A0920">
      <w:pPr>
        <w:pStyle w:val="Ttulo5"/>
        <w:spacing w:after="225" w:line="259" w:lineRule="auto"/>
        <w:ind w:left="168" w:firstLine="0"/>
      </w:pPr>
      <w:r>
        <w:rPr>
          <w:rFonts w:ascii="Cambria" w:eastAsia="Cambria" w:hAnsi="Cambria" w:cs="Cambria"/>
          <w:sz w:val="28"/>
        </w:rPr>
        <w:lastRenderedPageBreak/>
        <w:t xml:space="preserve">ANEXO IV TARIFAS DE ALQUILER DE ESPACIO Y MEDIOS FERIALES </w:t>
      </w:r>
    </w:p>
    <w:p w14:paraId="385E3B3A" w14:textId="7B80E9A8" w:rsidR="00F33EBC" w:rsidRDefault="009A0920">
      <w:pPr>
        <w:spacing w:after="223"/>
        <w:ind w:left="-5" w:hanging="10"/>
      </w:pPr>
      <w:r>
        <w:rPr>
          <w:b/>
          <w:sz w:val="28"/>
        </w:rPr>
        <w:t>Precios del Alquiler de Espacios en ExpoCaribe 20</w:t>
      </w:r>
      <w:r w:rsidR="00953048">
        <w:rPr>
          <w:b/>
          <w:sz w:val="28"/>
        </w:rPr>
        <w:t>22</w:t>
      </w:r>
      <w:r>
        <w:rPr>
          <w:b/>
          <w:sz w:val="28"/>
        </w:rPr>
        <w:t xml:space="preserve">. </w:t>
      </w:r>
    </w:p>
    <w:p w14:paraId="1212F7D1" w14:textId="77777777" w:rsidR="00F33EBC" w:rsidRDefault="00F33EBC">
      <w:pPr>
        <w:spacing w:after="0"/>
        <w:ind w:left="3721"/>
        <w:jc w:val="center"/>
      </w:pPr>
    </w:p>
    <w:tbl>
      <w:tblPr>
        <w:tblStyle w:val="TableGrid"/>
        <w:tblW w:w="6350" w:type="dxa"/>
        <w:tblInd w:w="-5" w:type="dxa"/>
        <w:tblCellMar>
          <w:top w:w="45" w:type="dxa"/>
          <w:left w:w="108" w:type="dxa"/>
          <w:right w:w="72" w:type="dxa"/>
        </w:tblCellMar>
        <w:tblLook w:val="04A0" w:firstRow="1" w:lastRow="0" w:firstColumn="1" w:lastColumn="0" w:noHBand="0" w:noVBand="1"/>
      </w:tblPr>
      <w:tblGrid>
        <w:gridCol w:w="4786"/>
        <w:gridCol w:w="1564"/>
      </w:tblGrid>
      <w:tr w:rsidR="00F33EBC" w14:paraId="546A6689" w14:textId="77777777" w:rsidTr="0058596B">
        <w:trPr>
          <w:trHeight w:val="547"/>
        </w:trPr>
        <w:tc>
          <w:tcPr>
            <w:tcW w:w="4786" w:type="dxa"/>
            <w:tcBorders>
              <w:top w:val="single" w:sz="4" w:space="0" w:color="000000"/>
              <w:left w:val="single" w:sz="4" w:space="0" w:color="000000"/>
              <w:bottom w:val="single" w:sz="4" w:space="0" w:color="000000"/>
              <w:right w:val="single" w:sz="4" w:space="0" w:color="000000"/>
            </w:tcBorders>
          </w:tcPr>
          <w:p w14:paraId="7CB9B4EF" w14:textId="77777777" w:rsidR="00F33EBC" w:rsidRDefault="009A0920">
            <w:r>
              <w:rPr>
                <w:b/>
              </w:rPr>
              <w:t xml:space="preserve">Descripción </w:t>
            </w:r>
          </w:p>
        </w:tc>
        <w:tc>
          <w:tcPr>
            <w:tcW w:w="1564" w:type="dxa"/>
            <w:tcBorders>
              <w:top w:val="single" w:sz="4" w:space="0" w:color="000000"/>
              <w:left w:val="single" w:sz="4" w:space="0" w:color="000000"/>
              <w:bottom w:val="single" w:sz="4" w:space="0" w:color="000000"/>
              <w:right w:val="single" w:sz="4" w:space="0" w:color="000000"/>
            </w:tcBorders>
          </w:tcPr>
          <w:p w14:paraId="7B5F34E0" w14:textId="3E185695" w:rsidR="00F33EBC" w:rsidRPr="0058596B" w:rsidRDefault="009A0920">
            <w:pPr>
              <w:rPr>
                <w:color w:val="auto"/>
              </w:rPr>
            </w:pPr>
            <w:r w:rsidRPr="0058596B">
              <w:rPr>
                <w:b/>
                <w:color w:val="auto"/>
              </w:rPr>
              <w:t xml:space="preserve">Precio </w:t>
            </w:r>
            <w:r w:rsidR="0058596B" w:rsidRPr="0058596B">
              <w:rPr>
                <w:b/>
                <w:color w:val="auto"/>
              </w:rPr>
              <w:t>MLC</w:t>
            </w:r>
            <w:r w:rsidRPr="0058596B">
              <w:rPr>
                <w:b/>
                <w:color w:val="auto"/>
              </w:rPr>
              <w:t xml:space="preserve"> </w:t>
            </w:r>
          </w:p>
          <w:p w14:paraId="0E7C5F8D" w14:textId="77777777" w:rsidR="00F33EBC" w:rsidRDefault="009A0920">
            <w:r>
              <w:rPr>
                <w:b/>
              </w:rPr>
              <w:t xml:space="preserve">M2 </w:t>
            </w:r>
          </w:p>
        </w:tc>
      </w:tr>
      <w:tr w:rsidR="00F33EBC" w14:paraId="4A53D23E" w14:textId="77777777" w:rsidTr="0058596B">
        <w:trPr>
          <w:trHeight w:val="317"/>
        </w:trPr>
        <w:tc>
          <w:tcPr>
            <w:tcW w:w="4786" w:type="dxa"/>
            <w:tcBorders>
              <w:top w:val="single" w:sz="4" w:space="0" w:color="000000"/>
              <w:left w:val="single" w:sz="4" w:space="0" w:color="000000"/>
              <w:bottom w:val="single" w:sz="4" w:space="0" w:color="000000"/>
              <w:right w:val="single" w:sz="4" w:space="0" w:color="000000"/>
            </w:tcBorders>
          </w:tcPr>
          <w:p w14:paraId="10EC6619" w14:textId="77777777" w:rsidR="00F33EBC" w:rsidRDefault="009A0920">
            <w:r>
              <w:t xml:space="preserve">Espacio con clima                          </w:t>
            </w:r>
          </w:p>
        </w:tc>
        <w:tc>
          <w:tcPr>
            <w:tcW w:w="1564" w:type="dxa"/>
            <w:tcBorders>
              <w:top w:val="single" w:sz="4" w:space="0" w:color="000000"/>
              <w:left w:val="single" w:sz="4" w:space="0" w:color="000000"/>
              <w:bottom w:val="single" w:sz="4" w:space="0" w:color="000000"/>
              <w:right w:val="single" w:sz="4" w:space="0" w:color="000000"/>
            </w:tcBorders>
          </w:tcPr>
          <w:p w14:paraId="581575C4" w14:textId="338D7768" w:rsidR="00F33EBC" w:rsidRDefault="00474AEE">
            <w:r>
              <w:t>80.00</w:t>
            </w:r>
          </w:p>
        </w:tc>
      </w:tr>
      <w:tr w:rsidR="00F33EBC" w14:paraId="3782A74F" w14:textId="77777777" w:rsidTr="0058596B">
        <w:trPr>
          <w:trHeight w:val="322"/>
        </w:trPr>
        <w:tc>
          <w:tcPr>
            <w:tcW w:w="4786" w:type="dxa"/>
            <w:tcBorders>
              <w:top w:val="single" w:sz="4" w:space="0" w:color="000000"/>
              <w:left w:val="single" w:sz="4" w:space="0" w:color="000000"/>
              <w:bottom w:val="single" w:sz="4" w:space="0" w:color="000000"/>
              <w:right w:val="single" w:sz="4" w:space="0" w:color="000000"/>
            </w:tcBorders>
          </w:tcPr>
          <w:p w14:paraId="0CB57FE6" w14:textId="77777777" w:rsidR="00F33EBC" w:rsidRDefault="009A0920">
            <w:r>
              <w:t xml:space="preserve">Espacio sin clima </w:t>
            </w:r>
          </w:p>
        </w:tc>
        <w:tc>
          <w:tcPr>
            <w:tcW w:w="1564" w:type="dxa"/>
            <w:tcBorders>
              <w:top w:val="single" w:sz="4" w:space="0" w:color="000000"/>
              <w:left w:val="single" w:sz="4" w:space="0" w:color="000000"/>
              <w:bottom w:val="single" w:sz="4" w:space="0" w:color="000000"/>
              <w:right w:val="single" w:sz="4" w:space="0" w:color="000000"/>
            </w:tcBorders>
          </w:tcPr>
          <w:p w14:paraId="29F85932" w14:textId="552A8FA5" w:rsidR="00F33EBC" w:rsidRDefault="00474AEE">
            <w:r>
              <w:t>65.00</w:t>
            </w:r>
          </w:p>
        </w:tc>
      </w:tr>
    </w:tbl>
    <w:p w14:paraId="2A595ADE" w14:textId="77777777" w:rsidR="00F33EBC" w:rsidRDefault="00F33EBC">
      <w:pPr>
        <w:spacing w:after="278"/>
        <w:ind w:left="142"/>
      </w:pPr>
    </w:p>
    <w:p w14:paraId="40FFAFF8" w14:textId="77777777" w:rsidR="00F33EBC" w:rsidRDefault="009A0920">
      <w:pPr>
        <w:spacing w:after="0"/>
        <w:ind w:left="152" w:hanging="10"/>
      </w:pPr>
      <w:r>
        <w:rPr>
          <w:b/>
          <w:sz w:val="28"/>
        </w:rPr>
        <w:t xml:space="preserve">Precios de Alquiler de Medios Feriales y Mobiliario </w:t>
      </w:r>
    </w:p>
    <w:tbl>
      <w:tblPr>
        <w:tblStyle w:val="TableGrid"/>
        <w:tblW w:w="6379" w:type="dxa"/>
        <w:tblInd w:w="-72" w:type="dxa"/>
        <w:tblLayout w:type="fixed"/>
        <w:tblCellMar>
          <w:top w:w="46" w:type="dxa"/>
          <w:left w:w="70" w:type="dxa"/>
          <w:right w:w="115" w:type="dxa"/>
        </w:tblCellMar>
        <w:tblLook w:val="04A0" w:firstRow="1" w:lastRow="0" w:firstColumn="1" w:lastColumn="0" w:noHBand="0" w:noVBand="1"/>
      </w:tblPr>
      <w:tblGrid>
        <w:gridCol w:w="4962"/>
        <w:gridCol w:w="1417"/>
      </w:tblGrid>
      <w:tr w:rsidR="00F33EBC" w14:paraId="232FB209" w14:textId="77777777" w:rsidTr="00884FF1">
        <w:trPr>
          <w:trHeight w:val="438"/>
        </w:trPr>
        <w:tc>
          <w:tcPr>
            <w:tcW w:w="4962" w:type="dxa"/>
            <w:tcBorders>
              <w:top w:val="single" w:sz="4" w:space="0" w:color="000000"/>
              <w:left w:val="single" w:sz="4" w:space="0" w:color="000000"/>
              <w:bottom w:val="single" w:sz="4" w:space="0" w:color="000000"/>
              <w:right w:val="single" w:sz="4" w:space="0" w:color="000000"/>
            </w:tcBorders>
          </w:tcPr>
          <w:p w14:paraId="11B4FE0B" w14:textId="78C45E94" w:rsidR="00F33EBC" w:rsidRDefault="009A0920" w:rsidP="0058596B">
            <w:pPr>
              <w:spacing w:after="278"/>
            </w:pPr>
            <w:r>
              <w:rPr>
                <w:b/>
              </w:rPr>
              <w:t xml:space="preserve">Descripción </w:t>
            </w:r>
          </w:p>
        </w:tc>
        <w:tc>
          <w:tcPr>
            <w:tcW w:w="1417" w:type="dxa"/>
            <w:tcBorders>
              <w:top w:val="single" w:sz="4" w:space="0" w:color="000000"/>
              <w:left w:val="single" w:sz="4" w:space="0" w:color="000000"/>
              <w:bottom w:val="single" w:sz="4" w:space="0" w:color="000000"/>
              <w:right w:val="single" w:sz="4" w:space="0" w:color="000000"/>
            </w:tcBorders>
          </w:tcPr>
          <w:p w14:paraId="21F7316C" w14:textId="206D462F" w:rsidR="00F33EBC" w:rsidRPr="00953048" w:rsidRDefault="009A0920" w:rsidP="0058596B">
            <w:pPr>
              <w:spacing w:after="21"/>
              <w:ind w:left="214"/>
              <w:rPr>
                <w:color w:val="FF0000"/>
              </w:rPr>
            </w:pPr>
            <w:r w:rsidRPr="0058596B">
              <w:rPr>
                <w:b/>
                <w:color w:val="auto"/>
              </w:rPr>
              <w:t xml:space="preserve">Precio </w:t>
            </w:r>
            <w:r w:rsidR="009979AB" w:rsidRPr="0058596B">
              <w:rPr>
                <w:b/>
                <w:color w:val="auto"/>
              </w:rPr>
              <w:t>MLC</w:t>
            </w:r>
          </w:p>
        </w:tc>
      </w:tr>
      <w:tr w:rsidR="00F33EBC" w14:paraId="08A19072"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77CDC6C7" w14:textId="77777777" w:rsidR="00F33EBC" w:rsidRDefault="009A0920">
            <w:pPr>
              <w:ind w:left="38"/>
            </w:pPr>
            <w:r>
              <w:t xml:space="preserve">Mesas  Plásticas </w:t>
            </w:r>
          </w:p>
        </w:tc>
        <w:tc>
          <w:tcPr>
            <w:tcW w:w="1417" w:type="dxa"/>
            <w:tcBorders>
              <w:top w:val="single" w:sz="4" w:space="0" w:color="000000"/>
              <w:left w:val="single" w:sz="4" w:space="0" w:color="000000"/>
              <w:bottom w:val="single" w:sz="4" w:space="0" w:color="000000"/>
              <w:right w:val="single" w:sz="4" w:space="0" w:color="000000"/>
            </w:tcBorders>
          </w:tcPr>
          <w:p w14:paraId="2C4FB362" w14:textId="77777777" w:rsidR="00F33EBC" w:rsidRPr="0058596B" w:rsidRDefault="009A0920">
            <w:pPr>
              <w:ind w:left="36"/>
              <w:rPr>
                <w:color w:val="auto"/>
              </w:rPr>
            </w:pPr>
            <w:r w:rsidRPr="0058596B">
              <w:rPr>
                <w:color w:val="auto"/>
              </w:rPr>
              <w:t xml:space="preserve">20.00 </w:t>
            </w:r>
          </w:p>
        </w:tc>
      </w:tr>
      <w:tr w:rsidR="00F33EBC" w14:paraId="135055CF"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392F10B9" w14:textId="77777777" w:rsidR="00F33EBC" w:rsidRDefault="009A0920">
            <w:pPr>
              <w:ind w:left="38"/>
            </w:pPr>
            <w:r>
              <w:t xml:space="preserve">Toma corriente  doble </w:t>
            </w:r>
          </w:p>
        </w:tc>
        <w:tc>
          <w:tcPr>
            <w:tcW w:w="1417" w:type="dxa"/>
            <w:tcBorders>
              <w:top w:val="single" w:sz="4" w:space="0" w:color="000000"/>
              <w:left w:val="single" w:sz="4" w:space="0" w:color="000000"/>
              <w:bottom w:val="single" w:sz="4" w:space="0" w:color="000000"/>
              <w:right w:val="single" w:sz="4" w:space="0" w:color="000000"/>
            </w:tcBorders>
          </w:tcPr>
          <w:p w14:paraId="5DA16298" w14:textId="27BC3203" w:rsidR="00F33EBC" w:rsidRPr="0058596B" w:rsidRDefault="009979AB">
            <w:pPr>
              <w:ind w:left="36"/>
              <w:rPr>
                <w:color w:val="auto"/>
              </w:rPr>
            </w:pPr>
            <w:r w:rsidRPr="0058596B">
              <w:rPr>
                <w:color w:val="auto"/>
              </w:rPr>
              <w:t>30.00</w:t>
            </w:r>
          </w:p>
        </w:tc>
      </w:tr>
      <w:tr w:rsidR="00F33EBC" w14:paraId="5FAAF347"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0BF8B1F5" w14:textId="77777777" w:rsidR="00F33EBC" w:rsidRDefault="009A0920">
            <w:pPr>
              <w:ind w:left="38"/>
            </w:pPr>
            <w:r>
              <w:t xml:space="preserve">Spot  Light </w:t>
            </w:r>
          </w:p>
        </w:tc>
        <w:tc>
          <w:tcPr>
            <w:tcW w:w="1417" w:type="dxa"/>
            <w:tcBorders>
              <w:top w:val="single" w:sz="4" w:space="0" w:color="000000"/>
              <w:left w:val="single" w:sz="4" w:space="0" w:color="000000"/>
              <w:bottom w:val="single" w:sz="4" w:space="0" w:color="000000"/>
              <w:right w:val="single" w:sz="4" w:space="0" w:color="000000"/>
            </w:tcBorders>
          </w:tcPr>
          <w:p w14:paraId="5ECFA99E" w14:textId="79D76312" w:rsidR="00F33EBC" w:rsidRPr="0058596B" w:rsidRDefault="009979AB">
            <w:pPr>
              <w:ind w:left="36"/>
              <w:rPr>
                <w:color w:val="auto"/>
              </w:rPr>
            </w:pPr>
            <w:r w:rsidRPr="0058596B">
              <w:rPr>
                <w:color w:val="auto"/>
              </w:rPr>
              <w:t>20.00</w:t>
            </w:r>
          </w:p>
        </w:tc>
      </w:tr>
      <w:tr w:rsidR="00F33EBC" w14:paraId="055FF3DB"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3C43E5AD" w14:textId="77777777" w:rsidR="00F33EBC" w:rsidRDefault="009A0920">
            <w:pPr>
              <w:ind w:left="38"/>
            </w:pPr>
            <w:r>
              <w:t xml:space="preserve">Paneles Adicionales </w:t>
            </w:r>
          </w:p>
        </w:tc>
        <w:tc>
          <w:tcPr>
            <w:tcW w:w="1417" w:type="dxa"/>
            <w:tcBorders>
              <w:top w:val="single" w:sz="4" w:space="0" w:color="000000"/>
              <w:left w:val="single" w:sz="4" w:space="0" w:color="000000"/>
              <w:bottom w:val="single" w:sz="4" w:space="0" w:color="000000"/>
              <w:right w:val="single" w:sz="4" w:space="0" w:color="000000"/>
            </w:tcBorders>
          </w:tcPr>
          <w:p w14:paraId="13CEF37E" w14:textId="41E16A92" w:rsidR="00F33EBC" w:rsidRPr="0058596B" w:rsidRDefault="009979AB">
            <w:pPr>
              <w:ind w:left="36"/>
              <w:rPr>
                <w:color w:val="auto"/>
              </w:rPr>
            </w:pPr>
            <w:r w:rsidRPr="0058596B">
              <w:rPr>
                <w:color w:val="auto"/>
              </w:rPr>
              <w:t>15.00</w:t>
            </w:r>
          </w:p>
        </w:tc>
      </w:tr>
      <w:tr w:rsidR="00F33EBC" w14:paraId="6CC538B8" w14:textId="77777777" w:rsidTr="00884FF1">
        <w:trPr>
          <w:trHeight w:val="279"/>
        </w:trPr>
        <w:tc>
          <w:tcPr>
            <w:tcW w:w="4962" w:type="dxa"/>
            <w:tcBorders>
              <w:top w:val="single" w:sz="4" w:space="0" w:color="000000"/>
              <w:left w:val="single" w:sz="4" w:space="0" w:color="000000"/>
              <w:bottom w:val="single" w:sz="4" w:space="0" w:color="000000"/>
              <w:right w:val="single" w:sz="4" w:space="0" w:color="000000"/>
            </w:tcBorders>
          </w:tcPr>
          <w:p w14:paraId="4D1ACC2F" w14:textId="77777777" w:rsidR="00F33EBC" w:rsidRDefault="009A0920">
            <w:pPr>
              <w:ind w:left="38"/>
            </w:pPr>
            <w:r>
              <w:t xml:space="preserve">Vitrina Cristal Independiente </w:t>
            </w:r>
          </w:p>
        </w:tc>
        <w:tc>
          <w:tcPr>
            <w:tcW w:w="1417" w:type="dxa"/>
            <w:tcBorders>
              <w:top w:val="single" w:sz="4" w:space="0" w:color="000000"/>
              <w:left w:val="single" w:sz="4" w:space="0" w:color="000000"/>
              <w:bottom w:val="single" w:sz="4" w:space="0" w:color="000000"/>
              <w:right w:val="single" w:sz="4" w:space="0" w:color="000000"/>
            </w:tcBorders>
          </w:tcPr>
          <w:p w14:paraId="181806AF" w14:textId="7FC24079" w:rsidR="00F33EBC" w:rsidRPr="0058596B" w:rsidRDefault="009979AB">
            <w:pPr>
              <w:ind w:left="36"/>
              <w:rPr>
                <w:color w:val="auto"/>
              </w:rPr>
            </w:pPr>
            <w:r w:rsidRPr="0058596B">
              <w:rPr>
                <w:color w:val="auto"/>
              </w:rPr>
              <w:t>80.00</w:t>
            </w:r>
          </w:p>
        </w:tc>
      </w:tr>
      <w:tr w:rsidR="00F33EBC" w14:paraId="74F1BAE3"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651DE02E" w14:textId="77777777" w:rsidR="00F33EBC" w:rsidRDefault="009A0920">
            <w:pPr>
              <w:ind w:left="38"/>
            </w:pPr>
            <w:r>
              <w:t xml:space="preserve">Gabinete </w:t>
            </w:r>
          </w:p>
        </w:tc>
        <w:tc>
          <w:tcPr>
            <w:tcW w:w="1417" w:type="dxa"/>
            <w:tcBorders>
              <w:top w:val="single" w:sz="4" w:space="0" w:color="000000"/>
              <w:left w:val="single" w:sz="4" w:space="0" w:color="000000"/>
              <w:bottom w:val="single" w:sz="4" w:space="0" w:color="000000"/>
              <w:right w:val="single" w:sz="4" w:space="0" w:color="000000"/>
            </w:tcBorders>
          </w:tcPr>
          <w:p w14:paraId="462E2FEF" w14:textId="6D49C397" w:rsidR="00F33EBC" w:rsidRPr="0058596B" w:rsidRDefault="009979AB">
            <w:pPr>
              <w:ind w:left="36"/>
              <w:rPr>
                <w:color w:val="auto"/>
              </w:rPr>
            </w:pPr>
            <w:r w:rsidRPr="0058596B">
              <w:rPr>
                <w:color w:val="auto"/>
              </w:rPr>
              <w:t>40.00</w:t>
            </w:r>
          </w:p>
        </w:tc>
      </w:tr>
      <w:tr w:rsidR="00F33EBC" w14:paraId="4C2C085D"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789B9936" w14:textId="77777777" w:rsidR="00F33EBC" w:rsidRDefault="009A0920">
            <w:pPr>
              <w:ind w:left="38"/>
            </w:pPr>
            <w:r>
              <w:t xml:space="preserve">Mesa para Computadora </w:t>
            </w:r>
          </w:p>
        </w:tc>
        <w:tc>
          <w:tcPr>
            <w:tcW w:w="1417" w:type="dxa"/>
            <w:tcBorders>
              <w:top w:val="single" w:sz="4" w:space="0" w:color="000000"/>
              <w:left w:val="single" w:sz="4" w:space="0" w:color="000000"/>
              <w:bottom w:val="single" w:sz="4" w:space="0" w:color="000000"/>
              <w:right w:val="single" w:sz="4" w:space="0" w:color="000000"/>
            </w:tcBorders>
          </w:tcPr>
          <w:p w14:paraId="0451AB7A" w14:textId="57009C67" w:rsidR="00F33EBC" w:rsidRPr="0058596B" w:rsidRDefault="009979AB">
            <w:pPr>
              <w:ind w:left="36"/>
              <w:rPr>
                <w:color w:val="auto"/>
              </w:rPr>
            </w:pPr>
            <w:r w:rsidRPr="0058596B">
              <w:rPr>
                <w:color w:val="auto"/>
              </w:rPr>
              <w:t>40.00</w:t>
            </w:r>
          </w:p>
        </w:tc>
      </w:tr>
      <w:tr w:rsidR="00F33EBC" w14:paraId="42C80FB4"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5049B598" w14:textId="77777777" w:rsidR="00F33EBC" w:rsidRDefault="009A0920">
            <w:pPr>
              <w:ind w:left="38"/>
            </w:pPr>
            <w:r>
              <w:t xml:space="preserve">Puerta de Fuelle </w:t>
            </w:r>
          </w:p>
        </w:tc>
        <w:tc>
          <w:tcPr>
            <w:tcW w:w="1417" w:type="dxa"/>
            <w:tcBorders>
              <w:top w:val="single" w:sz="4" w:space="0" w:color="000000"/>
              <w:left w:val="single" w:sz="4" w:space="0" w:color="000000"/>
              <w:bottom w:val="single" w:sz="4" w:space="0" w:color="000000"/>
              <w:right w:val="single" w:sz="4" w:space="0" w:color="000000"/>
            </w:tcBorders>
          </w:tcPr>
          <w:p w14:paraId="36C871F2" w14:textId="5DCF9B94" w:rsidR="00F33EBC" w:rsidRPr="0058596B" w:rsidRDefault="0058596B">
            <w:pPr>
              <w:ind w:left="36"/>
              <w:rPr>
                <w:color w:val="auto"/>
              </w:rPr>
            </w:pPr>
            <w:r w:rsidRPr="0058596B">
              <w:rPr>
                <w:color w:val="auto"/>
              </w:rPr>
              <w:t>30.00</w:t>
            </w:r>
          </w:p>
        </w:tc>
      </w:tr>
      <w:tr w:rsidR="00F33EBC" w14:paraId="27F2C02C" w14:textId="77777777" w:rsidTr="00884FF1">
        <w:trPr>
          <w:trHeight w:val="281"/>
        </w:trPr>
        <w:tc>
          <w:tcPr>
            <w:tcW w:w="4962" w:type="dxa"/>
            <w:tcBorders>
              <w:top w:val="single" w:sz="4" w:space="0" w:color="000000"/>
              <w:left w:val="single" w:sz="4" w:space="0" w:color="000000"/>
              <w:bottom w:val="single" w:sz="4" w:space="0" w:color="000000"/>
              <w:right w:val="single" w:sz="4" w:space="0" w:color="000000"/>
            </w:tcBorders>
          </w:tcPr>
          <w:p w14:paraId="100F4E7A" w14:textId="77777777" w:rsidR="00F33EBC" w:rsidRDefault="009A0920">
            <w:pPr>
              <w:ind w:left="38"/>
            </w:pPr>
            <w:r>
              <w:t xml:space="preserve">Puerta de Hoja </w:t>
            </w:r>
          </w:p>
        </w:tc>
        <w:tc>
          <w:tcPr>
            <w:tcW w:w="1417" w:type="dxa"/>
            <w:tcBorders>
              <w:top w:val="single" w:sz="4" w:space="0" w:color="000000"/>
              <w:left w:val="single" w:sz="4" w:space="0" w:color="000000"/>
              <w:bottom w:val="single" w:sz="4" w:space="0" w:color="000000"/>
              <w:right w:val="single" w:sz="4" w:space="0" w:color="000000"/>
            </w:tcBorders>
          </w:tcPr>
          <w:p w14:paraId="364248E1" w14:textId="00906C30" w:rsidR="00F33EBC" w:rsidRPr="0058596B" w:rsidRDefault="0058596B">
            <w:pPr>
              <w:ind w:left="36"/>
              <w:rPr>
                <w:color w:val="auto"/>
              </w:rPr>
            </w:pPr>
            <w:r w:rsidRPr="0058596B">
              <w:rPr>
                <w:color w:val="auto"/>
              </w:rPr>
              <w:t>50.00</w:t>
            </w:r>
          </w:p>
        </w:tc>
      </w:tr>
      <w:tr w:rsidR="00F33EBC" w14:paraId="461E0D56"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26C3290F" w14:textId="77777777" w:rsidR="00F33EBC" w:rsidRDefault="009A0920">
            <w:pPr>
              <w:ind w:left="38"/>
            </w:pPr>
            <w:r>
              <w:t xml:space="preserve">Vitrina Sistema </w:t>
            </w:r>
          </w:p>
        </w:tc>
        <w:tc>
          <w:tcPr>
            <w:tcW w:w="1417" w:type="dxa"/>
            <w:tcBorders>
              <w:top w:val="single" w:sz="4" w:space="0" w:color="000000"/>
              <w:left w:val="single" w:sz="4" w:space="0" w:color="000000"/>
              <w:bottom w:val="single" w:sz="4" w:space="0" w:color="000000"/>
              <w:right w:val="single" w:sz="4" w:space="0" w:color="000000"/>
            </w:tcBorders>
          </w:tcPr>
          <w:p w14:paraId="280AEC75" w14:textId="3F9324BC" w:rsidR="00F33EBC" w:rsidRPr="0058596B" w:rsidRDefault="0058596B">
            <w:pPr>
              <w:ind w:left="36"/>
              <w:rPr>
                <w:color w:val="auto"/>
              </w:rPr>
            </w:pPr>
            <w:r w:rsidRPr="0058596B">
              <w:rPr>
                <w:color w:val="auto"/>
              </w:rPr>
              <w:t>30.00</w:t>
            </w:r>
          </w:p>
        </w:tc>
      </w:tr>
      <w:tr w:rsidR="00F33EBC" w14:paraId="7255754A"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09F26500" w14:textId="77777777" w:rsidR="00F33EBC" w:rsidRDefault="009A0920">
            <w:pPr>
              <w:ind w:left="38"/>
            </w:pPr>
            <w:r>
              <w:t xml:space="preserve">Mueble TV y  Video </w:t>
            </w:r>
          </w:p>
        </w:tc>
        <w:tc>
          <w:tcPr>
            <w:tcW w:w="1417" w:type="dxa"/>
            <w:tcBorders>
              <w:top w:val="single" w:sz="4" w:space="0" w:color="000000"/>
              <w:left w:val="single" w:sz="4" w:space="0" w:color="000000"/>
              <w:bottom w:val="single" w:sz="4" w:space="0" w:color="000000"/>
              <w:right w:val="single" w:sz="4" w:space="0" w:color="000000"/>
            </w:tcBorders>
          </w:tcPr>
          <w:p w14:paraId="331972CA" w14:textId="0AF51C17" w:rsidR="00F33EBC" w:rsidRPr="0058596B" w:rsidRDefault="0058596B">
            <w:pPr>
              <w:ind w:left="36"/>
              <w:rPr>
                <w:color w:val="auto"/>
              </w:rPr>
            </w:pPr>
            <w:r w:rsidRPr="0058596B">
              <w:rPr>
                <w:color w:val="auto"/>
              </w:rPr>
              <w:t>40.00</w:t>
            </w:r>
          </w:p>
        </w:tc>
      </w:tr>
      <w:tr w:rsidR="00F33EBC" w14:paraId="3DBD1BC7"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538183C7" w14:textId="074E8B2E" w:rsidR="00F33EBC" w:rsidRDefault="009A0920">
            <w:pPr>
              <w:ind w:left="38"/>
            </w:pPr>
            <w:r>
              <w:t xml:space="preserve">Repisas </w:t>
            </w:r>
            <w:r w:rsidR="009979AB">
              <w:t xml:space="preserve"> m2</w:t>
            </w:r>
          </w:p>
        </w:tc>
        <w:tc>
          <w:tcPr>
            <w:tcW w:w="1417" w:type="dxa"/>
            <w:tcBorders>
              <w:top w:val="single" w:sz="4" w:space="0" w:color="000000"/>
              <w:left w:val="single" w:sz="4" w:space="0" w:color="000000"/>
              <w:bottom w:val="single" w:sz="4" w:space="0" w:color="000000"/>
              <w:right w:val="single" w:sz="4" w:space="0" w:color="000000"/>
            </w:tcBorders>
          </w:tcPr>
          <w:p w14:paraId="2AA958B7" w14:textId="6B3E1323" w:rsidR="00F33EBC" w:rsidRPr="0058596B" w:rsidRDefault="009979AB">
            <w:pPr>
              <w:ind w:left="36"/>
              <w:rPr>
                <w:color w:val="auto"/>
              </w:rPr>
            </w:pPr>
            <w:r w:rsidRPr="0058596B">
              <w:rPr>
                <w:color w:val="auto"/>
              </w:rPr>
              <w:t>10.00</w:t>
            </w:r>
          </w:p>
        </w:tc>
      </w:tr>
      <w:tr w:rsidR="00F33EBC" w14:paraId="28B915BA"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1ADF7D15" w14:textId="77777777" w:rsidR="00F33EBC" w:rsidRDefault="009A0920">
            <w:pPr>
              <w:ind w:left="38"/>
            </w:pPr>
            <w:r>
              <w:t xml:space="preserve">Mostrador(Metros) </w:t>
            </w:r>
          </w:p>
        </w:tc>
        <w:tc>
          <w:tcPr>
            <w:tcW w:w="1417" w:type="dxa"/>
            <w:tcBorders>
              <w:top w:val="single" w:sz="4" w:space="0" w:color="000000"/>
              <w:left w:val="single" w:sz="4" w:space="0" w:color="000000"/>
              <w:bottom w:val="single" w:sz="4" w:space="0" w:color="000000"/>
              <w:right w:val="single" w:sz="4" w:space="0" w:color="000000"/>
            </w:tcBorders>
          </w:tcPr>
          <w:p w14:paraId="0ACE55AA" w14:textId="78434A7C" w:rsidR="00F33EBC" w:rsidRPr="0058596B" w:rsidRDefault="0058596B">
            <w:pPr>
              <w:ind w:left="36"/>
              <w:rPr>
                <w:color w:val="auto"/>
              </w:rPr>
            </w:pPr>
            <w:r w:rsidRPr="0058596B">
              <w:rPr>
                <w:color w:val="auto"/>
              </w:rPr>
              <w:t>30.00</w:t>
            </w:r>
          </w:p>
        </w:tc>
      </w:tr>
      <w:tr w:rsidR="00F33EBC" w14:paraId="0A2CB70D"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5F835889" w14:textId="77777777" w:rsidR="00F33EBC" w:rsidRDefault="009A0920">
            <w:pPr>
              <w:ind w:left="38"/>
            </w:pPr>
            <w:r>
              <w:t xml:space="preserve">Jardinera(Metros) </w:t>
            </w:r>
          </w:p>
        </w:tc>
        <w:tc>
          <w:tcPr>
            <w:tcW w:w="1417" w:type="dxa"/>
            <w:tcBorders>
              <w:top w:val="single" w:sz="4" w:space="0" w:color="000000"/>
              <w:left w:val="single" w:sz="4" w:space="0" w:color="000000"/>
              <w:bottom w:val="single" w:sz="4" w:space="0" w:color="000000"/>
              <w:right w:val="single" w:sz="4" w:space="0" w:color="000000"/>
            </w:tcBorders>
          </w:tcPr>
          <w:p w14:paraId="4CE8630D" w14:textId="488D76B9" w:rsidR="00F33EBC" w:rsidRPr="0058596B" w:rsidRDefault="0058596B">
            <w:pPr>
              <w:ind w:left="36"/>
              <w:rPr>
                <w:color w:val="auto"/>
              </w:rPr>
            </w:pPr>
            <w:r w:rsidRPr="0058596B">
              <w:rPr>
                <w:color w:val="auto"/>
              </w:rPr>
              <w:t>15.00</w:t>
            </w:r>
          </w:p>
        </w:tc>
      </w:tr>
      <w:tr w:rsidR="00F33EBC" w14:paraId="1EF667EC" w14:textId="77777777" w:rsidTr="00884FF1">
        <w:trPr>
          <w:trHeight w:val="278"/>
        </w:trPr>
        <w:tc>
          <w:tcPr>
            <w:tcW w:w="4962" w:type="dxa"/>
            <w:tcBorders>
              <w:top w:val="single" w:sz="4" w:space="0" w:color="000000"/>
              <w:left w:val="single" w:sz="4" w:space="0" w:color="000000"/>
              <w:bottom w:val="single" w:sz="4" w:space="0" w:color="000000"/>
              <w:right w:val="single" w:sz="4" w:space="0" w:color="000000"/>
            </w:tcBorders>
          </w:tcPr>
          <w:p w14:paraId="58A82861" w14:textId="77777777" w:rsidR="00F33EBC" w:rsidRDefault="009A0920">
            <w:pPr>
              <w:ind w:left="38"/>
            </w:pPr>
            <w:r>
              <w:t xml:space="preserve">Sillas Plásticas </w:t>
            </w:r>
          </w:p>
        </w:tc>
        <w:tc>
          <w:tcPr>
            <w:tcW w:w="1417" w:type="dxa"/>
            <w:tcBorders>
              <w:top w:val="single" w:sz="4" w:space="0" w:color="000000"/>
              <w:left w:val="single" w:sz="4" w:space="0" w:color="000000"/>
              <w:bottom w:val="single" w:sz="4" w:space="0" w:color="000000"/>
              <w:right w:val="single" w:sz="4" w:space="0" w:color="000000"/>
            </w:tcBorders>
          </w:tcPr>
          <w:p w14:paraId="4621EFB9" w14:textId="416C1EF6" w:rsidR="00F33EBC" w:rsidRPr="0058596B" w:rsidRDefault="009979AB">
            <w:pPr>
              <w:ind w:left="36"/>
              <w:rPr>
                <w:color w:val="auto"/>
              </w:rPr>
            </w:pPr>
            <w:r w:rsidRPr="0058596B">
              <w:rPr>
                <w:color w:val="auto"/>
              </w:rPr>
              <w:t>15.00</w:t>
            </w:r>
          </w:p>
        </w:tc>
      </w:tr>
      <w:tr w:rsidR="00F33EBC" w14:paraId="6F0E6F0D" w14:textId="77777777" w:rsidTr="00884FF1">
        <w:trPr>
          <w:trHeight w:val="279"/>
        </w:trPr>
        <w:tc>
          <w:tcPr>
            <w:tcW w:w="4962" w:type="dxa"/>
            <w:tcBorders>
              <w:top w:val="single" w:sz="4" w:space="0" w:color="000000"/>
              <w:left w:val="single" w:sz="4" w:space="0" w:color="000000"/>
              <w:bottom w:val="single" w:sz="4" w:space="0" w:color="000000"/>
              <w:right w:val="single" w:sz="4" w:space="0" w:color="000000"/>
            </w:tcBorders>
          </w:tcPr>
          <w:p w14:paraId="6DFD88CC" w14:textId="77777777" w:rsidR="00F33EBC" w:rsidRDefault="009A0920">
            <w:pPr>
              <w:ind w:left="38"/>
            </w:pPr>
            <w:r>
              <w:t xml:space="preserve">Parqueo </w:t>
            </w:r>
          </w:p>
        </w:tc>
        <w:tc>
          <w:tcPr>
            <w:tcW w:w="1417" w:type="dxa"/>
            <w:tcBorders>
              <w:top w:val="single" w:sz="4" w:space="0" w:color="000000"/>
              <w:left w:val="single" w:sz="4" w:space="0" w:color="000000"/>
              <w:bottom w:val="single" w:sz="4" w:space="0" w:color="000000"/>
              <w:right w:val="single" w:sz="4" w:space="0" w:color="000000"/>
            </w:tcBorders>
          </w:tcPr>
          <w:p w14:paraId="3275DF90" w14:textId="6BEC8F7E" w:rsidR="00F33EBC" w:rsidRPr="0058596B" w:rsidRDefault="009979AB">
            <w:pPr>
              <w:ind w:left="36"/>
              <w:rPr>
                <w:color w:val="auto"/>
              </w:rPr>
            </w:pPr>
            <w:r w:rsidRPr="0058596B">
              <w:rPr>
                <w:color w:val="auto"/>
              </w:rPr>
              <w:t>10.00</w:t>
            </w:r>
          </w:p>
        </w:tc>
      </w:tr>
    </w:tbl>
    <w:p w14:paraId="17C73A77" w14:textId="77777777" w:rsidR="00F33EBC" w:rsidRDefault="00F33EBC">
      <w:pPr>
        <w:spacing w:after="3897"/>
        <w:ind w:left="142"/>
      </w:pPr>
    </w:p>
    <w:p w14:paraId="1DFAA5FD" w14:textId="389077B7" w:rsidR="00F33EBC" w:rsidRDefault="00802566">
      <w:pPr>
        <w:pStyle w:val="Ttulo6"/>
      </w:pPr>
      <w:r>
        <w:lastRenderedPageBreak/>
        <w:t>A</w:t>
      </w:r>
      <w:r w:rsidR="009A0920">
        <w:t xml:space="preserve">NEXO V SERVICIOS ASISTENCIALES DE SALUD EN SANTIAGO DE CUBA </w:t>
      </w:r>
    </w:p>
    <w:p w14:paraId="33BEA923" w14:textId="77777777" w:rsidR="00F33EBC" w:rsidRDefault="009A0920">
      <w:pPr>
        <w:spacing w:after="0"/>
        <w:ind w:left="425" w:right="3169"/>
      </w:pPr>
      <w:r>
        <w:rPr>
          <w:noProof/>
          <w:lang w:val="es-ES" w:eastAsia="es-ES"/>
        </w:rPr>
        <w:drawing>
          <wp:anchor distT="0" distB="0" distL="114300" distR="114300" simplePos="0" relativeHeight="251670528" behindDoc="0" locked="0" layoutInCell="1" allowOverlap="0" wp14:anchorId="3E8019A9" wp14:editId="536550C5">
            <wp:simplePos x="0" y="0"/>
            <wp:positionH relativeFrom="column">
              <wp:posOffset>1908505</wp:posOffset>
            </wp:positionH>
            <wp:positionV relativeFrom="paragraph">
              <wp:posOffset>261493</wp:posOffset>
            </wp:positionV>
            <wp:extent cx="1572895" cy="563880"/>
            <wp:effectExtent l="0" t="0" r="0" b="0"/>
            <wp:wrapSquare wrapText="bothSides"/>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75"/>
                    <a:stretch>
                      <a:fillRect/>
                    </a:stretch>
                  </pic:blipFill>
                  <pic:spPr>
                    <a:xfrm>
                      <a:off x="0" y="0"/>
                      <a:ext cx="1572895" cy="563880"/>
                    </a:xfrm>
                    <a:prstGeom prst="rect">
                      <a:avLst/>
                    </a:prstGeom>
                  </pic:spPr>
                </pic:pic>
              </a:graphicData>
            </a:graphic>
          </wp:anchor>
        </w:drawing>
      </w:r>
    </w:p>
    <w:p w14:paraId="346B6F78" w14:textId="77777777" w:rsidR="00F33EBC" w:rsidRDefault="009A0920">
      <w:pPr>
        <w:spacing w:after="5" w:line="252" w:lineRule="auto"/>
        <w:ind w:left="420" w:hanging="10"/>
        <w:jc w:val="both"/>
      </w:pPr>
      <w:r>
        <w:rPr>
          <w:rFonts w:ascii="Arial" w:eastAsia="Arial" w:hAnsi="Arial" w:cs="Arial"/>
          <w:sz w:val="24"/>
        </w:rPr>
        <w:t xml:space="preserve">La Comercializadora de Servicios Médicos Cubanos, S.A., representada por la Sucursal de Servicios Médicos Santiago, S.A.  </w:t>
      </w:r>
      <w:proofErr w:type="gramStart"/>
      <w:r>
        <w:rPr>
          <w:rFonts w:ascii="Arial" w:eastAsia="Arial" w:hAnsi="Arial" w:cs="Arial"/>
          <w:sz w:val="24"/>
        </w:rPr>
        <w:t>constituye</w:t>
      </w:r>
      <w:proofErr w:type="gramEnd"/>
      <w:r>
        <w:rPr>
          <w:rFonts w:ascii="Arial" w:eastAsia="Arial" w:hAnsi="Arial" w:cs="Arial"/>
          <w:sz w:val="24"/>
        </w:rPr>
        <w:t xml:space="preserve"> una oferta integral para la comercialización de servicios médicos asistenciales de salud, académicos y profesionales vinculados a la salud en el exterior y en Cuba. Viajar A Santiago de Cuba supone un contacto con lo más autóctono y natural de nuestra geografía. Su historia, cultura y naturaleza invitan a una estancia placentera y convidan a elevar su calidad de vida a través de nuestros servicios médicos. Prestigiosos profesionales e instituciones de la salud conforman nuestras líneas de negocios, a las que usted puede acceder a través de su seguro de salud  u otras formas de pago. </w:t>
      </w:r>
    </w:p>
    <w:p w14:paraId="18A01A93" w14:textId="77777777" w:rsidR="00F33EBC" w:rsidRDefault="00F33EBC">
      <w:pPr>
        <w:spacing w:after="220"/>
        <w:ind w:left="425"/>
      </w:pPr>
    </w:p>
    <w:p w14:paraId="512833EC" w14:textId="77777777" w:rsidR="00F33EBC" w:rsidRDefault="009A0920">
      <w:pPr>
        <w:pStyle w:val="Ttulo7"/>
        <w:spacing w:after="163" w:line="310" w:lineRule="auto"/>
        <w:ind w:left="420"/>
      </w:pPr>
      <w:r>
        <w:t xml:space="preserve"> INFORMACIÓN </w:t>
      </w:r>
      <w:r>
        <w:tab/>
        <w:t xml:space="preserve">DE </w:t>
      </w:r>
      <w:r>
        <w:tab/>
        <w:t xml:space="preserve">LOS </w:t>
      </w:r>
      <w:r>
        <w:tab/>
        <w:t xml:space="preserve">SERVICIOS </w:t>
      </w:r>
      <w:r>
        <w:tab/>
        <w:t xml:space="preserve">ASISTENCIALES </w:t>
      </w:r>
      <w:r>
        <w:tab/>
        <w:t xml:space="preserve">DE </w:t>
      </w:r>
      <w:r>
        <w:tab/>
        <w:t xml:space="preserve">LA “SUCURSAL DE SERVICIOS MEDICOS CUBANOS SANTIAGO DE CUBA” </w:t>
      </w:r>
    </w:p>
    <w:p w14:paraId="0E5CB942" w14:textId="77777777" w:rsidR="00F33EBC" w:rsidRDefault="009A0920">
      <w:pPr>
        <w:spacing w:after="122" w:line="250" w:lineRule="auto"/>
        <w:ind w:left="420" w:hanging="10"/>
      </w:pPr>
      <w:r>
        <w:rPr>
          <w:rFonts w:ascii="Arial" w:eastAsia="Arial" w:hAnsi="Arial" w:cs="Arial"/>
          <w:b/>
          <w:sz w:val="24"/>
        </w:rPr>
        <w:t>CLÍNICA INTERNACIONAL</w:t>
      </w:r>
      <w:r>
        <w:rPr>
          <w:rFonts w:ascii="Arial" w:eastAsia="Arial" w:hAnsi="Arial" w:cs="Arial"/>
          <w:sz w:val="24"/>
        </w:rPr>
        <w:t xml:space="preserve">: </w:t>
      </w:r>
    </w:p>
    <w:p w14:paraId="163BC842" w14:textId="77777777" w:rsidR="00F33EBC" w:rsidRDefault="009A0920">
      <w:pPr>
        <w:spacing w:after="5" w:line="250" w:lineRule="auto"/>
        <w:ind w:left="420" w:hanging="10"/>
      </w:pPr>
      <w:r>
        <w:rPr>
          <w:rFonts w:ascii="Arial" w:eastAsia="Arial" w:hAnsi="Arial" w:cs="Arial"/>
          <w:b/>
          <w:sz w:val="24"/>
        </w:rPr>
        <w:t xml:space="preserve">Garantizamos servicios de: </w:t>
      </w:r>
    </w:p>
    <w:p w14:paraId="0E7E570F" w14:textId="77777777" w:rsidR="00F33EBC" w:rsidRDefault="009A0920">
      <w:pPr>
        <w:numPr>
          <w:ilvl w:val="0"/>
          <w:numId w:val="3"/>
        </w:numPr>
        <w:spacing w:after="5" w:line="252" w:lineRule="auto"/>
        <w:ind w:hanging="283"/>
        <w:jc w:val="both"/>
      </w:pPr>
      <w:r>
        <w:rPr>
          <w:rFonts w:ascii="Arial" w:eastAsia="Arial" w:hAnsi="Arial" w:cs="Arial"/>
          <w:sz w:val="24"/>
        </w:rPr>
        <w:t xml:space="preserve">Consulta Médica para Chequeos y Urgencias (con estudios </w:t>
      </w:r>
      <w:proofErr w:type="spellStart"/>
      <w:r>
        <w:rPr>
          <w:rFonts w:ascii="Arial" w:eastAsia="Arial" w:hAnsi="Arial" w:cs="Arial"/>
          <w:sz w:val="24"/>
        </w:rPr>
        <w:t>Imagenológicos</w:t>
      </w:r>
      <w:proofErr w:type="spellEnd"/>
      <w:r>
        <w:rPr>
          <w:rFonts w:ascii="Arial" w:eastAsia="Arial" w:hAnsi="Arial" w:cs="Arial"/>
          <w:sz w:val="24"/>
        </w:rPr>
        <w:t xml:space="preserve">, de laboratorio clínico, electrocardiográfico, procederes de enfermería). </w:t>
      </w:r>
    </w:p>
    <w:p w14:paraId="1FDE8E14" w14:textId="77777777" w:rsidR="00F33EBC" w:rsidRDefault="009A0920">
      <w:pPr>
        <w:numPr>
          <w:ilvl w:val="0"/>
          <w:numId w:val="3"/>
        </w:numPr>
        <w:spacing w:after="5" w:line="252" w:lineRule="auto"/>
        <w:ind w:hanging="283"/>
        <w:jc w:val="both"/>
      </w:pPr>
      <w:r>
        <w:rPr>
          <w:rFonts w:ascii="Arial" w:eastAsia="Arial" w:hAnsi="Arial" w:cs="Arial"/>
          <w:sz w:val="24"/>
        </w:rPr>
        <w:t xml:space="preserve">Consulta de Estomatología. </w:t>
      </w:r>
    </w:p>
    <w:p w14:paraId="37FD4E83" w14:textId="77777777" w:rsidR="00F33EBC" w:rsidRDefault="009A0920">
      <w:pPr>
        <w:numPr>
          <w:ilvl w:val="0"/>
          <w:numId w:val="3"/>
        </w:numPr>
        <w:spacing w:after="5" w:line="252" w:lineRule="auto"/>
        <w:ind w:hanging="283"/>
        <w:jc w:val="both"/>
      </w:pPr>
      <w:r>
        <w:rPr>
          <w:rFonts w:ascii="Arial" w:eastAsia="Arial" w:hAnsi="Arial" w:cs="Arial"/>
          <w:sz w:val="24"/>
        </w:rPr>
        <w:t xml:space="preserve">Consulta de Podología. </w:t>
      </w:r>
    </w:p>
    <w:p w14:paraId="0BB9C8BE" w14:textId="77777777" w:rsidR="00F33EBC" w:rsidRDefault="009A0920">
      <w:pPr>
        <w:numPr>
          <w:ilvl w:val="0"/>
          <w:numId w:val="3"/>
        </w:numPr>
        <w:spacing w:after="5" w:line="252" w:lineRule="auto"/>
        <w:ind w:hanging="283"/>
        <w:jc w:val="both"/>
      </w:pPr>
      <w:r>
        <w:rPr>
          <w:rFonts w:ascii="Arial" w:eastAsia="Arial" w:hAnsi="Arial" w:cs="Arial"/>
          <w:sz w:val="24"/>
        </w:rPr>
        <w:t xml:space="preserve">Fisioterapia que incluye: Masajes relajantes corporales y Medicina Natural y Tradicional. </w:t>
      </w:r>
    </w:p>
    <w:p w14:paraId="7156C9A2" w14:textId="77777777" w:rsidR="00F33EBC" w:rsidRDefault="009A0920">
      <w:pPr>
        <w:numPr>
          <w:ilvl w:val="0"/>
          <w:numId w:val="3"/>
        </w:numPr>
        <w:spacing w:after="5" w:line="252" w:lineRule="auto"/>
        <w:ind w:hanging="283"/>
        <w:jc w:val="both"/>
      </w:pPr>
      <w:r>
        <w:rPr>
          <w:rFonts w:ascii="Arial" w:eastAsia="Arial" w:hAnsi="Arial" w:cs="Arial"/>
          <w:sz w:val="24"/>
        </w:rPr>
        <w:t xml:space="preserve">Farmacia Internacional. </w:t>
      </w:r>
    </w:p>
    <w:p w14:paraId="298236ED" w14:textId="77777777" w:rsidR="00F33EBC" w:rsidRDefault="009A0920">
      <w:pPr>
        <w:numPr>
          <w:ilvl w:val="0"/>
          <w:numId w:val="3"/>
        </w:numPr>
        <w:spacing w:after="5" w:line="252" w:lineRule="auto"/>
        <w:ind w:hanging="283"/>
        <w:jc w:val="both"/>
      </w:pPr>
      <w:r>
        <w:rPr>
          <w:rFonts w:ascii="Arial" w:eastAsia="Arial" w:hAnsi="Arial" w:cs="Arial"/>
          <w:sz w:val="24"/>
        </w:rPr>
        <w:t xml:space="preserve">Servicio de ambulancia con acompañamiento de enfermería. </w:t>
      </w:r>
    </w:p>
    <w:p w14:paraId="0381EB4E" w14:textId="77777777" w:rsidR="00F33EBC" w:rsidRDefault="00F33EBC">
      <w:pPr>
        <w:spacing w:after="0"/>
        <w:ind w:left="425"/>
      </w:pPr>
    </w:p>
    <w:p w14:paraId="2A2CD492" w14:textId="77777777" w:rsidR="00F33EBC" w:rsidRDefault="009A0920">
      <w:pPr>
        <w:spacing w:after="5" w:line="252" w:lineRule="auto"/>
        <w:ind w:left="420" w:hanging="10"/>
        <w:jc w:val="both"/>
      </w:pPr>
      <w:r>
        <w:rPr>
          <w:rFonts w:ascii="Arial" w:eastAsia="Arial" w:hAnsi="Arial" w:cs="Arial"/>
          <w:sz w:val="24"/>
        </w:rPr>
        <w:t xml:space="preserve">Solicítenos en: Ave. Raúl </w:t>
      </w:r>
      <w:proofErr w:type="spellStart"/>
      <w:r>
        <w:rPr>
          <w:rFonts w:ascii="Arial" w:eastAsia="Arial" w:hAnsi="Arial" w:cs="Arial"/>
          <w:sz w:val="24"/>
        </w:rPr>
        <w:t>Pujols</w:t>
      </w:r>
      <w:proofErr w:type="spellEnd"/>
      <w:r>
        <w:rPr>
          <w:rFonts w:ascii="Arial" w:eastAsia="Arial" w:hAnsi="Arial" w:cs="Arial"/>
          <w:sz w:val="24"/>
        </w:rPr>
        <w:t xml:space="preserve">, Esq. Calle 10. </w:t>
      </w:r>
      <w:proofErr w:type="spellStart"/>
      <w:r>
        <w:rPr>
          <w:rFonts w:ascii="Arial" w:eastAsia="Arial" w:hAnsi="Arial" w:cs="Arial"/>
          <w:sz w:val="24"/>
        </w:rPr>
        <w:t>Rpto</w:t>
      </w:r>
      <w:proofErr w:type="spellEnd"/>
      <w:r>
        <w:rPr>
          <w:rFonts w:ascii="Arial" w:eastAsia="Arial" w:hAnsi="Arial" w:cs="Arial"/>
          <w:sz w:val="24"/>
        </w:rPr>
        <w:t xml:space="preserve">. Sta. Bárbara. Santiago de Cuba. Teléf.: (53)22 714256, 22714021,714022. </w:t>
      </w:r>
    </w:p>
    <w:p w14:paraId="14E3B896" w14:textId="77777777" w:rsidR="00F33EBC" w:rsidRDefault="00F33EBC">
      <w:pPr>
        <w:spacing w:after="0"/>
        <w:ind w:left="425"/>
      </w:pPr>
    </w:p>
    <w:p w14:paraId="7F2D1A45" w14:textId="77777777" w:rsidR="00F33EBC" w:rsidRDefault="009A0920">
      <w:pPr>
        <w:pStyle w:val="Ttulo7"/>
        <w:ind w:left="420"/>
      </w:pPr>
      <w:r>
        <w:t xml:space="preserve"> CENTRO DE BIENESTAR Y CALIDAD DE VIDA     </w:t>
      </w:r>
    </w:p>
    <w:p w14:paraId="0055C9B9" w14:textId="77777777" w:rsidR="00F33EBC" w:rsidRDefault="00F33EBC">
      <w:pPr>
        <w:spacing w:after="0"/>
        <w:ind w:left="425"/>
      </w:pPr>
    </w:p>
    <w:p w14:paraId="76286D09" w14:textId="77777777" w:rsidR="00F33EBC" w:rsidRDefault="009A0920">
      <w:pPr>
        <w:spacing w:after="5" w:line="250" w:lineRule="auto"/>
        <w:ind w:left="420" w:hanging="10"/>
      </w:pPr>
      <w:r>
        <w:rPr>
          <w:rFonts w:ascii="Arial" w:eastAsia="Arial" w:hAnsi="Arial" w:cs="Arial"/>
          <w:b/>
          <w:sz w:val="24"/>
        </w:rPr>
        <w:t xml:space="preserve">Ofertamos servicios de: </w:t>
      </w:r>
    </w:p>
    <w:p w14:paraId="07EBE045" w14:textId="77777777" w:rsidR="00F33EBC" w:rsidRDefault="009A0920">
      <w:pPr>
        <w:numPr>
          <w:ilvl w:val="0"/>
          <w:numId w:val="4"/>
        </w:numPr>
        <w:spacing w:after="5" w:line="252" w:lineRule="auto"/>
        <w:ind w:hanging="276"/>
        <w:jc w:val="both"/>
      </w:pPr>
      <w:r>
        <w:rPr>
          <w:rFonts w:ascii="Arial" w:eastAsia="Arial" w:hAnsi="Arial" w:cs="Arial"/>
          <w:sz w:val="24"/>
        </w:rPr>
        <w:t xml:space="preserve">Gimnasio de calidad de vida </w:t>
      </w:r>
    </w:p>
    <w:p w14:paraId="7F076B70" w14:textId="77777777" w:rsidR="00F33EBC" w:rsidRDefault="009A0920">
      <w:pPr>
        <w:numPr>
          <w:ilvl w:val="0"/>
          <w:numId w:val="4"/>
        </w:numPr>
        <w:spacing w:after="5" w:line="252" w:lineRule="auto"/>
        <w:ind w:hanging="276"/>
        <w:jc w:val="both"/>
      </w:pPr>
      <w:r>
        <w:rPr>
          <w:rFonts w:ascii="Arial" w:eastAsia="Arial" w:hAnsi="Arial" w:cs="Arial"/>
          <w:sz w:val="24"/>
        </w:rPr>
        <w:t xml:space="preserve">Masajes relajantes corporales </w:t>
      </w:r>
    </w:p>
    <w:p w14:paraId="5AB1A69D" w14:textId="77777777" w:rsidR="00F33EBC" w:rsidRDefault="009A0920">
      <w:pPr>
        <w:numPr>
          <w:ilvl w:val="0"/>
          <w:numId w:val="4"/>
        </w:numPr>
        <w:spacing w:after="5" w:line="252" w:lineRule="auto"/>
        <w:ind w:hanging="276"/>
        <w:jc w:val="both"/>
      </w:pPr>
      <w:r>
        <w:rPr>
          <w:rFonts w:ascii="Arial" w:eastAsia="Arial" w:hAnsi="Arial" w:cs="Arial"/>
          <w:sz w:val="24"/>
        </w:rPr>
        <w:t xml:space="preserve">Consulta de Estomatología </w:t>
      </w:r>
    </w:p>
    <w:p w14:paraId="6C51C9D9" w14:textId="77777777" w:rsidR="00F33EBC" w:rsidRDefault="009A0920">
      <w:pPr>
        <w:numPr>
          <w:ilvl w:val="0"/>
          <w:numId w:val="4"/>
        </w:numPr>
        <w:spacing w:after="5" w:line="252" w:lineRule="auto"/>
        <w:ind w:hanging="276"/>
        <w:jc w:val="both"/>
      </w:pPr>
      <w:r>
        <w:rPr>
          <w:rFonts w:ascii="Arial" w:eastAsia="Arial" w:hAnsi="Arial" w:cs="Arial"/>
          <w:sz w:val="24"/>
        </w:rPr>
        <w:t xml:space="preserve">Consulta de Nutrición </w:t>
      </w:r>
    </w:p>
    <w:p w14:paraId="18B96A7E" w14:textId="77777777" w:rsidR="00F33EBC" w:rsidRDefault="009A0920">
      <w:pPr>
        <w:numPr>
          <w:ilvl w:val="0"/>
          <w:numId w:val="4"/>
        </w:numPr>
        <w:spacing w:after="5" w:line="252" w:lineRule="auto"/>
        <w:ind w:hanging="276"/>
        <w:jc w:val="both"/>
      </w:pPr>
      <w:r>
        <w:rPr>
          <w:rFonts w:ascii="Arial" w:eastAsia="Arial" w:hAnsi="Arial" w:cs="Arial"/>
          <w:sz w:val="24"/>
        </w:rPr>
        <w:t xml:space="preserve">Podología </w:t>
      </w:r>
    </w:p>
    <w:p w14:paraId="1C37238A" w14:textId="77777777" w:rsidR="00F33EBC" w:rsidRDefault="009A0920">
      <w:pPr>
        <w:numPr>
          <w:ilvl w:val="0"/>
          <w:numId w:val="4"/>
        </w:numPr>
        <w:spacing w:after="5" w:line="252" w:lineRule="auto"/>
        <w:ind w:hanging="276"/>
        <w:jc w:val="both"/>
      </w:pPr>
      <w:r>
        <w:rPr>
          <w:rFonts w:ascii="Arial" w:eastAsia="Arial" w:hAnsi="Arial" w:cs="Arial"/>
          <w:sz w:val="24"/>
        </w:rPr>
        <w:t xml:space="preserve">Medicina Natural y Tradicional </w:t>
      </w:r>
    </w:p>
    <w:p w14:paraId="0A5B2EB7" w14:textId="77777777" w:rsidR="00F33EBC" w:rsidRDefault="009A0920">
      <w:pPr>
        <w:numPr>
          <w:ilvl w:val="0"/>
          <w:numId w:val="4"/>
        </w:numPr>
        <w:spacing w:after="5" w:line="252" w:lineRule="auto"/>
        <w:ind w:hanging="276"/>
        <w:jc w:val="both"/>
      </w:pPr>
      <w:r>
        <w:rPr>
          <w:rFonts w:ascii="Arial" w:eastAsia="Arial" w:hAnsi="Arial" w:cs="Arial"/>
          <w:sz w:val="24"/>
        </w:rPr>
        <w:t xml:space="preserve">Farmacia Internacional </w:t>
      </w:r>
    </w:p>
    <w:p w14:paraId="671BE431" w14:textId="77777777" w:rsidR="00F33EBC" w:rsidRDefault="009A0920">
      <w:pPr>
        <w:numPr>
          <w:ilvl w:val="0"/>
          <w:numId w:val="4"/>
        </w:numPr>
        <w:spacing w:after="5" w:line="252" w:lineRule="auto"/>
        <w:ind w:hanging="276"/>
        <w:jc w:val="both"/>
      </w:pPr>
      <w:r>
        <w:rPr>
          <w:rFonts w:ascii="Arial" w:eastAsia="Arial" w:hAnsi="Arial" w:cs="Arial"/>
          <w:sz w:val="24"/>
        </w:rPr>
        <w:t xml:space="preserve">Salón de Belleza </w:t>
      </w:r>
    </w:p>
    <w:p w14:paraId="340E111B" w14:textId="77777777" w:rsidR="00F33EBC" w:rsidRDefault="009A0920">
      <w:pPr>
        <w:numPr>
          <w:ilvl w:val="0"/>
          <w:numId w:val="4"/>
        </w:numPr>
        <w:spacing w:after="5" w:line="252" w:lineRule="auto"/>
        <w:ind w:hanging="276"/>
        <w:jc w:val="both"/>
      </w:pPr>
      <w:r>
        <w:rPr>
          <w:rFonts w:ascii="Arial" w:eastAsia="Arial" w:hAnsi="Arial" w:cs="Arial"/>
          <w:sz w:val="24"/>
        </w:rPr>
        <w:t xml:space="preserve">Cafetería </w:t>
      </w:r>
    </w:p>
    <w:p w14:paraId="1AB30277" w14:textId="77777777" w:rsidR="00F33EBC" w:rsidRDefault="009A0920">
      <w:pPr>
        <w:spacing w:after="5" w:line="252" w:lineRule="auto"/>
        <w:ind w:left="420" w:hanging="10"/>
        <w:jc w:val="both"/>
      </w:pPr>
      <w:r>
        <w:rPr>
          <w:rFonts w:ascii="Arial" w:eastAsia="Arial" w:hAnsi="Arial" w:cs="Arial"/>
          <w:sz w:val="24"/>
        </w:rPr>
        <w:t xml:space="preserve">Contáctanos en: Ave. Victoriano Garzón No.222 e/ Pedrera y Madre Vieja </w:t>
      </w:r>
    </w:p>
    <w:p w14:paraId="607257E9" w14:textId="77777777" w:rsidR="00F33EBC" w:rsidRDefault="009A0920">
      <w:pPr>
        <w:spacing w:after="5" w:line="252" w:lineRule="auto"/>
        <w:ind w:left="420" w:hanging="10"/>
        <w:jc w:val="both"/>
      </w:pPr>
      <w:r>
        <w:rPr>
          <w:rFonts w:ascii="Arial" w:eastAsia="Arial" w:hAnsi="Arial" w:cs="Arial"/>
          <w:sz w:val="24"/>
        </w:rPr>
        <w:t xml:space="preserve">Stgo de Cuba. Teléf. 5322-626122 </w:t>
      </w:r>
    </w:p>
    <w:p w14:paraId="1DA366D4" w14:textId="77777777" w:rsidR="00F33EBC" w:rsidRDefault="009A0920">
      <w:pPr>
        <w:spacing w:after="5" w:line="252" w:lineRule="auto"/>
        <w:ind w:left="420" w:hanging="10"/>
        <w:jc w:val="both"/>
      </w:pPr>
      <w:r>
        <w:rPr>
          <w:rFonts w:ascii="Arial" w:eastAsia="Arial" w:hAnsi="Arial" w:cs="Arial"/>
          <w:sz w:val="24"/>
        </w:rPr>
        <w:lastRenderedPageBreak/>
        <w:t xml:space="preserve">Horario: 9.00 AM a 9.00PM, email: </w:t>
      </w:r>
      <w:r>
        <w:rPr>
          <w:rFonts w:ascii="Arial" w:eastAsia="Arial" w:hAnsi="Arial" w:cs="Arial"/>
          <w:color w:val="0000FF"/>
          <w:sz w:val="24"/>
          <w:u w:val="single" w:color="0000FF"/>
        </w:rPr>
        <w:t>calidad.vida@clinicasc.co.cu</w:t>
      </w:r>
    </w:p>
    <w:p w14:paraId="20AC9D0C" w14:textId="77777777" w:rsidR="00F33EBC" w:rsidRDefault="00F33EBC">
      <w:pPr>
        <w:spacing w:after="140"/>
        <w:ind w:left="425"/>
      </w:pPr>
    </w:p>
    <w:p w14:paraId="19119A85" w14:textId="77777777" w:rsidR="00F33EBC" w:rsidRDefault="009A0920">
      <w:pPr>
        <w:pStyle w:val="Ttulo7"/>
        <w:spacing w:after="122"/>
        <w:ind w:left="420"/>
      </w:pPr>
      <w:r>
        <w:t>CENTRO INTERNACIONAL DE SALUD “VILLA EL COLIBRÍ”</w:t>
      </w:r>
    </w:p>
    <w:p w14:paraId="5361ACE4" w14:textId="77777777" w:rsidR="00F33EBC" w:rsidRDefault="009A0920">
      <w:pPr>
        <w:spacing w:after="5" w:line="252" w:lineRule="auto"/>
        <w:ind w:left="420" w:hanging="10"/>
        <w:jc w:val="both"/>
      </w:pPr>
      <w:r>
        <w:rPr>
          <w:rFonts w:ascii="Arial" w:eastAsia="Arial" w:hAnsi="Arial" w:cs="Arial"/>
          <w:sz w:val="24"/>
        </w:rPr>
        <w:t xml:space="preserve">Conjuga la variedad y el confort hotelero con una atención médica especializada de alto nivel científico. Ubicada en la zona litoral de la Carretera de </w:t>
      </w:r>
      <w:proofErr w:type="spellStart"/>
      <w:r>
        <w:rPr>
          <w:rFonts w:ascii="Arial" w:eastAsia="Arial" w:hAnsi="Arial" w:cs="Arial"/>
          <w:sz w:val="24"/>
        </w:rPr>
        <w:t>Baconao</w:t>
      </w:r>
      <w:proofErr w:type="spellEnd"/>
      <w:r>
        <w:rPr>
          <w:rFonts w:ascii="Arial" w:eastAsia="Arial" w:hAnsi="Arial" w:cs="Arial"/>
          <w:sz w:val="24"/>
        </w:rPr>
        <w:t xml:space="preserve">, con naturaleza y entorno que favorecen las condiciones para complementar programas de </w:t>
      </w:r>
      <w:proofErr w:type="gramStart"/>
      <w:r>
        <w:rPr>
          <w:rFonts w:ascii="Arial" w:eastAsia="Arial" w:hAnsi="Arial" w:cs="Arial"/>
          <w:sz w:val="24"/>
        </w:rPr>
        <w:t>salud encaminados</w:t>
      </w:r>
      <w:proofErr w:type="gramEnd"/>
      <w:r>
        <w:rPr>
          <w:rFonts w:ascii="Arial" w:eastAsia="Arial" w:hAnsi="Arial" w:cs="Arial"/>
          <w:sz w:val="24"/>
        </w:rPr>
        <w:t xml:space="preserve"> a elevar la calidad de vida y acciones de rehabilitación en pacientes drogadictos y alcohólicos. Casas independientes, con servicio de camareras, restaurante a la carta y  otras comodidades, garantizan una estancia agradable. Cuenta con un Puesto Médico, situado a no más de100 metros de las casas, que ofrecen  consultas de Psiquiatría, Psicología y Especialidades como Medicina de  Rehabilitación, Medicina  Ocupacional, entre otras) y Servicios  de Enfermería. Nuestra Villa situada a unos 80metros de la playa cuenta con un Centro de Rehabilitación y Calidad de Vida integrado por un equipo de especialistas conformado por: Médicos Especialistas en Terapia Física y Rehabilitación y Licenciados en cultura Física. </w:t>
      </w:r>
    </w:p>
    <w:p w14:paraId="65329918" w14:textId="77777777" w:rsidR="00F33EBC" w:rsidRDefault="009A0920">
      <w:pPr>
        <w:spacing w:after="5" w:line="252" w:lineRule="auto"/>
        <w:ind w:left="420" w:hanging="10"/>
        <w:jc w:val="both"/>
      </w:pPr>
      <w:r>
        <w:rPr>
          <w:rFonts w:ascii="Arial" w:eastAsia="Arial" w:hAnsi="Arial" w:cs="Arial"/>
          <w:sz w:val="24"/>
        </w:rPr>
        <w:t xml:space="preserve">Con domicilio social sito en Carretera de </w:t>
      </w:r>
      <w:proofErr w:type="spellStart"/>
      <w:r>
        <w:rPr>
          <w:rFonts w:ascii="Arial" w:eastAsia="Arial" w:hAnsi="Arial" w:cs="Arial"/>
          <w:sz w:val="24"/>
        </w:rPr>
        <w:t>Baconao</w:t>
      </w:r>
      <w:proofErr w:type="spellEnd"/>
      <w:r>
        <w:rPr>
          <w:rFonts w:ascii="Arial" w:eastAsia="Arial" w:hAnsi="Arial" w:cs="Arial"/>
          <w:sz w:val="24"/>
        </w:rPr>
        <w:t xml:space="preserve"> Km. 9 ½, del Municipio y Provincia Santiago de Cuba Teléf. 22686213 – 22628805. </w:t>
      </w:r>
    </w:p>
    <w:p w14:paraId="612807A2" w14:textId="77777777" w:rsidR="00F33EBC" w:rsidRDefault="00F33EBC">
      <w:pPr>
        <w:spacing w:after="112"/>
        <w:ind w:left="425"/>
      </w:pPr>
    </w:p>
    <w:p w14:paraId="57B9AA7E" w14:textId="77777777" w:rsidR="00F33EBC" w:rsidRDefault="009A0920">
      <w:pPr>
        <w:spacing w:after="5" w:line="252" w:lineRule="auto"/>
        <w:ind w:left="420" w:hanging="10"/>
        <w:jc w:val="both"/>
      </w:pPr>
      <w:r>
        <w:rPr>
          <w:rFonts w:ascii="Arial" w:eastAsia="Arial" w:hAnsi="Arial" w:cs="Arial"/>
          <w:sz w:val="24"/>
        </w:rPr>
        <w:t xml:space="preserve">La provincia cuenta con cuatro salas de Atención Medica Internacional (AMI) que  garantizan los  Servicios Médicos del 100 % de  las Especialidades </w:t>
      </w:r>
      <w:proofErr w:type="spellStart"/>
      <w:r>
        <w:rPr>
          <w:rFonts w:ascii="Arial" w:eastAsia="Arial" w:hAnsi="Arial" w:cs="Arial"/>
          <w:sz w:val="24"/>
        </w:rPr>
        <w:t>Medicas</w:t>
      </w:r>
      <w:proofErr w:type="spellEnd"/>
      <w:r>
        <w:rPr>
          <w:rFonts w:ascii="Arial" w:eastAsia="Arial" w:hAnsi="Arial" w:cs="Arial"/>
          <w:sz w:val="24"/>
        </w:rPr>
        <w:t xml:space="preserve">: Cardiología, y cirugía cardiovascular, Ortopedia y </w:t>
      </w:r>
      <w:proofErr w:type="spellStart"/>
      <w:r>
        <w:rPr>
          <w:rFonts w:ascii="Arial" w:eastAsia="Arial" w:hAnsi="Arial" w:cs="Arial"/>
          <w:sz w:val="24"/>
        </w:rPr>
        <w:t>Traumatologia</w:t>
      </w:r>
      <w:proofErr w:type="spellEnd"/>
      <w:r>
        <w:rPr>
          <w:rFonts w:ascii="Arial" w:eastAsia="Arial" w:hAnsi="Arial" w:cs="Arial"/>
          <w:sz w:val="24"/>
        </w:rPr>
        <w:t xml:space="preserve">, Otorrino, Dermatología, Cirugía-General, Neurocirugía, Cirugía Estética y  </w:t>
      </w:r>
      <w:proofErr w:type="spellStart"/>
      <w:r>
        <w:rPr>
          <w:rFonts w:ascii="Arial" w:eastAsia="Arial" w:hAnsi="Arial" w:cs="Arial"/>
          <w:sz w:val="24"/>
        </w:rPr>
        <w:t>caumatologia</w:t>
      </w:r>
      <w:proofErr w:type="spellEnd"/>
      <w:r>
        <w:rPr>
          <w:rFonts w:ascii="Arial" w:eastAsia="Arial" w:hAnsi="Arial" w:cs="Arial"/>
          <w:sz w:val="24"/>
        </w:rPr>
        <w:t xml:space="preserve">, Oncología, Gastroenterología y Oftalmología, entre otras. Estas salas se encuentran en.  </w:t>
      </w:r>
    </w:p>
    <w:p w14:paraId="08CE790C" w14:textId="77777777" w:rsidR="00F33EBC" w:rsidRDefault="00F33EBC">
      <w:pPr>
        <w:spacing w:after="0"/>
        <w:ind w:left="425"/>
      </w:pPr>
    </w:p>
    <w:p w14:paraId="74066998" w14:textId="77777777" w:rsidR="00F33EBC" w:rsidRDefault="009A0920" w:rsidP="00462C08">
      <w:pPr>
        <w:spacing w:after="127" w:line="252" w:lineRule="auto"/>
        <w:ind w:left="420" w:hanging="10"/>
        <w:jc w:val="both"/>
      </w:pPr>
      <w:r>
        <w:rPr>
          <w:rFonts w:ascii="Arial" w:eastAsia="Arial" w:hAnsi="Arial" w:cs="Arial"/>
          <w:sz w:val="24"/>
        </w:rPr>
        <w:t xml:space="preserve">Hospital Clínico Quirúrgico  “Juan Bruno Zayas”  Teléf.: 22647688  </w:t>
      </w:r>
    </w:p>
    <w:p w14:paraId="350DDAD0" w14:textId="77777777" w:rsidR="00F33EBC" w:rsidRDefault="009A0920" w:rsidP="00462C08">
      <w:pPr>
        <w:spacing w:after="3" w:line="361" w:lineRule="auto"/>
        <w:ind w:left="420" w:right="649" w:hanging="10"/>
        <w:jc w:val="both"/>
      </w:pPr>
      <w:r>
        <w:rPr>
          <w:rFonts w:ascii="Arial" w:eastAsia="Arial" w:hAnsi="Arial" w:cs="Arial"/>
          <w:sz w:val="24"/>
        </w:rPr>
        <w:t xml:space="preserve">Hospital Clínico Quirúrgico “Saturnino Lora”  Teléf.: 22642388  Hospital Clínico Quirúrgico  “Ambrosio Grillo”  Teléf.: 22346745 Hospital Clínico Quirúrgico  Infantil Sur  “Antonio M. </w:t>
      </w:r>
      <w:proofErr w:type="spellStart"/>
      <w:r>
        <w:rPr>
          <w:rFonts w:ascii="Arial" w:eastAsia="Arial" w:hAnsi="Arial" w:cs="Arial"/>
          <w:sz w:val="24"/>
        </w:rPr>
        <w:t>Béguez</w:t>
      </w:r>
      <w:proofErr w:type="spellEnd"/>
      <w:r>
        <w:rPr>
          <w:rFonts w:ascii="Arial" w:eastAsia="Arial" w:hAnsi="Arial" w:cs="Arial"/>
          <w:sz w:val="24"/>
        </w:rPr>
        <w:t xml:space="preserve"> Cesar”</w:t>
      </w:r>
      <w:proofErr w:type="gramStart"/>
      <w:r>
        <w:rPr>
          <w:rFonts w:ascii="Arial" w:eastAsia="Arial" w:hAnsi="Arial" w:cs="Arial"/>
          <w:sz w:val="24"/>
        </w:rPr>
        <w:t>:  telf</w:t>
      </w:r>
      <w:proofErr w:type="gramEnd"/>
      <w:r>
        <w:rPr>
          <w:rFonts w:ascii="Arial" w:eastAsia="Arial" w:hAnsi="Arial" w:cs="Arial"/>
          <w:sz w:val="24"/>
        </w:rPr>
        <w:t xml:space="preserve">.: 22628198 </w:t>
      </w:r>
    </w:p>
    <w:p w14:paraId="6F903B4C" w14:textId="77777777" w:rsidR="00F33EBC" w:rsidRDefault="009A0920">
      <w:pPr>
        <w:spacing w:after="5" w:line="252" w:lineRule="auto"/>
        <w:ind w:left="420" w:hanging="10"/>
        <w:jc w:val="both"/>
      </w:pPr>
      <w:r>
        <w:rPr>
          <w:rFonts w:ascii="Arial" w:eastAsia="Arial" w:hAnsi="Arial" w:cs="Arial"/>
          <w:sz w:val="24"/>
        </w:rPr>
        <w:t xml:space="preserve">Todos estos centros de salud cuentan con  profesionales altamente calificados y medios diagnósticos de alta tecnología  que complementan la atención Integral del paciente.  </w:t>
      </w:r>
    </w:p>
    <w:p w14:paraId="0B3FB55E" w14:textId="77777777" w:rsidR="00F33EBC" w:rsidRDefault="00F33EBC">
      <w:pPr>
        <w:spacing w:after="115"/>
        <w:ind w:left="425"/>
      </w:pPr>
    </w:p>
    <w:p w14:paraId="261D9A36" w14:textId="77777777" w:rsidR="00F33EBC" w:rsidRDefault="009A0920">
      <w:pPr>
        <w:pStyle w:val="Ttulo7"/>
        <w:ind w:left="420"/>
      </w:pPr>
      <w:r>
        <w:t xml:space="preserve">Instalaciones hoteleras con Consultorios Médicos </w:t>
      </w:r>
    </w:p>
    <w:p w14:paraId="58B1D2E5" w14:textId="77777777" w:rsidR="00F33EBC" w:rsidRDefault="009A0920">
      <w:pPr>
        <w:spacing w:after="5" w:line="252" w:lineRule="auto"/>
        <w:ind w:left="420" w:hanging="10"/>
        <w:jc w:val="both"/>
      </w:pPr>
      <w:r>
        <w:rPr>
          <w:rFonts w:ascii="Arial" w:eastAsia="Arial" w:hAnsi="Arial" w:cs="Arial"/>
          <w:sz w:val="24"/>
        </w:rPr>
        <w:t xml:space="preserve">La ciudad de Santiago de Cuba  cuenta con  7  consultorios médicos en las siguientes instalaciones hoteleras  </w:t>
      </w:r>
    </w:p>
    <w:p w14:paraId="38F48DC2" w14:textId="77777777" w:rsidR="00F33EBC" w:rsidRDefault="00F33EBC">
      <w:pPr>
        <w:spacing w:after="131"/>
        <w:ind w:left="425"/>
      </w:pPr>
    </w:p>
    <w:p w14:paraId="18EF1AE7" w14:textId="77777777" w:rsidR="00F33EBC" w:rsidRDefault="009A0920">
      <w:pPr>
        <w:numPr>
          <w:ilvl w:val="0"/>
          <w:numId w:val="5"/>
        </w:numPr>
        <w:spacing w:after="5" w:line="252" w:lineRule="auto"/>
        <w:ind w:hanging="425"/>
        <w:jc w:val="both"/>
      </w:pPr>
      <w:r>
        <w:rPr>
          <w:rFonts w:ascii="Arial" w:eastAsia="Arial" w:hAnsi="Arial" w:cs="Arial"/>
          <w:sz w:val="24"/>
        </w:rPr>
        <w:t xml:space="preserve">Hotel Meliá Santiago  </w:t>
      </w:r>
    </w:p>
    <w:p w14:paraId="27E7D813" w14:textId="77777777" w:rsidR="00F33EBC" w:rsidRDefault="009A0920">
      <w:pPr>
        <w:numPr>
          <w:ilvl w:val="0"/>
          <w:numId w:val="5"/>
        </w:numPr>
        <w:spacing w:after="5" w:line="252" w:lineRule="auto"/>
        <w:ind w:hanging="425"/>
        <w:jc w:val="both"/>
      </w:pPr>
      <w:r>
        <w:rPr>
          <w:rFonts w:ascii="Arial" w:eastAsia="Arial" w:hAnsi="Arial" w:cs="Arial"/>
          <w:sz w:val="24"/>
        </w:rPr>
        <w:t xml:space="preserve">Las Américas San Juan  </w:t>
      </w:r>
    </w:p>
    <w:p w14:paraId="045927AC" w14:textId="77777777" w:rsidR="00F33EBC" w:rsidRDefault="009A0920">
      <w:pPr>
        <w:numPr>
          <w:ilvl w:val="0"/>
          <w:numId w:val="5"/>
        </w:numPr>
        <w:spacing w:after="5" w:line="252" w:lineRule="auto"/>
        <w:ind w:hanging="425"/>
        <w:jc w:val="both"/>
      </w:pPr>
      <w:r>
        <w:rPr>
          <w:rFonts w:ascii="Arial" w:eastAsia="Arial" w:hAnsi="Arial" w:cs="Arial"/>
          <w:sz w:val="24"/>
        </w:rPr>
        <w:t xml:space="preserve">Hotel  Casa Granda  </w:t>
      </w:r>
    </w:p>
    <w:p w14:paraId="6B53B1FF" w14:textId="77777777" w:rsidR="00F33EBC" w:rsidRDefault="009A0920">
      <w:pPr>
        <w:numPr>
          <w:ilvl w:val="0"/>
          <w:numId w:val="5"/>
        </w:numPr>
        <w:spacing w:after="5" w:line="252" w:lineRule="auto"/>
        <w:ind w:hanging="425"/>
        <w:jc w:val="both"/>
      </w:pPr>
      <w:r>
        <w:rPr>
          <w:rFonts w:ascii="Arial" w:eastAsia="Arial" w:hAnsi="Arial" w:cs="Arial"/>
          <w:sz w:val="24"/>
        </w:rPr>
        <w:t xml:space="preserve">Hotel Versalles  </w:t>
      </w:r>
    </w:p>
    <w:p w14:paraId="04E06C8A" w14:textId="77777777" w:rsidR="00F33EBC" w:rsidRDefault="009A0920">
      <w:pPr>
        <w:numPr>
          <w:ilvl w:val="0"/>
          <w:numId w:val="5"/>
        </w:numPr>
        <w:spacing w:after="5" w:line="252" w:lineRule="auto"/>
        <w:ind w:hanging="425"/>
        <w:jc w:val="both"/>
      </w:pPr>
      <w:r>
        <w:rPr>
          <w:rFonts w:ascii="Arial" w:eastAsia="Arial" w:hAnsi="Arial" w:cs="Arial"/>
          <w:sz w:val="24"/>
        </w:rPr>
        <w:t xml:space="preserve">Complejo </w:t>
      </w:r>
      <w:proofErr w:type="spellStart"/>
      <w:r>
        <w:rPr>
          <w:rFonts w:ascii="Arial" w:eastAsia="Arial" w:hAnsi="Arial" w:cs="Arial"/>
          <w:sz w:val="24"/>
        </w:rPr>
        <w:t>Carisol</w:t>
      </w:r>
      <w:proofErr w:type="spellEnd"/>
      <w:r>
        <w:rPr>
          <w:rFonts w:ascii="Arial" w:eastAsia="Arial" w:hAnsi="Arial" w:cs="Arial"/>
          <w:sz w:val="24"/>
        </w:rPr>
        <w:t xml:space="preserve"> Corales  </w:t>
      </w:r>
    </w:p>
    <w:p w14:paraId="30B0A900" w14:textId="77777777" w:rsidR="00F33EBC" w:rsidRDefault="009A0920">
      <w:pPr>
        <w:numPr>
          <w:ilvl w:val="0"/>
          <w:numId w:val="5"/>
        </w:numPr>
        <w:spacing w:after="5" w:line="252" w:lineRule="auto"/>
        <w:ind w:hanging="425"/>
        <w:jc w:val="both"/>
      </w:pPr>
      <w:r>
        <w:rPr>
          <w:rFonts w:ascii="Arial" w:eastAsia="Arial" w:hAnsi="Arial" w:cs="Arial"/>
          <w:sz w:val="24"/>
        </w:rPr>
        <w:t xml:space="preserve">Hotel Costa Morena  </w:t>
      </w:r>
    </w:p>
    <w:p w14:paraId="045027B1" w14:textId="77777777" w:rsidR="00F33EBC" w:rsidRDefault="009A0920">
      <w:pPr>
        <w:numPr>
          <w:ilvl w:val="0"/>
          <w:numId w:val="5"/>
        </w:numPr>
        <w:spacing w:after="5" w:line="252" w:lineRule="auto"/>
        <w:ind w:hanging="425"/>
        <w:jc w:val="both"/>
      </w:pPr>
      <w:r>
        <w:rPr>
          <w:rFonts w:ascii="Arial" w:eastAsia="Arial" w:hAnsi="Arial" w:cs="Arial"/>
          <w:sz w:val="24"/>
        </w:rPr>
        <w:lastRenderedPageBreak/>
        <w:t xml:space="preserve">Complejo Sierra Mar – Galeones </w:t>
      </w:r>
    </w:p>
    <w:p w14:paraId="120F57BE" w14:textId="77777777" w:rsidR="00F33EBC" w:rsidRDefault="00F33EBC">
      <w:pPr>
        <w:spacing w:after="0"/>
        <w:ind w:left="425"/>
      </w:pPr>
    </w:p>
    <w:p w14:paraId="71A5CE77" w14:textId="77777777" w:rsidR="00F33EBC" w:rsidRDefault="009A0920">
      <w:pPr>
        <w:spacing w:after="5" w:line="252" w:lineRule="auto"/>
        <w:ind w:left="420" w:hanging="10"/>
        <w:jc w:val="both"/>
      </w:pPr>
      <w:r>
        <w:rPr>
          <w:rFonts w:ascii="Arial" w:eastAsia="Arial" w:hAnsi="Arial" w:cs="Arial"/>
          <w:sz w:val="24"/>
        </w:rPr>
        <w:t xml:space="preserve">Los consultorios tienen una cobertura de 24 horas y en plena interrelación con la Clínica Internacional y las salas AMI.  </w:t>
      </w:r>
    </w:p>
    <w:p w14:paraId="00EE9F26" w14:textId="77777777" w:rsidR="00F33EBC" w:rsidRDefault="00F33EBC">
      <w:pPr>
        <w:spacing w:after="117"/>
        <w:ind w:left="425"/>
      </w:pPr>
    </w:p>
    <w:p w14:paraId="5D5C2847" w14:textId="77777777" w:rsidR="00F33EBC" w:rsidRDefault="009A0920" w:rsidP="00462C08">
      <w:pPr>
        <w:spacing w:after="122" w:line="250" w:lineRule="auto"/>
        <w:ind w:left="420" w:hanging="10"/>
        <w:jc w:val="both"/>
      </w:pPr>
      <w:r>
        <w:rPr>
          <w:rFonts w:ascii="Arial" w:eastAsia="Arial" w:hAnsi="Arial" w:cs="Arial"/>
          <w:b/>
          <w:sz w:val="24"/>
        </w:rPr>
        <w:t xml:space="preserve">COMPLEJO ÓPTICA MIRAMAR: </w:t>
      </w:r>
    </w:p>
    <w:p w14:paraId="338223D5" w14:textId="77777777" w:rsidR="00F33EBC" w:rsidRDefault="009A0920" w:rsidP="00462C08">
      <w:pPr>
        <w:spacing w:after="3" w:line="251" w:lineRule="auto"/>
        <w:ind w:left="420" w:hanging="10"/>
        <w:jc w:val="both"/>
      </w:pPr>
      <w:r>
        <w:rPr>
          <w:rFonts w:ascii="Arial" w:eastAsia="Arial" w:hAnsi="Arial" w:cs="Arial"/>
          <w:sz w:val="24"/>
        </w:rPr>
        <w:t xml:space="preserve">Brinda una ayuda segura para el más preciado de sus sentidos, al tiempo que pone a disposición de los clientes, la profesionalidad y la tecnología que caracteriza a su equipo de trabajo, con elevados estándares de calidad. Con más de diez años de experiencia Ópticas Miramar “Santiago de Cuba” le ofrece los siguientes servicios: </w:t>
      </w:r>
    </w:p>
    <w:p w14:paraId="22A560DF" w14:textId="77777777" w:rsidR="00F33EBC" w:rsidRDefault="00F33EBC" w:rsidP="00462C08">
      <w:pPr>
        <w:spacing w:after="0"/>
        <w:ind w:left="425"/>
        <w:jc w:val="both"/>
      </w:pPr>
    </w:p>
    <w:p w14:paraId="3D821138"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Consultas de refracción con equipamiento de alta tecnología. </w:t>
      </w:r>
    </w:p>
    <w:p w14:paraId="41DB72C0"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Venta de armaduras oftálmicas de diferentes estilos y reconocidas marcas. </w:t>
      </w:r>
    </w:p>
    <w:p w14:paraId="1ACE0EB0"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Venta de lentes orgánicos de visión sencilla, bifocales, progresivos  blancos y </w:t>
      </w:r>
      <w:proofErr w:type="spellStart"/>
      <w:r>
        <w:rPr>
          <w:rFonts w:ascii="Arial" w:eastAsia="Arial" w:hAnsi="Arial" w:cs="Arial"/>
          <w:sz w:val="24"/>
        </w:rPr>
        <w:t>fotocromáticos</w:t>
      </w:r>
      <w:proofErr w:type="spellEnd"/>
      <w:r>
        <w:rPr>
          <w:rFonts w:ascii="Arial" w:eastAsia="Arial" w:hAnsi="Arial" w:cs="Arial"/>
          <w:sz w:val="24"/>
        </w:rPr>
        <w:t xml:space="preserve">. </w:t>
      </w:r>
    </w:p>
    <w:p w14:paraId="6E162EBB" w14:textId="77777777" w:rsidR="00F33EBC" w:rsidRDefault="009A0920" w:rsidP="00462C08">
      <w:pPr>
        <w:numPr>
          <w:ilvl w:val="0"/>
          <w:numId w:val="5"/>
        </w:numPr>
        <w:spacing w:after="3" w:line="251" w:lineRule="auto"/>
        <w:ind w:hanging="425"/>
        <w:jc w:val="both"/>
      </w:pPr>
      <w:r>
        <w:rPr>
          <w:rFonts w:ascii="Arial" w:eastAsia="Arial" w:hAnsi="Arial" w:cs="Arial"/>
          <w:sz w:val="24"/>
        </w:rPr>
        <w:t xml:space="preserve">Venta de lentes de </w:t>
      </w:r>
      <w:proofErr w:type="gramStart"/>
      <w:r>
        <w:rPr>
          <w:rFonts w:ascii="Arial" w:eastAsia="Arial" w:hAnsi="Arial" w:cs="Arial"/>
          <w:sz w:val="24"/>
        </w:rPr>
        <w:t>contacto de gas permeable, blandos, tónicos y cosméticos</w:t>
      </w:r>
      <w:proofErr w:type="gramEnd"/>
      <w:r>
        <w:rPr>
          <w:rFonts w:ascii="Arial" w:eastAsia="Arial" w:hAnsi="Arial" w:cs="Arial"/>
          <w:sz w:val="24"/>
        </w:rPr>
        <w:t xml:space="preserve"> de diferentes tonalidades tanto desechables como de uso prolongado. </w:t>
      </w:r>
    </w:p>
    <w:p w14:paraId="640BAFFF"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Soluciones para el cuidado y conservación de todo tipo de lentes. </w:t>
      </w:r>
    </w:p>
    <w:p w14:paraId="2F6BB16A"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Gafas de sol de prestigiosas marcas </w:t>
      </w:r>
    </w:p>
    <w:p w14:paraId="5181F8F0"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Accesorios ópticos como cadenas, cordones, estuches, limpia cristales y protectores de sol. </w:t>
      </w:r>
    </w:p>
    <w:p w14:paraId="0237E955" w14:textId="77777777" w:rsidR="00F33EBC" w:rsidRDefault="009A0920" w:rsidP="00462C08">
      <w:pPr>
        <w:numPr>
          <w:ilvl w:val="0"/>
          <w:numId w:val="5"/>
        </w:numPr>
        <w:spacing w:after="5" w:line="252" w:lineRule="auto"/>
        <w:ind w:hanging="425"/>
        <w:jc w:val="both"/>
      </w:pPr>
      <w:r>
        <w:rPr>
          <w:rFonts w:ascii="Arial" w:eastAsia="Arial" w:hAnsi="Arial" w:cs="Arial"/>
          <w:sz w:val="24"/>
        </w:rPr>
        <w:t xml:space="preserve">Taller de corte, monta y reparaciones varias </w:t>
      </w:r>
    </w:p>
    <w:p w14:paraId="35FF02B3" w14:textId="77777777" w:rsidR="00F33EBC" w:rsidRDefault="00F33EBC" w:rsidP="00462C08">
      <w:pPr>
        <w:spacing w:after="0"/>
        <w:ind w:left="425"/>
        <w:jc w:val="both"/>
      </w:pPr>
    </w:p>
    <w:p w14:paraId="131755F0" w14:textId="77777777" w:rsidR="00F33EBC" w:rsidRDefault="009A0920" w:rsidP="00462C08">
      <w:pPr>
        <w:spacing w:after="122" w:line="252" w:lineRule="auto"/>
        <w:ind w:left="420" w:hanging="10"/>
        <w:jc w:val="both"/>
      </w:pPr>
      <w:r>
        <w:rPr>
          <w:rFonts w:ascii="Arial" w:eastAsia="Arial" w:hAnsi="Arial" w:cs="Arial"/>
          <w:sz w:val="24"/>
        </w:rPr>
        <w:t xml:space="preserve">Con domicilio social sito en Carretera Central y Martí Teléf. 22662232. </w:t>
      </w:r>
    </w:p>
    <w:p w14:paraId="0148988E" w14:textId="77777777" w:rsidR="00F33EBC" w:rsidRDefault="00F33EBC" w:rsidP="00462C08">
      <w:pPr>
        <w:spacing w:after="117"/>
        <w:ind w:left="425"/>
        <w:jc w:val="both"/>
      </w:pPr>
    </w:p>
    <w:p w14:paraId="5911342F" w14:textId="77777777" w:rsidR="00F33EBC" w:rsidRDefault="009A0920">
      <w:pPr>
        <w:pStyle w:val="Ttulo7"/>
        <w:spacing w:after="225"/>
        <w:ind w:left="420"/>
      </w:pPr>
      <w:r>
        <w:t xml:space="preserve">NOVAFARMA </w:t>
      </w:r>
    </w:p>
    <w:p w14:paraId="040BDC8D" w14:textId="77777777" w:rsidR="00F33EBC" w:rsidRDefault="009A0920">
      <w:pPr>
        <w:spacing w:after="5" w:line="252" w:lineRule="auto"/>
        <w:ind w:left="420" w:hanging="10"/>
        <w:jc w:val="both"/>
      </w:pPr>
      <w:r>
        <w:rPr>
          <w:rFonts w:ascii="Arial" w:eastAsia="Arial" w:hAnsi="Arial" w:cs="Arial"/>
          <w:sz w:val="24"/>
        </w:rPr>
        <w:t xml:space="preserve">Toda una red de farmacias de nuevo tipo ubicadas en puntos claves de la geografía turística de la ciudad de Santiago de Cuba, así como en los municipios de Palma Soriano, Contramaestre y Guamá, lo que garantiza la existencia de medicamentos cubanos de alta demanda, efectos médicos así como, medicamentos de prestigiosas marcas a nivel internacional, además de la atención personalizada al cliente. </w:t>
      </w:r>
    </w:p>
    <w:p w14:paraId="5618B442" w14:textId="77777777" w:rsidR="00F33EBC" w:rsidRDefault="009A0920">
      <w:pPr>
        <w:spacing w:after="5" w:line="252" w:lineRule="auto"/>
        <w:ind w:left="420" w:hanging="10"/>
        <w:jc w:val="both"/>
      </w:pPr>
      <w:r>
        <w:rPr>
          <w:rFonts w:ascii="Arial" w:eastAsia="Arial" w:hAnsi="Arial" w:cs="Arial"/>
          <w:sz w:val="24"/>
        </w:rPr>
        <w:t xml:space="preserve">En ellas existe una amplia gama de ofertas de medicamentos, tanto los convencionales (genéricos) como de origen natural como son: cartílago de tiburón, Aceite de hígado de bacalao, glucosamina y </w:t>
      </w:r>
      <w:proofErr w:type="spellStart"/>
      <w:r>
        <w:rPr>
          <w:rFonts w:ascii="Arial" w:eastAsia="Arial" w:hAnsi="Arial" w:cs="Arial"/>
          <w:sz w:val="24"/>
        </w:rPr>
        <w:t>condrohitina</w:t>
      </w:r>
      <w:proofErr w:type="spellEnd"/>
      <w:r>
        <w:rPr>
          <w:rFonts w:ascii="Arial" w:eastAsia="Arial" w:hAnsi="Arial" w:cs="Arial"/>
          <w:sz w:val="24"/>
        </w:rPr>
        <w:t xml:space="preserve">. </w:t>
      </w:r>
    </w:p>
    <w:p w14:paraId="0CC83A2C" w14:textId="77777777" w:rsidR="00F33EBC" w:rsidRDefault="00F33EBC">
      <w:pPr>
        <w:spacing w:after="0"/>
        <w:ind w:left="425"/>
      </w:pPr>
    </w:p>
    <w:p w14:paraId="786C5690" w14:textId="77777777" w:rsidR="00F33EBC" w:rsidRDefault="009A0920">
      <w:pPr>
        <w:spacing w:after="5" w:line="252" w:lineRule="auto"/>
        <w:ind w:left="420" w:hanging="10"/>
        <w:jc w:val="both"/>
      </w:pPr>
      <w:r>
        <w:rPr>
          <w:rFonts w:ascii="Arial" w:eastAsia="Arial" w:hAnsi="Arial" w:cs="Arial"/>
          <w:sz w:val="24"/>
        </w:rPr>
        <w:t xml:space="preserve">Farmacia Clínica Internacional. Ave. Raúl Pujol, s/n esq. Calle 10. Santiago de Cuba. Teléf. 53 22 714022 </w:t>
      </w:r>
    </w:p>
    <w:p w14:paraId="6F41D56F" w14:textId="77777777" w:rsidR="00F33EBC" w:rsidRDefault="00F33EBC">
      <w:pPr>
        <w:spacing w:after="0"/>
        <w:ind w:left="425"/>
      </w:pPr>
    </w:p>
    <w:p w14:paraId="4BA5FEBB" w14:textId="77777777" w:rsidR="00F33EBC" w:rsidRDefault="009A0920">
      <w:pPr>
        <w:spacing w:after="5" w:line="252" w:lineRule="auto"/>
        <w:ind w:left="420" w:hanging="10"/>
        <w:jc w:val="both"/>
      </w:pPr>
      <w:r>
        <w:rPr>
          <w:rFonts w:ascii="Arial" w:eastAsia="Arial" w:hAnsi="Arial" w:cs="Arial"/>
          <w:sz w:val="24"/>
        </w:rPr>
        <w:t xml:space="preserve">Farmacia Hotel Meliá Santiago. </w:t>
      </w:r>
    </w:p>
    <w:p w14:paraId="3A2A2C11" w14:textId="77777777" w:rsidR="00F33EBC" w:rsidRDefault="009A0920">
      <w:pPr>
        <w:spacing w:after="5" w:line="252" w:lineRule="auto"/>
        <w:ind w:left="420" w:hanging="10"/>
        <w:jc w:val="both"/>
      </w:pPr>
      <w:r>
        <w:rPr>
          <w:rFonts w:ascii="Arial" w:eastAsia="Arial" w:hAnsi="Arial" w:cs="Arial"/>
          <w:sz w:val="24"/>
        </w:rPr>
        <w:t xml:space="preserve">Calle M e/ 4ta y Ave. De las Américas, Santiago de Cuba. Teléf. 53 22647777. </w:t>
      </w:r>
    </w:p>
    <w:p w14:paraId="7EE963BC" w14:textId="77777777" w:rsidR="00F33EBC" w:rsidRDefault="00F33EBC">
      <w:pPr>
        <w:spacing w:after="0"/>
        <w:ind w:left="425"/>
      </w:pPr>
    </w:p>
    <w:p w14:paraId="5AA42226" w14:textId="77777777" w:rsidR="00F33EBC" w:rsidRDefault="009A0920">
      <w:pPr>
        <w:spacing w:after="5" w:line="252" w:lineRule="auto"/>
        <w:ind w:left="420" w:hanging="10"/>
        <w:jc w:val="both"/>
      </w:pPr>
      <w:r>
        <w:rPr>
          <w:rFonts w:ascii="Arial" w:eastAsia="Arial" w:hAnsi="Arial" w:cs="Arial"/>
          <w:sz w:val="24"/>
        </w:rPr>
        <w:t xml:space="preserve">Farmacia Internacional Guamá. Ave. Principal Calle C. Teléf. 53 22 326964. </w:t>
      </w:r>
    </w:p>
    <w:p w14:paraId="65BEF993" w14:textId="77777777" w:rsidR="00F33EBC" w:rsidRDefault="00F33EBC">
      <w:pPr>
        <w:spacing w:after="0"/>
        <w:ind w:left="425"/>
      </w:pPr>
    </w:p>
    <w:p w14:paraId="6A795A36" w14:textId="77777777" w:rsidR="00F33EBC" w:rsidRDefault="009A0920">
      <w:pPr>
        <w:spacing w:after="5" w:line="252" w:lineRule="auto"/>
        <w:ind w:left="420" w:hanging="10"/>
        <w:jc w:val="both"/>
      </w:pPr>
      <w:r>
        <w:rPr>
          <w:rFonts w:ascii="Arial" w:eastAsia="Arial" w:hAnsi="Arial" w:cs="Arial"/>
          <w:sz w:val="24"/>
        </w:rPr>
        <w:t xml:space="preserve">Farmacia Centro de Negocios La Alameda. </w:t>
      </w:r>
    </w:p>
    <w:p w14:paraId="4C86B357" w14:textId="77777777" w:rsidR="00F33EBC" w:rsidRDefault="009A0920">
      <w:pPr>
        <w:spacing w:after="5" w:line="252" w:lineRule="auto"/>
        <w:ind w:left="420" w:hanging="10"/>
        <w:jc w:val="both"/>
      </w:pPr>
      <w:r>
        <w:rPr>
          <w:rFonts w:ascii="Arial" w:eastAsia="Arial" w:hAnsi="Arial" w:cs="Arial"/>
          <w:sz w:val="24"/>
        </w:rPr>
        <w:t xml:space="preserve">Ave. Jesús Menéndez e/ Enramada y Jagüey, Santiago de Cuba, Teléf. 53 22 687477. </w:t>
      </w:r>
    </w:p>
    <w:p w14:paraId="669AF5C2" w14:textId="77777777" w:rsidR="00F33EBC" w:rsidRDefault="00F33EBC">
      <w:pPr>
        <w:spacing w:after="0"/>
        <w:ind w:left="425"/>
      </w:pPr>
    </w:p>
    <w:p w14:paraId="61D2F58E" w14:textId="77777777" w:rsidR="00F33EBC" w:rsidRDefault="009A0920">
      <w:pPr>
        <w:spacing w:after="5" w:line="252" w:lineRule="auto"/>
        <w:ind w:left="420" w:hanging="10"/>
        <w:jc w:val="both"/>
      </w:pPr>
      <w:r>
        <w:rPr>
          <w:rFonts w:ascii="Arial" w:eastAsia="Arial" w:hAnsi="Arial" w:cs="Arial"/>
          <w:sz w:val="24"/>
        </w:rPr>
        <w:t xml:space="preserve">Farmacia Internacional  </w:t>
      </w:r>
    </w:p>
    <w:p w14:paraId="75233FDE" w14:textId="77777777" w:rsidR="00F33EBC" w:rsidRDefault="009A0920">
      <w:pPr>
        <w:spacing w:after="5" w:line="252" w:lineRule="auto"/>
        <w:ind w:left="420" w:hanging="10"/>
        <w:jc w:val="both"/>
      </w:pPr>
      <w:r>
        <w:rPr>
          <w:rFonts w:ascii="Arial" w:eastAsia="Arial" w:hAnsi="Arial" w:cs="Arial"/>
          <w:sz w:val="24"/>
        </w:rPr>
        <w:t xml:space="preserve">Aeropuerto Antonio Maceo. Carretera Ciudamar Km 2 ½. </w:t>
      </w:r>
    </w:p>
    <w:p w14:paraId="64562E71" w14:textId="77777777" w:rsidR="00F33EBC" w:rsidRDefault="00F33EBC">
      <w:pPr>
        <w:spacing w:after="0"/>
        <w:ind w:left="425"/>
      </w:pPr>
    </w:p>
    <w:p w14:paraId="59409C8F" w14:textId="77777777" w:rsidR="00F33EBC" w:rsidRDefault="009A0920">
      <w:pPr>
        <w:spacing w:after="5" w:line="252" w:lineRule="auto"/>
        <w:ind w:left="420" w:hanging="10"/>
        <w:jc w:val="both"/>
      </w:pPr>
      <w:r>
        <w:rPr>
          <w:rFonts w:ascii="Arial" w:eastAsia="Arial" w:hAnsi="Arial" w:cs="Arial"/>
          <w:sz w:val="24"/>
        </w:rPr>
        <w:t xml:space="preserve">Farmacia Internacional Centro de Bienestar y Calidad de Vida. Garzón No </w:t>
      </w:r>
    </w:p>
    <w:p w14:paraId="1EC30F4A" w14:textId="77777777" w:rsidR="00F33EBC" w:rsidRDefault="009A0920">
      <w:pPr>
        <w:spacing w:after="5" w:line="252" w:lineRule="auto"/>
        <w:ind w:left="420" w:hanging="10"/>
        <w:jc w:val="both"/>
      </w:pPr>
      <w:r>
        <w:rPr>
          <w:rFonts w:ascii="Arial" w:eastAsia="Arial" w:hAnsi="Arial" w:cs="Arial"/>
          <w:sz w:val="24"/>
        </w:rPr>
        <w:t xml:space="preserve">222 e/ Madre Vieja y Pedrera. Santiago de Cuba Teléf. 53 22 626122 </w:t>
      </w:r>
    </w:p>
    <w:p w14:paraId="3C2E4E98" w14:textId="77777777" w:rsidR="00F33EBC" w:rsidRDefault="00F33EBC">
      <w:pPr>
        <w:spacing w:after="0"/>
        <w:ind w:left="425"/>
      </w:pPr>
    </w:p>
    <w:p w14:paraId="5789E659" w14:textId="77777777" w:rsidR="00F33EBC" w:rsidRDefault="009A0920">
      <w:pPr>
        <w:spacing w:after="5" w:line="252" w:lineRule="auto"/>
        <w:ind w:left="420" w:hanging="10"/>
        <w:jc w:val="both"/>
      </w:pPr>
      <w:r>
        <w:rPr>
          <w:rFonts w:ascii="Arial" w:eastAsia="Arial" w:hAnsi="Arial" w:cs="Arial"/>
          <w:sz w:val="24"/>
        </w:rPr>
        <w:t xml:space="preserve">Farmacia Internacional Municipio Contramaestre. </w:t>
      </w:r>
    </w:p>
    <w:p w14:paraId="6056C8F6" w14:textId="77777777" w:rsidR="00F33EBC" w:rsidRDefault="00F33EBC">
      <w:pPr>
        <w:spacing w:after="0"/>
        <w:ind w:left="425"/>
      </w:pPr>
    </w:p>
    <w:p w14:paraId="7C685D08" w14:textId="77777777" w:rsidR="00F33EBC" w:rsidRDefault="009A0920">
      <w:pPr>
        <w:spacing w:after="5" w:line="252" w:lineRule="auto"/>
        <w:ind w:left="420" w:hanging="10"/>
        <w:jc w:val="both"/>
      </w:pPr>
      <w:r>
        <w:rPr>
          <w:rFonts w:ascii="Arial" w:eastAsia="Arial" w:hAnsi="Arial" w:cs="Arial"/>
          <w:sz w:val="24"/>
        </w:rPr>
        <w:t xml:space="preserve">Tienda TRD Piso de Venta Capricho. Ave. Camilo Cienfuegos No 315 e/ </w:t>
      </w:r>
    </w:p>
    <w:p w14:paraId="4AC5E9AD" w14:textId="77777777" w:rsidR="00F33EBC" w:rsidRDefault="009A0920">
      <w:pPr>
        <w:spacing w:after="5" w:line="252" w:lineRule="auto"/>
        <w:ind w:left="420" w:hanging="10"/>
        <w:jc w:val="both"/>
      </w:pPr>
      <w:r>
        <w:rPr>
          <w:rFonts w:ascii="Arial" w:eastAsia="Arial" w:hAnsi="Arial" w:cs="Arial"/>
          <w:sz w:val="24"/>
        </w:rPr>
        <w:t xml:space="preserve">Carretera </w:t>
      </w:r>
    </w:p>
    <w:p w14:paraId="25A26FBC" w14:textId="77777777" w:rsidR="00F33EBC" w:rsidRDefault="009A0920">
      <w:pPr>
        <w:spacing w:after="5" w:line="252" w:lineRule="auto"/>
        <w:ind w:left="420" w:hanging="10"/>
        <w:jc w:val="both"/>
      </w:pPr>
      <w:r>
        <w:rPr>
          <w:rFonts w:ascii="Arial" w:eastAsia="Arial" w:hAnsi="Arial" w:cs="Arial"/>
          <w:sz w:val="24"/>
        </w:rPr>
        <w:t xml:space="preserve">Central y Calle 11. Contramaestre, Teléf. 53 22 586143. </w:t>
      </w:r>
    </w:p>
    <w:p w14:paraId="63A549A0" w14:textId="77777777" w:rsidR="00F33EBC" w:rsidRDefault="00F33EBC">
      <w:pPr>
        <w:spacing w:after="0"/>
        <w:ind w:left="425"/>
      </w:pPr>
    </w:p>
    <w:p w14:paraId="57066028" w14:textId="77777777" w:rsidR="00F33EBC" w:rsidRDefault="009A0920">
      <w:pPr>
        <w:spacing w:after="5" w:line="252" w:lineRule="auto"/>
        <w:ind w:left="420" w:hanging="10"/>
        <w:jc w:val="both"/>
      </w:pPr>
      <w:r>
        <w:rPr>
          <w:rFonts w:ascii="Arial" w:eastAsia="Arial" w:hAnsi="Arial" w:cs="Arial"/>
          <w:sz w:val="24"/>
        </w:rPr>
        <w:t xml:space="preserve">Farmacia Internacional Municipio Palma Soriano. </w:t>
      </w:r>
    </w:p>
    <w:p w14:paraId="2AA3C0FD" w14:textId="77777777" w:rsidR="00F33EBC" w:rsidRDefault="00F33EBC">
      <w:pPr>
        <w:spacing w:after="0"/>
        <w:ind w:left="425"/>
      </w:pPr>
    </w:p>
    <w:p w14:paraId="672F774F" w14:textId="77777777" w:rsidR="00F33EBC" w:rsidRDefault="009A0920">
      <w:pPr>
        <w:spacing w:after="5" w:line="252" w:lineRule="auto"/>
        <w:ind w:left="420" w:hanging="10"/>
        <w:jc w:val="both"/>
      </w:pPr>
      <w:r>
        <w:rPr>
          <w:rFonts w:ascii="Arial" w:eastAsia="Arial" w:hAnsi="Arial" w:cs="Arial"/>
          <w:sz w:val="24"/>
        </w:rPr>
        <w:t xml:space="preserve">Tienda TRD Amistad Martí Baja e/ Donato Mármol y Quintín Bandera. Palma Soriano. Teléf. 53 22 503814. </w:t>
      </w:r>
    </w:p>
    <w:p w14:paraId="230103E4" w14:textId="77777777" w:rsidR="00F33EBC" w:rsidRDefault="00F33EBC">
      <w:pPr>
        <w:spacing w:after="115"/>
        <w:ind w:left="425"/>
      </w:pPr>
    </w:p>
    <w:p w14:paraId="78FF14C5" w14:textId="77777777" w:rsidR="00F33EBC" w:rsidRDefault="009A0920">
      <w:pPr>
        <w:spacing w:after="5" w:line="250" w:lineRule="auto"/>
        <w:ind w:left="420" w:right="289" w:hanging="10"/>
      </w:pPr>
      <w:r>
        <w:rPr>
          <w:rFonts w:ascii="Arial" w:eastAsia="Arial" w:hAnsi="Arial" w:cs="Arial"/>
          <w:sz w:val="24"/>
        </w:rPr>
        <w:t xml:space="preserve">Contamos con un </w:t>
      </w:r>
      <w:r>
        <w:rPr>
          <w:rFonts w:ascii="Arial" w:eastAsia="Arial" w:hAnsi="Arial" w:cs="Arial"/>
          <w:b/>
          <w:sz w:val="24"/>
        </w:rPr>
        <w:t>Departamento Comercial</w:t>
      </w:r>
      <w:r>
        <w:rPr>
          <w:rFonts w:ascii="Arial" w:eastAsia="Arial" w:hAnsi="Arial" w:cs="Arial"/>
          <w:sz w:val="24"/>
        </w:rPr>
        <w:t xml:space="preserve"> de la </w:t>
      </w:r>
      <w:r>
        <w:rPr>
          <w:rFonts w:ascii="Arial" w:eastAsia="Arial" w:hAnsi="Arial" w:cs="Arial"/>
          <w:b/>
          <w:sz w:val="24"/>
        </w:rPr>
        <w:t xml:space="preserve">Sucursal de Servicios Médicos Cubanos </w:t>
      </w:r>
      <w:r>
        <w:rPr>
          <w:rFonts w:ascii="Arial" w:eastAsia="Arial" w:hAnsi="Arial" w:cs="Arial"/>
          <w:sz w:val="24"/>
        </w:rPr>
        <w:t xml:space="preserve">a través de  los siguientes </w:t>
      </w:r>
      <w:proofErr w:type="spellStart"/>
      <w:r>
        <w:rPr>
          <w:rFonts w:ascii="Arial" w:eastAsia="Arial" w:hAnsi="Arial" w:cs="Arial"/>
          <w:sz w:val="24"/>
        </w:rPr>
        <w:t>correos:</w:t>
      </w:r>
      <w:r>
        <w:rPr>
          <w:rFonts w:ascii="Arial" w:eastAsia="Arial" w:hAnsi="Arial" w:cs="Arial"/>
          <w:b/>
          <w:color w:val="0000FF"/>
          <w:sz w:val="24"/>
          <w:u w:val="single" w:color="0000FF"/>
        </w:rPr>
        <w:t>comercial@clinicasc.co.culoreta@clinicasc.co.cu</w:t>
      </w:r>
      <w:proofErr w:type="spellEnd"/>
      <w:r>
        <w:rPr>
          <w:rFonts w:ascii="Arial" w:eastAsia="Arial" w:hAnsi="Arial" w:cs="Arial"/>
          <w:b/>
          <w:sz w:val="24"/>
        </w:rPr>
        <w:t xml:space="preserve">.  </w:t>
      </w:r>
    </w:p>
    <w:p w14:paraId="6CCCCCB0" w14:textId="77777777" w:rsidR="00F33EBC" w:rsidRDefault="009A0920">
      <w:pPr>
        <w:spacing w:after="5" w:line="252" w:lineRule="auto"/>
        <w:ind w:left="420" w:hanging="10"/>
        <w:jc w:val="both"/>
      </w:pPr>
      <w:r>
        <w:rPr>
          <w:rFonts w:ascii="Arial" w:eastAsia="Arial" w:hAnsi="Arial" w:cs="Arial"/>
          <w:sz w:val="24"/>
        </w:rPr>
        <w:t xml:space="preserve">Teléfonos: 22662183 – 52116769. </w:t>
      </w:r>
    </w:p>
    <w:p w14:paraId="07D57759" w14:textId="77777777" w:rsidR="00F33EBC" w:rsidRDefault="00F33EBC">
      <w:pPr>
        <w:sectPr w:rsidR="00F33EBC" w:rsidSect="00462C08">
          <w:headerReference w:type="even" r:id="rId76"/>
          <w:headerReference w:type="default" r:id="rId77"/>
          <w:footerReference w:type="even" r:id="rId78"/>
          <w:footerReference w:type="default" r:id="rId79"/>
          <w:headerReference w:type="first" r:id="rId80"/>
          <w:footerReference w:type="first" r:id="rId81"/>
          <w:pgSz w:w="11906" w:h="16838"/>
          <w:pgMar w:top="1550" w:right="1274" w:bottom="709" w:left="1560" w:header="4" w:footer="720" w:gutter="0"/>
          <w:cols w:space="720"/>
          <w:titlePg/>
        </w:sectPr>
      </w:pPr>
    </w:p>
    <w:p w14:paraId="23504B1B" w14:textId="77777777" w:rsidR="00F33EBC" w:rsidRDefault="00F33EBC">
      <w:pPr>
        <w:spacing w:after="35"/>
      </w:pPr>
    </w:p>
    <w:p w14:paraId="5A5E0002" w14:textId="77777777" w:rsidR="00F33EBC" w:rsidRDefault="009A0920">
      <w:pPr>
        <w:pStyle w:val="Ttulo5"/>
        <w:spacing w:after="158" w:line="259" w:lineRule="auto"/>
        <w:ind w:left="150" w:right="144"/>
        <w:jc w:val="center"/>
      </w:pPr>
      <w:r>
        <w:rPr>
          <w:rFonts w:ascii="Cambria" w:eastAsia="Cambria" w:hAnsi="Cambria" w:cs="Cambria"/>
          <w:sz w:val="28"/>
        </w:rPr>
        <w:t xml:space="preserve">VII. ANEXO VI DISPOSICIONES ADUANERAS </w:t>
      </w:r>
    </w:p>
    <w:p w14:paraId="63332537" w14:textId="77777777" w:rsidR="00F33EBC" w:rsidRDefault="00F33EBC">
      <w:pPr>
        <w:spacing w:after="156"/>
        <w:ind w:left="56"/>
        <w:jc w:val="center"/>
      </w:pPr>
    </w:p>
    <w:p w14:paraId="3C279CAD" w14:textId="77777777" w:rsidR="00F33EBC" w:rsidRDefault="009A0920">
      <w:pPr>
        <w:spacing w:after="156"/>
        <w:ind w:left="10" w:hanging="10"/>
      </w:pPr>
      <w:r>
        <w:rPr>
          <w:rFonts w:ascii="Cambria" w:eastAsia="Cambria" w:hAnsi="Cambria" w:cs="Cambria"/>
          <w:b/>
          <w:sz w:val="28"/>
        </w:rPr>
        <w:t xml:space="preserve">Artículo 18: </w:t>
      </w:r>
    </w:p>
    <w:p w14:paraId="56B26FB0" w14:textId="77777777" w:rsidR="00F33EBC" w:rsidRDefault="009A0920">
      <w:pPr>
        <w:spacing w:after="206" w:line="269" w:lineRule="auto"/>
        <w:ind w:left="9" w:hanging="9"/>
        <w:jc w:val="both"/>
      </w:pPr>
      <w:r>
        <w:rPr>
          <w:rFonts w:ascii="Cambria" w:eastAsia="Cambria" w:hAnsi="Cambria" w:cs="Cambria"/>
          <w:sz w:val="28"/>
        </w:rPr>
        <w:t xml:space="preserve">El titular del régimen está obligado a: </w:t>
      </w:r>
    </w:p>
    <w:p w14:paraId="1673A0C9" w14:textId="77777777" w:rsidR="00F33EBC" w:rsidRDefault="009A0920">
      <w:pPr>
        <w:numPr>
          <w:ilvl w:val="0"/>
          <w:numId w:val="6"/>
        </w:numPr>
        <w:spacing w:after="11" w:line="269" w:lineRule="auto"/>
        <w:ind w:hanging="360"/>
        <w:jc w:val="both"/>
      </w:pPr>
      <w:r>
        <w:rPr>
          <w:rFonts w:ascii="Cambria" w:eastAsia="Cambria" w:hAnsi="Cambria" w:cs="Cambria"/>
          <w:sz w:val="28"/>
        </w:rPr>
        <w:t xml:space="preserve">Informar a la Aduana y Control la llegada de las mercancías al lugar autorizado. </w:t>
      </w:r>
    </w:p>
    <w:p w14:paraId="6CEBFD6F" w14:textId="77777777" w:rsidR="00F33EBC" w:rsidRDefault="00F33EBC">
      <w:pPr>
        <w:spacing w:after="58"/>
        <w:ind w:left="720"/>
      </w:pPr>
    </w:p>
    <w:p w14:paraId="346670EE" w14:textId="77777777" w:rsidR="00F33EBC" w:rsidRDefault="009A0920">
      <w:pPr>
        <w:numPr>
          <w:ilvl w:val="0"/>
          <w:numId w:val="6"/>
        </w:numPr>
        <w:spacing w:after="11" w:line="269" w:lineRule="auto"/>
        <w:ind w:hanging="360"/>
        <w:jc w:val="both"/>
      </w:pPr>
      <w:r>
        <w:rPr>
          <w:rFonts w:ascii="Cambria" w:eastAsia="Cambria" w:hAnsi="Cambria" w:cs="Cambria"/>
          <w:sz w:val="28"/>
        </w:rPr>
        <w:t xml:space="preserve">No disponer de las mercancías hasta que la aduana otorgue la autorización correspondiente. </w:t>
      </w:r>
    </w:p>
    <w:p w14:paraId="590719A0" w14:textId="77777777" w:rsidR="00F33EBC" w:rsidRDefault="00F33EBC">
      <w:pPr>
        <w:spacing w:after="61"/>
        <w:ind w:left="720"/>
      </w:pPr>
    </w:p>
    <w:p w14:paraId="006EEDB0" w14:textId="77777777" w:rsidR="00F33EBC" w:rsidRDefault="009A0920">
      <w:pPr>
        <w:numPr>
          <w:ilvl w:val="0"/>
          <w:numId w:val="6"/>
        </w:numPr>
        <w:spacing w:after="11" w:line="269" w:lineRule="auto"/>
        <w:ind w:hanging="360"/>
        <w:jc w:val="both"/>
      </w:pPr>
      <w:r>
        <w:rPr>
          <w:rFonts w:ascii="Cambria" w:eastAsia="Cambria" w:hAnsi="Cambria" w:cs="Cambria"/>
          <w:sz w:val="28"/>
        </w:rPr>
        <w:t xml:space="preserve">Utilizar las mercancías exclusivamente en el lugar y para la finalidad aprobada. </w:t>
      </w:r>
    </w:p>
    <w:p w14:paraId="3AA13541" w14:textId="77777777" w:rsidR="00F33EBC" w:rsidRDefault="00F33EBC">
      <w:pPr>
        <w:spacing w:after="61"/>
        <w:ind w:left="720"/>
      </w:pPr>
    </w:p>
    <w:p w14:paraId="5584E0EB" w14:textId="77777777" w:rsidR="00F33EBC" w:rsidRDefault="009A0920">
      <w:pPr>
        <w:numPr>
          <w:ilvl w:val="0"/>
          <w:numId w:val="6"/>
        </w:numPr>
        <w:spacing w:after="9" w:line="269" w:lineRule="auto"/>
        <w:ind w:hanging="360"/>
        <w:jc w:val="both"/>
      </w:pPr>
      <w:r>
        <w:rPr>
          <w:rFonts w:ascii="Cambria" w:eastAsia="Cambria" w:hAnsi="Cambria" w:cs="Cambria"/>
          <w:sz w:val="28"/>
        </w:rPr>
        <w:t xml:space="preserve">Informar sobre cualquier acontecimiento que haya provocado daños a las mercancías sujetas al régimen. </w:t>
      </w:r>
    </w:p>
    <w:p w14:paraId="65B588A9" w14:textId="33B9A235" w:rsidR="00F33EBC" w:rsidRDefault="00F33EBC">
      <w:pPr>
        <w:spacing w:after="61"/>
        <w:ind w:left="720"/>
      </w:pPr>
    </w:p>
    <w:p w14:paraId="0048ADD0" w14:textId="77777777" w:rsidR="00F33EBC" w:rsidRDefault="009A0920">
      <w:pPr>
        <w:numPr>
          <w:ilvl w:val="0"/>
          <w:numId w:val="6"/>
        </w:numPr>
        <w:spacing w:after="0" w:line="269" w:lineRule="auto"/>
        <w:ind w:hanging="360"/>
        <w:jc w:val="both"/>
      </w:pPr>
      <w:r>
        <w:rPr>
          <w:rFonts w:ascii="Cambria" w:eastAsia="Cambria" w:hAnsi="Cambria" w:cs="Cambria"/>
          <w:sz w:val="28"/>
        </w:rPr>
        <w:t xml:space="preserve">Cancelar el régimen dentro del término establecido, </w:t>
      </w:r>
      <w:proofErr w:type="spellStart"/>
      <w:r>
        <w:rPr>
          <w:rFonts w:ascii="Cambria" w:eastAsia="Cambria" w:hAnsi="Cambria" w:cs="Cambria"/>
          <w:sz w:val="28"/>
        </w:rPr>
        <w:t>rexportando</w:t>
      </w:r>
      <w:proofErr w:type="spellEnd"/>
      <w:r>
        <w:rPr>
          <w:rFonts w:ascii="Cambria" w:eastAsia="Cambria" w:hAnsi="Cambria" w:cs="Cambria"/>
          <w:sz w:val="28"/>
        </w:rPr>
        <w:t xml:space="preserve"> las mercancías o mediante la declaración a otro régimen, cumpliendo las formalidades establecidas. </w:t>
      </w:r>
    </w:p>
    <w:p w14:paraId="7F40C60C" w14:textId="77777777" w:rsidR="00F33EBC" w:rsidRDefault="00F33EBC">
      <w:pPr>
        <w:spacing w:after="58"/>
        <w:ind w:left="720"/>
      </w:pPr>
    </w:p>
    <w:p w14:paraId="72FAB11F" w14:textId="77777777" w:rsidR="00F33EBC" w:rsidRDefault="009A0920">
      <w:pPr>
        <w:numPr>
          <w:ilvl w:val="0"/>
          <w:numId w:val="6"/>
        </w:numPr>
        <w:spacing w:after="0" w:line="269" w:lineRule="auto"/>
        <w:ind w:hanging="360"/>
        <w:jc w:val="both"/>
      </w:pPr>
      <w:r>
        <w:rPr>
          <w:rFonts w:ascii="Cambria" w:eastAsia="Cambria" w:hAnsi="Cambria" w:cs="Cambria"/>
          <w:sz w:val="28"/>
        </w:rPr>
        <w:t xml:space="preserve">Solicitar cualquier prorroga con no menos de siete (7) días de antelación al vencimiento del término concedido para la permanencia de las mercancías sujetas al régimen. </w:t>
      </w:r>
    </w:p>
    <w:p w14:paraId="1669D6BE" w14:textId="77777777" w:rsidR="00F33EBC" w:rsidRDefault="00F33EBC">
      <w:pPr>
        <w:spacing w:after="61"/>
        <w:ind w:left="720"/>
      </w:pPr>
    </w:p>
    <w:p w14:paraId="756000D3" w14:textId="77777777" w:rsidR="00F33EBC" w:rsidRDefault="009A0920">
      <w:pPr>
        <w:numPr>
          <w:ilvl w:val="0"/>
          <w:numId w:val="6"/>
        </w:numPr>
        <w:spacing w:after="0" w:line="269" w:lineRule="auto"/>
        <w:ind w:hanging="360"/>
        <w:jc w:val="both"/>
      </w:pPr>
      <w:r>
        <w:rPr>
          <w:rFonts w:ascii="Cambria" w:eastAsia="Cambria" w:hAnsi="Cambria" w:cs="Cambria"/>
          <w:sz w:val="28"/>
        </w:rPr>
        <w:t xml:space="preserve">Responder por la deuda aduanera por concepto de aranceles y servicios que corresponda aplicar a las mercancías que se autoricen como insumos, promoción y consumo; así como por aquellas que resulten faltantes o irremediablemente perdidas.  </w:t>
      </w:r>
    </w:p>
    <w:p w14:paraId="7F0C9BA1" w14:textId="77777777" w:rsidR="00F33EBC" w:rsidRDefault="00F33EBC">
      <w:pPr>
        <w:spacing w:after="61"/>
        <w:ind w:left="720"/>
      </w:pPr>
    </w:p>
    <w:p w14:paraId="21BB6ECB" w14:textId="77777777" w:rsidR="00F33EBC" w:rsidRDefault="009A0920">
      <w:pPr>
        <w:numPr>
          <w:ilvl w:val="0"/>
          <w:numId w:val="6"/>
        </w:numPr>
        <w:spacing w:after="9" w:line="269" w:lineRule="auto"/>
        <w:ind w:hanging="360"/>
        <w:jc w:val="both"/>
      </w:pPr>
      <w:r>
        <w:rPr>
          <w:rFonts w:ascii="Cambria" w:eastAsia="Cambria" w:hAnsi="Cambria" w:cs="Cambria"/>
          <w:sz w:val="28"/>
        </w:rPr>
        <w:t xml:space="preserve">Presentar las mercancías en la Aduana de destino cuando vayan a ser </w:t>
      </w:r>
      <w:proofErr w:type="spellStart"/>
      <w:r>
        <w:rPr>
          <w:rFonts w:ascii="Cambria" w:eastAsia="Cambria" w:hAnsi="Cambria" w:cs="Cambria"/>
          <w:sz w:val="28"/>
        </w:rPr>
        <w:t>rexportadas</w:t>
      </w:r>
      <w:proofErr w:type="spellEnd"/>
      <w:r>
        <w:rPr>
          <w:rFonts w:ascii="Cambria" w:eastAsia="Cambria" w:hAnsi="Cambria" w:cs="Cambria"/>
          <w:sz w:val="28"/>
        </w:rPr>
        <w:t xml:space="preserve"> conforme a la legislación vigente. </w:t>
      </w:r>
    </w:p>
    <w:p w14:paraId="2E962C9A" w14:textId="77777777" w:rsidR="00F33EBC" w:rsidRDefault="00F33EBC">
      <w:pPr>
        <w:spacing w:after="58"/>
        <w:ind w:left="720"/>
      </w:pPr>
    </w:p>
    <w:p w14:paraId="5239D507" w14:textId="77777777" w:rsidR="00F33EBC" w:rsidRDefault="009A0920">
      <w:pPr>
        <w:numPr>
          <w:ilvl w:val="0"/>
          <w:numId w:val="6"/>
        </w:numPr>
        <w:spacing w:after="206" w:line="269" w:lineRule="auto"/>
        <w:ind w:hanging="360"/>
        <w:jc w:val="both"/>
      </w:pPr>
      <w:r>
        <w:rPr>
          <w:rFonts w:ascii="Cambria" w:eastAsia="Cambria" w:hAnsi="Cambria" w:cs="Cambria"/>
          <w:sz w:val="28"/>
        </w:rPr>
        <w:t xml:space="preserve">Contar la autorización de la aduana para la destrucción de las mercancías.  </w:t>
      </w:r>
    </w:p>
    <w:sectPr w:rsidR="00F33EBC" w:rsidSect="00A34CA1">
      <w:headerReference w:type="even" r:id="rId82"/>
      <w:headerReference w:type="default" r:id="rId83"/>
      <w:footerReference w:type="even" r:id="rId84"/>
      <w:footerReference w:type="default" r:id="rId85"/>
      <w:headerReference w:type="first" r:id="rId86"/>
      <w:footerReference w:type="first" r:id="rId87"/>
      <w:pgSz w:w="11906" w:h="16838"/>
      <w:pgMar w:top="1440" w:right="1698" w:bottom="1440"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FC32" w14:textId="77777777" w:rsidR="00D76572" w:rsidRDefault="00D76572">
      <w:pPr>
        <w:spacing w:after="0" w:line="240" w:lineRule="auto"/>
      </w:pPr>
      <w:r>
        <w:separator/>
      </w:r>
    </w:p>
  </w:endnote>
  <w:endnote w:type="continuationSeparator" w:id="0">
    <w:p w14:paraId="06A7D23F" w14:textId="77777777" w:rsidR="00D76572" w:rsidRDefault="00D7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3D710" w14:textId="77777777" w:rsidR="00CA7E0F" w:rsidRDefault="00CA7E0F">
    <w:pPr>
      <w:spacing w:after="0"/>
      <w:ind w:right="3"/>
      <w:jc w:val="right"/>
    </w:pPr>
    <w:r>
      <w:fldChar w:fldCharType="begin"/>
    </w:r>
    <w:r>
      <w:instrText xml:space="preserve"> PAGE   \* MERGEFORMAT </w:instrText>
    </w:r>
    <w:r>
      <w:fldChar w:fldCharType="separate"/>
    </w:r>
    <w:r>
      <w:rPr>
        <w:noProof/>
      </w:rPr>
      <w:t>2</w:t>
    </w:r>
    <w:r>
      <w:fldChar w:fldCharType="end"/>
    </w:r>
  </w:p>
  <w:p w14:paraId="06FE65BF" w14:textId="77777777" w:rsidR="00CA7E0F" w:rsidRDefault="00CA7E0F">
    <w:pPr>
      <w:spacing w:after="0"/>
      <w:ind w:left="14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5156" w14:textId="77777777" w:rsidR="00CA7E0F" w:rsidRDefault="00CA7E0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10FC" w14:textId="77777777" w:rsidR="00CA7E0F" w:rsidRDefault="00CA7E0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748A" w14:textId="77777777" w:rsidR="00CA7E0F" w:rsidRDefault="00CA7E0F">
    <w:pPr>
      <w:spacing w:after="0"/>
      <w:ind w:left="566"/>
    </w:pPr>
    <w:r>
      <w:rPr>
        <w:rFonts w:ascii="Cambria" w:eastAsia="Cambria" w:hAnsi="Cambria" w:cs="Cambria"/>
        <w:b/>
        <w:sz w:val="12"/>
      </w:rPr>
      <w:t>Sucursal de Servicios Médicos</w:t>
    </w:r>
  </w:p>
  <w:p w14:paraId="097E8B75" w14:textId="77777777" w:rsidR="00CA7E0F" w:rsidRDefault="00CA7E0F">
    <w:pPr>
      <w:spacing w:after="0"/>
      <w:ind w:left="566"/>
    </w:pPr>
    <w:r>
      <w:rPr>
        <w:rFonts w:ascii="Cambria" w:eastAsia="Cambria" w:hAnsi="Cambria" w:cs="Cambria"/>
        <w:b/>
        <w:sz w:val="12"/>
      </w:rPr>
      <w:t xml:space="preserve">Santiago de Cuba, Provincia Santiago de Cuba  </w:t>
    </w:r>
  </w:p>
  <w:p w14:paraId="56B8B941" w14:textId="77777777" w:rsidR="00CA7E0F" w:rsidRDefault="00CA7E0F">
    <w:pPr>
      <w:spacing w:after="0"/>
      <w:ind w:left="566"/>
    </w:pPr>
    <w:r>
      <w:rPr>
        <w:rFonts w:ascii="Cambria" w:eastAsia="Cambria" w:hAnsi="Cambria" w:cs="Cambria"/>
        <w:b/>
        <w:sz w:val="12"/>
      </w:rPr>
      <w:t xml:space="preserve">Calle 10 No. 2, esq. Ave. Raúl Pujol, </w:t>
    </w:r>
    <w:proofErr w:type="spellStart"/>
    <w:r>
      <w:rPr>
        <w:rFonts w:ascii="Cambria" w:eastAsia="Cambria" w:hAnsi="Cambria" w:cs="Cambria"/>
        <w:b/>
        <w:sz w:val="12"/>
      </w:rPr>
      <w:t>Rpto</w:t>
    </w:r>
    <w:proofErr w:type="spellEnd"/>
    <w:r>
      <w:rPr>
        <w:rFonts w:ascii="Cambria" w:eastAsia="Cambria" w:hAnsi="Cambria" w:cs="Cambria"/>
        <w:b/>
        <w:sz w:val="12"/>
      </w:rPr>
      <w:t xml:space="preserve">. Santa Bárbara  </w:t>
    </w:r>
  </w:p>
  <w:p w14:paraId="07A7E3D5" w14:textId="77777777" w:rsidR="00CA7E0F" w:rsidRDefault="00CA7E0F">
    <w:pPr>
      <w:spacing w:after="0"/>
      <w:ind w:left="566"/>
    </w:pPr>
    <w:r>
      <w:rPr>
        <w:rFonts w:ascii="Cambria" w:eastAsia="Cambria" w:hAnsi="Cambria" w:cs="Cambria"/>
        <w:b/>
        <w:sz w:val="12"/>
      </w:rPr>
      <w:t>Teléfonos: 22662183 22662143 22662141</w:t>
    </w:r>
    <w:r>
      <w:rPr>
        <w:rFonts w:ascii="Cambria" w:eastAsia="Cambria" w:hAnsi="Cambria" w:cs="Cambria"/>
        <w:color w:val="0000FF"/>
        <w:sz w:val="12"/>
        <w:u w:val="single" w:color="0000FF"/>
      </w:rPr>
      <w:t>www.smcsalud.cuwww.scu.smcsalud.cu</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2C5D6" w14:textId="77777777" w:rsidR="00CA7E0F" w:rsidRDefault="00CA7E0F">
    <w:pPr>
      <w:spacing w:after="0"/>
      <w:ind w:left="566"/>
    </w:pPr>
    <w:r>
      <w:rPr>
        <w:rFonts w:ascii="Cambria" w:eastAsia="Cambria" w:hAnsi="Cambria" w:cs="Cambria"/>
        <w:b/>
        <w:sz w:val="12"/>
      </w:rPr>
      <w:t>Sucursal de Servicios Médicos</w:t>
    </w:r>
  </w:p>
  <w:p w14:paraId="0CCC9922" w14:textId="77777777" w:rsidR="00CA7E0F" w:rsidRDefault="00CA7E0F">
    <w:pPr>
      <w:spacing w:after="0"/>
      <w:ind w:left="566"/>
    </w:pPr>
    <w:r>
      <w:rPr>
        <w:rFonts w:ascii="Cambria" w:eastAsia="Cambria" w:hAnsi="Cambria" w:cs="Cambria"/>
        <w:b/>
        <w:sz w:val="12"/>
      </w:rPr>
      <w:t xml:space="preserve">Santiago de Cuba, Provincia Santiago de Cuba  </w:t>
    </w:r>
  </w:p>
  <w:p w14:paraId="201B6088" w14:textId="77777777" w:rsidR="00CA7E0F" w:rsidRDefault="00CA7E0F">
    <w:pPr>
      <w:spacing w:after="0"/>
      <w:ind w:left="566"/>
    </w:pPr>
    <w:r>
      <w:rPr>
        <w:rFonts w:ascii="Cambria" w:eastAsia="Cambria" w:hAnsi="Cambria" w:cs="Cambria"/>
        <w:b/>
        <w:sz w:val="12"/>
      </w:rPr>
      <w:t xml:space="preserve">Calle 10 No. 2, esq. Ave. Raúl Pujol, </w:t>
    </w:r>
    <w:proofErr w:type="spellStart"/>
    <w:r>
      <w:rPr>
        <w:rFonts w:ascii="Cambria" w:eastAsia="Cambria" w:hAnsi="Cambria" w:cs="Cambria"/>
        <w:b/>
        <w:sz w:val="12"/>
      </w:rPr>
      <w:t>Rpto</w:t>
    </w:r>
    <w:proofErr w:type="spellEnd"/>
    <w:r>
      <w:rPr>
        <w:rFonts w:ascii="Cambria" w:eastAsia="Cambria" w:hAnsi="Cambria" w:cs="Cambria"/>
        <w:b/>
        <w:sz w:val="12"/>
      </w:rPr>
      <w:t xml:space="preserve">. Santa Bárbara  </w:t>
    </w:r>
  </w:p>
  <w:p w14:paraId="5552F734" w14:textId="77777777" w:rsidR="00CA7E0F" w:rsidRDefault="00CA7E0F">
    <w:pPr>
      <w:spacing w:after="0"/>
      <w:ind w:left="566"/>
    </w:pPr>
    <w:r>
      <w:rPr>
        <w:rFonts w:ascii="Cambria" w:eastAsia="Cambria" w:hAnsi="Cambria" w:cs="Cambria"/>
        <w:b/>
        <w:sz w:val="12"/>
      </w:rPr>
      <w:t>Teléfonos: 22662183 22662143 22662141</w:t>
    </w:r>
    <w:r>
      <w:rPr>
        <w:rFonts w:ascii="Cambria" w:eastAsia="Cambria" w:hAnsi="Cambria" w:cs="Cambria"/>
        <w:color w:val="0000FF"/>
        <w:sz w:val="12"/>
        <w:u w:val="single" w:color="0000FF"/>
      </w:rPr>
      <w:t>www.smcsalud.cuwww.scu.smcsalud.cu</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3DA5" w14:textId="77777777" w:rsidR="00CA7E0F" w:rsidRDefault="00CA7E0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08B9" w14:textId="77777777" w:rsidR="00CA7E0F" w:rsidRDefault="00CA7E0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5446" w14:textId="77777777" w:rsidR="00CA7E0F" w:rsidRDefault="00CA7E0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0C5A" w14:textId="77777777" w:rsidR="00CA7E0F" w:rsidRDefault="00CA7E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40C4" w14:textId="77777777" w:rsidR="00CA7E0F" w:rsidRDefault="00CA7E0F">
    <w:pPr>
      <w:spacing w:after="0"/>
      <w:ind w:left="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DC62" w14:textId="77777777" w:rsidR="00CA7E0F" w:rsidRDefault="00CA7E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3E73" w14:textId="77777777" w:rsidR="00CA7E0F" w:rsidRDefault="00CA7E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74F2" w14:textId="77777777" w:rsidR="00CA7E0F" w:rsidRDefault="00CA7E0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2C86" w14:textId="77777777" w:rsidR="00CA7E0F" w:rsidRDefault="00CA7E0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0653" w14:textId="77777777" w:rsidR="00CA7E0F" w:rsidRDefault="00CA7E0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0784" w14:textId="77777777" w:rsidR="00CA7E0F" w:rsidRDefault="00CA7E0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1CA" w14:textId="77777777" w:rsidR="00CA7E0F" w:rsidRDefault="00CA7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A94C" w14:textId="77777777" w:rsidR="00D76572" w:rsidRDefault="00D76572">
      <w:pPr>
        <w:spacing w:after="0" w:line="240" w:lineRule="auto"/>
      </w:pPr>
      <w:r>
        <w:separator/>
      </w:r>
    </w:p>
  </w:footnote>
  <w:footnote w:type="continuationSeparator" w:id="0">
    <w:p w14:paraId="2D783B41" w14:textId="77777777" w:rsidR="00D76572" w:rsidRDefault="00D76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8DBC" w14:textId="77777777" w:rsidR="00CA7E0F" w:rsidRDefault="00CA7E0F">
    <w:pPr>
      <w:spacing w:after="0"/>
      <w:ind w:left="-1560" w:right="10210"/>
    </w:pPr>
    <w:r>
      <w:rPr>
        <w:noProof/>
        <w:lang w:val="es-ES" w:eastAsia="es-ES"/>
      </w:rPr>
      <mc:AlternateContent>
        <mc:Choice Requires="wpg">
          <w:drawing>
            <wp:anchor distT="0" distB="0" distL="114300" distR="114300" simplePos="0" relativeHeight="251653120" behindDoc="0" locked="0" layoutInCell="1" allowOverlap="1" wp14:anchorId="5223FECD" wp14:editId="74277293">
              <wp:simplePos x="0" y="0"/>
              <wp:positionH relativeFrom="page">
                <wp:posOffset>0</wp:posOffset>
              </wp:positionH>
              <wp:positionV relativeFrom="page">
                <wp:posOffset>0</wp:posOffset>
              </wp:positionV>
              <wp:extent cx="7560310" cy="900430"/>
              <wp:effectExtent l="0" t="0" r="0" b="0"/>
              <wp:wrapSquare wrapText="bothSides"/>
              <wp:docPr id="44581" name="Group 4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900430"/>
                        <a:chOff x="0" y="0"/>
                        <a:chExt cx="7560564" cy="900734"/>
                      </a:xfrm>
                    </wpg:grpSpPr>
                    <wps:wsp>
                      <wps:cNvPr id="44583" name="Rectangle 44583"/>
                      <wps:cNvSpPr/>
                      <wps:spPr>
                        <a:xfrm>
                          <a:off x="1080516" y="446531"/>
                          <a:ext cx="42144" cy="189937"/>
                        </a:xfrm>
                        <a:prstGeom prst="rect">
                          <a:avLst/>
                        </a:prstGeom>
                        <a:ln>
                          <a:noFill/>
                        </a:ln>
                      </wps:spPr>
                      <wps:txbx>
                        <w:txbxContent>
                          <w:p w14:paraId="7B778E0A" w14:textId="77777777" w:rsidR="00CA7E0F" w:rsidRDefault="00CA7E0F"/>
                        </w:txbxContent>
                      </wps:txbx>
                      <wps:bodyPr horzOverflow="overflow" vert="horz" lIns="0" tIns="0" rIns="0" bIns="0" rtlCol="0">
                        <a:noAutofit/>
                      </wps:bodyPr>
                    </wps:wsp>
                    <pic:pic xmlns:pic="http://schemas.openxmlformats.org/drawingml/2006/picture">
                      <pic:nvPicPr>
                        <pic:cNvPr id="44582" name="Picture 44582"/>
                        <pic:cNvPicPr/>
                      </pic:nvPicPr>
                      <pic:blipFill>
                        <a:blip r:embed="rId1"/>
                        <a:stretch>
                          <a:fillRect/>
                        </a:stretch>
                      </pic:blipFill>
                      <pic:spPr>
                        <a:xfrm>
                          <a:off x="0" y="0"/>
                          <a:ext cx="7543800" cy="9022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44581" o:spid="_x0000_s1266" style="position:absolute;left:0;text-align:left;margin-left:0;margin-top:0;width:595.3pt;height:70.9pt;z-index:251653120;mso-position-horizontal-relative:page;mso-position-vertical-relative:page" coordsize="75605,9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">
              <v:rect id="Rectangle 44583" o:spid="_x0000_s1267" style="position:absolute;left:10805;top:446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jdMkA&#10;AADeAAAADwAAAGRycy9kb3ducmV2LnhtbESPS2vDMBCE74X+B7GF3Bq5eRTHtRxCHiTHNCmkvS3W&#10;1ja1VsZSYre/PgoEehxm5hsmnfemFhdqXWVZwcswAkGcW11xoeDjuHmOQTiPrLG2TAp+ycE8e3xI&#10;MdG243e6HHwhAoRdggpK75tESpeXZNANbUMcvG/bGvRBtoXULXYBbmo5iqJXabDisFBiQ8uS8p/D&#10;2SjYxs3ic2f/uqJef21P+9NsdZx5pQZP/eINhKfe/4fv7Z1WMJlM4zH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6jdMkAAADeAAAADwAAAAAAAAAAAAAAAACYAgAA&#10;ZHJzL2Rvd25yZXYueG1sUEsFBgAAAAAEAAQA9QAAAI4DAAAAAA==&#10;" filled="f" stroked="f">
                <v:textbox inset="0,0,0,0">
                  <w:txbxContent>
                    <w:p w14:paraId="7B778E0A" w14:textId="77777777" w:rsidR="00CA7E0F" w:rsidRDefault="00CA7E0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82" o:spid="_x0000_s1268" type="#_x0000_t75" style="position:absolute;width:75438;height: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jvDIAAAA3gAAAA8AAABkcnMvZG93bnJldi54bWxEj91qAjEUhO8F3yGcQu80W9eKrEYpglAQ&#10;xZ9S9O6wOW5WNyfLJtXt2zdCwcthZr5hpvPWVuJGjS8dK3jrJyCIc6dLLhR8HZa9MQgfkDVWjknB&#10;L3mYz7qdKWba3XlHt30oRISwz1CBCaHOpPS5IYu+72ri6J1dYzFE2RRSN3iPcFvJQZKMpMWS44LB&#10;mhaG8uv+xyq4bA7taHnk7/RiVqfNYhtkmq6Ven1pPyYgArXhGf5vf2oFw+H7eACPO/EK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GY7wyAAAAN4AAAAPAAAAAAAAAAAA&#10;AAAAAJ8CAABkcnMvZG93bnJldi54bWxQSwUGAAAAAAQABAD3AAAAlAMAAAAA&#10;">
                <v:imagedata r:id="rId2" o:title=""/>
              </v:shape>
              <w10:wrap type="square"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AB0C" w14:textId="22666E0B" w:rsidR="00CA7E0F" w:rsidRDefault="00CA7E0F">
    <w:pPr>
      <w:spacing w:after="0"/>
      <w:ind w:left="-1702" w:right="10543"/>
    </w:pPr>
    <w:r>
      <w:rPr>
        <w:noProof/>
        <w:lang w:val="es-ES" w:eastAsia="es-ES"/>
      </w:rPr>
      <mc:AlternateContent>
        <mc:Choice Requires="wps">
          <w:drawing>
            <wp:anchor distT="0" distB="0" distL="114300" distR="114300" simplePos="0" relativeHeight="251662336" behindDoc="0" locked="0" layoutInCell="1" allowOverlap="1" wp14:anchorId="4E986AF8" wp14:editId="517D0687">
              <wp:simplePos x="0" y="0"/>
              <wp:positionH relativeFrom="column">
                <wp:posOffset>-2489</wp:posOffset>
              </wp:positionH>
              <wp:positionV relativeFrom="paragraph">
                <wp:posOffset>471677</wp:posOffset>
              </wp:positionV>
              <wp:extent cx="42144" cy="189937"/>
              <wp:effectExtent l="0" t="0" r="0" b="0"/>
              <wp:wrapSquare wrapText="bothSides"/>
              <wp:docPr id="44643" name="Rectangle 44643"/>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5E6784EF" w14:textId="77777777" w:rsidR="00CA7E0F" w:rsidRDefault="00CA7E0F"/>
                      </w:txbxContent>
                    </wps:txbx>
                    <wps:bodyPr horzOverflow="overflow" vert="horz" lIns="0" tIns="0" rIns="0" bIns="0" rtlCol="0">
                      <a:noAutofit/>
                    </wps:bodyPr>
                  </wps:wsp>
                </a:graphicData>
              </a:graphic>
            </wp:anchor>
          </w:drawing>
        </mc:Choice>
        <mc:Fallback>
          <w:pict>
            <v:rect id="Rectangle 44643" o:spid="_x0000_s1285" style="position:absolute;left:0;text-align:left;margin-left:-.2pt;margin-top:37.15pt;width:3.3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" filled="f" stroked="f">
              <v:textbox inset="0,0,0,0">
                <w:txbxContent>
                  <w:p w14:paraId="5E6784EF" w14:textId="77777777" w:rsidR="00CA7E0F" w:rsidRDefault="00CA7E0F"/>
                </w:txbxContent>
              </v:textbox>
              <w10:wrap type="squar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E993" w14:textId="77777777" w:rsidR="00CA7E0F" w:rsidRDefault="00CA7E0F">
    <w:pPr>
      <w:spacing w:after="0"/>
      <w:ind w:left="-1702" w:right="10543"/>
    </w:pPr>
    <w:r>
      <w:rPr>
        <w:noProof/>
        <w:lang w:val="es-ES" w:eastAsia="es-ES"/>
      </w:rPr>
      <mc:AlternateContent>
        <mc:Choice Requires="wpg">
          <w:drawing>
            <wp:anchor distT="0" distB="0" distL="114300" distR="114300" simplePos="0" relativeHeight="251663360" behindDoc="0" locked="0" layoutInCell="1" allowOverlap="1" wp14:anchorId="0AE2DA24" wp14:editId="44705B15">
              <wp:simplePos x="0" y="0"/>
              <wp:positionH relativeFrom="page">
                <wp:posOffset>2540</wp:posOffset>
              </wp:positionH>
              <wp:positionV relativeFrom="page">
                <wp:posOffset>1905</wp:posOffset>
              </wp:positionV>
              <wp:extent cx="7769860" cy="900430"/>
              <wp:effectExtent l="0" t="0" r="2540" b="0"/>
              <wp:wrapSquare wrapText="bothSides"/>
              <wp:docPr id="44633" name="Group 44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900430"/>
                        <a:chOff x="0" y="0"/>
                        <a:chExt cx="7769860" cy="900430"/>
                      </a:xfrm>
                    </wpg:grpSpPr>
                    <pic:pic xmlns:pic="http://schemas.openxmlformats.org/drawingml/2006/picture">
                      <pic:nvPicPr>
                        <pic:cNvPr id="44634" name="Picture 44634"/>
                        <pic:cNvPicPr/>
                      </pic:nvPicPr>
                      <pic:blipFill>
                        <a:blip r:embed="rId1"/>
                        <a:stretch>
                          <a:fillRect/>
                        </a:stretch>
                      </pic:blipFill>
                      <pic:spPr>
                        <a:xfrm>
                          <a:off x="-2539" y="-1904"/>
                          <a:ext cx="7772400" cy="902208"/>
                        </a:xfrm>
                        <a:prstGeom prst="rect">
                          <a:avLst/>
                        </a:prstGeom>
                      </pic:spPr>
                    </pic:pic>
                    <wps:wsp>
                      <wps:cNvPr id="44635" name="Rectangle 44635"/>
                      <wps:cNvSpPr/>
                      <wps:spPr>
                        <a:xfrm>
                          <a:off x="1078281" y="473582"/>
                          <a:ext cx="42144" cy="189937"/>
                        </a:xfrm>
                        <a:prstGeom prst="rect">
                          <a:avLst/>
                        </a:prstGeom>
                        <a:ln>
                          <a:noFill/>
                        </a:ln>
                      </wps:spPr>
                      <wps:txbx>
                        <w:txbxContent>
                          <w:p w14:paraId="41E0D6D8" w14:textId="77777777" w:rsidR="00CA7E0F" w:rsidRDefault="00CA7E0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4633" o:spid="_x0000_s1286" style="position:absolute;left:0;text-align:left;margin-left:.2pt;margin-top:.15pt;width:611.8pt;height:70.9pt;z-index:251663360;mso-position-horizontal-relative:page;mso-position-vertical-relative:page" coordsize="77698,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34" o:spid="_x0000_s1287" type="#_x0000_t75" style="position:absolute;left:-25;top:-19;width:77723;height: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7kwfGAAAA3gAAAA8AAABkcnMvZG93bnJldi54bWxEj8FqwzAQRO+B/oPYQC8hkVubEJwoIRRa&#10;cgiFOoVeF2tjmVgrYam2+/dVoNDjMDNvmN1hsp0YqA+tYwVPqwwEce10y42Cz8vrcgMiRGSNnWNS&#10;8EMBDvuH2Q5L7Ub+oKGKjUgQDiUqMDH6UspQG7IYVs4TJ+/qeosxyb6RuscxwW0nn7NsLS22nBYM&#10;enoxVN+qb6ugfj8aZ0+5fztXw8IZn38VIyv1OJ+OWxCRpvgf/muftIKiWOcF3O+kKyD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B8YAAADeAAAADwAAAAAAAAAAAAAA&#10;AACfAgAAZHJzL2Rvd25yZXYueG1sUEsFBgAAAAAEAAQA9wAAAJIDAAAAAA==&#10;">
                <v:imagedata r:id="rId2" o:title=""/>
              </v:shape>
              <v:rect id="Rectangle 44635" o:spid="_x0000_s1288" style="position:absolute;left:10782;top:473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2AMcA&#10;AADeAAAADwAAAGRycy9kb3ducmV2LnhtbESPQWvCQBSE70L/w/IK3nTTaiVGV5FW0WNrBPX2yL4m&#10;odm3Ibua6K/vCoUeh5n5hpkvO1OJKzWutKzgZRiBIM6sLjlXcEg3gxiE88gaK8uk4EYOloun3hwT&#10;bVv+ouve5yJA2CWooPC+TqR0WUEG3dDWxMH7to1BH2STS91gG+Cmkq9RNJEGSw4LBdb0XlD2s78Y&#10;Bdu4Xp129t7m1fq8PX4epx/p1CvVf+5WMxCeOv8f/mvvtILxeDJ6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NgDHAAAA3gAAAA8AAAAAAAAAAAAAAAAAmAIAAGRy&#10;cy9kb3ducmV2LnhtbFBLBQYAAAAABAAEAPUAAACMAwAAAAA=&#10;" filled="f" stroked="f">
                <v:textbox inset="0,0,0,0">
                  <w:txbxContent>
                    <w:p w14:paraId="41E0D6D8" w14:textId="77777777" w:rsidR="00CA7E0F" w:rsidRDefault="00CA7E0F"/>
                  </w:txbxContent>
                </v:textbox>
              </v:rect>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9AB5" w14:textId="77777777" w:rsidR="00CA7E0F" w:rsidRDefault="00CA7E0F">
    <w:pPr>
      <w:spacing w:after="0"/>
      <w:ind w:left="-1560" w:right="10212"/>
    </w:pPr>
    <w:r>
      <w:rPr>
        <w:noProof/>
        <w:lang w:val="es-ES" w:eastAsia="es-ES"/>
      </w:rPr>
      <mc:AlternateContent>
        <mc:Choice Requires="wpg">
          <w:drawing>
            <wp:anchor distT="0" distB="0" distL="114300" distR="114300" simplePos="0" relativeHeight="251664384" behindDoc="0" locked="0" layoutInCell="1" allowOverlap="1" wp14:anchorId="4B880FF3" wp14:editId="25632001">
              <wp:simplePos x="0" y="0"/>
              <wp:positionH relativeFrom="page">
                <wp:posOffset>0</wp:posOffset>
              </wp:positionH>
              <wp:positionV relativeFrom="page">
                <wp:posOffset>8255</wp:posOffset>
              </wp:positionV>
              <wp:extent cx="7560310" cy="900430"/>
              <wp:effectExtent l="0" t="0" r="0" b="0"/>
              <wp:wrapSquare wrapText="bothSides"/>
              <wp:docPr id="44698" name="Group 44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900430"/>
                        <a:chOff x="0" y="0"/>
                        <a:chExt cx="7560564" cy="900430"/>
                      </a:xfrm>
                    </wpg:grpSpPr>
                    <pic:pic xmlns:pic="http://schemas.openxmlformats.org/drawingml/2006/picture">
                      <pic:nvPicPr>
                        <pic:cNvPr id="44699" name="Picture 44699"/>
                        <pic:cNvPicPr/>
                      </pic:nvPicPr>
                      <pic:blipFill>
                        <a:blip r:embed="rId1"/>
                        <a:stretch>
                          <a:fillRect/>
                        </a:stretch>
                      </pic:blipFill>
                      <pic:spPr>
                        <a:xfrm>
                          <a:off x="0" y="-2158"/>
                          <a:ext cx="7543800" cy="902208"/>
                        </a:xfrm>
                        <a:prstGeom prst="rect">
                          <a:avLst/>
                        </a:prstGeom>
                      </pic:spPr>
                    </pic:pic>
                    <wps:wsp>
                      <wps:cNvPr id="44700" name="Rectangle 44700"/>
                      <wps:cNvSpPr/>
                      <wps:spPr>
                        <a:xfrm>
                          <a:off x="1350518" y="286547"/>
                          <a:ext cx="41025" cy="186477"/>
                        </a:xfrm>
                        <a:prstGeom prst="rect">
                          <a:avLst/>
                        </a:prstGeom>
                        <a:ln>
                          <a:noFill/>
                        </a:ln>
                      </wps:spPr>
                      <wps:txbx>
                        <w:txbxContent>
                          <w:p w14:paraId="143C10C7" w14:textId="77777777" w:rsidR="00CA7E0F" w:rsidRDefault="00CA7E0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4698" o:spid="_x0000_s1289" style="position:absolute;left:0;text-align:left;margin-left:0;margin-top:.65pt;width:595.3pt;height:70.9pt;z-index:251664384;mso-position-horizontal-relative:page;mso-position-vertical-relative:page" coordsize="75605,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99" o:spid="_x0000_s1290" type="#_x0000_t75" style="position:absolute;top:-21;width:75438;height:9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14HIAAAA3gAAAA8AAABkcnMvZG93bnJldi54bWxEj0FLw0AUhO9C/8PyhF7EbiyhNLGbUCyl&#10;XhSsHvT2yD6TkOzbsLtNor/eFQSPw8x8w+zK2fRiJOdbywruVgkI4srqlmsFb6/H2y0IH5A19pZJ&#10;wRd5KIvF1Q5zbSd+ofEcahEh7HNU0IQw5FL6qiGDfmUH4uh9WmcwROlqqR1OEW56uU6SjTTYclxo&#10;cKCHhqrufDEKbsbp3XxPp0NSO/ronrY2655TpZbX8/4eRKA5/If/2o9aQZpusgx+78QrI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5deByAAAAN4AAAAPAAAAAAAAAAAA&#10;AAAAAJ8CAABkcnMvZG93bnJldi54bWxQSwUGAAAAAAQABAD3AAAAlAMAAAAA&#10;">
                <v:imagedata r:id="rId2" o:title=""/>
              </v:shape>
              <v:rect id="Rectangle 44700" o:spid="_x0000_s1291" style="position:absolute;left:13505;top:2865;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QuMUA&#10;AADeAAAADwAAAGRycy9kb3ducmV2LnhtbESPzYrCMBSF9wO+Q7iCuzFVZNSOUUQddKlVcGZ3ae60&#10;xeamNNFWn94sBJeH88c3W7SmFDeqXWFZwaAfgSBOrS44U3A6/nxOQDiPrLG0TAru5GAx73zMMNa2&#10;4QPdEp+JMMIuRgW591UspUtzMuj6tiIO3r+tDfog60zqGpswbko5jKIvabDg8JBjRauc0ktyNQq2&#10;k2r5u7OPJis3f9vz/jxdH6deqV63XX6D8NT6d/jV3mkFo9E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1C4xQAAAN4AAAAPAAAAAAAAAAAAAAAAAJgCAABkcnMv&#10;ZG93bnJldi54bWxQSwUGAAAAAAQABAD1AAAAigMAAAAA&#10;" filled="f" stroked="f">
                <v:textbox inset="0,0,0,0">
                  <w:txbxContent>
                    <w:p w14:paraId="143C10C7" w14:textId="77777777" w:rsidR="00CA7E0F" w:rsidRDefault="00CA7E0F"/>
                  </w:txbxContent>
                </v:textbox>
              </v:rect>
              <w10:wrap type="square"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50B7E" w14:textId="2AF38F43" w:rsidR="00CA7E0F" w:rsidRDefault="00CA7E0F">
    <w:pPr>
      <w:spacing w:after="0"/>
      <w:ind w:left="-1560" w:right="10212"/>
    </w:pPr>
    <w:r>
      <w:rPr>
        <w:noProof/>
        <w:lang w:val="es-ES" w:eastAsia="es-ES"/>
      </w:rPr>
      <mc:AlternateContent>
        <mc:Choice Requires="wps">
          <w:drawing>
            <wp:anchor distT="0" distB="0" distL="114300" distR="114300" simplePos="0" relativeHeight="251666432" behindDoc="0" locked="0" layoutInCell="1" allowOverlap="1" wp14:anchorId="5CCBBF0D" wp14:editId="5B0A4303">
              <wp:simplePos x="0" y="0"/>
              <wp:positionH relativeFrom="column">
                <wp:posOffset>359885</wp:posOffset>
              </wp:positionH>
              <wp:positionV relativeFrom="paragraph">
                <wp:posOffset>293532</wp:posOffset>
              </wp:positionV>
              <wp:extent cx="41024" cy="186477"/>
              <wp:effectExtent l="0" t="0" r="0" b="0"/>
              <wp:wrapSquare wrapText="bothSides"/>
              <wp:docPr id="44668" name="Rectangle 44668"/>
              <wp:cNvGraphicFramePr/>
              <a:graphic xmlns:a="http://schemas.openxmlformats.org/drawingml/2006/main">
                <a:graphicData uri="http://schemas.microsoft.com/office/word/2010/wordprocessingShape">
                  <wps:wsp>
                    <wps:cNvSpPr/>
                    <wps:spPr>
                      <a:xfrm>
                        <a:off x="0" y="0"/>
                        <a:ext cx="41024" cy="186477"/>
                      </a:xfrm>
                      <a:prstGeom prst="rect">
                        <a:avLst/>
                      </a:prstGeom>
                      <a:ln>
                        <a:noFill/>
                      </a:ln>
                    </wps:spPr>
                    <wps:txbx>
                      <w:txbxContent>
                        <w:p w14:paraId="749B1501" w14:textId="77777777" w:rsidR="00CA7E0F" w:rsidRDefault="00CA7E0F"/>
                      </w:txbxContent>
                    </wps:txbx>
                    <wps:bodyPr horzOverflow="overflow" vert="horz" lIns="0" tIns="0" rIns="0" bIns="0" rtlCol="0">
                      <a:noAutofit/>
                    </wps:bodyPr>
                  </wps:wsp>
                </a:graphicData>
              </a:graphic>
            </wp:anchor>
          </w:drawing>
        </mc:Choice>
        <mc:Fallback>
          <w:pict>
            <v:rect id="Rectangle 44668" o:spid="_x0000_s1292" style="position:absolute;left:0;text-align:left;margin-left:28.35pt;margin-top:23.1pt;width:3.25pt;height:1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" filled="f" stroked="f">
              <v:textbox inset="0,0,0,0">
                <w:txbxContent>
                  <w:p w14:paraId="749B1501" w14:textId="77777777" w:rsidR="00CA7E0F" w:rsidRDefault="00CA7E0F"/>
                </w:txbxContent>
              </v:textbox>
              <w10:wrap type="squar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7EEF" w14:textId="6EA7A78C" w:rsidR="00CA7E0F" w:rsidRDefault="00CA7E0F">
    <w:pPr>
      <w:spacing w:after="0"/>
      <w:ind w:left="-1560" w:right="10212"/>
    </w:pPr>
    <w:r>
      <w:rPr>
        <w:noProof/>
        <w:lang w:val="es-ES" w:eastAsia="es-ES"/>
      </w:rPr>
      <mc:AlternateContent>
        <mc:Choice Requires="wps">
          <w:drawing>
            <wp:anchor distT="0" distB="0" distL="114300" distR="114300" simplePos="0" relativeHeight="251668480" behindDoc="0" locked="0" layoutInCell="1" allowOverlap="1" wp14:anchorId="30D38E89" wp14:editId="4C340AF1">
              <wp:simplePos x="0" y="0"/>
              <wp:positionH relativeFrom="column">
                <wp:posOffset>90195</wp:posOffset>
              </wp:positionH>
              <wp:positionV relativeFrom="paragraph">
                <wp:posOffset>470408</wp:posOffset>
              </wp:positionV>
              <wp:extent cx="42143" cy="189937"/>
              <wp:effectExtent l="0" t="0" r="0" b="0"/>
              <wp:wrapSquare wrapText="bothSides"/>
              <wp:docPr id="44660" name="Rectangle 44660"/>
              <wp:cNvGraphicFramePr/>
              <a:graphic xmlns:a="http://schemas.openxmlformats.org/drawingml/2006/main">
                <a:graphicData uri="http://schemas.microsoft.com/office/word/2010/wordprocessingShape">
                  <wps:wsp>
                    <wps:cNvSpPr/>
                    <wps:spPr>
                      <a:xfrm>
                        <a:off x="0" y="0"/>
                        <a:ext cx="42143" cy="189937"/>
                      </a:xfrm>
                      <a:prstGeom prst="rect">
                        <a:avLst/>
                      </a:prstGeom>
                      <a:ln>
                        <a:noFill/>
                      </a:ln>
                    </wps:spPr>
                    <wps:txbx>
                      <w:txbxContent>
                        <w:p w14:paraId="15CFA5AB" w14:textId="77777777" w:rsidR="00CA7E0F" w:rsidRDefault="00CA7E0F"/>
                      </w:txbxContent>
                    </wps:txbx>
                    <wps:bodyPr horzOverflow="overflow" vert="horz" lIns="0" tIns="0" rIns="0" bIns="0" rtlCol="0">
                      <a:noAutofit/>
                    </wps:bodyPr>
                  </wps:wsp>
                </a:graphicData>
              </a:graphic>
            </wp:anchor>
          </w:drawing>
        </mc:Choice>
        <mc:Fallback>
          <w:pict>
            <v:rect id="Rectangle 44660" o:spid="_x0000_s1293" style="position:absolute;left:0;text-align:left;margin-left:7.1pt;margin-top:37.05pt;width:3.3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" filled="f" stroked="f">
              <v:textbox inset="0,0,0,0">
                <w:txbxContent>
                  <w:p w14:paraId="15CFA5AB" w14:textId="77777777" w:rsidR="00CA7E0F" w:rsidRDefault="00CA7E0F"/>
                </w:txbxContent>
              </v:textbox>
              <w10:wrap type="squar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D71B" w14:textId="77777777" w:rsidR="00CA7E0F" w:rsidRDefault="00CA7E0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74A4B" w14:textId="77777777" w:rsidR="00CA7E0F" w:rsidRDefault="00CA7E0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E777C" w14:textId="77777777" w:rsidR="00CA7E0F" w:rsidRDefault="00CA7E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413B" w14:textId="5931A947" w:rsidR="00CA7E0F" w:rsidRDefault="00CA7E0F" w:rsidP="00D8523C">
    <w:pPr>
      <w:spacing w:after="0"/>
      <w:ind w:right="10210"/>
    </w:pPr>
    <w:r>
      <w:rPr>
        <w:caps/>
        <w:noProof/>
        <w:color w:val="808080" w:themeColor="background1" w:themeShade="80"/>
        <w:sz w:val="20"/>
        <w:szCs w:val="20"/>
        <w:lang w:val="es-ES" w:eastAsia="es-ES"/>
      </w:rPr>
      <mc:AlternateContent>
        <mc:Choice Requires="wpg">
          <w:drawing>
            <wp:anchor distT="0" distB="0" distL="114300" distR="114300" simplePos="0" relativeHeight="251670528" behindDoc="0" locked="0" layoutInCell="1" allowOverlap="1" wp14:anchorId="371AB50D" wp14:editId="28635881">
              <wp:simplePos x="0" y="0"/>
              <wp:positionH relativeFrom="page">
                <wp:posOffset>4305300</wp:posOffset>
              </wp:positionH>
              <wp:positionV relativeFrom="page">
                <wp:posOffset>247650</wp:posOffset>
              </wp:positionV>
              <wp:extent cx="3253105" cy="1023620"/>
              <wp:effectExtent l="0" t="0" r="0" b="5080"/>
              <wp:wrapNone/>
              <wp:docPr id="167" name="Grupo 167"/>
              <wp:cNvGraphicFramePr/>
              <a:graphic xmlns:a="http://schemas.openxmlformats.org/drawingml/2006/main">
                <a:graphicData uri="http://schemas.microsoft.com/office/word/2010/wordprocessingGroup">
                  <wpg:wgp>
                    <wpg:cNvGrpSpPr/>
                    <wpg:grpSpPr>
                      <a:xfrm>
                        <a:off x="0" y="0"/>
                        <a:ext cx="3253105" cy="1023620"/>
                        <a:chOff x="-1552674" y="0"/>
                        <a:chExt cx="3253458" cy="1024128"/>
                      </a:xfrm>
                    </wpg:grpSpPr>
                    <wpg:grpSp>
                      <wpg:cNvPr id="168" name="Grupo 168"/>
                      <wpg:cNvGrpSpPr/>
                      <wpg:grpSpPr>
                        <a:xfrm>
                          <a:off x="-1552674" y="0"/>
                          <a:ext cx="3253458" cy="1024128"/>
                          <a:chOff x="-1552674" y="0"/>
                          <a:chExt cx="3253458"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1552674" y="0"/>
                            <a:ext cx="3024639" cy="924384"/>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BE25" w14:textId="77777777" w:rsidR="00CA7E0F" w:rsidRPr="00D8523C" w:rsidRDefault="00CA7E0F" w:rsidP="00116BE7">
                              <w:pPr>
                                <w:jc w:val="center"/>
                                <w:rPr>
                                  <w:b/>
                                  <w:bCs/>
                                  <w:color w:val="1F3864" w:themeColor="accent5" w:themeShade="80"/>
                                  <w:sz w:val="32"/>
                                  <w:szCs w:val="32"/>
                                  <w:lang w:val="es-ES"/>
                                </w:rPr>
                              </w:pPr>
                              <w:r w:rsidRPr="00D8523C">
                                <w:rPr>
                                  <w:b/>
                                  <w:bCs/>
                                  <w:color w:val="1F3864" w:themeColor="accent5" w:themeShade="80"/>
                                  <w:sz w:val="32"/>
                                  <w:szCs w:val="32"/>
                                  <w:lang w:val="es-ES"/>
                                </w:rPr>
                                <w:t xml:space="preserve">XVII EDICION </w:t>
                              </w:r>
                            </w:p>
                            <w:p w14:paraId="5487F8C3" w14:textId="5926E47F" w:rsidR="00CA7E0F" w:rsidRPr="00D8523C" w:rsidRDefault="00CA7E0F" w:rsidP="00116BE7">
                              <w:pPr>
                                <w:jc w:val="center"/>
                                <w:rPr>
                                  <w:b/>
                                  <w:bCs/>
                                  <w:color w:val="1F3864" w:themeColor="accent5" w:themeShade="80"/>
                                  <w:sz w:val="32"/>
                                  <w:szCs w:val="32"/>
                                  <w:lang w:val="es-ES"/>
                                </w:rPr>
                              </w:pPr>
                              <w:r w:rsidRPr="00D8523C">
                                <w:rPr>
                                  <w:b/>
                                  <w:bCs/>
                                  <w:color w:val="1F3864" w:themeColor="accent5" w:themeShade="80"/>
                                  <w:sz w:val="32"/>
                                  <w:szCs w:val="32"/>
                                  <w:lang w:val="es-ES"/>
                                </w:rPr>
                                <w:t xml:space="preserve">FERIA INTERNACIONAL EXPOCARIBE </w:t>
                              </w:r>
                            </w:p>
                            <w:p w14:paraId="3955FB8A" w14:textId="1C3D2F89" w:rsidR="00CA7E0F" w:rsidRPr="0025155A" w:rsidRDefault="00CA7E0F" w:rsidP="00116BE7">
                              <w:pPr>
                                <w:jc w:val="center"/>
                                <w:rPr>
                                  <w:b/>
                                  <w:bCs/>
                                  <w:sz w:val="32"/>
                                  <w:szCs w:val="32"/>
                                  <w:lang w:val="es-ES"/>
                                </w:rPr>
                              </w:pPr>
                              <w:r w:rsidRPr="0025155A">
                                <w:rPr>
                                  <w:b/>
                                  <w:bCs/>
                                  <w:sz w:val="32"/>
                                  <w:szCs w:val="32"/>
                                  <w:lang w:val="es-ES"/>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02C33" w14:textId="77777777" w:rsidR="00CA7E0F" w:rsidRDefault="00CA7E0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370A9" w:rsidRPr="009370A9">
                              <w:rPr>
                                <w:noProof/>
                                <w:color w:val="FFFFFF" w:themeColor="background1"/>
                                <w:sz w:val="24"/>
                                <w:szCs w:val="24"/>
                                <w:lang w:val="es-ES"/>
                              </w:rPr>
                              <w:t>1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269" style="position:absolute;margin-left:339pt;margin-top:19.5pt;width:256.15pt;height:80.6pt;z-index:251670528;mso-position-horizontal-relative:page;mso-position-vertical-relative:page;mso-width-relative:margin;mso-height-relative:margin" coordorigin="-15526" coordsize="32534,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1eilnhAAAACwEAAA8AAABkcnMvZG93&#10;bnJldi54bWxMj0FrwkAQhe+F/odlhN7qJoZajdmISNuTFNRC6W3NjkkwOxuyaxL/fcdTexoe83jv&#10;e9l6tI3osfO1IwXxNAKBVDhTU6ng6/j+vADhgyajG0eo4IYe1vnjQ6ZT4wbaY38IpeAQ8qlWUIXQ&#10;plL6okKr/dS1SPw7u87qwLIrpen0wOG2kbMomkura+KGSre4rbC4HK5Wwcegh00Sv/W7y3l7+zm+&#10;fH7vYlTqaTJuViACjuHPDHd8RoecmU7uSsaLRsH8dcFbgoJkyfduiJdRAuKkgItnIPNM/t+Q/wI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">
              <v:group id="Grupo 168" o:spid="_x0000_s1270" style="position:absolute;left:-15526;width:32533;height:10241" coordorigin="-15526" coordsize="32534,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27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27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273" style="position:absolute;left:-15526;width:30245;height:9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textbox>
                    <w:txbxContent>
                      <w:p w14:paraId="4418BE25" w14:textId="77777777" w:rsidR="00CA7E0F" w:rsidRPr="00D8523C" w:rsidRDefault="00CA7E0F" w:rsidP="00116BE7">
                        <w:pPr>
                          <w:jc w:val="center"/>
                          <w:rPr>
                            <w:b/>
                            <w:bCs/>
                            <w:color w:val="1F3864" w:themeColor="accent5" w:themeShade="80"/>
                            <w:sz w:val="32"/>
                            <w:szCs w:val="32"/>
                            <w:lang w:val="es-ES"/>
                          </w:rPr>
                        </w:pPr>
                        <w:r w:rsidRPr="00D8523C">
                          <w:rPr>
                            <w:b/>
                            <w:bCs/>
                            <w:color w:val="1F3864" w:themeColor="accent5" w:themeShade="80"/>
                            <w:sz w:val="32"/>
                            <w:szCs w:val="32"/>
                            <w:lang w:val="es-ES"/>
                          </w:rPr>
                          <w:t xml:space="preserve">XVII EDICION </w:t>
                        </w:r>
                      </w:p>
                      <w:p w14:paraId="5487F8C3" w14:textId="5926E47F" w:rsidR="00CA7E0F" w:rsidRPr="00D8523C" w:rsidRDefault="00CA7E0F" w:rsidP="00116BE7">
                        <w:pPr>
                          <w:jc w:val="center"/>
                          <w:rPr>
                            <w:b/>
                            <w:bCs/>
                            <w:color w:val="1F3864" w:themeColor="accent5" w:themeShade="80"/>
                            <w:sz w:val="32"/>
                            <w:szCs w:val="32"/>
                            <w:lang w:val="es-ES"/>
                          </w:rPr>
                        </w:pPr>
                        <w:r w:rsidRPr="00D8523C">
                          <w:rPr>
                            <w:b/>
                            <w:bCs/>
                            <w:color w:val="1F3864" w:themeColor="accent5" w:themeShade="80"/>
                            <w:sz w:val="32"/>
                            <w:szCs w:val="32"/>
                            <w:lang w:val="es-ES"/>
                          </w:rPr>
                          <w:t xml:space="preserve">FERIA INTERNACIONAL EXPOCARIBE </w:t>
                        </w:r>
                      </w:p>
                      <w:p w14:paraId="3955FB8A" w14:textId="1C3D2F89" w:rsidR="00CA7E0F" w:rsidRPr="0025155A" w:rsidRDefault="00CA7E0F" w:rsidP="00116BE7">
                        <w:pPr>
                          <w:jc w:val="center"/>
                          <w:rPr>
                            <w:b/>
                            <w:bCs/>
                            <w:sz w:val="32"/>
                            <w:szCs w:val="32"/>
                            <w:lang w:val="es-ES"/>
                          </w:rPr>
                        </w:pPr>
                        <w:r w:rsidRPr="0025155A">
                          <w:rPr>
                            <w:b/>
                            <w:bCs/>
                            <w:sz w:val="32"/>
                            <w:szCs w:val="32"/>
                            <w:lang w:val="es-ES"/>
                          </w:rPr>
                          <w:t>2022</w:t>
                        </w:r>
                      </w:p>
                    </w:txbxContent>
                  </v:textbox>
                </v:rect>
              </v:group>
              <v:shapetype id="_x0000_t202" coordsize="21600,21600" o:spt="202" path="m,l,21600r21600,l21600,xe">
                <v:stroke joinstyle="miter"/>
                <v:path gradientshapeok="t" o:connecttype="rect"/>
              </v:shapetype>
              <v:shape id="Cuadro de texto 172" o:spid="_x0000_s127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0602C33" w14:textId="77777777" w:rsidR="00CA7E0F" w:rsidRDefault="00CA7E0F">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370A9" w:rsidRPr="009370A9">
                        <w:rPr>
                          <w:noProof/>
                          <w:color w:val="FFFFFF" w:themeColor="background1"/>
                          <w:sz w:val="24"/>
                          <w:szCs w:val="24"/>
                          <w:lang w:val="es-ES"/>
                        </w:rPr>
                        <w:t>16</w:t>
                      </w:r>
                      <w:r>
                        <w:rPr>
                          <w:color w:val="FFFFFF" w:themeColor="background1"/>
                          <w:sz w:val="24"/>
                          <w:szCs w:val="24"/>
                        </w:rPr>
                        <w:fldChar w:fldCharType="end"/>
                      </w:r>
                    </w:p>
                  </w:txbxContent>
                </v:textbox>
              </v:shape>
              <w10:wrap anchorx="page" anchory="page"/>
            </v:group>
          </w:pict>
        </mc:Fallback>
      </mc:AlternateContent>
    </w:r>
    <w:r>
      <w:rPr>
        <w:noProof/>
        <w:lang w:val="es-ES" w:eastAsia="es-ES"/>
      </w:rPr>
      <w:drawing>
        <wp:inline distT="0" distB="0" distL="0" distR="0" wp14:anchorId="478E779F" wp14:editId="0647244F">
          <wp:extent cx="1333500" cy="876300"/>
          <wp:effectExtent l="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stretch>
                    <a:fillRect/>
                  </a:stretch>
                </pic:blipFill>
                <pic:spPr>
                  <a:xfrm>
                    <a:off x="0" y="0"/>
                    <a:ext cx="1366764" cy="8981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0B23" w14:textId="77777777" w:rsidR="00CA7E0F" w:rsidRDefault="00CA7E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EE1" w14:textId="77777777" w:rsidR="00CA7E0F" w:rsidRPr="00DB351D" w:rsidRDefault="00CA7E0F" w:rsidP="00DB351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A5B9" w14:textId="77777777" w:rsidR="00CA7E0F" w:rsidRDefault="00CA7E0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0992A" w14:textId="77777777" w:rsidR="00CA7E0F" w:rsidRDefault="00CA7E0F">
    <w:pPr>
      <w:spacing w:after="0"/>
      <w:ind w:left="-852" w:right="11055"/>
    </w:pPr>
    <w:r>
      <w:rPr>
        <w:noProof/>
        <w:lang w:val="es-ES" w:eastAsia="es-ES"/>
      </w:rPr>
      <mc:AlternateContent>
        <mc:Choice Requires="wpg">
          <w:drawing>
            <wp:anchor distT="0" distB="0" distL="114300" distR="114300" simplePos="0" relativeHeight="251656192" behindDoc="0" locked="0" layoutInCell="1" allowOverlap="1" wp14:anchorId="51936E2C" wp14:editId="72489D33">
              <wp:simplePos x="0" y="0"/>
              <wp:positionH relativeFrom="page">
                <wp:posOffset>0</wp:posOffset>
              </wp:positionH>
              <wp:positionV relativeFrom="page">
                <wp:posOffset>0</wp:posOffset>
              </wp:positionV>
              <wp:extent cx="7766685" cy="760095"/>
              <wp:effectExtent l="0" t="0" r="5715" b="1905"/>
              <wp:wrapSquare wrapText="bothSides"/>
              <wp:docPr id="44624" name="Group 4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685" cy="760095"/>
                        <a:chOff x="0" y="0"/>
                        <a:chExt cx="7766685" cy="760095"/>
                      </a:xfrm>
                    </wpg:grpSpPr>
                    <pic:pic xmlns:pic="http://schemas.openxmlformats.org/drawingml/2006/picture">
                      <pic:nvPicPr>
                        <pic:cNvPr id="44625" name="Picture 44625"/>
                        <pic:cNvPicPr/>
                      </pic:nvPicPr>
                      <pic:blipFill>
                        <a:blip r:embed="rId1"/>
                        <a:stretch>
                          <a:fillRect/>
                        </a:stretch>
                      </pic:blipFill>
                      <pic:spPr>
                        <a:xfrm>
                          <a:off x="0" y="0"/>
                          <a:ext cx="7766685" cy="760095"/>
                        </a:xfrm>
                        <a:prstGeom prst="rect">
                          <a:avLst/>
                        </a:prstGeom>
                      </pic:spPr>
                    </pic:pic>
                    <wps:wsp>
                      <wps:cNvPr id="44626" name="Rectangle 44626"/>
                      <wps:cNvSpPr/>
                      <wps:spPr>
                        <a:xfrm>
                          <a:off x="541020" y="450952"/>
                          <a:ext cx="50673" cy="224380"/>
                        </a:xfrm>
                        <a:prstGeom prst="rect">
                          <a:avLst/>
                        </a:prstGeom>
                        <a:ln>
                          <a:noFill/>
                        </a:ln>
                      </wps:spPr>
                      <wps:txbx>
                        <w:txbxContent>
                          <w:p w14:paraId="40C493B4" w14:textId="77777777" w:rsidR="00CA7E0F" w:rsidRDefault="00CA7E0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4624" o:spid="_x0000_s1275" style="position:absolute;left:0;text-align:left;margin-left:0;margin-top:0;width:611.55pt;height:59.85pt;z-index:251656192;mso-position-horizontal-relative:page;mso-position-vertical-relative:page" coordsize="77666,7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25" o:spid="_x0000_s1276" type="#_x0000_t75" style="position:absolute;width:77666;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eyfPIAAAA3gAAAA8AAABkcnMvZG93bnJldi54bWxEj09rwkAUxO9Cv8PyCt50U2NFUlcpBVGo&#10;h9ZKaW+P7Gs2JPs2ZDd/+u3dQsHjMDO/YTa70daip9aXjhU8zBMQxLnTJRcKLh/72RqED8gaa8ek&#10;4Jc87LZ3kw1m2g38Tv05FCJC2GeowITQZFL63JBFP3cNcfR+XGsxRNkWUrc4RLit5SJJVtJiyXHB&#10;YEMvhvLq3FkFyedXZav01XynXXe4pP0gT+s3pab34/MTiEBjuIX/20etYLlcLR7h7068AnJ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nsnzyAAAAN4AAAAPAAAAAAAAAAAA&#10;AAAAAJ8CAABkcnMvZG93bnJldi54bWxQSwUGAAAAAAQABAD3AAAAlAMAAAAA&#10;">
                <v:imagedata r:id="rId2" o:title=""/>
              </v:shape>
              <v:rect id="Rectangle 44626" o:spid="_x0000_s1277" style="position:absolute;left:5410;top:450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qsgA&#10;AADeAAAADwAAAGRycy9kb3ducmV2LnhtbESPT2vCQBTE74V+h+UVems2DSFozCrSP+jRakG9PbLP&#10;JDT7NmS3Jvrp3YLQ4zAzv2GKxWhacabeNZYVvEYxCOLS6oYrBd+7z5cJCOeRNbaWScGFHCzmjw8F&#10;5toO/EXnra9EgLDLUUHtfZdL6cqaDLrIdsTBO9neoA+yr6TucQhw08okjjNpsOGwUGNHbzWVP9tf&#10;o2A16ZaHtb0OVftxXO03++n7buqVen4alzMQnkb/H76311pBmmZJ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j6qyAAAAN4AAAAPAAAAAAAAAAAAAAAAAJgCAABk&#10;cnMvZG93bnJldi54bWxQSwUGAAAAAAQABAD1AAAAjQMAAAAA&#10;" filled="f" stroked="f">
                <v:textbox inset="0,0,0,0">
                  <w:txbxContent>
                    <w:p w14:paraId="40C493B4" w14:textId="77777777" w:rsidR="00CA7E0F" w:rsidRDefault="00CA7E0F"/>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DD45" w14:textId="230691E4" w:rsidR="00CA7E0F" w:rsidRDefault="00CA7E0F">
    <w:pPr>
      <w:spacing w:after="0"/>
      <w:ind w:left="-852" w:right="11055"/>
    </w:pPr>
    <w:r>
      <w:rPr>
        <w:noProof/>
        <w:lang w:val="es-ES" w:eastAsia="es-ES"/>
      </w:rPr>
      <mc:AlternateContent>
        <mc:Choice Requires="wps">
          <w:drawing>
            <wp:anchor distT="0" distB="0" distL="114300" distR="114300" simplePos="0" relativeHeight="251658240" behindDoc="0" locked="0" layoutInCell="1" allowOverlap="1" wp14:anchorId="4E17AD65" wp14:editId="66C397B3">
              <wp:simplePos x="0" y="0"/>
              <wp:positionH relativeFrom="column">
                <wp:posOffset>0</wp:posOffset>
              </wp:positionH>
              <wp:positionV relativeFrom="paragraph">
                <wp:posOffset>-6248</wp:posOffset>
              </wp:positionV>
              <wp:extent cx="50673" cy="224380"/>
              <wp:effectExtent l="0" t="0" r="0" b="0"/>
              <wp:wrapSquare wrapText="bothSides"/>
              <wp:docPr id="44618" name="Rectangle 44618"/>
              <wp:cNvGraphicFramePr/>
              <a:graphic xmlns:a="http://schemas.openxmlformats.org/drawingml/2006/main">
                <a:graphicData uri="http://schemas.microsoft.com/office/word/2010/wordprocessingShape">
                  <wps:wsp>
                    <wps:cNvSpPr/>
                    <wps:spPr>
                      <a:xfrm>
                        <a:off x="0" y="0"/>
                        <a:ext cx="50673" cy="224380"/>
                      </a:xfrm>
                      <a:prstGeom prst="rect">
                        <a:avLst/>
                      </a:prstGeom>
                      <a:ln>
                        <a:noFill/>
                      </a:ln>
                    </wps:spPr>
                    <wps:txbx>
                      <w:txbxContent>
                        <w:p w14:paraId="09591FA3" w14:textId="77777777" w:rsidR="00CA7E0F" w:rsidRDefault="00CA7E0F"/>
                      </w:txbxContent>
                    </wps:txbx>
                    <wps:bodyPr horzOverflow="overflow" vert="horz" lIns="0" tIns="0" rIns="0" bIns="0" rtlCol="0">
                      <a:noAutofit/>
                    </wps:bodyPr>
                  </wps:wsp>
                </a:graphicData>
              </a:graphic>
            </wp:anchor>
          </w:drawing>
        </mc:Choice>
        <mc:Fallback>
          <w:pict>
            <v:rect id="Rectangle 44618" o:spid="_x0000_s1278" style="position:absolute;left:0;text-align:left;margin-left:0;margin-top:-.5pt;width:4pt;height: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" filled="f" stroked="f">
              <v:textbox inset="0,0,0,0">
                <w:txbxContent>
                  <w:p w14:paraId="09591FA3" w14:textId="77777777" w:rsidR="00CA7E0F" w:rsidRDefault="00CA7E0F"/>
                </w:txbxContent>
              </v:textbox>
              <w10:wrap type="squar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8F2B" w14:textId="77777777" w:rsidR="00CA7E0F" w:rsidRDefault="00CA7E0F">
    <w:pPr>
      <w:spacing w:after="0"/>
      <w:ind w:left="-852" w:right="11055"/>
    </w:pPr>
    <w:r>
      <w:rPr>
        <w:noProof/>
        <w:lang w:val="es-ES" w:eastAsia="es-ES"/>
      </w:rPr>
      <mc:AlternateContent>
        <mc:Choice Requires="wpg">
          <w:drawing>
            <wp:anchor distT="0" distB="0" distL="114300" distR="114300" simplePos="0" relativeHeight="251659264" behindDoc="0" locked="0" layoutInCell="1" allowOverlap="1" wp14:anchorId="24A8C5B1" wp14:editId="789F96B3">
              <wp:simplePos x="0" y="0"/>
              <wp:positionH relativeFrom="page">
                <wp:posOffset>0</wp:posOffset>
              </wp:positionH>
              <wp:positionV relativeFrom="page">
                <wp:posOffset>0</wp:posOffset>
              </wp:positionV>
              <wp:extent cx="7766685" cy="760095"/>
              <wp:effectExtent l="0" t="0" r="5715" b="1905"/>
              <wp:wrapSquare wrapText="bothSides"/>
              <wp:docPr id="44608" name="Group 4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685" cy="760095"/>
                        <a:chOff x="0" y="0"/>
                        <a:chExt cx="7766685" cy="760095"/>
                      </a:xfrm>
                    </wpg:grpSpPr>
                    <pic:pic xmlns:pic="http://schemas.openxmlformats.org/drawingml/2006/picture">
                      <pic:nvPicPr>
                        <pic:cNvPr id="44609" name="Picture 44609"/>
                        <pic:cNvPicPr/>
                      </pic:nvPicPr>
                      <pic:blipFill>
                        <a:blip r:embed="rId1"/>
                        <a:stretch>
                          <a:fillRect/>
                        </a:stretch>
                      </pic:blipFill>
                      <pic:spPr>
                        <a:xfrm>
                          <a:off x="0" y="0"/>
                          <a:ext cx="7766685" cy="760095"/>
                        </a:xfrm>
                        <a:prstGeom prst="rect">
                          <a:avLst/>
                        </a:prstGeom>
                      </pic:spPr>
                    </pic:pic>
                    <wps:wsp>
                      <wps:cNvPr id="44610" name="Rectangle 44610"/>
                      <wps:cNvSpPr/>
                      <wps:spPr>
                        <a:xfrm>
                          <a:off x="541020" y="450952"/>
                          <a:ext cx="50673" cy="224380"/>
                        </a:xfrm>
                        <a:prstGeom prst="rect">
                          <a:avLst/>
                        </a:prstGeom>
                        <a:ln>
                          <a:noFill/>
                        </a:ln>
                      </wps:spPr>
                      <wps:txbx>
                        <w:txbxContent>
                          <w:p w14:paraId="3CCD7FA8" w14:textId="77777777" w:rsidR="00CA7E0F" w:rsidRDefault="00CA7E0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4608" o:spid="_x0000_s1279" style="position:absolute;left:0;text-align:left;margin-left:0;margin-top:0;width:611.55pt;height:59.85pt;z-index:251659264;mso-position-horizontal-relative:page;mso-position-vertical-relative:page" coordsize="77666,7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09" o:spid="_x0000_s1280" type="#_x0000_t75" style="position:absolute;width:77666;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n5bIAAAA3gAAAA8AAABkcnMvZG93bnJldi54bWxEj09LAzEUxO+C3yE8oTeb6JZS16alFKSC&#10;HrSWUm+PzXOz7OZl2WT/+O2NIHgcZuY3zHo7uUYM1IXKs4a7uQJBXHhTcanh9PF0uwIRIrLBxjNp&#10;+KYA28311Rpz40d+p+EYS5EgHHLUYGNscylDYclhmPuWOHlfvnMYk+xKaTocE9w18l6ppXRYcVqw&#10;2NLeUlEfe6dBnS+1q7MX+5n1/eGUDaN8Xb1pPbuZdo8gIk3xP/zXfjYaFouleoDfO+kKyM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Zp+WyAAAAN4AAAAPAAAAAAAAAAAA&#10;AAAAAJ8CAABkcnMvZG93bnJldi54bWxQSwUGAAAAAAQABAD3AAAAlAMAAAAA&#10;">
                <v:imagedata r:id="rId2" o:title=""/>
              </v:shape>
              <v:rect id="Rectangle 44610" o:spid="_x0000_s1281" style="position:absolute;left:5410;top:450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McA&#10;AADeAAAADwAAAGRycy9kb3ducmV2LnhtbESPzWrCQBSF9wXfYbiF7uokIkHTTES0xSyrFtTdJXOb&#10;hGbuhMw0Sfv0nYXQ5eH88WWbybRioN41lhXE8wgEcWl1w5WCj/Pb8wqE88gaW8uk4IccbPLZQ4ap&#10;tiMfaTj5SoQRdikqqL3vUildWZNBN7cdcfA+bW/QB9lXUvc4hnHTykUUJdJgw+Ghxo52NZVfp2+j&#10;4LDqttfC/o5V+3o7XN4v6/157ZV6epy2LyA8Tf4/fG8XWsFymcQBIOAEFJ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yfjHAAAA3gAAAA8AAAAAAAAAAAAAAAAAmAIAAGRy&#10;cy9kb3ducmV2LnhtbFBLBQYAAAAABAAEAPUAAACMAwAAAAA=&#10;" filled="f" stroked="f">
                <v:textbox inset="0,0,0,0">
                  <w:txbxContent>
                    <w:p w14:paraId="3CCD7FA8" w14:textId="77777777" w:rsidR="00CA7E0F" w:rsidRDefault="00CA7E0F"/>
                  </w:txbxContent>
                </v:textbox>
              </v:rect>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C032" w14:textId="77777777" w:rsidR="00CA7E0F" w:rsidRDefault="00CA7E0F">
    <w:pPr>
      <w:spacing w:after="0"/>
      <w:ind w:left="-1702" w:right="10543"/>
    </w:pPr>
    <w:r>
      <w:rPr>
        <w:noProof/>
        <w:lang w:val="es-ES" w:eastAsia="es-ES"/>
      </w:rPr>
      <mc:AlternateContent>
        <mc:Choice Requires="wpg">
          <w:drawing>
            <wp:anchor distT="0" distB="0" distL="114300" distR="114300" simplePos="0" relativeHeight="251660288" behindDoc="0" locked="0" layoutInCell="1" allowOverlap="1" wp14:anchorId="2A43C9E7" wp14:editId="1D6547B7">
              <wp:simplePos x="0" y="0"/>
              <wp:positionH relativeFrom="page">
                <wp:posOffset>2540</wp:posOffset>
              </wp:positionH>
              <wp:positionV relativeFrom="page">
                <wp:posOffset>1905</wp:posOffset>
              </wp:positionV>
              <wp:extent cx="7769860" cy="900430"/>
              <wp:effectExtent l="0" t="0" r="2540" b="0"/>
              <wp:wrapSquare wrapText="bothSides"/>
              <wp:docPr id="44649" name="Group 44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900430"/>
                        <a:chOff x="0" y="0"/>
                        <a:chExt cx="7769860" cy="900430"/>
                      </a:xfrm>
                    </wpg:grpSpPr>
                    <pic:pic xmlns:pic="http://schemas.openxmlformats.org/drawingml/2006/picture">
                      <pic:nvPicPr>
                        <pic:cNvPr id="44650" name="Picture 44650"/>
                        <pic:cNvPicPr/>
                      </pic:nvPicPr>
                      <pic:blipFill>
                        <a:blip r:embed="rId1"/>
                        <a:stretch>
                          <a:fillRect/>
                        </a:stretch>
                      </pic:blipFill>
                      <pic:spPr>
                        <a:xfrm>
                          <a:off x="-2539" y="-1904"/>
                          <a:ext cx="7772400" cy="902208"/>
                        </a:xfrm>
                        <a:prstGeom prst="rect">
                          <a:avLst/>
                        </a:prstGeom>
                      </pic:spPr>
                    </pic:pic>
                    <wps:wsp>
                      <wps:cNvPr id="44651" name="Rectangle 44651"/>
                      <wps:cNvSpPr/>
                      <wps:spPr>
                        <a:xfrm>
                          <a:off x="1078281" y="473582"/>
                          <a:ext cx="42144" cy="189937"/>
                        </a:xfrm>
                        <a:prstGeom prst="rect">
                          <a:avLst/>
                        </a:prstGeom>
                        <a:ln>
                          <a:noFill/>
                        </a:ln>
                      </wps:spPr>
                      <wps:txbx>
                        <w:txbxContent>
                          <w:p w14:paraId="511B0BE6" w14:textId="77777777" w:rsidR="00CA7E0F" w:rsidRDefault="00CA7E0F"/>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4649" o:spid="_x0000_s1282" style="position:absolute;left:0;text-align:left;margin-left:.2pt;margin-top:.15pt;width:611.8pt;height:70.9pt;z-index:251660288;mso-position-horizontal-relative:page;mso-position-vertical-relative:page" coordsize="77698,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50" o:spid="_x0000_s1283" type="#_x0000_t75" style="position:absolute;left:-25;top:-19;width:77723;height: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cKTFAAAA3gAAAA8AAABkcnMvZG93bnJldi54bWxEj11rwjAUhu8H+w/hCLsZM92sMjqjiLDh&#10;hQjWwW4PzVlTbE5CE9v6782F4OXL+8WzXI+2FT11oXGs4H2agSCunG64VvB7+n77BBEissbWMSm4&#10;UoD16vlpiYV2Ax+pL2Mt0giHAhWYGH0hZagMWQxT54mT9+86izHJrpa6wyGN21Z+ZNlCWmw4PRj0&#10;tDVUncuLVVAdNsbZ3cz/7Mv+1Rk/+8sHVuplMm6+QEQa4yN8b++0gjxfzBNAwkko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3CkxQAAAN4AAAAPAAAAAAAAAAAAAAAA&#10;AJ8CAABkcnMvZG93bnJldi54bWxQSwUGAAAAAAQABAD3AAAAkQMAAAAA&#10;">
                <v:imagedata r:id="rId2" o:title=""/>
              </v:shape>
              <v:rect id="Rectangle 44651" o:spid="_x0000_s1284" style="position:absolute;left:10782;top:473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Vo8YA&#10;AADeAAAADwAAAGRycy9kb3ducmV2LnhtbESPQYvCMBSE7wv+h/AEb2uquKLVKKIuetxVQb09mmdb&#10;bF5KE2311xthYY/DzHzDTOeNKcSdKpdbVtDrRiCIE6tzThUc9t+fIxDOI2ssLJOCBzmYz1ofU4y1&#10;rfmX7jufigBhF6OCzPsyltIlGRl0XVsSB+9iK4M+yCqVusI6wE0h+1E0lAZzDgsZlrTMKLnubkbB&#10;ZlQuTlv7rNNifd4cf47j1X7sleq0m8UEhKfG/4f/2lutYDAYfvX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Vo8YAAADeAAAADwAAAAAAAAAAAAAAAACYAgAAZHJz&#10;L2Rvd25yZXYueG1sUEsFBgAAAAAEAAQA9QAAAIsDAAAAAA==&#10;" filled="f" stroked="f">
                <v:textbox inset="0,0,0,0">
                  <w:txbxContent>
                    <w:p w14:paraId="511B0BE6" w14:textId="77777777" w:rsidR="00CA7E0F" w:rsidRDefault="00CA7E0F"/>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1434"/>
    <w:multiLevelType w:val="hybridMultilevel"/>
    <w:tmpl w:val="688C56F4"/>
    <w:lvl w:ilvl="0" w:tplc="472A6C80">
      <w:start w:val="1"/>
      <w:numFmt w:val="bullet"/>
      <w:lvlText w:val="•"/>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2E1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4C8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858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1481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028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069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B639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429B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839741B"/>
    <w:multiLevelType w:val="hybridMultilevel"/>
    <w:tmpl w:val="0388D2D0"/>
    <w:lvl w:ilvl="0" w:tplc="24F2C28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6752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B0B58A">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698D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8EBD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4B178">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E00DA">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80FE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896FA">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8E94846"/>
    <w:multiLevelType w:val="hybridMultilevel"/>
    <w:tmpl w:val="DC08D6F2"/>
    <w:lvl w:ilvl="0" w:tplc="85AEE5FE">
      <w:start w:val="1"/>
      <w:numFmt w:val="lowerLetter"/>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00CA92E2">
      <w:start w:val="1"/>
      <w:numFmt w:val="lowerLetter"/>
      <w:lvlText w:val="%2"/>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2669C36">
      <w:start w:val="1"/>
      <w:numFmt w:val="lowerRoman"/>
      <w:lvlText w:val="%3"/>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A586DE2">
      <w:start w:val="1"/>
      <w:numFmt w:val="decimal"/>
      <w:lvlText w:val="%4"/>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EF985A8E">
      <w:start w:val="1"/>
      <w:numFmt w:val="lowerLetter"/>
      <w:lvlText w:val="%5"/>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59AF4BE">
      <w:start w:val="1"/>
      <w:numFmt w:val="lowerRoman"/>
      <w:lvlText w:val="%6"/>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CBEA5BE8">
      <w:start w:val="1"/>
      <w:numFmt w:val="decimal"/>
      <w:lvlText w:val="%7"/>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5126322">
      <w:start w:val="1"/>
      <w:numFmt w:val="lowerLetter"/>
      <w:lvlText w:val="%8"/>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9FE0C26A">
      <w:start w:val="1"/>
      <w:numFmt w:val="lowerRoman"/>
      <w:lvlText w:val="%9"/>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3A6F70E1"/>
    <w:multiLevelType w:val="hybridMultilevel"/>
    <w:tmpl w:val="7D3CD164"/>
    <w:lvl w:ilvl="0" w:tplc="5FB86E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40DA0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5CBD8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8799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297E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7A09C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8C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445F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1CEE1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7C63576"/>
    <w:multiLevelType w:val="hybridMultilevel"/>
    <w:tmpl w:val="7F0EC13A"/>
    <w:lvl w:ilvl="0" w:tplc="8ACA0BF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58EB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6E6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420C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5000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2643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2C0A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688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881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97979A1"/>
    <w:multiLevelType w:val="hybridMultilevel"/>
    <w:tmpl w:val="D7C8BC76"/>
    <w:lvl w:ilvl="0" w:tplc="74E26042">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087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D8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265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204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E72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725C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E96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CC7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63592800"/>
    <w:multiLevelType w:val="hybridMultilevel"/>
    <w:tmpl w:val="A0D4725A"/>
    <w:lvl w:ilvl="0" w:tplc="6322675A">
      <w:start w:val="1"/>
      <w:numFmt w:val="bullet"/>
      <w:lvlText w:val=""/>
      <w:lvlJc w:val="left"/>
      <w:pPr>
        <w:tabs>
          <w:tab w:val="num" w:pos="720"/>
        </w:tabs>
        <w:ind w:left="720" w:hanging="360"/>
      </w:pPr>
      <w:rPr>
        <w:rFonts w:ascii="Wingdings 3" w:hAnsi="Wingdings 3" w:hint="default"/>
      </w:rPr>
    </w:lvl>
    <w:lvl w:ilvl="1" w:tplc="549A13F4" w:tentative="1">
      <w:start w:val="1"/>
      <w:numFmt w:val="bullet"/>
      <w:lvlText w:val=""/>
      <w:lvlJc w:val="left"/>
      <w:pPr>
        <w:tabs>
          <w:tab w:val="num" w:pos="1440"/>
        </w:tabs>
        <w:ind w:left="1440" w:hanging="360"/>
      </w:pPr>
      <w:rPr>
        <w:rFonts w:ascii="Wingdings 3" w:hAnsi="Wingdings 3" w:hint="default"/>
      </w:rPr>
    </w:lvl>
    <w:lvl w:ilvl="2" w:tplc="F552DAC2" w:tentative="1">
      <w:start w:val="1"/>
      <w:numFmt w:val="bullet"/>
      <w:lvlText w:val=""/>
      <w:lvlJc w:val="left"/>
      <w:pPr>
        <w:tabs>
          <w:tab w:val="num" w:pos="2160"/>
        </w:tabs>
        <w:ind w:left="2160" w:hanging="360"/>
      </w:pPr>
      <w:rPr>
        <w:rFonts w:ascii="Wingdings 3" w:hAnsi="Wingdings 3" w:hint="default"/>
      </w:rPr>
    </w:lvl>
    <w:lvl w:ilvl="3" w:tplc="EF5884D4" w:tentative="1">
      <w:start w:val="1"/>
      <w:numFmt w:val="bullet"/>
      <w:lvlText w:val=""/>
      <w:lvlJc w:val="left"/>
      <w:pPr>
        <w:tabs>
          <w:tab w:val="num" w:pos="2880"/>
        </w:tabs>
        <w:ind w:left="2880" w:hanging="360"/>
      </w:pPr>
      <w:rPr>
        <w:rFonts w:ascii="Wingdings 3" w:hAnsi="Wingdings 3" w:hint="default"/>
      </w:rPr>
    </w:lvl>
    <w:lvl w:ilvl="4" w:tplc="49DC070C" w:tentative="1">
      <w:start w:val="1"/>
      <w:numFmt w:val="bullet"/>
      <w:lvlText w:val=""/>
      <w:lvlJc w:val="left"/>
      <w:pPr>
        <w:tabs>
          <w:tab w:val="num" w:pos="3600"/>
        </w:tabs>
        <w:ind w:left="3600" w:hanging="360"/>
      </w:pPr>
      <w:rPr>
        <w:rFonts w:ascii="Wingdings 3" w:hAnsi="Wingdings 3" w:hint="default"/>
      </w:rPr>
    </w:lvl>
    <w:lvl w:ilvl="5" w:tplc="A37C34FE" w:tentative="1">
      <w:start w:val="1"/>
      <w:numFmt w:val="bullet"/>
      <w:lvlText w:val=""/>
      <w:lvlJc w:val="left"/>
      <w:pPr>
        <w:tabs>
          <w:tab w:val="num" w:pos="4320"/>
        </w:tabs>
        <w:ind w:left="4320" w:hanging="360"/>
      </w:pPr>
      <w:rPr>
        <w:rFonts w:ascii="Wingdings 3" w:hAnsi="Wingdings 3" w:hint="default"/>
      </w:rPr>
    </w:lvl>
    <w:lvl w:ilvl="6" w:tplc="5B567D68" w:tentative="1">
      <w:start w:val="1"/>
      <w:numFmt w:val="bullet"/>
      <w:lvlText w:val=""/>
      <w:lvlJc w:val="left"/>
      <w:pPr>
        <w:tabs>
          <w:tab w:val="num" w:pos="5040"/>
        </w:tabs>
        <w:ind w:left="5040" w:hanging="360"/>
      </w:pPr>
      <w:rPr>
        <w:rFonts w:ascii="Wingdings 3" w:hAnsi="Wingdings 3" w:hint="default"/>
      </w:rPr>
    </w:lvl>
    <w:lvl w:ilvl="7" w:tplc="9F421362" w:tentative="1">
      <w:start w:val="1"/>
      <w:numFmt w:val="bullet"/>
      <w:lvlText w:val=""/>
      <w:lvlJc w:val="left"/>
      <w:pPr>
        <w:tabs>
          <w:tab w:val="num" w:pos="5760"/>
        </w:tabs>
        <w:ind w:left="5760" w:hanging="360"/>
      </w:pPr>
      <w:rPr>
        <w:rFonts w:ascii="Wingdings 3" w:hAnsi="Wingdings 3" w:hint="default"/>
      </w:rPr>
    </w:lvl>
    <w:lvl w:ilvl="8" w:tplc="F23697A8" w:tentative="1">
      <w:start w:val="1"/>
      <w:numFmt w:val="bullet"/>
      <w:lvlText w:val=""/>
      <w:lvlJc w:val="left"/>
      <w:pPr>
        <w:tabs>
          <w:tab w:val="num" w:pos="6480"/>
        </w:tabs>
        <w:ind w:left="6480" w:hanging="360"/>
      </w:pPr>
      <w:rPr>
        <w:rFonts w:ascii="Wingdings 3" w:hAnsi="Wingdings 3" w:hint="default"/>
      </w:rPr>
    </w:lvl>
  </w:abstractNum>
  <w:abstractNum w:abstractNumId="7">
    <w:nsid w:val="6A481667"/>
    <w:multiLevelType w:val="hybridMultilevel"/>
    <w:tmpl w:val="4C9A4968"/>
    <w:lvl w:ilvl="0" w:tplc="A3765916">
      <w:start w:val="1"/>
      <w:numFmt w:val="bullet"/>
      <w:lvlText w:val=""/>
      <w:lvlJc w:val="left"/>
      <w:pPr>
        <w:tabs>
          <w:tab w:val="num" w:pos="720"/>
        </w:tabs>
        <w:ind w:left="720" w:hanging="360"/>
      </w:pPr>
      <w:rPr>
        <w:rFonts w:ascii="Wingdings 3" w:hAnsi="Wingdings 3" w:hint="default"/>
      </w:rPr>
    </w:lvl>
    <w:lvl w:ilvl="1" w:tplc="3E14FB66" w:tentative="1">
      <w:start w:val="1"/>
      <w:numFmt w:val="bullet"/>
      <w:lvlText w:val=""/>
      <w:lvlJc w:val="left"/>
      <w:pPr>
        <w:tabs>
          <w:tab w:val="num" w:pos="1440"/>
        </w:tabs>
        <w:ind w:left="1440" w:hanging="360"/>
      </w:pPr>
      <w:rPr>
        <w:rFonts w:ascii="Wingdings 3" w:hAnsi="Wingdings 3" w:hint="default"/>
      </w:rPr>
    </w:lvl>
    <w:lvl w:ilvl="2" w:tplc="32A696B0" w:tentative="1">
      <w:start w:val="1"/>
      <w:numFmt w:val="bullet"/>
      <w:lvlText w:val=""/>
      <w:lvlJc w:val="left"/>
      <w:pPr>
        <w:tabs>
          <w:tab w:val="num" w:pos="2160"/>
        </w:tabs>
        <w:ind w:left="2160" w:hanging="360"/>
      </w:pPr>
      <w:rPr>
        <w:rFonts w:ascii="Wingdings 3" w:hAnsi="Wingdings 3" w:hint="default"/>
      </w:rPr>
    </w:lvl>
    <w:lvl w:ilvl="3" w:tplc="587E4418" w:tentative="1">
      <w:start w:val="1"/>
      <w:numFmt w:val="bullet"/>
      <w:lvlText w:val=""/>
      <w:lvlJc w:val="left"/>
      <w:pPr>
        <w:tabs>
          <w:tab w:val="num" w:pos="2880"/>
        </w:tabs>
        <w:ind w:left="2880" w:hanging="360"/>
      </w:pPr>
      <w:rPr>
        <w:rFonts w:ascii="Wingdings 3" w:hAnsi="Wingdings 3" w:hint="default"/>
      </w:rPr>
    </w:lvl>
    <w:lvl w:ilvl="4" w:tplc="A0E84AF8" w:tentative="1">
      <w:start w:val="1"/>
      <w:numFmt w:val="bullet"/>
      <w:lvlText w:val=""/>
      <w:lvlJc w:val="left"/>
      <w:pPr>
        <w:tabs>
          <w:tab w:val="num" w:pos="3600"/>
        </w:tabs>
        <w:ind w:left="3600" w:hanging="360"/>
      </w:pPr>
      <w:rPr>
        <w:rFonts w:ascii="Wingdings 3" w:hAnsi="Wingdings 3" w:hint="default"/>
      </w:rPr>
    </w:lvl>
    <w:lvl w:ilvl="5" w:tplc="6F381E2C" w:tentative="1">
      <w:start w:val="1"/>
      <w:numFmt w:val="bullet"/>
      <w:lvlText w:val=""/>
      <w:lvlJc w:val="left"/>
      <w:pPr>
        <w:tabs>
          <w:tab w:val="num" w:pos="4320"/>
        </w:tabs>
        <w:ind w:left="4320" w:hanging="360"/>
      </w:pPr>
      <w:rPr>
        <w:rFonts w:ascii="Wingdings 3" w:hAnsi="Wingdings 3" w:hint="default"/>
      </w:rPr>
    </w:lvl>
    <w:lvl w:ilvl="6" w:tplc="C5C80740" w:tentative="1">
      <w:start w:val="1"/>
      <w:numFmt w:val="bullet"/>
      <w:lvlText w:val=""/>
      <w:lvlJc w:val="left"/>
      <w:pPr>
        <w:tabs>
          <w:tab w:val="num" w:pos="5040"/>
        </w:tabs>
        <w:ind w:left="5040" w:hanging="360"/>
      </w:pPr>
      <w:rPr>
        <w:rFonts w:ascii="Wingdings 3" w:hAnsi="Wingdings 3" w:hint="default"/>
      </w:rPr>
    </w:lvl>
    <w:lvl w:ilvl="7" w:tplc="A5146404" w:tentative="1">
      <w:start w:val="1"/>
      <w:numFmt w:val="bullet"/>
      <w:lvlText w:val=""/>
      <w:lvlJc w:val="left"/>
      <w:pPr>
        <w:tabs>
          <w:tab w:val="num" w:pos="5760"/>
        </w:tabs>
        <w:ind w:left="5760" w:hanging="360"/>
      </w:pPr>
      <w:rPr>
        <w:rFonts w:ascii="Wingdings 3" w:hAnsi="Wingdings 3" w:hint="default"/>
      </w:rPr>
    </w:lvl>
    <w:lvl w:ilvl="8" w:tplc="8B326924" w:tentative="1">
      <w:start w:val="1"/>
      <w:numFmt w:val="bullet"/>
      <w:lvlText w:val=""/>
      <w:lvlJc w:val="left"/>
      <w:pPr>
        <w:tabs>
          <w:tab w:val="num" w:pos="6480"/>
        </w:tabs>
        <w:ind w:left="6480" w:hanging="360"/>
      </w:pPr>
      <w:rPr>
        <w:rFonts w:ascii="Wingdings 3" w:hAnsi="Wingdings 3" w:hint="default"/>
      </w:rPr>
    </w:lvl>
  </w:abstractNum>
  <w:abstractNum w:abstractNumId="8">
    <w:nsid w:val="720C7889"/>
    <w:multiLevelType w:val="hybridMultilevel"/>
    <w:tmpl w:val="DB8E6314"/>
    <w:lvl w:ilvl="0" w:tplc="5764FA9E">
      <w:start w:val="1"/>
      <w:numFmt w:val="bullet"/>
      <w:lvlText w:val=""/>
      <w:lvlJc w:val="left"/>
      <w:pPr>
        <w:tabs>
          <w:tab w:val="num" w:pos="720"/>
        </w:tabs>
        <w:ind w:left="720" w:hanging="360"/>
      </w:pPr>
      <w:rPr>
        <w:rFonts w:ascii="Wingdings 3" w:hAnsi="Wingdings 3" w:hint="default"/>
      </w:rPr>
    </w:lvl>
    <w:lvl w:ilvl="1" w:tplc="054A5A48" w:tentative="1">
      <w:start w:val="1"/>
      <w:numFmt w:val="bullet"/>
      <w:lvlText w:val=""/>
      <w:lvlJc w:val="left"/>
      <w:pPr>
        <w:tabs>
          <w:tab w:val="num" w:pos="1440"/>
        </w:tabs>
        <w:ind w:left="1440" w:hanging="360"/>
      </w:pPr>
      <w:rPr>
        <w:rFonts w:ascii="Wingdings 3" w:hAnsi="Wingdings 3" w:hint="default"/>
      </w:rPr>
    </w:lvl>
    <w:lvl w:ilvl="2" w:tplc="F8905946" w:tentative="1">
      <w:start w:val="1"/>
      <w:numFmt w:val="bullet"/>
      <w:lvlText w:val=""/>
      <w:lvlJc w:val="left"/>
      <w:pPr>
        <w:tabs>
          <w:tab w:val="num" w:pos="2160"/>
        </w:tabs>
        <w:ind w:left="2160" w:hanging="360"/>
      </w:pPr>
      <w:rPr>
        <w:rFonts w:ascii="Wingdings 3" w:hAnsi="Wingdings 3" w:hint="default"/>
      </w:rPr>
    </w:lvl>
    <w:lvl w:ilvl="3" w:tplc="627205F8" w:tentative="1">
      <w:start w:val="1"/>
      <w:numFmt w:val="bullet"/>
      <w:lvlText w:val=""/>
      <w:lvlJc w:val="left"/>
      <w:pPr>
        <w:tabs>
          <w:tab w:val="num" w:pos="2880"/>
        </w:tabs>
        <w:ind w:left="2880" w:hanging="360"/>
      </w:pPr>
      <w:rPr>
        <w:rFonts w:ascii="Wingdings 3" w:hAnsi="Wingdings 3" w:hint="default"/>
      </w:rPr>
    </w:lvl>
    <w:lvl w:ilvl="4" w:tplc="5016CC44" w:tentative="1">
      <w:start w:val="1"/>
      <w:numFmt w:val="bullet"/>
      <w:lvlText w:val=""/>
      <w:lvlJc w:val="left"/>
      <w:pPr>
        <w:tabs>
          <w:tab w:val="num" w:pos="3600"/>
        </w:tabs>
        <w:ind w:left="3600" w:hanging="360"/>
      </w:pPr>
      <w:rPr>
        <w:rFonts w:ascii="Wingdings 3" w:hAnsi="Wingdings 3" w:hint="default"/>
      </w:rPr>
    </w:lvl>
    <w:lvl w:ilvl="5" w:tplc="F378016A" w:tentative="1">
      <w:start w:val="1"/>
      <w:numFmt w:val="bullet"/>
      <w:lvlText w:val=""/>
      <w:lvlJc w:val="left"/>
      <w:pPr>
        <w:tabs>
          <w:tab w:val="num" w:pos="4320"/>
        </w:tabs>
        <w:ind w:left="4320" w:hanging="360"/>
      </w:pPr>
      <w:rPr>
        <w:rFonts w:ascii="Wingdings 3" w:hAnsi="Wingdings 3" w:hint="default"/>
      </w:rPr>
    </w:lvl>
    <w:lvl w:ilvl="6" w:tplc="7C0AFF22" w:tentative="1">
      <w:start w:val="1"/>
      <w:numFmt w:val="bullet"/>
      <w:lvlText w:val=""/>
      <w:lvlJc w:val="left"/>
      <w:pPr>
        <w:tabs>
          <w:tab w:val="num" w:pos="5040"/>
        </w:tabs>
        <w:ind w:left="5040" w:hanging="360"/>
      </w:pPr>
      <w:rPr>
        <w:rFonts w:ascii="Wingdings 3" w:hAnsi="Wingdings 3" w:hint="default"/>
      </w:rPr>
    </w:lvl>
    <w:lvl w:ilvl="7" w:tplc="6390040A" w:tentative="1">
      <w:start w:val="1"/>
      <w:numFmt w:val="bullet"/>
      <w:lvlText w:val=""/>
      <w:lvlJc w:val="left"/>
      <w:pPr>
        <w:tabs>
          <w:tab w:val="num" w:pos="5760"/>
        </w:tabs>
        <w:ind w:left="5760" w:hanging="360"/>
      </w:pPr>
      <w:rPr>
        <w:rFonts w:ascii="Wingdings 3" w:hAnsi="Wingdings 3" w:hint="default"/>
      </w:rPr>
    </w:lvl>
    <w:lvl w:ilvl="8" w:tplc="57E09ED6" w:tentative="1">
      <w:start w:val="1"/>
      <w:numFmt w:val="bullet"/>
      <w:lvlText w:val=""/>
      <w:lvlJc w:val="left"/>
      <w:pPr>
        <w:tabs>
          <w:tab w:val="num" w:pos="6480"/>
        </w:tabs>
        <w:ind w:left="6480" w:hanging="360"/>
      </w:pPr>
      <w:rPr>
        <w:rFonts w:ascii="Wingdings 3" w:hAnsi="Wingdings 3" w:hint="default"/>
      </w:rPr>
    </w:lvl>
  </w:abstractNum>
  <w:abstractNum w:abstractNumId="9">
    <w:nsid w:val="79B03911"/>
    <w:multiLevelType w:val="hybridMultilevel"/>
    <w:tmpl w:val="1F44D08E"/>
    <w:lvl w:ilvl="0" w:tplc="8BB41EFA">
      <w:start w:val="1"/>
      <w:numFmt w:val="bullet"/>
      <w:lvlText w:val=""/>
      <w:lvlJc w:val="left"/>
      <w:pPr>
        <w:tabs>
          <w:tab w:val="num" w:pos="720"/>
        </w:tabs>
        <w:ind w:left="720" w:hanging="360"/>
      </w:pPr>
      <w:rPr>
        <w:rFonts w:ascii="Wingdings 3" w:hAnsi="Wingdings 3" w:hint="default"/>
      </w:rPr>
    </w:lvl>
    <w:lvl w:ilvl="1" w:tplc="BB6CB018" w:tentative="1">
      <w:start w:val="1"/>
      <w:numFmt w:val="bullet"/>
      <w:lvlText w:val=""/>
      <w:lvlJc w:val="left"/>
      <w:pPr>
        <w:tabs>
          <w:tab w:val="num" w:pos="1440"/>
        </w:tabs>
        <w:ind w:left="1440" w:hanging="360"/>
      </w:pPr>
      <w:rPr>
        <w:rFonts w:ascii="Wingdings 3" w:hAnsi="Wingdings 3" w:hint="default"/>
      </w:rPr>
    </w:lvl>
    <w:lvl w:ilvl="2" w:tplc="310CEA8E" w:tentative="1">
      <w:start w:val="1"/>
      <w:numFmt w:val="bullet"/>
      <w:lvlText w:val=""/>
      <w:lvlJc w:val="left"/>
      <w:pPr>
        <w:tabs>
          <w:tab w:val="num" w:pos="2160"/>
        </w:tabs>
        <w:ind w:left="2160" w:hanging="360"/>
      </w:pPr>
      <w:rPr>
        <w:rFonts w:ascii="Wingdings 3" w:hAnsi="Wingdings 3" w:hint="default"/>
      </w:rPr>
    </w:lvl>
    <w:lvl w:ilvl="3" w:tplc="F0E638E4" w:tentative="1">
      <w:start w:val="1"/>
      <w:numFmt w:val="bullet"/>
      <w:lvlText w:val=""/>
      <w:lvlJc w:val="left"/>
      <w:pPr>
        <w:tabs>
          <w:tab w:val="num" w:pos="2880"/>
        </w:tabs>
        <w:ind w:left="2880" w:hanging="360"/>
      </w:pPr>
      <w:rPr>
        <w:rFonts w:ascii="Wingdings 3" w:hAnsi="Wingdings 3" w:hint="default"/>
      </w:rPr>
    </w:lvl>
    <w:lvl w:ilvl="4" w:tplc="121E869C" w:tentative="1">
      <w:start w:val="1"/>
      <w:numFmt w:val="bullet"/>
      <w:lvlText w:val=""/>
      <w:lvlJc w:val="left"/>
      <w:pPr>
        <w:tabs>
          <w:tab w:val="num" w:pos="3600"/>
        </w:tabs>
        <w:ind w:left="3600" w:hanging="360"/>
      </w:pPr>
      <w:rPr>
        <w:rFonts w:ascii="Wingdings 3" w:hAnsi="Wingdings 3" w:hint="default"/>
      </w:rPr>
    </w:lvl>
    <w:lvl w:ilvl="5" w:tplc="9482BFD2" w:tentative="1">
      <w:start w:val="1"/>
      <w:numFmt w:val="bullet"/>
      <w:lvlText w:val=""/>
      <w:lvlJc w:val="left"/>
      <w:pPr>
        <w:tabs>
          <w:tab w:val="num" w:pos="4320"/>
        </w:tabs>
        <w:ind w:left="4320" w:hanging="360"/>
      </w:pPr>
      <w:rPr>
        <w:rFonts w:ascii="Wingdings 3" w:hAnsi="Wingdings 3" w:hint="default"/>
      </w:rPr>
    </w:lvl>
    <w:lvl w:ilvl="6" w:tplc="6BD4073A" w:tentative="1">
      <w:start w:val="1"/>
      <w:numFmt w:val="bullet"/>
      <w:lvlText w:val=""/>
      <w:lvlJc w:val="left"/>
      <w:pPr>
        <w:tabs>
          <w:tab w:val="num" w:pos="5040"/>
        </w:tabs>
        <w:ind w:left="5040" w:hanging="360"/>
      </w:pPr>
      <w:rPr>
        <w:rFonts w:ascii="Wingdings 3" w:hAnsi="Wingdings 3" w:hint="default"/>
      </w:rPr>
    </w:lvl>
    <w:lvl w:ilvl="7" w:tplc="BD109D9A" w:tentative="1">
      <w:start w:val="1"/>
      <w:numFmt w:val="bullet"/>
      <w:lvlText w:val=""/>
      <w:lvlJc w:val="left"/>
      <w:pPr>
        <w:tabs>
          <w:tab w:val="num" w:pos="5760"/>
        </w:tabs>
        <w:ind w:left="5760" w:hanging="360"/>
      </w:pPr>
      <w:rPr>
        <w:rFonts w:ascii="Wingdings 3" w:hAnsi="Wingdings 3" w:hint="default"/>
      </w:rPr>
    </w:lvl>
    <w:lvl w:ilvl="8" w:tplc="C452226C"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BC"/>
    <w:rsid w:val="0001152C"/>
    <w:rsid w:val="00060092"/>
    <w:rsid w:val="00071C5D"/>
    <w:rsid w:val="000A6051"/>
    <w:rsid w:val="000C3A17"/>
    <w:rsid w:val="00116BE7"/>
    <w:rsid w:val="00120AB1"/>
    <w:rsid w:val="0012148F"/>
    <w:rsid w:val="00122994"/>
    <w:rsid w:val="00125F8B"/>
    <w:rsid w:val="001374E4"/>
    <w:rsid w:val="001C37B0"/>
    <w:rsid w:val="001E79BC"/>
    <w:rsid w:val="00245B39"/>
    <w:rsid w:val="0025155A"/>
    <w:rsid w:val="002D27D7"/>
    <w:rsid w:val="003332B7"/>
    <w:rsid w:val="00334BA0"/>
    <w:rsid w:val="00353174"/>
    <w:rsid w:val="003A1947"/>
    <w:rsid w:val="003F5C2E"/>
    <w:rsid w:val="00454651"/>
    <w:rsid w:val="00462C08"/>
    <w:rsid w:val="00474AEE"/>
    <w:rsid w:val="004C1421"/>
    <w:rsid w:val="005270C3"/>
    <w:rsid w:val="005329B7"/>
    <w:rsid w:val="005419CD"/>
    <w:rsid w:val="0056714C"/>
    <w:rsid w:val="00583989"/>
    <w:rsid w:val="0058596B"/>
    <w:rsid w:val="00635AF2"/>
    <w:rsid w:val="006818DD"/>
    <w:rsid w:val="006A7DB3"/>
    <w:rsid w:val="006B7207"/>
    <w:rsid w:val="006C6EBA"/>
    <w:rsid w:val="00745D7C"/>
    <w:rsid w:val="007B006F"/>
    <w:rsid w:val="007B66CB"/>
    <w:rsid w:val="00802566"/>
    <w:rsid w:val="00884FF1"/>
    <w:rsid w:val="008B2AFB"/>
    <w:rsid w:val="009370A9"/>
    <w:rsid w:val="009435D9"/>
    <w:rsid w:val="009523CF"/>
    <w:rsid w:val="00953048"/>
    <w:rsid w:val="0098014F"/>
    <w:rsid w:val="009952B6"/>
    <w:rsid w:val="009979AB"/>
    <w:rsid w:val="009A0920"/>
    <w:rsid w:val="009A0FEB"/>
    <w:rsid w:val="009A4E89"/>
    <w:rsid w:val="009D184D"/>
    <w:rsid w:val="009F7C78"/>
    <w:rsid w:val="00A3405C"/>
    <w:rsid w:val="00A34CA1"/>
    <w:rsid w:val="00A62BAA"/>
    <w:rsid w:val="00A778E1"/>
    <w:rsid w:val="00AA0F75"/>
    <w:rsid w:val="00AD2524"/>
    <w:rsid w:val="00BB164B"/>
    <w:rsid w:val="00BF2EC3"/>
    <w:rsid w:val="00C36558"/>
    <w:rsid w:val="00C64378"/>
    <w:rsid w:val="00CA7E0F"/>
    <w:rsid w:val="00CE1270"/>
    <w:rsid w:val="00D76572"/>
    <w:rsid w:val="00D8523C"/>
    <w:rsid w:val="00DB18A9"/>
    <w:rsid w:val="00DB351D"/>
    <w:rsid w:val="00E3100C"/>
    <w:rsid w:val="00E54DB5"/>
    <w:rsid w:val="00E72DA5"/>
    <w:rsid w:val="00F33EBC"/>
    <w:rsid w:val="00F4242D"/>
    <w:rsid w:val="00F715D5"/>
    <w:rsid w:val="00F94A10"/>
    <w:rsid w:val="00FB7859"/>
    <w:rsid w:val="00FC6D82"/>
    <w:rsid w:val="00FF45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A1"/>
    <w:rPr>
      <w:rFonts w:ascii="Calibri" w:eastAsia="Calibri" w:hAnsi="Calibri" w:cs="Calibri"/>
      <w:color w:val="000000"/>
    </w:rPr>
  </w:style>
  <w:style w:type="paragraph" w:styleId="Ttulo1">
    <w:name w:val="heading 1"/>
    <w:next w:val="Normal"/>
    <w:link w:val="Ttulo1Car"/>
    <w:uiPriority w:val="9"/>
    <w:unhideWhenUsed/>
    <w:qFormat/>
    <w:rsid w:val="00A34CA1"/>
    <w:pPr>
      <w:keepNext/>
      <w:keepLines/>
      <w:spacing w:after="20"/>
      <w:ind w:left="150" w:hanging="10"/>
      <w:outlineLvl w:val="0"/>
    </w:pPr>
    <w:rPr>
      <w:rFonts w:ascii="Cambria" w:eastAsia="Cambria" w:hAnsi="Cambria" w:cs="Cambria"/>
      <w:b/>
      <w:color w:val="000000"/>
      <w:sz w:val="28"/>
    </w:rPr>
  </w:style>
  <w:style w:type="paragraph" w:styleId="Ttulo2">
    <w:name w:val="heading 2"/>
    <w:next w:val="Normal"/>
    <w:link w:val="Ttulo2Car"/>
    <w:uiPriority w:val="9"/>
    <w:unhideWhenUsed/>
    <w:qFormat/>
    <w:rsid w:val="00A34CA1"/>
    <w:pPr>
      <w:keepNext/>
      <w:keepLines/>
      <w:spacing w:after="5" w:line="250" w:lineRule="auto"/>
      <w:ind w:left="370"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A34CA1"/>
    <w:pPr>
      <w:keepNext/>
      <w:keepLines/>
      <w:spacing w:after="20"/>
      <w:ind w:left="150" w:hanging="10"/>
      <w:outlineLvl w:val="2"/>
    </w:pPr>
    <w:rPr>
      <w:rFonts w:ascii="Cambria" w:eastAsia="Cambria" w:hAnsi="Cambria" w:cs="Cambria"/>
      <w:b/>
      <w:color w:val="000000"/>
      <w:sz w:val="28"/>
    </w:rPr>
  </w:style>
  <w:style w:type="paragraph" w:styleId="Ttulo4">
    <w:name w:val="heading 4"/>
    <w:next w:val="Normal"/>
    <w:link w:val="Ttulo4Car"/>
    <w:uiPriority w:val="9"/>
    <w:unhideWhenUsed/>
    <w:qFormat/>
    <w:rsid w:val="00A34CA1"/>
    <w:pPr>
      <w:keepNext/>
      <w:keepLines/>
      <w:spacing w:after="20"/>
      <w:ind w:left="150" w:hanging="10"/>
      <w:outlineLvl w:val="3"/>
    </w:pPr>
    <w:rPr>
      <w:rFonts w:ascii="Cambria" w:eastAsia="Cambria" w:hAnsi="Cambria" w:cs="Cambria"/>
      <w:b/>
      <w:color w:val="000000"/>
      <w:sz w:val="28"/>
    </w:rPr>
  </w:style>
  <w:style w:type="paragraph" w:styleId="Ttulo5">
    <w:name w:val="heading 5"/>
    <w:next w:val="Normal"/>
    <w:link w:val="Ttulo5Car"/>
    <w:uiPriority w:val="9"/>
    <w:unhideWhenUsed/>
    <w:qFormat/>
    <w:rsid w:val="00A34CA1"/>
    <w:pPr>
      <w:keepNext/>
      <w:keepLines/>
      <w:spacing w:after="5" w:line="250" w:lineRule="auto"/>
      <w:ind w:left="370" w:hanging="10"/>
      <w:outlineLvl w:val="4"/>
    </w:pPr>
    <w:rPr>
      <w:rFonts w:ascii="Arial" w:eastAsia="Arial" w:hAnsi="Arial" w:cs="Arial"/>
      <w:b/>
      <w:color w:val="000000"/>
      <w:sz w:val="24"/>
    </w:rPr>
  </w:style>
  <w:style w:type="paragraph" w:styleId="Ttulo6">
    <w:name w:val="heading 6"/>
    <w:next w:val="Normal"/>
    <w:link w:val="Ttulo6Car"/>
    <w:uiPriority w:val="9"/>
    <w:unhideWhenUsed/>
    <w:qFormat/>
    <w:rsid w:val="00A34CA1"/>
    <w:pPr>
      <w:keepNext/>
      <w:keepLines/>
      <w:spacing w:after="212"/>
      <w:ind w:left="677"/>
      <w:outlineLvl w:val="5"/>
    </w:pPr>
    <w:rPr>
      <w:rFonts w:ascii="Cambria" w:eastAsia="Cambria" w:hAnsi="Cambria" w:cs="Cambria"/>
      <w:b/>
      <w:color w:val="000000"/>
      <w:sz w:val="24"/>
    </w:rPr>
  </w:style>
  <w:style w:type="paragraph" w:styleId="Ttulo7">
    <w:name w:val="heading 7"/>
    <w:next w:val="Normal"/>
    <w:link w:val="Ttulo7Car"/>
    <w:uiPriority w:val="9"/>
    <w:unhideWhenUsed/>
    <w:qFormat/>
    <w:rsid w:val="00A34CA1"/>
    <w:pPr>
      <w:keepNext/>
      <w:keepLines/>
      <w:spacing w:after="5" w:line="250" w:lineRule="auto"/>
      <w:ind w:left="370" w:hanging="10"/>
      <w:outlineLvl w:val="6"/>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A34CA1"/>
    <w:rPr>
      <w:rFonts w:ascii="Cambria" w:eastAsia="Cambria" w:hAnsi="Cambria" w:cs="Cambria"/>
      <w:b/>
      <w:color w:val="000000"/>
      <w:sz w:val="24"/>
    </w:rPr>
  </w:style>
  <w:style w:type="character" w:customStyle="1" w:styleId="Ttulo4Car">
    <w:name w:val="Título 4 Car"/>
    <w:link w:val="Ttulo4"/>
    <w:rsid w:val="00A34CA1"/>
    <w:rPr>
      <w:rFonts w:ascii="Cambria" w:eastAsia="Cambria" w:hAnsi="Cambria" w:cs="Cambria"/>
      <w:b/>
      <w:color w:val="000000"/>
      <w:sz w:val="28"/>
    </w:rPr>
  </w:style>
  <w:style w:type="character" w:customStyle="1" w:styleId="Ttulo5Car">
    <w:name w:val="Título 5 Car"/>
    <w:link w:val="Ttulo5"/>
    <w:rsid w:val="00A34CA1"/>
    <w:rPr>
      <w:rFonts w:ascii="Arial" w:eastAsia="Arial" w:hAnsi="Arial" w:cs="Arial"/>
      <w:b/>
      <w:color w:val="000000"/>
      <w:sz w:val="24"/>
    </w:rPr>
  </w:style>
  <w:style w:type="character" w:customStyle="1" w:styleId="Ttulo7Car">
    <w:name w:val="Título 7 Car"/>
    <w:link w:val="Ttulo7"/>
    <w:rsid w:val="00A34CA1"/>
    <w:rPr>
      <w:rFonts w:ascii="Arial" w:eastAsia="Arial" w:hAnsi="Arial" w:cs="Arial"/>
      <w:b/>
      <w:color w:val="000000"/>
      <w:sz w:val="24"/>
    </w:rPr>
  </w:style>
  <w:style w:type="character" w:customStyle="1" w:styleId="Ttulo1Car">
    <w:name w:val="Título 1 Car"/>
    <w:link w:val="Ttulo1"/>
    <w:rsid w:val="00A34CA1"/>
    <w:rPr>
      <w:rFonts w:ascii="Cambria" w:eastAsia="Cambria" w:hAnsi="Cambria" w:cs="Cambria"/>
      <w:b/>
      <w:color w:val="000000"/>
      <w:sz w:val="28"/>
    </w:rPr>
  </w:style>
  <w:style w:type="character" w:customStyle="1" w:styleId="Ttulo2Car">
    <w:name w:val="Título 2 Car"/>
    <w:link w:val="Ttulo2"/>
    <w:rsid w:val="00A34CA1"/>
    <w:rPr>
      <w:rFonts w:ascii="Arial" w:eastAsia="Arial" w:hAnsi="Arial" w:cs="Arial"/>
      <w:b/>
      <w:color w:val="000000"/>
      <w:sz w:val="24"/>
    </w:rPr>
  </w:style>
  <w:style w:type="character" w:customStyle="1" w:styleId="Ttulo3Car">
    <w:name w:val="Título 3 Car"/>
    <w:link w:val="Ttulo3"/>
    <w:rsid w:val="00A34CA1"/>
    <w:rPr>
      <w:rFonts w:ascii="Cambria" w:eastAsia="Cambria" w:hAnsi="Cambria" w:cs="Cambria"/>
      <w:b/>
      <w:color w:val="000000"/>
      <w:sz w:val="28"/>
    </w:rPr>
  </w:style>
  <w:style w:type="paragraph" w:styleId="TDC1">
    <w:name w:val="toc 1"/>
    <w:hidden/>
    <w:rsid w:val="00A34CA1"/>
    <w:pPr>
      <w:spacing w:after="109" w:line="269" w:lineRule="auto"/>
      <w:ind w:left="167" w:right="15" w:hanging="10"/>
      <w:jc w:val="both"/>
    </w:pPr>
    <w:rPr>
      <w:rFonts w:ascii="Calibri" w:eastAsia="Calibri" w:hAnsi="Calibri" w:cs="Calibri"/>
      <w:color w:val="000000"/>
    </w:rPr>
  </w:style>
  <w:style w:type="paragraph" w:styleId="TDC2">
    <w:name w:val="toc 2"/>
    <w:hidden/>
    <w:rsid w:val="00A34CA1"/>
    <w:pPr>
      <w:spacing w:after="109" w:line="269" w:lineRule="auto"/>
      <w:ind w:left="387" w:right="15" w:hanging="10"/>
      <w:jc w:val="both"/>
    </w:pPr>
    <w:rPr>
      <w:rFonts w:ascii="Calibri" w:eastAsia="Calibri" w:hAnsi="Calibri" w:cs="Calibri"/>
      <w:color w:val="000000"/>
    </w:rPr>
  </w:style>
  <w:style w:type="paragraph" w:styleId="TDC3">
    <w:name w:val="toc 3"/>
    <w:hidden/>
    <w:rsid w:val="00A34CA1"/>
    <w:pPr>
      <w:spacing w:after="119"/>
      <w:ind w:left="591" w:right="21" w:hanging="10"/>
      <w:jc w:val="right"/>
    </w:pPr>
    <w:rPr>
      <w:rFonts w:ascii="Calibri" w:eastAsia="Calibri" w:hAnsi="Calibri" w:cs="Calibri"/>
      <w:color w:val="000000"/>
    </w:rPr>
  </w:style>
  <w:style w:type="table" w:customStyle="1" w:styleId="TableGrid">
    <w:name w:val="TableGrid"/>
    <w:rsid w:val="00A34CA1"/>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27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0C3"/>
    <w:rPr>
      <w:rFonts w:ascii="Tahoma" w:eastAsia="Calibri" w:hAnsi="Tahoma" w:cs="Tahoma"/>
      <w:color w:val="000000"/>
      <w:sz w:val="16"/>
      <w:szCs w:val="16"/>
    </w:rPr>
  </w:style>
  <w:style w:type="paragraph" w:styleId="Encabezado">
    <w:name w:val="header"/>
    <w:basedOn w:val="Normal"/>
    <w:link w:val="EncabezadoCar"/>
    <w:uiPriority w:val="99"/>
    <w:unhideWhenUsed/>
    <w:rsid w:val="005419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9CD"/>
    <w:rPr>
      <w:rFonts w:ascii="Calibri" w:eastAsia="Calibri" w:hAnsi="Calibri" w:cs="Calibri"/>
      <w:color w:val="000000"/>
    </w:rPr>
  </w:style>
  <w:style w:type="paragraph" w:styleId="Piedepgina">
    <w:name w:val="footer"/>
    <w:basedOn w:val="Normal"/>
    <w:link w:val="PiedepginaCar"/>
    <w:uiPriority w:val="99"/>
    <w:unhideWhenUsed/>
    <w:rsid w:val="005419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9CD"/>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A1"/>
    <w:rPr>
      <w:rFonts w:ascii="Calibri" w:eastAsia="Calibri" w:hAnsi="Calibri" w:cs="Calibri"/>
      <w:color w:val="000000"/>
    </w:rPr>
  </w:style>
  <w:style w:type="paragraph" w:styleId="Ttulo1">
    <w:name w:val="heading 1"/>
    <w:next w:val="Normal"/>
    <w:link w:val="Ttulo1Car"/>
    <w:uiPriority w:val="9"/>
    <w:unhideWhenUsed/>
    <w:qFormat/>
    <w:rsid w:val="00A34CA1"/>
    <w:pPr>
      <w:keepNext/>
      <w:keepLines/>
      <w:spacing w:after="20"/>
      <w:ind w:left="150" w:hanging="10"/>
      <w:outlineLvl w:val="0"/>
    </w:pPr>
    <w:rPr>
      <w:rFonts w:ascii="Cambria" w:eastAsia="Cambria" w:hAnsi="Cambria" w:cs="Cambria"/>
      <w:b/>
      <w:color w:val="000000"/>
      <w:sz w:val="28"/>
    </w:rPr>
  </w:style>
  <w:style w:type="paragraph" w:styleId="Ttulo2">
    <w:name w:val="heading 2"/>
    <w:next w:val="Normal"/>
    <w:link w:val="Ttulo2Car"/>
    <w:uiPriority w:val="9"/>
    <w:unhideWhenUsed/>
    <w:qFormat/>
    <w:rsid w:val="00A34CA1"/>
    <w:pPr>
      <w:keepNext/>
      <w:keepLines/>
      <w:spacing w:after="5" w:line="250" w:lineRule="auto"/>
      <w:ind w:left="370"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A34CA1"/>
    <w:pPr>
      <w:keepNext/>
      <w:keepLines/>
      <w:spacing w:after="20"/>
      <w:ind w:left="150" w:hanging="10"/>
      <w:outlineLvl w:val="2"/>
    </w:pPr>
    <w:rPr>
      <w:rFonts w:ascii="Cambria" w:eastAsia="Cambria" w:hAnsi="Cambria" w:cs="Cambria"/>
      <w:b/>
      <w:color w:val="000000"/>
      <w:sz w:val="28"/>
    </w:rPr>
  </w:style>
  <w:style w:type="paragraph" w:styleId="Ttulo4">
    <w:name w:val="heading 4"/>
    <w:next w:val="Normal"/>
    <w:link w:val="Ttulo4Car"/>
    <w:uiPriority w:val="9"/>
    <w:unhideWhenUsed/>
    <w:qFormat/>
    <w:rsid w:val="00A34CA1"/>
    <w:pPr>
      <w:keepNext/>
      <w:keepLines/>
      <w:spacing w:after="20"/>
      <w:ind w:left="150" w:hanging="10"/>
      <w:outlineLvl w:val="3"/>
    </w:pPr>
    <w:rPr>
      <w:rFonts w:ascii="Cambria" w:eastAsia="Cambria" w:hAnsi="Cambria" w:cs="Cambria"/>
      <w:b/>
      <w:color w:val="000000"/>
      <w:sz w:val="28"/>
    </w:rPr>
  </w:style>
  <w:style w:type="paragraph" w:styleId="Ttulo5">
    <w:name w:val="heading 5"/>
    <w:next w:val="Normal"/>
    <w:link w:val="Ttulo5Car"/>
    <w:uiPriority w:val="9"/>
    <w:unhideWhenUsed/>
    <w:qFormat/>
    <w:rsid w:val="00A34CA1"/>
    <w:pPr>
      <w:keepNext/>
      <w:keepLines/>
      <w:spacing w:after="5" w:line="250" w:lineRule="auto"/>
      <w:ind w:left="370" w:hanging="10"/>
      <w:outlineLvl w:val="4"/>
    </w:pPr>
    <w:rPr>
      <w:rFonts w:ascii="Arial" w:eastAsia="Arial" w:hAnsi="Arial" w:cs="Arial"/>
      <w:b/>
      <w:color w:val="000000"/>
      <w:sz w:val="24"/>
    </w:rPr>
  </w:style>
  <w:style w:type="paragraph" w:styleId="Ttulo6">
    <w:name w:val="heading 6"/>
    <w:next w:val="Normal"/>
    <w:link w:val="Ttulo6Car"/>
    <w:uiPriority w:val="9"/>
    <w:unhideWhenUsed/>
    <w:qFormat/>
    <w:rsid w:val="00A34CA1"/>
    <w:pPr>
      <w:keepNext/>
      <w:keepLines/>
      <w:spacing w:after="212"/>
      <w:ind w:left="677"/>
      <w:outlineLvl w:val="5"/>
    </w:pPr>
    <w:rPr>
      <w:rFonts w:ascii="Cambria" w:eastAsia="Cambria" w:hAnsi="Cambria" w:cs="Cambria"/>
      <w:b/>
      <w:color w:val="000000"/>
      <w:sz w:val="24"/>
    </w:rPr>
  </w:style>
  <w:style w:type="paragraph" w:styleId="Ttulo7">
    <w:name w:val="heading 7"/>
    <w:next w:val="Normal"/>
    <w:link w:val="Ttulo7Car"/>
    <w:uiPriority w:val="9"/>
    <w:unhideWhenUsed/>
    <w:qFormat/>
    <w:rsid w:val="00A34CA1"/>
    <w:pPr>
      <w:keepNext/>
      <w:keepLines/>
      <w:spacing w:after="5" w:line="250" w:lineRule="auto"/>
      <w:ind w:left="370" w:hanging="10"/>
      <w:outlineLvl w:val="6"/>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sid w:val="00A34CA1"/>
    <w:rPr>
      <w:rFonts w:ascii="Cambria" w:eastAsia="Cambria" w:hAnsi="Cambria" w:cs="Cambria"/>
      <w:b/>
      <w:color w:val="000000"/>
      <w:sz w:val="24"/>
    </w:rPr>
  </w:style>
  <w:style w:type="character" w:customStyle="1" w:styleId="Ttulo4Car">
    <w:name w:val="Título 4 Car"/>
    <w:link w:val="Ttulo4"/>
    <w:rsid w:val="00A34CA1"/>
    <w:rPr>
      <w:rFonts w:ascii="Cambria" w:eastAsia="Cambria" w:hAnsi="Cambria" w:cs="Cambria"/>
      <w:b/>
      <w:color w:val="000000"/>
      <w:sz w:val="28"/>
    </w:rPr>
  </w:style>
  <w:style w:type="character" w:customStyle="1" w:styleId="Ttulo5Car">
    <w:name w:val="Título 5 Car"/>
    <w:link w:val="Ttulo5"/>
    <w:rsid w:val="00A34CA1"/>
    <w:rPr>
      <w:rFonts w:ascii="Arial" w:eastAsia="Arial" w:hAnsi="Arial" w:cs="Arial"/>
      <w:b/>
      <w:color w:val="000000"/>
      <w:sz w:val="24"/>
    </w:rPr>
  </w:style>
  <w:style w:type="character" w:customStyle="1" w:styleId="Ttulo7Car">
    <w:name w:val="Título 7 Car"/>
    <w:link w:val="Ttulo7"/>
    <w:rsid w:val="00A34CA1"/>
    <w:rPr>
      <w:rFonts w:ascii="Arial" w:eastAsia="Arial" w:hAnsi="Arial" w:cs="Arial"/>
      <w:b/>
      <w:color w:val="000000"/>
      <w:sz w:val="24"/>
    </w:rPr>
  </w:style>
  <w:style w:type="character" w:customStyle="1" w:styleId="Ttulo1Car">
    <w:name w:val="Título 1 Car"/>
    <w:link w:val="Ttulo1"/>
    <w:rsid w:val="00A34CA1"/>
    <w:rPr>
      <w:rFonts w:ascii="Cambria" w:eastAsia="Cambria" w:hAnsi="Cambria" w:cs="Cambria"/>
      <w:b/>
      <w:color w:val="000000"/>
      <w:sz w:val="28"/>
    </w:rPr>
  </w:style>
  <w:style w:type="character" w:customStyle="1" w:styleId="Ttulo2Car">
    <w:name w:val="Título 2 Car"/>
    <w:link w:val="Ttulo2"/>
    <w:rsid w:val="00A34CA1"/>
    <w:rPr>
      <w:rFonts w:ascii="Arial" w:eastAsia="Arial" w:hAnsi="Arial" w:cs="Arial"/>
      <w:b/>
      <w:color w:val="000000"/>
      <w:sz w:val="24"/>
    </w:rPr>
  </w:style>
  <w:style w:type="character" w:customStyle="1" w:styleId="Ttulo3Car">
    <w:name w:val="Título 3 Car"/>
    <w:link w:val="Ttulo3"/>
    <w:rsid w:val="00A34CA1"/>
    <w:rPr>
      <w:rFonts w:ascii="Cambria" w:eastAsia="Cambria" w:hAnsi="Cambria" w:cs="Cambria"/>
      <w:b/>
      <w:color w:val="000000"/>
      <w:sz w:val="28"/>
    </w:rPr>
  </w:style>
  <w:style w:type="paragraph" w:styleId="TDC1">
    <w:name w:val="toc 1"/>
    <w:hidden/>
    <w:rsid w:val="00A34CA1"/>
    <w:pPr>
      <w:spacing w:after="109" w:line="269" w:lineRule="auto"/>
      <w:ind w:left="167" w:right="15" w:hanging="10"/>
      <w:jc w:val="both"/>
    </w:pPr>
    <w:rPr>
      <w:rFonts w:ascii="Calibri" w:eastAsia="Calibri" w:hAnsi="Calibri" w:cs="Calibri"/>
      <w:color w:val="000000"/>
    </w:rPr>
  </w:style>
  <w:style w:type="paragraph" w:styleId="TDC2">
    <w:name w:val="toc 2"/>
    <w:hidden/>
    <w:rsid w:val="00A34CA1"/>
    <w:pPr>
      <w:spacing w:after="109" w:line="269" w:lineRule="auto"/>
      <w:ind w:left="387" w:right="15" w:hanging="10"/>
      <w:jc w:val="both"/>
    </w:pPr>
    <w:rPr>
      <w:rFonts w:ascii="Calibri" w:eastAsia="Calibri" w:hAnsi="Calibri" w:cs="Calibri"/>
      <w:color w:val="000000"/>
    </w:rPr>
  </w:style>
  <w:style w:type="paragraph" w:styleId="TDC3">
    <w:name w:val="toc 3"/>
    <w:hidden/>
    <w:rsid w:val="00A34CA1"/>
    <w:pPr>
      <w:spacing w:after="119"/>
      <w:ind w:left="591" w:right="21" w:hanging="10"/>
      <w:jc w:val="right"/>
    </w:pPr>
    <w:rPr>
      <w:rFonts w:ascii="Calibri" w:eastAsia="Calibri" w:hAnsi="Calibri" w:cs="Calibri"/>
      <w:color w:val="000000"/>
    </w:rPr>
  </w:style>
  <w:style w:type="table" w:customStyle="1" w:styleId="TableGrid">
    <w:name w:val="TableGrid"/>
    <w:rsid w:val="00A34CA1"/>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270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0C3"/>
    <w:rPr>
      <w:rFonts w:ascii="Tahoma" w:eastAsia="Calibri" w:hAnsi="Tahoma" w:cs="Tahoma"/>
      <w:color w:val="000000"/>
      <w:sz w:val="16"/>
      <w:szCs w:val="16"/>
    </w:rPr>
  </w:style>
  <w:style w:type="paragraph" w:styleId="Encabezado">
    <w:name w:val="header"/>
    <w:basedOn w:val="Normal"/>
    <w:link w:val="EncabezadoCar"/>
    <w:uiPriority w:val="99"/>
    <w:unhideWhenUsed/>
    <w:rsid w:val="005419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9CD"/>
    <w:rPr>
      <w:rFonts w:ascii="Calibri" w:eastAsia="Calibri" w:hAnsi="Calibri" w:cs="Calibri"/>
      <w:color w:val="000000"/>
    </w:rPr>
  </w:style>
  <w:style w:type="paragraph" w:styleId="Piedepgina">
    <w:name w:val="footer"/>
    <w:basedOn w:val="Normal"/>
    <w:link w:val="PiedepginaCar"/>
    <w:uiPriority w:val="99"/>
    <w:unhideWhenUsed/>
    <w:rsid w:val="005419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9C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gob.cu/" TargetMode="External"/><Relationship Id="rId18" Type="http://schemas.openxmlformats.org/officeDocument/2006/relationships/hyperlink" Target="http://www.cubaminrex.cu/"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4.png"/><Relationship Id="rId50" Type="http://schemas.openxmlformats.org/officeDocument/2006/relationships/image" Target="media/image32.png"/><Relationship Id="rId55" Type="http://schemas.openxmlformats.org/officeDocument/2006/relationships/image" Target="media/image42.png"/><Relationship Id="rId63" Type="http://schemas.openxmlformats.org/officeDocument/2006/relationships/header" Target="header6.xml"/><Relationship Id="rId68" Type="http://schemas.openxmlformats.org/officeDocument/2006/relationships/footer" Target="footer8.xml"/><Relationship Id="rId76" Type="http://schemas.openxmlformats.org/officeDocument/2006/relationships/header" Target="header12.xml"/><Relationship Id="rId84" Type="http://schemas.openxmlformats.org/officeDocument/2006/relationships/footer" Target="footer15.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footer" Target="footer3.xml"/><Relationship Id="rId66" Type="http://schemas.openxmlformats.org/officeDocument/2006/relationships/footer" Target="footer7.xml"/><Relationship Id="rId74" Type="http://schemas.openxmlformats.org/officeDocument/2006/relationships/footer" Target="footer11.xml"/><Relationship Id="rId79" Type="http://schemas.openxmlformats.org/officeDocument/2006/relationships/footer" Target="footer13.xml"/><Relationship Id="rId87"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header" Target="header15.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c.gob.cu/" TargetMode="External"/><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10.xml"/><Relationship Id="rId80" Type="http://schemas.openxmlformats.org/officeDocument/2006/relationships/header" Target="header14.xm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s://www.ecured.cu/Cuba" TargetMode="External"/><Relationship Id="rId17" Type="http://schemas.openxmlformats.org/officeDocument/2006/relationships/hyperlink" Target="http://www.cubaminrex.cu/"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31.png"/><Relationship Id="rId59" Type="http://schemas.openxmlformats.org/officeDocument/2006/relationships/footer" Target="footer4.xml"/><Relationship Id="rId67" Type="http://schemas.openxmlformats.org/officeDocument/2006/relationships/header" Target="header8.xm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39.jpeg"/><Relationship Id="rId70" Type="http://schemas.openxmlformats.org/officeDocument/2006/relationships/header" Target="header10.xml"/><Relationship Id="rId75" Type="http://schemas.openxmlformats.org/officeDocument/2006/relationships/image" Target="media/image43.jpeg"/><Relationship Id="rId83" Type="http://schemas.openxmlformats.org/officeDocument/2006/relationships/header" Target="header1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2.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7.png"/><Relationship Id="rId60" Type="http://schemas.openxmlformats.org/officeDocument/2006/relationships/header" Target="header5.xml"/><Relationship Id="rId65" Type="http://schemas.openxmlformats.org/officeDocument/2006/relationships/footer" Target="footer6.xml"/><Relationship Id="rId73" Type="http://schemas.openxmlformats.org/officeDocument/2006/relationships/header" Target="header11.xml"/><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eader" Target="header17.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0.jpg"/></Relationships>
</file>

<file path=word/_rels/header8.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0.jpg"/></Relationships>
</file>

<file path=word/_rels/header9.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568F-630E-402C-9455-3EA619B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007</Words>
  <Characters>38544</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na Lombillo Urgelles</dc:creator>
  <cp:lastModifiedBy>OMAR Hernandez</cp:lastModifiedBy>
  <cp:revision>3</cp:revision>
  <dcterms:created xsi:type="dcterms:W3CDTF">2022-03-05T21:29:00Z</dcterms:created>
  <dcterms:modified xsi:type="dcterms:W3CDTF">2022-03-24T12:54:00Z</dcterms:modified>
</cp:coreProperties>
</file>